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FA53" w14:textId="77777777" w:rsidR="00F772DE" w:rsidRDefault="0026052F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703040" behindDoc="1" locked="0" layoutInCell="1" allowOverlap="1" wp14:anchorId="2672881A" wp14:editId="12DC23B1">
            <wp:simplePos x="0" y="0"/>
            <wp:positionH relativeFrom="column">
              <wp:posOffset>-202887</wp:posOffset>
            </wp:positionH>
            <wp:positionV relativeFrom="paragraph">
              <wp:posOffset>-684530</wp:posOffset>
            </wp:positionV>
            <wp:extent cx="5350595" cy="7533564"/>
            <wp:effectExtent l="0" t="0" r="2540" b="0"/>
            <wp:wrapNone/>
            <wp:docPr id="47" name="圖片 47" descr="C:\Users\isaacwhlee\AppData\Local\Microsoft\Windows\INetCache\Content.Word\Logboo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acwhlee\AppData\Local\Microsoft\Windows\INetCache\Content.Word\Logbook 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95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4559" w14:textId="77777777" w:rsidR="00F772DE" w:rsidRDefault="00F772DE">
      <w:pPr>
        <w:pStyle w:val="a3"/>
        <w:rPr>
          <w:rFonts w:ascii="Times New Roman"/>
          <w:sz w:val="20"/>
        </w:rPr>
      </w:pPr>
    </w:p>
    <w:p w14:paraId="5F2E69A1" w14:textId="77777777" w:rsidR="00F772DE" w:rsidRDefault="00F772DE">
      <w:pPr>
        <w:pStyle w:val="a3"/>
        <w:rPr>
          <w:rFonts w:ascii="Times New Roman"/>
          <w:sz w:val="20"/>
        </w:rPr>
      </w:pPr>
    </w:p>
    <w:p w14:paraId="129740E6" w14:textId="77777777" w:rsidR="00F772DE" w:rsidRDefault="00F772DE">
      <w:pPr>
        <w:pStyle w:val="a3"/>
        <w:rPr>
          <w:rFonts w:ascii="Times New Roman"/>
          <w:sz w:val="20"/>
        </w:rPr>
      </w:pPr>
    </w:p>
    <w:p w14:paraId="4FA17140" w14:textId="77777777" w:rsidR="00F772DE" w:rsidRDefault="00F772DE">
      <w:pPr>
        <w:pStyle w:val="a3"/>
        <w:rPr>
          <w:rFonts w:ascii="Times New Roman"/>
          <w:sz w:val="20"/>
        </w:rPr>
      </w:pPr>
    </w:p>
    <w:p w14:paraId="7F8278D7" w14:textId="77777777" w:rsidR="00F772DE" w:rsidRDefault="00F772DE">
      <w:pPr>
        <w:pStyle w:val="a3"/>
        <w:rPr>
          <w:rFonts w:ascii="Times New Roman"/>
          <w:sz w:val="20"/>
        </w:rPr>
      </w:pPr>
    </w:p>
    <w:p w14:paraId="4B62D314" w14:textId="77777777" w:rsidR="00F772DE" w:rsidRDefault="00F772DE">
      <w:pPr>
        <w:pStyle w:val="a3"/>
        <w:rPr>
          <w:rFonts w:ascii="Times New Roman"/>
          <w:sz w:val="20"/>
        </w:rPr>
      </w:pPr>
    </w:p>
    <w:p w14:paraId="29489396" w14:textId="77777777" w:rsidR="00F772DE" w:rsidRDefault="00F772DE">
      <w:pPr>
        <w:pStyle w:val="a3"/>
        <w:rPr>
          <w:rFonts w:ascii="Times New Roman"/>
          <w:sz w:val="20"/>
        </w:rPr>
      </w:pPr>
    </w:p>
    <w:p w14:paraId="6052BBDB" w14:textId="77777777" w:rsidR="00F772DE" w:rsidRDefault="00F772DE">
      <w:pPr>
        <w:pStyle w:val="a3"/>
        <w:rPr>
          <w:rFonts w:ascii="Times New Roman"/>
          <w:sz w:val="20"/>
        </w:rPr>
      </w:pPr>
    </w:p>
    <w:p w14:paraId="60FD9CA5" w14:textId="77777777" w:rsidR="00F772DE" w:rsidRDefault="00F772DE">
      <w:pPr>
        <w:pStyle w:val="a3"/>
        <w:rPr>
          <w:rFonts w:ascii="Times New Roman"/>
          <w:sz w:val="20"/>
        </w:rPr>
      </w:pPr>
    </w:p>
    <w:p w14:paraId="7C6F48D8" w14:textId="77777777" w:rsidR="00F772DE" w:rsidRDefault="00F772DE">
      <w:pPr>
        <w:pStyle w:val="a3"/>
        <w:rPr>
          <w:rFonts w:ascii="Times New Roman"/>
          <w:sz w:val="20"/>
        </w:rPr>
      </w:pPr>
    </w:p>
    <w:p w14:paraId="544A7DAE" w14:textId="77777777" w:rsidR="00F772DE" w:rsidRDefault="00F772DE">
      <w:pPr>
        <w:pStyle w:val="a3"/>
        <w:rPr>
          <w:rFonts w:ascii="Times New Roman"/>
          <w:sz w:val="20"/>
        </w:rPr>
      </w:pPr>
    </w:p>
    <w:p w14:paraId="48C455C0" w14:textId="77777777" w:rsidR="00F772DE" w:rsidRDefault="00F772DE">
      <w:pPr>
        <w:pStyle w:val="a3"/>
        <w:rPr>
          <w:rFonts w:ascii="Times New Roman"/>
          <w:sz w:val="20"/>
        </w:rPr>
      </w:pPr>
    </w:p>
    <w:p w14:paraId="2F1A82EA" w14:textId="77777777" w:rsidR="00F772DE" w:rsidRDefault="00F772DE">
      <w:pPr>
        <w:pStyle w:val="a3"/>
        <w:rPr>
          <w:rFonts w:ascii="Times New Roman"/>
          <w:sz w:val="20"/>
        </w:rPr>
      </w:pPr>
    </w:p>
    <w:p w14:paraId="271D0E85" w14:textId="77777777" w:rsidR="00F772DE" w:rsidRDefault="00F772DE">
      <w:pPr>
        <w:pStyle w:val="a3"/>
        <w:rPr>
          <w:rFonts w:ascii="Times New Roman"/>
          <w:sz w:val="20"/>
        </w:rPr>
      </w:pPr>
    </w:p>
    <w:p w14:paraId="20C2D10C" w14:textId="77777777" w:rsidR="00F772DE" w:rsidRDefault="00F772DE">
      <w:pPr>
        <w:pStyle w:val="a3"/>
        <w:rPr>
          <w:rFonts w:ascii="Times New Roman"/>
          <w:sz w:val="20"/>
        </w:rPr>
      </w:pPr>
    </w:p>
    <w:p w14:paraId="6CDA6CD5" w14:textId="77777777" w:rsidR="00F772DE" w:rsidRDefault="00F772DE">
      <w:pPr>
        <w:pStyle w:val="a3"/>
        <w:rPr>
          <w:rFonts w:ascii="Times New Roman"/>
          <w:sz w:val="20"/>
        </w:rPr>
      </w:pPr>
    </w:p>
    <w:p w14:paraId="128E1F6B" w14:textId="77777777" w:rsidR="00F772DE" w:rsidRDefault="00F772DE">
      <w:pPr>
        <w:pStyle w:val="a3"/>
        <w:rPr>
          <w:rFonts w:ascii="Times New Roman"/>
          <w:sz w:val="20"/>
        </w:rPr>
      </w:pPr>
    </w:p>
    <w:p w14:paraId="7157FF0B" w14:textId="77777777" w:rsidR="00F772DE" w:rsidRDefault="00F772DE">
      <w:pPr>
        <w:pStyle w:val="a3"/>
        <w:rPr>
          <w:rFonts w:ascii="Times New Roman"/>
          <w:sz w:val="20"/>
        </w:rPr>
      </w:pPr>
    </w:p>
    <w:p w14:paraId="57E04B85" w14:textId="77777777" w:rsidR="00F772DE" w:rsidRDefault="00F772DE">
      <w:pPr>
        <w:pStyle w:val="a3"/>
        <w:rPr>
          <w:rFonts w:ascii="Times New Roman"/>
          <w:sz w:val="20"/>
        </w:rPr>
      </w:pPr>
    </w:p>
    <w:p w14:paraId="52BE1757" w14:textId="77777777" w:rsidR="00F772DE" w:rsidRDefault="00F772DE">
      <w:pPr>
        <w:pStyle w:val="a3"/>
        <w:rPr>
          <w:rFonts w:ascii="Times New Roman"/>
          <w:sz w:val="20"/>
        </w:rPr>
      </w:pPr>
    </w:p>
    <w:p w14:paraId="61923F44" w14:textId="77777777" w:rsidR="00F772DE" w:rsidRDefault="00F772DE">
      <w:pPr>
        <w:pStyle w:val="a3"/>
        <w:rPr>
          <w:rFonts w:ascii="Times New Roman"/>
          <w:sz w:val="20"/>
        </w:rPr>
      </w:pPr>
    </w:p>
    <w:p w14:paraId="42920BAA" w14:textId="77777777" w:rsidR="00F772DE" w:rsidRDefault="00F772DE">
      <w:pPr>
        <w:pStyle w:val="a3"/>
        <w:rPr>
          <w:rFonts w:ascii="Times New Roman"/>
          <w:sz w:val="20"/>
        </w:rPr>
      </w:pPr>
    </w:p>
    <w:p w14:paraId="77D64B2D" w14:textId="77777777" w:rsidR="00F772DE" w:rsidRDefault="00F772DE">
      <w:pPr>
        <w:pStyle w:val="a3"/>
        <w:rPr>
          <w:rFonts w:ascii="Times New Roman"/>
          <w:sz w:val="20"/>
        </w:rPr>
      </w:pPr>
    </w:p>
    <w:p w14:paraId="730EF60E" w14:textId="77777777" w:rsidR="00F772DE" w:rsidRDefault="00F772DE">
      <w:pPr>
        <w:pStyle w:val="a3"/>
        <w:rPr>
          <w:rFonts w:ascii="Times New Roman"/>
          <w:sz w:val="20"/>
        </w:rPr>
      </w:pPr>
    </w:p>
    <w:p w14:paraId="200268E7" w14:textId="77777777" w:rsidR="00F772DE" w:rsidRDefault="00F772DE">
      <w:pPr>
        <w:pStyle w:val="a3"/>
        <w:rPr>
          <w:rFonts w:ascii="Times New Roman"/>
          <w:sz w:val="20"/>
        </w:rPr>
      </w:pPr>
    </w:p>
    <w:p w14:paraId="177F3C77" w14:textId="77777777" w:rsidR="00F772DE" w:rsidRDefault="00F772DE">
      <w:pPr>
        <w:pStyle w:val="a3"/>
        <w:rPr>
          <w:rFonts w:ascii="Times New Roman"/>
          <w:sz w:val="20"/>
        </w:rPr>
      </w:pPr>
    </w:p>
    <w:p w14:paraId="073F4CD8" w14:textId="77777777" w:rsidR="00F772DE" w:rsidRDefault="00F772DE">
      <w:pPr>
        <w:pStyle w:val="a3"/>
        <w:rPr>
          <w:rFonts w:ascii="Times New Roman"/>
          <w:sz w:val="20"/>
        </w:rPr>
      </w:pPr>
    </w:p>
    <w:p w14:paraId="2273A302" w14:textId="77777777" w:rsidR="00F772DE" w:rsidRDefault="00F772DE">
      <w:pPr>
        <w:pStyle w:val="a3"/>
        <w:rPr>
          <w:rFonts w:ascii="Times New Roman"/>
          <w:sz w:val="20"/>
        </w:rPr>
      </w:pPr>
    </w:p>
    <w:p w14:paraId="49414178" w14:textId="77777777" w:rsidR="00F772DE" w:rsidRDefault="00F772DE">
      <w:pPr>
        <w:pStyle w:val="a3"/>
        <w:rPr>
          <w:rFonts w:ascii="Times New Roman"/>
          <w:sz w:val="20"/>
        </w:rPr>
      </w:pPr>
    </w:p>
    <w:p w14:paraId="677965D8" w14:textId="77777777" w:rsidR="00F772DE" w:rsidRDefault="00F772DE">
      <w:pPr>
        <w:pStyle w:val="a3"/>
        <w:rPr>
          <w:rFonts w:ascii="Times New Roman"/>
          <w:sz w:val="20"/>
        </w:rPr>
      </w:pPr>
    </w:p>
    <w:p w14:paraId="3744F3B9" w14:textId="77777777" w:rsidR="00F772DE" w:rsidRDefault="00F772DE">
      <w:pPr>
        <w:pStyle w:val="a3"/>
        <w:rPr>
          <w:rFonts w:ascii="Times New Roman"/>
          <w:sz w:val="20"/>
        </w:rPr>
      </w:pPr>
    </w:p>
    <w:p w14:paraId="6B46DB64" w14:textId="77777777" w:rsidR="00F772DE" w:rsidRDefault="00F772DE">
      <w:pPr>
        <w:pStyle w:val="a3"/>
        <w:rPr>
          <w:rFonts w:ascii="Times New Roman"/>
          <w:sz w:val="20"/>
        </w:rPr>
      </w:pPr>
    </w:p>
    <w:p w14:paraId="185B8DB5" w14:textId="77777777" w:rsidR="00F772DE" w:rsidRDefault="00F772DE">
      <w:pPr>
        <w:pStyle w:val="a3"/>
        <w:rPr>
          <w:rFonts w:ascii="Times New Roman"/>
          <w:sz w:val="20"/>
        </w:rPr>
      </w:pPr>
    </w:p>
    <w:p w14:paraId="0B580E55" w14:textId="77777777" w:rsidR="00F772DE" w:rsidRDefault="00F772DE">
      <w:pPr>
        <w:pStyle w:val="a3"/>
        <w:rPr>
          <w:rFonts w:ascii="Times New Roman"/>
          <w:sz w:val="20"/>
        </w:rPr>
      </w:pPr>
    </w:p>
    <w:p w14:paraId="4C2A817C" w14:textId="77777777" w:rsidR="00F772DE" w:rsidRDefault="00F772DE">
      <w:pPr>
        <w:pStyle w:val="a3"/>
        <w:spacing w:before="7"/>
        <w:rPr>
          <w:rFonts w:ascii="Times New Roman"/>
          <w:sz w:val="24"/>
        </w:rPr>
      </w:pPr>
    </w:p>
    <w:p w14:paraId="15B64B24" w14:textId="77777777" w:rsidR="00F772DE" w:rsidRDefault="003D4761" w:rsidP="005A177C">
      <w:pPr>
        <w:tabs>
          <w:tab w:val="left" w:pos="4267"/>
          <w:tab w:val="left" w:pos="6681"/>
        </w:tabs>
        <w:spacing w:before="159" w:line="320" w:lineRule="exact"/>
        <w:ind w:left="1134" w:right="1202"/>
        <w:jc w:val="both"/>
        <w:rPr>
          <w:rFonts w:ascii="Times New Roman" w:eastAsia="Times New Roman"/>
          <w:sz w:val="28"/>
        </w:rPr>
      </w:pPr>
      <w:r>
        <w:rPr>
          <w:rFonts w:ascii="微軟正黑體" w:eastAsia="微軟正黑體" w:hint="eastAsia"/>
          <w:b/>
          <w:color w:val="231F20"/>
          <w:sz w:val="28"/>
        </w:rPr>
        <w:t>學校名稱：</w:t>
      </w:r>
      <w:r>
        <w:rPr>
          <w:rFonts w:ascii="Times New Roman" w:eastAsia="Times New Roman"/>
          <w:color w:val="231F20"/>
          <w:sz w:val="28"/>
          <w:u w:val="single" w:color="221E1F"/>
        </w:rPr>
        <w:t xml:space="preserve"> </w:t>
      </w:r>
      <w:r>
        <w:rPr>
          <w:rFonts w:ascii="Times New Roman" w:eastAsia="Times New Roman"/>
          <w:color w:val="231F20"/>
          <w:sz w:val="28"/>
          <w:u w:val="single" w:color="221E1F"/>
        </w:rPr>
        <w:tab/>
      </w:r>
      <w:r>
        <w:rPr>
          <w:rFonts w:ascii="Times New Roman" w:eastAsia="Times New Roman"/>
          <w:color w:val="231F20"/>
          <w:sz w:val="28"/>
          <w:u w:val="single" w:color="221E1F"/>
        </w:rPr>
        <w:tab/>
      </w:r>
      <w:r>
        <w:rPr>
          <w:rFonts w:ascii="微軟正黑體" w:eastAsia="微軟正黑體" w:hint="eastAsia"/>
          <w:color w:val="231F20"/>
          <w:sz w:val="28"/>
          <w:u w:val="single" w:color="221E1F"/>
        </w:rPr>
        <w:t xml:space="preserve"> </w:t>
      </w:r>
      <w:r>
        <w:rPr>
          <w:rFonts w:ascii="微軟正黑體" w:eastAsia="微軟正黑體" w:hint="eastAsia"/>
          <w:b/>
          <w:color w:val="231F20"/>
          <w:sz w:val="28"/>
        </w:rPr>
        <w:t>學生姓名：</w:t>
      </w:r>
      <w:r>
        <w:rPr>
          <w:rFonts w:ascii="Times New Roman" w:eastAsia="Times New Roman"/>
          <w:color w:val="231F20"/>
          <w:sz w:val="28"/>
          <w:u w:val="single" w:color="221E1F"/>
        </w:rPr>
        <w:t xml:space="preserve"> </w:t>
      </w:r>
      <w:r>
        <w:rPr>
          <w:rFonts w:ascii="Times New Roman" w:eastAsia="Times New Roman"/>
          <w:color w:val="231F20"/>
          <w:sz w:val="28"/>
          <w:u w:val="single" w:color="221E1F"/>
        </w:rPr>
        <w:tab/>
      </w:r>
      <w:r>
        <w:rPr>
          <w:rFonts w:ascii="Times New Roman" w:eastAsia="Times New Roman"/>
          <w:color w:val="231F20"/>
          <w:sz w:val="28"/>
          <w:u w:val="single" w:color="221E1F"/>
        </w:rPr>
        <w:tab/>
      </w:r>
      <w:r>
        <w:rPr>
          <w:rFonts w:ascii="微軟正黑體" w:eastAsia="微軟正黑體" w:hint="eastAsia"/>
          <w:color w:val="231F20"/>
          <w:sz w:val="28"/>
          <w:u w:val="single" w:color="221E1F"/>
        </w:rPr>
        <w:t xml:space="preserve"> </w:t>
      </w:r>
      <w:r>
        <w:rPr>
          <w:rFonts w:ascii="微軟正黑體" w:eastAsia="微軟正黑體" w:hint="eastAsia"/>
          <w:b/>
          <w:color w:val="231F20"/>
          <w:sz w:val="28"/>
        </w:rPr>
        <w:t>班    別：</w:t>
      </w:r>
      <w:r w:rsidR="0026052F">
        <w:rPr>
          <w:rFonts w:ascii="微軟正黑體" w:eastAsia="微軟正黑體" w:hint="eastAsia"/>
          <w:b/>
          <w:color w:val="231F20"/>
          <w:sz w:val="28"/>
        </w:rPr>
        <w:t xml:space="preserve">    </w:t>
      </w:r>
      <w:r w:rsidRPr="00A70312">
        <w:rPr>
          <w:rFonts w:ascii="Times New Roman" w:eastAsia="Times New Roman"/>
          <w:color w:val="231F20"/>
          <w:sz w:val="28"/>
          <w:u w:val="single" w:color="221E1F"/>
        </w:rPr>
        <w:tab/>
      </w:r>
      <w:r>
        <w:rPr>
          <w:rFonts w:ascii="微軟正黑體" w:eastAsia="微軟正黑體" w:hint="eastAsia"/>
          <w:b/>
          <w:color w:val="231F20"/>
          <w:sz w:val="28"/>
        </w:rPr>
        <w:t>學號：</w:t>
      </w:r>
      <w:r>
        <w:rPr>
          <w:rFonts w:ascii="Times New Roman" w:eastAsia="Times New Roman"/>
          <w:color w:val="231F20"/>
          <w:sz w:val="28"/>
          <w:u w:val="single" w:color="221E1F"/>
        </w:rPr>
        <w:t xml:space="preserve"> </w:t>
      </w:r>
      <w:r>
        <w:rPr>
          <w:rFonts w:ascii="Times New Roman" w:eastAsia="Times New Roman"/>
          <w:color w:val="231F20"/>
          <w:sz w:val="28"/>
          <w:u w:val="single" w:color="221E1F"/>
        </w:rPr>
        <w:tab/>
      </w:r>
    </w:p>
    <w:p w14:paraId="0D6D566F" w14:textId="77777777" w:rsidR="00F772DE" w:rsidRDefault="00F772DE">
      <w:pPr>
        <w:spacing w:line="156" w:lineRule="auto"/>
        <w:jc w:val="both"/>
        <w:rPr>
          <w:rFonts w:ascii="Times New Roman" w:eastAsia="Times New Roman"/>
          <w:sz w:val="28"/>
        </w:rPr>
        <w:sectPr w:rsidR="00F772DE">
          <w:type w:val="continuous"/>
          <w:pgSz w:w="8400" w:h="11910"/>
          <w:pgMar w:top="1100" w:right="220" w:bottom="280" w:left="280" w:header="720" w:footer="720" w:gutter="0"/>
          <w:cols w:space="720"/>
        </w:sectPr>
      </w:pPr>
    </w:p>
    <w:p w14:paraId="36999633" w14:textId="77777777" w:rsidR="00F772DE" w:rsidRDefault="003D4761" w:rsidP="008B169D">
      <w:pPr>
        <w:pStyle w:val="a4"/>
        <w:ind w:left="1560"/>
      </w:pPr>
      <w:r>
        <w:rPr>
          <w:noProof/>
        </w:rPr>
        <w:lastRenderedPageBreak/>
        <w:drawing>
          <wp:anchor distT="0" distB="0" distL="0" distR="0" simplePos="0" relativeHeight="475951104" behindDoc="1" locked="0" layoutInCell="1" allowOverlap="1" wp14:anchorId="2251F367" wp14:editId="3CF36F70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18E5A"/>
        </w:rPr>
        <w:t>引言</w:t>
      </w:r>
    </w:p>
    <w:p w14:paraId="3D23ED02" w14:textId="77777777" w:rsidR="00F772DE" w:rsidRDefault="00F772DE">
      <w:pPr>
        <w:pStyle w:val="a3"/>
        <w:rPr>
          <w:rFonts w:ascii="MS PGothic"/>
          <w:sz w:val="20"/>
        </w:rPr>
      </w:pPr>
    </w:p>
    <w:p w14:paraId="26482E55" w14:textId="77777777" w:rsidR="00F772DE" w:rsidRDefault="00F772DE">
      <w:pPr>
        <w:pStyle w:val="a3"/>
        <w:rPr>
          <w:rFonts w:ascii="MS PGothic"/>
          <w:sz w:val="20"/>
        </w:rPr>
      </w:pPr>
    </w:p>
    <w:p w14:paraId="3A264D18" w14:textId="77777777" w:rsidR="00F772DE" w:rsidRDefault="008B169D">
      <w:pPr>
        <w:pStyle w:val="a3"/>
        <w:rPr>
          <w:rFonts w:ascii="MS PGothic"/>
          <w:sz w:val="20"/>
        </w:rPr>
      </w:pPr>
      <w:r w:rsidRPr="00BA07A5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75951616" behindDoc="1" locked="0" layoutInCell="1" allowOverlap="1" wp14:anchorId="6206FE4B" wp14:editId="41565E95">
                <wp:simplePos x="0" y="0"/>
                <wp:positionH relativeFrom="page">
                  <wp:posOffset>442567</wp:posOffset>
                </wp:positionH>
                <wp:positionV relativeFrom="paragraph">
                  <wp:posOffset>53804</wp:posOffset>
                </wp:positionV>
                <wp:extent cx="4572000" cy="5257165"/>
                <wp:effectExtent l="0" t="0" r="0" b="0"/>
                <wp:wrapNone/>
                <wp:docPr id="131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5257165"/>
                        </a:xfrm>
                        <a:custGeom>
                          <a:avLst/>
                          <a:gdLst>
                            <a:gd name="T0" fmla="+- 0 7483 397"/>
                            <a:gd name="T1" fmla="*/ T0 w 7200"/>
                            <a:gd name="T2" fmla="+- 0 -511 -511"/>
                            <a:gd name="T3" fmla="*/ -511 h 8279"/>
                            <a:gd name="T4" fmla="+- 0 1304 397"/>
                            <a:gd name="T5" fmla="*/ T4 w 7200"/>
                            <a:gd name="T6" fmla="+- 0 -511 -511"/>
                            <a:gd name="T7" fmla="*/ -511 h 8279"/>
                            <a:gd name="T8" fmla="+- 0 1230 397"/>
                            <a:gd name="T9" fmla="*/ T8 w 7200"/>
                            <a:gd name="T10" fmla="+- 0 -508 -511"/>
                            <a:gd name="T11" fmla="*/ -508 h 8279"/>
                            <a:gd name="T12" fmla="+- 0 1157 397"/>
                            <a:gd name="T13" fmla="*/ T12 w 7200"/>
                            <a:gd name="T14" fmla="+- 0 -500 -511"/>
                            <a:gd name="T15" fmla="*/ -500 h 8279"/>
                            <a:gd name="T16" fmla="+- 0 1086 397"/>
                            <a:gd name="T17" fmla="*/ T16 w 7200"/>
                            <a:gd name="T18" fmla="+- 0 -485 -511"/>
                            <a:gd name="T19" fmla="*/ -485 h 8279"/>
                            <a:gd name="T20" fmla="+- 0 1017 397"/>
                            <a:gd name="T21" fmla="*/ T20 w 7200"/>
                            <a:gd name="T22" fmla="+- 0 -465 -511"/>
                            <a:gd name="T23" fmla="*/ -465 h 8279"/>
                            <a:gd name="T24" fmla="+- 0 951 397"/>
                            <a:gd name="T25" fmla="*/ T24 w 7200"/>
                            <a:gd name="T26" fmla="+- 0 -440 -511"/>
                            <a:gd name="T27" fmla="*/ -440 h 8279"/>
                            <a:gd name="T28" fmla="+- 0 887 397"/>
                            <a:gd name="T29" fmla="*/ T28 w 7200"/>
                            <a:gd name="T30" fmla="+- 0 -410 -511"/>
                            <a:gd name="T31" fmla="*/ -410 h 8279"/>
                            <a:gd name="T32" fmla="+- 0 826 397"/>
                            <a:gd name="T33" fmla="*/ T32 w 7200"/>
                            <a:gd name="T34" fmla="+- 0 -376 -511"/>
                            <a:gd name="T35" fmla="*/ -376 h 8279"/>
                            <a:gd name="T36" fmla="+- 0 768 397"/>
                            <a:gd name="T37" fmla="*/ T36 w 7200"/>
                            <a:gd name="T38" fmla="+- 0 -336 -511"/>
                            <a:gd name="T39" fmla="*/ -336 h 8279"/>
                            <a:gd name="T40" fmla="+- 0 714 397"/>
                            <a:gd name="T41" fmla="*/ T40 w 7200"/>
                            <a:gd name="T42" fmla="+- 0 -293 -511"/>
                            <a:gd name="T43" fmla="*/ -293 h 8279"/>
                            <a:gd name="T44" fmla="+- 0 663 397"/>
                            <a:gd name="T45" fmla="*/ T44 w 7200"/>
                            <a:gd name="T46" fmla="+- 0 -246 -511"/>
                            <a:gd name="T47" fmla="*/ -246 h 8279"/>
                            <a:gd name="T48" fmla="+- 0 615 397"/>
                            <a:gd name="T49" fmla="*/ T48 w 7200"/>
                            <a:gd name="T50" fmla="+- 0 -195 -511"/>
                            <a:gd name="T51" fmla="*/ -195 h 8279"/>
                            <a:gd name="T52" fmla="+- 0 572 397"/>
                            <a:gd name="T53" fmla="*/ T52 w 7200"/>
                            <a:gd name="T54" fmla="+- 0 -140 -511"/>
                            <a:gd name="T55" fmla="*/ -140 h 8279"/>
                            <a:gd name="T56" fmla="+- 0 533 397"/>
                            <a:gd name="T57" fmla="*/ T56 w 7200"/>
                            <a:gd name="T58" fmla="+- 0 -82 -511"/>
                            <a:gd name="T59" fmla="*/ -82 h 8279"/>
                            <a:gd name="T60" fmla="+- 0 498 397"/>
                            <a:gd name="T61" fmla="*/ T60 w 7200"/>
                            <a:gd name="T62" fmla="+- 0 -21 -511"/>
                            <a:gd name="T63" fmla="*/ -21 h 8279"/>
                            <a:gd name="T64" fmla="+- 0 468 397"/>
                            <a:gd name="T65" fmla="*/ T64 w 7200"/>
                            <a:gd name="T66" fmla="+- 0 43 -511"/>
                            <a:gd name="T67" fmla="*/ 43 h 8279"/>
                            <a:gd name="T68" fmla="+- 0 443 397"/>
                            <a:gd name="T69" fmla="*/ T68 w 7200"/>
                            <a:gd name="T70" fmla="+- 0 109 -511"/>
                            <a:gd name="T71" fmla="*/ 109 h 8279"/>
                            <a:gd name="T72" fmla="+- 0 423 397"/>
                            <a:gd name="T73" fmla="*/ T72 w 7200"/>
                            <a:gd name="T74" fmla="+- 0 178 -511"/>
                            <a:gd name="T75" fmla="*/ 178 h 8279"/>
                            <a:gd name="T76" fmla="+- 0 409 397"/>
                            <a:gd name="T77" fmla="*/ T76 w 7200"/>
                            <a:gd name="T78" fmla="+- 0 248 -511"/>
                            <a:gd name="T79" fmla="*/ 248 h 8279"/>
                            <a:gd name="T80" fmla="+- 0 400 397"/>
                            <a:gd name="T81" fmla="*/ T80 w 7200"/>
                            <a:gd name="T82" fmla="+- 0 321 -511"/>
                            <a:gd name="T83" fmla="*/ 321 h 8279"/>
                            <a:gd name="T84" fmla="+- 0 397 397"/>
                            <a:gd name="T85" fmla="*/ T84 w 7200"/>
                            <a:gd name="T86" fmla="+- 0 396 -511"/>
                            <a:gd name="T87" fmla="*/ 396 h 8279"/>
                            <a:gd name="T88" fmla="+- 0 397 397"/>
                            <a:gd name="T89" fmla="*/ T88 w 7200"/>
                            <a:gd name="T90" fmla="+- 0 7654 -511"/>
                            <a:gd name="T91" fmla="*/ 7654 h 8279"/>
                            <a:gd name="T92" fmla="+- 0 406 397"/>
                            <a:gd name="T93" fmla="*/ T92 w 7200"/>
                            <a:gd name="T94" fmla="+- 0 7698 -511"/>
                            <a:gd name="T95" fmla="*/ 7698 h 8279"/>
                            <a:gd name="T96" fmla="+- 0 430 397"/>
                            <a:gd name="T97" fmla="*/ T96 w 7200"/>
                            <a:gd name="T98" fmla="+- 0 7734 -511"/>
                            <a:gd name="T99" fmla="*/ 7734 h 8279"/>
                            <a:gd name="T100" fmla="+- 0 466 397"/>
                            <a:gd name="T101" fmla="*/ T100 w 7200"/>
                            <a:gd name="T102" fmla="+- 0 7759 -511"/>
                            <a:gd name="T103" fmla="*/ 7759 h 8279"/>
                            <a:gd name="T104" fmla="+- 0 510 397"/>
                            <a:gd name="T105" fmla="*/ T104 w 7200"/>
                            <a:gd name="T106" fmla="+- 0 7768 -511"/>
                            <a:gd name="T107" fmla="*/ 7768 h 8279"/>
                            <a:gd name="T108" fmla="+- 0 6690 397"/>
                            <a:gd name="T109" fmla="*/ T108 w 7200"/>
                            <a:gd name="T110" fmla="+- 0 7768 -511"/>
                            <a:gd name="T111" fmla="*/ 7768 h 8279"/>
                            <a:gd name="T112" fmla="+- 0 6764 397"/>
                            <a:gd name="T113" fmla="*/ T112 w 7200"/>
                            <a:gd name="T114" fmla="+- 0 7765 -511"/>
                            <a:gd name="T115" fmla="*/ 7765 h 8279"/>
                            <a:gd name="T116" fmla="+- 0 6837 397"/>
                            <a:gd name="T117" fmla="*/ T116 w 7200"/>
                            <a:gd name="T118" fmla="+- 0 7756 -511"/>
                            <a:gd name="T119" fmla="*/ 7756 h 8279"/>
                            <a:gd name="T120" fmla="+- 0 6908 397"/>
                            <a:gd name="T121" fmla="*/ T120 w 7200"/>
                            <a:gd name="T122" fmla="+- 0 7741 -511"/>
                            <a:gd name="T123" fmla="*/ 7741 h 8279"/>
                            <a:gd name="T124" fmla="+- 0 6976 397"/>
                            <a:gd name="T125" fmla="*/ T124 w 7200"/>
                            <a:gd name="T126" fmla="+- 0 7721 -511"/>
                            <a:gd name="T127" fmla="*/ 7721 h 8279"/>
                            <a:gd name="T128" fmla="+- 0 7043 397"/>
                            <a:gd name="T129" fmla="*/ T128 w 7200"/>
                            <a:gd name="T130" fmla="+- 0 7696 -511"/>
                            <a:gd name="T131" fmla="*/ 7696 h 8279"/>
                            <a:gd name="T132" fmla="+- 0 7107 397"/>
                            <a:gd name="T133" fmla="*/ T132 w 7200"/>
                            <a:gd name="T134" fmla="+- 0 7666 -511"/>
                            <a:gd name="T135" fmla="*/ 7666 h 8279"/>
                            <a:gd name="T136" fmla="+- 0 7168 397"/>
                            <a:gd name="T137" fmla="*/ T136 w 7200"/>
                            <a:gd name="T138" fmla="+- 0 7632 -511"/>
                            <a:gd name="T139" fmla="*/ 7632 h 8279"/>
                            <a:gd name="T140" fmla="+- 0 7225 397"/>
                            <a:gd name="T141" fmla="*/ T140 w 7200"/>
                            <a:gd name="T142" fmla="+- 0 7593 -511"/>
                            <a:gd name="T143" fmla="*/ 7593 h 8279"/>
                            <a:gd name="T144" fmla="+- 0 7280 397"/>
                            <a:gd name="T145" fmla="*/ T144 w 7200"/>
                            <a:gd name="T146" fmla="+- 0 7549 -511"/>
                            <a:gd name="T147" fmla="*/ 7549 h 8279"/>
                            <a:gd name="T148" fmla="+- 0 7331 397"/>
                            <a:gd name="T149" fmla="*/ T148 w 7200"/>
                            <a:gd name="T150" fmla="+- 0 7502 -511"/>
                            <a:gd name="T151" fmla="*/ 7502 h 8279"/>
                            <a:gd name="T152" fmla="+- 0 7379 397"/>
                            <a:gd name="T153" fmla="*/ T152 w 7200"/>
                            <a:gd name="T154" fmla="+- 0 7451 -511"/>
                            <a:gd name="T155" fmla="*/ 7451 h 8279"/>
                            <a:gd name="T156" fmla="+- 0 7422 397"/>
                            <a:gd name="T157" fmla="*/ T156 w 7200"/>
                            <a:gd name="T158" fmla="+- 0 7396 -511"/>
                            <a:gd name="T159" fmla="*/ 7396 h 8279"/>
                            <a:gd name="T160" fmla="+- 0 7461 397"/>
                            <a:gd name="T161" fmla="*/ T160 w 7200"/>
                            <a:gd name="T162" fmla="+- 0 7338 -511"/>
                            <a:gd name="T163" fmla="*/ 7338 h 8279"/>
                            <a:gd name="T164" fmla="+- 0 7496 397"/>
                            <a:gd name="T165" fmla="*/ T164 w 7200"/>
                            <a:gd name="T166" fmla="+- 0 7277 -511"/>
                            <a:gd name="T167" fmla="*/ 7277 h 8279"/>
                            <a:gd name="T168" fmla="+- 0 7526 397"/>
                            <a:gd name="T169" fmla="*/ T168 w 7200"/>
                            <a:gd name="T170" fmla="+- 0 7214 -511"/>
                            <a:gd name="T171" fmla="*/ 7214 h 8279"/>
                            <a:gd name="T172" fmla="+- 0 7551 397"/>
                            <a:gd name="T173" fmla="*/ T172 w 7200"/>
                            <a:gd name="T174" fmla="+- 0 7147 -511"/>
                            <a:gd name="T175" fmla="*/ 7147 h 8279"/>
                            <a:gd name="T176" fmla="+- 0 7570 397"/>
                            <a:gd name="T177" fmla="*/ T176 w 7200"/>
                            <a:gd name="T178" fmla="+- 0 7078 -511"/>
                            <a:gd name="T179" fmla="*/ 7078 h 8279"/>
                            <a:gd name="T180" fmla="+- 0 7585 397"/>
                            <a:gd name="T181" fmla="*/ T180 w 7200"/>
                            <a:gd name="T182" fmla="+- 0 7008 -511"/>
                            <a:gd name="T183" fmla="*/ 7008 h 8279"/>
                            <a:gd name="T184" fmla="+- 0 7594 397"/>
                            <a:gd name="T185" fmla="*/ T184 w 7200"/>
                            <a:gd name="T186" fmla="+- 0 6935 -511"/>
                            <a:gd name="T187" fmla="*/ 6935 h 8279"/>
                            <a:gd name="T188" fmla="+- 0 7597 397"/>
                            <a:gd name="T189" fmla="*/ T188 w 7200"/>
                            <a:gd name="T190" fmla="+- 0 6860 -511"/>
                            <a:gd name="T191" fmla="*/ 6860 h 8279"/>
                            <a:gd name="T192" fmla="+- 0 7597 397"/>
                            <a:gd name="T193" fmla="*/ T192 w 7200"/>
                            <a:gd name="T194" fmla="+- 0 -398 -511"/>
                            <a:gd name="T195" fmla="*/ -398 h 8279"/>
                            <a:gd name="T196" fmla="+- 0 7588 397"/>
                            <a:gd name="T197" fmla="*/ T196 w 7200"/>
                            <a:gd name="T198" fmla="+- 0 -442 -511"/>
                            <a:gd name="T199" fmla="*/ -442 h 8279"/>
                            <a:gd name="T200" fmla="+- 0 7564 397"/>
                            <a:gd name="T201" fmla="*/ T200 w 7200"/>
                            <a:gd name="T202" fmla="+- 0 -478 -511"/>
                            <a:gd name="T203" fmla="*/ -478 h 8279"/>
                            <a:gd name="T204" fmla="+- 0 7528 397"/>
                            <a:gd name="T205" fmla="*/ T204 w 7200"/>
                            <a:gd name="T206" fmla="+- 0 -503 -511"/>
                            <a:gd name="T207" fmla="*/ -503 h 8279"/>
                            <a:gd name="T208" fmla="+- 0 7483 397"/>
                            <a:gd name="T209" fmla="*/ T208 w 7200"/>
                            <a:gd name="T210" fmla="+- 0 -511 -511"/>
                            <a:gd name="T211" fmla="*/ -511 h 8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7200" h="8279">
                              <a:moveTo>
                                <a:pt x="7086" y="0"/>
                              </a:moveTo>
                              <a:lnTo>
                                <a:pt x="907" y="0"/>
                              </a:lnTo>
                              <a:lnTo>
                                <a:pt x="833" y="3"/>
                              </a:lnTo>
                              <a:lnTo>
                                <a:pt x="760" y="11"/>
                              </a:lnTo>
                              <a:lnTo>
                                <a:pt x="689" y="26"/>
                              </a:lnTo>
                              <a:lnTo>
                                <a:pt x="620" y="46"/>
                              </a:lnTo>
                              <a:lnTo>
                                <a:pt x="554" y="71"/>
                              </a:lnTo>
                              <a:lnTo>
                                <a:pt x="490" y="101"/>
                              </a:lnTo>
                              <a:lnTo>
                                <a:pt x="429" y="135"/>
                              </a:lnTo>
                              <a:lnTo>
                                <a:pt x="371" y="175"/>
                              </a:lnTo>
                              <a:lnTo>
                                <a:pt x="317" y="218"/>
                              </a:lnTo>
                              <a:lnTo>
                                <a:pt x="266" y="265"/>
                              </a:lnTo>
                              <a:lnTo>
                                <a:pt x="218" y="316"/>
                              </a:lnTo>
                              <a:lnTo>
                                <a:pt x="175" y="371"/>
                              </a:lnTo>
                              <a:lnTo>
                                <a:pt x="136" y="429"/>
                              </a:lnTo>
                              <a:lnTo>
                                <a:pt x="101" y="490"/>
                              </a:lnTo>
                              <a:lnTo>
                                <a:pt x="71" y="554"/>
                              </a:lnTo>
                              <a:lnTo>
                                <a:pt x="46" y="620"/>
                              </a:lnTo>
                              <a:lnTo>
                                <a:pt x="26" y="689"/>
                              </a:lnTo>
                              <a:lnTo>
                                <a:pt x="12" y="759"/>
                              </a:lnTo>
                              <a:lnTo>
                                <a:pt x="3" y="832"/>
                              </a:lnTo>
                              <a:lnTo>
                                <a:pt x="0" y="907"/>
                              </a:lnTo>
                              <a:lnTo>
                                <a:pt x="0" y="8165"/>
                              </a:lnTo>
                              <a:lnTo>
                                <a:pt x="9" y="8209"/>
                              </a:lnTo>
                              <a:lnTo>
                                <a:pt x="33" y="8245"/>
                              </a:lnTo>
                              <a:lnTo>
                                <a:pt x="69" y="8270"/>
                              </a:lnTo>
                              <a:lnTo>
                                <a:pt x="113" y="8279"/>
                              </a:lnTo>
                              <a:lnTo>
                                <a:pt x="6293" y="8279"/>
                              </a:lnTo>
                              <a:lnTo>
                                <a:pt x="6367" y="8276"/>
                              </a:lnTo>
                              <a:lnTo>
                                <a:pt x="6440" y="8267"/>
                              </a:lnTo>
                              <a:lnTo>
                                <a:pt x="6511" y="8252"/>
                              </a:lnTo>
                              <a:lnTo>
                                <a:pt x="6579" y="8232"/>
                              </a:lnTo>
                              <a:lnTo>
                                <a:pt x="6646" y="8207"/>
                              </a:lnTo>
                              <a:lnTo>
                                <a:pt x="6710" y="8177"/>
                              </a:lnTo>
                              <a:lnTo>
                                <a:pt x="6771" y="8143"/>
                              </a:lnTo>
                              <a:lnTo>
                                <a:pt x="6828" y="8104"/>
                              </a:lnTo>
                              <a:lnTo>
                                <a:pt x="6883" y="8060"/>
                              </a:lnTo>
                              <a:lnTo>
                                <a:pt x="6934" y="8013"/>
                              </a:lnTo>
                              <a:lnTo>
                                <a:pt x="6982" y="7962"/>
                              </a:lnTo>
                              <a:lnTo>
                                <a:pt x="7025" y="7907"/>
                              </a:lnTo>
                              <a:lnTo>
                                <a:pt x="7064" y="7849"/>
                              </a:lnTo>
                              <a:lnTo>
                                <a:pt x="7099" y="7788"/>
                              </a:lnTo>
                              <a:lnTo>
                                <a:pt x="7129" y="7725"/>
                              </a:lnTo>
                              <a:lnTo>
                                <a:pt x="7154" y="7658"/>
                              </a:lnTo>
                              <a:lnTo>
                                <a:pt x="7173" y="7589"/>
                              </a:lnTo>
                              <a:lnTo>
                                <a:pt x="7188" y="7519"/>
                              </a:lnTo>
                              <a:lnTo>
                                <a:pt x="7197" y="7446"/>
                              </a:lnTo>
                              <a:lnTo>
                                <a:pt x="7200" y="7371"/>
                              </a:lnTo>
                              <a:lnTo>
                                <a:pt x="7200" y="113"/>
                              </a:lnTo>
                              <a:lnTo>
                                <a:pt x="7191" y="69"/>
                              </a:lnTo>
                              <a:lnTo>
                                <a:pt x="7167" y="33"/>
                              </a:lnTo>
                              <a:lnTo>
                                <a:pt x="7131" y="8"/>
                              </a:lnTo>
                              <a:lnTo>
                                <a:pt x="7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5D3">
                            <a:alpha val="8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C324" id="docshape1" o:spid="_x0000_s1026" style="position:absolute;margin-left:34.85pt;margin-top:4.25pt;width:5in;height:413.95pt;z-index:-27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" path="m7086,l907,,833,3r-73,8l689,26,620,46,554,71r-64,30l429,135r-58,40l317,218r-51,47l218,316r-43,55l136,429r-35,61l71,554,46,620,26,689,12,759,3,832,,907,,8165r9,44l33,8245r36,25l113,8279r6180,l6367,8276r73,-9l6511,8252r68,-20l6646,8207r64,-30l6771,8143r57,-39l6883,8060r51,-47l6982,7962r43,-55l7064,7849r35,-61l7129,7725r25,-67l7173,7589r15,-70l7197,7446r3,-75l7200,113r-9,-44l7167,33,7131,8,7086,xe" fillcolor="#faf5d3" stroked="f">
                <v:fill opacity="57054f"/>
                <v:path arrowok="t" o:connecttype="custom" o:connectlocs="4499610,-324485;575945,-324485;528955,-322580;482600,-317500;437515,-307975;393700,-295275;351790,-279400;311150,-260350;272415,-238760;235585,-213360;201295,-186055;168910,-156210;138430,-123825;111125,-88900;86360,-52070;64135,-13335;45085,27305;29210,69215;16510,113030;7620,157480;1905,203835;0,251460;0,4860290;5715,4888230;20955,4911090;43815,4926965;71755,4932680;3996055,4932680;4043045,4930775;4089400,4925060;4134485,4915535;4177665,4902835;4220210,4886960;4260850,4867910;4299585,4846320;4335780,4821555;4370705,4793615;4403090,4763770;4433570,4731385;4460875,4696460;4485640,4659630;4507865,4620895;4526915,4580890;4542790,4538345;4554855,4494530;4564380,4450080;4570095,4403725;4572000,4356100;4572000,-252730;4566285,-280670;4551045,-303530;4528185,-319405;4499610,-32448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A685FDE" w14:textId="77777777" w:rsidR="00F772DE" w:rsidRDefault="00F772DE">
      <w:pPr>
        <w:pStyle w:val="a3"/>
        <w:spacing w:before="8"/>
        <w:rPr>
          <w:rFonts w:ascii="MS PGothic"/>
          <w:sz w:val="18"/>
        </w:rPr>
      </w:pPr>
    </w:p>
    <w:p w14:paraId="4132B2CC" w14:textId="77777777" w:rsidR="00BA07A5" w:rsidRDefault="004A5F33" w:rsidP="008B169D">
      <w:pPr>
        <w:pStyle w:val="a3"/>
        <w:spacing w:afterLines="50" w:after="120" w:line="400" w:lineRule="exact"/>
        <w:ind w:left="1134" w:right="1191" w:firstLine="680"/>
        <w:jc w:val="both"/>
        <w:rPr>
          <w:color w:val="231F20"/>
        </w:rPr>
      </w:pPr>
      <w:r>
        <w:rPr>
          <w:rFonts w:hint="eastAsia"/>
          <w:color w:val="231F20"/>
        </w:rPr>
        <w:t>傳統中華文化重視</w:t>
      </w:r>
      <w:r w:rsidR="00706F03">
        <w:rPr>
          <w:rFonts w:hint="eastAsia"/>
          <w:color w:val="231F20"/>
        </w:rPr>
        <w:t>人的</w:t>
      </w:r>
      <w:r w:rsidR="00706F03" w:rsidRPr="00706F03">
        <w:rPr>
          <w:rFonts w:hint="eastAsia"/>
          <w:color w:val="231F20"/>
        </w:rPr>
        <w:t>道德操守</w:t>
      </w:r>
      <w:r w:rsidR="00706F03">
        <w:rPr>
          <w:rFonts w:hint="eastAsia"/>
          <w:color w:val="231F20"/>
        </w:rPr>
        <w:t>，要求人做到</w:t>
      </w:r>
      <w:r w:rsidR="002D2273" w:rsidRPr="002D2273">
        <w:rPr>
          <w:rFonts w:hint="eastAsia"/>
          <w:color w:val="231F20"/>
        </w:rPr>
        <w:t>「</w:t>
      </w:r>
      <w:r>
        <w:rPr>
          <w:rFonts w:hint="eastAsia"/>
          <w:color w:val="231F20"/>
        </w:rPr>
        <w:t>克己</w:t>
      </w:r>
      <w:r w:rsidR="002D2273" w:rsidRPr="002D2273">
        <w:rPr>
          <w:rFonts w:hint="eastAsia"/>
          <w:color w:val="231F20"/>
        </w:rPr>
        <w:t>」</w:t>
      </w:r>
      <w:r>
        <w:rPr>
          <w:rFonts w:hint="eastAsia"/>
          <w:color w:val="231F20"/>
        </w:rPr>
        <w:t>、</w:t>
      </w:r>
      <w:r w:rsidRPr="002D2273">
        <w:rPr>
          <w:rFonts w:hint="eastAsia"/>
          <w:color w:val="231F20"/>
        </w:rPr>
        <w:t>「</w:t>
      </w:r>
      <w:r>
        <w:rPr>
          <w:rFonts w:hint="eastAsia"/>
          <w:color w:val="231F20"/>
        </w:rPr>
        <w:t>自律</w:t>
      </w:r>
      <w:r w:rsidRPr="002D2273">
        <w:rPr>
          <w:rFonts w:hint="eastAsia"/>
          <w:color w:val="231F20"/>
        </w:rPr>
        <w:t>」</w:t>
      </w:r>
      <w:r>
        <w:rPr>
          <w:rFonts w:hint="eastAsia"/>
          <w:color w:val="231F20"/>
        </w:rPr>
        <w:t>、</w:t>
      </w:r>
      <w:r w:rsidRPr="002D2273">
        <w:rPr>
          <w:rFonts w:hint="eastAsia"/>
          <w:color w:val="231F20"/>
        </w:rPr>
        <w:t>「</w:t>
      </w:r>
      <w:r>
        <w:rPr>
          <w:rFonts w:hint="eastAsia"/>
          <w:color w:val="231F20"/>
        </w:rPr>
        <w:t>慎獨</w:t>
      </w:r>
      <w:r w:rsidRPr="002D2273">
        <w:rPr>
          <w:rFonts w:hint="eastAsia"/>
          <w:color w:val="231F20"/>
        </w:rPr>
        <w:t>」</w:t>
      </w:r>
      <w:r w:rsidR="00706F03">
        <w:rPr>
          <w:rFonts w:hint="eastAsia"/>
          <w:color w:val="231F20"/>
        </w:rPr>
        <w:t>；同時</w:t>
      </w:r>
      <w:r w:rsidR="002B378F">
        <w:rPr>
          <w:rFonts w:hint="eastAsia"/>
          <w:color w:val="231F20"/>
        </w:rPr>
        <w:t>重視</w:t>
      </w:r>
      <w:r w:rsidR="00F5733E">
        <w:rPr>
          <w:rFonts w:hint="eastAsia"/>
          <w:color w:val="231F20"/>
        </w:rPr>
        <w:t>群體的共同福祉，</w:t>
      </w:r>
      <w:r w:rsidR="002B378F" w:rsidRPr="002B378F">
        <w:rPr>
          <w:rFonts w:hint="eastAsia"/>
          <w:color w:val="231F20"/>
        </w:rPr>
        <w:t>強調個人對於國家和社會</w:t>
      </w:r>
      <w:r w:rsidR="002B378F">
        <w:rPr>
          <w:rFonts w:hint="eastAsia"/>
          <w:color w:val="231F20"/>
        </w:rPr>
        <w:t>的</w:t>
      </w:r>
      <w:r w:rsidR="002B378F" w:rsidRPr="002B378F">
        <w:rPr>
          <w:rFonts w:hint="eastAsia"/>
          <w:color w:val="231F20"/>
        </w:rPr>
        <w:t>責任</w:t>
      </w:r>
      <w:r w:rsidR="002D2273" w:rsidRPr="002D2273">
        <w:rPr>
          <w:rFonts w:hint="eastAsia"/>
          <w:color w:val="231F20"/>
        </w:rPr>
        <w:t>。</w:t>
      </w:r>
    </w:p>
    <w:p w14:paraId="51020C35" w14:textId="77777777" w:rsidR="007E7468" w:rsidRDefault="002D2273" w:rsidP="008B169D">
      <w:pPr>
        <w:pStyle w:val="a3"/>
        <w:spacing w:afterLines="50" w:after="120" w:line="400" w:lineRule="exact"/>
        <w:ind w:left="1134" w:right="1191" w:firstLine="680"/>
        <w:jc w:val="both"/>
        <w:rPr>
          <w:color w:val="231F20"/>
        </w:rPr>
      </w:pPr>
      <w:r w:rsidRPr="002D2273">
        <w:rPr>
          <w:rFonts w:hint="eastAsia"/>
          <w:color w:val="231F20"/>
        </w:rPr>
        <w:t>培養</w:t>
      </w:r>
      <w:r w:rsidR="002B378F">
        <w:rPr>
          <w:rFonts w:hint="eastAsia"/>
          <w:color w:val="231F20"/>
        </w:rPr>
        <w:t>自律和</w:t>
      </w:r>
      <w:r w:rsidRPr="002D2273">
        <w:rPr>
          <w:rFonts w:hint="eastAsia"/>
          <w:color w:val="231F20"/>
        </w:rPr>
        <w:t>公德</w:t>
      </w:r>
      <w:r w:rsidR="002B378F">
        <w:rPr>
          <w:rFonts w:hint="eastAsia"/>
          <w:color w:val="231F20"/>
        </w:rPr>
        <w:t>心</w:t>
      </w:r>
      <w:r w:rsidRPr="002D2273">
        <w:rPr>
          <w:rFonts w:hint="eastAsia"/>
          <w:color w:val="231F20"/>
        </w:rPr>
        <w:t>，</w:t>
      </w:r>
      <w:r w:rsidR="002B378F">
        <w:rPr>
          <w:rFonts w:hint="eastAsia"/>
          <w:color w:val="231F20"/>
        </w:rPr>
        <w:t>無論在家中、學校、社區都</w:t>
      </w:r>
      <w:r w:rsidR="00AD0CEF">
        <w:rPr>
          <w:rFonts w:hint="eastAsia"/>
          <w:color w:val="231F20"/>
        </w:rPr>
        <w:t>注意衞生、</w:t>
      </w:r>
      <w:r w:rsidRPr="002D2273">
        <w:rPr>
          <w:rFonts w:hint="eastAsia"/>
          <w:color w:val="231F20"/>
        </w:rPr>
        <w:t>妥善棄置廢物，</w:t>
      </w:r>
      <w:r w:rsidR="002B378F">
        <w:rPr>
          <w:rFonts w:hint="eastAsia"/>
          <w:color w:val="231F20"/>
        </w:rPr>
        <w:t>一起</w:t>
      </w:r>
      <w:r w:rsidRPr="002D2273">
        <w:rPr>
          <w:rFonts w:hint="eastAsia"/>
          <w:color w:val="231F20"/>
        </w:rPr>
        <w:t>保持</w:t>
      </w:r>
      <w:r w:rsidR="002B378F">
        <w:rPr>
          <w:rFonts w:hint="eastAsia"/>
          <w:color w:val="231F20"/>
        </w:rPr>
        <w:t>我們的家、學校和社區的整</w:t>
      </w:r>
      <w:r w:rsidRPr="002D2273">
        <w:rPr>
          <w:rFonts w:hint="eastAsia"/>
          <w:color w:val="231F20"/>
        </w:rPr>
        <w:t>潔，</w:t>
      </w:r>
      <w:r w:rsidR="002B378F">
        <w:rPr>
          <w:rFonts w:hint="eastAsia"/>
          <w:color w:val="231F20"/>
        </w:rPr>
        <w:t>正好體現傳統中華美德</w:t>
      </w:r>
      <w:r w:rsidRPr="002D2273">
        <w:rPr>
          <w:rFonts w:hint="eastAsia"/>
          <w:color w:val="231F20"/>
        </w:rPr>
        <w:t>。</w:t>
      </w:r>
      <w:r w:rsidR="007E7468" w:rsidRPr="007E7468">
        <w:rPr>
          <w:color w:val="231F20"/>
        </w:rPr>
        <w:t>2019冠狀病毒病</w:t>
      </w:r>
      <w:r w:rsidRPr="002D2273">
        <w:rPr>
          <w:rFonts w:hint="eastAsia"/>
          <w:color w:val="231F20"/>
        </w:rPr>
        <w:t>疫情為</w:t>
      </w:r>
      <w:r w:rsidR="007E7468" w:rsidRPr="007E7468">
        <w:rPr>
          <w:rFonts w:hint="eastAsia"/>
          <w:color w:val="231F20"/>
        </w:rPr>
        <w:t>公共衞生</w:t>
      </w:r>
      <w:r w:rsidR="007E7468">
        <w:rPr>
          <w:rFonts w:hint="eastAsia"/>
          <w:color w:val="231F20"/>
        </w:rPr>
        <w:t>帶來</w:t>
      </w:r>
      <w:r w:rsidR="007E7468" w:rsidRPr="007E7468">
        <w:rPr>
          <w:rFonts w:hint="eastAsia"/>
          <w:color w:val="231F20"/>
        </w:rPr>
        <w:t>威脅</w:t>
      </w:r>
      <w:r w:rsidR="007E7468">
        <w:rPr>
          <w:rFonts w:hint="eastAsia"/>
          <w:color w:val="231F20"/>
        </w:rPr>
        <w:t>，讓</w:t>
      </w:r>
      <w:r w:rsidRPr="002D2273">
        <w:rPr>
          <w:rFonts w:hint="eastAsia"/>
          <w:color w:val="231F20"/>
        </w:rPr>
        <w:t>大家反思保持</w:t>
      </w:r>
      <w:r w:rsidR="00AD0CEF">
        <w:rPr>
          <w:rFonts w:hint="eastAsia"/>
          <w:color w:val="231F20"/>
        </w:rPr>
        <w:t>個人衞生和</w:t>
      </w:r>
      <w:r w:rsidRPr="002D2273">
        <w:rPr>
          <w:rFonts w:hint="eastAsia"/>
          <w:color w:val="231F20"/>
        </w:rPr>
        <w:t>環境清潔的重要。我們可以在日常生活一些細節上作出改變，不但</w:t>
      </w:r>
      <w:r w:rsidR="007E7468">
        <w:rPr>
          <w:rFonts w:hint="eastAsia"/>
          <w:color w:val="231F20"/>
        </w:rPr>
        <w:t>能保障個人</w:t>
      </w:r>
      <w:r w:rsidR="00117411">
        <w:rPr>
          <w:rFonts w:hint="eastAsia"/>
          <w:color w:val="231F20"/>
        </w:rPr>
        <w:t>和</w:t>
      </w:r>
      <w:r w:rsidR="007E7468">
        <w:rPr>
          <w:rFonts w:hint="eastAsia"/>
          <w:color w:val="231F20"/>
        </w:rPr>
        <w:t>家</w:t>
      </w:r>
      <w:r w:rsidR="00117411">
        <w:rPr>
          <w:rFonts w:hint="eastAsia"/>
          <w:color w:val="231F20"/>
        </w:rPr>
        <w:t>人的</w:t>
      </w:r>
      <w:r w:rsidR="00117411" w:rsidRPr="002D2273">
        <w:rPr>
          <w:rFonts w:hint="eastAsia"/>
          <w:color w:val="231F20"/>
        </w:rPr>
        <w:t>健康</w:t>
      </w:r>
      <w:r w:rsidR="00117411">
        <w:rPr>
          <w:rFonts w:hint="eastAsia"/>
          <w:color w:val="231F20"/>
        </w:rPr>
        <w:t>，也能守護</w:t>
      </w:r>
      <w:r w:rsidR="007E7468">
        <w:rPr>
          <w:rFonts w:hint="eastAsia"/>
          <w:color w:val="231F20"/>
        </w:rPr>
        <w:t>香港</w:t>
      </w:r>
      <w:r w:rsidR="00117411">
        <w:rPr>
          <w:rFonts w:hint="eastAsia"/>
          <w:color w:val="231F20"/>
        </w:rPr>
        <w:t>的</w:t>
      </w:r>
      <w:r w:rsidR="00BA07A5">
        <w:rPr>
          <w:rFonts w:hint="eastAsia"/>
          <w:color w:val="231F20"/>
        </w:rPr>
        <w:t>公共衞生。</w:t>
      </w:r>
    </w:p>
    <w:p w14:paraId="569B2DC3" w14:textId="77777777" w:rsidR="00F772DE" w:rsidRDefault="002D2273" w:rsidP="008B169D">
      <w:pPr>
        <w:pStyle w:val="a3"/>
        <w:spacing w:afterLines="50" w:after="120" w:line="400" w:lineRule="exact"/>
        <w:ind w:left="1134" w:right="1191" w:firstLine="680"/>
        <w:jc w:val="both"/>
        <w:sectPr w:rsidR="00F772DE">
          <w:pgSz w:w="8400" w:h="11910"/>
          <w:pgMar w:top="1100" w:right="220" w:bottom="280" w:left="280" w:header="720" w:footer="720" w:gutter="0"/>
          <w:cols w:space="720"/>
        </w:sectPr>
      </w:pPr>
      <w:r w:rsidRPr="002D2273">
        <w:rPr>
          <w:rFonts w:hint="eastAsia"/>
          <w:color w:val="231F20"/>
        </w:rPr>
        <w:t>就讓我們藉參與</w:t>
      </w:r>
      <w:r w:rsidRPr="00BA07A5">
        <w:rPr>
          <w:rFonts w:hint="eastAsia"/>
          <w:b/>
          <w:color w:val="231F20"/>
        </w:rPr>
        <w:t>「我的行動承諾：全校『動』起來</w:t>
      </w:r>
      <w:r w:rsidR="00D74409" w:rsidRPr="00BA07A5">
        <w:rPr>
          <w:rFonts w:hint="eastAsia"/>
          <w:b/>
          <w:color w:val="231F20"/>
        </w:rPr>
        <w:t>清潔</w:t>
      </w:r>
      <w:r w:rsidRPr="00BA07A5">
        <w:rPr>
          <w:rFonts w:hint="eastAsia"/>
          <w:b/>
          <w:color w:val="231F20"/>
        </w:rPr>
        <w:t>」</w:t>
      </w:r>
      <w:r w:rsidRPr="002D2273">
        <w:rPr>
          <w:rFonts w:hint="eastAsia"/>
          <w:color w:val="231F20"/>
        </w:rPr>
        <w:t>校本獎勵計劃，運用此計劃手冊，於日常生活「動」起來，培養良好的習慣</w:t>
      </w:r>
      <w:r w:rsidR="00BA07A5">
        <w:rPr>
          <w:rFonts w:hint="eastAsia"/>
          <w:color w:val="231F20"/>
        </w:rPr>
        <w:t>和克己自律</w:t>
      </w:r>
      <w:r w:rsidRPr="002D2273">
        <w:rPr>
          <w:rFonts w:hint="eastAsia"/>
          <w:color w:val="231F20"/>
        </w:rPr>
        <w:t>的美德！</w:t>
      </w:r>
    </w:p>
    <w:p w14:paraId="1A3769E2" w14:textId="77777777" w:rsidR="00F772DE" w:rsidRDefault="004E488A">
      <w:pPr>
        <w:spacing w:line="691" w:lineRule="exact"/>
        <w:ind w:left="1779" w:right="1522"/>
        <w:jc w:val="center"/>
        <w:rPr>
          <w:rFonts w:ascii="MS PGothic" w:eastAsia="MS PGothic"/>
          <w:sz w:val="56"/>
        </w:rPr>
      </w:pPr>
      <w:r>
        <w:rPr>
          <w:noProof/>
        </w:rPr>
        <w:lastRenderedPageBreak/>
        <w:drawing>
          <wp:anchor distT="0" distB="0" distL="0" distR="0" simplePos="0" relativeHeight="475952640" behindDoc="1" locked="0" layoutInCell="1" allowOverlap="1" wp14:anchorId="29776414" wp14:editId="644726F5">
            <wp:simplePos x="0" y="0"/>
            <wp:positionH relativeFrom="page">
              <wp:posOffset>14605</wp:posOffset>
            </wp:positionH>
            <wp:positionV relativeFrom="page">
              <wp:posOffset>15951</wp:posOffset>
            </wp:positionV>
            <wp:extent cx="5328005" cy="755999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761">
        <w:rPr>
          <w:rFonts w:ascii="MS PGothic" w:eastAsia="MS PGothic" w:hint="eastAsia"/>
          <w:color w:val="718E5A"/>
          <w:sz w:val="56"/>
        </w:rPr>
        <w:t>訂立</w:t>
      </w:r>
    </w:p>
    <w:p w14:paraId="5AE5C6FC" w14:textId="77777777" w:rsidR="00F772DE" w:rsidRDefault="004E488A">
      <w:pPr>
        <w:spacing w:line="695" w:lineRule="exact"/>
        <w:ind w:left="1779" w:right="1522"/>
        <w:jc w:val="center"/>
        <w:rPr>
          <w:rFonts w:ascii="MS PGothic" w:eastAsia="MS PGothic"/>
          <w:sz w:val="56"/>
        </w:rPr>
      </w:pPr>
      <w:r>
        <w:rPr>
          <w:rFonts w:ascii="MS PGothic" w:eastAsia="MS PGothic" w:hint="eastAsia"/>
          <w:noProof/>
          <w:color w:val="718E5A"/>
          <w:sz w:val="56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8AE8116" wp14:editId="799AFB09">
                <wp:simplePos x="0" y="0"/>
                <wp:positionH relativeFrom="column">
                  <wp:posOffset>143510</wp:posOffset>
                </wp:positionH>
                <wp:positionV relativeFrom="paragraph">
                  <wp:posOffset>452120</wp:posOffset>
                </wp:positionV>
                <wp:extent cx="4747260" cy="687070"/>
                <wp:effectExtent l="0" t="0" r="0" b="0"/>
                <wp:wrapTopAndBottom/>
                <wp:docPr id="131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7260" cy="687070"/>
                        </a:xfrm>
                        <a:custGeom>
                          <a:avLst/>
                          <a:gdLst>
                            <a:gd name="T0" fmla="+- 0 7880 794"/>
                            <a:gd name="T1" fmla="*/ T0 w 7200"/>
                            <a:gd name="T2" fmla="+- 0 256 256"/>
                            <a:gd name="T3" fmla="*/ 256 h 1163"/>
                            <a:gd name="T4" fmla="+- 0 1375 794"/>
                            <a:gd name="T5" fmla="*/ T4 w 7200"/>
                            <a:gd name="T6" fmla="+- 0 256 256"/>
                            <a:gd name="T7" fmla="*/ 256 h 1163"/>
                            <a:gd name="T8" fmla="+- 0 1302 794"/>
                            <a:gd name="T9" fmla="*/ T8 w 7200"/>
                            <a:gd name="T10" fmla="+- 0 260 256"/>
                            <a:gd name="T11" fmla="*/ 260 h 1163"/>
                            <a:gd name="T12" fmla="+- 0 1232 794"/>
                            <a:gd name="T13" fmla="*/ T12 w 7200"/>
                            <a:gd name="T14" fmla="+- 0 273 256"/>
                            <a:gd name="T15" fmla="*/ 273 h 1163"/>
                            <a:gd name="T16" fmla="+- 0 1165 794"/>
                            <a:gd name="T17" fmla="*/ T16 w 7200"/>
                            <a:gd name="T18" fmla="+- 0 295 256"/>
                            <a:gd name="T19" fmla="*/ 295 h 1163"/>
                            <a:gd name="T20" fmla="+- 0 1102 794"/>
                            <a:gd name="T21" fmla="*/ T20 w 7200"/>
                            <a:gd name="T22" fmla="+- 0 324 256"/>
                            <a:gd name="T23" fmla="*/ 324 h 1163"/>
                            <a:gd name="T24" fmla="+- 0 1043 794"/>
                            <a:gd name="T25" fmla="*/ T24 w 7200"/>
                            <a:gd name="T26" fmla="+- 0 360 256"/>
                            <a:gd name="T27" fmla="*/ 360 h 1163"/>
                            <a:gd name="T28" fmla="+- 0 989 794"/>
                            <a:gd name="T29" fmla="*/ T28 w 7200"/>
                            <a:gd name="T30" fmla="+- 0 402 256"/>
                            <a:gd name="T31" fmla="*/ 402 h 1163"/>
                            <a:gd name="T32" fmla="+- 0 940 794"/>
                            <a:gd name="T33" fmla="*/ T32 w 7200"/>
                            <a:gd name="T34" fmla="+- 0 451 256"/>
                            <a:gd name="T35" fmla="*/ 451 h 1163"/>
                            <a:gd name="T36" fmla="+- 0 898 794"/>
                            <a:gd name="T37" fmla="*/ T36 w 7200"/>
                            <a:gd name="T38" fmla="+- 0 505 256"/>
                            <a:gd name="T39" fmla="*/ 505 h 1163"/>
                            <a:gd name="T40" fmla="+- 0 862 794"/>
                            <a:gd name="T41" fmla="*/ T40 w 7200"/>
                            <a:gd name="T42" fmla="+- 0 564 256"/>
                            <a:gd name="T43" fmla="*/ 564 h 1163"/>
                            <a:gd name="T44" fmla="+- 0 833 794"/>
                            <a:gd name="T45" fmla="*/ T44 w 7200"/>
                            <a:gd name="T46" fmla="+- 0 627 256"/>
                            <a:gd name="T47" fmla="*/ 627 h 1163"/>
                            <a:gd name="T48" fmla="+- 0 811 794"/>
                            <a:gd name="T49" fmla="*/ T48 w 7200"/>
                            <a:gd name="T50" fmla="+- 0 694 256"/>
                            <a:gd name="T51" fmla="*/ 694 h 1163"/>
                            <a:gd name="T52" fmla="+- 0 798 794"/>
                            <a:gd name="T53" fmla="*/ T52 w 7200"/>
                            <a:gd name="T54" fmla="+- 0 764 256"/>
                            <a:gd name="T55" fmla="*/ 764 h 1163"/>
                            <a:gd name="T56" fmla="+- 0 794 794"/>
                            <a:gd name="T57" fmla="*/ T56 w 7200"/>
                            <a:gd name="T58" fmla="+- 0 837 256"/>
                            <a:gd name="T59" fmla="*/ 837 h 1163"/>
                            <a:gd name="T60" fmla="+- 0 794 794"/>
                            <a:gd name="T61" fmla="*/ T60 w 7200"/>
                            <a:gd name="T62" fmla="+- 0 1304 256"/>
                            <a:gd name="T63" fmla="*/ 1304 h 1163"/>
                            <a:gd name="T64" fmla="+- 0 803 794"/>
                            <a:gd name="T65" fmla="*/ T64 w 7200"/>
                            <a:gd name="T66" fmla="+- 0 1349 256"/>
                            <a:gd name="T67" fmla="*/ 1349 h 1163"/>
                            <a:gd name="T68" fmla="+- 0 827 794"/>
                            <a:gd name="T69" fmla="*/ T68 w 7200"/>
                            <a:gd name="T70" fmla="+- 0 1385 256"/>
                            <a:gd name="T71" fmla="*/ 1385 h 1163"/>
                            <a:gd name="T72" fmla="+- 0 863 794"/>
                            <a:gd name="T73" fmla="*/ T72 w 7200"/>
                            <a:gd name="T74" fmla="+- 0 1409 256"/>
                            <a:gd name="T75" fmla="*/ 1409 h 1163"/>
                            <a:gd name="T76" fmla="+- 0 907 794"/>
                            <a:gd name="T77" fmla="*/ T76 w 7200"/>
                            <a:gd name="T78" fmla="+- 0 1418 256"/>
                            <a:gd name="T79" fmla="*/ 1418 h 1163"/>
                            <a:gd name="T80" fmla="+- 0 7413 794"/>
                            <a:gd name="T81" fmla="*/ T80 w 7200"/>
                            <a:gd name="T82" fmla="+- 0 1418 256"/>
                            <a:gd name="T83" fmla="*/ 1418 h 1163"/>
                            <a:gd name="T84" fmla="+- 0 7485 794"/>
                            <a:gd name="T85" fmla="*/ T84 w 7200"/>
                            <a:gd name="T86" fmla="+- 0 1413 256"/>
                            <a:gd name="T87" fmla="*/ 1413 h 1163"/>
                            <a:gd name="T88" fmla="+- 0 7556 794"/>
                            <a:gd name="T89" fmla="*/ T88 w 7200"/>
                            <a:gd name="T90" fmla="+- 0 1400 256"/>
                            <a:gd name="T91" fmla="*/ 1400 h 1163"/>
                            <a:gd name="T92" fmla="+- 0 7623 794"/>
                            <a:gd name="T93" fmla="*/ T92 w 7200"/>
                            <a:gd name="T94" fmla="+- 0 1379 256"/>
                            <a:gd name="T95" fmla="*/ 1379 h 1163"/>
                            <a:gd name="T96" fmla="+- 0 7686 794"/>
                            <a:gd name="T97" fmla="*/ T96 w 7200"/>
                            <a:gd name="T98" fmla="+- 0 1350 256"/>
                            <a:gd name="T99" fmla="*/ 1350 h 1163"/>
                            <a:gd name="T100" fmla="+- 0 7745 794"/>
                            <a:gd name="T101" fmla="*/ T100 w 7200"/>
                            <a:gd name="T102" fmla="+- 0 1314 256"/>
                            <a:gd name="T103" fmla="*/ 1314 h 1163"/>
                            <a:gd name="T104" fmla="+- 0 7799 794"/>
                            <a:gd name="T105" fmla="*/ T104 w 7200"/>
                            <a:gd name="T106" fmla="+- 0 1271 256"/>
                            <a:gd name="T107" fmla="*/ 1271 h 1163"/>
                            <a:gd name="T108" fmla="+- 0 7847 794"/>
                            <a:gd name="T109" fmla="*/ T108 w 7200"/>
                            <a:gd name="T110" fmla="+- 0 1223 256"/>
                            <a:gd name="T111" fmla="*/ 1223 h 1163"/>
                            <a:gd name="T112" fmla="+- 0 7890 794"/>
                            <a:gd name="T113" fmla="*/ T112 w 7200"/>
                            <a:gd name="T114" fmla="+- 0 1169 256"/>
                            <a:gd name="T115" fmla="*/ 1169 h 1163"/>
                            <a:gd name="T116" fmla="+- 0 7926 794"/>
                            <a:gd name="T117" fmla="*/ T116 w 7200"/>
                            <a:gd name="T118" fmla="+- 0 1110 256"/>
                            <a:gd name="T119" fmla="*/ 1110 h 1163"/>
                            <a:gd name="T120" fmla="+- 0 7955 794"/>
                            <a:gd name="T121" fmla="*/ T120 w 7200"/>
                            <a:gd name="T122" fmla="+- 0 1047 256"/>
                            <a:gd name="T123" fmla="*/ 1047 h 1163"/>
                            <a:gd name="T124" fmla="+- 0 7976 794"/>
                            <a:gd name="T125" fmla="*/ T124 w 7200"/>
                            <a:gd name="T126" fmla="+- 0 980 256"/>
                            <a:gd name="T127" fmla="*/ 980 h 1163"/>
                            <a:gd name="T128" fmla="+- 0 7989 794"/>
                            <a:gd name="T129" fmla="*/ T128 w 7200"/>
                            <a:gd name="T130" fmla="+- 0 910 256"/>
                            <a:gd name="T131" fmla="*/ 910 h 1163"/>
                            <a:gd name="T132" fmla="+- 0 7994 794"/>
                            <a:gd name="T133" fmla="*/ T132 w 7200"/>
                            <a:gd name="T134" fmla="+- 0 837 256"/>
                            <a:gd name="T135" fmla="*/ 837 h 1163"/>
                            <a:gd name="T136" fmla="+- 0 7994 794"/>
                            <a:gd name="T137" fmla="*/ T136 w 7200"/>
                            <a:gd name="T138" fmla="+- 0 369 256"/>
                            <a:gd name="T139" fmla="*/ 369 h 1163"/>
                            <a:gd name="T140" fmla="+- 0 7985 794"/>
                            <a:gd name="T141" fmla="*/ T140 w 7200"/>
                            <a:gd name="T142" fmla="+- 0 325 256"/>
                            <a:gd name="T143" fmla="*/ 325 h 1163"/>
                            <a:gd name="T144" fmla="+- 0 7960 794"/>
                            <a:gd name="T145" fmla="*/ T144 w 7200"/>
                            <a:gd name="T146" fmla="+- 0 289 256"/>
                            <a:gd name="T147" fmla="*/ 289 h 1163"/>
                            <a:gd name="T148" fmla="+- 0 7924 794"/>
                            <a:gd name="T149" fmla="*/ T148 w 7200"/>
                            <a:gd name="T150" fmla="+- 0 265 256"/>
                            <a:gd name="T151" fmla="*/ 265 h 1163"/>
                            <a:gd name="T152" fmla="+- 0 7880 794"/>
                            <a:gd name="T153" fmla="*/ T152 w 7200"/>
                            <a:gd name="T154" fmla="+- 0 256 256"/>
                            <a:gd name="T155" fmla="*/ 256 h 1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7200" h="1163">
                              <a:moveTo>
                                <a:pt x="7086" y="0"/>
                              </a:moveTo>
                              <a:lnTo>
                                <a:pt x="581" y="0"/>
                              </a:lnTo>
                              <a:lnTo>
                                <a:pt x="508" y="4"/>
                              </a:lnTo>
                              <a:lnTo>
                                <a:pt x="438" y="17"/>
                              </a:lnTo>
                              <a:lnTo>
                                <a:pt x="371" y="39"/>
                              </a:lnTo>
                              <a:lnTo>
                                <a:pt x="308" y="68"/>
                              </a:lnTo>
                              <a:lnTo>
                                <a:pt x="249" y="104"/>
                              </a:lnTo>
                              <a:lnTo>
                                <a:pt x="195" y="146"/>
                              </a:lnTo>
                              <a:lnTo>
                                <a:pt x="146" y="195"/>
                              </a:lnTo>
                              <a:lnTo>
                                <a:pt x="104" y="249"/>
                              </a:lnTo>
                              <a:lnTo>
                                <a:pt x="68" y="308"/>
                              </a:lnTo>
                              <a:lnTo>
                                <a:pt x="39" y="371"/>
                              </a:lnTo>
                              <a:lnTo>
                                <a:pt x="17" y="438"/>
                              </a:lnTo>
                              <a:lnTo>
                                <a:pt x="4" y="508"/>
                              </a:lnTo>
                              <a:lnTo>
                                <a:pt x="0" y="581"/>
                              </a:lnTo>
                              <a:lnTo>
                                <a:pt x="0" y="1048"/>
                              </a:lnTo>
                              <a:lnTo>
                                <a:pt x="9" y="1093"/>
                              </a:lnTo>
                              <a:lnTo>
                                <a:pt x="33" y="1129"/>
                              </a:lnTo>
                              <a:lnTo>
                                <a:pt x="69" y="1153"/>
                              </a:lnTo>
                              <a:lnTo>
                                <a:pt x="113" y="1162"/>
                              </a:lnTo>
                              <a:lnTo>
                                <a:pt x="6619" y="1162"/>
                              </a:lnTo>
                              <a:lnTo>
                                <a:pt x="6691" y="1157"/>
                              </a:lnTo>
                              <a:lnTo>
                                <a:pt x="6762" y="1144"/>
                              </a:lnTo>
                              <a:lnTo>
                                <a:pt x="6829" y="1123"/>
                              </a:lnTo>
                              <a:lnTo>
                                <a:pt x="6892" y="1094"/>
                              </a:lnTo>
                              <a:lnTo>
                                <a:pt x="6951" y="1058"/>
                              </a:lnTo>
                              <a:lnTo>
                                <a:pt x="7005" y="1015"/>
                              </a:lnTo>
                              <a:lnTo>
                                <a:pt x="7053" y="967"/>
                              </a:lnTo>
                              <a:lnTo>
                                <a:pt x="7096" y="913"/>
                              </a:lnTo>
                              <a:lnTo>
                                <a:pt x="7132" y="854"/>
                              </a:lnTo>
                              <a:lnTo>
                                <a:pt x="7161" y="791"/>
                              </a:lnTo>
                              <a:lnTo>
                                <a:pt x="7182" y="724"/>
                              </a:lnTo>
                              <a:lnTo>
                                <a:pt x="7195" y="654"/>
                              </a:lnTo>
                              <a:lnTo>
                                <a:pt x="7200" y="581"/>
                              </a:lnTo>
                              <a:lnTo>
                                <a:pt x="7200" y="113"/>
                              </a:lnTo>
                              <a:lnTo>
                                <a:pt x="7191" y="69"/>
                              </a:lnTo>
                              <a:lnTo>
                                <a:pt x="7166" y="33"/>
                              </a:lnTo>
                              <a:lnTo>
                                <a:pt x="7130" y="9"/>
                              </a:lnTo>
                              <a:lnTo>
                                <a:pt x="7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5D3">
                            <a:alpha val="8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ADDE" id="docshape7" o:spid="_x0000_s1026" style="position:absolute;margin-left:11.3pt;margin-top:35.6pt;width:373.8pt;height:54.1pt;z-index:487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0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" path="m7086,l581,,508,4,438,17,371,39,308,68r-59,36l195,146r-49,49l104,249,68,308,39,371,17,438,4,508,,581r,467l9,1093r24,36l69,1153r44,9l6619,1162r72,-5l6762,1144r67,-21l6892,1094r59,-36l7005,1015r48,-48l7096,913r36,-59l7161,791r21,-67l7195,654r5,-73l7200,113r-9,-44l7166,33,7130,9,7086,xe" fillcolor="#faf5d3" stroked="f">
                <v:fill opacity="57054f"/>
                <v:path arrowok="t" o:connecttype="custom" o:connectlocs="4672095,151238;383078,151238;334946,153601;288792,161281;244616,174278;203077,191411;164176,212679;128572,237491;96264,266439;68572,298341;44835,333196;25714,370415;11209,409997;2637,451351;0,494478;0,770369;5934,796954;21758,818222;45495,832400;74506,837717;4364182,837717;4411655,834763;4458468,827083;4502644,814677;4544183,797545;4583084,776277;4618688,750874;4650337,722516;4678688,690615;4702425,655759;4721546,618540;4735392,578958;4743963,537604;4747260,494478;4747260,217996;4741326,192002;4724842,170734;4701106,156555;4672095,151238" o:connectangles="0,0,0,0,0,0,0,0,0,0,0,0,0,0,0,0,0,0,0,0,0,0,0,0,0,0,0,0,0,0,0,0,0,0,0,0,0,0,0"/>
                <w10:wrap type="topAndBottom"/>
              </v:shape>
            </w:pict>
          </mc:Fallback>
        </mc:AlternateContent>
      </w:r>
      <w:r w:rsidR="00F51078">
        <w:rPr>
          <w:rFonts w:ascii="MS PGothic" w:eastAsia="MS PGothic" w:hint="eastAsia"/>
          <w:noProof/>
          <w:color w:val="718E5A"/>
          <w:sz w:val="56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499D8480" wp14:editId="3AF102A2">
                <wp:simplePos x="0" y="0"/>
                <wp:positionH relativeFrom="column">
                  <wp:posOffset>180340</wp:posOffset>
                </wp:positionH>
                <wp:positionV relativeFrom="paragraph">
                  <wp:posOffset>452297</wp:posOffset>
                </wp:positionV>
                <wp:extent cx="4769485" cy="738505"/>
                <wp:effectExtent l="0" t="0" r="12065" b="4445"/>
                <wp:wrapTopAndBottom/>
                <wp:docPr id="1318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1053" w14:textId="77777777" w:rsidR="00EB4726" w:rsidRDefault="00EB4726">
                            <w:pPr>
                              <w:spacing w:before="201" w:line="165" w:lineRule="auto"/>
                              <w:ind w:left="411" w:right="437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我們每個人的性格特質、能力、習慣等各有不同，在訂定目標時，</w:t>
                            </w:r>
                            <w:r>
                              <w:rPr>
                                <w:color w:val="231F20"/>
                                <w:spacing w:val="-6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同學宜先檢視你們平日的一些生活習慣，從而了解自己需改善和努力的方向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0EECB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4.2pt;margin-top:35.6pt;width:375.55pt;height:58.15pt;z-index:4875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P3rwIAAKw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" filled="f" stroked="f">
                <v:textbox inset="0,0,0,0">
                  <w:txbxContent>
                    <w:p w14:paraId="39542B7C" w14:textId="77777777" w:rsidR="00EB4726" w:rsidRDefault="00EB4726">
                      <w:pPr>
                        <w:spacing w:before="201" w:line="165" w:lineRule="auto"/>
                        <w:ind w:left="411" w:right="437"/>
                      </w:pPr>
                      <w:r>
                        <w:rPr>
                          <w:color w:val="231F20"/>
                          <w:spacing w:val="-2"/>
                        </w:rPr>
                        <w:t>我們每個人的性格特質、能力、習慣等各有不同，在訂定目標時，</w:t>
                      </w:r>
                      <w:r>
                        <w:rPr>
                          <w:color w:val="231F20"/>
                          <w:spacing w:val="-6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同學宜先檢視你們平日的一些生活習慣，從而了解自己需改善和努力的方向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4761">
        <w:rPr>
          <w:rFonts w:ascii="MS PGothic" w:eastAsia="MS PGothic" w:hint="eastAsia"/>
          <w:color w:val="718E5A"/>
          <w:sz w:val="56"/>
        </w:rPr>
        <w:t>我的「行動」目標</w:t>
      </w:r>
    </w:p>
    <w:p w14:paraId="3C0FA11E" w14:textId="77777777" w:rsidR="00F772DE" w:rsidRDefault="00F51078">
      <w:pPr>
        <w:pStyle w:val="a3"/>
        <w:rPr>
          <w:rFonts w:ascii="MS PGothic"/>
          <w:sz w:val="20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4AFEDC6A" wp14:editId="2E5AA700">
                <wp:simplePos x="0" y="0"/>
                <wp:positionH relativeFrom="column">
                  <wp:posOffset>88708</wp:posOffset>
                </wp:positionH>
                <wp:positionV relativeFrom="paragraph">
                  <wp:posOffset>6009344</wp:posOffset>
                </wp:positionV>
                <wp:extent cx="4566920" cy="239395"/>
                <wp:effectExtent l="0" t="0" r="5080" b="825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1E51" w14:textId="77777777" w:rsidR="00F51078" w:rsidRPr="004950AF" w:rsidRDefault="00F51078" w:rsidP="00F5107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4950AF">
                              <w:rPr>
                                <w:rFonts w:hint="eastAsia"/>
                                <w:sz w:val="20"/>
                              </w:rPr>
                              <w:t>學校可按校本及學生需要增補及修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學習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E8686" id="文字方塊 33" o:spid="_x0000_s1027" type="#_x0000_t202" style="position:absolute;margin-left:7pt;margin-top:473.2pt;width:359.6pt;height:18.85pt;z-index:4876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" filled="f" stroked="f" strokeweight=".5pt">
                <v:textbox inset="0,0,0,0">
                  <w:txbxContent>
                    <w:p w14:paraId="7E0222CF" w14:textId="77777777" w:rsidR="00F51078" w:rsidRPr="004950AF" w:rsidRDefault="00F51078" w:rsidP="00F51078">
                      <w:pPr>
                        <w:contextualSpacing/>
                        <w:rPr>
                          <w:sz w:val="20"/>
                        </w:rPr>
                      </w:pPr>
                      <w:r w:rsidRPr="004950AF">
                        <w:rPr>
                          <w:rFonts w:hint="eastAsia"/>
                          <w:sz w:val="20"/>
                        </w:rPr>
                        <w:t>學校可按校本及學生需要增補及修訂</w:t>
                      </w:r>
                      <w:r>
                        <w:rPr>
                          <w:rFonts w:hint="eastAsia"/>
                          <w:sz w:val="20"/>
                        </w:rPr>
                        <w:t>學習目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pPr w:vertAnchor="text" w:horzAnchor="margin" w:tblpXSpec="center" w:tblpY="-29"/>
        <w:tblOverlap w:val="never"/>
        <w:tblW w:w="760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920"/>
      </w:tblGrid>
      <w:tr w:rsidR="00F51078" w14:paraId="1E945F6E" w14:textId="77777777" w:rsidTr="004E488A">
        <w:trPr>
          <w:trHeight w:val="7739"/>
        </w:trPr>
        <w:tc>
          <w:tcPr>
            <w:tcW w:w="3685" w:type="dxa"/>
            <w:shd w:val="clear" w:color="auto" w:fill="FFFCD5"/>
          </w:tcPr>
          <w:p w14:paraId="3EA4C122" w14:textId="77777777" w:rsidR="00F51078" w:rsidRPr="00BA07A5" w:rsidRDefault="004E488A" w:rsidP="004E488A">
            <w:pPr>
              <w:pStyle w:val="TableParagraph"/>
              <w:spacing w:after="120" w:line="588" w:lineRule="exact"/>
              <w:ind w:left="1435" w:right="1378"/>
              <w:rPr>
                <w:rFonts w:ascii="微軟正黑體" w:eastAsia="微軟正黑體"/>
                <w:b/>
                <w:color w:val="231F20"/>
                <w:sz w:val="32"/>
              </w:rPr>
            </w:pPr>
            <w:r>
              <w:rPr>
                <w:rFonts w:ascii="微軟正黑體" w:eastAsia="微軟正黑體" w:hint="eastAsia"/>
                <w:b/>
                <w:noProof/>
                <w:color w:val="231F20"/>
                <w:sz w:val="32"/>
              </w:rPr>
              <w:drawing>
                <wp:anchor distT="0" distB="0" distL="114300" distR="114300" simplePos="0" relativeHeight="487697920" behindDoc="0" locked="0" layoutInCell="1" allowOverlap="1" wp14:anchorId="66C57254" wp14:editId="3FBFFDB9">
                  <wp:simplePos x="0" y="0"/>
                  <wp:positionH relativeFrom="column">
                    <wp:posOffset>-85420</wp:posOffset>
                  </wp:positionH>
                  <wp:positionV relativeFrom="paragraph">
                    <wp:posOffset>-328524</wp:posOffset>
                  </wp:positionV>
                  <wp:extent cx="723481" cy="759539"/>
                  <wp:effectExtent l="0" t="0" r="635" b="2540"/>
                  <wp:wrapNone/>
                  <wp:docPr id="35" name="圖片 35" descr="C:\Users\isaacwhlee\AppData\Local\Microsoft\Windows\INetCache\Content.Word\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saacwhlee\AppData\Local\Microsoft\Windows\INetCache\Content.Word\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81" cy="75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078" w:rsidRPr="00BA07A5">
              <w:rPr>
                <w:rFonts w:ascii="微軟正黑體" w:eastAsia="微軟正黑體" w:hint="eastAsia"/>
                <w:b/>
                <w:color w:val="231F20"/>
                <w:sz w:val="32"/>
              </w:rPr>
              <w:t>個人</w:t>
            </w:r>
          </w:p>
          <w:p w14:paraId="519208E5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</w:t>
            </w:r>
            <w:r>
              <w:rPr>
                <w:rFonts w:hint="eastAsia"/>
                <w:sz w:val="20"/>
              </w:rPr>
              <w:t>每天</w:t>
            </w:r>
            <w:r w:rsidRPr="00BA07A5">
              <w:rPr>
                <w:rFonts w:hint="eastAsia"/>
                <w:sz w:val="20"/>
              </w:rPr>
              <w:t>回家後、在玩樂後、在進食前／後、如廁後</w:t>
            </w:r>
            <w:r>
              <w:rPr>
                <w:rFonts w:hint="eastAsia"/>
                <w:sz w:val="20"/>
              </w:rPr>
              <w:t>都會妥善潔</w:t>
            </w:r>
            <w:r w:rsidRPr="00BA07A5">
              <w:rPr>
                <w:rFonts w:hint="eastAsia"/>
                <w:sz w:val="20"/>
              </w:rPr>
              <w:t>手。</w:t>
            </w:r>
          </w:p>
          <w:p w14:paraId="6A6C2755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能定期修剪指甲和腳甲。</w:t>
            </w:r>
          </w:p>
          <w:p w14:paraId="522DE888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每天至少洗澡一次。</w:t>
            </w:r>
          </w:p>
          <w:p w14:paraId="463E7E86" w14:textId="15A16425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</w:t>
            </w:r>
            <w:r w:rsidR="00204445" w:rsidRPr="00BA07A5">
              <w:rPr>
                <w:rFonts w:hint="eastAsia"/>
                <w:sz w:val="20"/>
              </w:rPr>
              <w:t>會</w:t>
            </w:r>
            <w:r w:rsidR="00204445">
              <w:rPr>
                <w:rFonts w:hint="eastAsia"/>
                <w:sz w:val="20"/>
              </w:rPr>
              <w:t>協助家人</w:t>
            </w:r>
            <w:r w:rsidRPr="00BA07A5">
              <w:rPr>
                <w:rFonts w:hint="eastAsia"/>
                <w:sz w:val="20"/>
              </w:rPr>
              <w:t>每星期換一次床單。</w:t>
            </w:r>
          </w:p>
          <w:p w14:paraId="6688C1B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執拾並保持書桌清潔。</w:t>
            </w:r>
          </w:p>
          <w:p w14:paraId="5D14470E" w14:textId="220588BD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回家後，我會消毒</w:t>
            </w:r>
            <w:r>
              <w:rPr>
                <w:rFonts w:hint="eastAsia"/>
                <w:sz w:val="20"/>
              </w:rPr>
              <w:t>衣物和隨身物品</w:t>
            </w:r>
            <w:r w:rsidR="000B4054">
              <w:rPr>
                <w:rFonts w:hint="eastAsia"/>
                <w:sz w:val="20"/>
              </w:rPr>
              <w:t>，</w:t>
            </w:r>
            <w:r w:rsidR="000B4054" w:rsidRPr="00BA07A5">
              <w:rPr>
                <w:rFonts w:hint="eastAsia"/>
                <w:sz w:val="20"/>
              </w:rPr>
              <w:t>並清潔鞋子</w:t>
            </w:r>
            <w:r w:rsidRPr="00BA07A5">
              <w:rPr>
                <w:rFonts w:hint="eastAsia"/>
                <w:sz w:val="20"/>
              </w:rPr>
              <w:t>。</w:t>
            </w:r>
          </w:p>
          <w:p w14:paraId="6DF6CDE2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經常帶備手帕或紙巾。</w:t>
            </w:r>
          </w:p>
          <w:p w14:paraId="30454339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用酒精搓手液消毒雙手。</w:t>
            </w:r>
          </w:p>
          <w:p w14:paraId="6C30BFBD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當我咳嗽或打噴嚏時，我用手帕或紙巾掩住口鼻，以防止飛沬傳播細菌。</w:t>
            </w:r>
          </w:p>
          <w:p w14:paraId="2538B44A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面對疫情，我會分辨關於疫情的網上資訊的真偽。</w:t>
            </w:r>
          </w:p>
          <w:p w14:paraId="0B6953D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不會光顧無牌食物小販或不潔食肆。</w:t>
            </w:r>
          </w:p>
          <w:p w14:paraId="62C1906E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beforeLines="50" w:before="120" w:line="240" w:lineRule="exact"/>
              <w:ind w:left="550" w:rightChars="117" w:right="257" w:hanging="357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                                </w:t>
            </w:r>
            <w:r w:rsidRPr="00F51078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</w:t>
            </w: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</w:t>
            </w:r>
          </w:p>
          <w:p w14:paraId="36CEB071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beforeLines="50" w:before="120" w:line="240" w:lineRule="exact"/>
              <w:ind w:left="550" w:rightChars="117" w:right="257" w:hanging="357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                        </w:t>
            </w:r>
            <w:r w:rsidRPr="00F51078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</w:t>
            </w: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</w:t>
            </w:r>
          </w:p>
          <w:p w14:paraId="3253A8C8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beforeLines="50" w:before="120" w:line="240" w:lineRule="exact"/>
              <w:ind w:left="550" w:rightChars="117" w:right="257" w:hanging="357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                        </w:t>
            </w:r>
            <w:r w:rsidRPr="00F51078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</w:t>
            </w: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</w:t>
            </w:r>
          </w:p>
          <w:p w14:paraId="4E7ED04E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beforeLines="50" w:before="120" w:line="240" w:lineRule="exact"/>
              <w:ind w:left="550" w:rightChars="117" w:right="257" w:hanging="357"/>
              <w:jc w:val="both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                       </w:t>
            </w:r>
            <w:r w:rsidRPr="00F51078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</w:t>
            </w: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</w:t>
            </w:r>
          </w:p>
          <w:p w14:paraId="720A1D65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beforeLines="50" w:before="120" w:line="240" w:lineRule="exact"/>
              <w:ind w:left="550" w:rightChars="117" w:right="257" w:hanging="357"/>
              <w:jc w:val="both"/>
              <w:rPr>
                <w:sz w:val="20"/>
              </w:rPr>
            </w:pP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                     </w:t>
            </w:r>
            <w:r w:rsidRPr="00F51078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  </w:t>
            </w:r>
            <w:r w:rsidRPr="00F51078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               </w:t>
            </w:r>
          </w:p>
        </w:tc>
        <w:tc>
          <w:tcPr>
            <w:tcW w:w="3920" w:type="dxa"/>
            <w:shd w:val="clear" w:color="auto" w:fill="E1E0ED"/>
          </w:tcPr>
          <w:p w14:paraId="09169C76" w14:textId="77777777" w:rsidR="00F51078" w:rsidRDefault="004E488A" w:rsidP="004E488A">
            <w:pPr>
              <w:pStyle w:val="TableParagraph"/>
              <w:spacing w:after="120" w:line="588" w:lineRule="exact"/>
              <w:ind w:left="1435" w:right="1378"/>
              <w:rPr>
                <w:rFonts w:ascii="微軟正黑體" w:eastAsia="微軟正黑體"/>
                <w:b/>
                <w:sz w:val="32"/>
              </w:rPr>
            </w:pPr>
            <w:r>
              <w:rPr>
                <w:rFonts w:ascii="MS PGothic" w:eastAsia="MS PGothic" w:hint="eastAsia"/>
                <w:noProof/>
                <w:color w:val="718E5A"/>
                <w:sz w:val="56"/>
              </w:rPr>
              <w:drawing>
                <wp:anchor distT="0" distB="0" distL="114300" distR="114300" simplePos="0" relativeHeight="487698944" behindDoc="0" locked="0" layoutInCell="1" allowOverlap="1" wp14:anchorId="437569B0" wp14:editId="0A6469B8">
                  <wp:simplePos x="0" y="0"/>
                  <wp:positionH relativeFrom="column">
                    <wp:posOffset>1680864</wp:posOffset>
                  </wp:positionH>
                  <wp:positionV relativeFrom="paragraph">
                    <wp:posOffset>-361315</wp:posOffset>
                  </wp:positionV>
                  <wp:extent cx="900345" cy="864475"/>
                  <wp:effectExtent l="0" t="0" r="0" b="0"/>
                  <wp:wrapNone/>
                  <wp:docPr id="39" name="圖片 39" descr="C:\Users\isaacwhlee\AppData\Local\Microsoft\Windows\INetCache\Content.Word\Cleaning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aacwhlee\AppData\Local\Microsoft\Windows\INetCache\Content.Word\Cleaning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45" cy="86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078">
              <w:rPr>
                <w:rFonts w:ascii="微軟正黑體" w:eastAsia="微軟正黑體" w:hint="eastAsia"/>
                <w:b/>
                <w:color w:val="231F20"/>
                <w:sz w:val="32"/>
              </w:rPr>
              <w:t>學校</w:t>
            </w:r>
          </w:p>
          <w:p w14:paraId="437D1C9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遵守服儀校規，保持個人儀容</w:t>
            </w:r>
            <w:r>
              <w:rPr>
                <w:rFonts w:hint="eastAsia"/>
                <w:sz w:val="20"/>
              </w:rPr>
              <w:t>和校服的</w:t>
            </w:r>
            <w:r w:rsidRPr="00BA07A5">
              <w:rPr>
                <w:rFonts w:hint="eastAsia"/>
                <w:sz w:val="20"/>
              </w:rPr>
              <w:t>整潔。</w:t>
            </w:r>
          </w:p>
          <w:p w14:paraId="31BE3F12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主動保持自己座位的清潔。</w:t>
            </w:r>
          </w:p>
          <w:p w14:paraId="6A865F31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看見地下有垃圾，我會主動協助撿拾並丟棄於垃圾桶。</w:t>
            </w:r>
          </w:p>
          <w:p w14:paraId="3FFEC9D8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承擔班中的職務（例如：值日生、清潔長），並盡責完成。</w:t>
            </w:r>
          </w:p>
          <w:p w14:paraId="2C9244A7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承擔學校的職務（例如：環境風紀、校園清潔大使），並盡責完成</w:t>
            </w:r>
            <w:r>
              <w:rPr>
                <w:rFonts w:hint="eastAsia"/>
                <w:sz w:val="20"/>
              </w:rPr>
              <w:t>任務</w:t>
            </w:r>
            <w:r w:rsidRPr="00BA07A5">
              <w:rPr>
                <w:rFonts w:hint="eastAsia"/>
                <w:sz w:val="20"/>
              </w:rPr>
              <w:t>。</w:t>
            </w:r>
          </w:p>
          <w:p w14:paraId="026084B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積極參與學校活動（例如：校園清潔運動）。</w:t>
            </w:r>
          </w:p>
          <w:p w14:paraId="4BCF8C30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用膳後</w:t>
            </w:r>
            <w:r>
              <w:rPr>
                <w:rFonts w:hint="eastAsia"/>
                <w:sz w:val="20"/>
              </w:rPr>
              <w:t>，</w:t>
            </w:r>
            <w:r w:rsidRPr="00BA07A5">
              <w:rPr>
                <w:rFonts w:hint="eastAsia"/>
                <w:sz w:val="20"/>
              </w:rPr>
              <w:t>我會清潔餐桌</w:t>
            </w:r>
            <w:r>
              <w:rPr>
                <w:rFonts w:hint="eastAsia"/>
                <w:sz w:val="20"/>
              </w:rPr>
              <w:t>及</w:t>
            </w:r>
            <w:r w:rsidRPr="00BA07A5">
              <w:rPr>
                <w:rFonts w:hint="eastAsia"/>
                <w:sz w:val="20"/>
              </w:rPr>
              <w:t>收拾餐具，不會將食物屑碎或汁液遺留在教室／飯堂。</w:t>
            </w:r>
          </w:p>
          <w:p w14:paraId="7441DA0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如廁後我會先蓋好廁板後沖廁；如弄污廁板會親自</w:t>
            </w:r>
            <w:r w:rsidRPr="00BA07A5">
              <w:rPr>
                <w:rFonts w:hint="eastAsia"/>
                <w:sz w:val="20"/>
              </w:rPr>
              <w:t>清潔。</w:t>
            </w:r>
          </w:p>
          <w:p w14:paraId="1D55AE5C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把校園的垃圾分類，實踐環保生活。</w:t>
            </w:r>
          </w:p>
          <w:p w14:paraId="7B0ED044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遵守校規</w:t>
            </w:r>
            <w:r>
              <w:rPr>
                <w:rFonts w:hint="eastAsia"/>
                <w:sz w:val="20"/>
              </w:rPr>
              <w:t>，</w:t>
            </w:r>
            <w:r w:rsidRPr="00BA07A5">
              <w:rPr>
                <w:rFonts w:hint="eastAsia"/>
                <w:sz w:val="20"/>
              </w:rPr>
              <w:t>保持校園清潔。</w:t>
            </w:r>
          </w:p>
          <w:p w14:paraId="0258C089" w14:textId="599B7CFB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主動幫忙清潔黑／白板和</w:t>
            </w:r>
            <w:r w:rsidR="005F30B4">
              <w:rPr>
                <w:rFonts w:hint="eastAsia"/>
                <w:sz w:val="20"/>
                <w:lang w:eastAsia="zh-HK"/>
              </w:rPr>
              <w:t>課</w:t>
            </w:r>
            <w:r w:rsidRPr="00BA07A5">
              <w:rPr>
                <w:rFonts w:hint="eastAsia"/>
                <w:sz w:val="20"/>
              </w:rPr>
              <w:t>室。</w:t>
            </w:r>
          </w:p>
          <w:p w14:paraId="21DEF6C0" w14:textId="77777777" w:rsidR="00F51078" w:rsidRPr="00BA07A5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看見走廊、樓梯或操場地上有垃圾，會主動幫忙清潔。</w:t>
            </w:r>
          </w:p>
          <w:p w14:paraId="01ACF953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rFonts w:hint="eastAsia"/>
                <w:sz w:val="20"/>
                <w:u w:val="single"/>
              </w:rPr>
              <w:t xml:space="preserve">                                  </w:t>
            </w:r>
            <w:r w:rsidRPr="00F51078">
              <w:rPr>
                <w:sz w:val="20"/>
                <w:u w:val="single"/>
              </w:rPr>
              <w:t xml:space="preserve">   </w:t>
            </w:r>
            <w:r w:rsidRPr="00F51078"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14:paraId="63E599E6" w14:textId="77777777" w:rsid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rFonts w:hint="eastAsia"/>
                <w:sz w:val="20"/>
                <w:u w:val="single"/>
              </w:rPr>
              <w:t xml:space="preserve">                                   </w:t>
            </w:r>
            <w:r w:rsidRPr="00F51078">
              <w:rPr>
                <w:sz w:val="20"/>
                <w:u w:val="single"/>
              </w:rPr>
              <w:t xml:space="preserve">   </w:t>
            </w:r>
            <w:r w:rsidRPr="00F51078">
              <w:rPr>
                <w:rFonts w:hint="eastAsia"/>
                <w:sz w:val="20"/>
                <w:u w:val="single"/>
              </w:rPr>
              <w:t xml:space="preserve">             </w:t>
            </w:r>
          </w:p>
          <w:p w14:paraId="7A4E07F6" w14:textId="77777777" w:rsidR="00F51078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rFonts w:hint="eastAsia"/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 xml:space="preserve">                                                 </w:t>
            </w:r>
          </w:p>
        </w:tc>
      </w:tr>
    </w:tbl>
    <w:p w14:paraId="3D1DCA90" w14:textId="77777777" w:rsidR="00F772DE" w:rsidRDefault="00F772DE">
      <w:pPr>
        <w:pStyle w:val="a3"/>
        <w:spacing w:before="1"/>
        <w:rPr>
          <w:rFonts w:ascii="MS PGothic"/>
          <w:sz w:val="18"/>
        </w:rPr>
      </w:pPr>
    </w:p>
    <w:p w14:paraId="3AF0DAB8" w14:textId="77777777" w:rsidR="00F772DE" w:rsidRDefault="004E488A">
      <w:pPr>
        <w:pStyle w:val="a3"/>
        <w:spacing w:before="7"/>
        <w:rPr>
          <w:rFonts w:ascii="MS PGothic"/>
          <w:sz w:val="16"/>
        </w:rPr>
      </w:pPr>
      <w:r>
        <w:rPr>
          <w:rFonts w:ascii="微軟正黑體" w:eastAsia="微軟正黑體" w:hint="eastAsia"/>
          <w:b/>
          <w:noProof/>
          <w:color w:val="231F20"/>
        </w:rPr>
        <w:lastRenderedPageBreak/>
        <w:drawing>
          <wp:anchor distT="0" distB="0" distL="114300" distR="114300" simplePos="0" relativeHeight="487700992" behindDoc="0" locked="0" layoutInCell="1" allowOverlap="1" wp14:anchorId="49387715" wp14:editId="163D4629">
            <wp:simplePos x="0" y="0"/>
            <wp:positionH relativeFrom="column">
              <wp:posOffset>3644325</wp:posOffset>
            </wp:positionH>
            <wp:positionV relativeFrom="paragraph">
              <wp:posOffset>5440267</wp:posOffset>
            </wp:positionV>
            <wp:extent cx="1385235" cy="1302588"/>
            <wp:effectExtent l="0" t="0" r="5715" b="0"/>
            <wp:wrapNone/>
            <wp:docPr id="43" name="圖片 43" descr="C:\Users\isaacwhlee\AppData\Local\Microsoft\Windows\INetCache\Content.Word\Take your own rubb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acwhlee\AppData\Local\Microsoft\Windows\INetCache\Content.Word\Take your own rubbis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35" cy="13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7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487687680" behindDoc="1" locked="0" layoutInCell="1" allowOverlap="1" wp14:anchorId="47B94B17" wp14:editId="2A82940A">
                <wp:simplePos x="0" y="0"/>
                <wp:positionH relativeFrom="column">
                  <wp:posOffset>176587</wp:posOffset>
                </wp:positionH>
                <wp:positionV relativeFrom="paragraph">
                  <wp:posOffset>5011107</wp:posOffset>
                </wp:positionV>
                <wp:extent cx="4567423" cy="239917"/>
                <wp:effectExtent l="0" t="0" r="5080" b="825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423" cy="239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E5200" w14:textId="77777777" w:rsidR="004950AF" w:rsidRPr="004950AF" w:rsidRDefault="004950AF" w:rsidP="004950A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4950AF">
                              <w:rPr>
                                <w:rFonts w:hint="eastAsia"/>
                                <w:sz w:val="20"/>
                              </w:rPr>
                              <w:t>學校可按校本及學生需要增補及修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學習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79BF4" id="文字方塊 21" o:spid="_x0000_s1028" type="#_x0000_t202" style="position:absolute;margin-left:13.9pt;margin-top:394.6pt;width:359.65pt;height:18.9pt;z-index:-156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" filled="f" stroked="f" strokeweight=".5pt">
                <v:textbox inset="0,0,0,0">
                  <w:txbxContent>
                    <w:p w14:paraId="5F1563D3" w14:textId="463BAC99" w:rsidR="004950AF" w:rsidRPr="004950AF" w:rsidRDefault="004950AF" w:rsidP="004950AF">
                      <w:pPr>
                        <w:contextualSpacing/>
                        <w:rPr>
                          <w:sz w:val="20"/>
                        </w:rPr>
                      </w:pPr>
                      <w:r w:rsidRPr="004950AF">
                        <w:rPr>
                          <w:rFonts w:hint="eastAsia"/>
                          <w:sz w:val="20"/>
                        </w:rPr>
                        <w:t>學校可按校本及學生需要增補及修訂</w:t>
                      </w:r>
                      <w:r>
                        <w:rPr>
                          <w:rFonts w:hint="eastAsia"/>
                          <w:sz w:val="20"/>
                        </w:rPr>
                        <w:t>學習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4503879B" w14:textId="77777777" w:rsidR="00F772DE" w:rsidRDefault="00F772DE">
      <w:pPr>
        <w:spacing w:line="336" w:lineRule="auto"/>
        <w:jc w:val="both"/>
        <w:rPr>
          <w:rFonts w:ascii="Times New Roman" w:eastAsia="Times New Roman" w:hAnsi="Times New Roman"/>
        </w:rPr>
        <w:sectPr w:rsidR="00F772DE" w:rsidSect="00F51078">
          <w:pgSz w:w="8400" w:h="11910"/>
          <w:pgMar w:top="520" w:right="220" w:bottom="50" w:left="280" w:header="720" w:footer="720" w:gutter="0"/>
          <w:cols w:space="720"/>
        </w:sectPr>
      </w:pPr>
    </w:p>
    <w:tbl>
      <w:tblPr>
        <w:tblStyle w:val="TableNormal1"/>
        <w:tblW w:w="0" w:type="auto"/>
        <w:tblInd w:w="11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98"/>
      </w:tblGrid>
      <w:tr w:rsidR="00F772DE" w14:paraId="140AF4A5" w14:textId="77777777" w:rsidTr="00F51078">
        <w:trPr>
          <w:trHeight w:val="9126"/>
        </w:trPr>
        <w:tc>
          <w:tcPr>
            <w:tcW w:w="3686" w:type="dxa"/>
            <w:shd w:val="clear" w:color="auto" w:fill="FFFCD5"/>
          </w:tcPr>
          <w:p w14:paraId="33761914" w14:textId="77777777" w:rsidR="00F772DE" w:rsidRDefault="003D4761" w:rsidP="004E488A">
            <w:pPr>
              <w:pStyle w:val="TableParagraph"/>
              <w:spacing w:after="120" w:line="588" w:lineRule="exact"/>
              <w:ind w:left="1435" w:right="1378"/>
              <w:rPr>
                <w:rFonts w:ascii="微軟正黑體" w:eastAsia="微軟正黑體"/>
                <w:b/>
                <w:sz w:val="34"/>
              </w:rPr>
            </w:pPr>
            <w:r w:rsidRPr="004E488A">
              <w:rPr>
                <w:rFonts w:ascii="微軟正黑體" w:eastAsia="微軟正黑體" w:hint="eastAsia"/>
                <w:b/>
                <w:color w:val="231F20"/>
                <w:sz w:val="32"/>
              </w:rPr>
              <w:t>家庭</w:t>
            </w:r>
          </w:p>
          <w:p w14:paraId="54ACF0F3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協助</w:t>
            </w:r>
            <w:r w:rsidR="00475C4E">
              <w:rPr>
                <w:rFonts w:hint="eastAsia"/>
                <w:sz w:val="20"/>
              </w:rPr>
              <w:t>清潔地板和</w:t>
            </w:r>
            <w:r w:rsidRPr="00BA07A5">
              <w:rPr>
                <w:rFonts w:hint="eastAsia"/>
                <w:sz w:val="20"/>
              </w:rPr>
              <w:t>桌椅。</w:t>
            </w:r>
          </w:p>
          <w:p w14:paraId="09A48E92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吃飯前，我會幫忙準備餐具和餐桌。</w:t>
            </w:r>
          </w:p>
          <w:p w14:paraId="08FE26EC" w14:textId="77777777" w:rsidR="002D69EF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用膳完畢，我會</w:t>
            </w:r>
            <w:r w:rsidR="00502906" w:rsidRPr="00BA07A5">
              <w:rPr>
                <w:rFonts w:hint="eastAsia"/>
                <w:sz w:val="20"/>
              </w:rPr>
              <w:t>收拾餐具</w:t>
            </w:r>
            <w:r w:rsidR="00502906">
              <w:rPr>
                <w:rFonts w:hint="eastAsia"/>
                <w:sz w:val="20"/>
              </w:rPr>
              <w:t>，並</w:t>
            </w:r>
            <w:r w:rsidRPr="00BA07A5">
              <w:rPr>
                <w:rFonts w:hint="eastAsia"/>
                <w:sz w:val="20"/>
              </w:rPr>
              <w:t>把碗筷清洗乾淨。</w:t>
            </w:r>
          </w:p>
          <w:p w14:paraId="1927E1D6" w14:textId="77777777" w:rsidR="00502906" w:rsidRPr="00BA07A5" w:rsidRDefault="00502906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用膳後</w:t>
            </w:r>
            <w:r>
              <w:rPr>
                <w:rFonts w:hint="eastAsia"/>
                <w:sz w:val="20"/>
              </w:rPr>
              <w:t>，</w:t>
            </w:r>
            <w:r w:rsidRPr="00BA07A5">
              <w:rPr>
                <w:rFonts w:hint="eastAsia"/>
                <w:sz w:val="20"/>
              </w:rPr>
              <w:t>我會清潔餐桌，不會將食物屑碎或汁液遺留在餐桌</w:t>
            </w:r>
            <w:r>
              <w:rPr>
                <w:rFonts w:hint="eastAsia"/>
                <w:sz w:val="20"/>
              </w:rPr>
              <w:t>上</w:t>
            </w:r>
            <w:r w:rsidRPr="00BA07A5">
              <w:rPr>
                <w:rFonts w:hint="eastAsia"/>
                <w:sz w:val="20"/>
              </w:rPr>
              <w:t>。</w:t>
            </w:r>
          </w:p>
          <w:p w14:paraId="2A0F87C4" w14:textId="77777777" w:rsidR="003C1210" w:rsidRDefault="003C1210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如廁後我會先蓋好廁板後沖廁；如弄污廁板會親自</w:t>
            </w:r>
            <w:r w:rsidRPr="00BA07A5">
              <w:rPr>
                <w:rFonts w:hint="eastAsia"/>
                <w:sz w:val="20"/>
              </w:rPr>
              <w:t>清潔。</w:t>
            </w:r>
          </w:p>
          <w:p w14:paraId="30D82672" w14:textId="77777777" w:rsidR="00502906" w:rsidRPr="00BA07A5" w:rsidRDefault="00502906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我會協助家人清潔浴室。</w:t>
            </w:r>
          </w:p>
          <w:p w14:paraId="6F47BEC0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協助保持窗戶開啟，讓室內空氣流通。</w:t>
            </w:r>
          </w:p>
          <w:p w14:paraId="2E6DB5B3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家人回家時，我會協助為他們消毒</w:t>
            </w:r>
            <w:r w:rsidR="003C1210">
              <w:rPr>
                <w:rFonts w:hint="eastAsia"/>
                <w:sz w:val="20"/>
              </w:rPr>
              <w:t>衣物和隨身物品</w:t>
            </w:r>
            <w:r w:rsidRPr="00BA07A5">
              <w:rPr>
                <w:rFonts w:hint="eastAsia"/>
                <w:sz w:val="20"/>
              </w:rPr>
              <w:t>。</w:t>
            </w:r>
          </w:p>
          <w:p w14:paraId="41E067DF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協助家人洗衣服。</w:t>
            </w:r>
          </w:p>
          <w:p w14:paraId="58FDB9AA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協助曬晾衣物。</w:t>
            </w:r>
          </w:p>
          <w:p w14:paraId="18C89EEE" w14:textId="77777777" w:rsidR="002D69EF" w:rsidRPr="00BA07A5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把家中的垃圾桶清空，送到垃圾房丟棄。</w:t>
            </w:r>
          </w:p>
          <w:p w14:paraId="6385C0B7" w14:textId="77777777" w:rsidR="002D69EF" w:rsidRDefault="002D69EF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把家中的垃圾分類，實踐環保生活。</w:t>
            </w:r>
          </w:p>
          <w:p w14:paraId="1D3F056C" w14:textId="77777777" w:rsidR="00BE0002" w:rsidRDefault="00BE0002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我會主動清潔</w:t>
            </w:r>
            <w:r w:rsidR="003962D8">
              <w:rPr>
                <w:rFonts w:hint="eastAsia"/>
                <w:sz w:val="20"/>
              </w:rPr>
              <w:t>家具。</w:t>
            </w:r>
          </w:p>
          <w:p w14:paraId="15BFCB04" w14:textId="77777777" w:rsidR="003962D8" w:rsidRDefault="003962D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我會主動協助家人</w:t>
            </w:r>
            <w:r w:rsidR="00502906">
              <w:rPr>
                <w:rFonts w:hint="eastAsia"/>
                <w:sz w:val="20"/>
              </w:rPr>
              <w:t>，</w:t>
            </w:r>
            <w:r w:rsidR="00502906" w:rsidRPr="00502906">
              <w:rPr>
                <w:rFonts w:hint="eastAsia"/>
                <w:sz w:val="20"/>
              </w:rPr>
              <w:t>每星期把半公升水倒入</w:t>
            </w:r>
            <w:r w:rsidR="00502906">
              <w:rPr>
                <w:rFonts w:hint="eastAsia"/>
                <w:sz w:val="20"/>
              </w:rPr>
              <w:t>家中</w:t>
            </w:r>
            <w:r w:rsidR="00502906" w:rsidRPr="00502906">
              <w:rPr>
                <w:rFonts w:hint="eastAsia"/>
                <w:sz w:val="20"/>
              </w:rPr>
              <w:t>所有排水口。</w:t>
            </w:r>
          </w:p>
          <w:p w14:paraId="79DC1691" w14:textId="77777777" w:rsidR="00502906" w:rsidRDefault="00502906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我會協助家人清潔廚房。</w:t>
            </w:r>
          </w:p>
          <w:p w14:paraId="0B5AA8C6" w14:textId="77777777" w:rsidR="00F772DE" w:rsidRPr="00F51078" w:rsidRDefault="00F51078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</w:t>
            </w:r>
            <w:r w:rsidR="00BA07A5" w:rsidRPr="00F51078">
              <w:rPr>
                <w:rFonts w:hint="eastAsia"/>
                <w:sz w:val="20"/>
                <w:u w:val="single"/>
              </w:rPr>
              <w:t xml:space="preserve">                      </w:t>
            </w:r>
            <w:r w:rsidR="00E2189A" w:rsidRPr="00F51078">
              <w:rPr>
                <w:sz w:val="20"/>
                <w:u w:val="single"/>
              </w:rPr>
              <w:t xml:space="preserve">              </w:t>
            </w:r>
            <w:r w:rsidR="00BA07A5" w:rsidRPr="00F51078">
              <w:rPr>
                <w:rFonts w:hint="eastAsia"/>
                <w:sz w:val="20"/>
                <w:u w:val="single"/>
              </w:rPr>
              <w:t xml:space="preserve">   </w:t>
            </w:r>
          </w:p>
          <w:p w14:paraId="30095D37" w14:textId="77777777" w:rsidR="00BA07A5" w:rsidRPr="00F51078" w:rsidRDefault="00BA07A5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rFonts w:hint="eastAsia"/>
                <w:sz w:val="20"/>
                <w:u w:val="single"/>
              </w:rPr>
              <w:t xml:space="preserve">                   </w:t>
            </w:r>
            <w:r w:rsidR="00E2189A" w:rsidRPr="00F51078">
              <w:rPr>
                <w:sz w:val="20"/>
                <w:u w:val="single"/>
              </w:rPr>
              <w:t xml:space="preserve">  </w:t>
            </w:r>
            <w:r w:rsidR="00F51078">
              <w:rPr>
                <w:sz w:val="20"/>
                <w:u w:val="single"/>
              </w:rPr>
              <w:t xml:space="preserve">            </w:t>
            </w:r>
            <w:r w:rsidR="00E2189A" w:rsidRPr="00F51078">
              <w:rPr>
                <w:sz w:val="20"/>
                <w:u w:val="single"/>
              </w:rPr>
              <w:t xml:space="preserve">         </w:t>
            </w:r>
            <w:r w:rsidRPr="00F51078">
              <w:rPr>
                <w:rFonts w:hint="eastAsia"/>
                <w:sz w:val="20"/>
                <w:u w:val="single"/>
              </w:rPr>
              <w:t xml:space="preserve">     </w:t>
            </w:r>
          </w:p>
          <w:p w14:paraId="7249E40A" w14:textId="77777777" w:rsidR="00E2189A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393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                    </w:t>
            </w:r>
            <w:r w:rsidR="00F51078">
              <w:rPr>
                <w:sz w:val="20"/>
                <w:u w:val="single"/>
              </w:rPr>
              <w:t xml:space="preserve">         </w:t>
            </w:r>
            <w:r w:rsidRPr="00F51078">
              <w:rPr>
                <w:sz w:val="20"/>
                <w:u w:val="single"/>
              </w:rPr>
              <w:t xml:space="preserve">        </w:t>
            </w:r>
          </w:p>
          <w:p w14:paraId="17BE4467" w14:textId="77777777" w:rsidR="00E2189A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                    </w:t>
            </w:r>
            <w:r w:rsidR="00F51078">
              <w:rPr>
                <w:sz w:val="20"/>
                <w:u w:val="single"/>
              </w:rPr>
              <w:t xml:space="preserve">         </w:t>
            </w:r>
            <w:r w:rsidRPr="00F51078">
              <w:rPr>
                <w:sz w:val="20"/>
                <w:u w:val="single"/>
              </w:rPr>
              <w:t xml:space="preserve">        </w:t>
            </w:r>
          </w:p>
          <w:p w14:paraId="7952E520" w14:textId="77777777" w:rsidR="00E2189A" w:rsidRDefault="004E488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微軟正黑體" w:eastAsia="微軟正黑體" w:hint="eastAsia"/>
                <w:b/>
                <w:noProof/>
                <w:color w:val="231F20"/>
                <w:sz w:val="32"/>
              </w:rPr>
              <w:drawing>
                <wp:anchor distT="0" distB="0" distL="114300" distR="114300" simplePos="0" relativeHeight="487699968" behindDoc="0" locked="0" layoutInCell="1" allowOverlap="1" wp14:anchorId="6E75FF93" wp14:editId="3FDA903B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482068</wp:posOffset>
                  </wp:positionV>
                  <wp:extent cx="1152940" cy="1167100"/>
                  <wp:effectExtent l="0" t="0" r="0" b="0"/>
                  <wp:wrapNone/>
                  <wp:docPr id="41" name="圖片 41" descr="C:\Users\isaacwhlee\AppData\Local\Microsoft\Windows\INetCache\Content.Word\Laund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aacwhlee\AppData\Local\Microsoft\Windows\INetCache\Content.Word\Laund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40" cy="11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89A">
              <w:rPr>
                <w:rFonts w:asciiTheme="minorEastAsia" w:eastAsiaTheme="minorEastAsia" w:hAnsiTheme="minorEastAsia"/>
                <w:color w:val="231F20"/>
                <w:w w:val="145"/>
                <w:u w:val="single"/>
              </w:rPr>
              <w:t xml:space="preserve">                                         </w:t>
            </w:r>
          </w:p>
        </w:tc>
        <w:tc>
          <w:tcPr>
            <w:tcW w:w="3998" w:type="dxa"/>
            <w:shd w:val="clear" w:color="auto" w:fill="E1E0ED"/>
          </w:tcPr>
          <w:p w14:paraId="7C2D084A" w14:textId="0A8BAD07" w:rsidR="00F772DE" w:rsidRDefault="003D4761" w:rsidP="00C8625B">
            <w:pPr>
              <w:pStyle w:val="TableParagraph"/>
              <w:spacing w:after="120" w:line="588" w:lineRule="exact"/>
              <w:ind w:left="1435" w:right="987" w:hanging="325"/>
              <w:rPr>
                <w:rFonts w:ascii="微軟正黑體" w:eastAsia="微軟正黑體"/>
                <w:b/>
                <w:sz w:val="32"/>
              </w:rPr>
            </w:pPr>
            <w:r>
              <w:rPr>
                <w:rFonts w:ascii="微軟正黑體" w:eastAsia="微軟正黑體" w:hint="eastAsia"/>
                <w:b/>
                <w:color w:val="231F20"/>
                <w:sz w:val="32"/>
              </w:rPr>
              <w:t>鄰舍／社</w:t>
            </w:r>
            <w:r w:rsidR="00D27313">
              <w:rPr>
                <w:rFonts w:ascii="微軟正黑體" w:eastAsia="微軟正黑體" w:hint="eastAsia"/>
                <w:b/>
                <w:color w:val="231F20"/>
                <w:sz w:val="32"/>
                <w:lang w:eastAsia="zh-HK"/>
              </w:rPr>
              <w:t>區</w:t>
            </w:r>
          </w:p>
          <w:p w14:paraId="66A3EEE6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與鄰居守望相助，主動關心鄰居的需要。</w:t>
            </w:r>
          </w:p>
          <w:p w14:paraId="3A10DCAD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看見大廈大堂、樓梯、電梯或樓層的地上有垃圾，會主動幫忙清潔。</w:t>
            </w:r>
          </w:p>
          <w:p w14:paraId="33EE9AA3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在商場、圖書館等使用洗手間時，確保</w:t>
            </w:r>
            <w:r w:rsidR="003F7438">
              <w:rPr>
                <w:rFonts w:hint="eastAsia"/>
                <w:sz w:val="20"/>
              </w:rPr>
              <w:t>會先蓋好廁板後沖廁；如弄污廁板會親自</w:t>
            </w:r>
            <w:r w:rsidR="003F7438" w:rsidRPr="00BA07A5">
              <w:rPr>
                <w:rFonts w:hint="eastAsia"/>
                <w:sz w:val="20"/>
              </w:rPr>
              <w:t>清潔。</w:t>
            </w:r>
          </w:p>
          <w:p w14:paraId="63AF251F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在街上，我會把垃圾分類，投放於合適的回收箱或垃圾桶，實踐環保生活。</w:t>
            </w:r>
          </w:p>
          <w:p w14:paraId="51300228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身體不適時，我在公眾場所</w:t>
            </w:r>
            <w:r w:rsidR="00ED6F45">
              <w:rPr>
                <w:rFonts w:hint="eastAsia"/>
                <w:sz w:val="20"/>
              </w:rPr>
              <w:t>會</w:t>
            </w:r>
            <w:r w:rsidRPr="00BA07A5">
              <w:rPr>
                <w:rFonts w:hint="eastAsia"/>
                <w:sz w:val="20"/>
              </w:rPr>
              <w:t>佩戴口罩和注意公共衛生。</w:t>
            </w:r>
          </w:p>
          <w:p w14:paraId="39CFA7F3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保持公共環境的清潔。</w:t>
            </w:r>
          </w:p>
          <w:p w14:paraId="6E6AF2EF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愛護公物。</w:t>
            </w:r>
          </w:p>
          <w:p w14:paraId="17F6BCFA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會協助保持海灘清潔，不會污染海灘及海洋。</w:t>
            </w:r>
          </w:p>
          <w:p w14:paraId="6FBC89ED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於郊野旅行時，</w:t>
            </w:r>
            <w:r w:rsidR="005F30B4">
              <w:rPr>
                <w:rFonts w:hint="eastAsia"/>
                <w:sz w:val="20"/>
                <w:lang w:eastAsia="zh-HK"/>
              </w:rPr>
              <w:t>我</w:t>
            </w:r>
            <w:r w:rsidRPr="00BA07A5">
              <w:rPr>
                <w:rFonts w:hint="eastAsia"/>
                <w:sz w:val="20"/>
              </w:rPr>
              <w:t>會帶走垃圾，不會留下廢物於郊野公園。</w:t>
            </w:r>
          </w:p>
          <w:p w14:paraId="2F043166" w14:textId="77777777" w:rsidR="002D2273" w:rsidRPr="00BA07A5" w:rsidRDefault="002D2273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 w:rsidRPr="00BA07A5">
              <w:rPr>
                <w:rFonts w:hint="eastAsia"/>
                <w:sz w:val="20"/>
              </w:rPr>
              <w:t>我參與社會公益服務，如當義工清潔社區</w:t>
            </w:r>
            <w:r w:rsidR="00ED6F45">
              <w:rPr>
                <w:rFonts w:hint="eastAsia"/>
                <w:sz w:val="20"/>
              </w:rPr>
              <w:t>／海灘／郊野公園／</w:t>
            </w:r>
            <w:r w:rsidRPr="00BA07A5">
              <w:rPr>
                <w:rFonts w:hint="eastAsia"/>
                <w:sz w:val="20"/>
              </w:rPr>
              <w:t>為獨居長者送上生活必需品及清潔物資。</w:t>
            </w:r>
          </w:p>
          <w:p w14:paraId="4EE7E9E6" w14:textId="0900A7A1" w:rsidR="00ED6F45" w:rsidRDefault="00ED6F45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洗手後我會擦乾雙手，</w:t>
            </w:r>
            <w:r w:rsidR="002D2273" w:rsidRPr="00BA07A5">
              <w:rPr>
                <w:rFonts w:hint="eastAsia"/>
                <w:sz w:val="20"/>
              </w:rPr>
              <w:t>不會</w:t>
            </w:r>
            <w:r>
              <w:rPr>
                <w:rFonts w:hint="eastAsia"/>
                <w:sz w:val="20"/>
              </w:rPr>
              <w:t>把</w:t>
            </w:r>
            <w:r w:rsidR="002D2273" w:rsidRPr="00BA07A5">
              <w:rPr>
                <w:rFonts w:hint="eastAsia"/>
                <w:sz w:val="20"/>
              </w:rPr>
              <w:t>水</w:t>
            </w:r>
            <w:r>
              <w:rPr>
                <w:rFonts w:hint="eastAsia"/>
                <w:sz w:val="20"/>
              </w:rPr>
              <w:t>甩在</w:t>
            </w:r>
            <w:r w:rsidR="002D2273" w:rsidRPr="00BA07A5">
              <w:rPr>
                <w:rFonts w:hint="eastAsia"/>
                <w:sz w:val="20"/>
              </w:rPr>
              <w:t>地</w:t>
            </w:r>
            <w:r>
              <w:rPr>
                <w:rFonts w:hint="eastAsia"/>
                <w:sz w:val="20"/>
              </w:rPr>
              <w:t>上。</w:t>
            </w:r>
          </w:p>
          <w:p w14:paraId="32050036" w14:textId="77777777" w:rsidR="002D2273" w:rsidRPr="00BA07A5" w:rsidRDefault="00ED6F45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240" w:lineRule="exact"/>
              <w:ind w:left="550" w:rightChars="117" w:right="2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我會把垃圾妥善棄置</w:t>
            </w:r>
            <w:r w:rsidR="002D2273" w:rsidRPr="00BA07A5"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>垃圾筒內</w:t>
            </w:r>
            <w:r w:rsidR="002D2273" w:rsidRPr="00BA07A5">
              <w:rPr>
                <w:rFonts w:hint="eastAsia"/>
                <w:sz w:val="20"/>
              </w:rPr>
              <w:t>。</w:t>
            </w:r>
          </w:p>
          <w:p w14:paraId="04E5E16D" w14:textId="77777777" w:rsidR="00F772DE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rFonts w:hint="eastAsia"/>
                <w:sz w:val="20"/>
                <w:u w:val="single"/>
              </w:rPr>
              <w:t xml:space="preserve">     </w:t>
            </w:r>
            <w:r w:rsidRPr="00F51078">
              <w:rPr>
                <w:sz w:val="20"/>
                <w:u w:val="single"/>
              </w:rPr>
              <w:t xml:space="preserve">                                 </w:t>
            </w:r>
            <w:r w:rsidR="00F51078">
              <w:rPr>
                <w:sz w:val="20"/>
                <w:u w:val="single"/>
              </w:rPr>
              <w:t xml:space="preserve">               </w:t>
            </w:r>
          </w:p>
          <w:p w14:paraId="0205C2DB" w14:textId="77777777" w:rsidR="00E2189A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                               </w:t>
            </w:r>
            <w:r w:rsidR="00F51078">
              <w:rPr>
                <w:sz w:val="20"/>
                <w:u w:val="single"/>
              </w:rPr>
              <w:t xml:space="preserve">            </w:t>
            </w:r>
          </w:p>
          <w:p w14:paraId="3210FE23" w14:textId="77777777" w:rsidR="00E2189A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                              </w:t>
            </w:r>
            <w:r w:rsidR="00F51078">
              <w:rPr>
                <w:sz w:val="20"/>
                <w:u w:val="single"/>
              </w:rPr>
              <w:t xml:space="preserve">               </w:t>
            </w:r>
          </w:p>
          <w:p w14:paraId="50F24F7F" w14:textId="77777777" w:rsidR="00E2189A" w:rsidRPr="00F51078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sz w:val="20"/>
                <w:u w:val="single"/>
              </w:rPr>
            </w:pPr>
            <w:r w:rsidRPr="00F51078">
              <w:rPr>
                <w:sz w:val="20"/>
                <w:u w:val="single"/>
              </w:rPr>
              <w:t xml:space="preserve">                                       </w:t>
            </w:r>
            <w:r w:rsidR="00F51078">
              <w:rPr>
                <w:sz w:val="20"/>
                <w:u w:val="single"/>
              </w:rPr>
              <w:t xml:space="preserve">              </w:t>
            </w:r>
          </w:p>
          <w:p w14:paraId="7AE09041" w14:textId="77777777" w:rsidR="00E2189A" w:rsidRDefault="00E2189A" w:rsidP="00F51078">
            <w:pPr>
              <w:pStyle w:val="a5"/>
              <w:numPr>
                <w:ilvl w:val="0"/>
                <w:numId w:val="11"/>
              </w:numPr>
              <w:tabs>
                <w:tab w:val="left" w:pos="3428"/>
              </w:tabs>
              <w:spacing w:line="300" w:lineRule="exact"/>
              <w:ind w:left="550" w:rightChars="117" w:right="257" w:hanging="3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Theme="minorEastAsia" w:eastAsiaTheme="minorEastAsia" w:hAnsiTheme="minorEastAsia"/>
                <w:color w:val="231F20"/>
                <w:w w:val="145"/>
                <w:u w:val="single"/>
              </w:rPr>
              <w:t xml:space="preserve">                                      </w:t>
            </w:r>
          </w:p>
        </w:tc>
      </w:tr>
    </w:tbl>
    <w:p w14:paraId="03580821" w14:textId="77777777" w:rsidR="00F772DE" w:rsidRDefault="004950AF">
      <w:pPr>
        <w:rPr>
          <w:sz w:val="2"/>
          <w:szCs w:val="2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3EDBFB94" wp14:editId="184F35EF">
                <wp:simplePos x="0" y="0"/>
                <wp:positionH relativeFrom="column">
                  <wp:posOffset>133985</wp:posOffset>
                </wp:positionH>
                <wp:positionV relativeFrom="paragraph">
                  <wp:posOffset>742341</wp:posOffset>
                </wp:positionV>
                <wp:extent cx="4566920" cy="239395"/>
                <wp:effectExtent l="0" t="0" r="5080" b="825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A7A3" w14:textId="77777777" w:rsidR="004950AF" w:rsidRPr="004950AF" w:rsidRDefault="004950AF" w:rsidP="004950A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4950AF">
                              <w:rPr>
                                <w:rFonts w:hint="eastAsia"/>
                                <w:sz w:val="20"/>
                              </w:rPr>
                              <w:t>學校可按校本及學生需要增補及修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學習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3CE1E" id="文字方塊 23" o:spid="_x0000_s1029" type="#_x0000_t202" style="position:absolute;margin-left:10.55pt;margin-top:58.45pt;width:359.6pt;height:18.85pt;z-index:4876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" filled="f" stroked="f" strokeweight=".5pt">
                <v:textbox inset="0,0,0,0">
                  <w:txbxContent>
                    <w:p w14:paraId="3B7DC0DF" w14:textId="77777777" w:rsidR="004950AF" w:rsidRPr="004950AF" w:rsidRDefault="004950AF" w:rsidP="004950AF">
                      <w:pPr>
                        <w:contextualSpacing/>
                        <w:rPr>
                          <w:sz w:val="20"/>
                        </w:rPr>
                      </w:pPr>
                      <w:r w:rsidRPr="004950AF">
                        <w:rPr>
                          <w:rFonts w:hint="eastAsia"/>
                          <w:sz w:val="20"/>
                        </w:rPr>
                        <w:t>學校可按校本及學生需要增補及修訂</w:t>
                      </w:r>
                      <w:r>
                        <w:rPr>
                          <w:rFonts w:hint="eastAsia"/>
                          <w:sz w:val="20"/>
                        </w:rPr>
                        <w:t>學習目標</w:t>
                      </w:r>
                    </w:p>
                  </w:txbxContent>
                </v:textbox>
              </v:shape>
            </w:pict>
          </mc:Fallback>
        </mc:AlternateContent>
      </w:r>
      <w:r w:rsidR="00F51078">
        <w:rPr>
          <w:noProof/>
        </w:rPr>
        <w:drawing>
          <wp:anchor distT="0" distB="0" distL="0" distR="0" simplePos="0" relativeHeight="475953664" behindDoc="1" locked="0" layoutInCell="1" allowOverlap="1" wp14:anchorId="31D4CB25" wp14:editId="4B82228F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6350" b="3175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C9794" w14:textId="77777777" w:rsidR="00F772DE" w:rsidRDefault="00F772DE">
      <w:pPr>
        <w:rPr>
          <w:sz w:val="2"/>
          <w:szCs w:val="2"/>
        </w:rPr>
        <w:sectPr w:rsidR="00F772DE">
          <w:type w:val="continuous"/>
          <w:pgSz w:w="8400" w:h="11910"/>
          <w:pgMar w:top="1040" w:right="220" w:bottom="280" w:left="280" w:header="720" w:footer="720" w:gutter="0"/>
          <w:cols w:space="720"/>
        </w:sectPr>
      </w:pPr>
    </w:p>
    <w:p w14:paraId="268FEE72" w14:textId="77777777" w:rsidR="00F772DE" w:rsidRDefault="0026052F">
      <w:pPr>
        <w:pStyle w:val="a3"/>
        <w:rPr>
          <w:rFonts w:ascii="MS PGothic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702016" behindDoc="1" locked="0" layoutInCell="1" allowOverlap="1" wp14:anchorId="5A7492CD" wp14:editId="4530ADEB">
            <wp:simplePos x="0" y="0"/>
            <wp:positionH relativeFrom="column">
              <wp:posOffset>-177647</wp:posOffset>
            </wp:positionH>
            <wp:positionV relativeFrom="paragraph">
              <wp:posOffset>-71120</wp:posOffset>
            </wp:positionV>
            <wp:extent cx="5076967" cy="6491348"/>
            <wp:effectExtent l="0" t="0" r="0" b="5080"/>
            <wp:wrapNone/>
            <wp:docPr id="45" name="圖片 45" descr="C:\Users\isaacwhlee\AppData\Local\Microsoft\Windows\INetCache\Content.Word\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acwhlee\AppData\Local\Microsoft\Windows\INetCache\Content.Word\約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7" cy="64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61">
        <w:rPr>
          <w:noProof/>
        </w:rPr>
        <w:drawing>
          <wp:anchor distT="0" distB="0" distL="0" distR="0" simplePos="0" relativeHeight="475954688" behindDoc="1" locked="0" layoutInCell="1" allowOverlap="1" wp14:anchorId="778CFC57" wp14:editId="76B98BFD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B518B" w14:textId="77777777" w:rsidR="00F772DE" w:rsidRDefault="0026052F" w:rsidP="0026052F">
      <w:pPr>
        <w:pStyle w:val="a3"/>
        <w:tabs>
          <w:tab w:val="left" w:pos="2717"/>
        </w:tabs>
        <w:rPr>
          <w:rFonts w:ascii="MS PGothic"/>
          <w:sz w:val="20"/>
        </w:rPr>
      </w:pPr>
      <w:r>
        <w:rPr>
          <w:rFonts w:ascii="MS PGothic"/>
          <w:sz w:val="20"/>
        </w:rPr>
        <w:tab/>
      </w:r>
    </w:p>
    <w:p w14:paraId="7F34424B" w14:textId="77777777" w:rsidR="00F772DE" w:rsidRDefault="00F772DE">
      <w:pPr>
        <w:pStyle w:val="a3"/>
        <w:rPr>
          <w:rFonts w:ascii="MS PGothic"/>
          <w:sz w:val="20"/>
        </w:rPr>
      </w:pPr>
    </w:p>
    <w:p w14:paraId="12E040BE" w14:textId="77777777" w:rsidR="00F772DE" w:rsidRDefault="00F772DE">
      <w:pPr>
        <w:pStyle w:val="a3"/>
        <w:rPr>
          <w:rFonts w:ascii="MS PGothic"/>
          <w:sz w:val="20"/>
        </w:rPr>
      </w:pPr>
    </w:p>
    <w:p w14:paraId="4020787D" w14:textId="77777777" w:rsidR="00F772DE" w:rsidRDefault="00F772DE">
      <w:pPr>
        <w:pStyle w:val="a3"/>
        <w:rPr>
          <w:rFonts w:ascii="MS PGothic"/>
          <w:sz w:val="20"/>
        </w:rPr>
      </w:pPr>
    </w:p>
    <w:p w14:paraId="38BB277B" w14:textId="77777777" w:rsidR="00F772DE" w:rsidRDefault="00F772DE">
      <w:pPr>
        <w:pStyle w:val="a3"/>
        <w:rPr>
          <w:rFonts w:ascii="MS PGothic"/>
          <w:sz w:val="20"/>
        </w:rPr>
      </w:pPr>
    </w:p>
    <w:p w14:paraId="7EE66BE0" w14:textId="77777777" w:rsidR="00F772DE" w:rsidRDefault="00F772DE">
      <w:pPr>
        <w:pStyle w:val="a3"/>
        <w:spacing w:before="2"/>
        <w:rPr>
          <w:rFonts w:ascii="MS PGothic"/>
          <w:sz w:val="24"/>
        </w:rPr>
      </w:pPr>
    </w:p>
    <w:p w14:paraId="68C57A8A" w14:textId="77777777" w:rsidR="00F772DE" w:rsidRDefault="003D4761">
      <w:pPr>
        <w:spacing w:before="35"/>
        <w:ind w:left="1858" w:right="1414"/>
        <w:jc w:val="center"/>
        <w:rPr>
          <w:rFonts w:ascii="MS PGothic" w:eastAsia="MS PGothic"/>
          <w:sz w:val="46"/>
        </w:rPr>
      </w:pPr>
      <w:r>
        <w:rPr>
          <w:rFonts w:ascii="MS PGothic" w:eastAsia="MS PGothic" w:hint="eastAsia"/>
          <w:color w:val="231F20"/>
          <w:sz w:val="46"/>
        </w:rPr>
        <w:t>我的「行動」目標</w:t>
      </w:r>
    </w:p>
    <w:p w14:paraId="7AFAFE3C" w14:textId="77777777" w:rsidR="00F772DE" w:rsidRDefault="003D4761">
      <w:pPr>
        <w:tabs>
          <w:tab w:val="left" w:pos="3289"/>
        </w:tabs>
        <w:spacing w:before="380"/>
        <w:ind w:right="783"/>
        <w:jc w:val="right"/>
        <w:rPr>
          <w:rFonts w:ascii="微軟正黑體" w:eastAsia="微軟正黑體"/>
          <w:b/>
          <w:sz w:val="30"/>
        </w:rPr>
      </w:pPr>
      <w:r>
        <w:rPr>
          <w:rFonts w:ascii="微軟正黑體" w:eastAsia="微軟正黑體" w:hint="eastAsia"/>
          <w:b/>
          <w:color w:val="231F20"/>
          <w:sz w:val="30"/>
        </w:rPr>
        <w:t>我（</w:t>
      </w:r>
      <w:r>
        <w:rPr>
          <w:rFonts w:ascii="Times New Roman" w:eastAsia="Times New Roman"/>
          <w:b/>
          <w:color w:val="231F20"/>
          <w:sz w:val="30"/>
          <w:u w:val="single" w:color="221E1F"/>
        </w:rPr>
        <w:tab/>
      </w:r>
      <w:r>
        <w:rPr>
          <w:rFonts w:ascii="微軟正黑體" w:eastAsia="微軟正黑體" w:hint="eastAsia"/>
          <w:b/>
          <w:color w:val="231F20"/>
          <w:sz w:val="30"/>
        </w:rPr>
        <w:t>）所訂立的目標如下：</w:t>
      </w:r>
    </w:p>
    <w:p w14:paraId="09F8388A" w14:textId="77777777" w:rsidR="00F772DE" w:rsidRDefault="00F772DE">
      <w:pPr>
        <w:pStyle w:val="a3"/>
        <w:spacing w:before="2" w:after="1"/>
        <w:rPr>
          <w:rFonts w:ascii="微軟正黑體"/>
          <w:b/>
          <w:sz w:val="16"/>
        </w:rPr>
      </w:pPr>
    </w:p>
    <w:tbl>
      <w:tblPr>
        <w:tblStyle w:val="TableNormal1"/>
        <w:tblW w:w="0" w:type="auto"/>
        <w:tblInd w:w="8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4583"/>
      </w:tblGrid>
      <w:tr w:rsidR="00F772DE" w14:paraId="37D7BBA6" w14:textId="77777777">
        <w:trPr>
          <w:trHeight w:val="1324"/>
        </w:trPr>
        <w:tc>
          <w:tcPr>
            <w:tcW w:w="1763" w:type="dxa"/>
          </w:tcPr>
          <w:p w14:paraId="129DB99D" w14:textId="77777777" w:rsidR="00F772DE" w:rsidRDefault="00F772DE">
            <w:pPr>
              <w:pStyle w:val="TableParagraph"/>
              <w:spacing w:before="4" w:line="240" w:lineRule="auto"/>
              <w:jc w:val="left"/>
              <w:rPr>
                <w:rFonts w:ascii="微軟正黑體"/>
                <w:b/>
                <w:sz w:val="26"/>
              </w:rPr>
            </w:pPr>
          </w:p>
          <w:p w14:paraId="47E66758" w14:textId="77777777" w:rsidR="00F772DE" w:rsidRDefault="003D4761">
            <w:pPr>
              <w:pStyle w:val="TableParagraph"/>
              <w:spacing w:before="1" w:line="240" w:lineRule="auto"/>
              <w:ind w:left="113"/>
              <w:jc w:val="left"/>
              <w:rPr>
                <w:rFonts w:ascii="MS PGothic" w:eastAsia="MS PGothic"/>
                <w:sz w:val="28"/>
              </w:rPr>
            </w:pPr>
            <w:r>
              <w:rPr>
                <w:rFonts w:ascii="MS PGothic" w:eastAsia="MS PGothic" w:hint="eastAsia"/>
                <w:color w:val="231F20"/>
                <w:sz w:val="28"/>
              </w:rPr>
              <w:t>短期目標</w:t>
            </w:r>
          </w:p>
        </w:tc>
        <w:tc>
          <w:tcPr>
            <w:tcW w:w="4583" w:type="dxa"/>
          </w:tcPr>
          <w:p w14:paraId="6D17745B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30"/>
              </w:rPr>
            </w:pPr>
          </w:p>
        </w:tc>
      </w:tr>
      <w:tr w:rsidR="00F772DE" w14:paraId="57278B34" w14:textId="77777777">
        <w:trPr>
          <w:trHeight w:val="1324"/>
        </w:trPr>
        <w:tc>
          <w:tcPr>
            <w:tcW w:w="1763" w:type="dxa"/>
          </w:tcPr>
          <w:p w14:paraId="6A469B0E" w14:textId="77777777" w:rsidR="00F772DE" w:rsidRDefault="00F772DE">
            <w:pPr>
              <w:pStyle w:val="TableParagraph"/>
              <w:spacing w:before="4" w:line="240" w:lineRule="auto"/>
              <w:jc w:val="left"/>
              <w:rPr>
                <w:rFonts w:ascii="微軟正黑體"/>
                <w:b/>
                <w:sz w:val="26"/>
              </w:rPr>
            </w:pPr>
          </w:p>
          <w:p w14:paraId="31B75A6D" w14:textId="77777777" w:rsidR="00F772DE" w:rsidRDefault="003D4761">
            <w:pPr>
              <w:pStyle w:val="TableParagraph"/>
              <w:spacing w:before="1" w:line="240" w:lineRule="auto"/>
              <w:ind w:left="113"/>
              <w:jc w:val="left"/>
              <w:rPr>
                <w:rFonts w:ascii="MS PGothic" w:eastAsia="MS PGothic"/>
                <w:sz w:val="28"/>
              </w:rPr>
            </w:pPr>
            <w:r>
              <w:rPr>
                <w:rFonts w:ascii="MS PGothic" w:eastAsia="MS PGothic" w:hint="eastAsia"/>
                <w:color w:val="231F20"/>
                <w:sz w:val="28"/>
              </w:rPr>
              <w:t>長期目標</w:t>
            </w:r>
          </w:p>
        </w:tc>
        <w:tc>
          <w:tcPr>
            <w:tcW w:w="4583" w:type="dxa"/>
          </w:tcPr>
          <w:p w14:paraId="6214E87A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30"/>
              </w:rPr>
            </w:pPr>
          </w:p>
        </w:tc>
      </w:tr>
    </w:tbl>
    <w:p w14:paraId="23141F89" w14:textId="77777777" w:rsidR="00F772DE" w:rsidRDefault="003D4761">
      <w:pPr>
        <w:spacing w:before="59" w:line="247" w:lineRule="auto"/>
        <w:ind w:left="816" w:right="584"/>
        <w:rPr>
          <w:rFonts w:ascii="微軟正黑體" w:eastAsia="微軟正黑體"/>
          <w:b/>
          <w:sz w:val="30"/>
        </w:rPr>
      </w:pPr>
      <w:r>
        <w:rPr>
          <w:rFonts w:ascii="微軟正黑體" w:eastAsia="微軟正黑體" w:hint="eastAsia"/>
          <w:b/>
          <w:color w:val="231F20"/>
          <w:sz w:val="30"/>
        </w:rPr>
        <w:t>我承諾會坐言起行，努力完成以上的目標，</w:t>
      </w:r>
      <w:r w:rsidR="001274B0">
        <w:rPr>
          <w:rFonts w:ascii="微軟正黑體" w:eastAsia="微軟正黑體" w:hint="eastAsia"/>
          <w:b/>
          <w:color w:val="231F20"/>
          <w:sz w:val="30"/>
        </w:rPr>
        <w:t>實踐自律、慎獨美德，</w:t>
      </w:r>
      <w:r w:rsidR="005E57F0">
        <w:rPr>
          <w:rFonts w:ascii="微軟正黑體" w:eastAsia="微軟正黑體" w:hint="eastAsia"/>
          <w:b/>
          <w:color w:val="231F20"/>
          <w:sz w:val="30"/>
        </w:rPr>
        <w:t>有</w:t>
      </w:r>
      <w:r w:rsidR="001274B0">
        <w:rPr>
          <w:rFonts w:ascii="微軟正黑體" w:eastAsia="微軟正黑體" w:hint="eastAsia"/>
          <w:b/>
          <w:color w:val="231F20"/>
          <w:sz w:val="30"/>
        </w:rPr>
        <w:t>公德心，</w:t>
      </w:r>
      <w:r w:rsidR="005E57F0">
        <w:rPr>
          <w:rFonts w:ascii="微軟正黑體" w:eastAsia="微軟正黑體" w:hint="eastAsia"/>
          <w:b/>
          <w:color w:val="231F20"/>
          <w:sz w:val="30"/>
        </w:rPr>
        <w:t>關心群眾福祉，</w:t>
      </w:r>
      <w:r>
        <w:rPr>
          <w:rFonts w:ascii="微軟正黑體" w:eastAsia="微軟正黑體" w:hint="eastAsia"/>
          <w:b/>
          <w:color w:val="231F20"/>
          <w:sz w:val="30"/>
        </w:rPr>
        <w:t>並會定時進行檢討及反思。</w:t>
      </w:r>
    </w:p>
    <w:p w14:paraId="560A95D9" w14:textId="77777777" w:rsidR="00F772DE" w:rsidRDefault="00F772DE">
      <w:pPr>
        <w:pStyle w:val="a3"/>
        <w:spacing w:before="14"/>
        <w:rPr>
          <w:rFonts w:ascii="微軟正黑體"/>
          <w:b/>
          <w:sz w:val="31"/>
        </w:rPr>
      </w:pPr>
    </w:p>
    <w:p w14:paraId="6F237FD1" w14:textId="77777777" w:rsidR="00F772DE" w:rsidRDefault="003D4761">
      <w:pPr>
        <w:tabs>
          <w:tab w:val="left" w:pos="2916"/>
          <w:tab w:val="left" w:pos="6044"/>
        </w:tabs>
        <w:ind w:right="802"/>
        <w:jc w:val="right"/>
        <w:rPr>
          <w:rFonts w:ascii="Times New Roman" w:eastAsia="Times New Roman"/>
          <w:sz w:val="30"/>
        </w:rPr>
      </w:pPr>
      <w:r>
        <w:rPr>
          <w:rFonts w:ascii="微軟正黑體" w:eastAsia="微軟正黑體" w:hint="eastAsia"/>
          <w:b/>
          <w:color w:val="231F20"/>
          <w:sz w:val="30"/>
        </w:rPr>
        <w:t>日期：</w:t>
      </w:r>
      <w:r>
        <w:rPr>
          <w:rFonts w:ascii="Times New Roman" w:eastAsia="Times New Roman"/>
          <w:b/>
          <w:color w:val="231F20"/>
          <w:sz w:val="30"/>
          <w:u w:val="single" w:color="221E1F"/>
        </w:rPr>
        <w:tab/>
      </w:r>
      <w:r>
        <w:rPr>
          <w:rFonts w:ascii="微軟正黑體" w:eastAsia="微軟正黑體" w:hint="eastAsia"/>
          <w:b/>
          <w:color w:val="231F20"/>
          <w:sz w:val="30"/>
        </w:rPr>
        <w:t>簽署：</w:t>
      </w:r>
      <w:r>
        <w:rPr>
          <w:rFonts w:ascii="Times New Roman" w:eastAsia="Times New Roman"/>
          <w:color w:val="231F20"/>
          <w:sz w:val="30"/>
          <w:u w:val="single" w:color="221E1F"/>
        </w:rPr>
        <w:t xml:space="preserve"> </w:t>
      </w:r>
      <w:r>
        <w:rPr>
          <w:rFonts w:ascii="Times New Roman" w:eastAsia="Times New Roman"/>
          <w:color w:val="231F20"/>
          <w:sz w:val="30"/>
          <w:u w:val="single" w:color="221E1F"/>
        </w:rPr>
        <w:tab/>
      </w:r>
    </w:p>
    <w:p w14:paraId="3FEB7AE6" w14:textId="77777777" w:rsidR="00F772DE" w:rsidRDefault="00F772DE">
      <w:pPr>
        <w:jc w:val="right"/>
        <w:rPr>
          <w:rFonts w:ascii="Times New Roman" w:eastAsia="Times New Roman"/>
          <w:sz w:val="30"/>
        </w:rPr>
        <w:sectPr w:rsidR="00F772DE">
          <w:pgSz w:w="8400" w:h="11910"/>
          <w:pgMar w:top="1100" w:right="220" w:bottom="280" w:left="280" w:header="720" w:footer="720" w:gutter="0"/>
          <w:cols w:space="720"/>
        </w:sectPr>
      </w:pPr>
    </w:p>
    <w:p w14:paraId="47D69AB4" w14:textId="77777777" w:rsidR="00F772DE" w:rsidRDefault="003D4761">
      <w:pPr>
        <w:pStyle w:val="a3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5955712" behindDoc="1" locked="0" layoutInCell="1" allowOverlap="1" wp14:anchorId="473C68D0" wp14:editId="738DCFCC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5956224" behindDoc="1" locked="0" layoutInCell="1" allowOverlap="1" wp14:anchorId="2269B5F4" wp14:editId="4C761A65">
            <wp:simplePos x="0" y="0"/>
            <wp:positionH relativeFrom="page">
              <wp:posOffset>252486</wp:posOffset>
            </wp:positionH>
            <wp:positionV relativeFrom="page">
              <wp:posOffset>480028</wp:posOffset>
            </wp:positionV>
            <wp:extent cx="5075518" cy="6973547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518" cy="697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9BA5E" w14:textId="77777777" w:rsidR="00F772DE" w:rsidRDefault="00F772DE">
      <w:pPr>
        <w:pStyle w:val="a3"/>
        <w:rPr>
          <w:rFonts w:ascii="Times New Roman"/>
          <w:sz w:val="20"/>
        </w:rPr>
      </w:pPr>
    </w:p>
    <w:p w14:paraId="1D6F6CDC" w14:textId="77777777" w:rsidR="00F772DE" w:rsidRDefault="00F772DE">
      <w:pPr>
        <w:pStyle w:val="a3"/>
        <w:rPr>
          <w:rFonts w:ascii="Times New Roman"/>
          <w:sz w:val="20"/>
        </w:rPr>
      </w:pPr>
    </w:p>
    <w:p w14:paraId="56AFFD0D" w14:textId="77777777" w:rsidR="00F772DE" w:rsidRDefault="00F772DE">
      <w:pPr>
        <w:pStyle w:val="a3"/>
        <w:rPr>
          <w:rFonts w:ascii="Times New Roman"/>
          <w:sz w:val="20"/>
        </w:rPr>
      </w:pPr>
    </w:p>
    <w:p w14:paraId="388BC05A" w14:textId="77777777" w:rsidR="00F772DE" w:rsidRDefault="00F772DE">
      <w:pPr>
        <w:pStyle w:val="a3"/>
        <w:rPr>
          <w:rFonts w:ascii="Times New Roman"/>
          <w:sz w:val="20"/>
        </w:rPr>
      </w:pPr>
    </w:p>
    <w:p w14:paraId="645F145C" w14:textId="77777777" w:rsidR="00F772DE" w:rsidRDefault="00F772DE">
      <w:pPr>
        <w:pStyle w:val="a3"/>
        <w:rPr>
          <w:rFonts w:ascii="Times New Roman"/>
          <w:sz w:val="20"/>
        </w:rPr>
      </w:pPr>
    </w:p>
    <w:p w14:paraId="2E9CFB31" w14:textId="77777777" w:rsidR="00F772DE" w:rsidRDefault="00F772DE">
      <w:pPr>
        <w:pStyle w:val="a3"/>
        <w:rPr>
          <w:rFonts w:ascii="Times New Roman"/>
          <w:sz w:val="20"/>
        </w:rPr>
      </w:pPr>
    </w:p>
    <w:p w14:paraId="575D649C" w14:textId="77777777" w:rsidR="00F772DE" w:rsidRDefault="00F772DE">
      <w:pPr>
        <w:pStyle w:val="a3"/>
        <w:rPr>
          <w:rFonts w:ascii="Times New Roman"/>
          <w:sz w:val="20"/>
        </w:rPr>
      </w:pPr>
    </w:p>
    <w:p w14:paraId="34E99E66" w14:textId="77777777" w:rsidR="00F772DE" w:rsidRDefault="00F772DE">
      <w:pPr>
        <w:pStyle w:val="a3"/>
        <w:rPr>
          <w:rFonts w:ascii="Times New Roman"/>
          <w:sz w:val="20"/>
        </w:rPr>
      </w:pPr>
    </w:p>
    <w:p w14:paraId="016E6DD9" w14:textId="77777777" w:rsidR="00F772DE" w:rsidRDefault="00F772DE">
      <w:pPr>
        <w:pStyle w:val="a3"/>
        <w:rPr>
          <w:rFonts w:ascii="Times New Roman"/>
          <w:sz w:val="20"/>
        </w:rPr>
      </w:pPr>
    </w:p>
    <w:p w14:paraId="0478D98E" w14:textId="77777777" w:rsidR="00F772DE" w:rsidRDefault="00F772DE">
      <w:pPr>
        <w:pStyle w:val="a3"/>
        <w:spacing w:before="7"/>
        <w:rPr>
          <w:rFonts w:ascii="Times New Roman"/>
          <w:sz w:val="16"/>
        </w:rPr>
      </w:pPr>
    </w:p>
    <w:p w14:paraId="2B3EC726" w14:textId="77777777" w:rsidR="00F772DE" w:rsidRDefault="003D4761">
      <w:pPr>
        <w:pStyle w:val="a3"/>
        <w:spacing w:before="155" w:line="163" w:lineRule="auto"/>
        <w:ind w:left="769" w:right="1215"/>
        <w:jc w:val="both"/>
      </w:pPr>
      <w:r>
        <w:rPr>
          <w:color w:val="231F20"/>
        </w:rPr>
        <w:t>訂定清晰的目標後，是時候付諸實行了！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3"/>
        </w:rPr>
        <w:t>同學可善用以下的「我的『動』起來</w:t>
      </w:r>
      <w:r w:rsidR="009C0668">
        <w:rPr>
          <w:rFonts w:hint="eastAsia"/>
          <w:color w:val="231F20"/>
          <w:spacing w:val="23"/>
        </w:rPr>
        <w:t>清潔</w:t>
      </w:r>
      <w:r>
        <w:rPr>
          <w:color w:val="231F20"/>
          <w:spacing w:val="23"/>
        </w:rPr>
        <w:t>日</w:t>
      </w:r>
      <w:r>
        <w:rPr>
          <w:color w:val="231F20"/>
        </w:rPr>
        <w:t>誌」，把你的「行動」及反思記錄下來，並請家人／老師為你評分、打氣，好好實踐你的目標吧！</w:t>
      </w:r>
    </w:p>
    <w:p w14:paraId="226AC260" w14:textId="77777777" w:rsidR="00F772DE" w:rsidRDefault="00F772DE">
      <w:pPr>
        <w:spacing w:line="163" w:lineRule="auto"/>
        <w:jc w:val="both"/>
        <w:sectPr w:rsidR="00F772DE">
          <w:pgSz w:w="8400" w:h="11910"/>
          <w:pgMar w:top="1100" w:right="220" w:bottom="280" w:left="280" w:header="720" w:footer="720" w:gutter="0"/>
          <w:cols w:space="720"/>
        </w:sectPr>
      </w:pPr>
    </w:p>
    <w:p w14:paraId="74AF8E96" w14:textId="4A86A66E" w:rsidR="00F772DE" w:rsidRPr="00944ED6" w:rsidRDefault="003D4761" w:rsidP="006956C2">
      <w:pPr>
        <w:spacing w:before="9"/>
        <w:jc w:val="center"/>
        <w:rPr>
          <w:rFonts w:ascii="MS PGothic" w:eastAsiaTheme="minorEastAsia"/>
          <w:sz w:val="56"/>
        </w:rPr>
      </w:pPr>
      <w:r>
        <w:rPr>
          <w:noProof/>
        </w:rPr>
        <w:lastRenderedPageBreak/>
        <w:drawing>
          <wp:anchor distT="0" distB="0" distL="0" distR="0" simplePos="0" relativeHeight="475956736" behindDoc="1" locked="0" layoutInCell="1" allowOverlap="1" wp14:anchorId="69DF7CD7" wp14:editId="3DC5306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7248" behindDoc="1" locked="0" layoutInCell="1" allowOverlap="1" wp14:anchorId="50DDBEC5" wp14:editId="65EC7AFC">
                <wp:simplePos x="0" y="0"/>
                <wp:positionH relativeFrom="page">
                  <wp:posOffset>1327150</wp:posOffset>
                </wp:positionH>
                <wp:positionV relativeFrom="paragraph">
                  <wp:posOffset>931545</wp:posOffset>
                </wp:positionV>
                <wp:extent cx="1838325" cy="337820"/>
                <wp:effectExtent l="0" t="0" r="0" b="0"/>
                <wp:wrapNone/>
                <wp:docPr id="13076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1467"/>
                          <a:chExt cx="2895" cy="532"/>
                        </a:xfrm>
                      </wpg:grpSpPr>
                      <wps:wsp>
                        <wps:cNvPr id="13077" name="docshape28"/>
                        <wps:cNvSpPr>
                          <a:spLocks/>
                        </wps:cNvSpPr>
                        <wps:spPr bwMode="auto">
                          <a:xfrm>
                            <a:off x="3538" y="1674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713 1675"/>
                              <a:gd name="T3" fmla="*/ 1713 h 38"/>
                              <a:gd name="T4" fmla="+- 0 3539 3539"/>
                              <a:gd name="T5" fmla="*/ T4 w 36"/>
                              <a:gd name="T6" fmla="+- 0 1694 1675"/>
                              <a:gd name="T7" fmla="*/ 1694 h 38"/>
                              <a:gd name="T8" fmla="+- 0 3556 3539"/>
                              <a:gd name="T9" fmla="*/ T8 w 36"/>
                              <a:gd name="T10" fmla="+- 0 1675 1675"/>
                              <a:gd name="T11" fmla="*/ 1675 h 38"/>
                              <a:gd name="T12" fmla="+- 0 3574 3539"/>
                              <a:gd name="T13" fmla="*/ T12 w 36"/>
                              <a:gd name="T14" fmla="+- 0 1694 1675"/>
                              <a:gd name="T15" fmla="*/ 1694 h 38"/>
                              <a:gd name="T16" fmla="+- 0 3556 3539"/>
                              <a:gd name="T17" fmla="*/ T16 w 36"/>
                              <a:gd name="T18" fmla="+- 0 1713 1675"/>
                              <a:gd name="T19" fmla="*/ 171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" name="docshape29"/>
                        <wps:cNvSpPr>
                          <a:spLocks/>
                        </wps:cNvSpPr>
                        <wps:spPr bwMode="auto">
                          <a:xfrm>
                            <a:off x="3538" y="163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671 1634"/>
                              <a:gd name="T3" fmla="*/ 1671 h 38"/>
                              <a:gd name="T4" fmla="+- 0 3539 3539"/>
                              <a:gd name="T5" fmla="*/ T4 w 36"/>
                              <a:gd name="T6" fmla="+- 0 1653 1634"/>
                              <a:gd name="T7" fmla="*/ 1653 h 38"/>
                              <a:gd name="T8" fmla="+- 0 3556 3539"/>
                              <a:gd name="T9" fmla="*/ T8 w 36"/>
                              <a:gd name="T10" fmla="+- 0 1634 1634"/>
                              <a:gd name="T11" fmla="*/ 1634 h 38"/>
                              <a:gd name="T12" fmla="+- 0 3574 3539"/>
                              <a:gd name="T13" fmla="*/ T12 w 36"/>
                              <a:gd name="T14" fmla="+- 0 1653 1634"/>
                              <a:gd name="T15" fmla="*/ 1653 h 38"/>
                              <a:gd name="T16" fmla="+- 0 3556 3539"/>
                              <a:gd name="T17" fmla="*/ T16 w 36"/>
                              <a:gd name="T18" fmla="+- 0 1671 1634"/>
                              <a:gd name="T19" fmla="*/ 167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9" name="docshape30"/>
                        <wps:cNvSpPr>
                          <a:spLocks/>
                        </wps:cNvSpPr>
                        <wps:spPr bwMode="auto">
                          <a:xfrm>
                            <a:off x="3538" y="1592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630 1592"/>
                              <a:gd name="T3" fmla="*/ 1630 h 38"/>
                              <a:gd name="T4" fmla="+- 0 3539 3539"/>
                              <a:gd name="T5" fmla="*/ T4 w 36"/>
                              <a:gd name="T6" fmla="+- 0 1611 1592"/>
                              <a:gd name="T7" fmla="*/ 1611 h 38"/>
                              <a:gd name="T8" fmla="+- 0 3556 3539"/>
                              <a:gd name="T9" fmla="*/ T8 w 36"/>
                              <a:gd name="T10" fmla="+- 0 1592 1592"/>
                              <a:gd name="T11" fmla="*/ 1592 h 38"/>
                              <a:gd name="T12" fmla="+- 0 3574 3539"/>
                              <a:gd name="T13" fmla="*/ T12 w 36"/>
                              <a:gd name="T14" fmla="+- 0 1611 1592"/>
                              <a:gd name="T15" fmla="*/ 1611 h 38"/>
                              <a:gd name="T16" fmla="+- 0 3556 3539"/>
                              <a:gd name="T17" fmla="*/ T16 w 36"/>
                              <a:gd name="T18" fmla="+- 0 1630 1592"/>
                              <a:gd name="T19" fmla="*/ 163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0" name="docshape31"/>
                        <wps:cNvSpPr>
                          <a:spLocks/>
                        </wps:cNvSpPr>
                        <wps:spPr bwMode="auto">
                          <a:xfrm>
                            <a:off x="3538" y="1551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589 1551"/>
                              <a:gd name="T3" fmla="*/ 1589 h 38"/>
                              <a:gd name="T4" fmla="+- 0 3539 3539"/>
                              <a:gd name="T5" fmla="*/ T4 w 36"/>
                              <a:gd name="T6" fmla="+- 0 1570 1551"/>
                              <a:gd name="T7" fmla="*/ 1570 h 38"/>
                              <a:gd name="T8" fmla="+- 0 3556 3539"/>
                              <a:gd name="T9" fmla="*/ T8 w 36"/>
                              <a:gd name="T10" fmla="+- 0 1551 1551"/>
                              <a:gd name="T11" fmla="*/ 1551 h 38"/>
                              <a:gd name="T12" fmla="+- 0 3574 3539"/>
                              <a:gd name="T13" fmla="*/ T12 w 36"/>
                              <a:gd name="T14" fmla="+- 0 1570 1551"/>
                              <a:gd name="T15" fmla="*/ 1570 h 38"/>
                              <a:gd name="T16" fmla="+- 0 3556 3539"/>
                              <a:gd name="T17" fmla="*/ T16 w 36"/>
                              <a:gd name="T18" fmla="+- 0 1589 1551"/>
                              <a:gd name="T19" fmla="*/ 158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1" name="docshape32"/>
                        <wps:cNvSpPr>
                          <a:spLocks/>
                        </wps:cNvSpPr>
                        <wps:spPr bwMode="auto">
                          <a:xfrm>
                            <a:off x="3538" y="1509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548 1510"/>
                              <a:gd name="T3" fmla="*/ 1548 h 38"/>
                              <a:gd name="T4" fmla="+- 0 3539 3539"/>
                              <a:gd name="T5" fmla="*/ T4 w 36"/>
                              <a:gd name="T6" fmla="+- 0 1529 1510"/>
                              <a:gd name="T7" fmla="*/ 1529 h 38"/>
                              <a:gd name="T8" fmla="+- 0 3556 3539"/>
                              <a:gd name="T9" fmla="*/ T8 w 36"/>
                              <a:gd name="T10" fmla="+- 0 1510 1510"/>
                              <a:gd name="T11" fmla="*/ 1510 h 38"/>
                              <a:gd name="T12" fmla="+- 0 3574 3539"/>
                              <a:gd name="T13" fmla="*/ T12 w 36"/>
                              <a:gd name="T14" fmla="+- 0 1529 1510"/>
                              <a:gd name="T15" fmla="*/ 1529 h 38"/>
                              <a:gd name="T16" fmla="+- 0 3556 3539"/>
                              <a:gd name="T17" fmla="*/ T16 w 36"/>
                              <a:gd name="T18" fmla="+- 0 1548 1510"/>
                              <a:gd name="T19" fmla="*/ 154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2" name="docshape33"/>
                        <wps:cNvSpPr>
                          <a:spLocks/>
                        </wps:cNvSpPr>
                        <wps:spPr bwMode="auto">
                          <a:xfrm>
                            <a:off x="3538" y="1468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506 1468"/>
                              <a:gd name="T3" fmla="*/ 1506 h 38"/>
                              <a:gd name="T4" fmla="+- 0 3539 3539"/>
                              <a:gd name="T5" fmla="*/ T4 w 36"/>
                              <a:gd name="T6" fmla="+- 0 1487 1468"/>
                              <a:gd name="T7" fmla="*/ 1487 h 38"/>
                              <a:gd name="T8" fmla="+- 0 3556 3539"/>
                              <a:gd name="T9" fmla="*/ T8 w 36"/>
                              <a:gd name="T10" fmla="+- 0 1468 1468"/>
                              <a:gd name="T11" fmla="*/ 1468 h 38"/>
                              <a:gd name="T12" fmla="+- 0 3574 3539"/>
                              <a:gd name="T13" fmla="*/ T12 w 36"/>
                              <a:gd name="T14" fmla="+- 0 1487 1468"/>
                              <a:gd name="T15" fmla="*/ 1487 h 38"/>
                              <a:gd name="T16" fmla="+- 0 3556 3539"/>
                              <a:gd name="T17" fmla="*/ T16 w 36"/>
                              <a:gd name="T18" fmla="+- 0 1506 1468"/>
                              <a:gd name="T19" fmla="*/ 150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3" name="docshape34"/>
                        <wps:cNvSpPr>
                          <a:spLocks/>
                        </wps:cNvSpPr>
                        <wps:spPr bwMode="auto">
                          <a:xfrm>
                            <a:off x="2091" y="1697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1715 1698"/>
                              <a:gd name="T3" fmla="*/ 1715 h 36"/>
                              <a:gd name="T4" fmla="+- 0 2111 2092"/>
                              <a:gd name="T5" fmla="*/ T4 w 38"/>
                              <a:gd name="T6" fmla="+- 0 1698 1698"/>
                              <a:gd name="T7" fmla="*/ 1698 h 36"/>
                              <a:gd name="T8" fmla="+- 0 2129 2092"/>
                              <a:gd name="T9" fmla="*/ T8 w 38"/>
                              <a:gd name="T10" fmla="+- 0 1715 1698"/>
                              <a:gd name="T11" fmla="*/ 1715 h 36"/>
                              <a:gd name="T12" fmla="+- 0 2111 2092"/>
                              <a:gd name="T13" fmla="*/ T12 w 38"/>
                              <a:gd name="T14" fmla="+- 0 1733 1698"/>
                              <a:gd name="T15" fmla="*/ 1733 h 36"/>
                              <a:gd name="T16" fmla="+- 0 2092 209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" name="docshape35"/>
                        <wps:cNvSpPr>
                          <a:spLocks/>
                        </wps:cNvSpPr>
                        <wps:spPr bwMode="auto">
                          <a:xfrm>
                            <a:off x="2132" y="1697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1715 1698"/>
                              <a:gd name="T3" fmla="*/ 1715 h 36"/>
                              <a:gd name="T4" fmla="+- 0 2151 2133"/>
                              <a:gd name="T5" fmla="*/ T4 w 38"/>
                              <a:gd name="T6" fmla="+- 0 1698 1698"/>
                              <a:gd name="T7" fmla="*/ 1698 h 36"/>
                              <a:gd name="T8" fmla="+- 0 2170 2133"/>
                              <a:gd name="T9" fmla="*/ T8 w 38"/>
                              <a:gd name="T10" fmla="+- 0 1715 1698"/>
                              <a:gd name="T11" fmla="*/ 1715 h 36"/>
                              <a:gd name="T12" fmla="+- 0 2151 2133"/>
                              <a:gd name="T13" fmla="*/ T12 w 38"/>
                              <a:gd name="T14" fmla="+- 0 1733 1698"/>
                              <a:gd name="T15" fmla="*/ 1733 h 36"/>
                              <a:gd name="T16" fmla="+- 0 2133 213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5" name="docshape36"/>
                        <wps:cNvSpPr>
                          <a:spLocks/>
                        </wps:cNvSpPr>
                        <wps:spPr bwMode="auto">
                          <a:xfrm>
                            <a:off x="2173" y="1697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1715 1698"/>
                              <a:gd name="T3" fmla="*/ 1715 h 36"/>
                              <a:gd name="T4" fmla="+- 0 2192 2173"/>
                              <a:gd name="T5" fmla="*/ T4 w 38"/>
                              <a:gd name="T6" fmla="+- 0 1698 1698"/>
                              <a:gd name="T7" fmla="*/ 1698 h 36"/>
                              <a:gd name="T8" fmla="+- 0 2211 2173"/>
                              <a:gd name="T9" fmla="*/ T8 w 38"/>
                              <a:gd name="T10" fmla="+- 0 1715 1698"/>
                              <a:gd name="T11" fmla="*/ 1715 h 36"/>
                              <a:gd name="T12" fmla="+- 0 2192 2173"/>
                              <a:gd name="T13" fmla="*/ T12 w 38"/>
                              <a:gd name="T14" fmla="+- 0 1733 1698"/>
                              <a:gd name="T15" fmla="*/ 1733 h 36"/>
                              <a:gd name="T16" fmla="+- 0 2173 217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" name="docshape37"/>
                        <wps:cNvSpPr>
                          <a:spLocks/>
                        </wps:cNvSpPr>
                        <wps:spPr bwMode="auto">
                          <a:xfrm>
                            <a:off x="2213" y="1697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1715 1698"/>
                              <a:gd name="T3" fmla="*/ 1715 h 36"/>
                              <a:gd name="T4" fmla="+- 0 2233 2214"/>
                              <a:gd name="T5" fmla="*/ T4 w 38"/>
                              <a:gd name="T6" fmla="+- 0 1698 1698"/>
                              <a:gd name="T7" fmla="*/ 1698 h 36"/>
                              <a:gd name="T8" fmla="+- 0 2251 2214"/>
                              <a:gd name="T9" fmla="*/ T8 w 38"/>
                              <a:gd name="T10" fmla="+- 0 1715 1698"/>
                              <a:gd name="T11" fmla="*/ 1715 h 36"/>
                              <a:gd name="T12" fmla="+- 0 2233 2214"/>
                              <a:gd name="T13" fmla="*/ T12 w 38"/>
                              <a:gd name="T14" fmla="+- 0 1733 1698"/>
                              <a:gd name="T15" fmla="*/ 1733 h 36"/>
                              <a:gd name="T16" fmla="+- 0 2214 221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7" name="docshape38"/>
                        <wps:cNvSpPr>
                          <a:spLocks/>
                        </wps:cNvSpPr>
                        <wps:spPr bwMode="auto">
                          <a:xfrm>
                            <a:off x="2254" y="1697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1715 1698"/>
                              <a:gd name="T3" fmla="*/ 1715 h 36"/>
                              <a:gd name="T4" fmla="+- 0 2273 2255"/>
                              <a:gd name="T5" fmla="*/ T4 w 38"/>
                              <a:gd name="T6" fmla="+- 0 1698 1698"/>
                              <a:gd name="T7" fmla="*/ 1698 h 36"/>
                              <a:gd name="T8" fmla="+- 0 2292 2255"/>
                              <a:gd name="T9" fmla="*/ T8 w 38"/>
                              <a:gd name="T10" fmla="+- 0 1715 1698"/>
                              <a:gd name="T11" fmla="*/ 1715 h 36"/>
                              <a:gd name="T12" fmla="+- 0 2273 2255"/>
                              <a:gd name="T13" fmla="*/ T12 w 38"/>
                              <a:gd name="T14" fmla="+- 0 1733 1698"/>
                              <a:gd name="T15" fmla="*/ 1733 h 36"/>
                              <a:gd name="T16" fmla="+- 0 2255 225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" name="docshape39"/>
                        <wps:cNvSpPr>
                          <a:spLocks/>
                        </wps:cNvSpPr>
                        <wps:spPr bwMode="auto">
                          <a:xfrm>
                            <a:off x="2295" y="1697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1715 1698"/>
                              <a:gd name="T3" fmla="*/ 1715 h 36"/>
                              <a:gd name="T4" fmla="+- 0 2314 2295"/>
                              <a:gd name="T5" fmla="*/ T4 w 38"/>
                              <a:gd name="T6" fmla="+- 0 1698 1698"/>
                              <a:gd name="T7" fmla="*/ 1698 h 36"/>
                              <a:gd name="T8" fmla="+- 0 2333 2295"/>
                              <a:gd name="T9" fmla="*/ T8 w 38"/>
                              <a:gd name="T10" fmla="+- 0 1715 1698"/>
                              <a:gd name="T11" fmla="*/ 1715 h 36"/>
                              <a:gd name="T12" fmla="+- 0 2314 2295"/>
                              <a:gd name="T13" fmla="*/ T12 w 38"/>
                              <a:gd name="T14" fmla="+- 0 1733 1698"/>
                              <a:gd name="T15" fmla="*/ 1733 h 36"/>
                              <a:gd name="T16" fmla="+- 0 2295 229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" name="docshape40"/>
                        <wps:cNvSpPr>
                          <a:spLocks/>
                        </wps:cNvSpPr>
                        <wps:spPr bwMode="auto">
                          <a:xfrm>
                            <a:off x="2335" y="1697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1715 1698"/>
                              <a:gd name="T3" fmla="*/ 1715 h 36"/>
                              <a:gd name="T4" fmla="+- 0 2355 2336"/>
                              <a:gd name="T5" fmla="*/ T4 w 38"/>
                              <a:gd name="T6" fmla="+- 0 1698 1698"/>
                              <a:gd name="T7" fmla="*/ 1698 h 36"/>
                              <a:gd name="T8" fmla="+- 0 2373 2336"/>
                              <a:gd name="T9" fmla="*/ T8 w 38"/>
                              <a:gd name="T10" fmla="+- 0 1715 1698"/>
                              <a:gd name="T11" fmla="*/ 1715 h 36"/>
                              <a:gd name="T12" fmla="+- 0 2355 2336"/>
                              <a:gd name="T13" fmla="*/ T12 w 38"/>
                              <a:gd name="T14" fmla="+- 0 1733 1698"/>
                              <a:gd name="T15" fmla="*/ 1733 h 36"/>
                              <a:gd name="T16" fmla="+- 0 2336 233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" name="docshape41"/>
                        <wps:cNvSpPr>
                          <a:spLocks/>
                        </wps:cNvSpPr>
                        <wps:spPr bwMode="auto">
                          <a:xfrm>
                            <a:off x="2376" y="1697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1715 1698"/>
                              <a:gd name="T3" fmla="*/ 1715 h 36"/>
                              <a:gd name="T4" fmla="+- 0 2395 2377"/>
                              <a:gd name="T5" fmla="*/ T4 w 38"/>
                              <a:gd name="T6" fmla="+- 0 1698 1698"/>
                              <a:gd name="T7" fmla="*/ 1698 h 36"/>
                              <a:gd name="T8" fmla="+- 0 2414 2377"/>
                              <a:gd name="T9" fmla="*/ T8 w 38"/>
                              <a:gd name="T10" fmla="+- 0 1715 1698"/>
                              <a:gd name="T11" fmla="*/ 1715 h 36"/>
                              <a:gd name="T12" fmla="+- 0 2395 2377"/>
                              <a:gd name="T13" fmla="*/ T12 w 38"/>
                              <a:gd name="T14" fmla="+- 0 1733 1698"/>
                              <a:gd name="T15" fmla="*/ 1733 h 36"/>
                              <a:gd name="T16" fmla="+- 0 2377 2377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1" name="docshape42"/>
                        <wps:cNvSpPr>
                          <a:spLocks/>
                        </wps:cNvSpPr>
                        <wps:spPr bwMode="auto">
                          <a:xfrm>
                            <a:off x="2417" y="1697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1715 1698"/>
                              <a:gd name="T3" fmla="*/ 1715 h 36"/>
                              <a:gd name="T4" fmla="+- 0 2436 2417"/>
                              <a:gd name="T5" fmla="*/ T4 w 38"/>
                              <a:gd name="T6" fmla="+- 0 1698 1698"/>
                              <a:gd name="T7" fmla="*/ 1698 h 36"/>
                              <a:gd name="T8" fmla="+- 0 2455 2417"/>
                              <a:gd name="T9" fmla="*/ T8 w 38"/>
                              <a:gd name="T10" fmla="+- 0 1715 1698"/>
                              <a:gd name="T11" fmla="*/ 1715 h 36"/>
                              <a:gd name="T12" fmla="+- 0 2436 2417"/>
                              <a:gd name="T13" fmla="*/ T12 w 38"/>
                              <a:gd name="T14" fmla="+- 0 1733 1698"/>
                              <a:gd name="T15" fmla="*/ 1733 h 36"/>
                              <a:gd name="T16" fmla="+- 0 2417 2417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2" name="docshape43"/>
                        <wps:cNvSpPr>
                          <a:spLocks/>
                        </wps:cNvSpPr>
                        <wps:spPr bwMode="auto">
                          <a:xfrm>
                            <a:off x="2458" y="1697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1715 1698"/>
                              <a:gd name="T3" fmla="*/ 1715 h 36"/>
                              <a:gd name="T4" fmla="+- 0 2477 2458"/>
                              <a:gd name="T5" fmla="*/ T4 w 38"/>
                              <a:gd name="T6" fmla="+- 0 1698 1698"/>
                              <a:gd name="T7" fmla="*/ 1698 h 36"/>
                              <a:gd name="T8" fmla="+- 0 2495 2458"/>
                              <a:gd name="T9" fmla="*/ T8 w 38"/>
                              <a:gd name="T10" fmla="+- 0 1715 1698"/>
                              <a:gd name="T11" fmla="*/ 1715 h 36"/>
                              <a:gd name="T12" fmla="+- 0 2477 2458"/>
                              <a:gd name="T13" fmla="*/ T12 w 38"/>
                              <a:gd name="T14" fmla="+- 0 1733 1698"/>
                              <a:gd name="T15" fmla="*/ 1733 h 36"/>
                              <a:gd name="T16" fmla="+- 0 2458 2458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" name="docshape44"/>
                        <wps:cNvSpPr>
                          <a:spLocks/>
                        </wps:cNvSpPr>
                        <wps:spPr bwMode="auto">
                          <a:xfrm>
                            <a:off x="2498" y="1697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1715 1698"/>
                              <a:gd name="T3" fmla="*/ 1715 h 36"/>
                              <a:gd name="T4" fmla="+- 0 2517 2499"/>
                              <a:gd name="T5" fmla="*/ T4 w 38"/>
                              <a:gd name="T6" fmla="+- 0 1698 1698"/>
                              <a:gd name="T7" fmla="*/ 1698 h 36"/>
                              <a:gd name="T8" fmla="+- 0 2536 2499"/>
                              <a:gd name="T9" fmla="*/ T8 w 38"/>
                              <a:gd name="T10" fmla="+- 0 1715 1698"/>
                              <a:gd name="T11" fmla="*/ 1715 h 36"/>
                              <a:gd name="T12" fmla="+- 0 2517 2499"/>
                              <a:gd name="T13" fmla="*/ T12 w 38"/>
                              <a:gd name="T14" fmla="+- 0 1733 1698"/>
                              <a:gd name="T15" fmla="*/ 1733 h 36"/>
                              <a:gd name="T16" fmla="+- 0 2499 249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4" name="docshape45"/>
                        <wps:cNvSpPr>
                          <a:spLocks/>
                        </wps:cNvSpPr>
                        <wps:spPr bwMode="auto">
                          <a:xfrm>
                            <a:off x="2539" y="1697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1715 1698"/>
                              <a:gd name="T3" fmla="*/ 1715 h 36"/>
                              <a:gd name="T4" fmla="+- 0 2558 2539"/>
                              <a:gd name="T5" fmla="*/ T4 w 38"/>
                              <a:gd name="T6" fmla="+- 0 1698 1698"/>
                              <a:gd name="T7" fmla="*/ 1698 h 36"/>
                              <a:gd name="T8" fmla="+- 0 2577 2539"/>
                              <a:gd name="T9" fmla="*/ T8 w 38"/>
                              <a:gd name="T10" fmla="+- 0 1715 1698"/>
                              <a:gd name="T11" fmla="*/ 1715 h 36"/>
                              <a:gd name="T12" fmla="+- 0 2558 2539"/>
                              <a:gd name="T13" fmla="*/ T12 w 38"/>
                              <a:gd name="T14" fmla="+- 0 1733 1698"/>
                              <a:gd name="T15" fmla="*/ 1733 h 36"/>
                              <a:gd name="T16" fmla="+- 0 2539 253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" name="docshape46"/>
                        <wps:cNvSpPr>
                          <a:spLocks/>
                        </wps:cNvSpPr>
                        <wps:spPr bwMode="auto">
                          <a:xfrm>
                            <a:off x="2580" y="1697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1715 1698"/>
                              <a:gd name="T3" fmla="*/ 1715 h 36"/>
                              <a:gd name="T4" fmla="+- 0 2599 2580"/>
                              <a:gd name="T5" fmla="*/ T4 w 38"/>
                              <a:gd name="T6" fmla="+- 0 1698 1698"/>
                              <a:gd name="T7" fmla="*/ 1698 h 36"/>
                              <a:gd name="T8" fmla="+- 0 2618 2580"/>
                              <a:gd name="T9" fmla="*/ T8 w 38"/>
                              <a:gd name="T10" fmla="+- 0 1715 1698"/>
                              <a:gd name="T11" fmla="*/ 1715 h 36"/>
                              <a:gd name="T12" fmla="+- 0 2599 2580"/>
                              <a:gd name="T13" fmla="*/ T12 w 38"/>
                              <a:gd name="T14" fmla="+- 0 1733 1698"/>
                              <a:gd name="T15" fmla="*/ 1733 h 36"/>
                              <a:gd name="T16" fmla="+- 0 2580 258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" name="docshape47"/>
                        <wps:cNvSpPr>
                          <a:spLocks/>
                        </wps:cNvSpPr>
                        <wps:spPr bwMode="auto">
                          <a:xfrm>
                            <a:off x="2620" y="1697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1715 1698"/>
                              <a:gd name="T3" fmla="*/ 1715 h 36"/>
                              <a:gd name="T4" fmla="+- 0 2640 2621"/>
                              <a:gd name="T5" fmla="*/ T4 w 38"/>
                              <a:gd name="T6" fmla="+- 0 1698 1698"/>
                              <a:gd name="T7" fmla="*/ 1698 h 36"/>
                              <a:gd name="T8" fmla="+- 0 2658 2621"/>
                              <a:gd name="T9" fmla="*/ T8 w 38"/>
                              <a:gd name="T10" fmla="+- 0 1715 1698"/>
                              <a:gd name="T11" fmla="*/ 1715 h 36"/>
                              <a:gd name="T12" fmla="+- 0 2640 2621"/>
                              <a:gd name="T13" fmla="*/ T12 w 38"/>
                              <a:gd name="T14" fmla="+- 0 1733 1698"/>
                              <a:gd name="T15" fmla="*/ 1733 h 36"/>
                              <a:gd name="T16" fmla="+- 0 2621 2621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7" name="docshape48"/>
                        <wps:cNvSpPr>
                          <a:spLocks/>
                        </wps:cNvSpPr>
                        <wps:spPr bwMode="auto">
                          <a:xfrm>
                            <a:off x="2661" y="1697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1715 1698"/>
                              <a:gd name="T3" fmla="*/ 1715 h 36"/>
                              <a:gd name="T4" fmla="+- 0 2680 2662"/>
                              <a:gd name="T5" fmla="*/ T4 w 38"/>
                              <a:gd name="T6" fmla="+- 0 1698 1698"/>
                              <a:gd name="T7" fmla="*/ 1698 h 36"/>
                              <a:gd name="T8" fmla="+- 0 2699 2662"/>
                              <a:gd name="T9" fmla="*/ T8 w 38"/>
                              <a:gd name="T10" fmla="+- 0 1715 1698"/>
                              <a:gd name="T11" fmla="*/ 1715 h 36"/>
                              <a:gd name="T12" fmla="+- 0 2680 2662"/>
                              <a:gd name="T13" fmla="*/ T12 w 38"/>
                              <a:gd name="T14" fmla="+- 0 1733 1698"/>
                              <a:gd name="T15" fmla="*/ 1733 h 36"/>
                              <a:gd name="T16" fmla="+- 0 2662 266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8" name="docshape49"/>
                        <wps:cNvSpPr>
                          <a:spLocks/>
                        </wps:cNvSpPr>
                        <wps:spPr bwMode="auto">
                          <a:xfrm>
                            <a:off x="2702" y="1697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1715 1698"/>
                              <a:gd name="T3" fmla="*/ 1715 h 36"/>
                              <a:gd name="T4" fmla="+- 0 2721 2702"/>
                              <a:gd name="T5" fmla="*/ T4 w 38"/>
                              <a:gd name="T6" fmla="+- 0 1698 1698"/>
                              <a:gd name="T7" fmla="*/ 1698 h 36"/>
                              <a:gd name="T8" fmla="+- 0 2740 2702"/>
                              <a:gd name="T9" fmla="*/ T8 w 38"/>
                              <a:gd name="T10" fmla="+- 0 1715 1698"/>
                              <a:gd name="T11" fmla="*/ 1715 h 36"/>
                              <a:gd name="T12" fmla="+- 0 2721 2702"/>
                              <a:gd name="T13" fmla="*/ T12 w 38"/>
                              <a:gd name="T14" fmla="+- 0 1733 1698"/>
                              <a:gd name="T15" fmla="*/ 1733 h 36"/>
                              <a:gd name="T16" fmla="+- 0 2702 270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9" name="docshape50"/>
                        <wps:cNvSpPr>
                          <a:spLocks/>
                        </wps:cNvSpPr>
                        <wps:spPr bwMode="auto">
                          <a:xfrm>
                            <a:off x="2742" y="1697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1715 1698"/>
                              <a:gd name="T3" fmla="*/ 1715 h 36"/>
                              <a:gd name="T4" fmla="+- 0 2762 2743"/>
                              <a:gd name="T5" fmla="*/ T4 w 38"/>
                              <a:gd name="T6" fmla="+- 0 1698 1698"/>
                              <a:gd name="T7" fmla="*/ 1698 h 36"/>
                              <a:gd name="T8" fmla="+- 0 2780 2743"/>
                              <a:gd name="T9" fmla="*/ T8 w 38"/>
                              <a:gd name="T10" fmla="+- 0 1715 1698"/>
                              <a:gd name="T11" fmla="*/ 1715 h 36"/>
                              <a:gd name="T12" fmla="+- 0 2762 2743"/>
                              <a:gd name="T13" fmla="*/ T12 w 38"/>
                              <a:gd name="T14" fmla="+- 0 1733 1698"/>
                              <a:gd name="T15" fmla="*/ 1733 h 36"/>
                              <a:gd name="T16" fmla="+- 0 2743 274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" name="docshape51"/>
                        <wps:cNvSpPr>
                          <a:spLocks/>
                        </wps:cNvSpPr>
                        <wps:spPr bwMode="auto">
                          <a:xfrm>
                            <a:off x="2783" y="1697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1715 1698"/>
                              <a:gd name="T3" fmla="*/ 1715 h 36"/>
                              <a:gd name="T4" fmla="+- 0 2802 2784"/>
                              <a:gd name="T5" fmla="*/ T4 w 38"/>
                              <a:gd name="T6" fmla="+- 0 1698 1698"/>
                              <a:gd name="T7" fmla="*/ 1698 h 36"/>
                              <a:gd name="T8" fmla="+- 0 2821 2784"/>
                              <a:gd name="T9" fmla="*/ T8 w 38"/>
                              <a:gd name="T10" fmla="+- 0 1715 1698"/>
                              <a:gd name="T11" fmla="*/ 1715 h 36"/>
                              <a:gd name="T12" fmla="+- 0 2802 2784"/>
                              <a:gd name="T13" fmla="*/ T12 w 38"/>
                              <a:gd name="T14" fmla="+- 0 1733 1698"/>
                              <a:gd name="T15" fmla="*/ 1733 h 36"/>
                              <a:gd name="T16" fmla="+- 0 2784 278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" name="docshape52"/>
                        <wps:cNvSpPr>
                          <a:spLocks/>
                        </wps:cNvSpPr>
                        <wps:spPr bwMode="auto">
                          <a:xfrm>
                            <a:off x="2824" y="1697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1715 1698"/>
                              <a:gd name="T3" fmla="*/ 1715 h 36"/>
                              <a:gd name="T4" fmla="+- 0 2843 2824"/>
                              <a:gd name="T5" fmla="*/ T4 w 38"/>
                              <a:gd name="T6" fmla="+- 0 1698 1698"/>
                              <a:gd name="T7" fmla="*/ 1698 h 36"/>
                              <a:gd name="T8" fmla="+- 0 2862 2824"/>
                              <a:gd name="T9" fmla="*/ T8 w 38"/>
                              <a:gd name="T10" fmla="+- 0 1715 1698"/>
                              <a:gd name="T11" fmla="*/ 1715 h 36"/>
                              <a:gd name="T12" fmla="+- 0 2843 2824"/>
                              <a:gd name="T13" fmla="*/ T12 w 38"/>
                              <a:gd name="T14" fmla="+- 0 1733 1698"/>
                              <a:gd name="T15" fmla="*/ 1733 h 36"/>
                              <a:gd name="T16" fmla="+- 0 2824 282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" name="docshape53"/>
                        <wps:cNvSpPr>
                          <a:spLocks/>
                        </wps:cNvSpPr>
                        <wps:spPr bwMode="auto">
                          <a:xfrm>
                            <a:off x="2864" y="1697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1715 1698"/>
                              <a:gd name="T3" fmla="*/ 1715 h 36"/>
                              <a:gd name="T4" fmla="+- 0 2884 2865"/>
                              <a:gd name="T5" fmla="*/ T4 w 38"/>
                              <a:gd name="T6" fmla="+- 0 1698 1698"/>
                              <a:gd name="T7" fmla="*/ 1698 h 36"/>
                              <a:gd name="T8" fmla="+- 0 2902 2865"/>
                              <a:gd name="T9" fmla="*/ T8 w 38"/>
                              <a:gd name="T10" fmla="+- 0 1715 1698"/>
                              <a:gd name="T11" fmla="*/ 1715 h 36"/>
                              <a:gd name="T12" fmla="+- 0 2884 2865"/>
                              <a:gd name="T13" fmla="*/ T12 w 38"/>
                              <a:gd name="T14" fmla="+- 0 1733 1698"/>
                              <a:gd name="T15" fmla="*/ 1733 h 36"/>
                              <a:gd name="T16" fmla="+- 0 2865 286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3" name="docshape54"/>
                        <wps:cNvSpPr>
                          <a:spLocks/>
                        </wps:cNvSpPr>
                        <wps:spPr bwMode="auto">
                          <a:xfrm>
                            <a:off x="2905" y="1697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1715 1698"/>
                              <a:gd name="T3" fmla="*/ 1715 h 36"/>
                              <a:gd name="T4" fmla="+- 0 2924 2906"/>
                              <a:gd name="T5" fmla="*/ T4 w 38"/>
                              <a:gd name="T6" fmla="+- 0 1698 1698"/>
                              <a:gd name="T7" fmla="*/ 1698 h 36"/>
                              <a:gd name="T8" fmla="+- 0 2943 2906"/>
                              <a:gd name="T9" fmla="*/ T8 w 38"/>
                              <a:gd name="T10" fmla="+- 0 1715 1698"/>
                              <a:gd name="T11" fmla="*/ 1715 h 36"/>
                              <a:gd name="T12" fmla="+- 0 2924 2906"/>
                              <a:gd name="T13" fmla="*/ T12 w 38"/>
                              <a:gd name="T14" fmla="+- 0 1733 1698"/>
                              <a:gd name="T15" fmla="*/ 1733 h 36"/>
                              <a:gd name="T16" fmla="+- 0 2906 290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4" name="docshape55"/>
                        <wps:cNvSpPr>
                          <a:spLocks/>
                        </wps:cNvSpPr>
                        <wps:spPr bwMode="auto">
                          <a:xfrm>
                            <a:off x="2946" y="1697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1715 1698"/>
                              <a:gd name="T3" fmla="*/ 1715 h 36"/>
                              <a:gd name="T4" fmla="+- 0 2965 2946"/>
                              <a:gd name="T5" fmla="*/ T4 w 38"/>
                              <a:gd name="T6" fmla="+- 0 1698 1698"/>
                              <a:gd name="T7" fmla="*/ 1698 h 36"/>
                              <a:gd name="T8" fmla="+- 0 2984 2946"/>
                              <a:gd name="T9" fmla="*/ T8 w 38"/>
                              <a:gd name="T10" fmla="+- 0 1715 1698"/>
                              <a:gd name="T11" fmla="*/ 1715 h 36"/>
                              <a:gd name="T12" fmla="+- 0 2965 2946"/>
                              <a:gd name="T13" fmla="*/ T12 w 38"/>
                              <a:gd name="T14" fmla="+- 0 1733 1698"/>
                              <a:gd name="T15" fmla="*/ 1733 h 36"/>
                              <a:gd name="T16" fmla="+- 0 2946 294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" name="docshape56"/>
                        <wps:cNvSpPr>
                          <a:spLocks/>
                        </wps:cNvSpPr>
                        <wps:spPr bwMode="auto">
                          <a:xfrm>
                            <a:off x="2987" y="1697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1715 1698"/>
                              <a:gd name="T3" fmla="*/ 1715 h 36"/>
                              <a:gd name="T4" fmla="+- 0 3006 2987"/>
                              <a:gd name="T5" fmla="*/ T4 w 38"/>
                              <a:gd name="T6" fmla="+- 0 1698 1698"/>
                              <a:gd name="T7" fmla="*/ 1698 h 36"/>
                              <a:gd name="T8" fmla="+- 0 3024 2987"/>
                              <a:gd name="T9" fmla="*/ T8 w 38"/>
                              <a:gd name="T10" fmla="+- 0 1715 1698"/>
                              <a:gd name="T11" fmla="*/ 1715 h 36"/>
                              <a:gd name="T12" fmla="+- 0 3006 2987"/>
                              <a:gd name="T13" fmla="*/ T12 w 38"/>
                              <a:gd name="T14" fmla="+- 0 1733 1698"/>
                              <a:gd name="T15" fmla="*/ 1733 h 36"/>
                              <a:gd name="T16" fmla="+- 0 2987 2987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" name="docshape57"/>
                        <wps:cNvSpPr>
                          <a:spLocks/>
                        </wps:cNvSpPr>
                        <wps:spPr bwMode="auto">
                          <a:xfrm>
                            <a:off x="3027" y="1697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1715 1698"/>
                              <a:gd name="T3" fmla="*/ 1715 h 36"/>
                              <a:gd name="T4" fmla="+- 0 3046 3028"/>
                              <a:gd name="T5" fmla="*/ T4 w 38"/>
                              <a:gd name="T6" fmla="+- 0 1698 1698"/>
                              <a:gd name="T7" fmla="*/ 1698 h 36"/>
                              <a:gd name="T8" fmla="+- 0 3065 3028"/>
                              <a:gd name="T9" fmla="*/ T8 w 38"/>
                              <a:gd name="T10" fmla="+- 0 1715 1698"/>
                              <a:gd name="T11" fmla="*/ 1715 h 36"/>
                              <a:gd name="T12" fmla="+- 0 3046 3028"/>
                              <a:gd name="T13" fmla="*/ T12 w 38"/>
                              <a:gd name="T14" fmla="+- 0 1733 1698"/>
                              <a:gd name="T15" fmla="*/ 1733 h 36"/>
                              <a:gd name="T16" fmla="+- 0 3028 3028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7" name="docshape58"/>
                        <wps:cNvSpPr>
                          <a:spLocks/>
                        </wps:cNvSpPr>
                        <wps:spPr bwMode="auto">
                          <a:xfrm>
                            <a:off x="3068" y="1697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1715 1698"/>
                              <a:gd name="T3" fmla="*/ 1715 h 36"/>
                              <a:gd name="T4" fmla="+- 0 3087 3068"/>
                              <a:gd name="T5" fmla="*/ T4 w 38"/>
                              <a:gd name="T6" fmla="+- 0 1698 1698"/>
                              <a:gd name="T7" fmla="*/ 1698 h 36"/>
                              <a:gd name="T8" fmla="+- 0 3106 3068"/>
                              <a:gd name="T9" fmla="*/ T8 w 38"/>
                              <a:gd name="T10" fmla="+- 0 1715 1698"/>
                              <a:gd name="T11" fmla="*/ 1715 h 36"/>
                              <a:gd name="T12" fmla="+- 0 3087 3068"/>
                              <a:gd name="T13" fmla="*/ T12 w 38"/>
                              <a:gd name="T14" fmla="+- 0 1733 1698"/>
                              <a:gd name="T15" fmla="*/ 1733 h 36"/>
                              <a:gd name="T16" fmla="+- 0 3068 3068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8" name="docshape59"/>
                        <wps:cNvSpPr>
                          <a:spLocks/>
                        </wps:cNvSpPr>
                        <wps:spPr bwMode="auto">
                          <a:xfrm>
                            <a:off x="3109" y="1697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1715 1698"/>
                              <a:gd name="T3" fmla="*/ 1715 h 36"/>
                              <a:gd name="T4" fmla="+- 0 3128 3109"/>
                              <a:gd name="T5" fmla="*/ T4 w 38"/>
                              <a:gd name="T6" fmla="+- 0 1698 1698"/>
                              <a:gd name="T7" fmla="*/ 1698 h 36"/>
                              <a:gd name="T8" fmla="+- 0 3147 3109"/>
                              <a:gd name="T9" fmla="*/ T8 w 38"/>
                              <a:gd name="T10" fmla="+- 0 1715 1698"/>
                              <a:gd name="T11" fmla="*/ 1715 h 36"/>
                              <a:gd name="T12" fmla="+- 0 3128 3109"/>
                              <a:gd name="T13" fmla="*/ T12 w 38"/>
                              <a:gd name="T14" fmla="+- 0 1733 1698"/>
                              <a:gd name="T15" fmla="*/ 1733 h 36"/>
                              <a:gd name="T16" fmla="+- 0 3109 310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9" name="docshape60"/>
                        <wps:cNvSpPr>
                          <a:spLocks/>
                        </wps:cNvSpPr>
                        <wps:spPr bwMode="auto">
                          <a:xfrm>
                            <a:off x="3149" y="1697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1715 1698"/>
                              <a:gd name="T3" fmla="*/ 1715 h 36"/>
                              <a:gd name="T4" fmla="+- 0 3169 3150"/>
                              <a:gd name="T5" fmla="*/ T4 w 38"/>
                              <a:gd name="T6" fmla="+- 0 1698 1698"/>
                              <a:gd name="T7" fmla="*/ 1698 h 36"/>
                              <a:gd name="T8" fmla="+- 0 3187 3150"/>
                              <a:gd name="T9" fmla="*/ T8 w 38"/>
                              <a:gd name="T10" fmla="+- 0 1715 1698"/>
                              <a:gd name="T11" fmla="*/ 1715 h 36"/>
                              <a:gd name="T12" fmla="+- 0 3169 3150"/>
                              <a:gd name="T13" fmla="*/ T12 w 38"/>
                              <a:gd name="T14" fmla="+- 0 1733 1698"/>
                              <a:gd name="T15" fmla="*/ 1733 h 36"/>
                              <a:gd name="T16" fmla="+- 0 3150 315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0" name="docshape61"/>
                        <wps:cNvSpPr>
                          <a:spLocks/>
                        </wps:cNvSpPr>
                        <wps:spPr bwMode="auto">
                          <a:xfrm>
                            <a:off x="3190" y="1697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1715 1698"/>
                              <a:gd name="T3" fmla="*/ 1715 h 36"/>
                              <a:gd name="T4" fmla="+- 0 3209 3190"/>
                              <a:gd name="T5" fmla="*/ T4 w 38"/>
                              <a:gd name="T6" fmla="+- 0 1698 1698"/>
                              <a:gd name="T7" fmla="*/ 1698 h 36"/>
                              <a:gd name="T8" fmla="+- 0 3228 3190"/>
                              <a:gd name="T9" fmla="*/ T8 w 38"/>
                              <a:gd name="T10" fmla="+- 0 1715 1698"/>
                              <a:gd name="T11" fmla="*/ 1715 h 36"/>
                              <a:gd name="T12" fmla="+- 0 3209 3190"/>
                              <a:gd name="T13" fmla="*/ T12 w 38"/>
                              <a:gd name="T14" fmla="+- 0 1733 1698"/>
                              <a:gd name="T15" fmla="*/ 1733 h 36"/>
                              <a:gd name="T16" fmla="+- 0 3190 319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1" name="docshape62"/>
                        <wps:cNvSpPr>
                          <a:spLocks/>
                        </wps:cNvSpPr>
                        <wps:spPr bwMode="auto">
                          <a:xfrm>
                            <a:off x="3231" y="1697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1715 1698"/>
                              <a:gd name="T3" fmla="*/ 1715 h 36"/>
                              <a:gd name="T4" fmla="+- 0 3250 3231"/>
                              <a:gd name="T5" fmla="*/ T4 w 38"/>
                              <a:gd name="T6" fmla="+- 0 1698 1698"/>
                              <a:gd name="T7" fmla="*/ 1698 h 36"/>
                              <a:gd name="T8" fmla="+- 0 3269 3231"/>
                              <a:gd name="T9" fmla="*/ T8 w 38"/>
                              <a:gd name="T10" fmla="+- 0 1715 1698"/>
                              <a:gd name="T11" fmla="*/ 1715 h 36"/>
                              <a:gd name="T12" fmla="+- 0 3250 3231"/>
                              <a:gd name="T13" fmla="*/ T12 w 38"/>
                              <a:gd name="T14" fmla="+- 0 1733 1698"/>
                              <a:gd name="T15" fmla="*/ 1733 h 36"/>
                              <a:gd name="T16" fmla="+- 0 3231 3231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" name="docshape63"/>
                        <wps:cNvSpPr>
                          <a:spLocks/>
                        </wps:cNvSpPr>
                        <wps:spPr bwMode="auto">
                          <a:xfrm>
                            <a:off x="3271" y="1697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1715 1698"/>
                              <a:gd name="T3" fmla="*/ 1715 h 36"/>
                              <a:gd name="T4" fmla="+- 0 3291 3272"/>
                              <a:gd name="T5" fmla="*/ T4 w 38"/>
                              <a:gd name="T6" fmla="+- 0 1698 1698"/>
                              <a:gd name="T7" fmla="*/ 1698 h 36"/>
                              <a:gd name="T8" fmla="+- 0 3309 3272"/>
                              <a:gd name="T9" fmla="*/ T8 w 38"/>
                              <a:gd name="T10" fmla="+- 0 1715 1698"/>
                              <a:gd name="T11" fmla="*/ 1715 h 36"/>
                              <a:gd name="T12" fmla="+- 0 3291 3272"/>
                              <a:gd name="T13" fmla="*/ T12 w 38"/>
                              <a:gd name="T14" fmla="+- 0 1733 1698"/>
                              <a:gd name="T15" fmla="*/ 1733 h 36"/>
                              <a:gd name="T16" fmla="+- 0 3272 327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3" name="docshape64"/>
                        <wps:cNvSpPr>
                          <a:spLocks/>
                        </wps:cNvSpPr>
                        <wps:spPr bwMode="auto">
                          <a:xfrm>
                            <a:off x="3312" y="1697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1715 1698"/>
                              <a:gd name="T3" fmla="*/ 1715 h 36"/>
                              <a:gd name="T4" fmla="+- 0 3331 3313"/>
                              <a:gd name="T5" fmla="*/ T4 w 38"/>
                              <a:gd name="T6" fmla="+- 0 1698 1698"/>
                              <a:gd name="T7" fmla="*/ 1698 h 36"/>
                              <a:gd name="T8" fmla="+- 0 3350 3313"/>
                              <a:gd name="T9" fmla="*/ T8 w 38"/>
                              <a:gd name="T10" fmla="+- 0 1715 1698"/>
                              <a:gd name="T11" fmla="*/ 1715 h 36"/>
                              <a:gd name="T12" fmla="+- 0 3331 3313"/>
                              <a:gd name="T13" fmla="*/ T12 w 38"/>
                              <a:gd name="T14" fmla="+- 0 1733 1698"/>
                              <a:gd name="T15" fmla="*/ 1733 h 36"/>
                              <a:gd name="T16" fmla="+- 0 3313 331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" name="docshape65"/>
                        <wps:cNvSpPr>
                          <a:spLocks/>
                        </wps:cNvSpPr>
                        <wps:spPr bwMode="auto">
                          <a:xfrm>
                            <a:off x="3353" y="1697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1715 1698"/>
                              <a:gd name="T3" fmla="*/ 1715 h 36"/>
                              <a:gd name="T4" fmla="+- 0 3372 3353"/>
                              <a:gd name="T5" fmla="*/ T4 w 38"/>
                              <a:gd name="T6" fmla="+- 0 1698 1698"/>
                              <a:gd name="T7" fmla="*/ 1698 h 36"/>
                              <a:gd name="T8" fmla="+- 0 3391 3353"/>
                              <a:gd name="T9" fmla="*/ T8 w 38"/>
                              <a:gd name="T10" fmla="+- 0 1715 1698"/>
                              <a:gd name="T11" fmla="*/ 1715 h 36"/>
                              <a:gd name="T12" fmla="+- 0 3372 3353"/>
                              <a:gd name="T13" fmla="*/ T12 w 38"/>
                              <a:gd name="T14" fmla="+- 0 1733 1698"/>
                              <a:gd name="T15" fmla="*/ 1733 h 36"/>
                              <a:gd name="T16" fmla="+- 0 3353 335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" name="docshape66"/>
                        <wps:cNvSpPr>
                          <a:spLocks/>
                        </wps:cNvSpPr>
                        <wps:spPr bwMode="auto">
                          <a:xfrm>
                            <a:off x="3393" y="1697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1715 1698"/>
                              <a:gd name="T3" fmla="*/ 1715 h 36"/>
                              <a:gd name="T4" fmla="+- 0 3413 3394"/>
                              <a:gd name="T5" fmla="*/ T4 w 38"/>
                              <a:gd name="T6" fmla="+- 0 1698 1698"/>
                              <a:gd name="T7" fmla="*/ 1698 h 36"/>
                              <a:gd name="T8" fmla="+- 0 3431 3394"/>
                              <a:gd name="T9" fmla="*/ T8 w 38"/>
                              <a:gd name="T10" fmla="+- 0 1715 1698"/>
                              <a:gd name="T11" fmla="*/ 1715 h 36"/>
                              <a:gd name="T12" fmla="+- 0 3413 3394"/>
                              <a:gd name="T13" fmla="*/ T12 w 38"/>
                              <a:gd name="T14" fmla="+- 0 1733 1698"/>
                              <a:gd name="T15" fmla="*/ 1733 h 36"/>
                              <a:gd name="T16" fmla="+- 0 3394 339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6" name="docshape67"/>
                        <wps:cNvSpPr>
                          <a:spLocks/>
                        </wps:cNvSpPr>
                        <wps:spPr bwMode="auto">
                          <a:xfrm>
                            <a:off x="3434" y="1697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1715 1698"/>
                              <a:gd name="T3" fmla="*/ 1715 h 36"/>
                              <a:gd name="T4" fmla="+- 0 3453 3435"/>
                              <a:gd name="T5" fmla="*/ T4 w 38"/>
                              <a:gd name="T6" fmla="+- 0 1698 1698"/>
                              <a:gd name="T7" fmla="*/ 1698 h 36"/>
                              <a:gd name="T8" fmla="+- 0 3472 3435"/>
                              <a:gd name="T9" fmla="*/ T8 w 38"/>
                              <a:gd name="T10" fmla="+- 0 1715 1698"/>
                              <a:gd name="T11" fmla="*/ 1715 h 36"/>
                              <a:gd name="T12" fmla="+- 0 3453 3435"/>
                              <a:gd name="T13" fmla="*/ T12 w 38"/>
                              <a:gd name="T14" fmla="+- 0 1733 1698"/>
                              <a:gd name="T15" fmla="*/ 1733 h 36"/>
                              <a:gd name="T16" fmla="+- 0 3435 343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7" name="docshape68"/>
                        <wps:cNvSpPr>
                          <a:spLocks/>
                        </wps:cNvSpPr>
                        <wps:spPr bwMode="auto">
                          <a:xfrm>
                            <a:off x="3475" y="1697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1715 1698"/>
                              <a:gd name="T3" fmla="*/ 1715 h 36"/>
                              <a:gd name="T4" fmla="+- 0 3494 3475"/>
                              <a:gd name="T5" fmla="*/ T4 w 38"/>
                              <a:gd name="T6" fmla="+- 0 1698 1698"/>
                              <a:gd name="T7" fmla="*/ 1698 h 36"/>
                              <a:gd name="T8" fmla="+- 0 3513 3475"/>
                              <a:gd name="T9" fmla="*/ T8 w 38"/>
                              <a:gd name="T10" fmla="+- 0 1715 1698"/>
                              <a:gd name="T11" fmla="*/ 1715 h 36"/>
                              <a:gd name="T12" fmla="+- 0 3494 3475"/>
                              <a:gd name="T13" fmla="*/ T12 w 38"/>
                              <a:gd name="T14" fmla="+- 0 1733 1698"/>
                              <a:gd name="T15" fmla="*/ 1733 h 36"/>
                              <a:gd name="T16" fmla="+- 0 3475 347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8" name="docshape69"/>
                        <wps:cNvSpPr>
                          <a:spLocks/>
                        </wps:cNvSpPr>
                        <wps:spPr bwMode="auto">
                          <a:xfrm>
                            <a:off x="3516" y="1697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1715 1698"/>
                              <a:gd name="T3" fmla="*/ 1715 h 36"/>
                              <a:gd name="T4" fmla="+- 0 3535 3516"/>
                              <a:gd name="T5" fmla="*/ T4 w 38"/>
                              <a:gd name="T6" fmla="+- 0 1698 1698"/>
                              <a:gd name="T7" fmla="*/ 1698 h 36"/>
                              <a:gd name="T8" fmla="+- 0 3553 3516"/>
                              <a:gd name="T9" fmla="*/ T8 w 38"/>
                              <a:gd name="T10" fmla="+- 0 1715 1698"/>
                              <a:gd name="T11" fmla="*/ 1715 h 36"/>
                              <a:gd name="T12" fmla="+- 0 3535 3516"/>
                              <a:gd name="T13" fmla="*/ T12 w 38"/>
                              <a:gd name="T14" fmla="+- 0 1733 1698"/>
                              <a:gd name="T15" fmla="*/ 1733 h 36"/>
                              <a:gd name="T16" fmla="+- 0 3516 351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" name="docshape70"/>
                        <wps:cNvSpPr>
                          <a:spLocks/>
                        </wps:cNvSpPr>
                        <wps:spPr bwMode="auto">
                          <a:xfrm>
                            <a:off x="3558" y="1697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1715 1698"/>
                              <a:gd name="T3" fmla="*/ 1715 h 36"/>
                              <a:gd name="T4" fmla="+- 0 3577 3559"/>
                              <a:gd name="T5" fmla="*/ T4 w 38"/>
                              <a:gd name="T6" fmla="+- 0 1698 1698"/>
                              <a:gd name="T7" fmla="*/ 1698 h 36"/>
                              <a:gd name="T8" fmla="+- 0 3596 3559"/>
                              <a:gd name="T9" fmla="*/ T8 w 38"/>
                              <a:gd name="T10" fmla="+- 0 1715 1698"/>
                              <a:gd name="T11" fmla="*/ 1715 h 36"/>
                              <a:gd name="T12" fmla="+- 0 3577 3559"/>
                              <a:gd name="T13" fmla="*/ T12 w 38"/>
                              <a:gd name="T14" fmla="+- 0 1733 1698"/>
                              <a:gd name="T15" fmla="*/ 1733 h 36"/>
                              <a:gd name="T16" fmla="+- 0 3559 355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0" name="docshape71"/>
                        <wps:cNvSpPr>
                          <a:spLocks/>
                        </wps:cNvSpPr>
                        <wps:spPr bwMode="auto">
                          <a:xfrm>
                            <a:off x="3599" y="1697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1715 1698"/>
                              <a:gd name="T3" fmla="*/ 1715 h 36"/>
                              <a:gd name="T4" fmla="+- 0 3618 3599"/>
                              <a:gd name="T5" fmla="*/ T4 w 38"/>
                              <a:gd name="T6" fmla="+- 0 1698 1698"/>
                              <a:gd name="T7" fmla="*/ 1698 h 36"/>
                              <a:gd name="T8" fmla="+- 0 3637 3599"/>
                              <a:gd name="T9" fmla="*/ T8 w 38"/>
                              <a:gd name="T10" fmla="+- 0 1715 1698"/>
                              <a:gd name="T11" fmla="*/ 1715 h 36"/>
                              <a:gd name="T12" fmla="+- 0 3618 3599"/>
                              <a:gd name="T13" fmla="*/ T12 w 38"/>
                              <a:gd name="T14" fmla="+- 0 1733 1698"/>
                              <a:gd name="T15" fmla="*/ 1733 h 36"/>
                              <a:gd name="T16" fmla="+- 0 3599 359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" name="docshape72"/>
                        <wps:cNvSpPr>
                          <a:spLocks/>
                        </wps:cNvSpPr>
                        <wps:spPr bwMode="auto">
                          <a:xfrm>
                            <a:off x="3640" y="1697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1715 1698"/>
                              <a:gd name="T3" fmla="*/ 1715 h 36"/>
                              <a:gd name="T4" fmla="+- 0 3659 3640"/>
                              <a:gd name="T5" fmla="*/ T4 w 38"/>
                              <a:gd name="T6" fmla="+- 0 1698 1698"/>
                              <a:gd name="T7" fmla="*/ 1698 h 36"/>
                              <a:gd name="T8" fmla="+- 0 3678 3640"/>
                              <a:gd name="T9" fmla="*/ T8 w 38"/>
                              <a:gd name="T10" fmla="+- 0 1715 1698"/>
                              <a:gd name="T11" fmla="*/ 1715 h 36"/>
                              <a:gd name="T12" fmla="+- 0 3659 3640"/>
                              <a:gd name="T13" fmla="*/ T12 w 38"/>
                              <a:gd name="T14" fmla="+- 0 1733 1698"/>
                              <a:gd name="T15" fmla="*/ 1733 h 36"/>
                              <a:gd name="T16" fmla="+- 0 3640 364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" name="docshape73"/>
                        <wps:cNvSpPr>
                          <a:spLocks/>
                        </wps:cNvSpPr>
                        <wps:spPr bwMode="auto">
                          <a:xfrm>
                            <a:off x="3681" y="1697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1715 1698"/>
                              <a:gd name="T3" fmla="*/ 1715 h 36"/>
                              <a:gd name="T4" fmla="+- 0 3700 3681"/>
                              <a:gd name="T5" fmla="*/ T4 w 38"/>
                              <a:gd name="T6" fmla="+- 0 1698 1698"/>
                              <a:gd name="T7" fmla="*/ 1698 h 36"/>
                              <a:gd name="T8" fmla="+- 0 3719 3681"/>
                              <a:gd name="T9" fmla="*/ T8 w 38"/>
                              <a:gd name="T10" fmla="+- 0 1715 1698"/>
                              <a:gd name="T11" fmla="*/ 1715 h 36"/>
                              <a:gd name="T12" fmla="+- 0 3700 3681"/>
                              <a:gd name="T13" fmla="*/ T12 w 38"/>
                              <a:gd name="T14" fmla="+- 0 1733 1698"/>
                              <a:gd name="T15" fmla="*/ 1733 h 36"/>
                              <a:gd name="T16" fmla="+- 0 3681 3681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" name="docshape74"/>
                        <wps:cNvSpPr>
                          <a:spLocks/>
                        </wps:cNvSpPr>
                        <wps:spPr bwMode="auto">
                          <a:xfrm>
                            <a:off x="3721" y="1697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1715 1698"/>
                              <a:gd name="T3" fmla="*/ 1715 h 36"/>
                              <a:gd name="T4" fmla="+- 0 3741 3722"/>
                              <a:gd name="T5" fmla="*/ T4 w 38"/>
                              <a:gd name="T6" fmla="+- 0 1698 1698"/>
                              <a:gd name="T7" fmla="*/ 1698 h 36"/>
                              <a:gd name="T8" fmla="+- 0 3759 3722"/>
                              <a:gd name="T9" fmla="*/ T8 w 38"/>
                              <a:gd name="T10" fmla="+- 0 1715 1698"/>
                              <a:gd name="T11" fmla="*/ 1715 h 36"/>
                              <a:gd name="T12" fmla="+- 0 3741 3722"/>
                              <a:gd name="T13" fmla="*/ T12 w 38"/>
                              <a:gd name="T14" fmla="+- 0 1733 1698"/>
                              <a:gd name="T15" fmla="*/ 1733 h 36"/>
                              <a:gd name="T16" fmla="+- 0 3722 372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4" name="docshape75"/>
                        <wps:cNvSpPr>
                          <a:spLocks/>
                        </wps:cNvSpPr>
                        <wps:spPr bwMode="auto">
                          <a:xfrm>
                            <a:off x="3762" y="1697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1715 1698"/>
                              <a:gd name="T3" fmla="*/ 1715 h 36"/>
                              <a:gd name="T4" fmla="+- 0 3781 3763"/>
                              <a:gd name="T5" fmla="*/ T4 w 38"/>
                              <a:gd name="T6" fmla="+- 0 1698 1698"/>
                              <a:gd name="T7" fmla="*/ 1698 h 36"/>
                              <a:gd name="T8" fmla="+- 0 3800 3763"/>
                              <a:gd name="T9" fmla="*/ T8 w 38"/>
                              <a:gd name="T10" fmla="+- 0 1715 1698"/>
                              <a:gd name="T11" fmla="*/ 1715 h 36"/>
                              <a:gd name="T12" fmla="+- 0 3781 3763"/>
                              <a:gd name="T13" fmla="*/ T12 w 38"/>
                              <a:gd name="T14" fmla="+- 0 1733 1698"/>
                              <a:gd name="T15" fmla="*/ 1733 h 36"/>
                              <a:gd name="T16" fmla="+- 0 3763 376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" name="docshape76"/>
                        <wps:cNvSpPr>
                          <a:spLocks/>
                        </wps:cNvSpPr>
                        <wps:spPr bwMode="auto">
                          <a:xfrm>
                            <a:off x="3803" y="1697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1715 1698"/>
                              <a:gd name="T3" fmla="*/ 1715 h 36"/>
                              <a:gd name="T4" fmla="+- 0 3822 3803"/>
                              <a:gd name="T5" fmla="*/ T4 w 38"/>
                              <a:gd name="T6" fmla="+- 0 1698 1698"/>
                              <a:gd name="T7" fmla="*/ 1698 h 36"/>
                              <a:gd name="T8" fmla="+- 0 3841 3803"/>
                              <a:gd name="T9" fmla="*/ T8 w 38"/>
                              <a:gd name="T10" fmla="+- 0 1715 1698"/>
                              <a:gd name="T11" fmla="*/ 1715 h 36"/>
                              <a:gd name="T12" fmla="+- 0 3822 3803"/>
                              <a:gd name="T13" fmla="*/ T12 w 38"/>
                              <a:gd name="T14" fmla="+- 0 1733 1698"/>
                              <a:gd name="T15" fmla="*/ 1733 h 36"/>
                              <a:gd name="T16" fmla="+- 0 3803 380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6" name="docshape77"/>
                        <wps:cNvSpPr>
                          <a:spLocks/>
                        </wps:cNvSpPr>
                        <wps:spPr bwMode="auto">
                          <a:xfrm>
                            <a:off x="3844" y="1697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1715 1698"/>
                              <a:gd name="T3" fmla="*/ 1715 h 36"/>
                              <a:gd name="T4" fmla="+- 0 3863 3844"/>
                              <a:gd name="T5" fmla="*/ T4 w 38"/>
                              <a:gd name="T6" fmla="+- 0 1698 1698"/>
                              <a:gd name="T7" fmla="*/ 1698 h 36"/>
                              <a:gd name="T8" fmla="+- 0 3882 3844"/>
                              <a:gd name="T9" fmla="*/ T8 w 38"/>
                              <a:gd name="T10" fmla="+- 0 1715 1698"/>
                              <a:gd name="T11" fmla="*/ 1715 h 36"/>
                              <a:gd name="T12" fmla="+- 0 3863 3844"/>
                              <a:gd name="T13" fmla="*/ T12 w 38"/>
                              <a:gd name="T14" fmla="+- 0 1733 1698"/>
                              <a:gd name="T15" fmla="*/ 1733 h 36"/>
                              <a:gd name="T16" fmla="+- 0 3844 384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" name="docshape78"/>
                        <wps:cNvSpPr>
                          <a:spLocks/>
                        </wps:cNvSpPr>
                        <wps:spPr bwMode="auto">
                          <a:xfrm>
                            <a:off x="3884" y="1697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1715 1698"/>
                              <a:gd name="T3" fmla="*/ 1715 h 36"/>
                              <a:gd name="T4" fmla="+- 0 3904 3885"/>
                              <a:gd name="T5" fmla="*/ T4 w 38"/>
                              <a:gd name="T6" fmla="+- 0 1698 1698"/>
                              <a:gd name="T7" fmla="*/ 1698 h 36"/>
                              <a:gd name="T8" fmla="+- 0 3922 3885"/>
                              <a:gd name="T9" fmla="*/ T8 w 38"/>
                              <a:gd name="T10" fmla="+- 0 1715 1698"/>
                              <a:gd name="T11" fmla="*/ 1715 h 36"/>
                              <a:gd name="T12" fmla="+- 0 3904 3885"/>
                              <a:gd name="T13" fmla="*/ T12 w 38"/>
                              <a:gd name="T14" fmla="+- 0 1733 1698"/>
                              <a:gd name="T15" fmla="*/ 1733 h 36"/>
                              <a:gd name="T16" fmla="+- 0 3885 388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8" name="docshape79"/>
                        <wps:cNvSpPr>
                          <a:spLocks/>
                        </wps:cNvSpPr>
                        <wps:spPr bwMode="auto">
                          <a:xfrm>
                            <a:off x="3925" y="1697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1715 1698"/>
                              <a:gd name="T3" fmla="*/ 1715 h 36"/>
                              <a:gd name="T4" fmla="+- 0 3944 3926"/>
                              <a:gd name="T5" fmla="*/ T4 w 38"/>
                              <a:gd name="T6" fmla="+- 0 1698 1698"/>
                              <a:gd name="T7" fmla="*/ 1698 h 36"/>
                              <a:gd name="T8" fmla="+- 0 3963 3926"/>
                              <a:gd name="T9" fmla="*/ T8 w 38"/>
                              <a:gd name="T10" fmla="+- 0 1715 1698"/>
                              <a:gd name="T11" fmla="*/ 1715 h 36"/>
                              <a:gd name="T12" fmla="+- 0 3944 3926"/>
                              <a:gd name="T13" fmla="*/ T12 w 38"/>
                              <a:gd name="T14" fmla="+- 0 1733 1698"/>
                              <a:gd name="T15" fmla="*/ 1733 h 36"/>
                              <a:gd name="T16" fmla="+- 0 3926 392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" name="docshape80"/>
                        <wps:cNvSpPr>
                          <a:spLocks/>
                        </wps:cNvSpPr>
                        <wps:spPr bwMode="auto">
                          <a:xfrm>
                            <a:off x="3966" y="1697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1715 1698"/>
                              <a:gd name="T3" fmla="*/ 1715 h 36"/>
                              <a:gd name="T4" fmla="+- 0 3985 3966"/>
                              <a:gd name="T5" fmla="*/ T4 w 38"/>
                              <a:gd name="T6" fmla="+- 0 1698 1698"/>
                              <a:gd name="T7" fmla="*/ 1698 h 36"/>
                              <a:gd name="T8" fmla="+- 0 4004 3966"/>
                              <a:gd name="T9" fmla="*/ T8 w 38"/>
                              <a:gd name="T10" fmla="+- 0 1715 1698"/>
                              <a:gd name="T11" fmla="*/ 1715 h 36"/>
                              <a:gd name="T12" fmla="+- 0 3985 3966"/>
                              <a:gd name="T13" fmla="*/ T12 w 38"/>
                              <a:gd name="T14" fmla="+- 0 1733 1698"/>
                              <a:gd name="T15" fmla="*/ 1733 h 36"/>
                              <a:gd name="T16" fmla="+- 0 3966 396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0" name="docshape81"/>
                        <wps:cNvSpPr>
                          <a:spLocks/>
                        </wps:cNvSpPr>
                        <wps:spPr bwMode="auto">
                          <a:xfrm>
                            <a:off x="4007" y="1697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1715 1698"/>
                              <a:gd name="T3" fmla="*/ 1715 h 36"/>
                              <a:gd name="T4" fmla="+- 0 4026 4007"/>
                              <a:gd name="T5" fmla="*/ T4 w 38"/>
                              <a:gd name="T6" fmla="+- 0 1698 1698"/>
                              <a:gd name="T7" fmla="*/ 1698 h 36"/>
                              <a:gd name="T8" fmla="+- 0 4045 4007"/>
                              <a:gd name="T9" fmla="*/ T8 w 38"/>
                              <a:gd name="T10" fmla="+- 0 1715 1698"/>
                              <a:gd name="T11" fmla="*/ 1715 h 36"/>
                              <a:gd name="T12" fmla="+- 0 4026 4007"/>
                              <a:gd name="T13" fmla="*/ T12 w 38"/>
                              <a:gd name="T14" fmla="+- 0 1733 1698"/>
                              <a:gd name="T15" fmla="*/ 1733 h 36"/>
                              <a:gd name="T16" fmla="+- 0 4007 4007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1" name="docshape82"/>
                        <wps:cNvSpPr>
                          <a:spLocks/>
                        </wps:cNvSpPr>
                        <wps:spPr bwMode="auto">
                          <a:xfrm>
                            <a:off x="4047" y="1697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1715 1698"/>
                              <a:gd name="T3" fmla="*/ 1715 h 36"/>
                              <a:gd name="T4" fmla="+- 0 4067 4048"/>
                              <a:gd name="T5" fmla="*/ T4 w 38"/>
                              <a:gd name="T6" fmla="+- 0 1698 1698"/>
                              <a:gd name="T7" fmla="*/ 1698 h 36"/>
                              <a:gd name="T8" fmla="+- 0 4085 4048"/>
                              <a:gd name="T9" fmla="*/ T8 w 38"/>
                              <a:gd name="T10" fmla="+- 0 1715 1698"/>
                              <a:gd name="T11" fmla="*/ 1715 h 36"/>
                              <a:gd name="T12" fmla="+- 0 4067 4048"/>
                              <a:gd name="T13" fmla="*/ T12 w 38"/>
                              <a:gd name="T14" fmla="+- 0 1733 1698"/>
                              <a:gd name="T15" fmla="*/ 1733 h 36"/>
                              <a:gd name="T16" fmla="+- 0 4048 4048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2" name="docshape83"/>
                        <wps:cNvSpPr>
                          <a:spLocks/>
                        </wps:cNvSpPr>
                        <wps:spPr bwMode="auto">
                          <a:xfrm>
                            <a:off x="4088" y="1697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1715 1698"/>
                              <a:gd name="T3" fmla="*/ 1715 h 36"/>
                              <a:gd name="T4" fmla="+- 0 4107 4089"/>
                              <a:gd name="T5" fmla="*/ T4 w 38"/>
                              <a:gd name="T6" fmla="+- 0 1698 1698"/>
                              <a:gd name="T7" fmla="*/ 1698 h 36"/>
                              <a:gd name="T8" fmla="+- 0 4126 4089"/>
                              <a:gd name="T9" fmla="*/ T8 w 38"/>
                              <a:gd name="T10" fmla="+- 0 1715 1698"/>
                              <a:gd name="T11" fmla="*/ 1715 h 36"/>
                              <a:gd name="T12" fmla="+- 0 4107 4089"/>
                              <a:gd name="T13" fmla="*/ T12 w 38"/>
                              <a:gd name="T14" fmla="+- 0 1733 1698"/>
                              <a:gd name="T15" fmla="*/ 1733 h 36"/>
                              <a:gd name="T16" fmla="+- 0 4089 408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3" name="docshape84"/>
                        <wps:cNvSpPr>
                          <a:spLocks/>
                        </wps:cNvSpPr>
                        <wps:spPr bwMode="auto">
                          <a:xfrm>
                            <a:off x="4129" y="1697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1715 1698"/>
                              <a:gd name="T3" fmla="*/ 1715 h 36"/>
                              <a:gd name="T4" fmla="+- 0 4148 4129"/>
                              <a:gd name="T5" fmla="*/ T4 w 38"/>
                              <a:gd name="T6" fmla="+- 0 1698 1698"/>
                              <a:gd name="T7" fmla="*/ 1698 h 36"/>
                              <a:gd name="T8" fmla="+- 0 4167 4129"/>
                              <a:gd name="T9" fmla="*/ T8 w 38"/>
                              <a:gd name="T10" fmla="+- 0 1715 1698"/>
                              <a:gd name="T11" fmla="*/ 1715 h 36"/>
                              <a:gd name="T12" fmla="+- 0 4148 4129"/>
                              <a:gd name="T13" fmla="*/ T12 w 38"/>
                              <a:gd name="T14" fmla="+- 0 1733 1698"/>
                              <a:gd name="T15" fmla="*/ 1733 h 36"/>
                              <a:gd name="T16" fmla="+- 0 4129 412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4" name="docshape85"/>
                        <wps:cNvSpPr>
                          <a:spLocks/>
                        </wps:cNvSpPr>
                        <wps:spPr bwMode="auto">
                          <a:xfrm>
                            <a:off x="4170" y="1697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1715 1698"/>
                              <a:gd name="T3" fmla="*/ 1715 h 36"/>
                              <a:gd name="T4" fmla="+- 0 4189 4170"/>
                              <a:gd name="T5" fmla="*/ T4 w 38"/>
                              <a:gd name="T6" fmla="+- 0 1698 1698"/>
                              <a:gd name="T7" fmla="*/ 1698 h 36"/>
                              <a:gd name="T8" fmla="+- 0 4208 4170"/>
                              <a:gd name="T9" fmla="*/ T8 w 38"/>
                              <a:gd name="T10" fmla="+- 0 1715 1698"/>
                              <a:gd name="T11" fmla="*/ 1715 h 36"/>
                              <a:gd name="T12" fmla="+- 0 4189 4170"/>
                              <a:gd name="T13" fmla="*/ T12 w 38"/>
                              <a:gd name="T14" fmla="+- 0 1733 1698"/>
                              <a:gd name="T15" fmla="*/ 1733 h 36"/>
                              <a:gd name="T16" fmla="+- 0 4170 417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5" name="docshape86"/>
                        <wps:cNvSpPr>
                          <a:spLocks/>
                        </wps:cNvSpPr>
                        <wps:spPr bwMode="auto">
                          <a:xfrm>
                            <a:off x="4211" y="1697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1715 1698"/>
                              <a:gd name="T3" fmla="*/ 1715 h 36"/>
                              <a:gd name="T4" fmla="+- 0 4230 4211"/>
                              <a:gd name="T5" fmla="*/ T4 w 38"/>
                              <a:gd name="T6" fmla="+- 0 1698 1698"/>
                              <a:gd name="T7" fmla="*/ 1698 h 36"/>
                              <a:gd name="T8" fmla="+- 0 4249 4211"/>
                              <a:gd name="T9" fmla="*/ T8 w 38"/>
                              <a:gd name="T10" fmla="+- 0 1715 1698"/>
                              <a:gd name="T11" fmla="*/ 1715 h 36"/>
                              <a:gd name="T12" fmla="+- 0 4230 4211"/>
                              <a:gd name="T13" fmla="*/ T12 w 38"/>
                              <a:gd name="T14" fmla="+- 0 1733 1698"/>
                              <a:gd name="T15" fmla="*/ 1733 h 36"/>
                              <a:gd name="T16" fmla="+- 0 4211 4211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6" name="docshape87"/>
                        <wps:cNvSpPr>
                          <a:spLocks/>
                        </wps:cNvSpPr>
                        <wps:spPr bwMode="auto">
                          <a:xfrm>
                            <a:off x="4251" y="1697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1715 1698"/>
                              <a:gd name="T3" fmla="*/ 1715 h 36"/>
                              <a:gd name="T4" fmla="+- 0 4271 4252"/>
                              <a:gd name="T5" fmla="*/ T4 w 38"/>
                              <a:gd name="T6" fmla="+- 0 1698 1698"/>
                              <a:gd name="T7" fmla="*/ 1698 h 36"/>
                              <a:gd name="T8" fmla="+- 0 4289 4252"/>
                              <a:gd name="T9" fmla="*/ T8 w 38"/>
                              <a:gd name="T10" fmla="+- 0 1715 1698"/>
                              <a:gd name="T11" fmla="*/ 1715 h 36"/>
                              <a:gd name="T12" fmla="+- 0 4271 4252"/>
                              <a:gd name="T13" fmla="*/ T12 w 38"/>
                              <a:gd name="T14" fmla="+- 0 1733 1698"/>
                              <a:gd name="T15" fmla="*/ 1733 h 36"/>
                              <a:gd name="T16" fmla="+- 0 4252 425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7" name="docshape88"/>
                        <wps:cNvSpPr>
                          <a:spLocks/>
                        </wps:cNvSpPr>
                        <wps:spPr bwMode="auto">
                          <a:xfrm>
                            <a:off x="4292" y="1697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1715 1698"/>
                              <a:gd name="T3" fmla="*/ 1715 h 36"/>
                              <a:gd name="T4" fmla="+- 0 4311 4293"/>
                              <a:gd name="T5" fmla="*/ T4 w 38"/>
                              <a:gd name="T6" fmla="+- 0 1698 1698"/>
                              <a:gd name="T7" fmla="*/ 1698 h 36"/>
                              <a:gd name="T8" fmla="+- 0 4330 4293"/>
                              <a:gd name="T9" fmla="*/ T8 w 38"/>
                              <a:gd name="T10" fmla="+- 0 1715 1698"/>
                              <a:gd name="T11" fmla="*/ 1715 h 36"/>
                              <a:gd name="T12" fmla="+- 0 4311 4293"/>
                              <a:gd name="T13" fmla="*/ T12 w 38"/>
                              <a:gd name="T14" fmla="+- 0 1733 1698"/>
                              <a:gd name="T15" fmla="*/ 1733 h 36"/>
                              <a:gd name="T16" fmla="+- 0 4293 429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" name="docshape89"/>
                        <wps:cNvSpPr>
                          <a:spLocks/>
                        </wps:cNvSpPr>
                        <wps:spPr bwMode="auto">
                          <a:xfrm>
                            <a:off x="4333" y="1697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1715 1698"/>
                              <a:gd name="T3" fmla="*/ 1715 h 36"/>
                              <a:gd name="T4" fmla="+- 0 4352 4333"/>
                              <a:gd name="T5" fmla="*/ T4 w 38"/>
                              <a:gd name="T6" fmla="+- 0 1698 1698"/>
                              <a:gd name="T7" fmla="*/ 1698 h 36"/>
                              <a:gd name="T8" fmla="+- 0 4371 4333"/>
                              <a:gd name="T9" fmla="*/ T8 w 38"/>
                              <a:gd name="T10" fmla="+- 0 1715 1698"/>
                              <a:gd name="T11" fmla="*/ 1715 h 36"/>
                              <a:gd name="T12" fmla="+- 0 4352 4333"/>
                              <a:gd name="T13" fmla="*/ T12 w 38"/>
                              <a:gd name="T14" fmla="+- 0 1733 1698"/>
                              <a:gd name="T15" fmla="*/ 1733 h 36"/>
                              <a:gd name="T16" fmla="+- 0 4333 433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9" name="docshape90"/>
                        <wps:cNvSpPr>
                          <a:spLocks/>
                        </wps:cNvSpPr>
                        <wps:spPr bwMode="auto">
                          <a:xfrm>
                            <a:off x="4374" y="1697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1715 1698"/>
                              <a:gd name="T3" fmla="*/ 1715 h 36"/>
                              <a:gd name="T4" fmla="+- 0 4393 4374"/>
                              <a:gd name="T5" fmla="*/ T4 w 38"/>
                              <a:gd name="T6" fmla="+- 0 1698 1698"/>
                              <a:gd name="T7" fmla="*/ 1698 h 36"/>
                              <a:gd name="T8" fmla="+- 0 4412 4374"/>
                              <a:gd name="T9" fmla="*/ T8 w 38"/>
                              <a:gd name="T10" fmla="+- 0 1715 1698"/>
                              <a:gd name="T11" fmla="*/ 1715 h 36"/>
                              <a:gd name="T12" fmla="+- 0 4393 4374"/>
                              <a:gd name="T13" fmla="*/ T12 w 38"/>
                              <a:gd name="T14" fmla="+- 0 1733 1698"/>
                              <a:gd name="T15" fmla="*/ 1733 h 36"/>
                              <a:gd name="T16" fmla="+- 0 4374 437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0" name="docshape91"/>
                        <wps:cNvSpPr>
                          <a:spLocks/>
                        </wps:cNvSpPr>
                        <wps:spPr bwMode="auto">
                          <a:xfrm>
                            <a:off x="4414" y="1697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1715 1698"/>
                              <a:gd name="T3" fmla="*/ 1715 h 36"/>
                              <a:gd name="T4" fmla="+- 0 4434 4415"/>
                              <a:gd name="T5" fmla="*/ T4 w 38"/>
                              <a:gd name="T6" fmla="+- 0 1698 1698"/>
                              <a:gd name="T7" fmla="*/ 1698 h 36"/>
                              <a:gd name="T8" fmla="+- 0 4452 4415"/>
                              <a:gd name="T9" fmla="*/ T8 w 38"/>
                              <a:gd name="T10" fmla="+- 0 1715 1698"/>
                              <a:gd name="T11" fmla="*/ 1715 h 36"/>
                              <a:gd name="T12" fmla="+- 0 4434 4415"/>
                              <a:gd name="T13" fmla="*/ T12 w 38"/>
                              <a:gd name="T14" fmla="+- 0 1733 1698"/>
                              <a:gd name="T15" fmla="*/ 1733 h 36"/>
                              <a:gd name="T16" fmla="+- 0 4415 441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" name="docshape92"/>
                        <wps:cNvSpPr>
                          <a:spLocks/>
                        </wps:cNvSpPr>
                        <wps:spPr bwMode="auto">
                          <a:xfrm>
                            <a:off x="4455" y="1697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1715 1698"/>
                              <a:gd name="T3" fmla="*/ 1715 h 36"/>
                              <a:gd name="T4" fmla="+- 0 4474 4456"/>
                              <a:gd name="T5" fmla="*/ T4 w 38"/>
                              <a:gd name="T6" fmla="+- 0 1698 1698"/>
                              <a:gd name="T7" fmla="*/ 1698 h 36"/>
                              <a:gd name="T8" fmla="+- 0 4493 4456"/>
                              <a:gd name="T9" fmla="*/ T8 w 38"/>
                              <a:gd name="T10" fmla="+- 0 1715 1698"/>
                              <a:gd name="T11" fmla="*/ 1715 h 36"/>
                              <a:gd name="T12" fmla="+- 0 4474 4456"/>
                              <a:gd name="T13" fmla="*/ T12 w 38"/>
                              <a:gd name="T14" fmla="+- 0 1733 1698"/>
                              <a:gd name="T15" fmla="*/ 1733 h 36"/>
                              <a:gd name="T16" fmla="+- 0 4456 445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" name="docshape93"/>
                        <wps:cNvSpPr>
                          <a:spLocks/>
                        </wps:cNvSpPr>
                        <wps:spPr bwMode="auto">
                          <a:xfrm>
                            <a:off x="4496" y="1697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1715 1698"/>
                              <a:gd name="T3" fmla="*/ 1715 h 36"/>
                              <a:gd name="T4" fmla="+- 0 4515 4496"/>
                              <a:gd name="T5" fmla="*/ T4 w 38"/>
                              <a:gd name="T6" fmla="+- 0 1698 1698"/>
                              <a:gd name="T7" fmla="*/ 1698 h 36"/>
                              <a:gd name="T8" fmla="+- 0 4534 4496"/>
                              <a:gd name="T9" fmla="*/ T8 w 38"/>
                              <a:gd name="T10" fmla="+- 0 1715 1698"/>
                              <a:gd name="T11" fmla="*/ 1715 h 36"/>
                              <a:gd name="T12" fmla="+- 0 4515 4496"/>
                              <a:gd name="T13" fmla="*/ T12 w 38"/>
                              <a:gd name="T14" fmla="+- 0 1733 1698"/>
                              <a:gd name="T15" fmla="*/ 1733 h 36"/>
                              <a:gd name="T16" fmla="+- 0 4496 4496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3" name="docshape94"/>
                        <wps:cNvSpPr>
                          <a:spLocks/>
                        </wps:cNvSpPr>
                        <wps:spPr bwMode="auto">
                          <a:xfrm>
                            <a:off x="4537" y="1697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1715 1698"/>
                              <a:gd name="T3" fmla="*/ 1715 h 36"/>
                              <a:gd name="T4" fmla="+- 0 4556 4537"/>
                              <a:gd name="T5" fmla="*/ T4 w 38"/>
                              <a:gd name="T6" fmla="+- 0 1698 1698"/>
                              <a:gd name="T7" fmla="*/ 1698 h 36"/>
                              <a:gd name="T8" fmla="+- 0 4575 4537"/>
                              <a:gd name="T9" fmla="*/ T8 w 38"/>
                              <a:gd name="T10" fmla="+- 0 1715 1698"/>
                              <a:gd name="T11" fmla="*/ 1715 h 36"/>
                              <a:gd name="T12" fmla="+- 0 4556 4537"/>
                              <a:gd name="T13" fmla="*/ T12 w 38"/>
                              <a:gd name="T14" fmla="+- 0 1733 1698"/>
                              <a:gd name="T15" fmla="*/ 1733 h 36"/>
                              <a:gd name="T16" fmla="+- 0 4537 4537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4" name="docshape95"/>
                        <wps:cNvSpPr>
                          <a:spLocks/>
                        </wps:cNvSpPr>
                        <wps:spPr bwMode="auto">
                          <a:xfrm>
                            <a:off x="4577" y="1697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1715 1698"/>
                              <a:gd name="T3" fmla="*/ 1715 h 36"/>
                              <a:gd name="T4" fmla="+- 0 4597 4578"/>
                              <a:gd name="T5" fmla="*/ T4 w 38"/>
                              <a:gd name="T6" fmla="+- 0 1698 1698"/>
                              <a:gd name="T7" fmla="*/ 1698 h 36"/>
                              <a:gd name="T8" fmla="+- 0 4615 4578"/>
                              <a:gd name="T9" fmla="*/ T8 w 38"/>
                              <a:gd name="T10" fmla="+- 0 1715 1698"/>
                              <a:gd name="T11" fmla="*/ 1715 h 36"/>
                              <a:gd name="T12" fmla="+- 0 4597 4578"/>
                              <a:gd name="T13" fmla="*/ T12 w 38"/>
                              <a:gd name="T14" fmla="+- 0 1733 1698"/>
                              <a:gd name="T15" fmla="*/ 1733 h 36"/>
                              <a:gd name="T16" fmla="+- 0 4578 4578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5" name="docshape96"/>
                        <wps:cNvSpPr>
                          <a:spLocks/>
                        </wps:cNvSpPr>
                        <wps:spPr bwMode="auto">
                          <a:xfrm>
                            <a:off x="4618" y="1697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1715 1698"/>
                              <a:gd name="T3" fmla="*/ 1715 h 36"/>
                              <a:gd name="T4" fmla="+- 0 4638 4619"/>
                              <a:gd name="T5" fmla="*/ T4 w 38"/>
                              <a:gd name="T6" fmla="+- 0 1698 1698"/>
                              <a:gd name="T7" fmla="*/ 1698 h 36"/>
                              <a:gd name="T8" fmla="+- 0 4656 4619"/>
                              <a:gd name="T9" fmla="*/ T8 w 38"/>
                              <a:gd name="T10" fmla="+- 0 1715 1698"/>
                              <a:gd name="T11" fmla="*/ 1715 h 36"/>
                              <a:gd name="T12" fmla="+- 0 4638 4619"/>
                              <a:gd name="T13" fmla="*/ T12 w 38"/>
                              <a:gd name="T14" fmla="+- 0 1733 1698"/>
                              <a:gd name="T15" fmla="*/ 1733 h 36"/>
                              <a:gd name="T16" fmla="+- 0 4619 4619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" name="docshape97"/>
                        <wps:cNvSpPr>
                          <a:spLocks/>
                        </wps:cNvSpPr>
                        <wps:spPr bwMode="auto">
                          <a:xfrm>
                            <a:off x="4659" y="1697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1715 1698"/>
                              <a:gd name="T3" fmla="*/ 1715 h 36"/>
                              <a:gd name="T4" fmla="+- 0 4678 4660"/>
                              <a:gd name="T5" fmla="*/ T4 w 38"/>
                              <a:gd name="T6" fmla="+- 0 1698 1698"/>
                              <a:gd name="T7" fmla="*/ 1698 h 36"/>
                              <a:gd name="T8" fmla="+- 0 4697 4660"/>
                              <a:gd name="T9" fmla="*/ T8 w 38"/>
                              <a:gd name="T10" fmla="+- 0 1715 1698"/>
                              <a:gd name="T11" fmla="*/ 1715 h 36"/>
                              <a:gd name="T12" fmla="+- 0 4678 4660"/>
                              <a:gd name="T13" fmla="*/ T12 w 38"/>
                              <a:gd name="T14" fmla="+- 0 1733 1698"/>
                              <a:gd name="T15" fmla="*/ 1733 h 36"/>
                              <a:gd name="T16" fmla="+- 0 4660 466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" name="docshape98"/>
                        <wps:cNvSpPr>
                          <a:spLocks/>
                        </wps:cNvSpPr>
                        <wps:spPr bwMode="auto">
                          <a:xfrm>
                            <a:off x="4700" y="1697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1715 1698"/>
                              <a:gd name="T3" fmla="*/ 1715 h 36"/>
                              <a:gd name="T4" fmla="+- 0 4719 4700"/>
                              <a:gd name="T5" fmla="*/ T4 w 38"/>
                              <a:gd name="T6" fmla="+- 0 1698 1698"/>
                              <a:gd name="T7" fmla="*/ 1698 h 36"/>
                              <a:gd name="T8" fmla="+- 0 4738 4700"/>
                              <a:gd name="T9" fmla="*/ T8 w 38"/>
                              <a:gd name="T10" fmla="+- 0 1715 1698"/>
                              <a:gd name="T11" fmla="*/ 1715 h 36"/>
                              <a:gd name="T12" fmla="+- 0 4719 4700"/>
                              <a:gd name="T13" fmla="*/ T12 w 38"/>
                              <a:gd name="T14" fmla="+- 0 1733 1698"/>
                              <a:gd name="T15" fmla="*/ 1733 h 36"/>
                              <a:gd name="T16" fmla="+- 0 4700 4700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" name="docshape99"/>
                        <wps:cNvSpPr>
                          <a:spLocks/>
                        </wps:cNvSpPr>
                        <wps:spPr bwMode="auto">
                          <a:xfrm>
                            <a:off x="4741" y="1697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1715 1698"/>
                              <a:gd name="T3" fmla="*/ 1715 h 36"/>
                              <a:gd name="T4" fmla="+- 0 4760 4741"/>
                              <a:gd name="T5" fmla="*/ T4 w 38"/>
                              <a:gd name="T6" fmla="+- 0 1698 1698"/>
                              <a:gd name="T7" fmla="*/ 1698 h 36"/>
                              <a:gd name="T8" fmla="+- 0 4779 4741"/>
                              <a:gd name="T9" fmla="*/ T8 w 38"/>
                              <a:gd name="T10" fmla="+- 0 1715 1698"/>
                              <a:gd name="T11" fmla="*/ 1715 h 36"/>
                              <a:gd name="T12" fmla="+- 0 4760 4741"/>
                              <a:gd name="T13" fmla="*/ T12 w 38"/>
                              <a:gd name="T14" fmla="+- 0 1733 1698"/>
                              <a:gd name="T15" fmla="*/ 1733 h 36"/>
                              <a:gd name="T16" fmla="+- 0 4741 4741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9" name="docshape100"/>
                        <wps:cNvSpPr>
                          <a:spLocks/>
                        </wps:cNvSpPr>
                        <wps:spPr bwMode="auto">
                          <a:xfrm>
                            <a:off x="4781" y="1697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1715 1698"/>
                              <a:gd name="T3" fmla="*/ 1715 h 36"/>
                              <a:gd name="T4" fmla="+- 0 4801 4782"/>
                              <a:gd name="T5" fmla="*/ T4 w 38"/>
                              <a:gd name="T6" fmla="+- 0 1698 1698"/>
                              <a:gd name="T7" fmla="*/ 1698 h 36"/>
                              <a:gd name="T8" fmla="+- 0 4819 4782"/>
                              <a:gd name="T9" fmla="*/ T8 w 38"/>
                              <a:gd name="T10" fmla="+- 0 1715 1698"/>
                              <a:gd name="T11" fmla="*/ 1715 h 36"/>
                              <a:gd name="T12" fmla="+- 0 4801 4782"/>
                              <a:gd name="T13" fmla="*/ T12 w 38"/>
                              <a:gd name="T14" fmla="+- 0 1733 1698"/>
                              <a:gd name="T15" fmla="*/ 1733 h 36"/>
                              <a:gd name="T16" fmla="+- 0 4782 4782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0" name="docshape101"/>
                        <wps:cNvSpPr>
                          <a:spLocks/>
                        </wps:cNvSpPr>
                        <wps:spPr bwMode="auto">
                          <a:xfrm>
                            <a:off x="4822" y="1697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1715 1698"/>
                              <a:gd name="T3" fmla="*/ 1715 h 36"/>
                              <a:gd name="T4" fmla="+- 0 4841 4823"/>
                              <a:gd name="T5" fmla="*/ T4 w 38"/>
                              <a:gd name="T6" fmla="+- 0 1698 1698"/>
                              <a:gd name="T7" fmla="*/ 1698 h 36"/>
                              <a:gd name="T8" fmla="+- 0 4860 4823"/>
                              <a:gd name="T9" fmla="*/ T8 w 38"/>
                              <a:gd name="T10" fmla="+- 0 1715 1698"/>
                              <a:gd name="T11" fmla="*/ 1715 h 36"/>
                              <a:gd name="T12" fmla="+- 0 4841 4823"/>
                              <a:gd name="T13" fmla="*/ T12 w 38"/>
                              <a:gd name="T14" fmla="+- 0 1733 1698"/>
                              <a:gd name="T15" fmla="*/ 1733 h 36"/>
                              <a:gd name="T16" fmla="+- 0 4823 482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" name="docshape102"/>
                        <wps:cNvSpPr>
                          <a:spLocks/>
                        </wps:cNvSpPr>
                        <wps:spPr bwMode="auto">
                          <a:xfrm>
                            <a:off x="4863" y="1697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1715 1698"/>
                              <a:gd name="T3" fmla="*/ 1715 h 36"/>
                              <a:gd name="T4" fmla="+- 0 4882 4863"/>
                              <a:gd name="T5" fmla="*/ T4 w 38"/>
                              <a:gd name="T6" fmla="+- 0 1698 1698"/>
                              <a:gd name="T7" fmla="*/ 1698 h 36"/>
                              <a:gd name="T8" fmla="+- 0 4901 4863"/>
                              <a:gd name="T9" fmla="*/ T8 w 38"/>
                              <a:gd name="T10" fmla="+- 0 1715 1698"/>
                              <a:gd name="T11" fmla="*/ 1715 h 36"/>
                              <a:gd name="T12" fmla="+- 0 4882 4863"/>
                              <a:gd name="T13" fmla="*/ T12 w 38"/>
                              <a:gd name="T14" fmla="+- 0 1733 1698"/>
                              <a:gd name="T15" fmla="*/ 1733 h 36"/>
                              <a:gd name="T16" fmla="+- 0 4863 4863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2" name="docshape103"/>
                        <wps:cNvSpPr>
                          <a:spLocks/>
                        </wps:cNvSpPr>
                        <wps:spPr bwMode="auto">
                          <a:xfrm>
                            <a:off x="4904" y="1697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1715 1698"/>
                              <a:gd name="T3" fmla="*/ 1715 h 36"/>
                              <a:gd name="T4" fmla="+- 0 4923 4904"/>
                              <a:gd name="T5" fmla="*/ T4 w 38"/>
                              <a:gd name="T6" fmla="+- 0 1698 1698"/>
                              <a:gd name="T7" fmla="*/ 1698 h 36"/>
                              <a:gd name="T8" fmla="+- 0 4942 4904"/>
                              <a:gd name="T9" fmla="*/ T8 w 38"/>
                              <a:gd name="T10" fmla="+- 0 1715 1698"/>
                              <a:gd name="T11" fmla="*/ 1715 h 36"/>
                              <a:gd name="T12" fmla="+- 0 4923 4904"/>
                              <a:gd name="T13" fmla="*/ T12 w 38"/>
                              <a:gd name="T14" fmla="+- 0 1733 1698"/>
                              <a:gd name="T15" fmla="*/ 1733 h 36"/>
                              <a:gd name="T16" fmla="+- 0 4904 4904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" name="docshape104"/>
                        <wps:cNvSpPr>
                          <a:spLocks/>
                        </wps:cNvSpPr>
                        <wps:spPr bwMode="auto">
                          <a:xfrm>
                            <a:off x="4944" y="1697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1715 1698"/>
                              <a:gd name="T3" fmla="*/ 1715 h 36"/>
                              <a:gd name="T4" fmla="+- 0 4964 4945"/>
                              <a:gd name="T5" fmla="*/ T4 w 38"/>
                              <a:gd name="T6" fmla="+- 0 1698 1698"/>
                              <a:gd name="T7" fmla="*/ 1698 h 36"/>
                              <a:gd name="T8" fmla="+- 0 4982 4945"/>
                              <a:gd name="T9" fmla="*/ T8 w 38"/>
                              <a:gd name="T10" fmla="+- 0 1715 1698"/>
                              <a:gd name="T11" fmla="*/ 1715 h 36"/>
                              <a:gd name="T12" fmla="+- 0 4964 4945"/>
                              <a:gd name="T13" fmla="*/ T12 w 38"/>
                              <a:gd name="T14" fmla="+- 0 1733 1698"/>
                              <a:gd name="T15" fmla="*/ 1733 h 36"/>
                              <a:gd name="T16" fmla="+- 0 4945 4945"/>
                              <a:gd name="T17" fmla="*/ T16 w 38"/>
                              <a:gd name="T18" fmla="+- 0 1715 1698"/>
                              <a:gd name="T19" fmla="*/ 171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4" name="docshape105"/>
                        <wps:cNvSpPr>
                          <a:spLocks/>
                        </wps:cNvSpPr>
                        <wps:spPr bwMode="auto">
                          <a:xfrm>
                            <a:off x="3538" y="195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996 1959"/>
                              <a:gd name="T3" fmla="*/ 1996 h 37"/>
                              <a:gd name="T4" fmla="+- 0 3539 3539"/>
                              <a:gd name="T5" fmla="*/ T4 w 36"/>
                              <a:gd name="T6" fmla="+- 0 1978 1959"/>
                              <a:gd name="T7" fmla="*/ 1978 h 37"/>
                              <a:gd name="T8" fmla="+- 0 3556 3539"/>
                              <a:gd name="T9" fmla="*/ T8 w 36"/>
                              <a:gd name="T10" fmla="+- 0 1959 1959"/>
                              <a:gd name="T11" fmla="*/ 1959 h 37"/>
                              <a:gd name="T12" fmla="+- 0 3574 3539"/>
                              <a:gd name="T13" fmla="*/ T12 w 36"/>
                              <a:gd name="T14" fmla="+- 0 1978 1959"/>
                              <a:gd name="T15" fmla="*/ 1978 h 37"/>
                              <a:gd name="T16" fmla="+- 0 3556 3539"/>
                              <a:gd name="T17" fmla="*/ T16 w 36"/>
                              <a:gd name="T18" fmla="+- 0 1996 1959"/>
                              <a:gd name="T19" fmla="*/ 199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5" name="docshape106"/>
                        <wps:cNvSpPr>
                          <a:spLocks/>
                        </wps:cNvSpPr>
                        <wps:spPr bwMode="auto">
                          <a:xfrm>
                            <a:off x="3538" y="191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956 1919"/>
                              <a:gd name="T3" fmla="*/ 1956 h 37"/>
                              <a:gd name="T4" fmla="+- 0 3539 3539"/>
                              <a:gd name="T5" fmla="*/ T4 w 36"/>
                              <a:gd name="T6" fmla="+- 0 1938 1919"/>
                              <a:gd name="T7" fmla="*/ 1938 h 37"/>
                              <a:gd name="T8" fmla="+- 0 3556 3539"/>
                              <a:gd name="T9" fmla="*/ T8 w 36"/>
                              <a:gd name="T10" fmla="+- 0 1919 1919"/>
                              <a:gd name="T11" fmla="*/ 1919 h 37"/>
                              <a:gd name="T12" fmla="+- 0 3574 3539"/>
                              <a:gd name="T13" fmla="*/ T12 w 36"/>
                              <a:gd name="T14" fmla="+- 0 1938 1919"/>
                              <a:gd name="T15" fmla="*/ 1938 h 37"/>
                              <a:gd name="T16" fmla="+- 0 3556 3539"/>
                              <a:gd name="T17" fmla="*/ T16 w 36"/>
                              <a:gd name="T18" fmla="+- 0 1956 1919"/>
                              <a:gd name="T19" fmla="*/ 195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6" name="docshape107"/>
                        <wps:cNvSpPr>
                          <a:spLocks/>
                        </wps:cNvSpPr>
                        <wps:spPr bwMode="auto">
                          <a:xfrm>
                            <a:off x="3538" y="187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916 1879"/>
                              <a:gd name="T3" fmla="*/ 1916 h 37"/>
                              <a:gd name="T4" fmla="+- 0 3539 3539"/>
                              <a:gd name="T5" fmla="*/ T4 w 36"/>
                              <a:gd name="T6" fmla="+- 0 1897 1879"/>
                              <a:gd name="T7" fmla="*/ 1897 h 37"/>
                              <a:gd name="T8" fmla="+- 0 3556 3539"/>
                              <a:gd name="T9" fmla="*/ T8 w 36"/>
                              <a:gd name="T10" fmla="+- 0 1879 1879"/>
                              <a:gd name="T11" fmla="*/ 1879 h 37"/>
                              <a:gd name="T12" fmla="+- 0 3574 3539"/>
                              <a:gd name="T13" fmla="*/ T12 w 36"/>
                              <a:gd name="T14" fmla="+- 0 1897 1879"/>
                              <a:gd name="T15" fmla="*/ 1897 h 37"/>
                              <a:gd name="T16" fmla="+- 0 3556 3539"/>
                              <a:gd name="T17" fmla="*/ T16 w 36"/>
                              <a:gd name="T18" fmla="+- 0 1916 1879"/>
                              <a:gd name="T19" fmla="*/ 191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" name="docshape108"/>
                        <wps:cNvSpPr>
                          <a:spLocks/>
                        </wps:cNvSpPr>
                        <wps:spPr bwMode="auto">
                          <a:xfrm>
                            <a:off x="3538" y="183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876 1839"/>
                              <a:gd name="T3" fmla="*/ 1876 h 37"/>
                              <a:gd name="T4" fmla="+- 0 3539 3539"/>
                              <a:gd name="T5" fmla="*/ T4 w 36"/>
                              <a:gd name="T6" fmla="+- 0 1857 1839"/>
                              <a:gd name="T7" fmla="*/ 1857 h 37"/>
                              <a:gd name="T8" fmla="+- 0 3556 3539"/>
                              <a:gd name="T9" fmla="*/ T8 w 36"/>
                              <a:gd name="T10" fmla="+- 0 1839 1839"/>
                              <a:gd name="T11" fmla="*/ 1839 h 37"/>
                              <a:gd name="T12" fmla="+- 0 3574 3539"/>
                              <a:gd name="T13" fmla="*/ T12 w 36"/>
                              <a:gd name="T14" fmla="+- 0 1857 1839"/>
                              <a:gd name="T15" fmla="*/ 1857 h 37"/>
                              <a:gd name="T16" fmla="+- 0 3556 3539"/>
                              <a:gd name="T17" fmla="*/ T16 w 36"/>
                              <a:gd name="T18" fmla="+- 0 1876 1839"/>
                              <a:gd name="T19" fmla="*/ 187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8" name="docshape109"/>
                        <wps:cNvSpPr>
                          <a:spLocks/>
                        </wps:cNvSpPr>
                        <wps:spPr bwMode="auto">
                          <a:xfrm>
                            <a:off x="3538" y="179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835 1798"/>
                              <a:gd name="T3" fmla="*/ 1835 h 37"/>
                              <a:gd name="T4" fmla="+- 0 3539 3539"/>
                              <a:gd name="T5" fmla="*/ T4 w 36"/>
                              <a:gd name="T6" fmla="+- 0 1817 1798"/>
                              <a:gd name="T7" fmla="*/ 1817 h 37"/>
                              <a:gd name="T8" fmla="+- 0 3556 3539"/>
                              <a:gd name="T9" fmla="*/ T8 w 36"/>
                              <a:gd name="T10" fmla="+- 0 1798 1798"/>
                              <a:gd name="T11" fmla="*/ 1798 h 37"/>
                              <a:gd name="T12" fmla="+- 0 3574 3539"/>
                              <a:gd name="T13" fmla="*/ T12 w 36"/>
                              <a:gd name="T14" fmla="+- 0 1817 1798"/>
                              <a:gd name="T15" fmla="*/ 1817 h 37"/>
                              <a:gd name="T16" fmla="+- 0 3556 3539"/>
                              <a:gd name="T17" fmla="*/ T16 w 36"/>
                              <a:gd name="T18" fmla="+- 0 1835 1798"/>
                              <a:gd name="T19" fmla="*/ 183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9" name="docshape110"/>
                        <wps:cNvSpPr>
                          <a:spLocks/>
                        </wps:cNvSpPr>
                        <wps:spPr bwMode="auto">
                          <a:xfrm>
                            <a:off x="3538" y="175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795 1758"/>
                              <a:gd name="T3" fmla="*/ 1795 h 37"/>
                              <a:gd name="T4" fmla="+- 0 3539 3539"/>
                              <a:gd name="T5" fmla="*/ T4 w 36"/>
                              <a:gd name="T6" fmla="+- 0 1777 1758"/>
                              <a:gd name="T7" fmla="*/ 1777 h 37"/>
                              <a:gd name="T8" fmla="+- 0 3556 3539"/>
                              <a:gd name="T9" fmla="*/ T8 w 36"/>
                              <a:gd name="T10" fmla="+- 0 1758 1758"/>
                              <a:gd name="T11" fmla="*/ 1758 h 37"/>
                              <a:gd name="T12" fmla="+- 0 3574 3539"/>
                              <a:gd name="T13" fmla="*/ T12 w 36"/>
                              <a:gd name="T14" fmla="+- 0 1777 1758"/>
                              <a:gd name="T15" fmla="*/ 1777 h 37"/>
                              <a:gd name="T16" fmla="+- 0 3556 3539"/>
                              <a:gd name="T17" fmla="*/ T16 w 36"/>
                              <a:gd name="T18" fmla="+- 0 1795 1758"/>
                              <a:gd name="T19" fmla="*/ 179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0" name="docshape111"/>
                        <wps:cNvSpPr>
                          <a:spLocks/>
                        </wps:cNvSpPr>
                        <wps:spPr bwMode="auto">
                          <a:xfrm>
                            <a:off x="3538" y="171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755 1718"/>
                              <a:gd name="T3" fmla="*/ 1755 h 37"/>
                              <a:gd name="T4" fmla="+- 0 3539 3539"/>
                              <a:gd name="T5" fmla="*/ T4 w 36"/>
                              <a:gd name="T6" fmla="+- 0 1737 1718"/>
                              <a:gd name="T7" fmla="*/ 1737 h 37"/>
                              <a:gd name="T8" fmla="+- 0 3556 3539"/>
                              <a:gd name="T9" fmla="*/ T8 w 36"/>
                              <a:gd name="T10" fmla="+- 0 1718 1718"/>
                              <a:gd name="T11" fmla="*/ 1718 h 37"/>
                              <a:gd name="T12" fmla="+- 0 3574 3539"/>
                              <a:gd name="T13" fmla="*/ T12 w 36"/>
                              <a:gd name="T14" fmla="+- 0 1737 1718"/>
                              <a:gd name="T15" fmla="*/ 1737 h 37"/>
                              <a:gd name="T16" fmla="+- 0 3556 3539"/>
                              <a:gd name="T17" fmla="*/ T16 w 36"/>
                              <a:gd name="T18" fmla="+- 0 1755 1718"/>
                              <a:gd name="T19" fmla="*/ 175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8A205" id="docshapegroup27" o:spid="_x0000_s1026" style="position:absolute;margin-left:104.5pt;margin-top:73.35pt;width:144.75pt;height:26.6pt;z-index:-27359232;mso-position-horizontal-relative:page" coordorigin="2090,1467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">
                <v:shape id="docshape28" o:spid="_x0000_s1027" style="position:absolute;left:3538;top:167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" path="m17,38l,19,17,,35,19,17,38xe" filled="f" strokecolor="#231f20" strokeweight=".18pt">
                  <v:path arrowok="t" o:connecttype="custom" o:connectlocs="17,1713;0,1694;17,1675;35,1694;17,1713" o:connectangles="0,0,0,0,0"/>
                </v:shape>
                <v:shape id="docshape29" o:spid="_x0000_s1028" style="position:absolute;left:3538;top:163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" path="m17,37l,19,17,,35,19,17,37xe" filled="f" strokecolor="#231f20" strokeweight=".18pt">
                  <v:path arrowok="t" o:connecttype="custom" o:connectlocs="17,1671;0,1653;17,1634;35,1653;17,1671" o:connectangles="0,0,0,0,0"/>
                </v:shape>
                <v:shape id="docshape30" o:spid="_x0000_s1029" style="position:absolute;left:3538;top:159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" path="m17,38l,19,17,,35,19,17,38xe" filled="f" strokecolor="#231f20" strokeweight=".18pt">
                  <v:path arrowok="t" o:connecttype="custom" o:connectlocs="17,1630;0,1611;17,1592;35,1611;17,1630" o:connectangles="0,0,0,0,0"/>
                </v:shape>
                <v:shape id="docshape31" o:spid="_x0000_s1030" style="position:absolute;left:3538;top:155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" path="m17,38l,19,17,,35,19,17,38xe" filled="f" strokecolor="#231f20" strokeweight=".18pt">
                  <v:path arrowok="t" o:connecttype="custom" o:connectlocs="17,1589;0,1570;17,1551;35,1570;17,1589" o:connectangles="0,0,0,0,0"/>
                </v:shape>
                <v:shape id="docshape32" o:spid="_x0000_s1031" style="position:absolute;left:3538;top:150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" path="m17,38l,19,17,,35,19,17,38xe" filled="f" strokecolor="#231f20" strokeweight=".18pt">
                  <v:path arrowok="t" o:connecttype="custom" o:connectlocs="17,1548;0,1529;17,1510;35,1529;17,1548" o:connectangles="0,0,0,0,0"/>
                </v:shape>
                <v:shape id="docshape33" o:spid="_x0000_s1032" style="position:absolute;left:3538;top:146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" path="m17,38l,19,17,,35,19,17,38xe" filled="f" strokecolor="#231f20" strokeweight=".18pt">
                  <v:path arrowok="t" o:connecttype="custom" o:connectlocs="17,1506;0,1487;17,1468;35,1487;17,1506" o:connectangles="0,0,0,0,0"/>
                </v:shape>
                <v:shape id="docshape34" o:spid="_x0000_s1033" style="position:absolute;left:209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35" o:spid="_x0000_s1034" style="position:absolute;left:213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36" o:spid="_x0000_s1035" style="position:absolute;left:217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37" o:spid="_x0000_s1036" style="position:absolute;left:221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38" o:spid="_x0000_s1037" style="position:absolute;left:225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39" o:spid="_x0000_s1038" style="position:absolute;left:229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40" o:spid="_x0000_s1039" style="position:absolute;left:233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41" o:spid="_x0000_s1040" style="position:absolute;left:2376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42" o:spid="_x0000_s1041" style="position:absolute;left:241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43" o:spid="_x0000_s1042" style="position:absolute;left:245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YW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EkyH8PznXiDXP4DAAD//wMAUEsBAi0AFAAGAAgAAAAhANvh9svuAAAAhQEAABMAAAAAAAAAAAAA&#10;AAAAAAAAAFtDb250ZW50X1R5cGVzXS54bWxQSwECLQAUAAYACAAAACEAWvQsW78AAAAVAQAACwAA&#10;AAAAAAAAAAAAAAAfAQAAX3JlbHMvLnJlbHNQSwECLQAUAAYACAAAACEAZqKWFs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44" o:spid="_x0000_s1043" style="position:absolute;left:249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45" o:spid="_x0000_s1044" style="position:absolute;left:253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v5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Mh3B7zvxBrl4AQAA//8DAFBLAQItABQABgAIAAAAIQDb4fbL7gAAAIUBAAATAAAAAAAAAAAA&#10;AAAAAAAAAABbQ29udGVudF9UeXBlc10ueG1sUEsBAi0AFAAGAAgAAAAhAFr0LFu/AAAAFQEAAAsA&#10;AAAAAAAAAAAAAAAAHwEAAF9yZWxzLy5yZWxzUEsBAi0AFAAGAAgAAAAhAIYHq/n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46" o:spid="_x0000_s1045" style="position:absolute;left:258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5i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Mh3B7zvxBrl4AQAA//8DAFBLAQItABQABgAIAAAAIQDb4fbL7gAAAIUBAAATAAAAAAAAAAAA&#10;AAAAAAAAAABbQ29udGVudF9UeXBlc10ueG1sUEsBAi0AFAAGAAgAAAAhAFr0LFu/AAAAFQEAAAsA&#10;AAAAAAAAAAAAAAAAHwEAAF9yZWxzLy5yZWxzUEsBAi0AFAAGAAgAAAAhAOlLDmL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47" o:spid="_x0000_s1046" style="position:absolute;left:262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48" o:spid="_x0000_s1047" style="position:absolute;left:266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49" o:spid="_x0000_s1048" style="position:absolute;left:270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50" o:spid="_x0000_s1049" style="position:absolute;left:274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51" o:spid="_x0000_s1050" style="position:absolute;left:278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52" o:spid="_x0000_s1051" style="position:absolute;left:282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53" o:spid="_x0000_s1052" style="position:absolute;left:286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wM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wdp0ofnO/EGOf8HAAD//wMAUEsBAi0AFAAGAAgAAAAhANvh9svuAAAAhQEAABMAAAAAAAAAAAAA&#10;AAAAAAAAAFtDb250ZW50X1R5cGVzXS54bWxQSwECLQAUAAYACAAAACEAWvQsW78AAAAVAQAACwAA&#10;AAAAAAAAAAAAAAAfAQAAX3JlbHMvLnJlbHNQSwECLQAUAAYACAAAACEA+EkMDM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54" o:spid="_x0000_s1053" style="position:absolute;left:290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55" o:spid="_x0000_s1054" style="position:absolute;left:2946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56" o:spid="_x0000_s1055" style="position:absolute;left:298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57" o:spid="_x0000_s1056" style="position:absolute;left:302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58" o:spid="_x0000_s1057" style="position:absolute;left:306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59" o:spid="_x0000_s1058" style="position:absolute;left:310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60" o:spid="_x0000_s1059" style="position:absolute;left:314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61" o:spid="_x0000_s1060" style="position:absolute;left:319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62" o:spid="_x0000_s1061" style="position:absolute;left:323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63" o:spid="_x0000_s1062" style="position:absolute;left:327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64" o:spid="_x0000_s1063" style="position:absolute;left:331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65" o:spid="_x0000_s1064" style="position:absolute;left:335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66" o:spid="_x0000_s1065" style="position:absolute;left:339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67" o:spid="_x0000_s1066" style="position:absolute;left:343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68" o:spid="_x0000_s1067" style="position:absolute;left:347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69" o:spid="_x0000_s1068" style="position:absolute;left:3516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70" o:spid="_x0000_s1069" style="position:absolute;left:355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71" o:spid="_x0000_s1070" style="position:absolute;left:359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72" o:spid="_x0000_s1071" style="position:absolute;left:364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73" o:spid="_x0000_s1072" style="position:absolute;left:368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Bs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xJmmVwfyfeIGc3AAAA//8DAFBLAQItABQABgAIAAAAIQDb4fbL7gAAAIUBAAATAAAAAAAAAAAA&#10;AAAAAAAAAABbQ29udGVudF9UeXBlc10ueG1sUEsBAi0AFAAGAAgAAAAhAFr0LFu/AAAAFQEAAAsA&#10;AAAAAAAAAAAAAAAAHwEAAF9yZWxzLy5yZWxzUEsBAi0AFAAGAAgAAAAhALP8UGz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74" o:spid="_x0000_s1073" style="position:absolute;left:372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X3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/T0Rje78Qb5OIFAAD//wMAUEsBAi0AFAAGAAgAAAAhANvh9svuAAAAhQEAABMAAAAAAAAAAAAA&#10;AAAAAAAAAFtDb250ZW50X1R5cGVzXS54bWxQSwECLQAUAAYACAAAACEAWvQsW78AAAAVAQAACwAA&#10;AAAAAAAAAAAAAAAfAQAAX3JlbHMvLnJlbHNQSwECLQAUAAYACAAAACEA3LD198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75" o:spid="_x0000_s1074" style="position:absolute;left:376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2D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OhzB7zvxBrl4AQAA//8DAFBLAQItABQABgAIAAAAIQDb4fbL7gAAAIUBAAATAAAAAAAAAAAA&#10;AAAAAAAAAABbQ29udGVudF9UeXBlc10ueG1sUEsBAi0AFAAGAAgAAAAhAFr0LFu/AAAAFQEAAAsA&#10;AAAAAAAAAAAAAAAAHwEAAF9yZWxzLy5yZWxzUEsBAi0AFAAGAAgAAAAhAFNZbYP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76" o:spid="_x0000_s1075" style="position:absolute;left:380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gY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OhzB7zvxBrl4AQAA//8DAFBLAQItABQABgAIAAAAIQDb4fbL7gAAAIUBAAATAAAAAAAAAAAA&#10;AAAAAAAAAABbQ29udGVudF9UeXBlc10ueG1sUEsBAi0AFAAGAAgAAAAhAFr0LFu/AAAAFQEAAAsA&#10;AAAAAAAAAAAAAAAAHwEAAF9yZWxzLy5yZWxzUEsBAi0AFAAGAAgAAAAhADwVyBj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77" o:spid="_x0000_s1076" style="position:absolute;left:384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Zv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Ek6nsL/O/EGuXoCAAD//wMAUEsBAi0AFAAGAAgAAAAhANvh9svuAAAAhQEAABMAAAAAAAAAAAAA&#10;AAAAAAAAAFtDb250ZW50X1R5cGVzXS54bWxQSwECLQAUAAYACAAAACEAWvQsW78AAAAVAQAACwAA&#10;AAAAAAAAAAAAAAAfAQAAX3JlbHMvLnJlbHNQSwECLQAUAAYACAAAACEAzMdWb8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78" o:spid="_x0000_s1077" style="position:absolute;left:388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79" o:spid="_x0000_s1078" style="position:absolute;left:392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80" o:spid="_x0000_s1079" style="position:absolute;left:3966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Id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Ek6nsPznXiDXP4DAAD//wMAUEsBAi0AFAAGAAgAAAAhANvh9svuAAAAhQEAABMAAAAAAAAAAAAA&#10;AAAAAAAAAFtDb250ZW50X1R5cGVzXS54bWxQSwECLQAUAAYACAAAACEAWvQsW78AAAAVAQAACwAA&#10;AAAAAAAAAAAAAAAfAQAAX3JlbHMvLnJlbHNQSwECLQAUAAYACAAAACEAvVjCHc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81" o:spid="_x0000_s1080" style="position:absolute;left:400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82" o:spid="_x0000_s1081" style="position:absolute;left:404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83" o:spid="_x0000_s1082" style="position:absolute;left:408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ax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/T8Qje78Qb5OIFAAD//wMAUEsBAi0AFAAGAAgAAAAhANvh9svuAAAAhQEAABMAAAAAAAAAAAAA&#10;AAAAAAAAAFtDb250ZW50X1R5cGVzXS54bWxQSwECLQAUAAYACAAAACEAWvQsW78AAAAVAQAACwAA&#10;AAAAAAAAAAAAAAAfAQAAX3JlbHMvLnJlbHNQSwECLQAUAAYACAAAACEANiXGsc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84" o:spid="_x0000_s1083" style="position:absolute;left:412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85" o:spid="_x0000_s1084" style="position:absolute;left:417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86" o:spid="_x0000_s1085" style="position:absolute;left:421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87" o:spid="_x0000_s1086" style="position:absolute;left:425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88" o:spid="_x0000_s1087" style="position:absolute;left:429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89" o:spid="_x0000_s1088" style="position:absolute;left:433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90" o:spid="_x0000_s1089" style="position:absolute;left:437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91" o:spid="_x0000_s1090" style="position:absolute;left:441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92" o:spid="_x0000_s1091" style="position:absolute;left:4455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93" o:spid="_x0000_s1092" style="position:absolute;left:4496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XM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OhrC7zvxBrl4AQAA//8DAFBLAQItABQABgAIAAAAIQDb4fbL7gAAAIUBAAATAAAAAAAAAAAA&#10;AAAAAAAAAABbQ29udGVudF9UeXBlc10ueG1sUEsBAi0AFAAGAAgAAAAhAFr0LFu/AAAAFQEAAAsA&#10;AAAAAAAAAAAAAAAAHwEAAF9yZWxzLy5yZWxzUEsBAi0AFAAGAAgAAAAhAG4jtcz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94" o:spid="_x0000_s1093" style="position:absolute;left:453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95" o:spid="_x0000_s1094" style="position:absolute;left:4577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96" o:spid="_x0000_s1095" style="position:absolute;left:4618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97" o:spid="_x0000_s1096" style="position:absolute;left:4659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98" o:spid="_x0000_s1097" style="position:absolute;left:4700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99" o:spid="_x0000_s1098" style="position:absolute;left:474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100" o:spid="_x0000_s1099" style="position:absolute;left:4781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e9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OprC7zvxBrl4AQAA//8DAFBLAQItABQABgAIAAAAIQDb4fbL7gAAAIUBAAATAAAAAAAAAAAA&#10;AAAAAAAAAABbQ29udGVudF9UeXBlc10ueG1sUEsBAi0AFAAGAAgAAAAhAFr0LFu/AAAAFQEAAAsA&#10;AAAAAAAAAAAAAAAAHwEAAF9yZWxzLy5yZWxzUEsBAi0AFAAGAAgAAAAhAGCHJ73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101" o:spid="_x0000_s1100" style="position:absolute;left:4822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" path="m,17l18,,37,17,18,35,,17xe" filled="f" strokecolor="#231f20" strokeweight=".18pt">
                  <v:path arrowok="t" o:connecttype="custom" o:connectlocs="0,1715;18,1698;37,1715;18,1733;0,1715" o:connectangles="0,0,0,0,0"/>
                </v:shape>
                <v:shape id="docshape102" o:spid="_x0000_s1101" style="position:absolute;left:4863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103" o:spid="_x0000_s1102" style="position:absolute;left:490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MR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OhrC7zvxBrl4AQAA//8DAFBLAQItABQABgAIAAAAIQDb4fbL7gAAAIUBAAATAAAAAAAAAAAA&#10;AAAAAAAAAABbQ29udGVudF9UeXBlc10ueG1sUEsBAi0AFAAGAAgAAAAhAFr0LFu/AAAAFQEAAAsA&#10;AAAAAAAAAAAAAAAAHwEAAF9yZWxzLy5yZWxzUEsBAi0AFAAGAAgAAAAhAOv6IxHEAAAA3gAAAA8A&#10;AAAAAAAAAAAAAAAABwIAAGRycy9kb3ducmV2LnhtbFBLBQYAAAAAAwADALcAAAD4AgAAAAA=&#10;" path="m,17l19,,38,17,19,35,,17xe" filled="f" strokecolor="#231f20" strokeweight=".18pt">
                  <v:path arrowok="t" o:connecttype="custom" o:connectlocs="0,1715;19,1698;38,1715;19,1733;0,1715" o:connectangles="0,0,0,0,0"/>
                </v:shape>
                <v:shape id="docshape104" o:spid="_x0000_s1103" style="position:absolute;left:4944;top:169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" path="m,17l19,,37,17,19,35,,17xe" filled="f" strokecolor="#231f20" strokeweight=".18pt">
                  <v:path arrowok="t" o:connecttype="custom" o:connectlocs="0,1715;19,1698;37,1715;19,1733;0,1715" o:connectangles="0,0,0,0,0"/>
                </v:shape>
                <v:shape id="docshape105" o:spid="_x0000_s1104" style="position:absolute;left:3538;top:195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" path="m17,37l,19,17,,35,19,17,37xe" filled="f" strokecolor="#231f20" strokeweight=".18pt">
                  <v:path arrowok="t" o:connecttype="custom" o:connectlocs="17,1996;0,1978;17,1959;35,1978;17,1996" o:connectangles="0,0,0,0,0"/>
                </v:shape>
                <v:shape id="docshape106" o:spid="_x0000_s1105" style="position:absolute;left:3538;top:191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" path="m17,37l,19,17,,35,19,17,37xe" filled="f" strokecolor="#231f20" strokeweight=".18pt">
                  <v:path arrowok="t" o:connecttype="custom" o:connectlocs="17,1956;0,1938;17,1919;35,1938;17,1956" o:connectangles="0,0,0,0,0"/>
                </v:shape>
                <v:shape id="docshape107" o:spid="_x0000_s1106" style="position:absolute;left:3538;top:187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" path="m17,37l,18,17,,35,18,17,37xe" filled="f" strokecolor="#231f20" strokeweight=".18pt">
                  <v:path arrowok="t" o:connecttype="custom" o:connectlocs="17,1916;0,1897;17,1879;35,1897;17,1916" o:connectangles="0,0,0,0,0"/>
                </v:shape>
                <v:shape id="docshape108" o:spid="_x0000_s1107" style="position:absolute;left:3538;top:183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" path="m17,37l,18,17,,35,18,17,37xe" filled="f" strokecolor="#231f20" strokeweight=".18pt">
                  <v:path arrowok="t" o:connecttype="custom" o:connectlocs="17,1876;0,1857;17,1839;35,1857;17,1876" o:connectangles="0,0,0,0,0"/>
                </v:shape>
                <v:shape id="docshape109" o:spid="_x0000_s1108" style="position:absolute;left:3538;top:179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" path="m17,37l,19,17,,35,19,17,37xe" filled="f" strokecolor="#231f20" strokeweight=".18pt">
                  <v:path arrowok="t" o:connecttype="custom" o:connectlocs="17,1835;0,1817;17,1798;35,1817;17,1835" o:connectangles="0,0,0,0,0"/>
                </v:shape>
                <v:shape id="docshape110" o:spid="_x0000_s1109" style="position:absolute;left:3538;top:175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" path="m17,37l,19,17,,35,19,17,37xe" filled="f" strokecolor="#231f20" strokeweight=".18pt">
                  <v:path arrowok="t" o:connecttype="custom" o:connectlocs="17,1795;0,1777;17,1758;35,1777;17,1795" o:connectangles="0,0,0,0,0"/>
                </v:shape>
                <v:shape id="docshape111" o:spid="_x0000_s1110" style="position:absolute;left:3538;top:171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" path="m17,37l,19,17,,35,19,17,37xe" filled="f" strokecolor="#231f20" strokeweight=".18pt">
                  <v:path arrowok="t" o:connecttype="custom" o:connectlocs="17,1755;0,1737;17,1718;35,1737;17,1755" o:connectangles="0,0,0,0,0"/>
                </v:shape>
                <w10:wrap anchorx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7760" behindDoc="1" locked="0" layoutInCell="1" allowOverlap="1" wp14:anchorId="3C36F335" wp14:editId="231D140B">
                <wp:simplePos x="0" y="0"/>
                <wp:positionH relativeFrom="page">
                  <wp:posOffset>1327150</wp:posOffset>
                </wp:positionH>
                <wp:positionV relativeFrom="page">
                  <wp:posOffset>2092325</wp:posOffset>
                </wp:positionV>
                <wp:extent cx="1838325" cy="337820"/>
                <wp:effectExtent l="0" t="0" r="0" b="0"/>
                <wp:wrapNone/>
                <wp:docPr id="12991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3295"/>
                          <a:chExt cx="2895" cy="532"/>
                        </a:xfrm>
                      </wpg:grpSpPr>
                      <wps:wsp>
                        <wps:cNvPr id="12992" name="docshape113"/>
                        <wps:cNvSpPr>
                          <a:spLocks/>
                        </wps:cNvSpPr>
                        <wps:spPr bwMode="auto">
                          <a:xfrm>
                            <a:off x="3538" y="350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541 3503"/>
                              <a:gd name="T3" fmla="*/ 3541 h 38"/>
                              <a:gd name="T4" fmla="+- 0 3539 3539"/>
                              <a:gd name="T5" fmla="*/ T4 w 36"/>
                              <a:gd name="T6" fmla="+- 0 3522 3503"/>
                              <a:gd name="T7" fmla="*/ 3522 h 38"/>
                              <a:gd name="T8" fmla="+- 0 3556 3539"/>
                              <a:gd name="T9" fmla="*/ T8 w 36"/>
                              <a:gd name="T10" fmla="+- 0 3503 3503"/>
                              <a:gd name="T11" fmla="*/ 3503 h 38"/>
                              <a:gd name="T12" fmla="+- 0 3574 3539"/>
                              <a:gd name="T13" fmla="*/ T12 w 36"/>
                              <a:gd name="T14" fmla="+- 0 3522 3503"/>
                              <a:gd name="T15" fmla="*/ 3522 h 38"/>
                              <a:gd name="T16" fmla="+- 0 3556 3539"/>
                              <a:gd name="T17" fmla="*/ T16 w 36"/>
                              <a:gd name="T18" fmla="+- 0 3541 3503"/>
                              <a:gd name="T19" fmla="*/ 354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3" name="docshape114"/>
                        <wps:cNvSpPr>
                          <a:spLocks/>
                        </wps:cNvSpPr>
                        <wps:spPr bwMode="auto">
                          <a:xfrm>
                            <a:off x="3538" y="3461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500 3462"/>
                              <a:gd name="T3" fmla="*/ 3500 h 38"/>
                              <a:gd name="T4" fmla="+- 0 3539 3539"/>
                              <a:gd name="T5" fmla="*/ T4 w 36"/>
                              <a:gd name="T6" fmla="+- 0 3481 3462"/>
                              <a:gd name="T7" fmla="*/ 3481 h 38"/>
                              <a:gd name="T8" fmla="+- 0 3556 3539"/>
                              <a:gd name="T9" fmla="*/ T8 w 36"/>
                              <a:gd name="T10" fmla="+- 0 3462 3462"/>
                              <a:gd name="T11" fmla="*/ 3462 h 38"/>
                              <a:gd name="T12" fmla="+- 0 3574 3539"/>
                              <a:gd name="T13" fmla="*/ T12 w 36"/>
                              <a:gd name="T14" fmla="+- 0 3481 3462"/>
                              <a:gd name="T15" fmla="*/ 3481 h 38"/>
                              <a:gd name="T16" fmla="+- 0 3556 3539"/>
                              <a:gd name="T17" fmla="*/ T16 w 36"/>
                              <a:gd name="T18" fmla="+- 0 3500 3462"/>
                              <a:gd name="T19" fmla="*/ 350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4" name="docshape115"/>
                        <wps:cNvSpPr>
                          <a:spLocks/>
                        </wps:cNvSpPr>
                        <wps:spPr bwMode="auto">
                          <a:xfrm>
                            <a:off x="3538" y="3420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458 3420"/>
                              <a:gd name="T3" fmla="*/ 3458 h 38"/>
                              <a:gd name="T4" fmla="+- 0 3539 3539"/>
                              <a:gd name="T5" fmla="*/ T4 w 36"/>
                              <a:gd name="T6" fmla="+- 0 3439 3420"/>
                              <a:gd name="T7" fmla="*/ 3439 h 38"/>
                              <a:gd name="T8" fmla="+- 0 3556 3539"/>
                              <a:gd name="T9" fmla="*/ T8 w 36"/>
                              <a:gd name="T10" fmla="+- 0 3420 3420"/>
                              <a:gd name="T11" fmla="*/ 3420 h 38"/>
                              <a:gd name="T12" fmla="+- 0 3574 3539"/>
                              <a:gd name="T13" fmla="*/ T12 w 36"/>
                              <a:gd name="T14" fmla="+- 0 3439 3420"/>
                              <a:gd name="T15" fmla="*/ 3439 h 38"/>
                              <a:gd name="T16" fmla="+- 0 3556 3539"/>
                              <a:gd name="T17" fmla="*/ T16 w 36"/>
                              <a:gd name="T18" fmla="+- 0 3458 3420"/>
                              <a:gd name="T19" fmla="*/ 345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5" name="docshape116"/>
                        <wps:cNvSpPr>
                          <a:spLocks/>
                        </wps:cNvSpPr>
                        <wps:spPr bwMode="auto">
                          <a:xfrm>
                            <a:off x="3538" y="3379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417 3379"/>
                              <a:gd name="T3" fmla="*/ 3417 h 38"/>
                              <a:gd name="T4" fmla="+- 0 3539 3539"/>
                              <a:gd name="T5" fmla="*/ T4 w 36"/>
                              <a:gd name="T6" fmla="+- 0 3398 3379"/>
                              <a:gd name="T7" fmla="*/ 3398 h 38"/>
                              <a:gd name="T8" fmla="+- 0 3556 3539"/>
                              <a:gd name="T9" fmla="*/ T8 w 36"/>
                              <a:gd name="T10" fmla="+- 0 3379 3379"/>
                              <a:gd name="T11" fmla="*/ 3379 h 38"/>
                              <a:gd name="T12" fmla="+- 0 3574 3539"/>
                              <a:gd name="T13" fmla="*/ T12 w 36"/>
                              <a:gd name="T14" fmla="+- 0 3398 3379"/>
                              <a:gd name="T15" fmla="*/ 3398 h 38"/>
                              <a:gd name="T16" fmla="+- 0 3556 3539"/>
                              <a:gd name="T17" fmla="*/ T16 w 36"/>
                              <a:gd name="T18" fmla="+- 0 3417 3379"/>
                              <a:gd name="T19" fmla="*/ 341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" name="docshape117"/>
                        <wps:cNvSpPr>
                          <a:spLocks/>
                        </wps:cNvSpPr>
                        <wps:spPr bwMode="auto">
                          <a:xfrm>
                            <a:off x="3538" y="3337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376 3338"/>
                              <a:gd name="T3" fmla="*/ 3376 h 38"/>
                              <a:gd name="T4" fmla="+- 0 3539 3539"/>
                              <a:gd name="T5" fmla="*/ T4 w 36"/>
                              <a:gd name="T6" fmla="+- 0 3357 3338"/>
                              <a:gd name="T7" fmla="*/ 3357 h 38"/>
                              <a:gd name="T8" fmla="+- 0 3556 3539"/>
                              <a:gd name="T9" fmla="*/ T8 w 36"/>
                              <a:gd name="T10" fmla="+- 0 3338 3338"/>
                              <a:gd name="T11" fmla="*/ 3338 h 38"/>
                              <a:gd name="T12" fmla="+- 0 3574 3539"/>
                              <a:gd name="T13" fmla="*/ T12 w 36"/>
                              <a:gd name="T14" fmla="+- 0 3357 3338"/>
                              <a:gd name="T15" fmla="*/ 3357 h 38"/>
                              <a:gd name="T16" fmla="+- 0 3556 3539"/>
                              <a:gd name="T17" fmla="*/ T16 w 36"/>
                              <a:gd name="T18" fmla="+- 0 3376 3338"/>
                              <a:gd name="T19" fmla="*/ 337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7" name="docshape118"/>
                        <wps:cNvSpPr>
                          <a:spLocks/>
                        </wps:cNvSpPr>
                        <wps:spPr bwMode="auto">
                          <a:xfrm>
                            <a:off x="3538" y="3296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335 3297"/>
                              <a:gd name="T3" fmla="*/ 3335 h 38"/>
                              <a:gd name="T4" fmla="+- 0 3539 3539"/>
                              <a:gd name="T5" fmla="*/ T4 w 36"/>
                              <a:gd name="T6" fmla="+- 0 3316 3297"/>
                              <a:gd name="T7" fmla="*/ 3316 h 38"/>
                              <a:gd name="T8" fmla="+- 0 3556 3539"/>
                              <a:gd name="T9" fmla="*/ T8 w 36"/>
                              <a:gd name="T10" fmla="+- 0 3297 3297"/>
                              <a:gd name="T11" fmla="*/ 3297 h 38"/>
                              <a:gd name="T12" fmla="+- 0 3574 3539"/>
                              <a:gd name="T13" fmla="*/ T12 w 36"/>
                              <a:gd name="T14" fmla="+- 0 3316 3297"/>
                              <a:gd name="T15" fmla="*/ 3316 h 38"/>
                              <a:gd name="T16" fmla="+- 0 3556 3539"/>
                              <a:gd name="T17" fmla="*/ T16 w 36"/>
                              <a:gd name="T18" fmla="+- 0 3335 3297"/>
                              <a:gd name="T19" fmla="*/ 33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8" name="docshape119"/>
                        <wps:cNvSpPr>
                          <a:spLocks/>
                        </wps:cNvSpPr>
                        <wps:spPr bwMode="auto">
                          <a:xfrm>
                            <a:off x="2091" y="3526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3544 3526"/>
                              <a:gd name="T3" fmla="*/ 3544 h 36"/>
                              <a:gd name="T4" fmla="+- 0 2111 2092"/>
                              <a:gd name="T5" fmla="*/ T4 w 38"/>
                              <a:gd name="T6" fmla="+- 0 3526 3526"/>
                              <a:gd name="T7" fmla="*/ 3526 h 36"/>
                              <a:gd name="T8" fmla="+- 0 2129 2092"/>
                              <a:gd name="T9" fmla="*/ T8 w 38"/>
                              <a:gd name="T10" fmla="+- 0 3544 3526"/>
                              <a:gd name="T11" fmla="*/ 3544 h 36"/>
                              <a:gd name="T12" fmla="+- 0 2111 2092"/>
                              <a:gd name="T13" fmla="*/ T12 w 38"/>
                              <a:gd name="T14" fmla="+- 0 3561 3526"/>
                              <a:gd name="T15" fmla="*/ 3561 h 36"/>
                              <a:gd name="T16" fmla="+- 0 2092 209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9" name="docshape120"/>
                        <wps:cNvSpPr>
                          <a:spLocks/>
                        </wps:cNvSpPr>
                        <wps:spPr bwMode="auto">
                          <a:xfrm>
                            <a:off x="2132" y="3526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3544 3526"/>
                              <a:gd name="T3" fmla="*/ 3544 h 36"/>
                              <a:gd name="T4" fmla="+- 0 2151 2133"/>
                              <a:gd name="T5" fmla="*/ T4 w 38"/>
                              <a:gd name="T6" fmla="+- 0 3526 3526"/>
                              <a:gd name="T7" fmla="*/ 3526 h 36"/>
                              <a:gd name="T8" fmla="+- 0 2170 2133"/>
                              <a:gd name="T9" fmla="*/ T8 w 38"/>
                              <a:gd name="T10" fmla="+- 0 3544 3526"/>
                              <a:gd name="T11" fmla="*/ 3544 h 36"/>
                              <a:gd name="T12" fmla="+- 0 2151 2133"/>
                              <a:gd name="T13" fmla="*/ T12 w 38"/>
                              <a:gd name="T14" fmla="+- 0 3561 3526"/>
                              <a:gd name="T15" fmla="*/ 3561 h 36"/>
                              <a:gd name="T16" fmla="+- 0 2133 213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0" name="docshape121"/>
                        <wps:cNvSpPr>
                          <a:spLocks/>
                        </wps:cNvSpPr>
                        <wps:spPr bwMode="auto">
                          <a:xfrm>
                            <a:off x="2173" y="3526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3544 3526"/>
                              <a:gd name="T3" fmla="*/ 3544 h 36"/>
                              <a:gd name="T4" fmla="+- 0 2192 2173"/>
                              <a:gd name="T5" fmla="*/ T4 w 38"/>
                              <a:gd name="T6" fmla="+- 0 3526 3526"/>
                              <a:gd name="T7" fmla="*/ 3526 h 36"/>
                              <a:gd name="T8" fmla="+- 0 2211 2173"/>
                              <a:gd name="T9" fmla="*/ T8 w 38"/>
                              <a:gd name="T10" fmla="+- 0 3544 3526"/>
                              <a:gd name="T11" fmla="*/ 3544 h 36"/>
                              <a:gd name="T12" fmla="+- 0 2192 2173"/>
                              <a:gd name="T13" fmla="*/ T12 w 38"/>
                              <a:gd name="T14" fmla="+- 0 3561 3526"/>
                              <a:gd name="T15" fmla="*/ 3561 h 36"/>
                              <a:gd name="T16" fmla="+- 0 2173 217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1" name="docshape122"/>
                        <wps:cNvSpPr>
                          <a:spLocks/>
                        </wps:cNvSpPr>
                        <wps:spPr bwMode="auto">
                          <a:xfrm>
                            <a:off x="2213" y="3526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3544 3526"/>
                              <a:gd name="T3" fmla="*/ 3544 h 36"/>
                              <a:gd name="T4" fmla="+- 0 2233 2214"/>
                              <a:gd name="T5" fmla="*/ T4 w 38"/>
                              <a:gd name="T6" fmla="+- 0 3526 3526"/>
                              <a:gd name="T7" fmla="*/ 3526 h 36"/>
                              <a:gd name="T8" fmla="+- 0 2251 2214"/>
                              <a:gd name="T9" fmla="*/ T8 w 38"/>
                              <a:gd name="T10" fmla="+- 0 3544 3526"/>
                              <a:gd name="T11" fmla="*/ 3544 h 36"/>
                              <a:gd name="T12" fmla="+- 0 2233 2214"/>
                              <a:gd name="T13" fmla="*/ T12 w 38"/>
                              <a:gd name="T14" fmla="+- 0 3561 3526"/>
                              <a:gd name="T15" fmla="*/ 3561 h 36"/>
                              <a:gd name="T16" fmla="+- 0 2214 221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2" name="docshape123"/>
                        <wps:cNvSpPr>
                          <a:spLocks/>
                        </wps:cNvSpPr>
                        <wps:spPr bwMode="auto">
                          <a:xfrm>
                            <a:off x="2254" y="3526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3544 3526"/>
                              <a:gd name="T3" fmla="*/ 3544 h 36"/>
                              <a:gd name="T4" fmla="+- 0 2273 2255"/>
                              <a:gd name="T5" fmla="*/ T4 w 38"/>
                              <a:gd name="T6" fmla="+- 0 3526 3526"/>
                              <a:gd name="T7" fmla="*/ 3526 h 36"/>
                              <a:gd name="T8" fmla="+- 0 2292 2255"/>
                              <a:gd name="T9" fmla="*/ T8 w 38"/>
                              <a:gd name="T10" fmla="+- 0 3544 3526"/>
                              <a:gd name="T11" fmla="*/ 3544 h 36"/>
                              <a:gd name="T12" fmla="+- 0 2273 2255"/>
                              <a:gd name="T13" fmla="*/ T12 w 38"/>
                              <a:gd name="T14" fmla="+- 0 3561 3526"/>
                              <a:gd name="T15" fmla="*/ 3561 h 36"/>
                              <a:gd name="T16" fmla="+- 0 2255 225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3" name="docshape124"/>
                        <wps:cNvSpPr>
                          <a:spLocks/>
                        </wps:cNvSpPr>
                        <wps:spPr bwMode="auto">
                          <a:xfrm>
                            <a:off x="2295" y="3526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3544 3526"/>
                              <a:gd name="T3" fmla="*/ 3544 h 36"/>
                              <a:gd name="T4" fmla="+- 0 2314 2295"/>
                              <a:gd name="T5" fmla="*/ T4 w 38"/>
                              <a:gd name="T6" fmla="+- 0 3526 3526"/>
                              <a:gd name="T7" fmla="*/ 3526 h 36"/>
                              <a:gd name="T8" fmla="+- 0 2333 2295"/>
                              <a:gd name="T9" fmla="*/ T8 w 38"/>
                              <a:gd name="T10" fmla="+- 0 3544 3526"/>
                              <a:gd name="T11" fmla="*/ 3544 h 36"/>
                              <a:gd name="T12" fmla="+- 0 2314 2295"/>
                              <a:gd name="T13" fmla="*/ T12 w 38"/>
                              <a:gd name="T14" fmla="+- 0 3561 3526"/>
                              <a:gd name="T15" fmla="*/ 3561 h 36"/>
                              <a:gd name="T16" fmla="+- 0 2295 229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" name="docshape125"/>
                        <wps:cNvSpPr>
                          <a:spLocks/>
                        </wps:cNvSpPr>
                        <wps:spPr bwMode="auto">
                          <a:xfrm>
                            <a:off x="2335" y="3526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3544 3526"/>
                              <a:gd name="T3" fmla="*/ 3544 h 36"/>
                              <a:gd name="T4" fmla="+- 0 2355 2336"/>
                              <a:gd name="T5" fmla="*/ T4 w 38"/>
                              <a:gd name="T6" fmla="+- 0 3526 3526"/>
                              <a:gd name="T7" fmla="*/ 3526 h 36"/>
                              <a:gd name="T8" fmla="+- 0 2373 2336"/>
                              <a:gd name="T9" fmla="*/ T8 w 38"/>
                              <a:gd name="T10" fmla="+- 0 3544 3526"/>
                              <a:gd name="T11" fmla="*/ 3544 h 36"/>
                              <a:gd name="T12" fmla="+- 0 2355 2336"/>
                              <a:gd name="T13" fmla="*/ T12 w 38"/>
                              <a:gd name="T14" fmla="+- 0 3561 3526"/>
                              <a:gd name="T15" fmla="*/ 3561 h 36"/>
                              <a:gd name="T16" fmla="+- 0 2336 233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" name="docshape126"/>
                        <wps:cNvSpPr>
                          <a:spLocks/>
                        </wps:cNvSpPr>
                        <wps:spPr bwMode="auto">
                          <a:xfrm>
                            <a:off x="2376" y="3526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3544 3526"/>
                              <a:gd name="T3" fmla="*/ 3544 h 36"/>
                              <a:gd name="T4" fmla="+- 0 2395 2377"/>
                              <a:gd name="T5" fmla="*/ T4 w 38"/>
                              <a:gd name="T6" fmla="+- 0 3526 3526"/>
                              <a:gd name="T7" fmla="*/ 3526 h 36"/>
                              <a:gd name="T8" fmla="+- 0 2414 2377"/>
                              <a:gd name="T9" fmla="*/ T8 w 38"/>
                              <a:gd name="T10" fmla="+- 0 3544 3526"/>
                              <a:gd name="T11" fmla="*/ 3544 h 36"/>
                              <a:gd name="T12" fmla="+- 0 2395 2377"/>
                              <a:gd name="T13" fmla="*/ T12 w 38"/>
                              <a:gd name="T14" fmla="+- 0 3561 3526"/>
                              <a:gd name="T15" fmla="*/ 3561 h 36"/>
                              <a:gd name="T16" fmla="+- 0 2377 2377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6" name="docshape127"/>
                        <wps:cNvSpPr>
                          <a:spLocks/>
                        </wps:cNvSpPr>
                        <wps:spPr bwMode="auto">
                          <a:xfrm>
                            <a:off x="2417" y="3526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3544 3526"/>
                              <a:gd name="T3" fmla="*/ 3544 h 36"/>
                              <a:gd name="T4" fmla="+- 0 2436 2417"/>
                              <a:gd name="T5" fmla="*/ T4 w 38"/>
                              <a:gd name="T6" fmla="+- 0 3526 3526"/>
                              <a:gd name="T7" fmla="*/ 3526 h 36"/>
                              <a:gd name="T8" fmla="+- 0 2455 2417"/>
                              <a:gd name="T9" fmla="*/ T8 w 38"/>
                              <a:gd name="T10" fmla="+- 0 3544 3526"/>
                              <a:gd name="T11" fmla="*/ 3544 h 36"/>
                              <a:gd name="T12" fmla="+- 0 2436 2417"/>
                              <a:gd name="T13" fmla="*/ T12 w 38"/>
                              <a:gd name="T14" fmla="+- 0 3561 3526"/>
                              <a:gd name="T15" fmla="*/ 3561 h 36"/>
                              <a:gd name="T16" fmla="+- 0 2417 2417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7" name="docshape128"/>
                        <wps:cNvSpPr>
                          <a:spLocks/>
                        </wps:cNvSpPr>
                        <wps:spPr bwMode="auto">
                          <a:xfrm>
                            <a:off x="2458" y="3526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3544 3526"/>
                              <a:gd name="T3" fmla="*/ 3544 h 36"/>
                              <a:gd name="T4" fmla="+- 0 2477 2458"/>
                              <a:gd name="T5" fmla="*/ T4 w 38"/>
                              <a:gd name="T6" fmla="+- 0 3526 3526"/>
                              <a:gd name="T7" fmla="*/ 3526 h 36"/>
                              <a:gd name="T8" fmla="+- 0 2495 2458"/>
                              <a:gd name="T9" fmla="*/ T8 w 38"/>
                              <a:gd name="T10" fmla="+- 0 3544 3526"/>
                              <a:gd name="T11" fmla="*/ 3544 h 36"/>
                              <a:gd name="T12" fmla="+- 0 2477 2458"/>
                              <a:gd name="T13" fmla="*/ T12 w 38"/>
                              <a:gd name="T14" fmla="+- 0 3561 3526"/>
                              <a:gd name="T15" fmla="*/ 3561 h 36"/>
                              <a:gd name="T16" fmla="+- 0 2458 2458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8" name="docshape129"/>
                        <wps:cNvSpPr>
                          <a:spLocks/>
                        </wps:cNvSpPr>
                        <wps:spPr bwMode="auto">
                          <a:xfrm>
                            <a:off x="2498" y="3526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3544 3526"/>
                              <a:gd name="T3" fmla="*/ 3544 h 36"/>
                              <a:gd name="T4" fmla="+- 0 2517 2499"/>
                              <a:gd name="T5" fmla="*/ T4 w 38"/>
                              <a:gd name="T6" fmla="+- 0 3526 3526"/>
                              <a:gd name="T7" fmla="*/ 3526 h 36"/>
                              <a:gd name="T8" fmla="+- 0 2536 2499"/>
                              <a:gd name="T9" fmla="*/ T8 w 38"/>
                              <a:gd name="T10" fmla="+- 0 3544 3526"/>
                              <a:gd name="T11" fmla="*/ 3544 h 36"/>
                              <a:gd name="T12" fmla="+- 0 2517 2499"/>
                              <a:gd name="T13" fmla="*/ T12 w 38"/>
                              <a:gd name="T14" fmla="+- 0 3561 3526"/>
                              <a:gd name="T15" fmla="*/ 3561 h 36"/>
                              <a:gd name="T16" fmla="+- 0 2499 249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9" name="docshape130"/>
                        <wps:cNvSpPr>
                          <a:spLocks/>
                        </wps:cNvSpPr>
                        <wps:spPr bwMode="auto">
                          <a:xfrm>
                            <a:off x="2539" y="3526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3544 3526"/>
                              <a:gd name="T3" fmla="*/ 3544 h 36"/>
                              <a:gd name="T4" fmla="+- 0 2558 2539"/>
                              <a:gd name="T5" fmla="*/ T4 w 38"/>
                              <a:gd name="T6" fmla="+- 0 3526 3526"/>
                              <a:gd name="T7" fmla="*/ 3526 h 36"/>
                              <a:gd name="T8" fmla="+- 0 2577 2539"/>
                              <a:gd name="T9" fmla="*/ T8 w 38"/>
                              <a:gd name="T10" fmla="+- 0 3544 3526"/>
                              <a:gd name="T11" fmla="*/ 3544 h 36"/>
                              <a:gd name="T12" fmla="+- 0 2558 2539"/>
                              <a:gd name="T13" fmla="*/ T12 w 38"/>
                              <a:gd name="T14" fmla="+- 0 3561 3526"/>
                              <a:gd name="T15" fmla="*/ 3561 h 36"/>
                              <a:gd name="T16" fmla="+- 0 2539 253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0" name="docshape131"/>
                        <wps:cNvSpPr>
                          <a:spLocks/>
                        </wps:cNvSpPr>
                        <wps:spPr bwMode="auto">
                          <a:xfrm>
                            <a:off x="2580" y="3526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3544 3526"/>
                              <a:gd name="T3" fmla="*/ 3544 h 36"/>
                              <a:gd name="T4" fmla="+- 0 2599 2580"/>
                              <a:gd name="T5" fmla="*/ T4 w 38"/>
                              <a:gd name="T6" fmla="+- 0 3526 3526"/>
                              <a:gd name="T7" fmla="*/ 3526 h 36"/>
                              <a:gd name="T8" fmla="+- 0 2618 2580"/>
                              <a:gd name="T9" fmla="*/ T8 w 38"/>
                              <a:gd name="T10" fmla="+- 0 3544 3526"/>
                              <a:gd name="T11" fmla="*/ 3544 h 36"/>
                              <a:gd name="T12" fmla="+- 0 2599 2580"/>
                              <a:gd name="T13" fmla="*/ T12 w 38"/>
                              <a:gd name="T14" fmla="+- 0 3561 3526"/>
                              <a:gd name="T15" fmla="*/ 3561 h 36"/>
                              <a:gd name="T16" fmla="+- 0 2580 258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1" name="docshape132"/>
                        <wps:cNvSpPr>
                          <a:spLocks/>
                        </wps:cNvSpPr>
                        <wps:spPr bwMode="auto">
                          <a:xfrm>
                            <a:off x="2620" y="3526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3544 3526"/>
                              <a:gd name="T3" fmla="*/ 3544 h 36"/>
                              <a:gd name="T4" fmla="+- 0 2640 2621"/>
                              <a:gd name="T5" fmla="*/ T4 w 38"/>
                              <a:gd name="T6" fmla="+- 0 3526 3526"/>
                              <a:gd name="T7" fmla="*/ 3526 h 36"/>
                              <a:gd name="T8" fmla="+- 0 2658 2621"/>
                              <a:gd name="T9" fmla="*/ T8 w 38"/>
                              <a:gd name="T10" fmla="+- 0 3544 3526"/>
                              <a:gd name="T11" fmla="*/ 3544 h 36"/>
                              <a:gd name="T12" fmla="+- 0 2640 2621"/>
                              <a:gd name="T13" fmla="*/ T12 w 38"/>
                              <a:gd name="T14" fmla="+- 0 3561 3526"/>
                              <a:gd name="T15" fmla="*/ 3561 h 36"/>
                              <a:gd name="T16" fmla="+- 0 2621 2621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2" name="docshape133"/>
                        <wps:cNvSpPr>
                          <a:spLocks/>
                        </wps:cNvSpPr>
                        <wps:spPr bwMode="auto">
                          <a:xfrm>
                            <a:off x="2661" y="3526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3544 3526"/>
                              <a:gd name="T3" fmla="*/ 3544 h 36"/>
                              <a:gd name="T4" fmla="+- 0 2680 2662"/>
                              <a:gd name="T5" fmla="*/ T4 w 38"/>
                              <a:gd name="T6" fmla="+- 0 3526 3526"/>
                              <a:gd name="T7" fmla="*/ 3526 h 36"/>
                              <a:gd name="T8" fmla="+- 0 2699 2662"/>
                              <a:gd name="T9" fmla="*/ T8 w 38"/>
                              <a:gd name="T10" fmla="+- 0 3544 3526"/>
                              <a:gd name="T11" fmla="*/ 3544 h 36"/>
                              <a:gd name="T12" fmla="+- 0 2680 2662"/>
                              <a:gd name="T13" fmla="*/ T12 w 38"/>
                              <a:gd name="T14" fmla="+- 0 3561 3526"/>
                              <a:gd name="T15" fmla="*/ 3561 h 36"/>
                              <a:gd name="T16" fmla="+- 0 2662 266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3" name="docshape134"/>
                        <wps:cNvSpPr>
                          <a:spLocks/>
                        </wps:cNvSpPr>
                        <wps:spPr bwMode="auto">
                          <a:xfrm>
                            <a:off x="2702" y="3526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3544 3526"/>
                              <a:gd name="T3" fmla="*/ 3544 h 36"/>
                              <a:gd name="T4" fmla="+- 0 2721 2702"/>
                              <a:gd name="T5" fmla="*/ T4 w 38"/>
                              <a:gd name="T6" fmla="+- 0 3526 3526"/>
                              <a:gd name="T7" fmla="*/ 3526 h 36"/>
                              <a:gd name="T8" fmla="+- 0 2740 2702"/>
                              <a:gd name="T9" fmla="*/ T8 w 38"/>
                              <a:gd name="T10" fmla="+- 0 3544 3526"/>
                              <a:gd name="T11" fmla="*/ 3544 h 36"/>
                              <a:gd name="T12" fmla="+- 0 2721 2702"/>
                              <a:gd name="T13" fmla="*/ T12 w 38"/>
                              <a:gd name="T14" fmla="+- 0 3561 3526"/>
                              <a:gd name="T15" fmla="*/ 3561 h 36"/>
                              <a:gd name="T16" fmla="+- 0 2702 270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4" name="docshape135"/>
                        <wps:cNvSpPr>
                          <a:spLocks/>
                        </wps:cNvSpPr>
                        <wps:spPr bwMode="auto">
                          <a:xfrm>
                            <a:off x="2742" y="3526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3544 3526"/>
                              <a:gd name="T3" fmla="*/ 3544 h 36"/>
                              <a:gd name="T4" fmla="+- 0 2762 2743"/>
                              <a:gd name="T5" fmla="*/ T4 w 38"/>
                              <a:gd name="T6" fmla="+- 0 3526 3526"/>
                              <a:gd name="T7" fmla="*/ 3526 h 36"/>
                              <a:gd name="T8" fmla="+- 0 2780 2743"/>
                              <a:gd name="T9" fmla="*/ T8 w 38"/>
                              <a:gd name="T10" fmla="+- 0 3544 3526"/>
                              <a:gd name="T11" fmla="*/ 3544 h 36"/>
                              <a:gd name="T12" fmla="+- 0 2762 2743"/>
                              <a:gd name="T13" fmla="*/ T12 w 38"/>
                              <a:gd name="T14" fmla="+- 0 3561 3526"/>
                              <a:gd name="T15" fmla="*/ 3561 h 36"/>
                              <a:gd name="T16" fmla="+- 0 2743 274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5" name="docshape136"/>
                        <wps:cNvSpPr>
                          <a:spLocks/>
                        </wps:cNvSpPr>
                        <wps:spPr bwMode="auto">
                          <a:xfrm>
                            <a:off x="2783" y="3526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3544 3526"/>
                              <a:gd name="T3" fmla="*/ 3544 h 36"/>
                              <a:gd name="T4" fmla="+- 0 2802 2784"/>
                              <a:gd name="T5" fmla="*/ T4 w 38"/>
                              <a:gd name="T6" fmla="+- 0 3526 3526"/>
                              <a:gd name="T7" fmla="*/ 3526 h 36"/>
                              <a:gd name="T8" fmla="+- 0 2821 2784"/>
                              <a:gd name="T9" fmla="*/ T8 w 38"/>
                              <a:gd name="T10" fmla="+- 0 3544 3526"/>
                              <a:gd name="T11" fmla="*/ 3544 h 36"/>
                              <a:gd name="T12" fmla="+- 0 2802 2784"/>
                              <a:gd name="T13" fmla="*/ T12 w 38"/>
                              <a:gd name="T14" fmla="+- 0 3561 3526"/>
                              <a:gd name="T15" fmla="*/ 3561 h 36"/>
                              <a:gd name="T16" fmla="+- 0 2784 278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6" name="docshape137"/>
                        <wps:cNvSpPr>
                          <a:spLocks/>
                        </wps:cNvSpPr>
                        <wps:spPr bwMode="auto">
                          <a:xfrm>
                            <a:off x="2824" y="3526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3544 3526"/>
                              <a:gd name="T3" fmla="*/ 3544 h 36"/>
                              <a:gd name="T4" fmla="+- 0 2843 2824"/>
                              <a:gd name="T5" fmla="*/ T4 w 38"/>
                              <a:gd name="T6" fmla="+- 0 3526 3526"/>
                              <a:gd name="T7" fmla="*/ 3526 h 36"/>
                              <a:gd name="T8" fmla="+- 0 2862 2824"/>
                              <a:gd name="T9" fmla="*/ T8 w 38"/>
                              <a:gd name="T10" fmla="+- 0 3544 3526"/>
                              <a:gd name="T11" fmla="*/ 3544 h 36"/>
                              <a:gd name="T12" fmla="+- 0 2843 2824"/>
                              <a:gd name="T13" fmla="*/ T12 w 38"/>
                              <a:gd name="T14" fmla="+- 0 3561 3526"/>
                              <a:gd name="T15" fmla="*/ 3561 h 36"/>
                              <a:gd name="T16" fmla="+- 0 2824 282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" name="docshape138"/>
                        <wps:cNvSpPr>
                          <a:spLocks/>
                        </wps:cNvSpPr>
                        <wps:spPr bwMode="auto">
                          <a:xfrm>
                            <a:off x="2864" y="3526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3544 3526"/>
                              <a:gd name="T3" fmla="*/ 3544 h 36"/>
                              <a:gd name="T4" fmla="+- 0 2884 2865"/>
                              <a:gd name="T5" fmla="*/ T4 w 38"/>
                              <a:gd name="T6" fmla="+- 0 3526 3526"/>
                              <a:gd name="T7" fmla="*/ 3526 h 36"/>
                              <a:gd name="T8" fmla="+- 0 2902 2865"/>
                              <a:gd name="T9" fmla="*/ T8 w 38"/>
                              <a:gd name="T10" fmla="+- 0 3544 3526"/>
                              <a:gd name="T11" fmla="*/ 3544 h 36"/>
                              <a:gd name="T12" fmla="+- 0 2884 2865"/>
                              <a:gd name="T13" fmla="*/ T12 w 38"/>
                              <a:gd name="T14" fmla="+- 0 3561 3526"/>
                              <a:gd name="T15" fmla="*/ 3561 h 36"/>
                              <a:gd name="T16" fmla="+- 0 2865 286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8" name="docshape139"/>
                        <wps:cNvSpPr>
                          <a:spLocks/>
                        </wps:cNvSpPr>
                        <wps:spPr bwMode="auto">
                          <a:xfrm>
                            <a:off x="2905" y="3526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3544 3526"/>
                              <a:gd name="T3" fmla="*/ 3544 h 36"/>
                              <a:gd name="T4" fmla="+- 0 2924 2906"/>
                              <a:gd name="T5" fmla="*/ T4 w 38"/>
                              <a:gd name="T6" fmla="+- 0 3526 3526"/>
                              <a:gd name="T7" fmla="*/ 3526 h 36"/>
                              <a:gd name="T8" fmla="+- 0 2943 2906"/>
                              <a:gd name="T9" fmla="*/ T8 w 38"/>
                              <a:gd name="T10" fmla="+- 0 3544 3526"/>
                              <a:gd name="T11" fmla="*/ 3544 h 36"/>
                              <a:gd name="T12" fmla="+- 0 2924 2906"/>
                              <a:gd name="T13" fmla="*/ T12 w 38"/>
                              <a:gd name="T14" fmla="+- 0 3561 3526"/>
                              <a:gd name="T15" fmla="*/ 3561 h 36"/>
                              <a:gd name="T16" fmla="+- 0 2906 290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" name="docshape140"/>
                        <wps:cNvSpPr>
                          <a:spLocks/>
                        </wps:cNvSpPr>
                        <wps:spPr bwMode="auto">
                          <a:xfrm>
                            <a:off x="2946" y="3526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3544 3526"/>
                              <a:gd name="T3" fmla="*/ 3544 h 36"/>
                              <a:gd name="T4" fmla="+- 0 2965 2946"/>
                              <a:gd name="T5" fmla="*/ T4 w 38"/>
                              <a:gd name="T6" fmla="+- 0 3526 3526"/>
                              <a:gd name="T7" fmla="*/ 3526 h 36"/>
                              <a:gd name="T8" fmla="+- 0 2984 2946"/>
                              <a:gd name="T9" fmla="*/ T8 w 38"/>
                              <a:gd name="T10" fmla="+- 0 3544 3526"/>
                              <a:gd name="T11" fmla="*/ 3544 h 36"/>
                              <a:gd name="T12" fmla="+- 0 2965 2946"/>
                              <a:gd name="T13" fmla="*/ T12 w 38"/>
                              <a:gd name="T14" fmla="+- 0 3561 3526"/>
                              <a:gd name="T15" fmla="*/ 3561 h 36"/>
                              <a:gd name="T16" fmla="+- 0 2946 294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0" name="docshape141"/>
                        <wps:cNvSpPr>
                          <a:spLocks/>
                        </wps:cNvSpPr>
                        <wps:spPr bwMode="auto">
                          <a:xfrm>
                            <a:off x="2987" y="3526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3544 3526"/>
                              <a:gd name="T3" fmla="*/ 3544 h 36"/>
                              <a:gd name="T4" fmla="+- 0 3006 2987"/>
                              <a:gd name="T5" fmla="*/ T4 w 38"/>
                              <a:gd name="T6" fmla="+- 0 3526 3526"/>
                              <a:gd name="T7" fmla="*/ 3526 h 36"/>
                              <a:gd name="T8" fmla="+- 0 3024 2987"/>
                              <a:gd name="T9" fmla="*/ T8 w 38"/>
                              <a:gd name="T10" fmla="+- 0 3544 3526"/>
                              <a:gd name="T11" fmla="*/ 3544 h 36"/>
                              <a:gd name="T12" fmla="+- 0 3006 2987"/>
                              <a:gd name="T13" fmla="*/ T12 w 38"/>
                              <a:gd name="T14" fmla="+- 0 3561 3526"/>
                              <a:gd name="T15" fmla="*/ 3561 h 36"/>
                              <a:gd name="T16" fmla="+- 0 2987 2987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" name="docshape142"/>
                        <wps:cNvSpPr>
                          <a:spLocks/>
                        </wps:cNvSpPr>
                        <wps:spPr bwMode="auto">
                          <a:xfrm>
                            <a:off x="3027" y="3526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3544 3526"/>
                              <a:gd name="T3" fmla="*/ 3544 h 36"/>
                              <a:gd name="T4" fmla="+- 0 3046 3028"/>
                              <a:gd name="T5" fmla="*/ T4 w 38"/>
                              <a:gd name="T6" fmla="+- 0 3526 3526"/>
                              <a:gd name="T7" fmla="*/ 3526 h 36"/>
                              <a:gd name="T8" fmla="+- 0 3065 3028"/>
                              <a:gd name="T9" fmla="*/ T8 w 38"/>
                              <a:gd name="T10" fmla="+- 0 3544 3526"/>
                              <a:gd name="T11" fmla="*/ 3544 h 36"/>
                              <a:gd name="T12" fmla="+- 0 3046 3028"/>
                              <a:gd name="T13" fmla="*/ T12 w 38"/>
                              <a:gd name="T14" fmla="+- 0 3561 3526"/>
                              <a:gd name="T15" fmla="*/ 3561 h 36"/>
                              <a:gd name="T16" fmla="+- 0 3028 3028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2" name="docshape143"/>
                        <wps:cNvSpPr>
                          <a:spLocks/>
                        </wps:cNvSpPr>
                        <wps:spPr bwMode="auto">
                          <a:xfrm>
                            <a:off x="3068" y="3526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3544 3526"/>
                              <a:gd name="T3" fmla="*/ 3544 h 36"/>
                              <a:gd name="T4" fmla="+- 0 3087 3068"/>
                              <a:gd name="T5" fmla="*/ T4 w 38"/>
                              <a:gd name="T6" fmla="+- 0 3526 3526"/>
                              <a:gd name="T7" fmla="*/ 3526 h 36"/>
                              <a:gd name="T8" fmla="+- 0 3106 3068"/>
                              <a:gd name="T9" fmla="*/ T8 w 38"/>
                              <a:gd name="T10" fmla="+- 0 3544 3526"/>
                              <a:gd name="T11" fmla="*/ 3544 h 36"/>
                              <a:gd name="T12" fmla="+- 0 3087 3068"/>
                              <a:gd name="T13" fmla="*/ T12 w 38"/>
                              <a:gd name="T14" fmla="+- 0 3561 3526"/>
                              <a:gd name="T15" fmla="*/ 3561 h 36"/>
                              <a:gd name="T16" fmla="+- 0 3068 3068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" name="docshape144"/>
                        <wps:cNvSpPr>
                          <a:spLocks/>
                        </wps:cNvSpPr>
                        <wps:spPr bwMode="auto">
                          <a:xfrm>
                            <a:off x="3109" y="3526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3544 3526"/>
                              <a:gd name="T3" fmla="*/ 3544 h 36"/>
                              <a:gd name="T4" fmla="+- 0 3128 3109"/>
                              <a:gd name="T5" fmla="*/ T4 w 38"/>
                              <a:gd name="T6" fmla="+- 0 3526 3526"/>
                              <a:gd name="T7" fmla="*/ 3526 h 36"/>
                              <a:gd name="T8" fmla="+- 0 3147 3109"/>
                              <a:gd name="T9" fmla="*/ T8 w 38"/>
                              <a:gd name="T10" fmla="+- 0 3544 3526"/>
                              <a:gd name="T11" fmla="*/ 3544 h 36"/>
                              <a:gd name="T12" fmla="+- 0 3128 3109"/>
                              <a:gd name="T13" fmla="*/ T12 w 38"/>
                              <a:gd name="T14" fmla="+- 0 3561 3526"/>
                              <a:gd name="T15" fmla="*/ 3561 h 36"/>
                              <a:gd name="T16" fmla="+- 0 3109 310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4" name="docshape145"/>
                        <wps:cNvSpPr>
                          <a:spLocks/>
                        </wps:cNvSpPr>
                        <wps:spPr bwMode="auto">
                          <a:xfrm>
                            <a:off x="3149" y="3526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3544 3526"/>
                              <a:gd name="T3" fmla="*/ 3544 h 36"/>
                              <a:gd name="T4" fmla="+- 0 3169 3150"/>
                              <a:gd name="T5" fmla="*/ T4 w 38"/>
                              <a:gd name="T6" fmla="+- 0 3526 3526"/>
                              <a:gd name="T7" fmla="*/ 3526 h 36"/>
                              <a:gd name="T8" fmla="+- 0 3187 3150"/>
                              <a:gd name="T9" fmla="*/ T8 w 38"/>
                              <a:gd name="T10" fmla="+- 0 3544 3526"/>
                              <a:gd name="T11" fmla="*/ 3544 h 36"/>
                              <a:gd name="T12" fmla="+- 0 3169 3150"/>
                              <a:gd name="T13" fmla="*/ T12 w 38"/>
                              <a:gd name="T14" fmla="+- 0 3561 3526"/>
                              <a:gd name="T15" fmla="*/ 3561 h 36"/>
                              <a:gd name="T16" fmla="+- 0 3150 315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" name="docshape146"/>
                        <wps:cNvSpPr>
                          <a:spLocks/>
                        </wps:cNvSpPr>
                        <wps:spPr bwMode="auto">
                          <a:xfrm>
                            <a:off x="3190" y="3526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3544 3526"/>
                              <a:gd name="T3" fmla="*/ 3544 h 36"/>
                              <a:gd name="T4" fmla="+- 0 3209 3190"/>
                              <a:gd name="T5" fmla="*/ T4 w 38"/>
                              <a:gd name="T6" fmla="+- 0 3526 3526"/>
                              <a:gd name="T7" fmla="*/ 3526 h 36"/>
                              <a:gd name="T8" fmla="+- 0 3228 3190"/>
                              <a:gd name="T9" fmla="*/ T8 w 38"/>
                              <a:gd name="T10" fmla="+- 0 3544 3526"/>
                              <a:gd name="T11" fmla="*/ 3544 h 36"/>
                              <a:gd name="T12" fmla="+- 0 3209 3190"/>
                              <a:gd name="T13" fmla="*/ T12 w 38"/>
                              <a:gd name="T14" fmla="+- 0 3561 3526"/>
                              <a:gd name="T15" fmla="*/ 3561 h 36"/>
                              <a:gd name="T16" fmla="+- 0 3190 319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6" name="docshape147"/>
                        <wps:cNvSpPr>
                          <a:spLocks/>
                        </wps:cNvSpPr>
                        <wps:spPr bwMode="auto">
                          <a:xfrm>
                            <a:off x="3231" y="3526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3544 3526"/>
                              <a:gd name="T3" fmla="*/ 3544 h 36"/>
                              <a:gd name="T4" fmla="+- 0 3250 3231"/>
                              <a:gd name="T5" fmla="*/ T4 w 38"/>
                              <a:gd name="T6" fmla="+- 0 3526 3526"/>
                              <a:gd name="T7" fmla="*/ 3526 h 36"/>
                              <a:gd name="T8" fmla="+- 0 3269 3231"/>
                              <a:gd name="T9" fmla="*/ T8 w 38"/>
                              <a:gd name="T10" fmla="+- 0 3544 3526"/>
                              <a:gd name="T11" fmla="*/ 3544 h 36"/>
                              <a:gd name="T12" fmla="+- 0 3250 3231"/>
                              <a:gd name="T13" fmla="*/ T12 w 38"/>
                              <a:gd name="T14" fmla="+- 0 3561 3526"/>
                              <a:gd name="T15" fmla="*/ 3561 h 36"/>
                              <a:gd name="T16" fmla="+- 0 3231 3231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7" name="docshape148"/>
                        <wps:cNvSpPr>
                          <a:spLocks/>
                        </wps:cNvSpPr>
                        <wps:spPr bwMode="auto">
                          <a:xfrm>
                            <a:off x="3271" y="3526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3544 3526"/>
                              <a:gd name="T3" fmla="*/ 3544 h 36"/>
                              <a:gd name="T4" fmla="+- 0 3291 3272"/>
                              <a:gd name="T5" fmla="*/ T4 w 38"/>
                              <a:gd name="T6" fmla="+- 0 3526 3526"/>
                              <a:gd name="T7" fmla="*/ 3526 h 36"/>
                              <a:gd name="T8" fmla="+- 0 3309 3272"/>
                              <a:gd name="T9" fmla="*/ T8 w 38"/>
                              <a:gd name="T10" fmla="+- 0 3544 3526"/>
                              <a:gd name="T11" fmla="*/ 3544 h 36"/>
                              <a:gd name="T12" fmla="+- 0 3291 3272"/>
                              <a:gd name="T13" fmla="*/ T12 w 38"/>
                              <a:gd name="T14" fmla="+- 0 3561 3526"/>
                              <a:gd name="T15" fmla="*/ 3561 h 36"/>
                              <a:gd name="T16" fmla="+- 0 3272 327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8" name="docshape149"/>
                        <wps:cNvSpPr>
                          <a:spLocks/>
                        </wps:cNvSpPr>
                        <wps:spPr bwMode="auto">
                          <a:xfrm>
                            <a:off x="3312" y="3526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3544 3526"/>
                              <a:gd name="T3" fmla="*/ 3544 h 36"/>
                              <a:gd name="T4" fmla="+- 0 3331 3313"/>
                              <a:gd name="T5" fmla="*/ T4 w 38"/>
                              <a:gd name="T6" fmla="+- 0 3526 3526"/>
                              <a:gd name="T7" fmla="*/ 3526 h 36"/>
                              <a:gd name="T8" fmla="+- 0 3350 3313"/>
                              <a:gd name="T9" fmla="*/ T8 w 38"/>
                              <a:gd name="T10" fmla="+- 0 3544 3526"/>
                              <a:gd name="T11" fmla="*/ 3544 h 36"/>
                              <a:gd name="T12" fmla="+- 0 3331 3313"/>
                              <a:gd name="T13" fmla="*/ T12 w 38"/>
                              <a:gd name="T14" fmla="+- 0 3561 3526"/>
                              <a:gd name="T15" fmla="*/ 3561 h 36"/>
                              <a:gd name="T16" fmla="+- 0 3313 331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9" name="docshape150"/>
                        <wps:cNvSpPr>
                          <a:spLocks/>
                        </wps:cNvSpPr>
                        <wps:spPr bwMode="auto">
                          <a:xfrm>
                            <a:off x="3353" y="3526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3544 3526"/>
                              <a:gd name="T3" fmla="*/ 3544 h 36"/>
                              <a:gd name="T4" fmla="+- 0 3372 3353"/>
                              <a:gd name="T5" fmla="*/ T4 w 38"/>
                              <a:gd name="T6" fmla="+- 0 3526 3526"/>
                              <a:gd name="T7" fmla="*/ 3526 h 36"/>
                              <a:gd name="T8" fmla="+- 0 3391 3353"/>
                              <a:gd name="T9" fmla="*/ T8 w 38"/>
                              <a:gd name="T10" fmla="+- 0 3544 3526"/>
                              <a:gd name="T11" fmla="*/ 3544 h 36"/>
                              <a:gd name="T12" fmla="+- 0 3372 3353"/>
                              <a:gd name="T13" fmla="*/ T12 w 38"/>
                              <a:gd name="T14" fmla="+- 0 3561 3526"/>
                              <a:gd name="T15" fmla="*/ 3561 h 36"/>
                              <a:gd name="T16" fmla="+- 0 3353 335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0" name="docshape151"/>
                        <wps:cNvSpPr>
                          <a:spLocks/>
                        </wps:cNvSpPr>
                        <wps:spPr bwMode="auto">
                          <a:xfrm>
                            <a:off x="3393" y="3526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3544 3526"/>
                              <a:gd name="T3" fmla="*/ 3544 h 36"/>
                              <a:gd name="T4" fmla="+- 0 3413 3394"/>
                              <a:gd name="T5" fmla="*/ T4 w 38"/>
                              <a:gd name="T6" fmla="+- 0 3526 3526"/>
                              <a:gd name="T7" fmla="*/ 3526 h 36"/>
                              <a:gd name="T8" fmla="+- 0 3431 3394"/>
                              <a:gd name="T9" fmla="*/ T8 w 38"/>
                              <a:gd name="T10" fmla="+- 0 3544 3526"/>
                              <a:gd name="T11" fmla="*/ 3544 h 36"/>
                              <a:gd name="T12" fmla="+- 0 3413 3394"/>
                              <a:gd name="T13" fmla="*/ T12 w 38"/>
                              <a:gd name="T14" fmla="+- 0 3561 3526"/>
                              <a:gd name="T15" fmla="*/ 3561 h 36"/>
                              <a:gd name="T16" fmla="+- 0 3394 339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1" name="docshape152"/>
                        <wps:cNvSpPr>
                          <a:spLocks/>
                        </wps:cNvSpPr>
                        <wps:spPr bwMode="auto">
                          <a:xfrm>
                            <a:off x="3434" y="3526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3544 3526"/>
                              <a:gd name="T3" fmla="*/ 3544 h 36"/>
                              <a:gd name="T4" fmla="+- 0 3453 3435"/>
                              <a:gd name="T5" fmla="*/ T4 w 38"/>
                              <a:gd name="T6" fmla="+- 0 3526 3526"/>
                              <a:gd name="T7" fmla="*/ 3526 h 36"/>
                              <a:gd name="T8" fmla="+- 0 3472 3435"/>
                              <a:gd name="T9" fmla="*/ T8 w 38"/>
                              <a:gd name="T10" fmla="+- 0 3544 3526"/>
                              <a:gd name="T11" fmla="*/ 3544 h 36"/>
                              <a:gd name="T12" fmla="+- 0 3453 3435"/>
                              <a:gd name="T13" fmla="*/ T12 w 38"/>
                              <a:gd name="T14" fmla="+- 0 3561 3526"/>
                              <a:gd name="T15" fmla="*/ 3561 h 36"/>
                              <a:gd name="T16" fmla="+- 0 3435 343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2" name="docshape153"/>
                        <wps:cNvSpPr>
                          <a:spLocks/>
                        </wps:cNvSpPr>
                        <wps:spPr bwMode="auto">
                          <a:xfrm>
                            <a:off x="3475" y="3526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3544 3526"/>
                              <a:gd name="T3" fmla="*/ 3544 h 36"/>
                              <a:gd name="T4" fmla="+- 0 3494 3475"/>
                              <a:gd name="T5" fmla="*/ T4 w 38"/>
                              <a:gd name="T6" fmla="+- 0 3526 3526"/>
                              <a:gd name="T7" fmla="*/ 3526 h 36"/>
                              <a:gd name="T8" fmla="+- 0 3513 3475"/>
                              <a:gd name="T9" fmla="*/ T8 w 38"/>
                              <a:gd name="T10" fmla="+- 0 3544 3526"/>
                              <a:gd name="T11" fmla="*/ 3544 h 36"/>
                              <a:gd name="T12" fmla="+- 0 3494 3475"/>
                              <a:gd name="T13" fmla="*/ T12 w 38"/>
                              <a:gd name="T14" fmla="+- 0 3561 3526"/>
                              <a:gd name="T15" fmla="*/ 3561 h 36"/>
                              <a:gd name="T16" fmla="+- 0 3475 347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3" name="docshape154"/>
                        <wps:cNvSpPr>
                          <a:spLocks/>
                        </wps:cNvSpPr>
                        <wps:spPr bwMode="auto">
                          <a:xfrm>
                            <a:off x="3516" y="3526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3544 3526"/>
                              <a:gd name="T3" fmla="*/ 3544 h 36"/>
                              <a:gd name="T4" fmla="+- 0 3535 3516"/>
                              <a:gd name="T5" fmla="*/ T4 w 38"/>
                              <a:gd name="T6" fmla="+- 0 3526 3526"/>
                              <a:gd name="T7" fmla="*/ 3526 h 36"/>
                              <a:gd name="T8" fmla="+- 0 3553 3516"/>
                              <a:gd name="T9" fmla="*/ T8 w 38"/>
                              <a:gd name="T10" fmla="+- 0 3544 3526"/>
                              <a:gd name="T11" fmla="*/ 3544 h 36"/>
                              <a:gd name="T12" fmla="+- 0 3535 3516"/>
                              <a:gd name="T13" fmla="*/ T12 w 38"/>
                              <a:gd name="T14" fmla="+- 0 3561 3526"/>
                              <a:gd name="T15" fmla="*/ 3561 h 36"/>
                              <a:gd name="T16" fmla="+- 0 3516 351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4" name="docshape155"/>
                        <wps:cNvSpPr>
                          <a:spLocks/>
                        </wps:cNvSpPr>
                        <wps:spPr bwMode="auto">
                          <a:xfrm>
                            <a:off x="3558" y="3526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3544 3526"/>
                              <a:gd name="T3" fmla="*/ 3544 h 36"/>
                              <a:gd name="T4" fmla="+- 0 3577 3559"/>
                              <a:gd name="T5" fmla="*/ T4 w 38"/>
                              <a:gd name="T6" fmla="+- 0 3526 3526"/>
                              <a:gd name="T7" fmla="*/ 3526 h 36"/>
                              <a:gd name="T8" fmla="+- 0 3596 3559"/>
                              <a:gd name="T9" fmla="*/ T8 w 38"/>
                              <a:gd name="T10" fmla="+- 0 3544 3526"/>
                              <a:gd name="T11" fmla="*/ 3544 h 36"/>
                              <a:gd name="T12" fmla="+- 0 3577 3559"/>
                              <a:gd name="T13" fmla="*/ T12 w 38"/>
                              <a:gd name="T14" fmla="+- 0 3561 3526"/>
                              <a:gd name="T15" fmla="*/ 3561 h 36"/>
                              <a:gd name="T16" fmla="+- 0 3559 355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5" name="docshape156"/>
                        <wps:cNvSpPr>
                          <a:spLocks/>
                        </wps:cNvSpPr>
                        <wps:spPr bwMode="auto">
                          <a:xfrm>
                            <a:off x="3599" y="3526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3544 3526"/>
                              <a:gd name="T3" fmla="*/ 3544 h 36"/>
                              <a:gd name="T4" fmla="+- 0 3618 3599"/>
                              <a:gd name="T5" fmla="*/ T4 w 38"/>
                              <a:gd name="T6" fmla="+- 0 3526 3526"/>
                              <a:gd name="T7" fmla="*/ 3526 h 36"/>
                              <a:gd name="T8" fmla="+- 0 3637 3599"/>
                              <a:gd name="T9" fmla="*/ T8 w 38"/>
                              <a:gd name="T10" fmla="+- 0 3544 3526"/>
                              <a:gd name="T11" fmla="*/ 3544 h 36"/>
                              <a:gd name="T12" fmla="+- 0 3618 3599"/>
                              <a:gd name="T13" fmla="*/ T12 w 38"/>
                              <a:gd name="T14" fmla="+- 0 3561 3526"/>
                              <a:gd name="T15" fmla="*/ 3561 h 36"/>
                              <a:gd name="T16" fmla="+- 0 3599 359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6" name="docshape157"/>
                        <wps:cNvSpPr>
                          <a:spLocks/>
                        </wps:cNvSpPr>
                        <wps:spPr bwMode="auto">
                          <a:xfrm>
                            <a:off x="3640" y="3526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3544 3526"/>
                              <a:gd name="T3" fmla="*/ 3544 h 36"/>
                              <a:gd name="T4" fmla="+- 0 3659 3640"/>
                              <a:gd name="T5" fmla="*/ T4 w 38"/>
                              <a:gd name="T6" fmla="+- 0 3526 3526"/>
                              <a:gd name="T7" fmla="*/ 3526 h 36"/>
                              <a:gd name="T8" fmla="+- 0 3678 3640"/>
                              <a:gd name="T9" fmla="*/ T8 w 38"/>
                              <a:gd name="T10" fmla="+- 0 3544 3526"/>
                              <a:gd name="T11" fmla="*/ 3544 h 36"/>
                              <a:gd name="T12" fmla="+- 0 3659 3640"/>
                              <a:gd name="T13" fmla="*/ T12 w 38"/>
                              <a:gd name="T14" fmla="+- 0 3561 3526"/>
                              <a:gd name="T15" fmla="*/ 3561 h 36"/>
                              <a:gd name="T16" fmla="+- 0 3640 364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7" name="docshape158"/>
                        <wps:cNvSpPr>
                          <a:spLocks/>
                        </wps:cNvSpPr>
                        <wps:spPr bwMode="auto">
                          <a:xfrm>
                            <a:off x="3681" y="3526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3544 3526"/>
                              <a:gd name="T3" fmla="*/ 3544 h 36"/>
                              <a:gd name="T4" fmla="+- 0 3700 3681"/>
                              <a:gd name="T5" fmla="*/ T4 w 38"/>
                              <a:gd name="T6" fmla="+- 0 3526 3526"/>
                              <a:gd name="T7" fmla="*/ 3526 h 36"/>
                              <a:gd name="T8" fmla="+- 0 3719 3681"/>
                              <a:gd name="T9" fmla="*/ T8 w 38"/>
                              <a:gd name="T10" fmla="+- 0 3544 3526"/>
                              <a:gd name="T11" fmla="*/ 3544 h 36"/>
                              <a:gd name="T12" fmla="+- 0 3700 3681"/>
                              <a:gd name="T13" fmla="*/ T12 w 38"/>
                              <a:gd name="T14" fmla="+- 0 3561 3526"/>
                              <a:gd name="T15" fmla="*/ 3561 h 36"/>
                              <a:gd name="T16" fmla="+- 0 3681 3681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8" name="docshape159"/>
                        <wps:cNvSpPr>
                          <a:spLocks/>
                        </wps:cNvSpPr>
                        <wps:spPr bwMode="auto">
                          <a:xfrm>
                            <a:off x="3721" y="3526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3544 3526"/>
                              <a:gd name="T3" fmla="*/ 3544 h 36"/>
                              <a:gd name="T4" fmla="+- 0 3741 3722"/>
                              <a:gd name="T5" fmla="*/ T4 w 38"/>
                              <a:gd name="T6" fmla="+- 0 3526 3526"/>
                              <a:gd name="T7" fmla="*/ 3526 h 36"/>
                              <a:gd name="T8" fmla="+- 0 3759 3722"/>
                              <a:gd name="T9" fmla="*/ T8 w 38"/>
                              <a:gd name="T10" fmla="+- 0 3544 3526"/>
                              <a:gd name="T11" fmla="*/ 3544 h 36"/>
                              <a:gd name="T12" fmla="+- 0 3741 3722"/>
                              <a:gd name="T13" fmla="*/ T12 w 38"/>
                              <a:gd name="T14" fmla="+- 0 3561 3526"/>
                              <a:gd name="T15" fmla="*/ 3561 h 36"/>
                              <a:gd name="T16" fmla="+- 0 3722 372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9" name="docshape160"/>
                        <wps:cNvSpPr>
                          <a:spLocks/>
                        </wps:cNvSpPr>
                        <wps:spPr bwMode="auto">
                          <a:xfrm>
                            <a:off x="3762" y="3526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3544 3526"/>
                              <a:gd name="T3" fmla="*/ 3544 h 36"/>
                              <a:gd name="T4" fmla="+- 0 3781 3763"/>
                              <a:gd name="T5" fmla="*/ T4 w 38"/>
                              <a:gd name="T6" fmla="+- 0 3526 3526"/>
                              <a:gd name="T7" fmla="*/ 3526 h 36"/>
                              <a:gd name="T8" fmla="+- 0 3800 3763"/>
                              <a:gd name="T9" fmla="*/ T8 w 38"/>
                              <a:gd name="T10" fmla="+- 0 3544 3526"/>
                              <a:gd name="T11" fmla="*/ 3544 h 36"/>
                              <a:gd name="T12" fmla="+- 0 3781 3763"/>
                              <a:gd name="T13" fmla="*/ T12 w 38"/>
                              <a:gd name="T14" fmla="+- 0 3561 3526"/>
                              <a:gd name="T15" fmla="*/ 3561 h 36"/>
                              <a:gd name="T16" fmla="+- 0 3763 376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0" name="docshape161"/>
                        <wps:cNvSpPr>
                          <a:spLocks/>
                        </wps:cNvSpPr>
                        <wps:spPr bwMode="auto">
                          <a:xfrm>
                            <a:off x="3803" y="3526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3544 3526"/>
                              <a:gd name="T3" fmla="*/ 3544 h 36"/>
                              <a:gd name="T4" fmla="+- 0 3822 3803"/>
                              <a:gd name="T5" fmla="*/ T4 w 38"/>
                              <a:gd name="T6" fmla="+- 0 3526 3526"/>
                              <a:gd name="T7" fmla="*/ 3526 h 36"/>
                              <a:gd name="T8" fmla="+- 0 3841 3803"/>
                              <a:gd name="T9" fmla="*/ T8 w 38"/>
                              <a:gd name="T10" fmla="+- 0 3544 3526"/>
                              <a:gd name="T11" fmla="*/ 3544 h 36"/>
                              <a:gd name="T12" fmla="+- 0 3822 3803"/>
                              <a:gd name="T13" fmla="*/ T12 w 38"/>
                              <a:gd name="T14" fmla="+- 0 3561 3526"/>
                              <a:gd name="T15" fmla="*/ 3561 h 36"/>
                              <a:gd name="T16" fmla="+- 0 3803 380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1" name="docshape162"/>
                        <wps:cNvSpPr>
                          <a:spLocks/>
                        </wps:cNvSpPr>
                        <wps:spPr bwMode="auto">
                          <a:xfrm>
                            <a:off x="3844" y="3526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3544 3526"/>
                              <a:gd name="T3" fmla="*/ 3544 h 36"/>
                              <a:gd name="T4" fmla="+- 0 3863 3844"/>
                              <a:gd name="T5" fmla="*/ T4 w 38"/>
                              <a:gd name="T6" fmla="+- 0 3526 3526"/>
                              <a:gd name="T7" fmla="*/ 3526 h 36"/>
                              <a:gd name="T8" fmla="+- 0 3882 3844"/>
                              <a:gd name="T9" fmla="*/ T8 w 38"/>
                              <a:gd name="T10" fmla="+- 0 3544 3526"/>
                              <a:gd name="T11" fmla="*/ 3544 h 36"/>
                              <a:gd name="T12" fmla="+- 0 3863 3844"/>
                              <a:gd name="T13" fmla="*/ T12 w 38"/>
                              <a:gd name="T14" fmla="+- 0 3561 3526"/>
                              <a:gd name="T15" fmla="*/ 3561 h 36"/>
                              <a:gd name="T16" fmla="+- 0 3844 384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2" name="docshape163"/>
                        <wps:cNvSpPr>
                          <a:spLocks/>
                        </wps:cNvSpPr>
                        <wps:spPr bwMode="auto">
                          <a:xfrm>
                            <a:off x="3884" y="3526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3544 3526"/>
                              <a:gd name="T3" fmla="*/ 3544 h 36"/>
                              <a:gd name="T4" fmla="+- 0 3904 3885"/>
                              <a:gd name="T5" fmla="*/ T4 w 38"/>
                              <a:gd name="T6" fmla="+- 0 3526 3526"/>
                              <a:gd name="T7" fmla="*/ 3526 h 36"/>
                              <a:gd name="T8" fmla="+- 0 3922 3885"/>
                              <a:gd name="T9" fmla="*/ T8 w 38"/>
                              <a:gd name="T10" fmla="+- 0 3544 3526"/>
                              <a:gd name="T11" fmla="*/ 3544 h 36"/>
                              <a:gd name="T12" fmla="+- 0 3904 3885"/>
                              <a:gd name="T13" fmla="*/ T12 w 38"/>
                              <a:gd name="T14" fmla="+- 0 3561 3526"/>
                              <a:gd name="T15" fmla="*/ 3561 h 36"/>
                              <a:gd name="T16" fmla="+- 0 3885 388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3" name="docshape164"/>
                        <wps:cNvSpPr>
                          <a:spLocks/>
                        </wps:cNvSpPr>
                        <wps:spPr bwMode="auto">
                          <a:xfrm>
                            <a:off x="3925" y="3526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3544 3526"/>
                              <a:gd name="T3" fmla="*/ 3544 h 36"/>
                              <a:gd name="T4" fmla="+- 0 3944 3926"/>
                              <a:gd name="T5" fmla="*/ T4 w 38"/>
                              <a:gd name="T6" fmla="+- 0 3526 3526"/>
                              <a:gd name="T7" fmla="*/ 3526 h 36"/>
                              <a:gd name="T8" fmla="+- 0 3963 3926"/>
                              <a:gd name="T9" fmla="*/ T8 w 38"/>
                              <a:gd name="T10" fmla="+- 0 3544 3526"/>
                              <a:gd name="T11" fmla="*/ 3544 h 36"/>
                              <a:gd name="T12" fmla="+- 0 3944 3926"/>
                              <a:gd name="T13" fmla="*/ T12 w 38"/>
                              <a:gd name="T14" fmla="+- 0 3561 3526"/>
                              <a:gd name="T15" fmla="*/ 3561 h 36"/>
                              <a:gd name="T16" fmla="+- 0 3926 392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" name="docshape165"/>
                        <wps:cNvSpPr>
                          <a:spLocks/>
                        </wps:cNvSpPr>
                        <wps:spPr bwMode="auto">
                          <a:xfrm>
                            <a:off x="3966" y="3526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3544 3526"/>
                              <a:gd name="T3" fmla="*/ 3544 h 36"/>
                              <a:gd name="T4" fmla="+- 0 3985 3966"/>
                              <a:gd name="T5" fmla="*/ T4 w 38"/>
                              <a:gd name="T6" fmla="+- 0 3526 3526"/>
                              <a:gd name="T7" fmla="*/ 3526 h 36"/>
                              <a:gd name="T8" fmla="+- 0 4004 3966"/>
                              <a:gd name="T9" fmla="*/ T8 w 38"/>
                              <a:gd name="T10" fmla="+- 0 3544 3526"/>
                              <a:gd name="T11" fmla="*/ 3544 h 36"/>
                              <a:gd name="T12" fmla="+- 0 3985 3966"/>
                              <a:gd name="T13" fmla="*/ T12 w 38"/>
                              <a:gd name="T14" fmla="+- 0 3561 3526"/>
                              <a:gd name="T15" fmla="*/ 3561 h 36"/>
                              <a:gd name="T16" fmla="+- 0 3966 396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5" name="docshape166"/>
                        <wps:cNvSpPr>
                          <a:spLocks/>
                        </wps:cNvSpPr>
                        <wps:spPr bwMode="auto">
                          <a:xfrm>
                            <a:off x="4007" y="3526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3544 3526"/>
                              <a:gd name="T3" fmla="*/ 3544 h 36"/>
                              <a:gd name="T4" fmla="+- 0 4026 4007"/>
                              <a:gd name="T5" fmla="*/ T4 w 38"/>
                              <a:gd name="T6" fmla="+- 0 3526 3526"/>
                              <a:gd name="T7" fmla="*/ 3526 h 36"/>
                              <a:gd name="T8" fmla="+- 0 4045 4007"/>
                              <a:gd name="T9" fmla="*/ T8 w 38"/>
                              <a:gd name="T10" fmla="+- 0 3544 3526"/>
                              <a:gd name="T11" fmla="*/ 3544 h 36"/>
                              <a:gd name="T12" fmla="+- 0 4026 4007"/>
                              <a:gd name="T13" fmla="*/ T12 w 38"/>
                              <a:gd name="T14" fmla="+- 0 3561 3526"/>
                              <a:gd name="T15" fmla="*/ 3561 h 36"/>
                              <a:gd name="T16" fmla="+- 0 4007 4007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6" name="docshape167"/>
                        <wps:cNvSpPr>
                          <a:spLocks/>
                        </wps:cNvSpPr>
                        <wps:spPr bwMode="auto">
                          <a:xfrm>
                            <a:off x="4047" y="3526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3544 3526"/>
                              <a:gd name="T3" fmla="*/ 3544 h 36"/>
                              <a:gd name="T4" fmla="+- 0 4067 4048"/>
                              <a:gd name="T5" fmla="*/ T4 w 38"/>
                              <a:gd name="T6" fmla="+- 0 3526 3526"/>
                              <a:gd name="T7" fmla="*/ 3526 h 36"/>
                              <a:gd name="T8" fmla="+- 0 4085 4048"/>
                              <a:gd name="T9" fmla="*/ T8 w 38"/>
                              <a:gd name="T10" fmla="+- 0 3544 3526"/>
                              <a:gd name="T11" fmla="*/ 3544 h 36"/>
                              <a:gd name="T12" fmla="+- 0 4067 4048"/>
                              <a:gd name="T13" fmla="*/ T12 w 38"/>
                              <a:gd name="T14" fmla="+- 0 3561 3526"/>
                              <a:gd name="T15" fmla="*/ 3561 h 36"/>
                              <a:gd name="T16" fmla="+- 0 4048 4048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7" name="docshape168"/>
                        <wps:cNvSpPr>
                          <a:spLocks/>
                        </wps:cNvSpPr>
                        <wps:spPr bwMode="auto">
                          <a:xfrm>
                            <a:off x="4088" y="3526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3544 3526"/>
                              <a:gd name="T3" fmla="*/ 3544 h 36"/>
                              <a:gd name="T4" fmla="+- 0 4107 4089"/>
                              <a:gd name="T5" fmla="*/ T4 w 38"/>
                              <a:gd name="T6" fmla="+- 0 3526 3526"/>
                              <a:gd name="T7" fmla="*/ 3526 h 36"/>
                              <a:gd name="T8" fmla="+- 0 4126 4089"/>
                              <a:gd name="T9" fmla="*/ T8 w 38"/>
                              <a:gd name="T10" fmla="+- 0 3544 3526"/>
                              <a:gd name="T11" fmla="*/ 3544 h 36"/>
                              <a:gd name="T12" fmla="+- 0 4107 4089"/>
                              <a:gd name="T13" fmla="*/ T12 w 38"/>
                              <a:gd name="T14" fmla="+- 0 3561 3526"/>
                              <a:gd name="T15" fmla="*/ 3561 h 36"/>
                              <a:gd name="T16" fmla="+- 0 4089 408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8" name="docshape169"/>
                        <wps:cNvSpPr>
                          <a:spLocks/>
                        </wps:cNvSpPr>
                        <wps:spPr bwMode="auto">
                          <a:xfrm>
                            <a:off x="4129" y="3526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3544 3526"/>
                              <a:gd name="T3" fmla="*/ 3544 h 36"/>
                              <a:gd name="T4" fmla="+- 0 4148 4129"/>
                              <a:gd name="T5" fmla="*/ T4 w 38"/>
                              <a:gd name="T6" fmla="+- 0 3526 3526"/>
                              <a:gd name="T7" fmla="*/ 3526 h 36"/>
                              <a:gd name="T8" fmla="+- 0 4167 4129"/>
                              <a:gd name="T9" fmla="*/ T8 w 38"/>
                              <a:gd name="T10" fmla="+- 0 3544 3526"/>
                              <a:gd name="T11" fmla="*/ 3544 h 36"/>
                              <a:gd name="T12" fmla="+- 0 4148 4129"/>
                              <a:gd name="T13" fmla="*/ T12 w 38"/>
                              <a:gd name="T14" fmla="+- 0 3561 3526"/>
                              <a:gd name="T15" fmla="*/ 3561 h 36"/>
                              <a:gd name="T16" fmla="+- 0 4129 412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" name="docshape170"/>
                        <wps:cNvSpPr>
                          <a:spLocks/>
                        </wps:cNvSpPr>
                        <wps:spPr bwMode="auto">
                          <a:xfrm>
                            <a:off x="4170" y="3526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3544 3526"/>
                              <a:gd name="T3" fmla="*/ 3544 h 36"/>
                              <a:gd name="T4" fmla="+- 0 4189 4170"/>
                              <a:gd name="T5" fmla="*/ T4 w 38"/>
                              <a:gd name="T6" fmla="+- 0 3526 3526"/>
                              <a:gd name="T7" fmla="*/ 3526 h 36"/>
                              <a:gd name="T8" fmla="+- 0 4208 4170"/>
                              <a:gd name="T9" fmla="*/ T8 w 38"/>
                              <a:gd name="T10" fmla="+- 0 3544 3526"/>
                              <a:gd name="T11" fmla="*/ 3544 h 36"/>
                              <a:gd name="T12" fmla="+- 0 4189 4170"/>
                              <a:gd name="T13" fmla="*/ T12 w 38"/>
                              <a:gd name="T14" fmla="+- 0 3561 3526"/>
                              <a:gd name="T15" fmla="*/ 3561 h 36"/>
                              <a:gd name="T16" fmla="+- 0 4170 417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0" name="docshape171"/>
                        <wps:cNvSpPr>
                          <a:spLocks/>
                        </wps:cNvSpPr>
                        <wps:spPr bwMode="auto">
                          <a:xfrm>
                            <a:off x="4211" y="3526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3544 3526"/>
                              <a:gd name="T3" fmla="*/ 3544 h 36"/>
                              <a:gd name="T4" fmla="+- 0 4230 4211"/>
                              <a:gd name="T5" fmla="*/ T4 w 38"/>
                              <a:gd name="T6" fmla="+- 0 3526 3526"/>
                              <a:gd name="T7" fmla="*/ 3526 h 36"/>
                              <a:gd name="T8" fmla="+- 0 4249 4211"/>
                              <a:gd name="T9" fmla="*/ T8 w 38"/>
                              <a:gd name="T10" fmla="+- 0 3544 3526"/>
                              <a:gd name="T11" fmla="*/ 3544 h 36"/>
                              <a:gd name="T12" fmla="+- 0 4230 4211"/>
                              <a:gd name="T13" fmla="*/ T12 w 38"/>
                              <a:gd name="T14" fmla="+- 0 3561 3526"/>
                              <a:gd name="T15" fmla="*/ 3561 h 36"/>
                              <a:gd name="T16" fmla="+- 0 4211 4211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1" name="docshape172"/>
                        <wps:cNvSpPr>
                          <a:spLocks/>
                        </wps:cNvSpPr>
                        <wps:spPr bwMode="auto">
                          <a:xfrm>
                            <a:off x="4251" y="3526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3544 3526"/>
                              <a:gd name="T3" fmla="*/ 3544 h 36"/>
                              <a:gd name="T4" fmla="+- 0 4271 4252"/>
                              <a:gd name="T5" fmla="*/ T4 w 38"/>
                              <a:gd name="T6" fmla="+- 0 3526 3526"/>
                              <a:gd name="T7" fmla="*/ 3526 h 36"/>
                              <a:gd name="T8" fmla="+- 0 4289 4252"/>
                              <a:gd name="T9" fmla="*/ T8 w 38"/>
                              <a:gd name="T10" fmla="+- 0 3544 3526"/>
                              <a:gd name="T11" fmla="*/ 3544 h 36"/>
                              <a:gd name="T12" fmla="+- 0 4271 4252"/>
                              <a:gd name="T13" fmla="*/ T12 w 38"/>
                              <a:gd name="T14" fmla="+- 0 3561 3526"/>
                              <a:gd name="T15" fmla="*/ 3561 h 36"/>
                              <a:gd name="T16" fmla="+- 0 4252 425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2" name="docshape173"/>
                        <wps:cNvSpPr>
                          <a:spLocks/>
                        </wps:cNvSpPr>
                        <wps:spPr bwMode="auto">
                          <a:xfrm>
                            <a:off x="4292" y="3526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3544 3526"/>
                              <a:gd name="T3" fmla="*/ 3544 h 36"/>
                              <a:gd name="T4" fmla="+- 0 4311 4293"/>
                              <a:gd name="T5" fmla="*/ T4 w 38"/>
                              <a:gd name="T6" fmla="+- 0 3526 3526"/>
                              <a:gd name="T7" fmla="*/ 3526 h 36"/>
                              <a:gd name="T8" fmla="+- 0 4330 4293"/>
                              <a:gd name="T9" fmla="*/ T8 w 38"/>
                              <a:gd name="T10" fmla="+- 0 3544 3526"/>
                              <a:gd name="T11" fmla="*/ 3544 h 36"/>
                              <a:gd name="T12" fmla="+- 0 4311 4293"/>
                              <a:gd name="T13" fmla="*/ T12 w 38"/>
                              <a:gd name="T14" fmla="+- 0 3561 3526"/>
                              <a:gd name="T15" fmla="*/ 3561 h 36"/>
                              <a:gd name="T16" fmla="+- 0 4293 429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3" name="docshape174"/>
                        <wps:cNvSpPr>
                          <a:spLocks/>
                        </wps:cNvSpPr>
                        <wps:spPr bwMode="auto">
                          <a:xfrm>
                            <a:off x="4333" y="3526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3544 3526"/>
                              <a:gd name="T3" fmla="*/ 3544 h 36"/>
                              <a:gd name="T4" fmla="+- 0 4352 4333"/>
                              <a:gd name="T5" fmla="*/ T4 w 38"/>
                              <a:gd name="T6" fmla="+- 0 3526 3526"/>
                              <a:gd name="T7" fmla="*/ 3526 h 36"/>
                              <a:gd name="T8" fmla="+- 0 4371 4333"/>
                              <a:gd name="T9" fmla="*/ T8 w 38"/>
                              <a:gd name="T10" fmla="+- 0 3544 3526"/>
                              <a:gd name="T11" fmla="*/ 3544 h 36"/>
                              <a:gd name="T12" fmla="+- 0 4352 4333"/>
                              <a:gd name="T13" fmla="*/ T12 w 38"/>
                              <a:gd name="T14" fmla="+- 0 3561 3526"/>
                              <a:gd name="T15" fmla="*/ 3561 h 36"/>
                              <a:gd name="T16" fmla="+- 0 4333 433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4" name="docshape175"/>
                        <wps:cNvSpPr>
                          <a:spLocks/>
                        </wps:cNvSpPr>
                        <wps:spPr bwMode="auto">
                          <a:xfrm>
                            <a:off x="4374" y="3526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3544 3526"/>
                              <a:gd name="T3" fmla="*/ 3544 h 36"/>
                              <a:gd name="T4" fmla="+- 0 4393 4374"/>
                              <a:gd name="T5" fmla="*/ T4 w 38"/>
                              <a:gd name="T6" fmla="+- 0 3526 3526"/>
                              <a:gd name="T7" fmla="*/ 3526 h 36"/>
                              <a:gd name="T8" fmla="+- 0 4412 4374"/>
                              <a:gd name="T9" fmla="*/ T8 w 38"/>
                              <a:gd name="T10" fmla="+- 0 3544 3526"/>
                              <a:gd name="T11" fmla="*/ 3544 h 36"/>
                              <a:gd name="T12" fmla="+- 0 4393 4374"/>
                              <a:gd name="T13" fmla="*/ T12 w 38"/>
                              <a:gd name="T14" fmla="+- 0 3561 3526"/>
                              <a:gd name="T15" fmla="*/ 3561 h 36"/>
                              <a:gd name="T16" fmla="+- 0 4374 437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5" name="docshape176"/>
                        <wps:cNvSpPr>
                          <a:spLocks/>
                        </wps:cNvSpPr>
                        <wps:spPr bwMode="auto">
                          <a:xfrm>
                            <a:off x="4414" y="3526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3544 3526"/>
                              <a:gd name="T3" fmla="*/ 3544 h 36"/>
                              <a:gd name="T4" fmla="+- 0 4434 4415"/>
                              <a:gd name="T5" fmla="*/ T4 w 38"/>
                              <a:gd name="T6" fmla="+- 0 3526 3526"/>
                              <a:gd name="T7" fmla="*/ 3526 h 36"/>
                              <a:gd name="T8" fmla="+- 0 4452 4415"/>
                              <a:gd name="T9" fmla="*/ T8 w 38"/>
                              <a:gd name="T10" fmla="+- 0 3544 3526"/>
                              <a:gd name="T11" fmla="*/ 3544 h 36"/>
                              <a:gd name="T12" fmla="+- 0 4434 4415"/>
                              <a:gd name="T13" fmla="*/ T12 w 38"/>
                              <a:gd name="T14" fmla="+- 0 3561 3526"/>
                              <a:gd name="T15" fmla="*/ 3561 h 36"/>
                              <a:gd name="T16" fmla="+- 0 4415 441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6" name="docshape177"/>
                        <wps:cNvSpPr>
                          <a:spLocks/>
                        </wps:cNvSpPr>
                        <wps:spPr bwMode="auto">
                          <a:xfrm>
                            <a:off x="4455" y="3526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3544 3526"/>
                              <a:gd name="T3" fmla="*/ 3544 h 36"/>
                              <a:gd name="T4" fmla="+- 0 4474 4456"/>
                              <a:gd name="T5" fmla="*/ T4 w 38"/>
                              <a:gd name="T6" fmla="+- 0 3526 3526"/>
                              <a:gd name="T7" fmla="*/ 3526 h 36"/>
                              <a:gd name="T8" fmla="+- 0 4493 4456"/>
                              <a:gd name="T9" fmla="*/ T8 w 38"/>
                              <a:gd name="T10" fmla="+- 0 3544 3526"/>
                              <a:gd name="T11" fmla="*/ 3544 h 36"/>
                              <a:gd name="T12" fmla="+- 0 4474 4456"/>
                              <a:gd name="T13" fmla="*/ T12 w 38"/>
                              <a:gd name="T14" fmla="+- 0 3561 3526"/>
                              <a:gd name="T15" fmla="*/ 3561 h 36"/>
                              <a:gd name="T16" fmla="+- 0 4456 445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" name="docshape178"/>
                        <wps:cNvSpPr>
                          <a:spLocks/>
                        </wps:cNvSpPr>
                        <wps:spPr bwMode="auto">
                          <a:xfrm>
                            <a:off x="4496" y="3526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3544 3526"/>
                              <a:gd name="T3" fmla="*/ 3544 h 36"/>
                              <a:gd name="T4" fmla="+- 0 4515 4496"/>
                              <a:gd name="T5" fmla="*/ T4 w 38"/>
                              <a:gd name="T6" fmla="+- 0 3526 3526"/>
                              <a:gd name="T7" fmla="*/ 3526 h 36"/>
                              <a:gd name="T8" fmla="+- 0 4534 4496"/>
                              <a:gd name="T9" fmla="*/ T8 w 38"/>
                              <a:gd name="T10" fmla="+- 0 3544 3526"/>
                              <a:gd name="T11" fmla="*/ 3544 h 36"/>
                              <a:gd name="T12" fmla="+- 0 4515 4496"/>
                              <a:gd name="T13" fmla="*/ T12 w 38"/>
                              <a:gd name="T14" fmla="+- 0 3561 3526"/>
                              <a:gd name="T15" fmla="*/ 3561 h 36"/>
                              <a:gd name="T16" fmla="+- 0 4496 4496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" name="docshape179"/>
                        <wps:cNvSpPr>
                          <a:spLocks/>
                        </wps:cNvSpPr>
                        <wps:spPr bwMode="auto">
                          <a:xfrm>
                            <a:off x="4537" y="3526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3544 3526"/>
                              <a:gd name="T3" fmla="*/ 3544 h 36"/>
                              <a:gd name="T4" fmla="+- 0 4556 4537"/>
                              <a:gd name="T5" fmla="*/ T4 w 38"/>
                              <a:gd name="T6" fmla="+- 0 3526 3526"/>
                              <a:gd name="T7" fmla="*/ 3526 h 36"/>
                              <a:gd name="T8" fmla="+- 0 4575 4537"/>
                              <a:gd name="T9" fmla="*/ T8 w 38"/>
                              <a:gd name="T10" fmla="+- 0 3544 3526"/>
                              <a:gd name="T11" fmla="*/ 3544 h 36"/>
                              <a:gd name="T12" fmla="+- 0 4556 4537"/>
                              <a:gd name="T13" fmla="*/ T12 w 38"/>
                              <a:gd name="T14" fmla="+- 0 3561 3526"/>
                              <a:gd name="T15" fmla="*/ 3561 h 36"/>
                              <a:gd name="T16" fmla="+- 0 4537 4537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" name="docshape180"/>
                        <wps:cNvSpPr>
                          <a:spLocks/>
                        </wps:cNvSpPr>
                        <wps:spPr bwMode="auto">
                          <a:xfrm>
                            <a:off x="4577" y="3526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3544 3526"/>
                              <a:gd name="T3" fmla="*/ 3544 h 36"/>
                              <a:gd name="T4" fmla="+- 0 4597 4578"/>
                              <a:gd name="T5" fmla="*/ T4 w 38"/>
                              <a:gd name="T6" fmla="+- 0 3526 3526"/>
                              <a:gd name="T7" fmla="*/ 3526 h 36"/>
                              <a:gd name="T8" fmla="+- 0 4615 4578"/>
                              <a:gd name="T9" fmla="*/ T8 w 38"/>
                              <a:gd name="T10" fmla="+- 0 3544 3526"/>
                              <a:gd name="T11" fmla="*/ 3544 h 36"/>
                              <a:gd name="T12" fmla="+- 0 4597 4578"/>
                              <a:gd name="T13" fmla="*/ T12 w 38"/>
                              <a:gd name="T14" fmla="+- 0 3561 3526"/>
                              <a:gd name="T15" fmla="*/ 3561 h 36"/>
                              <a:gd name="T16" fmla="+- 0 4578 4578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0" name="docshape181"/>
                        <wps:cNvSpPr>
                          <a:spLocks/>
                        </wps:cNvSpPr>
                        <wps:spPr bwMode="auto">
                          <a:xfrm>
                            <a:off x="4618" y="3526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3544 3526"/>
                              <a:gd name="T3" fmla="*/ 3544 h 36"/>
                              <a:gd name="T4" fmla="+- 0 4638 4619"/>
                              <a:gd name="T5" fmla="*/ T4 w 38"/>
                              <a:gd name="T6" fmla="+- 0 3526 3526"/>
                              <a:gd name="T7" fmla="*/ 3526 h 36"/>
                              <a:gd name="T8" fmla="+- 0 4656 4619"/>
                              <a:gd name="T9" fmla="*/ T8 w 38"/>
                              <a:gd name="T10" fmla="+- 0 3544 3526"/>
                              <a:gd name="T11" fmla="*/ 3544 h 36"/>
                              <a:gd name="T12" fmla="+- 0 4638 4619"/>
                              <a:gd name="T13" fmla="*/ T12 w 38"/>
                              <a:gd name="T14" fmla="+- 0 3561 3526"/>
                              <a:gd name="T15" fmla="*/ 3561 h 36"/>
                              <a:gd name="T16" fmla="+- 0 4619 4619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" name="docshape182"/>
                        <wps:cNvSpPr>
                          <a:spLocks/>
                        </wps:cNvSpPr>
                        <wps:spPr bwMode="auto">
                          <a:xfrm>
                            <a:off x="4659" y="3526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3544 3526"/>
                              <a:gd name="T3" fmla="*/ 3544 h 36"/>
                              <a:gd name="T4" fmla="+- 0 4678 4660"/>
                              <a:gd name="T5" fmla="*/ T4 w 38"/>
                              <a:gd name="T6" fmla="+- 0 3526 3526"/>
                              <a:gd name="T7" fmla="*/ 3526 h 36"/>
                              <a:gd name="T8" fmla="+- 0 4697 4660"/>
                              <a:gd name="T9" fmla="*/ T8 w 38"/>
                              <a:gd name="T10" fmla="+- 0 3544 3526"/>
                              <a:gd name="T11" fmla="*/ 3544 h 36"/>
                              <a:gd name="T12" fmla="+- 0 4678 4660"/>
                              <a:gd name="T13" fmla="*/ T12 w 38"/>
                              <a:gd name="T14" fmla="+- 0 3561 3526"/>
                              <a:gd name="T15" fmla="*/ 3561 h 36"/>
                              <a:gd name="T16" fmla="+- 0 4660 466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2" name="docshape183"/>
                        <wps:cNvSpPr>
                          <a:spLocks/>
                        </wps:cNvSpPr>
                        <wps:spPr bwMode="auto">
                          <a:xfrm>
                            <a:off x="4700" y="3526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3544 3526"/>
                              <a:gd name="T3" fmla="*/ 3544 h 36"/>
                              <a:gd name="T4" fmla="+- 0 4719 4700"/>
                              <a:gd name="T5" fmla="*/ T4 w 38"/>
                              <a:gd name="T6" fmla="+- 0 3526 3526"/>
                              <a:gd name="T7" fmla="*/ 3526 h 36"/>
                              <a:gd name="T8" fmla="+- 0 4738 4700"/>
                              <a:gd name="T9" fmla="*/ T8 w 38"/>
                              <a:gd name="T10" fmla="+- 0 3544 3526"/>
                              <a:gd name="T11" fmla="*/ 3544 h 36"/>
                              <a:gd name="T12" fmla="+- 0 4719 4700"/>
                              <a:gd name="T13" fmla="*/ T12 w 38"/>
                              <a:gd name="T14" fmla="+- 0 3561 3526"/>
                              <a:gd name="T15" fmla="*/ 3561 h 36"/>
                              <a:gd name="T16" fmla="+- 0 4700 4700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3" name="docshape184"/>
                        <wps:cNvSpPr>
                          <a:spLocks/>
                        </wps:cNvSpPr>
                        <wps:spPr bwMode="auto">
                          <a:xfrm>
                            <a:off x="4741" y="3526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3544 3526"/>
                              <a:gd name="T3" fmla="*/ 3544 h 36"/>
                              <a:gd name="T4" fmla="+- 0 4760 4741"/>
                              <a:gd name="T5" fmla="*/ T4 w 38"/>
                              <a:gd name="T6" fmla="+- 0 3526 3526"/>
                              <a:gd name="T7" fmla="*/ 3526 h 36"/>
                              <a:gd name="T8" fmla="+- 0 4779 4741"/>
                              <a:gd name="T9" fmla="*/ T8 w 38"/>
                              <a:gd name="T10" fmla="+- 0 3544 3526"/>
                              <a:gd name="T11" fmla="*/ 3544 h 36"/>
                              <a:gd name="T12" fmla="+- 0 4760 4741"/>
                              <a:gd name="T13" fmla="*/ T12 w 38"/>
                              <a:gd name="T14" fmla="+- 0 3561 3526"/>
                              <a:gd name="T15" fmla="*/ 3561 h 36"/>
                              <a:gd name="T16" fmla="+- 0 4741 4741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4" name="docshape185"/>
                        <wps:cNvSpPr>
                          <a:spLocks/>
                        </wps:cNvSpPr>
                        <wps:spPr bwMode="auto">
                          <a:xfrm>
                            <a:off x="4781" y="3526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3544 3526"/>
                              <a:gd name="T3" fmla="*/ 3544 h 36"/>
                              <a:gd name="T4" fmla="+- 0 4801 4782"/>
                              <a:gd name="T5" fmla="*/ T4 w 38"/>
                              <a:gd name="T6" fmla="+- 0 3526 3526"/>
                              <a:gd name="T7" fmla="*/ 3526 h 36"/>
                              <a:gd name="T8" fmla="+- 0 4819 4782"/>
                              <a:gd name="T9" fmla="*/ T8 w 38"/>
                              <a:gd name="T10" fmla="+- 0 3544 3526"/>
                              <a:gd name="T11" fmla="*/ 3544 h 36"/>
                              <a:gd name="T12" fmla="+- 0 4801 4782"/>
                              <a:gd name="T13" fmla="*/ T12 w 38"/>
                              <a:gd name="T14" fmla="+- 0 3561 3526"/>
                              <a:gd name="T15" fmla="*/ 3561 h 36"/>
                              <a:gd name="T16" fmla="+- 0 4782 4782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5" name="docshape186"/>
                        <wps:cNvSpPr>
                          <a:spLocks/>
                        </wps:cNvSpPr>
                        <wps:spPr bwMode="auto">
                          <a:xfrm>
                            <a:off x="4822" y="3526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3544 3526"/>
                              <a:gd name="T3" fmla="*/ 3544 h 36"/>
                              <a:gd name="T4" fmla="+- 0 4841 4823"/>
                              <a:gd name="T5" fmla="*/ T4 w 38"/>
                              <a:gd name="T6" fmla="+- 0 3526 3526"/>
                              <a:gd name="T7" fmla="*/ 3526 h 36"/>
                              <a:gd name="T8" fmla="+- 0 4860 4823"/>
                              <a:gd name="T9" fmla="*/ T8 w 38"/>
                              <a:gd name="T10" fmla="+- 0 3544 3526"/>
                              <a:gd name="T11" fmla="*/ 3544 h 36"/>
                              <a:gd name="T12" fmla="+- 0 4841 4823"/>
                              <a:gd name="T13" fmla="*/ T12 w 38"/>
                              <a:gd name="T14" fmla="+- 0 3561 3526"/>
                              <a:gd name="T15" fmla="*/ 3561 h 36"/>
                              <a:gd name="T16" fmla="+- 0 4823 482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6" name="docshape187"/>
                        <wps:cNvSpPr>
                          <a:spLocks/>
                        </wps:cNvSpPr>
                        <wps:spPr bwMode="auto">
                          <a:xfrm>
                            <a:off x="4863" y="3526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3544 3526"/>
                              <a:gd name="T3" fmla="*/ 3544 h 36"/>
                              <a:gd name="T4" fmla="+- 0 4882 4863"/>
                              <a:gd name="T5" fmla="*/ T4 w 38"/>
                              <a:gd name="T6" fmla="+- 0 3526 3526"/>
                              <a:gd name="T7" fmla="*/ 3526 h 36"/>
                              <a:gd name="T8" fmla="+- 0 4901 4863"/>
                              <a:gd name="T9" fmla="*/ T8 w 38"/>
                              <a:gd name="T10" fmla="+- 0 3544 3526"/>
                              <a:gd name="T11" fmla="*/ 3544 h 36"/>
                              <a:gd name="T12" fmla="+- 0 4882 4863"/>
                              <a:gd name="T13" fmla="*/ T12 w 38"/>
                              <a:gd name="T14" fmla="+- 0 3561 3526"/>
                              <a:gd name="T15" fmla="*/ 3561 h 36"/>
                              <a:gd name="T16" fmla="+- 0 4863 4863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7" name="docshape188"/>
                        <wps:cNvSpPr>
                          <a:spLocks/>
                        </wps:cNvSpPr>
                        <wps:spPr bwMode="auto">
                          <a:xfrm>
                            <a:off x="4904" y="3526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3544 3526"/>
                              <a:gd name="T3" fmla="*/ 3544 h 36"/>
                              <a:gd name="T4" fmla="+- 0 4923 4904"/>
                              <a:gd name="T5" fmla="*/ T4 w 38"/>
                              <a:gd name="T6" fmla="+- 0 3526 3526"/>
                              <a:gd name="T7" fmla="*/ 3526 h 36"/>
                              <a:gd name="T8" fmla="+- 0 4942 4904"/>
                              <a:gd name="T9" fmla="*/ T8 w 38"/>
                              <a:gd name="T10" fmla="+- 0 3544 3526"/>
                              <a:gd name="T11" fmla="*/ 3544 h 36"/>
                              <a:gd name="T12" fmla="+- 0 4923 4904"/>
                              <a:gd name="T13" fmla="*/ T12 w 38"/>
                              <a:gd name="T14" fmla="+- 0 3561 3526"/>
                              <a:gd name="T15" fmla="*/ 3561 h 36"/>
                              <a:gd name="T16" fmla="+- 0 4904 4904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8" name="docshape189"/>
                        <wps:cNvSpPr>
                          <a:spLocks/>
                        </wps:cNvSpPr>
                        <wps:spPr bwMode="auto">
                          <a:xfrm>
                            <a:off x="4944" y="3526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3544 3526"/>
                              <a:gd name="T3" fmla="*/ 3544 h 36"/>
                              <a:gd name="T4" fmla="+- 0 4964 4945"/>
                              <a:gd name="T5" fmla="*/ T4 w 38"/>
                              <a:gd name="T6" fmla="+- 0 3526 3526"/>
                              <a:gd name="T7" fmla="*/ 3526 h 36"/>
                              <a:gd name="T8" fmla="+- 0 4982 4945"/>
                              <a:gd name="T9" fmla="*/ T8 w 38"/>
                              <a:gd name="T10" fmla="+- 0 3544 3526"/>
                              <a:gd name="T11" fmla="*/ 3544 h 36"/>
                              <a:gd name="T12" fmla="+- 0 4964 4945"/>
                              <a:gd name="T13" fmla="*/ T12 w 38"/>
                              <a:gd name="T14" fmla="+- 0 3561 3526"/>
                              <a:gd name="T15" fmla="*/ 3561 h 36"/>
                              <a:gd name="T16" fmla="+- 0 4945 4945"/>
                              <a:gd name="T17" fmla="*/ T16 w 38"/>
                              <a:gd name="T18" fmla="+- 0 3544 3526"/>
                              <a:gd name="T19" fmla="*/ 35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9" name="docshape190"/>
                        <wps:cNvSpPr>
                          <a:spLocks/>
                        </wps:cNvSpPr>
                        <wps:spPr bwMode="auto">
                          <a:xfrm>
                            <a:off x="3538" y="3787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824 3787"/>
                              <a:gd name="T3" fmla="*/ 3824 h 37"/>
                              <a:gd name="T4" fmla="+- 0 3539 3539"/>
                              <a:gd name="T5" fmla="*/ T4 w 36"/>
                              <a:gd name="T6" fmla="+- 0 3806 3787"/>
                              <a:gd name="T7" fmla="*/ 3806 h 37"/>
                              <a:gd name="T8" fmla="+- 0 3556 3539"/>
                              <a:gd name="T9" fmla="*/ T8 w 36"/>
                              <a:gd name="T10" fmla="+- 0 3787 3787"/>
                              <a:gd name="T11" fmla="*/ 3787 h 37"/>
                              <a:gd name="T12" fmla="+- 0 3574 3539"/>
                              <a:gd name="T13" fmla="*/ T12 w 36"/>
                              <a:gd name="T14" fmla="+- 0 3806 3787"/>
                              <a:gd name="T15" fmla="*/ 3806 h 37"/>
                              <a:gd name="T16" fmla="+- 0 3556 3539"/>
                              <a:gd name="T17" fmla="*/ T16 w 36"/>
                              <a:gd name="T18" fmla="+- 0 3824 3787"/>
                              <a:gd name="T19" fmla="*/ 382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" name="docshape191"/>
                        <wps:cNvSpPr>
                          <a:spLocks/>
                        </wps:cNvSpPr>
                        <wps:spPr bwMode="auto">
                          <a:xfrm>
                            <a:off x="3538" y="3747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784 3747"/>
                              <a:gd name="T3" fmla="*/ 3784 h 37"/>
                              <a:gd name="T4" fmla="+- 0 3539 3539"/>
                              <a:gd name="T5" fmla="*/ T4 w 36"/>
                              <a:gd name="T6" fmla="+- 0 3766 3747"/>
                              <a:gd name="T7" fmla="*/ 3766 h 37"/>
                              <a:gd name="T8" fmla="+- 0 3556 3539"/>
                              <a:gd name="T9" fmla="*/ T8 w 36"/>
                              <a:gd name="T10" fmla="+- 0 3747 3747"/>
                              <a:gd name="T11" fmla="*/ 3747 h 37"/>
                              <a:gd name="T12" fmla="+- 0 3574 3539"/>
                              <a:gd name="T13" fmla="*/ T12 w 36"/>
                              <a:gd name="T14" fmla="+- 0 3766 3747"/>
                              <a:gd name="T15" fmla="*/ 3766 h 37"/>
                              <a:gd name="T16" fmla="+- 0 3556 3539"/>
                              <a:gd name="T17" fmla="*/ T16 w 36"/>
                              <a:gd name="T18" fmla="+- 0 3784 3747"/>
                              <a:gd name="T19" fmla="*/ 378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" name="docshape192"/>
                        <wps:cNvSpPr>
                          <a:spLocks/>
                        </wps:cNvSpPr>
                        <wps:spPr bwMode="auto">
                          <a:xfrm>
                            <a:off x="3538" y="3707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744 3707"/>
                              <a:gd name="T3" fmla="*/ 3744 h 37"/>
                              <a:gd name="T4" fmla="+- 0 3539 3539"/>
                              <a:gd name="T5" fmla="*/ T4 w 36"/>
                              <a:gd name="T6" fmla="+- 0 3725 3707"/>
                              <a:gd name="T7" fmla="*/ 3725 h 37"/>
                              <a:gd name="T8" fmla="+- 0 3556 3539"/>
                              <a:gd name="T9" fmla="*/ T8 w 36"/>
                              <a:gd name="T10" fmla="+- 0 3707 3707"/>
                              <a:gd name="T11" fmla="*/ 3707 h 37"/>
                              <a:gd name="T12" fmla="+- 0 3574 3539"/>
                              <a:gd name="T13" fmla="*/ T12 w 36"/>
                              <a:gd name="T14" fmla="+- 0 3725 3707"/>
                              <a:gd name="T15" fmla="*/ 3725 h 37"/>
                              <a:gd name="T16" fmla="+- 0 3556 3539"/>
                              <a:gd name="T17" fmla="*/ T16 w 36"/>
                              <a:gd name="T18" fmla="+- 0 3744 3707"/>
                              <a:gd name="T19" fmla="*/ 374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2" name="docshape193"/>
                        <wps:cNvSpPr>
                          <a:spLocks/>
                        </wps:cNvSpPr>
                        <wps:spPr bwMode="auto">
                          <a:xfrm>
                            <a:off x="3538" y="3666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704 3667"/>
                              <a:gd name="T3" fmla="*/ 3704 h 37"/>
                              <a:gd name="T4" fmla="+- 0 3539 3539"/>
                              <a:gd name="T5" fmla="*/ T4 w 36"/>
                              <a:gd name="T6" fmla="+- 0 3685 3667"/>
                              <a:gd name="T7" fmla="*/ 3685 h 37"/>
                              <a:gd name="T8" fmla="+- 0 3556 3539"/>
                              <a:gd name="T9" fmla="*/ T8 w 36"/>
                              <a:gd name="T10" fmla="+- 0 3667 3667"/>
                              <a:gd name="T11" fmla="*/ 3667 h 37"/>
                              <a:gd name="T12" fmla="+- 0 3574 3539"/>
                              <a:gd name="T13" fmla="*/ T12 w 36"/>
                              <a:gd name="T14" fmla="+- 0 3685 3667"/>
                              <a:gd name="T15" fmla="*/ 3685 h 37"/>
                              <a:gd name="T16" fmla="+- 0 3556 3539"/>
                              <a:gd name="T17" fmla="*/ T16 w 36"/>
                              <a:gd name="T18" fmla="+- 0 3704 3667"/>
                              <a:gd name="T19" fmla="*/ 370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3" name="docshape194"/>
                        <wps:cNvSpPr>
                          <a:spLocks/>
                        </wps:cNvSpPr>
                        <wps:spPr bwMode="auto">
                          <a:xfrm>
                            <a:off x="3538" y="3626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664 3627"/>
                              <a:gd name="T3" fmla="*/ 3664 h 37"/>
                              <a:gd name="T4" fmla="+- 0 3539 3539"/>
                              <a:gd name="T5" fmla="*/ T4 w 36"/>
                              <a:gd name="T6" fmla="+- 0 3645 3627"/>
                              <a:gd name="T7" fmla="*/ 3645 h 37"/>
                              <a:gd name="T8" fmla="+- 0 3556 3539"/>
                              <a:gd name="T9" fmla="*/ T8 w 36"/>
                              <a:gd name="T10" fmla="+- 0 3627 3627"/>
                              <a:gd name="T11" fmla="*/ 3627 h 37"/>
                              <a:gd name="T12" fmla="+- 0 3574 3539"/>
                              <a:gd name="T13" fmla="*/ T12 w 36"/>
                              <a:gd name="T14" fmla="+- 0 3645 3627"/>
                              <a:gd name="T15" fmla="*/ 3645 h 37"/>
                              <a:gd name="T16" fmla="+- 0 3556 3539"/>
                              <a:gd name="T17" fmla="*/ T16 w 36"/>
                              <a:gd name="T18" fmla="+- 0 3664 3627"/>
                              <a:gd name="T19" fmla="*/ 366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" name="docshape195"/>
                        <wps:cNvSpPr>
                          <a:spLocks/>
                        </wps:cNvSpPr>
                        <wps:spPr bwMode="auto">
                          <a:xfrm>
                            <a:off x="3538" y="3586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623 3586"/>
                              <a:gd name="T3" fmla="*/ 3623 h 37"/>
                              <a:gd name="T4" fmla="+- 0 3539 3539"/>
                              <a:gd name="T5" fmla="*/ T4 w 36"/>
                              <a:gd name="T6" fmla="+- 0 3605 3586"/>
                              <a:gd name="T7" fmla="*/ 3605 h 37"/>
                              <a:gd name="T8" fmla="+- 0 3556 3539"/>
                              <a:gd name="T9" fmla="*/ T8 w 36"/>
                              <a:gd name="T10" fmla="+- 0 3586 3586"/>
                              <a:gd name="T11" fmla="*/ 3586 h 37"/>
                              <a:gd name="T12" fmla="+- 0 3574 3539"/>
                              <a:gd name="T13" fmla="*/ T12 w 36"/>
                              <a:gd name="T14" fmla="+- 0 3605 3586"/>
                              <a:gd name="T15" fmla="*/ 3605 h 37"/>
                              <a:gd name="T16" fmla="+- 0 3556 3539"/>
                              <a:gd name="T17" fmla="*/ T16 w 36"/>
                              <a:gd name="T18" fmla="+- 0 3623 3586"/>
                              <a:gd name="T19" fmla="*/ 362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5" name="docshape196"/>
                        <wps:cNvSpPr>
                          <a:spLocks/>
                        </wps:cNvSpPr>
                        <wps:spPr bwMode="auto">
                          <a:xfrm>
                            <a:off x="3538" y="3546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3583 3546"/>
                              <a:gd name="T3" fmla="*/ 3583 h 37"/>
                              <a:gd name="T4" fmla="+- 0 3539 3539"/>
                              <a:gd name="T5" fmla="*/ T4 w 36"/>
                              <a:gd name="T6" fmla="+- 0 3565 3546"/>
                              <a:gd name="T7" fmla="*/ 3565 h 37"/>
                              <a:gd name="T8" fmla="+- 0 3556 3539"/>
                              <a:gd name="T9" fmla="*/ T8 w 36"/>
                              <a:gd name="T10" fmla="+- 0 3546 3546"/>
                              <a:gd name="T11" fmla="*/ 3546 h 37"/>
                              <a:gd name="T12" fmla="+- 0 3574 3539"/>
                              <a:gd name="T13" fmla="*/ T12 w 36"/>
                              <a:gd name="T14" fmla="+- 0 3565 3546"/>
                              <a:gd name="T15" fmla="*/ 3565 h 37"/>
                              <a:gd name="T16" fmla="+- 0 3556 3539"/>
                              <a:gd name="T17" fmla="*/ T16 w 36"/>
                              <a:gd name="T18" fmla="+- 0 3583 3546"/>
                              <a:gd name="T19" fmla="*/ 358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243D9" id="docshapegroup112" o:spid="_x0000_s1026" style="position:absolute;margin-left:104.5pt;margin-top:164.75pt;width:144.75pt;height:26.6pt;z-index:-27358720;mso-position-horizontal-relative:page;mso-position-vertical-relative:page" coordorigin="2090,3295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">
                <v:shape id="docshape113" o:spid="_x0000_s1027" style="position:absolute;left:3538;top:350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" path="m17,38l,19,17,,35,19,17,38xe" filled="f" strokecolor="#231f20" strokeweight=".18pt">
                  <v:path arrowok="t" o:connecttype="custom" o:connectlocs="17,3541;0,3522;17,3503;35,3522;17,3541" o:connectangles="0,0,0,0,0"/>
                </v:shape>
                <v:shape id="docshape114" o:spid="_x0000_s1028" style="position:absolute;left:3538;top:346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" path="m17,38l,19,17,,35,19,17,38xe" filled="f" strokecolor="#231f20" strokeweight=".18pt">
                  <v:path arrowok="t" o:connecttype="custom" o:connectlocs="17,3500;0,3481;17,3462;35,3481;17,3500" o:connectangles="0,0,0,0,0"/>
                </v:shape>
                <v:shape id="docshape115" o:spid="_x0000_s1029" style="position:absolute;left:3538;top:342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" path="m17,38l,19,17,,35,19,17,38xe" filled="f" strokecolor="#231f20" strokeweight=".18pt">
                  <v:path arrowok="t" o:connecttype="custom" o:connectlocs="17,3458;0,3439;17,3420;35,3439;17,3458" o:connectangles="0,0,0,0,0"/>
                </v:shape>
                <v:shape id="docshape116" o:spid="_x0000_s1030" style="position:absolute;left:3538;top:337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" path="m17,38l,19,17,,35,19,17,38xe" filled="f" strokecolor="#231f20" strokeweight=".18pt">
                  <v:path arrowok="t" o:connecttype="custom" o:connectlocs="17,3417;0,3398;17,3379;35,3398;17,3417" o:connectangles="0,0,0,0,0"/>
                </v:shape>
                <v:shape id="docshape117" o:spid="_x0000_s1031" style="position:absolute;left:3538;top:333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" path="m17,38l,19,17,,35,19,17,38xe" filled="f" strokecolor="#231f20" strokeweight=".18pt">
                  <v:path arrowok="t" o:connecttype="custom" o:connectlocs="17,3376;0,3357;17,3338;35,3357;17,3376" o:connectangles="0,0,0,0,0"/>
                </v:shape>
                <v:shape id="docshape118" o:spid="_x0000_s1032" style="position:absolute;left:3538;top:329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" path="m17,38l,19,17,,35,19,17,38xe" filled="f" strokecolor="#231f20" strokeweight=".18pt">
                  <v:path arrowok="t" o:connecttype="custom" o:connectlocs="17,3335;0,3316;17,3297;35,3316;17,3335" o:connectangles="0,0,0,0,0"/>
                </v:shape>
                <v:shape id="docshape119" o:spid="_x0000_s1033" style="position:absolute;left:209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20" o:spid="_x0000_s1034" style="position:absolute;left:213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21" o:spid="_x0000_s1035" style="position:absolute;left:217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22" o:spid="_x0000_s1036" style="position:absolute;left:221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23" o:spid="_x0000_s1037" style="position:absolute;left:225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24" o:spid="_x0000_s1038" style="position:absolute;left:229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25" o:spid="_x0000_s1039" style="position:absolute;left:233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26" o:spid="_x0000_s1040" style="position:absolute;left:2376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27" o:spid="_x0000_s1041" style="position:absolute;left:241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28" o:spid="_x0000_s1042" style="position:absolute;left:245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29" o:spid="_x0000_s1043" style="position:absolute;left:249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30" o:spid="_x0000_s1044" style="position:absolute;left:253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31" o:spid="_x0000_s1045" style="position:absolute;left:258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32" o:spid="_x0000_s1046" style="position:absolute;left:262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33" o:spid="_x0000_s1047" style="position:absolute;left:266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VM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wdJ2ofnO/EGOf8HAAD//wMAUEsBAi0AFAAGAAgAAAAhANvh9svuAAAAhQEAABMAAAAAAAAAAAAA&#10;AAAAAAAAAFtDb250ZW50X1R5cGVzXS54bWxQSwECLQAUAAYACAAAACEAWvQsW78AAAAVAQAACwAA&#10;AAAAAAAAAAAAAAAfAQAAX3JlbHMvLnJlbHNQSwECLQAUAAYACAAAACEAC3GVTMMAAADeAAAADwAA&#10;AAAAAAAAAAAAAAAHAgAAZHJzL2Rvd25yZXYueG1sUEsFBgAAAAADAAMAtwAAAPcCAAAAAA=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34" o:spid="_x0000_s1048" style="position:absolute;left:270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35" o:spid="_x0000_s1049" style="position:absolute;left:274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36" o:spid="_x0000_s1050" style="position:absolute;left:278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37" o:spid="_x0000_s1051" style="position:absolute;left:282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38" o:spid="_x0000_s1052" style="position:absolute;left:286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39" o:spid="_x0000_s1053" style="position:absolute;left:290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40" o:spid="_x0000_s1054" style="position:absolute;left:2946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41" o:spid="_x0000_s1055" style="position:absolute;left:298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42" o:spid="_x0000_s1056" style="position:absolute;left:302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GG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wdJP4XnO/EGOf8HAAD//wMAUEsBAi0AFAAGAAgAAAAhANvh9svuAAAAhQEAABMAAAAAAAAAAAAA&#10;AAAAAAAAAFtDb250ZW50X1R5cGVzXS54bWxQSwECLQAUAAYACAAAACEAWvQsW78AAAAVAQAACwAA&#10;AAAAAAAAAAAAAAAfAQAAX3JlbHMvLnJlbHNQSwECLQAUAAYACAAAACEANc/BhsMAAADeAAAADwAA&#10;AAAAAAAAAAAAAAAHAgAAZHJzL2Rvd25yZXYueG1sUEsFBgAAAAADAAMAtwAAAPcCAAAAAA=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43" o:spid="_x0000_s1057" style="position:absolute;left:306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/x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xJkmVwfyfeIGc3AAAA//8DAFBLAQItABQABgAIAAAAIQDb4fbL7gAAAIUBAAATAAAAAAAAAAAA&#10;AAAAAAAAAABbQ29udGVudF9UeXBlc10ueG1sUEsBAi0AFAAGAAgAAAAhAFr0LFu/AAAAFQEAAAsA&#10;AAAAAAAAAAAAAAAAHwEAAF9yZWxzLy5yZWxzUEsBAi0AFAAGAAgAAAAhAMUdX/H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44" o:spid="_x0000_s1058" style="position:absolute;left:310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pq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+T0Rje78Qb5OIFAAD//wMAUEsBAi0AFAAGAAgAAAAhANvh9svuAAAAhQEAABMAAAAAAAAAAAAA&#10;AAAAAAAAAFtDb250ZW50X1R5cGVzXS54bWxQSwECLQAUAAYACAAAACEAWvQsW78AAAAVAQAACwAA&#10;AAAAAAAAAAAAAAAfAQAAX3JlbHMvLnJlbHNQSwECLQAUAAYACAAAACEAqlH6as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45" o:spid="_x0000_s1059" style="position:absolute;left:314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Ie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MhzB7zvxBrl4AQAA//8DAFBLAQItABQABgAIAAAAIQDb4fbL7gAAAIUBAAATAAAAAAAAAAAA&#10;AAAAAAAAAABbQ29udGVudF9UeXBlc10ueG1sUEsBAi0AFAAGAAgAAAAhAFr0LFu/AAAAFQEAAAsA&#10;AAAAAAAAAAAAAAAAHwEAAF9yZWxzLy5yZWxzUEsBAi0AFAAGAAgAAAAhACW4Yh7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46" o:spid="_x0000_s1060" style="position:absolute;left:319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eF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MhzB7zvxBrl4AQAA//8DAFBLAQItABQABgAIAAAAIQDb4fbL7gAAAIUBAAATAAAAAAAAAAAA&#10;AAAAAAAAAABbQ29udGVudF9UeXBlc10ueG1sUEsBAi0AFAAGAAgAAAAhAFr0LFu/AAAAFQEAAAsA&#10;AAAAAAAAAAAAAAAAHwEAAF9yZWxzLy5yZWxzUEsBAi0AFAAGAAgAAAAhAEr0x4X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47" o:spid="_x0000_s1061" style="position:absolute;left:323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ny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EkynsL/O/EGuXoCAAD//wMAUEsBAi0AFAAGAAgAAAAhANvh9svuAAAAhQEAABMAAAAAAAAAAAAA&#10;AAAAAAAAAFtDb250ZW50X1R5cGVzXS54bWxQSwECLQAUAAYACAAAACEAWvQsW78AAAAVAQAACwAA&#10;AAAAAAAAAAAAAAAfAQAAX3JlbHMvLnJlbHNQSwECLQAUAAYACAAAACEAuiZZ8s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48" o:spid="_x0000_s1062" style="position:absolute;left:327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49" o:spid="_x0000_s1063" style="position:absolute;left:331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50" o:spid="_x0000_s1064" style="position:absolute;left:335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2A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EkynsPznXiDXP4DAAD//wMAUEsBAi0AFAAGAAgAAAAhANvh9svuAAAAhQEAABMAAAAAAAAAAAAA&#10;AAAAAAAAAFtDb250ZW50X1R5cGVzXS54bWxQSwECLQAUAAYACAAAACEAWvQsW78AAAAVAQAACwAA&#10;AAAAAAAAAAAAAAAfAQAAX3JlbHMvLnJlbHNQSwECLQAUAAYACAAAACEAy7nNgM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51" o:spid="_x0000_s1065" style="position:absolute;left:339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52" o:spid="_x0000_s1066" style="position:absolute;left:343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53" o:spid="_x0000_s1067" style="position:absolute;left:347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ks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+T8Qje78Qb5OIFAAD//wMAUEsBAi0AFAAGAAgAAAAhANvh9svuAAAAhQEAABMAAAAAAAAAAAAA&#10;AAAAAAAAAFtDb250ZW50X1R5cGVzXS54bWxQSwECLQAUAAYACAAAACEAWvQsW78AAAAVAQAACwAA&#10;AAAAAAAAAAAAAAAfAQAAX3JlbHMvLnJlbHNQSwECLQAUAAYACAAAACEAQMTJLM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54" o:spid="_x0000_s1068" style="position:absolute;left:3516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55" o:spid="_x0000_s1069" style="position:absolute;left:355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56" o:spid="_x0000_s1070" style="position:absolute;left:359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57" o:spid="_x0000_s1071" style="position:absolute;left:364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58" o:spid="_x0000_s1072" style="position:absolute;left:368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59" o:spid="_x0000_s1073" style="position:absolute;left:372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60" o:spid="_x0000_s1074" style="position:absolute;left:376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61" o:spid="_x0000_s1075" style="position:absolute;left:380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62" o:spid="_x0000_s1076" style="position:absolute;left:384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63" o:spid="_x0000_s1077" style="position:absolute;left:388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pR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MhrC7zvxBrl4AQAA//8DAFBLAQItABQABgAIAAAAIQDb4fbL7gAAAIUBAAATAAAAAAAAAAAA&#10;AAAAAAAAAABbQ29udGVudF9UeXBlc10ueG1sUEsBAi0AFAAGAAgAAAAhAFr0LFu/AAAAFQEAAAsA&#10;AAAAAAAAAAAAAAAAHwEAAF9yZWxzLy5yZWxzUEsBAi0AFAAGAAgAAAAhABjCulH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64" o:spid="_x0000_s1078" style="position:absolute;left:392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65" o:spid="_x0000_s1079" style="position:absolute;left:3966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66" o:spid="_x0000_s1080" style="position:absolute;left:400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67" o:spid="_x0000_s1081" style="position:absolute;left:404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68" o:spid="_x0000_s1082" style="position:absolute;left:408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nJ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MhrD7zvxBrl4AQAA//8DAFBLAQItABQABgAIAAAAIQDb4fbL7gAAAIUBAAATAAAAAAAAAAAA&#10;AAAAAAAAAABbQ29udGVudF9UeXBlc10ueG1sUEsBAi0AFAAGAAgAAAAhAFr0LFu/AAAAFQEAAAsA&#10;AAAAAAAAAAAAAAAAHwEAAF9yZWxzLy5yZWxzUEsBAi0AFAAGAAgAAAAhAAi1Gcn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69" o:spid="_x0000_s1083" style="position:absolute;left:412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0" o:spid="_x0000_s1084" style="position:absolute;left:417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gg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nMprC7zvxBrl4AQAA//8DAFBLAQItABQABgAIAAAAIQDb4fbL7gAAAIUBAAATAAAAAAAAAAAA&#10;AAAAAAAAAABbQ29udGVudF9UeXBlc10ueG1sUEsBAi0AFAAGAAgAAAAhAFr0LFu/AAAAFQEAAAsA&#10;AAAAAAAAAAAAAAAAHwEAAF9yZWxzLy5yZWxzUEsBAi0AFAAGAAgAAAAhABZmKCD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1" o:spid="_x0000_s1085" style="position:absolute;left:421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2" o:spid="_x0000_s1086" style="position:absolute;left:425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73" o:spid="_x0000_s1087" style="position:absolute;left:429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yM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MhrC7zvxBrl4AQAA//8DAFBLAQItABQABgAIAAAAIQDb4fbL7gAAAIUBAAATAAAAAAAAAAAA&#10;AAAAAAAAAABbQ29udGVudF9UeXBlc10ueG1sUEsBAi0AFAAGAAgAAAAhAFr0LFu/AAAAFQEAAAsA&#10;AAAAAAAAAAAAAAAAHwEAAF9yZWxzLy5yZWxzUEsBAi0AFAAGAAgAAAAhAJ0bLIz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74" o:spid="_x0000_s1088" style="position:absolute;left:433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5" o:spid="_x0000_s1089" style="position:absolute;left:437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6" o:spid="_x0000_s1090" style="position:absolute;left:441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77" o:spid="_x0000_s1091" style="position:absolute;left:4455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78" o:spid="_x0000_s1092" style="position:absolute;left:4496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8U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MhrD7zvxBrl4AQAA//8DAFBLAQItABQABgAIAAAAIQDb4fbL7gAAAIUBAAATAAAAAAAAAAAA&#10;AAAAAAAAAABbQ29udGVudF9UeXBlc10ueG1sUEsBAi0AFAAGAAgAAAAhAFr0LFu/AAAAFQEAAAsA&#10;AAAAAAAAAAAAAAAAHwEAAF9yZWxzLy5yZWxzUEsBAi0AFAAGAAgAAAAhAI1sjxT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79" o:spid="_x0000_s1093" style="position:absolute;left:453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80" o:spid="_x0000_s1094" style="position:absolute;left:4577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79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nMprC7zvxBrl4AQAA//8DAFBLAQItABQABgAIAAAAIQDb4fbL7gAAAIUBAAATAAAAAAAAAAAA&#10;AAAAAAAAAABbQ29udGVudF9UeXBlc10ueG1sUEsBAi0AFAAGAAgAAAAhAFr0LFu/AAAAFQEAAAsA&#10;AAAAAAAAAAAAAAAAHwEAAF9yZWxzLy5yZWxzUEsBAi0AFAAGAAgAAAAhAJO/vv3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81" o:spid="_x0000_s1095" style="position:absolute;left:4618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82" o:spid="_x0000_s1096" style="position:absolute;left:4659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83" o:spid="_x0000_s1097" style="position:absolute;left:4700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Yx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EkyHcP/O/EGuXoCAAD//wMAUEsBAi0AFAAGAAgAAAAhANvh9svuAAAAhQEAABMAAAAAAAAAAAAA&#10;AAAAAAAAAFtDb250ZW50X1R5cGVzXS54bWxQSwECLQAUAAYACAAAACEAWvQsW78AAAAVAQAACwAA&#10;AAAAAAAAAAAAAAAfAQAAX3JlbHMvLnJlbHNQSwECLQAUAAYACAAAACEAU3fmMc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84" o:spid="_x0000_s1098" style="position:absolute;left:474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85" o:spid="_x0000_s1099" style="position:absolute;left:4781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86" o:spid="_x0000_s1100" style="position:absolute;left:4822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" path="m,18l18,,37,18,18,35,,18xe" filled="f" strokecolor="#231f20" strokeweight=".18pt">
                  <v:path arrowok="t" o:connecttype="custom" o:connectlocs="0,3544;18,3526;37,3544;18,3561;0,3544" o:connectangles="0,0,0,0,0"/>
                </v:shape>
                <v:shape id="docshape187" o:spid="_x0000_s1101" style="position:absolute;left:4863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88" o:spid="_x0000_s1102" style="position:absolute;left:490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" path="m,18l19,,38,18,19,35,,18xe" filled="f" strokecolor="#231f20" strokeweight=".18pt">
                  <v:path arrowok="t" o:connecttype="custom" o:connectlocs="0,3544;19,3526;38,3544;19,3561;0,3544" o:connectangles="0,0,0,0,0"/>
                </v:shape>
                <v:shape id="docshape189" o:spid="_x0000_s1103" style="position:absolute;left:4944;top:35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" path="m,18l19,,37,18,19,35,,18xe" filled="f" strokecolor="#231f20" strokeweight=".18pt">
                  <v:path arrowok="t" o:connecttype="custom" o:connectlocs="0,3544;19,3526;37,3544;19,3561;0,3544" o:connectangles="0,0,0,0,0"/>
                </v:shape>
                <v:shape id="docshape190" o:spid="_x0000_s1104" style="position:absolute;left:3538;top:378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" path="m17,37l,19,17,,35,19,17,37xe" filled="f" strokecolor="#231f20" strokeweight=".18pt">
                  <v:path arrowok="t" o:connecttype="custom" o:connectlocs="17,3824;0,3806;17,3787;35,3806;17,3824" o:connectangles="0,0,0,0,0"/>
                </v:shape>
                <v:shape id="docshape191" o:spid="_x0000_s1105" style="position:absolute;left:3538;top:374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" path="m17,37l,19,17,,35,19,17,37xe" filled="f" strokecolor="#231f20" strokeweight=".18pt">
                  <v:path arrowok="t" o:connecttype="custom" o:connectlocs="17,3784;0,3766;17,3747;35,3766;17,3784" o:connectangles="0,0,0,0,0"/>
                </v:shape>
                <v:shape id="docshape192" o:spid="_x0000_s1106" style="position:absolute;left:3538;top:370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" path="m17,37l,18,17,,35,18,17,37xe" filled="f" strokecolor="#231f20" strokeweight=".18pt">
                  <v:path arrowok="t" o:connecttype="custom" o:connectlocs="17,3744;0,3725;17,3707;35,3725;17,3744" o:connectangles="0,0,0,0,0"/>
                </v:shape>
                <v:shape id="docshape193" o:spid="_x0000_s1107" style="position:absolute;left:3538;top:366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" path="m17,37l,18,17,,35,18,17,37xe" filled="f" strokecolor="#231f20" strokeweight=".18pt">
                  <v:path arrowok="t" o:connecttype="custom" o:connectlocs="17,3704;0,3685;17,3667;35,3685;17,3704" o:connectangles="0,0,0,0,0"/>
                </v:shape>
                <v:shape id="docshape194" o:spid="_x0000_s1108" style="position:absolute;left:3538;top:362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" path="m17,37l,18,17,,35,18,17,37xe" filled="f" strokecolor="#231f20" strokeweight=".18pt">
                  <v:path arrowok="t" o:connecttype="custom" o:connectlocs="17,3664;0,3645;17,3627;35,3645;17,3664" o:connectangles="0,0,0,0,0"/>
                </v:shape>
                <v:shape id="docshape195" o:spid="_x0000_s1109" style="position:absolute;left:3538;top:358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" path="m17,37l,19,17,,35,19,17,37xe" filled="f" strokecolor="#231f20" strokeweight=".18pt">
                  <v:path arrowok="t" o:connecttype="custom" o:connectlocs="17,3623;0,3605;17,3586;35,3605;17,3623" o:connectangles="0,0,0,0,0"/>
                </v:shape>
                <v:shape id="docshape196" o:spid="_x0000_s1110" style="position:absolute;left:3538;top:354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" path="m17,37l,19,17,,35,19,17,37xe" filled="f" strokecolor="#231f20" strokeweight=".18pt">
                  <v:path arrowok="t" o:connecttype="custom" o:connectlocs="17,3583;0,3565;17,3546;35,3565;17,3583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8272" behindDoc="1" locked="0" layoutInCell="1" allowOverlap="1" wp14:anchorId="2D96B108" wp14:editId="09123AE1">
                <wp:simplePos x="0" y="0"/>
                <wp:positionH relativeFrom="page">
                  <wp:posOffset>1327150</wp:posOffset>
                </wp:positionH>
                <wp:positionV relativeFrom="page">
                  <wp:posOffset>2907030</wp:posOffset>
                </wp:positionV>
                <wp:extent cx="1838325" cy="337820"/>
                <wp:effectExtent l="0" t="0" r="0" b="0"/>
                <wp:wrapNone/>
                <wp:docPr id="12906" name="docshapegroup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4578"/>
                          <a:chExt cx="2895" cy="532"/>
                        </a:xfrm>
                      </wpg:grpSpPr>
                      <wps:wsp>
                        <wps:cNvPr id="12907" name="docshape198"/>
                        <wps:cNvSpPr>
                          <a:spLocks/>
                        </wps:cNvSpPr>
                        <wps:spPr bwMode="auto">
                          <a:xfrm>
                            <a:off x="3538" y="4785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824 4786"/>
                              <a:gd name="T3" fmla="*/ 4824 h 38"/>
                              <a:gd name="T4" fmla="+- 0 3539 3539"/>
                              <a:gd name="T5" fmla="*/ T4 w 36"/>
                              <a:gd name="T6" fmla="+- 0 4805 4786"/>
                              <a:gd name="T7" fmla="*/ 4805 h 38"/>
                              <a:gd name="T8" fmla="+- 0 3556 3539"/>
                              <a:gd name="T9" fmla="*/ T8 w 36"/>
                              <a:gd name="T10" fmla="+- 0 4786 4786"/>
                              <a:gd name="T11" fmla="*/ 4786 h 38"/>
                              <a:gd name="T12" fmla="+- 0 3574 3539"/>
                              <a:gd name="T13" fmla="*/ T12 w 36"/>
                              <a:gd name="T14" fmla="+- 0 4805 4786"/>
                              <a:gd name="T15" fmla="*/ 4805 h 38"/>
                              <a:gd name="T16" fmla="+- 0 3556 3539"/>
                              <a:gd name="T17" fmla="*/ T16 w 36"/>
                              <a:gd name="T18" fmla="+- 0 4824 4786"/>
                              <a:gd name="T19" fmla="*/ 482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8" name="docshape199"/>
                        <wps:cNvSpPr>
                          <a:spLocks/>
                        </wps:cNvSpPr>
                        <wps:spPr bwMode="auto">
                          <a:xfrm>
                            <a:off x="3538" y="4744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783 4745"/>
                              <a:gd name="T3" fmla="*/ 4783 h 38"/>
                              <a:gd name="T4" fmla="+- 0 3539 3539"/>
                              <a:gd name="T5" fmla="*/ T4 w 36"/>
                              <a:gd name="T6" fmla="+- 0 4764 4745"/>
                              <a:gd name="T7" fmla="*/ 4764 h 38"/>
                              <a:gd name="T8" fmla="+- 0 3556 3539"/>
                              <a:gd name="T9" fmla="*/ T8 w 36"/>
                              <a:gd name="T10" fmla="+- 0 4745 4745"/>
                              <a:gd name="T11" fmla="*/ 4745 h 38"/>
                              <a:gd name="T12" fmla="+- 0 3574 3539"/>
                              <a:gd name="T13" fmla="*/ T12 w 36"/>
                              <a:gd name="T14" fmla="+- 0 4764 4745"/>
                              <a:gd name="T15" fmla="*/ 4764 h 38"/>
                              <a:gd name="T16" fmla="+- 0 3556 3539"/>
                              <a:gd name="T17" fmla="*/ T16 w 36"/>
                              <a:gd name="T18" fmla="+- 0 4783 4745"/>
                              <a:gd name="T19" fmla="*/ 478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9" name="docshape200"/>
                        <wps:cNvSpPr>
                          <a:spLocks/>
                        </wps:cNvSpPr>
                        <wps:spPr bwMode="auto">
                          <a:xfrm>
                            <a:off x="3538" y="470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741 4703"/>
                              <a:gd name="T3" fmla="*/ 4741 h 38"/>
                              <a:gd name="T4" fmla="+- 0 3539 3539"/>
                              <a:gd name="T5" fmla="*/ T4 w 36"/>
                              <a:gd name="T6" fmla="+- 0 4722 4703"/>
                              <a:gd name="T7" fmla="*/ 4722 h 38"/>
                              <a:gd name="T8" fmla="+- 0 3556 3539"/>
                              <a:gd name="T9" fmla="*/ T8 w 36"/>
                              <a:gd name="T10" fmla="+- 0 4703 4703"/>
                              <a:gd name="T11" fmla="*/ 4703 h 38"/>
                              <a:gd name="T12" fmla="+- 0 3574 3539"/>
                              <a:gd name="T13" fmla="*/ T12 w 36"/>
                              <a:gd name="T14" fmla="+- 0 4722 4703"/>
                              <a:gd name="T15" fmla="*/ 4722 h 38"/>
                              <a:gd name="T16" fmla="+- 0 3556 3539"/>
                              <a:gd name="T17" fmla="*/ T16 w 36"/>
                              <a:gd name="T18" fmla="+- 0 4741 4703"/>
                              <a:gd name="T19" fmla="*/ 474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" name="docshape201"/>
                        <wps:cNvSpPr>
                          <a:spLocks/>
                        </wps:cNvSpPr>
                        <wps:spPr bwMode="auto">
                          <a:xfrm>
                            <a:off x="3538" y="4662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700 4662"/>
                              <a:gd name="T3" fmla="*/ 4700 h 38"/>
                              <a:gd name="T4" fmla="+- 0 3539 3539"/>
                              <a:gd name="T5" fmla="*/ T4 w 36"/>
                              <a:gd name="T6" fmla="+- 0 4681 4662"/>
                              <a:gd name="T7" fmla="*/ 4681 h 38"/>
                              <a:gd name="T8" fmla="+- 0 3556 3539"/>
                              <a:gd name="T9" fmla="*/ T8 w 36"/>
                              <a:gd name="T10" fmla="+- 0 4662 4662"/>
                              <a:gd name="T11" fmla="*/ 4662 h 38"/>
                              <a:gd name="T12" fmla="+- 0 3574 3539"/>
                              <a:gd name="T13" fmla="*/ T12 w 36"/>
                              <a:gd name="T14" fmla="+- 0 4681 4662"/>
                              <a:gd name="T15" fmla="*/ 4681 h 38"/>
                              <a:gd name="T16" fmla="+- 0 3556 3539"/>
                              <a:gd name="T17" fmla="*/ T16 w 36"/>
                              <a:gd name="T18" fmla="+- 0 4700 4662"/>
                              <a:gd name="T19" fmla="*/ 470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1" name="docshape202"/>
                        <wps:cNvSpPr>
                          <a:spLocks/>
                        </wps:cNvSpPr>
                        <wps:spPr bwMode="auto">
                          <a:xfrm>
                            <a:off x="3538" y="4620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659 4621"/>
                              <a:gd name="T3" fmla="*/ 4659 h 38"/>
                              <a:gd name="T4" fmla="+- 0 3539 3539"/>
                              <a:gd name="T5" fmla="*/ T4 w 36"/>
                              <a:gd name="T6" fmla="+- 0 4640 4621"/>
                              <a:gd name="T7" fmla="*/ 4640 h 38"/>
                              <a:gd name="T8" fmla="+- 0 3556 3539"/>
                              <a:gd name="T9" fmla="*/ T8 w 36"/>
                              <a:gd name="T10" fmla="+- 0 4621 4621"/>
                              <a:gd name="T11" fmla="*/ 4621 h 38"/>
                              <a:gd name="T12" fmla="+- 0 3574 3539"/>
                              <a:gd name="T13" fmla="*/ T12 w 36"/>
                              <a:gd name="T14" fmla="+- 0 4640 4621"/>
                              <a:gd name="T15" fmla="*/ 4640 h 38"/>
                              <a:gd name="T16" fmla="+- 0 3556 3539"/>
                              <a:gd name="T17" fmla="*/ T16 w 36"/>
                              <a:gd name="T18" fmla="+- 0 4659 4621"/>
                              <a:gd name="T19" fmla="*/ 465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" name="docshape203"/>
                        <wps:cNvSpPr>
                          <a:spLocks/>
                        </wps:cNvSpPr>
                        <wps:spPr bwMode="auto">
                          <a:xfrm>
                            <a:off x="3538" y="4579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617 4580"/>
                              <a:gd name="T3" fmla="*/ 4617 h 38"/>
                              <a:gd name="T4" fmla="+- 0 3539 3539"/>
                              <a:gd name="T5" fmla="*/ T4 w 36"/>
                              <a:gd name="T6" fmla="+- 0 4598 4580"/>
                              <a:gd name="T7" fmla="*/ 4598 h 38"/>
                              <a:gd name="T8" fmla="+- 0 3556 3539"/>
                              <a:gd name="T9" fmla="*/ T8 w 36"/>
                              <a:gd name="T10" fmla="+- 0 4580 4580"/>
                              <a:gd name="T11" fmla="*/ 4580 h 38"/>
                              <a:gd name="T12" fmla="+- 0 3574 3539"/>
                              <a:gd name="T13" fmla="*/ T12 w 36"/>
                              <a:gd name="T14" fmla="+- 0 4598 4580"/>
                              <a:gd name="T15" fmla="*/ 4598 h 38"/>
                              <a:gd name="T16" fmla="+- 0 3556 3539"/>
                              <a:gd name="T17" fmla="*/ T16 w 36"/>
                              <a:gd name="T18" fmla="+- 0 4617 4580"/>
                              <a:gd name="T19" fmla="*/ 461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3" name="docshape204"/>
                        <wps:cNvSpPr>
                          <a:spLocks/>
                        </wps:cNvSpPr>
                        <wps:spPr bwMode="auto">
                          <a:xfrm>
                            <a:off x="2091" y="4808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4826 4809"/>
                              <a:gd name="T3" fmla="*/ 4826 h 36"/>
                              <a:gd name="T4" fmla="+- 0 2111 2092"/>
                              <a:gd name="T5" fmla="*/ T4 w 38"/>
                              <a:gd name="T6" fmla="+- 0 4809 4809"/>
                              <a:gd name="T7" fmla="*/ 4809 h 36"/>
                              <a:gd name="T8" fmla="+- 0 2129 2092"/>
                              <a:gd name="T9" fmla="*/ T8 w 38"/>
                              <a:gd name="T10" fmla="+- 0 4826 4809"/>
                              <a:gd name="T11" fmla="*/ 4826 h 36"/>
                              <a:gd name="T12" fmla="+- 0 2111 2092"/>
                              <a:gd name="T13" fmla="*/ T12 w 38"/>
                              <a:gd name="T14" fmla="+- 0 4844 4809"/>
                              <a:gd name="T15" fmla="*/ 4844 h 36"/>
                              <a:gd name="T16" fmla="+- 0 2092 209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4" name="docshape205"/>
                        <wps:cNvSpPr>
                          <a:spLocks/>
                        </wps:cNvSpPr>
                        <wps:spPr bwMode="auto">
                          <a:xfrm>
                            <a:off x="2132" y="4808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4826 4809"/>
                              <a:gd name="T3" fmla="*/ 4826 h 36"/>
                              <a:gd name="T4" fmla="+- 0 2151 2133"/>
                              <a:gd name="T5" fmla="*/ T4 w 38"/>
                              <a:gd name="T6" fmla="+- 0 4809 4809"/>
                              <a:gd name="T7" fmla="*/ 4809 h 36"/>
                              <a:gd name="T8" fmla="+- 0 2170 2133"/>
                              <a:gd name="T9" fmla="*/ T8 w 38"/>
                              <a:gd name="T10" fmla="+- 0 4826 4809"/>
                              <a:gd name="T11" fmla="*/ 4826 h 36"/>
                              <a:gd name="T12" fmla="+- 0 2151 2133"/>
                              <a:gd name="T13" fmla="*/ T12 w 38"/>
                              <a:gd name="T14" fmla="+- 0 4844 4809"/>
                              <a:gd name="T15" fmla="*/ 4844 h 36"/>
                              <a:gd name="T16" fmla="+- 0 2133 213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" name="docshape206"/>
                        <wps:cNvSpPr>
                          <a:spLocks/>
                        </wps:cNvSpPr>
                        <wps:spPr bwMode="auto">
                          <a:xfrm>
                            <a:off x="2173" y="4808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4826 4809"/>
                              <a:gd name="T3" fmla="*/ 4826 h 36"/>
                              <a:gd name="T4" fmla="+- 0 2192 2173"/>
                              <a:gd name="T5" fmla="*/ T4 w 38"/>
                              <a:gd name="T6" fmla="+- 0 4809 4809"/>
                              <a:gd name="T7" fmla="*/ 4809 h 36"/>
                              <a:gd name="T8" fmla="+- 0 2211 2173"/>
                              <a:gd name="T9" fmla="*/ T8 w 38"/>
                              <a:gd name="T10" fmla="+- 0 4826 4809"/>
                              <a:gd name="T11" fmla="*/ 4826 h 36"/>
                              <a:gd name="T12" fmla="+- 0 2192 2173"/>
                              <a:gd name="T13" fmla="*/ T12 w 38"/>
                              <a:gd name="T14" fmla="+- 0 4844 4809"/>
                              <a:gd name="T15" fmla="*/ 4844 h 36"/>
                              <a:gd name="T16" fmla="+- 0 2173 217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6" name="docshape207"/>
                        <wps:cNvSpPr>
                          <a:spLocks/>
                        </wps:cNvSpPr>
                        <wps:spPr bwMode="auto">
                          <a:xfrm>
                            <a:off x="2213" y="4808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4826 4809"/>
                              <a:gd name="T3" fmla="*/ 4826 h 36"/>
                              <a:gd name="T4" fmla="+- 0 2233 2214"/>
                              <a:gd name="T5" fmla="*/ T4 w 38"/>
                              <a:gd name="T6" fmla="+- 0 4809 4809"/>
                              <a:gd name="T7" fmla="*/ 4809 h 36"/>
                              <a:gd name="T8" fmla="+- 0 2251 2214"/>
                              <a:gd name="T9" fmla="*/ T8 w 38"/>
                              <a:gd name="T10" fmla="+- 0 4826 4809"/>
                              <a:gd name="T11" fmla="*/ 4826 h 36"/>
                              <a:gd name="T12" fmla="+- 0 2233 2214"/>
                              <a:gd name="T13" fmla="*/ T12 w 38"/>
                              <a:gd name="T14" fmla="+- 0 4844 4809"/>
                              <a:gd name="T15" fmla="*/ 4844 h 36"/>
                              <a:gd name="T16" fmla="+- 0 2214 221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7" name="docshape208"/>
                        <wps:cNvSpPr>
                          <a:spLocks/>
                        </wps:cNvSpPr>
                        <wps:spPr bwMode="auto">
                          <a:xfrm>
                            <a:off x="2254" y="4808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4826 4809"/>
                              <a:gd name="T3" fmla="*/ 4826 h 36"/>
                              <a:gd name="T4" fmla="+- 0 2273 2255"/>
                              <a:gd name="T5" fmla="*/ T4 w 38"/>
                              <a:gd name="T6" fmla="+- 0 4809 4809"/>
                              <a:gd name="T7" fmla="*/ 4809 h 36"/>
                              <a:gd name="T8" fmla="+- 0 2292 2255"/>
                              <a:gd name="T9" fmla="*/ T8 w 38"/>
                              <a:gd name="T10" fmla="+- 0 4826 4809"/>
                              <a:gd name="T11" fmla="*/ 4826 h 36"/>
                              <a:gd name="T12" fmla="+- 0 2273 2255"/>
                              <a:gd name="T13" fmla="*/ T12 w 38"/>
                              <a:gd name="T14" fmla="+- 0 4844 4809"/>
                              <a:gd name="T15" fmla="*/ 4844 h 36"/>
                              <a:gd name="T16" fmla="+- 0 2255 225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8" name="docshape209"/>
                        <wps:cNvSpPr>
                          <a:spLocks/>
                        </wps:cNvSpPr>
                        <wps:spPr bwMode="auto">
                          <a:xfrm>
                            <a:off x="2295" y="4808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4826 4809"/>
                              <a:gd name="T3" fmla="*/ 4826 h 36"/>
                              <a:gd name="T4" fmla="+- 0 2314 2295"/>
                              <a:gd name="T5" fmla="*/ T4 w 38"/>
                              <a:gd name="T6" fmla="+- 0 4809 4809"/>
                              <a:gd name="T7" fmla="*/ 4809 h 36"/>
                              <a:gd name="T8" fmla="+- 0 2333 2295"/>
                              <a:gd name="T9" fmla="*/ T8 w 38"/>
                              <a:gd name="T10" fmla="+- 0 4826 4809"/>
                              <a:gd name="T11" fmla="*/ 4826 h 36"/>
                              <a:gd name="T12" fmla="+- 0 2314 2295"/>
                              <a:gd name="T13" fmla="*/ T12 w 38"/>
                              <a:gd name="T14" fmla="+- 0 4844 4809"/>
                              <a:gd name="T15" fmla="*/ 4844 h 36"/>
                              <a:gd name="T16" fmla="+- 0 2295 229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9" name="docshape210"/>
                        <wps:cNvSpPr>
                          <a:spLocks/>
                        </wps:cNvSpPr>
                        <wps:spPr bwMode="auto">
                          <a:xfrm>
                            <a:off x="2335" y="4808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4826 4809"/>
                              <a:gd name="T3" fmla="*/ 4826 h 36"/>
                              <a:gd name="T4" fmla="+- 0 2355 2336"/>
                              <a:gd name="T5" fmla="*/ T4 w 38"/>
                              <a:gd name="T6" fmla="+- 0 4809 4809"/>
                              <a:gd name="T7" fmla="*/ 4809 h 36"/>
                              <a:gd name="T8" fmla="+- 0 2373 2336"/>
                              <a:gd name="T9" fmla="*/ T8 w 38"/>
                              <a:gd name="T10" fmla="+- 0 4826 4809"/>
                              <a:gd name="T11" fmla="*/ 4826 h 36"/>
                              <a:gd name="T12" fmla="+- 0 2355 2336"/>
                              <a:gd name="T13" fmla="*/ T12 w 38"/>
                              <a:gd name="T14" fmla="+- 0 4844 4809"/>
                              <a:gd name="T15" fmla="*/ 4844 h 36"/>
                              <a:gd name="T16" fmla="+- 0 2336 233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0" name="docshape211"/>
                        <wps:cNvSpPr>
                          <a:spLocks/>
                        </wps:cNvSpPr>
                        <wps:spPr bwMode="auto">
                          <a:xfrm>
                            <a:off x="2376" y="4808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4826 4809"/>
                              <a:gd name="T3" fmla="*/ 4826 h 36"/>
                              <a:gd name="T4" fmla="+- 0 2395 2377"/>
                              <a:gd name="T5" fmla="*/ T4 w 38"/>
                              <a:gd name="T6" fmla="+- 0 4809 4809"/>
                              <a:gd name="T7" fmla="*/ 4809 h 36"/>
                              <a:gd name="T8" fmla="+- 0 2414 2377"/>
                              <a:gd name="T9" fmla="*/ T8 w 38"/>
                              <a:gd name="T10" fmla="+- 0 4826 4809"/>
                              <a:gd name="T11" fmla="*/ 4826 h 36"/>
                              <a:gd name="T12" fmla="+- 0 2395 2377"/>
                              <a:gd name="T13" fmla="*/ T12 w 38"/>
                              <a:gd name="T14" fmla="+- 0 4844 4809"/>
                              <a:gd name="T15" fmla="*/ 4844 h 36"/>
                              <a:gd name="T16" fmla="+- 0 2377 2377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1" name="docshape212"/>
                        <wps:cNvSpPr>
                          <a:spLocks/>
                        </wps:cNvSpPr>
                        <wps:spPr bwMode="auto">
                          <a:xfrm>
                            <a:off x="2417" y="4808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4826 4809"/>
                              <a:gd name="T3" fmla="*/ 4826 h 36"/>
                              <a:gd name="T4" fmla="+- 0 2436 2417"/>
                              <a:gd name="T5" fmla="*/ T4 w 38"/>
                              <a:gd name="T6" fmla="+- 0 4809 4809"/>
                              <a:gd name="T7" fmla="*/ 4809 h 36"/>
                              <a:gd name="T8" fmla="+- 0 2455 2417"/>
                              <a:gd name="T9" fmla="*/ T8 w 38"/>
                              <a:gd name="T10" fmla="+- 0 4826 4809"/>
                              <a:gd name="T11" fmla="*/ 4826 h 36"/>
                              <a:gd name="T12" fmla="+- 0 2436 2417"/>
                              <a:gd name="T13" fmla="*/ T12 w 38"/>
                              <a:gd name="T14" fmla="+- 0 4844 4809"/>
                              <a:gd name="T15" fmla="*/ 4844 h 36"/>
                              <a:gd name="T16" fmla="+- 0 2417 2417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2" name="docshape213"/>
                        <wps:cNvSpPr>
                          <a:spLocks/>
                        </wps:cNvSpPr>
                        <wps:spPr bwMode="auto">
                          <a:xfrm>
                            <a:off x="2458" y="4808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4826 4809"/>
                              <a:gd name="T3" fmla="*/ 4826 h 36"/>
                              <a:gd name="T4" fmla="+- 0 2477 2458"/>
                              <a:gd name="T5" fmla="*/ T4 w 38"/>
                              <a:gd name="T6" fmla="+- 0 4809 4809"/>
                              <a:gd name="T7" fmla="*/ 4809 h 36"/>
                              <a:gd name="T8" fmla="+- 0 2495 2458"/>
                              <a:gd name="T9" fmla="*/ T8 w 38"/>
                              <a:gd name="T10" fmla="+- 0 4826 4809"/>
                              <a:gd name="T11" fmla="*/ 4826 h 36"/>
                              <a:gd name="T12" fmla="+- 0 2477 2458"/>
                              <a:gd name="T13" fmla="*/ T12 w 38"/>
                              <a:gd name="T14" fmla="+- 0 4844 4809"/>
                              <a:gd name="T15" fmla="*/ 4844 h 36"/>
                              <a:gd name="T16" fmla="+- 0 2458 2458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3" name="docshape214"/>
                        <wps:cNvSpPr>
                          <a:spLocks/>
                        </wps:cNvSpPr>
                        <wps:spPr bwMode="auto">
                          <a:xfrm>
                            <a:off x="2498" y="4808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4826 4809"/>
                              <a:gd name="T3" fmla="*/ 4826 h 36"/>
                              <a:gd name="T4" fmla="+- 0 2517 2499"/>
                              <a:gd name="T5" fmla="*/ T4 w 38"/>
                              <a:gd name="T6" fmla="+- 0 4809 4809"/>
                              <a:gd name="T7" fmla="*/ 4809 h 36"/>
                              <a:gd name="T8" fmla="+- 0 2536 2499"/>
                              <a:gd name="T9" fmla="*/ T8 w 38"/>
                              <a:gd name="T10" fmla="+- 0 4826 4809"/>
                              <a:gd name="T11" fmla="*/ 4826 h 36"/>
                              <a:gd name="T12" fmla="+- 0 2517 2499"/>
                              <a:gd name="T13" fmla="*/ T12 w 38"/>
                              <a:gd name="T14" fmla="+- 0 4844 4809"/>
                              <a:gd name="T15" fmla="*/ 4844 h 36"/>
                              <a:gd name="T16" fmla="+- 0 2499 249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4" name="docshape215"/>
                        <wps:cNvSpPr>
                          <a:spLocks/>
                        </wps:cNvSpPr>
                        <wps:spPr bwMode="auto">
                          <a:xfrm>
                            <a:off x="2539" y="4808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4826 4809"/>
                              <a:gd name="T3" fmla="*/ 4826 h 36"/>
                              <a:gd name="T4" fmla="+- 0 2558 2539"/>
                              <a:gd name="T5" fmla="*/ T4 w 38"/>
                              <a:gd name="T6" fmla="+- 0 4809 4809"/>
                              <a:gd name="T7" fmla="*/ 4809 h 36"/>
                              <a:gd name="T8" fmla="+- 0 2577 2539"/>
                              <a:gd name="T9" fmla="*/ T8 w 38"/>
                              <a:gd name="T10" fmla="+- 0 4826 4809"/>
                              <a:gd name="T11" fmla="*/ 4826 h 36"/>
                              <a:gd name="T12" fmla="+- 0 2558 2539"/>
                              <a:gd name="T13" fmla="*/ T12 w 38"/>
                              <a:gd name="T14" fmla="+- 0 4844 4809"/>
                              <a:gd name="T15" fmla="*/ 4844 h 36"/>
                              <a:gd name="T16" fmla="+- 0 2539 253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" name="docshape216"/>
                        <wps:cNvSpPr>
                          <a:spLocks/>
                        </wps:cNvSpPr>
                        <wps:spPr bwMode="auto">
                          <a:xfrm>
                            <a:off x="2580" y="4808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4826 4809"/>
                              <a:gd name="T3" fmla="*/ 4826 h 36"/>
                              <a:gd name="T4" fmla="+- 0 2599 2580"/>
                              <a:gd name="T5" fmla="*/ T4 w 38"/>
                              <a:gd name="T6" fmla="+- 0 4809 4809"/>
                              <a:gd name="T7" fmla="*/ 4809 h 36"/>
                              <a:gd name="T8" fmla="+- 0 2618 2580"/>
                              <a:gd name="T9" fmla="*/ T8 w 38"/>
                              <a:gd name="T10" fmla="+- 0 4826 4809"/>
                              <a:gd name="T11" fmla="*/ 4826 h 36"/>
                              <a:gd name="T12" fmla="+- 0 2599 2580"/>
                              <a:gd name="T13" fmla="*/ T12 w 38"/>
                              <a:gd name="T14" fmla="+- 0 4844 4809"/>
                              <a:gd name="T15" fmla="*/ 4844 h 36"/>
                              <a:gd name="T16" fmla="+- 0 2580 258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6" name="docshape217"/>
                        <wps:cNvSpPr>
                          <a:spLocks/>
                        </wps:cNvSpPr>
                        <wps:spPr bwMode="auto">
                          <a:xfrm>
                            <a:off x="2620" y="4808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4826 4809"/>
                              <a:gd name="T3" fmla="*/ 4826 h 36"/>
                              <a:gd name="T4" fmla="+- 0 2640 2621"/>
                              <a:gd name="T5" fmla="*/ T4 w 38"/>
                              <a:gd name="T6" fmla="+- 0 4809 4809"/>
                              <a:gd name="T7" fmla="*/ 4809 h 36"/>
                              <a:gd name="T8" fmla="+- 0 2658 2621"/>
                              <a:gd name="T9" fmla="*/ T8 w 38"/>
                              <a:gd name="T10" fmla="+- 0 4826 4809"/>
                              <a:gd name="T11" fmla="*/ 4826 h 36"/>
                              <a:gd name="T12" fmla="+- 0 2640 2621"/>
                              <a:gd name="T13" fmla="*/ T12 w 38"/>
                              <a:gd name="T14" fmla="+- 0 4844 4809"/>
                              <a:gd name="T15" fmla="*/ 4844 h 36"/>
                              <a:gd name="T16" fmla="+- 0 2621 2621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7" name="docshape218"/>
                        <wps:cNvSpPr>
                          <a:spLocks/>
                        </wps:cNvSpPr>
                        <wps:spPr bwMode="auto">
                          <a:xfrm>
                            <a:off x="2661" y="4808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4826 4809"/>
                              <a:gd name="T3" fmla="*/ 4826 h 36"/>
                              <a:gd name="T4" fmla="+- 0 2680 2662"/>
                              <a:gd name="T5" fmla="*/ T4 w 38"/>
                              <a:gd name="T6" fmla="+- 0 4809 4809"/>
                              <a:gd name="T7" fmla="*/ 4809 h 36"/>
                              <a:gd name="T8" fmla="+- 0 2699 2662"/>
                              <a:gd name="T9" fmla="*/ T8 w 38"/>
                              <a:gd name="T10" fmla="+- 0 4826 4809"/>
                              <a:gd name="T11" fmla="*/ 4826 h 36"/>
                              <a:gd name="T12" fmla="+- 0 2680 2662"/>
                              <a:gd name="T13" fmla="*/ T12 w 38"/>
                              <a:gd name="T14" fmla="+- 0 4844 4809"/>
                              <a:gd name="T15" fmla="*/ 4844 h 36"/>
                              <a:gd name="T16" fmla="+- 0 2662 266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8" name="docshape219"/>
                        <wps:cNvSpPr>
                          <a:spLocks/>
                        </wps:cNvSpPr>
                        <wps:spPr bwMode="auto">
                          <a:xfrm>
                            <a:off x="2702" y="4808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4826 4809"/>
                              <a:gd name="T3" fmla="*/ 4826 h 36"/>
                              <a:gd name="T4" fmla="+- 0 2721 2702"/>
                              <a:gd name="T5" fmla="*/ T4 w 38"/>
                              <a:gd name="T6" fmla="+- 0 4809 4809"/>
                              <a:gd name="T7" fmla="*/ 4809 h 36"/>
                              <a:gd name="T8" fmla="+- 0 2740 2702"/>
                              <a:gd name="T9" fmla="*/ T8 w 38"/>
                              <a:gd name="T10" fmla="+- 0 4826 4809"/>
                              <a:gd name="T11" fmla="*/ 4826 h 36"/>
                              <a:gd name="T12" fmla="+- 0 2721 2702"/>
                              <a:gd name="T13" fmla="*/ T12 w 38"/>
                              <a:gd name="T14" fmla="+- 0 4844 4809"/>
                              <a:gd name="T15" fmla="*/ 4844 h 36"/>
                              <a:gd name="T16" fmla="+- 0 2702 270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9" name="docshape220"/>
                        <wps:cNvSpPr>
                          <a:spLocks/>
                        </wps:cNvSpPr>
                        <wps:spPr bwMode="auto">
                          <a:xfrm>
                            <a:off x="2742" y="4808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4826 4809"/>
                              <a:gd name="T3" fmla="*/ 4826 h 36"/>
                              <a:gd name="T4" fmla="+- 0 2762 2743"/>
                              <a:gd name="T5" fmla="*/ T4 w 38"/>
                              <a:gd name="T6" fmla="+- 0 4809 4809"/>
                              <a:gd name="T7" fmla="*/ 4809 h 36"/>
                              <a:gd name="T8" fmla="+- 0 2780 2743"/>
                              <a:gd name="T9" fmla="*/ T8 w 38"/>
                              <a:gd name="T10" fmla="+- 0 4826 4809"/>
                              <a:gd name="T11" fmla="*/ 4826 h 36"/>
                              <a:gd name="T12" fmla="+- 0 2762 2743"/>
                              <a:gd name="T13" fmla="*/ T12 w 38"/>
                              <a:gd name="T14" fmla="+- 0 4844 4809"/>
                              <a:gd name="T15" fmla="*/ 4844 h 36"/>
                              <a:gd name="T16" fmla="+- 0 2743 274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0" name="docshape221"/>
                        <wps:cNvSpPr>
                          <a:spLocks/>
                        </wps:cNvSpPr>
                        <wps:spPr bwMode="auto">
                          <a:xfrm>
                            <a:off x="2783" y="4808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4826 4809"/>
                              <a:gd name="T3" fmla="*/ 4826 h 36"/>
                              <a:gd name="T4" fmla="+- 0 2802 2784"/>
                              <a:gd name="T5" fmla="*/ T4 w 38"/>
                              <a:gd name="T6" fmla="+- 0 4809 4809"/>
                              <a:gd name="T7" fmla="*/ 4809 h 36"/>
                              <a:gd name="T8" fmla="+- 0 2821 2784"/>
                              <a:gd name="T9" fmla="*/ T8 w 38"/>
                              <a:gd name="T10" fmla="+- 0 4826 4809"/>
                              <a:gd name="T11" fmla="*/ 4826 h 36"/>
                              <a:gd name="T12" fmla="+- 0 2802 2784"/>
                              <a:gd name="T13" fmla="*/ T12 w 38"/>
                              <a:gd name="T14" fmla="+- 0 4844 4809"/>
                              <a:gd name="T15" fmla="*/ 4844 h 36"/>
                              <a:gd name="T16" fmla="+- 0 2784 278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1" name="docshape222"/>
                        <wps:cNvSpPr>
                          <a:spLocks/>
                        </wps:cNvSpPr>
                        <wps:spPr bwMode="auto">
                          <a:xfrm>
                            <a:off x="2824" y="4808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4826 4809"/>
                              <a:gd name="T3" fmla="*/ 4826 h 36"/>
                              <a:gd name="T4" fmla="+- 0 2843 2824"/>
                              <a:gd name="T5" fmla="*/ T4 w 38"/>
                              <a:gd name="T6" fmla="+- 0 4809 4809"/>
                              <a:gd name="T7" fmla="*/ 4809 h 36"/>
                              <a:gd name="T8" fmla="+- 0 2862 2824"/>
                              <a:gd name="T9" fmla="*/ T8 w 38"/>
                              <a:gd name="T10" fmla="+- 0 4826 4809"/>
                              <a:gd name="T11" fmla="*/ 4826 h 36"/>
                              <a:gd name="T12" fmla="+- 0 2843 2824"/>
                              <a:gd name="T13" fmla="*/ T12 w 38"/>
                              <a:gd name="T14" fmla="+- 0 4844 4809"/>
                              <a:gd name="T15" fmla="*/ 4844 h 36"/>
                              <a:gd name="T16" fmla="+- 0 2824 282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2" name="docshape223"/>
                        <wps:cNvSpPr>
                          <a:spLocks/>
                        </wps:cNvSpPr>
                        <wps:spPr bwMode="auto">
                          <a:xfrm>
                            <a:off x="2864" y="4808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4826 4809"/>
                              <a:gd name="T3" fmla="*/ 4826 h 36"/>
                              <a:gd name="T4" fmla="+- 0 2884 2865"/>
                              <a:gd name="T5" fmla="*/ T4 w 38"/>
                              <a:gd name="T6" fmla="+- 0 4809 4809"/>
                              <a:gd name="T7" fmla="*/ 4809 h 36"/>
                              <a:gd name="T8" fmla="+- 0 2902 2865"/>
                              <a:gd name="T9" fmla="*/ T8 w 38"/>
                              <a:gd name="T10" fmla="+- 0 4826 4809"/>
                              <a:gd name="T11" fmla="*/ 4826 h 36"/>
                              <a:gd name="T12" fmla="+- 0 2884 2865"/>
                              <a:gd name="T13" fmla="*/ T12 w 38"/>
                              <a:gd name="T14" fmla="+- 0 4844 4809"/>
                              <a:gd name="T15" fmla="*/ 4844 h 36"/>
                              <a:gd name="T16" fmla="+- 0 2865 286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3" name="docshape224"/>
                        <wps:cNvSpPr>
                          <a:spLocks/>
                        </wps:cNvSpPr>
                        <wps:spPr bwMode="auto">
                          <a:xfrm>
                            <a:off x="2905" y="4808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4826 4809"/>
                              <a:gd name="T3" fmla="*/ 4826 h 36"/>
                              <a:gd name="T4" fmla="+- 0 2924 2906"/>
                              <a:gd name="T5" fmla="*/ T4 w 38"/>
                              <a:gd name="T6" fmla="+- 0 4809 4809"/>
                              <a:gd name="T7" fmla="*/ 4809 h 36"/>
                              <a:gd name="T8" fmla="+- 0 2943 2906"/>
                              <a:gd name="T9" fmla="*/ T8 w 38"/>
                              <a:gd name="T10" fmla="+- 0 4826 4809"/>
                              <a:gd name="T11" fmla="*/ 4826 h 36"/>
                              <a:gd name="T12" fmla="+- 0 2924 2906"/>
                              <a:gd name="T13" fmla="*/ T12 w 38"/>
                              <a:gd name="T14" fmla="+- 0 4844 4809"/>
                              <a:gd name="T15" fmla="*/ 4844 h 36"/>
                              <a:gd name="T16" fmla="+- 0 2906 290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4" name="docshape225"/>
                        <wps:cNvSpPr>
                          <a:spLocks/>
                        </wps:cNvSpPr>
                        <wps:spPr bwMode="auto">
                          <a:xfrm>
                            <a:off x="2946" y="4808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4826 4809"/>
                              <a:gd name="T3" fmla="*/ 4826 h 36"/>
                              <a:gd name="T4" fmla="+- 0 2965 2946"/>
                              <a:gd name="T5" fmla="*/ T4 w 38"/>
                              <a:gd name="T6" fmla="+- 0 4809 4809"/>
                              <a:gd name="T7" fmla="*/ 4809 h 36"/>
                              <a:gd name="T8" fmla="+- 0 2984 2946"/>
                              <a:gd name="T9" fmla="*/ T8 w 38"/>
                              <a:gd name="T10" fmla="+- 0 4826 4809"/>
                              <a:gd name="T11" fmla="*/ 4826 h 36"/>
                              <a:gd name="T12" fmla="+- 0 2965 2946"/>
                              <a:gd name="T13" fmla="*/ T12 w 38"/>
                              <a:gd name="T14" fmla="+- 0 4844 4809"/>
                              <a:gd name="T15" fmla="*/ 4844 h 36"/>
                              <a:gd name="T16" fmla="+- 0 2946 294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5" name="docshape226"/>
                        <wps:cNvSpPr>
                          <a:spLocks/>
                        </wps:cNvSpPr>
                        <wps:spPr bwMode="auto">
                          <a:xfrm>
                            <a:off x="2987" y="4808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4826 4809"/>
                              <a:gd name="T3" fmla="*/ 4826 h 36"/>
                              <a:gd name="T4" fmla="+- 0 3006 2987"/>
                              <a:gd name="T5" fmla="*/ T4 w 38"/>
                              <a:gd name="T6" fmla="+- 0 4809 4809"/>
                              <a:gd name="T7" fmla="*/ 4809 h 36"/>
                              <a:gd name="T8" fmla="+- 0 3024 2987"/>
                              <a:gd name="T9" fmla="*/ T8 w 38"/>
                              <a:gd name="T10" fmla="+- 0 4826 4809"/>
                              <a:gd name="T11" fmla="*/ 4826 h 36"/>
                              <a:gd name="T12" fmla="+- 0 3006 2987"/>
                              <a:gd name="T13" fmla="*/ T12 w 38"/>
                              <a:gd name="T14" fmla="+- 0 4844 4809"/>
                              <a:gd name="T15" fmla="*/ 4844 h 36"/>
                              <a:gd name="T16" fmla="+- 0 2987 2987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6" name="docshape227"/>
                        <wps:cNvSpPr>
                          <a:spLocks/>
                        </wps:cNvSpPr>
                        <wps:spPr bwMode="auto">
                          <a:xfrm>
                            <a:off x="3027" y="4808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4826 4809"/>
                              <a:gd name="T3" fmla="*/ 4826 h 36"/>
                              <a:gd name="T4" fmla="+- 0 3046 3028"/>
                              <a:gd name="T5" fmla="*/ T4 w 38"/>
                              <a:gd name="T6" fmla="+- 0 4809 4809"/>
                              <a:gd name="T7" fmla="*/ 4809 h 36"/>
                              <a:gd name="T8" fmla="+- 0 3065 3028"/>
                              <a:gd name="T9" fmla="*/ T8 w 38"/>
                              <a:gd name="T10" fmla="+- 0 4826 4809"/>
                              <a:gd name="T11" fmla="*/ 4826 h 36"/>
                              <a:gd name="T12" fmla="+- 0 3046 3028"/>
                              <a:gd name="T13" fmla="*/ T12 w 38"/>
                              <a:gd name="T14" fmla="+- 0 4844 4809"/>
                              <a:gd name="T15" fmla="*/ 4844 h 36"/>
                              <a:gd name="T16" fmla="+- 0 3028 3028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7" name="docshape228"/>
                        <wps:cNvSpPr>
                          <a:spLocks/>
                        </wps:cNvSpPr>
                        <wps:spPr bwMode="auto">
                          <a:xfrm>
                            <a:off x="3068" y="4808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4826 4809"/>
                              <a:gd name="T3" fmla="*/ 4826 h 36"/>
                              <a:gd name="T4" fmla="+- 0 3087 3068"/>
                              <a:gd name="T5" fmla="*/ T4 w 38"/>
                              <a:gd name="T6" fmla="+- 0 4809 4809"/>
                              <a:gd name="T7" fmla="*/ 4809 h 36"/>
                              <a:gd name="T8" fmla="+- 0 3106 3068"/>
                              <a:gd name="T9" fmla="*/ T8 w 38"/>
                              <a:gd name="T10" fmla="+- 0 4826 4809"/>
                              <a:gd name="T11" fmla="*/ 4826 h 36"/>
                              <a:gd name="T12" fmla="+- 0 3087 3068"/>
                              <a:gd name="T13" fmla="*/ T12 w 38"/>
                              <a:gd name="T14" fmla="+- 0 4844 4809"/>
                              <a:gd name="T15" fmla="*/ 4844 h 36"/>
                              <a:gd name="T16" fmla="+- 0 3068 3068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" name="docshape229"/>
                        <wps:cNvSpPr>
                          <a:spLocks/>
                        </wps:cNvSpPr>
                        <wps:spPr bwMode="auto">
                          <a:xfrm>
                            <a:off x="3109" y="4808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4826 4809"/>
                              <a:gd name="T3" fmla="*/ 4826 h 36"/>
                              <a:gd name="T4" fmla="+- 0 3128 3109"/>
                              <a:gd name="T5" fmla="*/ T4 w 38"/>
                              <a:gd name="T6" fmla="+- 0 4809 4809"/>
                              <a:gd name="T7" fmla="*/ 4809 h 36"/>
                              <a:gd name="T8" fmla="+- 0 3147 3109"/>
                              <a:gd name="T9" fmla="*/ T8 w 38"/>
                              <a:gd name="T10" fmla="+- 0 4826 4809"/>
                              <a:gd name="T11" fmla="*/ 4826 h 36"/>
                              <a:gd name="T12" fmla="+- 0 3128 3109"/>
                              <a:gd name="T13" fmla="*/ T12 w 38"/>
                              <a:gd name="T14" fmla="+- 0 4844 4809"/>
                              <a:gd name="T15" fmla="*/ 4844 h 36"/>
                              <a:gd name="T16" fmla="+- 0 3109 310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9" name="docshape230"/>
                        <wps:cNvSpPr>
                          <a:spLocks/>
                        </wps:cNvSpPr>
                        <wps:spPr bwMode="auto">
                          <a:xfrm>
                            <a:off x="3149" y="4808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4826 4809"/>
                              <a:gd name="T3" fmla="*/ 4826 h 36"/>
                              <a:gd name="T4" fmla="+- 0 3169 3150"/>
                              <a:gd name="T5" fmla="*/ T4 w 38"/>
                              <a:gd name="T6" fmla="+- 0 4809 4809"/>
                              <a:gd name="T7" fmla="*/ 4809 h 36"/>
                              <a:gd name="T8" fmla="+- 0 3187 3150"/>
                              <a:gd name="T9" fmla="*/ T8 w 38"/>
                              <a:gd name="T10" fmla="+- 0 4826 4809"/>
                              <a:gd name="T11" fmla="*/ 4826 h 36"/>
                              <a:gd name="T12" fmla="+- 0 3169 3150"/>
                              <a:gd name="T13" fmla="*/ T12 w 38"/>
                              <a:gd name="T14" fmla="+- 0 4844 4809"/>
                              <a:gd name="T15" fmla="*/ 4844 h 36"/>
                              <a:gd name="T16" fmla="+- 0 3150 315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0" name="docshape231"/>
                        <wps:cNvSpPr>
                          <a:spLocks/>
                        </wps:cNvSpPr>
                        <wps:spPr bwMode="auto">
                          <a:xfrm>
                            <a:off x="3190" y="4808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4826 4809"/>
                              <a:gd name="T3" fmla="*/ 4826 h 36"/>
                              <a:gd name="T4" fmla="+- 0 3209 3190"/>
                              <a:gd name="T5" fmla="*/ T4 w 38"/>
                              <a:gd name="T6" fmla="+- 0 4809 4809"/>
                              <a:gd name="T7" fmla="*/ 4809 h 36"/>
                              <a:gd name="T8" fmla="+- 0 3228 3190"/>
                              <a:gd name="T9" fmla="*/ T8 w 38"/>
                              <a:gd name="T10" fmla="+- 0 4826 4809"/>
                              <a:gd name="T11" fmla="*/ 4826 h 36"/>
                              <a:gd name="T12" fmla="+- 0 3209 3190"/>
                              <a:gd name="T13" fmla="*/ T12 w 38"/>
                              <a:gd name="T14" fmla="+- 0 4844 4809"/>
                              <a:gd name="T15" fmla="*/ 4844 h 36"/>
                              <a:gd name="T16" fmla="+- 0 3190 319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1" name="docshape232"/>
                        <wps:cNvSpPr>
                          <a:spLocks/>
                        </wps:cNvSpPr>
                        <wps:spPr bwMode="auto">
                          <a:xfrm>
                            <a:off x="3231" y="4808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4826 4809"/>
                              <a:gd name="T3" fmla="*/ 4826 h 36"/>
                              <a:gd name="T4" fmla="+- 0 3250 3231"/>
                              <a:gd name="T5" fmla="*/ T4 w 38"/>
                              <a:gd name="T6" fmla="+- 0 4809 4809"/>
                              <a:gd name="T7" fmla="*/ 4809 h 36"/>
                              <a:gd name="T8" fmla="+- 0 3269 3231"/>
                              <a:gd name="T9" fmla="*/ T8 w 38"/>
                              <a:gd name="T10" fmla="+- 0 4826 4809"/>
                              <a:gd name="T11" fmla="*/ 4826 h 36"/>
                              <a:gd name="T12" fmla="+- 0 3250 3231"/>
                              <a:gd name="T13" fmla="*/ T12 w 38"/>
                              <a:gd name="T14" fmla="+- 0 4844 4809"/>
                              <a:gd name="T15" fmla="*/ 4844 h 36"/>
                              <a:gd name="T16" fmla="+- 0 3231 3231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2" name="docshape233"/>
                        <wps:cNvSpPr>
                          <a:spLocks/>
                        </wps:cNvSpPr>
                        <wps:spPr bwMode="auto">
                          <a:xfrm>
                            <a:off x="3271" y="4808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4826 4809"/>
                              <a:gd name="T3" fmla="*/ 4826 h 36"/>
                              <a:gd name="T4" fmla="+- 0 3291 3272"/>
                              <a:gd name="T5" fmla="*/ T4 w 38"/>
                              <a:gd name="T6" fmla="+- 0 4809 4809"/>
                              <a:gd name="T7" fmla="*/ 4809 h 36"/>
                              <a:gd name="T8" fmla="+- 0 3309 3272"/>
                              <a:gd name="T9" fmla="*/ T8 w 38"/>
                              <a:gd name="T10" fmla="+- 0 4826 4809"/>
                              <a:gd name="T11" fmla="*/ 4826 h 36"/>
                              <a:gd name="T12" fmla="+- 0 3291 3272"/>
                              <a:gd name="T13" fmla="*/ T12 w 38"/>
                              <a:gd name="T14" fmla="+- 0 4844 4809"/>
                              <a:gd name="T15" fmla="*/ 4844 h 36"/>
                              <a:gd name="T16" fmla="+- 0 3272 327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3" name="docshape234"/>
                        <wps:cNvSpPr>
                          <a:spLocks/>
                        </wps:cNvSpPr>
                        <wps:spPr bwMode="auto">
                          <a:xfrm>
                            <a:off x="3312" y="4808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4826 4809"/>
                              <a:gd name="T3" fmla="*/ 4826 h 36"/>
                              <a:gd name="T4" fmla="+- 0 3331 3313"/>
                              <a:gd name="T5" fmla="*/ T4 w 38"/>
                              <a:gd name="T6" fmla="+- 0 4809 4809"/>
                              <a:gd name="T7" fmla="*/ 4809 h 36"/>
                              <a:gd name="T8" fmla="+- 0 3350 3313"/>
                              <a:gd name="T9" fmla="*/ T8 w 38"/>
                              <a:gd name="T10" fmla="+- 0 4826 4809"/>
                              <a:gd name="T11" fmla="*/ 4826 h 36"/>
                              <a:gd name="T12" fmla="+- 0 3331 3313"/>
                              <a:gd name="T13" fmla="*/ T12 w 38"/>
                              <a:gd name="T14" fmla="+- 0 4844 4809"/>
                              <a:gd name="T15" fmla="*/ 4844 h 36"/>
                              <a:gd name="T16" fmla="+- 0 3313 331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4" name="docshape235"/>
                        <wps:cNvSpPr>
                          <a:spLocks/>
                        </wps:cNvSpPr>
                        <wps:spPr bwMode="auto">
                          <a:xfrm>
                            <a:off x="3353" y="4808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4826 4809"/>
                              <a:gd name="T3" fmla="*/ 4826 h 36"/>
                              <a:gd name="T4" fmla="+- 0 3372 3353"/>
                              <a:gd name="T5" fmla="*/ T4 w 38"/>
                              <a:gd name="T6" fmla="+- 0 4809 4809"/>
                              <a:gd name="T7" fmla="*/ 4809 h 36"/>
                              <a:gd name="T8" fmla="+- 0 3391 3353"/>
                              <a:gd name="T9" fmla="*/ T8 w 38"/>
                              <a:gd name="T10" fmla="+- 0 4826 4809"/>
                              <a:gd name="T11" fmla="*/ 4826 h 36"/>
                              <a:gd name="T12" fmla="+- 0 3372 3353"/>
                              <a:gd name="T13" fmla="*/ T12 w 38"/>
                              <a:gd name="T14" fmla="+- 0 4844 4809"/>
                              <a:gd name="T15" fmla="*/ 4844 h 36"/>
                              <a:gd name="T16" fmla="+- 0 3353 335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5" name="docshape236"/>
                        <wps:cNvSpPr>
                          <a:spLocks/>
                        </wps:cNvSpPr>
                        <wps:spPr bwMode="auto">
                          <a:xfrm>
                            <a:off x="3393" y="4808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4826 4809"/>
                              <a:gd name="T3" fmla="*/ 4826 h 36"/>
                              <a:gd name="T4" fmla="+- 0 3413 3394"/>
                              <a:gd name="T5" fmla="*/ T4 w 38"/>
                              <a:gd name="T6" fmla="+- 0 4809 4809"/>
                              <a:gd name="T7" fmla="*/ 4809 h 36"/>
                              <a:gd name="T8" fmla="+- 0 3431 3394"/>
                              <a:gd name="T9" fmla="*/ T8 w 38"/>
                              <a:gd name="T10" fmla="+- 0 4826 4809"/>
                              <a:gd name="T11" fmla="*/ 4826 h 36"/>
                              <a:gd name="T12" fmla="+- 0 3413 3394"/>
                              <a:gd name="T13" fmla="*/ T12 w 38"/>
                              <a:gd name="T14" fmla="+- 0 4844 4809"/>
                              <a:gd name="T15" fmla="*/ 4844 h 36"/>
                              <a:gd name="T16" fmla="+- 0 3394 339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6" name="docshape237"/>
                        <wps:cNvSpPr>
                          <a:spLocks/>
                        </wps:cNvSpPr>
                        <wps:spPr bwMode="auto">
                          <a:xfrm>
                            <a:off x="3434" y="4808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4826 4809"/>
                              <a:gd name="T3" fmla="*/ 4826 h 36"/>
                              <a:gd name="T4" fmla="+- 0 3453 3435"/>
                              <a:gd name="T5" fmla="*/ T4 w 38"/>
                              <a:gd name="T6" fmla="+- 0 4809 4809"/>
                              <a:gd name="T7" fmla="*/ 4809 h 36"/>
                              <a:gd name="T8" fmla="+- 0 3472 3435"/>
                              <a:gd name="T9" fmla="*/ T8 w 38"/>
                              <a:gd name="T10" fmla="+- 0 4826 4809"/>
                              <a:gd name="T11" fmla="*/ 4826 h 36"/>
                              <a:gd name="T12" fmla="+- 0 3453 3435"/>
                              <a:gd name="T13" fmla="*/ T12 w 38"/>
                              <a:gd name="T14" fmla="+- 0 4844 4809"/>
                              <a:gd name="T15" fmla="*/ 4844 h 36"/>
                              <a:gd name="T16" fmla="+- 0 3435 343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" name="docshape238"/>
                        <wps:cNvSpPr>
                          <a:spLocks/>
                        </wps:cNvSpPr>
                        <wps:spPr bwMode="auto">
                          <a:xfrm>
                            <a:off x="3475" y="4808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4826 4809"/>
                              <a:gd name="T3" fmla="*/ 4826 h 36"/>
                              <a:gd name="T4" fmla="+- 0 3494 3475"/>
                              <a:gd name="T5" fmla="*/ T4 w 38"/>
                              <a:gd name="T6" fmla="+- 0 4809 4809"/>
                              <a:gd name="T7" fmla="*/ 4809 h 36"/>
                              <a:gd name="T8" fmla="+- 0 3513 3475"/>
                              <a:gd name="T9" fmla="*/ T8 w 38"/>
                              <a:gd name="T10" fmla="+- 0 4826 4809"/>
                              <a:gd name="T11" fmla="*/ 4826 h 36"/>
                              <a:gd name="T12" fmla="+- 0 3494 3475"/>
                              <a:gd name="T13" fmla="*/ T12 w 38"/>
                              <a:gd name="T14" fmla="+- 0 4844 4809"/>
                              <a:gd name="T15" fmla="*/ 4844 h 36"/>
                              <a:gd name="T16" fmla="+- 0 3475 347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8" name="docshape239"/>
                        <wps:cNvSpPr>
                          <a:spLocks/>
                        </wps:cNvSpPr>
                        <wps:spPr bwMode="auto">
                          <a:xfrm>
                            <a:off x="3516" y="4808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4826 4809"/>
                              <a:gd name="T3" fmla="*/ 4826 h 36"/>
                              <a:gd name="T4" fmla="+- 0 3535 3516"/>
                              <a:gd name="T5" fmla="*/ T4 w 38"/>
                              <a:gd name="T6" fmla="+- 0 4809 4809"/>
                              <a:gd name="T7" fmla="*/ 4809 h 36"/>
                              <a:gd name="T8" fmla="+- 0 3553 3516"/>
                              <a:gd name="T9" fmla="*/ T8 w 38"/>
                              <a:gd name="T10" fmla="+- 0 4826 4809"/>
                              <a:gd name="T11" fmla="*/ 4826 h 36"/>
                              <a:gd name="T12" fmla="+- 0 3535 3516"/>
                              <a:gd name="T13" fmla="*/ T12 w 38"/>
                              <a:gd name="T14" fmla="+- 0 4844 4809"/>
                              <a:gd name="T15" fmla="*/ 4844 h 36"/>
                              <a:gd name="T16" fmla="+- 0 3516 351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9" name="docshape240"/>
                        <wps:cNvSpPr>
                          <a:spLocks/>
                        </wps:cNvSpPr>
                        <wps:spPr bwMode="auto">
                          <a:xfrm>
                            <a:off x="3558" y="4808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4826 4809"/>
                              <a:gd name="T3" fmla="*/ 4826 h 36"/>
                              <a:gd name="T4" fmla="+- 0 3577 3559"/>
                              <a:gd name="T5" fmla="*/ T4 w 38"/>
                              <a:gd name="T6" fmla="+- 0 4809 4809"/>
                              <a:gd name="T7" fmla="*/ 4809 h 36"/>
                              <a:gd name="T8" fmla="+- 0 3596 3559"/>
                              <a:gd name="T9" fmla="*/ T8 w 38"/>
                              <a:gd name="T10" fmla="+- 0 4826 4809"/>
                              <a:gd name="T11" fmla="*/ 4826 h 36"/>
                              <a:gd name="T12" fmla="+- 0 3577 3559"/>
                              <a:gd name="T13" fmla="*/ T12 w 38"/>
                              <a:gd name="T14" fmla="+- 0 4844 4809"/>
                              <a:gd name="T15" fmla="*/ 4844 h 36"/>
                              <a:gd name="T16" fmla="+- 0 3559 355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0" name="docshape241"/>
                        <wps:cNvSpPr>
                          <a:spLocks/>
                        </wps:cNvSpPr>
                        <wps:spPr bwMode="auto">
                          <a:xfrm>
                            <a:off x="3599" y="4808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4826 4809"/>
                              <a:gd name="T3" fmla="*/ 4826 h 36"/>
                              <a:gd name="T4" fmla="+- 0 3618 3599"/>
                              <a:gd name="T5" fmla="*/ T4 w 38"/>
                              <a:gd name="T6" fmla="+- 0 4809 4809"/>
                              <a:gd name="T7" fmla="*/ 4809 h 36"/>
                              <a:gd name="T8" fmla="+- 0 3637 3599"/>
                              <a:gd name="T9" fmla="*/ T8 w 38"/>
                              <a:gd name="T10" fmla="+- 0 4826 4809"/>
                              <a:gd name="T11" fmla="*/ 4826 h 36"/>
                              <a:gd name="T12" fmla="+- 0 3618 3599"/>
                              <a:gd name="T13" fmla="*/ T12 w 38"/>
                              <a:gd name="T14" fmla="+- 0 4844 4809"/>
                              <a:gd name="T15" fmla="*/ 4844 h 36"/>
                              <a:gd name="T16" fmla="+- 0 3599 359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" name="docshape242"/>
                        <wps:cNvSpPr>
                          <a:spLocks/>
                        </wps:cNvSpPr>
                        <wps:spPr bwMode="auto">
                          <a:xfrm>
                            <a:off x="3640" y="4808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4826 4809"/>
                              <a:gd name="T3" fmla="*/ 4826 h 36"/>
                              <a:gd name="T4" fmla="+- 0 3659 3640"/>
                              <a:gd name="T5" fmla="*/ T4 w 38"/>
                              <a:gd name="T6" fmla="+- 0 4809 4809"/>
                              <a:gd name="T7" fmla="*/ 4809 h 36"/>
                              <a:gd name="T8" fmla="+- 0 3678 3640"/>
                              <a:gd name="T9" fmla="*/ T8 w 38"/>
                              <a:gd name="T10" fmla="+- 0 4826 4809"/>
                              <a:gd name="T11" fmla="*/ 4826 h 36"/>
                              <a:gd name="T12" fmla="+- 0 3659 3640"/>
                              <a:gd name="T13" fmla="*/ T12 w 38"/>
                              <a:gd name="T14" fmla="+- 0 4844 4809"/>
                              <a:gd name="T15" fmla="*/ 4844 h 36"/>
                              <a:gd name="T16" fmla="+- 0 3640 364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2" name="docshape243"/>
                        <wps:cNvSpPr>
                          <a:spLocks/>
                        </wps:cNvSpPr>
                        <wps:spPr bwMode="auto">
                          <a:xfrm>
                            <a:off x="3681" y="4808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4826 4809"/>
                              <a:gd name="T3" fmla="*/ 4826 h 36"/>
                              <a:gd name="T4" fmla="+- 0 3700 3681"/>
                              <a:gd name="T5" fmla="*/ T4 w 38"/>
                              <a:gd name="T6" fmla="+- 0 4809 4809"/>
                              <a:gd name="T7" fmla="*/ 4809 h 36"/>
                              <a:gd name="T8" fmla="+- 0 3719 3681"/>
                              <a:gd name="T9" fmla="*/ T8 w 38"/>
                              <a:gd name="T10" fmla="+- 0 4826 4809"/>
                              <a:gd name="T11" fmla="*/ 4826 h 36"/>
                              <a:gd name="T12" fmla="+- 0 3700 3681"/>
                              <a:gd name="T13" fmla="*/ T12 w 38"/>
                              <a:gd name="T14" fmla="+- 0 4844 4809"/>
                              <a:gd name="T15" fmla="*/ 4844 h 36"/>
                              <a:gd name="T16" fmla="+- 0 3681 3681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3" name="docshape244"/>
                        <wps:cNvSpPr>
                          <a:spLocks/>
                        </wps:cNvSpPr>
                        <wps:spPr bwMode="auto">
                          <a:xfrm>
                            <a:off x="3721" y="4808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4826 4809"/>
                              <a:gd name="T3" fmla="*/ 4826 h 36"/>
                              <a:gd name="T4" fmla="+- 0 3741 3722"/>
                              <a:gd name="T5" fmla="*/ T4 w 38"/>
                              <a:gd name="T6" fmla="+- 0 4809 4809"/>
                              <a:gd name="T7" fmla="*/ 4809 h 36"/>
                              <a:gd name="T8" fmla="+- 0 3759 3722"/>
                              <a:gd name="T9" fmla="*/ T8 w 38"/>
                              <a:gd name="T10" fmla="+- 0 4826 4809"/>
                              <a:gd name="T11" fmla="*/ 4826 h 36"/>
                              <a:gd name="T12" fmla="+- 0 3741 3722"/>
                              <a:gd name="T13" fmla="*/ T12 w 38"/>
                              <a:gd name="T14" fmla="+- 0 4844 4809"/>
                              <a:gd name="T15" fmla="*/ 4844 h 36"/>
                              <a:gd name="T16" fmla="+- 0 3722 372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4" name="docshape245"/>
                        <wps:cNvSpPr>
                          <a:spLocks/>
                        </wps:cNvSpPr>
                        <wps:spPr bwMode="auto">
                          <a:xfrm>
                            <a:off x="3762" y="4808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4826 4809"/>
                              <a:gd name="T3" fmla="*/ 4826 h 36"/>
                              <a:gd name="T4" fmla="+- 0 3781 3763"/>
                              <a:gd name="T5" fmla="*/ T4 w 38"/>
                              <a:gd name="T6" fmla="+- 0 4809 4809"/>
                              <a:gd name="T7" fmla="*/ 4809 h 36"/>
                              <a:gd name="T8" fmla="+- 0 3800 3763"/>
                              <a:gd name="T9" fmla="*/ T8 w 38"/>
                              <a:gd name="T10" fmla="+- 0 4826 4809"/>
                              <a:gd name="T11" fmla="*/ 4826 h 36"/>
                              <a:gd name="T12" fmla="+- 0 3781 3763"/>
                              <a:gd name="T13" fmla="*/ T12 w 38"/>
                              <a:gd name="T14" fmla="+- 0 4844 4809"/>
                              <a:gd name="T15" fmla="*/ 4844 h 36"/>
                              <a:gd name="T16" fmla="+- 0 3763 376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" name="docshape246"/>
                        <wps:cNvSpPr>
                          <a:spLocks/>
                        </wps:cNvSpPr>
                        <wps:spPr bwMode="auto">
                          <a:xfrm>
                            <a:off x="3803" y="4808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4826 4809"/>
                              <a:gd name="T3" fmla="*/ 4826 h 36"/>
                              <a:gd name="T4" fmla="+- 0 3822 3803"/>
                              <a:gd name="T5" fmla="*/ T4 w 38"/>
                              <a:gd name="T6" fmla="+- 0 4809 4809"/>
                              <a:gd name="T7" fmla="*/ 4809 h 36"/>
                              <a:gd name="T8" fmla="+- 0 3841 3803"/>
                              <a:gd name="T9" fmla="*/ T8 w 38"/>
                              <a:gd name="T10" fmla="+- 0 4826 4809"/>
                              <a:gd name="T11" fmla="*/ 4826 h 36"/>
                              <a:gd name="T12" fmla="+- 0 3822 3803"/>
                              <a:gd name="T13" fmla="*/ T12 w 38"/>
                              <a:gd name="T14" fmla="+- 0 4844 4809"/>
                              <a:gd name="T15" fmla="*/ 4844 h 36"/>
                              <a:gd name="T16" fmla="+- 0 3803 380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6" name="docshape247"/>
                        <wps:cNvSpPr>
                          <a:spLocks/>
                        </wps:cNvSpPr>
                        <wps:spPr bwMode="auto">
                          <a:xfrm>
                            <a:off x="3844" y="4808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4826 4809"/>
                              <a:gd name="T3" fmla="*/ 4826 h 36"/>
                              <a:gd name="T4" fmla="+- 0 3863 3844"/>
                              <a:gd name="T5" fmla="*/ T4 w 38"/>
                              <a:gd name="T6" fmla="+- 0 4809 4809"/>
                              <a:gd name="T7" fmla="*/ 4809 h 36"/>
                              <a:gd name="T8" fmla="+- 0 3882 3844"/>
                              <a:gd name="T9" fmla="*/ T8 w 38"/>
                              <a:gd name="T10" fmla="+- 0 4826 4809"/>
                              <a:gd name="T11" fmla="*/ 4826 h 36"/>
                              <a:gd name="T12" fmla="+- 0 3863 3844"/>
                              <a:gd name="T13" fmla="*/ T12 w 38"/>
                              <a:gd name="T14" fmla="+- 0 4844 4809"/>
                              <a:gd name="T15" fmla="*/ 4844 h 36"/>
                              <a:gd name="T16" fmla="+- 0 3844 384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7" name="docshape248"/>
                        <wps:cNvSpPr>
                          <a:spLocks/>
                        </wps:cNvSpPr>
                        <wps:spPr bwMode="auto">
                          <a:xfrm>
                            <a:off x="3884" y="4808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4826 4809"/>
                              <a:gd name="T3" fmla="*/ 4826 h 36"/>
                              <a:gd name="T4" fmla="+- 0 3904 3885"/>
                              <a:gd name="T5" fmla="*/ T4 w 38"/>
                              <a:gd name="T6" fmla="+- 0 4809 4809"/>
                              <a:gd name="T7" fmla="*/ 4809 h 36"/>
                              <a:gd name="T8" fmla="+- 0 3922 3885"/>
                              <a:gd name="T9" fmla="*/ T8 w 38"/>
                              <a:gd name="T10" fmla="+- 0 4826 4809"/>
                              <a:gd name="T11" fmla="*/ 4826 h 36"/>
                              <a:gd name="T12" fmla="+- 0 3904 3885"/>
                              <a:gd name="T13" fmla="*/ T12 w 38"/>
                              <a:gd name="T14" fmla="+- 0 4844 4809"/>
                              <a:gd name="T15" fmla="*/ 4844 h 36"/>
                              <a:gd name="T16" fmla="+- 0 3885 388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8" name="docshape249"/>
                        <wps:cNvSpPr>
                          <a:spLocks/>
                        </wps:cNvSpPr>
                        <wps:spPr bwMode="auto">
                          <a:xfrm>
                            <a:off x="3925" y="4808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4826 4809"/>
                              <a:gd name="T3" fmla="*/ 4826 h 36"/>
                              <a:gd name="T4" fmla="+- 0 3944 3926"/>
                              <a:gd name="T5" fmla="*/ T4 w 38"/>
                              <a:gd name="T6" fmla="+- 0 4809 4809"/>
                              <a:gd name="T7" fmla="*/ 4809 h 36"/>
                              <a:gd name="T8" fmla="+- 0 3963 3926"/>
                              <a:gd name="T9" fmla="*/ T8 w 38"/>
                              <a:gd name="T10" fmla="+- 0 4826 4809"/>
                              <a:gd name="T11" fmla="*/ 4826 h 36"/>
                              <a:gd name="T12" fmla="+- 0 3944 3926"/>
                              <a:gd name="T13" fmla="*/ T12 w 38"/>
                              <a:gd name="T14" fmla="+- 0 4844 4809"/>
                              <a:gd name="T15" fmla="*/ 4844 h 36"/>
                              <a:gd name="T16" fmla="+- 0 3926 392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9" name="docshape250"/>
                        <wps:cNvSpPr>
                          <a:spLocks/>
                        </wps:cNvSpPr>
                        <wps:spPr bwMode="auto">
                          <a:xfrm>
                            <a:off x="3966" y="4808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4826 4809"/>
                              <a:gd name="T3" fmla="*/ 4826 h 36"/>
                              <a:gd name="T4" fmla="+- 0 3985 3966"/>
                              <a:gd name="T5" fmla="*/ T4 w 38"/>
                              <a:gd name="T6" fmla="+- 0 4809 4809"/>
                              <a:gd name="T7" fmla="*/ 4809 h 36"/>
                              <a:gd name="T8" fmla="+- 0 4004 3966"/>
                              <a:gd name="T9" fmla="*/ T8 w 38"/>
                              <a:gd name="T10" fmla="+- 0 4826 4809"/>
                              <a:gd name="T11" fmla="*/ 4826 h 36"/>
                              <a:gd name="T12" fmla="+- 0 3985 3966"/>
                              <a:gd name="T13" fmla="*/ T12 w 38"/>
                              <a:gd name="T14" fmla="+- 0 4844 4809"/>
                              <a:gd name="T15" fmla="*/ 4844 h 36"/>
                              <a:gd name="T16" fmla="+- 0 3966 396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0" name="docshape251"/>
                        <wps:cNvSpPr>
                          <a:spLocks/>
                        </wps:cNvSpPr>
                        <wps:spPr bwMode="auto">
                          <a:xfrm>
                            <a:off x="4007" y="4808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4826 4809"/>
                              <a:gd name="T3" fmla="*/ 4826 h 36"/>
                              <a:gd name="T4" fmla="+- 0 4026 4007"/>
                              <a:gd name="T5" fmla="*/ T4 w 38"/>
                              <a:gd name="T6" fmla="+- 0 4809 4809"/>
                              <a:gd name="T7" fmla="*/ 4809 h 36"/>
                              <a:gd name="T8" fmla="+- 0 4045 4007"/>
                              <a:gd name="T9" fmla="*/ T8 w 38"/>
                              <a:gd name="T10" fmla="+- 0 4826 4809"/>
                              <a:gd name="T11" fmla="*/ 4826 h 36"/>
                              <a:gd name="T12" fmla="+- 0 4026 4007"/>
                              <a:gd name="T13" fmla="*/ T12 w 38"/>
                              <a:gd name="T14" fmla="+- 0 4844 4809"/>
                              <a:gd name="T15" fmla="*/ 4844 h 36"/>
                              <a:gd name="T16" fmla="+- 0 4007 4007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1" name="docshape252"/>
                        <wps:cNvSpPr>
                          <a:spLocks/>
                        </wps:cNvSpPr>
                        <wps:spPr bwMode="auto">
                          <a:xfrm>
                            <a:off x="4047" y="4808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4826 4809"/>
                              <a:gd name="T3" fmla="*/ 4826 h 36"/>
                              <a:gd name="T4" fmla="+- 0 4067 4048"/>
                              <a:gd name="T5" fmla="*/ T4 w 38"/>
                              <a:gd name="T6" fmla="+- 0 4809 4809"/>
                              <a:gd name="T7" fmla="*/ 4809 h 36"/>
                              <a:gd name="T8" fmla="+- 0 4085 4048"/>
                              <a:gd name="T9" fmla="*/ T8 w 38"/>
                              <a:gd name="T10" fmla="+- 0 4826 4809"/>
                              <a:gd name="T11" fmla="*/ 4826 h 36"/>
                              <a:gd name="T12" fmla="+- 0 4067 4048"/>
                              <a:gd name="T13" fmla="*/ T12 w 38"/>
                              <a:gd name="T14" fmla="+- 0 4844 4809"/>
                              <a:gd name="T15" fmla="*/ 4844 h 36"/>
                              <a:gd name="T16" fmla="+- 0 4048 4048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docshape253"/>
                        <wps:cNvSpPr>
                          <a:spLocks/>
                        </wps:cNvSpPr>
                        <wps:spPr bwMode="auto">
                          <a:xfrm>
                            <a:off x="4088" y="4808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4826 4809"/>
                              <a:gd name="T3" fmla="*/ 4826 h 36"/>
                              <a:gd name="T4" fmla="+- 0 4107 4089"/>
                              <a:gd name="T5" fmla="*/ T4 w 38"/>
                              <a:gd name="T6" fmla="+- 0 4809 4809"/>
                              <a:gd name="T7" fmla="*/ 4809 h 36"/>
                              <a:gd name="T8" fmla="+- 0 4126 4089"/>
                              <a:gd name="T9" fmla="*/ T8 w 38"/>
                              <a:gd name="T10" fmla="+- 0 4826 4809"/>
                              <a:gd name="T11" fmla="*/ 4826 h 36"/>
                              <a:gd name="T12" fmla="+- 0 4107 4089"/>
                              <a:gd name="T13" fmla="*/ T12 w 38"/>
                              <a:gd name="T14" fmla="+- 0 4844 4809"/>
                              <a:gd name="T15" fmla="*/ 4844 h 36"/>
                              <a:gd name="T16" fmla="+- 0 4089 408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3" name="docshape254"/>
                        <wps:cNvSpPr>
                          <a:spLocks/>
                        </wps:cNvSpPr>
                        <wps:spPr bwMode="auto">
                          <a:xfrm>
                            <a:off x="4129" y="4808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4826 4809"/>
                              <a:gd name="T3" fmla="*/ 4826 h 36"/>
                              <a:gd name="T4" fmla="+- 0 4148 4129"/>
                              <a:gd name="T5" fmla="*/ T4 w 38"/>
                              <a:gd name="T6" fmla="+- 0 4809 4809"/>
                              <a:gd name="T7" fmla="*/ 4809 h 36"/>
                              <a:gd name="T8" fmla="+- 0 4167 4129"/>
                              <a:gd name="T9" fmla="*/ T8 w 38"/>
                              <a:gd name="T10" fmla="+- 0 4826 4809"/>
                              <a:gd name="T11" fmla="*/ 4826 h 36"/>
                              <a:gd name="T12" fmla="+- 0 4148 4129"/>
                              <a:gd name="T13" fmla="*/ T12 w 38"/>
                              <a:gd name="T14" fmla="+- 0 4844 4809"/>
                              <a:gd name="T15" fmla="*/ 4844 h 36"/>
                              <a:gd name="T16" fmla="+- 0 4129 412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" name="docshape255"/>
                        <wps:cNvSpPr>
                          <a:spLocks/>
                        </wps:cNvSpPr>
                        <wps:spPr bwMode="auto">
                          <a:xfrm>
                            <a:off x="4170" y="4808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4826 4809"/>
                              <a:gd name="T3" fmla="*/ 4826 h 36"/>
                              <a:gd name="T4" fmla="+- 0 4189 4170"/>
                              <a:gd name="T5" fmla="*/ T4 w 38"/>
                              <a:gd name="T6" fmla="+- 0 4809 4809"/>
                              <a:gd name="T7" fmla="*/ 4809 h 36"/>
                              <a:gd name="T8" fmla="+- 0 4208 4170"/>
                              <a:gd name="T9" fmla="*/ T8 w 38"/>
                              <a:gd name="T10" fmla="+- 0 4826 4809"/>
                              <a:gd name="T11" fmla="*/ 4826 h 36"/>
                              <a:gd name="T12" fmla="+- 0 4189 4170"/>
                              <a:gd name="T13" fmla="*/ T12 w 38"/>
                              <a:gd name="T14" fmla="+- 0 4844 4809"/>
                              <a:gd name="T15" fmla="*/ 4844 h 36"/>
                              <a:gd name="T16" fmla="+- 0 4170 417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5" name="docshape256"/>
                        <wps:cNvSpPr>
                          <a:spLocks/>
                        </wps:cNvSpPr>
                        <wps:spPr bwMode="auto">
                          <a:xfrm>
                            <a:off x="4211" y="4808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4826 4809"/>
                              <a:gd name="T3" fmla="*/ 4826 h 36"/>
                              <a:gd name="T4" fmla="+- 0 4230 4211"/>
                              <a:gd name="T5" fmla="*/ T4 w 38"/>
                              <a:gd name="T6" fmla="+- 0 4809 4809"/>
                              <a:gd name="T7" fmla="*/ 4809 h 36"/>
                              <a:gd name="T8" fmla="+- 0 4249 4211"/>
                              <a:gd name="T9" fmla="*/ T8 w 38"/>
                              <a:gd name="T10" fmla="+- 0 4826 4809"/>
                              <a:gd name="T11" fmla="*/ 4826 h 36"/>
                              <a:gd name="T12" fmla="+- 0 4230 4211"/>
                              <a:gd name="T13" fmla="*/ T12 w 38"/>
                              <a:gd name="T14" fmla="+- 0 4844 4809"/>
                              <a:gd name="T15" fmla="*/ 4844 h 36"/>
                              <a:gd name="T16" fmla="+- 0 4211 4211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6" name="docshape257"/>
                        <wps:cNvSpPr>
                          <a:spLocks/>
                        </wps:cNvSpPr>
                        <wps:spPr bwMode="auto">
                          <a:xfrm>
                            <a:off x="4251" y="4808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4826 4809"/>
                              <a:gd name="T3" fmla="*/ 4826 h 36"/>
                              <a:gd name="T4" fmla="+- 0 4271 4252"/>
                              <a:gd name="T5" fmla="*/ T4 w 38"/>
                              <a:gd name="T6" fmla="+- 0 4809 4809"/>
                              <a:gd name="T7" fmla="*/ 4809 h 36"/>
                              <a:gd name="T8" fmla="+- 0 4289 4252"/>
                              <a:gd name="T9" fmla="*/ T8 w 38"/>
                              <a:gd name="T10" fmla="+- 0 4826 4809"/>
                              <a:gd name="T11" fmla="*/ 4826 h 36"/>
                              <a:gd name="T12" fmla="+- 0 4271 4252"/>
                              <a:gd name="T13" fmla="*/ T12 w 38"/>
                              <a:gd name="T14" fmla="+- 0 4844 4809"/>
                              <a:gd name="T15" fmla="*/ 4844 h 36"/>
                              <a:gd name="T16" fmla="+- 0 4252 425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7" name="docshape258"/>
                        <wps:cNvSpPr>
                          <a:spLocks/>
                        </wps:cNvSpPr>
                        <wps:spPr bwMode="auto">
                          <a:xfrm>
                            <a:off x="4292" y="4808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4826 4809"/>
                              <a:gd name="T3" fmla="*/ 4826 h 36"/>
                              <a:gd name="T4" fmla="+- 0 4311 4293"/>
                              <a:gd name="T5" fmla="*/ T4 w 38"/>
                              <a:gd name="T6" fmla="+- 0 4809 4809"/>
                              <a:gd name="T7" fmla="*/ 4809 h 36"/>
                              <a:gd name="T8" fmla="+- 0 4330 4293"/>
                              <a:gd name="T9" fmla="*/ T8 w 38"/>
                              <a:gd name="T10" fmla="+- 0 4826 4809"/>
                              <a:gd name="T11" fmla="*/ 4826 h 36"/>
                              <a:gd name="T12" fmla="+- 0 4311 4293"/>
                              <a:gd name="T13" fmla="*/ T12 w 38"/>
                              <a:gd name="T14" fmla="+- 0 4844 4809"/>
                              <a:gd name="T15" fmla="*/ 4844 h 36"/>
                              <a:gd name="T16" fmla="+- 0 4293 429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" name="docshape259"/>
                        <wps:cNvSpPr>
                          <a:spLocks/>
                        </wps:cNvSpPr>
                        <wps:spPr bwMode="auto">
                          <a:xfrm>
                            <a:off x="4333" y="4808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4826 4809"/>
                              <a:gd name="T3" fmla="*/ 4826 h 36"/>
                              <a:gd name="T4" fmla="+- 0 4352 4333"/>
                              <a:gd name="T5" fmla="*/ T4 w 38"/>
                              <a:gd name="T6" fmla="+- 0 4809 4809"/>
                              <a:gd name="T7" fmla="*/ 4809 h 36"/>
                              <a:gd name="T8" fmla="+- 0 4371 4333"/>
                              <a:gd name="T9" fmla="*/ T8 w 38"/>
                              <a:gd name="T10" fmla="+- 0 4826 4809"/>
                              <a:gd name="T11" fmla="*/ 4826 h 36"/>
                              <a:gd name="T12" fmla="+- 0 4352 4333"/>
                              <a:gd name="T13" fmla="*/ T12 w 38"/>
                              <a:gd name="T14" fmla="+- 0 4844 4809"/>
                              <a:gd name="T15" fmla="*/ 4844 h 36"/>
                              <a:gd name="T16" fmla="+- 0 4333 433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9" name="docshape260"/>
                        <wps:cNvSpPr>
                          <a:spLocks/>
                        </wps:cNvSpPr>
                        <wps:spPr bwMode="auto">
                          <a:xfrm>
                            <a:off x="4374" y="4808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4826 4809"/>
                              <a:gd name="T3" fmla="*/ 4826 h 36"/>
                              <a:gd name="T4" fmla="+- 0 4393 4374"/>
                              <a:gd name="T5" fmla="*/ T4 w 38"/>
                              <a:gd name="T6" fmla="+- 0 4809 4809"/>
                              <a:gd name="T7" fmla="*/ 4809 h 36"/>
                              <a:gd name="T8" fmla="+- 0 4412 4374"/>
                              <a:gd name="T9" fmla="*/ T8 w 38"/>
                              <a:gd name="T10" fmla="+- 0 4826 4809"/>
                              <a:gd name="T11" fmla="*/ 4826 h 36"/>
                              <a:gd name="T12" fmla="+- 0 4393 4374"/>
                              <a:gd name="T13" fmla="*/ T12 w 38"/>
                              <a:gd name="T14" fmla="+- 0 4844 4809"/>
                              <a:gd name="T15" fmla="*/ 4844 h 36"/>
                              <a:gd name="T16" fmla="+- 0 4374 437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" name="docshape261"/>
                        <wps:cNvSpPr>
                          <a:spLocks/>
                        </wps:cNvSpPr>
                        <wps:spPr bwMode="auto">
                          <a:xfrm>
                            <a:off x="4414" y="4808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4826 4809"/>
                              <a:gd name="T3" fmla="*/ 4826 h 36"/>
                              <a:gd name="T4" fmla="+- 0 4434 4415"/>
                              <a:gd name="T5" fmla="*/ T4 w 38"/>
                              <a:gd name="T6" fmla="+- 0 4809 4809"/>
                              <a:gd name="T7" fmla="*/ 4809 h 36"/>
                              <a:gd name="T8" fmla="+- 0 4452 4415"/>
                              <a:gd name="T9" fmla="*/ T8 w 38"/>
                              <a:gd name="T10" fmla="+- 0 4826 4809"/>
                              <a:gd name="T11" fmla="*/ 4826 h 36"/>
                              <a:gd name="T12" fmla="+- 0 4434 4415"/>
                              <a:gd name="T13" fmla="*/ T12 w 38"/>
                              <a:gd name="T14" fmla="+- 0 4844 4809"/>
                              <a:gd name="T15" fmla="*/ 4844 h 36"/>
                              <a:gd name="T16" fmla="+- 0 4415 441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1" name="docshape262"/>
                        <wps:cNvSpPr>
                          <a:spLocks/>
                        </wps:cNvSpPr>
                        <wps:spPr bwMode="auto">
                          <a:xfrm>
                            <a:off x="4455" y="4808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4826 4809"/>
                              <a:gd name="T3" fmla="*/ 4826 h 36"/>
                              <a:gd name="T4" fmla="+- 0 4474 4456"/>
                              <a:gd name="T5" fmla="*/ T4 w 38"/>
                              <a:gd name="T6" fmla="+- 0 4809 4809"/>
                              <a:gd name="T7" fmla="*/ 4809 h 36"/>
                              <a:gd name="T8" fmla="+- 0 4493 4456"/>
                              <a:gd name="T9" fmla="*/ T8 w 38"/>
                              <a:gd name="T10" fmla="+- 0 4826 4809"/>
                              <a:gd name="T11" fmla="*/ 4826 h 36"/>
                              <a:gd name="T12" fmla="+- 0 4474 4456"/>
                              <a:gd name="T13" fmla="*/ T12 w 38"/>
                              <a:gd name="T14" fmla="+- 0 4844 4809"/>
                              <a:gd name="T15" fmla="*/ 4844 h 36"/>
                              <a:gd name="T16" fmla="+- 0 4456 445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2" name="docshape263"/>
                        <wps:cNvSpPr>
                          <a:spLocks/>
                        </wps:cNvSpPr>
                        <wps:spPr bwMode="auto">
                          <a:xfrm>
                            <a:off x="4496" y="4808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4826 4809"/>
                              <a:gd name="T3" fmla="*/ 4826 h 36"/>
                              <a:gd name="T4" fmla="+- 0 4515 4496"/>
                              <a:gd name="T5" fmla="*/ T4 w 38"/>
                              <a:gd name="T6" fmla="+- 0 4809 4809"/>
                              <a:gd name="T7" fmla="*/ 4809 h 36"/>
                              <a:gd name="T8" fmla="+- 0 4534 4496"/>
                              <a:gd name="T9" fmla="*/ T8 w 38"/>
                              <a:gd name="T10" fmla="+- 0 4826 4809"/>
                              <a:gd name="T11" fmla="*/ 4826 h 36"/>
                              <a:gd name="T12" fmla="+- 0 4515 4496"/>
                              <a:gd name="T13" fmla="*/ T12 w 38"/>
                              <a:gd name="T14" fmla="+- 0 4844 4809"/>
                              <a:gd name="T15" fmla="*/ 4844 h 36"/>
                              <a:gd name="T16" fmla="+- 0 4496 4496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3" name="docshape264"/>
                        <wps:cNvSpPr>
                          <a:spLocks/>
                        </wps:cNvSpPr>
                        <wps:spPr bwMode="auto">
                          <a:xfrm>
                            <a:off x="4537" y="4808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4826 4809"/>
                              <a:gd name="T3" fmla="*/ 4826 h 36"/>
                              <a:gd name="T4" fmla="+- 0 4556 4537"/>
                              <a:gd name="T5" fmla="*/ T4 w 38"/>
                              <a:gd name="T6" fmla="+- 0 4809 4809"/>
                              <a:gd name="T7" fmla="*/ 4809 h 36"/>
                              <a:gd name="T8" fmla="+- 0 4575 4537"/>
                              <a:gd name="T9" fmla="*/ T8 w 38"/>
                              <a:gd name="T10" fmla="+- 0 4826 4809"/>
                              <a:gd name="T11" fmla="*/ 4826 h 36"/>
                              <a:gd name="T12" fmla="+- 0 4556 4537"/>
                              <a:gd name="T13" fmla="*/ T12 w 38"/>
                              <a:gd name="T14" fmla="+- 0 4844 4809"/>
                              <a:gd name="T15" fmla="*/ 4844 h 36"/>
                              <a:gd name="T16" fmla="+- 0 4537 4537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4" name="docshape265"/>
                        <wps:cNvSpPr>
                          <a:spLocks/>
                        </wps:cNvSpPr>
                        <wps:spPr bwMode="auto">
                          <a:xfrm>
                            <a:off x="4577" y="4808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4826 4809"/>
                              <a:gd name="T3" fmla="*/ 4826 h 36"/>
                              <a:gd name="T4" fmla="+- 0 4597 4578"/>
                              <a:gd name="T5" fmla="*/ T4 w 38"/>
                              <a:gd name="T6" fmla="+- 0 4809 4809"/>
                              <a:gd name="T7" fmla="*/ 4809 h 36"/>
                              <a:gd name="T8" fmla="+- 0 4615 4578"/>
                              <a:gd name="T9" fmla="*/ T8 w 38"/>
                              <a:gd name="T10" fmla="+- 0 4826 4809"/>
                              <a:gd name="T11" fmla="*/ 4826 h 36"/>
                              <a:gd name="T12" fmla="+- 0 4597 4578"/>
                              <a:gd name="T13" fmla="*/ T12 w 38"/>
                              <a:gd name="T14" fmla="+- 0 4844 4809"/>
                              <a:gd name="T15" fmla="*/ 4844 h 36"/>
                              <a:gd name="T16" fmla="+- 0 4578 4578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" name="docshape266"/>
                        <wps:cNvSpPr>
                          <a:spLocks/>
                        </wps:cNvSpPr>
                        <wps:spPr bwMode="auto">
                          <a:xfrm>
                            <a:off x="4618" y="4808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4826 4809"/>
                              <a:gd name="T3" fmla="*/ 4826 h 36"/>
                              <a:gd name="T4" fmla="+- 0 4638 4619"/>
                              <a:gd name="T5" fmla="*/ T4 w 38"/>
                              <a:gd name="T6" fmla="+- 0 4809 4809"/>
                              <a:gd name="T7" fmla="*/ 4809 h 36"/>
                              <a:gd name="T8" fmla="+- 0 4656 4619"/>
                              <a:gd name="T9" fmla="*/ T8 w 38"/>
                              <a:gd name="T10" fmla="+- 0 4826 4809"/>
                              <a:gd name="T11" fmla="*/ 4826 h 36"/>
                              <a:gd name="T12" fmla="+- 0 4638 4619"/>
                              <a:gd name="T13" fmla="*/ T12 w 38"/>
                              <a:gd name="T14" fmla="+- 0 4844 4809"/>
                              <a:gd name="T15" fmla="*/ 4844 h 36"/>
                              <a:gd name="T16" fmla="+- 0 4619 4619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6" name="docshape267"/>
                        <wps:cNvSpPr>
                          <a:spLocks/>
                        </wps:cNvSpPr>
                        <wps:spPr bwMode="auto">
                          <a:xfrm>
                            <a:off x="4659" y="4808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4826 4809"/>
                              <a:gd name="T3" fmla="*/ 4826 h 36"/>
                              <a:gd name="T4" fmla="+- 0 4678 4660"/>
                              <a:gd name="T5" fmla="*/ T4 w 38"/>
                              <a:gd name="T6" fmla="+- 0 4809 4809"/>
                              <a:gd name="T7" fmla="*/ 4809 h 36"/>
                              <a:gd name="T8" fmla="+- 0 4697 4660"/>
                              <a:gd name="T9" fmla="*/ T8 w 38"/>
                              <a:gd name="T10" fmla="+- 0 4826 4809"/>
                              <a:gd name="T11" fmla="*/ 4826 h 36"/>
                              <a:gd name="T12" fmla="+- 0 4678 4660"/>
                              <a:gd name="T13" fmla="*/ T12 w 38"/>
                              <a:gd name="T14" fmla="+- 0 4844 4809"/>
                              <a:gd name="T15" fmla="*/ 4844 h 36"/>
                              <a:gd name="T16" fmla="+- 0 4660 466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7" name="docshape268"/>
                        <wps:cNvSpPr>
                          <a:spLocks/>
                        </wps:cNvSpPr>
                        <wps:spPr bwMode="auto">
                          <a:xfrm>
                            <a:off x="4700" y="4808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4826 4809"/>
                              <a:gd name="T3" fmla="*/ 4826 h 36"/>
                              <a:gd name="T4" fmla="+- 0 4719 4700"/>
                              <a:gd name="T5" fmla="*/ T4 w 38"/>
                              <a:gd name="T6" fmla="+- 0 4809 4809"/>
                              <a:gd name="T7" fmla="*/ 4809 h 36"/>
                              <a:gd name="T8" fmla="+- 0 4738 4700"/>
                              <a:gd name="T9" fmla="*/ T8 w 38"/>
                              <a:gd name="T10" fmla="+- 0 4826 4809"/>
                              <a:gd name="T11" fmla="*/ 4826 h 36"/>
                              <a:gd name="T12" fmla="+- 0 4719 4700"/>
                              <a:gd name="T13" fmla="*/ T12 w 38"/>
                              <a:gd name="T14" fmla="+- 0 4844 4809"/>
                              <a:gd name="T15" fmla="*/ 4844 h 36"/>
                              <a:gd name="T16" fmla="+- 0 4700 4700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" name="docshape269"/>
                        <wps:cNvSpPr>
                          <a:spLocks/>
                        </wps:cNvSpPr>
                        <wps:spPr bwMode="auto">
                          <a:xfrm>
                            <a:off x="4741" y="4808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4826 4809"/>
                              <a:gd name="T3" fmla="*/ 4826 h 36"/>
                              <a:gd name="T4" fmla="+- 0 4760 4741"/>
                              <a:gd name="T5" fmla="*/ T4 w 38"/>
                              <a:gd name="T6" fmla="+- 0 4809 4809"/>
                              <a:gd name="T7" fmla="*/ 4809 h 36"/>
                              <a:gd name="T8" fmla="+- 0 4779 4741"/>
                              <a:gd name="T9" fmla="*/ T8 w 38"/>
                              <a:gd name="T10" fmla="+- 0 4826 4809"/>
                              <a:gd name="T11" fmla="*/ 4826 h 36"/>
                              <a:gd name="T12" fmla="+- 0 4760 4741"/>
                              <a:gd name="T13" fmla="*/ T12 w 38"/>
                              <a:gd name="T14" fmla="+- 0 4844 4809"/>
                              <a:gd name="T15" fmla="*/ 4844 h 36"/>
                              <a:gd name="T16" fmla="+- 0 4741 4741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9" name="docshape270"/>
                        <wps:cNvSpPr>
                          <a:spLocks/>
                        </wps:cNvSpPr>
                        <wps:spPr bwMode="auto">
                          <a:xfrm>
                            <a:off x="4781" y="4808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4826 4809"/>
                              <a:gd name="T3" fmla="*/ 4826 h 36"/>
                              <a:gd name="T4" fmla="+- 0 4801 4782"/>
                              <a:gd name="T5" fmla="*/ T4 w 38"/>
                              <a:gd name="T6" fmla="+- 0 4809 4809"/>
                              <a:gd name="T7" fmla="*/ 4809 h 36"/>
                              <a:gd name="T8" fmla="+- 0 4819 4782"/>
                              <a:gd name="T9" fmla="*/ T8 w 38"/>
                              <a:gd name="T10" fmla="+- 0 4826 4809"/>
                              <a:gd name="T11" fmla="*/ 4826 h 36"/>
                              <a:gd name="T12" fmla="+- 0 4801 4782"/>
                              <a:gd name="T13" fmla="*/ T12 w 38"/>
                              <a:gd name="T14" fmla="+- 0 4844 4809"/>
                              <a:gd name="T15" fmla="*/ 4844 h 36"/>
                              <a:gd name="T16" fmla="+- 0 4782 4782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" name="docshape271"/>
                        <wps:cNvSpPr>
                          <a:spLocks/>
                        </wps:cNvSpPr>
                        <wps:spPr bwMode="auto">
                          <a:xfrm>
                            <a:off x="4822" y="4808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4826 4809"/>
                              <a:gd name="T3" fmla="*/ 4826 h 36"/>
                              <a:gd name="T4" fmla="+- 0 4841 4823"/>
                              <a:gd name="T5" fmla="*/ T4 w 38"/>
                              <a:gd name="T6" fmla="+- 0 4809 4809"/>
                              <a:gd name="T7" fmla="*/ 4809 h 36"/>
                              <a:gd name="T8" fmla="+- 0 4860 4823"/>
                              <a:gd name="T9" fmla="*/ T8 w 38"/>
                              <a:gd name="T10" fmla="+- 0 4826 4809"/>
                              <a:gd name="T11" fmla="*/ 4826 h 36"/>
                              <a:gd name="T12" fmla="+- 0 4841 4823"/>
                              <a:gd name="T13" fmla="*/ T12 w 38"/>
                              <a:gd name="T14" fmla="+- 0 4844 4809"/>
                              <a:gd name="T15" fmla="*/ 4844 h 36"/>
                              <a:gd name="T16" fmla="+- 0 4823 482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1" name="docshape272"/>
                        <wps:cNvSpPr>
                          <a:spLocks/>
                        </wps:cNvSpPr>
                        <wps:spPr bwMode="auto">
                          <a:xfrm>
                            <a:off x="4863" y="4808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4826 4809"/>
                              <a:gd name="T3" fmla="*/ 4826 h 36"/>
                              <a:gd name="T4" fmla="+- 0 4882 4863"/>
                              <a:gd name="T5" fmla="*/ T4 w 38"/>
                              <a:gd name="T6" fmla="+- 0 4809 4809"/>
                              <a:gd name="T7" fmla="*/ 4809 h 36"/>
                              <a:gd name="T8" fmla="+- 0 4901 4863"/>
                              <a:gd name="T9" fmla="*/ T8 w 38"/>
                              <a:gd name="T10" fmla="+- 0 4826 4809"/>
                              <a:gd name="T11" fmla="*/ 4826 h 36"/>
                              <a:gd name="T12" fmla="+- 0 4882 4863"/>
                              <a:gd name="T13" fmla="*/ T12 w 38"/>
                              <a:gd name="T14" fmla="+- 0 4844 4809"/>
                              <a:gd name="T15" fmla="*/ 4844 h 36"/>
                              <a:gd name="T16" fmla="+- 0 4863 4863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" name="docshape273"/>
                        <wps:cNvSpPr>
                          <a:spLocks/>
                        </wps:cNvSpPr>
                        <wps:spPr bwMode="auto">
                          <a:xfrm>
                            <a:off x="4904" y="4808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4826 4809"/>
                              <a:gd name="T3" fmla="*/ 4826 h 36"/>
                              <a:gd name="T4" fmla="+- 0 4923 4904"/>
                              <a:gd name="T5" fmla="*/ T4 w 38"/>
                              <a:gd name="T6" fmla="+- 0 4809 4809"/>
                              <a:gd name="T7" fmla="*/ 4809 h 36"/>
                              <a:gd name="T8" fmla="+- 0 4942 4904"/>
                              <a:gd name="T9" fmla="*/ T8 w 38"/>
                              <a:gd name="T10" fmla="+- 0 4826 4809"/>
                              <a:gd name="T11" fmla="*/ 4826 h 36"/>
                              <a:gd name="T12" fmla="+- 0 4923 4904"/>
                              <a:gd name="T13" fmla="*/ T12 w 38"/>
                              <a:gd name="T14" fmla="+- 0 4844 4809"/>
                              <a:gd name="T15" fmla="*/ 4844 h 36"/>
                              <a:gd name="T16" fmla="+- 0 4904 4904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3" name="docshape274"/>
                        <wps:cNvSpPr>
                          <a:spLocks/>
                        </wps:cNvSpPr>
                        <wps:spPr bwMode="auto">
                          <a:xfrm>
                            <a:off x="4944" y="4808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4826 4809"/>
                              <a:gd name="T3" fmla="*/ 4826 h 36"/>
                              <a:gd name="T4" fmla="+- 0 4964 4945"/>
                              <a:gd name="T5" fmla="*/ T4 w 38"/>
                              <a:gd name="T6" fmla="+- 0 4809 4809"/>
                              <a:gd name="T7" fmla="*/ 4809 h 36"/>
                              <a:gd name="T8" fmla="+- 0 4982 4945"/>
                              <a:gd name="T9" fmla="*/ T8 w 38"/>
                              <a:gd name="T10" fmla="+- 0 4826 4809"/>
                              <a:gd name="T11" fmla="*/ 4826 h 36"/>
                              <a:gd name="T12" fmla="+- 0 4964 4945"/>
                              <a:gd name="T13" fmla="*/ T12 w 38"/>
                              <a:gd name="T14" fmla="+- 0 4844 4809"/>
                              <a:gd name="T15" fmla="*/ 4844 h 36"/>
                              <a:gd name="T16" fmla="+- 0 4945 4945"/>
                              <a:gd name="T17" fmla="*/ T16 w 38"/>
                              <a:gd name="T18" fmla="+- 0 4826 4809"/>
                              <a:gd name="T19" fmla="*/ 482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" name="docshape275"/>
                        <wps:cNvSpPr>
                          <a:spLocks/>
                        </wps:cNvSpPr>
                        <wps:spPr bwMode="auto">
                          <a:xfrm>
                            <a:off x="3538" y="5070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107 5070"/>
                              <a:gd name="T3" fmla="*/ 5107 h 37"/>
                              <a:gd name="T4" fmla="+- 0 3539 3539"/>
                              <a:gd name="T5" fmla="*/ T4 w 36"/>
                              <a:gd name="T6" fmla="+- 0 5089 5070"/>
                              <a:gd name="T7" fmla="*/ 5089 h 37"/>
                              <a:gd name="T8" fmla="+- 0 3556 3539"/>
                              <a:gd name="T9" fmla="*/ T8 w 36"/>
                              <a:gd name="T10" fmla="+- 0 5070 5070"/>
                              <a:gd name="T11" fmla="*/ 5070 h 37"/>
                              <a:gd name="T12" fmla="+- 0 3574 3539"/>
                              <a:gd name="T13" fmla="*/ T12 w 36"/>
                              <a:gd name="T14" fmla="+- 0 5089 5070"/>
                              <a:gd name="T15" fmla="*/ 5089 h 37"/>
                              <a:gd name="T16" fmla="+- 0 3556 3539"/>
                              <a:gd name="T17" fmla="*/ T16 w 36"/>
                              <a:gd name="T18" fmla="+- 0 5107 5070"/>
                              <a:gd name="T19" fmla="*/ 510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" name="docshape276"/>
                        <wps:cNvSpPr>
                          <a:spLocks/>
                        </wps:cNvSpPr>
                        <wps:spPr bwMode="auto">
                          <a:xfrm>
                            <a:off x="3538" y="5030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067 5030"/>
                              <a:gd name="T3" fmla="*/ 5067 h 37"/>
                              <a:gd name="T4" fmla="+- 0 3539 3539"/>
                              <a:gd name="T5" fmla="*/ T4 w 36"/>
                              <a:gd name="T6" fmla="+- 0 5049 5030"/>
                              <a:gd name="T7" fmla="*/ 5049 h 37"/>
                              <a:gd name="T8" fmla="+- 0 3556 3539"/>
                              <a:gd name="T9" fmla="*/ T8 w 36"/>
                              <a:gd name="T10" fmla="+- 0 5030 5030"/>
                              <a:gd name="T11" fmla="*/ 5030 h 37"/>
                              <a:gd name="T12" fmla="+- 0 3574 3539"/>
                              <a:gd name="T13" fmla="*/ T12 w 36"/>
                              <a:gd name="T14" fmla="+- 0 5049 5030"/>
                              <a:gd name="T15" fmla="*/ 5049 h 37"/>
                              <a:gd name="T16" fmla="+- 0 3556 3539"/>
                              <a:gd name="T17" fmla="*/ T16 w 36"/>
                              <a:gd name="T18" fmla="+- 0 5067 5030"/>
                              <a:gd name="T19" fmla="*/ 506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6" name="docshape277"/>
                        <wps:cNvSpPr>
                          <a:spLocks/>
                        </wps:cNvSpPr>
                        <wps:spPr bwMode="auto">
                          <a:xfrm>
                            <a:off x="3538" y="498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027 4990"/>
                              <a:gd name="T3" fmla="*/ 5027 h 37"/>
                              <a:gd name="T4" fmla="+- 0 3539 3539"/>
                              <a:gd name="T5" fmla="*/ T4 w 36"/>
                              <a:gd name="T6" fmla="+- 0 5008 4990"/>
                              <a:gd name="T7" fmla="*/ 5008 h 37"/>
                              <a:gd name="T8" fmla="+- 0 3556 3539"/>
                              <a:gd name="T9" fmla="*/ T8 w 36"/>
                              <a:gd name="T10" fmla="+- 0 4990 4990"/>
                              <a:gd name="T11" fmla="*/ 4990 h 37"/>
                              <a:gd name="T12" fmla="+- 0 3574 3539"/>
                              <a:gd name="T13" fmla="*/ T12 w 36"/>
                              <a:gd name="T14" fmla="+- 0 5008 4990"/>
                              <a:gd name="T15" fmla="*/ 5008 h 37"/>
                              <a:gd name="T16" fmla="+- 0 3556 3539"/>
                              <a:gd name="T17" fmla="*/ T16 w 36"/>
                              <a:gd name="T18" fmla="+- 0 5027 4990"/>
                              <a:gd name="T19" fmla="*/ 502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7" name="docshape278"/>
                        <wps:cNvSpPr>
                          <a:spLocks/>
                        </wps:cNvSpPr>
                        <wps:spPr bwMode="auto">
                          <a:xfrm>
                            <a:off x="3538" y="494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987 4950"/>
                              <a:gd name="T3" fmla="*/ 4987 h 37"/>
                              <a:gd name="T4" fmla="+- 0 3539 3539"/>
                              <a:gd name="T5" fmla="*/ T4 w 36"/>
                              <a:gd name="T6" fmla="+- 0 4968 4950"/>
                              <a:gd name="T7" fmla="*/ 4968 h 37"/>
                              <a:gd name="T8" fmla="+- 0 3556 3539"/>
                              <a:gd name="T9" fmla="*/ T8 w 36"/>
                              <a:gd name="T10" fmla="+- 0 4950 4950"/>
                              <a:gd name="T11" fmla="*/ 4950 h 37"/>
                              <a:gd name="T12" fmla="+- 0 3574 3539"/>
                              <a:gd name="T13" fmla="*/ T12 w 36"/>
                              <a:gd name="T14" fmla="+- 0 4968 4950"/>
                              <a:gd name="T15" fmla="*/ 4968 h 37"/>
                              <a:gd name="T16" fmla="+- 0 3556 3539"/>
                              <a:gd name="T17" fmla="*/ T16 w 36"/>
                              <a:gd name="T18" fmla="+- 0 4987 4950"/>
                              <a:gd name="T19" fmla="*/ 498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8" name="docshape279"/>
                        <wps:cNvSpPr>
                          <a:spLocks/>
                        </wps:cNvSpPr>
                        <wps:spPr bwMode="auto">
                          <a:xfrm>
                            <a:off x="3538" y="490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946 4909"/>
                              <a:gd name="T3" fmla="*/ 4946 h 37"/>
                              <a:gd name="T4" fmla="+- 0 3539 3539"/>
                              <a:gd name="T5" fmla="*/ T4 w 36"/>
                              <a:gd name="T6" fmla="+- 0 4928 4909"/>
                              <a:gd name="T7" fmla="*/ 4928 h 37"/>
                              <a:gd name="T8" fmla="+- 0 3556 3539"/>
                              <a:gd name="T9" fmla="*/ T8 w 36"/>
                              <a:gd name="T10" fmla="+- 0 4909 4909"/>
                              <a:gd name="T11" fmla="*/ 4909 h 37"/>
                              <a:gd name="T12" fmla="+- 0 3574 3539"/>
                              <a:gd name="T13" fmla="*/ T12 w 36"/>
                              <a:gd name="T14" fmla="+- 0 4928 4909"/>
                              <a:gd name="T15" fmla="*/ 4928 h 37"/>
                              <a:gd name="T16" fmla="+- 0 3556 3539"/>
                              <a:gd name="T17" fmla="*/ T16 w 36"/>
                              <a:gd name="T18" fmla="+- 0 4946 4909"/>
                              <a:gd name="T19" fmla="*/ 494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9" name="docshape280"/>
                        <wps:cNvSpPr>
                          <a:spLocks/>
                        </wps:cNvSpPr>
                        <wps:spPr bwMode="auto">
                          <a:xfrm>
                            <a:off x="3538" y="486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906 4869"/>
                              <a:gd name="T3" fmla="*/ 4906 h 37"/>
                              <a:gd name="T4" fmla="+- 0 3539 3539"/>
                              <a:gd name="T5" fmla="*/ T4 w 36"/>
                              <a:gd name="T6" fmla="+- 0 4888 4869"/>
                              <a:gd name="T7" fmla="*/ 4888 h 37"/>
                              <a:gd name="T8" fmla="+- 0 3556 3539"/>
                              <a:gd name="T9" fmla="*/ T8 w 36"/>
                              <a:gd name="T10" fmla="+- 0 4869 4869"/>
                              <a:gd name="T11" fmla="*/ 4869 h 37"/>
                              <a:gd name="T12" fmla="+- 0 3574 3539"/>
                              <a:gd name="T13" fmla="*/ T12 w 36"/>
                              <a:gd name="T14" fmla="+- 0 4888 4869"/>
                              <a:gd name="T15" fmla="*/ 4888 h 37"/>
                              <a:gd name="T16" fmla="+- 0 3556 3539"/>
                              <a:gd name="T17" fmla="*/ T16 w 36"/>
                              <a:gd name="T18" fmla="+- 0 4906 4869"/>
                              <a:gd name="T19" fmla="*/ 490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0" name="docshape281"/>
                        <wps:cNvSpPr>
                          <a:spLocks/>
                        </wps:cNvSpPr>
                        <wps:spPr bwMode="auto">
                          <a:xfrm>
                            <a:off x="3538" y="4829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4866 4829"/>
                              <a:gd name="T3" fmla="*/ 4866 h 37"/>
                              <a:gd name="T4" fmla="+- 0 3539 3539"/>
                              <a:gd name="T5" fmla="*/ T4 w 36"/>
                              <a:gd name="T6" fmla="+- 0 4848 4829"/>
                              <a:gd name="T7" fmla="*/ 4848 h 37"/>
                              <a:gd name="T8" fmla="+- 0 3556 3539"/>
                              <a:gd name="T9" fmla="*/ T8 w 36"/>
                              <a:gd name="T10" fmla="+- 0 4829 4829"/>
                              <a:gd name="T11" fmla="*/ 4829 h 37"/>
                              <a:gd name="T12" fmla="+- 0 3574 3539"/>
                              <a:gd name="T13" fmla="*/ T12 w 36"/>
                              <a:gd name="T14" fmla="+- 0 4848 4829"/>
                              <a:gd name="T15" fmla="*/ 4848 h 37"/>
                              <a:gd name="T16" fmla="+- 0 3556 3539"/>
                              <a:gd name="T17" fmla="*/ T16 w 36"/>
                              <a:gd name="T18" fmla="+- 0 4866 4829"/>
                              <a:gd name="T19" fmla="*/ 48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00733" id="docshapegroup197" o:spid="_x0000_s1026" style="position:absolute;margin-left:104.5pt;margin-top:228.9pt;width:144.75pt;height:26.6pt;z-index:-27358208;mso-position-horizontal-relative:page;mso-position-vertical-relative:page" coordorigin="2090,4578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">
                <v:shape id="docshape198" o:spid="_x0000_s1027" style="position:absolute;left:3538;top:478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" path="m17,38l,19,17,,35,19,17,38xe" filled="f" strokecolor="#231f20" strokeweight=".18pt">
                  <v:path arrowok="t" o:connecttype="custom" o:connectlocs="17,4824;0,4805;17,4786;35,4805;17,4824" o:connectangles="0,0,0,0,0"/>
                </v:shape>
                <v:shape id="docshape199" o:spid="_x0000_s1028" style="position:absolute;left:3538;top:474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" path="m17,38l,19,17,,35,19,17,38xe" filled="f" strokecolor="#231f20" strokeweight=".18pt">
                  <v:path arrowok="t" o:connecttype="custom" o:connectlocs="17,4783;0,4764;17,4745;35,4764;17,4783" o:connectangles="0,0,0,0,0"/>
                </v:shape>
                <v:shape id="docshape200" o:spid="_x0000_s1029" style="position:absolute;left:3538;top:470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" path="m17,38l,19,17,,35,19,17,38xe" filled="f" strokecolor="#231f20" strokeweight=".18pt">
                  <v:path arrowok="t" o:connecttype="custom" o:connectlocs="17,4741;0,4722;17,4703;35,4722;17,4741" o:connectangles="0,0,0,0,0"/>
                </v:shape>
                <v:shape id="docshape201" o:spid="_x0000_s1030" style="position:absolute;left:3538;top:466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" path="m17,38l,19,17,,35,19,17,38xe" filled="f" strokecolor="#231f20" strokeweight=".18pt">
                  <v:path arrowok="t" o:connecttype="custom" o:connectlocs="17,4700;0,4681;17,4662;35,4681;17,4700" o:connectangles="0,0,0,0,0"/>
                </v:shape>
                <v:shape id="docshape202" o:spid="_x0000_s1031" style="position:absolute;left:3538;top:462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" path="m17,38l,19,17,,35,19,17,38xe" filled="f" strokecolor="#231f20" strokeweight=".18pt">
                  <v:path arrowok="t" o:connecttype="custom" o:connectlocs="17,4659;0,4640;17,4621;35,4640;17,4659" o:connectangles="0,0,0,0,0"/>
                </v:shape>
                <v:shape id="docshape203" o:spid="_x0000_s1032" style="position:absolute;left:3538;top:457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" path="m17,37l,18,17,,35,18,17,37xe" filled="f" strokecolor="#231f20" strokeweight=".18pt">
                  <v:path arrowok="t" o:connecttype="custom" o:connectlocs="17,4617;0,4598;17,4580;35,4598;17,4617" o:connectangles="0,0,0,0,0"/>
                </v:shape>
                <v:shape id="docshape204" o:spid="_x0000_s1033" style="position:absolute;left:209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3A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E8ncDznXiDXP4DAAD//wMAUEsBAi0AFAAGAAgAAAAhANvh9svuAAAAhQEAABMAAAAAAAAAAAAA&#10;AAAAAAAAAFtDb250ZW50X1R5cGVzXS54bWxQSwECLQAUAAYACAAAACEAWvQsW78AAAAVAQAACwAA&#10;AAAAAAAAAAAAAAAfAQAAX3JlbHMvLnJlbHNQSwECLQAUAAYACAAAACEAzBmdwM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05" o:spid="_x0000_s1034" style="position:absolute;left:213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W0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E8ncDznXiDXP4DAAD//wMAUEsBAi0AFAAGAAgAAAAhANvh9svuAAAAhQEAABMAAAAAAAAAAAAA&#10;AAAAAAAAAFtDb250ZW50X1R5cGVzXS54bWxQSwECLQAUAAYACAAAACEAWvQsW78AAAAVAQAACwAA&#10;AAAAAAAAAAAAAAAfAQAAX3JlbHMvLnJlbHNQSwECLQAUAAYACAAAACEAQ/AFtM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06" o:spid="_x0000_s1035" style="position:absolute;left:217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Av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E8ncDznXiDXP4DAAD//wMAUEsBAi0AFAAGAAgAAAAhANvh9svuAAAAhQEAABMAAAAAAAAAAAAA&#10;AAAAAAAAAFtDb250ZW50X1R5cGVzXS54bWxQSwECLQAUAAYACAAAACEAWvQsW78AAAAVAQAACwAA&#10;AAAAAAAAAAAAAAAfAQAAX3JlbHMvLnJlbHNQSwECLQAUAAYACAAAACEALLygL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07" o:spid="_x0000_s1036" style="position:absolute;left:221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5Y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zRJx/B6J94g508AAAD//wMAUEsBAi0AFAAGAAgAAAAhANvh9svuAAAAhQEAABMAAAAAAAAAAAAA&#10;AAAAAAAAAFtDb250ZW50X1R5cGVzXS54bWxQSwECLQAUAAYACAAAACEAWvQsW78AAAAVAQAACwAA&#10;AAAAAAAAAAAAAAAfAQAAX3JlbHMvLnJlbHNQSwECLQAUAAYACAAAACEA3G4+WM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08" o:spid="_x0000_s1037" style="position:absolute;left:225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vD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5qmE/h7J94gF28AAAD//wMAUEsBAi0AFAAGAAgAAAAhANvh9svuAAAAhQEAABMAAAAAAAAAAAAA&#10;AAAAAAAAAFtDb250ZW50X1R5cGVzXS54bWxQSwECLQAUAAYACAAAACEAWvQsW78AAAAVAQAACwAA&#10;AAAAAAAAAAAAAAAfAQAAX3JlbHMvLnJlbHNQSwECLQAUAAYACAAAACEAsyKbw8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09" o:spid="_x0000_s1038" style="position:absolute;left:229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10" o:spid="_x0000_s1039" style="position:absolute;left:233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11" o:spid="_x0000_s1040" style="position:absolute;left:2376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12" o:spid="_x0000_s1041" style="position:absolute;left:241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yR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mWQrPd+INcvEAAAD//wMAUEsBAi0AFAAGAAgAAAAhANvh9svuAAAAhQEAABMAAAAAAAAAAAAA&#10;AAAAAAAAAFtDb250ZW50X1R5cGVzXS54bWxQSwECLQAUAAYACAAAACEAWvQsW78AAAAVAQAACwAA&#10;AAAAAAAAAAAAAAAfAQAAX3JlbHMvLnJlbHNQSwECLQAUAAYACAAAACEAnetskc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13" o:spid="_x0000_s1042" style="position:absolute;left:245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14" o:spid="_x0000_s1043" style="position:absolute;left:249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d9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+bZR/weifeIBdPAAAA//8DAFBLAQItABQABgAIAAAAIQDb4fbL7gAAAIUBAAATAAAAAAAAAAAA&#10;AAAAAAAAAABbQ29udGVudF9UeXBlc10ueG1sUEsBAi0AFAAGAAgAAAAhAFr0LFu/AAAAFQEAAAsA&#10;AAAAAAAAAAAAAAAAHwEAAF9yZWxzLy5yZWxzUEsBAi0AFAAGAAgAAAAhAAJ1V33EAAAA3gAAAA8A&#10;AAAAAAAAAAAAAAAABwIAAGRycy9kb3ducmV2LnhtbFBLBQYAAAAAAwADALcAAAD4AgAAAAA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15" o:spid="_x0000_s1044" style="position:absolute;left:253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8J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+bZR/weifeIBdPAAAA//8DAFBLAQItABQABgAIAAAAIQDb4fbL7gAAAIUBAAATAAAAAAAAAAAA&#10;AAAAAAAAAABbQ29udGVudF9UeXBlc10ueG1sUEsBAi0AFAAGAAgAAAAhAFr0LFu/AAAAFQEAAAsA&#10;AAAAAAAAAAAAAAAAHwEAAF9yZWxzLy5yZWxzUEsBAi0AFAAGAAgAAAAhAI2czwnEAAAA3gAAAA8A&#10;AAAAAAAAAAAAAAAABwIAAGRycy9kb3ducmV2LnhtbFBLBQYAAAAAAwADALcAAAD4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16" o:spid="_x0000_s1045" style="position:absolute;left:258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qS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+bZR/weifeIBdPAAAA//8DAFBLAQItABQABgAIAAAAIQDb4fbL7gAAAIUBAAATAAAAAAAAAAAA&#10;AAAAAAAAAABbQ29udGVudF9UeXBlc10ueG1sUEsBAi0AFAAGAAgAAAAhAFr0LFu/AAAAFQEAAAsA&#10;AAAAAAAAAAAAAAAAHwEAAF9yZWxzLy5yZWxzUEsBAi0AFAAGAAgAAAAhAOLQapLEAAAA3gAAAA8A&#10;AAAAAAAAAAAAAAAABwIAAGRycy9kb3ducmV2LnhtbFBLBQYAAAAAAwADALcAAAD4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17" o:spid="_x0000_s1046" style="position:absolute;left:262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Tl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8m2Qie78Qb5PwBAAD//wMAUEsBAi0AFAAGAAgAAAAhANvh9svuAAAAhQEAABMAAAAAAAAAAAAA&#10;AAAAAAAAAFtDb250ZW50X1R5cGVzXS54bWxQSwECLQAUAAYACAAAACEAWvQsW78AAAAVAQAACwAA&#10;AAAAAAAAAAAAAAAfAQAAX3JlbHMvLnJlbHNQSwECLQAUAAYACAAAACEAEgL05c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18" o:spid="_x0000_s1047" style="position:absolute;left:266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19" o:spid="_x0000_s1048" style="position:absolute;left:270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20" o:spid="_x0000_s1049" style="position:absolute;left:274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21" o:spid="_x0000_s1050" style="position:absolute;left:278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22" o:spid="_x0000_s1051" style="position:absolute;left:282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pM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F8ksLznXiDXP4DAAD//wMAUEsBAi0AFAAGAAgAAAAhANvh9svuAAAAhQEAABMAAAAAAAAAAAAA&#10;AAAAAAAAAFtDb250ZW50X1R5cGVzXS54bWxQSwECLQAUAAYACAAAACEAWvQsW78AAAAVAQAACwAA&#10;AAAAAAAAAAAAAAAfAQAAX3JlbHMvLnJlbHNQSwECLQAUAAYACAAAACEAGDL6TM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23" o:spid="_x0000_s1052" style="position:absolute;left:286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Q7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+bfWTweifeIBdPAAAA//8DAFBLAQItABQABgAIAAAAIQDb4fbL7gAAAIUBAAATAAAAAAAAAAAA&#10;AAAAAAAAAABbQ29udGVudF9UeXBlc10ueG1sUEsBAi0AFAAGAAgAAAAhAFr0LFu/AAAAFQEAAAsA&#10;AAAAAAAAAAAAAAAAHwEAAF9yZWxzLy5yZWxzUEsBAi0AFAAGAAgAAAAhAOjgZDvEAAAA3gAAAA8A&#10;AAAAAAAAAAAAAAAABwIAAGRycy9kb3ducmV2LnhtbFBLBQYAAAAAAwADALcAAAD4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24" o:spid="_x0000_s1053" style="position:absolute;left:290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25" o:spid="_x0000_s1054" style="position:absolute;left:2946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26" o:spid="_x0000_s1055" style="position:absolute;left:298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27" o:spid="_x0000_s1056" style="position:absolute;left:302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I4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sPIH/d+INcvkEAAD//wMAUEsBAi0AFAAGAAgAAAAhANvh9svuAAAAhQEAABMAAAAAAAAAAAAA&#10;AAAAAAAAAFtDb250ZW50X1R5cGVzXS54bWxQSwECLQAUAAYACAAAACEAWvQsW78AAAAVAQAACwAA&#10;AAAAAAAAAAAAAAAfAQAAX3JlbHMvLnJlbHNQSwECLQAUAAYACAAAACEAl9tiOM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28" o:spid="_x0000_s1057" style="position:absolute;left:306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ej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sPIG/d+INcvkCAAD//wMAUEsBAi0AFAAGAAgAAAAhANvh9svuAAAAhQEAABMAAAAAAAAAAAAA&#10;AAAAAAAAAFtDb250ZW50X1R5cGVzXS54bWxQSwECLQAUAAYACAAAACEAWvQsW78AAAAVAQAACwAA&#10;AAAAAAAAAAAAAAAfAQAAX3JlbHMvLnJlbHNQSwECLQAUAAYACAAAACEA+JfHo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29" o:spid="_x0000_s1058" style="position:absolute;left:310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30" o:spid="_x0000_s1059" style="position:absolute;left:314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31" o:spid="_x0000_s1060" style="position:absolute;left:319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32" o:spid="_x0000_s1061" style="position:absolute;left:323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kx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F8ksLznXiDXP4DAAD//wMAUEsBAi0AFAAGAAgAAAAhANvh9svuAAAAhQEAABMAAAAAAAAAAAAA&#10;AAAAAAAAAFtDb250ZW50X1R5cGVzXS54bWxQSwECLQAUAAYACAAAACEAWvQsW78AAAAVAQAACwAA&#10;AAAAAAAAAAAAAAAfAQAAX3JlbHMvLnJlbHNQSwECLQAUAAYACAAAACEAQDSJMc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33" o:spid="_x0000_s1062" style="position:absolute;left:327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dG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+bfWTweifeIBdPAAAA//8DAFBLAQItABQABgAIAAAAIQDb4fbL7gAAAIUBAAATAAAAAAAAAAAA&#10;AAAAAAAAAABbQ29udGVudF9UeXBlc10ueG1sUEsBAi0AFAAGAAgAAAAhAFr0LFu/AAAAFQEAAAsA&#10;AAAAAAAAAAAAAAAAHwEAAF9yZWxzLy5yZWxzUEsBAi0AFAAGAAgAAAAhALDmF0bEAAAA3gAAAA8A&#10;AAAAAAAAAAAAAAAABwIAAGRycy9kb3ducmV2LnhtbFBLBQYAAAAAAwADALcAAAD4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34" o:spid="_x0000_s1063" style="position:absolute;left:331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35" o:spid="_x0000_s1064" style="position:absolute;left:335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36" o:spid="_x0000_s1065" style="position:absolute;left:339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8y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TccTeLwTb5CLOwAAAP//AwBQSwECLQAUAAYACAAAACEA2+H2y+4AAACFAQAAEwAAAAAAAAAA&#10;AAAAAAAAAAAAW0NvbnRlbnRfVHlwZXNdLnhtbFBLAQItABQABgAIAAAAIQBa9CxbvwAAABUBAAAL&#10;AAAAAAAAAAAAAAAAAB8BAABfcmVscy8ucmVsc1BLAQItABQABgAIAAAAIQA/D48yxQAAAN4AAAAP&#10;AAAAAAAAAAAAAAAAAAcCAABkcnMvZG93bnJldi54bWxQSwUGAAAAAAMAAwC3AAAA+QIAAAAA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37" o:spid="_x0000_s1066" style="position:absolute;left:343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FF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sPIH/d+INcvkEAAD//wMAUEsBAi0AFAAGAAgAAAAhANvh9svuAAAAhQEAABMAAAAAAAAAAAAA&#10;AAAAAAAAAFtDb250ZW50X1R5cGVzXS54bWxQSwECLQAUAAYACAAAACEAWvQsW78AAAAVAQAACwAA&#10;AAAAAAAAAAAAAAAfAQAAX3JlbHMvLnJlbHNQSwECLQAUAAYACAAAACEAz90RRc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38" o:spid="_x0000_s1067" style="position:absolute;left:347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Te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sPIG/d+INcvkCAAD//wMAUEsBAi0AFAAGAAgAAAAhANvh9svuAAAAhQEAABMAAAAAAAAAAAAA&#10;AAAAAAAAAFtDb250ZW50X1R5cGVzXS54bWxQSwECLQAUAAYACAAAACEAWvQsW78AAAAVAQAACwAA&#10;AAAAAAAAAAAAAAAfAQAAX3JlbHMvLnJlbHNQSwECLQAUAAYACAAAACEAoJG03s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39" o:spid="_x0000_s1068" style="position:absolute;left:3516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40" o:spid="_x0000_s1069" style="position:absolute;left:355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41" o:spid="_x0000_s1070" style="position:absolute;left:359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42" o:spid="_x0000_s1071" style="position:absolute;left:364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/s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F8ksLznXiDXP4DAAD//wMAUEsBAi0AFAAGAAgAAAAhANvh9svuAAAAhQEAABMAAAAAAAAAAAAA&#10;AAAAAAAAAFtDb250ZW50X1R5cGVzXS54bWxQSwECLQAUAAYACAAAACEAWvQsW78AAAAVAQAACwAA&#10;AAAAAAAAAAAAAAAfAQAAX3JlbHMvLnJlbHNQSwECLQAUAAYACAAAACEAxe0f7M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43" o:spid="_x0000_s1072" style="position:absolute;left:368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Gb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+bfWTweifeIBdPAAAA//8DAFBLAQItABQABgAIAAAAIQDb4fbL7gAAAIUBAAATAAAAAAAAAAAA&#10;AAAAAAAAAABbQ29udGVudF9UeXBlc10ueG1sUEsBAi0AFAAGAAgAAAAhAFr0LFu/AAAAFQEAAAsA&#10;AAAAAAAAAAAAAAAAHwEAAF9yZWxzLy5yZWxzUEsBAi0AFAAGAAgAAAAhADU/gZvEAAAA3gAAAA8A&#10;AAAAAAAAAAAAAAAABwIAAGRycy9kb3ducmV2LnhtbFBLBQYAAAAAAwADALcAAAD4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44" o:spid="_x0000_s1073" style="position:absolute;left:372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45" o:spid="_x0000_s1074" style="position:absolute;left:376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x0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TSdjeLwTb5CLOwAAAP//AwBQSwECLQAUAAYACAAAACEA2+H2y+4AAACFAQAAEwAAAAAAAAAA&#10;AAAAAAAAAAAAW0NvbnRlbnRfVHlwZXNdLnhtbFBLAQItABQABgAIAAAAIQBa9CxbvwAAABUBAAAL&#10;AAAAAAAAAAAAAAAAAB8BAABfcmVscy8ucmVsc1BLAQItABQABgAIAAAAIQDVmrx0xQAAAN4AAAAP&#10;AAAAAAAAAAAAAAAAAAcCAABkcnMvZG93bnJldi54bWxQSwUGAAAAAAMAAwC3AAAA+QIAAAAA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46" o:spid="_x0000_s1075" style="position:absolute;left:380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47" o:spid="_x0000_s1076" style="position:absolute;left:384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eY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sPIH/d+INcvkEAAD//wMAUEsBAi0AFAAGAAgAAAAhANvh9svuAAAAhQEAABMAAAAAAAAAAAAA&#10;AAAAAAAAAFtDb250ZW50X1R5cGVzXS54bWxQSwECLQAUAAYACAAAACEAWvQsW78AAAAVAQAACwAA&#10;AAAAAAAAAAAAAAAfAQAAX3JlbHMvLnJlbHNQSwECLQAUAAYACAAAACEASgSHmM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48" o:spid="_x0000_s1077" style="position:absolute;left:388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ID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sPIG/d+INcvkCAAD//wMAUEsBAi0AFAAGAAgAAAAhANvh9svuAAAAhQEAABMAAAAAAAAAAAAA&#10;AAAAAAAAAFtDb250ZW50X1R5cGVzXS54bWxQSwECLQAUAAYACAAAACEAWvQsW78AAAAVAQAACwAA&#10;AAAAAAAAAAAAAAAfAQAAX3JlbHMvLnJlbHNQSwECLQAUAAYACAAAACEAJUgiA8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49" o:spid="_x0000_s1078" style="position:absolute;left:392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50" o:spid="_x0000_s1079" style="position:absolute;left:3966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51" o:spid="_x0000_s1080" style="position:absolute;left:400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52" o:spid="_x0000_s1081" style="position:absolute;left:404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VR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zQZp/B6J94g508AAAD//wMAUEsBAi0AFAAGAAgAAAAhANvh9svuAAAAhQEAABMAAAAAAAAAAAAA&#10;AAAAAAAAAFtDb250ZW50X1R5cGVzXS54bWxQSwECLQAUAAYACAAAACEAWvQsW78AAAAVAQAACwAA&#10;AAAAAAAAAAAAAAAfAQAAX3JlbHMvLnJlbHNQSwECLQAUAAYACAAAACEAC4HVUc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53" o:spid="_x0000_s1082" style="position:absolute;left:408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sm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8mowye78Qb5PwBAAD//wMAUEsBAi0AFAAGAAgAAAAhANvh9svuAAAAhQEAABMAAAAAAAAAAAAA&#10;AAAAAAAAAFtDb250ZW50X1R5cGVzXS54bWxQSwECLQAUAAYACAAAACEAWvQsW78AAAAVAQAACwAA&#10;AAAAAAAAAAAAAAAfAQAAX3JlbHMvLnJlbHNQSwECLQAUAAYACAAAACEA+1NLJs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54" o:spid="_x0000_s1083" style="position:absolute;left:412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69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sMob/d+INcvkEAAD//wMAUEsBAi0AFAAGAAgAAAAhANvh9svuAAAAhQEAABMAAAAAAAAAAAAA&#10;AAAAAAAAAFtDb250ZW50X1R5cGVzXS54bWxQSwECLQAUAAYACAAAACEAWvQsW78AAAAVAQAACwAA&#10;AAAAAAAAAAAAAAAfAQAAX3JlbHMvLnJlbHNQSwECLQAUAAYACAAAACEAlB/uvc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55" o:spid="_x0000_s1084" style="position:absolute;left:417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bJ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sMob/d+INcvkEAAD//wMAUEsBAi0AFAAGAAgAAAAhANvh9svuAAAAhQEAABMAAAAAAAAAAAAA&#10;AAAAAAAAAFtDb250ZW50X1R5cGVzXS54bWxQSwECLQAUAAYACAAAACEAWvQsW78AAAAVAQAACwAA&#10;AAAAAAAAAAAAAAAfAQAAX3JlbHMvLnJlbHNQSwECLQAUAAYACAAAACEAG/Z2yc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56" o:spid="_x0000_s1085" style="position:absolute;left:421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NS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sMob/d+INcvkEAAD//wMAUEsBAi0AFAAGAAgAAAAhANvh9svuAAAAhQEAABMAAAAAAAAAAAAA&#10;AAAAAAAAAFtDb250ZW50X1R5cGVzXS54bWxQSwECLQAUAAYACAAAACEAWvQsW78AAAAVAQAACwAA&#10;AAAAAAAAAAAAAAAfAQAAX3JlbHMvLnJlbHNQSwECLQAUAAYACAAAACEAdLrTUs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57" o:spid="_x0000_s1086" style="position:absolute;left:425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58" o:spid="_x0000_s1087" style="position:absolute;left:429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i+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03HE3i9E2+QiycAAAD//wMAUEsBAi0AFAAGAAgAAAAhANvh9svuAAAAhQEAABMAAAAAAAAAAAAA&#10;AAAAAAAAAFtDb250ZW50X1R5cGVzXS54bWxQSwECLQAUAAYACAAAACEAWvQsW78AAAAVAQAACwAA&#10;AAAAAAAAAAAAAAAfAQAAX3JlbHMvLnJlbHNQSwECLQAUAAYACAAAACEA6yTovs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59" o:spid="_x0000_s1088" style="position:absolute;left:433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60" o:spid="_x0000_s1089" style="position:absolute;left:437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61" o:spid="_x0000_s1090" style="position:absolute;left:441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62" o:spid="_x0000_s1091" style="position:absolute;left:4455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OM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5pOUvh7J94gF28AAAD//wMAUEsBAi0AFAAGAAgAAAAhANvh9svuAAAAhQEAABMAAAAAAAAAAAAA&#10;AAAAAAAAAFtDb250ZW50X1R5cGVzXS54bWxQSwECLQAUAAYACAAAACEAWvQsW78AAAAVAQAACwAA&#10;AAAAAAAAAAAAAAAfAQAAX3JlbHMvLnJlbHNQSwECLQAUAAYACAAAACEAjlhDjM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63" o:spid="_x0000_s1092" style="position:absolute;left:4496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64" o:spid="_x0000_s1093" style="position:absolute;left:453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hg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sMoa/d+INcvkCAAD//wMAUEsBAi0AFAAGAAgAAAAhANvh9svuAAAAhQEAABMAAAAAAAAAAAAA&#10;AAAAAAAAAFtDb250ZW50X1R5cGVzXS54bWxQSwECLQAUAAYACAAAACEAWvQsW78AAAAVAQAACwAA&#10;AAAAAAAAAAAAAAAfAQAAX3JlbHMvLnJlbHNQSwECLQAUAAYACAAAACEAEcZ4YM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65" o:spid="_x0000_s1094" style="position:absolute;left:4577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AU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sMoa/d+INcvkCAAD//wMAUEsBAi0AFAAGAAgAAAAhANvh9svuAAAAhQEAABMAAAAAAAAAAAAA&#10;AAAAAAAAAFtDb250ZW50X1R5cGVzXS54bWxQSwECLQAUAAYACAAAACEAWvQsW78AAAAVAQAACwAA&#10;AAAAAAAAAAAAAAAfAQAAX3JlbHMvLnJlbHNQSwECLQAUAAYACAAAACEAni/gFM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66" o:spid="_x0000_s1095" style="position:absolute;left:4618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WP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sMoa/d+INcvkCAAD//wMAUEsBAi0AFAAGAAgAAAAhANvh9svuAAAAhQEAABMAAAAAAAAAAAAA&#10;AAAAAAAAAFtDb250ZW50X1R5cGVzXS54bWxQSwECLQAUAAYACAAAACEAWvQsW78AAAAVAQAACwAA&#10;AAAAAAAAAAAAAAAfAQAAX3JlbHMvLnJlbHNQSwECLQAUAAYACAAAACEA8WNFj8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67" o:spid="_x0000_s1096" style="position:absolute;left:4659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v4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00nY3i9E2+QiycAAAD//wMAUEsBAi0AFAAGAAgAAAAhANvh9svuAAAAhQEAABMAAAAAAAAAAAAA&#10;AAAAAAAAAFtDb250ZW50X1R5cGVzXS54bWxQSwECLQAUAAYACAAAACEAWvQsW78AAAAVAQAACwAA&#10;AAAAAAAAAAAAAAAfAQAAX3JlbHMvLnJlbHNQSwECLQAUAAYACAAAACEAAbHb+MMAAADeAAAADwAA&#10;AAAAAAAAAAAAAAAHAgAAZHJzL2Rvd25yZXYueG1sUEsFBgAAAAADAAMAtwAAAPc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68" o:spid="_x0000_s1097" style="position:absolute;left:4700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69" o:spid="_x0000_s1098" style="position:absolute;left:474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70" o:spid="_x0000_s1099" style="position:absolute;left:4781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71" o:spid="_x0000_s1100" style="position:absolute;left:4822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" path="m,17l18,,37,17,18,35,,17xe" filled="f" strokecolor="#231f20" strokeweight=".18pt">
                  <v:path arrowok="t" o:connecttype="custom" o:connectlocs="0,4826;18,4809;37,4826;18,4844;0,4826" o:connectangles="0,0,0,0,0"/>
                </v:shape>
                <v:shape id="docshape272" o:spid="_x0000_s1101" style="position:absolute;left:4863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Or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NFsmsLnnXiDXL4BAAD//wMAUEsBAi0AFAAGAAgAAAAhANvh9svuAAAAhQEAABMAAAAAAAAAAAAA&#10;AAAAAAAAAFtDb250ZW50X1R5cGVzXS54bWxQSwECLQAUAAYACAAAACEAWvQsW78AAAAVAQAACwAA&#10;AAAAAAAAAAAAAAAfAQAAX3JlbHMvLnJlbHNQSwECLQAUAAYACAAAACEAu40zq8MAAADeAAAADwAA&#10;AAAAAAAAAAAAAAAHAgAAZHJzL2Rvd25yZXYueG1sUEsFBgAAAAADAAMAtwAAAPcCAAAAAA=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73" o:spid="_x0000_s1102" style="position:absolute;left:490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" path="m,17l19,,38,17,19,35,,17xe" filled="f" strokecolor="#231f20" strokeweight=".18pt">
                  <v:path arrowok="t" o:connecttype="custom" o:connectlocs="0,4826;19,4809;38,4826;19,4844;0,4826" o:connectangles="0,0,0,0,0"/>
                </v:shape>
                <v:shape id="docshape274" o:spid="_x0000_s1103" style="position:absolute;left:4944;top:480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" path="m,17l19,,37,17,19,35,,17xe" filled="f" strokecolor="#231f20" strokeweight=".18pt">
                  <v:path arrowok="t" o:connecttype="custom" o:connectlocs="0,4826;19,4809;37,4826;19,4844;0,4826" o:connectangles="0,0,0,0,0"/>
                </v:shape>
                <v:shape id="docshape275" o:spid="_x0000_s1104" style="position:absolute;left:3538;top:507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" path="m17,37l,19,17,,35,19,17,37xe" filled="f" strokecolor="#231f20" strokeweight=".18pt">
                  <v:path arrowok="t" o:connecttype="custom" o:connectlocs="17,5107;0,5089;17,5070;35,5089;17,5107" o:connectangles="0,0,0,0,0"/>
                </v:shape>
                <v:shape id="docshape276" o:spid="_x0000_s1105" style="position:absolute;left:3538;top:503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" path="m17,37l,19,17,,35,19,17,37xe" filled="f" strokecolor="#231f20" strokeweight=".18pt">
                  <v:path arrowok="t" o:connecttype="custom" o:connectlocs="17,5067;0,5049;17,5030;35,5049;17,5067" o:connectangles="0,0,0,0,0"/>
                </v:shape>
                <v:shape id="docshape277" o:spid="_x0000_s1106" style="position:absolute;left:3538;top:498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" path="m17,37l,18,17,,35,18,17,37xe" filled="f" strokecolor="#231f20" strokeweight=".18pt">
                  <v:path arrowok="t" o:connecttype="custom" o:connectlocs="17,5027;0,5008;17,4990;35,5008;17,5027" o:connectangles="0,0,0,0,0"/>
                </v:shape>
                <v:shape id="docshape278" o:spid="_x0000_s1107" style="position:absolute;left:3538;top:494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" path="m17,37l,18,17,,35,18,17,37xe" filled="f" strokecolor="#231f20" strokeweight=".18pt">
                  <v:path arrowok="t" o:connecttype="custom" o:connectlocs="17,4987;0,4968;17,4950;35,4968;17,4987" o:connectangles="0,0,0,0,0"/>
                </v:shape>
                <v:shape id="docshape279" o:spid="_x0000_s1108" style="position:absolute;left:3538;top:490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" path="m17,37l,19,17,,35,19,17,37xe" filled="f" strokecolor="#231f20" strokeweight=".18pt">
                  <v:path arrowok="t" o:connecttype="custom" o:connectlocs="17,4946;0,4928;17,4909;35,4928;17,4946" o:connectangles="0,0,0,0,0"/>
                </v:shape>
                <v:shape id="docshape280" o:spid="_x0000_s1109" style="position:absolute;left:3538;top:486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" path="m17,37l,19,17,,35,19,17,37xe" filled="f" strokecolor="#231f20" strokeweight=".18pt">
                  <v:path arrowok="t" o:connecttype="custom" o:connectlocs="17,4906;0,4888;17,4869;35,4888;17,4906" o:connectangles="0,0,0,0,0"/>
                </v:shape>
                <v:shape id="docshape281" o:spid="_x0000_s1110" style="position:absolute;left:3538;top:482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" path="m17,37l,19,17,,35,19,17,37xe" filled="f" strokecolor="#231f20" strokeweight=".18pt">
                  <v:path arrowok="t" o:connecttype="custom" o:connectlocs="17,4866;0,4848;17,4829;35,4848;17,4866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8784" behindDoc="1" locked="0" layoutInCell="1" allowOverlap="1" wp14:anchorId="1B697B58" wp14:editId="38AD9BE3">
                <wp:simplePos x="0" y="0"/>
                <wp:positionH relativeFrom="page">
                  <wp:posOffset>1327150</wp:posOffset>
                </wp:positionH>
                <wp:positionV relativeFrom="page">
                  <wp:posOffset>3721735</wp:posOffset>
                </wp:positionV>
                <wp:extent cx="1838325" cy="337820"/>
                <wp:effectExtent l="0" t="0" r="0" b="0"/>
                <wp:wrapNone/>
                <wp:docPr id="12821" name="docshapegroup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5861"/>
                          <a:chExt cx="2895" cy="532"/>
                        </a:xfrm>
                      </wpg:grpSpPr>
                      <wps:wsp>
                        <wps:cNvPr id="12822" name="docshape283"/>
                        <wps:cNvSpPr>
                          <a:spLocks/>
                        </wps:cNvSpPr>
                        <wps:spPr bwMode="auto">
                          <a:xfrm>
                            <a:off x="3538" y="6068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107 6069"/>
                              <a:gd name="T3" fmla="*/ 6107 h 38"/>
                              <a:gd name="T4" fmla="+- 0 3539 3539"/>
                              <a:gd name="T5" fmla="*/ T4 w 36"/>
                              <a:gd name="T6" fmla="+- 0 6088 6069"/>
                              <a:gd name="T7" fmla="*/ 6088 h 38"/>
                              <a:gd name="T8" fmla="+- 0 3556 3539"/>
                              <a:gd name="T9" fmla="*/ T8 w 36"/>
                              <a:gd name="T10" fmla="+- 0 6069 6069"/>
                              <a:gd name="T11" fmla="*/ 6069 h 38"/>
                              <a:gd name="T12" fmla="+- 0 3574 3539"/>
                              <a:gd name="T13" fmla="*/ T12 w 36"/>
                              <a:gd name="T14" fmla="+- 0 6088 6069"/>
                              <a:gd name="T15" fmla="*/ 6088 h 38"/>
                              <a:gd name="T16" fmla="+- 0 3556 3539"/>
                              <a:gd name="T17" fmla="*/ T16 w 36"/>
                              <a:gd name="T18" fmla="+- 0 6107 6069"/>
                              <a:gd name="T19" fmla="*/ 610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" name="docshape284"/>
                        <wps:cNvSpPr>
                          <a:spLocks/>
                        </wps:cNvSpPr>
                        <wps:spPr bwMode="auto">
                          <a:xfrm>
                            <a:off x="3538" y="6027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065 6027"/>
                              <a:gd name="T3" fmla="*/ 6065 h 38"/>
                              <a:gd name="T4" fmla="+- 0 3539 3539"/>
                              <a:gd name="T5" fmla="*/ T4 w 36"/>
                              <a:gd name="T6" fmla="+- 0 6046 6027"/>
                              <a:gd name="T7" fmla="*/ 6046 h 38"/>
                              <a:gd name="T8" fmla="+- 0 3556 3539"/>
                              <a:gd name="T9" fmla="*/ T8 w 36"/>
                              <a:gd name="T10" fmla="+- 0 6027 6027"/>
                              <a:gd name="T11" fmla="*/ 6027 h 38"/>
                              <a:gd name="T12" fmla="+- 0 3574 3539"/>
                              <a:gd name="T13" fmla="*/ T12 w 36"/>
                              <a:gd name="T14" fmla="+- 0 6046 6027"/>
                              <a:gd name="T15" fmla="*/ 6046 h 38"/>
                              <a:gd name="T16" fmla="+- 0 3556 3539"/>
                              <a:gd name="T17" fmla="*/ T16 w 36"/>
                              <a:gd name="T18" fmla="+- 0 6065 6027"/>
                              <a:gd name="T19" fmla="*/ 606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4" name="docshape285"/>
                        <wps:cNvSpPr>
                          <a:spLocks/>
                        </wps:cNvSpPr>
                        <wps:spPr bwMode="auto">
                          <a:xfrm>
                            <a:off x="3538" y="5986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024 5986"/>
                              <a:gd name="T3" fmla="*/ 6024 h 38"/>
                              <a:gd name="T4" fmla="+- 0 3539 3539"/>
                              <a:gd name="T5" fmla="*/ T4 w 36"/>
                              <a:gd name="T6" fmla="+- 0 6005 5986"/>
                              <a:gd name="T7" fmla="*/ 6005 h 38"/>
                              <a:gd name="T8" fmla="+- 0 3556 3539"/>
                              <a:gd name="T9" fmla="*/ T8 w 36"/>
                              <a:gd name="T10" fmla="+- 0 5986 5986"/>
                              <a:gd name="T11" fmla="*/ 5986 h 38"/>
                              <a:gd name="T12" fmla="+- 0 3574 3539"/>
                              <a:gd name="T13" fmla="*/ T12 w 36"/>
                              <a:gd name="T14" fmla="+- 0 6005 5986"/>
                              <a:gd name="T15" fmla="*/ 6005 h 38"/>
                              <a:gd name="T16" fmla="+- 0 3556 3539"/>
                              <a:gd name="T17" fmla="*/ T16 w 36"/>
                              <a:gd name="T18" fmla="+- 0 6024 5986"/>
                              <a:gd name="T19" fmla="*/ 602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5" name="docshape286"/>
                        <wps:cNvSpPr>
                          <a:spLocks/>
                        </wps:cNvSpPr>
                        <wps:spPr bwMode="auto">
                          <a:xfrm>
                            <a:off x="3538" y="5944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983 5945"/>
                              <a:gd name="T3" fmla="*/ 5983 h 38"/>
                              <a:gd name="T4" fmla="+- 0 3539 3539"/>
                              <a:gd name="T5" fmla="*/ T4 w 36"/>
                              <a:gd name="T6" fmla="+- 0 5964 5945"/>
                              <a:gd name="T7" fmla="*/ 5964 h 38"/>
                              <a:gd name="T8" fmla="+- 0 3556 3539"/>
                              <a:gd name="T9" fmla="*/ T8 w 36"/>
                              <a:gd name="T10" fmla="+- 0 5945 5945"/>
                              <a:gd name="T11" fmla="*/ 5945 h 38"/>
                              <a:gd name="T12" fmla="+- 0 3574 3539"/>
                              <a:gd name="T13" fmla="*/ T12 w 36"/>
                              <a:gd name="T14" fmla="+- 0 5964 5945"/>
                              <a:gd name="T15" fmla="*/ 5964 h 38"/>
                              <a:gd name="T16" fmla="+- 0 3556 3539"/>
                              <a:gd name="T17" fmla="*/ T16 w 36"/>
                              <a:gd name="T18" fmla="+- 0 5983 5945"/>
                              <a:gd name="T19" fmla="*/ 598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6" name="docshape287"/>
                        <wps:cNvSpPr>
                          <a:spLocks/>
                        </wps:cNvSpPr>
                        <wps:spPr bwMode="auto">
                          <a:xfrm>
                            <a:off x="3538" y="590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942 5904"/>
                              <a:gd name="T3" fmla="*/ 5942 h 38"/>
                              <a:gd name="T4" fmla="+- 0 3539 3539"/>
                              <a:gd name="T5" fmla="*/ T4 w 36"/>
                              <a:gd name="T6" fmla="+- 0 5923 5904"/>
                              <a:gd name="T7" fmla="*/ 5923 h 38"/>
                              <a:gd name="T8" fmla="+- 0 3556 3539"/>
                              <a:gd name="T9" fmla="*/ T8 w 36"/>
                              <a:gd name="T10" fmla="+- 0 5904 5904"/>
                              <a:gd name="T11" fmla="*/ 5904 h 38"/>
                              <a:gd name="T12" fmla="+- 0 3574 3539"/>
                              <a:gd name="T13" fmla="*/ T12 w 36"/>
                              <a:gd name="T14" fmla="+- 0 5923 5904"/>
                              <a:gd name="T15" fmla="*/ 5923 h 38"/>
                              <a:gd name="T16" fmla="+- 0 3556 3539"/>
                              <a:gd name="T17" fmla="*/ T16 w 36"/>
                              <a:gd name="T18" fmla="+- 0 5942 5904"/>
                              <a:gd name="T19" fmla="*/ 594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7" name="docshape288"/>
                        <wps:cNvSpPr>
                          <a:spLocks/>
                        </wps:cNvSpPr>
                        <wps:spPr bwMode="auto">
                          <a:xfrm>
                            <a:off x="3538" y="5862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5900 5862"/>
                              <a:gd name="T3" fmla="*/ 5900 h 38"/>
                              <a:gd name="T4" fmla="+- 0 3539 3539"/>
                              <a:gd name="T5" fmla="*/ T4 w 36"/>
                              <a:gd name="T6" fmla="+- 0 5881 5862"/>
                              <a:gd name="T7" fmla="*/ 5881 h 38"/>
                              <a:gd name="T8" fmla="+- 0 3556 3539"/>
                              <a:gd name="T9" fmla="*/ T8 w 36"/>
                              <a:gd name="T10" fmla="+- 0 5862 5862"/>
                              <a:gd name="T11" fmla="*/ 5862 h 38"/>
                              <a:gd name="T12" fmla="+- 0 3574 3539"/>
                              <a:gd name="T13" fmla="*/ T12 w 36"/>
                              <a:gd name="T14" fmla="+- 0 5881 5862"/>
                              <a:gd name="T15" fmla="*/ 5881 h 38"/>
                              <a:gd name="T16" fmla="+- 0 3556 3539"/>
                              <a:gd name="T17" fmla="*/ T16 w 36"/>
                              <a:gd name="T18" fmla="+- 0 5900 5862"/>
                              <a:gd name="T19" fmla="*/ 590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8" name="docshape289"/>
                        <wps:cNvSpPr>
                          <a:spLocks/>
                        </wps:cNvSpPr>
                        <wps:spPr bwMode="auto">
                          <a:xfrm>
                            <a:off x="2091" y="6091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6109 6092"/>
                              <a:gd name="T3" fmla="*/ 6109 h 36"/>
                              <a:gd name="T4" fmla="+- 0 2111 2092"/>
                              <a:gd name="T5" fmla="*/ T4 w 38"/>
                              <a:gd name="T6" fmla="+- 0 6092 6092"/>
                              <a:gd name="T7" fmla="*/ 6092 h 36"/>
                              <a:gd name="T8" fmla="+- 0 2129 2092"/>
                              <a:gd name="T9" fmla="*/ T8 w 38"/>
                              <a:gd name="T10" fmla="+- 0 6109 6092"/>
                              <a:gd name="T11" fmla="*/ 6109 h 36"/>
                              <a:gd name="T12" fmla="+- 0 2111 2092"/>
                              <a:gd name="T13" fmla="*/ T12 w 38"/>
                              <a:gd name="T14" fmla="+- 0 6127 6092"/>
                              <a:gd name="T15" fmla="*/ 6127 h 36"/>
                              <a:gd name="T16" fmla="+- 0 2092 209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9" name="docshape290"/>
                        <wps:cNvSpPr>
                          <a:spLocks/>
                        </wps:cNvSpPr>
                        <wps:spPr bwMode="auto">
                          <a:xfrm>
                            <a:off x="2132" y="6091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6109 6092"/>
                              <a:gd name="T3" fmla="*/ 6109 h 36"/>
                              <a:gd name="T4" fmla="+- 0 2151 2133"/>
                              <a:gd name="T5" fmla="*/ T4 w 38"/>
                              <a:gd name="T6" fmla="+- 0 6092 6092"/>
                              <a:gd name="T7" fmla="*/ 6092 h 36"/>
                              <a:gd name="T8" fmla="+- 0 2170 2133"/>
                              <a:gd name="T9" fmla="*/ T8 w 38"/>
                              <a:gd name="T10" fmla="+- 0 6109 6092"/>
                              <a:gd name="T11" fmla="*/ 6109 h 36"/>
                              <a:gd name="T12" fmla="+- 0 2151 2133"/>
                              <a:gd name="T13" fmla="*/ T12 w 38"/>
                              <a:gd name="T14" fmla="+- 0 6127 6092"/>
                              <a:gd name="T15" fmla="*/ 6127 h 36"/>
                              <a:gd name="T16" fmla="+- 0 2133 213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" name="docshape291"/>
                        <wps:cNvSpPr>
                          <a:spLocks/>
                        </wps:cNvSpPr>
                        <wps:spPr bwMode="auto">
                          <a:xfrm>
                            <a:off x="2173" y="6091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6109 6092"/>
                              <a:gd name="T3" fmla="*/ 6109 h 36"/>
                              <a:gd name="T4" fmla="+- 0 2192 2173"/>
                              <a:gd name="T5" fmla="*/ T4 w 38"/>
                              <a:gd name="T6" fmla="+- 0 6092 6092"/>
                              <a:gd name="T7" fmla="*/ 6092 h 36"/>
                              <a:gd name="T8" fmla="+- 0 2211 2173"/>
                              <a:gd name="T9" fmla="*/ T8 w 38"/>
                              <a:gd name="T10" fmla="+- 0 6109 6092"/>
                              <a:gd name="T11" fmla="*/ 6109 h 36"/>
                              <a:gd name="T12" fmla="+- 0 2192 2173"/>
                              <a:gd name="T13" fmla="*/ T12 w 38"/>
                              <a:gd name="T14" fmla="+- 0 6127 6092"/>
                              <a:gd name="T15" fmla="*/ 6127 h 36"/>
                              <a:gd name="T16" fmla="+- 0 2173 217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1" name="docshape292"/>
                        <wps:cNvSpPr>
                          <a:spLocks/>
                        </wps:cNvSpPr>
                        <wps:spPr bwMode="auto">
                          <a:xfrm>
                            <a:off x="2213" y="6091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6109 6092"/>
                              <a:gd name="T3" fmla="*/ 6109 h 36"/>
                              <a:gd name="T4" fmla="+- 0 2233 2214"/>
                              <a:gd name="T5" fmla="*/ T4 w 38"/>
                              <a:gd name="T6" fmla="+- 0 6092 6092"/>
                              <a:gd name="T7" fmla="*/ 6092 h 36"/>
                              <a:gd name="T8" fmla="+- 0 2251 2214"/>
                              <a:gd name="T9" fmla="*/ T8 w 38"/>
                              <a:gd name="T10" fmla="+- 0 6109 6092"/>
                              <a:gd name="T11" fmla="*/ 6109 h 36"/>
                              <a:gd name="T12" fmla="+- 0 2233 2214"/>
                              <a:gd name="T13" fmla="*/ T12 w 38"/>
                              <a:gd name="T14" fmla="+- 0 6127 6092"/>
                              <a:gd name="T15" fmla="*/ 6127 h 36"/>
                              <a:gd name="T16" fmla="+- 0 2214 221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2" name="docshape293"/>
                        <wps:cNvSpPr>
                          <a:spLocks/>
                        </wps:cNvSpPr>
                        <wps:spPr bwMode="auto">
                          <a:xfrm>
                            <a:off x="2254" y="6091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6109 6092"/>
                              <a:gd name="T3" fmla="*/ 6109 h 36"/>
                              <a:gd name="T4" fmla="+- 0 2273 2255"/>
                              <a:gd name="T5" fmla="*/ T4 w 38"/>
                              <a:gd name="T6" fmla="+- 0 6092 6092"/>
                              <a:gd name="T7" fmla="*/ 6092 h 36"/>
                              <a:gd name="T8" fmla="+- 0 2292 2255"/>
                              <a:gd name="T9" fmla="*/ T8 w 38"/>
                              <a:gd name="T10" fmla="+- 0 6109 6092"/>
                              <a:gd name="T11" fmla="*/ 6109 h 36"/>
                              <a:gd name="T12" fmla="+- 0 2273 2255"/>
                              <a:gd name="T13" fmla="*/ T12 w 38"/>
                              <a:gd name="T14" fmla="+- 0 6127 6092"/>
                              <a:gd name="T15" fmla="*/ 6127 h 36"/>
                              <a:gd name="T16" fmla="+- 0 2255 225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3" name="docshape294"/>
                        <wps:cNvSpPr>
                          <a:spLocks/>
                        </wps:cNvSpPr>
                        <wps:spPr bwMode="auto">
                          <a:xfrm>
                            <a:off x="2295" y="6091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6109 6092"/>
                              <a:gd name="T3" fmla="*/ 6109 h 36"/>
                              <a:gd name="T4" fmla="+- 0 2314 2295"/>
                              <a:gd name="T5" fmla="*/ T4 w 38"/>
                              <a:gd name="T6" fmla="+- 0 6092 6092"/>
                              <a:gd name="T7" fmla="*/ 6092 h 36"/>
                              <a:gd name="T8" fmla="+- 0 2333 2295"/>
                              <a:gd name="T9" fmla="*/ T8 w 38"/>
                              <a:gd name="T10" fmla="+- 0 6109 6092"/>
                              <a:gd name="T11" fmla="*/ 6109 h 36"/>
                              <a:gd name="T12" fmla="+- 0 2314 2295"/>
                              <a:gd name="T13" fmla="*/ T12 w 38"/>
                              <a:gd name="T14" fmla="+- 0 6127 6092"/>
                              <a:gd name="T15" fmla="*/ 6127 h 36"/>
                              <a:gd name="T16" fmla="+- 0 2295 229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4" name="docshape295"/>
                        <wps:cNvSpPr>
                          <a:spLocks/>
                        </wps:cNvSpPr>
                        <wps:spPr bwMode="auto">
                          <a:xfrm>
                            <a:off x="2335" y="6091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6109 6092"/>
                              <a:gd name="T3" fmla="*/ 6109 h 36"/>
                              <a:gd name="T4" fmla="+- 0 2355 2336"/>
                              <a:gd name="T5" fmla="*/ T4 w 38"/>
                              <a:gd name="T6" fmla="+- 0 6092 6092"/>
                              <a:gd name="T7" fmla="*/ 6092 h 36"/>
                              <a:gd name="T8" fmla="+- 0 2373 2336"/>
                              <a:gd name="T9" fmla="*/ T8 w 38"/>
                              <a:gd name="T10" fmla="+- 0 6109 6092"/>
                              <a:gd name="T11" fmla="*/ 6109 h 36"/>
                              <a:gd name="T12" fmla="+- 0 2355 2336"/>
                              <a:gd name="T13" fmla="*/ T12 w 38"/>
                              <a:gd name="T14" fmla="+- 0 6127 6092"/>
                              <a:gd name="T15" fmla="*/ 6127 h 36"/>
                              <a:gd name="T16" fmla="+- 0 2336 233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5" name="docshape296"/>
                        <wps:cNvSpPr>
                          <a:spLocks/>
                        </wps:cNvSpPr>
                        <wps:spPr bwMode="auto">
                          <a:xfrm>
                            <a:off x="2376" y="6091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6109 6092"/>
                              <a:gd name="T3" fmla="*/ 6109 h 36"/>
                              <a:gd name="T4" fmla="+- 0 2395 2377"/>
                              <a:gd name="T5" fmla="*/ T4 w 38"/>
                              <a:gd name="T6" fmla="+- 0 6092 6092"/>
                              <a:gd name="T7" fmla="*/ 6092 h 36"/>
                              <a:gd name="T8" fmla="+- 0 2414 2377"/>
                              <a:gd name="T9" fmla="*/ T8 w 38"/>
                              <a:gd name="T10" fmla="+- 0 6109 6092"/>
                              <a:gd name="T11" fmla="*/ 6109 h 36"/>
                              <a:gd name="T12" fmla="+- 0 2395 2377"/>
                              <a:gd name="T13" fmla="*/ T12 w 38"/>
                              <a:gd name="T14" fmla="+- 0 6127 6092"/>
                              <a:gd name="T15" fmla="*/ 6127 h 36"/>
                              <a:gd name="T16" fmla="+- 0 2377 2377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6" name="docshape297"/>
                        <wps:cNvSpPr>
                          <a:spLocks/>
                        </wps:cNvSpPr>
                        <wps:spPr bwMode="auto">
                          <a:xfrm>
                            <a:off x="2417" y="6091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6109 6092"/>
                              <a:gd name="T3" fmla="*/ 6109 h 36"/>
                              <a:gd name="T4" fmla="+- 0 2436 2417"/>
                              <a:gd name="T5" fmla="*/ T4 w 38"/>
                              <a:gd name="T6" fmla="+- 0 6092 6092"/>
                              <a:gd name="T7" fmla="*/ 6092 h 36"/>
                              <a:gd name="T8" fmla="+- 0 2455 2417"/>
                              <a:gd name="T9" fmla="*/ T8 w 38"/>
                              <a:gd name="T10" fmla="+- 0 6109 6092"/>
                              <a:gd name="T11" fmla="*/ 6109 h 36"/>
                              <a:gd name="T12" fmla="+- 0 2436 2417"/>
                              <a:gd name="T13" fmla="*/ T12 w 38"/>
                              <a:gd name="T14" fmla="+- 0 6127 6092"/>
                              <a:gd name="T15" fmla="*/ 6127 h 36"/>
                              <a:gd name="T16" fmla="+- 0 2417 2417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7" name="docshape298"/>
                        <wps:cNvSpPr>
                          <a:spLocks/>
                        </wps:cNvSpPr>
                        <wps:spPr bwMode="auto">
                          <a:xfrm>
                            <a:off x="2458" y="6091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6109 6092"/>
                              <a:gd name="T3" fmla="*/ 6109 h 36"/>
                              <a:gd name="T4" fmla="+- 0 2477 2458"/>
                              <a:gd name="T5" fmla="*/ T4 w 38"/>
                              <a:gd name="T6" fmla="+- 0 6092 6092"/>
                              <a:gd name="T7" fmla="*/ 6092 h 36"/>
                              <a:gd name="T8" fmla="+- 0 2495 2458"/>
                              <a:gd name="T9" fmla="*/ T8 w 38"/>
                              <a:gd name="T10" fmla="+- 0 6109 6092"/>
                              <a:gd name="T11" fmla="*/ 6109 h 36"/>
                              <a:gd name="T12" fmla="+- 0 2477 2458"/>
                              <a:gd name="T13" fmla="*/ T12 w 38"/>
                              <a:gd name="T14" fmla="+- 0 6127 6092"/>
                              <a:gd name="T15" fmla="*/ 6127 h 36"/>
                              <a:gd name="T16" fmla="+- 0 2458 2458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" name="docshape299"/>
                        <wps:cNvSpPr>
                          <a:spLocks/>
                        </wps:cNvSpPr>
                        <wps:spPr bwMode="auto">
                          <a:xfrm>
                            <a:off x="2498" y="6091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6109 6092"/>
                              <a:gd name="T3" fmla="*/ 6109 h 36"/>
                              <a:gd name="T4" fmla="+- 0 2517 2499"/>
                              <a:gd name="T5" fmla="*/ T4 w 38"/>
                              <a:gd name="T6" fmla="+- 0 6092 6092"/>
                              <a:gd name="T7" fmla="*/ 6092 h 36"/>
                              <a:gd name="T8" fmla="+- 0 2536 2499"/>
                              <a:gd name="T9" fmla="*/ T8 w 38"/>
                              <a:gd name="T10" fmla="+- 0 6109 6092"/>
                              <a:gd name="T11" fmla="*/ 6109 h 36"/>
                              <a:gd name="T12" fmla="+- 0 2517 2499"/>
                              <a:gd name="T13" fmla="*/ T12 w 38"/>
                              <a:gd name="T14" fmla="+- 0 6127 6092"/>
                              <a:gd name="T15" fmla="*/ 6127 h 36"/>
                              <a:gd name="T16" fmla="+- 0 2499 249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9" name="docshape300"/>
                        <wps:cNvSpPr>
                          <a:spLocks/>
                        </wps:cNvSpPr>
                        <wps:spPr bwMode="auto">
                          <a:xfrm>
                            <a:off x="2539" y="6091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6109 6092"/>
                              <a:gd name="T3" fmla="*/ 6109 h 36"/>
                              <a:gd name="T4" fmla="+- 0 2558 2539"/>
                              <a:gd name="T5" fmla="*/ T4 w 38"/>
                              <a:gd name="T6" fmla="+- 0 6092 6092"/>
                              <a:gd name="T7" fmla="*/ 6092 h 36"/>
                              <a:gd name="T8" fmla="+- 0 2577 2539"/>
                              <a:gd name="T9" fmla="*/ T8 w 38"/>
                              <a:gd name="T10" fmla="+- 0 6109 6092"/>
                              <a:gd name="T11" fmla="*/ 6109 h 36"/>
                              <a:gd name="T12" fmla="+- 0 2558 2539"/>
                              <a:gd name="T13" fmla="*/ T12 w 38"/>
                              <a:gd name="T14" fmla="+- 0 6127 6092"/>
                              <a:gd name="T15" fmla="*/ 6127 h 36"/>
                              <a:gd name="T16" fmla="+- 0 2539 253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0" name="docshape301"/>
                        <wps:cNvSpPr>
                          <a:spLocks/>
                        </wps:cNvSpPr>
                        <wps:spPr bwMode="auto">
                          <a:xfrm>
                            <a:off x="2580" y="6091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6109 6092"/>
                              <a:gd name="T3" fmla="*/ 6109 h 36"/>
                              <a:gd name="T4" fmla="+- 0 2599 2580"/>
                              <a:gd name="T5" fmla="*/ T4 w 38"/>
                              <a:gd name="T6" fmla="+- 0 6092 6092"/>
                              <a:gd name="T7" fmla="*/ 6092 h 36"/>
                              <a:gd name="T8" fmla="+- 0 2618 2580"/>
                              <a:gd name="T9" fmla="*/ T8 w 38"/>
                              <a:gd name="T10" fmla="+- 0 6109 6092"/>
                              <a:gd name="T11" fmla="*/ 6109 h 36"/>
                              <a:gd name="T12" fmla="+- 0 2599 2580"/>
                              <a:gd name="T13" fmla="*/ T12 w 38"/>
                              <a:gd name="T14" fmla="+- 0 6127 6092"/>
                              <a:gd name="T15" fmla="*/ 6127 h 36"/>
                              <a:gd name="T16" fmla="+- 0 2580 258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1" name="docshape302"/>
                        <wps:cNvSpPr>
                          <a:spLocks/>
                        </wps:cNvSpPr>
                        <wps:spPr bwMode="auto">
                          <a:xfrm>
                            <a:off x="2620" y="6091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6109 6092"/>
                              <a:gd name="T3" fmla="*/ 6109 h 36"/>
                              <a:gd name="T4" fmla="+- 0 2640 2621"/>
                              <a:gd name="T5" fmla="*/ T4 w 38"/>
                              <a:gd name="T6" fmla="+- 0 6092 6092"/>
                              <a:gd name="T7" fmla="*/ 6092 h 36"/>
                              <a:gd name="T8" fmla="+- 0 2658 2621"/>
                              <a:gd name="T9" fmla="*/ T8 w 38"/>
                              <a:gd name="T10" fmla="+- 0 6109 6092"/>
                              <a:gd name="T11" fmla="*/ 6109 h 36"/>
                              <a:gd name="T12" fmla="+- 0 2640 2621"/>
                              <a:gd name="T13" fmla="*/ T12 w 38"/>
                              <a:gd name="T14" fmla="+- 0 6127 6092"/>
                              <a:gd name="T15" fmla="*/ 6127 h 36"/>
                              <a:gd name="T16" fmla="+- 0 2621 2621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2" name="docshape303"/>
                        <wps:cNvSpPr>
                          <a:spLocks/>
                        </wps:cNvSpPr>
                        <wps:spPr bwMode="auto">
                          <a:xfrm>
                            <a:off x="2661" y="6091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6109 6092"/>
                              <a:gd name="T3" fmla="*/ 6109 h 36"/>
                              <a:gd name="T4" fmla="+- 0 2680 2662"/>
                              <a:gd name="T5" fmla="*/ T4 w 38"/>
                              <a:gd name="T6" fmla="+- 0 6092 6092"/>
                              <a:gd name="T7" fmla="*/ 6092 h 36"/>
                              <a:gd name="T8" fmla="+- 0 2699 2662"/>
                              <a:gd name="T9" fmla="*/ T8 w 38"/>
                              <a:gd name="T10" fmla="+- 0 6109 6092"/>
                              <a:gd name="T11" fmla="*/ 6109 h 36"/>
                              <a:gd name="T12" fmla="+- 0 2680 2662"/>
                              <a:gd name="T13" fmla="*/ T12 w 38"/>
                              <a:gd name="T14" fmla="+- 0 6127 6092"/>
                              <a:gd name="T15" fmla="*/ 6127 h 36"/>
                              <a:gd name="T16" fmla="+- 0 2662 266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3" name="docshape304"/>
                        <wps:cNvSpPr>
                          <a:spLocks/>
                        </wps:cNvSpPr>
                        <wps:spPr bwMode="auto">
                          <a:xfrm>
                            <a:off x="2702" y="6091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6109 6092"/>
                              <a:gd name="T3" fmla="*/ 6109 h 36"/>
                              <a:gd name="T4" fmla="+- 0 2721 2702"/>
                              <a:gd name="T5" fmla="*/ T4 w 38"/>
                              <a:gd name="T6" fmla="+- 0 6092 6092"/>
                              <a:gd name="T7" fmla="*/ 6092 h 36"/>
                              <a:gd name="T8" fmla="+- 0 2740 2702"/>
                              <a:gd name="T9" fmla="*/ T8 w 38"/>
                              <a:gd name="T10" fmla="+- 0 6109 6092"/>
                              <a:gd name="T11" fmla="*/ 6109 h 36"/>
                              <a:gd name="T12" fmla="+- 0 2721 2702"/>
                              <a:gd name="T13" fmla="*/ T12 w 38"/>
                              <a:gd name="T14" fmla="+- 0 6127 6092"/>
                              <a:gd name="T15" fmla="*/ 6127 h 36"/>
                              <a:gd name="T16" fmla="+- 0 2702 270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4" name="docshape305"/>
                        <wps:cNvSpPr>
                          <a:spLocks/>
                        </wps:cNvSpPr>
                        <wps:spPr bwMode="auto">
                          <a:xfrm>
                            <a:off x="2742" y="6091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6109 6092"/>
                              <a:gd name="T3" fmla="*/ 6109 h 36"/>
                              <a:gd name="T4" fmla="+- 0 2762 2743"/>
                              <a:gd name="T5" fmla="*/ T4 w 38"/>
                              <a:gd name="T6" fmla="+- 0 6092 6092"/>
                              <a:gd name="T7" fmla="*/ 6092 h 36"/>
                              <a:gd name="T8" fmla="+- 0 2780 2743"/>
                              <a:gd name="T9" fmla="*/ T8 w 38"/>
                              <a:gd name="T10" fmla="+- 0 6109 6092"/>
                              <a:gd name="T11" fmla="*/ 6109 h 36"/>
                              <a:gd name="T12" fmla="+- 0 2762 2743"/>
                              <a:gd name="T13" fmla="*/ T12 w 38"/>
                              <a:gd name="T14" fmla="+- 0 6127 6092"/>
                              <a:gd name="T15" fmla="*/ 6127 h 36"/>
                              <a:gd name="T16" fmla="+- 0 2743 274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5" name="docshape306"/>
                        <wps:cNvSpPr>
                          <a:spLocks/>
                        </wps:cNvSpPr>
                        <wps:spPr bwMode="auto">
                          <a:xfrm>
                            <a:off x="2783" y="6091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6109 6092"/>
                              <a:gd name="T3" fmla="*/ 6109 h 36"/>
                              <a:gd name="T4" fmla="+- 0 2802 2784"/>
                              <a:gd name="T5" fmla="*/ T4 w 38"/>
                              <a:gd name="T6" fmla="+- 0 6092 6092"/>
                              <a:gd name="T7" fmla="*/ 6092 h 36"/>
                              <a:gd name="T8" fmla="+- 0 2821 2784"/>
                              <a:gd name="T9" fmla="*/ T8 w 38"/>
                              <a:gd name="T10" fmla="+- 0 6109 6092"/>
                              <a:gd name="T11" fmla="*/ 6109 h 36"/>
                              <a:gd name="T12" fmla="+- 0 2802 2784"/>
                              <a:gd name="T13" fmla="*/ T12 w 38"/>
                              <a:gd name="T14" fmla="+- 0 6127 6092"/>
                              <a:gd name="T15" fmla="*/ 6127 h 36"/>
                              <a:gd name="T16" fmla="+- 0 2784 278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6" name="docshape307"/>
                        <wps:cNvSpPr>
                          <a:spLocks/>
                        </wps:cNvSpPr>
                        <wps:spPr bwMode="auto">
                          <a:xfrm>
                            <a:off x="2824" y="6091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6109 6092"/>
                              <a:gd name="T3" fmla="*/ 6109 h 36"/>
                              <a:gd name="T4" fmla="+- 0 2843 2824"/>
                              <a:gd name="T5" fmla="*/ T4 w 38"/>
                              <a:gd name="T6" fmla="+- 0 6092 6092"/>
                              <a:gd name="T7" fmla="*/ 6092 h 36"/>
                              <a:gd name="T8" fmla="+- 0 2862 2824"/>
                              <a:gd name="T9" fmla="*/ T8 w 38"/>
                              <a:gd name="T10" fmla="+- 0 6109 6092"/>
                              <a:gd name="T11" fmla="*/ 6109 h 36"/>
                              <a:gd name="T12" fmla="+- 0 2843 2824"/>
                              <a:gd name="T13" fmla="*/ T12 w 38"/>
                              <a:gd name="T14" fmla="+- 0 6127 6092"/>
                              <a:gd name="T15" fmla="*/ 6127 h 36"/>
                              <a:gd name="T16" fmla="+- 0 2824 282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7" name="docshape308"/>
                        <wps:cNvSpPr>
                          <a:spLocks/>
                        </wps:cNvSpPr>
                        <wps:spPr bwMode="auto">
                          <a:xfrm>
                            <a:off x="2864" y="6091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6109 6092"/>
                              <a:gd name="T3" fmla="*/ 6109 h 36"/>
                              <a:gd name="T4" fmla="+- 0 2884 2865"/>
                              <a:gd name="T5" fmla="*/ T4 w 38"/>
                              <a:gd name="T6" fmla="+- 0 6092 6092"/>
                              <a:gd name="T7" fmla="*/ 6092 h 36"/>
                              <a:gd name="T8" fmla="+- 0 2902 2865"/>
                              <a:gd name="T9" fmla="*/ T8 w 38"/>
                              <a:gd name="T10" fmla="+- 0 6109 6092"/>
                              <a:gd name="T11" fmla="*/ 6109 h 36"/>
                              <a:gd name="T12" fmla="+- 0 2884 2865"/>
                              <a:gd name="T13" fmla="*/ T12 w 38"/>
                              <a:gd name="T14" fmla="+- 0 6127 6092"/>
                              <a:gd name="T15" fmla="*/ 6127 h 36"/>
                              <a:gd name="T16" fmla="+- 0 2865 286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8" name="docshape309"/>
                        <wps:cNvSpPr>
                          <a:spLocks/>
                        </wps:cNvSpPr>
                        <wps:spPr bwMode="auto">
                          <a:xfrm>
                            <a:off x="2905" y="6091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6109 6092"/>
                              <a:gd name="T3" fmla="*/ 6109 h 36"/>
                              <a:gd name="T4" fmla="+- 0 2924 2906"/>
                              <a:gd name="T5" fmla="*/ T4 w 38"/>
                              <a:gd name="T6" fmla="+- 0 6092 6092"/>
                              <a:gd name="T7" fmla="*/ 6092 h 36"/>
                              <a:gd name="T8" fmla="+- 0 2943 2906"/>
                              <a:gd name="T9" fmla="*/ T8 w 38"/>
                              <a:gd name="T10" fmla="+- 0 6109 6092"/>
                              <a:gd name="T11" fmla="*/ 6109 h 36"/>
                              <a:gd name="T12" fmla="+- 0 2924 2906"/>
                              <a:gd name="T13" fmla="*/ T12 w 38"/>
                              <a:gd name="T14" fmla="+- 0 6127 6092"/>
                              <a:gd name="T15" fmla="*/ 6127 h 36"/>
                              <a:gd name="T16" fmla="+- 0 2906 290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9" name="docshape310"/>
                        <wps:cNvSpPr>
                          <a:spLocks/>
                        </wps:cNvSpPr>
                        <wps:spPr bwMode="auto">
                          <a:xfrm>
                            <a:off x="2946" y="6091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6109 6092"/>
                              <a:gd name="T3" fmla="*/ 6109 h 36"/>
                              <a:gd name="T4" fmla="+- 0 2965 2946"/>
                              <a:gd name="T5" fmla="*/ T4 w 38"/>
                              <a:gd name="T6" fmla="+- 0 6092 6092"/>
                              <a:gd name="T7" fmla="*/ 6092 h 36"/>
                              <a:gd name="T8" fmla="+- 0 2984 2946"/>
                              <a:gd name="T9" fmla="*/ T8 w 38"/>
                              <a:gd name="T10" fmla="+- 0 6109 6092"/>
                              <a:gd name="T11" fmla="*/ 6109 h 36"/>
                              <a:gd name="T12" fmla="+- 0 2965 2946"/>
                              <a:gd name="T13" fmla="*/ T12 w 38"/>
                              <a:gd name="T14" fmla="+- 0 6127 6092"/>
                              <a:gd name="T15" fmla="*/ 6127 h 36"/>
                              <a:gd name="T16" fmla="+- 0 2946 294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0" name="docshape311"/>
                        <wps:cNvSpPr>
                          <a:spLocks/>
                        </wps:cNvSpPr>
                        <wps:spPr bwMode="auto">
                          <a:xfrm>
                            <a:off x="2987" y="6091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6109 6092"/>
                              <a:gd name="T3" fmla="*/ 6109 h 36"/>
                              <a:gd name="T4" fmla="+- 0 3006 2987"/>
                              <a:gd name="T5" fmla="*/ T4 w 38"/>
                              <a:gd name="T6" fmla="+- 0 6092 6092"/>
                              <a:gd name="T7" fmla="*/ 6092 h 36"/>
                              <a:gd name="T8" fmla="+- 0 3024 2987"/>
                              <a:gd name="T9" fmla="*/ T8 w 38"/>
                              <a:gd name="T10" fmla="+- 0 6109 6092"/>
                              <a:gd name="T11" fmla="*/ 6109 h 36"/>
                              <a:gd name="T12" fmla="+- 0 3006 2987"/>
                              <a:gd name="T13" fmla="*/ T12 w 38"/>
                              <a:gd name="T14" fmla="+- 0 6127 6092"/>
                              <a:gd name="T15" fmla="*/ 6127 h 36"/>
                              <a:gd name="T16" fmla="+- 0 2987 2987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1" name="docshape312"/>
                        <wps:cNvSpPr>
                          <a:spLocks/>
                        </wps:cNvSpPr>
                        <wps:spPr bwMode="auto">
                          <a:xfrm>
                            <a:off x="3027" y="6091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6109 6092"/>
                              <a:gd name="T3" fmla="*/ 6109 h 36"/>
                              <a:gd name="T4" fmla="+- 0 3046 3028"/>
                              <a:gd name="T5" fmla="*/ T4 w 38"/>
                              <a:gd name="T6" fmla="+- 0 6092 6092"/>
                              <a:gd name="T7" fmla="*/ 6092 h 36"/>
                              <a:gd name="T8" fmla="+- 0 3065 3028"/>
                              <a:gd name="T9" fmla="*/ T8 w 38"/>
                              <a:gd name="T10" fmla="+- 0 6109 6092"/>
                              <a:gd name="T11" fmla="*/ 6109 h 36"/>
                              <a:gd name="T12" fmla="+- 0 3046 3028"/>
                              <a:gd name="T13" fmla="*/ T12 w 38"/>
                              <a:gd name="T14" fmla="+- 0 6127 6092"/>
                              <a:gd name="T15" fmla="*/ 6127 h 36"/>
                              <a:gd name="T16" fmla="+- 0 3028 3028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2" name="docshape313"/>
                        <wps:cNvSpPr>
                          <a:spLocks/>
                        </wps:cNvSpPr>
                        <wps:spPr bwMode="auto">
                          <a:xfrm>
                            <a:off x="3068" y="6091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6109 6092"/>
                              <a:gd name="T3" fmla="*/ 6109 h 36"/>
                              <a:gd name="T4" fmla="+- 0 3087 3068"/>
                              <a:gd name="T5" fmla="*/ T4 w 38"/>
                              <a:gd name="T6" fmla="+- 0 6092 6092"/>
                              <a:gd name="T7" fmla="*/ 6092 h 36"/>
                              <a:gd name="T8" fmla="+- 0 3106 3068"/>
                              <a:gd name="T9" fmla="*/ T8 w 38"/>
                              <a:gd name="T10" fmla="+- 0 6109 6092"/>
                              <a:gd name="T11" fmla="*/ 6109 h 36"/>
                              <a:gd name="T12" fmla="+- 0 3087 3068"/>
                              <a:gd name="T13" fmla="*/ T12 w 38"/>
                              <a:gd name="T14" fmla="+- 0 6127 6092"/>
                              <a:gd name="T15" fmla="*/ 6127 h 36"/>
                              <a:gd name="T16" fmla="+- 0 3068 3068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" name="docshape314"/>
                        <wps:cNvSpPr>
                          <a:spLocks/>
                        </wps:cNvSpPr>
                        <wps:spPr bwMode="auto">
                          <a:xfrm>
                            <a:off x="3109" y="6091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6109 6092"/>
                              <a:gd name="T3" fmla="*/ 6109 h 36"/>
                              <a:gd name="T4" fmla="+- 0 3128 3109"/>
                              <a:gd name="T5" fmla="*/ T4 w 38"/>
                              <a:gd name="T6" fmla="+- 0 6092 6092"/>
                              <a:gd name="T7" fmla="*/ 6092 h 36"/>
                              <a:gd name="T8" fmla="+- 0 3147 3109"/>
                              <a:gd name="T9" fmla="*/ T8 w 38"/>
                              <a:gd name="T10" fmla="+- 0 6109 6092"/>
                              <a:gd name="T11" fmla="*/ 6109 h 36"/>
                              <a:gd name="T12" fmla="+- 0 3128 3109"/>
                              <a:gd name="T13" fmla="*/ T12 w 38"/>
                              <a:gd name="T14" fmla="+- 0 6127 6092"/>
                              <a:gd name="T15" fmla="*/ 6127 h 36"/>
                              <a:gd name="T16" fmla="+- 0 3109 310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" name="docshape315"/>
                        <wps:cNvSpPr>
                          <a:spLocks/>
                        </wps:cNvSpPr>
                        <wps:spPr bwMode="auto">
                          <a:xfrm>
                            <a:off x="3149" y="6091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6109 6092"/>
                              <a:gd name="T3" fmla="*/ 6109 h 36"/>
                              <a:gd name="T4" fmla="+- 0 3169 3150"/>
                              <a:gd name="T5" fmla="*/ T4 w 38"/>
                              <a:gd name="T6" fmla="+- 0 6092 6092"/>
                              <a:gd name="T7" fmla="*/ 6092 h 36"/>
                              <a:gd name="T8" fmla="+- 0 3187 3150"/>
                              <a:gd name="T9" fmla="*/ T8 w 38"/>
                              <a:gd name="T10" fmla="+- 0 6109 6092"/>
                              <a:gd name="T11" fmla="*/ 6109 h 36"/>
                              <a:gd name="T12" fmla="+- 0 3169 3150"/>
                              <a:gd name="T13" fmla="*/ T12 w 38"/>
                              <a:gd name="T14" fmla="+- 0 6127 6092"/>
                              <a:gd name="T15" fmla="*/ 6127 h 36"/>
                              <a:gd name="T16" fmla="+- 0 3150 315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5" name="docshape316"/>
                        <wps:cNvSpPr>
                          <a:spLocks/>
                        </wps:cNvSpPr>
                        <wps:spPr bwMode="auto">
                          <a:xfrm>
                            <a:off x="3190" y="6091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6109 6092"/>
                              <a:gd name="T3" fmla="*/ 6109 h 36"/>
                              <a:gd name="T4" fmla="+- 0 3209 3190"/>
                              <a:gd name="T5" fmla="*/ T4 w 38"/>
                              <a:gd name="T6" fmla="+- 0 6092 6092"/>
                              <a:gd name="T7" fmla="*/ 6092 h 36"/>
                              <a:gd name="T8" fmla="+- 0 3228 3190"/>
                              <a:gd name="T9" fmla="*/ T8 w 38"/>
                              <a:gd name="T10" fmla="+- 0 6109 6092"/>
                              <a:gd name="T11" fmla="*/ 6109 h 36"/>
                              <a:gd name="T12" fmla="+- 0 3209 3190"/>
                              <a:gd name="T13" fmla="*/ T12 w 38"/>
                              <a:gd name="T14" fmla="+- 0 6127 6092"/>
                              <a:gd name="T15" fmla="*/ 6127 h 36"/>
                              <a:gd name="T16" fmla="+- 0 3190 319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6" name="docshape317"/>
                        <wps:cNvSpPr>
                          <a:spLocks/>
                        </wps:cNvSpPr>
                        <wps:spPr bwMode="auto">
                          <a:xfrm>
                            <a:off x="3231" y="6091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6109 6092"/>
                              <a:gd name="T3" fmla="*/ 6109 h 36"/>
                              <a:gd name="T4" fmla="+- 0 3250 3231"/>
                              <a:gd name="T5" fmla="*/ T4 w 38"/>
                              <a:gd name="T6" fmla="+- 0 6092 6092"/>
                              <a:gd name="T7" fmla="*/ 6092 h 36"/>
                              <a:gd name="T8" fmla="+- 0 3269 3231"/>
                              <a:gd name="T9" fmla="*/ T8 w 38"/>
                              <a:gd name="T10" fmla="+- 0 6109 6092"/>
                              <a:gd name="T11" fmla="*/ 6109 h 36"/>
                              <a:gd name="T12" fmla="+- 0 3250 3231"/>
                              <a:gd name="T13" fmla="*/ T12 w 38"/>
                              <a:gd name="T14" fmla="+- 0 6127 6092"/>
                              <a:gd name="T15" fmla="*/ 6127 h 36"/>
                              <a:gd name="T16" fmla="+- 0 3231 3231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7" name="docshape318"/>
                        <wps:cNvSpPr>
                          <a:spLocks/>
                        </wps:cNvSpPr>
                        <wps:spPr bwMode="auto">
                          <a:xfrm>
                            <a:off x="3271" y="6091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6109 6092"/>
                              <a:gd name="T3" fmla="*/ 6109 h 36"/>
                              <a:gd name="T4" fmla="+- 0 3291 3272"/>
                              <a:gd name="T5" fmla="*/ T4 w 38"/>
                              <a:gd name="T6" fmla="+- 0 6092 6092"/>
                              <a:gd name="T7" fmla="*/ 6092 h 36"/>
                              <a:gd name="T8" fmla="+- 0 3309 3272"/>
                              <a:gd name="T9" fmla="*/ T8 w 38"/>
                              <a:gd name="T10" fmla="+- 0 6109 6092"/>
                              <a:gd name="T11" fmla="*/ 6109 h 36"/>
                              <a:gd name="T12" fmla="+- 0 3291 3272"/>
                              <a:gd name="T13" fmla="*/ T12 w 38"/>
                              <a:gd name="T14" fmla="+- 0 6127 6092"/>
                              <a:gd name="T15" fmla="*/ 6127 h 36"/>
                              <a:gd name="T16" fmla="+- 0 3272 327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8" name="docshape319"/>
                        <wps:cNvSpPr>
                          <a:spLocks/>
                        </wps:cNvSpPr>
                        <wps:spPr bwMode="auto">
                          <a:xfrm>
                            <a:off x="3312" y="6091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6109 6092"/>
                              <a:gd name="T3" fmla="*/ 6109 h 36"/>
                              <a:gd name="T4" fmla="+- 0 3331 3313"/>
                              <a:gd name="T5" fmla="*/ T4 w 38"/>
                              <a:gd name="T6" fmla="+- 0 6092 6092"/>
                              <a:gd name="T7" fmla="*/ 6092 h 36"/>
                              <a:gd name="T8" fmla="+- 0 3350 3313"/>
                              <a:gd name="T9" fmla="*/ T8 w 38"/>
                              <a:gd name="T10" fmla="+- 0 6109 6092"/>
                              <a:gd name="T11" fmla="*/ 6109 h 36"/>
                              <a:gd name="T12" fmla="+- 0 3331 3313"/>
                              <a:gd name="T13" fmla="*/ T12 w 38"/>
                              <a:gd name="T14" fmla="+- 0 6127 6092"/>
                              <a:gd name="T15" fmla="*/ 6127 h 36"/>
                              <a:gd name="T16" fmla="+- 0 3313 331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9" name="docshape320"/>
                        <wps:cNvSpPr>
                          <a:spLocks/>
                        </wps:cNvSpPr>
                        <wps:spPr bwMode="auto">
                          <a:xfrm>
                            <a:off x="3353" y="6091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6109 6092"/>
                              <a:gd name="T3" fmla="*/ 6109 h 36"/>
                              <a:gd name="T4" fmla="+- 0 3372 3353"/>
                              <a:gd name="T5" fmla="*/ T4 w 38"/>
                              <a:gd name="T6" fmla="+- 0 6092 6092"/>
                              <a:gd name="T7" fmla="*/ 6092 h 36"/>
                              <a:gd name="T8" fmla="+- 0 3391 3353"/>
                              <a:gd name="T9" fmla="*/ T8 w 38"/>
                              <a:gd name="T10" fmla="+- 0 6109 6092"/>
                              <a:gd name="T11" fmla="*/ 6109 h 36"/>
                              <a:gd name="T12" fmla="+- 0 3372 3353"/>
                              <a:gd name="T13" fmla="*/ T12 w 38"/>
                              <a:gd name="T14" fmla="+- 0 6127 6092"/>
                              <a:gd name="T15" fmla="*/ 6127 h 36"/>
                              <a:gd name="T16" fmla="+- 0 3353 335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0" name="docshape321"/>
                        <wps:cNvSpPr>
                          <a:spLocks/>
                        </wps:cNvSpPr>
                        <wps:spPr bwMode="auto">
                          <a:xfrm>
                            <a:off x="3393" y="6091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6109 6092"/>
                              <a:gd name="T3" fmla="*/ 6109 h 36"/>
                              <a:gd name="T4" fmla="+- 0 3413 3394"/>
                              <a:gd name="T5" fmla="*/ T4 w 38"/>
                              <a:gd name="T6" fmla="+- 0 6092 6092"/>
                              <a:gd name="T7" fmla="*/ 6092 h 36"/>
                              <a:gd name="T8" fmla="+- 0 3431 3394"/>
                              <a:gd name="T9" fmla="*/ T8 w 38"/>
                              <a:gd name="T10" fmla="+- 0 6109 6092"/>
                              <a:gd name="T11" fmla="*/ 6109 h 36"/>
                              <a:gd name="T12" fmla="+- 0 3413 3394"/>
                              <a:gd name="T13" fmla="*/ T12 w 38"/>
                              <a:gd name="T14" fmla="+- 0 6127 6092"/>
                              <a:gd name="T15" fmla="*/ 6127 h 36"/>
                              <a:gd name="T16" fmla="+- 0 3394 339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" name="docshape322"/>
                        <wps:cNvSpPr>
                          <a:spLocks/>
                        </wps:cNvSpPr>
                        <wps:spPr bwMode="auto">
                          <a:xfrm>
                            <a:off x="3434" y="6091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6109 6092"/>
                              <a:gd name="T3" fmla="*/ 6109 h 36"/>
                              <a:gd name="T4" fmla="+- 0 3453 3435"/>
                              <a:gd name="T5" fmla="*/ T4 w 38"/>
                              <a:gd name="T6" fmla="+- 0 6092 6092"/>
                              <a:gd name="T7" fmla="*/ 6092 h 36"/>
                              <a:gd name="T8" fmla="+- 0 3472 3435"/>
                              <a:gd name="T9" fmla="*/ T8 w 38"/>
                              <a:gd name="T10" fmla="+- 0 6109 6092"/>
                              <a:gd name="T11" fmla="*/ 6109 h 36"/>
                              <a:gd name="T12" fmla="+- 0 3453 3435"/>
                              <a:gd name="T13" fmla="*/ T12 w 38"/>
                              <a:gd name="T14" fmla="+- 0 6127 6092"/>
                              <a:gd name="T15" fmla="*/ 6127 h 36"/>
                              <a:gd name="T16" fmla="+- 0 3435 343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2" name="docshape323"/>
                        <wps:cNvSpPr>
                          <a:spLocks/>
                        </wps:cNvSpPr>
                        <wps:spPr bwMode="auto">
                          <a:xfrm>
                            <a:off x="3475" y="6091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6109 6092"/>
                              <a:gd name="T3" fmla="*/ 6109 h 36"/>
                              <a:gd name="T4" fmla="+- 0 3494 3475"/>
                              <a:gd name="T5" fmla="*/ T4 w 38"/>
                              <a:gd name="T6" fmla="+- 0 6092 6092"/>
                              <a:gd name="T7" fmla="*/ 6092 h 36"/>
                              <a:gd name="T8" fmla="+- 0 3513 3475"/>
                              <a:gd name="T9" fmla="*/ T8 w 38"/>
                              <a:gd name="T10" fmla="+- 0 6109 6092"/>
                              <a:gd name="T11" fmla="*/ 6109 h 36"/>
                              <a:gd name="T12" fmla="+- 0 3494 3475"/>
                              <a:gd name="T13" fmla="*/ T12 w 38"/>
                              <a:gd name="T14" fmla="+- 0 6127 6092"/>
                              <a:gd name="T15" fmla="*/ 6127 h 36"/>
                              <a:gd name="T16" fmla="+- 0 3475 347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3" name="docshape324"/>
                        <wps:cNvSpPr>
                          <a:spLocks/>
                        </wps:cNvSpPr>
                        <wps:spPr bwMode="auto">
                          <a:xfrm>
                            <a:off x="3516" y="6091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6109 6092"/>
                              <a:gd name="T3" fmla="*/ 6109 h 36"/>
                              <a:gd name="T4" fmla="+- 0 3535 3516"/>
                              <a:gd name="T5" fmla="*/ T4 w 38"/>
                              <a:gd name="T6" fmla="+- 0 6092 6092"/>
                              <a:gd name="T7" fmla="*/ 6092 h 36"/>
                              <a:gd name="T8" fmla="+- 0 3553 3516"/>
                              <a:gd name="T9" fmla="*/ T8 w 38"/>
                              <a:gd name="T10" fmla="+- 0 6109 6092"/>
                              <a:gd name="T11" fmla="*/ 6109 h 36"/>
                              <a:gd name="T12" fmla="+- 0 3535 3516"/>
                              <a:gd name="T13" fmla="*/ T12 w 38"/>
                              <a:gd name="T14" fmla="+- 0 6127 6092"/>
                              <a:gd name="T15" fmla="*/ 6127 h 36"/>
                              <a:gd name="T16" fmla="+- 0 3516 351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4" name="docshape325"/>
                        <wps:cNvSpPr>
                          <a:spLocks/>
                        </wps:cNvSpPr>
                        <wps:spPr bwMode="auto">
                          <a:xfrm>
                            <a:off x="3558" y="6091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6109 6092"/>
                              <a:gd name="T3" fmla="*/ 6109 h 36"/>
                              <a:gd name="T4" fmla="+- 0 3577 3559"/>
                              <a:gd name="T5" fmla="*/ T4 w 38"/>
                              <a:gd name="T6" fmla="+- 0 6092 6092"/>
                              <a:gd name="T7" fmla="*/ 6092 h 36"/>
                              <a:gd name="T8" fmla="+- 0 3596 3559"/>
                              <a:gd name="T9" fmla="*/ T8 w 38"/>
                              <a:gd name="T10" fmla="+- 0 6109 6092"/>
                              <a:gd name="T11" fmla="*/ 6109 h 36"/>
                              <a:gd name="T12" fmla="+- 0 3577 3559"/>
                              <a:gd name="T13" fmla="*/ T12 w 38"/>
                              <a:gd name="T14" fmla="+- 0 6127 6092"/>
                              <a:gd name="T15" fmla="*/ 6127 h 36"/>
                              <a:gd name="T16" fmla="+- 0 3559 355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5" name="docshape326"/>
                        <wps:cNvSpPr>
                          <a:spLocks/>
                        </wps:cNvSpPr>
                        <wps:spPr bwMode="auto">
                          <a:xfrm>
                            <a:off x="3599" y="6091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6109 6092"/>
                              <a:gd name="T3" fmla="*/ 6109 h 36"/>
                              <a:gd name="T4" fmla="+- 0 3618 3599"/>
                              <a:gd name="T5" fmla="*/ T4 w 38"/>
                              <a:gd name="T6" fmla="+- 0 6092 6092"/>
                              <a:gd name="T7" fmla="*/ 6092 h 36"/>
                              <a:gd name="T8" fmla="+- 0 3637 3599"/>
                              <a:gd name="T9" fmla="*/ T8 w 38"/>
                              <a:gd name="T10" fmla="+- 0 6109 6092"/>
                              <a:gd name="T11" fmla="*/ 6109 h 36"/>
                              <a:gd name="T12" fmla="+- 0 3618 3599"/>
                              <a:gd name="T13" fmla="*/ T12 w 38"/>
                              <a:gd name="T14" fmla="+- 0 6127 6092"/>
                              <a:gd name="T15" fmla="*/ 6127 h 36"/>
                              <a:gd name="T16" fmla="+- 0 3599 359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6" name="docshape327"/>
                        <wps:cNvSpPr>
                          <a:spLocks/>
                        </wps:cNvSpPr>
                        <wps:spPr bwMode="auto">
                          <a:xfrm>
                            <a:off x="3640" y="6091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6109 6092"/>
                              <a:gd name="T3" fmla="*/ 6109 h 36"/>
                              <a:gd name="T4" fmla="+- 0 3659 3640"/>
                              <a:gd name="T5" fmla="*/ T4 w 38"/>
                              <a:gd name="T6" fmla="+- 0 6092 6092"/>
                              <a:gd name="T7" fmla="*/ 6092 h 36"/>
                              <a:gd name="T8" fmla="+- 0 3678 3640"/>
                              <a:gd name="T9" fmla="*/ T8 w 38"/>
                              <a:gd name="T10" fmla="+- 0 6109 6092"/>
                              <a:gd name="T11" fmla="*/ 6109 h 36"/>
                              <a:gd name="T12" fmla="+- 0 3659 3640"/>
                              <a:gd name="T13" fmla="*/ T12 w 38"/>
                              <a:gd name="T14" fmla="+- 0 6127 6092"/>
                              <a:gd name="T15" fmla="*/ 6127 h 36"/>
                              <a:gd name="T16" fmla="+- 0 3640 364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" name="docshape328"/>
                        <wps:cNvSpPr>
                          <a:spLocks/>
                        </wps:cNvSpPr>
                        <wps:spPr bwMode="auto">
                          <a:xfrm>
                            <a:off x="3681" y="6091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6109 6092"/>
                              <a:gd name="T3" fmla="*/ 6109 h 36"/>
                              <a:gd name="T4" fmla="+- 0 3700 3681"/>
                              <a:gd name="T5" fmla="*/ T4 w 38"/>
                              <a:gd name="T6" fmla="+- 0 6092 6092"/>
                              <a:gd name="T7" fmla="*/ 6092 h 36"/>
                              <a:gd name="T8" fmla="+- 0 3719 3681"/>
                              <a:gd name="T9" fmla="*/ T8 w 38"/>
                              <a:gd name="T10" fmla="+- 0 6109 6092"/>
                              <a:gd name="T11" fmla="*/ 6109 h 36"/>
                              <a:gd name="T12" fmla="+- 0 3700 3681"/>
                              <a:gd name="T13" fmla="*/ T12 w 38"/>
                              <a:gd name="T14" fmla="+- 0 6127 6092"/>
                              <a:gd name="T15" fmla="*/ 6127 h 36"/>
                              <a:gd name="T16" fmla="+- 0 3681 3681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8" name="docshape329"/>
                        <wps:cNvSpPr>
                          <a:spLocks/>
                        </wps:cNvSpPr>
                        <wps:spPr bwMode="auto">
                          <a:xfrm>
                            <a:off x="3721" y="6091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6109 6092"/>
                              <a:gd name="T3" fmla="*/ 6109 h 36"/>
                              <a:gd name="T4" fmla="+- 0 3741 3722"/>
                              <a:gd name="T5" fmla="*/ T4 w 38"/>
                              <a:gd name="T6" fmla="+- 0 6092 6092"/>
                              <a:gd name="T7" fmla="*/ 6092 h 36"/>
                              <a:gd name="T8" fmla="+- 0 3759 3722"/>
                              <a:gd name="T9" fmla="*/ T8 w 38"/>
                              <a:gd name="T10" fmla="+- 0 6109 6092"/>
                              <a:gd name="T11" fmla="*/ 6109 h 36"/>
                              <a:gd name="T12" fmla="+- 0 3741 3722"/>
                              <a:gd name="T13" fmla="*/ T12 w 38"/>
                              <a:gd name="T14" fmla="+- 0 6127 6092"/>
                              <a:gd name="T15" fmla="*/ 6127 h 36"/>
                              <a:gd name="T16" fmla="+- 0 3722 372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9" name="docshape330"/>
                        <wps:cNvSpPr>
                          <a:spLocks/>
                        </wps:cNvSpPr>
                        <wps:spPr bwMode="auto">
                          <a:xfrm>
                            <a:off x="3762" y="6091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6109 6092"/>
                              <a:gd name="T3" fmla="*/ 6109 h 36"/>
                              <a:gd name="T4" fmla="+- 0 3781 3763"/>
                              <a:gd name="T5" fmla="*/ T4 w 38"/>
                              <a:gd name="T6" fmla="+- 0 6092 6092"/>
                              <a:gd name="T7" fmla="*/ 6092 h 36"/>
                              <a:gd name="T8" fmla="+- 0 3800 3763"/>
                              <a:gd name="T9" fmla="*/ T8 w 38"/>
                              <a:gd name="T10" fmla="+- 0 6109 6092"/>
                              <a:gd name="T11" fmla="*/ 6109 h 36"/>
                              <a:gd name="T12" fmla="+- 0 3781 3763"/>
                              <a:gd name="T13" fmla="*/ T12 w 38"/>
                              <a:gd name="T14" fmla="+- 0 6127 6092"/>
                              <a:gd name="T15" fmla="*/ 6127 h 36"/>
                              <a:gd name="T16" fmla="+- 0 3763 376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" name="docshape331"/>
                        <wps:cNvSpPr>
                          <a:spLocks/>
                        </wps:cNvSpPr>
                        <wps:spPr bwMode="auto">
                          <a:xfrm>
                            <a:off x="3803" y="6091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6109 6092"/>
                              <a:gd name="T3" fmla="*/ 6109 h 36"/>
                              <a:gd name="T4" fmla="+- 0 3822 3803"/>
                              <a:gd name="T5" fmla="*/ T4 w 38"/>
                              <a:gd name="T6" fmla="+- 0 6092 6092"/>
                              <a:gd name="T7" fmla="*/ 6092 h 36"/>
                              <a:gd name="T8" fmla="+- 0 3841 3803"/>
                              <a:gd name="T9" fmla="*/ T8 w 38"/>
                              <a:gd name="T10" fmla="+- 0 6109 6092"/>
                              <a:gd name="T11" fmla="*/ 6109 h 36"/>
                              <a:gd name="T12" fmla="+- 0 3822 3803"/>
                              <a:gd name="T13" fmla="*/ T12 w 38"/>
                              <a:gd name="T14" fmla="+- 0 6127 6092"/>
                              <a:gd name="T15" fmla="*/ 6127 h 36"/>
                              <a:gd name="T16" fmla="+- 0 3803 380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1" name="docshape332"/>
                        <wps:cNvSpPr>
                          <a:spLocks/>
                        </wps:cNvSpPr>
                        <wps:spPr bwMode="auto">
                          <a:xfrm>
                            <a:off x="3844" y="6091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6109 6092"/>
                              <a:gd name="T3" fmla="*/ 6109 h 36"/>
                              <a:gd name="T4" fmla="+- 0 3863 3844"/>
                              <a:gd name="T5" fmla="*/ T4 w 38"/>
                              <a:gd name="T6" fmla="+- 0 6092 6092"/>
                              <a:gd name="T7" fmla="*/ 6092 h 36"/>
                              <a:gd name="T8" fmla="+- 0 3882 3844"/>
                              <a:gd name="T9" fmla="*/ T8 w 38"/>
                              <a:gd name="T10" fmla="+- 0 6109 6092"/>
                              <a:gd name="T11" fmla="*/ 6109 h 36"/>
                              <a:gd name="T12" fmla="+- 0 3863 3844"/>
                              <a:gd name="T13" fmla="*/ T12 w 38"/>
                              <a:gd name="T14" fmla="+- 0 6127 6092"/>
                              <a:gd name="T15" fmla="*/ 6127 h 36"/>
                              <a:gd name="T16" fmla="+- 0 3844 384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2" name="docshape333"/>
                        <wps:cNvSpPr>
                          <a:spLocks/>
                        </wps:cNvSpPr>
                        <wps:spPr bwMode="auto">
                          <a:xfrm>
                            <a:off x="3884" y="6091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6109 6092"/>
                              <a:gd name="T3" fmla="*/ 6109 h 36"/>
                              <a:gd name="T4" fmla="+- 0 3904 3885"/>
                              <a:gd name="T5" fmla="*/ T4 w 38"/>
                              <a:gd name="T6" fmla="+- 0 6092 6092"/>
                              <a:gd name="T7" fmla="*/ 6092 h 36"/>
                              <a:gd name="T8" fmla="+- 0 3922 3885"/>
                              <a:gd name="T9" fmla="*/ T8 w 38"/>
                              <a:gd name="T10" fmla="+- 0 6109 6092"/>
                              <a:gd name="T11" fmla="*/ 6109 h 36"/>
                              <a:gd name="T12" fmla="+- 0 3904 3885"/>
                              <a:gd name="T13" fmla="*/ T12 w 38"/>
                              <a:gd name="T14" fmla="+- 0 6127 6092"/>
                              <a:gd name="T15" fmla="*/ 6127 h 36"/>
                              <a:gd name="T16" fmla="+- 0 3885 388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3" name="docshape334"/>
                        <wps:cNvSpPr>
                          <a:spLocks/>
                        </wps:cNvSpPr>
                        <wps:spPr bwMode="auto">
                          <a:xfrm>
                            <a:off x="3925" y="6091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6109 6092"/>
                              <a:gd name="T3" fmla="*/ 6109 h 36"/>
                              <a:gd name="T4" fmla="+- 0 3944 3926"/>
                              <a:gd name="T5" fmla="*/ T4 w 38"/>
                              <a:gd name="T6" fmla="+- 0 6092 6092"/>
                              <a:gd name="T7" fmla="*/ 6092 h 36"/>
                              <a:gd name="T8" fmla="+- 0 3963 3926"/>
                              <a:gd name="T9" fmla="*/ T8 w 38"/>
                              <a:gd name="T10" fmla="+- 0 6109 6092"/>
                              <a:gd name="T11" fmla="*/ 6109 h 36"/>
                              <a:gd name="T12" fmla="+- 0 3944 3926"/>
                              <a:gd name="T13" fmla="*/ T12 w 38"/>
                              <a:gd name="T14" fmla="+- 0 6127 6092"/>
                              <a:gd name="T15" fmla="*/ 6127 h 36"/>
                              <a:gd name="T16" fmla="+- 0 3926 392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4" name="docshape335"/>
                        <wps:cNvSpPr>
                          <a:spLocks/>
                        </wps:cNvSpPr>
                        <wps:spPr bwMode="auto">
                          <a:xfrm>
                            <a:off x="3966" y="6091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6109 6092"/>
                              <a:gd name="T3" fmla="*/ 6109 h 36"/>
                              <a:gd name="T4" fmla="+- 0 3985 3966"/>
                              <a:gd name="T5" fmla="*/ T4 w 38"/>
                              <a:gd name="T6" fmla="+- 0 6092 6092"/>
                              <a:gd name="T7" fmla="*/ 6092 h 36"/>
                              <a:gd name="T8" fmla="+- 0 4004 3966"/>
                              <a:gd name="T9" fmla="*/ T8 w 38"/>
                              <a:gd name="T10" fmla="+- 0 6109 6092"/>
                              <a:gd name="T11" fmla="*/ 6109 h 36"/>
                              <a:gd name="T12" fmla="+- 0 3985 3966"/>
                              <a:gd name="T13" fmla="*/ T12 w 38"/>
                              <a:gd name="T14" fmla="+- 0 6127 6092"/>
                              <a:gd name="T15" fmla="*/ 6127 h 36"/>
                              <a:gd name="T16" fmla="+- 0 3966 396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5" name="docshape336"/>
                        <wps:cNvSpPr>
                          <a:spLocks/>
                        </wps:cNvSpPr>
                        <wps:spPr bwMode="auto">
                          <a:xfrm>
                            <a:off x="4007" y="6091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6109 6092"/>
                              <a:gd name="T3" fmla="*/ 6109 h 36"/>
                              <a:gd name="T4" fmla="+- 0 4026 4007"/>
                              <a:gd name="T5" fmla="*/ T4 w 38"/>
                              <a:gd name="T6" fmla="+- 0 6092 6092"/>
                              <a:gd name="T7" fmla="*/ 6092 h 36"/>
                              <a:gd name="T8" fmla="+- 0 4045 4007"/>
                              <a:gd name="T9" fmla="*/ T8 w 38"/>
                              <a:gd name="T10" fmla="+- 0 6109 6092"/>
                              <a:gd name="T11" fmla="*/ 6109 h 36"/>
                              <a:gd name="T12" fmla="+- 0 4026 4007"/>
                              <a:gd name="T13" fmla="*/ T12 w 38"/>
                              <a:gd name="T14" fmla="+- 0 6127 6092"/>
                              <a:gd name="T15" fmla="*/ 6127 h 36"/>
                              <a:gd name="T16" fmla="+- 0 4007 4007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" name="docshape337"/>
                        <wps:cNvSpPr>
                          <a:spLocks/>
                        </wps:cNvSpPr>
                        <wps:spPr bwMode="auto">
                          <a:xfrm>
                            <a:off x="4047" y="6091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6109 6092"/>
                              <a:gd name="T3" fmla="*/ 6109 h 36"/>
                              <a:gd name="T4" fmla="+- 0 4067 4048"/>
                              <a:gd name="T5" fmla="*/ T4 w 38"/>
                              <a:gd name="T6" fmla="+- 0 6092 6092"/>
                              <a:gd name="T7" fmla="*/ 6092 h 36"/>
                              <a:gd name="T8" fmla="+- 0 4085 4048"/>
                              <a:gd name="T9" fmla="*/ T8 w 38"/>
                              <a:gd name="T10" fmla="+- 0 6109 6092"/>
                              <a:gd name="T11" fmla="*/ 6109 h 36"/>
                              <a:gd name="T12" fmla="+- 0 4067 4048"/>
                              <a:gd name="T13" fmla="*/ T12 w 38"/>
                              <a:gd name="T14" fmla="+- 0 6127 6092"/>
                              <a:gd name="T15" fmla="*/ 6127 h 36"/>
                              <a:gd name="T16" fmla="+- 0 4048 4048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7" name="docshape338"/>
                        <wps:cNvSpPr>
                          <a:spLocks/>
                        </wps:cNvSpPr>
                        <wps:spPr bwMode="auto">
                          <a:xfrm>
                            <a:off x="4088" y="6091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6109 6092"/>
                              <a:gd name="T3" fmla="*/ 6109 h 36"/>
                              <a:gd name="T4" fmla="+- 0 4107 4089"/>
                              <a:gd name="T5" fmla="*/ T4 w 38"/>
                              <a:gd name="T6" fmla="+- 0 6092 6092"/>
                              <a:gd name="T7" fmla="*/ 6092 h 36"/>
                              <a:gd name="T8" fmla="+- 0 4126 4089"/>
                              <a:gd name="T9" fmla="*/ T8 w 38"/>
                              <a:gd name="T10" fmla="+- 0 6109 6092"/>
                              <a:gd name="T11" fmla="*/ 6109 h 36"/>
                              <a:gd name="T12" fmla="+- 0 4107 4089"/>
                              <a:gd name="T13" fmla="*/ T12 w 38"/>
                              <a:gd name="T14" fmla="+- 0 6127 6092"/>
                              <a:gd name="T15" fmla="*/ 6127 h 36"/>
                              <a:gd name="T16" fmla="+- 0 4089 408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8" name="docshape339"/>
                        <wps:cNvSpPr>
                          <a:spLocks/>
                        </wps:cNvSpPr>
                        <wps:spPr bwMode="auto">
                          <a:xfrm>
                            <a:off x="4129" y="6091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6109 6092"/>
                              <a:gd name="T3" fmla="*/ 6109 h 36"/>
                              <a:gd name="T4" fmla="+- 0 4148 4129"/>
                              <a:gd name="T5" fmla="*/ T4 w 38"/>
                              <a:gd name="T6" fmla="+- 0 6092 6092"/>
                              <a:gd name="T7" fmla="*/ 6092 h 36"/>
                              <a:gd name="T8" fmla="+- 0 4167 4129"/>
                              <a:gd name="T9" fmla="*/ T8 w 38"/>
                              <a:gd name="T10" fmla="+- 0 6109 6092"/>
                              <a:gd name="T11" fmla="*/ 6109 h 36"/>
                              <a:gd name="T12" fmla="+- 0 4148 4129"/>
                              <a:gd name="T13" fmla="*/ T12 w 38"/>
                              <a:gd name="T14" fmla="+- 0 6127 6092"/>
                              <a:gd name="T15" fmla="*/ 6127 h 36"/>
                              <a:gd name="T16" fmla="+- 0 4129 412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" name="docshape340"/>
                        <wps:cNvSpPr>
                          <a:spLocks/>
                        </wps:cNvSpPr>
                        <wps:spPr bwMode="auto">
                          <a:xfrm>
                            <a:off x="4170" y="6091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6109 6092"/>
                              <a:gd name="T3" fmla="*/ 6109 h 36"/>
                              <a:gd name="T4" fmla="+- 0 4189 4170"/>
                              <a:gd name="T5" fmla="*/ T4 w 38"/>
                              <a:gd name="T6" fmla="+- 0 6092 6092"/>
                              <a:gd name="T7" fmla="*/ 6092 h 36"/>
                              <a:gd name="T8" fmla="+- 0 4208 4170"/>
                              <a:gd name="T9" fmla="*/ T8 w 38"/>
                              <a:gd name="T10" fmla="+- 0 6109 6092"/>
                              <a:gd name="T11" fmla="*/ 6109 h 36"/>
                              <a:gd name="T12" fmla="+- 0 4189 4170"/>
                              <a:gd name="T13" fmla="*/ T12 w 38"/>
                              <a:gd name="T14" fmla="+- 0 6127 6092"/>
                              <a:gd name="T15" fmla="*/ 6127 h 36"/>
                              <a:gd name="T16" fmla="+- 0 4170 417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0" name="docshape341"/>
                        <wps:cNvSpPr>
                          <a:spLocks/>
                        </wps:cNvSpPr>
                        <wps:spPr bwMode="auto">
                          <a:xfrm>
                            <a:off x="4211" y="6091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6109 6092"/>
                              <a:gd name="T3" fmla="*/ 6109 h 36"/>
                              <a:gd name="T4" fmla="+- 0 4230 4211"/>
                              <a:gd name="T5" fmla="*/ T4 w 38"/>
                              <a:gd name="T6" fmla="+- 0 6092 6092"/>
                              <a:gd name="T7" fmla="*/ 6092 h 36"/>
                              <a:gd name="T8" fmla="+- 0 4249 4211"/>
                              <a:gd name="T9" fmla="*/ T8 w 38"/>
                              <a:gd name="T10" fmla="+- 0 6109 6092"/>
                              <a:gd name="T11" fmla="*/ 6109 h 36"/>
                              <a:gd name="T12" fmla="+- 0 4230 4211"/>
                              <a:gd name="T13" fmla="*/ T12 w 38"/>
                              <a:gd name="T14" fmla="+- 0 6127 6092"/>
                              <a:gd name="T15" fmla="*/ 6127 h 36"/>
                              <a:gd name="T16" fmla="+- 0 4211 4211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1" name="docshape342"/>
                        <wps:cNvSpPr>
                          <a:spLocks/>
                        </wps:cNvSpPr>
                        <wps:spPr bwMode="auto">
                          <a:xfrm>
                            <a:off x="4251" y="6091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6109 6092"/>
                              <a:gd name="T3" fmla="*/ 6109 h 36"/>
                              <a:gd name="T4" fmla="+- 0 4271 4252"/>
                              <a:gd name="T5" fmla="*/ T4 w 38"/>
                              <a:gd name="T6" fmla="+- 0 6092 6092"/>
                              <a:gd name="T7" fmla="*/ 6092 h 36"/>
                              <a:gd name="T8" fmla="+- 0 4289 4252"/>
                              <a:gd name="T9" fmla="*/ T8 w 38"/>
                              <a:gd name="T10" fmla="+- 0 6109 6092"/>
                              <a:gd name="T11" fmla="*/ 6109 h 36"/>
                              <a:gd name="T12" fmla="+- 0 4271 4252"/>
                              <a:gd name="T13" fmla="*/ T12 w 38"/>
                              <a:gd name="T14" fmla="+- 0 6127 6092"/>
                              <a:gd name="T15" fmla="*/ 6127 h 36"/>
                              <a:gd name="T16" fmla="+- 0 4252 425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2" name="docshape343"/>
                        <wps:cNvSpPr>
                          <a:spLocks/>
                        </wps:cNvSpPr>
                        <wps:spPr bwMode="auto">
                          <a:xfrm>
                            <a:off x="4292" y="6091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6109 6092"/>
                              <a:gd name="T3" fmla="*/ 6109 h 36"/>
                              <a:gd name="T4" fmla="+- 0 4311 4293"/>
                              <a:gd name="T5" fmla="*/ T4 w 38"/>
                              <a:gd name="T6" fmla="+- 0 6092 6092"/>
                              <a:gd name="T7" fmla="*/ 6092 h 36"/>
                              <a:gd name="T8" fmla="+- 0 4330 4293"/>
                              <a:gd name="T9" fmla="*/ T8 w 38"/>
                              <a:gd name="T10" fmla="+- 0 6109 6092"/>
                              <a:gd name="T11" fmla="*/ 6109 h 36"/>
                              <a:gd name="T12" fmla="+- 0 4311 4293"/>
                              <a:gd name="T13" fmla="*/ T12 w 38"/>
                              <a:gd name="T14" fmla="+- 0 6127 6092"/>
                              <a:gd name="T15" fmla="*/ 6127 h 36"/>
                              <a:gd name="T16" fmla="+- 0 4293 429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3" name="docshape344"/>
                        <wps:cNvSpPr>
                          <a:spLocks/>
                        </wps:cNvSpPr>
                        <wps:spPr bwMode="auto">
                          <a:xfrm>
                            <a:off x="4333" y="6091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6109 6092"/>
                              <a:gd name="T3" fmla="*/ 6109 h 36"/>
                              <a:gd name="T4" fmla="+- 0 4352 4333"/>
                              <a:gd name="T5" fmla="*/ T4 w 38"/>
                              <a:gd name="T6" fmla="+- 0 6092 6092"/>
                              <a:gd name="T7" fmla="*/ 6092 h 36"/>
                              <a:gd name="T8" fmla="+- 0 4371 4333"/>
                              <a:gd name="T9" fmla="*/ T8 w 38"/>
                              <a:gd name="T10" fmla="+- 0 6109 6092"/>
                              <a:gd name="T11" fmla="*/ 6109 h 36"/>
                              <a:gd name="T12" fmla="+- 0 4352 4333"/>
                              <a:gd name="T13" fmla="*/ T12 w 38"/>
                              <a:gd name="T14" fmla="+- 0 6127 6092"/>
                              <a:gd name="T15" fmla="*/ 6127 h 36"/>
                              <a:gd name="T16" fmla="+- 0 4333 433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" name="docshape345"/>
                        <wps:cNvSpPr>
                          <a:spLocks/>
                        </wps:cNvSpPr>
                        <wps:spPr bwMode="auto">
                          <a:xfrm>
                            <a:off x="4374" y="6091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6109 6092"/>
                              <a:gd name="T3" fmla="*/ 6109 h 36"/>
                              <a:gd name="T4" fmla="+- 0 4393 4374"/>
                              <a:gd name="T5" fmla="*/ T4 w 38"/>
                              <a:gd name="T6" fmla="+- 0 6092 6092"/>
                              <a:gd name="T7" fmla="*/ 6092 h 36"/>
                              <a:gd name="T8" fmla="+- 0 4412 4374"/>
                              <a:gd name="T9" fmla="*/ T8 w 38"/>
                              <a:gd name="T10" fmla="+- 0 6109 6092"/>
                              <a:gd name="T11" fmla="*/ 6109 h 36"/>
                              <a:gd name="T12" fmla="+- 0 4393 4374"/>
                              <a:gd name="T13" fmla="*/ T12 w 38"/>
                              <a:gd name="T14" fmla="+- 0 6127 6092"/>
                              <a:gd name="T15" fmla="*/ 6127 h 36"/>
                              <a:gd name="T16" fmla="+- 0 4374 437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5" name="docshape346"/>
                        <wps:cNvSpPr>
                          <a:spLocks/>
                        </wps:cNvSpPr>
                        <wps:spPr bwMode="auto">
                          <a:xfrm>
                            <a:off x="4414" y="6091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6109 6092"/>
                              <a:gd name="T3" fmla="*/ 6109 h 36"/>
                              <a:gd name="T4" fmla="+- 0 4434 4415"/>
                              <a:gd name="T5" fmla="*/ T4 w 38"/>
                              <a:gd name="T6" fmla="+- 0 6092 6092"/>
                              <a:gd name="T7" fmla="*/ 6092 h 36"/>
                              <a:gd name="T8" fmla="+- 0 4452 4415"/>
                              <a:gd name="T9" fmla="*/ T8 w 38"/>
                              <a:gd name="T10" fmla="+- 0 6109 6092"/>
                              <a:gd name="T11" fmla="*/ 6109 h 36"/>
                              <a:gd name="T12" fmla="+- 0 4434 4415"/>
                              <a:gd name="T13" fmla="*/ T12 w 38"/>
                              <a:gd name="T14" fmla="+- 0 6127 6092"/>
                              <a:gd name="T15" fmla="*/ 6127 h 36"/>
                              <a:gd name="T16" fmla="+- 0 4415 441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6" name="docshape347"/>
                        <wps:cNvSpPr>
                          <a:spLocks/>
                        </wps:cNvSpPr>
                        <wps:spPr bwMode="auto">
                          <a:xfrm>
                            <a:off x="4455" y="6091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6109 6092"/>
                              <a:gd name="T3" fmla="*/ 6109 h 36"/>
                              <a:gd name="T4" fmla="+- 0 4474 4456"/>
                              <a:gd name="T5" fmla="*/ T4 w 38"/>
                              <a:gd name="T6" fmla="+- 0 6092 6092"/>
                              <a:gd name="T7" fmla="*/ 6092 h 36"/>
                              <a:gd name="T8" fmla="+- 0 4493 4456"/>
                              <a:gd name="T9" fmla="*/ T8 w 38"/>
                              <a:gd name="T10" fmla="+- 0 6109 6092"/>
                              <a:gd name="T11" fmla="*/ 6109 h 36"/>
                              <a:gd name="T12" fmla="+- 0 4474 4456"/>
                              <a:gd name="T13" fmla="*/ T12 w 38"/>
                              <a:gd name="T14" fmla="+- 0 6127 6092"/>
                              <a:gd name="T15" fmla="*/ 6127 h 36"/>
                              <a:gd name="T16" fmla="+- 0 4456 445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" name="docshape348"/>
                        <wps:cNvSpPr>
                          <a:spLocks/>
                        </wps:cNvSpPr>
                        <wps:spPr bwMode="auto">
                          <a:xfrm>
                            <a:off x="4496" y="6091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6109 6092"/>
                              <a:gd name="T3" fmla="*/ 6109 h 36"/>
                              <a:gd name="T4" fmla="+- 0 4515 4496"/>
                              <a:gd name="T5" fmla="*/ T4 w 38"/>
                              <a:gd name="T6" fmla="+- 0 6092 6092"/>
                              <a:gd name="T7" fmla="*/ 6092 h 36"/>
                              <a:gd name="T8" fmla="+- 0 4534 4496"/>
                              <a:gd name="T9" fmla="*/ T8 w 38"/>
                              <a:gd name="T10" fmla="+- 0 6109 6092"/>
                              <a:gd name="T11" fmla="*/ 6109 h 36"/>
                              <a:gd name="T12" fmla="+- 0 4515 4496"/>
                              <a:gd name="T13" fmla="*/ T12 w 38"/>
                              <a:gd name="T14" fmla="+- 0 6127 6092"/>
                              <a:gd name="T15" fmla="*/ 6127 h 36"/>
                              <a:gd name="T16" fmla="+- 0 4496 4496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8" name="docshape349"/>
                        <wps:cNvSpPr>
                          <a:spLocks/>
                        </wps:cNvSpPr>
                        <wps:spPr bwMode="auto">
                          <a:xfrm>
                            <a:off x="4537" y="6091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6109 6092"/>
                              <a:gd name="T3" fmla="*/ 6109 h 36"/>
                              <a:gd name="T4" fmla="+- 0 4556 4537"/>
                              <a:gd name="T5" fmla="*/ T4 w 38"/>
                              <a:gd name="T6" fmla="+- 0 6092 6092"/>
                              <a:gd name="T7" fmla="*/ 6092 h 36"/>
                              <a:gd name="T8" fmla="+- 0 4575 4537"/>
                              <a:gd name="T9" fmla="*/ T8 w 38"/>
                              <a:gd name="T10" fmla="+- 0 6109 6092"/>
                              <a:gd name="T11" fmla="*/ 6109 h 36"/>
                              <a:gd name="T12" fmla="+- 0 4556 4537"/>
                              <a:gd name="T13" fmla="*/ T12 w 38"/>
                              <a:gd name="T14" fmla="+- 0 6127 6092"/>
                              <a:gd name="T15" fmla="*/ 6127 h 36"/>
                              <a:gd name="T16" fmla="+- 0 4537 4537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9" name="docshape350"/>
                        <wps:cNvSpPr>
                          <a:spLocks/>
                        </wps:cNvSpPr>
                        <wps:spPr bwMode="auto">
                          <a:xfrm>
                            <a:off x="4577" y="6091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6109 6092"/>
                              <a:gd name="T3" fmla="*/ 6109 h 36"/>
                              <a:gd name="T4" fmla="+- 0 4597 4578"/>
                              <a:gd name="T5" fmla="*/ T4 w 38"/>
                              <a:gd name="T6" fmla="+- 0 6092 6092"/>
                              <a:gd name="T7" fmla="*/ 6092 h 36"/>
                              <a:gd name="T8" fmla="+- 0 4615 4578"/>
                              <a:gd name="T9" fmla="*/ T8 w 38"/>
                              <a:gd name="T10" fmla="+- 0 6109 6092"/>
                              <a:gd name="T11" fmla="*/ 6109 h 36"/>
                              <a:gd name="T12" fmla="+- 0 4597 4578"/>
                              <a:gd name="T13" fmla="*/ T12 w 38"/>
                              <a:gd name="T14" fmla="+- 0 6127 6092"/>
                              <a:gd name="T15" fmla="*/ 6127 h 36"/>
                              <a:gd name="T16" fmla="+- 0 4578 4578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" name="docshape351"/>
                        <wps:cNvSpPr>
                          <a:spLocks/>
                        </wps:cNvSpPr>
                        <wps:spPr bwMode="auto">
                          <a:xfrm>
                            <a:off x="4618" y="6091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6109 6092"/>
                              <a:gd name="T3" fmla="*/ 6109 h 36"/>
                              <a:gd name="T4" fmla="+- 0 4638 4619"/>
                              <a:gd name="T5" fmla="*/ T4 w 38"/>
                              <a:gd name="T6" fmla="+- 0 6092 6092"/>
                              <a:gd name="T7" fmla="*/ 6092 h 36"/>
                              <a:gd name="T8" fmla="+- 0 4656 4619"/>
                              <a:gd name="T9" fmla="*/ T8 w 38"/>
                              <a:gd name="T10" fmla="+- 0 6109 6092"/>
                              <a:gd name="T11" fmla="*/ 6109 h 36"/>
                              <a:gd name="T12" fmla="+- 0 4638 4619"/>
                              <a:gd name="T13" fmla="*/ T12 w 38"/>
                              <a:gd name="T14" fmla="+- 0 6127 6092"/>
                              <a:gd name="T15" fmla="*/ 6127 h 36"/>
                              <a:gd name="T16" fmla="+- 0 4619 4619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1" name="docshape352"/>
                        <wps:cNvSpPr>
                          <a:spLocks/>
                        </wps:cNvSpPr>
                        <wps:spPr bwMode="auto">
                          <a:xfrm>
                            <a:off x="4659" y="6091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6109 6092"/>
                              <a:gd name="T3" fmla="*/ 6109 h 36"/>
                              <a:gd name="T4" fmla="+- 0 4678 4660"/>
                              <a:gd name="T5" fmla="*/ T4 w 38"/>
                              <a:gd name="T6" fmla="+- 0 6092 6092"/>
                              <a:gd name="T7" fmla="*/ 6092 h 36"/>
                              <a:gd name="T8" fmla="+- 0 4697 4660"/>
                              <a:gd name="T9" fmla="*/ T8 w 38"/>
                              <a:gd name="T10" fmla="+- 0 6109 6092"/>
                              <a:gd name="T11" fmla="*/ 6109 h 36"/>
                              <a:gd name="T12" fmla="+- 0 4678 4660"/>
                              <a:gd name="T13" fmla="*/ T12 w 38"/>
                              <a:gd name="T14" fmla="+- 0 6127 6092"/>
                              <a:gd name="T15" fmla="*/ 6127 h 36"/>
                              <a:gd name="T16" fmla="+- 0 4660 466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2" name="docshape353"/>
                        <wps:cNvSpPr>
                          <a:spLocks/>
                        </wps:cNvSpPr>
                        <wps:spPr bwMode="auto">
                          <a:xfrm>
                            <a:off x="4700" y="6091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6109 6092"/>
                              <a:gd name="T3" fmla="*/ 6109 h 36"/>
                              <a:gd name="T4" fmla="+- 0 4719 4700"/>
                              <a:gd name="T5" fmla="*/ T4 w 38"/>
                              <a:gd name="T6" fmla="+- 0 6092 6092"/>
                              <a:gd name="T7" fmla="*/ 6092 h 36"/>
                              <a:gd name="T8" fmla="+- 0 4738 4700"/>
                              <a:gd name="T9" fmla="*/ T8 w 38"/>
                              <a:gd name="T10" fmla="+- 0 6109 6092"/>
                              <a:gd name="T11" fmla="*/ 6109 h 36"/>
                              <a:gd name="T12" fmla="+- 0 4719 4700"/>
                              <a:gd name="T13" fmla="*/ T12 w 38"/>
                              <a:gd name="T14" fmla="+- 0 6127 6092"/>
                              <a:gd name="T15" fmla="*/ 6127 h 36"/>
                              <a:gd name="T16" fmla="+- 0 4700 4700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3" name="docshape354"/>
                        <wps:cNvSpPr>
                          <a:spLocks/>
                        </wps:cNvSpPr>
                        <wps:spPr bwMode="auto">
                          <a:xfrm>
                            <a:off x="4741" y="6091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6109 6092"/>
                              <a:gd name="T3" fmla="*/ 6109 h 36"/>
                              <a:gd name="T4" fmla="+- 0 4760 4741"/>
                              <a:gd name="T5" fmla="*/ T4 w 38"/>
                              <a:gd name="T6" fmla="+- 0 6092 6092"/>
                              <a:gd name="T7" fmla="*/ 6092 h 36"/>
                              <a:gd name="T8" fmla="+- 0 4779 4741"/>
                              <a:gd name="T9" fmla="*/ T8 w 38"/>
                              <a:gd name="T10" fmla="+- 0 6109 6092"/>
                              <a:gd name="T11" fmla="*/ 6109 h 36"/>
                              <a:gd name="T12" fmla="+- 0 4760 4741"/>
                              <a:gd name="T13" fmla="*/ T12 w 38"/>
                              <a:gd name="T14" fmla="+- 0 6127 6092"/>
                              <a:gd name="T15" fmla="*/ 6127 h 36"/>
                              <a:gd name="T16" fmla="+- 0 4741 4741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4" name="docshape355"/>
                        <wps:cNvSpPr>
                          <a:spLocks/>
                        </wps:cNvSpPr>
                        <wps:spPr bwMode="auto">
                          <a:xfrm>
                            <a:off x="4781" y="6091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6109 6092"/>
                              <a:gd name="T3" fmla="*/ 6109 h 36"/>
                              <a:gd name="T4" fmla="+- 0 4801 4782"/>
                              <a:gd name="T5" fmla="*/ T4 w 38"/>
                              <a:gd name="T6" fmla="+- 0 6092 6092"/>
                              <a:gd name="T7" fmla="*/ 6092 h 36"/>
                              <a:gd name="T8" fmla="+- 0 4819 4782"/>
                              <a:gd name="T9" fmla="*/ T8 w 38"/>
                              <a:gd name="T10" fmla="+- 0 6109 6092"/>
                              <a:gd name="T11" fmla="*/ 6109 h 36"/>
                              <a:gd name="T12" fmla="+- 0 4801 4782"/>
                              <a:gd name="T13" fmla="*/ T12 w 38"/>
                              <a:gd name="T14" fmla="+- 0 6127 6092"/>
                              <a:gd name="T15" fmla="*/ 6127 h 36"/>
                              <a:gd name="T16" fmla="+- 0 4782 4782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5" name="docshape356"/>
                        <wps:cNvSpPr>
                          <a:spLocks/>
                        </wps:cNvSpPr>
                        <wps:spPr bwMode="auto">
                          <a:xfrm>
                            <a:off x="4822" y="6091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6109 6092"/>
                              <a:gd name="T3" fmla="*/ 6109 h 36"/>
                              <a:gd name="T4" fmla="+- 0 4841 4823"/>
                              <a:gd name="T5" fmla="*/ T4 w 38"/>
                              <a:gd name="T6" fmla="+- 0 6092 6092"/>
                              <a:gd name="T7" fmla="*/ 6092 h 36"/>
                              <a:gd name="T8" fmla="+- 0 4860 4823"/>
                              <a:gd name="T9" fmla="*/ T8 w 38"/>
                              <a:gd name="T10" fmla="+- 0 6109 6092"/>
                              <a:gd name="T11" fmla="*/ 6109 h 36"/>
                              <a:gd name="T12" fmla="+- 0 4841 4823"/>
                              <a:gd name="T13" fmla="*/ T12 w 38"/>
                              <a:gd name="T14" fmla="+- 0 6127 6092"/>
                              <a:gd name="T15" fmla="*/ 6127 h 36"/>
                              <a:gd name="T16" fmla="+- 0 4823 482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6" name="docshape357"/>
                        <wps:cNvSpPr>
                          <a:spLocks/>
                        </wps:cNvSpPr>
                        <wps:spPr bwMode="auto">
                          <a:xfrm>
                            <a:off x="4863" y="6091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6109 6092"/>
                              <a:gd name="T3" fmla="*/ 6109 h 36"/>
                              <a:gd name="T4" fmla="+- 0 4882 4863"/>
                              <a:gd name="T5" fmla="*/ T4 w 38"/>
                              <a:gd name="T6" fmla="+- 0 6092 6092"/>
                              <a:gd name="T7" fmla="*/ 6092 h 36"/>
                              <a:gd name="T8" fmla="+- 0 4901 4863"/>
                              <a:gd name="T9" fmla="*/ T8 w 38"/>
                              <a:gd name="T10" fmla="+- 0 6109 6092"/>
                              <a:gd name="T11" fmla="*/ 6109 h 36"/>
                              <a:gd name="T12" fmla="+- 0 4882 4863"/>
                              <a:gd name="T13" fmla="*/ T12 w 38"/>
                              <a:gd name="T14" fmla="+- 0 6127 6092"/>
                              <a:gd name="T15" fmla="*/ 6127 h 36"/>
                              <a:gd name="T16" fmla="+- 0 4863 4863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" name="docshape358"/>
                        <wps:cNvSpPr>
                          <a:spLocks/>
                        </wps:cNvSpPr>
                        <wps:spPr bwMode="auto">
                          <a:xfrm>
                            <a:off x="4904" y="6091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6109 6092"/>
                              <a:gd name="T3" fmla="*/ 6109 h 36"/>
                              <a:gd name="T4" fmla="+- 0 4923 4904"/>
                              <a:gd name="T5" fmla="*/ T4 w 38"/>
                              <a:gd name="T6" fmla="+- 0 6092 6092"/>
                              <a:gd name="T7" fmla="*/ 6092 h 36"/>
                              <a:gd name="T8" fmla="+- 0 4942 4904"/>
                              <a:gd name="T9" fmla="*/ T8 w 38"/>
                              <a:gd name="T10" fmla="+- 0 6109 6092"/>
                              <a:gd name="T11" fmla="*/ 6109 h 36"/>
                              <a:gd name="T12" fmla="+- 0 4923 4904"/>
                              <a:gd name="T13" fmla="*/ T12 w 38"/>
                              <a:gd name="T14" fmla="+- 0 6127 6092"/>
                              <a:gd name="T15" fmla="*/ 6127 h 36"/>
                              <a:gd name="T16" fmla="+- 0 4904 4904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" name="docshape359"/>
                        <wps:cNvSpPr>
                          <a:spLocks/>
                        </wps:cNvSpPr>
                        <wps:spPr bwMode="auto">
                          <a:xfrm>
                            <a:off x="4944" y="6091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6109 6092"/>
                              <a:gd name="T3" fmla="*/ 6109 h 36"/>
                              <a:gd name="T4" fmla="+- 0 4964 4945"/>
                              <a:gd name="T5" fmla="*/ T4 w 38"/>
                              <a:gd name="T6" fmla="+- 0 6092 6092"/>
                              <a:gd name="T7" fmla="*/ 6092 h 36"/>
                              <a:gd name="T8" fmla="+- 0 4982 4945"/>
                              <a:gd name="T9" fmla="*/ T8 w 38"/>
                              <a:gd name="T10" fmla="+- 0 6109 6092"/>
                              <a:gd name="T11" fmla="*/ 6109 h 36"/>
                              <a:gd name="T12" fmla="+- 0 4964 4945"/>
                              <a:gd name="T13" fmla="*/ T12 w 38"/>
                              <a:gd name="T14" fmla="+- 0 6127 6092"/>
                              <a:gd name="T15" fmla="*/ 6127 h 36"/>
                              <a:gd name="T16" fmla="+- 0 4945 4945"/>
                              <a:gd name="T17" fmla="*/ T16 w 38"/>
                              <a:gd name="T18" fmla="+- 0 6109 6092"/>
                              <a:gd name="T19" fmla="*/ 610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9" name="docshape360"/>
                        <wps:cNvSpPr>
                          <a:spLocks/>
                        </wps:cNvSpPr>
                        <wps:spPr bwMode="auto">
                          <a:xfrm>
                            <a:off x="3538" y="6353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390 6353"/>
                              <a:gd name="T3" fmla="*/ 6390 h 37"/>
                              <a:gd name="T4" fmla="+- 0 3539 3539"/>
                              <a:gd name="T5" fmla="*/ T4 w 36"/>
                              <a:gd name="T6" fmla="+- 0 6372 6353"/>
                              <a:gd name="T7" fmla="*/ 6372 h 37"/>
                              <a:gd name="T8" fmla="+- 0 3556 3539"/>
                              <a:gd name="T9" fmla="*/ T8 w 36"/>
                              <a:gd name="T10" fmla="+- 0 6353 6353"/>
                              <a:gd name="T11" fmla="*/ 6353 h 37"/>
                              <a:gd name="T12" fmla="+- 0 3574 3539"/>
                              <a:gd name="T13" fmla="*/ T12 w 36"/>
                              <a:gd name="T14" fmla="+- 0 6372 6353"/>
                              <a:gd name="T15" fmla="*/ 6372 h 37"/>
                              <a:gd name="T16" fmla="+- 0 3556 3539"/>
                              <a:gd name="T17" fmla="*/ T16 w 36"/>
                              <a:gd name="T18" fmla="+- 0 6390 6353"/>
                              <a:gd name="T19" fmla="*/ 639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0" name="docshape361"/>
                        <wps:cNvSpPr>
                          <a:spLocks/>
                        </wps:cNvSpPr>
                        <wps:spPr bwMode="auto">
                          <a:xfrm>
                            <a:off x="3538" y="6312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350 6313"/>
                              <a:gd name="T3" fmla="*/ 6350 h 37"/>
                              <a:gd name="T4" fmla="+- 0 3539 3539"/>
                              <a:gd name="T5" fmla="*/ T4 w 36"/>
                              <a:gd name="T6" fmla="+- 0 6331 6313"/>
                              <a:gd name="T7" fmla="*/ 6331 h 37"/>
                              <a:gd name="T8" fmla="+- 0 3556 3539"/>
                              <a:gd name="T9" fmla="*/ T8 w 36"/>
                              <a:gd name="T10" fmla="+- 0 6313 6313"/>
                              <a:gd name="T11" fmla="*/ 6313 h 37"/>
                              <a:gd name="T12" fmla="+- 0 3574 3539"/>
                              <a:gd name="T13" fmla="*/ T12 w 36"/>
                              <a:gd name="T14" fmla="+- 0 6331 6313"/>
                              <a:gd name="T15" fmla="*/ 6331 h 37"/>
                              <a:gd name="T16" fmla="+- 0 3556 3539"/>
                              <a:gd name="T17" fmla="*/ T16 w 36"/>
                              <a:gd name="T18" fmla="+- 0 6350 6313"/>
                              <a:gd name="T19" fmla="*/ 635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1" name="docshape362"/>
                        <wps:cNvSpPr>
                          <a:spLocks/>
                        </wps:cNvSpPr>
                        <wps:spPr bwMode="auto">
                          <a:xfrm>
                            <a:off x="3538" y="6272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310 6273"/>
                              <a:gd name="T3" fmla="*/ 6310 h 37"/>
                              <a:gd name="T4" fmla="+- 0 3539 3539"/>
                              <a:gd name="T5" fmla="*/ T4 w 36"/>
                              <a:gd name="T6" fmla="+- 0 6291 6273"/>
                              <a:gd name="T7" fmla="*/ 6291 h 37"/>
                              <a:gd name="T8" fmla="+- 0 3556 3539"/>
                              <a:gd name="T9" fmla="*/ T8 w 36"/>
                              <a:gd name="T10" fmla="+- 0 6273 6273"/>
                              <a:gd name="T11" fmla="*/ 6273 h 37"/>
                              <a:gd name="T12" fmla="+- 0 3574 3539"/>
                              <a:gd name="T13" fmla="*/ T12 w 36"/>
                              <a:gd name="T14" fmla="+- 0 6291 6273"/>
                              <a:gd name="T15" fmla="*/ 6291 h 37"/>
                              <a:gd name="T16" fmla="+- 0 3556 3539"/>
                              <a:gd name="T17" fmla="*/ T16 w 36"/>
                              <a:gd name="T18" fmla="+- 0 6310 6273"/>
                              <a:gd name="T19" fmla="*/ 631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2" name="docshape363"/>
                        <wps:cNvSpPr>
                          <a:spLocks/>
                        </wps:cNvSpPr>
                        <wps:spPr bwMode="auto">
                          <a:xfrm>
                            <a:off x="3538" y="6232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270 6233"/>
                              <a:gd name="T3" fmla="*/ 6270 h 37"/>
                              <a:gd name="T4" fmla="+- 0 3539 3539"/>
                              <a:gd name="T5" fmla="*/ T4 w 36"/>
                              <a:gd name="T6" fmla="+- 0 6251 6233"/>
                              <a:gd name="T7" fmla="*/ 6251 h 37"/>
                              <a:gd name="T8" fmla="+- 0 3556 3539"/>
                              <a:gd name="T9" fmla="*/ T8 w 36"/>
                              <a:gd name="T10" fmla="+- 0 6233 6233"/>
                              <a:gd name="T11" fmla="*/ 6233 h 37"/>
                              <a:gd name="T12" fmla="+- 0 3574 3539"/>
                              <a:gd name="T13" fmla="*/ T12 w 36"/>
                              <a:gd name="T14" fmla="+- 0 6251 6233"/>
                              <a:gd name="T15" fmla="*/ 6251 h 37"/>
                              <a:gd name="T16" fmla="+- 0 3556 3539"/>
                              <a:gd name="T17" fmla="*/ T16 w 36"/>
                              <a:gd name="T18" fmla="+- 0 6270 6233"/>
                              <a:gd name="T19" fmla="*/ 627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3" name="docshape364"/>
                        <wps:cNvSpPr>
                          <a:spLocks/>
                        </wps:cNvSpPr>
                        <wps:spPr bwMode="auto">
                          <a:xfrm>
                            <a:off x="3538" y="6192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229 6192"/>
                              <a:gd name="T3" fmla="*/ 6229 h 37"/>
                              <a:gd name="T4" fmla="+- 0 3539 3539"/>
                              <a:gd name="T5" fmla="*/ T4 w 36"/>
                              <a:gd name="T6" fmla="+- 0 6211 6192"/>
                              <a:gd name="T7" fmla="*/ 6211 h 37"/>
                              <a:gd name="T8" fmla="+- 0 3556 3539"/>
                              <a:gd name="T9" fmla="*/ T8 w 36"/>
                              <a:gd name="T10" fmla="+- 0 6192 6192"/>
                              <a:gd name="T11" fmla="*/ 6192 h 37"/>
                              <a:gd name="T12" fmla="+- 0 3574 3539"/>
                              <a:gd name="T13" fmla="*/ T12 w 36"/>
                              <a:gd name="T14" fmla="+- 0 6211 6192"/>
                              <a:gd name="T15" fmla="*/ 6211 h 37"/>
                              <a:gd name="T16" fmla="+- 0 3556 3539"/>
                              <a:gd name="T17" fmla="*/ T16 w 36"/>
                              <a:gd name="T18" fmla="+- 0 6229 6192"/>
                              <a:gd name="T19" fmla="*/ 622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4" name="docshape365"/>
                        <wps:cNvSpPr>
                          <a:spLocks/>
                        </wps:cNvSpPr>
                        <wps:spPr bwMode="auto">
                          <a:xfrm>
                            <a:off x="3538" y="6152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189 6152"/>
                              <a:gd name="T3" fmla="*/ 6189 h 37"/>
                              <a:gd name="T4" fmla="+- 0 3539 3539"/>
                              <a:gd name="T5" fmla="*/ T4 w 36"/>
                              <a:gd name="T6" fmla="+- 0 6171 6152"/>
                              <a:gd name="T7" fmla="*/ 6171 h 37"/>
                              <a:gd name="T8" fmla="+- 0 3556 3539"/>
                              <a:gd name="T9" fmla="*/ T8 w 36"/>
                              <a:gd name="T10" fmla="+- 0 6152 6152"/>
                              <a:gd name="T11" fmla="*/ 6152 h 37"/>
                              <a:gd name="T12" fmla="+- 0 3574 3539"/>
                              <a:gd name="T13" fmla="*/ T12 w 36"/>
                              <a:gd name="T14" fmla="+- 0 6171 6152"/>
                              <a:gd name="T15" fmla="*/ 6171 h 37"/>
                              <a:gd name="T16" fmla="+- 0 3556 3539"/>
                              <a:gd name="T17" fmla="*/ T16 w 36"/>
                              <a:gd name="T18" fmla="+- 0 6189 6152"/>
                              <a:gd name="T19" fmla="*/ 618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" name="docshape366"/>
                        <wps:cNvSpPr>
                          <a:spLocks/>
                        </wps:cNvSpPr>
                        <wps:spPr bwMode="auto">
                          <a:xfrm>
                            <a:off x="3538" y="6111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6149 6112"/>
                              <a:gd name="T3" fmla="*/ 6149 h 37"/>
                              <a:gd name="T4" fmla="+- 0 3539 3539"/>
                              <a:gd name="T5" fmla="*/ T4 w 36"/>
                              <a:gd name="T6" fmla="+- 0 6130 6112"/>
                              <a:gd name="T7" fmla="*/ 6130 h 37"/>
                              <a:gd name="T8" fmla="+- 0 3556 3539"/>
                              <a:gd name="T9" fmla="*/ T8 w 36"/>
                              <a:gd name="T10" fmla="+- 0 6112 6112"/>
                              <a:gd name="T11" fmla="*/ 6112 h 37"/>
                              <a:gd name="T12" fmla="+- 0 3574 3539"/>
                              <a:gd name="T13" fmla="*/ T12 w 36"/>
                              <a:gd name="T14" fmla="+- 0 6130 6112"/>
                              <a:gd name="T15" fmla="*/ 6130 h 37"/>
                              <a:gd name="T16" fmla="+- 0 3556 3539"/>
                              <a:gd name="T17" fmla="*/ T16 w 36"/>
                              <a:gd name="T18" fmla="+- 0 6149 6112"/>
                              <a:gd name="T19" fmla="*/ 614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03B92" id="docshapegroup282" o:spid="_x0000_s1026" style="position:absolute;margin-left:104.5pt;margin-top:293.05pt;width:144.75pt;height:26.6pt;z-index:-27357696;mso-position-horizontal-relative:page;mso-position-vertical-relative:page" coordorigin="2090,5861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">
                <v:shape id="docshape283" o:spid="_x0000_s1027" style="position:absolute;left:3538;top:606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" path="m17,38l,19,17,,35,19,17,38xe" filled="f" strokecolor="#231f20" strokeweight=".18pt">
                  <v:path arrowok="t" o:connecttype="custom" o:connectlocs="17,6107;0,6088;17,6069;35,6088;17,6107" o:connectangles="0,0,0,0,0"/>
                </v:shape>
                <v:shape id="docshape284" o:spid="_x0000_s1028" style="position:absolute;left:3538;top:602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" path="m17,38l,19,17,,35,19,17,38xe" filled="f" strokecolor="#231f20" strokeweight=".18pt">
                  <v:path arrowok="t" o:connecttype="custom" o:connectlocs="17,6065;0,6046;17,6027;35,6046;17,6065" o:connectangles="0,0,0,0,0"/>
                </v:shape>
                <v:shape id="docshape285" o:spid="_x0000_s1029" style="position:absolute;left:3538;top:598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" path="m17,38l,19,17,,35,19,17,38xe" filled="f" strokecolor="#231f20" strokeweight=".18pt">
                  <v:path arrowok="t" o:connecttype="custom" o:connectlocs="17,6024;0,6005;17,5986;35,6005;17,6024" o:connectangles="0,0,0,0,0"/>
                </v:shape>
                <v:shape id="docshape286" o:spid="_x0000_s1030" style="position:absolute;left:3538;top:594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" path="m17,38l,19,17,,35,19,17,38xe" filled="f" strokecolor="#231f20" strokeweight=".18pt">
                  <v:path arrowok="t" o:connecttype="custom" o:connectlocs="17,5983;0,5964;17,5945;35,5964;17,5983" o:connectangles="0,0,0,0,0"/>
                </v:shape>
                <v:shape id="docshape287" o:spid="_x0000_s1031" style="position:absolute;left:3538;top:590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" path="m17,38l,19,17,,35,19,17,38xe" filled="f" strokecolor="#231f20" strokeweight=".18pt">
                  <v:path arrowok="t" o:connecttype="custom" o:connectlocs="17,5942;0,5923;17,5904;35,5923;17,5942" o:connectangles="0,0,0,0,0"/>
                </v:shape>
                <v:shape id="docshape288" o:spid="_x0000_s1032" style="position:absolute;left:3538;top:586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" path="m17,38l,19,17,,35,19,17,38xe" filled="f" strokecolor="#231f20" strokeweight=".18pt">
                  <v:path arrowok="t" o:connecttype="custom" o:connectlocs="17,5900;0,5881;17,5862;35,5881;17,5900" o:connectangles="0,0,0,0,0"/>
                </v:shape>
                <v:shape id="docshape289" o:spid="_x0000_s1033" style="position:absolute;left:209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290" o:spid="_x0000_s1034" style="position:absolute;left:213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291" o:spid="_x0000_s1035" style="position:absolute;left:217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292" o:spid="_x0000_s1036" style="position:absolute;left:221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/XR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FsksLznXiDXP4DAAD//wMAUEsBAi0AFAAGAAgAAAAhANvh9svuAAAAhQEAABMAAAAAAAAAAAAA&#10;AAAAAAAAAFtDb250ZW50X1R5cGVzXS54bWxQSwECLQAUAAYACAAAACEAWvQsW78AAAAVAQAACwAA&#10;AAAAAAAAAAAAAAAfAQAAX3JlbHMvLnJlbHNQSwECLQAUAAYACAAAACEAbtP10c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293" o:spid="_x0000_s1037" style="position:absolute;left:225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um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+bfmTweifeIBdPAAAA//8DAFBLAQItABQABgAIAAAAIQDb4fbL7gAAAIUBAAATAAAAAAAAAAAA&#10;AAAAAAAAAABbQ29udGVudF9UeXBlc10ueG1sUEsBAi0AFAAGAAgAAAAhAFr0LFu/AAAAFQEAAAsA&#10;AAAAAAAAAAAAAAAAHwEAAF9yZWxzLy5yZWxzUEsBAi0AFAAGAAgAAAAhAJ4Ba6bEAAAA3gAAAA8A&#10;AAAAAAAAAAAAAAAABwIAAGRycy9kb3ducmV2LnhtbFBLBQYAAAAAAwADALcAAAD4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294" o:spid="_x0000_s1038" style="position:absolute;left:229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295" o:spid="_x0000_s1039" style="position:absolute;left:233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296" o:spid="_x0000_s1040" style="position:absolute;left:2376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297" o:spid="_x0000_s1041" style="position:absolute;left:241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2l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0PIH/d+INcvkEAAD//wMAUEsBAi0AFAAGAAgAAAAhANvh9svuAAAAhQEAABMAAAAAAAAAAAAA&#10;AAAAAAAAAFtDb250ZW50X1R5cGVzXS54bWxQSwECLQAUAAYACAAAACEAWvQsW78AAAAVAQAACwAA&#10;AAAAAAAAAAAAAAAfAQAAX3JlbHMvLnJlbHNQSwECLQAUAAYACAAAACEA4Tptp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298" o:spid="_x0000_s1042" style="position:absolute;left:245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g+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0PIG/d+INcvkCAAD//wMAUEsBAi0AFAAGAAgAAAAhANvh9svuAAAAhQEAABMAAAAAAAAAAAAA&#10;AAAAAAAAAFtDb250ZW50X1R5cGVzXS54bWxQSwECLQAUAAYACAAAACEAWvQsW78AAAAVAQAACwAA&#10;AAAAAAAAAAAAAAAfAQAAX3JlbHMvLnJlbHNQSwECLQAUAAYACAAAACEAjnbIPs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299" o:spid="_x0000_s1043" style="position:absolute;left:249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00" o:spid="_x0000_s1044" style="position:absolute;left:253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01" o:spid="_x0000_s1045" style="position:absolute;left:258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02" o:spid="_x0000_s1046" style="position:absolute;left:262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as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FsksLznXiDXP4DAAD//wMAUEsBAi0AFAAGAAgAAAAhANvh9svuAAAAhQEAABMAAAAAAAAAAAAA&#10;AAAAAAAAAFtDb250ZW50X1R5cGVzXS54bWxQSwECLQAUAAYACAAAACEAWvQsW78AAAAVAQAACwAA&#10;AAAAAAAAAAAAAAAfAQAAX3JlbHMvLnJlbHNQSwECLQAUAAYACAAAACEANtWGrM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03" o:spid="_x0000_s1047" style="position:absolute;left:266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jb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+bfmTweifeIBdPAAAA//8DAFBLAQItABQABgAIAAAAIQDb4fbL7gAAAIUBAAATAAAAAAAAAAAA&#10;AAAAAAAAAABbQ29udGVudF9UeXBlc10ueG1sUEsBAi0AFAAGAAgAAAAhAFr0LFu/AAAAFQEAAAsA&#10;AAAAAAAAAAAAAAAAHwEAAF9yZWxzLy5yZWxzUEsBAi0AFAAGAAgAAAAhAMYHGNvEAAAA3gAAAA8A&#10;AAAAAAAAAAAAAAAABwIAAGRycy9kb3ducmV2LnhtbFBLBQYAAAAAAwADALcAAAD4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04" o:spid="_x0000_s1048" style="position:absolute;left:270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05" o:spid="_x0000_s1049" style="position:absolute;left:274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06" o:spid="_x0000_s1050" style="position:absolute;left:278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07" o:spid="_x0000_s1051" style="position:absolute;left:282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7Y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0PIH/d+INcvkEAAD//wMAUEsBAi0AFAAGAAgAAAAhANvh9svuAAAAhQEAABMAAAAAAAAAAAAA&#10;AAAAAAAAAFtDb250ZW50X1R5cGVzXS54bWxQSwECLQAUAAYACAAAACEAWvQsW78AAAAVAQAACwAA&#10;AAAAAAAAAAAAAAAfAQAAX3JlbHMvLnJlbHNQSwECLQAUAAYACAAAACEAuTwe2M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08" o:spid="_x0000_s1052" style="position:absolute;left:286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tD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0PIG/d+INcvkCAAD//wMAUEsBAi0AFAAGAAgAAAAhANvh9svuAAAAhQEAABMAAAAAAAAAAAAA&#10;AAAAAAAAAFtDb250ZW50X1R5cGVzXS54bWxQSwECLQAUAAYACAAAACEAWvQsW78AAAAVAQAACwAA&#10;AAAAAAAAAAAAAAAfAQAAX3JlbHMvLnJlbHNQSwECLQAUAAYACAAAACEA1nC7Q8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09" o:spid="_x0000_s1053" style="position:absolute;left:290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10" o:spid="_x0000_s1054" style="position:absolute;left:2946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11" o:spid="_x0000_s1055" style="position:absolute;left:298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12" o:spid="_x0000_s1056" style="position:absolute;left:302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Bx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FsksLznXiDXP4DAAD//wMAUEsBAi0AFAAGAAgAAAAhANvh9svuAAAAhQEAABMAAAAAAAAAAAAA&#10;AAAAAAAAAFtDb250ZW50X1R5cGVzXS54bWxQSwECLQAUAAYACAAAACEAWvQsW78AAAAVAQAACwAA&#10;AAAAAAAAAAAAAAAfAQAAX3JlbHMvLnJlbHNQSwECLQAUAAYACAAAACEAswwQcc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13" o:spid="_x0000_s1057" style="position:absolute;left:306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4G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+bfmTweifeIBdPAAAA//8DAFBLAQItABQABgAIAAAAIQDb4fbL7gAAAIUBAAATAAAAAAAAAAAA&#10;AAAAAAAAAABbQ29udGVudF9UeXBlc10ueG1sUEsBAi0AFAAGAAgAAAAhAFr0LFu/AAAAFQEAAAsA&#10;AAAAAAAAAAAAAAAAHwEAAF9yZWxzLy5yZWxzUEsBAi0AFAAGAAgAAAAhAEPejgbEAAAA3gAAAA8A&#10;AAAAAAAAAAAAAAAABwIAAGRycy9kb3ducmV2LnhtbFBLBQYAAAAAAwADALcAAAD4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14" o:spid="_x0000_s1058" style="position:absolute;left:310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15" o:spid="_x0000_s1059" style="position:absolute;left:314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16" o:spid="_x0000_s1060" style="position:absolute;left:319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17" o:spid="_x0000_s1061" style="position:absolute;left:323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gF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0PIH/d+INcvkEAAD//wMAUEsBAi0AFAAGAAgAAAAhANvh9svuAAAAhQEAABMAAAAAAAAAAAAA&#10;AAAAAAAAAFtDb250ZW50X1R5cGVzXS54bWxQSwECLQAUAAYACAAAACEAWvQsW78AAAAVAQAACwAA&#10;AAAAAAAAAAAAAAAfAQAAX3JlbHMvLnJlbHNQSwECLQAUAAYACAAAACEAPOWIB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18" o:spid="_x0000_s1062" style="position:absolute;left:327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2e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0PIG/d+INcvkCAAD//wMAUEsBAi0AFAAGAAgAAAAhANvh9svuAAAAhQEAABMAAAAAAAAAAAAA&#10;AAAAAAAAAFtDb250ZW50X1R5cGVzXS54bWxQSwECLQAUAAYACAAAACEAWvQsW78AAAAVAQAACwAA&#10;AAAAAAAAAAAAAAAfAQAAX3JlbHMvLnJlbHNQSwECLQAUAAYACAAAACEAU6ktns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19" o:spid="_x0000_s1063" style="position:absolute;left:331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20" o:spid="_x0000_s1064" style="position:absolute;left:335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21" o:spid="_x0000_s1065" style="position:absolute;left:339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22" o:spid="_x0000_s1066" style="position:absolute;left:343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23" o:spid="_x0000_s1067" style="position:absolute;left:347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24" o:spid="_x0000_s1068" style="position:absolute;left:3516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Eg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0Mob/d+INcvkEAAD//wMAUEsBAi0AFAAGAAgAAAAhANvh9svuAAAAhQEAABMAAAAAAAAAAAAA&#10;AAAAAAAAAFtDb250ZW50X1R5cGVzXS54bWxQSwECLQAUAAYACAAAACEAWvQsW78AAAAVAQAACwAA&#10;AAAAAAAAAAAAAAAfAQAAX3JlbHMvLnJlbHNQSwECLQAUAAYACAAAACEA4v7hIM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25" o:spid="_x0000_s1069" style="position:absolute;left:355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lU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0Mob/d+INcvkEAAD//wMAUEsBAi0AFAAGAAgAAAAhANvh9svuAAAAhQEAABMAAAAAAAAAAAAA&#10;AAAAAAAAAFtDb250ZW50X1R5cGVzXS54bWxQSwECLQAUAAYACAAAACEAWvQsW78AAAAVAQAACwAA&#10;AAAAAAAAAAAAAAAfAQAAX3JlbHMvLnJlbHNQSwECLQAUAAYACAAAACEAbRd5VM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26" o:spid="_x0000_s1070" style="position:absolute;left:359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zP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0Mob/d+INcvkEAAD//wMAUEsBAi0AFAAGAAgAAAAhANvh9svuAAAAhQEAABMAAAAAAAAAAAAA&#10;AAAAAAAAAFtDb250ZW50X1R5cGVzXS54bWxQSwECLQAUAAYACAAAACEAWvQsW78AAAAVAQAACwAA&#10;AAAAAAAAAAAAAAAfAQAAX3JlbHMvLnJlbHNQSwECLQAUAAYACAAAACEAAlvcz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27" o:spid="_x0000_s1071" style="position:absolute;left:364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28" o:spid="_x0000_s1072" style="position:absolute;left:368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29" o:spid="_x0000_s1073" style="position:absolute;left:372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30" o:spid="_x0000_s1074" style="position:absolute;left:376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31" o:spid="_x0000_s1075" style="position:absolute;left:380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32" o:spid="_x0000_s1076" style="position:absolute;left:384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33" o:spid="_x0000_s1077" style="position:absolute;left:388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34" o:spid="_x0000_s1078" style="position:absolute;left:392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f9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0Moa/d+INcvkCAAD//wMAUEsBAi0AFAAGAAgAAAAhANvh9svuAAAAhQEAABMAAAAAAAAAAAAA&#10;AAAAAAAAAFtDb250ZW50X1R5cGVzXS54bWxQSwECLQAUAAYACAAAACEAWvQsW78AAAAVAQAACwAA&#10;AAAAAAAAAAAAAAAfAQAAX3JlbHMvLnJlbHNQSwECLQAUAAYACAAAACEAZyd3/c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35" o:spid="_x0000_s1079" style="position:absolute;left:3966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+J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0Moa/d+INcvkCAAD//wMAUEsBAi0AFAAGAAgAAAAhANvh9svuAAAAhQEAABMAAAAAAAAAAAAA&#10;AAAAAAAAAFtDb250ZW50X1R5cGVzXS54bWxQSwECLQAUAAYACAAAACEAWvQsW78AAAAVAQAACwAA&#10;AAAAAAAAAAAAAAAfAQAAX3JlbHMvLnJlbHNQSwECLQAUAAYACAAAACEA6M7vi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36" o:spid="_x0000_s1080" style="position:absolute;left:400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oS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0Moa/d+INcvkCAAD//wMAUEsBAi0AFAAGAAgAAAAhANvh9svuAAAAhQEAABMAAAAAAAAAAAAA&#10;AAAAAAAAAFtDb250ZW50X1R5cGVzXS54bWxQSwECLQAUAAYACAAAACEAWvQsW78AAAAVAQAACwAA&#10;AAAAAAAAAAAAAAAfAQAAX3JlbHMvLnJlbHNQSwECLQAUAAYACAAAACEAh4JKEs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37" o:spid="_x0000_s1081" style="position:absolute;left:404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38" o:spid="_x0000_s1082" style="position:absolute;left:408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39" o:spid="_x0000_s1083" style="position:absolute;left:412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0" o:spid="_x0000_s1084" style="position:absolute;left:417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1" o:spid="_x0000_s1085" style="position:absolute;left:421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2" o:spid="_x0000_s1086" style="position:absolute;left:425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43" o:spid="_x0000_s1087" style="position:absolute;left:429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44" o:spid="_x0000_s1088" style="position:absolute;left:433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5" o:spid="_x0000_s1089" style="position:absolute;left:437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6" o:spid="_x0000_s1090" style="position:absolute;left:441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47" o:spid="_x0000_s1091" style="position:absolute;left:4455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48" o:spid="_x0000_s1092" style="position:absolute;left:4496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49" o:spid="_x0000_s1093" style="position:absolute;left:453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50" o:spid="_x0000_s1094" style="position:absolute;left:4577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51" o:spid="_x0000_s1095" style="position:absolute;left:4618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52" o:spid="_x0000_s1096" style="position:absolute;left:4659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rr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NF0lsLnnXiDXL4BAAD//wMAUEsBAi0AFAAGAAgAAAAhANvh9svuAAAAhQEAABMAAAAAAAAAAAAA&#10;AAAAAAAAAFtDb250ZW50X1R5cGVzXS54bWxQSwECLQAUAAYACAAAACEAWvQsW78AAAAVAQAACwAA&#10;AAAAAAAAAAAAAAAfAQAAX3JlbHMvLnJlbHNQSwECLQAUAAYACAAAACEASLWq68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53" o:spid="_x0000_s1097" style="position:absolute;left:4700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54" o:spid="_x0000_s1098" style="position:absolute;left:474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55" o:spid="_x0000_s1099" style="position:absolute;left:4781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56" o:spid="_x0000_s1100" style="position:absolute;left:4822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" path="m,17l18,,37,17,18,35,,17xe" filled="f" strokecolor="#231f20" strokeweight=".18pt">
                  <v:path arrowok="t" o:connecttype="custom" o:connectlocs="0,6109;18,6092;37,6109;18,6127;0,6109" o:connectangles="0,0,0,0,0"/>
                </v:shape>
                <v:shape id="docshape357" o:spid="_x0000_s1101" style="position:absolute;left:4863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58" o:spid="_x0000_s1102" style="position:absolute;left:490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" path="m,17l19,,38,17,19,35,,17xe" filled="f" strokecolor="#231f20" strokeweight=".18pt">
                  <v:path arrowok="t" o:connecttype="custom" o:connectlocs="0,6109;19,6092;38,6109;19,6127;0,6109" o:connectangles="0,0,0,0,0"/>
                </v:shape>
                <v:shape id="docshape359" o:spid="_x0000_s1103" style="position:absolute;left:4944;top:6091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" path="m,17l19,,37,17,19,35,,17xe" filled="f" strokecolor="#231f20" strokeweight=".18pt">
                  <v:path arrowok="t" o:connecttype="custom" o:connectlocs="0,6109;19,6092;37,6109;19,6127;0,6109" o:connectangles="0,0,0,0,0"/>
                </v:shape>
                <v:shape id="docshape360" o:spid="_x0000_s1104" style="position:absolute;left:3538;top:6353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" path="m17,37l,19,17,,35,19,17,37xe" filled="f" strokecolor="#231f20" strokeweight=".18pt">
                  <v:path arrowok="t" o:connecttype="custom" o:connectlocs="17,6390;0,6372;17,6353;35,6372;17,6390" o:connectangles="0,0,0,0,0"/>
                </v:shape>
                <v:shape id="docshape361" o:spid="_x0000_s1105" style="position:absolute;left:3538;top:6312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" path="m17,37l,18,17,,35,18,17,37xe" filled="f" strokecolor="#231f20" strokeweight=".18pt">
                  <v:path arrowok="t" o:connecttype="custom" o:connectlocs="17,6350;0,6331;17,6313;35,6331;17,6350" o:connectangles="0,0,0,0,0"/>
                </v:shape>
                <v:shape id="docshape362" o:spid="_x0000_s1106" style="position:absolute;left:3538;top:6272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" path="m17,37l,18,17,,35,18,17,37xe" filled="f" strokecolor="#231f20" strokeweight=".18pt">
                  <v:path arrowok="t" o:connecttype="custom" o:connectlocs="17,6310;0,6291;17,6273;35,6291;17,6310" o:connectangles="0,0,0,0,0"/>
                </v:shape>
                <v:shape id="docshape363" o:spid="_x0000_s1107" style="position:absolute;left:3538;top:6232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" path="m17,37l,18,17,,35,18,17,37xe" filled="f" strokecolor="#231f20" strokeweight=".18pt">
                  <v:path arrowok="t" o:connecttype="custom" o:connectlocs="17,6270;0,6251;17,6233;35,6251;17,6270" o:connectangles="0,0,0,0,0"/>
                </v:shape>
                <v:shape id="docshape364" o:spid="_x0000_s1108" style="position:absolute;left:3538;top:6192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" path="m17,37l,19,17,,35,19,17,37xe" filled="f" strokecolor="#231f20" strokeweight=".18pt">
                  <v:path arrowok="t" o:connecttype="custom" o:connectlocs="17,6229;0,6211;17,6192;35,6211;17,6229" o:connectangles="0,0,0,0,0"/>
                </v:shape>
                <v:shape id="docshape365" o:spid="_x0000_s1109" style="position:absolute;left:3538;top:6152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" path="m17,37l,19,17,,35,19,17,37xe" filled="f" strokecolor="#231f20" strokeweight=".18pt">
                  <v:path arrowok="t" o:connecttype="custom" o:connectlocs="17,6189;0,6171;17,6152;35,6171;17,6189" o:connectangles="0,0,0,0,0"/>
                </v:shape>
                <v:shape id="docshape366" o:spid="_x0000_s1110" style="position:absolute;left:3538;top:611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" path="m17,37l,18,17,,35,18,17,37xe" filled="f" strokecolor="#231f20" strokeweight=".18pt">
                  <v:path arrowok="t" o:connecttype="custom" o:connectlocs="17,6149;0,6130;17,6112;35,6130;17,6149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9296" behindDoc="1" locked="0" layoutInCell="1" allowOverlap="1" wp14:anchorId="774220CA" wp14:editId="3EF0D09B">
                <wp:simplePos x="0" y="0"/>
                <wp:positionH relativeFrom="page">
                  <wp:posOffset>1327150</wp:posOffset>
                </wp:positionH>
                <wp:positionV relativeFrom="page">
                  <wp:posOffset>4535805</wp:posOffset>
                </wp:positionV>
                <wp:extent cx="1838325" cy="337820"/>
                <wp:effectExtent l="0" t="0" r="0" b="0"/>
                <wp:wrapNone/>
                <wp:docPr id="12736" name="docshapegroup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7143"/>
                          <a:chExt cx="2895" cy="532"/>
                        </a:xfrm>
                      </wpg:grpSpPr>
                      <wps:wsp>
                        <wps:cNvPr id="12737" name="docshape368"/>
                        <wps:cNvSpPr>
                          <a:spLocks/>
                        </wps:cNvSpPr>
                        <wps:spPr bwMode="auto">
                          <a:xfrm>
                            <a:off x="3538" y="7351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390 7352"/>
                              <a:gd name="T3" fmla="*/ 7390 h 38"/>
                              <a:gd name="T4" fmla="+- 0 3539 3539"/>
                              <a:gd name="T5" fmla="*/ T4 w 36"/>
                              <a:gd name="T6" fmla="+- 0 7371 7352"/>
                              <a:gd name="T7" fmla="*/ 7371 h 38"/>
                              <a:gd name="T8" fmla="+- 0 3556 3539"/>
                              <a:gd name="T9" fmla="*/ T8 w 36"/>
                              <a:gd name="T10" fmla="+- 0 7352 7352"/>
                              <a:gd name="T11" fmla="*/ 7352 h 38"/>
                              <a:gd name="T12" fmla="+- 0 3574 3539"/>
                              <a:gd name="T13" fmla="*/ T12 w 36"/>
                              <a:gd name="T14" fmla="+- 0 7371 7352"/>
                              <a:gd name="T15" fmla="*/ 7371 h 38"/>
                              <a:gd name="T16" fmla="+- 0 3556 3539"/>
                              <a:gd name="T17" fmla="*/ T16 w 36"/>
                              <a:gd name="T18" fmla="+- 0 7390 7352"/>
                              <a:gd name="T19" fmla="*/ 739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8" name="docshape369"/>
                        <wps:cNvSpPr>
                          <a:spLocks/>
                        </wps:cNvSpPr>
                        <wps:spPr bwMode="auto">
                          <a:xfrm>
                            <a:off x="3538" y="7310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348 7310"/>
                              <a:gd name="T3" fmla="*/ 7348 h 38"/>
                              <a:gd name="T4" fmla="+- 0 3539 3539"/>
                              <a:gd name="T5" fmla="*/ T4 w 36"/>
                              <a:gd name="T6" fmla="+- 0 7329 7310"/>
                              <a:gd name="T7" fmla="*/ 7329 h 38"/>
                              <a:gd name="T8" fmla="+- 0 3556 3539"/>
                              <a:gd name="T9" fmla="*/ T8 w 36"/>
                              <a:gd name="T10" fmla="+- 0 7310 7310"/>
                              <a:gd name="T11" fmla="*/ 7310 h 38"/>
                              <a:gd name="T12" fmla="+- 0 3574 3539"/>
                              <a:gd name="T13" fmla="*/ T12 w 36"/>
                              <a:gd name="T14" fmla="+- 0 7329 7310"/>
                              <a:gd name="T15" fmla="*/ 7329 h 38"/>
                              <a:gd name="T16" fmla="+- 0 3556 3539"/>
                              <a:gd name="T17" fmla="*/ T16 w 36"/>
                              <a:gd name="T18" fmla="+- 0 7348 7310"/>
                              <a:gd name="T19" fmla="*/ 734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9" name="docshape370"/>
                        <wps:cNvSpPr>
                          <a:spLocks/>
                        </wps:cNvSpPr>
                        <wps:spPr bwMode="auto">
                          <a:xfrm>
                            <a:off x="3538" y="7269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307 7269"/>
                              <a:gd name="T3" fmla="*/ 7307 h 38"/>
                              <a:gd name="T4" fmla="+- 0 3539 3539"/>
                              <a:gd name="T5" fmla="*/ T4 w 36"/>
                              <a:gd name="T6" fmla="+- 0 7288 7269"/>
                              <a:gd name="T7" fmla="*/ 7288 h 38"/>
                              <a:gd name="T8" fmla="+- 0 3556 3539"/>
                              <a:gd name="T9" fmla="*/ T8 w 36"/>
                              <a:gd name="T10" fmla="+- 0 7269 7269"/>
                              <a:gd name="T11" fmla="*/ 7269 h 38"/>
                              <a:gd name="T12" fmla="+- 0 3574 3539"/>
                              <a:gd name="T13" fmla="*/ T12 w 36"/>
                              <a:gd name="T14" fmla="+- 0 7288 7269"/>
                              <a:gd name="T15" fmla="*/ 7288 h 38"/>
                              <a:gd name="T16" fmla="+- 0 3556 3539"/>
                              <a:gd name="T17" fmla="*/ T16 w 36"/>
                              <a:gd name="T18" fmla="+- 0 7307 7269"/>
                              <a:gd name="T19" fmla="*/ 730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0" name="docshape371"/>
                        <wps:cNvSpPr>
                          <a:spLocks/>
                        </wps:cNvSpPr>
                        <wps:spPr bwMode="auto">
                          <a:xfrm>
                            <a:off x="3538" y="7227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266 7228"/>
                              <a:gd name="T3" fmla="*/ 7266 h 38"/>
                              <a:gd name="T4" fmla="+- 0 3539 3539"/>
                              <a:gd name="T5" fmla="*/ T4 w 36"/>
                              <a:gd name="T6" fmla="+- 0 7247 7228"/>
                              <a:gd name="T7" fmla="*/ 7247 h 38"/>
                              <a:gd name="T8" fmla="+- 0 3556 3539"/>
                              <a:gd name="T9" fmla="*/ T8 w 36"/>
                              <a:gd name="T10" fmla="+- 0 7228 7228"/>
                              <a:gd name="T11" fmla="*/ 7228 h 38"/>
                              <a:gd name="T12" fmla="+- 0 3574 3539"/>
                              <a:gd name="T13" fmla="*/ T12 w 36"/>
                              <a:gd name="T14" fmla="+- 0 7247 7228"/>
                              <a:gd name="T15" fmla="*/ 7247 h 38"/>
                              <a:gd name="T16" fmla="+- 0 3556 3539"/>
                              <a:gd name="T17" fmla="*/ T16 w 36"/>
                              <a:gd name="T18" fmla="+- 0 7266 7228"/>
                              <a:gd name="T19" fmla="*/ 726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1" name="docshape372"/>
                        <wps:cNvSpPr>
                          <a:spLocks/>
                        </wps:cNvSpPr>
                        <wps:spPr bwMode="auto">
                          <a:xfrm>
                            <a:off x="3538" y="7186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224 7186"/>
                              <a:gd name="T3" fmla="*/ 7224 h 38"/>
                              <a:gd name="T4" fmla="+- 0 3539 3539"/>
                              <a:gd name="T5" fmla="*/ T4 w 36"/>
                              <a:gd name="T6" fmla="+- 0 7205 7186"/>
                              <a:gd name="T7" fmla="*/ 7205 h 38"/>
                              <a:gd name="T8" fmla="+- 0 3556 3539"/>
                              <a:gd name="T9" fmla="*/ T8 w 36"/>
                              <a:gd name="T10" fmla="+- 0 7186 7186"/>
                              <a:gd name="T11" fmla="*/ 7186 h 38"/>
                              <a:gd name="T12" fmla="+- 0 3574 3539"/>
                              <a:gd name="T13" fmla="*/ T12 w 36"/>
                              <a:gd name="T14" fmla="+- 0 7205 7186"/>
                              <a:gd name="T15" fmla="*/ 7205 h 38"/>
                              <a:gd name="T16" fmla="+- 0 3556 3539"/>
                              <a:gd name="T17" fmla="*/ T16 w 36"/>
                              <a:gd name="T18" fmla="+- 0 7224 7186"/>
                              <a:gd name="T19" fmla="*/ 722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2" name="docshape373"/>
                        <wps:cNvSpPr>
                          <a:spLocks/>
                        </wps:cNvSpPr>
                        <wps:spPr bwMode="auto">
                          <a:xfrm>
                            <a:off x="3538" y="7145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183 7145"/>
                              <a:gd name="T3" fmla="*/ 7183 h 38"/>
                              <a:gd name="T4" fmla="+- 0 3539 3539"/>
                              <a:gd name="T5" fmla="*/ T4 w 36"/>
                              <a:gd name="T6" fmla="+- 0 7164 7145"/>
                              <a:gd name="T7" fmla="*/ 7164 h 38"/>
                              <a:gd name="T8" fmla="+- 0 3556 3539"/>
                              <a:gd name="T9" fmla="*/ T8 w 36"/>
                              <a:gd name="T10" fmla="+- 0 7145 7145"/>
                              <a:gd name="T11" fmla="*/ 7145 h 38"/>
                              <a:gd name="T12" fmla="+- 0 3574 3539"/>
                              <a:gd name="T13" fmla="*/ T12 w 36"/>
                              <a:gd name="T14" fmla="+- 0 7164 7145"/>
                              <a:gd name="T15" fmla="*/ 7164 h 38"/>
                              <a:gd name="T16" fmla="+- 0 3556 3539"/>
                              <a:gd name="T17" fmla="*/ T16 w 36"/>
                              <a:gd name="T18" fmla="+- 0 7183 7145"/>
                              <a:gd name="T19" fmla="*/ 718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3" name="docshape374"/>
                        <wps:cNvSpPr>
                          <a:spLocks/>
                        </wps:cNvSpPr>
                        <wps:spPr bwMode="auto">
                          <a:xfrm>
                            <a:off x="2091" y="7374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7392 7375"/>
                              <a:gd name="T3" fmla="*/ 7392 h 36"/>
                              <a:gd name="T4" fmla="+- 0 2111 2092"/>
                              <a:gd name="T5" fmla="*/ T4 w 38"/>
                              <a:gd name="T6" fmla="+- 0 7375 7375"/>
                              <a:gd name="T7" fmla="*/ 7375 h 36"/>
                              <a:gd name="T8" fmla="+- 0 2129 2092"/>
                              <a:gd name="T9" fmla="*/ T8 w 38"/>
                              <a:gd name="T10" fmla="+- 0 7392 7375"/>
                              <a:gd name="T11" fmla="*/ 7392 h 36"/>
                              <a:gd name="T12" fmla="+- 0 2111 2092"/>
                              <a:gd name="T13" fmla="*/ T12 w 38"/>
                              <a:gd name="T14" fmla="+- 0 7410 7375"/>
                              <a:gd name="T15" fmla="*/ 7410 h 36"/>
                              <a:gd name="T16" fmla="+- 0 2092 209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4" name="docshape375"/>
                        <wps:cNvSpPr>
                          <a:spLocks/>
                        </wps:cNvSpPr>
                        <wps:spPr bwMode="auto">
                          <a:xfrm>
                            <a:off x="2132" y="7374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7392 7375"/>
                              <a:gd name="T3" fmla="*/ 7392 h 36"/>
                              <a:gd name="T4" fmla="+- 0 2151 2133"/>
                              <a:gd name="T5" fmla="*/ T4 w 38"/>
                              <a:gd name="T6" fmla="+- 0 7375 7375"/>
                              <a:gd name="T7" fmla="*/ 7375 h 36"/>
                              <a:gd name="T8" fmla="+- 0 2170 2133"/>
                              <a:gd name="T9" fmla="*/ T8 w 38"/>
                              <a:gd name="T10" fmla="+- 0 7392 7375"/>
                              <a:gd name="T11" fmla="*/ 7392 h 36"/>
                              <a:gd name="T12" fmla="+- 0 2151 2133"/>
                              <a:gd name="T13" fmla="*/ T12 w 38"/>
                              <a:gd name="T14" fmla="+- 0 7410 7375"/>
                              <a:gd name="T15" fmla="*/ 7410 h 36"/>
                              <a:gd name="T16" fmla="+- 0 2133 213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5" name="docshape376"/>
                        <wps:cNvSpPr>
                          <a:spLocks/>
                        </wps:cNvSpPr>
                        <wps:spPr bwMode="auto">
                          <a:xfrm>
                            <a:off x="2173" y="7374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7392 7375"/>
                              <a:gd name="T3" fmla="*/ 7392 h 36"/>
                              <a:gd name="T4" fmla="+- 0 2192 2173"/>
                              <a:gd name="T5" fmla="*/ T4 w 38"/>
                              <a:gd name="T6" fmla="+- 0 7375 7375"/>
                              <a:gd name="T7" fmla="*/ 7375 h 36"/>
                              <a:gd name="T8" fmla="+- 0 2211 2173"/>
                              <a:gd name="T9" fmla="*/ T8 w 38"/>
                              <a:gd name="T10" fmla="+- 0 7392 7375"/>
                              <a:gd name="T11" fmla="*/ 7392 h 36"/>
                              <a:gd name="T12" fmla="+- 0 2192 2173"/>
                              <a:gd name="T13" fmla="*/ T12 w 38"/>
                              <a:gd name="T14" fmla="+- 0 7410 7375"/>
                              <a:gd name="T15" fmla="*/ 7410 h 36"/>
                              <a:gd name="T16" fmla="+- 0 2173 217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6" name="docshape377"/>
                        <wps:cNvSpPr>
                          <a:spLocks/>
                        </wps:cNvSpPr>
                        <wps:spPr bwMode="auto">
                          <a:xfrm>
                            <a:off x="2213" y="7374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7392 7375"/>
                              <a:gd name="T3" fmla="*/ 7392 h 36"/>
                              <a:gd name="T4" fmla="+- 0 2233 2214"/>
                              <a:gd name="T5" fmla="*/ T4 w 38"/>
                              <a:gd name="T6" fmla="+- 0 7375 7375"/>
                              <a:gd name="T7" fmla="*/ 7375 h 36"/>
                              <a:gd name="T8" fmla="+- 0 2251 2214"/>
                              <a:gd name="T9" fmla="*/ T8 w 38"/>
                              <a:gd name="T10" fmla="+- 0 7392 7375"/>
                              <a:gd name="T11" fmla="*/ 7392 h 36"/>
                              <a:gd name="T12" fmla="+- 0 2233 2214"/>
                              <a:gd name="T13" fmla="*/ T12 w 38"/>
                              <a:gd name="T14" fmla="+- 0 7410 7375"/>
                              <a:gd name="T15" fmla="*/ 7410 h 36"/>
                              <a:gd name="T16" fmla="+- 0 2214 221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7" name="docshape378"/>
                        <wps:cNvSpPr>
                          <a:spLocks/>
                        </wps:cNvSpPr>
                        <wps:spPr bwMode="auto">
                          <a:xfrm>
                            <a:off x="2254" y="7374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7392 7375"/>
                              <a:gd name="T3" fmla="*/ 7392 h 36"/>
                              <a:gd name="T4" fmla="+- 0 2273 2255"/>
                              <a:gd name="T5" fmla="*/ T4 w 38"/>
                              <a:gd name="T6" fmla="+- 0 7375 7375"/>
                              <a:gd name="T7" fmla="*/ 7375 h 36"/>
                              <a:gd name="T8" fmla="+- 0 2292 2255"/>
                              <a:gd name="T9" fmla="*/ T8 w 38"/>
                              <a:gd name="T10" fmla="+- 0 7392 7375"/>
                              <a:gd name="T11" fmla="*/ 7392 h 36"/>
                              <a:gd name="T12" fmla="+- 0 2273 2255"/>
                              <a:gd name="T13" fmla="*/ T12 w 38"/>
                              <a:gd name="T14" fmla="+- 0 7410 7375"/>
                              <a:gd name="T15" fmla="*/ 7410 h 36"/>
                              <a:gd name="T16" fmla="+- 0 2255 225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" name="docshape379"/>
                        <wps:cNvSpPr>
                          <a:spLocks/>
                        </wps:cNvSpPr>
                        <wps:spPr bwMode="auto">
                          <a:xfrm>
                            <a:off x="2295" y="7374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7392 7375"/>
                              <a:gd name="T3" fmla="*/ 7392 h 36"/>
                              <a:gd name="T4" fmla="+- 0 2314 2295"/>
                              <a:gd name="T5" fmla="*/ T4 w 38"/>
                              <a:gd name="T6" fmla="+- 0 7375 7375"/>
                              <a:gd name="T7" fmla="*/ 7375 h 36"/>
                              <a:gd name="T8" fmla="+- 0 2333 2295"/>
                              <a:gd name="T9" fmla="*/ T8 w 38"/>
                              <a:gd name="T10" fmla="+- 0 7392 7375"/>
                              <a:gd name="T11" fmla="*/ 7392 h 36"/>
                              <a:gd name="T12" fmla="+- 0 2314 2295"/>
                              <a:gd name="T13" fmla="*/ T12 w 38"/>
                              <a:gd name="T14" fmla="+- 0 7410 7375"/>
                              <a:gd name="T15" fmla="*/ 7410 h 36"/>
                              <a:gd name="T16" fmla="+- 0 2295 229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9" name="docshape380"/>
                        <wps:cNvSpPr>
                          <a:spLocks/>
                        </wps:cNvSpPr>
                        <wps:spPr bwMode="auto">
                          <a:xfrm>
                            <a:off x="2335" y="7374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7392 7375"/>
                              <a:gd name="T3" fmla="*/ 7392 h 36"/>
                              <a:gd name="T4" fmla="+- 0 2355 2336"/>
                              <a:gd name="T5" fmla="*/ T4 w 38"/>
                              <a:gd name="T6" fmla="+- 0 7375 7375"/>
                              <a:gd name="T7" fmla="*/ 7375 h 36"/>
                              <a:gd name="T8" fmla="+- 0 2373 2336"/>
                              <a:gd name="T9" fmla="*/ T8 w 38"/>
                              <a:gd name="T10" fmla="+- 0 7392 7375"/>
                              <a:gd name="T11" fmla="*/ 7392 h 36"/>
                              <a:gd name="T12" fmla="+- 0 2355 2336"/>
                              <a:gd name="T13" fmla="*/ T12 w 38"/>
                              <a:gd name="T14" fmla="+- 0 7410 7375"/>
                              <a:gd name="T15" fmla="*/ 7410 h 36"/>
                              <a:gd name="T16" fmla="+- 0 2336 233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0" name="docshape381"/>
                        <wps:cNvSpPr>
                          <a:spLocks/>
                        </wps:cNvSpPr>
                        <wps:spPr bwMode="auto">
                          <a:xfrm>
                            <a:off x="2376" y="7374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7392 7375"/>
                              <a:gd name="T3" fmla="*/ 7392 h 36"/>
                              <a:gd name="T4" fmla="+- 0 2395 2377"/>
                              <a:gd name="T5" fmla="*/ T4 w 38"/>
                              <a:gd name="T6" fmla="+- 0 7375 7375"/>
                              <a:gd name="T7" fmla="*/ 7375 h 36"/>
                              <a:gd name="T8" fmla="+- 0 2414 2377"/>
                              <a:gd name="T9" fmla="*/ T8 w 38"/>
                              <a:gd name="T10" fmla="+- 0 7392 7375"/>
                              <a:gd name="T11" fmla="*/ 7392 h 36"/>
                              <a:gd name="T12" fmla="+- 0 2395 2377"/>
                              <a:gd name="T13" fmla="*/ T12 w 38"/>
                              <a:gd name="T14" fmla="+- 0 7410 7375"/>
                              <a:gd name="T15" fmla="*/ 7410 h 36"/>
                              <a:gd name="T16" fmla="+- 0 2377 2377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" name="docshape382"/>
                        <wps:cNvSpPr>
                          <a:spLocks/>
                        </wps:cNvSpPr>
                        <wps:spPr bwMode="auto">
                          <a:xfrm>
                            <a:off x="2417" y="7374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7392 7375"/>
                              <a:gd name="T3" fmla="*/ 7392 h 36"/>
                              <a:gd name="T4" fmla="+- 0 2436 2417"/>
                              <a:gd name="T5" fmla="*/ T4 w 38"/>
                              <a:gd name="T6" fmla="+- 0 7375 7375"/>
                              <a:gd name="T7" fmla="*/ 7375 h 36"/>
                              <a:gd name="T8" fmla="+- 0 2455 2417"/>
                              <a:gd name="T9" fmla="*/ T8 w 38"/>
                              <a:gd name="T10" fmla="+- 0 7392 7375"/>
                              <a:gd name="T11" fmla="*/ 7392 h 36"/>
                              <a:gd name="T12" fmla="+- 0 2436 2417"/>
                              <a:gd name="T13" fmla="*/ T12 w 38"/>
                              <a:gd name="T14" fmla="+- 0 7410 7375"/>
                              <a:gd name="T15" fmla="*/ 7410 h 36"/>
                              <a:gd name="T16" fmla="+- 0 2417 2417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" name="docshape383"/>
                        <wps:cNvSpPr>
                          <a:spLocks/>
                        </wps:cNvSpPr>
                        <wps:spPr bwMode="auto">
                          <a:xfrm>
                            <a:off x="2458" y="7374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7392 7375"/>
                              <a:gd name="T3" fmla="*/ 7392 h 36"/>
                              <a:gd name="T4" fmla="+- 0 2477 2458"/>
                              <a:gd name="T5" fmla="*/ T4 w 38"/>
                              <a:gd name="T6" fmla="+- 0 7375 7375"/>
                              <a:gd name="T7" fmla="*/ 7375 h 36"/>
                              <a:gd name="T8" fmla="+- 0 2495 2458"/>
                              <a:gd name="T9" fmla="*/ T8 w 38"/>
                              <a:gd name="T10" fmla="+- 0 7392 7375"/>
                              <a:gd name="T11" fmla="*/ 7392 h 36"/>
                              <a:gd name="T12" fmla="+- 0 2477 2458"/>
                              <a:gd name="T13" fmla="*/ T12 w 38"/>
                              <a:gd name="T14" fmla="+- 0 7410 7375"/>
                              <a:gd name="T15" fmla="*/ 7410 h 36"/>
                              <a:gd name="T16" fmla="+- 0 2458 2458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3" name="docshape384"/>
                        <wps:cNvSpPr>
                          <a:spLocks/>
                        </wps:cNvSpPr>
                        <wps:spPr bwMode="auto">
                          <a:xfrm>
                            <a:off x="2498" y="7374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7392 7375"/>
                              <a:gd name="T3" fmla="*/ 7392 h 36"/>
                              <a:gd name="T4" fmla="+- 0 2517 2499"/>
                              <a:gd name="T5" fmla="*/ T4 w 38"/>
                              <a:gd name="T6" fmla="+- 0 7375 7375"/>
                              <a:gd name="T7" fmla="*/ 7375 h 36"/>
                              <a:gd name="T8" fmla="+- 0 2536 2499"/>
                              <a:gd name="T9" fmla="*/ T8 w 38"/>
                              <a:gd name="T10" fmla="+- 0 7392 7375"/>
                              <a:gd name="T11" fmla="*/ 7392 h 36"/>
                              <a:gd name="T12" fmla="+- 0 2517 2499"/>
                              <a:gd name="T13" fmla="*/ T12 w 38"/>
                              <a:gd name="T14" fmla="+- 0 7410 7375"/>
                              <a:gd name="T15" fmla="*/ 7410 h 36"/>
                              <a:gd name="T16" fmla="+- 0 2499 249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4" name="docshape385"/>
                        <wps:cNvSpPr>
                          <a:spLocks/>
                        </wps:cNvSpPr>
                        <wps:spPr bwMode="auto">
                          <a:xfrm>
                            <a:off x="2539" y="7374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7392 7375"/>
                              <a:gd name="T3" fmla="*/ 7392 h 36"/>
                              <a:gd name="T4" fmla="+- 0 2558 2539"/>
                              <a:gd name="T5" fmla="*/ T4 w 38"/>
                              <a:gd name="T6" fmla="+- 0 7375 7375"/>
                              <a:gd name="T7" fmla="*/ 7375 h 36"/>
                              <a:gd name="T8" fmla="+- 0 2577 2539"/>
                              <a:gd name="T9" fmla="*/ T8 w 38"/>
                              <a:gd name="T10" fmla="+- 0 7392 7375"/>
                              <a:gd name="T11" fmla="*/ 7392 h 36"/>
                              <a:gd name="T12" fmla="+- 0 2558 2539"/>
                              <a:gd name="T13" fmla="*/ T12 w 38"/>
                              <a:gd name="T14" fmla="+- 0 7410 7375"/>
                              <a:gd name="T15" fmla="*/ 7410 h 36"/>
                              <a:gd name="T16" fmla="+- 0 2539 253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" name="docshape386"/>
                        <wps:cNvSpPr>
                          <a:spLocks/>
                        </wps:cNvSpPr>
                        <wps:spPr bwMode="auto">
                          <a:xfrm>
                            <a:off x="2580" y="7374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7392 7375"/>
                              <a:gd name="T3" fmla="*/ 7392 h 36"/>
                              <a:gd name="T4" fmla="+- 0 2599 2580"/>
                              <a:gd name="T5" fmla="*/ T4 w 38"/>
                              <a:gd name="T6" fmla="+- 0 7375 7375"/>
                              <a:gd name="T7" fmla="*/ 7375 h 36"/>
                              <a:gd name="T8" fmla="+- 0 2618 2580"/>
                              <a:gd name="T9" fmla="*/ T8 w 38"/>
                              <a:gd name="T10" fmla="+- 0 7392 7375"/>
                              <a:gd name="T11" fmla="*/ 7392 h 36"/>
                              <a:gd name="T12" fmla="+- 0 2599 2580"/>
                              <a:gd name="T13" fmla="*/ T12 w 38"/>
                              <a:gd name="T14" fmla="+- 0 7410 7375"/>
                              <a:gd name="T15" fmla="*/ 7410 h 36"/>
                              <a:gd name="T16" fmla="+- 0 2580 258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6" name="docshape387"/>
                        <wps:cNvSpPr>
                          <a:spLocks/>
                        </wps:cNvSpPr>
                        <wps:spPr bwMode="auto">
                          <a:xfrm>
                            <a:off x="2620" y="7374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7392 7375"/>
                              <a:gd name="T3" fmla="*/ 7392 h 36"/>
                              <a:gd name="T4" fmla="+- 0 2640 2621"/>
                              <a:gd name="T5" fmla="*/ T4 w 38"/>
                              <a:gd name="T6" fmla="+- 0 7375 7375"/>
                              <a:gd name="T7" fmla="*/ 7375 h 36"/>
                              <a:gd name="T8" fmla="+- 0 2658 2621"/>
                              <a:gd name="T9" fmla="*/ T8 w 38"/>
                              <a:gd name="T10" fmla="+- 0 7392 7375"/>
                              <a:gd name="T11" fmla="*/ 7392 h 36"/>
                              <a:gd name="T12" fmla="+- 0 2640 2621"/>
                              <a:gd name="T13" fmla="*/ T12 w 38"/>
                              <a:gd name="T14" fmla="+- 0 7410 7375"/>
                              <a:gd name="T15" fmla="*/ 7410 h 36"/>
                              <a:gd name="T16" fmla="+- 0 2621 2621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" name="docshape388"/>
                        <wps:cNvSpPr>
                          <a:spLocks/>
                        </wps:cNvSpPr>
                        <wps:spPr bwMode="auto">
                          <a:xfrm>
                            <a:off x="2661" y="7374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7392 7375"/>
                              <a:gd name="T3" fmla="*/ 7392 h 36"/>
                              <a:gd name="T4" fmla="+- 0 2680 2662"/>
                              <a:gd name="T5" fmla="*/ T4 w 38"/>
                              <a:gd name="T6" fmla="+- 0 7375 7375"/>
                              <a:gd name="T7" fmla="*/ 7375 h 36"/>
                              <a:gd name="T8" fmla="+- 0 2699 2662"/>
                              <a:gd name="T9" fmla="*/ T8 w 38"/>
                              <a:gd name="T10" fmla="+- 0 7392 7375"/>
                              <a:gd name="T11" fmla="*/ 7392 h 36"/>
                              <a:gd name="T12" fmla="+- 0 2680 2662"/>
                              <a:gd name="T13" fmla="*/ T12 w 38"/>
                              <a:gd name="T14" fmla="+- 0 7410 7375"/>
                              <a:gd name="T15" fmla="*/ 7410 h 36"/>
                              <a:gd name="T16" fmla="+- 0 2662 266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8" name="docshape389"/>
                        <wps:cNvSpPr>
                          <a:spLocks/>
                        </wps:cNvSpPr>
                        <wps:spPr bwMode="auto">
                          <a:xfrm>
                            <a:off x="2702" y="7374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7392 7375"/>
                              <a:gd name="T3" fmla="*/ 7392 h 36"/>
                              <a:gd name="T4" fmla="+- 0 2721 2702"/>
                              <a:gd name="T5" fmla="*/ T4 w 38"/>
                              <a:gd name="T6" fmla="+- 0 7375 7375"/>
                              <a:gd name="T7" fmla="*/ 7375 h 36"/>
                              <a:gd name="T8" fmla="+- 0 2740 2702"/>
                              <a:gd name="T9" fmla="*/ T8 w 38"/>
                              <a:gd name="T10" fmla="+- 0 7392 7375"/>
                              <a:gd name="T11" fmla="*/ 7392 h 36"/>
                              <a:gd name="T12" fmla="+- 0 2721 2702"/>
                              <a:gd name="T13" fmla="*/ T12 w 38"/>
                              <a:gd name="T14" fmla="+- 0 7410 7375"/>
                              <a:gd name="T15" fmla="*/ 7410 h 36"/>
                              <a:gd name="T16" fmla="+- 0 2702 270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9" name="docshape390"/>
                        <wps:cNvSpPr>
                          <a:spLocks/>
                        </wps:cNvSpPr>
                        <wps:spPr bwMode="auto">
                          <a:xfrm>
                            <a:off x="2742" y="7374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7392 7375"/>
                              <a:gd name="T3" fmla="*/ 7392 h 36"/>
                              <a:gd name="T4" fmla="+- 0 2762 2743"/>
                              <a:gd name="T5" fmla="*/ T4 w 38"/>
                              <a:gd name="T6" fmla="+- 0 7375 7375"/>
                              <a:gd name="T7" fmla="*/ 7375 h 36"/>
                              <a:gd name="T8" fmla="+- 0 2780 2743"/>
                              <a:gd name="T9" fmla="*/ T8 w 38"/>
                              <a:gd name="T10" fmla="+- 0 7392 7375"/>
                              <a:gd name="T11" fmla="*/ 7392 h 36"/>
                              <a:gd name="T12" fmla="+- 0 2762 2743"/>
                              <a:gd name="T13" fmla="*/ T12 w 38"/>
                              <a:gd name="T14" fmla="+- 0 7410 7375"/>
                              <a:gd name="T15" fmla="*/ 7410 h 36"/>
                              <a:gd name="T16" fmla="+- 0 2743 274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0" name="docshape391"/>
                        <wps:cNvSpPr>
                          <a:spLocks/>
                        </wps:cNvSpPr>
                        <wps:spPr bwMode="auto">
                          <a:xfrm>
                            <a:off x="2783" y="7374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7392 7375"/>
                              <a:gd name="T3" fmla="*/ 7392 h 36"/>
                              <a:gd name="T4" fmla="+- 0 2802 2784"/>
                              <a:gd name="T5" fmla="*/ T4 w 38"/>
                              <a:gd name="T6" fmla="+- 0 7375 7375"/>
                              <a:gd name="T7" fmla="*/ 7375 h 36"/>
                              <a:gd name="T8" fmla="+- 0 2821 2784"/>
                              <a:gd name="T9" fmla="*/ T8 w 38"/>
                              <a:gd name="T10" fmla="+- 0 7392 7375"/>
                              <a:gd name="T11" fmla="*/ 7392 h 36"/>
                              <a:gd name="T12" fmla="+- 0 2802 2784"/>
                              <a:gd name="T13" fmla="*/ T12 w 38"/>
                              <a:gd name="T14" fmla="+- 0 7410 7375"/>
                              <a:gd name="T15" fmla="*/ 7410 h 36"/>
                              <a:gd name="T16" fmla="+- 0 2784 278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1" name="docshape392"/>
                        <wps:cNvSpPr>
                          <a:spLocks/>
                        </wps:cNvSpPr>
                        <wps:spPr bwMode="auto">
                          <a:xfrm>
                            <a:off x="2824" y="7374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7392 7375"/>
                              <a:gd name="T3" fmla="*/ 7392 h 36"/>
                              <a:gd name="T4" fmla="+- 0 2843 2824"/>
                              <a:gd name="T5" fmla="*/ T4 w 38"/>
                              <a:gd name="T6" fmla="+- 0 7375 7375"/>
                              <a:gd name="T7" fmla="*/ 7375 h 36"/>
                              <a:gd name="T8" fmla="+- 0 2862 2824"/>
                              <a:gd name="T9" fmla="*/ T8 w 38"/>
                              <a:gd name="T10" fmla="+- 0 7392 7375"/>
                              <a:gd name="T11" fmla="*/ 7392 h 36"/>
                              <a:gd name="T12" fmla="+- 0 2843 2824"/>
                              <a:gd name="T13" fmla="*/ T12 w 38"/>
                              <a:gd name="T14" fmla="+- 0 7410 7375"/>
                              <a:gd name="T15" fmla="*/ 7410 h 36"/>
                              <a:gd name="T16" fmla="+- 0 2824 282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2" name="docshape393"/>
                        <wps:cNvSpPr>
                          <a:spLocks/>
                        </wps:cNvSpPr>
                        <wps:spPr bwMode="auto">
                          <a:xfrm>
                            <a:off x="2864" y="7374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7392 7375"/>
                              <a:gd name="T3" fmla="*/ 7392 h 36"/>
                              <a:gd name="T4" fmla="+- 0 2884 2865"/>
                              <a:gd name="T5" fmla="*/ T4 w 38"/>
                              <a:gd name="T6" fmla="+- 0 7375 7375"/>
                              <a:gd name="T7" fmla="*/ 7375 h 36"/>
                              <a:gd name="T8" fmla="+- 0 2902 2865"/>
                              <a:gd name="T9" fmla="*/ T8 w 38"/>
                              <a:gd name="T10" fmla="+- 0 7392 7375"/>
                              <a:gd name="T11" fmla="*/ 7392 h 36"/>
                              <a:gd name="T12" fmla="+- 0 2884 2865"/>
                              <a:gd name="T13" fmla="*/ T12 w 38"/>
                              <a:gd name="T14" fmla="+- 0 7410 7375"/>
                              <a:gd name="T15" fmla="*/ 7410 h 36"/>
                              <a:gd name="T16" fmla="+- 0 2865 286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3" name="docshape394"/>
                        <wps:cNvSpPr>
                          <a:spLocks/>
                        </wps:cNvSpPr>
                        <wps:spPr bwMode="auto">
                          <a:xfrm>
                            <a:off x="2905" y="7374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7392 7375"/>
                              <a:gd name="T3" fmla="*/ 7392 h 36"/>
                              <a:gd name="T4" fmla="+- 0 2924 2906"/>
                              <a:gd name="T5" fmla="*/ T4 w 38"/>
                              <a:gd name="T6" fmla="+- 0 7375 7375"/>
                              <a:gd name="T7" fmla="*/ 7375 h 36"/>
                              <a:gd name="T8" fmla="+- 0 2943 2906"/>
                              <a:gd name="T9" fmla="*/ T8 w 38"/>
                              <a:gd name="T10" fmla="+- 0 7392 7375"/>
                              <a:gd name="T11" fmla="*/ 7392 h 36"/>
                              <a:gd name="T12" fmla="+- 0 2924 2906"/>
                              <a:gd name="T13" fmla="*/ T12 w 38"/>
                              <a:gd name="T14" fmla="+- 0 7410 7375"/>
                              <a:gd name="T15" fmla="*/ 7410 h 36"/>
                              <a:gd name="T16" fmla="+- 0 2906 290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4" name="docshape395"/>
                        <wps:cNvSpPr>
                          <a:spLocks/>
                        </wps:cNvSpPr>
                        <wps:spPr bwMode="auto">
                          <a:xfrm>
                            <a:off x="2946" y="7374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7392 7375"/>
                              <a:gd name="T3" fmla="*/ 7392 h 36"/>
                              <a:gd name="T4" fmla="+- 0 2965 2946"/>
                              <a:gd name="T5" fmla="*/ T4 w 38"/>
                              <a:gd name="T6" fmla="+- 0 7375 7375"/>
                              <a:gd name="T7" fmla="*/ 7375 h 36"/>
                              <a:gd name="T8" fmla="+- 0 2984 2946"/>
                              <a:gd name="T9" fmla="*/ T8 w 38"/>
                              <a:gd name="T10" fmla="+- 0 7392 7375"/>
                              <a:gd name="T11" fmla="*/ 7392 h 36"/>
                              <a:gd name="T12" fmla="+- 0 2965 2946"/>
                              <a:gd name="T13" fmla="*/ T12 w 38"/>
                              <a:gd name="T14" fmla="+- 0 7410 7375"/>
                              <a:gd name="T15" fmla="*/ 7410 h 36"/>
                              <a:gd name="T16" fmla="+- 0 2946 294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5" name="docshape396"/>
                        <wps:cNvSpPr>
                          <a:spLocks/>
                        </wps:cNvSpPr>
                        <wps:spPr bwMode="auto">
                          <a:xfrm>
                            <a:off x="2987" y="7374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7392 7375"/>
                              <a:gd name="T3" fmla="*/ 7392 h 36"/>
                              <a:gd name="T4" fmla="+- 0 3006 2987"/>
                              <a:gd name="T5" fmla="*/ T4 w 38"/>
                              <a:gd name="T6" fmla="+- 0 7375 7375"/>
                              <a:gd name="T7" fmla="*/ 7375 h 36"/>
                              <a:gd name="T8" fmla="+- 0 3024 2987"/>
                              <a:gd name="T9" fmla="*/ T8 w 38"/>
                              <a:gd name="T10" fmla="+- 0 7392 7375"/>
                              <a:gd name="T11" fmla="*/ 7392 h 36"/>
                              <a:gd name="T12" fmla="+- 0 3006 2987"/>
                              <a:gd name="T13" fmla="*/ T12 w 38"/>
                              <a:gd name="T14" fmla="+- 0 7410 7375"/>
                              <a:gd name="T15" fmla="*/ 7410 h 36"/>
                              <a:gd name="T16" fmla="+- 0 2987 2987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6" name="docshape397"/>
                        <wps:cNvSpPr>
                          <a:spLocks/>
                        </wps:cNvSpPr>
                        <wps:spPr bwMode="auto">
                          <a:xfrm>
                            <a:off x="3027" y="7374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7392 7375"/>
                              <a:gd name="T3" fmla="*/ 7392 h 36"/>
                              <a:gd name="T4" fmla="+- 0 3046 3028"/>
                              <a:gd name="T5" fmla="*/ T4 w 38"/>
                              <a:gd name="T6" fmla="+- 0 7375 7375"/>
                              <a:gd name="T7" fmla="*/ 7375 h 36"/>
                              <a:gd name="T8" fmla="+- 0 3065 3028"/>
                              <a:gd name="T9" fmla="*/ T8 w 38"/>
                              <a:gd name="T10" fmla="+- 0 7392 7375"/>
                              <a:gd name="T11" fmla="*/ 7392 h 36"/>
                              <a:gd name="T12" fmla="+- 0 3046 3028"/>
                              <a:gd name="T13" fmla="*/ T12 w 38"/>
                              <a:gd name="T14" fmla="+- 0 7410 7375"/>
                              <a:gd name="T15" fmla="*/ 7410 h 36"/>
                              <a:gd name="T16" fmla="+- 0 3028 3028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" name="docshape398"/>
                        <wps:cNvSpPr>
                          <a:spLocks/>
                        </wps:cNvSpPr>
                        <wps:spPr bwMode="auto">
                          <a:xfrm>
                            <a:off x="3068" y="7374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7392 7375"/>
                              <a:gd name="T3" fmla="*/ 7392 h 36"/>
                              <a:gd name="T4" fmla="+- 0 3087 3068"/>
                              <a:gd name="T5" fmla="*/ T4 w 38"/>
                              <a:gd name="T6" fmla="+- 0 7375 7375"/>
                              <a:gd name="T7" fmla="*/ 7375 h 36"/>
                              <a:gd name="T8" fmla="+- 0 3106 3068"/>
                              <a:gd name="T9" fmla="*/ T8 w 38"/>
                              <a:gd name="T10" fmla="+- 0 7392 7375"/>
                              <a:gd name="T11" fmla="*/ 7392 h 36"/>
                              <a:gd name="T12" fmla="+- 0 3087 3068"/>
                              <a:gd name="T13" fmla="*/ T12 w 38"/>
                              <a:gd name="T14" fmla="+- 0 7410 7375"/>
                              <a:gd name="T15" fmla="*/ 7410 h 36"/>
                              <a:gd name="T16" fmla="+- 0 3068 3068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" name="docshape399"/>
                        <wps:cNvSpPr>
                          <a:spLocks/>
                        </wps:cNvSpPr>
                        <wps:spPr bwMode="auto">
                          <a:xfrm>
                            <a:off x="3109" y="7374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7392 7375"/>
                              <a:gd name="T3" fmla="*/ 7392 h 36"/>
                              <a:gd name="T4" fmla="+- 0 3128 3109"/>
                              <a:gd name="T5" fmla="*/ T4 w 38"/>
                              <a:gd name="T6" fmla="+- 0 7375 7375"/>
                              <a:gd name="T7" fmla="*/ 7375 h 36"/>
                              <a:gd name="T8" fmla="+- 0 3147 3109"/>
                              <a:gd name="T9" fmla="*/ T8 w 38"/>
                              <a:gd name="T10" fmla="+- 0 7392 7375"/>
                              <a:gd name="T11" fmla="*/ 7392 h 36"/>
                              <a:gd name="T12" fmla="+- 0 3128 3109"/>
                              <a:gd name="T13" fmla="*/ T12 w 38"/>
                              <a:gd name="T14" fmla="+- 0 7410 7375"/>
                              <a:gd name="T15" fmla="*/ 7410 h 36"/>
                              <a:gd name="T16" fmla="+- 0 3109 310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9" name="docshape400"/>
                        <wps:cNvSpPr>
                          <a:spLocks/>
                        </wps:cNvSpPr>
                        <wps:spPr bwMode="auto">
                          <a:xfrm>
                            <a:off x="3149" y="7374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7392 7375"/>
                              <a:gd name="T3" fmla="*/ 7392 h 36"/>
                              <a:gd name="T4" fmla="+- 0 3169 3150"/>
                              <a:gd name="T5" fmla="*/ T4 w 38"/>
                              <a:gd name="T6" fmla="+- 0 7375 7375"/>
                              <a:gd name="T7" fmla="*/ 7375 h 36"/>
                              <a:gd name="T8" fmla="+- 0 3187 3150"/>
                              <a:gd name="T9" fmla="*/ T8 w 38"/>
                              <a:gd name="T10" fmla="+- 0 7392 7375"/>
                              <a:gd name="T11" fmla="*/ 7392 h 36"/>
                              <a:gd name="T12" fmla="+- 0 3169 3150"/>
                              <a:gd name="T13" fmla="*/ T12 w 38"/>
                              <a:gd name="T14" fmla="+- 0 7410 7375"/>
                              <a:gd name="T15" fmla="*/ 7410 h 36"/>
                              <a:gd name="T16" fmla="+- 0 3150 315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0" name="docshape401"/>
                        <wps:cNvSpPr>
                          <a:spLocks/>
                        </wps:cNvSpPr>
                        <wps:spPr bwMode="auto">
                          <a:xfrm>
                            <a:off x="3190" y="7374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7392 7375"/>
                              <a:gd name="T3" fmla="*/ 7392 h 36"/>
                              <a:gd name="T4" fmla="+- 0 3209 3190"/>
                              <a:gd name="T5" fmla="*/ T4 w 38"/>
                              <a:gd name="T6" fmla="+- 0 7375 7375"/>
                              <a:gd name="T7" fmla="*/ 7375 h 36"/>
                              <a:gd name="T8" fmla="+- 0 3228 3190"/>
                              <a:gd name="T9" fmla="*/ T8 w 38"/>
                              <a:gd name="T10" fmla="+- 0 7392 7375"/>
                              <a:gd name="T11" fmla="*/ 7392 h 36"/>
                              <a:gd name="T12" fmla="+- 0 3209 3190"/>
                              <a:gd name="T13" fmla="*/ T12 w 38"/>
                              <a:gd name="T14" fmla="+- 0 7410 7375"/>
                              <a:gd name="T15" fmla="*/ 7410 h 36"/>
                              <a:gd name="T16" fmla="+- 0 3190 319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1" name="docshape402"/>
                        <wps:cNvSpPr>
                          <a:spLocks/>
                        </wps:cNvSpPr>
                        <wps:spPr bwMode="auto">
                          <a:xfrm>
                            <a:off x="3231" y="7374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7392 7375"/>
                              <a:gd name="T3" fmla="*/ 7392 h 36"/>
                              <a:gd name="T4" fmla="+- 0 3250 3231"/>
                              <a:gd name="T5" fmla="*/ T4 w 38"/>
                              <a:gd name="T6" fmla="+- 0 7375 7375"/>
                              <a:gd name="T7" fmla="*/ 7375 h 36"/>
                              <a:gd name="T8" fmla="+- 0 3269 3231"/>
                              <a:gd name="T9" fmla="*/ T8 w 38"/>
                              <a:gd name="T10" fmla="+- 0 7392 7375"/>
                              <a:gd name="T11" fmla="*/ 7392 h 36"/>
                              <a:gd name="T12" fmla="+- 0 3250 3231"/>
                              <a:gd name="T13" fmla="*/ T12 w 38"/>
                              <a:gd name="T14" fmla="+- 0 7410 7375"/>
                              <a:gd name="T15" fmla="*/ 7410 h 36"/>
                              <a:gd name="T16" fmla="+- 0 3231 3231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" name="docshape403"/>
                        <wps:cNvSpPr>
                          <a:spLocks/>
                        </wps:cNvSpPr>
                        <wps:spPr bwMode="auto">
                          <a:xfrm>
                            <a:off x="3271" y="7374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7392 7375"/>
                              <a:gd name="T3" fmla="*/ 7392 h 36"/>
                              <a:gd name="T4" fmla="+- 0 3291 3272"/>
                              <a:gd name="T5" fmla="*/ T4 w 38"/>
                              <a:gd name="T6" fmla="+- 0 7375 7375"/>
                              <a:gd name="T7" fmla="*/ 7375 h 36"/>
                              <a:gd name="T8" fmla="+- 0 3309 3272"/>
                              <a:gd name="T9" fmla="*/ T8 w 38"/>
                              <a:gd name="T10" fmla="+- 0 7392 7375"/>
                              <a:gd name="T11" fmla="*/ 7392 h 36"/>
                              <a:gd name="T12" fmla="+- 0 3291 3272"/>
                              <a:gd name="T13" fmla="*/ T12 w 38"/>
                              <a:gd name="T14" fmla="+- 0 7410 7375"/>
                              <a:gd name="T15" fmla="*/ 7410 h 36"/>
                              <a:gd name="T16" fmla="+- 0 3272 327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" name="docshape404"/>
                        <wps:cNvSpPr>
                          <a:spLocks/>
                        </wps:cNvSpPr>
                        <wps:spPr bwMode="auto">
                          <a:xfrm>
                            <a:off x="3312" y="7374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7392 7375"/>
                              <a:gd name="T3" fmla="*/ 7392 h 36"/>
                              <a:gd name="T4" fmla="+- 0 3331 3313"/>
                              <a:gd name="T5" fmla="*/ T4 w 38"/>
                              <a:gd name="T6" fmla="+- 0 7375 7375"/>
                              <a:gd name="T7" fmla="*/ 7375 h 36"/>
                              <a:gd name="T8" fmla="+- 0 3350 3313"/>
                              <a:gd name="T9" fmla="*/ T8 w 38"/>
                              <a:gd name="T10" fmla="+- 0 7392 7375"/>
                              <a:gd name="T11" fmla="*/ 7392 h 36"/>
                              <a:gd name="T12" fmla="+- 0 3331 3313"/>
                              <a:gd name="T13" fmla="*/ T12 w 38"/>
                              <a:gd name="T14" fmla="+- 0 7410 7375"/>
                              <a:gd name="T15" fmla="*/ 7410 h 36"/>
                              <a:gd name="T16" fmla="+- 0 3313 331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4" name="docshape405"/>
                        <wps:cNvSpPr>
                          <a:spLocks/>
                        </wps:cNvSpPr>
                        <wps:spPr bwMode="auto">
                          <a:xfrm>
                            <a:off x="3353" y="7374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7392 7375"/>
                              <a:gd name="T3" fmla="*/ 7392 h 36"/>
                              <a:gd name="T4" fmla="+- 0 3372 3353"/>
                              <a:gd name="T5" fmla="*/ T4 w 38"/>
                              <a:gd name="T6" fmla="+- 0 7375 7375"/>
                              <a:gd name="T7" fmla="*/ 7375 h 36"/>
                              <a:gd name="T8" fmla="+- 0 3391 3353"/>
                              <a:gd name="T9" fmla="*/ T8 w 38"/>
                              <a:gd name="T10" fmla="+- 0 7392 7375"/>
                              <a:gd name="T11" fmla="*/ 7392 h 36"/>
                              <a:gd name="T12" fmla="+- 0 3372 3353"/>
                              <a:gd name="T13" fmla="*/ T12 w 38"/>
                              <a:gd name="T14" fmla="+- 0 7410 7375"/>
                              <a:gd name="T15" fmla="*/ 7410 h 36"/>
                              <a:gd name="T16" fmla="+- 0 3353 335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5" name="docshape406"/>
                        <wps:cNvSpPr>
                          <a:spLocks/>
                        </wps:cNvSpPr>
                        <wps:spPr bwMode="auto">
                          <a:xfrm>
                            <a:off x="3393" y="7374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7392 7375"/>
                              <a:gd name="T3" fmla="*/ 7392 h 36"/>
                              <a:gd name="T4" fmla="+- 0 3413 3394"/>
                              <a:gd name="T5" fmla="*/ T4 w 38"/>
                              <a:gd name="T6" fmla="+- 0 7375 7375"/>
                              <a:gd name="T7" fmla="*/ 7375 h 36"/>
                              <a:gd name="T8" fmla="+- 0 3431 3394"/>
                              <a:gd name="T9" fmla="*/ T8 w 38"/>
                              <a:gd name="T10" fmla="+- 0 7392 7375"/>
                              <a:gd name="T11" fmla="*/ 7392 h 36"/>
                              <a:gd name="T12" fmla="+- 0 3413 3394"/>
                              <a:gd name="T13" fmla="*/ T12 w 38"/>
                              <a:gd name="T14" fmla="+- 0 7410 7375"/>
                              <a:gd name="T15" fmla="*/ 7410 h 36"/>
                              <a:gd name="T16" fmla="+- 0 3394 339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" name="docshape407"/>
                        <wps:cNvSpPr>
                          <a:spLocks/>
                        </wps:cNvSpPr>
                        <wps:spPr bwMode="auto">
                          <a:xfrm>
                            <a:off x="3434" y="7374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7392 7375"/>
                              <a:gd name="T3" fmla="*/ 7392 h 36"/>
                              <a:gd name="T4" fmla="+- 0 3453 3435"/>
                              <a:gd name="T5" fmla="*/ T4 w 38"/>
                              <a:gd name="T6" fmla="+- 0 7375 7375"/>
                              <a:gd name="T7" fmla="*/ 7375 h 36"/>
                              <a:gd name="T8" fmla="+- 0 3472 3435"/>
                              <a:gd name="T9" fmla="*/ T8 w 38"/>
                              <a:gd name="T10" fmla="+- 0 7392 7375"/>
                              <a:gd name="T11" fmla="*/ 7392 h 36"/>
                              <a:gd name="T12" fmla="+- 0 3453 3435"/>
                              <a:gd name="T13" fmla="*/ T12 w 38"/>
                              <a:gd name="T14" fmla="+- 0 7410 7375"/>
                              <a:gd name="T15" fmla="*/ 7410 h 36"/>
                              <a:gd name="T16" fmla="+- 0 3435 343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7" name="docshape408"/>
                        <wps:cNvSpPr>
                          <a:spLocks/>
                        </wps:cNvSpPr>
                        <wps:spPr bwMode="auto">
                          <a:xfrm>
                            <a:off x="3475" y="7374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7392 7375"/>
                              <a:gd name="T3" fmla="*/ 7392 h 36"/>
                              <a:gd name="T4" fmla="+- 0 3494 3475"/>
                              <a:gd name="T5" fmla="*/ T4 w 38"/>
                              <a:gd name="T6" fmla="+- 0 7375 7375"/>
                              <a:gd name="T7" fmla="*/ 7375 h 36"/>
                              <a:gd name="T8" fmla="+- 0 3513 3475"/>
                              <a:gd name="T9" fmla="*/ T8 w 38"/>
                              <a:gd name="T10" fmla="+- 0 7392 7375"/>
                              <a:gd name="T11" fmla="*/ 7392 h 36"/>
                              <a:gd name="T12" fmla="+- 0 3494 3475"/>
                              <a:gd name="T13" fmla="*/ T12 w 38"/>
                              <a:gd name="T14" fmla="+- 0 7410 7375"/>
                              <a:gd name="T15" fmla="*/ 7410 h 36"/>
                              <a:gd name="T16" fmla="+- 0 3475 347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8" name="docshape409"/>
                        <wps:cNvSpPr>
                          <a:spLocks/>
                        </wps:cNvSpPr>
                        <wps:spPr bwMode="auto">
                          <a:xfrm>
                            <a:off x="3516" y="7374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7392 7375"/>
                              <a:gd name="T3" fmla="*/ 7392 h 36"/>
                              <a:gd name="T4" fmla="+- 0 3535 3516"/>
                              <a:gd name="T5" fmla="*/ T4 w 38"/>
                              <a:gd name="T6" fmla="+- 0 7375 7375"/>
                              <a:gd name="T7" fmla="*/ 7375 h 36"/>
                              <a:gd name="T8" fmla="+- 0 3553 3516"/>
                              <a:gd name="T9" fmla="*/ T8 w 38"/>
                              <a:gd name="T10" fmla="+- 0 7392 7375"/>
                              <a:gd name="T11" fmla="*/ 7392 h 36"/>
                              <a:gd name="T12" fmla="+- 0 3535 3516"/>
                              <a:gd name="T13" fmla="*/ T12 w 38"/>
                              <a:gd name="T14" fmla="+- 0 7410 7375"/>
                              <a:gd name="T15" fmla="*/ 7410 h 36"/>
                              <a:gd name="T16" fmla="+- 0 3516 351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" name="docshape410"/>
                        <wps:cNvSpPr>
                          <a:spLocks/>
                        </wps:cNvSpPr>
                        <wps:spPr bwMode="auto">
                          <a:xfrm>
                            <a:off x="3558" y="7374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7392 7375"/>
                              <a:gd name="T3" fmla="*/ 7392 h 36"/>
                              <a:gd name="T4" fmla="+- 0 3577 3559"/>
                              <a:gd name="T5" fmla="*/ T4 w 38"/>
                              <a:gd name="T6" fmla="+- 0 7375 7375"/>
                              <a:gd name="T7" fmla="*/ 7375 h 36"/>
                              <a:gd name="T8" fmla="+- 0 3596 3559"/>
                              <a:gd name="T9" fmla="*/ T8 w 38"/>
                              <a:gd name="T10" fmla="+- 0 7392 7375"/>
                              <a:gd name="T11" fmla="*/ 7392 h 36"/>
                              <a:gd name="T12" fmla="+- 0 3577 3559"/>
                              <a:gd name="T13" fmla="*/ T12 w 38"/>
                              <a:gd name="T14" fmla="+- 0 7410 7375"/>
                              <a:gd name="T15" fmla="*/ 7410 h 36"/>
                              <a:gd name="T16" fmla="+- 0 3559 355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0" name="docshape411"/>
                        <wps:cNvSpPr>
                          <a:spLocks/>
                        </wps:cNvSpPr>
                        <wps:spPr bwMode="auto">
                          <a:xfrm>
                            <a:off x="3599" y="7374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7392 7375"/>
                              <a:gd name="T3" fmla="*/ 7392 h 36"/>
                              <a:gd name="T4" fmla="+- 0 3618 3599"/>
                              <a:gd name="T5" fmla="*/ T4 w 38"/>
                              <a:gd name="T6" fmla="+- 0 7375 7375"/>
                              <a:gd name="T7" fmla="*/ 7375 h 36"/>
                              <a:gd name="T8" fmla="+- 0 3637 3599"/>
                              <a:gd name="T9" fmla="*/ T8 w 38"/>
                              <a:gd name="T10" fmla="+- 0 7392 7375"/>
                              <a:gd name="T11" fmla="*/ 7392 h 36"/>
                              <a:gd name="T12" fmla="+- 0 3618 3599"/>
                              <a:gd name="T13" fmla="*/ T12 w 38"/>
                              <a:gd name="T14" fmla="+- 0 7410 7375"/>
                              <a:gd name="T15" fmla="*/ 7410 h 36"/>
                              <a:gd name="T16" fmla="+- 0 3599 359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" name="docshape412"/>
                        <wps:cNvSpPr>
                          <a:spLocks/>
                        </wps:cNvSpPr>
                        <wps:spPr bwMode="auto">
                          <a:xfrm>
                            <a:off x="3640" y="7374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7392 7375"/>
                              <a:gd name="T3" fmla="*/ 7392 h 36"/>
                              <a:gd name="T4" fmla="+- 0 3659 3640"/>
                              <a:gd name="T5" fmla="*/ T4 w 38"/>
                              <a:gd name="T6" fmla="+- 0 7375 7375"/>
                              <a:gd name="T7" fmla="*/ 7375 h 36"/>
                              <a:gd name="T8" fmla="+- 0 3678 3640"/>
                              <a:gd name="T9" fmla="*/ T8 w 38"/>
                              <a:gd name="T10" fmla="+- 0 7392 7375"/>
                              <a:gd name="T11" fmla="*/ 7392 h 36"/>
                              <a:gd name="T12" fmla="+- 0 3659 3640"/>
                              <a:gd name="T13" fmla="*/ T12 w 38"/>
                              <a:gd name="T14" fmla="+- 0 7410 7375"/>
                              <a:gd name="T15" fmla="*/ 7410 h 36"/>
                              <a:gd name="T16" fmla="+- 0 3640 364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2" name="docshape413"/>
                        <wps:cNvSpPr>
                          <a:spLocks/>
                        </wps:cNvSpPr>
                        <wps:spPr bwMode="auto">
                          <a:xfrm>
                            <a:off x="3681" y="7374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7392 7375"/>
                              <a:gd name="T3" fmla="*/ 7392 h 36"/>
                              <a:gd name="T4" fmla="+- 0 3700 3681"/>
                              <a:gd name="T5" fmla="*/ T4 w 38"/>
                              <a:gd name="T6" fmla="+- 0 7375 7375"/>
                              <a:gd name="T7" fmla="*/ 7375 h 36"/>
                              <a:gd name="T8" fmla="+- 0 3719 3681"/>
                              <a:gd name="T9" fmla="*/ T8 w 38"/>
                              <a:gd name="T10" fmla="+- 0 7392 7375"/>
                              <a:gd name="T11" fmla="*/ 7392 h 36"/>
                              <a:gd name="T12" fmla="+- 0 3700 3681"/>
                              <a:gd name="T13" fmla="*/ T12 w 38"/>
                              <a:gd name="T14" fmla="+- 0 7410 7375"/>
                              <a:gd name="T15" fmla="*/ 7410 h 36"/>
                              <a:gd name="T16" fmla="+- 0 3681 3681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" name="docshape414"/>
                        <wps:cNvSpPr>
                          <a:spLocks/>
                        </wps:cNvSpPr>
                        <wps:spPr bwMode="auto">
                          <a:xfrm>
                            <a:off x="3721" y="7374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7392 7375"/>
                              <a:gd name="T3" fmla="*/ 7392 h 36"/>
                              <a:gd name="T4" fmla="+- 0 3741 3722"/>
                              <a:gd name="T5" fmla="*/ T4 w 38"/>
                              <a:gd name="T6" fmla="+- 0 7375 7375"/>
                              <a:gd name="T7" fmla="*/ 7375 h 36"/>
                              <a:gd name="T8" fmla="+- 0 3759 3722"/>
                              <a:gd name="T9" fmla="*/ T8 w 38"/>
                              <a:gd name="T10" fmla="+- 0 7392 7375"/>
                              <a:gd name="T11" fmla="*/ 7392 h 36"/>
                              <a:gd name="T12" fmla="+- 0 3741 3722"/>
                              <a:gd name="T13" fmla="*/ T12 w 38"/>
                              <a:gd name="T14" fmla="+- 0 7410 7375"/>
                              <a:gd name="T15" fmla="*/ 7410 h 36"/>
                              <a:gd name="T16" fmla="+- 0 3722 372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4" name="docshape415"/>
                        <wps:cNvSpPr>
                          <a:spLocks/>
                        </wps:cNvSpPr>
                        <wps:spPr bwMode="auto">
                          <a:xfrm>
                            <a:off x="3762" y="7374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7392 7375"/>
                              <a:gd name="T3" fmla="*/ 7392 h 36"/>
                              <a:gd name="T4" fmla="+- 0 3781 3763"/>
                              <a:gd name="T5" fmla="*/ T4 w 38"/>
                              <a:gd name="T6" fmla="+- 0 7375 7375"/>
                              <a:gd name="T7" fmla="*/ 7375 h 36"/>
                              <a:gd name="T8" fmla="+- 0 3800 3763"/>
                              <a:gd name="T9" fmla="*/ T8 w 38"/>
                              <a:gd name="T10" fmla="+- 0 7392 7375"/>
                              <a:gd name="T11" fmla="*/ 7392 h 36"/>
                              <a:gd name="T12" fmla="+- 0 3781 3763"/>
                              <a:gd name="T13" fmla="*/ T12 w 38"/>
                              <a:gd name="T14" fmla="+- 0 7410 7375"/>
                              <a:gd name="T15" fmla="*/ 7410 h 36"/>
                              <a:gd name="T16" fmla="+- 0 3763 376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" name="docshape416"/>
                        <wps:cNvSpPr>
                          <a:spLocks/>
                        </wps:cNvSpPr>
                        <wps:spPr bwMode="auto">
                          <a:xfrm>
                            <a:off x="3803" y="7374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7392 7375"/>
                              <a:gd name="T3" fmla="*/ 7392 h 36"/>
                              <a:gd name="T4" fmla="+- 0 3822 3803"/>
                              <a:gd name="T5" fmla="*/ T4 w 38"/>
                              <a:gd name="T6" fmla="+- 0 7375 7375"/>
                              <a:gd name="T7" fmla="*/ 7375 h 36"/>
                              <a:gd name="T8" fmla="+- 0 3841 3803"/>
                              <a:gd name="T9" fmla="*/ T8 w 38"/>
                              <a:gd name="T10" fmla="+- 0 7392 7375"/>
                              <a:gd name="T11" fmla="*/ 7392 h 36"/>
                              <a:gd name="T12" fmla="+- 0 3822 3803"/>
                              <a:gd name="T13" fmla="*/ T12 w 38"/>
                              <a:gd name="T14" fmla="+- 0 7410 7375"/>
                              <a:gd name="T15" fmla="*/ 7410 h 36"/>
                              <a:gd name="T16" fmla="+- 0 3803 380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6" name="docshape417"/>
                        <wps:cNvSpPr>
                          <a:spLocks/>
                        </wps:cNvSpPr>
                        <wps:spPr bwMode="auto">
                          <a:xfrm>
                            <a:off x="3844" y="7374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7392 7375"/>
                              <a:gd name="T3" fmla="*/ 7392 h 36"/>
                              <a:gd name="T4" fmla="+- 0 3863 3844"/>
                              <a:gd name="T5" fmla="*/ T4 w 38"/>
                              <a:gd name="T6" fmla="+- 0 7375 7375"/>
                              <a:gd name="T7" fmla="*/ 7375 h 36"/>
                              <a:gd name="T8" fmla="+- 0 3882 3844"/>
                              <a:gd name="T9" fmla="*/ T8 w 38"/>
                              <a:gd name="T10" fmla="+- 0 7392 7375"/>
                              <a:gd name="T11" fmla="*/ 7392 h 36"/>
                              <a:gd name="T12" fmla="+- 0 3863 3844"/>
                              <a:gd name="T13" fmla="*/ T12 w 38"/>
                              <a:gd name="T14" fmla="+- 0 7410 7375"/>
                              <a:gd name="T15" fmla="*/ 7410 h 36"/>
                              <a:gd name="T16" fmla="+- 0 3844 384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" name="docshape418"/>
                        <wps:cNvSpPr>
                          <a:spLocks/>
                        </wps:cNvSpPr>
                        <wps:spPr bwMode="auto">
                          <a:xfrm>
                            <a:off x="3884" y="7374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7392 7375"/>
                              <a:gd name="T3" fmla="*/ 7392 h 36"/>
                              <a:gd name="T4" fmla="+- 0 3904 3885"/>
                              <a:gd name="T5" fmla="*/ T4 w 38"/>
                              <a:gd name="T6" fmla="+- 0 7375 7375"/>
                              <a:gd name="T7" fmla="*/ 7375 h 36"/>
                              <a:gd name="T8" fmla="+- 0 3922 3885"/>
                              <a:gd name="T9" fmla="*/ T8 w 38"/>
                              <a:gd name="T10" fmla="+- 0 7392 7375"/>
                              <a:gd name="T11" fmla="*/ 7392 h 36"/>
                              <a:gd name="T12" fmla="+- 0 3904 3885"/>
                              <a:gd name="T13" fmla="*/ T12 w 38"/>
                              <a:gd name="T14" fmla="+- 0 7410 7375"/>
                              <a:gd name="T15" fmla="*/ 7410 h 36"/>
                              <a:gd name="T16" fmla="+- 0 3885 388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8" name="docshape419"/>
                        <wps:cNvSpPr>
                          <a:spLocks/>
                        </wps:cNvSpPr>
                        <wps:spPr bwMode="auto">
                          <a:xfrm>
                            <a:off x="3925" y="7374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7392 7375"/>
                              <a:gd name="T3" fmla="*/ 7392 h 36"/>
                              <a:gd name="T4" fmla="+- 0 3944 3926"/>
                              <a:gd name="T5" fmla="*/ T4 w 38"/>
                              <a:gd name="T6" fmla="+- 0 7375 7375"/>
                              <a:gd name="T7" fmla="*/ 7375 h 36"/>
                              <a:gd name="T8" fmla="+- 0 3963 3926"/>
                              <a:gd name="T9" fmla="*/ T8 w 38"/>
                              <a:gd name="T10" fmla="+- 0 7392 7375"/>
                              <a:gd name="T11" fmla="*/ 7392 h 36"/>
                              <a:gd name="T12" fmla="+- 0 3944 3926"/>
                              <a:gd name="T13" fmla="*/ T12 w 38"/>
                              <a:gd name="T14" fmla="+- 0 7410 7375"/>
                              <a:gd name="T15" fmla="*/ 7410 h 36"/>
                              <a:gd name="T16" fmla="+- 0 3926 392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" name="docshape420"/>
                        <wps:cNvSpPr>
                          <a:spLocks/>
                        </wps:cNvSpPr>
                        <wps:spPr bwMode="auto">
                          <a:xfrm>
                            <a:off x="3966" y="7374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7392 7375"/>
                              <a:gd name="T3" fmla="*/ 7392 h 36"/>
                              <a:gd name="T4" fmla="+- 0 3985 3966"/>
                              <a:gd name="T5" fmla="*/ T4 w 38"/>
                              <a:gd name="T6" fmla="+- 0 7375 7375"/>
                              <a:gd name="T7" fmla="*/ 7375 h 36"/>
                              <a:gd name="T8" fmla="+- 0 4004 3966"/>
                              <a:gd name="T9" fmla="*/ T8 w 38"/>
                              <a:gd name="T10" fmla="+- 0 7392 7375"/>
                              <a:gd name="T11" fmla="*/ 7392 h 36"/>
                              <a:gd name="T12" fmla="+- 0 3985 3966"/>
                              <a:gd name="T13" fmla="*/ T12 w 38"/>
                              <a:gd name="T14" fmla="+- 0 7410 7375"/>
                              <a:gd name="T15" fmla="*/ 7410 h 36"/>
                              <a:gd name="T16" fmla="+- 0 3966 396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0" name="docshape421"/>
                        <wps:cNvSpPr>
                          <a:spLocks/>
                        </wps:cNvSpPr>
                        <wps:spPr bwMode="auto">
                          <a:xfrm>
                            <a:off x="4007" y="7374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7392 7375"/>
                              <a:gd name="T3" fmla="*/ 7392 h 36"/>
                              <a:gd name="T4" fmla="+- 0 4026 4007"/>
                              <a:gd name="T5" fmla="*/ T4 w 38"/>
                              <a:gd name="T6" fmla="+- 0 7375 7375"/>
                              <a:gd name="T7" fmla="*/ 7375 h 36"/>
                              <a:gd name="T8" fmla="+- 0 4045 4007"/>
                              <a:gd name="T9" fmla="*/ T8 w 38"/>
                              <a:gd name="T10" fmla="+- 0 7392 7375"/>
                              <a:gd name="T11" fmla="*/ 7392 h 36"/>
                              <a:gd name="T12" fmla="+- 0 4026 4007"/>
                              <a:gd name="T13" fmla="*/ T12 w 38"/>
                              <a:gd name="T14" fmla="+- 0 7410 7375"/>
                              <a:gd name="T15" fmla="*/ 7410 h 36"/>
                              <a:gd name="T16" fmla="+- 0 4007 4007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1" name="docshape422"/>
                        <wps:cNvSpPr>
                          <a:spLocks/>
                        </wps:cNvSpPr>
                        <wps:spPr bwMode="auto">
                          <a:xfrm>
                            <a:off x="4047" y="7374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7392 7375"/>
                              <a:gd name="T3" fmla="*/ 7392 h 36"/>
                              <a:gd name="T4" fmla="+- 0 4067 4048"/>
                              <a:gd name="T5" fmla="*/ T4 w 38"/>
                              <a:gd name="T6" fmla="+- 0 7375 7375"/>
                              <a:gd name="T7" fmla="*/ 7375 h 36"/>
                              <a:gd name="T8" fmla="+- 0 4085 4048"/>
                              <a:gd name="T9" fmla="*/ T8 w 38"/>
                              <a:gd name="T10" fmla="+- 0 7392 7375"/>
                              <a:gd name="T11" fmla="*/ 7392 h 36"/>
                              <a:gd name="T12" fmla="+- 0 4067 4048"/>
                              <a:gd name="T13" fmla="*/ T12 w 38"/>
                              <a:gd name="T14" fmla="+- 0 7410 7375"/>
                              <a:gd name="T15" fmla="*/ 7410 h 36"/>
                              <a:gd name="T16" fmla="+- 0 4048 4048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2" name="docshape423"/>
                        <wps:cNvSpPr>
                          <a:spLocks/>
                        </wps:cNvSpPr>
                        <wps:spPr bwMode="auto">
                          <a:xfrm>
                            <a:off x="4088" y="7374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7392 7375"/>
                              <a:gd name="T3" fmla="*/ 7392 h 36"/>
                              <a:gd name="T4" fmla="+- 0 4107 4089"/>
                              <a:gd name="T5" fmla="*/ T4 w 38"/>
                              <a:gd name="T6" fmla="+- 0 7375 7375"/>
                              <a:gd name="T7" fmla="*/ 7375 h 36"/>
                              <a:gd name="T8" fmla="+- 0 4126 4089"/>
                              <a:gd name="T9" fmla="*/ T8 w 38"/>
                              <a:gd name="T10" fmla="+- 0 7392 7375"/>
                              <a:gd name="T11" fmla="*/ 7392 h 36"/>
                              <a:gd name="T12" fmla="+- 0 4107 4089"/>
                              <a:gd name="T13" fmla="*/ T12 w 38"/>
                              <a:gd name="T14" fmla="+- 0 7410 7375"/>
                              <a:gd name="T15" fmla="*/ 7410 h 36"/>
                              <a:gd name="T16" fmla="+- 0 4089 408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" name="docshape424"/>
                        <wps:cNvSpPr>
                          <a:spLocks/>
                        </wps:cNvSpPr>
                        <wps:spPr bwMode="auto">
                          <a:xfrm>
                            <a:off x="4129" y="7374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7392 7375"/>
                              <a:gd name="T3" fmla="*/ 7392 h 36"/>
                              <a:gd name="T4" fmla="+- 0 4148 4129"/>
                              <a:gd name="T5" fmla="*/ T4 w 38"/>
                              <a:gd name="T6" fmla="+- 0 7375 7375"/>
                              <a:gd name="T7" fmla="*/ 7375 h 36"/>
                              <a:gd name="T8" fmla="+- 0 4167 4129"/>
                              <a:gd name="T9" fmla="*/ T8 w 38"/>
                              <a:gd name="T10" fmla="+- 0 7392 7375"/>
                              <a:gd name="T11" fmla="*/ 7392 h 36"/>
                              <a:gd name="T12" fmla="+- 0 4148 4129"/>
                              <a:gd name="T13" fmla="*/ T12 w 38"/>
                              <a:gd name="T14" fmla="+- 0 7410 7375"/>
                              <a:gd name="T15" fmla="*/ 7410 h 36"/>
                              <a:gd name="T16" fmla="+- 0 4129 412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4" name="docshape425"/>
                        <wps:cNvSpPr>
                          <a:spLocks/>
                        </wps:cNvSpPr>
                        <wps:spPr bwMode="auto">
                          <a:xfrm>
                            <a:off x="4170" y="7374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7392 7375"/>
                              <a:gd name="T3" fmla="*/ 7392 h 36"/>
                              <a:gd name="T4" fmla="+- 0 4189 4170"/>
                              <a:gd name="T5" fmla="*/ T4 w 38"/>
                              <a:gd name="T6" fmla="+- 0 7375 7375"/>
                              <a:gd name="T7" fmla="*/ 7375 h 36"/>
                              <a:gd name="T8" fmla="+- 0 4208 4170"/>
                              <a:gd name="T9" fmla="*/ T8 w 38"/>
                              <a:gd name="T10" fmla="+- 0 7392 7375"/>
                              <a:gd name="T11" fmla="*/ 7392 h 36"/>
                              <a:gd name="T12" fmla="+- 0 4189 4170"/>
                              <a:gd name="T13" fmla="*/ T12 w 38"/>
                              <a:gd name="T14" fmla="+- 0 7410 7375"/>
                              <a:gd name="T15" fmla="*/ 7410 h 36"/>
                              <a:gd name="T16" fmla="+- 0 4170 417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5" name="docshape426"/>
                        <wps:cNvSpPr>
                          <a:spLocks/>
                        </wps:cNvSpPr>
                        <wps:spPr bwMode="auto">
                          <a:xfrm>
                            <a:off x="4211" y="7374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7392 7375"/>
                              <a:gd name="T3" fmla="*/ 7392 h 36"/>
                              <a:gd name="T4" fmla="+- 0 4230 4211"/>
                              <a:gd name="T5" fmla="*/ T4 w 38"/>
                              <a:gd name="T6" fmla="+- 0 7375 7375"/>
                              <a:gd name="T7" fmla="*/ 7375 h 36"/>
                              <a:gd name="T8" fmla="+- 0 4249 4211"/>
                              <a:gd name="T9" fmla="*/ T8 w 38"/>
                              <a:gd name="T10" fmla="+- 0 7392 7375"/>
                              <a:gd name="T11" fmla="*/ 7392 h 36"/>
                              <a:gd name="T12" fmla="+- 0 4230 4211"/>
                              <a:gd name="T13" fmla="*/ T12 w 38"/>
                              <a:gd name="T14" fmla="+- 0 7410 7375"/>
                              <a:gd name="T15" fmla="*/ 7410 h 36"/>
                              <a:gd name="T16" fmla="+- 0 4211 4211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6" name="docshape427"/>
                        <wps:cNvSpPr>
                          <a:spLocks/>
                        </wps:cNvSpPr>
                        <wps:spPr bwMode="auto">
                          <a:xfrm>
                            <a:off x="4251" y="7374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7392 7375"/>
                              <a:gd name="T3" fmla="*/ 7392 h 36"/>
                              <a:gd name="T4" fmla="+- 0 4271 4252"/>
                              <a:gd name="T5" fmla="*/ T4 w 38"/>
                              <a:gd name="T6" fmla="+- 0 7375 7375"/>
                              <a:gd name="T7" fmla="*/ 7375 h 36"/>
                              <a:gd name="T8" fmla="+- 0 4289 4252"/>
                              <a:gd name="T9" fmla="*/ T8 w 38"/>
                              <a:gd name="T10" fmla="+- 0 7392 7375"/>
                              <a:gd name="T11" fmla="*/ 7392 h 36"/>
                              <a:gd name="T12" fmla="+- 0 4271 4252"/>
                              <a:gd name="T13" fmla="*/ T12 w 38"/>
                              <a:gd name="T14" fmla="+- 0 7410 7375"/>
                              <a:gd name="T15" fmla="*/ 7410 h 36"/>
                              <a:gd name="T16" fmla="+- 0 4252 425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7" name="docshape428"/>
                        <wps:cNvSpPr>
                          <a:spLocks/>
                        </wps:cNvSpPr>
                        <wps:spPr bwMode="auto">
                          <a:xfrm>
                            <a:off x="4292" y="7374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7392 7375"/>
                              <a:gd name="T3" fmla="*/ 7392 h 36"/>
                              <a:gd name="T4" fmla="+- 0 4311 4293"/>
                              <a:gd name="T5" fmla="*/ T4 w 38"/>
                              <a:gd name="T6" fmla="+- 0 7375 7375"/>
                              <a:gd name="T7" fmla="*/ 7375 h 36"/>
                              <a:gd name="T8" fmla="+- 0 4330 4293"/>
                              <a:gd name="T9" fmla="*/ T8 w 38"/>
                              <a:gd name="T10" fmla="+- 0 7392 7375"/>
                              <a:gd name="T11" fmla="*/ 7392 h 36"/>
                              <a:gd name="T12" fmla="+- 0 4311 4293"/>
                              <a:gd name="T13" fmla="*/ T12 w 38"/>
                              <a:gd name="T14" fmla="+- 0 7410 7375"/>
                              <a:gd name="T15" fmla="*/ 7410 h 36"/>
                              <a:gd name="T16" fmla="+- 0 4293 429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8" name="docshape429"/>
                        <wps:cNvSpPr>
                          <a:spLocks/>
                        </wps:cNvSpPr>
                        <wps:spPr bwMode="auto">
                          <a:xfrm>
                            <a:off x="4333" y="7374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7392 7375"/>
                              <a:gd name="T3" fmla="*/ 7392 h 36"/>
                              <a:gd name="T4" fmla="+- 0 4352 4333"/>
                              <a:gd name="T5" fmla="*/ T4 w 38"/>
                              <a:gd name="T6" fmla="+- 0 7375 7375"/>
                              <a:gd name="T7" fmla="*/ 7375 h 36"/>
                              <a:gd name="T8" fmla="+- 0 4371 4333"/>
                              <a:gd name="T9" fmla="*/ T8 w 38"/>
                              <a:gd name="T10" fmla="+- 0 7392 7375"/>
                              <a:gd name="T11" fmla="*/ 7392 h 36"/>
                              <a:gd name="T12" fmla="+- 0 4352 4333"/>
                              <a:gd name="T13" fmla="*/ T12 w 38"/>
                              <a:gd name="T14" fmla="+- 0 7410 7375"/>
                              <a:gd name="T15" fmla="*/ 7410 h 36"/>
                              <a:gd name="T16" fmla="+- 0 4333 433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9" name="docshape430"/>
                        <wps:cNvSpPr>
                          <a:spLocks/>
                        </wps:cNvSpPr>
                        <wps:spPr bwMode="auto">
                          <a:xfrm>
                            <a:off x="4374" y="7374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7392 7375"/>
                              <a:gd name="T3" fmla="*/ 7392 h 36"/>
                              <a:gd name="T4" fmla="+- 0 4393 4374"/>
                              <a:gd name="T5" fmla="*/ T4 w 38"/>
                              <a:gd name="T6" fmla="+- 0 7375 7375"/>
                              <a:gd name="T7" fmla="*/ 7375 h 36"/>
                              <a:gd name="T8" fmla="+- 0 4412 4374"/>
                              <a:gd name="T9" fmla="*/ T8 w 38"/>
                              <a:gd name="T10" fmla="+- 0 7392 7375"/>
                              <a:gd name="T11" fmla="*/ 7392 h 36"/>
                              <a:gd name="T12" fmla="+- 0 4393 4374"/>
                              <a:gd name="T13" fmla="*/ T12 w 38"/>
                              <a:gd name="T14" fmla="+- 0 7410 7375"/>
                              <a:gd name="T15" fmla="*/ 7410 h 36"/>
                              <a:gd name="T16" fmla="+- 0 4374 437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" name="docshape431"/>
                        <wps:cNvSpPr>
                          <a:spLocks/>
                        </wps:cNvSpPr>
                        <wps:spPr bwMode="auto">
                          <a:xfrm>
                            <a:off x="4414" y="7374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7392 7375"/>
                              <a:gd name="T3" fmla="*/ 7392 h 36"/>
                              <a:gd name="T4" fmla="+- 0 4434 4415"/>
                              <a:gd name="T5" fmla="*/ T4 w 38"/>
                              <a:gd name="T6" fmla="+- 0 7375 7375"/>
                              <a:gd name="T7" fmla="*/ 7375 h 36"/>
                              <a:gd name="T8" fmla="+- 0 4452 4415"/>
                              <a:gd name="T9" fmla="*/ T8 w 38"/>
                              <a:gd name="T10" fmla="+- 0 7392 7375"/>
                              <a:gd name="T11" fmla="*/ 7392 h 36"/>
                              <a:gd name="T12" fmla="+- 0 4434 4415"/>
                              <a:gd name="T13" fmla="*/ T12 w 38"/>
                              <a:gd name="T14" fmla="+- 0 7410 7375"/>
                              <a:gd name="T15" fmla="*/ 7410 h 36"/>
                              <a:gd name="T16" fmla="+- 0 4415 441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1" name="docshape432"/>
                        <wps:cNvSpPr>
                          <a:spLocks/>
                        </wps:cNvSpPr>
                        <wps:spPr bwMode="auto">
                          <a:xfrm>
                            <a:off x="4455" y="7374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7392 7375"/>
                              <a:gd name="T3" fmla="*/ 7392 h 36"/>
                              <a:gd name="T4" fmla="+- 0 4474 4456"/>
                              <a:gd name="T5" fmla="*/ T4 w 38"/>
                              <a:gd name="T6" fmla="+- 0 7375 7375"/>
                              <a:gd name="T7" fmla="*/ 7375 h 36"/>
                              <a:gd name="T8" fmla="+- 0 4493 4456"/>
                              <a:gd name="T9" fmla="*/ T8 w 38"/>
                              <a:gd name="T10" fmla="+- 0 7392 7375"/>
                              <a:gd name="T11" fmla="*/ 7392 h 36"/>
                              <a:gd name="T12" fmla="+- 0 4474 4456"/>
                              <a:gd name="T13" fmla="*/ T12 w 38"/>
                              <a:gd name="T14" fmla="+- 0 7410 7375"/>
                              <a:gd name="T15" fmla="*/ 7410 h 36"/>
                              <a:gd name="T16" fmla="+- 0 4456 445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2" name="docshape433"/>
                        <wps:cNvSpPr>
                          <a:spLocks/>
                        </wps:cNvSpPr>
                        <wps:spPr bwMode="auto">
                          <a:xfrm>
                            <a:off x="4496" y="7374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7392 7375"/>
                              <a:gd name="T3" fmla="*/ 7392 h 36"/>
                              <a:gd name="T4" fmla="+- 0 4515 4496"/>
                              <a:gd name="T5" fmla="*/ T4 w 38"/>
                              <a:gd name="T6" fmla="+- 0 7375 7375"/>
                              <a:gd name="T7" fmla="*/ 7375 h 36"/>
                              <a:gd name="T8" fmla="+- 0 4534 4496"/>
                              <a:gd name="T9" fmla="*/ T8 w 38"/>
                              <a:gd name="T10" fmla="+- 0 7392 7375"/>
                              <a:gd name="T11" fmla="*/ 7392 h 36"/>
                              <a:gd name="T12" fmla="+- 0 4515 4496"/>
                              <a:gd name="T13" fmla="*/ T12 w 38"/>
                              <a:gd name="T14" fmla="+- 0 7410 7375"/>
                              <a:gd name="T15" fmla="*/ 7410 h 36"/>
                              <a:gd name="T16" fmla="+- 0 4496 4496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" name="docshape434"/>
                        <wps:cNvSpPr>
                          <a:spLocks/>
                        </wps:cNvSpPr>
                        <wps:spPr bwMode="auto">
                          <a:xfrm>
                            <a:off x="4537" y="7374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7392 7375"/>
                              <a:gd name="T3" fmla="*/ 7392 h 36"/>
                              <a:gd name="T4" fmla="+- 0 4556 4537"/>
                              <a:gd name="T5" fmla="*/ T4 w 38"/>
                              <a:gd name="T6" fmla="+- 0 7375 7375"/>
                              <a:gd name="T7" fmla="*/ 7375 h 36"/>
                              <a:gd name="T8" fmla="+- 0 4575 4537"/>
                              <a:gd name="T9" fmla="*/ T8 w 38"/>
                              <a:gd name="T10" fmla="+- 0 7392 7375"/>
                              <a:gd name="T11" fmla="*/ 7392 h 36"/>
                              <a:gd name="T12" fmla="+- 0 4556 4537"/>
                              <a:gd name="T13" fmla="*/ T12 w 38"/>
                              <a:gd name="T14" fmla="+- 0 7410 7375"/>
                              <a:gd name="T15" fmla="*/ 7410 h 36"/>
                              <a:gd name="T16" fmla="+- 0 4537 4537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" name="docshape435"/>
                        <wps:cNvSpPr>
                          <a:spLocks/>
                        </wps:cNvSpPr>
                        <wps:spPr bwMode="auto">
                          <a:xfrm>
                            <a:off x="4577" y="7374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7392 7375"/>
                              <a:gd name="T3" fmla="*/ 7392 h 36"/>
                              <a:gd name="T4" fmla="+- 0 4597 4578"/>
                              <a:gd name="T5" fmla="*/ T4 w 38"/>
                              <a:gd name="T6" fmla="+- 0 7375 7375"/>
                              <a:gd name="T7" fmla="*/ 7375 h 36"/>
                              <a:gd name="T8" fmla="+- 0 4615 4578"/>
                              <a:gd name="T9" fmla="*/ T8 w 38"/>
                              <a:gd name="T10" fmla="+- 0 7392 7375"/>
                              <a:gd name="T11" fmla="*/ 7392 h 36"/>
                              <a:gd name="T12" fmla="+- 0 4597 4578"/>
                              <a:gd name="T13" fmla="*/ T12 w 38"/>
                              <a:gd name="T14" fmla="+- 0 7410 7375"/>
                              <a:gd name="T15" fmla="*/ 7410 h 36"/>
                              <a:gd name="T16" fmla="+- 0 4578 4578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" name="docshape436"/>
                        <wps:cNvSpPr>
                          <a:spLocks/>
                        </wps:cNvSpPr>
                        <wps:spPr bwMode="auto">
                          <a:xfrm>
                            <a:off x="4618" y="7374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7392 7375"/>
                              <a:gd name="T3" fmla="*/ 7392 h 36"/>
                              <a:gd name="T4" fmla="+- 0 4638 4619"/>
                              <a:gd name="T5" fmla="*/ T4 w 38"/>
                              <a:gd name="T6" fmla="+- 0 7375 7375"/>
                              <a:gd name="T7" fmla="*/ 7375 h 36"/>
                              <a:gd name="T8" fmla="+- 0 4656 4619"/>
                              <a:gd name="T9" fmla="*/ T8 w 38"/>
                              <a:gd name="T10" fmla="+- 0 7392 7375"/>
                              <a:gd name="T11" fmla="*/ 7392 h 36"/>
                              <a:gd name="T12" fmla="+- 0 4638 4619"/>
                              <a:gd name="T13" fmla="*/ T12 w 38"/>
                              <a:gd name="T14" fmla="+- 0 7410 7375"/>
                              <a:gd name="T15" fmla="*/ 7410 h 36"/>
                              <a:gd name="T16" fmla="+- 0 4619 4619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" name="docshape437"/>
                        <wps:cNvSpPr>
                          <a:spLocks/>
                        </wps:cNvSpPr>
                        <wps:spPr bwMode="auto">
                          <a:xfrm>
                            <a:off x="4659" y="7374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7392 7375"/>
                              <a:gd name="T3" fmla="*/ 7392 h 36"/>
                              <a:gd name="T4" fmla="+- 0 4678 4660"/>
                              <a:gd name="T5" fmla="*/ T4 w 38"/>
                              <a:gd name="T6" fmla="+- 0 7375 7375"/>
                              <a:gd name="T7" fmla="*/ 7375 h 36"/>
                              <a:gd name="T8" fmla="+- 0 4697 4660"/>
                              <a:gd name="T9" fmla="*/ T8 w 38"/>
                              <a:gd name="T10" fmla="+- 0 7392 7375"/>
                              <a:gd name="T11" fmla="*/ 7392 h 36"/>
                              <a:gd name="T12" fmla="+- 0 4678 4660"/>
                              <a:gd name="T13" fmla="*/ T12 w 38"/>
                              <a:gd name="T14" fmla="+- 0 7410 7375"/>
                              <a:gd name="T15" fmla="*/ 7410 h 36"/>
                              <a:gd name="T16" fmla="+- 0 4660 466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7" name="docshape438"/>
                        <wps:cNvSpPr>
                          <a:spLocks/>
                        </wps:cNvSpPr>
                        <wps:spPr bwMode="auto">
                          <a:xfrm>
                            <a:off x="4700" y="7374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7392 7375"/>
                              <a:gd name="T3" fmla="*/ 7392 h 36"/>
                              <a:gd name="T4" fmla="+- 0 4719 4700"/>
                              <a:gd name="T5" fmla="*/ T4 w 38"/>
                              <a:gd name="T6" fmla="+- 0 7375 7375"/>
                              <a:gd name="T7" fmla="*/ 7375 h 36"/>
                              <a:gd name="T8" fmla="+- 0 4738 4700"/>
                              <a:gd name="T9" fmla="*/ T8 w 38"/>
                              <a:gd name="T10" fmla="+- 0 7392 7375"/>
                              <a:gd name="T11" fmla="*/ 7392 h 36"/>
                              <a:gd name="T12" fmla="+- 0 4719 4700"/>
                              <a:gd name="T13" fmla="*/ T12 w 38"/>
                              <a:gd name="T14" fmla="+- 0 7410 7375"/>
                              <a:gd name="T15" fmla="*/ 7410 h 36"/>
                              <a:gd name="T16" fmla="+- 0 4700 4700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8" name="docshape439"/>
                        <wps:cNvSpPr>
                          <a:spLocks/>
                        </wps:cNvSpPr>
                        <wps:spPr bwMode="auto">
                          <a:xfrm>
                            <a:off x="4741" y="7374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7392 7375"/>
                              <a:gd name="T3" fmla="*/ 7392 h 36"/>
                              <a:gd name="T4" fmla="+- 0 4760 4741"/>
                              <a:gd name="T5" fmla="*/ T4 w 38"/>
                              <a:gd name="T6" fmla="+- 0 7375 7375"/>
                              <a:gd name="T7" fmla="*/ 7375 h 36"/>
                              <a:gd name="T8" fmla="+- 0 4779 4741"/>
                              <a:gd name="T9" fmla="*/ T8 w 38"/>
                              <a:gd name="T10" fmla="+- 0 7392 7375"/>
                              <a:gd name="T11" fmla="*/ 7392 h 36"/>
                              <a:gd name="T12" fmla="+- 0 4760 4741"/>
                              <a:gd name="T13" fmla="*/ T12 w 38"/>
                              <a:gd name="T14" fmla="+- 0 7410 7375"/>
                              <a:gd name="T15" fmla="*/ 7410 h 36"/>
                              <a:gd name="T16" fmla="+- 0 4741 4741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9" name="docshape440"/>
                        <wps:cNvSpPr>
                          <a:spLocks/>
                        </wps:cNvSpPr>
                        <wps:spPr bwMode="auto">
                          <a:xfrm>
                            <a:off x="4781" y="7374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7392 7375"/>
                              <a:gd name="T3" fmla="*/ 7392 h 36"/>
                              <a:gd name="T4" fmla="+- 0 4801 4782"/>
                              <a:gd name="T5" fmla="*/ T4 w 38"/>
                              <a:gd name="T6" fmla="+- 0 7375 7375"/>
                              <a:gd name="T7" fmla="*/ 7375 h 36"/>
                              <a:gd name="T8" fmla="+- 0 4819 4782"/>
                              <a:gd name="T9" fmla="*/ T8 w 38"/>
                              <a:gd name="T10" fmla="+- 0 7392 7375"/>
                              <a:gd name="T11" fmla="*/ 7392 h 36"/>
                              <a:gd name="T12" fmla="+- 0 4801 4782"/>
                              <a:gd name="T13" fmla="*/ T12 w 38"/>
                              <a:gd name="T14" fmla="+- 0 7410 7375"/>
                              <a:gd name="T15" fmla="*/ 7410 h 36"/>
                              <a:gd name="T16" fmla="+- 0 4782 4782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" name="docshape441"/>
                        <wps:cNvSpPr>
                          <a:spLocks/>
                        </wps:cNvSpPr>
                        <wps:spPr bwMode="auto">
                          <a:xfrm>
                            <a:off x="4822" y="7374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7392 7375"/>
                              <a:gd name="T3" fmla="*/ 7392 h 36"/>
                              <a:gd name="T4" fmla="+- 0 4841 4823"/>
                              <a:gd name="T5" fmla="*/ T4 w 38"/>
                              <a:gd name="T6" fmla="+- 0 7375 7375"/>
                              <a:gd name="T7" fmla="*/ 7375 h 36"/>
                              <a:gd name="T8" fmla="+- 0 4860 4823"/>
                              <a:gd name="T9" fmla="*/ T8 w 38"/>
                              <a:gd name="T10" fmla="+- 0 7392 7375"/>
                              <a:gd name="T11" fmla="*/ 7392 h 36"/>
                              <a:gd name="T12" fmla="+- 0 4841 4823"/>
                              <a:gd name="T13" fmla="*/ T12 w 38"/>
                              <a:gd name="T14" fmla="+- 0 7410 7375"/>
                              <a:gd name="T15" fmla="*/ 7410 h 36"/>
                              <a:gd name="T16" fmla="+- 0 4823 482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1" name="docshape442"/>
                        <wps:cNvSpPr>
                          <a:spLocks/>
                        </wps:cNvSpPr>
                        <wps:spPr bwMode="auto">
                          <a:xfrm>
                            <a:off x="4863" y="7374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7392 7375"/>
                              <a:gd name="T3" fmla="*/ 7392 h 36"/>
                              <a:gd name="T4" fmla="+- 0 4882 4863"/>
                              <a:gd name="T5" fmla="*/ T4 w 38"/>
                              <a:gd name="T6" fmla="+- 0 7375 7375"/>
                              <a:gd name="T7" fmla="*/ 7375 h 36"/>
                              <a:gd name="T8" fmla="+- 0 4901 4863"/>
                              <a:gd name="T9" fmla="*/ T8 w 38"/>
                              <a:gd name="T10" fmla="+- 0 7392 7375"/>
                              <a:gd name="T11" fmla="*/ 7392 h 36"/>
                              <a:gd name="T12" fmla="+- 0 4882 4863"/>
                              <a:gd name="T13" fmla="*/ T12 w 38"/>
                              <a:gd name="T14" fmla="+- 0 7410 7375"/>
                              <a:gd name="T15" fmla="*/ 7410 h 36"/>
                              <a:gd name="T16" fmla="+- 0 4863 4863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" name="docshape443"/>
                        <wps:cNvSpPr>
                          <a:spLocks/>
                        </wps:cNvSpPr>
                        <wps:spPr bwMode="auto">
                          <a:xfrm>
                            <a:off x="4904" y="7374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7392 7375"/>
                              <a:gd name="T3" fmla="*/ 7392 h 36"/>
                              <a:gd name="T4" fmla="+- 0 4923 4904"/>
                              <a:gd name="T5" fmla="*/ T4 w 38"/>
                              <a:gd name="T6" fmla="+- 0 7375 7375"/>
                              <a:gd name="T7" fmla="*/ 7375 h 36"/>
                              <a:gd name="T8" fmla="+- 0 4942 4904"/>
                              <a:gd name="T9" fmla="*/ T8 w 38"/>
                              <a:gd name="T10" fmla="+- 0 7392 7375"/>
                              <a:gd name="T11" fmla="*/ 7392 h 36"/>
                              <a:gd name="T12" fmla="+- 0 4923 4904"/>
                              <a:gd name="T13" fmla="*/ T12 w 38"/>
                              <a:gd name="T14" fmla="+- 0 7410 7375"/>
                              <a:gd name="T15" fmla="*/ 7410 h 36"/>
                              <a:gd name="T16" fmla="+- 0 4904 4904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3" name="docshape444"/>
                        <wps:cNvSpPr>
                          <a:spLocks/>
                        </wps:cNvSpPr>
                        <wps:spPr bwMode="auto">
                          <a:xfrm>
                            <a:off x="4944" y="7374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7392 7375"/>
                              <a:gd name="T3" fmla="*/ 7392 h 36"/>
                              <a:gd name="T4" fmla="+- 0 4964 4945"/>
                              <a:gd name="T5" fmla="*/ T4 w 38"/>
                              <a:gd name="T6" fmla="+- 0 7375 7375"/>
                              <a:gd name="T7" fmla="*/ 7375 h 36"/>
                              <a:gd name="T8" fmla="+- 0 4982 4945"/>
                              <a:gd name="T9" fmla="*/ T8 w 38"/>
                              <a:gd name="T10" fmla="+- 0 7392 7375"/>
                              <a:gd name="T11" fmla="*/ 7392 h 36"/>
                              <a:gd name="T12" fmla="+- 0 4964 4945"/>
                              <a:gd name="T13" fmla="*/ T12 w 38"/>
                              <a:gd name="T14" fmla="+- 0 7410 7375"/>
                              <a:gd name="T15" fmla="*/ 7410 h 36"/>
                              <a:gd name="T16" fmla="+- 0 4945 4945"/>
                              <a:gd name="T17" fmla="*/ T16 w 38"/>
                              <a:gd name="T18" fmla="+- 0 7392 7375"/>
                              <a:gd name="T19" fmla="*/ 73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4" name="docshape445"/>
                        <wps:cNvSpPr>
                          <a:spLocks/>
                        </wps:cNvSpPr>
                        <wps:spPr bwMode="auto">
                          <a:xfrm>
                            <a:off x="3538" y="7636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673 7636"/>
                              <a:gd name="T3" fmla="*/ 7673 h 37"/>
                              <a:gd name="T4" fmla="+- 0 3539 3539"/>
                              <a:gd name="T5" fmla="*/ T4 w 36"/>
                              <a:gd name="T6" fmla="+- 0 7654 7636"/>
                              <a:gd name="T7" fmla="*/ 7654 h 37"/>
                              <a:gd name="T8" fmla="+- 0 3556 3539"/>
                              <a:gd name="T9" fmla="*/ T8 w 36"/>
                              <a:gd name="T10" fmla="+- 0 7636 7636"/>
                              <a:gd name="T11" fmla="*/ 7636 h 37"/>
                              <a:gd name="T12" fmla="+- 0 3574 3539"/>
                              <a:gd name="T13" fmla="*/ T12 w 36"/>
                              <a:gd name="T14" fmla="+- 0 7654 7636"/>
                              <a:gd name="T15" fmla="*/ 7654 h 37"/>
                              <a:gd name="T16" fmla="+- 0 3556 3539"/>
                              <a:gd name="T17" fmla="*/ T16 w 36"/>
                              <a:gd name="T18" fmla="+- 0 7673 7636"/>
                              <a:gd name="T19" fmla="*/ 767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" name="docshape446"/>
                        <wps:cNvSpPr>
                          <a:spLocks/>
                        </wps:cNvSpPr>
                        <wps:spPr bwMode="auto">
                          <a:xfrm>
                            <a:off x="3538" y="7595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633 7596"/>
                              <a:gd name="T3" fmla="*/ 7633 h 37"/>
                              <a:gd name="T4" fmla="+- 0 3539 3539"/>
                              <a:gd name="T5" fmla="*/ T4 w 36"/>
                              <a:gd name="T6" fmla="+- 0 7614 7596"/>
                              <a:gd name="T7" fmla="*/ 7614 h 37"/>
                              <a:gd name="T8" fmla="+- 0 3556 3539"/>
                              <a:gd name="T9" fmla="*/ T8 w 36"/>
                              <a:gd name="T10" fmla="+- 0 7596 7596"/>
                              <a:gd name="T11" fmla="*/ 7596 h 37"/>
                              <a:gd name="T12" fmla="+- 0 3574 3539"/>
                              <a:gd name="T13" fmla="*/ T12 w 36"/>
                              <a:gd name="T14" fmla="+- 0 7614 7596"/>
                              <a:gd name="T15" fmla="*/ 7614 h 37"/>
                              <a:gd name="T16" fmla="+- 0 3556 3539"/>
                              <a:gd name="T17" fmla="*/ T16 w 36"/>
                              <a:gd name="T18" fmla="+- 0 7633 7596"/>
                              <a:gd name="T19" fmla="*/ 763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6" name="docshape447"/>
                        <wps:cNvSpPr>
                          <a:spLocks/>
                        </wps:cNvSpPr>
                        <wps:spPr bwMode="auto">
                          <a:xfrm>
                            <a:off x="3538" y="7555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593 7556"/>
                              <a:gd name="T3" fmla="*/ 7593 h 37"/>
                              <a:gd name="T4" fmla="+- 0 3539 3539"/>
                              <a:gd name="T5" fmla="*/ T4 w 36"/>
                              <a:gd name="T6" fmla="+- 0 7574 7556"/>
                              <a:gd name="T7" fmla="*/ 7574 h 37"/>
                              <a:gd name="T8" fmla="+- 0 3556 3539"/>
                              <a:gd name="T9" fmla="*/ T8 w 36"/>
                              <a:gd name="T10" fmla="+- 0 7556 7556"/>
                              <a:gd name="T11" fmla="*/ 7556 h 37"/>
                              <a:gd name="T12" fmla="+- 0 3574 3539"/>
                              <a:gd name="T13" fmla="*/ T12 w 36"/>
                              <a:gd name="T14" fmla="+- 0 7574 7556"/>
                              <a:gd name="T15" fmla="*/ 7574 h 37"/>
                              <a:gd name="T16" fmla="+- 0 3556 3539"/>
                              <a:gd name="T17" fmla="*/ T16 w 36"/>
                              <a:gd name="T18" fmla="+- 0 7593 7556"/>
                              <a:gd name="T19" fmla="*/ 759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7" name="docshape448"/>
                        <wps:cNvSpPr>
                          <a:spLocks/>
                        </wps:cNvSpPr>
                        <wps:spPr bwMode="auto">
                          <a:xfrm>
                            <a:off x="3538" y="7515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552 7515"/>
                              <a:gd name="T3" fmla="*/ 7552 h 37"/>
                              <a:gd name="T4" fmla="+- 0 3539 3539"/>
                              <a:gd name="T5" fmla="*/ T4 w 36"/>
                              <a:gd name="T6" fmla="+- 0 7534 7515"/>
                              <a:gd name="T7" fmla="*/ 7534 h 37"/>
                              <a:gd name="T8" fmla="+- 0 3556 3539"/>
                              <a:gd name="T9" fmla="*/ T8 w 36"/>
                              <a:gd name="T10" fmla="+- 0 7515 7515"/>
                              <a:gd name="T11" fmla="*/ 7515 h 37"/>
                              <a:gd name="T12" fmla="+- 0 3574 3539"/>
                              <a:gd name="T13" fmla="*/ T12 w 36"/>
                              <a:gd name="T14" fmla="+- 0 7534 7515"/>
                              <a:gd name="T15" fmla="*/ 7534 h 37"/>
                              <a:gd name="T16" fmla="+- 0 3556 3539"/>
                              <a:gd name="T17" fmla="*/ T16 w 36"/>
                              <a:gd name="T18" fmla="+- 0 7552 7515"/>
                              <a:gd name="T19" fmla="*/ 755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" name="docshape449"/>
                        <wps:cNvSpPr>
                          <a:spLocks/>
                        </wps:cNvSpPr>
                        <wps:spPr bwMode="auto">
                          <a:xfrm>
                            <a:off x="3538" y="7475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512 7475"/>
                              <a:gd name="T3" fmla="*/ 7512 h 37"/>
                              <a:gd name="T4" fmla="+- 0 3539 3539"/>
                              <a:gd name="T5" fmla="*/ T4 w 36"/>
                              <a:gd name="T6" fmla="+- 0 7494 7475"/>
                              <a:gd name="T7" fmla="*/ 7494 h 37"/>
                              <a:gd name="T8" fmla="+- 0 3556 3539"/>
                              <a:gd name="T9" fmla="*/ T8 w 36"/>
                              <a:gd name="T10" fmla="+- 0 7475 7475"/>
                              <a:gd name="T11" fmla="*/ 7475 h 37"/>
                              <a:gd name="T12" fmla="+- 0 3574 3539"/>
                              <a:gd name="T13" fmla="*/ T12 w 36"/>
                              <a:gd name="T14" fmla="+- 0 7494 7475"/>
                              <a:gd name="T15" fmla="*/ 7494 h 37"/>
                              <a:gd name="T16" fmla="+- 0 3556 3539"/>
                              <a:gd name="T17" fmla="*/ T16 w 36"/>
                              <a:gd name="T18" fmla="+- 0 7512 7475"/>
                              <a:gd name="T19" fmla="*/ 751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9" name="docshape450"/>
                        <wps:cNvSpPr>
                          <a:spLocks/>
                        </wps:cNvSpPr>
                        <wps:spPr bwMode="auto">
                          <a:xfrm>
                            <a:off x="3538" y="7435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472 7435"/>
                              <a:gd name="T3" fmla="*/ 7472 h 37"/>
                              <a:gd name="T4" fmla="+- 0 3539 3539"/>
                              <a:gd name="T5" fmla="*/ T4 w 36"/>
                              <a:gd name="T6" fmla="+- 0 7453 7435"/>
                              <a:gd name="T7" fmla="*/ 7453 h 37"/>
                              <a:gd name="T8" fmla="+- 0 3556 3539"/>
                              <a:gd name="T9" fmla="*/ T8 w 36"/>
                              <a:gd name="T10" fmla="+- 0 7435 7435"/>
                              <a:gd name="T11" fmla="*/ 7435 h 37"/>
                              <a:gd name="T12" fmla="+- 0 3574 3539"/>
                              <a:gd name="T13" fmla="*/ T12 w 36"/>
                              <a:gd name="T14" fmla="+- 0 7453 7435"/>
                              <a:gd name="T15" fmla="*/ 7453 h 37"/>
                              <a:gd name="T16" fmla="+- 0 3556 3539"/>
                              <a:gd name="T17" fmla="*/ T16 w 36"/>
                              <a:gd name="T18" fmla="+- 0 7472 7435"/>
                              <a:gd name="T19" fmla="*/ 747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" name="docshape451"/>
                        <wps:cNvSpPr>
                          <a:spLocks/>
                        </wps:cNvSpPr>
                        <wps:spPr bwMode="auto">
                          <a:xfrm>
                            <a:off x="3538" y="7394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7432 7395"/>
                              <a:gd name="T3" fmla="*/ 7432 h 37"/>
                              <a:gd name="T4" fmla="+- 0 3539 3539"/>
                              <a:gd name="T5" fmla="*/ T4 w 36"/>
                              <a:gd name="T6" fmla="+- 0 7413 7395"/>
                              <a:gd name="T7" fmla="*/ 7413 h 37"/>
                              <a:gd name="T8" fmla="+- 0 3556 3539"/>
                              <a:gd name="T9" fmla="*/ T8 w 36"/>
                              <a:gd name="T10" fmla="+- 0 7395 7395"/>
                              <a:gd name="T11" fmla="*/ 7395 h 37"/>
                              <a:gd name="T12" fmla="+- 0 3574 3539"/>
                              <a:gd name="T13" fmla="*/ T12 w 36"/>
                              <a:gd name="T14" fmla="+- 0 7413 7395"/>
                              <a:gd name="T15" fmla="*/ 7413 h 37"/>
                              <a:gd name="T16" fmla="+- 0 3556 3539"/>
                              <a:gd name="T17" fmla="*/ T16 w 36"/>
                              <a:gd name="T18" fmla="+- 0 7432 7395"/>
                              <a:gd name="T19" fmla="*/ 743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F1ABC" id="docshapegroup367" o:spid="_x0000_s1026" style="position:absolute;margin-left:104.5pt;margin-top:357.15pt;width:144.75pt;height:26.6pt;z-index:-27357184;mso-position-horizontal-relative:page;mso-position-vertical-relative:page" coordorigin="2090,7143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">
                <v:shape id="docshape368" o:spid="_x0000_s1027" style="position:absolute;left:3538;top:735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" path="m17,38l,19,17,,35,19,17,38xe" filled="f" strokecolor="#231f20" strokeweight=".18pt">
                  <v:path arrowok="t" o:connecttype="custom" o:connectlocs="17,7390;0,7371;17,7352;35,7371;17,7390" o:connectangles="0,0,0,0,0"/>
                </v:shape>
                <v:shape id="docshape369" o:spid="_x0000_s1028" style="position:absolute;left:3538;top:731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" path="m17,38l,19,17,,35,19,17,38xe" filled="f" strokecolor="#231f20" strokeweight=".18pt">
                  <v:path arrowok="t" o:connecttype="custom" o:connectlocs="17,7348;0,7329;17,7310;35,7329;17,7348" o:connectangles="0,0,0,0,0"/>
                </v:shape>
                <v:shape id="docshape370" o:spid="_x0000_s1029" style="position:absolute;left:3538;top:726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" path="m17,38l,19,17,,35,19,17,38xe" filled="f" strokecolor="#231f20" strokeweight=".18pt">
                  <v:path arrowok="t" o:connecttype="custom" o:connectlocs="17,7307;0,7288;17,7269;35,7288;17,7307" o:connectangles="0,0,0,0,0"/>
                </v:shape>
                <v:shape id="docshape371" o:spid="_x0000_s1030" style="position:absolute;left:3538;top:722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" path="m17,38l,19,17,,35,19,17,38xe" filled="f" strokecolor="#231f20" strokeweight=".18pt">
                  <v:path arrowok="t" o:connecttype="custom" o:connectlocs="17,7266;0,7247;17,7228;35,7247;17,7266" o:connectangles="0,0,0,0,0"/>
                </v:shape>
                <v:shape id="docshape372" o:spid="_x0000_s1031" style="position:absolute;left:3538;top:718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" path="m17,38l,19,17,,35,19,17,38xe" filled="f" strokecolor="#231f20" strokeweight=".18pt">
                  <v:path arrowok="t" o:connecttype="custom" o:connectlocs="17,7224;0,7205;17,7186;35,7205;17,7224" o:connectangles="0,0,0,0,0"/>
                </v:shape>
                <v:shape id="docshape373" o:spid="_x0000_s1032" style="position:absolute;left:3538;top:714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" path="m17,38l,19,17,,35,19,17,38xe" filled="f" strokecolor="#231f20" strokeweight=".18pt">
                  <v:path arrowok="t" o:connecttype="custom" o:connectlocs="17,7183;0,7164;17,7145;35,7164;17,7183" o:connectangles="0,0,0,0,0"/>
                </v:shape>
                <v:shape id="docshape374" o:spid="_x0000_s1033" style="position:absolute;left:209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75" o:spid="_x0000_s1034" style="position:absolute;left:213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76" o:spid="_x0000_s1035" style="position:absolute;left:217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77" o:spid="_x0000_s1036" style="position:absolute;left:221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78" o:spid="_x0000_s1037" style="position:absolute;left:225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79" o:spid="_x0000_s1038" style="position:absolute;left:229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80" o:spid="_x0000_s1039" style="position:absolute;left:233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78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kPIO/d+INcvkCAAD//wMAUEsBAi0AFAAGAAgAAAAhANvh9svuAAAAhQEAABMAAAAAAAAAAAAA&#10;AAAAAAAAAFtDb250ZW50X1R5cGVzXS54bWxQSwECLQAUAAYACAAAACEAWvQsW78AAAAVAQAACwAA&#10;AAAAAAAAAAAAAAAfAQAAX3JlbHMvLnJlbHNQSwECLQAUAAYACAAAACEAPhce/M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81" o:spid="_x0000_s1040" style="position:absolute;left:2376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82" o:spid="_x0000_s1041" style="position:absolute;left:241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83" o:spid="_x0000_s1042" style="position:absolute;left:245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84" o:spid="_x0000_s1043" style="position:absolute;left:249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85" o:spid="_x0000_s1044" style="position:absolute;left:253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86" o:spid="_x0000_s1045" style="position:absolute;left:258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87" o:spid="_x0000_s1046" style="position:absolute;left:262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88" o:spid="_x0000_s1047" style="position:absolute;left:266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89" o:spid="_x0000_s1048" style="position:absolute;left:270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90" o:spid="_x0000_s1049" style="position:absolute;left:274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gh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kPIO/d+INcvkCAAD//wMAUEsBAi0AFAAGAAgAAAAhANvh9svuAAAAhQEAABMAAAAAAAAAAAAA&#10;AAAAAAAAAFtDb250ZW50X1R5cGVzXS54bWxQSwECLQAUAAYACAAAACEAWvQsW78AAAAVAQAACwAA&#10;AAAAAAAAAAAAAAAfAQAAX3JlbHMvLnJlbHNQSwECLQAUAAYACAAAACEAu86II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91" o:spid="_x0000_s1050" style="position:absolute;left:278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92" o:spid="_x0000_s1051" style="position:absolute;left:282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6a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Ol8lsLvO/EGuXoDAAD//wMAUEsBAi0AFAAGAAgAAAAhANvh9svuAAAAhQEAABMAAAAAAAAAAAAA&#10;AAAAAAAAAFtDb250ZW50X1R5cGVzXS54bWxQSwECLQAUAAYACAAAACEAWvQsW78AAAAVAQAACwAA&#10;AAAAAAAAAAAAAAAfAQAAX3JlbHMvLnJlbHNQSwECLQAUAAYACAAAACEAi9ROms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93" o:spid="_x0000_s1052" style="position:absolute;left:286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Dt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/Gowye78Qb5OwBAAD//wMAUEsBAi0AFAAGAAgAAAAhANvh9svuAAAAhQEAABMAAAAAAAAAAAAA&#10;AAAAAAAAAFtDb250ZW50X1R5cGVzXS54bWxQSwECLQAUAAYACAAAACEAWvQsW78AAAAVAQAACwAA&#10;AAAAAAAAAAAAAAAfAQAAX3JlbHMvLnJlbHNQSwECLQAUAAYACAAAACEAewbQ7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94" o:spid="_x0000_s1053" style="position:absolute;left:290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95" o:spid="_x0000_s1054" style="position:absolute;left:2946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96" o:spid="_x0000_s1055" style="position:absolute;left:298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397" o:spid="_x0000_s1056" style="position:absolute;left:302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398" o:spid="_x0000_s1057" style="position:absolute;left:306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399" o:spid="_x0000_s1058" style="position:absolute;left:310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00" o:spid="_x0000_s1059" style="position:absolute;left:314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Kc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03GU3i9E2+QiycAAAD//wMAUEsBAi0AFAAGAAgAAAAhANvh9svuAAAAhQEAABMAAAAAAAAAAAAA&#10;AAAAAAAAAFtDb250ZW50X1R5cGVzXS54bWxQSwECLQAUAAYACAAAACEAWvQsW78AAAAVAQAACwAA&#10;AAAAAAAAAAAAAAAfAQAAX3JlbHMvLnJlbHNQSwECLQAUAAYACAAAACEAdaJCnM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01" o:spid="_x0000_s1060" style="position:absolute;left:319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02" o:spid="_x0000_s1061" style="position:absolute;left:323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03" o:spid="_x0000_s1062" style="position:absolute;left:327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04" o:spid="_x0000_s1063" style="position:absolute;left:331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05" o:spid="_x0000_s1064" style="position:absolute;left:335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06" o:spid="_x0000_s1065" style="position:absolute;left:339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07" o:spid="_x0000_s1066" style="position:absolute;left:343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08" o:spid="_x0000_s1067" style="position:absolute;left:347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09" o:spid="_x0000_s1068" style="position:absolute;left:3516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10" o:spid="_x0000_s1069" style="position:absolute;left:355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11" o:spid="_x0000_s1070" style="position:absolute;left:359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12" o:spid="_x0000_s1071" style="position:absolute;left:364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13" o:spid="_x0000_s1072" style="position:absolute;left:368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14" o:spid="_x0000_s1073" style="position:absolute;left:372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OM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kOoa/d+INcvkCAAD//wMAUEsBAi0AFAAGAAgAAAAhANvh9svuAAAAhQEAABMAAAAAAAAAAAAA&#10;AAAAAAAAAFtDb250ZW50X1R5cGVzXS54bWxQSwECLQAUAAYACAAAACEAWvQsW78AAAAVAQAACwAA&#10;AAAAAAAAAAAAAAAfAQAAX3JlbHMvLnJlbHNQSwECLQAUAAYACAAAACEApEaTjM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15" o:spid="_x0000_s1074" style="position:absolute;left:376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v4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kOoa/d+INcvkCAAD//wMAUEsBAi0AFAAGAAgAAAAhANvh9svuAAAAhQEAABMAAAAAAAAAAAAA&#10;AAAAAAAAAFtDb250ZW50X1R5cGVzXS54bWxQSwECLQAUAAYACAAAACEAWvQsW78AAAAVAQAACwAA&#10;AAAAAAAAAAAAAAAfAQAAX3JlbHMvLnJlbHNQSwECLQAUAAYACAAAACEAK68L+M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16" o:spid="_x0000_s1075" style="position:absolute;left:380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65j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kOoa/d+INcvkCAAD//wMAUEsBAi0AFAAGAAgAAAAhANvh9svuAAAAhQEAABMAAAAAAAAAAAAA&#10;AAAAAAAAAFtDb250ZW50X1R5cGVzXS54bWxQSwECLQAUAAYACAAAACEAWvQsW78AAAAVAQAACwAA&#10;AAAAAAAAAAAAAAAfAQAAX3JlbHMvLnJlbHNQSwECLQAUAAYACAAAACEAROOuY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17" o:spid="_x0000_s1076" style="position:absolute;left:384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18" o:spid="_x0000_s1077" style="position:absolute;left:388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19" o:spid="_x0000_s1078" style="position:absolute;left:392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20" o:spid="_x0000_s1079" style="position:absolute;left:3966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21" o:spid="_x0000_s1080" style="position:absolute;left:400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22" o:spid="_x0000_s1081" style="position:absolute;left:404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69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5pMU/h7J94gF28AAAD//wMAUEsBAi0AFAAGAAgAAAAhANvh9svuAAAAhQEAABMAAAAAAAAAAAAA&#10;AAAAAAAAAFtDb250ZW50X1R5cGVzXS54bWxQSwECLQAUAAYACAAAACEAWvQsW78AAAAVAQAACwAA&#10;AAAAAAAAAAAAAAAfAQAAX3JlbHMvLnJlbHNQSwECLQAUAAYACAAAACEAvgE+v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23" o:spid="_x0000_s1082" style="position:absolute;left:408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24" o:spid="_x0000_s1083" style="position:absolute;left:412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VR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kNoa/d+INcvkCAAD//wMAUEsBAi0AFAAGAAgAAAAhANvh9svuAAAAhQEAABMAAAAAAAAAAAAA&#10;AAAAAAAAAFtDb250ZW50X1R5cGVzXS54bWxQSwECLQAUAAYACAAAACEAWvQsW78AAAAVAQAACwAA&#10;AAAAAAAAAAAAAAAfAQAAX3JlbHMvLnJlbHNQSwECLQAUAAYACAAAACEAIZ8FUc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25" o:spid="_x0000_s1084" style="position:absolute;left:417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0l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kNoa/d+INcvkCAAD//wMAUEsBAi0AFAAGAAgAAAAhANvh9svuAAAAhQEAABMAAAAAAAAAAAAA&#10;AAAAAAAAAFtDb250ZW50X1R5cGVzXS54bWxQSwECLQAUAAYACAAAACEAWvQsW78AAAAVAQAACwAA&#10;AAAAAAAAAAAAAAAfAQAAX3JlbHMvLnJlbHNQSwECLQAUAAYACAAAACEArnadJc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26" o:spid="_x0000_s1085" style="position:absolute;left:421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i+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kNoa/d+INcvkCAAD//wMAUEsBAi0AFAAGAAgAAAAhANvh9svuAAAAhQEAABMAAAAAAAAAAAAA&#10;AAAAAAAAAFtDb250ZW50X1R5cGVzXS54bWxQSwECLQAUAAYACAAAACEAWvQsW78AAAAVAQAACwAA&#10;AAAAAAAAAAAAAAAfAQAAX3JlbHMvLnJlbHNQSwECLQAUAAYACAAAACEAwTo4vs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27" o:spid="_x0000_s1086" style="position:absolute;left:425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bJ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02mY3i9E2+QiycAAAD//wMAUEsBAi0AFAAGAAgAAAAhANvh9svuAAAAhQEAABMAAAAAAAAAAAAA&#10;AAAAAAAAAFtDb250ZW50X1R5cGVzXS54bWxQSwECLQAUAAYACAAAACEAWvQsW78AAAAVAQAACwAA&#10;AAAAAAAAAAAAAAAfAQAAX3JlbHMvLnJlbHNQSwECLQAUAAYACAAAACEAMeimy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28" o:spid="_x0000_s1087" style="position:absolute;left:429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29" o:spid="_x0000_s1088" style="position:absolute;left:433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30" o:spid="_x0000_s1089" style="position:absolute;left:437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31" o:spid="_x0000_s1090" style="position:absolute;left:441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32" o:spid="_x0000_s1091" style="position:absolute;left:4455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9s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N5ksLznXiDXD0AAAD//wMAUEsBAi0AFAAGAAgAAAAhANvh9svuAAAAhQEAABMAAAAAAAAAAAAA&#10;AAAAAAAAAFtDb250ZW50X1R5cGVzXS54bWxQSwECLQAUAAYACAAAACEAWvQsW78AAAAVAQAACwAA&#10;AAAAAAAAAAAAAAAfAQAAX3JlbHMvLnJlbHNQSwECLQAUAAYACAAAACEAoL8/bM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33" o:spid="_x0000_s1092" style="position:absolute;left:4496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34" o:spid="_x0000_s1093" style="position:absolute;left:453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SA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EsmcDznXiDXP4DAAD//wMAUEsBAi0AFAAGAAgAAAAhANvh9svuAAAAhQEAABMAAAAAAAAAAAAA&#10;AAAAAAAAAFtDb250ZW50X1R5cGVzXS54bWxQSwECLQAUAAYACAAAACEAWvQsW78AAAAVAQAACwAA&#10;AAAAAAAAAAAAAAAfAQAAX3JlbHMvLnJlbHNQSwECLQAUAAYACAAAACEAPyEEgM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35" o:spid="_x0000_s1094" style="position:absolute;left:4577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z0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EsmcDznXiDXP4DAAD//wMAUEsBAi0AFAAGAAgAAAAhANvh9svuAAAAhQEAABMAAAAAAAAAAAAA&#10;AAAAAAAAAFtDb250ZW50X1R5cGVzXS54bWxQSwECLQAUAAYACAAAACEAWvQsW78AAAAVAQAACwAA&#10;AAAAAAAAAAAAAAAfAQAAX3JlbHMvLnJlbHNQSwECLQAUAAYACAAAACEAsMic9M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36" o:spid="_x0000_s1095" style="position:absolute;left:4618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lv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EsmcDznXiDXP4DAAD//wMAUEsBAi0AFAAGAAgAAAAhANvh9svuAAAAhQEAABMAAAAAAAAAAAAA&#10;AAAAAAAAAFtDb250ZW50X1R5cGVzXS54bWxQSwECLQAUAAYACAAAACEAWvQsW78AAAAVAQAACwAA&#10;AAAAAAAAAAAAAAAfAQAAX3JlbHMvLnJlbHNQSwECLQAUAAYACAAAACEA34Q5b8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37" o:spid="_x0000_s1096" style="position:absolute;left:4659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38" o:spid="_x0000_s1097" style="position:absolute;left:4700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39" o:spid="_x0000_s1098" style="position:absolute;left:474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40" o:spid="_x0000_s1099" style="position:absolute;left:4781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Nq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NE0mcHnnXiDXL4BAAD//wMAUEsBAi0AFAAGAAgAAAAhANvh9svuAAAAhQEAABMAAAAAAAAAAAAA&#10;AAAAAAAAAFtDb250ZW50X1R5cGVzXS54bWxQSwECLQAUAAYACAAAACEAWvQsW78AAAAVAQAACwAA&#10;AAAAAAAAAAAAAAAfAQAAX3JlbHMvLnJlbHNQSwECLQAUAAYACAAAACEAXskzas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41" o:spid="_x0000_s1100" style="position:absolute;left:4822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" path="m,17l18,,37,17,18,35,,17xe" filled="f" strokecolor="#231f20" strokeweight=".18pt">
                  <v:path arrowok="t" o:connecttype="custom" o:connectlocs="0,7392;18,7375;37,7392;18,7410;0,7392" o:connectangles="0,0,0,0,0"/>
                </v:shape>
                <v:shape id="docshape442" o:spid="_x0000_s1101" style="position:absolute;left:4863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43" o:spid="_x0000_s1102" style="position:absolute;left:490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" path="m,17l19,,38,17,19,35,,17xe" filled="f" strokecolor="#231f20" strokeweight=".18pt">
                  <v:path arrowok="t" o:connecttype="custom" o:connectlocs="0,7392;19,7375;38,7392;19,7410;0,7392" o:connectangles="0,0,0,0,0"/>
                </v:shape>
                <v:shape id="docshape444" o:spid="_x0000_s1103" style="position:absolute;left:4944;top:737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JJd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EsncDznXiDXP4DAAD//wMAUEsBAi0AFAAGAAgAAAAhANvh9svuAAAAhQEAABMAAAAAAAAAAAAA&#10;AAAAAAAAAFtDb250ZW50X1R5cGVzXS54bWxQSwECLQAUAAYACAAAACEAWvQsW78AAAAVAQAACwAA&#10;AAAAAAAAAAAAAAAfAQAAX3JlbHMvLnJlbHNQSwECLQAUAAYACAAAACEAuviSXcMAAADeAAAADwAA&#10;AAAAAAAAAAAAAAAHAgAAZHJzL2Rvd25yZXYueG1sUEsFBgAAAAADAAMAtwAAAPcCAAAAAA==&#10;" path="m,17l19,,37,17,19,35,,17xe" filled="f" strokecolor="#231f20" strokeweight=".18pt">
                  <v:path arrowok="t" o:connecttype="custom" o:connectlocs="0,7392;19,7375;37,7392;19,7410;0,7392" o:connectangles="0,0,0,0,0"/>
                </v:shape>
                <v:shape id="docshape445" o:spid="_x0000_s1104" style="position:absolute;left:3538;top:763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" path="m17,37l,18,17,,35,18,17,37xe" filled="f" strokecolor="#231f20" strokeweight=".18pt">
                  <v:path arrowok="t" o:connecttype="custom" o:connectlocs="17,7673;0,7654;17,7636;35,7654;17,7673" o:connectangles="0,0,0,0,0"/>
                </v:shape>
                <v:shape id="docshape446" o:spid="_x0000_s1105" style="position:absolute;left:3538;top:759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" path="m17,37l,18,17,,35,18,17,37xe" filled="f" strokecolor="#231f20" strokeweight=".18pt">
                  <v:path arrowok="t" o:connecttype="custom" o:connectlocs="17,7633;0,7614;17,7596;35,7614;17,7633" o:connectangles="0,0,0,0,0"/>
                </v:shape>
                <v:shape id="docshape447" o:spid="_x0000_s1106" style="position:absolute;left:3538;top:755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" path="m17,37l,18,17,,35,18,17,37xe" filled="f" strokecolor="#231f20" strokeweight=".18pt">
                  <v:path arrowok="t" o:connecttype="custom" o:connectlocs="17,7593;0,7574;17,7556;35,7574;17,7593" o:connectangles="0,0,0,0,0"/>
                </v:shape>
                <v:shape id="docshape448" o:spid="_x0000_s1107" style="position:absolute;left:3538;top:751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" path="m17,37l,19,17,,35,19,17,37xe" filled="f" strokecolor="#231f20" strokeweight=".18pt">
                  <v:path arrowok="t" o:connecttype="custom" o:connectlocs="17,7552;0,7534;17,7515;35,7534;17,7552" o:connectangles="0,0,0,0,0"/>
                </v:shape>
                <v:shape id="docshape449" o:spid="_x0000_s1108" style="position:absolute;left:3538;top:747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" path="m17,37l,19,17,,35,19,17,37xe" filled="f" strokecolor="#231f20" strokeweight=".18pt">
                  <v:path arrowok="t" o:connecttype="custom" o:connectlocs="17,7512;0,7494;17,7475;35,7494;17,7512" o:connectangles="0,0,0,0,0"/>
                </v:shape>
                <v:shape id="docshape450" o:spid="_x0000_s1109" style="position:absolute;left:3538;top:743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" path="m17,37l,18,17,,35,18,17,37xe" filled="f" strokecolor="#231f20" strokeweight=".18pt">
                  <v:path arrowok="t" o:connecttype="custom" o:connectlocs="17,7472;0,7453;17,7435;35,7453;17,7472" o:connectangles="0,0,0,0,0"/>
                </v:shape>
                <v:shape id="docshape451" o:spid="_x0000_s1110" style="position:absolute;left:3538;top:739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" path="m17,37l,18,17,,35,18,17,37xe" filled="f" strokecolor="#231f20" strokeweight=".18pt">
                  <v:path arrowok="t" o:connecttype="custom" o:connectlocs="17,7432;0,7413;17,7395;35,7413;17,7432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59808" behindDoc="1" locked="0" layoutInCell="1" allowOverlap="1" wp14:anchorId="377FA173" wp14:editId="36619C22">
                <wp:simplePos x="0" y="0"/>
                <wp:positionH relativeFrom="page">
                  <wp:posOffset>1327150</wp:posOffset>
                </wp:positionH>
                <wp:positionV relativeFrom="page">
                  <wp:posOffset>5350510</wp:posOffset>
                </wp:positionV>
                <wp:extent cx="1838325" cy="337820"/>
                <wp:effectExtent l="0" t="0" r="0" b="0"/>
                <wp:wrapNone/>
                <wp:docPr id="12651" name="docshapegroup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8426"/>
                          <a:chExt cx="2895" cy="532"/>
                        </a:xfrm>
                      </wpg:grpSpPr>
                      <wps:wsp>
                        <wps:cNvPr id="12652" name="docshape453"/>
                        <wps:cNvSpPr>
                          <a:spLocks/>
                        </wps:cNvSpPr>
                        <wps:spPr bwMode="auto">
                          <a:xfrm>
                            <a:off x="3538" y="8634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672 8634"/>
                              <a:gd name="T3" fmla="*/ 8672 h 38"/>
                              <a:gd name="T4" fmla="+- 0 3539 3539"/>
                              <a:gd name="T5" fmla="*/ T4 w 36"/>
                              <a:gd name="T6" fmla="+- 0 8653 8634"/>
                              <a:gd name="T7" fmla="*/ 8653 h 38"/>
                              <a:gd name="T8" fmla="+- 0 3556 3539"/>
                              <a:gd name="T9" fmla="*/ T8 w 36"/>
                              <a:gd name="T10" fmla="+- 0 8634 8634"/>
                              <a:gd name="T11" fmla="*/ 8634 h 38"/>
                              <a:gd name="T12" fmla="+- 0 3574 3539"/>
                              <a:gd name="T13" fmla="*/ T12 w 36"/>
                              <a:gd name="T14" fmla="+- 0 8653 8634"/>
                              <a:gd name="T15" fmla="*/ 8653 h 38"/>
                              <a:gd name="T16" fmla="+- 0 3556 3539"/>
                              <a:gd name="T17" fmla="*/ T16 w 36"/>
                              <a:gd name="T18" fmla="+- 0 8672 8634"/>
                              <a:gd name="T19" fmla="*/ 867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3" name="docshape454"/>
                        <wps:cNvSpPr>
                          <a:spLocks/>
                        </wps:cNvSpPr>
                        <wps:spPr bwMode="auto">
                          <a:xfrm>
                            <a:off x="3538" y="859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631 8593"/>
                              <a:gd name="T3" fmla="*/ 8631 h 38"/>
                              <a:gd name="T4" fmla="+- 0 3539 3539"/>
                              <a:gd name="T5" fmla="*/ T4 w 36"/>
                              <a:gd name="T6" fmla="+- 0 8612 8593"/>
                              <a:gd name="T7" fmla="*/ 8612 h 38"/>
                              <a:gd name="T8" fmla="+- 0 3556 3539"/>
                              <a:gd name="T9" fmla="*/ T8 w 36"/>
                              <a:gd name="T10" fmla="+- 0 8593 8593"/>
                              <a:gd name="T11" fmla="*/ 8593 h 38"/>
                              <a:gd name="T12" fmla="+- 0 3574 3539"/>
                              <a:gd name="T13" fmla="*/ T12 w 36"/>
                              <a:gd name="T14" fmla="+- 0 8612 8593"/>
                              <a:gd name="T15" fmla="*/ 8612 h 38"/>
                              <a:gd name="T16" fmla="+- 0 3556 3539"/>
                              <a:gd name="T17" fmla="*/ T16 w 36"/>
                              <a:gd name="T18" fmla="+- 0 8631 8593"/>
                              <a:gd name="T19" fmla="*/ 863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4" name="docshape455"/>
                        <wps:cNvSpPr>
                          <a:spLocks/>
                        </wps:cNvSpPr>
                        <wps:spPr bwMode="auto">
                          <a:xfrm>
                            <a:off x="3538" y="8551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590 8552"/>
                              <a:gd name="T3" fmla="*/ 8590 h 38"/>
                              <a:gd name="T4" fmla="+- 0 3539 3539"/>
                              <a:gd name="T5" fmla="*/ T4 w 36"/>
                              <a:gd name="T6" fmla="+- 0 8571 8552"/>
                              <a:gd name="T7" fmla="*/ 8571 h 38"/>
                              <a:gd name="T8" fmla="+- 0 3556 3539"/>
                              <a:gd name="T9" fmla="*/ T8 w 36"/>
                              <a:gd name="T10" fmla="+- 0 8552 8552"/>
                              <a:gd name="T11" fmla="*/ 8552 h 38"/>
                              <a:gd name="T12" fmla="+- 0 3574 3539"/>
                              <a:gd name="T13" fmla="*/ T12 w 36"/>
                              <a:gd name="T14" fmla="+- 0 8571 8552"/>
                              <a:gd name="T15" fmla="*/ 8571 h 38"/>
                              <a:gd name="T16" fmla="+- 0 3556 3539"/>
                              <a:gd name="T17" fmla="*/ T16 w 36"/>
                              <a:gd name="T18" fmla="+- 0 8590 8552"/>
                              <a:gd name="T19" fmla="*/ 859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5" name="docshape456"/>
                        <wps:cNvSpPr>
                          <a:spLocks/>
                        </wps:cNvSpPr>
                        <wps:spPr bwMode="auto">
                          <a:xfrm>
                            <a:off x="3538" y="8510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549 8511"/>
                              <a:gd name="T3" fmla="*/ 8549 h 38"/>
                              <a:gd name="T4" fmla="+- 0 3539 3539"/>
                              <a:gd name="T5" fmla="*/ T4 w 36"/>
                              <a:gd name="T6" fmla="+- 0 8530 8511"/>
                              <a:gd name="T7" fmla="*/ 8530 h 38"/>
                              <a:gd name="T8" fmla="+- 0 3556 3539"/>
                              <a:gd name="T9" fmla="*/ T8 w 36"/>
                              <a:gd name="T10" fmla="+- 0 8511 8511"/>
                              <a:gd name="T11" fmla="*/ 8511 h 38"/>
                              <a:gd name="T12" fmla="+- 0 3574 3539"/>
                              <a:gd name="T13" fmla="*/ T12 w 36"/>
                              <a:gd name="T14" fmla="+- 0 8530 8511"/>
                              <a:gd name="T15" fmla="*/ 8530 h 38"/>
                              <a:gd name="T16" fmla="+- 0 3556 3539"/>
                              <a:gd name="T17" fmla="*/ T16 w 36"/>
                              <a:gd name="T18" fmla="+- 0 8549 8511"/>
                              <a:gd name="T19" fmla="*/ 854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6" name="docshape457"/>
                        <wps:cNvSpPr>
                          <a:spLocks/>
                        </wps:cNvSpPr>
                        <wps:spPr bwMode="auto">
                          <a:xfrm>
                            <a:off x="3538" y="8469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507 8469"/>
                              <a:gd name="T3" fmla="*/ 8507 h 38"/>
                              <a:gd name="T4" fmla="+- 0 3539 3539"/>
                              <a:gd name="T5" fmla="*/ T4 w 36"/>
                              <a:gd name="T6" fmla="+- 0 8488 8469"/>
                              <a:gd name="T7" fmla="*/ 8488 h 38"/>
                              <a:gd name="T8" fmla="+- 0 3556 3539"/>
                              <a:gd name="T9" fmla="*/ T8 w 36"/>
                              <a:gd name="T10" fmla="+- 0 8469 8469"/>
                              <a:gd name="T11" fmla="*/ 8469 h 38"/>
                              <a:gd name="T12" fmla="+- 0 3574 3539"/>
                              <a:gd name="T13" fmla="*/ T12 w 36"/>
                              <a:gd name="T14" fmla="+- 0 8488 8469"/>
                              <a:gd name="T15" fmla="*/ 8488 h 38"/>
                              <a:gd name="T16" fmla="+- 0 3556 3539"/>
                              <a:gd name="T17" fmla="*/ T16 w 36"/>
                              <a:gd name="T18" fmla="+- 0 8507 8469"/>
                              <a:gd name="T19" fmla="*/ 850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7" name="docshape458"/>
                        <wps:cNvSpPr>
                          <a:spLocks/>
                        </wps:cNvSpPr>
                        <wps:spPr bwMode="auto">
                          <a:xfrm>
                            <a:off x="3538" y="8428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466 8428"/>
                              <a:gd name="T3" fmla="*/ 8466 h 38"/>
                              <a:gd name="T4" fmla="+- 0 3539 3539"/>
                              <a:gd name="T5" fmla="*/ T4 w 36"/>
                              <a:gd name="T6" fmla="+- 0 8447 8428"/>
                              <a:gd name="T7" fmla="*/ 8447 h 38"/>
                              <a:gd name="T8" fmla="+- 0 3556 3539"/>
                              <a:gd name="T9" fmla="*/ T8 w 36"/>
                              <a:gd name="T10" fmla="+- 0 8428 8428"/>
                              <a:gd name="T11" fmla="*/ 8428 h 38"/>
                              <a:gd name="T12" fmla="+- 0 3574 3539"/>
                              <a:gd name="T13" fmla="*/ T12 w 36"/>
                              <a:gd name="T14" fmla="+- 0 8447 8428"/>
                              <a:gd name="T15" fmla="*/ 8447 h 38"/>
                              <a:gd name="T16" fmla="+- 0 3556 3539"/>
                              <a:gd name="T17" fmla="*/ T16 w 36"/>
                              <a:gd name="T18" fmla="+- 0 8466 8428"/>
                              <a:gd name="T19" fmla="*/ 846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8" name="docshape459"/>
                        <wps:cNvSpPr>
                          <a:spLocks/>
                        </wps:cNvSpPr>
                        <wps:spPr bwMode="auto">
                          <a:xfrm>
                            <a:off x="2091" y="8657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8675 8658"/>
                              <a:gd name="T3" fmla="*/ 8675 h 36"/>
                              <a:gd name="T4" fmla="+- 0 2111 2092"/>
                              <a:gd name="T5" fmla="*/ T4 w 38"/>
                              <a:gd name="T6" fmla="+- 0 8658 8658"/>
                              <a:gd name="T7" fmla="*/ 8658 h 36"/>
                              <a:gd name="T8" fmla="+- 0 2129 2092"/>
                              <a:gd name="T9" fmla="*/ T8 w 38"/>
                              <a:gd name="T10" fmla="+- 0 8675 8658"/>
                              <a:gd name="T11" fmla="*/ 8675 h 36"/>
                              <a:gd name="T12" fmla="+- 0 2111 2092"/>
                              <a:gd name="T13" fmla="*/ T12 w 38"/>
                              <a:gd name="T14" fmla="+- 0 8693 8658"/>
                              <a:gd name="T15" fmla="*/ 8693 h 36"/>
                              <a:gd name="T16" fmla="+- 0 2092 209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9" name="docshape460"/>
                        <wps:cNvSpPr>
                          <a:spLocks/>
                        </wps:cNvSpPr>
                        <wps:spPr bwMode="auto">
                          <a:xfrm>
                            <a:off x="2132" y="8657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8675 8658"/>
                              <a:gd name="T3" fmla="*/ 8675 h 36"/>
                              <a:gd name="T4" fmla="+- 0 2151 2133"/>
                              <a:gd name="T5" fmla="*/ T4 w 38"/>
                              <a:gd name="T6" fmla="+- 0 8658 8658"/>
                              <a:gd name="T7" fmla="*/ 8658 h 36"/>
                              <a:gd name="T8" fmla="+- 0 2170 2133"/>
                              <a:gd name="T9" fmla="*/ T8 w 38"/>
                              <a:gd name="T10" fmla="+- 0 8675 8658"/>
                              <a:gd name="T11" fmla="*/ 8675 h 36"/>
                              <a:gd name="T12" fmla="+- 0 2151 2133"/>
                              <a:gd name="T13" fmla="*/ T12 w 38"/>
                              <a:gd name="T14" fmla="+- 0 8693 8658"/>
                              <a:gd name="T15" fmla="*/ 8693 h 36"/>
                              <a:gd name="T16" fmla="+- 0 2133 213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" name="docshape461"/>
                        <wps:cNvSpPr>
                          <a:spLocks/>
                        </wps:cNvSpPr>
                        <wps:spPr bwMode="auto">
                          <a:xfrm>
                            <a:off x="2173" y="8657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8675 8658"/>
                              <a:gd name="T3" fmla="*/ 8675 h 36"/>
                              <a:gd name="T4" fmla="+- 0 2192 2173"/>
                              <a:gd name="T5" fmla="*/ T4 w 38"/>
                              <a:gd name="T6" fmla="+- 0 8658 8658"/>
                              <a:gd name="T7" fmla="*/ 8658 h 36"/>
                              <a:gd name="T8" fmla="+- 0 2211 2173"/>
                              <a:gd name="T9" fmla="*/ T8 w 38"/>
                              <a:gd name="T10" fmla="+- 0 8675 8658"/>
                              <a:gd name="T11" fmla="*/ 8675 h 36"/>
                              <a:gd name="T12" fmla="+- 0 2192 2173"/>
                              <a:gd name="T13" fmla="*/ T12 w 38"/>
                              <a:gd name="T14" fmla="+- 0 8693 8658"/>
                              <a:gd name="T15" fmla="*/ 8693 h 36"/>
                              <a:gd name="T16" fmla="+- 0 2173 217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" name="docshape462"/>
                        <wps:cNvSpPr>
                          <a:spLocks/>
                        </wps:cNvSpPr>
                        <wps:spPr bwMode="auto">
                          <a:xfrm>
                            <a:off x="2213" y="8657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8675 8658"/>
                              <a:gd name="T3" fmla="*/ 8675 h 36"/>
                              <a:gd name="T4" fmla="+- 0 2233 2214"/>
                              <a:gd name="T5" fmla="*/ T4 w 38"/>
                              <a:gd name="T6" fmla="+- 0 8658 8658"/>
                              <a:gd name="T7" fmla="*/ 8658 h 36"/>
                              <a:gd name="T8" fmla="+- 0 2251 2214"/>
                              <a:gd name="T9" fmla="*/ T8 w 38"/>
                              <a:gd name="T10" fmla="+- 0 8675 8658"/>
                              <a:gd name="T11" fmla="*/ 8675 h 36"/>
                              <a:gd name="T12" fmla="+- 0 2233 2214"/>
                              <a:gd name="T13" fmla="*/ T12 w 38"/>
                              <a:gd name="T14" fmla="+- 0 8693 8658"/>
                              <a:gd name="T15" fmla="*/ 8693 h 36"/>
                              <a:gd name="T16" fmla="+- 0 2214 221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2" name="docshape463"/>
                        <wps:cNvSpPr>
                          <a:spLocks/>
                        </wps:cNvSpPr>
                        <wps:spPr bwMode="auto">
                          <a:xfrm>
                            <a:off x="2254" y="8657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8675 8658"/>
                              <a:gd name="T3" fmla="*/ 8675 h 36"/>
                              <a:gd name="T4" fmla="+- 0 2273 2255"/>
                              <a:gd name="T5" fmla="*/ T4 w 38"/>
                              <a:gd name="T6" fmla="+- 0 8658 8658"/>
                              <a:gd name="T7" fmla="*/ 8658 h 36"/>
                              <a:gd name="T8" fmla="+- 0 2292 2255"/>
                              <a:gd name="T9" fmla="*/ T8 w 38"/>
                              <a:gd name="T10" fmla="+- 0 8675 8658"/>
                              <a:gd name="T11" fmla="*/ 8675 h 36"/>
                              <a:gd name="T12" fmla="+- 0 2273 2255"/>
                              <a:gd name="T13" fmla="*/ T12 w 38"/>
                              <a:gd name="T14" fmla="+- 0 8693 8658"/>
                              <a:gd name="T15" fmla="*/ 8693 h 36"/>
                              <a:gd name="T16" fmla="+- 0 2255 225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3" name="docshape464"/>
                        <wps:cNvSpPr>
                          <a:spLocks/>
                        </wps:cNvSpPr>
                        <wps:spPr bwMode="auto">
                          <a:xfrm>
                            <a:off x="2295" y="8657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8675 8658"/>
                              <a:gd name="T3" fmla="*/ 8675 h 36"/>
                              <a:gd name="T4" fmla="+- 0 2314 2295"/>
                              <a:gd name="T5" fmla="*/ T4 w 38"/>
                              <a:gd name="T6" fmla="+- 0 8658 8658"/>
                              <a:gd name="T7" fmla="*/ 8658 h 36"/>
                              <a:gd name="T8" fmla="+- 0 2333 2295"/>
                              <a:gd name="T9" fmla="*/ T8 w 38"/>
                              <a:gd name="T10" fmla="+- 0 8675 8658"/>
                              <a:gd name="T11" fmla="*/ 8675 h 36"/>
                              <a:gd name="T12" fmla="+- 0 2314 2295"/>
                              <a:gd name="T13" fmla="*/ T12 w 38"/>
                              <a:gd name="T14" fmla="+- 0 8693 8658"/>
                              <a:gd name="T15" fmla="*/ 8693 h 36"/>
                              <a:gd name="T16" fmla="+- 0 2295 229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" name="docshape465"/>
                        <wps:cNvSpPr>
                          <a:spLocks/>
                        </wps:cNvSpPr>
                        <wps:spPr bwMode="auto">
                          <a:xfrm>
                            <a:off x="2335" y="8657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8675 8658"/>
                              <a:gd name="T3" fmla="*/ 8675 h 36"/>
                              <a:gd name="T4" fmla="+- 0 2355 2336"/>
                              <a:gd name="T5" fmla="*/ T4 w 38"/>
                              <a:gd name="T6" fmla="+- 0 8658 8658"/>
                              <a:gd name="T7" fmla="*/ 8658 h 36"/>
                              <a:gd name="T8" fmla="+- 0 2373 2336"/>
                              <a:gd name="T9" fmla="*/ T8 w 38"/>
                              <a:gd name="T10" fmla="+- 0 8675 8658"/>
                              <a:gd name="T11" fmla="*/ 8675 h 36"/>
                              <a:gd name="T12" fmla="+- 0 2355 2336"/>
                              <a:gd name="T13" fmla="*/ T12 w 38"/>
                              <a:gd name="T14" fmla="+- 0 8693 8658"/>
                              <a:gd name="T15" fmla="*/ 8693 h 36"/>
                              <a:gd name="T16" fmla="+- 0 2336 233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5" name="docshape466"/>
                        <wps:cNvSpPr>
                          <a:spLocks/>
                        </wps:cNvSpPr>
                        <wps:spPr bwMode="auto">
                          <a:xfrm>
                            <a:off x="2376" y="8657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8675 8658"/>
                              <a:gd name="T3" fmla="*/ 8675 h 36"/>
                              <a:gd name="T4" fmla="+- 0 2395 2377"/>
                              <a:gd name="T5" fmla="*/ T4 w 38"/>
                              <a:gd name="T6" fmla="+- 0 8658 8658"/>
                              <a:gd name="T7" fmla="*/ 8658 h 36"/>
                              <a:gd name="T8" fmla="+- 0 2414 2377"/>
                              <a:gd name="T9" fmla="*/ T8 w 38"/>
                              <a:gd name="T10" fmla="+- 0 8675 8658"/>
                              <a:gd name="T11" fmla="*/ 8675 h 36"/>
                              <a:gd name="T12" fmla="+- 0 2395 2377"/>
                              <a:gd name="T13" fmla="*/ T12 w 38"/>
                              <a:gd name="T14" fmla="+- 0 8693 8658"/>
                              <a:gd name="T15" fmla="*/ 8693 h 36"/>
                              <a:gd name="T16" fmla="+- 0 2377 2377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6" name="docshape467"/>
                        <wps:cNvSpPr>
                          <a:spLocks/>
                        </wps:cNvSpPr>
                        <wps:spPr bwMode="auto">
                          <a:xfrm>
                            <a:off x="2417" y="8657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8675 8658"/>
                              <a:gd name="T3" fmla="*/ 8675 h 36"/>
                              <a:gd name="T4" fmla="+- 0 2436 2417"/>
                              <a:gd name="T5" fmla="*/ T4 w 38"/>
                              <a:gd name="T6" fmla="+- 0 8658 8658"/>
                              <a:gd name="T7" fmla="*/ 8658 h 36"/>
                              <a:gd name="T8" fmla="+- 0 2455 2417"/>
                              <a:gd name="T9" fmla="*/ T8 w 38"/>
                              <a:gd name="T10" fmla="+- 0 8675 8658"/>
                              <a:gd name="T11" fmla="*/ 8675 h 36"/>
                              <a:gd name="T12" fmla="+- 0 2436 2417"/>
                              <a:gd name="T13" fmla="*/ T12 w 38"/>
                              <a:gd name="T14" fmla="+- 0 8693 8658"/>
                              <a:gd name="T15" fmla="*/ 8693 h 36"/>
                              <a:gd name="T16" fmla="+- 0 2417 2417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" name="docshape468"/>
                        <wps:cNvSpPr>
                          <a:spLocks/>
                        </wps:cNvSpPr>
                        <wps:spPr bwMode="auto">
                          <a:xfrm>
                            <a:off x="2458" y="8657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8675 8658"/>
                              <a:gd name="T3" fmla="*/ 8675 h 36"/>
                              <a:gd name="T4" fmla="+- 0 2477 2458"/>
                              <a:gd name="T5" fmla="*/ T4 w 38"/>
                              <a:gd name="T6" fmla="+- 0 8658 8658"/>
                              <a:gd name="T7" fmla="*/ 8658 h 36"/>
                              <a:gd name="T8" fmla="+- 0 2495 2458"/>
                              <a:gd name="T9" fmla="*/ T8 w 38"/>
                              <a:gd name="T10" fmla="+- 0 8675 8658"/>
                              <a:gd name="T11" fmla="*/ 8675 h 36"/>
                              <a:gd name="T12" fmla="+- 0 2477 2458"/>
                              <a:gd name="T13" fmla="*/ T12 w 38"/>
                              <a:gd name="T14" fmla="+- 0 8693 8658"/>
                              <a:gd name="T15" fmla="*/ 8693 h 36"/>
                              <a:gd name="T16" fmla="+- 0 2458 2458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8" name="docshape469"/>
                        <wps:cNvSpPr>
                          <a:spLocks/>
                        </wps:cNvSpPr>
                        <wps:spPr bwMode="auto">
                          <a:xfrm>
                            <a:off x="2498" y="8657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8675 8658"/>
                              <a:gd name="T3" fmla="*/ 8675 h 36"/>
                              <a:gd name="T4" fmla="+- 0 2517 2499"/>
                              <a:gd name="T5" fmla="*/ T4 w 38"/>
                              <a:gd name="T6" fmla="+- 0 8658 8658"/>
                              <a:gd name="T7" fmla="*/ 8658 h 36"/>
                              <a:gd name="T8" fmla="+- 0 2536 2499"/>
                              <a:gd name="T9" fmla="*/ T8 w 38"/>
                              <a:gd name="T10" fmla="+- 0 8675 8658"/>
                              <a:gd name="T11" fmla="*/ 8675 h 36"/>
                              <a:gd name="T12" fmla="+- 0 2517 2499"/>
                              <a:gd name="T13" fmla="*/ T12 w 38"/>
                              <a:gd name="T14" fmla="+- 0 8693 8658"/>
                              <a:gd name="T15" fmla="*/ 8693 h 36"/>
                              <a:gd name="T16" fmla="+- 0 2499 249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9" name="docshape470"/>
                        <wps:cNvSpPr>
                          <a:spLocks/>
                        </wps:cNvSpPr>
                        <wps:spPr bwMode="auto">
                          <a:xfrm>
                            <a:off x="2539" y="8657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8675 8658"/>
                              <a:gd name="T3" fmla="*/ 8675 h 36"/>
                              <a:gd name="T4" fmla="+- 0 2558 2539"/>
                              <a:gd name="T5" fmla="*/ T4 w 38"/>
                              <a:gd name="T6" fmla="+- 0 8658 8658"/>
                              <a:gd name="T7" fmla="*/ 8658 h 36"/>
                              <a:gd name="T8" fmla="+- 0 2577 2539"/>
                              <a:gd name="T9" fmla="*/ T8 w 38"/>
                              <a:gd name="T10" fmla="+- 0 8675 8658"/>
                              <a:gd name="T11" fmla="*/ 8675 h 36"/>
                              <a:gd name="T12" fmla="+- 0 2558 2539"/>
                              <a:gd name="T13" fmla="*/ T12 w 38"/>
                              <a:gd name="T14" fmla="+- 0 8693 8658"/>
                              <a:gd name="T15" fmla="*/ 8693 h 36"/>
                              <a:gd name="T16" fmla="+- 0 2539 253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0" name="docshape471"/>
                        <wps:cNvSpPr>
                          <a:spLocks/>
                        </wps:cNvSpPr>
                        <wps:spPr bwMode="auto">
                          <a:xfrm>
                            <a:off x="2580" y="8657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8675 8658"/>
                              <a:gd name="T3" fmla="*/ 8675 h 36"/>
                              <a:gd name="T4" fmla="+- 0 2599 2580"/>
                              <a:gd name="T5" fmla="*/ T4 w 38"/>
                              <a:gd name="T6" fmla="+- 0 8658 8658"/>
                              <a:gd name="T7" fmla="*/ 8658 h 36"/>
                              <a:gd name="T8" fmla="+- 0 2618 2580"/>
                              <a:gd name="T9" fmla="*/ T8 w 38"/>
                              <a:gd name="T10" fmla="+- 0 8675 8658"/>
                              <a:gd name="T11" fmla="*/ 8675 h 36"/>
                              <a:gd name="T12" fmla="+- 0 2599 2580"/>
                              <a:gd name="T13" fmla="*/ T12 w 38"/>
                              <a:gd name="T14" fmla="+- 0 8693 8658"/>
                              <a:gd name="T15" fmla="*/ 8693 h 36"/>
                              <a:gd name="T16" fmla="+- 0 2580 258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1" name="docshape472"/>
                        <wps:cNvSpPr>
                          <a:spLocks/>
                        </wps:cNvSpPr>
                        <wps:spPr bwMode="auto">
                          <a:xfrm>
                            <a:off x="2620" y="8657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8675 8658"/>
                              <a:gd name="T3" fmla="*/ 8675 h 36"/>
                              <a:gd name="T4" fmla="+- 0 2640 2621"/>
                              <a:gd name="T5" fmla="*/ T4 w 38"/>
                              <a:gd name="T6" fmla="+- 0 8658 8658"/>
                              <a:gd name="T7" fmla="*/ 8658 h 36"/>
                              <a:gd name="T8" fmla="+- 0 2658 2621"/>
                              <a:gd name="T9" fmla="*/ T8 w 38"/>
                              <a:gd name="T10" fmla="+- 0 8675 8658"/>
                              <a:gd name="T11" fmla="*/ 8675 h 36"/>
                              <a:gd name="T12" fmla="+- 0 2640 2621"/>
                              <a:gd name="T13" fmla="*/ T12 w 38"/>
                              <a:gd name="T14" fmla="+- 0 8693 8658"/>
                              <a:gd name="T15" fmla="*/ 8693 h 36"/>
                              <a:gd name="T16" fmla="+- 0 2621 2621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2" name="docshape473"/>
                        <wps:cNvSpPr>
                          <a:spLocks/>
                        </wps:cNvSpPr>
                        <wps:spPr bwMode="auto">
                          <a:xfrm>
                            <a:off x="2661" y="8657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8675 8658"/>
                              <a:gd name="T3" fmla="*/ 8675 h 36"/>
                              <a:gd name="T4" fmla="+- 0 2680 2662"/>
                              <a:gd name="T5" fmla="*/ T4 w 38"/>
                              <a:gd name="T6" fmla="+- 0 8658 8658"/>
                              <a:gd name="T7" fmla="*/ 8658 h 36"/>
                              <a:gd name="T8" fmla="+- 0 2699 2662"/>
                              <a:gd name="T9" fmla="*/ T8 w 38"/>
                              <a:gd name="T10" fmla="+- 0 8675 8658"/>
                              <a:gd name="T11" fmla="*/ 8675 h 36"/>
                              <a:gd name="T12" fmla="+- 0 2680 2662"/>
                              <a:gd name="T13" fmla="*/ T12 w 38"/>
                              <a:gd name="T14" fmla="+- 0 8693 8658"/>
                              <a:gd name="T15" fmla="*/ 8693 h 36"/>
                              <a:gd name="T16" fmla="+- 0 2662 266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3" name="docshape474"/>
                        <wps:cNvSpPr>
                          <a:spLocks/>
                        </wps:cNvSpPr>
                        <wps:spPr bwMode="auto">
                          <a:xfrm>
                            <a:off x="2702" y="8657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8675 8658"/>
                              <a:gd name="T3" fmla="*/ 8675 h 36"/>
                              <a:gd name="T4" fmla="+- 0 2721 2702"/>
                              <a:gd name="T5" fmla="*/ T4 w 38"/>
                              <a:gd name="T6" fmla="+- 0 8658 8658"/>
                              <a:gd name="T7" fmla="*/ 8658 h 36"/>
                              <a:gd name="T8" fmla="+- 0 2740 2702"/>
                              <a:gd name="T9" fmla="*/ T8 w 38"/>
                              <a:gd name="T10" fmla="+- 0 8675 8658"/>
                              <a:gd name="T11" fmla="*/ 8675 h 36"/>
                              <a:gd name="T12" fmla="+- 0 2721 2702"/>
                              <a:gd name="T13" fmla="*/ T12 w 38"/>
                              <a:gd name="T14" fmla="+- 0 8693 8658"/>
                              <a:gd name="T15" fmla="*/ 8693 h 36"/>
                              <a:gd name="T16" fmla="+- 0 2702 270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" name="docshape475"/>
                        <wps:cNvSpPr>
                          <a:spLocks/>
                        </wps:cNvSpPr>
                        <wps:spPr bwMode="auto">
                          <a:xfrm>
                            <a:off x="2742" y="8657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8675 8658"/>
                              <a:gd name="T3" fmla="*/ 8675 h 36"/>
                              <a:gd name="T4" fmla="+- 0 2762 2743"/>
                              <a:gd name="T5" fmla="*/ T4 w 38"/>
                              <a:gd name="T6" fmla="+- 0 8658 8658"/>
                              <a:gd name="T7" fmla="*/ 8658 h 36"/>
                              <a:gd name="T8" fmla="+- 0 2780 2743"/>
                              <a:gd name="T9" fmla="*/ T8 w 38"/>
                              <a:gd name="T10" fmla="+- 0 8675 8658"/>
                              <a:gd name="T11" fmla="*/ 8675 h 36"/>
                              <a:gd name="T12" fmla="+- 0 2762 2743"/>
                              <a:gd name="T13" fmla="*/ T12 w 38"/>
                              <a:gd name="T14" fmla="+- 0 8693 8658"/>
                              <a:gd name="T15" fmla="*/ 8693 h 36"/>
                              <a:gd name="T16" fmla="+- 0 2743 274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5" name="docshape476"/>
                        <wps:cNvSpPr>
                          <a:spLocks/>
                        </wps:cNvSpPr>
                        <wps:spPr bwMode="auto">
                          <a:xfrm>
                            <a:off x="2783" y="8657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8675 8658"/>
                              <a:gd name="T3" fmla="*/ 8675 h 36"/>
                              <a:gd name="T4" fmla="+- 0 2802 2784"/>
                              <a:gd name="T5" fmla="*/ T4 w 38"/>
                              <a:gd name="T6" fmla="+- 0 8658 8658"/>
                              <a:gd name="T7" fmla="*/ 8658 h 36"/>
                              <a:gd name="T8" fmla="+- 0 2821 2784"/>
                              <a:gd name="T9" fmla="*/ T8 w 38"/>
                              <a:gd name="T10" fmla="+- 0 8675 8658"/>
                              <a:gd name="T11" fmla="*/ 8675 h 36"/>
                              <a:gd name="T12" fmla="+- 0 2802 2784"/>
                              <a:gd name="T13" fmla="*/ T12 w 38"/>
                              <a:gd name="T14" fmla="+- 0 8693 8658"/>
                              <a:gd name="T15" fmla="*/ 8693 h 36"/>
                              <a:gd name="T16" fmla="+- 0 2784 278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6" name="docshape477"/>
                        <wps:cNvSpPr>
                          <a:spLocks/>
                        </wps:cNvSpPr>
                        <wps:spPr bwMode="auto">
                          <a:xfrm>
                            <a:off x="2824" y="8657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8675 8658"/>
                              <a:gd name="T3" fmla="*/ 8675 h 36"/>
                              <a:gd name="T4" fmla="+- 0 2843 2824"/>
                              <a:gd name="T5" fmla="*/ T4 w 38"/>
                              <a:gd name="T6" fmla="+- 0 8658 8658"/>
                              <a:gd name="T7" fmla="*/ 8658 h 36"/>
                              <a:gd name="T8" fmla="+- 0 2862 2824"/>
                              <a:gd name="T9" fmla="*/ T8 w 38"/>
                              <a:gd name="T10" fmla="+- 0 8675 8658"/>
                              <a:gd name="T11" fmla="*/ 8675 h 36"/>
                              <a:gd name="T12" fmla="+- 0 2843 2824"/>
                              <a:gd name="T13" fmla="*/ T12 w 38"/>
                              <a:gd name="T14" fmla="+- 0 8693 8658"/>
                              <a:gd name="T15" fmla="*/ 8693 h 36"/>
                              <a:gd name="T16" fmla="+- 0 2824 282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7" name="docshape478"/>
                        <wps:cNvSpPr>
                          <a:spLocks/>
                        </wps:cNvSpPr>
                        <wps:spPr bwMode="auto">
                          <a:xfrm>
                            <a:off x="2864" y="8657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8675 8658"/>
                              <a:gd name="T3" fmla="*/ 8675 h 36"/>
                              <a:gd name="T4" fmla="+- 0 2884 2865"/>
                              <a:gd name="T5" fmla="*/ T4 w 38"/>
                              <a:gd name="T6" fmla="+- 0 8658 8658"/>
                              <a:gd name="T7" fmla="*/ 8658 h 36"/>
                              <a:gd name="T8" fmla="+- 0 2902 2865"/>
                              <a:gd name="T9" fmla="*/ T8 w 38"/>
                              <a:gd name="T10" fmla="+- 0 8675 8658"/>
                              <a:gd name="T11" fmla="*/ 8675 h 36"/>
                              <a:gd name="T12" fmla="+- 0 2884 2865"/>
                              <a:gd name="T13" fmla="*/ T12 w 38"/>
                              <a:gd name="T14" fmla="+- 0 8693 8658"/>
                              <a:gd name="T15" fmla="*/ 8693 h 36"/>
                              <a:gd name="T16" fmla="+- 0 2865 286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" name="docshape479"/>
                        <wps:cNvSpPr>
                          <a:spLocks/>
                        </wps:cNvSpPr>
                        <wps:spPr bwMode="auto">
                          <a:xfrm>
                            <a:off x="2905" y="8657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8675 8658"/>
                              <a:gd name="T3" fmla="*/ 8675 h 36"/>
                              <a:gd name="T4" fmla="+- 0 2924 2906"/>
                              <a:gd name="T5" fmla="*/ T4 w 38"/>
                              <a:gd name="T6" fmla="+- 0 8658 8658"/>
                              <a:gd name="T7" fmla="*/ 8658 h 36"/>
                              <a:gd name="T8" fmla="+- 0 2943 2906"/>
                              <a:gd name="T9" fmla="*/ T8 w 38"/>
                              <a:gd name="T10" fmla="+- 0 8675 8658"/>
                              <a:gd name="T11" fmla="*/ 8675 h 36"/>
                              <a:gd name="T12" fmla="+- 0 2924 2906"/>
                              <a:gd name="T13" fmla="*/ T12 w 38"/>
                              <a:gd name="T14" fmla="+- 0 8693 8658"/>
                              <a:gd name="T15" fmla="*/ 8693 h 36"/>
                              <a:gd name="T16" fmla="+- 0 2906 290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9" name="docshape480"/>
                        <wps:cNvSpPr>
                          <a:spLocks/>
                        </wps:cNvSpPr>
                        <wps:spPr bwMode="auto">
                          <a:xfrm>
                            <a:off x="2946" y="8657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8675 8658"/>
                              <a:gd name="T3" fmla="*/ 8675 h 36"/>
                              <a:gd name="T4" fmla="+- 0 2965 2946"/>
                              <a:gd name="T5" fmla="*/ T4 w 38"/>
                              <a:gd name="T6" fmla="+- 0 8658 8658"/>
                              <a:gd name="T7" fmla="*/ 8658 h 36"/>
                              <a:gd name="T8" fmla="+- 0 2984 2946"/>
                              <a:gd name="T9" fmla="*/ T8 w 38"/>
                              <a:gd name="T10" fmla="+- 0 8675 8658"/>
                              <a:gd name="T11" fmla="*/ 8675 h 36"/>
                              <a:gd name="T12" fmla="+- 0 2965 2946"/>
                              <a:gd name="T13" fmla="*/ T12 w 38"/>
                              <a:gd name="T14" fmla="+- 0 8693 8658"/>
                              <a:gd name="T15" fmla="*/ 8693 h 36"/>
                              <a:gd name="T16" fmla="+- 0 2946 294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0" name="docshape481"/>
                        <wps:cNvSpPr>
                          <a:spLocks/>
                        </wps:cNvSpPr>
                        <wps:spPr bwMode="auto">
                          <a:xfrm>
                            <a:off x="2987" y="8657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8675 8658"/>
                              <a:gd name="T3" fmla="*/ 8675 h 36"/>
                              <a:gd name="T4" fmla="+- 0 3006 2987"/>
                              <a:gd name="T5" fmla="*/ T4 w 38"/>
                              <a:gd name="T6" fmla="+- 0 8658 8658"/>
                              <a:gd name="T7" fmla="*/ 8658 h 36"/>
                              <a:gd name="T8" fmla="+- 0 3024 2987"/>
                              <a:gd name="T9" fmla="*/ T8 w 38"/>
                              <a:gd name="T10" fmla="+- 0 8675 8658"/>
                              <a:gd name="T11" fmla="*/ 8675 h 36"/>
                              <a:gd name="T12" fmla="+- 0 3006 2987"/>
                              <a:gd name="T13" fmla="*/ T12 w 38"/>
                              <a:gd name="T14" fmla="+- 0 8693 8658"/>
                              <a:gd name="T15" fmla="*/ 8693 h 36"/>
                              <a:gd name="T16" fmla="+- 0 2987 2987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1" name="docshape482"/>
                        <wps:cNvSpPr>
                          <a:spLocks/>
                        </wps:cNvSpPr>
                        <wps:spPr bwMode="auto">
                          <a:xfrm>
                            <a:off x="3027" y="8657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8675 8658"/>
                              <a:gd name="T3" fmla="*/ 8675 h 36"/>
                              <a:gd name="T4" fmla="+- 0 3046 3028"/>
                              <a:gd name="T5" fmla="*/ T4 w 38"/>
                              <a:gd name="T6" fmla="+- 0 8658 8658"/>
                              <a:gd name="T7" fmla="*/ 8658 h 36"/>
                              <a:gd name="T8" fmla="+- 0 3065 3028"/>
                              <a:gd name="T9" fmla="*/ T8 w 38"/>
                              <a:gd name="T10" fmla="+- 0 8675 8658"/>
                              <a:gd name="T11" fmla="*/ 8675 h 36"/>
                              <a:gd name="T12" fmla="+- 0 3046 3028"/>
                              <a:gd name="T13" fmla="*/ T12 w 38"/>
                              <a:gd name="T14" fmla="+- 0 8693 8658"/>
                              <a:gd name="T15" fmla="*/ 8693 h 36"/>
                              <a:gd name="T16" fmla="+- 0 3028 3028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2" name="docshape483"/>
                        <wps:cNvSpPr>
                          <a:spLocks/>
                        </wps:cNvSpPr>
                        <wps:spPr bwMode="auto">
                          <a:xfrm>
                            <a:off x="3068" y="8657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8675 8658"/>
                              <a:gd name="T3" fmla="*/ 8675 h 36"/>
                              <a:gd name="T4" fmla="+- 0 3087 3068"/>
                              <a:gd name="T5" fmla="*/ T4 w 38"/>
                              <a:gd name="T6" fmla="+- 0 8658 8658"/>
                              <a:gd name="T7" fmla="*/ 8658 h 36"/>
                              <a:gd name="T8" fmla="+- 0 3106 3068"/>
                              <a:gd name="T9" fmla="*/ T8 w 38"/>
                              <a:gd name="T10" fmla="+- 0 8675 8658"/>
                              <a:gd name="T11" fmla="*/ 8675 h 36"/>
                              <a:gd name="T12" fmla="+- 0 3087 3068"/>
                              <a:gd name="T13" fmla="*/ T12 w 38"/>
                              <a:gd name="T14" fmla="+- 0 8693 8658"/>
                              <a:gd name="T15" fmla="*/ 8693 h 36"/>
                              <a:gd name="T16" fmla="+- 0 3068 3068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3" name="docshape484"/>
                        <wps:cNvSpPr>
                          <a:spLocks/>
                        </wps:cNvSpPr>
                        <wps:spPr bwMode="auto">
                          <a:xfrm>
                            <a:off x="3109" y="8657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8675 8658"/>
                              <a:gd name="T3" fmla="*/ 8675 h 36"/>
                              <a:gd name="T4" fmla="+- 0 3128 3109"/>
                              <a:gd name="T5" fmla="*/ T4 w 38"/>
                              <a:gd name="T6" fmla="+- 0 8658 8658"/>
                              <a:gd name="T7" fmla="*/ 8658 h 36"/>
                              <a:gd name="T8" fmla="+- 0 3147 3109"/>
                              <a:gd name="T9" fmla="*/ T8 w 38"/>
                              <a:gd name="T10" fmla="+- 0 8675 8658"/>
                              <a:gd name="T11" fmla="*/ 8675 h 36"/>
                              <a:gd name="T12" fmla="+- 0 3128 3109"/>
                              <a:gd name="T13" fmla="*/ T12 w 38"/>
                              <a:gd name="T14" fmla="+- 0 8693 8658"/>
                              <a:gd name="T15" fmla="*/ 8693 h 36"/>
                              <a:gd name="T16" fmla="+- 0 3109 310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4" name="docshape485"/>
                        <wps:cNvSpPr>
                          <a:spLocks/>
                        </wps:cNvSpPr>
                        <wps:spPr bwMode="auto">
                          <a:xfrm>
                            <a:off x="3149" y="8657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8675 8658"/>
                              <a:gd name="T3" fmla="*/ 8675 h 36"/>
                              <a:gd name="T4" fmla="+- 0 3169 3150"/>
                              <a:gd name="T5" fmla="*/ T4 w 38"/>
                              <a:gd name="T6" fmla="+- 0 8658 8658"/>
                              <a:gd name="T7" fmla="*/ 8658 h 36"/>
                              <a:gd name="T8" fmla="+- 0 3187 3150"/>
                              <a:gd name="T9" fmla="*/ T8 w 38"/>
                              <a:gd name="T10" fmla="+- 0 8675 8658"/>
                              <a:gd name="T11" fmla="*/ 8675 h 36"/>
                              <a:gd name="T12" fmla="+- 0 3169 3150"/>
                              <a:gd name="T13" fmla="*/ T12 w 38"/>
                              <a:gd name="T14" fmla="+- 0 8693 8658"/>
                              <a:gd name="T15" fmla="*/ 8693 h 36"/>
                              <a:gd name="T16" fmla="+- 0 3150 315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" name="docshape486"/>
                        <wps:cNvSpPr>
                          <a:spLocks/>
                        </wps:cNvSpPr>
                        <wps:spPr bwMode="auto">
                          <a:xfrm>
                            <a:off x="3190" y="8657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8675 8658"/>
                              <a:gd name="T3" fmla="*/ 8675 h 36"/>
                              <a:gd name="T4" fmla="+- 0 3209 3190"/>
                              <a:gd name="T5" fmla="*/ T4 w 38"/>
                              <a:gd name="T6" fmla="+- 0 8658 8658"/>
                              <a:gd name="T7" fmla="*/ 8658 h 36"/>
                              <a:gd name="T8" fmla="+- 0 3228 3190"/>
                              <a:gd name="T9" fmla="*/ T8 w 38"/>
                              <a:gd name="T10" fmla="+- 0 8675 8658"/>
                              <a:gd name="T11" fmla="*/ 8675 h 36"/>
                              <a:gd name="T12" fmla="+- 0 3209 3190"/>
                              <a:gd name="T13" fmla="*/ T12 w 38"/>
                              <a:gd name="T14" fmla="+- 0 8693 8658"/>
                              <a:gd name="T15" fmla="*/ 8693 h 36"/>
                              <a:gd name="T16" fmla="+- 0 3190 319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6" name="docshape487"/>
                        <wps:cNvSpPr>
                          <a:spLocks/>
                        </wps:cNvSpPr>
                        <wps:spPr bwMode="auto">
                          <a:xfrm>
                            <a:off x="3231" y="8657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8675 8658"/>
                              <a:gd name="T3" fmla="*/ 8675 h 36"/>
                              <a:gd name="T4" fmla="+- 0 3250 3231"/>
                              <a:gd name="T5" fmla="*/ T4 w 38"/>
                              <a:gd name="T6" fmla="+- 0 8658 8658"/>
                              <a:gd name="T7" fmla="*/ 8658 h 36"/>
                              <a:gd name="T8" fmla="+- 0 3269 3231"/>
                              <a:gd name="T9" fmla="*/ T8 w 38"/>
                              <a:gd name="T10" fmla="+- 0 8675 8658"/>
                              <a:gd name="T11" fmla="*/ 8675 h 36"/>
                              <a:gd name="T12" fmla="+- 0 3250 3231"/>
                              <a:gd name="T13" fmla="*/ T12 w 38"/>
                              <a:gd name="T14" fmla="+- 0 8693 8658"/>
                              <a:gd name="T15" fmla="*/ 8693 h 36"/>
                              <a:gd name="T16" fmla="+- 0 3231 3231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7" name="docshape488"/>
                        <wps:cNvSpPr>
                          <a:spLocks/>
                        </wps:cNvSpPr>
                        <wps:spPr bwMode="auto">
                          <a:xfrm>
                            <a:off x="3271" y="8657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8675 8658"/>
                              <a:gd name="T3" fmla="*/ 8675 h 36"/>
                              <a:gd name="T4" fmla="+- 0 3291 3272"/>
                              <a:gd name="T5" fmla="*/ T4 w 38"/>
                              <a:gd name="T6" fmla="+- 0 8658 8658"/>
                              <a:gd name="T7" fmla="*/ 8658 h 36"/>
                              <a:gd name="T8" fmla="+- 0 3309 3272"/>
                              <a:gd name="T9" fmla="*/ T8 w 38"/>
                              <a:gd name="T10" fmla="+- 0 8675 8658"/>
                              <a:gd name="T11" fmla="*/ 8675 h 36"/>
                              <a:gd name="T12" fmla="+- 0 3291 3272"/>
                              <a:gd name="T13" fmla="*/ T12 w 38"/>
                              <a:gd name="T14" fmla="+- 0 8693 8658"/>
                              <a:gd name="T15" fmla="*/ 8693 h 36"/>
                              <a:gd name="T16" fmla="+- 0 3272 327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" name="docshape489"/>
                        <wps:cNvSpPr>
                          <a:spLocks/>
                        </wps:cNvSpPr>
                        <wps:spPr bwMode="auto">
                          <a:xfrm>
                            <a:off x="3312" y="8657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8675 8658"/>
                              <a:gd name="T3" fmla="*/ 8675 h 36"/>
                              <a:gd name="T4" fmla="+- 0 3331 3313"/>
                              <a:gd name="T5" fmla="*/ T4 w 38"/>
                              <a:gd name="T6" fmla="+- 0 8658 8658"/>
                              <a:gd name="T7" fmla="*/ 8658 h 36"/>
                              <a:gd name="T8" fmla="+- 0 3350 3313"/>
                              <a:gd name="T9" fmla="*/ T8 w 38"/>
                              <a:gd name="T10" fmla="+- 0 8675 8658"/>
                              <a:gd name="T11" fmla="*/ 8675 h 36"/>
                              <a:gd name="T12" fmla="+- 0 3331 3313"/>
                              <a:gd name="T13" fmla="*/ T12 w 38"/>
                              <a:gd name="T14" fmla="+- 0 8693 8658"/>
                              <a:gd name="T15" fmla="*/ 8693 h 36"/>
                              <a:gd name="T16" fmla="+- 0 3313 331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9" name="docshape490"/>
                        <wps:cNvSpPr>
                          <a:spLocks/>
                        </wps:cNvSpPr>
                        <wps:spPr bwMode="auto">
                          <a:xfrm>
                            <a:off x="3353" y="8657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8675 8658"/>
                              <a:gd name="T3" fmla="*/ 8675 h 36"/>
                              <a:gd name="T4" fmla="+- 0 3372 3353"/>
                              <a:gd name="T5" fmla="*/ T4 w 38"/>
                              <a:gd name="T6" fmla="+- 0 8658 8658"/>
                              <a:gd name="T7" fmla="*/ 8658 h 36"/>
                              <a:gd name="T8" fmla="+- 0 3391 3353"/>
                              <a:gd name="T9" fmla="*/ T8 w 38"/>
                              <a:gd name="T10" fmla="+- 0 8675 8658"/>
                              <a:gd name="T11" fmla="*/ 8675 h 36"/>
                              <a:gd name="T12" fmla="+- 0 3372 3353"/>
                              <a:gd name="T13" fmla="*/ T12 w 38"/>
                              <a:gd name="T14" fmla="+- 0 8693 8658"/>
                              <a:gd name="T15" fmla="*/ 8693 h 36"/>
                              <a:gd name="T16" fmla="+- 0 3353 335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0" name="docshape491"/>
                        <wps:cNvSpPr>
                          <a:spLocks/>
                        </wps:cNvSpPr>
                        <wps:spPr bwMode="auto">
                          <a:xfrm>
                            <a:off x="3393" y="8657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8675 8658"/>
                              <a:gd name="T3" fmla="*/ 8675 h 36"/>
                              <a:gd name="T4" fmla="+- 0 3413 3394"/>
                              <a:gd name="T5" fmla="*/ T4 w 38"/>
                              <a:gd name="T6" fmla="+- 0 8658 8658"/>
                              <a:gd name="T7" fmla="*/ 8658 h 36"/>
                              <a:gd name="T8" fmla="+- 0 3431 3394"/>
                              <a:gd name="T9" fmla="*/ T8 w 38"/>
                              <a:gd name="T10" fmla="+- 0 8675 8658"/>
                              <a:gd name="T11" fmla="*/ 8675 h 36"/>
                              <a:gd name="T12" fmla="+- 0 3413 3394"/>
                              <a:gd name="T13" fmla="*/ T12 w 38"/>
                              <a:gd name="T14" fmla="+- 0 8693 8658"/>
                              <a:gd name="T15" fmla="*/ 8693 h 36"/>
                              <a:gd name="T16" fmla="+- 0 3394 339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1" name="docshape492"/>
                        <wps:cNvSpPr>
                          <a:spLocks/>
                        </wps:cNvSpPr>
                        <wps:spPr bwMode="auto">
                          <a:xfrm>
                            <a:off x="3434" y="8657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8675 8658"/>
                              <a:gd name="T3" fmla="*/ 8675 h 36"/>
                              <a:gd name="T4" fmla="+- 0 3453 3435"/>
                              <a:gd name="T5" fmla="*/ T4 w 38"/>
                              <a:gd name="T6" fmla="+- 0 8658 8658"/>
                              <a:gd name="T7" fmla="*/ 8658 h 36"/>
                              <a:gd name="T8" fmla="+- 0 3472 3435"/>
                              <a:gd name="T9" fmla="*/ T8 w 38"/>
                              <a:gd name="T10" fmla="+- 0 8675 8658"/>
                              <a:gd name="T11" fmla="*/ 8675 h 36"/>
                              <a:gd name="T12" fmla="+- 0 3453 3435"/>
                              <a:gd name="T13" fmla="*/ T12 w 38"/>
                              <a:gd name="T14" fmla="+- 0 8693 8658"/>
                              <a:gd name="T15" fmla="*/ 8693 h 36"/>
                              <a:gd name="T16" fmla="+- 0 3435 343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2" name="docshape493"/>
                        <wps:cNvSpPr>
                          <a:spLocks/>
                        </wps:cNvSpPr>
                        <wps:spPr bwMode="auto">
                          <a:xfrm>
                            <a:off x="3475" y="8657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8675 8658"/>
                              <a:gd name="T3" fmla="*/ 8675 h 36"/>
                              <a:gd name="T4" fmla="+- 0 3494 3475"/>
                              <a:gd name="T5" fmla="*/ T4 w 38"/>
                              <a:gd name="T6" fmla="+- 0 8658 8658"/>
                              <a:gd name="T7" fmla="*/ 8658 h 36"/>
                              <a:gd name="T8" fmla="+- 0 3513 3475"/>
                              <a:gd name="T9" fmla="*/ T8 w 38"/>
                              <a:gd name="T10" fmla="+- 0 8675 8658"/>
                              <a:gd name="T11" fmla="*/ 8675 h 36"/>
                              <a:gd name="T12" fmla="+- 0 3494 3475"/>
                              <a:gd name="T13" fmla="*/ T12 w 38"/>
                              <a:gd name="T14" fmla="+- 0 8693 8658"/>
                              <a:gd name="T15" fmla="*/ 8693 h 36"/>
                              <a:gd name="T16" fmla="+- 0 3475 347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" name="docshape494"/>
                        <wps:cNvSpPr>
                          <a:spLocks/>
                        </wps:cNvSpPr>
                        <wps:spPr bwMode="auto">
                          <a:xfrm>
                            <a:off x="3516" y="8657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8675 8658"/>
                              <a:gd name="T3" fmla="*/ 8675 h 36"/>
                              <a:gd name="T4" fmla="+- 0 3535 3516"/>
                              <a:gd name="T5" fmla="*/ T4 w 38"/>
                              <a:gd name="T6" fmla="+- 0 8658 8658"/>
                              <a:gd name="T7" fmla="*/ 8658 h 36"/>
                              <a:gd name="T8" fmla="+- 0 3553 3516"/>
                              <a:gd name="T9" fmla="*/ T8 w 38"/>
                              <a:gd name="T10" fmla="+- 0 8675 8658"/>
                              <a:gd name="T11" fmla="*/ 8675 h 36"/>
                              <a:gd name="T12" fmla="+- 0 3535 3516"/>
                              <a:gd name="T13" fmla="*/ T12 w 38"/>
                              <a:gd name="T14" fmla="+- 0 8693 8658"/>
                              <a:gd name="T15" fmla="*/ 8693 h 36"/>
                              <a:gd name="T16" fmla="+- 0 3516 351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4" name="docshape495"/>
                        <wps:cNvSpPr>
                          <a:spLocks/>
                        </wps:cNvSpPr>
                        <wps:spPr bwMode="auto">
                          <a:xfrm>
                            <a:off x="3558" y="8657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8675 8658"/>
                              <a:gd name="T3" fmla="*/ 8675 h 36"/>
                              <a:gd name="T4" fmla="+- 0 3577 3559"/>
                              <a:gd name="T5" fmla="*/ T4 w 38"/>
                              <a:gd name="T6" fmla="+- 0 8658 8658"/>
                              <a:gd name="T7" fmla="*/ 8658 h 36"/>
                              <a:gd name="T8" fmla="+- 0 3596 3559"/>
                              <a:gd name="T9" fmla="*/ T8 w 38"/>
                              <a:gd name="T10" fmla="+- 0 8675 8658"/>
                              <a:gd name="T11" fmla="*/ 8675 h 36"/>
                              <a:gd name="T12" fmla="+- 0 3577 3559"/>
                              <a:gd name="T13" fmla="*/ T12 w 38"/>
                              <a:gd name="T14" fmla="+- 0 8693 8658"/>
                              <a:gd name="T15" fmla="*/ 8693 h 36"/>
                              <a:gd name="T16" fmla="+- 0 3559 355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" name="docshape496"/>
                        <wps:cNvSpPr>
                          <a:spLocks/>
                        </wps:cNvSpPr>
                        <wps:spPr bwMode="auto">
                          <a:xfrm>
                            <a:off x="3599" y="8657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8675 8658"/>
                              <a:gd name="T3" fmla="*/ 8675 h 36"/>
                              <a:gd name="T4" fmla="+- 0 3618 3599"/>
                              <a:gd name="T5" fmla="*/ T4 w 38"/>
                              <a:gd name="T6" fmla="+- 0 8658 8658"/>
                              <a:gd name="T7" fmla="*/ 8658 h 36"/>
                              <a:gd name="T8" fmla="+- 0 3637 3599"/>
                              <a:gd name="T9" fmla="*/ T8 w 38"/>
                              <a:gd name="T10" fmla="+- 0 8675 8658"/>
                              <a:gd name="T11" fmla="*/ 8675 h 36"/>
                              <a:gd name="T12" fmla="+- 0 3618 3599"/>
                              <a:gd name="T13" fmla="*/ T12 w 38"/>
                              <a:gd name="T14" fmla="+- 0 8693 8658"/>
                              <a:gd name="T15" fmla="*/ 8693 h 36"/>
                              <a:gd name="T16" fmla="+- 0 3599 359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6" name="docshape497"/>
                        <wps:cNvSpPr>
                          <a:spLocks/>
                        </wps:cNvSpPr>
                        <wps:spPr bwMode="auto">
                          <a:xfrm>
                            <a:off x="3640" y="8657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8675 8658"/>
                              <a:gd name="T3" fmla="*/ 8675 h 36"/>
                              <a:gd name="T4" fmla="+- 0 3659 3640"/>
                              <a:gd name="T5" fmla="*/ T4 w 38"/>
                              <a:gd name="T6" fmla="+- 0 8658 8658"/>
                              <a:gd name="T7" fmla="*/ 8658 h 36"/>
                              <a:gd name="T8" fmla="+- 0 3678 3640"/>
                              <a:gd name="T9" fmla="*/ T8 w 38"/>
                              <a:gd name="T10" fmla="+- 0 8675 8658"/>
                              <a:gd name="T11" fmla="*/ 8675 h 36"/>
                              <a:gd name="T12" fmla="+- 0 3659 3640"/>
                              <a:gd name="T13" fmla="*/ T12 w 38"/>
                              <a:gd name="T14" fmla="+- 0 8693 8658"/>
                              <a:gd name="T15" fmla="*/ 8693 h 36"/>
                              <a:gd name="T16" fmla="+- 0 3640 364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7" name="docshape498"/>
                        <wps:cNvSpPr>
                          <a:spLocks/>
                        </wps:cNvSpPr>
                        <wps:spPr bwMode="auto">
                          <a:xfrm>
                            <a:off x="3681" y="8657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8675 8658"/>
                              <a:gd name="T3" fmla="*/ 8675 h 36"/>
                              <a:gd name="T4" fmla="+- 0 3700 3681"/>
                              <a:gd name="T5" fmla="*/ T4 w 38"/>
                              <a:gd name="T6" fmla="+- 0 8658 8658"/>
                              <a:gd name="T7" fmla="*/ 8658 h 36"/>
                              <a:gd name="T8" fmla="+- 0 3719 3681"/>
                              <a:gd name="T9" fmla="*/ T8 w 38"/>
                              <a:gd name="T10" fmla="+- 0 8675 8658"/>
                              <a:gd name="T11" fmla="*/ 8675 h 36"/>
                              <a:gd name="T12" fmla="+- 0 3700 3681"/>
                              <a:gd name="T13" fmla="*/ T12 w 38"/>
                              <a:gd name="T14" fmla="+- 0 8693 8658"/>
                              <a:gd name="T15" fmla="*/ 8693 h 36"/>
                              <a:gd name="T16" fmla="+- 0 3681 3681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8" name="docshape499"/>
                        <wps:cNvSpPr>
                          <a:spLocks/>
                        </wps:cNvSpPr>
                        <wps:spPr bwMode="auto">
                          <a:xfrm>
                            <a:off x="3721" y="8657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8675 8658"/>
                              <a:gd name="T3" fmla="*/ 8675 h 36"/>
                              <a:gd name="T4" fmla="+- 0 3741 3722"/>
                              <a:gd name="T5" fmla="*/ T4 w 38"/>
                              <a:gd name="T6" fmla="+- 0 8658 8658"/>
                              <a:gd name="T7" fmla="*/ 8658 h 36"/>
                              <a:gd name="T8" fmla="+- 0 3759 3722"/>
                              <a:gd name="T9" fmla="*/ T8 w 38"/>
                              <a:gd name="T10" fmla="+- 0 8675 8658"/>
                              <a:gd name="T11" fmla="*/ 8675 h 36"/>
                              <a:gd name="T12" fmla="+- 0 3741 3722"/>
                              <a:gd name="T13" fmla="*/ T12 w 38"/>
                              <a:gd name="T14" fmla="+- 0 8693 8658"/>
                              <a:gd name="T15" fmla="*/ 8693 h 36"/>
                              <a:gd name="T16" fmla="+- 0 3722 372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9" name="docshape500"/>
                        <wps:cNvSpPr>
                          <a:spLocks/>
                        </wps:cNvSpPr>
                        <wps:spPr bwMode="auto">
                          <a:xfrm>
                            <a:off x="3762" y="8657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8675 8658"/>
                              <a:gd name="T3" fmla="*/ 8675 h 36"/>
                              <a:gd name="T4" fmla="+- 0 3781 3763"/>
                              <a:gd name="T5" fmla="*/ T4 w 38"/>
                              <a:gd name="T6" fmla="+- 0 8658 8658"/>
                              <a:gd name="T7" fmla="*/ 8658 h 36"/>
                              <a:gd name="T8" fmla="+- 0 3800 3763"/>
                              <a:gd name="T9" fmla="*/ T8 w 38"/>
                              <a:gd name="T10" fmla="+- 0 8675 8658"/>
                              <a:gd name="T11" fmla="*/ 8675 h 36"/>
                              <a:gd name="T12" fmla="+- 0 3781 3763"/>
                              <a:gd name="T13" fmla="*/ T12 w 38"/>
                              <a:gd name="T14" fmla="+- 0 8693 8658"/>
                              <a:gd name="T15" fmla="*/ 8693 h 36"/>
                              <a:gd name="T16" fmla="+- 0 3763 376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0" name="docshape501"/>
                        <wps:cNvSpPr>
                          <a:spLocks/>
                        </wps:cNvSpPr>
                        <wps:spPr bwMode="auto">
                          <a:xfrm>
                            <a:off x="3803" y="8657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8675 8658"/>
                              <a:gd name="T3" fmla="*/ 8675 h 36"/>
                              <a:gd name="T4" fmla="+- 0 3822 3803"/>
                              <a:gd name="T5" fmla="*/ T4 w 38"/>
                              <a:gd name="T6" fmla="+- 0 8658 8658"/>
                              <a:gd name="T7" fmla="*/ 8658 h 36"/>
                              <a:gd name="T8" fmla="+- 0 3841 3803"/>
                              <a:gd name="T9" fmla="*/ T8 w 38"/>
                              <a:gd name="T10" fmla="+- 0 8675 8658"/>
                              <a:gd name="T11" fmla="*/ 8675 h 36"/>
                              <a:gd name="T12" fmla="+- 0 3822 3803"/>
                              <a:gd name="T13" fmla="*/ T12 w 38"/>
                              <a:gd name="T14" fmla="+- 0 8693 8658"/>
                              <a:gd name="T15" fmla="*/ 8693 h 36"/>
                              <a:gd name="T16" fmla="+- 0 3803 380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1" name="docshape502"/>
                        <wps:cNvSpPr>
                          <a:spLocks/>
                        </wps:cNvSpPr>
                        <wps:spPr bwMode="auto">
                          <a:xfrm>
                            <a:off x="3844" y="8657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8675 8658"/>
                              <a:gd name="T3" fmla="*/ 8675 h 36"/>
                              <a:gd name="T4" fmla="+- 0 3863 3844"/>
                              <a:gd name="T5" fmla="*/ T4 w 38"/>
                              <a:gd name="T6" fmla="+- 0 8658 8658"/>
                              <a:gd name="T7" fmla="*/ 8658 h 36"/>
                              <a:gd name="T8" fmla="+- 0 3882 3844"/>
                              <a:gd name="T9" fmla="*/ T8 w 38"/>
                              <a:gd name="T10" fmla="+- 0 8675 8658"/>
                              <a:gd name="T11" fmla="*/ 8675 h 36"/>
                              <a:gd name="T12" fmla="+- 0 3863 3844"/>
                              <a:gd name="T13" fmla="*/ T12 w 38"/>
                              <a:gd name="T14" fmla="+- 0 8693 8658"/>
                              <a:gd name="T15" fmla="*/ 8693 h 36"/>
                              <a:gd name="T16" fmla="+- 0 3844 384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2" name="docshape503"/>
                        <wps:cNvSpPr>
                          <a:spLocks/>
                        </wps:cNvSpPr>
                        <wps:spPr bwMode="auto">
                          <a:xfrm>
                            <a:off x="3884" y="8657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8675 8658"/>
                              <a:gd name="T3" fmla="*/ 8675 h 36"/>
                              <a:gd name="T4" fmla="+- 0 3904 3885"/>
                              <a:gd name="T5" fmla="*/ T4 w 38"/>
                              <a:gd name="T6" fmla="+- 0 8658 8658"/>
                              <a:gd name="T7" fmla="*/ 8658 h 36"/>
                              <a:gd name="T8" fmla="+- 0 3922 3885"/>
                              <a:gd name="T9" fmla="*/ T8 w 38"/>
                              <a:gd name="T10" fmla="+- 0 8675 8658"/>
                              <a:gd name="T11" fmla="*/ 8675 h 36"/>
                              <a:gd name="T12" fmla="+- 0 3904 3885"/>
                              <a:gd name="T13" fmla="*/ T12 w 38"/>
                              <a:gd name="T14" fmla="+- 0 8693 8658"/>
                              <a:gd name="T15" fmla="*/ 8693 h 36"/>
                              <a:gd name="T16" fmla="+- 0 3885 388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3" name="docshape504"/>
                        <wps:cNvSpPr>
                          <a:spLocks/>
                        </wps:cNvSpPr>
                        <wps:spPr bwMode="auto">
                          <a:xfrm>
                            <a:off x="3925" y="8657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8675 8658"/>
                              <a:gd name="T3" fmla="*/ 8675 h 36"/>
                              <a:gd name="T4" fmla="+- 0 3944 3926"/>
                              <a:gd name="T5" fmla="*/ T4 w 38"/>
                              <a:gd name="T6" fmla="+- 0 8658 8658"/>
                              <a:gd name="T7" fmla="*/ 8658 h 36"/>
                              <a:gd name="T8" fmla="+- 0 3963 3926"/>
                              <a:gd name="T9" fmla="*/ T8 w 38"/>
                              <a:gd name="T10" fmla="+- 0 8675 8658"/>
                              <a:gd name="T11" fmla="*/ 8675 h 36"/>
                              <a:gd name="T12" fmla="+- 0 3944 3926"/>
                              <a:gd name="T13" fmla="*/ T12 w 38"/>
                              <a:gd name="T14" fmla="+- 0 8693 8658"/>
                              <a:gd name="T15" fmla="*/ 8693 h 36"/>
                              <a:gd name="T16" fmla="+- 0 3926 392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" name="docshape505"/>
                        <wps:cNvSpPr>
                          <a:spLocks/>
                        </wps:cNvSpPr>
                        <wps:spPr bwMode="auto">
                          <a:xfrm>
                            <a:off x="3966" y="8657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8675 8658"/>
                              <a:gd name="T3" fmla="*/ 8675 h 36"/>
                              <a:gd name="T4" fmla="+- 0 3985 3966"/>
                              <a:gd name="T5" fmla="*/ T4 w 38"/>
                              <a:gd name="T6" fmla="+- 0 8658 8658"/>
                              <a:gd name="T7" fmla="*/ 8658 h 36"/>
                              <a:gd name="T8" fmla="+- 0 4004 3966"/>
                              <a:gd name="T9" fmla="*/ T8 w 38"/>
                              <a:gd name="T10" fmla="+- 0 8675 8658"/>
                              <a:gd name="T11" fmla="*/ 8675 h 36"/>
                              <a:gd name="T12" fmla="+- 0 3985 3966"/>
                              <a:gd name="T13" fmla="*/ T12 w 38"/>
                              <a:gd name="T14" fmla="+- 0 8693 8658"/>
                              <a:gd name="T15" fmla="*/ 8693 h 36"/>
                              <a:gd name="T16" fmla="+- 0 3966 396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" name="docshape506"/>
                        <wps:cNvSpPr>
                          <a:spLocks/>
                        </wps:cNvSpPr>
                        <wps:spPr bwMode="auto">
                          <a:xfrm>
                            <a:off x="4007" y="8657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8675 8658"/>
                              <a:gd name="T3" fmla="*/ 8675 h 36"/>
                              <a:gd name="T4" fmla="+- 0 4026 4007"/>
                              <a:gd name="T5" fmla="*/ T4 w 38"/>
                              <a:gd name="T6" fmla="+- 0 8658 8658"/>
                              <a:gd name="T7" fmla="*/ 8658 h 36"/>
                              <a:gd name="T8" fmla="+- 0 4045 4007"/>
                              <a:gd name="T9" fmla="*/ T8 w 38"/>
                              <a:gd name="T10" fmla="+- 0 8675 8658"/>
                              <a:gd name="T11" fmla="*/ 8675 h 36"/>
                              <a:gd name="T12" fmla="+- 0 4026 4007"/>
                              <a:gd name="T13" fmla="*/ T12 w 38"/>
                              <a:gd name="T14" fmla="+- 0 8693 8658"/>
                              <a:gd name="T15" fmla="*/ 8693 h 36"/>
                              <a:gd name="T16" fmla="+- 0 4007 4007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6" name="docshape507"/>
                        <wps:cNvSpPr>
                          <a:spLocks/>
                        </wps:cNvSpPr>
                        <wps:spPr bwMode="auto">
                          <a:xfrm>
                            <a:off x="4047" y="8657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8675 8658"/>
                              <a:gd name="T3" fmla="*/ 8675 h 36"/>
                              <a:gd name="T4" fmla="+- 0 4067 4048"/>
                              <a:gd name="T5" fmla="*/ T4 w 38"/>
                              <a:gd name="T6" fmla="+- 0 8658 8658"/>
                              <a:gd name="T7" fmla="*/ 8658 h 36"/>
                              <a:gd name="T8" fmla="+- 0 4085 4048"/>
                              <a:gd name="T9" fmla="*/ T8 w 38"/>
                              <a:gd name="T10" fmla="+- 0 8675 8658"/>
                              <a:gd name="T11" fmla="*/ 8675 h 36"/>
                              <a:gd name="T12" fmla="+- 0 4067 4048"/>
                              <a:gd name="T13" fmla="*/ T12 w 38"/>
                              <a:gd name="T14" fmla="+- 0 8693 8658"/>
                              <a:gd name="T15" fmla="*/ 8693 h 36"/>
                              <a:gd name="T16" fmla="+- 0 4048 4048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7" name="docshape508"/>
                        <wps:cNvSpPr>
                          <a:spLocks/>
                        </wps:cNvSpPr>
                        <wps:spPr bwMode="auto">
                          <a:xfrm>
                            <a:off x="4088" y="8657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8675 8658"/>
                              <a:gd name="T3" fmla="*/ 8675 h 36"/>
                              <a:gd name="T4" fmla="+- 0 4107 4089"/>
                              <a:gd name="T5" fmla="*/ T4 w 38"/>
                              <a:gd name="T6" fmla="+- 0 8658 8658"/>
                              <a:gd name="T7" fmla="*/ 8658 h 36"/>
                              <a:gd name="T8" fmla="+- 0 4126 4089"/>
                              <a:gd name="T9" fmla="*/ T8 w 38"/>
                              <a:gd name="T10" fmla="+- 0 8675 8658"/>
                              <a:gd name="T11" fmla="*/ 8675 h 36"/>
                              <a:gd name="T12" fmla="+- 0 4107 4089"/>
                              <a:gd name="T13" fmla="*/ T12 w 38"/>
                              <a:gd name="T14" fmla="+- 0 8693 8658"/>
                              <a:gd name="T15" fmla="*/ 8693 h 36"/>
                              <a:gd name="T16" fmla="+- 0 4089 408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8" name="docshape509"/>
                        <wps:cNvSpPr>
                          <a:spLocks/>
                        </wps:cNvSpPr>
                        <wps:spPr bwMode="auto">
                          <a:xfrm>
                            <a:off x="4129" y="8657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8675 8658"/>
                              <a:gd name="T3" fmla="*/ 8675 h 36"/>
                              <a:gd name="T4" fmla="+- 0 4148 4129"/>
                              <a:gd name="T5" fmla="*/ T4 w 38"/>
                              <a:gd name="T6" fmla="+- 0 8658 8658"/>
                              <a:gd name="T7" fmla="*/ 8658 h 36"/>
                              <a:gd name="T8" fmla="+- 0 4167 4129"/>
                              <a:gd name="T9" fmla="*/ T8 w 38"/>
                              <a:gd name="T10" fmla="+- 0 8675 8658"/>
                              <a:gd name="T11" fmla="*/ 8675 h 36"/>
                              <a:gd name="T12" fmla="+- 0 4148 4129"/>
                              <a:gd name="T13" fmla="*/ T12 w 38"/>
                              <a:gd name="T14" fmla="+- 0 8693 8658"/>
                              <a:gd name="T15" fmla="*/ 8693 h 36"/>
                              <a:gd name="T16" fmla="+- 0 4129 412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9" name="docshape510"/>
                        <wps:cNvSpPr>
                          <a:spLocks/>
                        </wps:cNvSpPr>
                        <wps:spPr bwMode="auto">
                          <a:xfrm>
                            <a:off x="4170" y="8657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8675 8658"/>
                              <a:gd name="T3" fmla="*/ 8675 h 36"/>
                              <a:gd name="T4" fmla="+- 0 4189 4170"/>
                              <a:gd name="T5" fmla="*/ T4 w 38"/>
                              <a:gd name="T6" fmla="+- 0 8658 8658"/>
                              <a:gd name="T7" fmla="*/ 8658 h 36"/>
                              <a:gd name="T8" fmla="+- 0 4208 4170"/>
                              <a:gd name="T9" fmla="*/ T8 w 38"/>
                              <a:gd name="T10" fmla="+- 0 8675 8658"/>
                              <a:gd name="T11" fmla="*/ 8675 h 36"/>
                              <a:gd name="T12" fmla="+- 0 4189 4170"/>
                              <a:gd name="T13" fmla="*/ T12 w 38"/>
                              <a:gd name="T14" fmla="+- 0 8693 8658"/>
                              <a:gd name="T15" fmla="*/ 8693 h 36"/>
                              <a:gd name="T16" fmla="+- 0 4170 417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" name="docshape511"/>
                        <wps:cNvSpPr>
                          <a:spLocks/>
                        </wps:cNvSpPr>
                        <wps:spPr bwMode="auto">
                          <a:xfrm>
                            <a:off x="4211" y="8657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8675 8658"/>
                              <a:gd name="T3" fmla="*/ 8675 h 36"/>
                              <a:gd name="T4" fmla="+- 0 4230 4211"/>
                              <a:gd name="T5" fmla="*/ T4 w 38"/>
                              <a:gd name="T6" fmla="+- 0 8658 8658"/>
                              <a:gd name="T7" fmla="*/ 8658 h 36"/>
                              <a:gd name="T8" fmla="+- 0 4249 4211"/>
                              <a:gd name="T9" fmla="*/ T8 w 38"/>
                              <a:gd name="T10" fmla="+- 0 8675 8658"/>
                              <a:gd name="T11" fmla="*/ 8675 h 36"/>
                              <a:gd name="T12" fmla="+- 0 4230 4211"/>
                              <a:gd name="T13" fmla="*/ T12 w 38"/>
                              <a:gd name="T14" fmla="+- 0 8693 8658"/>
                              <a:gd name="T15" fmla="*/ 8693 h 36"/>
                              <a:gd name="T16" fmla="+- 0 4211 4211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1" name="docshape512"/>
                        <wps:cNvSpPr>
                          <a:spLocks/>
                        </wps:cNvSpPr>
                        <wps:spPr bwMode="auto">
                          <a:xfrm>
                            <a:off x="4251" y="8657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8675 8658"/>
                              <a:gd name="T3" fmla="*/ 8675 h 36"/>
                              <a:gd name="T4" fmla="+- 0 4271 4252"/>
                              <a:gd name="T5" fmla="*/ T4 w 38"/>
                              <a:gd name="T6" fmla="+- 0 8658 8658"/>
                              <a:gd name="T7" fmla="*/ 8658 h 36"/>
                              <a:gd name="T8" fmla="+- 0 4289 4252"/>
                              <a:gd name="T9" fmla="*/ T8 w 38"/>
                              <a:gd name="T10" fmla="+- 0 8675 8658"/>
                              <a:gd name="T11" fmla="*/ 8675 h 36"/>
                              <a:gd name="T12" fmla="+- 0 4271 4252"/>
                              <a:gd name="T13" fmla="*/ T12 w 38"/>
                              <a:gd name="T14" fmla="+- 0 8693 8658"/>
                              <a:gd name="T15" fmla="*/ 8693 h 36"/>
                              <a:gd name="T16" fmla="+- 0 4252 425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2" name="docshape513"/>
                        <wps:cNvSpPr>
                          <a:spLocks/>
                        </wps:cNvSpPr>
                        <wps:spPr bwMode="auto">
                          <a:xfrm>
                            <a:off x="4292" y="8657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8675 8658"/>
                              <a:gd name="T3" fmla="*/ 8675 h 36"/>
                              <a:gd name="T4" fmla="+- 0 4311 4293"/>
                              <a:gd name="T5" fmla="*/ T4 w 38"/>
                              <a:gd name="T6" fmla="+- 0 8658 8658"/>
                              <a:gd name="T7" fmla="*/ 8658 h 36"/>
                              <a:gd name="T8" fmla="+- 0 4330 4293"/>
                              <a:gd name="T9" fmla="*/ T8 w 38"/>
                              <a:gd name="T10" fmla="+- 0 8675 8658"/>
                              <a:gd name="T11" fmla="*/ 8675 h 36"/>
                              <a:gd name="T12" fmla="+- 0 4311 4293"/>
                              <a:gd name="T13" fmla="*/ T12 w 38"/>
                              <a:gd name="T14" fmla="+- 0 8693 8658"/>
                              <a:gd name="T15" fmla="*/ 8693 h 36"/>
                              <a:gd name="T16" fmla="+- 0 4293 429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" name="docshape514"/>
                        <wps:cNvSpPr>
                          <a:spLocks/>
                        </wps:cNvSpPr>
                        <wps:spPr bwMode="auto">
                          <a:xfrm>
                            <a:off x="4333" y="8657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8675 8658"/>
                              <a:gd name="T3" fmla="*/ 8675 h 36"/>
                              <a:gd name="T4" fmla="+- 0 4352 4333"/>
                              <a:gd name="T5" fmla="*/ T4 w 38"/>
                              <a:gd name="T6" fmla="+- 0 8658 8658"/>
                              <a:gd name="T7" fmla="*/ 8658 h 36"/>
                              <a:gd name="T8" fmla="+- 0 4371 4333"/>
                              <a:gd name="T9" fmla="*/ T8 w 38"/>
                              <a:gd name="T10" fmla="+- 0 8675 8658"/>
                              <a:gd name="T11" fmla="*/ 8675 h 36"/>
                              <a:gd name="T12" fmla="+- 0 4352 4333"/>
                              <a:gd name="T13" fmla="*/ T12 w 38"/>
                              <a:gd name="T14" fmla="+- 0 8693 8658"/>
                              <a:gd name="T15" fmla="*/ 8693 h 36"/>
                              <a:gd name="T16" fmla="+- 0 4333 433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4" name="docshape515"/>
                        <wps:cNvSpPr>
                          <a:spLocks/>
                        </wps:cNvSpPr>
                        <wps:spPr bwMode="auto">
                          <a:xfrm>
                            <a:off x="4374" y="8657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8675 8658"/>
                              <a:gd name="T3" fmla="*/ 8675 h 36"/>
                              <a:gd name="T4" fmla="+- 0 4393 4374"/>
                              <a:gd name="T5" fmla="*/ T4 w 38"/>
                              <a:gd name="T6" fmla="+- 0 8658 8658"/>
                              <a:gd name="T7" fmla="*/ 8658 h 36"/>
                              <a:gd name="T8" fmla="+- 0 4412 4374"/>
                              <a:gd name="T9" fmla="*/ T8 w 38"/>
                              <a:gd name="T10" fmla="+- 0 8675 8658"/>
                              <a:gd name="T11" fmla="*/ 8675 h 36"/>
                              <a:gd name="T12" fmla="+- 0 4393 4374"/>
                              <a:gd name="T13" fmla="*/ T12 w 38"/>
                              <a:gd name="T14" fmla="+- 0 8693 8658"/>
                              <a:gd name="T15" fmla="*/ 8693 h 36"/>
                              <a:gd name="T16" fmla="+- 0 4374 437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5" name="docshape516"/>
                        <wps:cNvSpPr>
                          <a:spLocks/>
                        </wps:cNvSpPr>
                        <wps:spPr bwMode="auto">
                          <a:xfrm>
                            <a:off x="4414" y="8657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8675 8658"/>
                              <a:gd name="T3" fmla="*/ 8675 h 36"/>
                              <a:gd name="T4" fmla="+- 0 4434 4415"/>
                              <a:gd name="T5" fmla="*/ T4 w 38"/>
                              <a:gd name="T6" fmla="+- 0 8658 8658"/>
                              <a:gd name="T7" fmla="*/ 8658 h 36"/>
                              <a:gd name="T8" fmla="+- 0 4452 4415"/>
                              <a:gd name="T9" fmla="*/ T8 w 38"/>
                              <a:gd name="T10" fmla="+- 0 8675 8658"/>
                              <a:gd name="T11" fmla="*/ 8675 h 36"/>
                              <a:gd name="T12" fmla="+- 0 4434 4415"/>
                              <a:gd name="T13" fmla="*/ T12 w 38"/>
                              <a:gd name="T14" fmla="+- 0 8693 8658"/>
                              <a:gd name="T15" fmla="*/ 8693 h 36"/>
                              <a:gd name="T16" fmla="+- 0 4415 441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" name="docshape517"/>
                        <wps:cNvSpPr>
                          <a:spLocks/>
                        </wps:cNvSpPr>
                        <wps:spPr bwMode="auto">
                          <a:xfrm>
                            <a:off x="4455" y="8657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8675 8658"/>
                              <a:gd name="T3" fmla="*/ 8675 h 36"/>
                              <a:gd name="T4" fmla="+- 0 4474 4456"/>
                              <a:gd name="T5" fmla="*/ T4 w 38"/>
                              <a:gd name="T6" fmla="+- 0 8658 8658"/>
                              <a:gd name="T7" fmla="*/ 8658 h 36"/>
                              <a:gd name="T8" fmla="+- 0 4493 4456"/>
                              <a:gd name="T9" fmla="*/ T8 w 38"/>
                              <a:gd name="T10" fmla="+- 0 8675 8658"/>
                              <a:gd name="T11" fmla="*/ 8675 h 36"/>
                              <a:gd name="T12" fmla="+- 0 4474 4456"/>
                              <a:gd name="T13" fmla="*/ T12 w 38"/>
                              <a:gd name="T14" fmla="+- 0 8693 8658"/>
                              <a:gd name="T15" fmla="*/ 8693 h 36"/>
                              <a:gd name="T16" fmla="+- 0 4456 445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" name="docshape518"/>
                        <wps:cNvSpPr>
                          <a:spLocks/>
                        </wps:cNvSpPr>
                        <wps:spPr bwMode="auto">
                          <a:xfrm>
                            <a:off x="4496" y="8657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8675 8658"/>
                              <a:gd name="T3" fmla="*/ 8675 h 36"/>
                              <a:gd name="T4" fmla="+- 0 4515 4496"/>
                              <a:gd name="T5" fmla="*/ T4 w 38"/>
                              <a:gd name="T6" fmla="+- 0 8658 8658"/>
                              <a:gd name="T7" fmla="*/ 8658 h 36"/>
                              <a:gd name="T8" fmla="+- 0 4534 4496"/>
                              <a:gd name="T9" fmla="*/ T8 w 38"/>
                              <a:gd name="T10" fmla="+- 0 8675 8658"/>
                              <a:gd name="T11" fmla="*/ 8675 h 36"/>
                              <a:gd name="T12" fmla="+- 0 4515 4496"/>
                              <a:gd name="T13" fmla="*/ T12 w 38"/>
                              <a:gd name="T14" fmla="+- 0 8693 8658"/>
                              <a:gd name="T15" fmla="*/ 8693 h 36"/>
                              <a:gd name="T16" fmla="+- 0 4496 4496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" name="docshape519"/>
                        <wps:cNvSpPr>
                          <a:spLocks/>
                        </wps:cNvSpPr>
                        <wps:spPr bwMode="auto">
                          <a:xfrm>
                            <a:off x="4537" y="8657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8675 8658"/>
                              <a:gd name="T3" fmla="*/ 8675 h 36"/>
                              <a:gd name="T4" fmla="+- 0 4556 4537"/>
                              <a:gd name="T5" fmla="*/ T4 w 38"/>
                              <a:gd name="T6" fmla="+- 0 8658 8658"/>
                              <a:gd name="T7" fmla="*/ 8658 h 36"/>
                              <a:gd name="T8" fmla="+- 0 4575 4537"/>
                              <a:gd name="T9" fmla="*/ T8 w 38"/>
                              <a:gd name="T10" fmla="+- 0 8675 8658"/>
                              <a:gd name="T11" fmla="*/ 8675 h 36"/>
                              <a:gd name="T12" fmla="+- 0 4556 4537"/>
                              <a:gd name="T13" fmla="*/ T12 w 38"/>
                              <a:gd name="T14" fmla="+- 0 8693 8658"/>
                              <a:gd name="T15" fmla="*/ 8693 h 36"/>
                              <a:gd name="T16" fmla="+- 0 4537 4537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9" name="docshape520"/>
                        <wps:cNvSpPr>
                          <a:spLocks/>
                        </wps:cNvSpPr>
                        <wps:spPr bwMode="auto">
                          <a:xfrm>
                            <a:off x="4577" y="8657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8675 8658"/>
                              <a:gd name="T3" fmla="*/ 8675 h 36"/>
                              <a:gd name="T4" fmla="+- 0 4597 4578"/>
                              <a:gd name="T5" fmla="*/ T4 w 38"/>
                              <a:gd name="T6" fmla="+- 0 8658 8658"/>
                              <a:gd name="T7" fmla="*/ 8658 h 36"/>
                              <a:gd name="T8" fmla="+- 0 4615 4578"/>
                              <a:gd name="T9" fmla="*/ T8 w 38"/>
                              <a:gd name="T10" fmla="+- 0 8675 8658"/>
                              <a:gd name="T11" fmla="*/ 8675 h 36"/>
                              <a:gd name="T12" fmla="+- 0 4597 4578"/>
                              <a:gd name="T13" fmla="*/ T12 w 38"/>
                              <a:gd name="T14" fmla="+- 0 8693 8658"/>
                              <a:gd name="T15" fmla="*/ 8693 h 36"/>
                              <a:gd name="T16" fmla="+- 0 4578 4578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0" name="docshape521"/>
                        <wps:cNvSpPr>
                          <a:spLocks/>
                        </wps:cNvSpPr>
                        <wps:spPr bwMode="auto">
                          <a:xfrm>
                            <a:off x="4618" y="8657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8675 8658"/>
                              <a:gd name="T3" fmla="*/ 8675 h 36"/>
                              <a:gd name="T4" fmla="+- 0 4638 4619"/>
                              <a:gd name="T5" fmla="*/ T4 w 38"/>
                              <a:gd name="T6" fmla="+- 0 8658 8658"/>
                              <a:gd name="T7" fmla="*/ 8658 h 36"/>
                              <a:gd name="T8" fmla="+- 0 4656 4619"/>
                              <a:gd name="T9" fmla="*/ T8 w 38"/>
                              <a:gd name="T10" fmla="+- 0 8675 8658"/>
                              <a:gd name="T11" fmla="*/ 8675 h 36"/>
                              <a:gd name="T12" fmla="+- 0 4638 4619"/>
                              <a:gd name="T13" fmla="*/ T12 w 38"/>
                              <a:gd name="T14" fmla="+- 0 8693 8658"/>
                              <a:gd name="T15" fmla="*/ 8693 h 36"/>
                              <a:gd name="T16" fmla="+- 0 4619 4619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1" name="docshape522"/>
                        <wps:cNvSpPr>
                          <a:spLocks/>
                        </wps:cNvSpPr>
                        <wps:spPr bwMode="auto">
                          <a:xfrm>
                            <a:off x="4659" y="8657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8675 8658"/>
                              <a:gd name="T3" fmla="*/ 8675 h 36"/>
                              <a:gd name="T4" fmla="+- 0 4678 4660"/>
                              <a:gd name="T5" fmla="*/ T4 w 38"/>
                              <a:gd name="T6" fmla="+- 0 8658 8658"/>
                              <a:gd name="T7" fmla="*/ 8658 h 36"/>
                              <a:gd name="T8" fmla="+- 0 4697 4660"/>
                              <a:gd name="T9" fmla="*/ T8 w 38"/>
                              <a:gd name="T10" fmla="+- 0 8675 8658"/>
                              <a:gd name="T11" fmla="*/ 8675 h 36"/>
                              <a:gd name="T12" fmla="+- 0 4678 4660"/>
                              <a:gd name="T13" fmla="*/ T12 w 38"/>
                              <a:gd name="T14" fmla="+- 0 8693 8658"/>
                              <a:gd name="T15" fmla="*/ 8693 h 36"/>
                              <a:gd name="T16" fmla="+- 0 4660 466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2" name="docshape523"/>
                        <wps:cNvSpPr>
                          <a:spLocks/>
                        </wps:cNvSpPr>
                        <wps:spPr bwMode="auto">
                          <a:xfrm>
                            <a:off x="4700" y="8657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8675 8658"/>
                              <a:gd name="T3" fmla="*/ 8675 h 36"/>
                              <a:gd name="T4" fmla="+- 0 4719 4700"/>
                              <a:gd name="T5" fmla="*/ T4 w 38"/>
                              <a:gd name="T6" fmla="+- 0 8658 8658"/>
                              <a:gd name="T7" fmla="*/ 8658 h 36"/>
                              <a:gd name="T8" fmla="+- 0 4738 4700"/>
                              <a:gd name="T9" fmla="*/ T8 w 38"/>
                              <a:gd name="T10" fmla="+- 0 8675 8658"/>
                              <a:gd name="T11" fmla="*/ 8675 h 36"/>
                              <a:gd name="T12" fmla="+- 0 4719 4700"/>
                              <a:gd name="T13" fmla="*/ T12 w 38"/>
                              <a:gd name="T14" fmla="+- 0 8693 8658"/>
                              <a:gd name="T15" fmla="*/ 8693 h 36"/>
                              <a:gd name="T16" fmla="+- 0 4700 4700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3" name="docshape524"/>
                        <wps:cNvSpPr>
                          <a:spLocks/>
                        </wps:cNvSpPr>
                        <wps:spPr bwMode="auto">
                          <a:xfrm>
                            <a:off x="4741" y="8657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8675 8658"/>
                              <a:gd name="T3" fmla="*/ 8675 h 36"/>
                              <a:gd name="T4" fmla="+- 0 4760 4741"/>
                              <a:gd name="T5" fmla="*/ T4 w 38"/>
                              <a:gd name="T6" fmla="+- 0 8658 8658"/>
                              <a:gd name="T7" fmla="*/ 8658 h 36"/>
                              <a:gd name="T8" fmla="+- 0 4779 4741"/>
                              <a:gd name="T9" fmla="*/ T8 w 38"/>
                              <a:gd name="T10" fmla="+- 0 8675 8658"/>
                              <a:gd name="T11" fmla="*/ 8675 h 36"/>
                              <a:gd name="T12" fmla="+- 0 4760 4741"/>
                              <a:gd name="T13" fmla="*/ T12 w 38"/>
                              <a:gd name="T14" fmla="+- 0 8693 8658"/>
                              <a:gd name="T15" fmla="*/ 8693 h 36"/>
                              <a:gd name="T16" fmla="+- 0 4741 4741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4" name="docshape525"/>
                        <wps:cNvSpPr>
                          <a:spLocks/>
                        </wps:cNvSpPr>
                        <wps:spPr bwMode="auto">
                          <a:xfrm>
                            <a:off x="4781" y="8657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8675 8658"/>
                              <a:gd name="T3" fmla="*/ 8675 h 36"/>
                              <a:gd name="T4" fmla="+- 0 4801 4782"/>
                              <a:gd name="T5" fmla="*/ T4 w 38"/>
                              <a:gd name="T6" fmla="+- 0 8658 8658"/>
                              <a:gd name="T7" fmla="*/ 8658 h 36"/>
                              <a:gd name="T8" fmla="+- 0 4819 4782"/>
                              <a:gd name="T9" fmla="*/ T8 w 38"/>
                              <a:gd name="T10" fmla="+- 0 8675 8658"/>
                              <a:gd name="T11" fmla="*/ 8675 h 36"/>
                              <a:gd name="T12" fmla="+- 0 4801 4782"/>
                              <a:gd name="T13" fmla="*/ T12 w 38"/>
                              <a:gd name="T14" fmla="+- 0 8693 8658"/>
                              <a:gd name="T15" fmla="*/ 8693 h 36"/>
                              <a:gd name="T16" fmla="+- 0 4782 4782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5" name="docshape526"/>
                        <wps:cNvSpPr>
                          <a:spLocks/>
                        </wps:cNvSpPr>
                        <wps:spPr bwMode="auto">
                          <a:xfrm>
                            <a:off x="4822" y="8657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8675 8658"/>
                              <a:gd name="T3" fmla="*/ 8675 h 36"/>
                              <a:gd name="T4" fmla="+- 0 4841 4823"/>
                              <a:gd name="T5" fmla="*/ T4 w 38"/>
                              <a:gd name="T6" fmla="+- 0 8658 8658"/>
                              <a:gd name="T7" fmla="*/ 8658 h 36"/>
                              <a:gd name="T8" fmla="+- 0 4860 4823"/>
                              <a:gd name="T9" fmla="*/ T8 w 38"/>
                              <a:gd name="T10" fmla="+- 0 8675 8658"/>
                              <a:gd name="T11" fmla="*/ 8675 h 36"/>
                              <a:gd name="T12" fmla="+- 0 4841 4823"/>
                              <a:gd name="T13" fmla="*/ T12 w 38"/>
                              <a:gd name="T14" fmla="+- 0 8693 8658"/>
                              <a:gd name="T15" fmla="*/ 8693 h 36"/>
                              <a:gd name="T16" fmla="+- 0 4823 482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6" name="docshape527"/>
                        <wps:cNvSpPr>
                          <a:spLocks/>
                        </wps:cNvSpPr>
                        <wps:spPr bwMode="auto">
                          <a:xfrm>
                            <a:off x="4863" y="8657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8675 8658"/>
                              <a:gd name="T3" fmla="*/ 8675 h 36"/>
                              <a:gd name="T4" fmla="+- 0 4882 4863"/>
                              <a:gd name="T5" fmla="*/ T4 w 38"/>
                              <a:gd name="T6" fmla="+- 0 8658 8658"/>
                              <a:gd name="T7" fmla="*/ 8658 h 36"/>
                              <a:gd name="T8" fmla="+- 0 4901 4863"/>
                              <a:gd name="T9" fmla="*/ T8 w 38"/>
                              <a:gd name="T10" fmla="+- 0 8675 8658"/>
                              <a:gd name="T11" fmla="*/ 8675 h 36"/>
                              <a:gd name="T12" fmla="+- 0 4882 4863"/>
                              <a:gd name="T13" fmla="*/ T12 w 38"/>
                              <a:gd name="T14" fmla="+- 0 8693 8658"/>
                              <a:gd name="T15" fmla="*/ 8693 h 36"/>
                              <a:gd name="T16" fmla="+- 0 4863 4863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7" name="docshape528"/>
                        <wps:cNvSpPr>
                          <a:spLocks/>
                        </wps:cNvSpPr>
                        <wps:spPr bwMode="auto">
                          <a:xfrm>
                            <a:off x="4904" y="8657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8675 8658"/>
                              <a:gd name="T3" fmla="*/ 8675 h 36"/>
                              <a:gd name="T4" fmla="+- 0 4923 4904"/>
                              <a:gd name="T5" fmla="*/ T4 w 38"/>
                              <a:gd name="T6" fmla="+- 0 8658 8658"/>
                              <a:gd name="T7" fmla="*/ 8658 h 36"/>
                              <a:gd name="T8" fmla="+- 0 4942 4904"/>
                              <a:gd name="T9" fmla="*/ T8 w 38"/>
                              <a:gd name="T10" fmla="+- 0 8675 8658"/>
                              <a:gd name="T11" fmla="*/ 8675 h 36"/>
                              <a:gd name="T12" fmla="+- 0 4923 4904"/>
                              <a:gd name="T13" fmla="*/ T12 w 38"/>
                              <a:gd name="T14" fmla="+- 0 8693 8658"/>
                              <a:gd name="T15" fmla="*/ 8693 h 36"/>
                              <a:gd name="T16" fmla="+- 0 4904 4904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" name="docshape529"/>
                        <wps:cNvSpPr>
                          <a:spLocks/>
                        </wps:cNvSpPr>
                        <wps:spPr bwMode="auto">
                          <a:xfrm>
                            <a:off x="4944" y="8657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8675 8658"/>
                              <a:gd name="T3" fmla="*/ 8675 h 36"/>
                              <a:gd name="T4" fmla="+- 0 4964 4945"/>
                              <a:gd name="T5" fmla="*/ T4 w 38"/>
                              <a:gd name="T6" fmla="+- 0 8658 8658"/>
                              <a:gd name="T7" fmla="*/ 8658 h 36"/>
                              <a:gd name="T8" fmla="+- 0 4982 4945"/>
                              <a:gd name="T9" fmla="*/ T8 w 38"/>
                              <a:gd name="T10" fmla="+- 0 8675 8658"/>
                              <a:gd name="T11" fmla="*/ 8675 h 36"/>
                              <a:gd name="T12" fmla="+- 0 4964 4945"/>
                              <a:gd name="T13" fmla="*/ T12 w 38"/>
                              <a:gd name="T14" fmla="+- 0 8693 8658"/>
                              <a:gd name="T15" fmla="*/ 8693 h 36"/>
                              <a:gd name="T16" fmla="+- 0 4945 4945"/>
                              <a:gd name="T17" fmla="*/ T16 w 38"/>
                              <a:gd name="T18" fmla="+- 0 8675 8658"/>
                              <a:gd name="T19" fmla="*/ 867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" name="docshape530"/>
                        <wps:cNvSpPr>
                          <a:spLocks/>
                        </wps:cNvSpPr>
                        <wps:spPr bwMode="auto">
                          <a:xfrm>
                            <a:off x="3538" y="891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956 8919"/>
                              <a:gd name="T3" fmla="*/ 8956 h 37"/>
                              <a:gd name="T4" fmla="+- 0 3539 3539"/>
                              <a:gd name="T5" fmla="*/ T4 w 36"/>
                              <a:gd name="T6" fmla="+- 0 8937 8919"/>
                              <a:gd name="T7" fmla="*/ 8937 h 37"/>
                              <a:gd name="T8" fmla="+- 0 3556 3539"/>
                              <a:gd name="T9" fmla="*/ T8 w 36"/>
                              <a:gd name="T10" fmla="+- 0 8919 8919"/>
                              <a:gd name="T11" fmla="*/ 8919 h 37"/>
                              <a:gd name="T12" fmla="+- 0 3574 3539"/>
                              <a:gd name="T13" fmla="*/ T12 w 36"/>
                              <a:gd name="T14" fmla="+- 0 8937 8919"/>
                              <a:gd name="T15" fmla="*/ 8937 h 37"/>
                              <a:gd name="T16" fmla="+- 0 3556 3539"/>
                              <a:gd name="T17" fmla="*/ T16 w 36"/>
                              <a:gd name="T18" fmla="+- 0 8956 8919"/>
                              <a:gd name="T19" fmla="*/ 895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" name="docshape531"/>
                        <wps:cNvSpPr>
                          <a:spLocks/>
                        </wps:cNvSpPr>
                        <wps:spPr bwMode="auto">
                          <a:xfrm>
                            <a:off x="3538" y="887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916 8879"/>
                              <a:gd name="T3" fmla="*/ 8916 h 37"/>
                              <a:gd name="T4" fmla="+- 0 3539 3539"/>
                              <a:gd name="T5" fmla="*/ T4 w 36"/>
                              <a:gd name="T6" fmla="+- 0 8897 8879"/>
                              <a:gd name="T7" fmla="*/ 8897 h 37"/>
                              <a:gd name="T8" fmla="+- 0 3556 3539"/>
                              <a:gd name="T9" fmla="*/ T8 w 36"/>
                              <a:gd name="T10" fmla="+- 0 8879 8879"/>
                              <a:gd name="T11" fmla="*/ 8879 h 37"/>
                              <a:gd name="T12" fmla="+- 0 3574 3539"/>
                              <a:gd name="T13" fmla="*/ T12 w 36"/>
                              <a:gd name="T14" fmla="+- 0 8897 8879"/>
                              <a:gd name="T15" fmla="*/ 8897 h 37"/>
                              <a:gd name="T16" fmla="+- 0 3556 3539"/>
                              <a:gd name="T17" fmla="*/ T16 w 36"/>
                              <a:gd name="T18" fmla="+- 0 8916 8879"/>
                              <a:gd name="T19" fmla="*/ 891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1" name="docshape532"/>
                        <wps:cNvSpPr>
                          <a:spLocks/>
                        </wps:cNvSpPr>
                        <wps:spPr bwMode="auto">
                          <a:xfrm>
                            <a:off x="3538" y="883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875 8838"/>
                              <a:gd name="T3" fmla="*/ 8875 h 37"/>
                              <a:gd name="T4" fmla="+- 0 3539 3539"/>
                              <a:gd name="T5" fmla="*/ T4 w 36"/>
                              <a:gd name="T6" fmla="+- 0 8857 8838"/>
                              <a:gd name="T7" fmla="*/ 8857 h 37"/>
                              <a:gd name="T8" fmla="+- 0 3556 3539"/>
                              <a:gd name="T9" fmla="*/ T8 w 36"/>
                              <a:gd name="T10" fmla="+- 0 8838 8838"/>
                              <a:gd name="T11" fmla="*/ 8838 h 37"/>
                              <a:gd name="T12" fmla="+- 0 3574 3539"/>
                              <a:gd name="T13" fmla="*/ T12 w 36"/>
                              <a:gd name="T14" fmla="+- 0 8857 8838"/>
                              <a:gd name="T15" fmla="*/ 8857 h 37"/>
                              <a:gd name="T16" fmla="+- 0 3556 3539"/>
                              <a:gd name="T17" fmla="*/ T16 w 36"/>
                              <a:gd name="T18" fmla="+- 0 8875 8838"/>
                              <a:gd name="T19" fmla="*/ 887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2" name="docshape533"/>
                        <wps:cNvSpPr>
                          <a:spLocks/>
                        </wps:cNvSpPr>
                        <wps:spPr bwMode="auto">
                          <a:xfrm>
                            <a:off x="3538" y="879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835 8798"/>
                              <a:gd name="T3" fmla="*/ 8835 h 37"/>
                              <a:gd name="T4" fmla="+- 0 3539 3539"/>
                              <a:gd name="T5" fmla="*/ T4 w 36"/>
                              <a:gd name="T6" fmla="+- 0 8817 8798"/>
                              <a:gd name="T7" fmla="*/ 8817 h 37"/>
                              <a:gd name="T8" fmla="+- 0 3556 3539"/>
                              <a:gd name="T9" fmla="*/ T8 w 36"/>
                              <a:gd name="T10" fmla="+- 0 8798 8798"/>
                              <a:gd name="T11" fmla="*/ 8798 h 37"/>
                              <a:gd name="T12" fmla="+- 0 3574 3539"/>
                              <a:gd name="T13" fmla="*/ T12 w 36"/>
                              <a:gd name="T14" fmla="+- 0 8817 8798"/>
                              <a:gd name="T15" fmla="*/ 8817 h 37"/>
                              <a:gd name="T16" fmla="+- 0 3556 3539"/>
                              <a:gd name="T17" fmla="*/ T16 w 36"/>
                              <a:gd name="T18" fmla="+- 0 8835 8798"/>
                              <a:gd name="T19" fmla="*/ 883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3" name="docshape534"/>
                        <wps:cNvSpPr>
                          <a:spLocks/>
                        </wps:cNvSpPr>
                        <wps:spPr bwMode="auto">
                          <a:xfrm>
                            <a:off x="3538" y="8758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795 8758"/>
                              <a:gd name="T3" fmla="*/ 8795 h 37"/>
                              <a:gd name="T4" fmla="+- 0 3539 3539"/>
                              <a:gd name="T5" fmla="*/ T4 w 36"/>
                              <a:gd name="T6" fmla="+- 0 8777 8758"/>
                              <a:gd name="T7" fmla="*/ 8777 h 37"/>
                              <a:gd name="T8" fmla="+- 0 3556 3539"/>
                              <a:gd name="T9" fmla="*/ T8 w 36"/>
                              <a:gd name="T10" fmla="+- 0 8758 8758"/>
                              <a:gd name="T11" fmla="*/ 8758 h 37"/>
                              <a:gd name="T12" fmla="+- 0 3574 3539"/>
                              <a:gd name="T13" fmla="*/ T12 w 36"/>
                              <a:gd name="T14" fmla="+- 0 8777 8758"/>
                              <a:gd name="T15" fmla="*/ 8777 h 37"/>
                              <a:gd name="T16" fmla="+- 0 3556 3539"/>
                              <a:gd name="T17" fmla="*/ T16 w 36"/>
                              <a:gd name="T18" fmla="+- 0 8795 8758"/>
                              <a:gd name="T19" fmla="*/ 879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4" name="docshape535"/>
                        <wps:cNvSpPr>
                          <a:spLocks/>
                        </wps:cNvSpPr>
                        <wps:spPr bwMode="auto">
                          <a:xfrm>
                            <a:off x="3538" y="8717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755 8718"/>
                              <a:gd name="T3" fmla="*/ 8755 h 37"/>
                              <a:gd name="T4" fmla="+- 0 3539 3539"/>
                              <a:gd name="T5" fmla="*/ T4 w 36"/>
                              <a:gd name="T6" fmla="+- 0 8736 8718"/>
                              <a:gd name="T7" fmla="*/ 8736 h 37"/>
                              <a:gd name="T8" fmla="+- 0 3556 3539"/>
                              <a:gd name="T9" fmla="*/ T8 w 36"/>
                              <a:gd name="T10" fmla="+- 0 8718 8718"/>
                              <a:gd name="T11" fmla="*/ 8718 h 37"/>
                              <a:gd name="T12" fmla="+- 0 3574 3539"/>
                              <a:gd name="T13" fmla="*/ T12 w 36"/>
                              <a:gd name="T14" fmla="+- 0 8736 8718"/>
                              <a:gd name="T15" fmla="*/ 8736 h 37"/>
                              <a:gd name="T16" fmla="+- 0 3556 3539"/>
                              <a:gd name="T17" fmla="*/ T16 w 36"/>
                              <a:gd name="T18" fmla="+- 0 8755 8718"/>
                              <a:gd name="T19" fmla="*/ 875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5" name="docshape536"/>
                        <wps:cNvSpPr>
                          <a:spLocks/>
                        </wps:cNvSpPr>
                        <wps:spPr bwMode="auto">
                          <a:xfrm>
                            <a:off x="3538" y="8677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8715 8678"/>
                              <a:gd name="T3" fmla="*/ 8715 h 37"/>
                              <a:gd name="T4" fmla="+- 0 3539 3539"/>
                              <a:gd name="T5" fmla="*/ T4 w 36"/>
                              <a:gd name="T6" fmla="+- 0 8696 8678"/>
                              <a:gd name="T7" fmla="*/ 8696 h 37"/>
                              <a:gd name="T8" fmla="+- 0 3556 3539"/>
                              <a:gd name="T9" fmla="*/ T8 w 36"/>
                              <a:gd name="T10" fmla="+- 0 8678 8678"/>
                              <a:gd name="T11" fmla="*/ 8678 h 37"/>
                              <a:gd name="T12" fmla="+- 0 3574 3539"/>
                              <a:gd name="T13" fmla="*/ T12 w 36"/>
                              <a:gd name="T14" fmla="+- 0 8696 8678"/>
                              <a:gd name="T15" fmla="*/ 8696 h 37"/>
                              <a:gd name="T16" fmla="+- 0 3556 3539"/>
                              <a:gd name="T17" fmla="*/ T16 w 36"/>
                              <a:gd name="T18" fmla="+- 0 8715 8678"/>
                              <a:gd name="T19" fmla="*/ 871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6799E" id="docshapegroup452" o:spid="_x0000_s1026" style="position:absolute;margin-left:104.5pt;margin-top:421.3pt;width:144.75pt;height:26.6pt;z-index:-27356672;mso-position-horizontal-relative:page;mso-position-vertical-relative:page" coordorigin="2090,8426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">
                <v:shape id="docshape453" o:spid="_x0000_s1027" style="position:absolute;left:3538;top:863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" path="m17,38l,19,17,,35,19,17,38xe" filled="f" strokecolor="#231f20" strokeweight=".18pt">
                  <v:path arrowok="t" o:connecttype="custom" o:connectlocs="17,8672;0,8653;17,8634;35,8653;17,8672" o:connectangles="0,0,0,0,0"/>
                </v:shape>
                <v:shape id="docshape454" o:spid="_x0000_s1028" style="position:absolute;left:3538;top:859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" path="m17,38l,19,17,,35,19,17,38xe" filled="f" strokecolor="#231f20" strokeweight=".18pt">
                  <v:path arrowok="t" o:connecttype="custom" o:connectlocs="17,8631;0,8612;17,8593;35,8612;17,8631" o:connectangles="0,0,0,0,0"/>
                </v:shape>
                <v:shape id="docshape455" o:spid="_x0000_s1029" style="position:absolute;left:3538;top:855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" path="m17,38l,19,17,,35,19,17,38xe" filled="f" strokecolor="#231f20" strokeweight=".18pt">
                  <v:path arrowok="t" o:connecttype="custom" o:connectlocs="17,8590;0,8571;17,8552;35,8571;17,8590" o:connectangles="0,0,0,0,0"/>
                </v:shape>
                <v:shape id="docshape456" o:spid="_x0000_s1030" style="position:absolute;left:3538;top:851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" path="m17,38l,19,17,,35,19,17,38xe" filled="f" strokecolor="#231f20" strokeweight=".18pt">
                  <v:path arrowok="t" o:connecttype="custom" o:connectlocs="17,8549;0,8530;17,8511;35,8530;17,8549" o:connectangles="0,0,0,0,0"/>
                </v:shape>
                <v:shape id="docshape457" o:spid="_x0000_s1031" style="position:absolute;left:3538;top:846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" path="m17,38l,19,17,,35,19,17,38xe" filled="f" strokecolor="#231f20" strokeweight=".18pt">
                  <v:path arrowok="t" o:connecttype="custom" o:connectlocs="17,8507;0,8488;17,8469;35,8488;17,8507" o:connectangles="0,0,0,0,0"/>
                </v:shape>
                <v:shape id="docshape458" o:spid="_x0000_s1032" style="position:absolute;left:3538;top:842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" path="m17,38l,19,17,,35,19,17,38xe" filled="f" strokecolor="#231f20" strokeweight=".18pt">
                  <v:path arrowok="t" o:connecttype="custom" o:connectlocs="17,8466;0,8447;17,8428;35,8447;17,8466" o:connectangles="0,0,0,0,0"/>
                </v:shape>
                <v:shape id="docshape459" o:spid="_x0000_s1033" style="position:absolute;left:209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60" o:spid="_x0000_s1034" style="position:absolute;left:213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e8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kPIP/d+INcvkEAAD//wMAUEsBAi0AFAAGAAgAAAAhANvh9svuAAAAhQEAABMAAAAAAAAAAAAA&#10;AAAAAAAAAFtDb250ZW50X1R5cGVzXS54bWxQSwECLQAUAAYACAAAACEAWvQsW78AAAAVAQAACwAA&#10;AAAAAAAAAAAAAAAfAQAAX3JlbHMvLnJlbHNQSwECLQAUAAYACAAAACEAzS+HvM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61" o:spid="_x0000_s1035" style="position:absolute;left:217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62" o:spid="_x0000_s1036" style="position:absolute;left:221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EH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9kWQqvd+INcvEEAAD//wMAUEsBAi0AFAAGAAgAAAAhANvh9svuAAAAhQEAABMAAAAAAAAAAAAA&#10;AAAAAAAAAFtDb250ZW50X1R5cGVzXS54bWxQSwECLQAUAAYACAAAACEAWvQsW78AAAAVAQAACwAA&#10;AAAAAAAAAAAAAAAfAQAAX3JlbHMvLnJlbHNQSwECLQAUAAYACAAAACEA/TVBB8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63" o:spid="_x0000_s1037" style="position:absolute;left:225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64" o:spid="_x0000_s1038" style="position:absolute;left:229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65" o:spid="_x0000_s1039" style="position:absolute;left:233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66" o:spid="_x0000_s1040" style="position:absolute;left:2376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67" o:spid="_x0000_s1041" style="position:absolute;left:241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lz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9kWQavd+INcvEEAAD//wMAUEsBAi0AFAAGAAgAAAAhANvh9svuAAAAhQEAABMAAAAAAAAAAAAA&#10;AAAAAAAAAFtDb250ZW50X1R5cGVzXS54bWxQSwECLQAUAAYACAAAACEAWvQsW78AAAAVAQAACwAA&#10;AAAAAAAAAAAAAAAfAQAAX3JlbHMvLnJlbHNQSwECLQAUAAYACAAAACEActzZc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68" o:spid="_x0000_s1042" style="position:absolute;left:245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69" o:spid="_x0000_s1043" style="position:absolute;left:249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70" o:spid="_x0000_s1044" style="position:absolute;left:253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71" o:spid="_x0000_s1045" style="position:absolute;left:258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72" o:spid="_x0000_s1046" style="position:absolute;left:262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Nfa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OlsnsLvO/EGuXoDAAD//wMAUEsBAi0AFAAGAAgAAAAhANvh9svuAAAAhQEAABMAAAAAAAAAAAAA&#10;AAAAAAAAAFtDb250ZW50X1R5cGVzXS54bWxQSwECLQAUAAYACAAAACEAWvQsW78AAAAVAQAACwAA&#10;AAAAAAAAAAAAAAAfAQAAX3JlbHMvLnJlbHNQSwECLQAUAAYACAAAACEAeOzX2s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73" o:spid="_x0000_s1047" style="position:absolute;left:266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mt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9G4wye78Qb5OwBAAD//wMAUEsBAi0AFAAGAAgAAAAhANvh9svuAAAAhQEAABMAAAAAAAAAAAAA&#10;AAAAAAAAAFtDb250ZW50X1R5cGVzXS54bWxQSwECLQAUAAYACAAAACEAWvQsW78AAAAVAQAACwAA&#10;AAAAAAAAAAAAAAAfAQAAX3JlbHMvLnJlbHNQSwECLQAUAAYACAAAACEAiD5Jrc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74" o:spid="_x0000_s1048" style="position:absolute;left:270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75" o:spid="_x0000_s1049" style="position:absolute;left:274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76" o:spid="_x0000_s1050" style="position:absolute;left:278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77" o:spid="_x0000_s1051" style="position:absolute;left:282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78" o:spid="_x0000_s1052" style="position:absolute;left:286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79" o:spid="_x0000_s1053" style="position:absolute;left:290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80" o:spid="_x0000_s1054" style="position:absolute;left:2946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vc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40nU3i9E2+QiycAAAD//wMAUEsBAi0AFAAGAAgAAAAhANvh9svuAAAAhQEAABMAAAAAAAAAAAAA&#10;AAAAAAAAAFtDb250ZW50X1R5cGVzXS54bWxQSwECLQAUAAYACAAAACEAWvQsW78AAAAVAQAACwAA&#10;AAAAAAAAAAAAAAAfAQAAX3JlbHMvLnJlbHNQSwECLQAUAAYACAAAACEAhprb3M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81" o:spid="_x0000_s1055" style="position:absolute;left:298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82" o:spid="_x0000_s1056" style="position:absolute;left:302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83" o:spid="_x0000_s1057" style="position:absolute;left:306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84" o:spid="_x0000_s1058" style="position:absolute;left:310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wR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kOob/d+INcvkEAAD//wMAUEsBAi0AFAAGAAgAAAAhANvh9svuAAAAhQEAABMAAAAAAAAAAAAA&#10;AAAAAAAAAFtDb250ZW50X1R5cGVzXS54bWxQSwECLQAUAAYACAAAACEAWvQsW78AAAAVAQAACwAA&#10;AAAAAAAAAAAAAAAfAQAAX3JlbHMvLnJlbHNQSwECLQAUAAYACAAAACEA0qecEc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85" o:spid="_x0000_s1059" style="position:absolute;left:314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Rl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kOob/d+INcvkEAAD//wMAUEsBAi0AFAAGAAgAAAAhANvh9svuAAAAhQEAABMAAAAAAAAAAAAA&#10;AAAAAAAAAFtDb250ZW50X1R5cGVzXS54bWxQSwECLQAUAAYACAAAACEAWvQsW78AAAAVAQAACwAA&#10;AAAAAAAAAAAAAAAfAQAAX3JlbHMvLnJlbHNQSwECLQAUAAYACAAAACEAXU4EZc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86" o:spid="_x0000_s1060" style="position:absolute;left:319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H+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kOob/d+INcvkEAAD//wMAUEsBAi0AFAAGAAgAAAAhANvh9svuAAAAhQEAABMAAAAAAAAAAAAA&#10;AAAAAAAAAFtDb250ZW50X1R5cGVzXS54bWxQSwECLQAUAAYACAAAACEAWvQsW78AAAAVAQAACwAA&#10;AAAAAAAAAAAAAAAfAQAAX3JlbHMvLnJlbHNQSwECLQAUAAYACAAAACEAMgKh/s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87" o:spid="_x0000_s1061" style="position:absolute;left:323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88" o:spid="_x0000_s1062" style="position:absolute;left:327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89" o:spid="_x0000_s1063" style="position:absolute;left:331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90" o:spid="_x0000_s1064" style="position:absolute;left:335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91" o:spid="_x0000_s1065" style="position:absolute;left:339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92" o:spid="_x0000_s1066" style="position:absolute;left:343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Eg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zSepPB6J94g508AAAD//wMAUEsBAi0AFAAGAAgAAAAhANvh9svuAAAAhQEAABMAAAAAAAAAAAAA&#10;AAAAAAAAAFtDb250ZW50X1R5cGVzXS54bWxQSwECLQAUAAYACAAAACEAWvQsW78AAAAVAQAACwAA&#10;AAAAAAAAAAAAAAAfAQAAX3JlbHMvLnJlbHNQSwECLQAUAAYACAAAACEAyOAxIM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93" o:spid="_x0000_s1067" style="position:absolute;left:347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9X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9Gkwye78Qb5PwBAAD//wMAUEsBAi0AFAAGAAgAAAAhANvh9svuAAAAhQEAABMAAAAAAAAAAAAA&#10;AAAAAAAAAFtDb250ZW50X1R5cGVzXS54bWxQSwECLQAUAAYACAAAACEAWvQsW78AAAAVAQAACwAA&#10;AAAAAAAAAAAAAAAfAQAAX3JlbHMvLnJlbHNQSwECLQAUAAYACAAAACEAODKvV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94" o:spid="_x0000_s1068" style="position:absolute;left:3516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rM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kNob/d+INcvkEAAD//wMAUEsBAi0AFAAGAAgAAAAhANvh9svuAAAAhQEAABMAAAAAAAAAAAAA&#10;AAAAAAAAAFtDb250ZW50X1R5cGVzXS54bWxQSwECLQAUAAYACAAAACEAWvQsW78AAAAVAQAACwAA&#10;AAAAAAAAAAAAAAAfAQAAX3JlbHMvLnJlbHNQSwECLQAUAAYACAAAACEAV34KzM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495" o:spid="_x0000_s1069" style="position:absolute;left:355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K4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kNob/d+INcvkEAAD//wMAUEsBAi0AFAAGAAgAAAAhANvh9svuAAAAhQEAABMAAAAAAAAAAAAA&#10;AAAAAAAAAFtDb250ZW50X1R5cGVzXS54bWxQSwECLQAUAAYACAAAACEAWvQsW78AAAAVAQAACwAA&#10;AAAAAAAAAAAAAAAfAQAAX3JlbHMvLnJlbHNQSwECLQAUAAYACAAAACEA2JeSuM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496" o:spid="_x0000_s1070" style="position:absolute;left:359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cj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kNob/d+INcvkEAAD//wMAUEsBAi0AFAAGAAgAAAAhANvh9svuAAAAhQEAABMAAAAAAAAAAAAA&#10;AAAAAAAAAFtDb250ZW50X1R5cGVzXS54bWxQSwECLQAUAAYACAAAACEAWvQsW78AAAAVAQAACwAA&#10;AAAAAAAAAAAAAAAfAQAAX3JlbHMvLnJlbHNQSwECLQAUAAYACAAAACEAt9s3I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97" o:spid="_x0000_s1071" style="position:absolute;left:364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98" o:spid="_x0000_s1072" style="position:absolute;left:368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499" o:spid="_x0000_s1073" style="position:absolute;left:372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00" o:spid="_x0000_s1074" style="position:absolute;left:376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01" o:spid="_x0000_s1075" style="position:absolute;left:380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02" o:spid="_x0000_s1076" style="position:absolute;left:384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s6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NZksLznXiDXD0AAAD//wMAUEsBAi0AFAAGAAgAAAAhANvh9svuAAAAhQEAABMAAAAAAAAAAAAA&#10;AAAAAAAAAFtDb250ZW50X1R5cGVzXS54bWxQSwECLQAUAAYACAAAACEAWvQsW78AAAAVAQAACwAA&#10;AAAAAAAAAAAAAAAfAQAAX3JlbHMvLnJlbHNQSwECLQAUAAYACAAAACEAVgurOs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03" o:spid="_x0000_s1077" style="position:absolute;left:388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VN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dk0yeDvnXiDXLwAAAD//wMAUEsBAi0AFAAGAAgAAAAhANvh9svuAAAAhQEAABMAAAAAAAAAAAAA&#10;AAAAAAAAAFtDb250ZW50X1R5cGVzXS54bWxQSwECLQAUAAYACAAAACEAWvQsW78AAAAVAQAACwAA&#10;AAAAAAAAAAAAAAAfAQAAX3JlbHMvLnJlbHNQSwECLQAUAAYACAAAACEAptk1Tc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04" o:spid="_x0000_s1078" style="position:absolute;left:392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05" o:spid="_x0000_s1079" style="position:absolute;left:3966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06" o:spid="_x0000_s1080" style="position:absolute;left:400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07" o:spid="_x0000_s1081" style="position:absolute;left:404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08" o:spid="_x0000_s1082" style="position:absolute;left:408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09" o:spid="_x0000_s1083" style="position:absolute;left:412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0" o:spid="_x0000_s1084" style="position:absolute;left:417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c8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5okU/h7J94gF28AAAD//wMAUEsBAi0AFAAGAAgAAAAhANvh9svuAAAAhQEAABMAAAAAAAAAAAAA&#10;AAAAAAAAAFtDb250ZW50X1R5cGVzXS54bWxQSwECLQAUAAYACAAAACEAWvQsW78AAAAVAQAACwAA&#10;AAAAAAAAAAAAAAAfAQAAX3JlbHMvLnJlbHNQSwECLQAUAAYACAAAACEAqH2nPM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1" o:spid="_x0000_s1085" style="position:absolute;left:421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2" o:spid="_x0000_s1086" style="position:absolute;left:425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13" o:spid="_x0000_s1087" style="position:absolute;left:429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OQ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dk0zeDvnXiDXLwAAAD//wMAUEsBAi0AFAAGAAgAAAAhANvh9svuAAAAhQEAABMAAAAAAAAAAAAA&#10;AAAAAAAAAFtDb250ZW50X1R5cGVzXS54bWxQSwECLQAUAAYACAAAACEAWvQsW78AAAAVAQAACwAA&#10;AAAAAAAAAAAAAAAfAQAAX3JlbHMvLnJlbHNQSwECLQAUAAYACAAAACEAIwCjkM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14" o:spid="_x0000_s1088" style="position:absolute;left:433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5" o:spid="_x0000_s1089" style="position:absolute;left:437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6" o:spid="_x0000_s1090" style="position:absolute;left:441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17" o:spid="_x0000_s1091" style="position:absolute;left:4455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WT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Ok8ncHvO/EGuXoDAAD//wMAUEsBAi0AFAAGAAgAAAAhANvh9svuAAAAhQEAABMAAAAAAAAAAAAA&#10;AAAAAAAAAFtDb250ZW50X1R5cGVzXS54bWxQSwECLQAUAAYACAAAACEAWvQsW78AAAAVAQAACwAA&#10;AAAAAAAAAAAAAAAfAQAAX3JlbHMvLnJlbHNQSwECLQAUAAYACAAAACEAXDulk8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18" o:spid="_x0000_s1092" style="position:absolute;left:4496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19" o:spid="_x0000_s1093" style="position:absolute;left:453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20" o:spid="_x0000_s1094" style="position:absolute;left:4577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Hh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5qkU/h7J94gF28AAAD//wMAUEsBAi0AFAAGAAgAAAAhANvh9svuAAAAhQEAABMAAAAAAAAAAAAA&#10;AAAAAAAAAFtDb250ZW50X1R5cGVzXS54bWxQSwECLQAUAAYACAAAACEAWvQsW78AAAAVAQAACwAA&#10;AAAAAAAAAAAAAAAfAQAAX3JlbHMvLnJlbHNQSwECLQAUAAYACAAAACEALaQx4cMAAADeAAAADwAA&#10;AAAAAAAAAAAAAAAHAgAAZHJzL2Rvd25yZXYueG1sUEsFBgAAAAADAAMAtwAAAPcCAAAAAA=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21" o:spid="_x0000_s1095" style="position:absolute;left:4618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22" o:spid="_x0000_s1096" style="position:absolute;left:4659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da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dk0S+HvnXiDXLwAAAD//wMAUEsBAi0AFAAGAAgAAAAhANvh9svuAAAAhQEAABMAAAAAAAAAAAAA&#10;AAAAAAAAAFtDb250ZW50X1R5cGVzXS54bWxQSwECLQAUAAYACAAAACEAWvQsW78AAAAVAQAACwAA&#10;AAAAAAAAAAAAAAAfAQAAX3JlbHMvLnJlbHNQSwECLQAUAAYACAAAACEAHb73WsMAAADeAAAADwAA&#10;AAAAAAAAAAAAAAAHAgAAZHJzL2Rvd25yZXYueG1sUEsFBgAAAAADAAMAtwAAAPcCAAAAAA=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23" o:spid="_x0000_s1097" style="position:absolute;left:4700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24" o:spid="_x0000_s1098" style="position:absolute;left:474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25" o:spid="_x0000_s1099" style="position:absolute;left:4781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26" o:spid="_x0000_s1100" style="position:absolute;left:4822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" path="m,17l18,,37,17,18,35,,17xe" filled="f" strokecolor="#231f20" strokeweight=".18pt">
                  <v:path arrowok="t" o:connecttype="custom" o:connectlocs="0,8675;18,8658;37,8675;18,8693;0,8675" o:connectangles="0,0,0,0,0"/>
                </v:shape>
                <v:shape id="docshape527" o:spid="_x0000_s1101" style="position:absolute;left:4863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8u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/G2Qie78Qb5OwBAAD//wMAUEsBAi0AFAAGAAgAAAAhANvh9svuAAAAhQEAABMAAAAAAAAAAAAA&#10;AAAAAAAAAFtDb250ZW50X1R5cGVzXS54bWxQSwECLQAUAAYACAAAACEAWvQsW78AAAAVAQAACwAA&#10;AAAAAAAAAAAAAAAfAQAAX3JlbHMvLnJlbHNQSwECLQAUAAYACAAAACEAkldvLsMAAADeAAAADwAA&#10;AAAAAAAAAAAAAAAHAgAAZHJzL2Rvd25yZXYueG1sUEsFBgAAAAADAAMAtwAAAPcCAAAAAA=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28" o:spid="_x0000_s1102" style="position:absolute;left:490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" path="m,17l19,,38,17,19,35,,17xe" filled="f" strokecolor="#231f20" strokeweight=".18pt">
                  <v:path arrowok="t" o:connecttype="custom" o:connectlocs="0,8675;19,8658;38,8675;19,8693;0,8675" o:connectangles="0,0,0,0,0"/>
                </v:shape>
                <v:shape id="docshape529" o:spid="_x0000_s1103" style="position:absolute;left:4944;top:865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" path="m,17l19,,37,17,19,35,,17xe" filled="f" strokecolor="#231f20" strokeweight=".18pt">
                  <v:path arrowok="t" o:connecttype="custom" o:connectlocs="0,8675;19,8658;37,8675;19,8693;0,8675" o:connectangles="0,0,0,0,0"/>
                </v:shape>
                <v:shape id="docshape530" o:spid="_x0000_s1104" style="position:absolute;left:3538;top:891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" path="m17,37l,18,17,,35,18,17,37xe" filled="f" strokecolor="#231f20" strokeweight=".18pt">
                  <v:path arrowok="t" o:connecttype="custom" o:connectlocs="17,8956;0,8937;17,8919;35,8937;17,8956" o:connectangles="0,0,0,0,0"/>
                </v:shape>
                <v:shape id="docshape531" o:spid="_x0000_s1105" style="position:absolute;left:3538;top:887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" path="m17,37l,18,17,,35,18,17,37xe" filled="f" strokecolor="#231f20" strokeweight=".18pt">
                  <v:path arrowok="t" o:connecttype="custom" o:connectlocs="17,8916;0,8897;17,8879;35,8897;17,8916" o:connectangles="0,0,0,0,0"/>
                </v:shape>
                <v:shape id="docshape532" o:spid="_x0000_s1106" style="position:absolute;left:3538;top:883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" path="m17,37l,19,17,,35,19,17,37xe" filled="f" strokecolor="#231f20" strokeweight=".18pt">
                  <v:path arrowok="t" o:connecttype="custom" o:connectlocs="17,8875;0,8857;17,8838;35,8857;17,8875" o:connectangles="0,0,0,0,0"/>
                </v:shape>
                <v:shape id="docshape533" o:spid="_x0000_s1107" style="position:absolute;left:3538;top:879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" path="m17,37l,19,17,,35,19,17,37xe" filled="f" strokecolor="#231f20" strokeweight=".18pt">
                  <v:path arrowok="t" o:connecttype="custom" o:connectlocs="17,8835;0,8817;17,8798;35,8817;17,8835" o:connectangles="0,0,0,0,0"/>
                </v:shape>
                <v:shape id="docshape534" o:spid="_x0000_s1108" style="position:absolute;left:3538;top:875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" path="m17,37l,19,17,,35,19,17,37xe" filled="f" strokecolor="#231f20" strokeweight=".18pt">
                  <v:path arrowok="t" o:connecttype="custom" o:connectlocs="17,8795;0,8777;17,8758;35,8777;17,8795" o:connectangles="0,0,0,0,0"/>
                </v:shape>
                <v:shape id="docshape535" o:spid="_x0000_s1109" style="position:absolute;left:3538;top:871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" path="m17,37l,18,17,,35,18,17,37xe" filled="f" strokecolor="#231f20" strokeweight=".18pt">
                  <v:path arrowok="t" o:connecttype="custom" o:connectlocs="17,8755;0,8736;17,8718;35,8736;17,8755" o:connectangles="0,0,0,0,0"/>
                </v:shape>
                <v:shape id="docshape536" o:spid="_x0000_s1110" style="position:absolute;left:3538;top:867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" path="m17,37l,18,17,,35,18,17,37xe" filled="f" strokecolor="#231f20" strokeweight=".18pt">
                  <v:path arrowok="t" o:connecttype="custom" o:connectlocs="17,8715;0,8696;17,8678;35,8696;17,8715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0320" behindDoc="1" locked="0" layoutInCell="1" allowOverlap="1" wp14:anchorId="59AF98A5" wp14:editId="407FD90B">
                <wp:simplePos x="0" y="0"/>
                <wp:positionH relativeFrom="page">
                  <wp:posOffset>1327150</wp:posOffset>
                </wp:positionH>
                <wp:positionV relativeFrom="page">
                  <wp:posOffset>6165215</wp:posOffset>
                </wp:positionV>
                <wp:extent cx="1838325" cy="337820"/>
                <wp:effectExtent l="0" t="0" r="0" b="0"/>
                <wp:wrapNone/>
                <wp:docPr id="12566" name="docshapegroup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2090" y="9709"/>
                          <a:chExt cx="2895" cy="532"/>
                        </a:xfrm>
                      </wpg:grpSpPr>
                      <wps:wsp>
                        <wps:cNvPr id="12567" name="docshape538"/>
                        <wps:cNvSpPr>
                          <a:spLocks/>
                        </wps:cNvSpPr>
                        <wps:spPr bwMode="auto">
                          <a:xfrm>
                            <a:off x="3538" y="9917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955 9917"/>
                              <a:gd name="T3" fmla="*/ 9955 h 38"/>
                              <a:gd name="T4" fmla="+- 0 3539 3539"/>
                              <a:gd name="T5" fmla="*/ T4 w 36"/>
                              <a:gd name="T6" fmla="+- 0 9936 9917"/>
                              <a:gd name="T7" fmla="*/ 9936 h 38"/>
                              <a:gd name="T8" fmla="+- 0 3556 3539"/>
                              <a:gd name="T9" fmla="*/ T8 w 36"/>
                              <a:gd name="T10" fmla="+- 0 9917 9917"/>
                              <a:gd name="T11" fmla="*/ 9917 h 38"/>
                              <a:gd name="T12" fmla="+- 0 3574 3539"/>
                              <a:gd name="T13" fmla="*/ T12 w 36"/>
                              <a:gd name="T14" fmla="+- 0 9936 9917"/>
                              <a:gd name="T15" fmla="*/ 9936 h 38"/>
                              <a:gd name="T16" fmla="+- 0 3556 3539"/>
                              <a:gd name="T17" fmla="*/ T16 w 36"/>
                              <a:gd name="T18" fmla="+- 0 9955 9917"/>
                              <a:gd name="T19" fmla="*/ 995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8" name="docshape539"/>
                        <wps:cNvSpPr>
                          <a:spLocks/>
                        </wps:cNvSpPr>
                        <wps:spPr bwMode="auto">
                          <a:xfrm>
                            <a:off x="3538" y="9876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914 9876"/>
                              <a:gd name="T3" fmla="*/ 9914 h 38"/>
                              <a:gd name="T4" fmla="+- 0 3539 3539"/>
                              <a:gd name="T5" fmla="*/ T4 w 36"/>
                              <a:gd name="T6" fmla="+- 0 9895 9876"/>
                              <a:gd name="T7" fmla="*/ 9895 h 38"/>
                              <a:gd name="T8" fmla="+- 0 3556 3539"/>
                              <a:gd name="T9" fmla="*/ T8 w 36"/>
                              <a:gd name="T10" fmla="+- 0 9876 9876"/>
                              <a:gd name="T11" fmla="*/ 9876 h 38"/>
                              <a:gd name="T12" fmla="+- 0 3574 3539"/>
                              <a:gd name="T13" fmla="*/ T12 w 36"/>
                              <a:gd name="T14" fmla="+- 0 9895 9876"/>
                              <a:gd name="T15" fmla="*/ 9895 h 38"/>
                              <a:gd name="T16" fmla="+- 0 3556 3539"/>
                              <a:gd name="T17" fmla="*/ T16 w 36"/>
                              <a:gd name="T18" fmla="+- 0 9914 9876"/>
                              <a:gd name="T19" fmla="*/ 991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" name="docshape540"/>
                        <wps:cNvSpPr>
                          <a:spLocks/>
                        </wps:cNvSpPr>
                        <wps:spPr bwMode="auto">
                          <a:xfrm>
                            <a:off x="3538" y="9834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873 9835"/>
                              <a:gd name="T3" fmla="*/ 9873 h 38"/>
                              <a:gd name="T4" fmla="+- 0 3539 3539"/>
                              <a:gd name="T5" fmla="*/ T4 w 36"/>
                              <a:gd name="T6" fmla="+- 0 9854 9835"/>
                              <a:gd name="T7" fmla="*/ 9854 h 38"/>
                              <a:gd name="T8" fmla="+- 0 3556 3539"/>
                              <a:gd name="T9" fmla="*/ T8 w 36"/>
                              <a:gd name="T10" fmla="+- 0 9835 9835"/>
                              <a:gd name="T11" fmla="*/ 9835 h 38"/>
                              <a:gd name="T12" fmla="+- 0 3574 3539"/>
                              <a:gd name="T13" fmla="*/ T12 w 36"/>
                              <a:gd name="T14" fmla="+- 0 9854 9835"/>
                              <a:gd name="T15" fmla="*/ 9854 h 38"/>
                              <a:gd name="T16" fmla="+- 0 3556 3539"/>
                              <a:gd name="T17" fmla="*/ T16 w 36"/>
                              <a:gd name="T18" fmla="+- 0 9873 9835"/>
                              <a:gd name="T19" fmla="*/ 987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" name="docshape541"/>
                        <wps:cNvSpPr>
                          <a:spLocks/>
                        </wps:cNvSpPr>
                        <wps:spPr bwMode="auto">
                          <a:xfrm>
                            <a:off x="3538" y="9793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831 9793"/>
                              <a:gd name="T3" fmla="*/ 9831 h 38"/>
                              <a:gd name="T4" fmla="+- 0 3539 3539"/>
                              <a:gd name="T5" fmla="*/ T4 w 36"/>
                              <a:gd name="T6" fmla="+- 0 9812 9793"/>
                              <a:gd name="T7" fmla="*/ 9812 h 38"/>
                              <a:gd name="T8" fmla="+- 0 3556 3539"/>
                              <a:gd name="T9" fmla="*/ T8 w 36"/>
                              <a:gd name="T10" fmla="+- 0 9793 9793"/>
                              <a:gd name="T11" fmla="*/ 9793 h 38"/>
                              <a:gd name="T12" fmla="+- 0 3574 3539"/>
                              <a:gd name="T13" fmla="*/ T12 w 36"/>
                              <a:gd name="T14" fmla="+- 0 9812 9793"/>
                              <a:gd name="T15" fmla="*/ 9812 h 38"/>
                              <a:gd name="T16" fmla="+- 0 3556 3539"/>
                              <a:gd name="T17" fmla="*/ T16 w 36"/>
                              <a:gd name="T18" fmla="+- 0 9831 9793"/>
                              <a:gd name="T19" fmla="*/ 983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" name="docshape542"/>
                        <wps:cNvSpPr>
                          <a:spLocks/>
                        </wps:cNvSpPr>
                        <wps:spPr bwMode="auto">
                          <a:xfrm>
                            <a:off x="3538" y="9752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790 9752"/>
                              <a:gd name="T3" fmla="*/ 9790 h 38"/>
                              <a:gd name="T4" fmla="+- 0 3539 3539"/>
                              <a:gd name="T5" fmla="*/ T4 w 36"/>
                              <a:gd name="T6" fmla="+- 0 9771 9752"/>
                              <a:gd name="T7" fmla="*/ 9771 h 38"/>
                              <a:gd name="T8" fmla="+- 0 3556 3539"/>
                              <a:gd name="T9" fmla="*/ T8 w 36"/>
                              <a:gd name="T10" fmla="+- 0 9752 9752"/>
                              <a:gd name="T11" fmla="*/ 9752 h 38"/>
                              <a:gd name="T12" fmla="+- 0 3574 3539"/>
                              <a:gd name="T13" fmla="*/ T12 w 36"/>
                              <a:gd name="T14" fmla="+- 0 9771 9752"/>
                              <a:gd name="T15" fmla="*/ 9771 h 38"/>
                              <a:gd name="T16" fmla="+- 0 3556 3539"/>
                              <a:gd name="T17" fmla="*/ T16 w 36"/>
                              <a:gd name="T18" fmla="+- 0 9790 9752"/>
                              <a:gd name="T19" fmla="*/ 979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" name="docshape543"/>
                        <wps:cNvSpPr>
                          <a:spLocks/>
                        </wps:cNvSpPr>
                        <wps:spPr bwMode="auto">
                          <a:xfrm>
                            <a:off x="3538" y="9710"/>
                            <a:ext cx="36" cy="38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749 9711"/>
                              <a:gd name="T3" fmla="*/ 9749 h 38"/>
                              <a:gd name="T4" fmla="+- 0 3539 3539"/>
                              <a:gd name="T5" fmla="*/ T4 w 36"/>
                              <a:gd name="T6" fmla="+- 0 9730 9711"/>
                              <a:gd name="T7" fmla="*/ 9730 h 38"/>
                              <a:gd name="T8" fmla="+- 0 3556 3539"/>
                              <a:gd name="T9" fmla="*/ T8 w 36"/>
                              <a:gd name="T10" fmla="+- 0 9711 9711"/>
                              <a:gd name="T11" fmla="*/ 9711 h 38"/>
                              <a:gd name="T12" fmla="+- 0 3574 3539"/>
                              <a:gd name="T13" fmla="*/ T12 w 36"/>
                              <a:gd name="T14" fmla="+- 0 9730 9711"/>
                              <a:gd name="T15" fmla="*/ 9730 h 38"/>
                              <a:gd name="T16" fmla="+- 0 3556 3539"/>
                              <a:gd name="T17" fmla="*/ T16 w 36"/>
                              <a:gd name="T18" fmla="+- 0 9749 9711"/>
                              <a:gd name="T19" fmla="*/ 974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" name="docshape544"/>
                        <wps:cNvSpPr>
                          <a:spLocks/>
                        </wps:cNvSpPr>
                        <wps:spPr bwMode="auto">
                          <a:xfrm>
                            <a:off x="2091" y="9940"/>
                            <a:ext cx="38" cy="36"/>
                          </a:xfrm>
                          <a:custGeom>
                            <a:avLst/>
                            <a:gdLst>
                              <a:gd name="T0" fmla="+- 0 2092 2092"/>
                              <a:gd name="T1" fmla="*/ T0 w 38"/>
                              <a:gd name="T2" fmla="+- 0 9958 9940"/>
                              <a:gd name="T3" fmla="*/ 9958 h 36"/>
                              <a:gd name="T4" fmla="+- 0 2111 2092"/>
                              <a:gd name="T5" fmla="*/ T4 w 38"/>
                              <a:gd name="T6" fmla="+- 0 9940 9940"/>
                              <a:gd name="T7" fmla="*/ 9940 h 36"/>
                              <a:gd name="T8" fmla="+- 0 2129 2092"/>
                              <a:gd name="T9" fmla="*/ T8 w 38"/>
                              <a:gd name="T10" fmla="+- 0 9958 9940"/>
                              <a:gd name="T11" fmla="*/ 9958 h 36"/>
                              <a:gd name="T12" fmla="+- 0 2111 2092"/>
                              <a:gd name="T13" fmla="*/ T12 w 38"/>
                              <a:gd name="T14" fmla="+- 0 9975 9940"/>
                              <a:gd name="T15" fmla="*/ 9975 h 36"/>
                              <a:gd name="T16" fmla="+- 0 2092 209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" name="docshape545"/>
                        <wps:cNvSpPr>
                          <a:spLocks/>
                        </wps:cNvSpPr>
                        <wps:spPr bwMode="auto">
                          <a:xfrm>
                            <a:off x="2132" y="9940"/>
                            <a:ext cx="38" cy="36"/>
                          </a:xfrm>
                          <a:custGeom>
                            <a:avLst/>
                            <a:gdLst>
                              <a:gd name="T0" fmla="+- 0 2133 2133"/>
                              <a:gd name="T1" fmla="*/ T0 w 38"/>
                              <a:gd name="T2" fmla="+- 0 9958 9940"/>
                              <a:gd name="T3" fmla="*/ 9958 h 36"/>
                              <a:gd name="T4" fmla="+- 0 2151 2133"/>
                              <a:gd name="T5" fmla="*/ T4 w 38"/>
                              <a:gd name="T6" fmla="+- 0 9940 9940"/>
                              <a:gd name="T7" fmla="*/ 9940 h 36"/>
                              <a:gd name="T8" fmla="+- 0 2170 2133"/>
                              <a:gd name="T9" fmla="*/ T8 w 38"/>
                              <a:gd name="T10" fmla="+- 0 9958 9940"/>
                              <a:gd name="T11" fmla="*/ 9958 h 36"/>
                              <a:gd name="T12" fmla="+- 0 2151 2133"/>
                              <a:gd name="T13" fmla="*/ T12 w 38"/>
                              <a:gd name="T14" fmla="+- 0 9975 9940"/>
                              <a:gd name="T15" fmla="*/ 9975 h 36"/>
                              <a:gd name="T16" fmla="+- 0 2133 213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" name="docshape546"/>
                        <wps:cNvSpPr>
                          <a:spLocks/>
                        </wps:cNvSpPr>
                        <wps:spPr bwMode="auto">
                          <a:xfrm>
                            <a:off x="2173" y="9940"/>
                            <a:ext cx="38" cy="36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8"/>
                              <a:gd name="T2" fmla="+- 0 9958 9940"/>
                              <a:gd name="T3" fmla="*/ 9958 h 36"/>
                              <a:gd name="T4" fmla="+- 0 2192 2173"/>
                              <a:gd name="T5" fmla="*/ T4 w 38"/>
                              <a:gd name="T6" fmla="+- 0 9940 9940"/>
                              <a:gd name="T7" fmla="*/ 9940 h 36"/>
                              <a:gd name="T8" fmla="+- 0 2211 2173"/>
                              <a:gd name="T9" fmla="*/ T8 w 38"/>
                              <a:gd name="T10" fmla="+- 0 9958 9940"/>
                              <a:gd name="T11" fmla="*/ 9958 h 36"/>
                              <a:gd name="T12" fmla="+- 0 2192 2173"/>
                              <a:gd name="T13" fmla="*/ T12 w 38"/>
                              <a:gd name="T14" fmla="+- 0 9975 9940"/>
                              <a:gd name="T15" fmla="*/ 9975 h 36"/>
                              <a:gd name="T16" fmla="+- 0 2173 217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" name="docshape547"/>
                        <wps:cNvSpPr>
                          <a:spLocks/>
                        </wps:cNvSpPr>
                        <wps:spPr bwMode="auto">
                          <a:xfrm>
                            <a:off x="2213" y="9940"/>
                            <a:ext cx="38" cy="36"/>
                          </a:xfrm>
                          <a:custGeom>
                            <a:avLst/>
                            <a:gdLst>
                              <a:gd name="T0" fmla="+- 0 2214 2214"/>
                              <a:gd name="T1" fmla="*/ T0 w 38"/>
                              <a:gd name="T2" fmla="+- 0 9958 9940"/>
                              <a:gd name="T3" fmla="*/ 9958 h 36"/>
                              <a:gd name="T4" fmla="+- 0 2233 2214"/>
                              <a:gd name="T5" fmla="*/ T4 w 38"/>
                              <a:gd name="T6" fmla="+- 0 9940 9940"/>
                              <a:gd name="T7" fmla="*/ 9940 h 36"/>
                              <a:gd name="T8" fmla="+- 0 2251 2214"/>
                              <a:gd name="T9" fmla="*/ T8 w 38"/>
                              <a:gd name="T10" fmla="+- 0 9958 9940"/>
                              <a:gd name="T11" fmla="*/ 9958 h 36"/>
                              <a:gd name="T12" fmla="+- 0 2233 2214"/>
                              <a:gd name="T13" fmla="*/ T12 w 38"/>
                              <a:gd name="T14" fmla="+- 0 9975 9940"/>
                              <a:gd name="T15" fmla="*/ 9975 h 36"/>
                              <a:gd name="T16" fmla="+- 0 2214 221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" name="docshape548"/>
                        <wps:cNvSpPr>
                          <a:spLocks/>
                        </wps:cNvSpPr>
                        <wps:spPr bwMode="auto">
                          <a:xfrm>
                            <a:off x="2254" y="9940"/>
                            <a:ext cx="38" cy="36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38"/>
                              <a:gd name="T2" fmla="+- 0 9958 9940"/>
                              <a:gd name="T3" fmla="*/ 9958 h 36"/>
                              <a:gd name="T4" fmla="+- 0 2273 2255"/>
                              <a:gd name="T5" fmla="*/ T4 w 38"/>
                              <a:gd name="T6" fmla="+- 0 9940 9940"/>
                              <a:gd name="T7" fmla="*/ 9940 h 36"/>
                              <a:gd name="T8" fmla="+- 0 2292 2255"/>
                              <a:gd name="T9" fmla="*/ T8 w 38"/>
                              <a:gd name="T10" fmla="+- 0 9958 9940"/>
                              <a:gd name="T11" fmla="*/ 9958 h 36"/>
                              <a:gd name="T12" fmla="+- 0 2273 2255"/>
                              <a:gd name="T13" fmla="*/ T12 w 38"/>
                              <a:gd name="T14" fmla="+- 0 9975 9940"/>
                              <a:gd name="T15" fmla="*/ 9975 h 36"/>
                              <a:gd name="T16" fmla="+- 0 2255 225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docshape549"/>
                        <wps:cNvSpPr>
                          <a:spLocks/>
                        </wps:cNvSpPr>
                        <wps:spPr bwMode="auto">
                          <a:xfrm>
                            <a:off x="2295" y="9940"/>
                            <a:ext cx="38" cy="36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38"/>
                              <a:gd name="T2" fmla="+- 0 9958 9940"/>
                              <a:gd name="T3" fmla="*/ 9958 h 36"/>
                              <a:gd name="T4" fmla="+- 0 2314 2295"/>
                              <a:gd name="T5" fmla="*/ T4 w 38"/>
                              <a:gd name="T6" fmla="+- 0 9940 9940"/>
                              <a:gd name="T7" fmla="*/ 9940 h 36"/>
                              <a:gd name="T8" fmla="+- 0 2333 2295"/>
                              <a:gd name="T9" fmla="*/ T8 w 38"/>
                              <a:gd name="T10" fmla="+- 0 9958 9940"/>
                              <a:gd name="T11" fmla="*/ 9958 h 36"/>
                              <a:gd name="T12" fmla="+- 0 2314 2295"/>
                              <a:gd name="T13" fmla="*/ T12 w 38"/>
                              <a:gd name="T14" fmla="+- 0 9975 9940"/>
                              <a:gd name="T15" fmla="*/ 9975 h 36"/>
                              <a:gd name="T16" fmla="+- 0 2295 229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" name="docshape550"/>
                        <wps:cNvSpPr>
                          <a:spLocks/>
                        </wps:cNvSpPr>
                        <wps:spPr bwMode="auto">
                          <a:xfrm>
                            <a:off x="2335" y="9940"/>
                            <a:ext cx="38" cy="36"/>
                          </a:xfrm>
                          <a:custGeom>
                            <a:avLst/>
                            <a:gdLst>
                              <a:gd name="T0" fmla="+- 0 2336 2336"/>
                              <a:gd name="T1" fmla="*/ T0 w 38"/>
                              <a:gd name="T2" fmla="+- 0 9958 9940"/>
                              <a:gd name="T3" fmla="*/ 9958 h 36"/>
                              <a:gd name="T4" fmla="+- 0 2355 2336"/>
                              <a:gd name="T5" fmla="*/ T4 w 38"/>
                              <a:gd name="T6" fmla="+- 0 9940 9940"/>
                              <a:gd name="T7" fmla="*/ 9940 h 36"/>
                              <a:gd name="T8" fmla="+- 0 2373 2336"/>
                              <a:gd name="T9" fmla="*/ T8 w 38"/>
                              <a:gd name="T10" fmla="+- 0 9958 9940"/>
                              <a:gd name="T11" fmla="*/ 9958 h 36"/>
                              <a:gd name="T12" fmla="+- 0 2355 2336"/>
                              <a:gd name="T13" fmla="*/ T12 w 38"/>
                              <a:gd name="T14" fmla="+- 0 9975 9940"/>
                              <a:gd name="T15" fmla="*/ 9975 h 36"/>
                              <a:gd name="T16" fmla="+- 0 2336 233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0" name="docshape551"/>
                        <wps:cNvSpPr>
                          <a:spLocks/>
                        </wps:cNvSpPr>
                        <wps:spPr bwMode="auto">
                          <a:xfrm>
                            <a:off x="2376" y="9940"/>
                            <a:ext cx="38" cy="36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38"/>
                              <a:gd name="T2" fmla="+- 0 9958 9940"/>
                              <a:gd name="T3" fmla="*/ 9958 h 36"/>
                              <a:gd name="T4" fmla="+- 0 2395 2377"/>
                              <a:gd name="T5" fmla="*/ T4 w 38"/>
                              <a:gd name="T6" fmla="+- 0 9940 9940"/>
                              <a:gd name="T7" fmla="*/ 9940 h 36"/>
                              <a:gd name="T8" fmla="+- 0 2414 2377"/>
                              <a:gd name="T9" fmla="*/ T8 w 38"/>
                              <a:gd name="T10" fmla="+- 0 9958 9940"/>
                              <a:gd name="T11" fmla="*/ 9958 h 36"/>
                              <a:gd name="T12" fmla="+- 0 2395 2377"/>
                              <a:gd name="T13" fmla="*/ T12 w 38"/>
                              <a:gd name="T14" fmla="+- 0 9975 9940"/>
                              <a:gd name="T15" fmla="*/ 9975 h 36"/>
                              <a:gd name="T16" fmla="+- 0 2377 2377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1" name="docshape552"/>
                        <wps:cNvSpPr>
                          <a:spLocks/>
                        </wps:cNvSpPr>
                        <wps:spPr bwMode="auto">
                          <a:xfrm>
                            <a:off x="2417" y="9940"/>
                            <a:ext cx="38" cy="36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38"/>
                              <a:gd name="T2" fmla="+- 0 9958 9940"/>
                              <a:gd name="T3" fmla="*/ 9958 h 36"/>
                              <a:gd name="T4" fmla="+- 0 2436 2417"/>
                              <a:gd name="T5" fmla="*/ T4 w 38"/>
                              <a:gd name="T6" fmla="+- 0 9940 9940"/>
                              <a:gd name="T7" fmla="*/ 9940 h 36"/>
                              <a:gd name="T8" fmla="+- 0 2455 2417"/>
                              <a:gd name="T9" fmla="*/ T8 w 38"/>
                              <a:gd name="T10" fmla="+- 0 9958 9940"/>
                              <a:gd name="T11" fmla="*/ 9958 h 36"/>
                              <a:gd name="T12" fmla="+- 0 2436 2417"/>
                              <a:gd name="T13" fmla="*/ T12 w 38"/>
                              <a:gd name="T14" fmla="+- 0 9975 9940"/>
                              <a:gd name="T15" fmla="*/ 9975 h 36"/>
                              <a:gd name="T16" fmla="+- 0 2417 2417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docshape553"/>
                        <wps:cNvSpPr>
                          <a:spLocks/>
                        </wps:cNvSpPr>
                        <wps:spPr bwMode="auto">
                          <a:xfrm>
                            <a:off x="2458" y="9940"/>
                            <a:ext cx="38" cy="36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38"/>
                              <a:gd name="T2" fmla="+- 0 9958 9940"/>
                              <a:gd name="T3" fmla="*/ 9958 h 36"/>
                              <a:gd name="T4" fmla="+- 0 2477 2458"/>
                              <a:gd name="T5" fmla="*/ T4 w 38"/>
                              <a:gd name="T6" fmla="+- 0 9940 9940"/>
                              <a:gd name="T7" fmla="*/ 9940 h 36"/>
                              <a:gd name="T8" fmla="+- 0 2495 2458"/>
                              <a:gd name="T9" fmla="*/ T8 w 38"/>
                              <a:gd name="T10" fmla="+- 0 9958 9940"/>
                              <a:gd name="T11" fmla="*/ 9958 h 36"/>
                              <a:gd name="T12" fmla="+- 0 2477 2458"/>
                              <a:gd name="T13" fmla="*/ T12 w 38"/>
                              <a:gd name="T14" fmla="+- 0 9975 9940"/>
                              <a:gd name="T15" fmla="*/ 9975 h 36"/>
                              <a:gd name="T16" fmla="+- 0 2458 2458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" name="docshape554"/>
                        <wps:cNvSpPr>
                          <a:spLocks/>
                        </wps:cNvSpPr>
                        <wps:spPr bwMode="auto">
                          <a:xfrm>
                            <a:off x="2498" y="9940"/>
                            <a:ext cx="38" cy="36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38"/>
                              <a:gd name="T2" fmla="+- 0 9958 9940"/>
                              <a:gd name="T3" fmla="*/ 9958 h 36"/>
                              <a:gd name="T4" fmla="+- 0 2517 2499"/>
                              <a:gd name="T5" fmla="*/ T4 w 38"/>
                              <a:gd name="T6" fmla="+- 0 9940 9940"/>
                              <a:gd name="T7" fmla="*/ 9940 h 36"/>
                              <a:gd name="T8" fmla="+- 0 2536 2499"/>
                              <a:gd name="T9" fmla="*/ T8 w 38"/>
                              <a:gd name="T10" fmla="+- 0 9958 9940"/>
                              <a:gd name="T11" fmla="*/ 9958 h 36"/>
                              <a:gd name="T12" fmla="+- 0 2517 2499"/>
                              <a:gd name="T13" fmla="*/ T12 w 38"/>
                              <a:gd name="T14" fmla="+- 0 9975 9940"/>
                              <a:gd name="T15" fmla="*/ 9975 h 36"/>
                              <a:gd name="T16" fmla="+- 0 2499 249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" name="docshape555"/>
                        <wps:cNvSpPr>
                          <a:spLocks/>
                        </wps:cNvSpPr>
                        <wps:spPr bwMode="auto">
                          <a:xfrm>
                            <a:off x="2539" y="9940"/>
                            <a:ext cx="38" cy="3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38"/>
                              <a:gd name="T2" fmla="+- 0 9958 9940"/>
                              <a:gd name="T3" fmla="*/ 9958 h 36"/>
                              <a:gd name="T4" fmla="+- 0 2558 2539"/>
                              <a:gd name="T5" fmla="*/ T4 w 38"/>
                              <a:gd name="T6" fmla="+- 0 9940 9940"/>
                              <a:gd name="T7" fmla="*/ 9940 h 36"/>
                              <a:gd name="T8" fmla="+- 0 2577 2539"/>
                              <a:gd name="T9" fmla="*/ T8 w 38"/>
                              <a:gd name="T10" fmla="+- 0 9958 9940"/>
                              <a:gd name="T11" fmla="*/ 9958 h 36"/>
                              <a:gd name="T12" fmla="+- 0 2558 2539"/>
                              <a:gd name="T13" fmla="*/ T12 w 38"/>
                              <a:gd name="T14" fmla="+- 0 9975 9940"/>
                              <a:gd name="T15" fmla="*/ 9975 h 36"/>
                              <a:gd name="T16" fmla="+- 0 2539 253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" name="docshape556"/>
                        <wps:cNvSpPr>
                          <a:spLocks/>
                        </wps:cNvSpPr>
                        <wps:spPr bwMode="auto">
                          <a:xfrm>
                            <a:off x="2580" y="9940"/>
                            <a:ext cx="38" cy="36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8"/>
                              <a:gd name="T2" fmla="+- 0 9958 9940"/>
                              <a:gd name="T3" fmla="*/ 9958 h 36"/>
                              <a:gd name="T4" fmla="+- 0 2599 2580"/>
                              <a:gd name="T5" fmla="*/ T4 w 38"/>
                              <a:gd name="T6" fmla="+- 0 9940 9940"/>
                              <a:gd name="T7" fmla="*/ 9940 h 36"/>
                              <a:gd name="T8" fmla="+- 0 2618 2580"/>
                              <a:gd name="T9" fmla="*/ T8 w 38"/>
                              <a:gd name="T10" fmla="+- 0 9958 9940"/>
                              <a:gd name="T11" fmla="*/ 9958 h 36"/>
                              <a:gd name="T12" fmla="+- 0 2599 2580"/>
                              <a:gd name="T13" fmla="*/ T12 w 38"/>
                              <a:gd name="T14" fmla="+- 0 9975 9940"/>
                              <a:gd name="T15" fmla="*/ 9975 h 36"/>
                              <a:gd name="T16" fmla="+- 0 2580 258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6" name="docshape557"/>
                        <wps:cNvSpPr>
                          <a:spLocks/>
                        </wps:cNvSpPr>
                        <wps:spPr bwMode="auto">
                          <a:xfrm>
                            <a:off x="2620" y="9940"/>
                            <a:ext cx="38" cy="36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38"/>
                              <a:gd name="T2" fmla="+- 0 9958 9940"/>
                              <a:gd name="T3" fmla="*/ 9958 h 36"/>
                              <a:gd name="T4" fmla="+- 0 2640 2621"/>
                              <a:gd name="T5" fmla="*/ T4 w 38"/>
                              <a:gd name="T6" fmla="+- 0 9940 9940"/>
                              <a:gd name="T7" fmla="*/ 9940 h 36"/>
                              <a:gd name="T8" fmla="+- 0 2658 2621"/>
                              <a:gd name="T9" fmla="*/ T8 w 38"/>
                              <a:gd name="T10" fmla="+- 0 9958 9940"/>
                              <a:gd name="T11" fmla="*/ 9958 h 36"/>
                              <a:gd name="T12" fmla="+- 0 2640 2621"/>
                              <a:gd name="T13" fmla="*/ T12 w 38"/>
                              <a:gd name="T14" fmla="+- 0 9975 9940"/>
                              <a:gd name="T15" fmla="*/ 9975 h 36"/>
                              <a:gd name="T16" fmla="+- 0 2621 2621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" name="docshape558"/>
                        <wps:cNvSpPr>
                          <a:spLocks/>
                        </wps:cNvSpPr>
                        <wps:spPr bwMode="auto">
                          <a:xfrm>
                            <a:off x="2661" y="9940"/>
                            <a:ext cx="38" cy="36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38"/>
                              <a:gd name="T2" fmla="+- 0 9958 9940"/>
                              <a:gd name="T3" fmla="*/ 9958 h 36"/>
                              <a:gd name="T4" fmla="+- 0 2680 2662"/>
                              <a:gd name="T5" fmla="*/ T4 w 38"/>
                              <a:gd name="T6" fmla="+- 0 9940 9940"/>
                              <a:gd name="T7" fmla="*/ 9940 h 36"/>
                              <a:gd name="T8" fmla="+- 0 2699 2662"/>
                              <a:gd name="T9" fmla="*/ T8 w 38"/>
                              <a:gd name="T10" fmla="+- 0 9958 9940"/>
                              <a:gd name="T11" fmla="*/ 9958 h 36"/>
                              <a:gd name="T12" fmla="+- 0 2680 2662"/>
                              <a:gd name="T13" fmla="*/ T12 w 38"/>
                              <a:gd name="T14" fmla="+- 0 9975 9940"/>
                              <a:gd name="T15" fmla="*/ 9975 h 36"/>
                              <a:gd name="T16" fmla="+- 0 2662 266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8" name="docshape559"/>
                        <wps:cNvSpPr>
                          <a:spLocks/>
                        </wps:cNvSpPr>
                        <wps:spPr bwMode="auto">
                          <a:xfrm>
                            <a:off x="2702" y="9940"/>
                            <a:ext cx="38" cy="36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38"/>
                              <a:gd name="T2" fmla="+- 0 9958 9940"/>
                              <a:gd name="T3" fmla="*/ 9958 h 36"/>
                              <a:gd name="T4" fmla="+- 0 2721 2702"/>
                              <a:gd name="T5" fmla="*/ T4 w 38"/>
                              <a:gd name="T6" fmla="+- 0 9940 9940"/>
                              <a:gd name="T7" fmla="*/ 9940 h 36"/>
                              <a:gd name="T8" fmla="+- 0 2740 2702"/>
                              <a:gd name="T9" fmla="*/ T8 w 38"/>
                              <a:gd name="T10" fmla="+- 0 9958 9940"/>
                              <a:gd name="T11" fmla="*/ 9958 h 36"/>
                              <a:gd name="T12" fmla="+- 0 2721 2702"/>
                              <a:gd name="T13" fmla="*/ T12 w 38"/>
                              <a:gd name="T14" fmla="+- 0 9975 9940"/>
                              <a:gd name="T15" fmla="*/ 9975 h 36"/>
                              <a:gd name="T16" fmla="+- 0 2702 270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9" name="docshape560"/>
                        <wps:cNvSpPr>
                          <a:spLocks/>
                        </wps:cNvSpPr>
                        <wps:spPr bwMode="auto">
                          <a:xfrm>
                            <a:off x="2742" y="9940"/>
                            <a:ext cx="38" cy="36"/>
                          </a:xfrm>
                          <a:custGeom>
                            <a:avLst/>
                            <a:gdLst>
                              <a:gd name="T0" fmla="+- 0 2743 2743"/>
                              <a:gd name="T1" fmla="*/ T0 w 38"/>
                              <a:gd name="T2" fmla="+- 0 9958 9940"/>
                              <a:gd name="T3" fmla="*/ 9958 h 36"/>
                              <a:gd name="T4" fmla="+- 0 2762 2743"/>
                              <a:gd name="T5" fmla="*/ T4 w 38"/>
                              <a:gd name="T6" fmla="+- 0 9940 9940"/>
                              <a:gd name="T7" fmla="*/ 9940 h 36"/>
                              <a:gd name="T8" fmla="+- 0 2780 2743"/>
                              <a:gd name="T9" fmla="*/ T8 w 38"/>
                              <a:gd name="T10" fmla="+- 0 9958 9940"/>
                              <a:gd name="T11" fmla="*/ 9958 h 36"/>
                              <a:gd name="T12" fmla="+- 0 2762 2743"/>
                              <a:gd name="T13" fmla="*/ T12 w 38"/>
                              <a:gd name="T14" fmla="+- 0 9975 9940"/>
                              <a:gd name="T15" fmla="*/ 9975 h 36"/>
                              <a:gd name="T16" fmla="+- 0 2743 274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0" name="docshape561"/>
                        <wps:cNvSpPr>
                          <a:spLocks/>
                        </wps:cNvSpPr>
                        <wps:spPr bwMode="auto">
                          <a:xfrm>
                            <a:off x="2783" y="9940"/>
                            <a:ext cx="38" cy="36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38"/>
                              <a:gd name="T2" fmla="+- 0 9958 9940"/>
                              <a:gd name="T3" fmla="*/ 9958 h 36"/>
                              <a:gd name="T4" fmla="+- 0 2802 2784"/>
                              <a:gd name="T5" fmla="*/ T4 w 38"/>
                              <a:gd name="T6" fmla="+- 0 9940 9940"/>
                              <a:gd name="T7" fmla="*/ 9940 h 36"/>
                              <a:gd name="T8" fmla="+- 0 2821 2784"/>
                              <a:gd name="T9" fmla="*/ T8 w 38"/>
                              <a:gd name="T10" fmla="+- 0 9958 9940"/>
                              <a:gd name="T11" fmla="*/ 9958 h 36"/>
                              <a:gd name="T12" fmla="+- 0 2802 2784"/>
                              <a:gd name="T13" fmla="*/ T12 w 38"/>
                              <a:gd name="T14" fmla="+- 0 9975 9940"/>
                              <a:gd name="T15" fmla="*/ 9975 h 36"/>
                              <a:gd name="T16" fmla="+- 0 2784 278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" name="docshape562"/>
                        <wps:cNvSpPr>
                          <a:spLocks/>
                        </wps:cNvSpPr>
                        <wps:spPr bwMode="auto">
                          <a:xfrm>
                            <a:off x="2824" y="9940"/>
                            <a:ext cx="38" cy="36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38"/>
                              <a:gd name="T2" fmla="+- 0 9958 9940"/>
                              <a:gd name="T3" fmla="*/ 9958 h 36"/>
                              <a:gd name="T4" fmla="+- 0 2843 2824"/>
                              <a:gd name="T5" fmla="*/ T4 w 38"/>
                              <a:gd name="T6" fmla="+- 0 9940 9940"/>
                              <a:gd name="T7" fmla="*/ 9940 h 36"/>
                              <a:gd name="T8" fmla="+- 0 2862 2824"/>
                              <a:gd name="T9" fmla="*/ T8 w 38"/>
                              <a:gd name="T10" fmla="+- 0 9958 9940"/>
                              <a:gd name="T11" fmla="*/ 9958 h 36"/>
                              <a:gd name="T12" fmla="+- 0 2843 2824"/>
                              <a:gd name="T13" fmla="*/ T12 w 38"/>
                              <a:gd name="T14" fmla="+- 0 9975 9940"/>
                              <a:gd name="T15" fmla="*/ 9975 h 36"/>
                              <a:gd name="T16" fmla="+- 0 2824 282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" name="docshape563"/>
                        <wps:cNvSpPr>
                          <a:spLocks/>
                        </wps:cNvSpPr>
                        <wps:spPr bwMode="auto">
                          <a:xfrm>
                            <a:off x="2864" y="9940"/>
                            <a:ext cx="38" cy="36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38"/>
                              <a:gd name="T2" fmla="+- 0 9958 9940"/>
                              <a:gd name="T3" fmla="*/ 9958 h 36"/>
                              <a:gd name="T4" fmla="+- 0 2884 2865"/>
                              <a:gd name="T5" fmla="*/ T4 w 38"/>
                              <a:gd name="T6" fmla="+- 0 9940 9940"/>
                              <a:gd name="T7" fmla="*/ 9940 h 36"/>
                              <a:gd name="T8" fmla="+- 0 2902 2865"/>
                              <a:gd name="T9" fmla="*/ T8 w 38"/>
                              <a:gd name="T10" fmla="+- 0 9958 9940"/>
                              <a:gd name="T11" fmla="*/ 9958 h 36"/>
                              <a:gd name="T12" fmla="+- 0 2884 2865"/>
                              <a:gd name="T13" fmla="*/ T12 w 38"/>
                              <a:gd name="T14" fmla="+- 0 9975 9940"/>
                              <a:gd name="T15" fmla="*/ 9975 h 36"/>
                              <a:gd name="T16" fmla="+- 0 2865 286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docshape564"/>
                        <wps:cNvSpPr>
                          <a:spLocks/>
                        </wps:cNvSpPr>
                        <wps:spPr bwMode="auto">
                          <a:xfrm>
                            <a:off x="2905" y="9940"/>
                            <a:ext cx="38" cy="36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38"/>
                              <a:gd name="T2" fmla="+- 0 9958 9940"/>
                              <a:gd name="T3" fmla="*/ 9958 h 36"/>
                              <a:gd name="T4" fmla="+- 0 2924 2906"/>
                              <a:gd name="T5" fmla="*/ T4 w 38"/>
                              <a:gd name="T6" fmla="+- 0 9940 9940"/>
                              <a:gd name="T7" fmla="*/ 9940 h 36"/>
                              <a:gd name="T8" fmla="+- 0 2943 2906"/>
                              <a:gd name="T9" fmla="*/ T8 w 38"/>
                              <a:gd name="T10" fmla="+- 0 9958 9940"/>
                              <a:gd name="T11" fmla="*/ 9958 h 36"/>
                              <a:gd name="T12" fmla="+- 0 2924 2906"/>
                              <a:gd name="T13" fmla="*/ T12 w 38"/>
                              <a:gd name="T14" fmla="+- 0 9975 9940"/>
                              <a:gd name="T15" fmla="*/ 9975 h 36"/>
                              <a:gd name="T16" fmla="+- 0 2906 290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" name="docshape565"/>
                        <wps:cNvSpPr>
                          <a:spLocks/>
                        </wps:cNvSpPr>
                        <wps:spPr bwMode="auto">
                          <a:xfrm>
                            <a:off x="2946" y="9940"/>
                            <a:ext cx="38" cy="36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38"/>
                              <a:gd name="T2" fmla="+- 0 9958 9940"/>
                              <a:gd name="T3" fmla="*/ 9958 h 36"/>
                              <a:gd name="T4" fmla="+- 0 2965 2946"/>
                              <a:gd name="T5" fmla="*/ T4 w 38"/>
                              <a:gd name="T6" fmla="+- 0 9940 9940"/>
                              <a:gd name="T7" fmla="*/ 9940 h 36"/>
                              <a:gd name="T8" fmla="+- 0 2984 2946"/>
                              <a:gd name="T9" fmla="*/ T8 w 38"/>
                              <a:gd name="T10" fmla="+- 0 9958 9940"/>
                              <a:gd name="T11" fmla="*/ 9958 h 36"/>
                              <a:gd name="T12" fmla="+- 0 2965 2946"/>
                              <a:gd name="T13" fmla="*/ T12 w 38"/>
                              <a:gd name="T14" fmla="+- 0 9975 9940"/>
                              <a:gd name="T15" fmla="*/ 9975 h 36"/>
                              <a:gd name="T16" fmla="+- 0 2946 294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5" name="docshape566"/>
                        <wps:cNvSpPr>
                          <a:spLocks/>
                        </wps:cNvSpPr>
                        <wps:spPr bwMode="auto">
                          <a:xfrm>
                            <a:off x="2987" y="9940"/>
                            <a:ext cx="38" cy="36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38"/>
                              <a:gd name="T2" fmla="+- 0 9958 9940"/>
                              <a:gd name="T3" fmla="*/ 9958 h 36"/>
                              <a:gd name="T4" fmla="+- 0 3006 2987"/>
                              <a:gd name="T5" fmla="*/ T4 w 38"/>
                              <a:gd name="T6" fmla="+- 0 9940 9940"/>
                              <a:gd name="T7" fmla="*/ 9940 h 36"/>
                              <a:gd name="T8" fmla="+- 0 3024 2987"/>
                              <a:gd name="T9" fmla="*/ T8 w 38"/>
                              <a:gd name="T10" fmla="+- 0 9958 9940"/>
                              <a:gd name="T11" fmla="*/ 9958 h 36"/>
                              <a:gd name="T12" fmla="+- 0 3006 2987"/>
                              <a:gd name="T13" fmla="*/ T12 w 38"/>
                              <a:gd name="T14" fmla="+- 0 9975 9940"/>
                              <a:gd name="T15" fmla="*/ 9975 h 36"/>
                              <a:gd name="T16" fmla="+- 0 2987 2987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" name="docshape567"/>
                        <wps:cNvSpPr>
                          <a:spLocks/>
                        </wps:cNvSpPr>
                        <wps:spPr bwMode="auto">
                          <a:xfrm>
                            <a:off x="3027" y="9940"/>
                            <a:ext cx="38" cy="36"/>
                          </a:xfrm>
                          <a:custGeom>
                            <a:avLst/>
                            <a:gdLst>
                              <a:gd name="T0" fmla="+- 0 3028 3028"/>
                              <a:gd name="T1" fmla="*/ T0 w 38"/>
                              <a:gd name="T2" fmla="+- 0 9958 9940"/>
                              <a:gd name="T3" fmla="*/ 9958 h 36"/>
                              <a:gd name="T4" fmla="+- 0 3046 3028"/>
                              <a:gd name="T5" fmla="*/ T4 w 38"/>
                              <a:gd name="T6" fmla="+- 0 9940 9940"/>
                              <a:gd name="T7" fmla="*/ 9940 h 36"/>
                              <a:gd name="T8" fmla="+- 0 3065 3028"/>
                              <a:gd name="T9" fmla="*/ T8 w 38"/>
                              <a:gd name="T10" fmla="+- 0 9958 9940"/>
                              <a:gd name="T11" fmla="*/ 9958 h 36"/>
                              <a:gd name="T12" fmla="+- 0 3046 3028"/>
                              <a:gd name="T13" fmla="*/ T12 w 38"/>
                              <a:gd name="T14" fmla="+- 0 9975 9940"/>
                              <a:gd name="T15" fmla="*/ 9975 h 36"/>
                              <a:gd name="T16" fmla="+- 0 3028 3028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" name="docshape568"/>
                        <wps:cNvSpPr>
                          <a:spLocks/>
                        </wps:cNvSpPr>
                        <wps:spPr bwMode="auto">
                          <a:xfrm>
                            <a:off x="3068" y="9940"/>
                            <a:ext cx="38" cy="36"/>
                          </a:xfrm>
                          <a:custGeom>
                            <a:avLst/>
                            <a:gdLst>
                              <a:gd name="T0" fmla="+- 0 3068 3068"/>
                              <a:gd name="T1" fmla="*/ T0 w 38"/>
                              <a:gd name="T2" fmla="+- 0 9958 9940"/>
                              <a:gd name="T3" fmla="*/ 9958 h 36"/>
                              <a:gd name="T4" fmla="+- 0 3087 3068"/>
                              <a:gd name="T5" fmla="*/ T4 w 38"/>
                              <a:gd name="T6" fmla="+- 0 9940 9940"/>
                              <a:gd name="T7" fmla="*/ 9940 h 36"/>
                              <a:gd name="T8" fmla="+- 0 3106 3068"/>
                              <a:gd name="T9" fmla="*/ T8 w 38"/>
                              <a:gd name="T10" fmla="+- 0 9958 9940"/>
                              <a:gd name="T11" fmla="*/ 9958 h 36"/>
                              <a:gd name="T12" fmla="+- 0 3087 3068"/>
                              <a:gd name="T13" fmla="*/ T12 w 38"/>
                              <a:gd name="T14" fmla="+- 0 9975 9940"/>
                              <a:gd name="T15" fmla="*/ 9975 h 36"/>
                              <a:gd name="T16" fmla="+- 0 3068 3068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8" name="docshape569"/>
                        <wps:cNvSpPr>
                          <a:spLocks/>
                        </wps:cNvSpPr>
                        <wps:spPr bwMode="auto">
                          <a:xfrm>
                            <a:off x="3109" y="9940"/>
                            <a:ext cx="38" cy="36"/>
                          </a:xfrm>
                          <a:custGeom>
                            <a:avLst/>
                            <a:gdLst>
                              <a:gd name="T0" fmla="+- 0 3109 3109"/>
                              <a:gd name="T1" fmla="*/ T0 w 38"/>
                              <a:gd name="T2" fmla="+- 0 9958 9940"/>
                              <a:gd name="T3" fmla="*/ 9958 h 36"/>
                              <a:gd name="T4" fmla="+- 0 3128 3109"/>
                              <a:gd name="T5" fmla="*/ T4 w 38"/>
                              <a:gd name="T6" fmla="+- 0 9940 9940"/>
                              <a:gd name="T7" fmla="*/ 9940 h 36"/>
                              <a:gd name="T8" fmla="+- 0 3147 3109"/>
                              <a:gd name="T9" fmla="*/ T8 w 38"/>
                              <a:gd name="T10" fmla="+- 0 9958 9940"/>
                              <a:gd name="T11" fmla="*/ 9958 h 36"/>
                              <a:gd name="T12" fmla="+- 0 3128 3109"/>
                              <a:gd name="T13" fmla="*/ T12 w 38"/>
                              <a:gd name="T14" fmla="+- 0 9975 9940"/>
                              <a:gd name="T15" fmla="*/ 9975 h 36"/>
                              <a:gd name="T16" fmla="+- 0 3109 310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9" name="docshape570"/>
                        <wps:cNvSpPr>
                          <a:spLocks/>
                        </wps:cNvSpPr>
                        <wps:spPr bwMode="auto">
                          <a:xfrm>
                            <a:off x="3149" y="9940"/>
                            <a:ext cx="38" cy="36"/>
                          </a:xfrm>
                          <a:custGeom>
                            <a:avLst/>
                            <a:gdLst>
                              <a:gd name="T0" fmla="+- 0 3150 3150"/>
                              <a:gd name="T1" fmla="*/ T0 w 38"/>
                              <a:gd name="T2" fmla="+- 0 9958 9940"/>
                              <a:gd name="T3" fmla="*/ 9958 h 36"/>
                              <a:gd name="T4" fmla="+- 0 3169 3150"/>
                              <a:gd name="T5" fmla="*/ T4 w 38"/>
                              <a:gd name="T6" fmla="+- 0 9940 9940"/>
                              <a:gd name="T7" fmla="*/ 9940 h 36"/>
                              <a:gd name="T8" fmla="+- 0 3187 3150"/>
                              <a:gd name="T9" fmla="*/ T8 w 38"/>
                              <a:gd name="T10" fmla="+- 0 9958 9940"/>
                              <a:gd name="T11" fmla="*/ 9958 h 36"/>
                              <a:gd name="T12" fmla="+- 0 3169 3150"/>
                              <a:gd name="T13" fmla="*/ T12 w 38"/>
                              <a:gd name="T14" fmla="+- 0 9975 9940"/>
                              <a:gd name="T15" fmla="*/ 9975 h 36"/>
                              <a:gd name="T16" fmla="+- 0 3150 315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" name="docshape571"/>
                        <wps:cNvSpPr>
                          <a:spLocks/>
                        </wps:cNvSpPr>
                        <wps:spPr bwMode="auto">
                          <a:xfrm>
                            <a:off x="3190" y="9940"/>
                            <a:ext cx="38" cy="36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38"/>
                              <a:gd name="T2" fmla="+- 0 9958 9940"/>
                              <a:gd name="T3" fmla="*/ 9958 h 36"/>
                              <a:gd name="T4" fmla="+- 0 3209 3190"/>
                              <a:gd name="T5" fmla="*/ T4 w 38"/>
                              <a:gd name="T6" fmla="+- 0 9940 9940"/>
                              <a:gd name="T7" fmla="*/ 9940 h 36"/>
                              <a:gd name="T8" fmla="+- 0 3228 3190"/>
                              <a:gd name="T9" fmla="*/ T8 w 38"/>
                              <a:gd name="T10" fmla="+- 0 9958 9940"/>
                              <a:gd name="T11" fmla="*/ 9958 h 36"/>
                              <a:gd name="T12" fmla="+- 0 3209 3190"/>
                              <a:gd name="T13" fmla="*/ T12 w 38"/>
                              <a:gd name="T14" fmla="+- 0 9975 9940"/>
                              <a:gd name="T15" fmla="*/ 9975 h 36"/>
                              <a:gd name="T16" fmla="+- 0 3190 319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1" name="docshape572"/>
                        <wps:cNvSpPr>
                          <a:spLocks/>
                        </wps:cNvSpPr>
                        <wps:spPr bwMode="auto">
                          <a:xfrm>
                            <a:off x="3231" y="9940"/>
                            <a:ext cx="38" cy="36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8"/>
                              <a:gd name="T2" fmla="+- 0 9958 9940"/>
                              <a:gd name="T3" fmla="*/ 9958 h 36"/>
                              <a:gd name="T4" fmla="+- 0 3250 3231"/>
                              <a:gd name="T5" fmla="*/ T4 w 38"/>
                              <a:gd name="T6" fmla="+- 0 9940 9940"/>
                              <a:gd name="T7" fmla="*/ 9940 h 36"/>
                              <a:gd name="T8" fmla="+- 0 3269 3231"/>
                              <a:gd name="T9" fmla="*/ T8 w 38"/>
                              <a:gd name="T10" fmla="+- 0 9958 9940"/>
                              <a:gd name="T11" fmla="*/ 9958 h 36"/>
                              <a:gd name="T12" fmla="+- 0 3250 3231"/>
                              <a:gd name="T13" fmla="*/ T12 w 38"/>
                              <a:gd name="T14" fmla="+- 0 9975 9940"/>
                              <a:gd name="T15" fmla="*/ 9975 h 36"/>
                              <a:gd name="T16" fmla="+- 0 3231 3231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2" name="docshape573"/>
                        <wps:cNvSpPr>
                          <a:spLocks/>
                        </wps:cNvSpPr>
                        <wps:spPr bwMode="auto">
                          <a:xfrm>
                            <a:off x="3271" y="9940"/>
                            <a:ext cx="38" cy="36"/>
                          </a:xfrm>
                          <a:custGeom>
                            <a:avLst/>
                            <a:gdLst>
                              <a:gd name="T0" fmla="+- 0 3272 3272"/>
                              <a:gd name="T1" fmla="*/ T0 w 38"/>
                              <a:gd name="T2" fmla="+- 0 9958 9940"/>
                              <a:gd name="T3" fmla="*/ 9958 h 36"/>
                              <a:gd name="T4" fmla="+- 0 3291 3272"/>
                              <a:gd name="T5" fmla="*/ T4 w 38"/>
                              <a:gd name="T6" fmla="+- 0 9940 9940"/>
                              <a:gd name="T7" fmla="*/ 9940 h 36"/>
                              <a:gd name="T8" fmla="+- 0 3309 3272"/>
                              <a:gd name="T9" fmla="*/ T8 w 38"/>
                              <a:gd name="T10" fmla="+- 0 9958 9940"/>
                              <a:gd name="T11" fmla="*/ 9958 h 36"/>
                              <a:gd name="T12" fmla="+- 0 3291 3272"/>
                              <a:gd name="T13" fmla="*/ T12 w 38"/>
                              <a:gd name="T14" fmla="+- 0 9975 9940"/>
                              <a:gd name="T15" fmla="*/ 9975 h 36"/>
                              <a:gd name="T16" fmla="+- 0 3272 327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docshape574"/>
                        <wps:cNvSpPr>
                          <a:spLocks/>
                        </wps:cNvSpPr>
                        <wps:spPr bwMode="auto">
                          <a:xfrm>
                            <a:off x="3312" y="9940"/>
                            <a:ext cx="38" cy="36"/>
                          </a:xfrm>
                          <a:custGeom>
                            <a:avLst/>
                            <a:gdLst>
                              <a:gd name="T0" fmla="+- 0 3313 3313"/>
                              <a:gd name="T1" fmla="*/ T0 w 38"/>
                              <a:gd name="T2" fmla="+- 0 9958 9940"/>
                              <a:gd name="T3" fmla="*/ 9958 h 36"/>
                              <a:gd name="T4" fmla="+- 0 3331 3313"/>
                              <a:gd name="T5" fmla="*/ T4 w 38"/>
                              <a:gd name="T6" fmla="+- 0 9940 9940"/>
                              <a:gd name="T7" fmla="*/ 9940 h 36"/>
                              <a:gd name="T8" fmla="+- 0 3350 3313"/>
                              <a:gd name="T9" fmla="*/ T8 w 38"/>
                              <a:gd name="T10" fmla="+- 0 9958 9940"/>
                              <a:gd name="T11" fmla="*/ 9958 h 36"/>
                              <a:gd name="T12" fmla="+- 0 3331 3313"/>
                              <a:gd name="T13" fmla="*/ T12 w 38"/>
                              <a:gd name="T14" fmla="+- 0 9975 9940"/>
                              <a:gd name="T15" fmla="*/ 9975 h 36"/>
                              <a:gd name="T16" fmla="+- 0 3313 331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" name="docshape575"/>
                        <wps:cNvSpPr>
                          <a:spLocks/>
                        </wps:cNvSpPr>
                        <wps:spPr bwMode="auto">
                          <a:xfrm>
                            <a:off x="3353" y="9940"/>
                            <a:ext cx="38" cy="36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38"/>
                              <a:gd name="T2" fmla="+- 0 9958 9940"/>
                              <a:gd name="T3" fmla="*/ 9958 h 36"/>
                              <a:gd name="T4" fmla="+- 0 3372 3353"/>
                              <a:gd name="T5" fmla="*/ T4 w 38"/>
                              <a:gd name="T6" fmla="+- 0 9940 9940"/>
                              <a:gd name="T7" fmla="*/ 9940 h 36"/>
                              <a:gd name="T8" fmla="+- 0 3391 3353"/>
                              <a:gd name="T9" fmla="*/ T8 w 38"/>
                              <a:gd name="T10" fmla="+- 0 9958 9940"/>
                              <a:gd name="T11" fmla="*/ 9958 h 36"/>
                              <a:gd name="T12" fmla="+- 0 3372 3353"/>
                              <a:gd name="T13" fmla="*/ T12 w 38"/>
                              <a:gd name="T14" fmla="+- 0 9975 9940"/>
                              <a:gd name="T15" fmla="*/ 9975 h 36"/>
                              <a:gd name="T16" fmla="+- 0 3353 335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5" name="docshape576"/>
                        <wps:cNvSpPr>
                          <a:spLocks/>
                        </wps:cNvSpPr>
                        <wps:spPr bwMode="auto">
                          <a:xfrm>
                            <a:off x="3393" y="9940"/>
                            <a:ext cx="38" cy="36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38"/>
                              <a:gd name="T2" fmla="+- 0 9958 9940"/>
                              <a:gd name="T3" fmla="*/ 9958 h 36"/>
                              <a:gd name="T4" fmla="+- 0 3413 3394"/>
                              <a:gd name="T5" fmla="*/ T4 w 38"/>
                              <a:gd name="T6" fmla="+- 0 9940 9940"/>
                              <a:gd name="T7" fmla="*/ 9940 h 36"/>
                              <a:gd name="T8" fmla="+- 0 3431 3394"/>
                              <a:gd name="T9" fmla="*/ T8 w 38"/>
                              <a:gd name="T10" fmla="+- 0 9958 9940"/>
                              <a:gd name="T11" fmla="*/ 9958 h 36"/>
                              <a:gd name="T12" fmla="+- 0 3413 3394"/>
                              <a:gd name="T13" fmla="*/ T12 w 38"/>
                              <a:gd name="T14" fmla="+- 0 9975 9940"/>
                              <a:gd name="T15" fmla="*/ 9975 h 36"/>
                              <a:gd name="T16" fmla="+- 0 3394 339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6" name="docshape577"/>
                        <wps:cNvSpPr>
                          <a:spLocks/>
                        </wps:cNvSpPr>
                        <wps:spPr bwMode="auto">
                          <a:xfrm>
                            <a:off x="3434" y="9940"/>
                            <a:ext cx="38" cy="36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38"/>
                              <a:gd name="T2" fmla="+- 0 9958 9940"/>
                              <a:gd name="T3" fmla="*/ 9958 h 36"/>
                              <a:gd name="T4" fmla="+- 0 3453 3435"/>
                              <a:gd name="T5" fmla="*/ T4 w 38"/>
                              <a:gd name="T6" fmla="+- 0 9940 9940"/>
                              <a:gd name="T7" fmla="*/ 9940 h 36"/>
                              <a:gd name="T8" fmla="+- 0 3472 3435"/>
                              <a:gd name="T9" fmla="*/ T8 w 38"/>
                              <a:gd name="T10" fmla="+- 0 9958 9940"/>
                              <a:gd name="T11" fmla="*/ 9958 h 36"/>
                              <a:gd name="T12" fmla="+- 0 3453 3435"/>
                              <a:gd name="T13" fmla="*/ T12 w 38"/>
                              <a:gd name="T14" fmla="+- 0 9975 9940"/>
                              <a:gd name="T15" fmla="*/ 9975 h 36"/>
                              <a:gd name="T16" fmla="+- 0 3435 343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7" name="docshape578"/>
                        <wps:cNvSpPr>
                          <a:spLocks/>
                        </wps:cNvSpPr>
                        <wps:spPr bwMode="auto">
                          <a:xfrm>
                            <a:off x="3475" y="9940"/>
                            <a:ext cx="38" cy="36"/>
                          </a:xfrm>
                          <a:custGeom>
                            <a:avLst/>
                            <a:gdLst>
                              <a:gd name="T0" fmla="+- 0 3475 3475"/>
                              <a:gd name="T1" fmla="*/ T0 w 38"/>
                              <a:gd name="T2" fmla="+- 0 9958 9940"/>
                              <a:gd name="T3" fmla="*/ 9958 h 36"/>
                              <a:gd name="T4" fmla="+- 0 3494 3475"/>
                              <a:gd name="T5" fmla="*/ T4 w 38"/>
                              <a:gd name="T6" fmla="+- 0 9940 9940"/>
                              <a:gd name="T7" fmla="*/ 9940 h 36"/>
                              <a:gd name="T8" fmla="+- 0 3513 3475"/>
                              <a:gd name="T9" fmla="*/ T8 w 38"/>
                              <a:gd name="T10" fmla="+- 0 9958 9940"/>
                              <a:gd name="T11" fmla="*/ 9958 h 36"/>
                              <a:gd name="T12" fmla="+- 0 3494 3475"/>
                              <a:gd name="T13" fmla="*/ T12 w 38"/>
                              <a:gd name="T14" fmla="+- 0 9975 9940"/>
                              <a:gd name="T15" fmla="*/ 9975 h 36"/>
                              <a:gd name="T16" fmla="+- 0 3475 347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" name="docshape579"/>
                        <wps:cNvSpPr>
                          <a:spLocks/>
                        </wps:cNvSpPr>
                        <wps:spPr bwMode="auto">
                          <a:xfrm>
                            <a:off x="3516" y="9940"/>
                            <a:ext cx="38" cy="36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38"/>
                              <a:gd name="T2" fmla="+- 0 9958 9940"/>
                              <a:gd name="T3" fmla="*/ 9958 h 36"/>
                              <a:gd name="T4" fmla="+- 0 3535 3516"/>
                              <a:gd name="T5" fmla="*/ T4 w 38"/>
                              <a:gd name="T6" fmla="+- 0 9940 9940"/>
                              <a:gd name="T7" fmla="*/ 9940 h 36"/>
                              <a:gd name="T8" fmla="+- 0 3553 3516"/>
                              <a:gd name="T9" fmla="*/ T8 w 38"/>
                              <a:gd name="T10" fmla="+- 0 9958 9940"/>
                              <a:gd name="T11" fmla="*/ 9958 h 36"/>
                              <a:gd name="T12" fmla="+- 0 3535 3516"/>
                              <a:gd name="T13" fmla="*/ T12 w 38"/>
                              <a:gd name="T14" fmla="+- 0 9975 9940"/>
                              <a:gd name="T15" fmla="*/ 9975 h 36"/>
                              <a:gd name="T16" fmla="+- 0 3516 351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" name="docshape580"/>
                        <wps:cNvSpPr>
                          <a:spLocks/>
                        </wps:cNvSpPr>
                        <wps:spPr bwMode="auto">
                          <a:xfrm>
                            <a:off x="3558" y="9940"/>
                            <a:ext cx="38" cy="36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8"/>
                              <a:gd name="T2" fmla="+- 0 9958 9940"/>
                              <a:gd name="T3" fmla="*/ 9958 h 36"/>
                              <a:gd name="T4" fmla="+- 0 3577 3559"/>
                              <a:gd name="T5" fmla="*/ T4 w 38"/>
                              <a:gd name="T6" fmla="+- 0 9940 9940"/>
                              <a:gd name="T7" fmla="*/ 9940 h 36"/>
                              <a:gd name="T8" fmla="+- 0 3596 3559"/>
                              <a:gd name="T9" fmla="*/ T8 w 38"/>
                              <a:gd name="T10" fmla="+- 0 9958 9940"/>
                              <a:gd name="T11" fmla="*/ 9958 h 36"/>
                              <a:gd name="T12" fmla="+- 0 3577 3559"/>
                              <a:gd name="T13" fmla="*/ T12 w 38"/>
                              <a:gd name="T14" fmla="+- 0 9975 9940"/>
                              <a:gd name="T15" fmla="*/ 9975 h 36"/>
                              <a:gd name="T16" fmla="+- 0 3559 355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" name="docshape581"/>
                        <wps:cNvSpPr>
                          <a:spLocks/>
                        </wps:cNvSpPr>
                        <wps:spPr bwMode="auto">
                          <a:xfrm>
                            <a:off x="3599" y="9940"/>
                            <a:ext cx="38" cy="36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38"/>
                              <a:gd name="T2" fmla="+- 0 9958 9940"/>
                              <a:gd name="T3" fmla="*/ 9958 h 36"/>
                              <a:gd name="T4" fmla="+- 0 3618 3599"/>
                              <a:gd name="T5" fmla="*/ T4 w 38"/>
                              <a:gd name="T6" fmla="+- 0 9940 9940"/>
                              <a:gd name="T7" fmla="*/ 9940 h 36"/>
                              <a:gd name="T8" fmla="+- 0 3637 3599"/>
                              <a:gd name="T9" fmla="*/ T8 w 38"/>
                              <a:gd name="T10" fmla="+- 0 9958 9940"/>
                              <a:gd name="T11" fmla="*/ 9958 h 36"/>
                              <a:gd name="T12" fmla="+- 0 3618 3599"/>
                              <a:gd name="T13" fmla="*/ T12 w 38"/>
                              <a:gd name="T14" fmla="+- 0 9975 9940"/>
                              <a:gd name="T15" fmla="*/ 9975 h 36"/>
                              <a:gd name="T16" fmla="+- 0 3599 359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1" name="docshape582"/>
                        <wps:cNvSpPr>
                          <a:spLocks/>
                        </wps:cNvSpPr>
                        <wps:spPr bwMode="auto">
                          <a:xfrm>
                            <a:off x="3640" y="9940"/>
                            <a:ext cx="38" cy="36"/>
                          </a:xfrm>
                          <a:custGeom>
                            <a:avLst/>
                            <a:gdLst>
                              <a:gd name="T0" fmla="+- 0 3640 3640"/>
                              <a:gd name="T1" fmla="*/ T0 w 38"/>
                              <a:gd name="T2" fmla="+- 0 9958 9940"/>
                              <a:gd name="T3" fmla="*/ 9958 h 36"/>
                              <a:gd name="T4" fmla="+- 0 3659 3640"/>
                              <a:gd name="T5" fmla="*/ T4 w 38"/>
                              <a:gd name="T6" fmla="+- 0 9940 9940"/>
                              <a:gd name="T7" fmla="*/ 9940 h 36"/>
                              <a:gd name="T8" fmla="+- 0 3678 3640"/>
                              <a:gd name="T9" fmla="*/ T8 w 38"/>
                              <a:gd name="T10" fmla="+- 0 9958 9940"/>
                              <a:gd name="T11" fmla="*/ 9958 h 36"/>
                              <a:gd name="T12" fmla="+- 0 3659 3640"/>
                              <a:gd name="T13" fmla="*/ T12 w 38"/>
                              <a:gd name="T14" fmla="+- 0 9975 9940"/>
                              <a:gd name="T15" fmla="*/ 9975 h 36"/>
                              <a:gd name="T16" fmla="+- 0 3640 364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2" name="docshape583"/>
                        <wps:cNvSpPr>
                          <a:spLocks/>
                        </wps:cNvSpPr>
                        <wps:spPr bwMode="auto">
                          <a:xfrm>
                            <a:off x="3681" y="9940"/>
                            <a:ext cx="38" cy="36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8"/>
                              <a:gd name="T2" fmla="+- 0 9958 9940"/>
                              <a:gd name="T3" fmla="*/ 9958 h 36"/>
                              <a:gd name="T4" fmla="+- 0 3700 3681"/>
                              <a:gd name="T5" fmla="*/ T4 w 38"/>
                              <a:gd name="T6" fmla="+- 0 9940 9940"/>
                              <a:gd name="T7" fmla="*/ 9940 h 36"/>
                              <a:gd name="T8" fmla="+- 0 3719 3681"/>
                              <a:gd name="T9" fmla="*/ T8 w 38"/>
                              <a:gd name="T10" fmla="+- 0 9958 9940"/>
                              <a:gd name="T11" fmla="*/ 9958 h 36"/>
                              <a:gd name="T12" fmla="+- 0 3700 3681"/>
                              <a:gd name="T13" fmla="*/ T12 w 38"/>
                              <a:gd name="T14" fmla="+- 0 9975 9940"/>
                              <a:gd name="T15" fmla="*/ 9975 h 36"/>
                              <a:gd name="T16" fmla="+- 0 3681 3681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3" name="docshape584"/>
                        <wps:cNvSpPr>
                          <a:spLocks/>
                        </wps:cNvSpPr>
                        <wps:spPr bwMode="auto">
                          <a:xfrm>
                            <a:off x="3721" y="9940"/>
                            <a:ext cx="38" cy="36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38"/>
                              <a:gd name="T2" fmla="+- 0 9958 9940"/>
                              <a:gd name="T3" fmla="*/ 9958 h 36"/>
                              <a:gd name="T4" fmla="+- 0 3741 3722"/>
                              <a:gd name="T5" fmla="*/ T4 w 38"/>
                              <a:gd name="T6" fmla="+- 0 9940 9940"/>
                              <a:gd name="T7" fmla="*/ 9940 h 36"/>
                              <a:gd name="T8" fmla="+- 0 3759 3722"/>
                              <a:gd name="T9" fmla="*/ T8 w 38"/>
                              <a:gd name="T10" fmla="+- 0 9958 9940"/>
                              <a:gd name="T11" fmla="*/ 9958 h 36"/>
                              <a:gd name="T12" fmla="+- 0 3741 3722"/>
                              <a:gd name="T13" fmla="*/ T12 w 38"/>
                              <a:gd name="T14" fmla="+- 0 9975 9940"/>
                              <a:gd name="T15" fmla="*/ 9975 h 36"/>
                              <a:gd name="T16" fmla="+- 0 3722 372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4" name="docshape585"/>
                        <wps:cNvSpPr>
                          <a:spLocks/>
                        </wps:cNvSpPr>
                        <wps:spPr bwMode="auto">
                          <a:xfrm>
                            <a:off x="3762" y="9940"/>
                            <a:ext cx="38" cy="36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38"/>
                              <a:gd name="T2" fmla="+- 0 9958 9940"/>
                              <a:gd name="T3" fmla="*/ 9958 h 36"/>
                              <a:gd name="T4" fmla="+- 0 3781 3763"/>
                              <a:gd name="T5" fmla="*/ T4 w 38"/>
                              <a:gd name="T6" fmla="+- 0 9940 9940"/>
                              <a:gd name="T7" fmla="*/ 9940 h 36"/>
                              <a:gd name="T8" fmla="+- 0 3800 3763"/>
                              <a:gd name="T9" fmla="*/ T8 w 38"/>
                              <a:gd name="T10" fmla="+- 0 9958 9940"/>
                              <a:gd name="T11" fmla="*/ 9958 h 36"/>
                              <a:gd name="T12" fmla="+- 0 3781 3763"/>
                              <a:gd name="T13" fmla="*/ T12 w 38"/>
                              <a:gd name="T14" fmla="+- 0 9975 9940"/>
                              <a:gd name="T15" fmla="*/ 9975 h 36"/>
                              <a:gd name="T16" fmla="+- 0 3763 376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5" name="docshape586"/>
                        <wps:cNvSpPr>
                          <a:spLocks/>
                        </wps:cNvSpPr>
                        <wps:spPr bwMode="auto">
                          <a:xfrm>
                            <a:off x="3803" y="9940"/>
                            <a:ext cx="38" cy="3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38"/>
                              <a:gd name="T2" fmla="+- 0 9958 9940"/>
                              <a:gd name="T3" fmla="*/ 9958 h 36"/>
                              <a:gd name="T4" fmla="+- 0 3822 3803"/>
                              <a:gd name="T5" fmla="*/ T4 w 38"/>
                              <a:gd name="T6" fmla="+- 0 9940 9940"/>
                              <a:gd name="T7" fmla="*/ 9940 h 36"/>
                              <a:gd name="T8" fmla="+- 0 3841 3803"/>
                              <a:gd name="T9" fmla="*/ T8 w 38"/>
                              <a:gd name="T10" fmla="+- 0 9958 9940"/>
                              <a:gd name="T11" fmla="*/ 9958 h 36"/>
                              <a:gd name="T12" fmla="+- 0 3822 3803"/>
                              <a:gd name="T13" fmla="*/ T12 w 38"/>
                              <a:gd name="T14" fmla="+- 0 9975 9940"/>
                              <a:gd name="T15" fmla="*/ 9975 h 36"/>
                              <a:gd name="T16" fmla="+- 0 3803 380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6" name="docshape587"/>
                        <wps:cNvSpPr>
                          <a:spLocks/>
                        </wps:cNvSpPr>
                        <wps:spPr bwMode="auto">
                          <a:xfrm>
                            <a:off x="3844" y="9940"/>
                            <a:ext cx="38" cy="36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8"/>
                              <a:gd name="T2" fmla="+- 0 9958 9940"/>
                              <a:gd name="T3" fmla="*/ 9958 h 36"/>
                              <a:gd name="T4" fmla="+- 0 3863 3844"/>
                              <a:gd name="T5" fmla="*/ T4 w 38"/>
                              <a:gd name="T6" fmla="+- 0 9940 9940"/>
                              <a:gd name="T7" fmla="*/ 9940 h 36"/>
                              <a:gd name="T8" fmla="+- 0 3882 3844"/>
                              <a:gd name="T9" fmla="*/ T8 w 38"/>
                              <a:gd name="T10" fmla="+- 0 9958 9940"/>
                              <a:gd name="T11" fmla="*/ 9958 h 36"/>
                              <a:gd name="T12" fmla="+- 0 3863 3844"/>
                              <a:gd name="T13" fmla="*/ T12 w 38"/>
                              <a:gd name="T14" fmla="+- 0 9975 9940"/>
                              <a:gd name="T15" fmla="*/ 9975 h 36"/>
                              <a:gd name="T16" fmla="+- 0 3844 384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" name="docshape588"/>
                        <wps:cNvSpPr>
                          <a:spLocks/>
                        </wps:cNvSpPr>
                        <wps:spPr bwMode="auto">
                          <a:xfrm>
                            <a:off x="3884" y="9940"/>
                            <a:ext cx="38" cy="36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8"/>
                              <a:gd name="T2" fmla="+- 0 9958 9940"/>
                              <a:gd name="T3" fmla="*/ 9958 h 36"/>
                              <a:gd name="T4" fmla="+- 0 3904 3885"/>
                              <a:gd name="T5" fmla="*/ T4 w 38"/>
                              <a:gd name="T6" fmla="+- 0 9940 9940"/>
                              <a:gd name="T7" fmla="*/ 9940 h 36"/>
                              <a:gd name="T8" fmla="+- 0 3922 3885"/>
                              <a:gd name="T9" fmla="*/ T8 w 38"/>
                              <a:gd name="T10" fmla="+- 0 9958 9940"/>
                              <a:gd name="T11" fmla="*/ 9958 h 36"/>
                              <a:gd name="T12" fmla="+- 0 3904 3885"/>
                              <a:gd name="T13" fmla="*/ T12 w 38"/>
                              <a:gd name="T14" fmla="+- 0 9975 9940"/>
                              <a:gd name="T15" fmla="*/ 9975 h 36"/>
                              <a:gd name="T16" fmla="+- 0 3885 388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" name="docshape589"/>
                        <wps:cNvSpPr>
                          <a:spLocks/>
                        </wps:cNvSpPr>
                        <wps:spPr bwMode="auto">
                          <a:xfrm>
                            <a:off x="3925" y="9940"/>
                            <a:ext cx="38" cy="3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8"/>
                              <a:gd name="T2" fmla="+- 0 9958 9940"/>
                              <a:gd name="T3" fmla="*/ 9958 h 36"/>
                              <a:gd name="T4" fmla="+- 0 3944 3926"/>
                              <a:gd name="T5" fmla="*/ T4 w 38"/>
                              <a:gd name="T6" fmla="+- 0 9940 9940"/>
                              <a:gd name="T7" fmla="*/ 9940 h 36"/>
                              <a:gd name="T8" fmla="+- 0 3963 3926"/>
                              <a:gd name="T9" fmla="*/ T8 w 38"/>
                              <a:gd name="T10" fmla="+- 0 9958 9940"/>
                              <a:gd name="T11" fmla="*/ 9958 h 36"/>
                              <a:gd name="T12" fmla="+- 0 3944 3926"/>
                              <a:gd name="T13" fmla="*/ T12 w 38"/>
                              <a:gd name="T14" fmla="+- 0 9975 9940"/>
                              <a:gd name="T15" fmla="*/ 9975 h 36"/>
                              <a:gd name="T16" fmla="+- 0 3926 392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" name="docshape590"/>
                        <wps:cNvSpPr>
                          <a:spLocks/>
                        </wps:cNvSpPr>
                        <wps:spPr bwMode="auto">
                          <a:xfrm>
                            <a:off x="3966" y="9940"/>
                            <a:ext cx="38" cy="36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38"/>
                              <a:gd name="T2" fmla="+- 0 9958 9940"/>
                              <a:gd name="T3" fmla="*/ 9958 h 36"/>
                              <a:gd name="T4" fmla="+- 0 3985 3966"/>
                              <a:gd name="T5" fmla="*/ T4 w 38"/>
                              <a:gd name="T6" fmla="+- 0 9940 9940"/>
                              <a:gd name="T7" fmla="*/ 9940 h 36"/>
                              <a:gd name="T8" fmla="+- 0 4004 3966"/>
                              <a:gd name="T9" fmla="*/ T8 w 38"/>
                              <a:gd name="T10" fmla="+- 0 9958 9940"/>
                              <a:gd name="T11" fmla="*/ 9958 h 36"/>
                              <a:gd name="T12" fmla="+- 0 3985 3966"/>
                              <a:gd name="T13" fmla="*/ T12 w 38"/>
                              <a:gd name="T14" fmla="+- 0 9975 9940"/>
                              <a:gd name="T15" fmla="*/ 9975 h 36"/>
                              <a:gd name="T16" fmla="+- 0 3966 396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0" name="docshape591"/>
                        <wps:cNvSpPr>
                          <a:spLocks/>
                        </wps:cNvSpPr>
                        <wps:spPr bwMode="auto">
                          <a:xfrm>
                            <a:off x="4007" y="9940"/>
                            <a:ext cx="38" cy="36"/>
                          </a:xfrm>
                          <a:custGeom>
                            <a:avLst/>
                            <a:gdLst>
                              <a:gd name="T0" fmla="+- 0 4007 4007"/>
                              <a:gd name="T1" fmla="*/ T0 w 38"/>
                              <a:gd name="T2" fmla="+- 0 9958 9940"/>
                              <a:gd name="T3" fmla="*/ 9958 h 36"/>
                              <a:gd name="T4" fmla="+- 0 4026 4007"/>
                              <a:gd name="T5" fmla="*/ T4 w 38"/>
                              <a:gd name="T6" fmla="+- 0 9940 9940"/>
                              <a:gd name="T7" fmla="*/ 9940 h 36"/>
                              <a:gd name="T8" fmla="+- 0 4045 4007"/>
                              <a:gd name="T9" fmla="*/ T8 w 38"/>
                              <a:gd name="T10" fmla="+- 0 9958 9940"/>
                              <a:gd name="T11" fmla="*/ 9958 h 36"/>
                              <a:gd name="T12" fmla="+- 0 4026 4007"/>
                              <a:gd name="T13" fmla="*/ T12 w 38"/>
                              <a:gd name="T14" fmla="+- 0 9975 9940"/>
                              <a:gd name="T15" fmla="*/ 9975 h 36"/>
                              <a:gd name="T16" fmla="+- 0 4007 4007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1" name="docshape592"/>
                        <wps:cNvSpPr>
                          <a:spLocks/>
                        </wps:cNvSpPr>
                        <wps:spPr bwMode="auto">
                          <a:xfrm>
                            <a:off x="4047" y="9940"/>
                            <a:ext cx="38" cy="3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38"/>
                              <a:gd name="T2" fmla="+- 0 9958 9940"/>
                              <a:gd name="T3" fmla="*/ 9958 h 36"/>
                              <a:gd name="T4" fmla="+- 0 4067 4048"/>
                              <a:gd name="T5" fmla="*/ T4 w 38"/>
                              <a:gd name="T6" fmla="+- 0 9940 9940"/>
                              <a:gd name="T7" fmla="*/ 9940 h 36"/>
                              <a:gd name="T8" fmla="+- 0 4085 4048"/>
                              <a:gd name="T9" fmla="*/ T8 w 38"/>
                              <a:gd name="T10" fmla="+- 0 9958 9940"/>
                              <a:gd name="T11" fmla="*/ 9958 h 36"/>
                              <a:gd name="T12" fmla="+- 0 4067 4048"/>
                              <a:gd name="T13" fmla="*/ T12 w 38"/>
                              <a:gd name="T14" fmla="+- 0 9975 9940"/>
                              <a:gd name="T15" fmla="*/ 9975 h 36"/>
                              <a:gd name="T16" fmla="+- 0 4048 4048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2" name="docshape593"/>
                        <wps:cNvSpPr>
                          <a:spLocks/>
                        </wps:cNvSpPr>
                        <wps:spPr bwMode="auto">
                          <a:xfrm>
                            <a:off x="4088" y="9940"/>
                            <a:ext cx="38" cy="36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38"/>
                              <a:gd name="T2" fmla="+- 0 9958 9940"/>
                              <a:gd name="T3" fmla="*/ 9958 h 36"/>
                              <a:gd name="T4" fmla="+- 0 4107 4089"/>
                              <a:gd name="T5" fmla="*/ T4 w 38"/>
                              <a:gd name="T6" fmla="+- 0 9940 9940"/>
                              <a:gd name="T7" fmla="*/ 9940 h 36"/>
                              <a:gd name="T8" fmla="+- 0 4126 4089"/>
                              <a:gd name="T9" fmla="*/ T8 w 38"/>
                              <a:gd name="T10" fmla="+- 0 9958 9940"/>
                              <a:gd name="T11" fmla="*/ 9958 h 36"/>
                              <a:gd name="T12" fmla="+- 0 4107 4089"/>
                              <a:gd name="T13" fmla="*/ T12 w 38"/>
                              <a:gd name="T14" fmla="+- 0 9975 9940"/>
                              <a:gd name="T15" fmla="*/ 9975 h 36"/>
                              <a:gd name="T16" fmla="+- 0 4089 408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3" name="docshape594"/>
                        <wps:cNvSpPr>
                          <a:spLocks/>
                        </wps:cNvSpPr>
                        <wps:spPr bwMode="auto">
                          <a:xfrm>
                            <a:off x="4129" y="9940"/>
                            <a:ext cx="38" cy="36"/>
                          </a:xfrm>
                          <a:custGeom>
                            <a:avLst/>
                            <a:gdLst>
                              <a:gd name="T0" fmla="+- 0 4129 4129"/>
                              <a:gd name="T1" fmla="*/ T0 w 38"/>
                              <a:gd name="T2" fmla="+- 0 9958 9940"/>
                              <a:gd name="T3" fmla="*/ 9958 h 36"/>
                              <a:gd name="T4" fmla="+- 0 4148 4129"/>
                              <a:gd name="T5" fmla="*/ T4 w 38"/>
                              <a:gd name="T6" fmla="+- 0 9940 9940"/>
                              <a:gd name="T7" fmla="*/ 9940 h 36"/>
                              <a:gd name="T8" fmla="+- 0 4167 4129"/>
                              <a:gd name="T9" fmla="*/ T8 w 38"/>
                              <a:gd name="T10" fmla="+- 0 9958 9940"/>
                              <a:gd name="T11" fmla="*/ 9958 h 36"/>
                              <a:gd name="T12" fmla="+- 0 4148 4129"/>
                              <a:gd name="T13" fmla="*/ T12 w 38"/>
                              <a:gd name="T14" fmla="+- 0 9975 9940"/>
                              <a:gd name="T15" fmla="*/ 9975 h 36"/>
                              <a:gd name="T16" fmla="+- 0 4129 412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4" name="docshape595"/>
                        <wps:cNvSpPr>
                          <a:spLocks/>
                        </wps:cNvSpPr>
                        <wps:spPr bwMode="auto">
                          <a:xfrm>
                            <a:off x="4170" y="9940"/>
                            <a:ext cx="38" cy="3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38"/>
                              <a:gd name="T2" fmla="+- 0 9958 9940"/>
                              <a:gd name="T3" fmla="*/ 9958 h 36"/>
                              <a:gd name="T4" fmla="+- 0 4189 4170"/>
                              <a:gd name="T5" fmla="*/ T4 w 38"/>
                              <a:gd name="T6" fmla="+- 0 9940 9940"/>
                              <a:gd name="T7" fmla="*/ 9940 h 36"/>
                              <a:gd name="T8" fmla="+- 0 4208 4170"/>
                              <a:gd name="T9" fmla="*/ T8 w 38"/>
                              <a:gd name="T10" fmla="+- 0 9958 9940"/>
                              <a:gd name="T11" fmla="*/ 9958 h 36"/>
                              <a:gd name="T12" fmla="+- 0 4189 4170"/>
                              <a:gd name="T13" fmla="*/ T12 w 38"/>
                              <a:gd name="T14" fmla="+- 0 9975 9940"/>
                              <a:gd name="T15" fmla="*/ 9975 h 36"/>
                              <a:gd name="T16" fmla="+- 0 4170 417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" name="docshape596"/>
                        <wps:cNvSpPr>
                          <a:spLocks/>
                        </wps:cNvSpPr>
                        <wps:spPr bwMode="auto">
                          <a:xfrm>
                            <a:off x="4211" y="9940"/>
                            <a:ext cx="38" cy="3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8"/>
                              <a:gd name="T2" fmla="+- 0 9958 9940"/>
                              <a:gd name="T3" fmla="*/ 9958 h 36"/>
                              <a:gd name="T4" fmla="+- 0 4230 4211"/>
                              <a:gd name="T5" fmla="*/ T4 w 38"/>
                              <a:gd name="T6" fmla="+- 0 9940 9940"/>
                              <a:gd name="T7" fmla="*/ 9940 h 36"/>
                              <a:gd name="T8" fmla="+- 0 4249 4211"/>
                              <a:gd name="T9" fmla="*/ T8 w 38"/>
                              <a:gd name="T10" fmla="+- 0 9958 9940"/>
                              <a:gd name="T11" fmla="*/ 9958 h 36"/>
                              <a:gd name="T12" fmla="+- 0 4230 4211"/>
                              <a:gd name="T13" fmla="*/ T12 w 38"/>
                              <a:gd name="T14" fmla="+- 0 9975 9940"/>
                              <a:gd name="T15" fmla="*/ 9975 h 36"/>
                              <a:gd name="T16" fmla="+- 0 4211 4211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6" name="docshape597"/>
                        <wps:cNvSpPr>
                          <a:spLocks/>
                        </wps:cNvSpPr>
                        <wps:spPr bwMode="auto">
                          <a:xfrm>
                            <a:off x="4251" y="9940"/>
                            <a:ext cx="38" cy="36"/>
                          </a:xfrm>
                          <a:custGeom>
                            <a:avLst/>
                            <a:gdLst>
                              <a:gd name="T0" fmla="+- 0 4252 4252"/>
                              <a:gd name="T1" fmla="*/ T0 w 38"/>
                              <a:gd name="T2" fmla="+- 0 9958 9940"/>
                              <a:gd name="T3" fmla="*/ 9958 h 36"/>
                              <a:gd name="T4" fmla="+- 0 4271 4252"/>
                              <a:gd name="T5" fmla="*/ T4 w 38"/>
                              <a:gd name="T6" fmla="+- 0 9940 9940"/>
                              <a:gd name="T7" fmla="*/ 9940 h 36"/>
                              <a:gd name="T8" fmla="+- 0 4289 4252"/>
                              <a:gd name="T9" fmla="*/ T8 w 38"/>
                              <a:gd name="T10" fmla="+- 0 9958 9940"/>
                              <a:gd name="T11" fmla="*/ 9958 h 36"/>
                              <a:gd name="T12" fmla="+- 0 4271 4252"/>
                              <a:gd name="T13" fmla="*/ T12 w 38"/>
                              <a:gd name="T14" fmla="+- 0 9975 9940"/>
                              <a:gd name="T15" fmla="*/ 9975 h 36"/>
                              <a:gd name="T16" fmla="+- 0 4252 425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7" name="docshape598"/>
                        <wps:cNvSpPr>
                          <a:spLocks/>
                        </wps:cNvSpPr>
                        <wps:spPr bwMode="auto">
                          <a:xfrm>
                            <a:off x="4292" y="9940"/>
                            <a:ext cx="38" cy="36"/>
                          </a:xfrm>
                          <a:custGeom>
                            <a:avLst/>
                            <a:gdLst>
                              <a:gd name="T0" fmla="+- 0 4293 4293"/>
                              <a:gd name="T1" fmla="*/ T0 w 38"/>
                              <a:gd name="T2" fmla="+- 0 9958 9940"/>
                              <a:gd name="T3" fmla="*/ 9958 h 36"/>
                              <a:gd name="T4" fmla="+- 0 4311 4293"/>
                              <a:gd name="T5" fmla="*/ T4 w 38"/>
                              <a:gd name="T6" fmla="+- 0 9940 9940"/>
                              <a:gd name="T7" fmla="*/ 9940 h 36"/>
                              <a:gd name="T8" fmla="+- 0 4330 4293"/>
                              <a:gd name="T9" fmla="*/ T8 w 38"/>
                              <a:gd name="T10" fmla="+- 0 9958 9940"/>
                              <a:gd name="T11" fmla="*/ 9958 h 36"/>
                              <a:gd name="T12" fmla="+- 0 4311 4293"/>
                              <a:gd name="T13" fmla="*/ T12 w 38"/>
                              <a:gd name="T14" fmla="+- 0 9975 9940"/>
                              <a:gd name="T15" fmla="*/ 9975 h 36"/>
                              <a:gd name="T16" fmla="+- 0 4293 429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8" name="docshape599"/>
                        <wps:cNvSpPr>
                          <a:spLocks/>
                        </wps:cNvSpPr>
                        <wps:spPr bwMode="auto">
                          <a:xfrm>
                            <a:off x="4333" y="9940"/>
                            <a:ext cx="38" cy="36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38"/>
                              <a:gd name="T2" fmla="+- 0 9958 9940"/>
                              <a:gd name="T3" fmla="*/ 9958 h 36"/>
                              <a:gd name="T4" fmla="+- 0 4352 4333"/>
                              <a:gd name="T5" fmla="*/ T4 w 38"/>
                              <a:gd name="T6" fmla="+- 0 9940 9940"/>
                              <a:gd name="T7" fmla="*/ 9940 h 36"/>
                              <a:gd name="T8" fmla="+- 0 4371 4333"/>
                              <a:gd name="T9" fmla="*/ T8 w 38"/>
                              <a:gd name="T10" fmla="+- 0 9958 9940"/>
                              <a:gd name="T11" fmla="*/ 9958 h 36"/>
                              <a:gd name="T12" fmla="+- 0 4352 4333"/>
                              <a:gd name="T13" fmla="*/ T12 w 38"/>
                              <a:gd name="T14" fmla="+- 0 9975 9940"/>
                              <a:gd name="T15" fmla="*/ 9975 h 36"/>
                              <a:gd name="T16" fmla="+- 0 4333 433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" name="docshape600"/>
                        <wps:cNvSpPr>
                          <a:spLocks/>
                        </wps:cNvSpPr>
                        <wps:spPr bwMode="auto">
                          <a:xfrm>
                            <a:off x="4374" y="9940"/>
                            <a:ext cx="38" cy="3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38"/>
                              <a:gd name="T2" fmla="+- 0 9958 9940"/>
                              <a:gd name="T3" fmla="*/ 9958 h 36"/>
                              <a:gd name="T4" fmla="+- 0 4393 4374"/>
                              <a:gd name="T5" fmla="*/ T4 w 38"/>
                              <a:gd name="T6" fmla="+- 0 9940 9940"/>
                              <a:gd name="T7" fmla="*/ 9940 h 36"/>
                              <a:gd name="T8" fmla="+- 0 4412 4374"/>
                              <a:gd name="T9" fmla="*/ T8 w 38"/>
                              <a:gd name="T10" fmla="+- 0 9958 9940"/>
                              <a:gd name="T11" fmla="*/ 9958 h 36"/>
                              <a:gd name="T12" fmla="+- 0 4393 4374"/>
                              <a:gd name="T13" fmla="*/ T12 w 38"/>
                              <a:gd name="T14" fmla="+- 0 9975 9940"/>
                              <a:gd name="T15" fmla="*/ 9975 h 36"/>
                              <a:gd name="T16" fmla="+- 0 4374 437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0" name="docshape601"/>
                        <wps:cNvSpPr>
                          <a:spLocks/>
                        </wps:cNvSpPr>
                        <wps:spPr bwMode="auto">
                          <a:xfrm>
                            <a:off x="4414" y="9940"/>
                            <a:ext cx="38" cy="36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38"/>
                              <a:gd name="T2" fmla="+- 0 9958 9940"/>
                              <a:gd name="T3" fmla="*/ 9958 h 36"/>
                              <a:gd name="T4" fmla="+- 0 4434 4415"/>
                              <a:gd name="T5" fmla="*/ T4 w 38"/>
                              <a:gd name="T6" fmla="+- 0 9940 9940"/>
                              <a:gd name="T7" fmla="*/ 9940 h 36"/>
                              <a:gd name="T8" fmla="+- 0 4452 4415"/>
                              <a:gd name="T9" fmla="*/ T8 w 38"/>
                              <a:gd name="T10" fmla="+- 0 9958 9940"/>
                              <a:gd name="T11" fmla="*/ 9958 h 36"/>
                              <a:gd name="T12" fmla="+- 0 4434 4415"/>
                              <a:gd name="T13" fmla="*/ T12 w 38"/>
                              <a:gd name="T14" fmla="+- 0 9975 9940"/>
                              <a:gd name="T15" fmla="*/ 9975 h 36"/>
                              <a:gd name="T16" fmla="+- 0 4415 441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" name="docshape602"/>
                        <wps:cNvSpPr>
                          <a:spLocks/>
                        </wps:cNvSpPr>
                        <wps:spPr bwMode="auto">
                          <a:xfrm>
                            <a:off x="4455" y="9940"/>
                            <a:ext cx="38" cy="36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38"/>
                              <a:gd name="T2" fmla="+- 0 9958 9940"/>
                              <a:gd name="T3" fmla="*/ 9958 h 36"/>
                              <a:gd name="T4" fmla="+- 0 4474 4456"/>
                              <a:gd name="T5" fmla="*/ T4 w 38"/>
                              <a:gd name="T6" fmla="+- 0 9940 9940"/>
                              <a:gd name="T7" fmla="*/ 9940 h 36"/>
                              <a:gd name="T8" fmla="+- 0 4493 4456"/>
                              <a:gd name="T9" fmla="*/ T8 w 38"/>
                              <a:gd name="T10" fmla="+- 0 9958 9940"/>
                              <a:gd name="T11" fmla="*/ 9958 h 36"/>
                              <a:gd name="T12" fmla="+- 0 4474 4456"/>
                              <a:gd name="T13" fmla="*/ T12 w 38"/>
                              <a:gd name="T14" fmla="+- 0 9975 9940"/>
                              <a:gd name="T15" fmla="*/ 9975 h 36"/>
                              <a:gd name="T16" fmla="+- 0 4456 445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2" name="docshape603"/>
                        <wps:cNvSpPr>
                          <a:spLocks/>
                        </wps:cNvSpPr>
                        <wps:spPr bwMode="auto">
                          <a:xfrm>
                            <a:off x="4496" y="9940"/>
                            <a:ext cx="38" cy="3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8"/>
                              <a:gd name="T2" fmla="+- 0 9958 9940"/>
                              <a:gd name="T3" fmla="*/ 9958 h 36"/>
                              <a:gd name="T4" fmla="+- 0 4515 4496"/>
                              <a:gd name="T5" fmla="*/ T4 w 38"/>
                              <a:gd name="T6" fmla="+- 0 9940 9940"/>
                              <a:gd name="T7" fmla="*/ 9940 h 36"/>
                              <a:gd name="T8" fmla="+- 0 4534 4496"/>
                              <a:gd name="T9" fmla="*/ T8 w 38"/>
                              <a:gd name="T10" fmla="+- 0 9958 9940"/>
                              <a:gd name="T11" fmla="*/ 9958 h 36"/>
                              <a:gd name="T12" fmla="+- 0 4515 4496"/>
                              <a:gd name="T13" fmla="*/ T12 w 38"/>
                              <a:gd name="T14" fmla="+- 0 9975 9940"/>
                              <a:gd name="T15" fmla="*/ 9975 h 36"/>
                              <a:gd name="T16" fmla="+- 0 4496 4496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3" name="docshape604"/>
                        <wps:cNvSpPr>
                          <a:spLocks/>
                        </wps:cNvSpPr>
                        <wps:spPr bwMode="auto">
                          <a:xfrm>
                            <a:off x="4537" y="9940"/>
                            <a:ext cx="38" cy="36"/>
                          </a:xfrm>
                          <a:custGeom>
                            <a:avLst/>
                            <a:gdLst>
                              <a:gd name="T0" fmla="+- 0 4537 4537"/>
                              <a:gd name="T1" fmla="*/ T0 w 38"/>
                              <a:gd name="T2" fmla="+- 0 9958 9940"/>
                              <a:gd name="T3" fmla="*/ 9958 h 36"/>
                              <a:gd name="T4" fmla="+- 0 4556 4537"/>
                              <a:gd name="T5" fmla="*/ T4 w 38"/>
                              <a:gd name="T6" fmla="+- 0 9940 9940"/>
                              <a:gd name="T7" fmla="*/ 9940 h 36"/>
                              <a:gd name="T8" fmla="+- 0 4575 4537"/>
                              <a:gd name="T9" fmla="*/ T8 w 38"/>
                              <a:gd name="T10" fmla="+- 0 9958 9940"/>
                              <a:gd name="T11" fmla="*/ 9958 h 36"/>
                              <a:gd name="T12" fmla="+- 0 4556 4537"/>
                              <a:gd name="T13" fmla="*/ T12 w 38"/>
                              <a:gd name="T14" fmla="+- 0 9975 9940"/>
                              <a:gd name="T15" fmla="*/ 9975 h 36"/>
                              <a:gd name="T16" fmla="+- 0 4537 4537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" name="docshape605"/>
                        <wps:cNvSpPr>
                          <a:spLocks/>
                        </wps:cNvSpPr>
                        <wps:spPr bwMode="auto">
                          <a:xfrm>
                            <a:off x="4577" y="9940"/>
                            <a:ext cx="38" cy="36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38"/>
                              <a:gd name="T2" fmla="+- 0 9958 9940"/>
                              <a:gd name="T3" fmla="*/ 9958 h 36"/>
                              <a:gd name="T4" fmla="+- 0 4597 4578"/>
                              <a:gd name="T5" fmla="*/ T4 w 38"/>
                              <a:gd name="T6" fmla="+- 0 9940 9940"/>
                              <a:gd name="T7" fmla="*/ 9940 h 36"/>
                              <a:gd name="T8" fmla="+- 0 4615 4578"/>
                              <a:gd name="T9" fmla="*/ T8 w 38"/>
                              <a:gd name="T10" fmla="+- 0 9958 9940"/>
                              <a:gd name="T11" fmla="*/ 9958 h 36"/>
                              <a:gd name="T12" fmla="+- 0 4597 4578"/>
                              <a:gd name="T13" fmla="*/ T12 w 38"/>
                              <a:gd name="T14" fmla="+- 0 9975 9940"/>
                              <a:gd name="T15" fmla="*/ 9975 h 36"/>
                              <a:gd name="T16" fmla="+- 0 4578 4578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" name="docshape606"/>
                        <wps:cNvSpPr>
                          <a:spLocks/>
                        </wps:cNvSpPr>
                        <wps:spPr bwMode="auto">
                          <a:xfrm>
                            <a:off x="4618" y="9940"/>
                            <a:ext cx="38" cy="36"/>
                          </a:xfrm>
                          <a:custGeom>
                            <a:avLst/>
                            <a:gdLst>
                              <a:gd name="T0" fmla="+- 0 4619 4619"/>
                              <a:gd name="T1" fmla="*/ T0 w 38"/>
                              <a:gd name="T2" fmla="+- 0 9958 9940"/>
                              <a:gd name="T3" fmla="*/ 9958 h 36"/>
                              <a:gd name="T4" fmla="+- 0 4638 4619"/>
                              <a:gd name="T5" fmla="*/ T4 w 38"/>
                              <a:gd name="T6" fmla="+- 0 9940 9940"/>
                              <a:gd name="T7" fmla="*/ 9940 h 36"/>
                              <a:gd name="T8" fmla="+- 0 4656 4619"/>
                              <a:gd name="T9" fmla="*/ T8 w 38"/>
                              <a:gd name="T10" fmla="+- 0 9958 9940"/>
                              <a:gd name="T11" fmla="*/ 9958 h 36"/>
                              <a:gd name="T12" fmla="+- 0 4638 4619"/>
                              <a:gd name="T13" fmla="*/ T12 w 38"/>
                              <a:gd name="T14" fmla="+- 0 9975 9940"/>
                              <a:gd name="T15" fmla="*/ 9975 h 36"/>
                              <a:gd name="T16" fmla="+- 0 4619 4619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6" name="docshape607"/>
                        <wps:cNvSpPr>
                          <a:spLocks/>
                        </wps:cNvSpPr>
                        <wps:spPr bwMode="auto">
                          <a:xfrm>
                            <a:off x="4659" y="9940"/>
                            <a:ext cx="38" cy="36"/>
                          </a:xfrm>
                          <a:custGeom>
                            <a:avLst/>
                            <a:gdLst>
                              <a:gd name="T0" fmla="+- 0 4660 4660"/>
                              <a:gd name="T1" fmla="*/ T0 w 38"/>
                              <a:gd name="T2" fmla="+- 0 9958 9940"/>
                              <a:gd name="T3" fmla="*/ 9958 h 36"/>
                              <a:gd name="T4" fmla="+- 0 4678 4660"/>
                              <a:gd name="T5" fmla="*/ T4 w 38"/>
                              <a:gd name="T6" fmla="+- 0 9940 9940"/>
                              <a:gd name="T7" fmla="*/ 9940 h 36"/>
                              <a:gd name="T8" fmla="+- 0 4697 4660"/>
                              <a:gd name="T9" fmla="*/ T8 w 38"/>
                              <a:gd name="T10" fmla="+- 0 9958 9940"/>
                              <a:gd name="T11" fmla="*/ 9958 h 36"/>
                              <a:gd name="T12" fmla="+- 0 4678 4660"/>
                              <a:gd name="T13" fmla="*/ T12 w 38"/>
                              <a:gd name="T14" fmla="+- 0 9975 9940"/>
                              <a:gd name="T15" fmla="*/ 9975 h 36"/>
                              <a:gd name="T16" fmla="+- 0 4660 466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7" name="docshape608"/>
                        <wps:cNvSpPr>
                          <a:spLocks/>
                        </wps:cNvSpPr>
                        <wps:spPr bwMode="auto">
                          <a:xfrm>
                            <a:off x="4700" y="9940"/>
                            <a:ext cx="38" cy="36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38"/>
                              <a:gd name="T2" fmla="+- 0 9958 9940"/>
                              <a:gd name="T3" fmla="*/ 9958 h 36"/>
                              <a:gd name="T4" fmla="+- 0 4719 4700"/>
                              <a:gd name="T5" fmla="*/ T4 w 38"/>
                              <a:gd name="T6" fmla="+- 0 9940 9940"/>
                              <a:gd name="T7" fmla="*/ 9940 h 36"/>
                              <a:gd name="T8" fmla="+- 0 4738 4700"/>
                              <a:gd name="T9" fmla="*/ T8 w 38"/>
                              <a:gd name="T10" fmla="+- 0 9958 9940"/>
                              <a:gd name="T11" fmla="*/ 9958 h 36"/>
                              <a:gd name="T12" fmla="+- 0 4719 4700"/>
                              <a:gd name="T13" fmla="*/ T12 w 38"/>
                              <a:gd name="T14" fmla="+- 0 9975 9940"/>
                              <a:gd name="T15" fmla="*/ 9975 h 36"/>
                              <a:gd name="T16" fmla="+- 0 4700 4700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8" name="docshape609"/>
                        <wps:cNvSpPr>
                          <a:spLocks/>
                        </wps:cNvSpPr>
                        <wps:spPr bwMode="auto">
                          <a:xfrm>
                            <a:off x="4741" y="9940"/>
                            <a:ext cx="38" cy="36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38"/>
                              <a:gd name="T2" fmla="+- 0 9958 9940"/>
                              <a:gd name="T3" fmla="*/ 9958 h 36"/>
                              <a:gd name="T4" fmla="+- 0 4760 4741"/>
                              <a:gd name="T5" fmla="*/ T4 w 38"/>
                              <a:gd name="T6" fmla="+- 0 9940 9940"/>
                              <a:gd name="T7" fmla="*/ 9940 h 36"/>
                              <a:gd name="T8" fmla="+- 0 4779 4741"/>
                              <a:gd name="T9" fmla="*/ T8 w 38"/>
                              <a:gd name="T10" fmla="+- 0 9958 9940"/>
                              <a:gd name="T11" fmla="*/ 9958 h 36"/>
                              <a:gd name="T12" fmla="+- 0 4760 4741"/>
                              <a:gd name="T13" fmla="*/ T12 w 38"/>
                              <a:gd name="T14" fmla="+- 0 9975 9940"/>
                              <a:gd name="T15" fmla="*/ 9975 h 36"/>
                              <a:gd name="T16" fmla="+- 0 4741 4741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9" name="docshape610"/>
                        <wps:cNvSpPr>
                          <a:spLocks/>
                        </wps:cNvSpPr>
                        <wps:spPr bwMode="auto">
                          <a:xfrm>
                            <a:off x="4781" y="9940"/>
                            <a:ext cx="38" cy="36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38"/>
                              <a:gd name="T2" fmla="+- 0 9958 9940"/>
                              <a:gd name="T3" fmla="*/ 9958 h 36"/>
                              <a:gd name="T4" fmla="+- 0 4801 4782"/>
                              <a:gd name="T5" fmla="*/ T4 w 38"/>
                              <a:gd name="T6" fmla="+- 0 9940 9940"/>
                              <a:gd name="T7" fmla="*/ 9940 h 36"/>
                              <a:gd name="T8" fmla="+- 0 4819 4782"/>
                              <a:gd name="T9" fmla="*/ T8 w 38"/>
                              <a:gd name="T10" fmla="+- 0 9958 9940"/>
                              <a:gd name="T11" fmla="*/ 9958 h 36"/>
                              <a:gd name="T12" fmla="+- 0 4801 4782"/>
                              <a:gd name="T13" fmla="*/ T12 w 38"/>
                              <a:gd name="T14" fmla="+- 0 9975 9940"/>
                              <a:gd name="T15" fmla="*/ 9975 h 36"/>
                              <a:gd name="T16" fmla="+- 0 4782 4782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0" name="docshape611"/>
                        <wps:cNvSpPr>
                          <a:spLocks/>
                        </wps:cNvSpPr>
                        <wps:spPr bwMode="auto">
                          <a:xfrm>
                            <a:off x="4822" y="9940"/>
                            <a:ext cx="38" cy="36"/>
                          </a:xfrm>
                          <a:custGeom>
                            <a:avLst/>
                            <a:gdLst>
                              <a:gd name="T0" fmla="+- 0 4823 4823"/>
                              <a:gd name="T1" fmla="*/ T0 w 38"/>
                              <a:gd name="T2" fmla="+- 0 9958 9940"/>
                              <a:gd name="T3" fmla="*/ 9958 h 36"/>
                              <a:gd name="T4" fmla="+- 0 4841 4823"/>
                              <a:gd name="T5" fmla="*/ T4 w 38"/>
                              <a:gd name="T6" fmla="+- 0 9940 9940"/>
                              <a:gd name="T7" fmla="*/ 9940 h 36"/>
                              <a:gd name="T8" fmla="+- 0 4860 4823"/>
                              <a:gd name="T9" fmla="*/ T8 w 38"/>
                              <a:gd name="T10" fmla="+- 0 9958 9940"/>
                              <a:gd name="T11" fmla="*/ 9958 h 36"/>
                              <a:gd name="T12" fmla="+- 0 4841 4823"/>
                              <a:gd name="T13" fmla="*/ T12 w 38"/>
                              <a:gd name="T14" fmla="+- 0 9975 9940"/>
                              <a:gd name="T15" fmla="*/ 9975 h 36"/>
                              <a:gd name="T16" fmla="+- 0 4823 482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1" name="docshape612"/>
                        <wps:cNvSpPr>
                          <a:spLocks/>
                        </wps:cNvSpPr>
                        <wps:spPr bwMode="auto">
                          <a:xfrm>
                            <a:off x="4863" y="9940"/>
                            <a:ext cx="38" cy="36"/>
                          </a:xfrm>
                          <a:custGeom>
                            <a:avLst/>
                            <a:gdLst>
                              <a:gd name="T0" fmla="+- 0 4863 4863"/>
                              <a:gd name="T1" fmla="*/ T0 w 38"/>
                              <a:gd name="T2" fmla="+- 0 9958 9940"/>
                              <a:gd name="T3" fmla="*/ 9958 h 36"/>
                              <a:gd name="T4" fmla="+- 0 4882 4863"/>
                              <a:gd name="T5" fmla="*/ T4 w 38"/>
                              <a:gd name="T6" fmla="+- 0 9940 9940"/>
                              <a:gd name="T7" fmla="*/ 9940 h 36"/>
                              <a:gd name="T8" fmla="+- 0 4901 4863"/>
                              <a:gd name="T9" fmla="*/ T8 w 38"/>
                              <a:gd name="T10" fmla="+- 0 9958 9940"/>
                              <a:gd name="T11" fmla="*/ 9958 h 36"/>
                              <a:gd name="T12" fmla="+- 0 4882 4863"/>
                              <a:gd name="T13" fmla="*/ T12 w 38"/>
                              <a:gd name="T14" fmla="+- 0 9975 9940"/>
                              <a:gd name="T15" fmla="*/ 9975 h 36"/>
                              <a:gd name="T16" fmla="+- 0 4863 4863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2" name="docshape613"/>
                        <wps:cNvSpPr>
                          <a:spLocks/>
                        </wps:cNvSpPr>
                        <wps:spPr bwMode="auto">
                          <a:xfrm>
                            <a:off x="4904" y="9940"/>
                            <a:ext cx="38" cy="36"/>
                          </a:xfrm>
                          <a:custGeom>
                            <a:avLst/>
                            <a:gdLst>
                              <a:gd name="T0" fmla="+- 0 4904 4904"/>
                              <a:gd name="T1" fmla="*/ T0 w 38"/>
                              <a:gd name="T2" fmla="+- 0 9958 9940"/>
                              <a:gd name="T3" fmla="*/ 9958 h 36"/>
                              <a:gd name="T4" fmla="+- 0 4923 4904"/>
                              <a:gd name="T5" fmla="*/ T4 w 38"/>
                              <a:gd name="T6" fmla="+- 0 9940 9940"/>
                              <a:gd name="T7" fmla="*/ 9940 h 36"/>
                              <a:gd name="T8" fmla="+- 0 4942 4904"/>
                              <a:gd name="T9" fmla="*/ T8 w 38"/>
                              <a:gd name="T10" fmla="+- 0 9958 9940"/>
                              <a:gd name="T11" fmla="*/ 9958 h 36"/>
                              <a:gd name="T12" fmla="+- 0 4923 4904"/>
                              <a:gd name="T13" fmla="*/ T12 w 38"/>
                              <a:gd name="T14" fmla="+- 0 9975 9940"/>
                              <a:gd name="T15" fmla="*/ 9975 h 36"/>
                              <a:gd name="T16" fmla="+- 0 4904 4904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3" name="docshape614"/>
                        <wps:cNvSpPr>
                          <a:spLocks/>
                        </wps:cNvSpPr>
                        <wps:spPr bwMode="auto">
                          <a:xfrm>
                            <a:off x="4944" y="9940"/>
                            <a:ext cx="38" cy="36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38"/>
                              <a:gd name="T2" fmla="+- 0 9958 9940"/>
                              <a:gd name="T3" fmla="*/ 9958 h 36"/>
                              <a:gd name="T4" fmla="+- 0 4964 4945"/>
                              <a:gd name="T5" fmla="*/ T4 w 38"/>
                              <a:gd name="T6" fmla="+- 0 9940 9940"/>
                              <a:gd name="T7" fmla="*/ 9940 h 36"/>
                              <a:gd name="T8" fmla="+- 0 4982 4945"/>
                              <a:gd name="T9" fmla="*/ T8 w 38"/>
                              <a:gd name="T10" fmla="+- 0 9958 9940"/>
                              <a:gd name="T11" fmla="*/ 9958 h 36"/>
                              <a:gd name="T12" fmla="+- 0 4964 4945"/>
                              <a:gd name="T13" fmla="*/ T12 w 38"/>
                              <a:gd name="T14" fmla="+- 0 9975 9940"/>
                              <a:gd name="T15" fmla="*/ 9975 h 36"/>
                              <a:gd name="T16" fmla="+- 0 4945 4945"/>
                              <a:gd name="T17" fmla="*/ T16 w 38"/>
                              <a:gd name="T18" fmla="+- 0 9958 9940"/>
                              <a:gd name="T19" fmla="*/ 995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4" name="docshape615"/>
                        <wps:cNvSpPr>
                          <a:spLocks/>
                        </wps:cNvSpPr>
                        <wps:spPr bwMode="auto">
                          <a:xfrm>
                            <a:off x="3538" y="10201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239 10202"/>
                              <a:gd name="T3" fmla="*/ 10239 h 37"/>
                              <a:gd name="T4" fmla="+- 0 3539 3539"/>
                              <a:gd name="T5" fmla="*/ T4 w 36"/>
                              <a:gd name="T6" fmla="+- 0 10220 10202"/>
                              <a:gd name="T7" fmla="*/ 10220 h 37"/>
                              <a:gd name="T8" fmla="+- 0 3556 3539"/>
                              <a:gd name="T9" fmla="*/ T8 w 36"/>
                              <a:gd name="T10" fmla="+- 0 10202 10202"/>
                              <a:gd name="T11" fmla="*/ 10202 h 37"/>
                              <a:gd name="T12" fmla="+- 0 3574 3539"/>
                              <a:gd name="T13" fmla="*/ T12 w 36"/>
                              <a:gd name="T14" fmla="+- 0 10220 10202"/>
                              <a:gd name="T15" fmla="*/ 10220 h 37"/>
                              <a:gd name="T16" fmla="+- 0 3556 3539"/>
                              <a:gd name="T17" fmla="*/ T16 w 36"/>
                              <a:gd name="T18" fmla="+- 0 10239 10202"/>
                              <a:gd name="T19" fmla="*/ 1023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5" name="docshape616"/>
                        <wps:cNvSpPr>
                          <a:spLocks/>
                        </wps:cNvSpPr>
                        <wps:spPr bwMode="auto">
                          <a:xfrm>
                            <a:off x="3538" y="10161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198 10162"/>
                              <a:gd name="T3" fmla="*/ 10198 h 37"/>
                              <a:gd name="T4" fmla="+- 0 3539 3539"/>
                              <a:gd name="T5" fmla="*/ T4 w 36"/>
                              <a:gd name="T6" fmla="+- 0 10180 10162"/>
                              <a:gd name="T7" fmla="*/ 10180 h 37"/>
                              <a:gd name="T8" fmla="+- 0 3556 3539"/>
                              <a:gd name="T9" fmla="*/ T8 w 36"/>
                              <a:gd name="T10" fmla="+- 0 10162 10162"/>
                              <a:gd name="T11" fmla="*/ 10162 h 37"/>
                              <a:gd name="T12" fmla="+- 0 3574 3539"/>
                              <a:gd name="T13" fmla="*/ T12 w 36"/>
                              <a:gd name="T14" fmla="+- 0 10180 10162"/>
                              <a:gd name="T15" fmla="*/ 10180 h 37"/>
                              <a:gd name="T16" fmla="+- 0 3556 3539"/>
                              <a:gd name="T17" fmla="*/ T16 w 36"/>
                              <a:gd name="T18" fmla="+- 0 10198 10162"/>
                              <a:gd name="T19" fmla="*/ 1019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6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" name="docshape617"/>
                        <wps:cNvSpPr>
                          <a:spLocks/>
                        </wps:cNvSpPr>
                        <wps:spPr bwMode="auto">
                          <a:xfrm>
                            <a:off x="3538" y="10121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158 10121"/>
                              <a:gd name="T3" fmla="*/ 10158 h 37"/>
                              <a:gd name="T4" fmla="+- 0 3539 3539"/>
                              <a:gd name="T5" fmla="*/ T4 w 36"/>
                              <a:gd name="T6" fmla="+- 0 10140 10121"/>
                              <a:gd name="T7" fmla="*/ 10140 h 37"/>
                              <a:gd name="T8" fmla="+- 0 3556 3539"/>
                              <a:gd name="T9" fmla="*/ T8 w 36"/>
                              <a:gd name="T10" fmla="+- 0 10121 10121"/>
                              <a:gd name="T11" fmla="*/ 10121 h 37"/>
                              <a:gd name="T12" fmla="+- 0 3574 3539"/>
                              <a:gd name="T13" fmla="*/ T12 w 36"/>
                              <a:gd name="T14" fmla="+- 0 10140 10121"/>
                              <a:gd name="T15" fmla="*/ 10140 h 37"/>
                              <a:gd name="T16" fmla="+- 0 3556 3539"/>
                              <a:gd name="T17" fmla="*/ T16 w 36"/>
                              <a:gd name="T18" fmla="+- 0 10158 10121"/>
                              <a:gd name="T19" fmla="*/ 1015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" name="docshape618"/>
                        <wps:cNvSpPr>
                          <a:spLocks/>
                        </wps:cNvSpPr>
                        <wps:spPr bwMode="auto">
                          <a:xfrm>
                            <a:off x="3538" y="10081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118 10081"/>
                              <a:gd name="T3" fmla="*/ 10118 h 37"/>
                              <a:gd name="T4" fmla="+- 0 3539 3539"/>
                              <a:gd name="T5" fmla="*/ T4 w 36"/>
                              <a:gd name="T6" fmla="+- 0 10100 10081"/>
                              <a:gd name="T7" fmla="*/ 10100 h 37"/>
                              <a:gd name="T8" fmla="+- 0 3556 3539"/>
                              <a:gd name="T9" fmla="*/ T8 w 36"/>
                              <a:gd name="T10" fmla="+- 0 10081 10081"/>
                              <a:gd name="T11" fmla="*/ 10081 h 37"/>
                              <a:gd name="T12" fmla="+- 0 3574 3539"/>
                              <a:gd name="T13" fmla="*/ T12 w 36"/>
                              <a:gd name="T14" fmla="+- 0 10100 10081"/>
                              <a:gd name="T15" fmla="*/ 10100 h 37"/>
                              <a:gd name="T16" fmla="+- 0 3556 3539"/>
                              <a:gd name="T17" fmla="*/ T16 w 36"/>
                              <a:gd name="T18" fmla="+- 0 10118 10081"/>
                              <a:gd name="T19" fmla="*/ 1011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8" name="docshape619"/>
                        <wps:cNvSpPr>
                          <a:spLocks/>
                        </wps:cNvSpPr>
                        <wps:spPr bwMode="auto">
                          <a:xfrm>
                            <a:off x="3538" y="10040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078 10041"/>
                              <a:gd name="T3" fmla="*/ 10078 h 37"/>
                              <a:gd name="T4" fmla="+- 0 3539 3539"/>
                              <a:gd name="T5" fmla="*/ T4 w 36"/>
                              <a:gd name="T6" fmla="+- 0 10059 10041"/>
                              <a:gd name="T7" fmla="*/ 10059 h 37"/>
                              <a:gd name="T8" fmla="+- 0 3556 3539"/>
                              <a:gd name="T9" fmla="*/ T8 w 36"/>
                              <a:gd name="T10" fmla="+- 0 10041 10041"/>
                              <a:gd name="T11" fmla="*/ 10041 h 37"/>
                              <a:gd name="T12" fmla="+- 0 3574 3539"/>
                              <a:gd name="T13" fmla="*/ T12 w 36"/>
                              <a:gd name="T14" fmla="+- 0 10059 10041"/>
                              <a:gd name="T15" fmla="*/ 10059 h 37"/>
                              <a:gd name="T16" fmla="+- 0 3556 3539"/>
                              <a:gd name="T17" fmla="*/ T16 w 36"/>
                              <a:gd name="T18" fmla="+- 0 10078 10041"/>
                              <a:gd name="T19" fmla="*/ 100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9" name="docshape620"/>
                        <wps:cNvSpPr>
                          <a:spLocks/>
                        </wps:cNvSpPr>
                        <wps:spPr bwMode="auto">
                          <a:xfrm>
                            <a:off x="3538" y="10000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10038 10001"/>
                              <a:gd name="T3" fmla="*/ 10038 h 37"/>
                              <a:gd name="T4" fmla="+- 0 3539 3539"/>
                              <a:gd name="T5" fmla="*/ T4 w 36"/>
                              <a:gd name="T6" fmla="+- 0 10019 10001"/>
                              <a:gd name="T7" fmla="*/ 10019 h 37"/>
                              <a:gd name="T8" fmla="+- 0 3556 3539"/>
                              <a:gd name="T9" fmla="*/ T8 w 36"/>
                              <a:gd name="T10" fmla="+- 0 10001 10001"/>
                              <a:gd name="T11" fmla="*/ 10001 h 37"/>
                              <a:gd name="T12" fmla="+- 0 3574 3539"/>
                              <a:gd name="T13" fmla="*/ T12 w 36"/>
                              <a:gd name="T14" fmla="+- 0 10019 10001"/>
                              <a:gd name="T15" fmla="*/ 10019 h 37"/>
                              <a:gd name="T16" fmla="+- 0 3556 3539"/>
                              <a:gd name="T17" fmla="*/ T16 w 36"/>
                              <a:gd name="T18" fmla="+- 0 10038 10001"/>
                              <a:gd name="T19" fmla="*/ 1003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" name="docshape621"/>
                        <wps:cNvSpPr>
                          <a:spLocks/>
                        </wps:cNvSpPr>
                        <wps:spPr bwMode="auto">
                          <a:xfrm>
                            <a:off x="3538" y="9960"/>
                            <a:ext cx="36" cy="37"/>
                          </a:xfrm>
                          <a:custGeom>
                            <a:avLst/>
                            <a:gdLst>
                              <a:gd name="T0" fmla="+- 0 3556 3539"/>
                              <a:gd name="T1" fmla="*/ T0 w 36"/>
                              <a:gd name="T2" fmla="+- 0 9997 9961"/>
                              <a:gd name="T3" fmla="*/ 9997 h 37"/>
                              <a:gd name="T4" fmla="+- 0 3539 3539"/>
                              <a:gd name="T5" fmla="*/ T4 w 36"/>
                              <a:gd name="T6" fmla="+- 0 9979 9961"/>
                              <a:gd name="T7" fmla="*/ 9979 h 37"/>
                              <a:gd name="T8" fmla="+- 0 3556 3539"/>
                              <a:gd name="T9" fmla="*/ T8 w 36"/>
                              <a:gd name="T10" fmla="+- 0 9961 9961"/>
                              <a:gd name="T11" fmla="*/ 9961 h 37"/>
                              <a:gd name="T12" fmla="+- 0 3574 3539"/>
                              <a:gd name="T13" fmla="*/ T12 w 36"/>
                              <a:gd name="T14" fmla="+- 0 9979 9961"/>
                              <a:gd name="T15" fmla="*/ 9979 h 37"/>
                              <a:gd name="T16" fmla="+- 0 3556 3539"/>
                              <a:gd name="T17" fmla="*/ T16 w 36"/>
                              <a:gd name="T18" fmla="+- 0 9997 9961"/>
                              <a:gd name="T19" fmla="*/ 999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6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037D8" id="docshapegroup537" o:spid="_x0000_s1026" style="position:absolute;margin-left:104.5pt;margin-top:485.45pt;width:144.75pt;height:26.6pt;z-index:-27356160;mso-position-horizontal-relative:page;mso-position-vertical-relative:page" coordorigin="2090,9709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">
                <v:shape id="docshape538" o:spid="_x0000_s1027" style="position:absolute;left:3538;top:991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" path="m17,38l,19,17,,35,19,17,38xe" filled="f" strokecolor="#231f20" strokeweight=".18pt">
                  <v:path arrowok="t" o:connecttype="custom" o:connectlocs="17,9955;0,9936;17,9917;35,9936;17,9955" o:connectangles="0,0,0,0,0"/>
                </v:shape>
                <v:shape id="docshape539" o:spid="_x0000_s1028" style="position:absolute;left:3538;top:987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" path="m17,38l,19,17,,35,19,17,38xe" filled="f" strokecolor="#231f20" strokeweight=".18pt">
                  <v:path arrowok="t" o:connecttype="custom" o:connectlocs="17,9914;0,9895;17,9876;35,9895;17,9914" o:connectangles="0,0,0,0,0"/>
                </v:shape>
                <v:shape id="docshape540" o:spid="_x0000_s1029" style="position:absolute;left:3538;top:983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" path="m17,38l,19,17,,35,19,17,38xe" filled="f" strokecolor="#231f20" strokeweight=".18pt">
                  <v:path arrowok="t" o:connecttype="custom" o:connectlocs="17,9873;0,9854;17,9835;35,9854;17,9873" o:connectangles="0,0,0,0,0"/>
                </v:shape>
                <v:shape id="docshape541" o:spid="_x0000_s1030" style="position:absolute;left:3538;top:979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" path="m17,38l,19,17,,35,19,17,38xe" filled="f" strokecolor="#231f20" strokeweight=".18pt">
                  <v:path arrowok="t" o:connecttype="custom" o:connectlocs="17,9831;0,9812;17,9793;35,9812;17,9831" o:connectangles="0,0,0,0,0"/>
                </v:shape>
                <v:shape id="docshape542" o:spid="_x0000_s1031" style="position:absolute;left:3538;top:975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" path="m17,38l,19,17,,35,19,17,38xe" filled="f" strokecolor="#231f20" strokeweight=".18pt">
                  <v:path arrowok="t" o:connecttype="custom" o:connectlocs="17,9790;0,9771;17,9752;35,9771;17,9790" o:connectangles="0,0,0,0,0"/>
                </v:shape>
                <v:shape id="docshape543" o:spid="_x0000_s1032" style="position:absolute;left:3538;top:971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" path="m17,38l,19,17,,35,19,17,38xe" filled="f" strokecolor="#231f20" strokeweight=".18pt">
                  <v:path arrowok="t" o:connecttype="custom" o:connectlocs="17,9749;0,9730;17,9711;35,9730;17,9749" o:connectangles="0,0,0,0,0"/>
                </v:shape>
                <v:shape id="docshape544" o:spid="_x0000_s1033" style="position:absolute;left:209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45" o:spid="_x0000_s1034" style="position:absolute;left:213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46" o:spid="_x0000_s1035" style="position:absolute;left:217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47" o:spid="_x0000_s1036" style="position:absolute;left:221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48" o:spid="_x0000_s1037" style="position:absolute;left:225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49" o:spid="_x0000_s1038" style="position:absolute;left:229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50" o:spid="_x0000_s1039" style="position:absolute;left:233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qg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4MoO/d+INcvkCAAD//wMAUEsBAi0AFAAGAAgAAAAhANvh9svuAAAAhQEAABMAAAAAAAAAAAAA&#10;AAAAAAAAAFtDb250ZW50X1R5cGVzXS54bWxQSwECLQAUAAYACAAAACEAWvQsW78AAAAVAQAACwAA&#10;AAAAAAAAAAAAAAAfAQAAX3JlbHMvLnJlbHNQSwECLQAUAAYACAAAACEAXb+6oM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51" o:spid="_x0000_s1040" style="position:absolute;left:2376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52" o:spid="_x0000_s1041" style="position:absolute;left:241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aB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FklsLznXiDXP4DAAD//wMAUEsBAi0AFAAGAAgAAAAhANvh9svuAAAAhQEAABMAAAAAAAAAAAAA&#10;AAAAAAAAAFtDb250ZW50X1R5cGVzXS54bWxQSwECLQAUAAYACAAAACEAWvQsW78AAAAVAQAACwAA&#10;AAAAAAAAAAAAAAAfAQAAX3JlbHMvLnJlbHNQSwECLQAUAAYACAAAACEAlhzGg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53" o:spid="_x0000_s1042" style="position:absolute;left:245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j2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7mGbweifeIBdPAAAA//8DAFBLAQItABQABgAIAAAAIQDb4fbL7gAAAIUBAAATAAAAAAAAAAAA&#10;AAAAAAAAAABbQ29udGVudF9UeXBlc10ueG1sUEsBAi0AFAAGAAgAAAAhAFr0LFu/AAAAFQEAAAsA&#10;AAAAAAAAAAAAAAAAHwEAAF9yZWxzLy5yZWxzUEsBAi0AFAAGAAgAAAAhAGbOWPb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54" o:spid="_x0000_s1043" style="position:absolute;left:249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55" o:spid="_x0000_s1044" style="position:absolute;left:253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56" o:spid="_x0000_s1045" style="position:absolute;left:258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57" o:spid="_x0000_s1046" style="position:absolute;left:262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71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4OoH/d+INcvkEAAD//wMAUEsBAi0AFAAGAAgAAAAhANvh9svuAAAAhQEAABMAAAAAAAAAAAAA&#10;AAAAAAAAAFtDb250ZW50X1R5cGVzXS54bWxQSwECLQAUAAYACAAAACEAWvQsW78AAAAVAQAACwAA&#10;AAAAAAAAAAAAAAAfAQAAX3JlbHMvLnJlbHNQSwECLQAUAAYACAAAACEAGfVe9c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58" o:spid="_x0000_s1047" style="position:absolute;left:266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tu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4OoG/d+INcvkCAAD//wMAUEsBAi0AFAAGAAgAAAAhANvh9svuAAAAhQEAABMAAAAAAAAAAAAA&#10;AAAAAAAAAFtDb250ZW50X1R5cGVzXS54bWxQSwECLQAUAAYACAAAACEAWvQsW78AAAAVAQAACwAA&#10;AAAAAAAAAAAAAAAfAQAAX3JlbHMvLnJlbHNQSwECLQAUAAYACAAAACEAdrn7bs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59" o:spid="_x0000_s1048" style="position:absolute;left:270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60" o:spid="_x0000_s1049" style="position:absolute;left:274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61" o:spid="_x0000_s1050" style="position:absolute;left:278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62" o:spid="_x0000_s1051" style="position:absolute;left:282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Bc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FknsLznXiDXP4DAAD//wMAUEsBAi0AFAAGAAgAAAAhANvh9svuAAAAhQEAABMAAAAAAAAAAAAA&#10;AAAAAAAAAFtDb250ZW50X1R5cGVzXS54bWxQSwECLQAUAAYACAAAACEAWvQsW78AAAAVAQAACwAA&#10;AAAAAAAAAAAAAAAfAQAAX3JlbHMvLnJlbHNQSwECLQAUAAYACAAAACEAE8VQXM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63" o:spid="_x0000_s1052" style="position:absolute;left:286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4r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7mGXweifeIBdPAAAA//8DAFBLAQItABQABgAIAAAAIQDb4fbL7gAAAIUBAAATAAAAAAAAAAAA&#10;AAAAAAAAAABbQ29udGVudF9UeXBlc10ueG1sUEsBAi0AFAAGAAgAAAAhAFr0LFu/AAAAFQEAAAsA&#10;AAAAAAAAAAAAAAAAHwEAAF9yZWxzLy5yZWxzUEsBAi0AFAAGAAgAAAAhAOMXziv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64" o:spid="_x0000_s1053" style="position:absolute;left:290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65" o:spid="_x0000_s1054" style="position:absolute;left:2946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PE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TaZjeLwTb5CLOwAAAP//AwBQSwECLQAUAAYACAAAACEA2+H2y+4AAACFAQAAEwAAAAAAAAAA&#10;AAAAAAAAAAAAW0NvbnRlbnRfVHlwZXNdLnhtbFBLAQItABQABgAIAAAAIQBa9CxbvwAAABUBAAAL&#10;AAAAAAAAAAAAAAAAAB8BAABfcmVscy8ucmVsc1BLAQItABQABgAIAAAAIQADsvPE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66" o:spid="_x0000_s1055" style="position:absolute;left:298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67" o:spid="_x0000_s1056" style="position:absolute;left:302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68" o:spid="_x0000_s1057" style="position:absolute;left:306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69" o:spid="_x0000_s1058" style="position:absolute;left:310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70" o:spid="_x0000_s1059" style="position:absolute;left:314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71" o:spid="_x0000_s1060" style="position:absolute;left:319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72" o:spid="_x0000_s1061" style="position:absolute;left:323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73" o:spid="_x0000_s1062" style="position:absolute;left:327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rQ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8mSQavd+INcvEEAAD//wMAUEsBAi0AFAAGAAgAAAAhANvh9svuAAAAhQEAABMAAAAAAAAAAAAA&#10;AAAAAAAAAFtDb250ZW50X1R5cGVzXS54bWxQSwECLQAUAAYACAAAACEAWvQsW78AAAAVAQAACwAA&#10;AAAAAAAAAAAAAAAfAQAAX3JlbHMvLnJlbHNQSwECLQAUAAYACAAAACEA0Dg60M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74" o:spid="_x0000_s1063" style="position:absolute;left:331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9L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PE0mcD/O/EGuXoCAAD//wMAUEsBAi0AFAAGAAgAAAAhANvh9svuAAAAhQEAABMAAAAAAAAAAAAA&#10;AAAAAAAAAFtDb250ZW50X1R5cGVzXS54bWxQSwECLQAUAAYACAAAACEAWvQsW78AAAAVAQAACwAA&#10;AAAAAAAAAAAAAAAfAQAAX3JlbHMvLnJlbHNQSwECLQAUAAYACAAAACEAv3SfS8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75" o:spid="_x0000_s1064" style="position:absolute;left:335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c/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E0mcD/O/EGuXoCAAD//wMAUEsBAi0AFAAGAAgAAAAhANvh9svuAAAAhQEAABMAAAAAAAAAAAAA&#10;AAAAAAAAAFtDb250ZW50X1R5cGVzXS54bWxQSwECLQAUAAYACAAAACEAWvQsW78AAAAVAQAACwAA&#10;AAAAAAAAAAAAAAAfAQAAX3JlbHMvLnJlbHNQSwECLQAUAAYACAAAACEAMJ0HP8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76" o:spid="_x0000_s1065" style="position:absolute;left:339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Kk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fTZAL/78Qb5OoJAAD//wMAUEsBAi0AFAAGAAgAAAAhANvh9svuAAAAhQEAABMAAAAAAAAAAAAA&#10;AAAAAAAAAFtDb250ZW50X1R5cGVzXS54bWxQSwECLQAUAAYACAAAACEAWvQsW78AAAAVAQAACwAA&#10;AAAAAAAAAAAAAAAfAQAAX3JlbHMvLnJlbHNQSwECLQAUAAYACAAAACEAX9GipM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77" o:spid="_x0000_s1066" style="position:absolute;left:343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zT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9kSQavd+INcvEEAAD//wMAUEsBAi0AFAAGAAgAAAAhANvh9svuAAAAhQEAABMAAAAAAAAAAAAA&#10;AAAAAAAAAFtDb250ZW50X1R5cGVzXS54bWxQSwECLQAUAAYACAAAACEAWvQsW78AAAAVAQAACwAA&#10;AAAAAAAAAAAAAAAfAQAAX3JlbHMvLnJlbHNQSwECLQAUAAYACAAAACEArwM808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78" o:spid="_x0000_s1067" style="position:absolute;left:347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79" o:spid="_x0000_s1068" style="position:absolute;left:3516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80" o:spid="_x0000_s1069" style="position:absolute;left:355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ih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zROJvB6J94g508AAAD//wMAUEsBAi0AFAAGAAgAAAAhANvh9svuAAAAhQEAABMAAAAAAAAAAAAA&#10;AAAAAAAAAFtDb250ZW50X1R5cGVzXS54bWxQSwECLQAUAAYACAAAACEAWvQsW78AAAAVAQAACwAA&#10;AAAAAAAAAAAAAAAfAQAAX3JlbHMvLnJlbHNQSwECLQAUAAYACAAAACEA3pyooc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81" o:spid="_x0000_s1070" style="position:absolute;left:359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82" o:spid="_x0000_s1071" style="position:absolute;left:364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83" o:spid="_x0000_s1072" style="position:absolute;left:368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wN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8maQavd+INcvEEAAD//wMAUEsBAi0AFAAGAAgAAAAhANvh9svuAAAAhQEAABMAAAAAAAAAAAAA&#10;AAAAAAAAAFtDb250ZW50X1R5cGVzXS54bWxQSwECLQAUAAYACAAAACEAWvQsW78AAAAVAQAACwAA&#10;AAAAAAAAAAAAAAAfAQAAX3JlbHMvLnJlbHNQSwECLQAUAAYACAAAACEAVeGsD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84" o:spid="_x0000_s1073" style="position:absolute;left:372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mW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PE0ncD/O/EGuXoCAAD//wMAUEsBAi0AFAAGAAgAAAAhANvh9svuAAAAhQEAABMAAAAAAAAAAAAA&#10;AAAAAAAAAFtDb250ZW50X1R5cGVzXS54bWxQSwECLQAUAAYACAAAACEAWvQsW78AAAAVAQAACwAA&#10;AAAAAAAAAAAAAAAfAQAAX3JlbHMvLnJlbHNQSwECLQAUAAYACAAAACEAOq0Jls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85" o:spid="_x0000_s1074" style="position:absolute;left:376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Hi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E0ncD/O/EGuXoCAAD//wMAUEsBAi0AFAAGAAgAAAAhANvh9svuAAAAhQEAABMAAAAAAAAAAAAA&#10;AAAAAAAAAFtDb250ZW50X1R5cGVzXS54bWxQSwECLQAUAAYACAAAACEAWvQsW78AAAAVAQAACwAA&#10;AAAAAAAAAAAAAAAfAQAAX3JlbHMvLnJlbHNQSwECLQAUAAYACAAAACEAtUSR4s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86" o:spid="_x0000_s1075" style="position:absolute;left:380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R5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fTdAL/78Qb5OoJAAD//wMAUEsBAi0AFAAGAAgAAAAhANvh9svuAAAAhQEAABMAAAAAAAAAAAAA&#10;AAAAAAAAAFtDb250ZW50X1R5cGVzXS54bWxQSwECLQAUAAYACAAAACEAWvQsW78AAAAVAQAACwAA&#10;AAAAAAAAAAAAAAAfAQAAX3JlbHMvLnJlbHNQSwECLQAUAAYACAAAACEA2gg0e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87" o:spid="_x0000_s1076" style="position:absolute;left:384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oO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9kaQavd+INcvEEAAD//wMAUEsBAi0AFAAGAAgAAAAhANvh9svuAAAAhQEAABMAAAAAAAAAAAAA&#10;AAAAAAAAAFtDb250ZW50X1R5cGVzXS54bWxQSwECLQAUAAYACAAAACEAWvQsW78AAAAVAQAACwAA&#10;AAAAAAAAAAAAAAAfAQAAX3JlbHMvLnJlbHNQSwECLQAUAAYACAAAACEAKtqqDs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88" o:spid="_x0000_s1077" style="position:absolute;left:388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+V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OksncPvO/EGuXoDAAD//wMAUEsBAi0AFAAGAAgAAAAhANvh9svuAAAAhQEAABMAAAAAAAAAAAAA&#10;AAAAAAAAAFtDb250ZW50X1R5cGVzXS54bWxQSwECLQAUAAYACAAAACEAWvQsW78AAAAVAQAACwAA&#10;AAAAAAAAAAAAAAAfAQAAX3JlbHMvLnJlbHNQSwECLQAUAAYACAAAACEARZYPlc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89" o:spid="_x0000_s1078" style="position:absolute;left:392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90" o:spid="_x0000_s1079" style="position:absolute;left:3966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58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zROJ/B6J94g508AAAD//wMAUEsBAi0AFAAGAAgAAAAhANvh9svuAAAAhQEAABMAAAAAAAAAAAAA&#10;AAAAAAAAAFtDb250ZW50X1R5cGVzXS54bWxQSwECLQAUAAYACAAAACEAWvQsW78AAAAVAQAACwAA&#10;AAAAAAAAAAAAAAAfAQAAX3JlbHMvLnJlbHNQSwECLQAUAAYACAAAACEAW0U+fM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91" o:spid="_x0000_s1080" style="position:absolute;left:400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92" o:spid="_x0000_s1081" style="position:absolute;left:404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/jH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8mWQqvd+INcvEEAAD//wMAUEsBAi0AFAAGAAgAAAAhANvh9svuAAAAhQEAABMAAAAAAAAAAAAA&#10;AAAAAAAAAFtDb250ZW50X1R5cGVzXS54bWxQSwECLQAUAAYACAAAACEAWvQsW78AAAAVAQAACwAA&#10;AAAAAAAAAAAAAAAfAQAAX3JlbHMvLnJlbHNQSwECLQAUAAYACAAAACEAa1/4x8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93" o:spid="_x0000_s1082" style="position:absolute;left:408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aw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8mWQavd+INcvEEAAD//wMAUEsBAi0AFAAGAAgAAAAhANvh9svuAAAAhQEAABMAAAAAAAAAAAAA&#10;AAAAAAAAAFtDb250ZW50X1R5cGVzXS54bWxQSwECLQAUAAYACAAAACEAWvQsW78AAAAVAQAACwAA&#10;AAAAAAAAAAAAAAAfAQAAX3JlbHMvLnJlbHNQSwECLQAUAAYACAAAACEAm41msM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94" o:spid="_x0000_s1083" style="position:absolute;left:412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cMr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rbIn+H0n3iC3PwAAAP//AwBQSwECLQAUAAYACAAAACEA2+H2y+4AAACFAQAAEwAAAAAAAAAA&#10;AAAAAAAAAAAAW0NvbnRlbnRfVHlwZXNdLnhtbFBLAQItABQABgAIAAAAIQBa9CxbvwAAABUBAAAL&#10;AAAAAAAAAAAAAAAAAB8BAABfcmVscy8ucmVsc1BLAQItABQABgAIAAAAIQD0wcMr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95" o:spid="_x0000_s1084" style="position:absolute;left:417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tf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rbIn+H0n3iC3PwAAAP//AwBQSwECLQAUAAYACAAAACEA2+H2y+4AAACFAQAAEwAAAAAAAAAA&#10;AAAAAAAAAAAAW0NvbnRlbnRfVHlwZXNdLnhtbFBLAQItABQABgAIAAAAIQBa9CxbvwAAABUBAAAL&#10;AAAAAAAAAAAAAAAAAB8BAABfcmVscy8ucmVsc1BLAQItABQABgAIAAAAIQB7KFtf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96" o:spid="_x0000_s1085" style="position:absolute;left:421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597" o:spid="_x0000_s1086" style="position:absolute;left:425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598" o:spid="_x0000_s1087" style="position:absolute;left:429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Uo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9G2Rie78Qb5OwBAAD//wMAUEsBAi0AFAAGAAgAAAAhANvh9svuAAAAhQEAABMAAAAAAAAAAAAA&#10;AAAAAAAAAFtDb250ZW50X1R5cGVzXS54bWxQSwECLQAUAAYACAAAACEAWvQsW78AAAAVAQAACwAA&#10;AAAAAAAAAAAAAAAfAQAAX3JlbHMvLnJlbHNQSwECLQAUAAYACAAAACEAi/rFKM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599" o:spid="_x0000_s1088" style="position:absolute;left:433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00" o:spid="_x0000_s1089" style="position:absolute;left:437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TB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9G2QSe78Qb5PwBAAD//wMAUEsBAi0AFAAGAAgAAAAhANvh9svuAAAAhQEAABMAAAAAAAAAAAAA&#10;AAAAAAAAAFtDb250ZW50X1R5cGVzXS54bWxQSwECLQAUAAYACAAAACEAWvQsW78AAAAVAQAACwAA&#10;AAAAAAAAAAAAAAAfAQAAX3JlbHMvLnJlbHNQSwECLQAUAAYACAAAACEAlSn0w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01" o:spid="_x0000_s1090" style="position:absolute;left:441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602" o:spid="_x0000_s1091" style="position:absolute;left:4455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4a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PF0ksL/O/EGuXoCAAD//wMAUEsBAi0AFAAGAAgAAAAhANvh9svuAAAAhQEAABMAAAAAAAAAAAAA&#10;AAAAAAAAAFtDb250ZW50X1R5cGVzXS54bWxQSwECLQAUAAYACAAAACEAWvQsW78AAAAVAQAACwAA&#10;AAAAAAAAAAAAAAAfAQAAX3JlbHMvLnJlbHNQSwECLQAUAAYACAAAACEA7oZuGsMAAADeAAAADwAA&#10;AAAAAAAAAAAAAAAHAgAAZHJzL2Rvd25yZXYueG1sUEsFBgAAAAADAAMAtwAAAPcCAAAAAA=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603" o:spid="_x0000_s1092" style="position:absolute;left:4496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Bt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rZ4y+H0n3iC3PwAAAP//AwBQSwECLQAUAAYACAAAACEA2+H2y+4AAACFAQAAEwAAAAAAAAAA&#10;AAAAAAAAAAAAW0NvbnRlbnRfVHlwZXNdLnhtbFBLAQItABQABgAIAAAAIQBa9CxbvwAAABUBAAAL&#10;AAAAAAAAAAAAAAAAAB8BAABfcmVscy8ucmVsc1BLAQItABQABgAIAAAAIQAeVPBt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04" o:spid="_x0000_s1093" style="position:absolute;left:453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05" o:spid="_x0000_s1094" style="position:absolute;left:4577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2C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8Yfn3D4514g5zdAQAA//8DAFBLAQItABQABgAIAAAAIQDb4fbL7gAAAIUBAAATAAAAAAAAAAAA&#10;AAAAAAAAAABbQ29udGVudF9UeXBlc10ueG1sUEsBAi0AFAAGAAgAAAAhAFr0LFu/AAAAFQEAAAsA&#10;AAAAAAAAAAAAAAAAHwEAAF9yZWxzLy5yZWxzUEsBAi0AFAAGAAgAAAAhAP7xzYL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606" o:spid="_x0000_s1095" style="position:absolute;left:4618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607" o:spid="_x0000_s1096" style="position:absolute;left:4659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608" o:spid="_x0000_s1097" style="position:absolute;left:4700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09" o:spid="_x0000_s1098" style="position:absolute;left:474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10" o:spid="_x0000_s1099" style="position:absolute;left:4781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Ic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kPIP/d+INcvkEAAD//wMAUEsBAi0AFAAGAAgAAAAhANvh9svuAAAAhQEAABMAAAAAAAAAAAAA&#10;AAAAAAAAAFtDb250ZW50X1R5cGVzXS54bWxQSwECLQAUAAYACAAAACEAWvQsW78AAAAVAQAACwAA&#10;AAAAAAAAAAAAAAAfAQAAX3JlbHMvLnJlbHNQSwECLQAUAAYACAAAACEAEPBiHMMAAADeAAAADwAA&#10;AAAAAAAAAAAAAAAHAgAAZHJzL2Rvd25yZXYueG1sUEsFBgAAAAADAAMAtwAAAPcCAAAAAA=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611" o:spid="_x0000_s1100" style="position:absolute;left:4822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" path="m,18l18,,37,18,18,35,,18xe" filled="f" strokecolor="#231f20" strokeweight=".18pt">
                  <v:path arrowok="t" o:connecttype="custom" o:connectlocs="0,9958;18,9940;37,9958;18,9975;0,9958" o:connectangles="0,0,0,0,0"/>
                </v:shape>
                <v:shape id="docshape612" o:spid="_x0000_s1101" style="position:absolute;left:4863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B1n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F0ksL/O/EGuXoCAAD//wMAUEsBAi0AFAAGAAgAAAAhANvh9svuAAAAhQEAABMAAAAAAAAAAAAA&#10;AAAAAAAAAFtDb250ZW50X1R5cGVzXS54bWxQSwECLQAUAAYACAAAACEAWvQsW78AAAAVAQAACwAA&#10;AAAAAAAAAAAAAAAfAQAAX3JlbHMvLnJlbHNQSwECLQAUAAYACAAAACEAtoAdZ8MAAADeAAAADwAA&#10;AAAAAAAAAAAAAAAHAgAAZHJzL2Rvd25yZXYueG1sUEsFBgAAAAADAAMAtwAAAPcCAAAAAA==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13" o:spid="_x0000_s1102" style="position:absolute;left:490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MQ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" path="m,18l19,,38,18,19,35,,18xe" filled="f" strokecolor="#231f20" strokeweight=".18pt">
                  <v:path arrowok="t" o:connecttype="custom" o:connectlocs="0,9958;19,9940;38,9958;19,9975;0,9958" o:connectangles="0,0,0,0,0"/>
                </v:shape>
                <v:shape id="docshape614" o:spid="_x0000_s1103" style="position:absolute;left:4944;top:994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aL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8Yfn/B4514g5zdAQAA//8DAFBLAQItABQABgAIAAAAIQDb4fbL7gAAAIUBAAATAAAAAAAAAAAA&#10;AAAAAAAAAABbQ29udGVudF9UeXBlc10ueG1sUEsBAi0AFAAGAAgAAAAhAFr0LFu/AAAAFQEAAAsA&#10;AAAAAAAAAAAAAAAAHwEAAF9yZWxzLy5yZWxzUEsBAi0AFAAGAAgAAAAhACkeJovEAAAA3gAAAA8A&#10;AAAAAAAAAAAAAAAABwIAAGRycy9kb3ducmV2LnhtbFBLBQYAAAAAAwADALcAAAD4AgAAAAA=&#10;" path="m,18l19,,37,18,19,35,,18xe" filled="f" strokecolor="#231f20" strokeweight=".18pt">
                  <v:path arrowok="t" o:connecttype="custom" o:connectlocs="0,9958;19,9940;37,9958;19,9975;0,9958" o:connectangles="0,0,0,0,0"/>
                </v:shape>
                <v:shape id="docshape615" o:spid="_x0000_s1104" style="position:absolute;left:3538;top:1020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" path="m17,37l,18,17,,35,18,17,37xe" filled="f" strokecolor="#231f20" strokeweight=".18pt">
                  <v:path arrowok="t" o:connecttype="custom" o:connectlocs="17,10239;0,10220;17,10202;35,10220;17,10239" o:connectangles="0,0,0,0,0"/>
                </v:shape>
                <v:shape id="docshape616" o:spid="_x0000_s1105" style="position:absolute;left:3538;top:1016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" path="m17,36l,18,17,,35,18,17,36xe" filled="f" strokecolor="#231f20" strokeweight=".18pt">
                  <v:path arrowok="t" o:connecttype="custom" o:connectlocs="17,10198;0,10180;17,10162;35,10180;17,10198" o:connectangles="0,0,0,0,0"/>
                </v:shape>
                <v:shape id="docshape617" o:spid="_x0000_s1106" style="position:absolute;left:3538;top:1012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" path="m17,37l,19,17,,35,19,17,37xe" filled="f" strokecolor="#231f20" strokeweight=".18pt">
                  <v:path arrowok="t" o:connecttype="custom" o:connectlocs="17,10158;0,10140;17,10121;35,10140;17,10158" o:connectangles="0,0,0,0,0"/>
                </v:shape>
                <v:shape id="docshape618" o:spid="_x0000_s1107" style="position:absolute;left:3538;top:1008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" path="m17,37l,19,17,,35,19,17,37xe" filled="f" strokecolor="#231f20" strokeweight=".18pt">
                  <v:path arrowok="t" o:connecttype="custom" o:connectlocs="17,10118;0,10100;17,10081;35,10100;17,10118" o:connectangles="0,0,0,0,0"/>
                </v:shape>
                <v:shape id="docshape619" o:spid="_x0000_s1108" style="position:absolute;left:3538;top:1004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" path="m17,37l,18,17,,35,18,17,37xe" filled="f" strokecolor="#231f20" strokeweight=".18pt">
                  <v:path arrowok="t" o:connecttype="custom" o:connectlocs="17,10078;0,10059;17,10041;35,10059;17,10078" o:connectangles="0,0,0,0,0"/>
                </v:shape>
                <v:shape id="docshape620" o:spid="_x0000_s1109" style="position:absolute;left:3538;top:1000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" path="m17,37l,18,17,,35,18,17,37xe" filled="f" strokecolor="#231f20" strokeweight=".18pt">
                  <v:path arrowok="t" o:connecttype="custom" o:connectlocs="17,10038;0,10019;17,10001;35,10019;17,10038" o:connectangles="0,0,0,0,0"/>
                </v:shape>
                <v:shape id="docshape621" o:spid="_x0000_s1110" style="position:absolute;left:3538;top:996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" path="m17,36l,18,17,,35,18,17,36xe" filled="f" strokecolor="#231f20" strokeweight=".18pt">
                  <v:path arrowok="t" o:connecttype="custom" o:connectlocs="17,9997;0,9979;17,9961;35,9979;17,9997" o:connectangles="0,0,0,0,0"/>
                </v:shape>
                <w10:wrap anchorx="page" anchory="page"/>
              </v:group>
            </w:pict>
          </mc:Fallback>
        </mc:AlternateContent>
      </w:r>
      <w:bookmarkStart w:id="0" w:name="_GoBack"/>
      <w:bookmarkEnd w:id="0"/>
      <w:r>
        <w:rPr>
          <w:rFonts w:ascii="MS PGothic" w:eastAsia="MS PGothic" w:hint="eastAsia"/>
          <w:color w:val="718E5A"/>
          <w:sz w:val="56"/>
        </w:rPr>
        <w:t>我的「動」起來</w:t>
      </w:r>
      <w:r w:rsidR="006956C2" w:rsidRPr="006956C2">
        <w:rPr>
          <w:rFonts w:ascii="MS PGothic" w:eastAsia="MS PGothic" w:hint="eastAsia"/>
          <w:color w:val="718E5A"/>
          <w:sz w:val="56"/>
        </w:rPr>
        <w:t>清潔</w:t>
      </w:r>
      <w:r>
        <w:rPr>
          <w:rFonts w:ascii="MS PGothic" w:eastAsia="MS PGothic" w:hint="eastAsia"/>
          <w:color w:val="718E5A"/>
          <w:sz w:val="56"/>
        </w:rPr>
        <w:t>日誌</w:t>
      </w:r>
    </w:p>
    <w:p w14:paraId="0DFE1169" w14:textId="77777777" w:rsidR="00F772DE" w:rsidRDefault="00F772DE">
      <w:pPr>
        <w:pStyle w:val="a3"/>
        <w:spacing w:before="1"/>
        <w:rPr>
          <w:rFonts w:ascii="MS PGothic"/>
          <w:sz w:val="5"/>
        </w:rPr>
      </w:pPr>
    </w:p>
    <w:tbl>
      <w:tblPr>
        <w:tblStyle w:val="TableNormal1"/>
        <w:tblW w:w="0" w:type="auto"/>
        <w:tblInd w:w="51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69"/>
        <w:gridCol w:w="827"/>
        <w:gridCol w:w="644"/>
        <w:gridCol w:w="2954"/>
      </w:tblGrid>
      <w:tr w:rsidR="00F772DE" w14:paraId="38A337D7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66EE9D38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B125066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06EED537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68A20467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2A8FC055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7D23958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6BA4C3AA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13765635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3DD5DDB6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50A75A45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F3EEA06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608EFF93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2AF348A5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5236AD65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16A6D229" w14:textId="7E6AE62C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18D939E7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492C7F20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68EF8E21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0BC34407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4B15C11F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1C9E9B94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0FB5BCBC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D156A0D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199266B1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207A5258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5AE69075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4A1625B4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4EB14714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02009832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BDB660A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71E8C680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A40CEF7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0350BA3E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4B058E33" w14:textId="32645944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2F2D24C8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3C2BAA5A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0A13FF09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054B53CF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72330D5E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2B94C4B6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2579BDFB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35DAEFEF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2B338575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293A6FA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5CF009B9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4A7A1515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4887AABC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17ADBB8D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F00CE1C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5CCBC190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7FB1DA4A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65105226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3E2C7304" w14:textId="53384B4E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4A4539EB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5E65660D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0FCD9F4F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5181E8DF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7308DE15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363CB1E8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05885ED0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7FCF99CF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5A4CA27E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4902A533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3E1054B5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BA9F76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2284F9D8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62719B9F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B6C1FE4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1DCB5C09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138E664B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58F70A1C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184BBD39" w14:textId="7E0478FD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2CA70083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348B5C0E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1D9692D3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34C6800B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61574FCA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D9CD5E4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3C898E65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3E2AF558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11131886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24A08135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578A8E50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4287EC1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20935F39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50B8CE85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5CD7A2BA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3A622D77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79827D9B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1E19AEC1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5A51D6F0" w14:textId="3EAE229A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10AF9134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67C2949D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63770333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452A7469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2ECC4A1D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E4416C5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3DFA4F4B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8C0A8E7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621C67B4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6C350A9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060BB202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46C0B94D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6A919CA1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6F32CEA3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0B2E309D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775D26EC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9B8A855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0C1E81CD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09663C70" w14:textId="772FAD16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229598C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0123238B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4BAB2E7C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2069B3DA" w14:textId="77777777">
        <w:trPr>
          <w:trHeight w:val="274"/>
        </w:trPr>
        <w:tc>
          <w:tcPr>
            <w:tcW w:w="1299" w:type="dxa"/>
            <w:vMerge w:val="restart"/>
            <w:tcBorders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3C172C77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011A812" w14:textId="77777777" w:rsidR="00F772DE" w:rsidRDefault="003D4761">
            <w:pPr>
              <w:pStyle w:val="TableParagraph"/>
              <w:spacing w:line="255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45BACFDE" w14:textId="77777777">
        <w:trPr>
          <w:trHeight w:val="254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12256899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402A641D" w14:textId="77777777" w:rsidR="00F772DE" w:rsidRDefault="003D4761">
            <w:pPr>
              <w:pStyle w:val="TableParagraph"/>
              <w:spacing w:line="235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354F7EA8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484BD7C9" w14:textId="77777777">
        <w:trPr>
          <w:trHeight w:val="233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2AC55383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6F219696" w14:textId="77777777" w:rsidR="00F772DE" w:rsidRDefault="003D4761">
            <w:pPr>
              <w:pStyle w:val="TableParagraph"/>
              <w:spacing w:line="213" w:lineRule="exact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769AFC10" w14:textId="77777777" w:rsidR="00F772DE" w:rsidRDefault="003D4761">
            <w:pPr>
              <w:pStyle w:val="TableParagraph"/>
              <w:spacing w:line="213" w:lineRule="exact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32C4F084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3C8D2A87" w14:textId="77777777">
        <w:trPr>
          <w:trHeight w:val="267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20A22013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double" w:sz="8" w:space="0" w:color="231F20"/>
              <w:right w:val="single" w:sz="18" w:space="0" w:color="FFFFFF"/>
            </w:tcBorders>
            <w:shd w:val="clear" w:color="auto" w:fill="EFEFEF"/>
          </w:tcPr>
          <w:p w14:paraId="06B53B84" w14:textId="77777777" w:rsidR="00F772DE" w:rsidRDefault="003D4761">
            <w:pPr>
              <w:pStyle w:val="TableParagraph"/>
              <w:spacing w:line="248" w:lineRule="exact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double" w:sz="8" w:space="0" w:color="231F20"/>
            </w:tcBorders>
            <w:shd w:val="clear" w:color="auto" w:fill="EFEFEF"/>
          </w:tcPr>
          <w:p w14:paraId="71B8FCC9" w14:textId="43B41EC0" w:rsidR="00F772DE" w:rsidRDefault="003D4761">
            <w:pPr>
              <w:pStyle w:val="TableParagraph"/>
              <w:spacing w:line="248" w:lineRule="exact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60C68FF2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49FE0A33" w14:textId="77777777">
        <w:trPr>
          <w:trHeight w:val="1207"/>
        </w:trPr>
        <w:tc>
          <w:tcPr>
            <w:tcW w:w="3595" w:type="dxa"/>
            <w:gridSpan w:val="3"/>
            <w:tcBorders>
              <w:top w:val="double" w:sz="8" w:space="0" w:color="231F20"/>
              <w:left w:val="single" w:sz="8" w:space="0" w:color="231F20"/>
            </w:tcBorders>
            <w:shd w:val="clear" w:color="auto" w:fill="FFFFE0"/>
          </w:tcPr>
          <w:p w14:paraId="0EA5614D" w14:textId="77777777" w:rsidR="00F772DE" w:rsidRDefault="003D4761">
            <w:pPr>
              <w:pStyle w:val="TableParagraph"/>
              <w:spacing w:before="20" w:line="240" w:lineRule="auto"/>
              <w:ind w:left="113"/>
              <w:jc w:val="left"/>
            </w:pPr>
            <w:r>
              <w:rPr>
                <w:color w:val="231F20"/>
              </w:rPr>
              <w:t>本周反思：</w:t>
            </w:r>
          </w:p>
        </w:tc>
        <w:tc>
          <w:tcPr>
            <w:tcW w:w="3598" w:type="dxa"/>
            <w:gridSpan w:val="2"/>
            <w:tcBorders>
              <w:top w:val="double" w:sz="8" w:space="0" w:color="231F20"/>
            </w:tcBorders>
            <w:shd w:val="clear" w:color="auto" w:fill="FFFFE0"/>
          </w:tcPr>
          <w:p w14:paraId="79927BCB" w14:textId="77777777" w:rsidR="00F772DE" w:rsidRDefault="003D4761">
            <w:pPr>
              <w:pStyle w:val="TableParagraph"/>
              <w:spacing w:before="26" w:line="165" w:lineRule="auto"/>
              <w:ind w:left="29" w:right="1571"/>
              <w:jc w:val="left"/>
            </w:pPr>
            <w:r>
              <w:rPr>
                <w:color w:val="231F20"/>
                <w:spacing w:val="-1"/>
              </w:rPr>
              <w:t>我的「動」力來源：</w:t>
            </w:r>
            <w:r>
              <w:rPr>
                <w:color w:val="231F20"/>
                <w:spacing w:val="-63"/>
              </w:rPr>
              <w:t xml:space="preserve"> </w:t>
            </w:r>
            <w:r>
              <w:rPr>
                <w:color w:val="231F20"/>
              </w:rPr>
              <w:t>打氣者：</w:t>
            </w:r>
          </w:p>
          <w:p w14:paraId="03A41D20" w14:textId="77777777" w:rsidR="00F772DE" w:rsidRDefault="003D4761">
            <w:pPr>
              <w:pStyle w:val="TableParagraph"/>
              <w:spacing w:before="2" w:line="165" w:lineRule="auto"/>
              <w:ind w:left="29" w:right="2451"/>
              <w:jc w:val="left"/>
            </w:pPr>
            <w:r>
              <w:rPr>
                <w:color w:val="231F20"/>
                <w:spacing w:val="-1"/>
              </w:rPr>
              <w:t>給我打分：</w:t>
            </w:r>
            <w:r>
              <w:rPr>
                <w:color w:val="231F20"/>
                <w:spacing w:val="-63"/>
              </w:rPr>
              <w:t xml:space="preserve"> </w:t>
            </w:r>
            <w:r>
              <w:rPr>
                <w:color w:val="231F20"/>
                <w:spacing w:val="-1"/>
              </w:rPr>
              <w:t>打氣說話：</w:t>
            </w:r>
          </w:p>
        </w:tc>
      </w:tr>
    </w:tbl>
    <w:p w14:paraId="31DA1B7F" w14:textId="77777777" w:rsidR="00F772DE" w:rsidRDefault="00B016EF">
      <w:pPr>
        <w:spacing w:line="165" w:lineRule="auto"/>
        <w:sectPr w:rsidR="00F772DE">
          <w:pgSz w:w="8400" w:h="11910"/>
          <w:pgMar w:top="540" w:right="220" w:bottom="0" w:left="280" w:header="720" w:footer="720" w:gutter="0"/>
          <w:cols w:space="720"/>
        </w:sect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0D7BEA66" wp14:editId="65DC0D4A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4566920" cy="239395"/>
                <wp:effectExtent l="0" t="0" r="5080" b="825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D0467" w14:textId="77777777" w:rsidR="00B016EF" w:rsidRPr="004950AF" w:rsidRDefault="00B016EF" w:rsidP="00B016E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B016EF">
                              <w:rPr>
                                <w:rFonts w:hint="eastAsia"/>
                                <w:sz w:val="20"/>
                              </w:rPr>
                              <w:t>學校可按需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自行</w:t>
                            </w:r>
                            <w:r w:rsidRPr="00B016EF">
                              <w:rPr>
                                <w:rFonts w:hint="eastAsia"/>
                                <w:sz w:val="20"/>
                              </w:rPr>
                              <w:t>複製日誌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7A740" id="文字方塊 25" o:spid="_x0000_s1030" type="#_x0000_t202" style="position:absolute;margin-left:25.95pt;margin-top:1.6pt;width:359.6pt;height:18.85pt;z-index:4876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" filled="f" stroked="f" strokeweight=".5pt">
                <v:textbox inset="0,0,0,0">
                  <w:txbxContent>
                    <w:p w14:paraId="0B89E1CF" w14:textId="54FF6731" w:rsidR="00B016EF" w:rsidRPr="004950AF" w:rsidRDefault="00B016EF" w:rsidP="00B016EF">
                      <w:pPr>
                        <w:contextualSpacing/>
                        <w:rPr>
                          <w:sz w:val="20"/>
                        </w:rPr>
                      </w:pPr>
                      <w:r w:rsidRPr="00B016EF">
                        <w:rPr>
                          <w:rFonts w:hint="eastAsia"/>
                          <w:sz w:val="20"/>
                        </w:rPr>
                        <w:t>學校可按需要</w:t>
                      </w:r>
                      <w:r>
                        <w:rPr>
                          <w:rFonts w:hint="eastAsia"/>
                          <w:sz w:val="20"/>
                        </w:rPr>
                        <w:t>自行</w:t>
                      </w:r>
                      <w:r w:rsidRPr="00B016EF">
                        <w:rPr>
                          <w:rFonts w:hint="eastAsia"/>
                          <w:sz w:val="20"/>
                        </w:rPr>
                        <w:t>複製日誌表格</w:t>
                      </w:r>
                    </w:p>
                  </w:txbxContent>
                </v:textbox>
              </v:shape>
            </w:pict>
          </mc:Fallback>
        </mc:AlternateContent>
      </w:r>
    </w:p>
    <w:p w14:paraId="175DB03B" w14:textId="77777777" w:rsidR="00F772DE" w:rsidRDefault="003D4761" w:rsidP="00B016EF">
      <w:pPr>
        <w:spacing w:before="6"/>
        <w:jc w:val="center"/>
        <w:rPr>
          <w:rFonts w:ascii="MS PGothic" w:eastAsia="MS PGothic"/>
          <w:sz w:val="56"/>
        </w:rPr>
      </w:pPr>
      <w:r>
        <w:rPr>
          <w:noProof/>
        </w:rPr>
        <w:lastRenderedPageBreak/>
        <w:drawing>
          <wp:anchor distT="0" distB="0" distL="0" distR="0" simplePos="0" relativeHeight="475961344" behindDoc="1" locked="0" layoutInCell="1" allowOverlap="1" wp14:anchorId="45F6BF9A" wp14:editId="26214A1E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1856" behindDoc="1" locked="0" layoutInCell="1" allowOverlap="1" wp14:anchorId="66252C33" wp14:editId="3B1D8F6C">
                <wp:simplePos x="0" y="0"/>
                <wp:positionH relativeFrom="page">
                  <wp:posOffset>1083945</wp:posOffset>
                </wp:positionH>
                <wp:positionV relativeFrom="paragraph">
                  <wp:posOffset>1012825</wp:posOffset>
                </wp:positionV>
                <wp:extent cx="1838325" cy="337820"/>
                <wp:effectExtent l="0" t="0" r="0" b="0"/>
                <wp:wrapNone/>
                <wp:docPr id="12481" name="docshapegroup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1595"/>
                          <a:chExt cx="2895" cy="532"/>
                        </a:xfrm>
                      </wpg:grpSpPr>
                      <wps:wsp>
                        <wps:cNvPr id="12482" name="docshape623"/>
                        <wps:cNvSpPr>
                          <a:spLocks/>
                        </wps:cNvSpPr>
                        <wps:spPr bwMode="auto">
                          <a:xfrm>
                            <a:off x="3155" y="1803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841 1803"/>
                              <a:gd name="T3" fmla="*/ 1841 h 38"/>
                              <a:gd name="T4" fmla="+- 0 3156 3156"/>
                              <a:gd name="T5" fmla="*/ T4 w 36"/>
                              <a:gd name="T6" fmla="+- 0 1822 1803"/>
                              <a:gd name="T7" fmla="*/ 1822 h 38"/>
                              <a:gd name="T8" fmla="+- 0 3173 3156"/>
                              <a:gd name="T9" fmla="*/ T8 w 36"/>
                              <a:gd name="T10" fmla="+- 0 1803 1803"/>
                              <a:gd name="T11" fmla="*/ 1803 h 38"/>
                              <a:gd name="T12" fmla="+- 0 3191 3156"/>
                              <a:gd name="T13" fmla="*/ T12 w 36"/>
                              <a:gd name="T14" fmla="+- 0 1822 1803"/>
                              <a:gd name="T15" fmla="*/ 1822 h 38"/>
                              <a:gd name="T16" fmla="+- 0 3173 3156"/>
                              <a:gd name="T17" fmla="*/ T16 w 36"/>
                              <a:gd name="T18" fmla="+- 0 1841 1803"/>
                              <a:gd name="T19" fmla="*/ 184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3" name="docshape624"/>
                        <wps:cNvSpPr>
                          <a:spLocks/>
                        </wps:cNvSpPr>
                        <wps:spPr bwMode="auto">
                          <a:xfrm>
                            <a:off x="3155" y="1761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800 1762"/>
                              <a:gd name="T3" fmla="*/ 1800 h 38"/>
                              <a:gd name="T4" fmla="+- 0 3156 3156"/>
                              <a:gd name="T5" fmla="*/ T4 w 36"/>
                              <a:gd name="T6" fmla="+- 0 1781 1762"/>
                              <a:gd name="T7" fmla="*/ 1781 h 38"/>
                              <a:gd name="T8" fmla="+- 0 3173 3156"/>
                              <a:gd name="T9" fmla="*/ T8 w 36"/>
                              <a:gd name="T10" fmla="+- 0 1762 1762"/>
                              <a:gd name="T11" fmla="*/ 1762 h 38"/>
                              <a:gd name="T12" fmla="+- 0 3191 3156"/>
                              <a:gd name="T13" fmla="*/ T12 w 36"/>
                              <a:gd name="T14" fmla="+- 0 1781 1762"/>
                              <a:gd name="T15" fmla="*/ 1781 h 38"/>
                              <a:gd name="T16" fmla="+- 0 3173 3156"/>
                              <a:gd name="T17" fmla="*/ T16 w 36"/>
                              <a:gd name="T18" fmla="+- 0 1800 1762"/>
                              <a:gd name="T19" fmla="*/ 180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4" name="docshape625"/>
                        <wps:cNvSpPr>
                          <a:spLocks/>
                        </wps:cNvSpPr>
                        <wps:spPr bwMode="auto">
                          <a:xfrm>
                            <a:off x="3155" y="172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759 1721"/>
                              <a:gd name="T3" fmla="*/ 1759 h 38"/>
                              <a:gd name="T4" fmla="+- 0 3156 3156"/>
                              <a:gd name="T5" fmla="*/ T4 w 36"/>
                              <a:gd name="T6" fmla="+- 0 1740 1721"/>
                              <a:gd name="T7" fmla="*/ 1740 h 38"/>
                              <a:gd name="T8" fmla="+- 0 3173 3156"/>
                              <a:gd name="T9" fmla="*/ T8 w 36"/>
                              <a:gd name="T10" fmla="+- 0 1721 1721"/>
                              <a:gd name="T11" fmla="*/ 1721 h 38"/>
                              <a:gd name="T12" fmla="+- 0 3191 3156"/>
                              <a:gd name="T13" fmla="*/ T12 w 36"/>
                              <a:gd name="T14" fmla="+- 0 1740 1721"/>
                              <a:gd name="T15" fmla="*/ 1740 h 38"/>
                              <a:gd name="T16" fmla="+- 0 3173 3156"/>
                              <a:gd name="T17" fmla="*/ T16 w 36"/>
                              <a:gd name="T18" fmla="+- 0 1759 1721"/>
                              <a:gd name="T19" fmla="*/ 175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" name="docshape626"/>
                        <wps:cNvSpPr>
                          <a:spLocks/>
                        </wps:cNvSpPr>
                        <wps:spPr bwMode="auto">
                          <a:xfrm>
                            <a:off x="3155" y="1679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717 1679"/>
                              <a:gd name="T3" fmla="*/ 1717 h 38"/>
                              <a:gd name="T4" fmla="+- 0 3156 3156"/>
                              <a:gd name="T5" fmla="*/ T4 w 36"/>
                              <a:gd name="T6" fmla="+- 0 1698 1679"/>
                              <a:gd name="T7" fmla="*/ 1698 h 38"/>
                              <a:gd name="T8" fmla="+- 0 3173 3156"/>
                              <a:gd name="T9" fmla="*/ T8 w 36"/>
                              <a:gd name="T10" fmla="+- 0 1679 1679"/>
                              <a:gd name="T11" fmla="*/ 1679 h 38"/>
                              <a:gd name="T12" fmla="+- 0 3191 3156"/>
                              <a:gd name="T13" fmla="*/ T12 w 36"/>
                              <a:gd name="T14" fmla="+- 0 1698 1679"/>
                              <a:gd name="T15" fmla="*/ 1698 h 38"/>
                              <a:gd name="T16" fmla="+- 0 3173 3156"/>
                              <a:gd name="T17" fmla="*/ T16 w 36"/>
                              <a:gd name="T18" fmla="+- 0 1717 1679"/>
                              <a:gd name="T19" fmla="*/ 171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" name="docshape627"/>
                        <wps:cNvSpPr>
                          <a:spLocks/>
                        </wps:cNvSpPr>
                        <wps:spPr bwMode="auto">
                          <a:xfrm>
                            <a:off x="3155" y="1638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676 1638"/>
                              <a:gd name="T3" fmla="*/ 1676 h 38"/>
                              <a:gd name="T4" fmla="+- 0 3156 3156"/>
                              <a:gd name="T5" fmla="*/ T4 w 36"/>
                              <a:gd name="T6" fmla="+- 0 1657 1638"/>
                              <a:gd name="T7" fmla="*/ 1657 h 38"/>
                              <a:gd name="T8" fmla="+- 0 3173 3156"/>
                              <a:gd name="T9" fmla="*/ T8 w 36"/>
                              <a:gd name="T10" fmla="+- 0 1638 1638"/>
                              <a:gd name="T11" fmla="*/ 1638 h 38"/>
                              <a:gd name="T12" fmla="+- 0 3191 3156"/>
                              <a:gd name="T13" fmla="*/ T12 w 36"/>
                              <a:gd name="T14" fmla="+- 0 1657 1638"/>
                              <a:gd name="T15" fmla="*/ 1657 h 38"/>
                              <a:gd name="T16" fmla="+- 0 3173 3156"/>
                              <a:gd name="T17" fmla="*/ T16 w 36"/>
                              <a:gd name="T18" fmla="+- 0 1676 1638"/>
                              <a:gd name="T19" fmla="*/ 167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7" name="docshape628"/>
                        <wps:cNvSpPr>
                          <a:spLocks/>
                        </wps:cNvSpPr>
                        <wps:spPr bwMode="auto">
                          <a:xfrm>
                            <a:off x="3155" y="1596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635 1597"/>
                              <a:gd name="T3" fmla="*/ 1635 h 38"/>
                              <a:gd name="T4" fmla="+- 0 3156 3156"/>
                              <a:gd name="T5" fmla="*/ T4 w 36"/>
                              <a:gd name="T6" fmla="+- 0 1616 1597"/>
                              <a:gd name="T7" fmla="*/ 1616 h 38"/>
                              <a:gd name="T8" fmla="+- 0 3173 3156"/>
                              <a:gd name="T9" fmla="*/ T8 w 36"/>
                              <a:gd name="T10" fmla="+- 0 1597 1597"/>
                              <a:gd name="T11" fmla="*/ 1597 h 38"/>
                              <a:gd name="T12" fmla="+- 0 3191 3156"/>
                              <a:gd name="T13" fmla="*/ T12 w 36"/>
                              <a:gd name="T14" fmla="+- 0 1616 1597"/>
                              <a:gd name="T15" fmla="*/ 1616 h 38"/>
                              <a:gd name="T16" fmla="+- 0 3173 3156"/>
                              <a:gd name="T17" fmla="*/ T16 w 36"/>
                              <a:gd name="T18" fmla="+- 0 1635 1597"/>
                              <a:gd name="T19" fmla="*/ 16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" name="docshape629"/>
                        <wps:cNvSpPr>
                          <a:spLocks/>
                        </wps:cNvSpPr>
                        <wps:spPr bwMode="auto">
                          <a:xfrm>
                            <a:off x="1709" y="1826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1844 1826"/>
                              <a:gd name="T3" fmla="*/ 1844 h 36"/>
                              <a:gd name="T4" fmla="+- 0 1728 1709"/>
                              <a:gd name="T5" fmla="*/ T4 w 38"/>
                              <a:gd name="T6" fmla="+- 0 1826 1826"/>
                              <a:gd name="T7" fmla="*/ 1826 h 36"/>
                              <a:gd name="T8" fmla="+- 0 1747 1709"/>
                              <a:gd name="T9" fmla="*/ T8 w 38"/>
                              <a:gd name="T10" fmla="+- 0 1844 1826"/>
                              <a:gd name="T11" fmla="*/ 1844 h 36"/>
                              <a:gd name="T12" fmla="+- 0 1728 1709"/>
                              <a:gd name="T13" fmla="*/ T12 w 38"/>
                              <a:gd name="T14" fmla="+- 0 1861 1826"/>
                              <a:gd name="T15" fmla="*/ 1861 h 36"/>
                              <a:gd name="T16" fmla="+- 0 1709 170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9" name="docshape630"/>
                        <wps:cNvSpPr>
                          <a:spLocks/>
                        </wps:cNvSpPr>
                        <wps:spPr bwMode="auto">
                          <a:xfrm>
                            <a:off x="1749" y="1826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1844 1826"/>
                              <a:gd name="T3" fmla="*/ 1844 h 36"/>
                              <a:gd name="T4" fmla="+- 0 1769 1750"/>
                              <a:gd name="T5" fmla="*/ T4 w 38"/>
                              <a:gd name="T6" fmla="+- 0 1826 1826"/>
                              <a:gd name="T7" fmla="*/ 1826 h 36"/>
                              <a:gd name="T8" fmla="+- 0 1787 1750"/>
                              <a:gd name="T9" fmla="*/ T8 w 38"/>
                              <a:gd name="T10" fmla="+- 0 1844 1826"/>
                              <a:gd name="T11" fmla="*/ 1844 h 36"/>
                              <a:gd name="T12" fmla="+- 0 1769 1750"/>
                              <a:gd name="T13" fmla="*/ T12 w 38"/>
                              <a:gd name="T14" fmla="+- 0 1861 1826"/>
                              <a:gd name="T15" fmla="*/ 1861 h 36"/>
                              <a:gd name="T16" fmla="+- 0 1750 175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" name="docshape631"/>
                        <wps:cNvSpPr>
                          <a:spLocks/>
                        </wps:cNvSpPr>
                        <wps:spPr bwMode="auto">
                          <a:xfrm>
                            <a:off x="1790" y="1826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1844 1826"/>
                              <a:gd name="T3" fmla="*/ 1844 h 36"/>
                              <a:gd name="T4" fmla="+- 0 1809 1791"/>
                              <a:gd name="T5" fmla="*/ T4 w 38"/>
                              <a:gd name="T6" fmla="+- 0 1826 1826"/>
                              <a:gd name="T7" fmla="*/ 1826 h 36"/>
                              <a:gd name="T8" fmla="+- 0 1828 1791"/>
                              <a:gd name="T9" fmla="*/ T8 w 38"/>
                              <a:gd name="T10" fmla="+- 0 1844 1826"/>
                              <a:gd name="T11" fmla="*/ 1844 h 36"/>
                              <a:gd name="T12" fmla="+- 0 1809 1791"/>
                              <a:gd name="T13" fmla="*/ T12 w 38"/>
                              <a:gd name="T14" fmla="+- 0 1861 1826"/>
                              <a:gd name="T15" fmla="*/ 1861 h 36"/>
                              <a:gd name="T16" fmla="+- 0 1791 179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1" name="docshape632"/>
                        <wps:cNvSpPr>
                          <a:spLocks/>
                        </wps:cNvSpPr>
                        <wps:spPr bwMode="auto">
                          <a:xfrm>
                            <a:off x="1831" y="1826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1844 1826"/>
                              <a:gd name="T3" fmla="*/ 1844 h 36"/>
                              <a:gd name="T4" fmla="+- 0 1850 1831"/>
                              <a:gd name="T5" fmla="*/ T4 w 38"/>
                              <a:gd name="T6" fmla="+- 0 1826 1826"/>
                              <a:gd name="T7" fmla="*/ 1826 h 36"/>
                              <a:gd name="T8" fmla="+- 0 1869 1831"/>
                              <a:gd name="T9" fmla="*/ T8 w 38"/>
                              <a:gd name="T10" fmla="+- 0 1844 1826"/>
                              <a:gd name="T11" fmla="*/ 1844 h 36"/>
                              <a:gd name="T12" fmla="+- 0 1850 1831"/>
                              <a:gd name="T13" fmla="*/ T12 w 38"/>
                              <a:gd name="T14" fmla="+- 0 1861 1826"/>
                              <a:gd name="T15" fmla="*/ 1861 h 36"/>
                              <a:gd name="T16" fmla="+- 0 1831 183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" name="docshape633"/>
                        <wps:cNvSpPr>
                          <a:spLocks/>
                        </wps:cNvSpPr>
                        <wps:spPr bwMode="auto">
                          <a:xfrm>
                            <a:off x="1871" y="1826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1844 1826"/>
                              <a:gd name="T3" fmla="*/ 1844 h 36"/>
                              <a:gd name="T4" fmla="+- 0 1891 1872"/>
                              <a:gd name="T5" fmla="*/ T4 w 38"/>
                              <a:gd name="T6" fmla="+- 0 1826 1826"/>
                              <a:gd name="T7" fmla="*/ 1826 h 36"/>
                              <a:gd name="T8" fmla="+- 0 1909 1872"/>
                              <a:gd name="T9" fmla="*/ T8 w 38"/>
                              <a:gd name="T10" fmla="+- 0 1844 1826"/>
                              <a:gd name="T11" fmla="*/ 1844 h 36"/>
                              <a:gd name="T12" fmla="+- 0 1891 1872"/>
                              <a:gd name="T13" fmla="*/ T12 w 38"/>
                              <a:gd name="T14" fmla="+- 0 1861 1826"/>
                              <a:gd name="T15" fmla="*/ 1861 h 36"/>
                              <a:gd name="T16" fmla="+- 0 1872 187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3" name="docshape634"/>
                        <wps:cNvSpPr>
                          <a:spLocks/>
                        </wps:cNvSpPr>
                        <wps:spPr bwMode="auto">
                          <a:xfrm>
                            <a:off x="1912" y="1826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1844 1826"/>
                              <a:gd name="T3" fmla="*/ 1844 h 36"/>
                              <a:gd name="T4" fmla="+- 0 1931 1913"/>
                              <a:gd name="T5" fmla="*/ T4 w 38"/>
                              <a:gd name="T6" fmla="+- 0 1826 1826"/>
                              <a:gd name="T7" fmla="*/ 1826 h 36"/>
                              <a:gd name="T8" fmla="+- 0 1950 1913"/>
                              <a:gd name="T9" fmla="*/ T8 w 38"/>
                              <a:gd name="T10" fmla="+- 0 1844 1826"/>
                              <a:gd name="T11" fmla="*/ 1844 h 36"/>
                              <a:gd name="T12" fmla="+- 0 1931 1913"/>
                              <a:gd name="T13" fmla="*/ T12 w 38"/>
                              <a:gd name="T14" fmla="+- 0 1861 1826"/>
                              <a:gd name="T15" fmla="*/ 1861 h 36"/>
                              <a:gd name="T16" fmla="+- 0 1913 191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" name="docshape635"/>
                        <wps:cNvSpPr>
                          <a:spLocks/>
                        </wps:cNvSpPr>
                        <wps:spPr bwMode="auto">
                          <a:xfrm>
                            <a:off x="1953" y="1826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1844 1826"/>
                              <a:gd name="T3" fmla="*/ 1844 h 36"/>
                              <a:gd name="T4" fmla="+- 0 1972 1953"/>
                              <a:gd name="T5" fmla="*/ T4 w 38"/>
                              <a:gd name="T6" fmla="+- 0 1826 1826"/>
                              <a:gd name="T7" fmla="*/ 1826 h 36"/>
                              <a:gd name="T8" fmla="+- 0 1991 1953"/>
                              <a:gd name="T9" fmla="*/ T8 w 38"/>
                              <a:gd name="T10" fmla="+- 0 1844 1826"/>
                              <a:gd name="T11" fmla="*/ 1844 h 36"/>
                              <a:gd name="T12" fmla="+- 0 1972 1953"/>
                              <a:gd name="T13" fmla="*/ T12 w 38"/>
                              <a:gd name="T14" fmla="+- 0 1861 1826"/>
                              <a:gd name="T15" fmla="*/ 1861 h 36"/>
                              <a:gd name="T16" fmla="+- 0 1953 195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5" name="docshape636"/>
                        <wps:cNvSpPr>
                          <a:spLocks/>
                        </wps:cNvSpPr>
                        <wps:spPr bwMode="auto">
                          <a:xfrm>
                            <a:off x="1994" y="1826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1844 1826"/>
                              <a:gd name="T3" fmla="*/ 1844 h 36"/>
                              <a:gd name="T4" fmla="+- 0 2013 1994"/>
                              <a:gd name="T5" fmla="*/ T4 w 38"/>
                              <a:gd name="T6" fmla="+- 0 1826 1826"/>
                              <a:gd name="T7" fmla="*/ 1826 h 36"/>
                              <a:gd name="T8" fmla="+- 0 2031 1994"/>
                              <a:gd name="T9" fmla="*/ T8 w 38"/>
                              <a:gd name="T10" fmla="+- 0 1844 1826"/>
                              <a:gd name="T11" fmla="*/ 1844 h 36"/>
                              <a:gd name="T12" fmla="+- 0 2013 1994"/>
                              <a:gd name="T13" fmla="*/ T12 w 38"/>
                              <a:gd name="T14" fmla="+- 0 1861 1826"/>
                              <a:gd name="T15" fmla="*/ 1861 h 36"/>
                              <a:gd name="T16" fmla="+- 0 1994 1994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" name="docshape637"/>
                        <wps:cNvSpPr>
                          <a:spLocks/>
                        </wps:cNvSpPr>
                        <wps:spPr bwMode="auto">
                          <a:xfrm>
                            <a:off x="2034" y="1826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1844 1826"/>
                              <a:gd name="T3" fmla="*/ 1844 h 36"/>
                              <a:gd name="T4" fmla="+- 0 2053 2035"/>
                              <a:gd name="T5" fmla="*/ T4 w 38"/>
                              <a:gd name="T6" fmla="+- 0 1826 1826"/>
                              <a:gd name="T7" fmla="*/ 1826 h 36"/>
                              <a:gd name="T8" fmla="+- 0 2072 2035"/>
                              <a:gd name="T9" fmla="*/ T8 w 38"/>
                              <a:gd name="T10" fmla="+- 0 1844 1826"/>
                              <a:gd name="T11" fmla="*/ 1844 h 36"/>
                              <a:gd name="T12" fmla="+- 0 2053 2035"/>
                              <a:gd name="T13" fmla="*/ T12 w 38"/>
                              <a:gd name="T14" fmla="+- 0 1861 1826"/>
                              <a:gd name="T15" fmla="*/ 1861 h 36"/>
                              <a:gd name="T16" fmla="+- 0 2035 203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7" name="docshape638"/>
                        <wps:cNvSpPr>
                          <a:spLocks/>
                        </wps:cNvSpPr>
                        <wps:spPr bwMode="auto">
                          <a:xfrm>
                            <a:off x="2075" y="1826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1844 1826"/>
                              <a:gd name="T3" fmla="*/ 1844 h 36"/>
                              <a:gd name="T4" fmla="+- 0 2094 2075"/>
                              <a:gd name="T5" fmla="*/ T4 w 38"/>
                              <a:gd name="T6" fmla="+- 0 1826 1826"/>
                              <a:gd name="T7" fmla="*/ 1826 h 36"/>
                              <a:gd name="T8" fmla="+- 0 2113 2075"/>
                              <a:gd name="T9" fmla="*/ T8 w 38"/>
                              <a:gd name="T10" fmla="+- 0 1844 1826"/>
                              <a:gd name="T11" fmla="*/ 1844 h 36"/>
                              <a:gd name="T12" fmla="+- 0 2094 2075"/>
                              <a:gd name="T13" fmla="*/ T12 w 38"/>
                              <a:gd name="T14" fmla="+- 0 1861 1826"/>
                              <a:gd name="T15" fmla="*/ 1861 h 36"/>
                              <a:gd name="T16" fmla="+- 0 2075 207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" name="docshape639"/>
                        <wps:cNvSpPr>
                          <a:spLocks/>
                        </wps:cNvSpPr>
                        <wps:spPr bwMode="auto">
                          <a:xfrm>
                            <a:off x="2116" y="1826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1844 1826"/>
                              <a:gd name="T3" fmla="*/ 1844 h 36"/>
                              <a:gd name="T4" fmla="+- 0 2135 2116"/>
                              <a:gd name="T5" fmla="*/ T4 w 38"/>
                              <a:gd name="T6" fmla="+- 0 1826 1826"/>
                              <a:gd name="T7" fmla="*/ 1826 h 36"/>
                              <a:gd name="T8" fmla="+- 0 2153 2116"/>
                              <a:gd name="T9" fmla="*/ T8 w 38"/>
                              <a:gd name="T10" fmla="+- 0 1844 1826"/>
                              <a:gd name="T11" fmla="*/ 1844 h 36"/>
                              <a:gd name="T12" fmla="+- 0 2135 2116"/>
                              <a:gd name="T13" fmla="*/ T12 w 38"/>
                              <a:gd name="T14" fmla="+- 0 1861 1826"/>
                              <a:gd name="T15" fmla="*/ 1861 h 36"/>
                              <a:gd name="T16" fmla="+- 0 2116 211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9" name="docshape640"/>
                        <wps:cNvSpPr>
                          <a:spLocks/>
                        </wps:cNvSpPr>
                        <wps:spPr bwMode="auto">
                          <a:xfrm>
                            <a:off x="2156" y="1826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1844 1826"/>
                              <a:gd name="T3" fmla="*/ 1844 h 36"/>
                              <a:gd name="T4" fmla="+- 0 2175 2157"/>
                              <a:gd name="T5" fmla="*/ T4 w 38"/>
                              <a:gd name="T6" fmla="+- 0 1826 1826"/>
                              <a:gd name="T7" fmla="*/ 1826 h 36"/>
                              <a:gd name="T8" fmla="+- 0 2194 2157"/>
                              <a:gd name="T9" fmla="*/ T8 w 38"/>
                              <a:gd name="T10" fmla="+- 0 1844 1826"/>
                              <a:gd name="T11" fmla="*/ 1844 h 36"/>
                              <a:gd name="T12" fmla="+- 0 2175 2157"/>
                              <a:gd name="T13" fmla="*/ T12 w 38"/>
                              <a:gd name="T14" fmla="+- 0 1861 1826"/>
                              <a:gd name="T15" fmla="*/ 1861 h 36"/>
                              <a:gd name="T16" fmla="+- 0 2157 215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" name="docshape641"/>
                        <wps:cNvSpPr>
                          <a:spLocks/>
                        </wps:cNvSpPr>
                        <wps:spPr bwMode="auto">
                          <a:xfrm>
                            <a:off x="2197" y="1826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1844 1826"/>
                              <a:gd name="T3" fmla="*/ 1844 h 36"/>
                              <a:gd name="T4" fmla="+- 0 2216 2197"/>
                              <a:gd name="T5" fmla="*/ T4 w 38"/>
                              <a:gd name="T6" fmla="+- 0 1826 1826"/>
                              <a:gd name="T7" fmla="*/ 1826 h 36"/>
                              <a:gd name="T8" fmla="+- 0 2235 2197"/>
                              <a:gd name="T9" fmla="*/ T8 w 38"/>
                              <a:gd name="T10" fmla="+- 0 1844 1826"/>
                              <a:gd name="T11" fmla="*/ 1844 h 36"/>
                              <a:gd name="T12" fmla="+- 0 2216 2197"/>
                              <a:gd name="T13" fmla="*/ T12 w 38"/>
                              <a:gd name="T14" fmla="+- 0 1861 1826"/>
                              <a:gd name="T15" fmla="*/ 1861 h 36"/>
                              <a:gd name="T16" fmla="+- 0 2197 219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1" name="docshape642"/>
                        <wps:cNvSpPr>
                          <a:spLocks/>
                        </wps:cNvSpPr>
                        <wps:spPr bwMode="auto">
                          <a:xfrm>
                            <a:off x="2238" y="1826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1844 1826"/>
                              <a:gd name="T3" fmla="*/ 1844 h 36"/>
                              <a:gd name="T4" fmla="+- 0 2257 2238"/>
                              <a:gd name="T5" fmla="*/ T4 w 38"/>
                              <a:gd name="T6" fmla="+- 0 1826 1826"/>
                              <a:gd name="T7" fmla="*/ 1826 h 36"/>
                              <a:gd name="T8" fmla="+- 0 2276 2238"/>
                              <a:gd name="T9" fmla="*/ T8 w 38"/>
                              <a:gd name="T10" fmla="+- 0 1844 1826"/>
                              <a:gd name="T11" fmla="*/ 1844 h 36"/>
                              <a:gd name="T12" fmla="+- 0 2257 2238"/>
                              <a:gd name="T13" fmla="*/ T12 w 38"/>
                              <a:gd name="T14" fmla="+- 0 1861 1826"/>
                              <a:gd name="T15" fmla="*/ 1861 h 36"/>
                              <a:gd name="T16" fmla="+- 0 2238 223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2" name="docshape643"/>
                        <wps:cNvSpPr>
                          <a:spLocks/>
                        </wps:cNvSpPr>
                        <wps:spPr bwMode="auto">
                          <a:xfrm>
                            <a:off x="2278" y="1826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1844 1826"/>
                              <a:gd name="T3" fmla="*/ 1844 h 36"/>
                              <a:gd name="T4" fmla="+- 0 2298 2279"/>
                              <a:gd name="T5" fmla="*/ T4 w 38"/>
                              <a:gd name="T6" fmla="+- 0 1826 1826"/>
                              <a:gd name="T7" fmla="*/ 1826 h 36"/>
                              <a:gd name="T8" fmla="+- 0 2316 2279"/>
                              <a:gd name="T9" fmla="*/ T8 w 38"/>
                              <a:gd name="T10" fmla="+- 0 1844 1826"/>
                              <a:gd name="T11" fmla="*/ 1844 h 36"/>
                              <a:gd name="T12" fmla="+- 0 2298 2279"/>
                              <a:gd name="T13" fmla="*/ T12 w 38"/>
                              <a:gd name="T14" fmla="+- 0 1861 1826"/>
                              <a:gd name="T15" fmla="*/ 1861 h 36"/>
                              <a:gd name="T16" fmla="+- 0 2279 227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3" name="docshape644"/>
                        <wps:cNvSpPr>
                          <a:spLocks/>
                        </wps:cNvSpPr>
                        <wps:spPr bwMode="auto">
                          <a:xfrm>
                            <a:off x="2319" y="1826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1844 1826"/>
                              <a:gd name="T3" fmla="*/ 1844 h 36"/>
                              <a:gd name="T4" fmla="+- 0 2338 2320"/>
                              <a:gd name="T5" fmla="*/ T4 w 38"/>
                              <a:gd name="T6" fmla="+- 0 1826 1826"/>
                              <a:gd name="T7" fmla="*/ 1826 h 36"/>
                              <a:gd name="T8" fmla="+- 0 2357 2320"/>
                              <a:gd name="T9" fmla="*/ T8 w 38"/>
                              <a:gd name="T10" fmla="+- 0 1844 1826"/>
                              <a:gd name="T11" fmla="*/ 1844 h 36"/>
                              <a:gd name="T12" fmla="+- 0 2338 2320"/>
                              <a:gd name="T13" fmla="*/ T12 w 38"/>
                              <a:gd name="T14" fmla="+- 0 1861 1826"/>
                              <a:gd name="T15" fmla="*/ 1861 h 36"/>
                              <a:gd name="T16" fmla="+- 0 2320 232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" name="docshape645"/>
                        <wps:cNvSpPr>
                          <a:spLocks/>
                        </wps:cNvSpPr>
                        <wps:spPr bwMode="auto">
                          <a:xfrm>
                            <a:off x="2360" y="1826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1844 1826"/>
                              <a:gd name="T3" fmla="*/ 1844 h 36"/>
                              <a:gd name="T4" fmla="+- 0 2379 2360"/>
                              <a:gd name="T5" fmla="*/ T4 w 38"/>
                              <a:gd name="T6" fmla="+- 0 1826 1826"/>
                              <a:gd name="T7" fmla="*/ 1826 h 36"/>
                              <a:gd name="T8" fmla="+- 0 2398 2360"/>
                              <a:gd name="T9" fmla="*/ T8 w 38"/>
                              <a:gd name="T10" fmla="+- 0 1844 1826"/>
                              <a:gd name="T11" fmla="*/ 1844 h 36"/>
                              <a:gd name="T12" fmla="+- 0 2379 2360"/>
                              <a:gd name="T13" fmla="*/ T12 w 38"/>
                              <a:gd name="T14" fmla="+- 0 1861 1826"/>
                              <a:gd name="T15" fmla="*/ 1861 h 36"/>
                              <a:gd name="T16" fmla="+- 0 2360 236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5" name="docshape646"/>
                        <wps:cNvSpPr>
                          <a:spLocks/>
                        </wps:cNvSpPr>
                        <wps:spPr bwMode="auto">
                          <a:xfrm>
                            <a:off x="2400" y="1826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1844 1826"/>
                              <a:gd name="T3" fmla="*/ 1844 h 36"/>
                              <a:gd name="T4" fmla="+- 0 2420 2401"/>
                              <a:gd name="T5" fmla="*/ T4 w 38"/>
                              <a:gd name="T6" fmla="+- 0 1826 1826"/>
                              <a:gd name="T7" fmla="*/ 1826 h 36"/>
                              <a:gd name="T8" fmla="+- 0 2438 2401"/>
                              <a:gd name="T9" fmla="*/ T8 w 38"/>
                              <a:gd name="T10" fmla="+- 0 1844 1826"/>
                              <a:gd name="T11" fmla="*/ 1844 h 36"/>
                              <a:gd name="T12" fmla="+- 0 2420 2401"/>
                              <a:gd name="T13" fmla="*/ T12 w 38"/>
                              <a:gd name="T14" fmla="+- 0 1861 1826"/>
                              <a:gd name="T15" fmla="*/ 1861 h 36"/>
                              <a:gd name="T16" fmla="+- 0 2401 240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6" name="docshape647"/>
                        <wps:cNvSpPr>
                          <a:spLocks/>
                        </wps:cNvSpPr>
                        <wps:spPr bwMode="auto">
                          <a:xfrm>
                            <a:off x="2441" y="1826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1844 1826"/>
                              <a:gd name="T3" fmla="*/ 1844 h 36"/>
                              <a:gd name="T4" fmla="+- 0 2460 2442"/>
                              <a:gd name="T5" fmla="*/ T4 w 38"/>
                              <a:gd name="T6" fmla="+- 0 1826 1826"/>
                              <a:gd name="T7" fmla="*/ 1826 h 36"/>
                              <a:gd name="T8" fmla="+- 0 2479 2442"/>
                              <a:gd name="T9" fmla="*/ T8 w 38"/>
                              <a:gd name="T10" fmla="+- 0 1844 1826"/>
                              <a:gd name="T11" fmla="*/ 1844 h 36"/>
                              <a:gd name="T12" fmla="+- 0 2460 2442"/>
                              <a:gd name="T13" fmla="*/ T12 w 38"/>
                              <a:gd name="T14" fmla="+- 0 1861 1826"/>
                              <a:gd name="T15" fmla="*/ 1861 h 36"/>
                              <a:gd name="T16" fmla="+- 0 2442 244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" name="docshape648"/>
                        <wps:cNvSpPr>
                          <a:spLocks/>
                        </wps:cNvSpPr>
                        <wps:spPr bwMode="auto">
                          <a:xfrm>
                            <a:off x="2482" y="1826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1844 1826"/>
                              <a:gd name="T3" fmla="*/ 1844 h 36"/>
                              <a:gd name="T4" fmla="+- 0 2501 2482"/>
                              <a:gd name="T5" fmla="*/ T4 w 38"/>
                              <a:gd name="T6" fmla="+- 0 1826 1826"/>
                              <a:gd name="T7" fmla="*/ 1826 h 36"/>
                              <a:gd name="T8" fmla="+- 0 2520 2482"/>
                              <a:gd name="T9" fmla="*/ T8 w 38"/>
                              <a:gd name="T10" fmla="+- 0 1844 1826"/>
                              <a:gd name="T11" fmla="*/ 1844 h 36"/>
                              <a:gd name="T12" fmla="+- 0 2501 2482"/>
                              <a:gd name="T13" fmla="*/ T12 w 38"/>
                              <a:gd name="T14" fmla="+- 0 1861 1826"/>
                              <a:gd name="T15" fmla="*/ 1861 h 36"/>
                              <a:gd name="T16" fmla="+- 0 2482 248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8" name="docshape649"/>
                        <wps:cNvSpPr>
                          <a:spLocks/>
                        </wps:cNvSpPr>
                        <wps:spPr bwMode="auto">
                          <a:xfrm>
                            <a:off x="2522" y="1826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1844 1826"/>
                              <a:gd name="T3" fmla="*/ 1844 h 36"/>
                              <a:gd name="T4" fmla="+- 0 2542 2523"/>
                              <a:gd name="T5" fmla="*/ T4 w 38"/>
                              <a:gd name="T6" fmla="+- 0 1826 1826"/>
                              <a:gd name="T7" fmla="*/ 1826 h 36"/>
                              <a:gd name="T8" fmla="+- 0 2560 2523"/>
                              <a:gd name="T9" fmla="*/ T8 w 38"/>
                              <a:gd name="T10" fmla="+- 0 1844 1826"/>
                              <a:gd name="T11" fmla="*/ 1844 h 36"/>
                              <a:gd name="T12" fmla="+- 0 2542 2523"/>
                              <a:gd name="T13" fmla="*/ T12 w 38"/>
                              <a:gd name="T14" fmla="+- 0 1861 1826"/>
                              <a:gd name="T15" fmla="*/ 1861 h 36"/>
                              <a:gd name="T16" fmla="+- 0 2523 252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9" name="docshape650"/>
                        <wps:cNvSpPr>
                          <a:spLocks/>
                        </wps:cNvSpPr>
                        <wps:spPr bwMode="auto">
                          <a:xfrm>
                            <a:off x="2563" y="1826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1844 1826"/>
                              <a:gd name="T3" fmla="*/ 1844 h 36"/>
                              <a:gd name="T4" fmla="+- 0 2582 2564"/>
                              <a:gd name="T5" fmla="*/ T4 w 38"/>
                              <a:gd name="T6" fmla="+- 0 1826 1826"/>
                              <a:gd name="T7" fmla="*/ 1826 h 36"/>
                              <a:gd name="T8" fmla="+- 0 2601 2564"/>
                              <a:gd name="T9" fmla="*/ T8 w 38"/>
                              <a:gd name="T10" fmla="+- 0 1844 1826"/>
                              <a:gd name="T11" fmla="*/ 1844 h 36"/>
                              <a:gd name="T12" fmla="+- 0 2582 2564"/>
                              <a:gd name="T13" fmla="*/ T12 w 38"/>
                              <a:gd name="T14" fmla="+- 0 1861 1826"/>
                              <a:gd name="T15" fmla="*/ 1861 h 36"/>
                              <a:gd name="T16" fmla="+- 0 2564 2564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" name="docshape651"/>
                        <wps:cNvSpPr>
                          <a:spLocks/>
                        </wps:cNvSpPr>
                        <wps:spPr bwMode="auto">
                          <a:xfrm>
                            <a:off x="2604" y="1826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1844 1826"/>
                              <a:gd name="T3" fmla="*/ 1844 h 36"/>
                              <a:gd name="T4" fmla="+- 0 2623 2604"/>
                              <a:gd name="T5" fmla="*/ T4 w 38"/>
                              <a:gd name="T6" fmla="+- 0 1826 1826"/>
                              <a:gd name="T7" fmla="*/ 1826 h 36"/>
                              <a:gd name="T8" fmla="+- 0 2642 2604"/>
                              <a:gd name="T9" fmla="*/ T8 w 38"/>
                              <a:gd name="T10" fmla="+- 0 1844 1826"/>
                              <a:gd name="T11" fmla="*/ 1844 h 36"/>
                              <a:gd name="T12" fmla="+- 0 2623 2604"/>
                              <a:gd name="T13" fmla="*/ T12 w 38"/>
                              <a:gd name="T14" fmla="+- 0 1861 1826"/>
                              <a:gd name="T15" fmla="*/ 1861 h 36"/>
                              <a:gd name="T16" fmla="+- 0 2604 2604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1" name="docshape652"/>
                        <wps:cNvSpPr>
                          <a:spLocks/>
                        </wps:cNvSpPr>
                        <wps:spPr bwMode="auto">
                          <a:xfrm>
                            <a:off x="2645" y="1826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1844 1826"/>
                              <a:gd name="T3" fmla="*/ 1844 h 36"/>
                              <a:gd name="T4" fmla="+- 0 2664 2645"/>
                              <a:gd name="T5" fmla="*/ T4 w 38"/>
                              <a:gd name="T6" fmla="+- 0 1826 1826"/>
                              <a:gd name="T7" fmla="*/ 1826 h 36"/>
                              <a:gd name="T8" fmla="+- 0 2682 2645"/>
                              <a:gd name="T9" fmla="*/ T8 w 38"/>
                              <a:gd name="T10" fmla="+- 0 1844 1826"/>
                              <a:gd name="T11" fmla="*/ 1844 h 36"/>
                              <a:gd name="T12" fmla="+- 0 2664 2645"/>
                              <a:gd name="T13" fmla="*/ T12 w 38"/>
                              <a:gd name="T14" fmla="+- 0 1861 1826"/>
                              <a:gd name="T15" fmla="*/ 1861 h 36"/>
                              <a:gd name="T16" fmla="+- 0 2645 264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2" name="docshape653"/>
                        <wps:cNvSpPr>
                          <a:spLocks/>
                        </wps:cNvSpPr>
                        <wps:spPr bwMode="auto">
                          <a:xfrm>
                            <a:off x="2685" y="1826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1844 1826"/>
                              <a:gd name="T3" fmla="*/ 1844 h 36"/>
                              <a:gd name="T4" fmla="+- 0 2704 2686"/>
                              <a:gd name="T5" fmla="*/ T4 w 38"/>
                              <a:gd name="T6" fmla="+- 0 1826 1826"/>
                              <a:gd name="T7" fmla="*/ 1826 h 36"/>
                              <a:gd name="T8" fmla="+- 0 2723 2686"/>
                              <a:gd name="T9" fmla="*/ T8 w 38"/>
                              <a:gd name="T10" fmla="+- 0 1844 1826"/>
                              <a:gd name="T11" fmla="*/ 1844 h 36"/>
                              <a:gd name="T12" fmla="+- 0 2704 2686"/>
                              <a:gd name="T13" fmla="*/ T12 w 38"/>
                              <a:gd name="T14" fmla="+- 0 1861 1826"/>
                              <a:gd name="T15" fmla="*/ 1861 h 36"/>
                              <a:gd name="T16" fmla="+- 0 2686 268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3" name="docshape654"/>
                        <wps:cNvSpPr>
                          <a:spLocks/>
                        </wps:cNvSpPr>
                        <wps:spPr bwMode="auto">
                          <a:xfrm>
                            <a:off x="2726" y="1826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1844 1826"/>
                              <a:gd name="T3" fmla="*/ 1844 h 36"/>
                              <a:gd name="T4" fmla="+- 0 2745 2726"/>
                              <a:gd name="T5" fmla="*/ T4 w 38"/>
                              <a:gd name="T6" fmla="+- 0 1826 1826"/>
                              <a:gd name="T7" fmla="*/ 1826 h 36"/>
                              <a:gd name="T8" fmla="+- 0 2764 2726"/>
                              <a:gd name="T9" fmla="*/ T8 w 38"/>
                              <a:gd name="T10" fmla="+- 0 1844 1826"/>
                              <a:gd name="T11" fmla="*/ 1844 h 36"/>
                              <a:gd name="T12" fmla="+- 0 2745 2726"/>
                              <a:gd name="T13" fmla="*/ T12 w 38"/>
                              <a:gd name="T14" fmla="+- 0 1861 1826"/>
                              <a:gd name="T15" fmla="*/ 1861 h 36"/>
                              <a:gd name="T16" fmla="+- 0 2726 272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" name="docshape655"/>
                        <wps:cNvSpPr>
                          <a:spLocks/>
                        </wps:cNvSpPr>
                        <wps:spPr bwMode="auto">
                          <a:xfrm>
                            <a:off x="2767" y="1826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1844 1826"/>
                              <a:gd name="T3" fmla="*/ 1844 h 36"/>
                              <a:gd name="T4" fmla="+- 0 2786 2767"/>
                              <a:gd name="T5" fmla="*/ T4 w 38"/>
                              <a:gd name="T6" fmla="+- 0 1826 1826"/>
                              <a:gd name="T7" fmla="*/ 1826 h 36"/>
                              <a:gd name="T8" fmla="+- 0 2805 2767"/>
                              <a:gd name="T9" fmla="*/ T8 w 38"/>
                              <a:gd name="T10" fmla="+- 0 1844 1826"/>
                              <a:gd name="T11" fmla="*/ 1844 h 36"/>
                              <a:gd name="T12" fmla="+- 0 2786 2767"/>
                              <a:gd name="T13" fmla="*/ T12 w 38"/>
                              <a:gd name="T14" fmla="+- 0 1861 1826"/>
                              <a:gd name="T15" fmla="*/ 1861 h 36"/>
                              <a:gd name="T16" fmla="+- 0 2767 276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" name="docshape656"/>
                        <wps:cNvSpPr>
                          <a:spLocks/>
                        </wps:cNvSpPr>
                        <wps:spPr bwMode="auto">
                          <a:xfrm>
                            <a:off x="2807" y="1826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1844 1826"/>
                              <a:gd name="T3" fmla="*/ 1844 h 36"/>
                              <a:gd name="T4" fmla="+- 0 2827 2808"/>
                              <a:gd name="T5" fmla="*/ T4 w 38"/>
                              <a:gd name="T6" fmla="+- 0 1826 1826"/>
                              <a:gd name="T7" fmla="*/ 1826 h 36"/>
                              <a:gd name="T8" fmla="+- 0 2845 2808"/>
                              <a:gd name="T9" fmla="*/ T8 w 38"/>
                              <a:gd name="T10" fmla="+- 0 1844 1826"/>
                              <a:gd name="T11" fmla="*/ 1844 h 36"/>
                              <a:gd name="T12" fmla="+- 0 2827 2808"/>
                              <a:gd name="T13" fmla="*/ T12 w 38"/>
                              <a:gd name="T14" fmla="+- 0 1861 1826"/>
                              <a:gd name="T15" fmla="*/ 1861 h 36"/>
                              <a:gd name="T16" fmla="+- 0 2808 280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6" name="docshape657"/>
                        <wps:cNvSpPr>
                          <a:spLocks/>
                        </wps:cNvSpPr>
                        <wps:spPr bwMode="auto">
                          <a:xfrm>
                            <a:off x="2848" y="1826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1844 1826"/>
                              <a:gd name="T3" fmla="*/ 1844 h 36"/>
                              <a:gd name="T4" fmla="+- 0 2867 2848"/>
                              <a:gd name="T5" fmla="*/ T4 w 38"/>
                              <a:gd name="T6" fmla="+- 0 1826 1826"/>
                              <a:gd name="T7" fmla="*/ 1826 h 36"/>
                              <a:gd name="T8" fmla="+- 0 2886 2848"/>
                              <a:gd name="T9" fmla="*/ T8 w 38"/>
                              <a:gd name="T10" fmla="+- 0 1844 1826"/>
                              <a:gd name="T11" fmla="*/ 1844 h 36"/>
                              <a:gd name="T12" fmla="+- 0 2867 2848"/>
                              <a:gd name="T13" fmla="*/ T12 w 38"/>
                              <a:gd name="T14" fmla="+- 0 1861 1826"/>
                              <a:gd name="T15" fmla="*/ 1861 h 36"/>
                              <a:gd name="T16" fmla="+- 0 2848 284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7" name="docshape658"/>
                        <wps:cNvSpPr>
                          <a:spLocks/>
                        </wps:cNvSpPr>
                        <wps:spPr bwMode="auto">
                          <a:xfrm>
                            <a:off x="2889" y="1826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1844 1826"/>
                              <a:gd name="T3" fmla="*/ 1844 h 36"/>
                              <a:gd name="T4" fmla="+- 0 2908 2889"/>
                              <a:gd name="T5" fmla="*/ T4 w 38"/>
                              <a:gd name="T6" fmla="+- 0 1826 1826"/>
                              <a:gd name="T7" fmla="*/ 1826 h 36"/>
                              <a:gd name="T8" fmla="+- 0 2927 2889"/>
                              <a:gd name="T9" fmla="*/ T8 w 38"/>
                              <a:gd name="T10" fmla="+- 0 1844 1826"/>
                              <a:gd name="T11" fmla="*/ 1844 h 36"/>
                              <a:gd name="T12" fmla="+- 0 2908 2889"/>
                              <a:gd name="T13" fmla="*/ T12 w 38"/>
                              <a:gd name="T14" fmla="+- 0 1861 1826"/>
                              <a:gd name="T15" fmla="*/ 1861 h 36"/>
                              <a:gd name="T16" fmla="+- 0 2889 288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" name="docshape659"/>
                        <wps:cNvSpPr>
                          <a:spLocks/>
                        </wps:cNvSpPr>
                        <wps:spPr bwMode="auto">
                          <a:xfrm>
                            <a:off x="2929" y="1826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1844 1826"/>
                              <a:gd name="T3" fmla="*/ 1844 h 36"/>
                              <a:gd name="T4" fmla="+- 0 2949 2930"/>
                              <a:gd name="T5" fmla="*/ T4 w 38"/>
                              <a:gd name="T6" fmla="+- 0 1826 1826"/>
                              <a:gd name="T7" fmla="*/ 1826 h 36"/>
                              <a:gd name="T8" fmla="+- 0 2967 2930"/>
                              <a:gd name="T9" fmla="*/ T8 w 38"/>
                              <a:gd name="T10" fmla="+- 0 1844 1826"/>
                              <a:gd name="T11" fmla="*/ 1844 h 36"/>
                              <a:gd name="T12" fmla="+- 0 2949 2930"/>
                              <a:gd name="T13" fmla="*/ T12 w 38"/>
                              <a:gd name="T14" fmla="+- 0 1861 1826"/>
                              <a:gd name="T15" fmla="*/ 1861 h 36"/>
                              <a:gd name="T16" fmla="+- 0 2930 293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9" name="docshape660"/>
                        <wps:cNvSpPr>
                          <a:spLocks/>
                        </wps:cNvSpPr>
                        <wps:spPr bwMode="auto">
                          <a:xfrm>
                            <a:off x="2970" y="1826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1844 1826"/>
                              <a:gd name="T3" fmla="*/ 1844 h 36"/>
                              <a:gd name="T4" fmla="+- 0 2989 2971"/>
                              <a:gd name="T5" fmla="*/ T4 w 38"/>
                              <a:gd name="T6" fmla="+- 0 1826 1826"/>
                              <a:gd name="T7" fmla="*/ 1826 h 36"/>
                              <a:gd name="T8" fmla="+- 0 3008 2971"/>
                              <a:gd name="T9" fmla="*/ T8 w 38"/>
                              <a:gd name="T10" fmla="+- 0 1844 1826"/>
                              <a:gd name="T11" fmla="*/ 1844 h 36"/>
                              <a:gd name="T12" fmla="+- 0 2989 2971"/>
                              <a:gd name="T13" fmla="*/ T12 w 38"/>
                              <a:gd name="T14" fmla="+- 0 1861 1826"/>
                              <a:gd name="T15" fmla="*/ 1861 h 36"/>
                              <a:gd name="T16" fmla="+- 0 2971 297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0" name="docshape661"/>
                        <wps:cNvSpPr>
                          <a:spLocks/>
                        </wps:cNvSpPr>
                        <wps:spPr bwMode="auto">
                          <a:xfrm>
                            <a:off x="3011" y="1826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1844 1826"/>
                              <a:gd name="T3" fmla="*/ 1844 h 36"/>
                              <a:gd name="T4" fmla="+- 0 3030 3011"/>
                              <a:gd name="T5" fmla="*/ T4 w 38"/>
                              <a:gd name="T6" fmla="+- 0 1826 1826"/>
                              <a:gd name="T7" fmla="*/ 1826 h 36"/>
                              <a:gd name="T8" fmla="+- 0 3049 3011"/>
                              <a:gd name="T9" fmla="*/ T8 w 38"/>
                              <a:gd name="T10" fmla="+- 0 1844 1826"/>
                              <a:gd name="T11" fmla="*/ 1844 h 36"/>
                              <a:gd name="T12" fmla="+- 0 3030 3011"/>
                              <a:gd name="T13" fmla="*/ T12 w 38"/>
                              <a:gd name="T14" fmla="+- 0 1861 1826"/>
                              <a:gd name="T15" fmla="*/ 1861 h 36"/>
                              <a:gd name="T16" fmla="+- 0 3011 301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" name="docshape662"/>
                        <wps:cNvSpPr>
                          <a:spLocks/>
                        </wps:cNvSpPr>
                        <wps:spPr bwMode="auto">
                          <a:xfrm>
                            <a:off x="3051" y="1826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1844 1826"/>
                              <a:gd name="T3" fmla="*/ 1844 h 36"/>
                              <a:gd name="T4" fmla="+- 0 3071 3052"/>
                              <a:gd name="T5" fmla="*/ T4 w 38"/>
                              <a:gd name="T6" fmla="+- 0 1826 1826"/>
                              <a:gd name="T7" fmla="*/ 1826 h 36"/>
                              <a:gd name="T8" fmla="+- 0 3089 3052"/>
                              <a:gd name="T9" fmla="*/ T8 w 38"/>
                              <a:gd name="T10" fmla="+- 0 1844 1826"/>
                              <a:gd name="T11" fmla="*/ 1844 h 36"/>
                              <a:gd name="T12" fmla="+- 0 3071 3052"/>
                              <a:gd name="T13" fmla="*/ T12 w 38"/>
                              <a:gd name="T14" fmla="+- 0 1861 1826"/>
                              <a:gd name="T15" fmla="*/ 1861 h 36"/>
                              <a:gd name="T16" fmla="+- 0 3052 305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" name="docshape663"/>
                        <wps:cNvSpPr>
                          <a:spLocks/>
                        </wps:cNvSpPr>
                        <wps:spPr bwMode="auto">
                          <a:xfrm>
                            <a:off x="3092" y="1826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1844 1826"/>
                              <a:gd name="T3" fmla="*/ 1844 h 36"/>
                              <a:gd name="T4" fmla="+- 0 3111 3093"/>
                              <a:gd name="T5" fmla="*/ T4 w 38"/>
                              <a:gd name="T6" fmla="+- 0 1826 1826"/>
                              <a:gd name="T7" fmla="*/ 1826 h 36"/>
                              <a:gd name="T8" fmla="+- 0 3130 3093"/>
                              <a:gd name="T9" fmla="*/ T8 w 38"/>
                              <a:gd name="T10" fmla="+- 0 1844 1826"/>
                              <a:gd name="T11" fmla="*/ 1844 h 36"/>
                              <a:gd name="T12" fmla="+- 0 3111 3093"/>
                              <a:gd name="T13" fmla="*/ T12 w 38"/>
                              <a:gd name="T14" fmla="+- 0 1861 1826"/>
                              <a:gd name="T15" fmla="*/ 1861 h 36"/>
                              <a:gd name="T16" fmla="+- 0 3093 309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" name="docshape664"/>
                        <wps:cNvSpPr>
                          <a:spLocks/>
                        </wps:cNvSpPr>
                        <wps:spPr bwMode="auto">
                          <a:xfrm>
                            <a:off x="3133" y="1826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1844 1826"/>
                              <a:gd name="T3" fmla="*/ 1844 h 36"/>
                              <a:gd name="T4" fmla="+- 0 3152 3133"/>
                              <a:gd name="T5" fmla="*/ T4 w 38"/>
                              <a:gd name="T6" fmla="+- 0 1826 1826"/>
                              <a:gd name="T7" fmla="*/ 1826 h 36"/>
                              <a:gd name="T8" fmla="+- 0 3171 3133"/>
                              <a:gd name="T9" fmla="*/ T8 w 38"/>
                              <a:gd name="T10" fmla="+- 0 1844 1826"/>
                              <a:gd name="T11" fmla="*/ 1844 h 36"/>
                              <a:gd name="T12" fmla="+- 0 3152 3133"/>
                              <a:gd name="T13" fmla="*/ T12 w 38"/>
                              <a:gd name="T14" fmla="+- 0 1861 1826"/>
                              <a:gd name="T15" fmla="*/ 1861 h 36"/>
                              <a:gd name="T16" fmla="+- 0 3133 313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" name="docshape665"/>
                        <wps:cNvSpPr>
                          <a:spLocks/>
                        </wps:cNvSpPr>
                        <wps:spPr bwMode="auto">
                          <a:xfrm>
                            <a:off x="3176" y="1826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1844 1826"/>
                              <a:gd name="T3" fmla="*/ 1844 h 36"/>
                              <a:gd name="T4" fmla="+- 0 3195 3176"/>
                              <a:gd name="T5" fmla="*/ T4 w 38"/>
                              <a:gd name="T6" fmla="+- 0 1826 1826"/>
                              <a:gd name="T7" fmla="*/ 1826 h 36"/>
                              <a:gd name="T8" fmla="+- 0 3214 3176"/>
                              <a:gd name="T9" fmla="*/ T8 w 38"/>
                              <a:gd name="T10" fmla="+- 0 1844 1826"/>
                              <a:gd name="T11" fmla="*/ 1844 h 36"/>
                              <a:gd name="T12" fmla="+- 0 3195 3176"/>
                              <a:gd name="T13" fmla="*/ T12 w 38"/>
                              <a:gd name="T14" fmla="+- 0 1861 1826"/>
                              <a:gd name="T15" fmla="*/ 1861 h 36"/>
                              <a:gd name="T16" fmla="+- 0 3176 317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" name="docshape666"/>
                        <wps:cNvSpPr>
                          <a:spLocks/>
                        </wps:cNvSpPr>
                        <wps:spPr bwMode="auto">
                          <a:xfrm>
                            <a:off x="3216" y="1826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1844 1826"/>
                              <a:gd name="T3" fmla="*/ 1844 h 36"/>
                              <a:gd name="T4" fmla="+- 0 3236 3217"/>
                              <a:gd name="T5" fmla="*/ T4 w 38"/>
                              <a:gd name="T6" fmla="+- 0 1826 1826"/>
                              <a:gd name="T7" fmla="*/ 1826 h 36"/>
                              <a:gd name="T8" fmla="+- 0 3254 3217"/>
                              <a:gd name="T9" fmla="*/ T8 w 38"/>
                              <a:gd name="T10" fmla="+- 0 1844 1826"/>
                              <a:gd name="T11" fmla="*/ 1844 h 36"/>
                              <a:gd name="T12" fmla="+- 0 3236 3217"/>
                              <a:gd name="T13" fmla="*/ T12 w 38"/>
                              <a:gd name="T14" fmla="+- 0 1861 1826"/>
                              <a:gd name="T15" fmla="*/ 1861 h 36"/>
                              <a:gd name="T16" fmla="+- 0 3217 321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" name="docshape667"/>
                        <wps:cNvSpPr>
                          <a:spLocks/>
                        </wps:cNvSpPr>
                        <wps:spPr bwMode="auto">
                          <a:xfrm>
                            <a:off x="3257" y="1826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1844 1826"/>
                              <a:gd name="T3" fmla="*/ 1844 h 36"/>
                              <a:gd name="T4" fmla="+- 0 3276 3258"/>
                              <a:gd name="T5" fmla="*/ T4 w 38"/>
                              <a:gd name="T6" fmla="+- 0 1826 1826"/>
                              <a:gd name="T7" fmla="*/ 1826 h 36"/>
                              <a:gd name="T8" fmla="+- 0 3295 3258"/>
                              <a:gd name="T9" fmla="*/ T8 w 38"/>
                              <a:gd name="T10" fmla="+- 0 1844 1826"/>
                              <a:gd name="T11" fmla="*/ 1844 h 36"/>
                              <a:gd name="T12" fmla="+- 0 3276 3258"/>
                              <a:gd name="T13" fmla="*/ T12 w 38"/>
                              <a:gd name="T14" fmla="+- 0 1861 1826"/>
                              <a:gd name="T15" fmla="*/ 1861 h 36"/>
                              <a:gd name="T16" fmla="+- 0 3258 325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" name="docshape668"/>
                        <wps:cNvSpPr>
                          <a:spLocks/>
                        </wps:cNvSpPr>
                        <wps:spPr bwMode="auto">
                          <a:xfrm>
                            <a:off x="3298" y="1826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1844 1826"/>
                              <a:gd name="T3" fmla="*/ 1844 h 36"/>
                              <a:gd name="T4" fmla="+- 0 3317 3298"/>
                              <a:gd name="T5" fmla="*/ T4 w 38"/>
                              <a:gd name="T6" fmla="+- 0 1826 1826"/>
                              <a:gd name="T7" fmla="*/ 1826 h 36"/>
                              <a:gd name="T8" fmla="+- 0 3336 3298"/>
                              <a:gd name="T9" fmla="*/ T8 w 38"/>
                              <a:gd name="T10" fmla="+- 0 1844 1826"/>
                              <a:gd name="T11" fmla="*/ 1844 h 36"/>
                              <a:gd name="T12" fmla="+- 0 3317 3298"/>
                              <a:gd name="T13" fmla="*/ T12 w 38"/>
                              <a:gd name="T14" fmla="+- 0 1861 1826"/>
                              <a:gd name="T15" fmla="*/ 1861 h 36"/>
                              <a:gd name="T16" fmla="+- 0 3298 329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" name="docshape669"/>
                        <wps:cNvSpPr>
                          <a:spLocks/>
                        </wps:cNvSpPr>
                        <wps:spPr bwMode="auto">
                          <a:xfrm>
                            <a:off x="3339" y="1826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1844 1826"/>
                              <a:gd name="T3" fmla="*/ 1844 h 36"/>
                              <a:gd name="T4" fmla="+- 0 3358 3339"/>
                              <a:gd name="T5" fmla="*/ T4 w 38"/>
                              <a:gd name="T6" fmla="+- 0 1826 1826"/>
                              <a:gd name="T7" fmla="*/ 1826 h 36"/>
                              <a:gd name="T8" fmla="+- 0 3377 3339"/>
                              <a:gd name="T9" fmla="*/ T8 w 38"/>
                              <a:gd name="T10" fmla="+- 0 1844 1826"/>
                              <a:gd name="T11" fmla="*/ 1844 h 36"/>
                              <a:gd name="T12" fmla="+- 0 3358 3339"/>
                              <a:gd name="T13" fmla="*/ T12 w 38"/>
                              <a:gd name="T14" fmla="+- 0 1861 1826"/>
                              <a:gd name="T15" fmla="*/ 1861 h 36"/>
                              <a:gd name="T16" fmla="+- 0 3339 333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9" name="docshape670"/>
                        <wps:cNvSpPr>
                          <a:spLocks/>
                        </wps:cNvSpPr>
                        <wps:spPr bwMode="auto">
                          <a:xfrm>
                            <a:off x="3379" y="1826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1844 1826"/>
                              <a:gd name="T3" fmla="*/ 1844 h 36"/>
                              <a:gd name="T4" fmla="+- 0 3399 3380"/>
                              <a:gd name="T5" fmla="*/ T4 w 38"/>
                              <a:gd name="T6" fmla="+- 0 1826 1826"/>
                              <a:gd name="T7" fmla="*/ 1826 h 36"/>
                              <a:gd name="T8" fmla="+- 0 3417 3380"/>
                              <a:gd name="T9" fmla="*/ T8 w 38"/>
                              <a:gd name="T10" fmla="+- 0 1844 1826"/>
                              <a:gd name="T11" fmla="*/ 1844 h 36"/>
                              <a:gd name="T12" fmla="+- 0 3399 3380"/>
                              <a:gd name="T13" fmla="*/ T12 w 38"/>
                              <a:gd name="T14" fmla="+- 0 1861 1826"/>
                              <a:gd name="T15" fmla="*/ 1861 h 36"/>
                              <a:gd name="T16" fmla="+- 0 3380 338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" name="docshape671"/>
                        <wps:cNvSpPr>
                          <a:spLocks/>
                        </wps:cNvSpPr>
                        <wps:spPr bwMode="auto">
                          <a:xfrm>
                            <a:off x="3420" y="1826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1844 1826"/>
                              <a:gd name="T3" fmla="*/ 1844 h 36"/>
                              <a:gd name="T4" fmla="+- 0 3439 3421"/>
                              <a:gd name="T5" fmla="*/ T4 w 38"/>
                              <a:gd name="T6" fmla="+- 0 1826 1826"/>
                              <a:gd name="T7" fmla="*/ 1826 h 36"/>
                              <a:gd name="T8" fmla="+- 0 3458 3421"/>
                              <a:gd name="T9" fmla="*/ T8 w 38"/>
                              <a:gd name="T10" fmla="+- 0 1844 1826"/>
                              <a:gd name="T11" fmla="*/ 1844 h 36"/>
                              <a:gd name="T12" fmla="+- 0 3439 3421"/>
                              <a:gd name="T13" fmla="*/ T12 w 38"/>
                              <a:gd name="T14" fmla="+- 0 1861 1826"/>
                              <a:gd name="T15" fmla="*/ 1861 h 36"/>
                              <a:gd name="T16" fmla="+- 0 3421 342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1" name="docshape672"/>
                        <wps:cNvSpPr>
                          <a:spLocks/>
                        </wps:cNvSpPr>
                        <wps:spPr bwMode="auto">
                          <a:xfrm>
                            <a:off x="3461" y="1826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1844 1826"/>
                              <a:gd name="T3" fmla="*/ 1844 h 36"/>
                              <a:gd name="T4" fmla="+- 0 3480 3461"/>
                              <a:gd name="T5" fmla="*/ T4 w 38"/>
                              <a:gd name="T6" fmla="+- 0 1826 1826"/>
                              <a:gd name="T7" fmla="*/ 1826 h 36"/>
                              <a:gd name="T8" fmla="+- 0 3499 3461"/>
                              <a:gd name="T9" fmla="*/ T8 w 38"/>
                              <a:gd name="T10" fmla="+- 0 1844 1826"/>
                              <a:gd name="T11" fmla="*/ 1844 h 36"/>
                              <a:gd name="T12" fmla="+- 0 3480 3461"/>
                              <a:gd name="T13" fmla="*/ T12 w 38"/>
                              <a:gd name="T14" fmla="+- 0 1861 1826"/>
                              <a:gd name="T15" fmla="*/ 1861 h 36"/>
                              <a:gd name="T16" fmla="+- 0 3461 346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" name="docshape673"/>
                        <wps:cNvSpPr>
                          <a:spLocks/>
                        </wps:cNvSpPr>
                        <wps:spPr bwMode="auto">
                          <a:xfrm>
                            <a:off x="3502" y="1826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1844 1826"/>
                              <a:gd name="T3" fmla="*/ 1844 h 36"/>
                              <a:gd name="T4" fmla="+- 0 3521 3502"/>
                              <a:gd name="T5" fmla="*/ T4 w 38"/>
                              <a:gd name="T6" fmla="+- 0 1826 1826"/>
                              <a:gd name="T7" fmla="*/ 1826 h 36"/>
                              <a:gd name="T8" fmla="+- 0 3540 3502"/>
                              <a:gd name="T9" fmla="*/ T8 w 38"/>
                              <a:gd name="T10" fmla="+- 0 1844 1826"/>
                              <a:gd name="T11" fmla="*/ 1844 h 36"/>
                              <a:gd name="T12" fmla="+- 0 3521 3502"/>
                              <a:gd name="T13" fmla="*/ T12 w 38"/>
                              <a:gd name="T14" fmla="+- 0 1861 1826"/>
                              <a:gd name="T15" fmla="*/ 1861 h 36"/>
                              <a:gd name="T16" fmla="+- 0 3502 350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" name="docshape674"/>
                        <wps:cNvSpPr>
                          <a:spLocks/>
                        </wps:cNvSpPr>
                        <wps:spPr bwMode="auto">
                          <a:xfrm>
                            <a:off x="3542" y="1826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1844 1826"/>
                              <a:gd name="T3" fmla="*/ 1844 h 36"/>
                              <a:gd name="T4" fmla="+- 0 3562 3543"/>
                              <a:gd name="T5" fmla="*/ T4 w 38"/>
                              <a:gd name="T6" fmla="+- 0 1826 1826"/>
                              <a:gd name="T7" fmla="*/ 1826 h 36"/>
                              <a:gd name="T8" fmla="+- 0 3580 3543"/>
                              <a:gd name="T9" fmla="*/ T8 w 38"/>
                              <a:gd name="T10" fmla="+- 0 1844 1826"/>
                              <a:gd name="T11" fmla="*/ 1844 h 36"/>
                              <a:gd name="T12" fmla="+- 0 3562 3543"/>
                              <a:gd name="T13" fmla="*/ T12 w 38"/>
                              <a:gd name="T14" fmla="+- 0 1861 1826"/>
                              <a:gd name="T15" fmla="*/ 1861 h 36"/>
                              <a:gd name="T16" fmla="+- 0 3543 354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4" name="docshape675"/>
                        <wps:cNvSpPr>
                          <a:spLocks/>
                        </wps:cNvSpPr>
                        <wps:spPr bwMode="auto">
                          <a:xfrm>
                            <a:off x="3583" y="1826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1844 1826"/>
                              <a:gd name="T3" fmla="*/ 1844 h 36"/>
                              <a:gd name="T4" fmla="+- 0 3602 3584"/>
                              <a:gd name="T5" fmla="*/ T4 w 38"/>
                              <a:gd name="T6" fmla="+- 0 1826 1826"/>
                              <a:gd name="T7" fmla="*/ 1826 h 36"/>
                              <a:gd name="T8" fmla="+- 0 3621 3584"/>
                              <a:gd name="T9" fmla="*/ T8 w 38"/>
                              <a:gd name="T10" fmla="+- 0 1844 1826"/>
                              <a:gd name="T11" fmla="*/ 1844 h 36"/>
                              <a:gd name="T12" fmla="+- 0 3602 3584"/>
                              <a:gd name="T13" fmla="*/ T12 w 38"/>
                              <a:gd name="T14" fmla="+- 0 1861 1826"/>
                              <a:gd name="T15" fmla="*/ 1861 h 36"/>
                              <a:gd name="T16" fmla="+- 0 3584 3584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" name="docshape676"/>
                        <wps:cNvSpPr>
                          <a:spLocks/>
                        </wps:cNvSpPr>
                        <wps:spPr bwMode="auto">
                          <a:xfrm>
                            <a:off x="3624" y="1826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1844 1826"/>
                              <a:gd name="T3" fmla="*/ 1844 h 36"/>
                              <a:gd name="T4" fmla="+- 0 3643 3625"/>
                              <a:gd name="T5" fmla="*/ T4 w 38"/>
                              <a:gd name="T6" fmla="+- 0 1826 1826"/>
                              <a:gd name="T7" fmla="*/ 1826 h 36"/>
                              <a:gd name="T8" fmla="+- 0 3662 3625"/>
                              <a:gd name="T9" fmla="*/ T8 w 38"/>
                              <a:gd name="T10" fmla="+- 0 1844 1826"/>
                              <a:gd name="T11" fmla="*/ 1844 h 36"/>
                              <a:gd name="T12" fmla="+- 0 3643 3625"/>
                              <a:gd name="T13" fmla="*/ T12 w 38"/>
                              <a:gd name="T14" fmla="+- 0 1861 1826"/>
                              <a:gd name="T15" fmla="*/ 1861 h 36"/>
                              <a:gd name="T16" fmla="+- 0 3625 362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" name="docshape677"/>
                        <wps:cNvSpPr>
                          <a:spLocks/>
                        </wps:cNvSpPr>
                        <wps:spPr bwMode="auto">
                          <a:xfrm>
                            <a:off x="3665" y="1826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1844 1826"/>
                              <a:gd name="T3" fmla="*/ 1844 h 36"/>
                              <a:gd name="T4" fmla="+- 0 3684 3665"/>
                              <a:gd name="T5" fmla="*/ T4 w 38"/>
                              <a:gd name="T6" fmla="+- 0 1826 1826"/>
                              <a:gd name="T7" fmla="*/ 1826 h 36"/>
                              <a:gd name="T8" fmla="+- 0 3703 3665"/>
                              <a:gd name="T9" fmla="*/ T8 w 38"/>
                              <a:gd name="T10" fmla="+- 0 1844 1826"/>
                              <a:gd name="T11" fmla="*/ 1844 h 36"/>
                              <a:gd name="T12" fmla="+- 0 3684 3665"/>
                              <a:gd name="T13" fmla="*/ T12 w 38"/>
                              <a:gd name="T14" fmla="+- 0 1861 1826"/>
                              <a:gd name="T15" fmla="*/ 1861 h 36"/>
                              <a:gd name="T16" fmla="+- 0 3665 366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" name="docshape678"/>
                        <wps:cNvSpPr>
                          <a:spLocks/>
                        </wps:cNvSpPr>
                        <wps:spPr bwMode="auto">
                          <a:xfrm>
                            <a:off x="3706" y="1826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1844 1826"/>
                              <a:gd name="T3" fmla="*/ 1844 h 36"/>
                              <a:gd name="T4" fmla="+- 0 3725 3706"/>
                              <a:gd name="T5" fmla="*/ T4 w 38"/>
                              <a:gd name="T6" fmla="+- 0 1826 1826"/>
                              <a:gd name="T7" fmla="*/ 1826 h 36"/>
                              <a:gd name="T8" fmla="+- 0 3744 3706"/>
                              <a:gd name="T9" fmla="*/ T8 w 38"/>
                              <a:gd name="T10" fmla="+- 0 1844 1826"/>
                              <a:gd name="T11" fmla="*/ 1844 h 36"/>
                              <a:gd name="T12" fmla="+- 0 3725 3706"/>
                              <a:gd name="T13" fmla="*/ T12 w 38"/>
                              <a:gd name="T14" fmla="+- 0 1861 1826"/>
                              <a:gd name="T15" fmla="*/ 1861 h 36"/>
                              <a:gd name="T16" fmla="+- 0 3706 370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" name="docshape679"/>
                        <wps:cNvSpPr>
                          <a:spLocks/>
                        </wps:cNvSpPr>
                        <wps:spPr bwMode="auto">
                          <a:xfrm>
                            <a:off x="3746" y="1826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1844 1826"/>
                              <a:gd name="T3" fmla="*/ 1844 h 36"/>
                              <a:gd name="T4" fmla="+- 0 3766 3747"/>
                              <a:gd name="T5" fmla="*/ T4 w 38"/>
                              <a:gd name="T6" fmla="+- 0 1826 1826"/>
                              <a:gd name="T7" fmla="*/ 1826 h 36"/>
                              <a:gd name="T8" fmla="+- 0 3784 3747"/>
                              <a:gd name="T9" fmla="*/ T8 w 38"/>
                              <a:gd name="T10" fmla="+- 0 1844 1826"/>
                              <a:gd name="T11" fmla="*/ 1844 h 36"/>
                              <a:gd name="T12" fmla="+- 0 3766 3747"/>
                              <a:gd name="T13" fmla="*/ T12 w 38"/>
                              <a:gd name="T14" fmla="+- 0 1861 1826"/>
                              <a:gd name="T15" fmla="*/ 1861 h 36"/>
                              <a:gd name="T16" fmla="+- 0 3747 374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9" name="docshape680"/>
                        <wps:cNvSpPr>
                          <a:spLocks/>
                        </wps:cNvSpPr>
                        <wps:spPr bwMode="auto">
                          <a:xfrm>
                            <a:off x="3787" y="1826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1844 1826"/>
                              <a:gd name="T3" fmla="*/ 1844 h 36"/>
                              <a:gd name="T4" fmla="+- 0 3806 3788"/>
                              <a:gd name="T5" fmla="*/ T4 w 38"/>
                              <a:gd name="T6" fmla="+- 0 1826 1826"/>
                              <a:gd name="T7" fmla="*/ 1826 h 36"/>
                              <a:gd name="T8" fmla="+- 0 3825 3788"/>
                              <a:gd name="T9" fmla="*/ T8 w 38"/>
                              <a:gd name="T10" fmla="+- 0 1844 1826"/>
                              <a:gd name="T11" fmla="*/ 1844 h 36"/>
                              <a:gd name="T12" fmla="+- 0 3806 3788"/>
                              <a:gd name="T13" fmla="*/ T12 w 38"/>
                              <a:gd name="T14" fmla="+- 0 1861 1826"/>
                              <a:gd name="T15" fmla="*/ 1861 h 36"/>
                              <a:gd name="T16" fmla="+- 0 3788 378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" name="docshape681"/>
                        <wps:cNvSpPr>
                          <a:spLocks/>
                        </wps:cNvSpPr>
                        <wps:spPr bwMode="auto">
                          <a:xfrm>
                            <a:off x="3828" y="1826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1844 1826"/>
                              <a:gd name="T3" fmla="*/ 1844 h 36"/>
                              <a:gd name="T4" fmla="+- 0 3847 3828"/>
                              <a:gd name="T5" fmla="*/ T4 w 38"/>
                              <a:gd name="T6" fmla="+- 0 1826 1826"/>
                              <a:gd name="T7" fmla="*/ 1826 h 36"/>
                              <a:gd name="T8" fmla="+- 0 3866 3828"/>
                              <a:gd name="T9" fmla="*/ T8 w 38"/>
                              <a:gd name="T10" fmla="+- 0 1844 1826"/>
                              <a:gd name="T11" fmla="*/ 1844 h 36"/>
                              <a:gd name="T12" fmla="+- 0 3847 3828"/>
                              <a:gd name="T13" fmla="*/ T12 w 38"/>
                              <a:gd name="T14" fmla="+- 0 1861 1826"/>
                              <a:gd name="T15" fmla="*/ 1861 h 36"/>
                              <a:gd name="T16" fmla="+- 0 3828 382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" name="docshape682"/>
                        <wps:cNvSpPr>
                          <a:spLocks/>
                        </wps:cNvSpPr>
                        <wps:spPr bwMode="auto">
                          <a:xfrm>
                            <a:off x="3869" y="1826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1844 1826"/>
                              <a:gd name="T3" fmla="*/ 1844 h 36"/>
                              <a:gd name="T4" fmla="+- 0 3888 3869"/>
                              <a:gd name="T5" fmla="*/ T4 w 38"/>
                              <a:gd name="T6" fmla="+- 0 1826 1826"/>
                              <a:gd name="T7" fmla="*/ 1826 h 36"/>
                              <a:gd name="T8" fmla="+- 0 3907 3869"/>
                              <a:gd name="T9" fmla="*/ T8 w 38"/>
                              <a:gd name="T10" fmla="+- 0 1844 1826"/>
                              <a:gd name="T11" fmla="*/ 1844 h 36"/>
                              <a:gd name="T12" fmla="+- 0 3888 3869"/>
                              <a:gd name="T13" fmla="*/ T12 w 38"/>
                              <a:gd name="T14" fmla="+- 0 1861 1826"/>
                              <a:gd name="T15" fmla="*/ 1861 h 36"/>
                              <a:gd name="T16" fmla="+- 0 3869 386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" name="docshape683"/>
                        <wps:cNvSpPr>
                          <a:spLocks/>
                        </wps:cNvSpPr>
                        <wps:spPr bwMode="auto">
                          <a:xfrm>
                            <a:off x="3909" y="1826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1844 1826"/>
                              <a:gd name="T3" fmla="*/ 1844 h 36"/>
                              <a:gd name="T4" fmla="+- 0 3929 3910"/>
                              <a:gd name="T5" fmla="*/ T4 w 38"/>
                              <a:gd name="T6" fmla="+- 0 1826 1826"/>
                              <a:gd name="T7" fmla="*/ 1826 h 36"/>
                              <a:gd name="T8" fmla="+- 0 3947 3910"/>
                              <a:gd name="T9" fmla="*/ T8 w 38"/>
                              <a:gd name="T10" fmla="+- 0 1844 1826"/>
                              <a:gd name="T11" fmla="*/ 1844 h 36"/>
                              <a:gd name="T12" fmla="+- 0 3929 3910"/>
                              <a:gd name="T13" fmla="*/ T12 w 38"/>
                              <a:gd name="T14" fmla="+- 0 1861 1826"/>
                              <a:gd name="T15" fmla="*/ 1861 h 36"/>
                              <a:gd name="T16" fmla="+- 0 3910 391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" name="docshape684"/>
                        <wps:cNvSpPr>
                          <a:spLocks/>
                        </wps:cNvSpPr>
                        <wps:spPr bwMode="auto">
                          <a:xfrm>
                            <a:off x="3950" y="1826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1844 1826"/>
                              <a:gd name="T3" fmla="*/ 1844 h 36"/>
                              <a:gd name="T4" fmla="+- 0 3969 3951"/>
                              <a:gd name="T5" fmla="*/ T4 w 38"/>
                              <a:gd name="T6" fmla="+- 0 1826 1826"/>
                              <a:gd name="T7" fmla="*/ 1826 h 36"/>
                              <a:gd name="T8" fmla="+- 0 3988 3951"/>
                              <a:gd name="T9" fmla="*/ T8 w 38"/>
                              <a:gd name="T10" fmla="+- 0 1844 1826"/>
                              <a:gd name="T11" fmla="*/ 1844 h 36"/>
                              <a:gd name="T12" fmla="+- 0 3969 3951"/>
                              <a:gd name="T13" fmla="*/ T12 w 38"/>
                              <a:gd name="T14" fmla="+- 0 1861 1826"/>
                              <a:gd name="T15" fmla="*/ 1861 h 36"/>
                              <a:gd name="T16" fmla="+- 0 3951 395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" name="docshape685"/>
                        <wps:cNvSpPr>
                          <a:spLocks/>
                        </wps:cNvSpPr>
                        <wps:spPr bwMode="auto">
                          <a:xfrm>
                            <a:off x="3991" y="1826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1844 1826"/>
                              <a:gd name="T3" fmla="*/ 1844 h 36"/>
                              <a:gd name="T4" fmla="+- 0 4010 3991"/>
                              <a:gd name="T5" fmla="*/ T4 w 38"/>
                              <a:gd name="T6" fmla="+- 0 1826 1826"/>
                              <a:gd name="T7" fmla="*/ 1826 h 36"/>
                              <a:gd name="T8" fmla="+- 0 4029 3991"/>
                              <a:gd name="T9" fmla="*/ T8 w 38"/>
                              <a:gd name="T10" fmla="+- 0 1844 1826"/>
                              <a:gd name="T11" fmla="*/ 1844 h 36"/>
                              <a:gd name="T12" fmla="+- 0 4010 3991"/>
                              <a:gd name="T13" fmla="*/ T12 w 38"/>
                              <a:gd name="T14" fmla="+- 0 1861 1826"/>
                              <a:gd name="T15" fmla="*/ 1861 h 36"/>
                              <a:gd name="T16" fmla="+- 0 3991 399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5" name="docshape686"/>
                        <wps:cNvSpPr>
                          <a:spLocks/>
                        </wps:cNvSpPr>
                        <wps:spPr bwMode="auto">
                          <a:xfrm>
                            <a:off x="4032" y="1826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1844 1826"/>
                              <a:gd name="T3" fmla="*/ 1844 h 36"/>
                              <a:gd name="T4" fmla="+- 0 4051 4032"/>
                              <a:gd name="T5" fmla="*/ T4 w 38"/>
                              <a:gd name="T6" fmla="+- 0 1826 1826"/>
                              <a:gd name="T7" fmla="*/ 1826 h 36"/>
                              <a:gd name="T8" fmla="+- 0 4070 4032"/>
                              <a:gd name="T9" fmla="*/ T8 w 38"/>
                              <a:gd name="T10" fmla="+- 0 1844 1826"/>
                              <a:gd name="T11" fmla="*/ 1844 h 36"/>
                              <a:gd name="T12" fmla="+- 0 4051 4032"/>
                              <a:gd name="T13" fmla="*/ T12 w 38"/>
                              <a:gd name="T14" fmla="+- 0 1861 1826"/>
                              <a:gd name="T15" fmla="*/ 1861 h 36"/>
                              <a:gd name="T16" fmla="+- 0 4032 403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6" name="docshape687"/>
                        <wps:cNvSpPr>
                          <a:spLocks/>
                        </wps:cNvSpPr>
                        <wps:spPr bwMode="auto">
                          <a:xfrm>
                            <a:off x="4072" y="1826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1844 1826"/>
                              <a:gd name="T3" fmla="*/ 1844 h 36"/>
                              <a:gd name="T4" fmla="+- 0 4092 4073"/>
                              <a:gd name="T5" fmla="*/ T4 w 38"/>
                              <a:gd name="T6" fmla="+- 0 1826 1826"/>
                              <a:gd name="T7" fmla="*/ 1826 h 36"/>
                              <a:gd name="T8" fmla="+- 0 4110 4073"/>
                              <a:gd name="T9" fmla="*/ T8 w 38"/>
                              <a:gd name="T10" fmla="+- 0 1844 1826"/>
                              <a:gd name="T11" fmla="*/ 1844 h 36"/>
                              <a:gd name="T12" fmla="+- 0 4092 4073"/>
                              <a:gd name="T13" fmla="*/ T12 w 38"/>
                              <a:gd name="T14" fmla="+- 0 1861 1826"/>
                              <a:gd name="T15" fmla="*/ 1861 h 36"/>
                              <a:gd name="T16" fmla="+- 0 4073 4073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" name="docshape688"/>
                        <wps:cNvSpPr>
                          <a:spLocks/>
                        </wps:cNvSpPr>
                        <wps:spPr bwMode="auto">
                          <a:xfrm>
                            <a:off x="4113" y="1826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1844 1826"/>
                              <a:gd name="T3" fmla="*/ 1844 h 36"/>
                              <a:gd name="T4" fmla="+- 0 4133 4114"/>
                              <a:gd name="T5" fmla="*/ T4 w 38"/>
                              <a:gd name="T6" fmla="+- 0 1826 1826"/>
                              <a:gd name="T7" fmla="*/ 1826 h 36"/>
                              <a:gd name="T8" fmla="+- 0 4151 4114"/>
                              <a:gd name="T9" fmla="*/ T8 w 38"/>
                              <a:gd name="T10" fmla="+- 0 1844 1826"/>
                              <a:gd name="T11" fmla="*/ 1844 h 36"/>
                              <a:gd name="T12" fmla="+- 0 4133 4114"/>
                              <a:gd name="T13" fmla="*/ T12 w 38"/>
                              <a:gd name="T14" fmla="+- 0 1861 1826"/>
                              <a:gd name="T15" fmla="*/ 1861 h 36"/>
                              <a:gd name="T16" fmla="+- 0 4114 4114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8" name="docshape689"/>
                        <wps:cNvSpPr>
                          <a:spLocks/>
                        </wps:cNvSpPr>
                        <wps:spPr bwMode="auto">
                          <a:xfrm>
                            <a:off x="4154" y="1826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1844 1826"/>
                              <a:gd name="T3" fmla="*/ 1844 h 36"/>
                              <a:gd name="T4" fmla="+- 0 4173 4155"/>
                              <a:gd name="T5" fmla="*/ T4 w 38"/>
                              <a:gd name="T6" fmla="+- 0 1826 1826"/>
                              <a:gd name="T7" fmla="*/ 1826 h 36"/>
                              <a:gd name="T8" fmla="+- 0 4192 4155"/>
                              <a:gd name="T9" fmla="*/ T8 w 38"/>
                              <a:gd name="T10" fmla="+- 0 1844 1826"/>
                              <a:gd name="T11" fmla="*/ 1844 h 36"/>
                              <a:gd name="T12" fmla="+- 0 4173 4155"/>
                              <a:gd name="T13" fmla="*/ T12 w 38"/>
                              <a:gd name="T14" fmla="+- 0 1861 1826"/>
                              <a:gd name="T15" fmla="*/ 1861 h 36"/>
                              <a:gd name="T16" fmla="+- 0 4155 415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" name="docshape690"/>
                        <wps:cNvSpPr>
                          <a:spLocks/>
                        </wps:cNvSpPr>
                        <wps:spPr bwMode="auto">
                          <a:xfrm>
                            <a:off x="4195" y="1826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1844 1826"/>
                              <a:gd name="T3" fmla="*/ 1844 h 36"/>
                              <a:gd name="T4" fmla="+- 0 4214 4195"/>
                              <a:gd name="T5" fmla="*/ T4 w 38"/>
                              <a:gd name="T6" fmla="+- 0 1826 1826"/>
                              <a:gd name="T7" fmla="*/ 1826 h 36"/>
                              <a:gd name="T8" fmla="+- 0 4233 4195"/>
                              <a:gd name="T9" fmla="*/ T8 w 38"/>
                              <a:gd name="T10" fmla="+- 0 1844 1826"/>
                              <a:gd name="T11" fmla="*/ 1844 h 36"/>
                              <a:gd name="T12" fmla="+- 0 4214 4195"/>
                              <a:gd name="T13" fmla="*/ T12 w 38"/>
                              <a:gd name="T14" fmla="+- 0 1861 1826"/>
                              <a:gd name="T15" fmla="*/ 1861 h 36"/>
                              <a:gd name="T16" fmla="+- 0 4195 4195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" name="docshape691"/>
                        <wps:cNvSpPr>
                          <a:spLocks/>
                        </wps:cNvSpPr>
                        <wps:spPr bwMode="auto">
                          <a:xfrm>
                            <a:off x="4236" y="1826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1844 1826"/>
                              <a:gd name="T3" fmla="*/ 1844 h 36"/>
                              <a:gd name="T4" fmla="+- 0 4255 4236"/>
                              <a:gd name="T5" fmla="*/ T4 w 38"/>
                              <a:gd name="T6" fmla="+- 0 1826 1826"/>
                              <a:gd name="T7" fmla="*/ 1826 h 36"/>
                              <a:gd name="T8" fmla="+- 0 4274 4236"/>
                              <a:gd name="T9" fmla="*/ T8 w 38"/>
                              <a:gd name="T10" fmla="+- 0 1844 1826"/>
                              <a:gd name="T11" fmla="*/ 1844 h 36"/>
                              <a:gd name="T12" fmla="+- 0 4255 4236"/>
                              <a:gd name="T13" fmla="*/ T12 w 38"/>
                              <a:gd name="T14" fmla="+- 0 1861 1826"/>
                              <a:gd name="T15" fmla="*/ 1861 h 36"/>
                              <a:gd name="T16" fmla="+- 0 4236 4236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1" name="docshape692"/>
                        <wps:cNvSpPr>
                          <a:spLocks/>
                        </wps:cNvSpPr>
                        <wps:spPr bwMode="auto">
                          <a:xfrm>
                            <a:off x="4276" y="1826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1844 1826"/>
                              <a:gd name="T3" fmla="*/ 1844 h 36"/>
                              <a:gd name="T4" fmla="+- 0 4296 4277"/>
                              <a:gd name="T5" fmla="*/ T4 w 38"/>
                              <a:gd name="T6" fmla="+- 0 1826 1826"/>
                              <a:gd name="T7" fmla="*/ 1826 h 36"/>
                              <a:gd name="T8" fmla="+- 0 4314 4277"/>
                              <a:gd name="T9" fmla="*/ T8 w 38"/>
                              <a:gd name="T10" fmla="+- 0 1844 1826"/>
                              <a:gd name="T11" fmla="*/ 1844 h 36"/>
                              <a:gd name="T12" fmla="+- 0 4296 4277"/>
                              <a:gd name="T13" fmla="*/ T12 w 38"/>
                              <a:gd name="T14" fmla="+- 0 1861 1826"/>
                              <a:gd name="T15" fmla="*/ 1861 h 36"/>
                              <a:gd name="T16" fmla="+- 0 4277 4277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" name="docshape693"/>
                        <wps:cNvSpPr>
                          <a:spLocks/>
                        </wps:cNvSpPr>
                        <wps:spPr bwMode="auto">
                          <a:xfrm>
                            <a:off x="4317" y="1826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1844 1826"/>
                              <a:gd name="T3" fmla="*/ 1844 h 36"/>
                              <a:gd name="T4" fmla="+- 0 4336 4318"/>
                              <a:gd name="T5" fmla="*/ T4 w 38"/>
                              <a:gd name="T6" fmla="+- 0 1826 1826"/>
                              <a:gd name="T7" fmla="*/ 1826 h 36"/>
                              <a:gd name="T8" fmla="+- 0 4355 4318"/>
                              <a:gd name="T9" fmla="*/ T8 w 38"/>
                              <a:gd name="T10" fmla="+- 0 1844 1826"/>
                              <a:gd name="T11" fmla="*/ 1844 h 36"/>
                              <a:gd name="T12" fmla="+- 0 4336 4318"/>
                              <a:gd name="T13" fmla="*/ T12 w 38"/>
                              <a:gd name="T14" fmla="+- 0 1861 1826"/>
                              <a:gd name="T15" fmla="*/ 1861 h 36"/>
                              <a:gd name="T16" fmla="+- 0 4318 431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" name="docshape694"/>
                        <wps:cNvSpPr>
                          <a:spLocks/>
                        </wps:cNvSpPr>
                        <wps:spPr bwMode="auto">
                          <a:xfrm>
                            <a:off x="4358" y="1826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1844 1826"/>
                              <a:gd name="T3" fmla="*/ 1844 h 36"/>
                              <a:gd name="T4" fmla="+- 0 4377 4358"/>
                              <a:gd name="T5" fmla="*/ T4 w 38"/>
                              <a:gd name="T6" fmla="+- 0 1826 1826"/>
                              <a:gd name="T7" fmla="*/ 1826 h 36"/>
                              <a:gd name="T8" fmla="+- 0 4396 4358"/>
                              <a:gd name="T9" fmla="*/ T8 w 38"/>
                              <a:gd name="T10" fmla="+- 0 1844 1826"/>
                              <a:gd name="T11" fmla="*/ 1844 h 36"/>
                              <a:gd name="T12" fmla="+- 0 4377 4358"/>
                              <a:gd name="T13" fmla="*/ T12 w 38"/>
                              <a:gd name="T14" fmla="+- 0 1861 1826"/>
                              <a:gd name="T15" fmla="*/ 1861 h 36"/>
                              <a:gd name="T16" fmla="+- 0 4358 4358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" name="docshape695"/>
                        <wps:cNvSpPr>
                          <a:spLocks/>
                        </wps:cNvSpPr>
                        <wps:spPr bwMode="auto">
                          <a:xfrm>
                            <a:off x="4399" y="1826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1844 1826"/>
                              <a:gd name="T3" fmla="*/ 1844 h 36"/>
                              <a:gd name="T4" fmla="+- 0 4418 4399"/>
                              <a:gd name="T5" fmla="*/ T4 w 38"/>
                              <a:gd name="T6" fmla="+- 0 1826 1826"/>
                              <a:gd name="T7" fmla="*/ 1826 h 36"/>
                              <a:gd name="T8" fmla="+- 0 4437 4399"/>
                              <a:gd name="T9" fmla="*/ T8 w 38"/>
                              <a:gd name="T10" fmla="+- 0 1844 1826"/>
                              <a:gd name="T11" fmla="*/ 1844 h 36"/>
                              <a:gd name="T12" fmla="+- 0 4418 4399"/>
                              <a:gd name="T13" fmla="*/ T12 w 38"/>
                              <a:gd name="T14" fmla="+- 0 1861 1826"/>
                              <a:gd name="T15" fmla="*/ 1861 h 36"/>
                              <a:gd name="T16" fmla="+- 0 4399 4399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" name="docshape696"/>
                        <wps:cNvSpPr>
                          <a:spLocks/>
                        </wps:cNvSpPr>
                        <wps:spPr bwMode="auto">
                          <a:xfrm>
                            <a:off x="4439" y="1826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1844 1826"/>
                              <a:gd name="T3" fmla="*/ 1844 h 36"/>
                              <a:gd name="T4" fmla="+- 0 4459 4440"/>
                              <a:gd name="T5" fmla="*/ T4 w 38"/>
                              <a:gd name="T6" fmla="+- 0 1826 1826"/>
                              <a:gd name="T7" fmla="*/ 1826 h 36"/>
                              <a:gd name="T8" fmla="+- 0 4477 4440"/>
                              <a:gd name="T9" fmla="*/ T8 w 38"/>
                              <a:gd name="T10" fmla="+- 0 1844 1826"/>
                              <a:gd name="T11" fmla="*/ 1844 h 36"/>
                              <a:gd name="T12" fmla="+- 0 4459 4440"/>
                              <a:gd name="T13" fmla="*/ T12 w 38"/>
                              <a:gd name="T14" fmla="+- 0 1861 1826"/>
                              <a:gd name="T15" fmla="*/ 1861 h 36"/>
                              <a:gd name="T16" fmla="+- 0 4440 4440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" name="docshape697"/>
                        <wps:cNvSpPr>
                          <a:spLocks/>
                        </wps:cNvSpPr>
                        <wps:spPr bwMode="auto">
                          <a:xfrm>
                            <a:off x="4480" y="1826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1844 1826"/>
                              <a:gd name="T3" fmla="*/ 1844 h 36"/>
                              <a:gd name="T4" fmla="+- 0 4499 4481"/>
                              <a:gd name="T5" fmla="*/ T4 w 38"/>
                              <a:gd name="T6" fmla="+- 0 1826 1826"/>
                              <a:gd name="T7" fmla="*/ 1826 h 36"/>
                              <a:gd name="T8" fmla="+- 0 4518 4481"/>
                              <a:gd name="T9" fmla="*/ T8 w 38"/>
                              <a:gd name="T10" fmla="+- 0 1844 1826"/>
                              <a:gd name="T11" fmla="*/ 1844 h 36"/>
                              <a:gd name="T12" fmla="+- 0 4499 4481"/>
                              <a:gd name="T13" fmla="*/ T12 w 38"/>
                              <a:gd name="T14" fmla="+- 0 1861 1826"/>
                              <a:gd name="T15" fmla="*/ 1861 h 36"/>
                              <a:gd name="T16" fmla="+- 0 4481 448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" name="docshape698"/>
                        <wps:cNvSpPr>
                          <a:spLocks/>
                        </wps:cNvSpPr>
                        <wps:spPr bwMode="auto">
                          <a:xfrm>
                            <a:off x="4521" y="1826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1844 1826"/>
                              <a:gd name="T3" fmla="*/ 1844 h 36"/>
                              <a:gd name="T4" fmla="+- 0 4540 4521"/>
                              <a:gd name="T5" fmla="*/ T4 w 38"/>
                              <a:gd name="T6" fmla="+- 0 1826 1826"/>
                              <a:gd name="T7" fmla="*/ 1826 h 36"/>
                              <a:gd name="T8" fmla="+- 0 4559 4521"/>
                              <a:gd name="T9" fmla="*/ T8 w 38"/>
                              <a:gd name="T10" fmla="+- 0 1844 1826"/>
                              <a:gd name="T11" fmla="*/ 1844 h 36"/>
                              <a:gd name="T12" fmla="+- 0 4540 4521"/>
                              <a:gd name="T13" fmla="*/ T12 w 38"/>
                              <a:gd name="T14" fmla="+- 0 1861 1826"/>
                              <a:gd name="T15" fmla="*/ 1861 h 36"/>
                              <a:gd name="T16" fmla="+- 0 4521 4521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8" name="docshape699"/>
                        <wps:cNvSpPr>
                          <a:spLocks/>
                        </wps:cNvSpPr>
                        <wps:spPr bwMode="auto">
                          <a:xfrm>
                            <a:off x="4562" y="1826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1844 1826"/>
                              <a:gd name="T3" fmla="*/ 1844 h 36"/>
                              <a:gd name="T4" fmla="+- 0 4581 4562"/>
                              <a:gd name="T5" fmla="*/ T4 w 38"/>
                              <a:gd name="T6" fmla="+- 0 1826 1826"/>
                              <a:gd name="T7" fmla="*/ 1826 h 36"/>
                              <a:gd name="T8" fmla="+- 0 4600 4562"/>
                              <a:gd name="T9" fmla="*/ T8 w 38"/>
                              <a:gd name="T10" fmla="+- 0 1844 1826"/>
                              <a:gd name="T11" fmla="*/ 1844 h 36"/>
                              <a:gd name="T12" fmla="+- 0 4581 4562"/>
                              <a:gd name="T13" fmla="*/ T12 w 38"/>
                              <a:gd name="T14" fmla="+- 0 1861 1826"/>
                              <a:gd name="T15" fmla="*/ 1861 h 36"/>
                              <a:gd name="T16" fmla="+- 0 4562 4562"/>
                              <a:gd name="T17" fmla="*/ T16 w 38"/>
                              <a:gd name="T18" fmla="+- 0 1844 1826"/>
                              <a:gd name="T19" fmla="*/ 184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" name="docshape700"/>
                        <wps:cNvSpPr>
                          <a:spLocks/>
                        </wps:cNvSpPr>
                        <wps:spPr bwMode="auto">
                          <a:xfrm>
                            <a:off x="3155" y="208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2125 2088"/>
                              <a:gd name="T3" fmla="*/ 2125 h 37"/>
                              <a:gd name="T4" fmla="+- 0 3156 3156"/>
                              <a:gd name="T5" fmla="*/ T4 w 36"/>
                              <a:gd name="T6" fmla="+- 0 2106 2088"/>
                              <a:gd name="T7" fmla="*/ 2106 h 37"/>
                              <a:gd name="T8" fmla="+- 0 3173 3156"/>
                              <a:gd name="T9" fmla="*/ T8 w 36"/>
                              <a:gd name="T10" fmla="+- 0 2088 2088"/>
                              <a:gd name="T11" fmla="*/ 2088 h 37"/>
                              <a:gd name="T12" fmla="+- 0 3191 3156"/>
                              <a:gd name="T13" fmla="*/ T12 w 36"/>
                              <a:gd name="T14" fmla="+- 0 2106 2088"/>
                              <a:gd name="T15" fmla="*/ 2106 h 37"/>
                              <a:gd name="T16" fmla="+- 0 3173 3156"/>
                              <a:gd name="T17" fmla="*/ T16 w 36"/>
                              <a:gd name="T18" fmla="+- 0 2125 2088"/>
                              <a:gd name="T19" fmla="*/ 212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0" name="docshape701"/>
                        <wps:cNvSpPr>
                          <a:spLocks/>
                        </wps:cNvSpPr>
                        <wps:spPr bwMode="auto">
                          <a:xfrm>
                            <a:off x="3155" y="204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2084 2047"/>
                              <a:gd name="T3" fmla="*/ 2084 h 37"/>
                              <a:gd name="T4" fmla="+- 0 3156 3156"/>
                              <a:gd name="T5" fmla="*/ T4 w 36"/>
                              <a:gd name="T6" fmla="+- 0 2066 2047"/>
                              <a:gd name="T7" fmla="*/ 2066 h 37"/>
                              <a:gd name="T8" fmla="+- 0 3173 3156"/>
                              <a:gd name="T9" fmla="*/ T8 w 36"/>
                              <a:gd name="T10" fmla="+- 0 2047 2047"/>
                              <a:gd name="T11" fmla="*/ 2047 h 37"/>
                              <a:gd name="T12" fmla="+- 0 3191 3156"/>
                              <a:gd name="T13" fmla="*/ T12 w 36"/>
                              <a:gd name="T14" fmla="+- 0 2066 2047"/>
                              <a:gd name="T15" fmla="*/ 2066 h 37"/>
                              <a:gd name="T16" fmla="+- 0 3173 3156"/>
                              <a:gd name="T17" fmla="*/ T16 w 36"/>
                              <a:gd name="T18" fmla="+- 0 2084 2047"/>
                              <a:gd name="T19" fmla="*/ 208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1" name="docshape702"/>
                        <wps:cNvSpPr>
                          <a:spLocks/>
                        </wps:cNvSpPr>
                        <wps:spPr bwMode="auto">
                          <a:xfrm>
                            <a:off x="3155" y="200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2044 2007"/>
                              <a:gd name="T3" fmla="*/ 2044 h 37"/>
                              <a:gd name="T4" fmla="+- 0 3156 3156"/>
                              <a:gd name="T5" fmla="*/ T4 w 36"/>
                              <a:gd name="T6" fmla="+- 0 2026 2007"/>
                              <a:gd name="T7" fmla="*/ 2026 h 37"/>
                              <a:gd name="T8" fmla="+- 0 3173 3156"/>
                              <a:gd name="T9" fmla="*/ T8 w 36"/>
                              <a:gd name="T10" fmla="+- 0 2007 2007"/>
                              <a:gd name="T11" fmla="*/ 2007 h 37"/>
                              <a:gd name="T12" fmla="+- 0 3191 3156"/>
                              <a:gd name="T13" fmla="*/ T12 w 36"/>
                              <a:gd name="T14" fmla="+- 0 2026 2007"/>
                              <a:gd name="T15" fmla="*/ 2026 h 37"/>
                              <a:gd name="T16" fmla="+- 0 3173 3156"/>
                              <a:gd name="T17" fmla="*/ T16 w 36"/>
                              <a:gd name="T18" fmla="+- 0 2044 2007"/>
                              <a:gd name="T19" fmla="*/ 204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" name="docshape703"/>
                        <wps:cNvSpPr>
                          <a:spLocks/>
                        </wps:cNvSpPr>
                        <wps:spPr bwMode="auto">
                          <a:xfrm>
                            <a:off x="3155" y="196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2004 1967"/>
                              <a:gd name="T3" fmla="*/ 2004 h 37"/>
                              <a:gd name="T4" fmla="+- 0 3156 3156"/>
                              <a:gd name="T5" fmla="*/ T4 w 36"/>
                              <a:gd name="T6" fmla="+- 0 1985 1967"/>
                              <a:gd name="T7" fmla="*/ 1985 h 37"/>
                              <a:gd name="T8" fmla="+- 0 3173 3156"/>
                              <a:gd name="T9" fmla="*/ T8 w 36"/>
                              <a:gd name="T10" fmla="+- 0 1967 1967"/>
                              <a:gd name="T11" fmla="*/ 1967 h 37"/>
                              <a:gd name="T12" fmla="+- 0 3191 3156"/>
                              <a:gd name="T13" fmla="*/ T12 w 36"/>
                              <a:gd name="T14" fmla="+- 0 1985 1967"/>
                              <a:gd name="T15" fmla="*/ 1985 h 37"/>
                              <a:gd name="T16" fmla="+- 0 3173 3156"/>
                              <a:gd name="T17" fmla="*/ T16 w 36"/>
                              <a:gd name="T18" fmla="+- 0 2004 1967"/>
                              <a:gd name="T19" fmla="*/ 200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3" name="docshape704"/>
                        <wps:cNvSpPr>
                          <a:spLocks/>
                        </wps:cNvSpPr>
                        <wps:spPr bwMode="auto">
                          <a:xfrm>
                            <a:off x="3155" y="192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964 1927"/>
                              <a:gd name="T3" fmla="*/ 1964 h 37"/>
                              <a:gd name="T4" fmla="+- 0 3156 3156"/>
                              <a:gd name="T5" fmla="*/ T4 w 36"/>
                              <a:gd name="T6" fmla="+- 0 1945 1927"/>
                              <a:gd name="T7" fmla="*/ 1945 h 37"/>
                              <a:gd name="T8" fmla="+- 0 3173 3156"/>
                              <a:gd name="T9" fmla="*/ T8 w 36"/>
                              <a:gd name="T10" fmla="+- 0 1927 1927"/>
                              <a:gd name="T11" fmla="*/ 1927 h 37"/>
                              <a:gd name="T12" fmla="+- 0 3191 3156"/>
                              <a:gd name="T13" fmla="*/ T12 w 36"/>
                              <a:gd name="T14" fmla="+- 0 1945 1927"/>
                              <a:gd name="T15" fmla="*/ 1945 h 37"/>
                              <a:gd name="T16" fmla="+- 0 3173 3156"/>
                              <a:gd name="T17" fmla="*/ T16 w 36"/>
                              <a:gd name="T18" fmla="+- 0 1964 1927"/>
                              <a:gd name="T19" fmla="*/ 196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" name="docshape705"/>
                        <wps:cNvSpPr>
                          <a:spLocks/>
                        </wps:cNvSpPr>
                        <wps:spPr bwMode="auto">
                          <a:xfrm>
                            <a:off x="3155" y="188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924 1887"/>
                              <a:gd name="T3" fmla="*/ 1924 h 37"/>
                              <a:gd name="T4" fmla="+- 0 3156 3156"/>
                              <a:gd name="T5" fmla="*/ T4 w 36"/>
                              <a:gd name="T6" fmla="+- 0 1905 1887"/>
                              <a:gd name="T7" fmla="*/ 1905 h 37"/>
                              <a:gd name="T8" fmla="+- 0 3173 3156"/>
                              <a:gd name="T9" fmla="*/ T8 w 36"/>
                              <a:gd name="T10" fmla="+- 0 1887 1887"/>
                              <a:gd name="T11" fmla="*/ 1887 h 37"/>
                              <a:gd name="T12" fmla="+- 0 3191 3156"/>
                              <a:gd name="T13" fmla="*/ T12 w 36"/>
                              <a:gd name="T14" fmla="+- 0 1905 1887"/>
                              <a:gd name="T15" fmla="*/ 1905 h 37"/>
                              <a:gd name="T16" fmla="+- 0 3173 3156"/>
                              <a:gd name="T17" fmla="*/ T16 w 36"/>
                              <a:gd name="T18" fmla="+- 0 1924 1887"/>
                              <a:gd name="T19" fmla="*/ 192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" name="docshape706"/>
                        <wps:cNvSpPr>
                          <a:spLocks/>
                        </wps:cNvSpPr>
                        <wps:spPr bwMode="auto">
                          <a:xfrm>
                            <a:off x="3155" y="184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883 1846"/>
                              <a:gd name="T3" fmla="*/ 1883 h 37"/>
                              <a:gd name="T4" fmla="+- 0 3156 3156"/>
                              <a:gd name="T5" fmla="*/ T4 w 36"/>
                              <a:gd name="T6" fmla="+- 0 1865 1846"/>
                              <a:gd name="T7" fmla="*/ 1865 h 37"/>
                              <a:gd name="T8" fmla="+- 0 3173 3156"/>
                              <a:gd name="T9" fmla="*/ T8 w 36"/>
                              <a:gd name="T10" fmla="+- 0 1846 1846"/>
                              <a:gd name="T11" fmla="*/ 1846 h 37"/>
                              <a:gd name="T12" fmla="+- 0 3191 3156"/>
                              <a:gd name="T13" fmla="*/ T12 w 36"/>
                              <a:gd name="T14" fmla="+- 0 1865 1846"/>
                              <a:gd name="T15" fmla="*/ 1865 h 37"/>
                              <a:gd name="T16" fmla="+- 0 3173 3156"/>
                              <a:gd name="T17" fmla="*/ T16 w 36"/>
                              <a:gd name="T18" fmla="+- 0 1883 1846"/>
                              <a:gd name="T19" fmla="*/ 188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D9BC5" id="docshapegroup622" o:spid="_x0000_s1026" style="position:absolute;margin-left:85.35pt;margin-top:79.75pt;width:144.75pt;height:26.6pt;z-index:-27354624;mso-position-horizontal-relative:page" coordorigin="1707,1595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">
                <v:shape id="docshape623" o:spid="_x0000_s1027" style="position:absolute;left:3155;top:180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" path="m17,38l,19,17,,35,19,17,38xe" filled="f" strokecolor="#231f20" strokeweight=".18pt">
                  <v:path arrowok="t" o:connecttype="custom" o:connectlocs="17,1841;0,1822;17,1803;35,1822;17,1841" o:connectangles="0,0,0,0,0"/>
                </v:shape>
                <v:shape id="docshape624" o:spid="_x0000_s1028" style="position:absolute;left:3155;top:176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" path="m17,38l,19,17,,35,19,17,38xe" filled="f" strokecolor="#231f20" strokeweight=".18pt">
                  <v:path arrowok="t" o:connecttype="custom" o:connectlocs="17,1800;0,1781;17,1762;35,1781;17,1800" o:connectangles="0,0,0,0,0"/>
                </v:shape>
                <v:shape id="docshape625" o:spid="_x0000_s1029" style="position:absolute;left:3155;top:172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" path="m17,38l,19,17,,35,19,17,38xe" filled="f" strokecolor="#231f20" strokeweight=".18pt">
                  <v:path arrowok="t" o:connecttype="custom" o:connectlocs="17,1759;0,1740;17,1721;35,1740;17,1759" o:connectangles="0,0,0,0,0"/>
                </v:shape>
                <v:shape id="docshape626" o:spid="_x0000_s1030" style="position:absolute;left:3155;top:167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" path="m17,38l,19,17,,35,19,17,38xe" filled="f" strokecolor="#231f20" strokeweight=".18pt">
                  <v:path arrowok="t" o:connecttype="custom" o:connectlocs="17,1717;0,1698;17,1679;35,1698;17,1717" o:connectangles="0,0,0,0,0"/>
                </v:shape>
                <v:shape id="docshape627" o:spid="_x0000_s1031" style="position:absolute;left:3155;top:163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" path="m17,38l,19,17,,35,19,17,38xe" filled="f" strokecolor="#231f20" strokeweight=".18pt">
                  <v:path arrowok="t" o:connecttype="custom" o:connectlocs="17,1676;0,1657;17,1638;35,1657;17,1676" o:connectangles="0,0,0,0,0"/>
                </v:shape>
                <v:shape id="docshape628" o:spid="_x0000_s1032" style="position:absolute;left:3155;top:159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" path="m17,38l,19,17,,35,19,17,38xe" filled="f" strokecolor="#231f20" strokeweight=".18pt">
                  <v:path arrowok="t" o:connecttype="custom" o:connectlocs="17,1635;0,1616;17,1597;35,1616;17,1635" o:connectangles="0,0,0,0,0"/>
                </v:shape>
                <v:shape id="docshape629" o:spid="_x0000_s1033" style="position:absolute;left:170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30" o:spid="_x0000_s1034" style="position:absolute;left:174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31" o:spid="_x0000_s1035" style="position:absolute;left:179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32" o:spid="_x0000_s1036" style="position:absolute;left:183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/B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FknsLznXiDXP4DAAD//wMAUEsBAi0AFAAGAAgAAAAhANvh9svuAAAAhQEAABMAAAAAAAAAAAAA&#10;AAAAAAAAAFtDb250ZW50X1R5cGVzXS54bWxQSwECLQAUAAYACAAAACEAWvQsW78AAAAVAQAACwAA&#10;AAAAAAAAAAAAAAAfAQAAX3JlbHMvLnJlbHNQSwECLQAUAAYACAAAACEAZSRfwc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33" o:spid="_x0000_s1037" style="position:absolute;left:187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G2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/7mGXweifeIBdPAAAA//8DAFBLAQItABQABgAIAAAAIQDb4fbL7gAAAIUBAAATAAAAAAAAAAAA&#10;AAAAAAAAAABbQ29udGVudF9UeXBlc10ueG1sUEsBAi0AFAAGAAgAAAAhAFr0LFu/AAAAFQEAAAsA&#10;AAAAAAAAAAAAAAAAHwEAAF9yZWxzLy5yZWxzUEsBAi0AFAAGAAgAAAAhAJX2wbb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34" o:spid="_x0000_s1038" style="position:absolute;left:191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35" o:spid="_x0000_s1039" style="position:absolute;left:1953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36" o:spid="_x0000_s1040" style="position:absolute;left:1994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nC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jacTeLwTb5CLOwAAAP//AwBQSwECLQAUAAYACAAAACEA2+H2y+4AAACFAQAAEwAAAAAAAAAA&#10;AAAAAAAAAAAAW0NvbnRlbnRfVHlwZXNdLnhtbFBLAQItABQABgAIAAAAIQBa9CxbvwAAABUBAAAL&#10;AAAAAAAAAAAAAAAAAB8BAABfcmVscy8ucmVsc1BLAQItABQABgAIAAAAIQAaH1nCxQAAAN4AAAAP&#10;AAAAAAAAAAAAAAAAAAcCAABkcnMvZG93bnJldi54bWxQSwUGAAAAAAMAAwC3AAAA+QIAAAAA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37" o:spid="_x0000_s1041" style="position:absolute;left:2034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e1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4NoH/d+INcvkEAAD//wMAUEsBAi0AFAAGAAgAAAAhANvh9svuAAAAhQEAABMAAAAAAAAAAAAA&#10;AAAAAAAAAFtDb250ZW50X1R5cGVzXS54bWxQSwECLQAUAAYACAAAACEAWvQsW78AAAAVAQAACwAA&#10;AAAAAAAAAAAAAAAfAQAAX3JlbHMvLnJlbHNQSwECLQAUAAYACAAAACEA6s3HtcMAAADeAAAADwAA&#10;AAAAAAAAAAAAAAAHAgAAZHJzL2Rvd25yZXYueG1sUEsFBgAAAAADAAMAtwAAAPcCAAAAAA=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38" o:spid="_x0000_s1042" style="position:absolute;left:2075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39" o:spid="_x0000_s1043" style="position:absolute;left:211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40" o:spid="_x0000_s1044" style="position:absolute;left:215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41" o:spid="_x0000_s1045" style="position:absolute;left:219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42" o:spid="_x0000_s1046" style="position:absolute;left:223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43" o:spid="_x0000_s1047" style="position:absolute;left:227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us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xskmRwfyfeIGc3AAAA//8DAFBLAQItABQABgAIAAAAIQDb4fbL7gAAAIUBAAATAAAAAAAAAAAA&#10;AAAAAAAAAABbQ29udGVudF9UeXBlc10ueG1sUEsBAi0AFAAGAAgAAAAhAFr0LFu/AAAAFQEAAAsA&#10;AAAAAAAAAAAAAAAAHwEAAF9yZWxzLy5yZWxzUEsBAi0AFAAGAAgAAAAhAAsdW6z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44" o:spid="_x0000_s1048" style="position:absolute;left:231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43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wlHzC7zvxBrl4AQAA//8DAFBLAQItABQABgAIAAAAIQDb4fbL7gAAAIUBAAATAAAAAAAAAAAA&#10;AAAAAAAAAABbQ29udGVudF9UeXBlc10ueG1sUEsBAi0AFAAGAAgAAAAhAFr0LFu/AAAAFQEAAAsA&#10;AAAAAAAAAAAAAAAAHwEAAF9yZWxzLy5yZWxzUEsBAi0AFAAGAAgAAAAhAGRR/jf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45" o:spid="_x0000_s1049" style="position:absolute;left:236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ZD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5wlHzC7zvxBrl4AQAA//8DAFBLAQItABQABgAIAAAAIQDb4fbL7gAAAIUBAAATAAAAAAAAAAAA&#10;AAAAAAAAAABbQ29udGVudF9UeXBlc10ueG1sUEsBAi0AFAAGAAgAAAAhAFr0LFu/AAAAFQEAAAsA&#10;AAAAAAAAAAAAAAAAHwEAAF9yZWxzLy5yZWxzUEsBAi0AFAAGAAgAAAAhAOu4ZkP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46" o:spid="_x0000_s1050" style="position:absolute;left:240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47" o:spid="_x0000_s1051" style="position:absolute;left:244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2v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eTZAr/78Qb5OoJAAD//wMAUEsBAi0AFAAGAAgAAAAhANvh9svuAAAAhQEAABMAAAAAAAAAAAAA&#10;AAAAAAAAAFtDb250ZW50X1R5cGVzXS54bWxQSwECLQAUAAYACAAAACEAWvQsW78AAAAVAQAACwAA&#10;AAAAAAAAAAAAAAAfAQAAX3JlbHMvLnJlbHNQSwECLQAUAAYACAAAACEAdCZdr8MAAADeAAAADwAA&#10;AAAAAAAAAAAAAAAHAgAAZHJzL2Rvd25yZXYueG1sUEsFBgAAAAADAAMAtwAAAPcCAAAAAA=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48" o:spid="_x0000_s1052" style="position:absolute;left:248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49" o:spid="_x0000_s1053" style="position:absolute;left:252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50" o:spid="_x0000_s1054" style="position:absolute;left:2563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nd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EkmcPznXiDXP4DAAD//wMAUEsBAi0AFAAGAAgAAAAhANvh9svuAAAAhQEAABMAAAAAAAAAAAAA&#10;AAAAAAAAAFtDb250ZW50X1R5cGVzXS54bWxQSwECLQAUAAYACAAAACEAWvQsW78AAAAVAQAACwAA&#10;AAAAAAAAAAAAAAAfAQAAX3JlbHMvLnJlbHNQSwECLQAUAAYACAAAACEABbnJ3cMAAADeAAAADwAA&#10;AAAAAAAAAAAAAAAHAgAAZHJzL2Rvd25yZXYueG1sUEsFBgAAAAADAAMAtwAAAPcCAAAAAA=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51" o:spid="_x0000_s1055" style="position:absolute;left:2604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52" o:spid="_x0000_s1056" style="position:absolute;left:2645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53" o:spid="_x0000_s1057" style="position:absolute;left:2685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1x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xskmZwfyfeIGc3AAAA//8DAFBLAQItABQABgAIAAAAIQDb4fbL7gAAAIUBAAATAAAAAAAAAAAA&#10;AAAAAAAAAABbQ29udGVudF9UeXBlc10ueG1sUEsBAi0AFAAGAAgAAAAhAFr0LFu/AAAAFQEAAAsA&#10;AAAAAAAAAAAAAAAAHwEAAF9yZWxzLy5yZWxzUEsBAi0AFAAGAAgAAAAhAI7EzXH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54" o:spid="_x0000_s1058" style="position:absolute;left:272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jq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wlH7C7zvxBrl4AQAA//8DAFBLAQItABQABgAIAAAAIQDb4fbL7gAAAIUBAAATAAAAAAAAAAAA&#10;AAAAAAAAAABbQ29udGVudF9UeXBlc10ueG1sUEsBAi0AFAAGAAgAAAAhAFr0LFu/AAAAFQEAAAsA&#10;AAAAAAAAAAAAAAAAHwEAAF9yZWxzLy5yZWxzUEsBAi0AFAAGAAgAAAAhAOGIaOr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55" o:spid="_x0000_s1059" style="position:absolute;left:276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Ce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5wlH7C7zvxBrl4AQAA//8DAFBLAQItABQABgAIAAAAIQDb4fbL7gAAAIUBAAATAAAAAAAAAAAA&#10;AAAAAAAAAABbQ29udGVudF9UeXBlc10ueG1sUEsBAi0AFAAGAAgAAAAhAFr0LFu/AAAAFQEAAAsA&#10;AAAAAAAAAAAAAAAAHwEAAF9yZWxzLy5yZWxzUEsBAi0AFAAGAAgAAAAhAG5h8J7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56" o:spid="_x0000_s1060" style="position:absolute;left:280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57" o:spid="_x0000_s1061" style="position:absolute;left:284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8ty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eTdAr/78Qb5OoJAAD//wMAUEsBAi0AFAAGAAgAAAAhANvh9svuAAAAhQEAABMAAAAAAAAAAAAA&#10;AAAAAAAAAFtDb250ZW50X1R5cGVzXS54bWxQSwECLQAUAAYACAAAACEAWvQsW78AAAAVAQAACwAA&#10;AAAAAAAAAAAAAAAfAQAAX3JlbHMvLnJlbHNQSwECLQAUAAYACAAAACEA8f/Lcs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58" o:spid="_x0000_s1062" style="position:absolute;left:288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59" o:spid="_x0000_s1063" style="position:absolute;left:292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60" o:spid="_x0000_s1064" style="position:absolute;left:297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8A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PEkncPznXiDXP4DAAD//wMAUEsBAi0AFAAGAAgAAAAhANvh9svuAAAAhQEAABMAAAAAAAAAAAAA&#10;AAAAAAAAAFtDb250ZW50X1R5cGVzXS54bWxQSwECLQAUAAYACAAAACEAWvQsW78AAAAVAQAACwAA&#10;AAAAAAAAAAAAAAAfAQAAX3JlbHMvLnJlbHNQSwECLQAUAAYACAAAACEAgGBfAMMAAADeAAAADwAA&#10;AAAAAAAAAAAAAAAHAgAAZHJzL2Rvd25yZXYueG1sUEsFBgAAAAADAAMAtwAAAPcCAAAAAA=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61" o:spid="_x0000_s1065" style="position:absolute;left:301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62" o:spid="_x0000_s1066" style="position:absolute;left:305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m7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xskqVwfyfeIGc3AAAA//8DAFBLAQItABQABgAIAAAAIQDb4fbL7gAAAIUBAAATAAAAAAAAAAAA&#10;AAAAAAAAAABbQ29udGVudF9UeXBlc10ueG1sUEsBAi0AFAAGAAgAAAAhAFr0LFu/AAAAFQEAAAsA&#10;AAAAAAAAAAAAAAAAHwEAAF9yZWxzLy5yZWxzUEsBAi0AFAAGAAgAAAAhALB6mbv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63" o:spid="_x0000_s1067" style="position:absolute;left:309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fM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xskmVwfyfeIGc3AAAA//8DAFBLAQItABQABgAIAAAAIQDb4fbL7gAAAIUBAAATAAAAAAAAAAAA&#10;AAAAAAAAAABbQ29udGVudF9UeXBlc10ueG1sUEsBAi0AFAAGAAgAAAAhAFr0LFu/AAAAFQEAAAsA&#10;AAAAAAAAAAAAAAAAHwEAAF9yZWxzLy5yZWxzUEsBAi0AFAAGAAgAAAAhAECoB8z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64" o:spid="_x0000_s1068" style="position:absolute;left:3133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JX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H9k7PN+JN8jFLwAAAP//AwBQSwECLQAUAAYACAAAACEA2+H2y+4AAACFAQAAEwAAAAAAAAAA&#10;AAAAAAAAAAAAW0NvbnRlbnRfVHlwZXNdLnhtbFBLAQItABQABgAIAAAAIQBa9CxbvwAAABUBAAAL&#10;AAAAAAAAAAAAAAAAAB8BAABfcmVscy8ucmVsc1BLAQItABQABgAIAAAAIQAv5KJX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65" o:spid="_x0000_s1069" style="position:absolute;left:317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oj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H9k7PN+JN8jFLwAAAP//AwBQSwECLQAUAAYACAAAACEA2+H2y+4AAACFAQAAEwAAAAAAAAAA&#10;AAAAAAAAAAAAW0NvbnRlbnRfVHlwZXNdLnhtbFBLAQItABQABgAIAAAAIQBa9CxbvwAAABUBAAAL&#10;AAAAAAAAAAAAAAAAAB8BAABfcmVscy8ucmVsc1BLAQItABQABgAIAAAAIQCgDToj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66" o:spid="_x0000_s1070" style="position:absolute;left:321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67" o:spid="_x0000_s1071" style="position:absolute;left:325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68" o:spid="_x0000_s1072" style="position:absolute;left:329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69" o:spid="_x0000_s1073" style="position:absolute;left:333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70" o:spid="_x0000_s1074" style="position:absolute;left:337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W9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7yGbweifeIBdPAAAA//8DAFBLAQItABQABgAIAAAAIQDb4fbL7gAAAIUBAAATAAAAAAAAAAAA&#10;AAAAAAAAAABbQ29udGVudF9UeXBlc10ueG1sUEsBAi0AFAAGAAgAAAAhAFr0LFu/AAAAFQEAAAsA&#10;AAAAAAAAAAAAAAAAHwEAAF9yZWxzLy5yZWxzUEsBAi0AFAAGAAgAAAAhAE4Mlb3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71" o:spid="_x0000_s1075" style="position:absolute;left:342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72" o:spid="_x0000_s1076" style="position:absolute;left:346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9m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5w9JnC7zvxBrl4AQAA//8DAFBLAQItABQABgAIAAAAIQDb4fbL7gAAAIUBAAATAAAAAAAAAAAA&#10;AAAAAAAAAABbQ29udGVudF9UeXBlc10ueG1sUEsBAi0AFAAGAAgAAAAhAFr0LFu/AAAAFQEAAAsA&#10;AAAAAAAAAAAAAAAAHwEAAF9yZWxzLy5yZWxzUEsBAi0AFAAGAAgAAAAhADWjD2b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73" o:spid="_x0000_s1077" style="position:absolute;left:350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ER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H+8ZPN+JN8jFLwAAAP//AwBQSwECLQAUAAYACAAAACEA2+H2y+4AAACFAQAAEwAAAAAAAAAA&#10;AAAAAAAAAAAAW0NvbnRlbnRfVHlwZXNdLnhtbFBLAQItABQABgAIAAAAIQBa9CxbvwAAABUBAAAL&#10;AAAAAAAAAAAAAAAAAB8BAABfcmVscy8ucmVsc1BLAQItABQABgAIAAAAIQDFcZER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74" o:spid="_x0000_s1078" style="position:absolute;left:354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75" o:spid="_x0000_s1079" style="position:absolute;left:3583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z+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fw0+4flOvEHOHwAAAP//AwBQSwECLQAUAAYACAAAACEA2+H2y+4AAACFAQAAEwAAAAAAAAAA&#10;AAAAAAAAAAAAW0NvbnRlbnRfVHlwZXNdLnhtbFBLAQItABQABgAIAAAAIQBa9CxbvwAAABUBAAAL&#10;AAAAAAAAAAAAAAAAAB8BAABfcmVscy8ucmVsc1BLAQItABQABgAIAAAAIQAl1Kz+xQAAAN4AAAAP&#10;AAAAAAAAAAAAAAAAAAcCAABkcnMvZG93bnJldi54bWxQSwUGAAAAAAMAAwC3AAAA+Q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76" o:spid="_x0000_s1080" style="position:absolute;left:3624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77" o:spid="_x0000_s1081" style="position:absolute;left:3665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78" o:spid="_x0000_s1082" style="position:absolute;left:370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79" o:spid="_x0000_s1083" style="position:absolute;left:374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80" o:spid="_x0000_s1084" style="position:absolute;left:378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81" o:spid="_x0000_s1085" style="position:absolute;left:382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82" o:spid="_x0000_s1086" style="position:absolute;left:386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wb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5w9JnC7zvxBrl4AQAA//8DAFBLAQItABQABgAIAAAAIQDb4fbL7gAAAIUBAAATAAAAAAAAAAAA&#10;AAAAAAAAAABbQ29udGVudF9UeXBlc10ueG1sUEsBAi0AFAAGAAgAAAAhAFr0LFu/AAAAFQEAAAsA&#10;AAAAAAAAAAAAAAAAHwEAAF9yZWxzLy5yZWxzUEsBAi0AFAAGAAgAAAAhAG2lfBv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83" o:spid="_x0000_s1087" style="position:absolute;left:390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Js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H+8ZPN+JN8jFLwAAAP//AwBQSwECLQAUAAYACAAAACEA2+H2y+4AAACFAQAAEwAAAAAAAAAA&#10;AAAAAAAAAAAAW0NvbnRlbnRfVHlwZXNdLnhtbFBLAQItABQABgAIAAAAIQBa9CxbvwAAABUBAAAL&#10;AAAAAAAAAAAAAAAAAB8BAABfcmVscy8ucmVsc1BLAQItABQABgAIAAAAIQCdd+JsxQAAAN4AAAAP&#10;AAAAAAAAAAAAAAAAAAcCAABkcnMvZG93bnJldi54bWxQSwUGAAAAAAMAAwC3AAAA+QIAAAAA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84" o:spid="_x0000_s1088" style="position:absolute;left:395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f3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f30O4PlOvEHOHwAAAP//AwBQSwECLQAUAAYACAAAACEA2+H2y+4AAACFAQAAEwAAAAAAAAAA&#10;AAAAAAAAAAAAW0NvbnRlbnRfVHlwZXNdLnhtbFBLAQItABQABgAIAAAAIQBa9CxbvwAAABUBAAAL&#10;AAAAAAAAAAAAAAAAAB8BAABfcmVscy8ucmVsc1BLAQItABQABgAIAAAAIQDyO0f3xQAAAN4AAAAP&#10;AAAAAAAAAAAAAAAAAAcCAABkcnMvZG93bnJldi54bWxQSwUGAAAAAAMAAwC3AAAA+Q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85" o:spid="_x0000_s1089" style="position:absolute;left:399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86" o:spid="_x0000_s1090" style="position:absolute;left:403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87" o:spid="_x0000_s1091" style="position:absolute;left:407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88" o:spid="_x0000_s1092" style="position:absolute;left:4113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89" o:spid="_x0000_s1093" style="position:absolute;left:4154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90" o:spid="_x0000_s1094" style="position:absolute;left:4195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Ad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TcZTeLwTb5CLOwAAAP//AwBQSwECLQAUAAYACAAAACEA2+H2y+4AAACFAQAAEwAAAAAAAAAA&#10;AAAAAAAAAAAAW0NvbnRlbnRfVHlwZXNdLnhtbFBLAQItABQABgAIAAAAIQBa9CxbvwAAABUBAAAL&#10;AAAAAAAAAAAAAAAAAB8BAABfcmVscy8ucmVsc1BLAQItABQABgAIAAAAIQCT03AdxQAAAN4AAAAP&#10;AAAAAAAAAAAAAAAAAAcCAABkcnMvZG93bnJldi54bWxQSwUGAAAAAAMAAwC3AAAA+QIAAAAA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91" o:spid="_x0000_s1095" style="position:absolute;left:423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92" o:spid="_x0000_s1096" style="position:absolute;left:4276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93" o:spid="_x0000_s1097" style="position:absolute;left:4317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94" o:spid="_x0000_s1098" style="position:absolute;left:4358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95" o:spid="_x0000_s1099" style="position:absolute;left:439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96" o:spid="_x0000_s1100" style="position:absolute;left:4439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" path="m,18l19,,37,18,19,35,,18xe" filled="f" strokecolor="#231f20" strokeweight=".18pt">
                  <v:path arrowok="t" o:connecttype="custom" o:connectlocs="0,1844;19,1826;37,1844;19,1861;0,1844" o:connectangles="0,0,0,0,0"/>
                </v:shape>
                <v:shape id="docshape697" o:spid="_x0000_s1101" style="position:absolute;left:4480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" path="m,18l18,,37,18,18,35,,18xe" filled="f" strokecolor="#231f20" strokeweight=".18pt">
                  <v:path arrowok="t" o:connecttype="custom" o:connectlocs="0,1844;18,1826;37,1844;18,1861;0,1844" o:connectangles="0,0,0,0,0"/>
                </v:shape>
                <v:shape id="docshape698" o:spid="_x0000_s1102" style="position:absolute;left:4521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699" o:spid="_x0000_s1103" style="position:absolute;left:4562;top:182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" path="m,18l19,,38,18,19,35,,18xe" filled="f" strokecolor="#231f20" strokeweight=".18pt">
                  <v:path arrowok="t" o:connecttype="custom" o:connectlocs="0,1844;19,1826;38,1844;19,1861;0,1844" o:connectangles="0,0,0,0,0"/>
                </v:shape>
                <v:shape id="docshape700" o:spid="_x0000_s1104" style="position:absolute;left:3155;top:208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" path="m17,37l,18,17,,35,18,17,37xe" filled="f" strokecolor="#231f20" strokeweight=".18pt">
                  <v:path arrowok="t" o:connecttype="custom" o:connectlocs="17,2125;0,2106;17,2088;35,2106;17,2125" o:connectangles="0,0,0,0,0"/>
                </v:shape>
                <v:shape id="docshape701" o:spid="_x0000_s1105" style="position:absolute;left:3155;top:204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" path="m17,37l,19,17,,35,19,17,37xe" filled="f" strokecolor="#231f20" strokeweight=".18pt">
                  <v:path arrowok="t" o:connecttype="custom" o:connectlocs="17,2084;0,2066;17,2047;35,2066;17,2084" o:connectangles="0,0,0,0,0"/>
                </v:shape>
                <v:shape id="docshape702" o:spid="_x0000_s1106" style="position:absolute;left:3155;top:200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" path="m17,37l,19,17,,35,19,17,37xe" filled="f" strokecolor="#231f20" strokeweight=".18pt">
                  <v:path arrowok="t" o:connecttype="custom" o:connectlocs="17,2044;0,2026;17,2007;35,2026;17,2044" o:connectangles="0,0,0,0,0"/>
                </v:shape>
                <v:shape id="docshape703" o:spid="_x0000_s1107" style="position:absolute;left:3155;top:196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" path="m17,37l,18,17,,35,18,17,37xe" filled="f" strokecolor="#231f20" strokeweight=".18pt">
                  <v:path arrowok="t" o:connecttype="custom" o:connectlocs="17,2004;0,1985;17,1967;35,1985;17,2004" o:connectangles="0,0,0,0,0"/>
                </v:shape>
                <v:shape id="docshape704" o:spid="_x0000_s1108" style="position:absolute;left:3155;top:192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" path="m17,37l,18,17,,35,18,17,37xe" filled="f" strokecolor="#231f20" strokeweight=".18pt">
                  <v:path arrowok="t" o:connecttype="custom" o:connectlocs="17,1964;0,1945;17,1927;35,1945;17,1964" o:connectangles="0,0,0,0,0"/>
                </v:shape>
                <v:shape id="docshape705" o:spid="_x0000_s1109" style="position:absolute;left:3155;top:188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" path="m17,37l,18,17,,35,18,17,37xe" filled="f" strokecolor="#231f20" strokeweight=".18pt">
                  <v:path arrowok="t" o:connecttype="custom" o:connectlocs="17,1924;0,1905;17,1887;35,1905;17,1924" o:connectangles="0,0,0,0,0"/>
                </v:shape>
                <v:shape id="docshape706" o:spid="_x0000_s1110" style="position:absolute;left:3155;top:184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" path="m17,37l,19,17,,35,19,17,37xe" filled="f" strokecolor="#231f20" strokeweight=".18pt">
                  <v:path arrowok="t" o:connecttype="custom" o:connectlocs="17,1883;0,1865;17,1846;35,1865;17,1883" o:connectangles="0,0,0,0,0"/>
                </v:shape>
                <w10:wrap anchorx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2368" behindDoc="1" locked="0" layoutInCell="1" allowOverlap="1" wp14:anchorId="7813F57A" wp14:editId="30BD41F5">
                <wp:simplePos x="0" y="0"/>
                <wp:positionH relativeFrom="page">
                  <wp:posOffset>1083945</wp:posOffset>
                </wp:positionH>
                <wp:positionV relativeFrom="page">
                  <wp:posOffset>2097405</wp:posOffset>
                </wp:positionV>
                <wp:extent cx="1838325" cy="337820"/>
                <wp:effectExtent l="0" t="0" r="0" b="0"/>
                <wp:wrapNone/>
                <wp:docPr id="12396" name="docshapegroup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3303"/>
                          <a:chExt cx="2895" cy="532"/>
                        </a:xfrm>
                      </wpg:grpSpPr>
                      <wps:wsp>
                        <wps:cNvPr id="12397" name="docshape708"/>
                        <wps:cNvSpPr>
                          <a:spLocks/>
                        </wps:cNvSpPr>
                        <wps:spPr bwMode="auto">
                          <a:xfrm>
                            <a:off x="3155" y="3511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549 3511"/>
                              <a:gd name="T3" fmla="*/ 3549 h 38"/>
                              <a:gd name="T4" fmla="+- 0 3156 3156"/>
                              <a:gd name="T5" fmla="*/ T4 w 36"/>
                              <a:gd name="T6" fmla="+- 0 3530 3511"/>
                              <a:gd name="T7" fmla="*/ 3530 h 38"/>
                              <a:gd name="T8" fmla="+- 0 3173 3156"/>
                              <a:gd name="T9" fmla="*/ T8 w 36"/>
                              <a:gd name="T10" fmla="+- 0 3511 3511"/>
                              <a:gd name="T11" fmla="*/ 3511 h 38"/>
                              <a:gd name="T12" fmla="+- 0 3191 3156"/>
                              <a:gd name="T13" fmla="*/ T12 w 36"/>
                              <a:gd name="T14" fmla="+- 0 3530 3511"/>
                              <a:gd name="T15" fmla="*/ 3530 h 38"/>
                              <a:gd name="T16" fmla="+- 0 3173 3156"/>
                              <a:gd name="T17" fmla="*/ T16 w 36"/>
                              <a:gd name="T18" fmla="+- 0 3549 3511"/>
                              <a:gd name="T19" fmla="*/ 354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8" name="docshape709"/>
                        <wps:cNvSpPr>
                          <a:spLocks/>
                        </wps:cNvSpPr>
                        <wps:spPr bwMode="auto">
                          <a:xfrm>
                            <a:off x="3155" y="347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508 3470"/>
                              <a:gd name="T3" fmla="*/ 3508 h 38"/>
                              <a:gd name="T4" fmla="+- 0 3156 3156"/>
                              <a:gd name="T5" fmla="*/ T4 w 36"/>
                              <a:gd name="T6" fmla="+- 0 3489 3470"/>
                              <a:gd name="T7" fmla="*/ 3489 h 38"/>
                              <a:gd name="T8" fmla="+- 0 3173 3156"/>
                              <a:gd name="T9" fmla="*/ T8 w 36"/>
                              <a:gd name="T10" fmla="+- 0 3470 3470"/>
                              <a:gd name="T11" fmla="*/ 3470 h 38"/>
                              <a:gd name="T12" fmla="+- 0 3191 3156"/>
                              <a:gd name="T13" fmla="*/ T12 w 36"/>
                              <a:gd name="T14" fmla="+- 0 3489 3470"/>
                              <a:gd name="T15" fmla="*/ 3489 h 38"/>
                              <a:gd name="T16" fmla="+- 0 3173 3156"/>
                              <a:gd name="T17" fmla="*/ T16 w 36"/>
                              <a:gd name="T18" fmla="+- 0 3508 3470"/>
                              <a:gd name="T19" fmla="*/ 350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9" name="docshape710"/>
                        <wps:cNvSpPr>
                          <a:spLocks/>
                        </wps:cNvSpPr>
                        <wps:spPr bwMode="auto">
                          <a:xfrm>
                            <a:off x="3155" y="3428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467 3429"/>
                              <a:gd name="T3" fmla="*/ 3467 h 38"/>
                              <a:gd name="T4" fmla="+- 0 3156 3156"/>
                              <a:gd name="T5" fmla="*/ T4 w 36"/>
                              <a:gd name="T6" fmla="+- 0 3448 3429"/>
                              <a:gd name="T7" fmla="*/ 3448 h 38"/>
                              <a:gd name="T8" fmla="+- 0 3173 3156"/>
                              <a:gd name="T9" fmla="*/ T8 w 36"/>
                              <a:gd name="T10" fmla="+- 0 3429 3429"/>
                              <a:gd name="T11" fmla="*/ 3429 h 38"/>
                              <a:gd name="T12" fmla="+- 0 3191 3156"/>
                              <a:gd name="T13" fmla="*/ T12 w 36"/>
                              <a:gd name="T14" fmla="+- 0 3448 3429"/>
                              <a:gd name="T15" fmla="*/ 3448 h 38"/>
                              <a:gd name="T16" fmla="+- 0 3173 3156"/>
                              <a:gd name="T17" fmla="*/ T16 w 36"/>
                              <a:gd name="T18" fmla="+- 0 3467 3429"/>
                              <a:gd name="T19" fmla="*/ 346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0" name="docshape711"/>
                        <wps:cNvSpPr>
                          <a:spLocks/>
                        </wps:cNvSpPr>
                        <wps:spPr bwMode="auto">
                          <a:xfrm>
                            <a:off x="3155" y="3387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426 3388"/>
                              <a:gd name="T3" fmla="*/ 3426 h 38"/>
                              <a:gd name="T4" fmla="+- 0 3156 3156"/>
                              <a:gd name="T5" fmla="*/ T4 w 36"/>
                              <a:gd name="T6" fmla="+- 0 3407 3388"/>
                              <a:gd name="T7" fmla="*/ 3407 h 38"/>
                              <a:gd name="T8" fmla="+- 0 3173 3156"/>
                              <a:gd name="T9" fmla="*/ T8 w 36"/>
                              <a:gd name="T10" fmla="+- 0 3388 3388"/>
                              <a:gd name="T11" fmla="*/ 3388 h 38"/>
                              <a:gd name="T12" fmla="+- 0 3191 3156"/>
                              <a:gd name="T13" fmla="*/ T12 w 36"/>
                              <a:gd name="T14" fmla="+- 0 3407 3388"/>
                              <a:gd name="T15" fmla="*/ 3407 h 38"/>
                              <a:gd name="T16" fmla="+- 0 3173 3156"/>
                              <a:gd name="T17" fmla="*/ T16 w 36"/>
                              <a:gd name="T18" fmla="+- 0 3426 3388"/>
                              <a:gd name="T19" fmla="*/ 342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1" name="docshape712"/>
                        <wps:cNvSpPr>
                          <a:spLocks/>
                        </wps:cNvSpPr>
                        <wps:spPr bwMode="auto">
                          <a:xfrm>
                            <a:off x="3155" y="3346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384 3346"/>
                              <a:gd name="T3" fmla="*/ 3384 h 38"/>
                              <a:gd name="T4" fmla="+- 0 3156 3156"/>
                              <a:gd name="T5" fmla="*/ T4 w 36"/>
                              <a:gd name="T6" fmla="+- 0 3365 3346"/>
                              <a:gd name="T7" fmla="*/ 3365 h 38"/>
                              <a:gd name="T8" fmla="+- 0 3173 3156"/>
                              <a:gd name="T9" fmla="*/ T8 w 36"/>
                              <a:gd name="T10" fmla="+- 0 3346 3346"/>
                              <a:gd name="T11" fmla="*/ 3346 h 38"/>
                              <a:gd name="T12" fmla="+- 0 3191 3156"/>
                              <a:gd name="T13" fmla="*/ T12 w 36"/>
                              <a:gd name="T14" fmla="+- 0 3365 3346"/>
                              <a:gd name="T15" fmla="*/ 3365 h 38"/>
                              <a:gd name="T16" fmla="+- 0 3173 3156"/>
                              <a:gd name="T17" fmla="*/ T16 w 36"/>
                              <a:gd name="T18" fmla="+- 0 3384 3346"/>
                              <a:gd name="T19" fmla="*/ 338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" name="docshape713"/>
                        <wps:cNvSpPr>
                          <a:spLocks/>
                        </wps:cNvSpPr>
                        <wps:spPr bwMode="auto">
                          <a:xfrm>
                            <a:off x="3155" y="3305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343 3305"/>
                              <a:gd name="T3" fmla="*/ 3343 h 38"/>
                              <a:gd name="T4" fmla="+- 0 3156 3156"/>
                              <a:gd name="T5" fmla="*/ T4 w 36"/>
                              <a:gd name="T6" fmla="+- 0 3324 3305"/>
                              <a:gd name="T7" fmla="*/ 3324 h 38"/>
                              <a:gd name="T8" fmla="+- 0 3173 3156"/>
                              <a:gd name="T9" fmla="*/ T8 w 36"/>
                              <a:gd name="T10" fmla="+- 0 3305 3305"/>
                              <a:gd name="T11" fmla="*/ 3305 h 38"/>
                              <a:gd name="T12" fmla="+- 0 3191 3156"/>
                              <a:gd name="T13" fmla="*/ T12 w 36"/>
                              <a:gd name="T14" fmla="+- 0 3324 3305"/>
                              <a:gd name="T15" fmla="*/ 3324 h 38"/>
                              <a:gd name="T16" fmla="+- 0 3173 3156"/>
                              <a:gd name="T17" fmla="*/ T16 w 36"/>
                              <a:gd name="T18" fmla="+- 0 3343 3305"/>
                              <a:gd name="T19" fmla="*/ 334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" name="docshape714"/>
                        <wps:cNvSpPr>
                          <a:spLocks/>
                        </wps:cNvSpPr>
                        <wps:spPr bwMode="auto">
                          <a:xfrm>
                            <a:off x="1709" y="3534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3552 3535"/>
                              <a:gd name="T3" fmla="*/ 3552 h 36"/>
                              <a:gd name="T4" fmla="+- 0 1728 1709"/>
                              <a:gd name="T5" fmla="*/ T4 w 38"/>
                              <a:gd name="T6" fmla="+- 0 3535 3535"/>
                              <a:gd name="T7" fmla="*/ 3535 h 36"/>
                              <a:gd name="T8" fmla="+- 0 1747 1709"/>
                              <a:gd name="T9" fmla="*/ T8 w 38"/>
                              <a:gd name="T10" fmla="+- 0 3552 3535"/>
                              <a:gd name="T11" fmla="*/ 3552 h 36"/>
                              <a:gd name="T12" fmla="+- 0 1728 1709"/>
                              <a:gd name="T13" fmla="*/ T12 w 38"/>
                              <a:gd name="T14" fmla="+- 0 3570 3535"/>
                              <a:gd name="T15" fmla="*/ 3570 h 36"/>
                              <a:gd name="T16" fmla="+- 0 1709 170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4" name="docshape715"/>
                        <wps:cNvSpPr>
                          <a:spLocks/>
                        </wps:cNvSpPr>
                        <wps:spPr bwMode="auto">
                          <a:xfrm>
                            <a:off x="1749" y="3534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3552 3535"/>
                              <a:gd name="T3" fmla="*/ 3552 h 36"/>
                              <a:gd name="T4" fmla="+- 0 1769 1750"/>
                              <a:gd name="T5" fmla="*/ T4 w 38"/>
                              <a:gd name="T6" fmla="+- 0 3535 3535"/>
                              <a:gd name="T7" fmla="*/ 3535 h 36"/>
                              <a:gd name="T8" fmla="+- 0 1787 1750"/>
                              <a:gd name="T9" fmla="*/ T8 w 38"/>
                              <a:gd name="T10" fmla="+- 0 3552 3535"/>
                              <a:gd name="T11" fmla="*/ 3552 h 36"/>
                              <a:gd name="T12" fmla="+- 0 1769 1750"/>
                              <a:gd name="T13" fmla="*/ T12 w 38"/>
                              <a:gd name="T14" fmla="+- 0 3570 3535"/>
                              <a:gd name="T15" fmla="*/ 3570 h 36"/>
                              <a:gd name="T16" fmla="+- 0 1750 175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5" name="docshape716"/>
                        <wps:cNvSpPr>
                          <a:spLocks/>
                        </wps:cNvSpPr>
                        <wps:spPr bwMode="auto">
                          <a:xfrm>
                            <a:off x="1790" y="3534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3552 3535"/>
                              <a:gd name="T3" fmla="*/ 3552 h 36"/>
                              <a:gd name="T4" fmla="+- 0 1809 1791"/>
                              <a:gd name="T5" fmla="*/ T4 w 38"/>
                              <a:gd name="T6" fmla="+- 0 3535 3535"/>
                              <a:gd name="T7" fmla="*/ 3535 h 36"/>
                              <a:gd name="T8" fmla="+- 0 1828 1791"/>
                              <a:gd name="T9" fmla="*/ T8 w 38"/>
                              <a:gd name="T10" fmla="+- 0 3552 3535"/>
                              <a:gd name="T11" fmla="*/ 3552 h 36"/>
                              <a:gd name="T12" fmla="+- 0 1809 1791"/>
                              <a:gd name="T13" fmla="*/ T12 w 38"/>
                              <a:gd name="T14" fmla="+- 0 3570 3535"/>
                              <a:gd name="T15" fmla="*/ 3570 h 36"/>
                              <a:gd name="T16" fmla="+- 0 1791 179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" name="docshape717"/>
                        <wps:cNvSpPr>
                          <a:spLocks/>
                        </wps:cNvSpPr>
                        <wps:spPr bwMode="auto">
                          <a:xfrm>
                            <a:off x="1831" y="3534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3552 3535"/>
                              <a:gd name="T3" fmla="*/ 3552 h 36"/>
                              <a:gd name="T4" fmla="+- 0 1850 1831"/>
                              <a:gd name="T5" fmla="*/ T4 w 38"/>
                              <a:gd name="T6" fmla="+- 0 3535 3535"/>
                              <a:gd name="T7" fmla="*/ 3535 h 36"/>
                              <a:gd name="T8" fmla="+- 0 1869 1831"/>
                              <a:gd name="T9" fmla="*/ T8 w 38"/>
                              <a:gd name="T10" fmla="+- 0 3552 3535"/>
                              <a:gd name="T11" fmla="*/ 3552 h 36"/>
                              <a:gd name="T12" fmla="+- 0 1850 1831"/>
                              <a:gd name="T13" fmla="*/ T12 w 38"/>
                              <a:gd name="T14" fmla="+- 0 3570 3535"/>
                              <a:gd name="T15" fmla="*/ 3570 h 36"/>
                              <a:gd name="T16" fmla="+- 0 1831 183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7" name="docshape718"/>
                        <wps:cNvSpPr>
                          <a:spLocks/>
                        </wps:cNvSpPr>
                        <wps:spPr bwMode="auto">
                          <a:xfrm>
                            <a:off x="1871" y="3534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3552 3535"/>
                              <a:gd name="T3" fmla="*/ 3552 h 36"/>
                              <a:gd name="T4" fmla="+- 0 1891 1872"/>
                              <a:gd name="T5" fmla="*/ T4 w 38"/>
                              <a:gd name="T6" fmla="+- 0 3535 3535"/>
                              <a:gd name="T7" fmla="*/ 3535 h 36"/>
                              <a:gd name="T8" fmla="+- 0 1909 1872"/>
                              <a:gd name="T9" fmla="*/ T8 w 38"/>
                              <a:gd name="T10" fmla="+- 0 3552 3535"/>
                              <a:gd name="T11" fmla="*/ 3552 h 36"/>
                              <a:gd name="T12" fmla="+- 0 1891 1872"/>
                              <a:gd name="T13" fmla="*/ T12 w 38"/>
                              <a:gd name="T14" fmla="+- 0 3570 3535"/>
                              <a:gd name="T15" fmla="*/ 3570 h 36"/>
                              <a:gd name="T16" fmla="+- 0 1872 187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8" name="docshape719"/>
                        <wps:cNvSpPr>
                          <a:spLocks/>
                        </wps:cNvSpPr>
                        <wps:spPr bwMode="auto">
                          <a:xfrm>
                            <a:off x="1912" y="3534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3552 3535"/>
                              <a:gd name="T3" fmla="*/ 3552 h 36"/>
                              <a:gd name="T4" fmla="+- 0 1931 1913"/>
                              <a:gd name="T5" fmla="*/ T4 w 38"/>
                              <a:gd name="T6" fmla="+- 0 3535 3535"/>
                              <a:gd name="T7" fmla="*/ 3535 h 36"/>
                              <a:gd name="T8" fmla="+- 0 1950 1913"/>
                              <a:gd name="T9" fmla="*/ T8 w 38"/>
                              <a:gd name="T10" fmla="+- 0 3552 3535"/>
                              <a:gd name="T11" fmla="*/ 3552 h 36"/>
                              <a:gd name="T12" fmla="+- 0 1931 1913"/>
                              <a:gd name="T13" fmla="*/ T12 w 38"/>
                              <a:gd name="T14" fmla="+- 0 3570 3535"/>
                              <a:gd name="T15" fmla="*/ 3570 h 36"/>
                              <a:gd name="T16" fmla="+- 0 1913 191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9" name="docshape720"/>
                        <wps:cNvSpPr>
                          <a:spLocks/>
                        </wps:cNvSpPr>
                        <wps:spPr bwMode="auto">
                          <a:xfrm>
                            <a:off x="1953" y="3534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3552 3535"/>
                              <a:gd name="T3" fmla="*/ 3552 h 36"/>
                              <a:gd name="T4" fmla="+- 0 1972 1953"/>
                              <a:gd name="T5" fmla="*/ T4 w 38"/>
                              <a:gd name="T6" fmla="+- 0 3535 3535"/>
                              <a:gd name="T7" fmla="*/ 3535 h 36"/>
                              <a:gd name="T8" fmla="+- 0 1991 1953"/>
                              <a:gd name="T9" fmla="*/ T8 w 38"/>
                              <a:gd name="T10" fmla="+- 0 3552 3535"/>
                              <a:gd name="T11" fmla="*/ 3552 h 36"/>
                              <a:gd name="T12" fmla="+- 0 1972 1953"/>
                              <a:gd name="T13" fmla="*/ T12 w 38"/>
                              <a:gd name="T14" fmla="+- 0 3570 3535"/>
                              <a:gd name="T15" fmla="*/ 3570 h 36"/>
                              <a:gd name="T16" fmla="+- 0 1953 195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0" name="docshape721"/>
                        <wps:cNvSpPr>
                          <a:spLocks/>
                        </wps:cNvSpPr>
                        <wps:spPr bwMode="auto">
                          <a:xfrm>
                            <a:off x="1994" y="3534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3552 3535"/>
                              <a:gd name="T3" fmla="*/ 3552 h 36"/>
                              <a:gd name="T4" fmla="+- 0 2013 1994"/>
                              <a:gd name="T5" fmla="*/ T4 w 38"/>
                              <a:gd name="T6" fmla="+- 0 3535 3535"/>
                              <a:gd name="T7" fmla="*/ 3535 h 36"/>
                              <a:gd name="T8" fmla="+- 0 2031 1994"/>
                              <a:gd name="T9" fmla="*/ T8 w 38"/>
                              <a:gd name="T10" fmla="+- 0 3552 3535"/>
                              <a:gd name="T11" fmla="*/ 3552 h 36"/>
                              <a:gd name="T12" fmla="+- 0 2013 1994"/>
                              <a:gd name="T13" fmla="*/ T12 w 38"/>
                              <a:gd name="T14" fmla="+- 0 3570 3535"/>
                              <a:gd name="T15" fmla="*/ 3570 h 36"/>
                              <a:gd name="T16" fmla="+- 0 1994 1994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1" name="docshape722"/>
                        <wps:cNvSpPr>
                          <a:spLocks/>
                        </wps:cNvSpPr>
                        <wps:spPr bwMode="auto">
                          <a:xfrm>
                            <a:off x="2034" y="3534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3552 3535"/>
                              <a:gd name="T3" fmla="*/ 3552 h 36"/>
                              <a:gd name="T4" fmla="+- 0 2053 2035"/>
                              <a:gd name="T5" fmla="*/ T4 w 38"/>
                              <a:gd name="T6" fmla="+- 0 3535 3535"/>
                              <a:gd name="T7" fmla="*/ 3535 h 36"/>
                              <a:gd name="T8" fmla="+- 0 2072 2035"/>
                              <a:gd name="T9" fmla="*/ T8 w 38"/>
                              <a:gd name="T10" fmla="+- 0 3552 3535"/>
                              <a:gd name="T11" fmla="*/ 3552 h 36"/>
                              <a:gd name="T12" fmla="+- 0 2053 2035"/>
                              <a:gd name="T13" fmla="*/ T12 w 38"/>
                              <a:gd name="T14" fmla="+- 0 3570 3535"/>
                              <a:gd name="T15" fmla="*/ 3570 h 36"/>
                              <a:gd name="T16" fmla="+- 0 2035 203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" name="docshape723"/>
                        <wps:cNvSpPr>
                          <a:spLocks/>
                        </wps:cNvSpPr>
                        <wps:spPr bwMode="auto">
                          <a:xfrm>
                            <a:off x="2075" y="3534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3552 3535"/>
                              <a:gd name="T3" fmla="*/ 3552 h 36"/>
                              <a:gd name="T4" fmla="+- 0 2094 2075"/>
                              <a:gd name="T5" fmla="*/ T4 w 38"/>
                              <a:gd name="T6" fmla="+- 0 3535 3535"/>
                              <a:gd name="T7" fmla="*/ 3535 h 36"/>
                              <a:gd name="T8" fmla="+- 0 2113 2075"/>
                              <a:gd name="T9" fmla="*/ T8 w 38"/>
                              <a:gd name="T10" fmla="+- 0 3552 3535"/>
                              <a:gd name="T11" fmla="*/ 3552 h 36"/>
                              <a:gd name="T12" fmla="+- 0 2094 2075"/>
                              <a:gd name="T13" fmla="*/ T12 w 38"/>
                              <a:gd name="T14" fmla="+- 0 3570 3535"/>
                              <a:gd name="T15" fmla="*/ 3570 h 36"/>
                              <a:gd name="T16" fmla="+- 0 2075 207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" name="docshape724"/>
                        <wps:cNvSpPr>
                          <a:spLocks/>
                        </wps:cNvSpPr>
                        <wps:spPr bwMode="auto">
                          <a:xfrm>
                            <a:off x="2116" y="3534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3552 3535"/>
                              <a:gd name="T3" fmla="*/ 3552 h 36"/>
                              <a:gd name="T4" fmla="+- 0 2135 2116"/>
                              <a:gd name="T5" fmla="*/ T4 w 38"/>
                              <a:gd name="T6" fmla="+- 0 3535 3535"/>
                              <a:gd name="T7" fmla="*/ 3535 h 36"/>
                              <a:gd name="T8" fmla="+- 0 2153 2116"/>
                              <a:gd name="T9" fmla="*/ T8 w 38"/>
                              <a:gd name="T10" fmla="+- 0 3552 3535"/>
                              <a:gd name="T11" fmla="*/ 3552 h 36"/>
                              <a:gd name="T12" fmla="+- 0 2135 2116"/>
                              <a:gd name="T13" fmla="*/ T12 w 38"/>
                              <a:gd name="T14" fmla="+- 0 3570 3535"/>
                              <a:gd name="T15" fmla="*/ 3570 h 36"/>
                              <a:gd name="T16" fmla="+- 0 2116 211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" name="docshape725"/>
                        <wps:cNvSpPr>
                          <a:spLocks/>
                        </wps:cNvSpPr>
                        <wps:spPr bwMode="auto">
                          <a:xfrm>
                            <a:off x="2156" y="3534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3552 3535"/>
                              <a:gd name="T3" fmla="*/ 3552 h 36"/>
                              <a:gd name="T4" fmla="+- 0 2175 2157"/>
                              <a:gd name="T5" fmla="*/ T4 w 38"/>
                              <a:gd name="T6" fmla="+- 0 3535 3535"/>
                              <a:gd name="T7" fmla="*/ 3535 h 36"/>
                              <a:gd name="T8" fmla="+- 0 2194 2157"/>
                              <a:gd name="T9" fmla="*/ T8 w 38"/>
                              <a:gd name="T10" fmla="+- 0 3552 3535"/>
                              <a:gd name="T11" fmla="*/ 3552 h 36"/>
                              <a:gd name="T12" fmla="+- 0 2175 2157"/>
                              <a:gd name="T13" fmla="*/ T12 w 38"/>
                              <a:gd name="T14" fmla="+- 0 3570 3535"/>
                              <a:gd name="T15" fmla="*/ 3570 h 36"/>
                              <a:gd name="T16" fmla="+- 0 2157 215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" name="docshape726"/>
                        <wps:cNvSpPr>
                          <a:spLocks/>
                        </wps:cNvSpPr>
                        <wps:spPr bwMode="auto">
                          <a:xfrm>
                            <a:off x="2197" y="3534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3552 3535"/>
                              <a:gd name="T3" fmla="*/ 3552 h 36"/>
                              <a:gd name="T4" fmla="+- 0 2216 2197"/>
                              <a:gd name="T5" fmla="*/ T4 w 38"/>
                              <a:gd name="T6" fmla="+- 0 3535 3535"/>
                              <a:gd name="T7" fmla="*/ 3535 h 36"/>
                              <a:gd name="T8" fmla="+- 0 2235 2197"/>
                              <a:gd name="T9" fmla="*/ T8 w 38"/>
                              <a:gd name="T10" fmla="+- 0 3552 3535"/>
                              <a:gd name="T11" fmla="*/ 3552 h 36"/>
                              <a:gd name="T12" fmla="+- 0 2216 2197"/>
                              <a:gd name="T13" fmla="*/ T12 w 38"/>
                              <a:gd name="T14" fmla="+- 0 3570 3535"/>
                              <a:gd name="T15" fmla="*/ 3570 h 36"/>
                              <a:gd name="T16" fmla="+- 0 2197 219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6" name="docshape727"/>
                        <wps:cNvSpPr>
                          <a:spLocks/>
                        </wps:cNvSpPr>
                        <wps:spPr bwMode="auto">
                          <a:xfrm>
                            <a:off x="2238" y="3534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3552 3535"/>
                              <a:gd name="T3" fmla="*/ 3552 h 36"/>
                              <a:gd name="T4" fmla="+- 0 2257 2238"/>
                              <a:gd name="T5" fmla="*/ T4 w 38"/>
                              <a:gd name="T6" fmla="+- 0 3535 3535"/>
                              <a:gd name="T7" fmla="*/ 3535 h 36"/>
                              <a:gd name="T8" fmla="+- 0 2276 2238"/>
                              <a:gd name="T9" fmla="*/ T8 w 38"/>
                              <a:gd name="T10" fmla="+- 0 3552 3535"/>
                              <a:gd name="T11" fmla="*/ 3552 h 36"/>
                              <a:gd name="T12" fmla="+- 0 2257 2238"/>
                              <a:gd name="T13" fmla="*/ T12 w 38"/>
                              <a:gd name="T14" fmla="+- 0 3570 3535"/>
                              <a:gd name="T15" fmla="*/ 3570 h 36"/>
                              <a:gd name="T16" fmla="+- 0 2238 223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7" name="docshape728"/>
                        <wps:cNvSpPr>
                          <a:spLocks/>
                        </wps:cNvSpPr>
                        <wps:spPr bwMode="auto">
                          <a:xfrm>
                            <a:off x="2278" y="3534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3552 3535"/>
                              <a:gd name="T3" fmla="*/ 3552 h 36"/>
                              <a:gd name="T4" fmla="+- 0 2298 2279"/>
                              <a:gd name="T5" fmla="*/ T4 w 38"/>
                              <a:gd name="T6" fmla="+- 0 3535 3535"/>
                              <a:gd name="T7" fmla="*/ 3535 h 36"/>
                              <a:gd name="T8" fmla="+- 0 2316 2279"/>
                              <a:gd name="T9" fmla="*/ T8 w 38"/>
                              <a:gd name="T10" fmla="+- 0 3552 3535"/>
                              <a:gd name="T11" fmla="*/ 3552 h 36"/>
                              <a:gd name="T12" fmla="+- 0 2298 2279"/>
                              <a:gd name="T13" fmla="*/ T12 w 38"/>
                              <a:gd name="T14" fmla="+- 0 3570 3535"/>
                              <a:gd name="T15" fmla="*/ 3570 h 36"/>
                              <a:gd name="T16" fmla="+- 0 2279 227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8" name="docshape729"/>
                        <wps:cNvSpPr>
                          <a:spLocks/>
                        </wps:cNvSpPr>
                        <wps:spPr bwMode="auto">
                          <a:xfrm>
                            <a:off x="2319" y="3534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3552 3535"/>
                              <a:gd name="T3" fmla="*/ 3552 h 36"/>
                              <a:gd name="T4" fmla="+- 0 2338 2320"/>
                              <a:gd name="T5" fmla="*/ T4 w 38"/>
                              <a:gd name="T6" fmla="+- 0 3535 3535"/>
                              <a:gd name="T7" fmla="*/ 3535 h 36"/>
                              <a:gd name="T8" fmla="+- 0 2357 2320"/>
                              <a:gd name="T9" fmla="*/ T8 w 38"/>
                              <a:gd name="T10" fmla="+- 0 3552 3535"/>
                              <a:gd name="T11" fmla="*/ 3552 h 36"/>
                              <a:gd name="T12" fmla="+- 0 2338 2320"/>
                              <a:gd name="T13" fmla="*/ T12 w 38"/>
                              <a:gd name="T14" fmla="+- 0 3570 3535"/>
                              <a:gd name="T15" fmla="*/ 3570 h 36"/>
                              <a:gd name="T16" fmla="+- 0 2320 232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9" name="docshape730"/>
                        <wps:cNvSpPr>
                          <a:spLocks/>
                        </wps:cNvSpPr>
                        <wps:spPr bwMode="auto">
                          <a:xfrm>
                            <a:off x="2360" y="3534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3552 3535"/>
                              <a:gd name="T3" fmla="*/ 3552 h 36"/>
                              <a:gd name="T4" fmla="+- 0 2379 2360"/>
                              <a:gd name="T5" fmla="*/ T4 w 38"/>
                              <a:gd name="T6" fmla="+- 0 3535 3535"/>
                              <a:gd name="T7" fmla="*/ 3535 h 36"/>
                              <a:gd name="T8" fmla="+- 0 2398 2360"/>
                              <a:gd name="T9" fmla="*/ T8 w 38"/>
                              <a:gd name="T10" fmla="+- 0 3552 3535"/>
                              <a:gd name="T11" fmla="*/ 3552 h 36"/>
                              <a:gd name="T12" fmla="+- 0 2379 2360"/>
                              <a:gd name="T13" fmla="*/ T12 w 38"/>
                              <a:gd name="T14" fmla="+- 0 3570 3535"/>
                              <a:gd name="T15" fmla="*/ 3570 h 36"/>
                              <a:gd name="T16" fmla="+- 0 2360 236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0" name="docshape731"/>
                        <wps:cNvSpPr>
                          <a:spLocks/>
                        </wps:cNvSpPr>
                        <wps:spPr bwMode="auto">
                          <a:xfrm>
                            <a:off x="2400" y="3534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3552 3535"/>
                              <a:gd name="T3" fmla="*/ 3552 h 36"/>
                              <a:gd name="T4" fmla="+- 0 2420 2401"/>
                              <a:gd name="T5" fmla="*/ T4 w 38"/>
                              <a:gd name="T6" fmla="+- 0 3535 3535"/>
                              <a:gd name="T7" fmla="*/ 3535 h 36"/>
                              <a:gd name="T8" fmla="+- 0 2438 2401"/>
                              <a:gd name="T9" fmla="*/ T8 w 38"/>
                              <a:gd name="T10" fmla="+- 0 3552 3535"/>
                              <a:gd name="T11" fmla="*/ 3552 h 36"/>
                              <a:gd name="T12" fmla="+- 0 2420 2401"/>
                              <a:gd name="T13" fmla="*/ T12 w 38"/>
                              <a:gd name="T14" fmla="+- 0 3570 3535"/>
                              <a:gd name="T15" fmla="*/ 3570 h 36"/>
                              <a:gd name="T16" fmla="+- 0 2401 240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1" name="docshape732"/>
                        <wps:cNvSpPr>
                          <a:spLocks/>
                        </wps:cNvSpPr>
                        <wps:spPr bwMode="auto">
                          <a:xfrm>
                            <a:off x="2441" y="3534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3552 3535"/>
                              <a:gd name="T3" fmla="*/ 3552 h 36"/>
                              <a:gd name="T4" fmla="+- 0 2460 2442"/>
                              <a:gd name="T5" fmla="*/ T4 w 38"/>
                              <a:gd name="T6" fmla="+- 0 3535 3535"/>
                              <a:gd name="T7" fmla="*/ 3535 h 36"/>
                              <a:gd name="T8" fmla="+- 0 2479 2442"/>
                              <a:gd name="T9" fmla="*/ T8 w 38"/>
                              <a:gd name="T10" fmla="+- 0 3552 3535"/>
                              <a:gd name="T11" fmla="*/ 3552 h 36"/>
                              <a:gd name="T12" fmla="+- 0 2460 2442"/>
                              <a:gd name="T13" fmla="*/ T12 w 38"/>
                              <a:gd name="T14" fmla="+- 0 3570 3535"/>
                              <a:gd name="T15" fmla="*/ 3570 h 36"/>
                              <a:gd name="T16" fmla="+- 0 2442 244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2" name="docshape733"/>
                        <wps:cNvSpPr>
                          <a:spLocks/>
                        </wps:cNvSpPr>
                        <wps:spPr bwMode="auto">
                          <a:xfrm>
                            <a:off x="2482" y="3534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3552 3535"/>
                              <a:gd name="T3" fmla="*/ 3552 h 36"/>
                              <a:gd name="T4" fmla="+- 0 2501 2482"/>
                              <a:gd name="T5" fmla="*/ T4 w 38"/>
                              <a:gd name="T6" fmla="+- 0 3535 3535"/>
                              <a:gd name="T7" fmla="*/ 3535 h 36"/>
                              <a:gd name="T8" fmla="+- 0 2520 2482"/>
                              <a:gd name="T9" fmla="*/ T8 w 38"/>
                              <a:gd name="T10" fmla="+- 0 3552 3535"/>
                              <a:gd name="T11" fmla="*/ 3552 h 36"/>
                              <a:gd name="T12" fmla="+- 0 2501 2482"/>
                              <a:gd name="T13" fmla="*/ T12 w 38"/>
                              <a:gd name="T14" fmla="+- 0 3570 3535"/>
                              <a:gd name="T15" fmla="*/ 3570 h 36"/>
                              <a:gd name="T16" fmla="+- 0 2482 248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3" name="docshape734"/>
                        <wps:cNvSpPr>
                          <a:spLocks/>
                        </wps:cNvSpPr>
                        <wps:spPr bwMode="auto">
                          <a:xfrm>
                            <a:off x="2522" y="3534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3552 3535"/>
                              <a:gd name="T3" fmla="*/ 3552 h 36"/>
                              <a:gd name="T4" fmla="+- 0 2542 2523"/>
                              <a:gd name="T5" fmla="*/ T4 w 38"/>
                              <a:gd name="T6" fmla="+- 0 3535 3535"/>
                              <a:gd name="T7" fmla="*/ 3535 h 36"/>
                              <a:gd name="T8" fmla="+- 0 2560 2523"/>
                              <a:gd name="T9" fmla="*/ T8 w 38"/>
                              <a:gd name="T10" fmla="+- 0 3552 3535"/>
                              <a:gd name="T11" fmla="*/ 3552 h 36"/>
                              <a:gd name="T12" fmla="+- 0 2542 2523"/>
                              <a:gd name="T13" fmla="*/ T12 w 38"/>
                              <a:gd name="T14" fmla="+- 0 3570 3535"/>
                              <a:gd name="T15" fmla="*/ 3570 h 36"/>
                              <a:gd name="T16" fmla="+- 0 2523 252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4" name="docshape735"/>
                        <wps:cNvSpPr>
                          <a:spLocks/>
                        </wps:cNvSpPr>
                        <wps:spPr bwMode="auto">
                          <a:xfrm>
                            <a:off x="2563" y="3534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3552 3535"/>
                              <a:gd name="T3" fmla="*/ 3552 h 36"/>
                              <a:gd name="T4" fmla="+- 0 2582 2564"/>
                              <a:gd name="T5" fmla="*/ T4 w 38"/>
                              <a:gd name="T6" fmla="+- 0 3535 3535"/>
                              <a:gd name="T7" fmla="*/ 3535 h 36"/>
                              <a:gd name="T8" fmla="+- 0 2601 2564"/>
                              <a:gd name="T9" fmla="*/ T8 w 38"/>
                              <a:gd name="T10" fmla="+- 0 3552 3535"/>
                              <a:gd name="T11" fmla="*/ 3552 h 36"/>
                              <a:gd name="T12" fmla="+- 0 2582 2564"/>
                              <a:gd name="T13" fmla="*/ T12 w 38"/>
                              <a:gd name="T14" fmla="+- 0 3570 3535"/>
                              <a:gd name="T15" fmla="*/ 3570 h 36"/>
                              <a:gd name="T16" fmla="+- 0 2564 2564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5" name="docshape736"/>
                        <wps:cNvSpPr>
                          <a:spLocks/>
                        </wps:cNvSpPr>
                        <wps:spPr bwMode="auto">
                          <a:xfrm>
                            <a:off x="2604" y="3534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3552 3535"/>
                              <a:gd name="T3" fmla="*/ 3552 h 36"/>
                              <a:gd name="T4" fmla="+- 0 2623 2604"/>
                              <a:gd name="T5" fmla="*/ T4 w 38"/>
                              <a:gd name="T6" fmla="+- 0 3535 3535"/>
                              <a:gd name="T7" fmla="*/ 3535 h 36"/>
                              <a:gd name="T8" fmla="+- 0 2642 2604"/>
                              <a:gd name="T9" fmla="*/ T8 w 38"/>
                              <a:gd name="T10" fmla="+- 0 3552 3535"/>
                              <a:gd name="T11" fmla="*/ 3552 h 36"/>
                              <a:gd name="T12" fmla="+- 0 2623 2604"/>
                              <a:gd name="T13" fmla="*/ T12 w 38"/>
                              <a:gd name="T14" fmla="+- 0 3570 3535"/>
                              <a:gd name="T15" fmla="*/ 3570 h 36"/>
                              <a:gd name="T16" fmla="+- 0 2604 2604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6" name="docshape737"/>
                        <wps:cNvSpPr>
                          <a:spLocks/>
                        </wps:cNvSpPr>
                        <wps:spPr bwMode="auto">
                          <a:xfrm>
                            <a:off x="2645" y="3534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3552 3535"/>
                              <a:gd name="T3" fmla="*/ 3552 h 36"/>
                              <a:gd name="T4" fmla="+- 0 2664 2645"/>
                              <a:gd name="T5" fmla="*/ T4 w 38"/>
                              <a:gd name="T6" fmla="+- 0 3535 3535"/>
                              <a:gd name="T7" fmla="*/ 3535 h 36"/>
                              <a:gd name="T8" fmla="+- 0 2682 2645"/>
                              <a:gd name="T9" fmla="*/ T8 w 38"/>
                              <a:gd name="T10" fmla="+- 0 3552 3535"/>
                              <a:gd name="T11" fmla="*/ 3552 h 36"/>
                              <a:gd name="T12" fmla="+- 0 2664 2645"/>
                              <a:gd name="T13" fmla="*/ T12 w 38"/>
                              <a:gd name="T14" fmla="+- 0 3570 3535"/>
                              <a:gd name="T15" fmla="*/ 3570 h 36"/>
                              <a:gd name="T16" fmla="+- 0 2645 264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7" name="docshape738"/>
                        <wps:cNvSpPr>
                          <a:spLocks/>
                        </wps:cNvSpPr>
                        <wps:spPr bwMode="auto">
                          <a:xfrm>
                            <a:off x="2685" y="3534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3552 3535"/>
                              <a:gd name="T3" fmla="*/ 3552 h 36"/>
                              <a:gd name="T4" fmla="+- 0 2704 2686"/>
                              <a:gd name="T5" fmla="*/ T4 w 38"/>
                              <a:gd name="T6" fmla="+- 0 3535 3535"/>
                              <a:gd name="T7" fmla="*/ 3535 h 36"/>
                              <a:gd name="T8" fmla="+- 0 2723 2686"/>
                              <a:gd name="T9" fmla="*/ T8 w 38"/>
                              <a:gd name="T10" fmla="+- 0 3552 3535"/>
                              <a:gd name="T11" fmla="*/ 3552 h 36"/>
                              <a:gd name="T12" fmla="+- 0 2704 2686"/>
                              <a:gd name="T13" fmla="*/ T12 w 38"/>
                              <a:gd name="T14" fmla="+- 0 3570 3535"/>
                              <a:gd name="T15" fmla="*/ 3570 h 36"/>
                              <a:gd name="T16" fmla="+- 0 2686 268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8" name="docshape739"/>
                        <wps:cNvSpPr>
                          <a:spLocks/>
                        </wps:cNvSpPr>
                        <wps:spPr bwMode="auto">
                          <a:xfrm>
                            <a:off x="2726" y="3534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3552 3535"/>
                              <a:gd name="T3" fmla="*/ 3552 h 36"/>
                              <a:gd name="T4" fmla="+- 0 2745 2726"/>
                              <a:gd name="T5" fmla="*/ T4 w 38"/>
                              <a:gd name="T6" fmla="+- 0 3535 3535"/>
                              <a:gd name="T7" fmla="*/ 3535 h 36"/>
                              <a:gd name="T8" fmla="+- 0 2764 2726"/>
                              <a:gd name="T9" fmla="*/ T8 w 38"/>
                              <a:gd name="T10" fmla="+- 0 3552 3535"/>
                              <a:gd name="T11" fmla="*/ 3552 h 36"/>
                              <a:gd name="T12" fmla="+- 0 2745 2726"/>
                              <a:gd name="T13" fmla="*/ T12 w 38"/>
                              <a:gd name="T14" fmla="+- 0 3570 3535"/>
                              <a:gd name="T15" fmla="*/ 3570 h 36"/>
                              <a:gd name="T16" fmla="+- 0 2726 272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9" name="docshape740"/>
                        <wps:cNvSpPr>
                          <a:spLocks/>
                        </wps:cNvSpPr>
                        <wps:spPr bwMode="auto">
                          <a:xfrm>
                            <a:off x="2767" y="3534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3552 3535"/>
                              <a:gd name="T3" fmla="*/ 3552 h 36"/>
                              <a:gd name="T4" fmla="+- 0 2786 2767"/>
                              <a:gd name="T5" fmla="*/ T4 w 38"/>
                              <a:gd name="T6" fmla="+- 0 3535 3535"/>
                              <a:gd name="T7" fmla="*/ 3535 h 36"/>
                              <a:gd name="T8" fmla="+- 0 2805 2767"/>
                              <a:gd name="T9" fmla="*/ T8 w 38"/>
                              <a:gd name="T10" fmla="+- 0 3552 3535"/>
                              <a:gd name="T11" fmla="*/ 3552 h 36"/>
                              <a:gd name="T12" fmla="+- 0 2786 2767"/>
                              <a:gd name="T13" fmla="*/ T12 w 38"/>
                              <a:gd name="T14" fmla="+- 0 3570 3535"/>
                              <a:gd name="T15" fmla="*/ 3570 h 36"/>
                              <a:gd name="T16" fmla="+- 0 2767 276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" name="docshape741"/>
                        <wps:cNvSpPr>
                          <a:spLocks/>
                        </wps:cNvSpPr>
                        <wps:spPr bwMode="auto">
                          <a:xfrm>
                            <a:off x="2807" y="3534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3552 3535"/>
                              <a:gd name="T3" fmla="*/ 3552 h 36"/>
                              <a:gd name="T4" fmla="+- 0 2827 2808"/>
                              <a:gd name="T5" fmla="*/ T4 w 38"/>
                              <a:gd name="T6" fmla="+- 0 3535 3535"/>
                              <a:gd name="T7" fmla="*/ 3535 h 36"/>
                              <a:gd name="T8" fmla="+- 0 2845 2808"/>
                              <a:gd name="T9" fmla="*/ T8 w 38"/>
                              <a:gd name="T10" fmla="+- 0 3552 3535"/>
                              <a:gd name="T11" fmla="*/ 3552 h 36"/>
                              <a:gd name="T12" fmla="+- 0 2827 2808"/>
                              <a:gd name="T13" fmla="*/ T12 w 38"/>
                              <a:gd name="T14" fmla="+- 0 3570 3535"/>
                              <a:gd name="T15" fmla="*/ 3570 h 36"/>
                              <a:gd name="T16" fmla="+- 0 2808 280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" name="docshape742"/>
                        <wps:cNvSpPr>
                          <a:spLocks/>
                        </wps:cNvSpPr>
                        <wps:spPr bwMode="auto">
                          <a:xfrm>
                            <a:off x="2848" y="3534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3552 3535"/>
                              <a:gd name="T3" fmla="*/ 3552 h 36"/>
                              <a:gd name="T4" fmla="+- 0 2867 2848"/>
                              <a:gd name="T5" fmla="*/ T4 w 38"/>
                              <a:gd name="T6" fmla="+- 0 3535 3535"/>
                              <a:gd name="T7" fmla="*/ 3535 h 36"/>
                              <a:gd name="T8" fmla="+- 0 2886 2848"/>
                              <a:gd name="T9" fmla="*/ T8 w 38"/>
                              <a:gd name="T10" fmla="+- 0 3552 3535"/>
                              <a:gd name="T11" fmla="*/ 3552 h 36"/>
                              <a:gd name="T12" fmla="+- 0 2867 2848"/>
                              <a:gd name="T13" fmla="*/ T12 w 38"/>
                              <a:gd name="T14" fmla="+- 0 3570 3535"/>
                              <a:gd name="T15" fmla="*/ 3570 h 36"/>
                              <a:gd name="T16" fmla="+- 0 2848 284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2" name="docshape743"/>
                        <wps:cNvSpPr>
                          <a:spLocks/>
                        </wps:cNvSpPr>
                        <wps:spPr bwMode="auto">
                          <a:xfrm>
                            <a:off x="2889" y="3534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3552 3535"/>
                              <a:gd name="T3" fmla="*/ 3552 h 36"/>
                              <a:gd name="T4" fmla="+- 0 2908 2889"/>
                              <a:gd name="T5" fmla="*/ T4 w 38"/>
                              <a:gd name="T6" fmla="+- 0 3535 3535"/>
                              <a:gd name="T7" fmla="*/ 3535 h 36"/>
                              <a:gd name="T8" fmla="+- 0 2927 2889"/>
                              <a:gd name="T9" fmla="*/ T8 w 38"/>
                              <a:gd name="T10" fmla="+- 0 3552 3535"/>
                              <a:gd name="T11" fmla="*/ 3552 h 36"/>
                              <a:gd name="T12" fmla="+- 0 2908 2889"/>
                              <a:gd name="T13" fmla="*/ T12 w 38"/>
                              <a:gd name="T14" fmla="+- 0 3570 3535"/>
                              <a:gd name="T15" fmla="*/ 3570 h 36"/>
                              <a:gd name="T16" fmla="+- 0 2889 288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3" name="docshape744"/>
                        <wps:cNvSpPr>
                          <a:spLocks/>
                        </wps:cNvSpPr>
                        <wps:spPr bwMode="auto">
                          <a:xfrm>
                            <a:off x="2929" y="3534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3552 3535"/>
                              <a:gd name="T3" fmla="*/ 3552 h 36"/>
                              <a:gd name="T4" fmla="+- 0 2949 2930"/>
                              <a:gd name="T5" fmla="*/ T4 w 38"/>
                              <a:gd name="T6" fmla="+- 0 3535 3535"/>
                              <a:gd name="T7" fmla="*/ 3535 h 36"/>
                              <a:gd name="T8" fmla="+- 0 2967 2930"/>
                              <a:gd name="T9" fmla="*/ T8 w 38"/>
                              <a:gd name="T10" fmla="+- 0 3552 3535"/>
                              <a:gd name="T11" fmla="*/ 3552 h 36"/>
                              <a:gd name="T12" fmla="+- 0 2949 2930"/>
                              <a:gd name="T13" fmla="*/ T12 w 38"/>
                              <a:gd name="T14" fmla="+- 0 3570 3535"/>
                              <a:gd name="T15" fmla="*/ 3570 h 36"/>
                              <a:gd name="T16" fmla="+- 0 2930 293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4" name="docshape745"/>
                        <wps:cNvSpPr>
                          <a:spLocks/>
                        </wps:cNvSpPr>
                        <wps:spPr bwMode="auto">
                          <a:xfrm>
                            <a:off x="2970" y="3534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3552 3535"/>
                              <a:gd name="T3" fmla="*/ 3552 h 36"/>
                              <a:gd name="T4" fmla="+- 0 2989 2971"/>
                              <a:gd name="T5" fmla="*/ T4 w 38"/>
                              <a:gd name="T6" fmla="+- 0 3535 3535"/>
                              <a:gd name="T7" fmla="*/ 3535 h 36"/>
                              <a:gd name="T8" fmla="+- 0 3008 2971"/>
                              <a:gd name="T9" fmla="*/ T8 w 38"/>
                              <a:gd name="T10" fmla="+- 0 3552 3535"/>
                              <a:gd name="T11" fmla="*/ 3552 h 36"/>
                              <a:gd name="T12" fmla="+- 0 2989 2971"/>
                              <a:gd name="T13" fmla="*/ T12 w 38"/>
                              <a:gd name="T14" fmla="+- 0 3570 3535"/>
                              <a:gd name="T15" fmla="*/ 3570 h 36"/>
                              <a:gd name="T16" fmla="+- 0 2971 297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" name="docshape746"/>
                        <wps:cNvSpPr>
                          <a:spLocks/>
                        </wps:cNvSpPr>
                        <wps:spPr bwMode="auto">
                          <a:xfrm>
                            <a:off x="3011" y="3534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3552 3535"/>
                              <a:gd name="T3" fmla="*/ 3552 h 36"/>
                              <a:gd name="T4" fmla="+- 0 3030 3011"/>
                              <a:gd name="T5" fmla="*/ T4 w 38"/>
                              <a:gd name="T6" fmla="+- 0 3535 3535"/>
                              <a:gd name="T7" fmla="*/ 3535 h 36"/>
                              <a:gd name="T8" fmla="+- 0 3049 3011"/>
                              <a:gd name="T9" fmla="*/ T8 w 38"/>
                              <a:gd name="T10" fmla="+- 0 3552 3535"/>
                              <a:gd name="T11" fmla="*/ 3552 h 36"/>
                              <a:gd name="T12" fmla="+- 0 3030 3011"/>
                              <a:gd name="T13" fmla="*/ T12 w 38"/>
                              <a:gd name="T14" fmla="+- 0 3570 3535"/>
                              <a:gd name="T15" fmla="*/ 3570 h 36"/>
                              <a:gd name="T16" fmla="+- 0 3011 301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6" name="docshape747"/>
                        <wps:cNvSpPr>
                          <a:spLocks/>
                        </wps:cNvSpPr>
                        <wps:spPr bwMode="auto">
                          <a:xfrm>
                            <a:off x="3051" y="3534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3552 3535"/>
                              <a:gd name="T3" fmla="*/ 3552 h 36"/>
                              <a:gd name="T4" fmla="+- 0 3071 3052"/>
                              <a:gd name="T5" fmla="*/ T4 w 38"/>
                              <a:gd name="T6" fmla="+- 0 3535 3535"/>
                              <a:gd name="T7" fmla="*/ 3535 h 36"/>
                              <a:gd name="T8" fmla="+- 0 3089 3052"/>
                              <a:gd name="T9" fmla="*/ T8 w 38"/>
                              <a:gd name="T10" fmla="+- 0 3552 3535"/>
                              <a:gd name="T11" fmla="*/ 3552 h 36"/>
                              <a:gd name="T12" fmla="+- 0 3071 3052"/>
                              <a:gd name="T13" fmla="*/ T12 w 38"/>
                              <a:gd name="T14" fmla="+- 0 3570 3535"/>
                              <a:gd name="T15" fmla="*/ 3570 h 36"/>
                              <a:gd name="T16" fmla="+- 0 3052 305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7" name="docshape748"/>
                        <wps:cNvSpPr>
                          <a:spLocks/>
                        </wps:cNvSpPr>
                        <wps:spPr bwMode="auto">
                          <a:xfrm>
                            <a:off x="3092" y="3534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3552 3535"/>
                              <a:gd name="T3" fmla="*/ 3552 h 36"/>
                              <a:gd name="T4" fmla="+- 0 3111 3093"/>
                              <a:gd name="T5" fmla="*/ T4 w 38"/>
                              <a:gd name="T6" fmla="+- 0 3535 3535"/>
                              <a:gd name="T7" fmla="*/ 3535 h 36"/>
                              <a:gd name="T8" fmla="+- 0 3130 3093"/>
                              <a:gd name="T9" fmla="*/ T8 w 38"/>
                              <a:gd name="T10" fmla="+- 0 3552 3535"/>
                              <a:gd name="T11" fmla="*/ 3552 h 36"/>
                              <a:gd name="T12" fmla="+- 0 3111 3093"/>
                              <a:gd name="T13" fmla="*/ T12 w 38"/>
                              <a:gd name="T14" fmla="+- 0 3570 3535"/>
                              <a:gd name="T15" fmla="*/ 3570 h 36"/>
                              <a:gd name="T16" fmla="+- 0 3093 309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8" name="docshape749"/>
                        <wps:cNvSpPr>
                          <a:spLocks/>
                        </wps:cNvSpPr>
                        <wps:spPr bwMode="auto">
                          <a:xfrm>
                            <a:off x="3133" y="3534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3552 3535"/>
                              <a:gd name="T3" fmla="*/ 3552 h 36"/>
                              <a:gd name="T4" fmla="+- 0 3152 3133"/>
                              <a:gd name="T5" fmla="*/ T4 w 38"/>
                              <a:gd name="T6" fmla="+- 0 3535 3535"/>
                              <a:gd name="T7" fmla="*/ 3535 h 36"/>
                              <a:gd name="T8" fmla="+- 0 3171 3133"/>
                              <a:gd name="T9" fmla="*/ T8 w 38"/>
                              <a:gd name="T10" fmla="+- 0 3552 3535"/>
                              <a:gd name="T11" fmla="*/ 3552 h 36"/>
                              <a:gd name="T12" fmla="+- 0 3152 3133"/>
                              <a:gd name="T13" fmla="*/ T12 w 38"/>
                              <a:gd name="T14" fmla="+- 0 3570 3535"/>
                              <a:gd name="T15" fmla="*/ 3570 h 36"/>
                              <a:gd name="T16" fmla="+- 0 3133 313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9" name="docshape750"/>
                        <wps:cNvSpPr>
                          <a:spLocks/>
                        </wps:cNvSpPr>
                        <wps:spPr bwMode="auto">
                          <a:xfrm>
                            <a:off x="3176" y="3534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3552 3535"/>
                              <a:gd name="T3" fmla="*/ 3552 h 36"/>
                              <a:gd name="T4" fmla="+- 0 3195 3176"/>
                              <a:gd name="T5" fmla="*/ T4 w 38"/>
                              <a:gd name="T6" fmla="+- 0 3535 3535"/>
                              <a:gd name="T7" fmla="*/ 3535 h 36"/>
                              <a:gd name="T8" fmla="+- 0 3214 3176"/>
                              <a:gd name="T9" fmla="*/ T8 w 38"/>
                              <a:gd name="T10" fmla="+- 0 3552 3535"/>
                              <a:gd name="T11" fmla="*/ 3552 h 36"/>
                              <a:gd name="T12" fmla="+- 0 3195 3176"/>
                              <a:gd name="T13" fmla="*/ T12 w 38"/>
                              <a:gd name="T14" fmla="+- 0 3570 3535"/>
                              <a:gd name="T15" fmla="*/ 3570 h 36"/>
                              <a:gd name="T16" fmla="+- 0 3176 317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0" name="docshape751"/>
                        <wps:cNvSpPr>
                          <a:spLocks/>
                        </wps:cNvSpPr>
                        <wps:spPr bwMode="auto">
                          <a:xfrm>
                            <a:off x="3216" y="3534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3552 3535"/>
                              <a:gd name="T3" fmla="*/ 3552 h 36"/>
                              <a:gd name="T4" fmla="+- 0 3236 3217"/>
                              <a:gd name="T5" fmla="*/ T4 w 38"/>
                              <a:gd name="T6" fmla="+- 0 3535 3535"/>
                              <a:gd name="T7" fmla="*/ 3535 h 36"/>
                              <a:gd name="T8" fmla="+- 0 3254 3217"/>
                              <a:gd name="T9" fmla="*/ T8 w 38"/>
                              <a:gd name="T10" fmla="+- 0 3552 3535"/>
                              <a:gd name="T11" fmla="*/ 3552 h 36"/>
                              <a:gd name="T12" fmla="+- 0 3236 3217"/>
                              <a:gd name="T13" fmla="*/ T12 w 38"/>
                              <a:gd name="T14" fmla="+- 0 3570 3535"/>
                              <a:gd name="T15" fmla="*/ 3570 h 36"/>
                              <a:gd name="T16" fmla="+- 0 3217 321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1" name="docshape752"/>
                        <wps:cNvSpPr>
                          <a:spLocks/>
                        </wps:cNvSpPr>
                        <wps:spPr bwMode="auto">
                          <a:xfrm>
                            <a:off x="3257" y="3534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3552 3535"/>
                              <a:gd name="T3" fmla="*/ 3552 h 36"/>
                              <a:gd name="T4" fmla="+- 0 3276 3258"/>
                              <a:gd name="T5" fmla="*/ T4 w 38"/>
                              <a:gd name="T6" fmla="+- 0 3535 3535"/>
                              <a:gd name="T7" fmla="*/ 3535 h 36"/>
                              <a:gd name="T8" fmla="+- 0 3295 3258"/>
                              <a:gd name="T9" fmla="*/ T8 w 38"/>
                              <a:gd name="T10" fmla="+- 0 3552 3535"/>
                              <a:gd name="T11" fmla="*/ 3552 h 36"/>
                              <a:gd name="T12" fmla="+- 0 3276 3258"/>
                              <a:gd name="T13" fmla="*/ T12 w 38"/>
                              <a:gd name="T14" fmla="+- 0 3570 3535"/>
                              <a:gd name="T15" fmla="*/ 3570 h 36"/>
                              <a:gd name="T16" fmla="+- 0 3258 325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2" name="docshape753"/>
                        <wps:cNvSpPr>
                          <a:spLocks/>
                        </wps:cNvSpPr>
                        <wps:spPr bwMode="auto">
                          <a:xfrm>
                            <a:off x="3298" y="3534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3552 3535"/>
                              <a:gd name="T3" fmla="*/ 3552 h 36"/>
                              <a:gd name="T4" fmla="+- 0 3317 3298"/>
                              <a:gd name="T5" fmla="*/ T4 w 38"/>
                              <a:gd name="T6" fmla="+- 0 3535 3535"/>
                              <a:gd name="T7" fmla="*/ 3535 h 36"/>
                              <a:gd name="T8" fmla="+- 0 3336 3298"/>
                              <a:gd name="T9" fmla="*/ T8 w 38"/>
                              <a:gd name="T10" fmla="+- 0 3552 3535"/>
                              <a:gd name="T11" fmla="*/ 3552 h 36"/>
                              <a:gd name="T12" fmla="+- 0 3317 3298"/>
                              <a:gd name="T13" fmla="*/ T12 w 38"/>
                              <a:gd name="T14" fmla="+- 0 3570 3535"/>
                              <a:gd name="T15" fmla="*/ 3570 h 36"/>
                              <a:gd name="T16" fmla="+- 0 3298 329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3" name="docshape754"/>
                        <wps:cNvSpPr>
                          <a:spLocks/>
                        </wps:cNvSpPr>
                        <wps:spPr bwMode="auto">
                          <a:xfrm>
                            <a:off x="3339" y="3534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3552 3535"/>
                              <a:gd name="T3" fmla="*/ 3552 h 36"/>
                              <a:gd name="T4" fmla="+- 0 3358 3339"/>
                              <a:gd name="T5" fmla="*/ T4 w 38"/>
                              <a:gd name="T6" fmla="+- 0 3535 3535"/>
                              <a:gd name="T7" fmla="*/ 3535 h 36"/>
                              <a:gd name="T8" fmla="+- 0 3377 3339"/>
                              <a:gd name="T9" fmla="*/ T8 w 38"/>
                              <a:gd name="T10" fmla="+- 0 3552 3535"/>
                              <a:gd name="T11" fmla="*/ 3552 h 36"/>
                              <a:gd name="T12" fmla="+- 0 3358 3339"/>
                              <a:gd name="T13" fmla="*/ T12 w 38"/>
                              <a:gd name="T14" fmla="+- 0 3570 3535"/>
                              <a:gd name="T15" fmla="*/ 3570 h 36"/>
                              <a:gd name="T16" fmla="+- 0 3339 333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4" name="docshape755"/>
                        <wps:cNvSpPr>
                          <a:spLocks/>
                        </wps:cNvSpPr>
                        <wps:spPr bwMode="auto">
                          <a:xfrm>
                            <a:off x="3379" y="3534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3552 3535"/>
                              <a:gd name="T3" fmla="*/ 3552 h 36"/>
                              <a:gd name="T4" fmla="+- 0 3399 3380"/>
                              <a:gd name="T5" fmla="*/ T4 w 38"/>
                              <a:gd name="T6" fmla="+- 0 3535 3535"/>
                              <a:gd name="T7" fmla="*/ 3535 h 36"/>
                              <a:gd name="T8" fmla="+- 0 3417 3380"/>
                              <a:gd name="T9" fmla="*/ T8 w 38"/>
                              <a:gd name="T10" fmla="+- 0 3552 3535"/>
                              <a:gd name="T11" fmla="*/ 3552 h 36"/>
                              <a:gd name="T12" fmla="+- 0 3399 3380"/>
                              <a:gd name="T13" fmla="*/ T12 w 38"/>
                              <a:gd name="T14" fmla="+- 0 3570 3535"/>
                              <a:gd name="T15" fmla="*/ 3570 h 36"/>
                              <a:gd name="T16" fmla="+- 0 3380 338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5" name="docshape756"/>
                        <wps:cNvSpPr>
                          <a:spLocks/>
                        </wps:cNvSpPr>
                        <wps:spPr bwMode="auto">
                          <a:xfrm>
                            <a:off x="3420" y="3534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3552 3535"/>
                              <a:gd name="T3" fmla="*/ 3552 h 36"/>
                              <a:gd name="T4" fmla="+- 0 3439 3421"/>
                              <a:gd name="T5" fmla="*/ T4 w 38"/>
                              <a:gd name="T6" fmla="+- 0 3535 3535"/>
                              <a:gd name="T7" fmla="*/ 3535 h 36"/>
                              <a:gd name="T8" fmla="+- 0 3458 3421"/>
                              <a:gd name="T9" fmla="*/ T8 w 38"/>
                              <a:gd name="T10" fmla="+- 0 3552 3535"/>
                              <a:gd name="T11" fmla="*/ 3552 h 36"/>
                              <a:gd name="T12" fmla="+- 0 3439 3421"/>
                              <a:gd name="T13" fmla="*/ T12 w 38"/>
                              <a:gd name="T14" fmla="+- 0 3570 3535"/>
                              <a:gd name="T15" fmla="*/ 3570 h 36"/>
                              <a:gd name="T16" fmla="+- 0 3421 342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6" name="docshape757"/>
                        <wps:cNvSpPr>
                          <a:spLocks/>
                        </wps:cNvSpPr>
                        <wps:spPr bwMode="auto">
                          <a:xfrm>
                            <a:off x="3461" y="3534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3552 3535"/>
                              <a:gd name="T3" fmla="*/ 3552 h 36"/>
                              <a:gd name="T4" fmla="+- 0 3480 3461"/>
                              <a:gd name="T5" fmla="*/ T4 w 38"/>
                              <a:gd name="T6" fmla="+- 0 3535 3535"/>
                              <a:gd name="T7" fmla="*/ 3535 h 36"/>
                              <a:gd name="T8" fmla="+- 0 3499 3461"/>
                              <a:gd name="T9" fmla="*/ T8 w 38"/>
                              <a:gd name="T10" fmla="+- 0 3552 3535"/>
                              <a:gd name="T11" fmla="*/ 3552 h 36"/>
                              <a:gd name="T12" fmla="+- 0 3480 3461"/>
                              <a:gd name="T13" fmla="*/ T12 w 38"/>
                              <a:gd name="T14" fmla="+- 0 3570 3535"/>
                              <a:gd name="T15" fmla="*/ 3570 h 36"/>
                              <a:gd name="T16" fmla="+- 0 3461 346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7" name="docshape758"/>
                        <wps:cNvSpPr>
                          <a:spLocks/>
                        </wps:cNvSpPr>
                        <wps:spPr bwMode="auto">
                          <a:xfrm>
                            <a:off x="3502" y="3534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3552 3535"/>
                              <a:gd name="T3" fmla="*/ 3552 h 36"/>
                              <a:gd name="T4" fmla="+- 0 3521 3502"/>
                              <a:gd name="T5" fmla="*/ T4 w 38"/>
                              <a:gd name="T6" fmla="+- 0 3535 3535"/>
                              <a:gd name="T7" fmla="*/ 3535 h 36"/>
                              <a:gd name="T8" fmla="+- 0 3540 3502"/>
                              <a:gd name="T9" fmla="*/ T8 w 38"/>
                              <a:gd name="T10" fmla="+- 0 3552 3535"/>
                              <a:gd name="T11" fmla="*/ 3552 h 36"/>
                              <a:gd name="T12" fmla="+- 0 3521 3502"/>
                              <a:gd name="T13" fmla="*/ T12 w 38"/>
                              <a:gd name="T14" fmla="+- 0 3570 3535"/>
                              <a:gd name="T15" fmla="*/ 3570 h 36"/>
                              <a:gd name="T16" fmla="+- 0 3502 350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8" name="docshape759"/>
                        <wps:cNvSpPr>
                          <a:spLocks/>
                        </wps:cNvSpPr>
                        <wps:spPr bwMode="auto">
                          <a:xfrm>
                            <a:off x="3542" y="3534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3552 3535"/>
                              <a:gd name="T3" fmla="*/ 3552 h 36"/>
                              <a:gd name="T4" fmla="+- 0 3562 3543"/>
                              <a:gd name="T5" fmla="*/ T4 w 38"/>
                              <a:gd name="T6" fmla="+- 0 3535 3535"/>
                              <a:gd name="T7" fmla="*/ 3535 h 36"/>
                              <a:gd name="T8" fmla="+- 0 3580 3543"/>
                              <a:gd name="T9" fmla="*/ T8 w 38"/>
                              <a:gd name="T10" fmla="+- 0 3552 3535"/>
                              <a:gd name="T11" fmla="*/ 3552 h 36"/>
                              <a:gd name="T12" fmla="+- 0 3562 3543"/>
                              <a:gd name="T13" fmla="*/ T12 w 38"/>
                              <a:gd name="T14" fmla="+- 0 3570 3535"/>
                              <a:gd name="T15" fmla="*/ 3570 h 36"/>
                              <a:gd name="T16" fmla="+- 0 3543 354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9" name="docshape760"/>
                        <wps:cNvSpPr>
                          <a:spLocks/>
                        </wps:cNvSpPr>
                        <wps:spPr bwMode="auto">
                          <a:xfrm>
                            <a:off x="3583" y="3534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3552 3535"/>
                              <a:gd name="T3" fmla="*/ 3552 h 36"/>
                              <a:gd name="T4" fmla="+- 0 3602 3584"/>
                              <a:gd name="T5" fmla="*/ T4 w 38"/>
                              <a:gd name="T6" fmla="+- 0 3535 3535"/>
                              <a:gd name="T7" fmla="*/ 3535 h 36"/>
                              <a:gd name="T8" fmla="+- 0 3621 3584"/>
                              <a:gd name="T9" fmla="*/ T8 w 38"/>
                              <a:gd name="T10" fmla="+- 0 3552 3535"/>
                              <a:gd name="T11" fmla="*/ 3552 h 36"/>
                              <a:gd name="T12" fmla="+- 0 3602 3584"/>
                              <a:gd name="T13" fmla="*/ T12 w 38"/>
                              <a:gd name="T14" fmla="+- 0 3570 3535"/>
                              <a:gd name="T15" fmla="*/ 3570 h 36"/>
                              <a:gd name="T16" fmla="+- 0 3584 3584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0" name="docshape761"/>
                        <wps:cNvSpPr>
                          <a:spLocks/>
                        </wps:cNvSpPr>
                        <wps:spPr bwMode="auto">
                          <a:xfrm>
                            <a:off x="3624" y="3534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3552 3535"/>
                              <a:gd name="T3" fmla="*/ 3552 h 36"/>
                              <a:gd name="T4" fmla="+- 0 3643 3625"/>
                              <a:gd name="T5" fmla="*/ T4 w 38"/>
                              <a:gd name="T6" fmla="+- 0 3535 3535"/>
                              <a:gd name="T7" fmla="*/ 3535 h 36"/>
                              <a:gd name="T8" fmla="+- 0 3662 3625"/>
                              <a:gd name="T9" fmla="*/ T8 w 38"/>
                              <a:gd name="T10" fmla="+- 0 3552 3535"/>
                              <a:gd name="T11" fmla="*/ 3552 h 36"/>
                              <a:gd name="T12" fmla="+- 0 3643 3625"/>
                              <a:gd name="T13" fmla="*/ T12 w 38"/>
                              <a:gd name="T14" fmla="+- 0 3570 3535"/>
                              <a:gd name="T15" fmla="*/ 3570 h 36"/>
                              <a:gd name="T16" fmla="+- 0 3625 362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1" name="docshape762"/>
                        <wps:cNvSpPr>
                          <a:spLocks/>
                        </wps:cNvSpPr>
                        <wps:spPr bwMode="auto">
                          <a:xfrm>
                            <a:off x="3665" y="3534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3552 3535"/>
                              <a:gd name="T3" fmla="*/ 3552 h 36"/>
                              <a:gd name="T4" fmla="+- 0 3684 3665"/>
                              <a:gd name="T5" fmla="*/ T4 w 38"/>
                              <a:gd name="T6" fmla="+- 0 3535 3535"/>
                              <a:gd name="T7" fmla="*/ 3535 h 36"/>
                              <a:gd name="T8" fmla="+- 0 3703 3665"/>
                              <a:gd name="T9" fmla="*/ T8 w 38"/>
                              <a:gd name="T10" fmla="+- 0 3552 3535"/>
                              <a:gd name="T11" fmla="*/ 3552 h 36"/>
                              <a:gd name="T12" fmla="+- 0 3684 3665"/>
                              <a:gd name="T13" fmla="*/ T12 w 38"/>
                              <a:gd name="T14" fmla="+- 0 3570 3535"/>
                              <a:gd name="T15" fmla="*/ 3570 h 36"/>
                              <a:gd name="T16" fmla="+- 0 3665 366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2" name="docshape763"/>
                        <wps:cNvSpPr>
                          <a:spLocks/>
                        </wps:cNvSpPr>
                        <wps:spPr bwMode="auto">
                          <a:xfrm>
                            <a:off x="3706" y="3534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3552 3535"/>
                              <a:gd name="T3" fmla="*/ 3552 h 36"/>
                              <a:gd name="T4" fmla="+- 0 3725 3706"/>
                              <a:gd name="T5" fmla="*/ T4 w 38"/>
                              <a:gd name="T6" fmla="+- 0 3535 3535"/>
                              <a:gd name="T7" fmla="*/ 3535 h 36"/>
                              <a:gd name="T8" fmla="+- 0 3744 3706"/>
                              <a:gd name="T9" fmla="*/ T8 w 38"/>
                              <a:gd name="T10" fmla="+- 0 3552 3535"/>
                              <a:gd name="T11" fmla="*/ 3552 h 36"/>
                              <a:gd name="T12" fmla="+- 0 3725 3706"/>
                              <a:gd name="T13" fmla="*/ T12 w 38"/>
                              <a:gd name="T14" fmla="+- 0 3570 3535"/>
                              <a:gd name="T15" fmla="*/ 3570 h 36"/>
                              <a:gd name="T16" fmla="+- 0 3706 370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3" name="docshape764"/>
                        <wps:cNvSpPr>
                          <a:spLocks/>
                        </wps:cNvSpPr>
                        <wps:spPr bwMode="auto">
                          <a:xfrm>
                            <a:off x="3746" y="3534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3552 3535"/>
                              <a:gd name="T3" fmla="*/ 3552 h 36"/>
                              <a:gd name="T4" fmla="+- 0 3766 3747"/>
                              <a:gd name="T5" fmla="*/ T4 w 38"/>
                              <a:gd name="T6" fmla="+- 0 3535 3535"/>
                              <a:gd name="T7" fmla="*/ 3535 h 36"/>
                              <a:gd name="T8" fmla="+- 0 3784 3747"/>
                              <a:gd name="T9" fmla="*/ T8 w 38"/>
                              <a:gd name="T10" fmla="+- 0 3552 3535"/>
                              <a:gd name="T11" fmla="*/ 3552 h 36"/>
                              <a:gd name="T12" fmla="+- 0 3766 3747"/>
                              <a:gd name="T13" fmla="*/ T12 w 38"/>
                              <a:gd name="T14" fmla="+- 0 3570 3535"/>
                              <a:gd name="T15" fmla="*/ 3570 h 36"/>
                              <a:gd name="T16" fmla="+- 0 3747 374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4" name="docshape765"/>
                        <wps:cNvSpPr>
                          <a:spLocks/>
                        </wps:cNvSpPr>
                        <wps:spPr bwMode="auto">
                          <a:xfrm>
                            <a:off x="3787" y="3534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3552 3535"/>
                              <a:gd name="T3" fmla="*/ 3552 h 36"/>
                              <a:gd name="T4" fmla="+- 0 3806 3788"/>
                              <a:gd name="T5" fmla="*/ T4 w 38"/>
                              <a:gd name="T6" fmla="+- 0 3535 3535"/>
                              <a:gd name="T7" fmla="*/ 3535 h 36"/>
                              <a:gd name="T8" fmla="+- 0 3825 3788"/>
                              <a:gd name="T9" fmla="*/ T8 w 38"/>
                              <a:gd name="T10" fmla="+- 0 3552 3535"/>
                              <a:gd name="T11" fmla="*/ 3552 h 36"/>
                              <a:gd name="T12" fmla="+- 0 3806 3788"/>
                              <a:gd name="T13" fmla="*/ T12 w 38"/>
                              <a:gd name="T14" fmla="+- 0 3570 3535"/>
                              <a:gd name="T15" fmla="*/ 3570 h 36"/>
                              <a:gd name="T16" fmla="+- 0 3788 378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5" name="docshape766"/>
                        <wps:cNvSpPr>
                          <a:spLocks/>
                        </wps:cNvSpPr>
                        <wps:spPr bwMode="auto">
                          <a:xfrm>
                            <a:off x="3828" y="3534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3552 3535"/>
                              <a:gd name="T3" fmla="*/ 3552 h 36"/>
                              <a:gd name="T4" fmla="+- 0 3847 3828"/>
                              <a:gd name="T5" fmla="*/ T4 w 38"/>
                              <a:gd name="T6" fmla="+- 0 3535 3535"/>
                              <a:gd name="T7" fmla="*/ 3535 h 36"/>
                              <a:gd name="T8" fmla="+- 0 3866 3828"/>
                              <a:gd name="T9" fmla="*/ T8 w 38"/>
                              <a:gd name="T10" fmla="+- 0 3552 3535"/>
                              <a:gd name="T11" fmla="*/ 3552 h 36"/>
                              <a:gd name="T12" fmla="+- 0 3847 3828"/>
                              <a:gd name="T13" fmla="*/ T12 w 38"/>
                              <a:gd name="T14" fmla="+- 0 3570 3535"/>
                              <a:gd name="T15" fmla="*/ 3570 h 36"/>
                              <a:gd name="T16" fmla="+- 0 3828 382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6" name="docshape767"/>
                        <wps:cNvSpPr>
                          <a:spLocks/>
                        </wps:cNvSpPr>
                        <wps:spPr bwMode="auto">
                          <a:xfrm>
                            <a:off x="3869" y="3534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3552 3535"/>
                              <a:gd name="T3" fmla="*/ 3552 h 36"/>
                              <a:gd name="T4" fmla="+- 0 3888 3869"/>
                              <a:gd name="T5" fmla="*/ T4 w 38"/>
                              <a:gd name="T6" fmla="+- 0 3535 3535"/>
                              <a:gd name="T7" fmla="*/ 3535 h 36"/>
                              <a:gd name="T8" fmla="+- 0 3907 3869"/>
                              <a:gd name="T9" fmla="*/ T8 w 38"/>
                              <a:gd name="T10" fmla="+- 0 3552 3535"/>
                              <a:gd name="T11" fmla="*/ 3552 h 36"/>
                              <a:gd name="T12" fmla="+- 0 3888 3869"/>
                              <a:gd name="T13" fmla="*/ T12 w 38"/>
                              <a:gd name="T14" fmla="+- 0 3570 3535"/>
                              <a:gd name="T15" fmla="*/ 3570 h 36"/>
                              <a:gd name="T16" fmla="+- 0 3869 386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" name="docshape768"/>
                        <wps:cNvSpPr>
                          <a:spLocks/>
                        </wps:cNvSpPr>
                        <wps:spPr bwMode="auto">
                          <a:xfrm>
                            <a:off x="3909" y="3534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3552 3535"/>
                              <a:gd name="T3" fmla="*/ 3552 h 36"/>
                              <a:gd name="T4" fmla="+- 0 3929 3910"/>
                              <a:gd name="T5" fmla="*/ T4 w 38"/>
                              <a:gd name="T6" fmla="+- 0 3535 3535"/>
                              <a:gd name="T7" fmla="*/ 3535 h 36"/>
                              <a:gd name="T8" fmla="+- 0 3947 3910"/>
                              <a:gd name="T9" fmla="*/ T8 w 38"/>
                              <a:gd name="T10" fmla="+- 0 3552 3535"/>
                              <a:gd name="T11" fmla="*/ 3552 h 36"/>
                              <a:gd name="T12" fmla="+- 0 3929 3910"/>
                              <a:gd name="T13" fmla="*/ T12 w 38"/>
                              <a:gd name="T14" fmla="+- 0 3570 3535"/>
                              <a:gd name="T15" fmla="*/ 3570 h 36"/>
                              <a:gd name="T16" fmla="+- 0 3910 391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" name="docshape769"/>
                        <wps:cNvSpPr>
                          <a:spLocks/>
                        </wps:cNvSpPr>
                        <wps:spPr bwMode="auto">
                          <a:xfrm>
                            <a:off x="3950" y="3534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3552 3535"/>
                              <a:gd name="T3" fmla="*/ 3552 h 36"/>
                              <a:gd name="T4" fmla="+- 0 3969 3951"/>
                              <a:gd name="T5" fmla="*/ T4 w 38"/>
                              <a:gd name="T6" fmla="+- 0 3535 3535"/>
                              <a:gd name="T7" fmla="*/ 3535 h 36"/>
                              <a:gd name="T8" fmla="+- 0 3988 3951"/>
                              <a:gd name="T9" fmla="*/ T8 w 38"/>
                              <a:gd name="T10" fmla="+- 0 3552 3535"/>
                              <a:gd name="T11" fmla="*/ 3552 h 36"/>
                              <a:gd name="T12" fmla="+- 0 3969 3951"/>
                              <a:gd name="T13" fmla="*/ T12 w 38"/>
                              <a:gd name="T14" fmla="+- 0 3570 3535"/>
                              <a:gd name="T15" fmla="*/ 3570 h 36"/>
                              <a:gd name="T16" fmla="+- 0 3951 395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" name="docshape770"/>
                        <wps:cNvSpPr>
                          <a:spLocks/>
                        </wps:cNvSpPr>
                        <wps:spPr bwMode="auto">
                          <a:xfrm>
                            <a:off x="3991" y="3534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3552 3535"/>
                              <a:gd name="T3" fmla="*/ 3552 h 36"/>
                              <a:gd name="T4" fmla="+- 0 4010 3991"/>
                              <a:gd name="T5" fmla="*/ T4 w 38"/>
                              <a:gd name="T6" fmla="+- 0 3535 3535"/>
                              <a:gd name="T7" fmla="*/ 3535 h 36"/>
                              <a:gd name="T8" fmla="+- 0 4029 3991"/>
                              <a:gd name="T9" fmla="*/ T8 w 38"/>
                              <a:gd name="T10" fmla="+- 0 3552 3535"/>
                              <a:gd name="T11" fmla="*/ 3552 h 36"/>
                              <a:gd name="T12" fmla="+- 0 4010 3991"/>
                              <a:gd name="T13" fmla="*/ T12 w 38"/>
                              <a:gd name="T14" fmla="+- 0 3570 3535"/>
                              <a:gd name="T15" fmla="*/ 3570 h 36"/>
                              <a:gd name="T16" fmla="+- 0 3991 399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0" name="docshape771"/>
                        <wps:cNvSpPr>
                          <a:spLocks/>
                        </wps:cNvSpPr>
                        <wps:spPr bwMode="auto">
                          <a:xfrm>
                            <a:off x="4032" y="3534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3552 3535"/>
                              <a:gd name="T3" fmla="*/ 3552 h 36"/>
                              <a:gd name="T4" fmla="+- 0 4051 4032"/>
                              <a:gd name="T5" fmla="*/ T4 w 38"/>
                              <a:gd name="T6" fmla="+- 0 3535 3535"/>
                              <a:gd name="T7" fmla="*/ 3535 h 36"/>
                              <a:gd name="T8" fmla="+- 0 4070 4032"/>
                              <a:gd name="T9" fmla="*/ T8 w 38"/>
                              <a:gd name="T10" fmla="+- 0 3552 3535"/>
                              <a:gd name="T11" fmla="*/ 3552 h 36"/>
                              <a:gd name="T12" fmla="+- 0 4051 4032"/>
                              <a:gd name="T13" fmla="*/ T12 w 38"/>
                              <a:gd name="T14" fmla="+- 0 3570 3535"/>
                              <a:gd name="T15" fmla="*/ 3570 h 36"/>
                              <a:gd name="T16" fmla="+- 0 4032 403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1" name="docshape772"/>
                        <wps:cNvSpPr>
                          <a:spLocks/>
                        </wps:cNvSpPr>
                        <wps:spPr bwMode="auto">
                          <a:xfrm>
                            <a:off x="4072" y="3534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3552 3535"/>
                              <a:gd name="T3" fmla="*/ 3552 h 36"/>
                              <a:gd name="T4" fmla="+- 0 4092 4073"/>
                              <a:gd name="T5" fmla="*/ T4 w 38"/>
                              <a:gd name="T6" fmla="+- 0 3535 3535"/>
                              <a:gd name="T7" fmla="*/ 3535 h 36"/>
                              <a:gd name="T8" fmla="+- 0 4110 4073"/>
                              <a:gd name="T9" fmla="*/ T8 w 38"/>
                              <a:gd name="T10" fmla="+- 0 3552 3535"/>
                              <a:gd name="T11" fmla="*/ 3552 h 36"/>
                              <a:gd name="T12" fmla="+- 0 4092 4073"/>
                              <a:gd name="T13" fmla="*/ T12 w 38"/>
                              <a:gd name="T14" fmla="+- 0 3570 3535"/>
                              <a:gd name="T15" fmla="*/ 3570 h 36"/>
                              <a:gd name="T16" fmla="+- 0 4073 4073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2" name="docshape773"/>
                        <wps:cNvSpPr>
                          <a:spLocks/>
                        </wps:cNvSpPr>
                        <wps:spPr bwMode="auto">
                          <a:xfrm>
                            <a:off x="4113" y="3534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3552 3535"/>
                              <a:gd name="T3" fmla="*/ 3552 h 36"/>
                              <a:gd name="T4" fmla="+- 0 4133 4114"/>
                              <a:gd name="T5" fmla="*/ T4 w 38"/>
                              <a:gd name="T6" fmla="+- 0 3535 3535"/>
                              <a:gd name="T7" fmla="*/ 3535 h 36"/>
                              <a:gd name="T8" fmla="+- 0 4151 4114"/>
                              <a:gd name="T9" fmla="*/ T8 w 38"/>
                              <a:gd name="T10" fmla="+- 0 3552 3535"/>
                              <a:gd name="T11" fmla="*/ 3552 h 36"/>
                              <a:gd name="T12" fmla="+- 0 4133 4114"/>
                              <a:gd name="T13" fmla="*/ T12 w 38"/>
                              <a:gd name="T14" fmla="+- 0 3570 3535"/>
                              <a:gd name="T15" fmla="*/ 3570 h 36"/>
                              <a:gd name="T16" fmla="+- 0 4114 4114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3" name="docshape774"/>
                        <wps:cNvSpPr>
                          <a:spLocks/>
                        </wps:cNvSpPr>
                        <wps:spPr bwMode="auto">
                          <a:xfrm>
                            <a:off x="4154" y="3534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3552 3535"/>
                              <a:gd name="T3" fmla="*/ 3552 h 36"/>
                              <a:gd name="T4" fmla="+- 0 4173 4155"/>
                              <a:gd name="T5" fmla="*/ T4 w 38"/>
                              <a:gd name="T6" fmla="+- 0 3535 3535"/>
                              <a:gd name="T7" fmla="*/ 3535 h 36"/>
                              <a:gd name="T8" fmla="+- 0 4192 4155"/>
                              <a:gd name="T9" fmla="*/ T8 w 38"/>
                              <a:gd name="T10" fmla="+- 0 3552 3535"/>
                              <a:gd name="T11" fmla="*/ 3552 h 36"/>
                              <a:gd name="T12" fmla="+- 0 4173 4155"/>
                              <a:gd name="T13" fmla="*/ T12 w 38"/>
                              <a:gd name="T14" fmla="+- 0 3570 3535"/>
                              <a:gd name="T15" fmla="*/ 3570 h 36"/>
                              <a:gd name="T16" fmla="+- 0 4155 415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4" name="docshape775"/>
                        <wps:cNvSpPr>
                          <a:spLocks/>
                        </wps:cNvSpPr>
                        <wps:spPr bwMode="auto">
                          <a:xfrm>
                            <a:off x="4195" y="3534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3552 3535"/>
                              <a:gd name="T3" fmla="*/ 3552 h 36"/>
                              <a:gd name="T4" fmla="+- 0 4214 4195"/>
                              <a:gd name="T5" fmla="*/ T4 w 38"/>
                              <a:gd name="T6" fmla="+- 0 3535 3535"/>
                              <a:gd name="T7" fmla="*/ 3535 h 36"/>
                              <a:gd name="T8" fmla="+- 0 4233 4195"/>
                              <a:gd name="T9" fmla="*/ T8 w 38"/>
                              <a:gd name="T10" fmla="+- 0 3552 3535"/>
                              <a:gd name="T11" fmla="*/ 3552 h 36"/>
                              <a:gd name="T12" fmla="+- 0 4214 4195"/>
                              <a:gd name="T13" fmla="*/ T12 w 38"/>
                              <a:gd name="T14" fmla="+- 0 3570 3535"/>
                              <a:gd name="T15" fmla="*/ 3570 h 36"/>
                              <a:gd name="T16" fmla="+- 0 4195 4195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5" name="docshape776"/>
                        <wps:cNvSpPr>
                          <a:spLocks/>
                        </wps:cNvSpPr>
                        <wps:spPr bwMode="auto">
                          <a:xfrm>
                            <a:off x="4236" y="3534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3552 3535"/>
                              <a:gd name="T3" fmla="*/ 3552 h 36"/>
                              <a:gd name="T4" fmla="+- 0 4255 4236"/>
                              <a:gd name="T5" fmla="*/ T4 w 38"/>
                              <a:gd name="T6" fmla="+- 0 3535 3535"/>
                              <a:gd name="T7" fmla="*/ 3535 h 36"/>
                              <a:gd name="T8" fmla="+- 0 4274 4236"/>
                              <a:gd name="T9" fmla="*/ T8 w 38"/>
                              <a:gd name="T10" fmla="+- 0 3552 3535"/>
                              <a:gd name="T11" fmla="*/ 3552 h 36"/>
                              <a:gd name="T12" fmla="+- 0 4255 4236"/>
                              <a:gd name="T13" fmla="*/ T12 w 38"/>
                              <a:gd name="T14" fmla="+- 0 3570 3535"/>
                              <a:gd name="T15" fmla="*/ 3570 h 36"/>
                              <a:gd name="T16" fmla="+- 0 4236 4236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6" name="docshape777"/>
                        <wps:cNvSpPr>
                          <a:spLocks/>
                        </wps:cNvSpPr>
                        <wps:spPr bwMode="auto">
                          <a:xfrm>
                            <a:off x="4276" y="3534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3552 3535"/>
                              <a:gd name="T3" fmla="*/ 3552 h 36"/>
                              <a:gd name="T4" fmla="+- 0 4296 4277"/>
                              <a:gd name="T5" fmla="*/ T4 w 38"/>
                              <a:gd name="T6" fmla="+- 0 3535 3535"/>
                              <a:gd name="T7" fmla="*/ 3535 h 36"/>
                              <a:gd name="T8" fmla="+- 0 4314 4277"/>
                              <a:gd name="T9" fmla="*/ T8 w 38"/>
                              <a:gd name="T10" fmla="+- 0 3552 3535"/>
                              <a:gd name="T11" fmla="*/ 3552 h 36"/>
                              <a:gd name="T12" fmla="+- 0 4296 4277"/>
                              <a:gd name="T13" fmla="*/ T12 w 38"/>
                              <a:gd name="T14" fmla="+- 0 3570 3535"/>
                              <a:gd name="T15" fmla="*/ 3570 h 36"/>
                              <a:gd name="T16" fmla="+- 0 4277 4277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7" name="docshape778"/>
                        <wps:cNvSpPr>
                          <a:spLocks/>
                        </wps:cNvSpPr>
                        <wps:spPr bwMode="auto">
                          <a:xfrm>
                            <a:off x="4317" y="3534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3552 3535"/>
                              <a:gd name="T3" fmla="*/ 3552 h 36"/>
                              <a:gd name="T4" fmla="+- 0 4336 4318"/>
                              <a:gd name="T5" fmla="*/ T4 w 38"/>
                              <a:gd name="T6" fmla="+- 0 3535 3535"/>
                              <a:gd name="T7" fmla="*/ 3535 h 36"/>
                              <a:gd name="T8" fmla="+- 0 4355 4318"/>
                              <a:gd name="T9" fmla="*/ T8 w 38"/>
                              <a:gd name="T10" fmla="+- 0 3552 3535"/>
                              <a:gd name="T11" fmla="*/ 3552 h 36"/>
                              <a:gd name="T12" fmla="+- 0 4336 4318"/>
                              <a:gd name="T13" fmla="*/ T12 w 38"/>
                              <a:gd name="T14" fmla="+- 0 3570 3535"/>
                              <a:gd name="T15" fmla="*/ 3570 h 36"/>
                              <a:gd name="T16" fmla="+- 0 4318 431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8" name="docshape779"/>
                        <wps:cNvSpPr>
                          <a:spLocks/>
                        </wps:cNvSpPr>
                        <wps:spPr bwMode="auto">
                          <a:xfrm>
                            <a:off x="4358" y="3534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3552 3535"/>
                              <a:gd name="T3" fmla="*/ 3552 h 36"/>
                              <a:gd name="T4" fmla="+- 0 4377 4358"/>
                              <a:gd name="T5" fmla="*/ T4 w 38"/>
                              <a:gd name="T6" fmla="+- 0 3535 3535"/>
                              <a:gd name="T7" fmla="*/ 3535 h 36"/>
                              <a:gd name="T8" fmla="+- 0 4396 4358"/>
                              <a:gd name="T9" fmla="*/ T8 w 38"/>
                              <a:gd name="T10" fmla="+- 0 3552 3535"/>
                              <a:gd name="T11" fmla="*/ 3552 h 36"/>
                              <a:gd name="T12" fmla="+- 0 4377 4358"/>
                              <a:gd name="T13" fmla="*/ T12 w 38"/>
                              <a:gd name="T14" fmla="+- 0 3570 3535"/>
                              <a:gd name="T15" fmla="*/ 3570 h 36"/>
                              <a:gd name="T16" fmla="+- 0 4358 4358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9" name="docshape780"/>
                        <wps:cNvSpPr>
                          <a:spLocks/>
                        </wps:cNvSpPr>
                        <wps:spPr bwMode="auto">
                          <a:xfrm>
                            <a:off x="4399" y="3534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3552 3535"/>
                              <a:gd name="T3" fmla="*/ 3552 h 36"/>
                              <a:gd name="T4" fmla="+- 0 4418 4399"/>
                              <a:gd name="T5" fmla="*/ T4 w 38"/>
                              <a:gd name="T6" fmla="+- 0 3535 3535"/>
                              <a:gd name="T7" fmla="*/ 3535 h 36"/>
                              <a:gd name="T8" fmla="+- 0 4437 4399"/>
                              <a:gd name="T9" fmla="*/ T8 w 38"/>
                              <a:gd name="T10" fmla="+- 0 3552 3535"/>
                              <a:gd name="T11" fmla="*/ 3552 h 36"/>
                              <a:gd name="T12" fmla="+- 0 4418 4399"/>
                              <a:gd name="T13" fmla="*/ T12 w 38"/>
                              <a:gd name="T14" fmla="+- 0 3570 3535"/>
                              <a:gd name="T15" fmla="*/ 3570 h 36"/>
                              <a:gd name="T16" fmla="+- 0 4399 4399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0" name="docshape781"/>
                        <wps:cNvSpPr>
                          <a:spLocks/>
                        </wps:cNvSpPr>
                        <wps:spPr bwMode="auto">
                          <a:xfrm>
                            <a:off x="4439" y="3534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3552 3535"/>
                              <a:gd name="T3" fmla="*/ 3552 h 36"/>
                              <a:gd name="T4" fmla="+- 0 4459 4440"/>
                              <a:gd name="T5" fmla="*/ T4 w 38"/>
                              <a:gd name="T6" fmla="+- 0 3535 3535"/>
                              <a:gd name="T7" fmla="*/ 3535 h 36"/>
                              <a:gd name="T8" fmla="+- 0 4477 4440"/>
                              <a:gd name="T9" fmla="*/ T8 w 38"/>
                              <a:gd name="T10" fmla="+- 0 3552 3535"/>
                              <a:gd name="T11" fmla="*/ 3552 h 36"/>
                              <a:gd name="T12" fmla="+- 0 4459 4440"/>
                              <a:gd name="T13" fmla="*/ T12 w 38"/>
                              <a:gd name="T14" fmla="+- 0 3570 3535"/>
                              <a:gd name="T15" fmla="*/ 3570 h 36"/>
                              <a:gd name="T16" fmla="+- 0 4440 4440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1" name="docshape782"/>
                        <wps:cNvSpPr>
                          <a:spLocks/>
                        </wps:cNvSpPr>
                        <wps:spPr bwMode="auto">
                          <a:xfrm>
                            <a:off x="4480" y="3534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3552 3535"/>
                              <a:gd name="T3" fmla="*/ 3552 h 36"/>
                              <a:gd name="T4" fmla="+- 0 4499 4481"/>
                              <a:gd name="T5" fmla="*/ T4 w 38"/>
                              <a:gd name="T6" fmla="+- 0 3535 3535"/>
                              <a:gd name="T7" fmla="*/ 3535 h 36"/>
                              <a:gd name="T8" fmla="+- 0 4518 4481"/>
                              <a:gd name="T9" fmla="*/ T8 w 38"/>
                              <a:gd name="T10" fmla="+- 0 3552 3535"/>
                              <a:gd name="T11" fmla="*/ 3552 h 36"/>
                              <a:gd name="T12" fmla="+- 0 4499 4481"/>
                              <a:gd name="T13" fmla="*/ T12 w 38"/>
                              <a:gd name="T14" fmla="+- 0 3570 3535"/>
                              <a:gd name="T15" fmla="*/ 3570 h 36"/>
                              <a:gd name="T16" fmla="+- 0 4481 448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2" name="docshape783"/>
                        <wps:cNvSpPr>
                          <a:spLocks/>
                        </wps:cNvSpPr>
                        <wps:spPr bwMode="auto">
                          <a:xfrm>
                            <a:off x="4521" y="3534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3552 3535"/>
                              <a:gd name="T3" fmla="*/ 3552 h 36"/>
                              <a:gd name="T4" fmla="+- 0 4540 4521"/>
                              <a:gd name="T5" fmla="*/ T4 w 38"/>
                              <a:gd name="T6" fmla="+- 0 3535 3535"/>
                              <a:gd name="T7" fmla="*/ 3535 h 36"/>
                              <a:gd name="T8" fmla="+- 0 4559 4521"/>
                              <a:gd name="T9" fmla="*/ T8 w 38"/>
                              <a:gd name="T10" fmla="+- 0 3552 3535"/>
                              <a:gd name="T11" fmla="*/ 3552 h 36"/>
                              <a:gd name="T12" fmla="+- 0 4540 4521"/>
                              <a:gd name="T13" fmla="*/ T12 w 38"/>
                              <a:gd name="T14" fmla="+- 0 3570 3535"/>
                              <a:gd name="T15" fmla="*/ 3570 h 36"/>
                              <a:gd name="T16" fmla="+- 0 4521 4521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3" name="docshape784"/>
                        <wps:cNvSpPr>
                          <a:spLocks/>
                        </wps:cNvSpPr>
                        <wps:spPr bwMode="auto">
                          <a:xfrm>
                            <a:off x="4562" y="3534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3552 3535"/>
                              <a:gd name="T3" fmla="*/ 3552 h 36"/>
                              <a:gd name="T4" fmla="+- 0 4581 4562"/>
                              <a:gd name="T5" fmla="*/ T4 w 38"/>
                              <a:gd name="T6" fmla="+- 0 3535 3535"/>
                              <a:gd name="T7" fmla="*/ 3535 h 36"/>
                              <a:gd name="T8" fmla="+- 0 4600 4562"/>
                              <a:gd name="T9" fmla="*/ T8 w 38"/>
                              <a:gd name="T10" fmla="+- 0 3552 3535"/>
                              <a:gd name="T11" fmla="*/ 3552 h 36"/>
                              <a:gd name="T12" fmla="+- 0 4581 4562"/>
                              <a:gd name="T13" fmla="*/ T12 w 38"/>
                              <a:gd name="T14" fmla="+- 0 3570 3535"/>
                              <a:gd name="T15" fmla="*/ 3570 h 36"/>
                              <a:gd name="T16" fmla="+- 0 4562 4562"/>
                              <a:gd name="T17" fmla="*/ T16 w 38"/>
                              <a:gd name="T18" fmla="+- 0 3552 3535"/>
                              <a:gd name="T19" fmla="*/ 35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4" name="docshape785"/>
                        <wps:cNvSpPr>
                          <a:spLocks/>
                        </wps:cNvSpPr>
                        <wps:spPr bwMode="auto">
                          <a:xfrm>
                            <a:off x="3155" y="3795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833 3796"/>
                              <a:gd name="T3" fmla="*/ 3833 h 37"/>
                              <a:gd name="T4" fmla="+- 0 3156 3156"/>
                              <a:gd name="T5" fmla="*/ T4 w 36"/>
                              <a:gd name="T6" fmla="+- 0 3814 3796"/>
                              <a:gd name="T7" fmla="*/ 3814 h 37"/>
                              <a:gd name="T8" fmla="+- 0 3173 3156"/>
                              <a:gd name="T9" fmla="*/ T8 w 36"/>
                              <a:gd name="T10" fmla="+- 0 3796 3796"/>
                              <a:gd name="T11" fmla="*/ 3796 h 37"/>
                              <a:gd name="T12" fmla="+- 0 3191 3156"/>
                              <a:gd name="T13" fmla="*/ T12 w 36"/>
                              <a:gd name="T14" fmla="+- 0 3814 3796"/>
                              <a:gd name="T15" fmla="*/ 3814 h 37"/>
                              <a:gd name="T16" fmla="+- 0 3173 3156"/>
                              <a:gd name="T17" fmla="*/ T16 w 36"/>
                              <a:gd name="T18" fmla="+- 0 3833 3796"/>
                              <a:gd name="T19" fmla="*/ 383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5" name="docshape786"/>
                        <wps:cNvSpPr>
                          <a:spLocks/>
                        </wps:cNvSpPr>
                        <wps:spPr bwMode="auto">
                          <a:xfrm>
                            <a:off x="3155" y="3755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793 3756"/>
                              <a:gd name="T3" fmla="*/ 3793 h 37"/>
                              <a:gd name="T4" fmla="+- 0 3156 3156"/>
                              <a:gd name="T5" fmla="*/ T4 w 36"/>
                              <a:gd name="T6" fmla="+- 0 3774 3756"/>
                              <a:gd name="T7" fmla="*/ 3774 h 37"/>
                              <a:gd name="T8" fmla="+- 0 3173 3156"/>
                              <a:gd name="T9" fmla="*/ T8 w 36"/>
                              <a:gd name="T10" fmla="+- 0 3756 3756"/>
                              <a:gd name="T11" fmla="*/ 3756 h 37"/>
                              <a:gd name="T12" fmla="+- 0 3191 3156"/>
                              <a:gd name="T13" fmla="*/ T12 w 36"/>
                              <a:gd name="T14" fmla="+- 0 3774 3756"/>
                              <a:gd name="T15" fmla="*/ 3774 h 37"/>
                              <a:gd name="T16" fmla="+- 0 3173 3156"/>
                              <a:gd name="T17" fmla="*/ T16 w 36"/>
                              <a:gd name="T18" fmla="+- 0 3793 3756"/>
                              <a:gd name="T19" fmla="*/ 379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6" name="docshape787"/>
                        <wps:cNvSpPr>
                          <a:spLocks/>
                        </wps:cNvSpPr>
                        <wps:spPr bwMode="auto">
                          <a:xfrm>
                            <a:off x="3155" y="3715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752 3716"/>
                              <a:gd name="T3" fmla="*/ 3752 h 37"/>
                              <a:gd name="T4" fmla="+- 0 3156 3156"/>
                              <a:gd name="T5" fmla="*/ T4 w 36"/>
                              <a:gd name="T6" fmla="+- 0 3734 3716"/>
                              <a:gd name="T7" fmla="*/ 3734 h 37"/>
                              <a:gd name="T8" fmla="+- 0 3173 3156"/>
                              <a:gd name="T9" fmla="*/ T8 w 36"/>
                              <a:gd name="T10" fmla="+- 0 3716 3716"/>
                              <a:gd name="T11" fmla="*/ 3716 h 37"/>
                              <a:gd name="T12" fmla="+- 0 3191 3156"/>
                              <a:gd name="T13" fmla="*/ T12 w 36"/>
                              <a:gd name="T14" fmla="+- 0 3734 3716"/>
                              <a:gd name="T15" fmla="*/ 3734 h 37"/>
                              <a:gd name="T16" fmla="+- 0 3173 3156"/>
                              <a:gd name="T17" fmla="*/ T16 w 36"/>
                              <a:gd name="T18" fmla="+- 0 3752 3716"/>
                              <a:gd name="T19" fmla="*/ 375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6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" name="docshape788"/>
                        <wps:cNvSpPr>
                          <a:spLocks/>
                        </wps:cNvSpPr>
                        <wps:spPr bwMode="auto">
                          <a:xfrm>
                            <a:off x="3155" y="3675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712 3675"/>
                              <a:gd name="T3" fmla="*/ 3712 h 37"/>
                              <a:gd name="T4" fmla="+- 0 3156 3156"/>
                              <a:gd name="T5" fmla="*/ T4 w 36"/>
                              <a:gd name="T6" fmla="+- 0 3694 3675"/>
                              <a:gd name="T7" fmla="*/ 3694 h 37"/>
                              <a:gd name="T8" fmla="+- 0 3173 3156"/>
                              <a:gd name="T9" fmla="*/ T8 w 36"/>
                              <a:gd name="T10" fmla="+- 0 3675 3675"/>
                              <a:gd name="T11" fmla="*/ 3675 h 37"/>
                              <a:gd name="T12" fmla="+- 0 3191 3156"/>
                              <a:gd name="T13" fmla="*/ T12 w 36"/>
                              <a:gd name="T14" fmla="+- 0 3694 3675"/>
                              <a:gd name="T15" fmla="*/ 3694 h 37"/>
                              <a:gd name="T16" fmla="+- 0 3173 3156"/>
                              <a:gd name="T17" fmla="*/ T16 w 36"/>
                              <a:gd name="T18" fmla="+- 0 3712 3675"/>
                              <a:gd name="T19" fmla="*/ 371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" name="docshape789"/>
                        <wps:cNvSpPr>
                          <a:spLocks/>
                        </wps:cNvSpPr>
                        <wps:spPr bwMode="auto">
                          <a:xfrm>
                            <a:off x="3155" y="3635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672 3635"/>
                              <a:gd name="T3" fmla="*/ 3672 h 37"/>
                              <a:gd name="T4" fmla="+- 0 3156 3156"/>
                              <a:gd name="T5" fmla="*/ T4 w 36"/>
                              <a:gd name="T6" fmla="+- 0 3654 3635"/>
                              <a:gd name="T7" fmla="*/ 3654 h 37"/>
                              <a:gd name="T8" fmla="+- 0 3173 3156"/>
                              <a:gd name="T9" fmla="*/ T8 w 36"/>
                              <a:gd name="T10" fmla="+- 0 3635 3635"/>
                              <a:gd name="T11" fmla="*/ 3635 h 37"/>
                              <a:gd name="T12" fmla="+- 0 3191 3156"/>
                              <a:gd name="T13" fmla="*/ T12 w 36"/>
                              <a:gd name="T14" fmla="+- 0 3654 3635"/>
                              <a:gd name="T15" fmla="*/ 3654 h 37"/>
                              <a:gd name="T16" fmla="+- 0 3173 3156"/>
                              <a:gd name="T17" fmla="*/ T16 w 36"/>
                              <a:gd name="T18" fmla="+- 0 3672 3635"/>
                              <a:gd name="T19" fmla="*/ 367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9" name="docshape790"/>
                        <wps:cNvSpPr>
                          <a:spLocks/>
                        </wps:cNvSpPr>
                        <wps:spPr bwMode="auto">
                          <a:xfrm>
                            <a:off x="3155" y="3594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632 3595"/>
                              <a:gd name="T3" fmla="*/ 3632 h 37"/>
                              <a:gd name="T4" fmla="+- 0 3156 3156"/>
                              <a:gd name="T5" fmla="*/ T4 w 36"/>
                              <a:gd name="T6" fmla="+- 0 3613 3595"/>
                              <a:gd name="T7" fmla="*/ 3613 h 37"/>
                              <a:gd name="T8" fmla="+- 0 3173 3156"/>
                              <a:gd name="T9" fmla="*/ T8 w 36"/>
                              <a:gd name="T10" fmla="+- 0 3595 3595"/>
                              <a:gd name="T11" fmla="*/ 3595 h 37"/>
                              <a:gd name="T12" fmla="+- 0 3191 3156"/>
                              <a:gd name="T13" fmla="*/ T12 w 36"/>
                              <a:gd name="T14" fmla="+- 0 3613 3595"/>
                              <a:gd name="T15" fmla="*/ 3613 h 37"/>
                              <a:gd name="T16" fmla="+- 0 3173 3156"/>
                              <a:gd name="T17" fmla="*/ T16 w 36"/>
                              <a:gd name="T18" fmla="+- 0 3632 3595"/>
                              <a:gd name="T19" fmla="*/ 363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" name="docshape791"/>
                        <wps:cNvSpPr>
                          <a:spLocks/>
                        </wps:cNvSpPr>
                        <wps:spPr bwMode="auto">
                          <a:xfrm>
                            <a:off x="3155" y="3554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3592 3555"/>
                              <a:gd name="T3" fmla="*/ 3592 h 37"/>
                              <a:gd name="T4" fmla="+- 0 3156 3156"/>
                              <a:gd name="T5" fmla="*/ T4 w 36"/>
                              <a:gd name="T6" fmla="+- 0 3573 3555"/>
                              <a:gd name="T7" fmla="*/ 3573 h 37"/>
                              <a:gd name="T8" fmla="+- 0 3173 3156"/>
                              <a:gd name="T9" fmla="*/ T8 w 36"/>
                              <a:gd name="T10" fmla="+- 0 3555 3555"/>
                              <a:gd name="T11" fmla="*/ 3555 h 37"/>
                              <a:gd name="T12" fmla="+- 0 3191 3156"/>
                              <a:gd name="T13" fmla="*/ T12 w 36"/>
                              <a:gd name="T14" fmla="+- 0 3573 3555"/>
                              <a:gd name="T15" fmla="*/ 3573 h 37"/>
                              <a:gd name="T16" fmla="+- 0 3173 3156"/>
                              <a:gd name="T17" fmla="*/ T16 w 36"/>
                              <a:gd name="T18" fmla="+- 0 3592 3555"/>
                              <a:gd name="T19" fmla="*/ 359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6D88" id="docshapegroup707" o:spid="_x0000_s1026" style="position:absolute;margin-left:85.35pt;margin-top:165.15pt;width:144.75pt;height:26.6pt;z-index:-27354112;mso-position-horizontal-relative:page;mso-position-vertical-relative:page" coordorigin="1707,3303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">
                <v:shape id="docshape708" o:spid="_x0000_s1027" style="position:absolute;left:3155;top:351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" path="m17,38l,19,17,,35,19,17,38xe" filled="f" strokecolor="#231f20" strokeweight=".18pt">
                  <v:path arrowok="t" o:connecttype="custom" o:connectlocs="17,3549;0,3530;17,3511;35,3530;17,3549" o:connectangles="0,0,0,0,0"/>
                </v:shape>
                <v:shape id="docshape709" o:spid="_x0000_s1028" style="position:absolute;left:3155;top:347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" path="m17,38l,19,17,,35,19,17,38xe" filled="f" strokecolor="#231f20" strokeweight=".18pt">
                  <v:path arrowok="t" o:connecttype="custom" o:connectlocs="17,3508;0,3489;17,3470;35,3489;17,3508" o:connectangles="0,0,0,0,0"/>
                </v:shape>
                <v:shape id="docshape710" o:spid="_x0000_s1029" style="position:absolute;left:3155;top:342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" path="m17,38l,19,17,,35,19,17,38xe" filled="f" strokecolor="#231f20" strokeweight=".18pt">
                  <v:path arrowok="t" o:connecttype="custom" o:connectlocs="17,3467;0,3448;17,3429;35,3448;17,3467" o:connectangles="0,0,0,0,0"/>
                </v:shape>
                <v:shape id="docshape711" o:spid="_x0000_s1030" style="position:absolute;left:3155;top:338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" path="m17,38l,19,17,,35,19,17,38xe" filled="f" strokecolor="#231f20" strokeweight=".18pt">
                  <v:path arrowok="t" o:connecttype="custom" o:connectlocs="17,3426;0,3407;17,3388;35,3407;17,3426" o:connectangles="0,0,0,0,0"/>
                </v:shape>
                <v:shape id="docshape712" o:spid="_x0000_s1031" style="position:absolute;left:3155;top:334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" path="m17,38l,19,17,,35,19,17,38xe" filled="f" strokecolor="#231f20" strokeweight=".18pt">
                  <v:path arrowok="t" o:connecttype="custom" o:connectlocs="17,3384;0,3365;17,3346;35,3365;17,3384" o:connectangles="0,0,0,0,0"/>
                </v:shape>
                <v:shape id="docshape713" o:spid="_x0000_s1032" style="position:absolute;left:3155;top:330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" path="m17,38l,19,17,,35,19,17,38xe" filled="f" strokecolor="#231f20" strokeweight=".18pt">
                  <v:path arrowok="t" o:connecttype="custom" o:connectlocs="17,3343;0,3324;17,3305;35,3324;17,3343" o:connectangles="0,0,0,0,0"/>
                </v:shape>
                <v:shape id="docshape714" o:spid="_x0000_s1033" style="position:absolute;left:170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Gq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wlHzC7zvxBrl4AQAA//8DAFBLAQItABQABgAIAAAAIQDb4fbL7gAAAIUBAAATAAAAAAAAAAAA&#10;AAAAAAAAAABbQ29udGVudF9UeXBlc10ueG1sUEsBAi0AFAAGAAgAAAAhAFr0LFu/AAAAFQEAAAsA&#10;AAAAAAAAAAAAAAAAHwEAAF9yZWxzLy5yZWxzUEsBAi0AFAAGAAgAAAAhABKw8ar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15" o:spid="_x0000_s1034" style="position:absolute;left:174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16" o:spid="_x0000_s1035" style="position:absolute;left:179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xF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7wMxnB7zvxBrl4AQAA//8DAFBLAQItABQABgAIAAAAIQDb4fbL7gAAAIUBAAATAAAAAAAAAAAA&#10;AAAAAAAAAABbQ29udGVudF9UeXBlc10ueG1sUEsBAi0AFAAGAAgAAAAhAFr0LFu/AAAAFQEAAAsA&#10;AAAAAAAAAAAAAAAAHwEAAF9yZWxzLy5yZWxzUEsBAi0AFAAGAAgAAAAhAPIVzEX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17" o:spid="_x0000_s1036" style="position:absolute;left:183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Iy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EkmcL/O/EGuXoCAAD//wMAUEsBAi0AFAAGAAgAAAAhANvh9svuAAAAhQEAABMAAAAAAAAAAAAA&#10;AAAAAAAAAFtDb250ZW50X1R5cGVzXS54bWxQSwECLQAUAAYACAAAACEAWvQsW78AAAAVAQAACwAA&#10;AAAAAAAAAAAAAAAfAQAAX3JlbHMvLnJlbHNQSwECLQAUAAYACAAAACEAAsdSMs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18" o:spid="_x0000_s1037" style="position:absolute;left:187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19" o:spid="_x0000_s1038" style="position:absolute;left:191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20" o:spid="_x0000_s1039" style="position:absolute;left:1953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ZA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EkmcPznXiDXP4DAAD//wMAUEsBAi0AFAAGAAgAAAAhANvh9svuAAAAhQEAABMAAAAAAAAAAAAA&#10;AAAAAAAAAFtDb250ZW50X1R5cGVzXS54bWxQSwECLQAUAAYACAAAACEAWvQsW78AAAAVAQAACwAA&#10;AAAAAAAAAAAAAAAfAQAAX3JlbHMvLnJlbHNQSwECLQAUAAYACAAAACEAc1jGQM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21" o:spid="_x0000_s1040" style="position:absolute;left:1994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22" o:spid="_x0000_s1041" style="position:absolute;left:2034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23" o:spid="_x0000_s1042" style="position:absolute;left:2075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Ls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xskmZwfyfeIGc3AAAA//8DAFBLAQItABQABgAIAAAAIQDb4fbL7gAAAIUBAAATAAAAAAAAAAAA&#10;AAAAAAAAAABbQ29udGVudF9UeXBlc10ueG1sUEsBAi0AFAAGAAgAAAAhAFr0LFu/AAAAFQEAAAsA&#10;AAAAAAAAAAAAAAAAHwEAAF9yZWxzLy5yZWxzUEsBAi0AFAAGAAgAAAAhAPglwuz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24" o:spid="_x0000_s1043" style="position:absolute;left:211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d3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wlH7C7zvxBrl4AQAA//8DAFBLAQItABQABgAIAAAAIQDb4fbL7gAAAIUBAAATAAAAAAAAAAAA&#10;AAAAAAAAAABbQ29udGVudF9UeXBlc10ueG1sUEsBAi0AFAAGAAgAAAAhAFr0LFu/AAAAFQEAAAsA&#10;AAAAAAAAAAAAAAAAHwEAAF9yZWxzLy5yZWxzUEsBAi0AFAAGAAgAAAAhAJdpZ3fEAAAA3gAAAA8A&#10;AAAAAAAAAAAAAAAABwIAAGRycy9kb3ducmV2LnhtbFBLBQYAAAAAAwADALcAAAD4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25" o:spid="_x0000_s1044" style="position:absolute;left:215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26" o:spid="_x0000_s1045" style="position:absolute;left:219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qY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7wMx3B7zvxBrl4AQAA//8DAFBLAQItABQABgAIAAAAIQDb4fbL7gAAAIUBAAATAAAAAAAAAAAA&#10;AAAAAAAAAABbQ29udGVudF9UeXBlc10ueG1sUEsBAi0AFAAGAAgAAAAhAFr0LFu/AAAAFQEAAAsA&#10;AAAAAAAAAAAAAAAAHwEAAF9yZWxzLy5yZWxzUEsBAi0AFAAGAAgAAAAhAHfMWpj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27" o:spid="_x0000_s1046" style="position:absolute;left:223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Tv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EkncL/O/EGuXoCAAD//wMAUEsBAi0AFAAGAAgAAAAhANvh9svuAAAAhQEAABMAAAAAAAAAAAAA&#10;AAAAAAAAAFtDb250ZW50X1R5cGVzXS54bWxQSwECLQAUAAYACAAAACEAWvQsW78AAAAVAQAACwAA&#10;AAAAAAAAAAAAAAAfAQAAX3JlbHMvLnJlbHNQSwECLQAUAAYACAAAACEAhx7E78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28" o:spid="_x0000_s1047" style="position:absolute;left:227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29" o:spid="_x0000_s1048" style="position:absolute;left:231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30" o:spid="_x0000_s1049" style="position:absolute;left:236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Cd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PEkncPznXiDXP4DAAD//wMAUEsBAi0AFAAGAAgAAAAhANvh9svuAAAAhQEAABMAAAAAAAAAAAAA&#10;AAAAAAAAAFtDb250ZW50X1R5cGVzXS54bWxQSwECLQAUAAYACAAAACEAWvQsW78AAAAVAQAACwAA&#10;AAAAAAAAAAAAAAAfAQAAX3JlbHMvLnJlbHNQSwECLQAUAAYACAAAACEA9oFQnc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31" o:spid="_x0000_s1050" style="position:absolute;left:240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32" o:spid="_x0000_s1051" style="position:absolute;left:244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Ym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xskqVwfyfeIGc3AAAA//8DAFBLAQItABQABgAIAAAAIQDb4fbL7gAAAIUBAAATAAAAAAAAAAAA&#10;AAAAAAAAAABbQ29udGVudF9UeXBlc10ueG1sUEsBAi0AFAAGAAgAAAAhAFr0LFu/AAAAFQEAAAsA&#10;AAAAAAAAAAAAAAAAHwEAAF9yZWxzLy5yZWxzUEsBAi0AFAAGAAgAAAAhAMablib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33" o:spid="_x0000_s1052" style="position:absolute;left:248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hR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xskmVwfyfeIGc3AAAA//8DAFBLAQItABQABgAIAAAAIQDb4fbL7gAAAIUBAAATAAAAAAAAAAAA&#10;AAAAAAAAAABbQ29udGVudF9UeXBlc10ueG1sUEsBAi0AFAAGAAgAAAAhAFr0LFu/AAAAFQEAAAsA&#10;AAAAAAAAAAAAAAAAHwEAAF9yZWxzLy5yZWxzUEsBAi0AFAAGAAgAAAAhADZJCFH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34" o:spid="_x0000_s1053" style="position:absolute;left:252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3K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H9k7PN+JN8jFLwAAAP//AwBQSwECLQAUAAYACAAAACEA2+H2y+4AAACFAQAAEwAAAAAAAAAA&#10;AAAAAAAAAAAAW0NvbnRlbnRfVHlwZXNdLnhtbFBLAQItABQABgAIAAAAIQBa9CxbvwAAABUBAAAL&#10;AAAAAAAAAAAAAAAAAB8BAABfcmVscy8ucmVsc1BLAQItABQABgAIAAAAIQBZBa3K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35" o:spid="_x0000_s1054" style="position:absolute;left:2563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36" o:spid="_x0000_s1055" style="position:absolute;left:2604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Al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79kHPN+JN8jFLwAAAP//AwBQSwECLQAUAAYACAAAACEA2+H2y+4AAACFAQAAEwAAAAAAAAAA&#10;AAAAAAAAAAAAW0NvbnRlbnRfVHlwZXNdLnhtbFBLAQItABQABgAIAAAAIQBa9CxbvwAAABUBAAAL&#10;AAAAAAAAAAAAAAAAAB8BAABfcmVscy8ucmVsc1BLAQItABQABgAIAAAAIQC5oJAl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37" o:spid="_x0000_s1056" style="position:absolute;left:2645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5S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PWUr+H0n3iC3PwAAAP//AwBQSwECLQAUAAYACAAAACEA2+H2y+4AAACFAQAAEwAAAAAAAAAA&#10;AAAAAAAAAAAAW0NvbnRlbnRfVHlwZXNdLnhtbFBLAQItABQABgAIAAAAIQBa9CxbvwAAABUBAAAL&#10;AAAAAAAAAAAAAAAAAB8BAABfcmVscy8ucmVsc1BLAQItABQABgAIAAAAIQBJcg5S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38" o:spid="_x0000_s1057" style="position:absolute;left:2685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39" o:spid="_x0000_s1058" style="position:absolute;left:272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40" o:spid="_x0000_s1059" style="position:absolute;left:276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Zog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/7yGbweifeIBdPAAAA//8DAFBLAQItABQABgAIAAAAIQDb4fbL7gAAAIUBAAATAAAAAAAAAAAA&#10;AAAAAAAAAABbQ29udGVudF9UeXBlc10ueG1sUEsBAi0AFAAGAAgAAAAhAFr0LFu/AAAAFQEAAAsA&#10;AAAAAAAAAAAAAAAAHwEAAF9yZWxzLy5yZWxzUEsBAi0AFAAGAAgAAAAhADjtmiD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41" o:spid="_x0000_s1060" style="position:absolute;left:280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42" o:spid="_x0000_s1061" style="position:absolute;left:284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D7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5w9JnC7zvxBrl4AQAA//8DAFBLAQItABQABgAIAAAAIQDb4fbL7gAAAIUBAAATAAAAAAAAAAAA&#10;AAAAAAAAAABbQ29udGVudF9UeXBlc10ueG1sUEsBAi0AFAAGAAgAAAAhAFr0LFu/AAAAFQEAAAsA&#10;AAAAAAAAAAAAAAAAHwEAAF9yZWxzLy5yZWxzUEsBAi0AFAAGAAgAAAAhAENCAPv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43" o:spid="_x0000_s1062" style="position:absolute;left:288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6M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H+8ZPN+JN8jFLwAAAP//AwBQSwECLQAUAAYACAAAACEA2+H2y+4AAACFAQAAEwAAAAAAAAAA&#10;AAAAAAAAAAAAW0NvbnRlbnRfVHlwZXNdLnhtbFBLAQItABQABgAIAAAAIQBa9CxbvwAAABUBAAAL&#10;AAAAAAAAAAAAAAAAAB8BAABfcmVscy8ucmVsc1BLAQItABQABgAIAAAAIQCzkJ6M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44" o:spid="_x0000_s1063" style="position:absolute;left:292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45" o:spid="_x0000_s1064" style="position:absolute;left:297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46" o:spid="_x0000_s1065" style="position:absolute;left:301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b4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fw6+4PlOvEHOHwAAAP//AwBQSwECLQAUAAYACAAAACEA2+H2y+4AAACFAQAAEwAAAAAAAAAA&#10;AAAAAAAAAAAAW0NvbnRlbnRfVHlwZXNdLnhtbFBLAQItABQABgAIAAAAIQBa9CxbvwAAABUBAAAL&#10;AAAAAAAAAAAAAAAAAB8BAABfcmVscy8ucmVsc1BLAQItABQABgAIAAAAIQA8eQb4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47" o:spid="_x0000_s1066" style="position:absolute;left:305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iP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/4/hrC4514g5zdAQAA//8DAFBLAQItABQABgAIAAAAIQDb4fbL7gAAAIUBAAATAAAAAAAAAAAA&#10;AAAAAAAAAABbQ29udGVudF9UeXBlc10ueG1sUEsBAi0AFAAGAAgAAAAhAFr0LFu/AAAAFQEAAAsA&#10;AAAAAAAAAAAAAAAAHwEAAF9yZWxzLy5yZWxzUEsBAi0AFAAGAAgAAAAhAMyrmI/EAAAA3gAAAA8A&#10;AAAAAAAAAAAAAAAABwIAAGRycy9kb3ducmV2LnhtbFBLBQYAAAAAAwADALcAAAD4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48" o:spid="_x0000_s1067" style="position:absolute;left:309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49" o:spid="_x0000_s1068" style="position:absolute;left:3133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0" o:spid="_x0000_s1069" style="position:absolute;left:317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1" o:spid="_x0000_s1070" style="position:absolute;left:321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52" o:spid="_x0000_s1071" style="position:absolute;left:325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53" o:spid="_x0000_s1072" style="position:absolute;left:329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4" o:spid="_x0000_s1073" style="position:absolute;left:333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5" o:spid="_x0000_s1074" style="position:absolute;left:337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56" o:spid="_x0000_s1075" style="position:absolute;left:342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57" o:spid="_x0000_s1076" style="position:absolute;left:346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8" o:spid="_x0000_s1077" style="position:absolute;left:350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59" o:spid="_x0000_s1078" style="position:absolute;left:354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60" o:spid="_x0000_s1079" style="position:absolute;left:3583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61" o:spid="_x0000_s1080" style="position:absolute;left:3624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62" o:spid="_x0000_s1081" style="position:absolute;left:3665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Vb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7wc5TC7zvxBrl4AQAA//8DAFBLAQItABQABgAIAAAAIQDb4fbL7gAAAIUBAAATAAAAAAAAAAAA&#10;AAAAAAAAAABbQ29udGVudF9UeXBlc10ueG1sUEsBAi0AFAAGAAgAAAAhAFr0LFu/AAAAFQEAAAsA&#10;AAAAAAAAAAAAAAAAHwEAAF9yZWxzLy5yZWxzUEsBAi0AFAAGAAgAAAAhAJ6d5Vv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63" o:spid="_x0000_s1082" style="position:absolute;left:370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ss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7x8ZPN+JN8jFLwAAAP//AwBQSwECLQAUAAYACAAAACEA2+H2y+4AAACFAQAAEwAAAAAAAAAA&#10;AAAAAAAAAAAAW0NvbnRlbnRfVHlwZXNdLnhtbFBLAQItABQABgAIAAAAIQBa9CxbvwAAABUBAAAL&#10;AAAAAAAAAAAAAAAAAB8BAABfcmVscy8ucmVsc1BLAQItABQABgAIAAAAIQBuT3ss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64" o:spid="_x0000_s1083" style="position:absolute;left:374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63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f34N4PlOvEHOHwAAAP//AwBQSwECLQAUAAYACAAAACEA2+H2y+4AAACFAQAAEwAAAAAAAAAA&#10;AAAAAAAAAAAAW0NvbnRlbnRfVHlwZXNdLnhtbFBLAQItABQABgAIAAAAIQBa9CxbvwAAABUBAAAL&#10;AAAAAAAAAAAAAAAAAB8BAABfcmVscy8ucmVsc1BLAQItABQABgAIAAAAIQABA963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65" o:spid="_x0000_s1084" style="position:absolute;left:378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66" o:spid="_x0000_s1085" style="position:absolute;left:382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67" o:spid="_x0000_s1086" style="position:absolute;left:386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68" o:spid="_x0000_s1087" style="position:absolute;left:390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69" o:spid="_x0000_s1088" style="position:absolute;left:395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70" o:spid="_x0000_s1089" style="position:absolute;left:399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71" o:spid="_x0000_s1090" style="position:absolute;left:403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72" o:spid="_x0000_s1091" style="position:absolute;left:407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/m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PFkmsL/O/EGuXoCAAD//wMAUEsBAi0AFAAGAAgAAAAhANvh9svuAAAAhQEAABMAAAAAAAAAAAAA&#10;AAAAAAAAAFtDb250ZW50X1R5cGVzXS54bWxQSwECLQAUAAYACAAAACEAWvQsW78AAAAVAQAACwAA&#10;AAAAAAAAAAAAAAAfAQAAX3JlbHMvLnJlbHNQSwECLQAUAAYACAAAACEAUPEv5sMAAADeAAAADwAA&#10;AAAAAAAAAAAAAAAHAgAAZHJzL2Rvd25yZXYueG1sUEsFBgAAAAADAAMAtwAAAPcCAAAAAA=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73" o:spid="_x0000_s1092" style="position:absolute;left:4113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GR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Pa0y+H0n3iC3PwAAAP//AwBQSwECLQAUAAYACAAAACEA2+H2y+4AAACFAQAAEwAAAAAAAAAA&#10;AAAAAAAAAAAAW0NvbnRlbnRfVHlwZXNdLnhtbFBLAQItABQABgAIAAAAIQBa9CxbvwAAABUBAAAL&#10;AAAAAAAAAAAAAAAAAB8BAABfcmVscy8ucmVsc1BLAQItABQABgAIAAAAIQCgI7GRxQAAAN4AAAAP&#10;AAAAAAAAAAAAAAAAAAcCAABkcnMvZG93bnJldi54bWxQSwUGAAAAAAMAAwC3AAAA+QIAAAAA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74" o:spid="_x0000_s1093" style="position:absolute;left:4154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QK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/4Hn7B4514g5zdAQAA//8DAFBLAQItABQABgAIAAAAIQDb4fbL7gAAAIUBAAATAAAAAAAAAAAA&#10;AAAAAAAAAABbQ29udGVudF9UeXBlc10ueG1sUEsBAi0AFAAGAAgAAAAhAFr0LFu/AAAAFQEAAAsA&#10;AAAAAAAAAAAAAAAAHwEAAF9yZWxzLy5yZWxzUEsBAi0AFAAGAAgAAAAhAM9vFArEAAAA3gAAAA8A&#10;AAAAAAAAAAAAAAAABwIAAGRycy9kb3ducmV2LnhtbFBLBQYAAAAAAwADALcAAAD4AgAAAAA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75" o:spid="_x0000_s1094" style="position:absolute;left:4195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76" o:spid="_x0000_s1095" style="position:absolute;left:423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77" o:spid="_x0000_s1096" style="position:absolute;left:4276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78" o:spid="_x0000_s1097" style="position:absolute;left:4317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79" o:spid="_x0000_s1098" style="position:absolute;left:4358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80" o:spid="_x0000_s1099" style="position:absolute;left:439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81" o:spid="_x0000_s1100" style="position:absolute;left:4439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" path="m,17l19,,37,17,19,35,,17xe" filled="f" strokecolor="#231f20" strokeweight=".18pt">
                  <v:path arrowok="t" o:connecttype="custom" o:connectlocs="0,3552;19,3535;37,3552;19,3570;0,3552" o:connectangles="0,0,0,0,0"/>
                </v:shape>
                <v:shape id="docshape782" o:spid="_x0000_s1101" style="position:absolute;left:4480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" path="m,17l18,,37,17,18,35,,17xe" filled="f" strokecolor="#231f20" strokeweight=".18pt">
                  <v:path arrowok="t" o:connecttype="custom" o:connectlocs="0,3552;18,3535;37,3552;18,3570;0,3552" o:connectangles="0,0,0,0,0"/>
                </v:shape>
                <v:shape id="docshape783" o:spid="_x0000_s1102" style="position:absolute;left:4521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84" o:spid="_x0000_s1103" style="position:absolute;left:4562;top:3534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" path="m,17l19,,38,17,19,35,,17xe" filled="f" strokecolor="#231f20" strokeweight=".18pt">
                  <v:path arrowok="t" o:connecttype="custom" o:connectlocs="0,3552;19,3535;38,3552;19,3570;0,3552" o:connectangles="0,0,0,0,0"/>
                </v:shape>
                <v:shape id="docshape785" o:spid="_x0000_s1104" style="position:absolute;left:3155;top:379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" path="m17,37l,18,17,,35,18,17,37xe" filled="f" strokecolor="#231f20" strokeweight=".18pt">
                  <v:path arrowok="t" o:connecttype="custom" o:connectlocs="17,3833;0,3814;17,3796;35,3814;17,3833" o:connectangles="0,0,0,0,0"/>
                </v:shape>
                <v:shape id="docshape786" o:spid="_x0000_s1105" style="position:absolute;left:3155;top:375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" path="m17,37l,18,17,,35,18,17,37xe" filled="f" strokecolor="#231f20" strokeweight=".18pt">
                  <v:path arrowok="t" o:connecttype="custom" o:connectlocs="17,3793;0,3774;17,3756;35,3774;17,3793" o:connectangles="0,0,0,0,0"/>
                </v:shape>
                <v:shape id="docshape787" o:spid="_x0000_s1106" style="position:absolute;left:3155;top:371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" path="m17,36l,18,17,,35,18,17,36xe" filled="f" strokecolor="#231f20" strokeweight=".18pt">
                  <v:path arrowok="t" o:connecttype="custom" o:connectlocs="17,3752;0,3734;17,3716;35,3734;17,3752" o:connectangles="0,0,0,0,0"/>
                </v:shape>
                <v:shape id="docshape788" o:spid="_x0000_s1107" style="position:absolute;left:3155;top:367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" path="m17,37l,19,17,,35,19,17,37xe" filled="f" strokecolor="#231f20" strokeweight=".18pt">
                  <v:path arrowok="t" o:connecttype="custom" o:connectlocs="17,3712;0,3694;17,3675;35,3694;17,3712" o:connectangles="0,0,0,0,0"/>
                </v:shape>
                <v:shape id="docshape789" o:spid="_x0000_s1108" style="position:absolute;left:3155;top:3635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" path="m17,37l,19,17,,35,19,17,37xe" filled="f" strokecolor="#231f20" strokeweight=".18pt">
                  <v:path arrowok="t" o:connecttype="custom" o:connectlocs="17,3672;0,3654;17,3635;35,3654;17,3672" o:connectangles="0,0,0,0,0"/>
                </v:shape>
                <v:shape id="docshape790" o:spid="_x0000_s1109" style="position:absolute;left:3155;top:359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" path="m17,37l,18,17,,35,18,17,37xe" filled="f" strokecolor="#231f20" strokeweight=".18pt">
                  <v:path arrowok="t" o:connecttype="custom" o:connectlocs="17,3632;0,3613;17,3595;35,3613;17,3632" o:connectangles="0,0,0,0,0"/>
                </v:shape>
                <v:shape id="docshape791" o:spid="_x0000_s1110" style="position:absolute;left:3155;top:355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" path="m17,37l,18,17,,35,18,17,37xe" filled="f" strokecolor="#231f20" strokeweight=".18pt">
                  <v:path arrowok="t" o:connecttype="custom" o:connectlocs="17,3592;0,3573;17,3555;35,3573;17,3592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2880" behindDoc="1" locked="0" layoutInCell="1" allowOverlap="1" wp14:anchorId="67981890" wp14:editId="50F32DDE">
                <wp:simplePos x="0" y="0"/>
                <wp:positionH relativeFrom="page">
                  <wp:posOffset>1083945</wp:posOffset>
                </wp:positionH>
                <wp:positionV relativeFrom="page">
                  <wp:posOffset>2912110</wp:posOffset>
                </wp:positionV>
                <wp:extent cx="1838325" cy="337820"/>
                <wp:effectExtent l="0" t="0" r="0" b="0"/>
                <wp:wrapNone/>
                <wp:docPr id="12311" name="docshapegroup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4586"/>
                          <a:chExt cx="2895" cy="532"/>
                        </a:xfrm>
                      </wpg:grpSpPr>
                      <wps:wsp>
                        <wps:cNvPr id="12312" name="docshape793"/>
                        <wps:cNvSpPr>
                          <a:spLocks/>
                        </wps:cNvSpPr>
                        <wps:spPr bwMode="auto">
                          <a:xfrm>
                            <a:off x="3155" y="4794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832 4794"/>
                              <a:gd name="T3" fmla="*/ 4832 h 38"/>
                              <a:gd name="T4" fmla="+- 0 3156 3156"/>
                              <a:gd name="T5" fmla="*/ T4 w 36"/>
                              <a:gd name="T6" fmla="+- 0 4813 4794"/>
                              <a:gd name="T7" fmla="*/ 4813 h 38"/>
                              <a:gd name="T8" fmla="+- 0 3173 3156"/>
                              <a:gd name="T9" fmla="*/ T8 w 36"/>
                              <a:gd name="T10" fmla="+- 0 4794 4794"/>
                              <a:gd name="T11" fmla="*/ 4794 h 38"/>
                              <a:gd name="T12" fmla="+- 0 3191 3156"/>
                              <a:gd name="T13" fmla="*/ T12 w 36"/>
                              <a:gd name="T14" fmla="+- 0 4813 4794"/>
                              <a:gd name="T15" fmla="*/ 4813 h 38"/>
                              <a:gd name="T16" fmla="+- 0 3173 3156"/>
                              <a:gd name="T17" fmla="*/ T16 w 36"/>
                              <a:gd name="T18" fmla="+- 0 4832 4794"/>
                              <a:gd name="T19" fmla="*/ 483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3" name="docshape794"/>
                        <wps:cNvSpPr>
                          <a:spLocks/>
                        </wps:cNvSpPr>
                        <wps:spPr bwMode="auto">
                          <a:xfrm>
                            <a:off x="3155" y="4753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791 4753"/>
                              <a:gd name="T3" fmla="*/ 4791 h 38"/>
                              <a:gd name="T4" fmla="+- 0 3156 3156"/>
                              <a:gd name="T5" fmla="*/ T4 w 36"/>
                              <a:gd name="T6" fmla="+- 0 4772 4753"/>
                              <a:gd name="T7" fmla="*/ 4772 h 38"/>
                              <a:gd name="T8" fmla="+- 0 3173 3156"/>
                              <a:gd name="T9" fmla="*/ T8 w 36"/>
                              <a:gd name="T10" fmla="+- 0 4753 4753"/>
                              <a:gd name="T11" fmla="*/ 4753 h 38"/>
                              <a:gd name="T12" fmla="+- 0 3191 3156"/>
                              <a:gd name="T13" fmla="*/ T12 w 36"/>
                              <a:gd name="T14" fmla="+- 0 4772 4753"/>
                              <a:gd name="T15" fmla="*/ 4772 h 38"/>
                              <a:gd name="T16" fmla="+- 0 3173 3156"/>
                              <a:gd name="T17" fmla="*/ T16 w 36"/>
                              <a:gd name="T18" fmla="+- 0 4791 4753"/>
                              <a:gd name="T19" fmla="*/ 479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4" name="docshape795"/>
                        <wps:cNvSpPr>
                          <a:spLocks/>
                        </wps:cNvSpPr>
                        <wps:spPr bwMode="auto">
                          <a:xfrm>
                            <a:off x="3155" y="4711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750 4712"/>
                              <a:gd name="T3" fmla="*/ 4750 h 38"/>
                              <a:gd name="T4" fmla="+- 0 3156 3156"/>
                              <a:gd name="T5" fmla="*/ T4 w 36"/>
                              <a:gd name="T6" fmla="+- 0 4731 4712"/>
                              <a:gd name="T7" fmla="*/ 4731 h 38"/>
                              <a:gd name="T8" fmla="+- 0 3173 3156"/>
                              <a:gd name="T9" fmla="*/ T8 w 36"/>
                              <a:gd name="T10" fmla="+- 0 4712 4712"/>
                              <a:gd name="T11" fmla="*/ 4712 h 38"/>
                              <a:gd name="T12" fmla="+- 0 3191 3156"/>
                              <a:gd name="T13" fmla="*/ T12 w 36"/>
                              <a:gd name="T14" fmla="+- 0 4731 4712"/>
                              <a:gd name="T15" fmla="*/ 4731 h 38"/>
                              <a:gd name="T16" fmla="+- 0 3173 3156"/>
                              <a:gd name="T17" fmla="*/ T16 w 36"/>
                              <a:gd name="T18" fmla="+- 0 4750 4712"/>
                              <a:gd name="T19" fmla="*/ 475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" name="docshape796"/>
                        <wps:cNvSpPr>
                          <a:spLocks/>
                        </wps:cNvSpPr>
                        <wps:spPr bwMode="auto">
                          <a:xfrm>
                            <a:off x="3155" y="467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709 4671"/>
                              <a:gd name="T3" fmla="*/ 4709 h 38"/>
                              <a:gd name="T4" fmla="+- 0 3156 3156"/>
                              <a:gd name="T5" fmla="*/ T4 w 36"/>
                              <a:gd name="T6" fmla="+- 0 4690 4671"/>
                              <a:gd name="T7" fmla="*/ 4690 h 38"/>
                              <a:gd name="T8" fmla="+- 0 3173 3156"/>
                              <a:gd name="T9" fmla="*/ T8 w 36"/>
                              <a:gd name="T10" fmla="+- 0 4671 4671"/>
                              <a:gd name="T11" fmla="*/ 4671 h 38"/>
                              <a:gd name="T12" fmla="+- 0 3191 3156"/>
                              <a:gd name="T13" fmla="*/ T12 w 36"/>
                              <a:gd name="T14" fmla="+- 0 4690 4671"/>
                              <a:gd name="T15" fmla="*/ 4690 h 38"/>
                              <a:gd name="T16" fmla="+- 0 3173 3156"/>
                              <a:gd name="T17" fmla="*/ T16 w 36"/>
                              <a:gd name="T18" fmla="+- 0 4709 4671"/>
                              <a:gd name="T19" fmla="*/ 470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6" name="docshape797"/>
                        <wps:cNvSpPr>
                          <a:spLocks/>
                        </wps:cNvSpPr>
                        <wps:spPr bwMode="auto">
                          <a:xfrm>
                            <a:off x="3155" y="4629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667 4629"/>
                              <a:gd name="T3" fmla="*/ 4667 h 38"/>
                              <a:gd name="T4" fmla="+- 0 3156 3156"/>
                              <a:gd name="T5" fmla="*/ T4 w 36"/>
                              <a:gd name="T6" fmla="+- 0 4648 4629"/>
                              <a:gd name="T7" fmla="*/ 4648 h 38"/>
                              <a:gd name="T8" fmla="+- 0 3173 3156"/>
                              <a:gd name="T9" fmla="*/ T8 w 36"/>
                              <a:gd name="T10" fmla="+- 0 4629 4629"/>
                              <a:gd name="T11" fmla="*/ 4629 h 38"/>
                              <a:gd name="T12" fmla="+- 0 3191 3156"/>
                              <a:gd name="T13" fmla="*/ T12 w 36"/>
                              <a:gd name="T14" fmla="+- 0 4648 4629"/>
                              <a:gd name="T15" fmla="*/ 4648 h 38"/>
                              <a:gd name="T16" fmla="+- 0 3173 3156"/>
                              <a:gd name="T17" fmla="*/ T16 w 36"/>
                              <a:gd name="T18" fmla="+- 0 4667 4629"/>
                              <a:gd name="T19" fmla="*/ 466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" name="docshape798"/>
                        <wps:cNvSpPr>
                          <a:spLocks/>
                        </wps:cNvSpPr>
                        <wps:spPr bwMode="auto">
                          <a:xfrm>
                            <a:off x="3155" y="4588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626 4588"/>
                              <a:gd name="T3" fmla="*/ 4626 h 38"/>
                              <a:gd name="T4" fmla="+- 0 3156 3156"/>
                              <a:gd name="T5" fmla="*/ T4 w 36"/>
                              <a:gd name="T6" fmla="+- 0 4607 4588"/>
                              <a:gd name="T7" fmla="*/ 4607 h 38"/>
                              <a:gd name="T8" fmla="+- 0 3173 3156"/>
                              <a:gd name="T9" fmla="*/ T8 w 36"/>
                              <a:gd name="T10" fmla="+- 0 4588 4588"/>
                              <a:gd name="T11" fmla="*/ 4588 h 38"/>
                              <a:gd name="T12" fmla="+- 0 3191 3156"/>
                              <a:gd name="T13" fmla="*/ T12 w 36"/>
                              <a:gd name="T14" fmla="+- 0 4607 4588"/>
                              <a:gd name="T15" fmla="*/ 4607 h 38"/>
                              <a:gd name="T16" fmla="+- 0 3173 3156"/>
                              <a:gd name="T17" fmla="*/ T16 w 36"/>
                              <a:gd name="T18" fmla="+- 0 4626 4588"/>
                              <a:gd name="T19" fmla="*/ 462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8" name="docshape799"/>
                        <wps:cNvSpPr>
                          <a:spLocks/>
                        </wps:cNvSpPr>
                        <wps:spPr bwMode="auto">
                          <a:xfrm>
                            <a:off x="1709" y="4817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4835 4817"/>
                              <a:gd name="T3" fmla="*/ 4835 h 36"/>
                              <a:gd name="T4" fmla="+- 0 1728 1709"/>
                              <a:gd name="T5" fmla="*/ T4 w 38"/>
                              <a:gd name="T6" fmla="+- 0 4817 4817"/>
                              <a:gd name="T7" fmla="*/ 4817 h 36"/>
                              <a:gd name="T8" fmla="+- 0 1747 1709"/>
                              <a:gd name="T9" fmla="*/ T8 w 38"/>
                              <a:gd name="T10" fmla="+- 0 4835 4817"/>
                              <a:gd name="T11" fmla="*/ 4835 h 36"/>
                              <a:gd name="T12" fmla="+- 0 1728 1709"/>
                              <a:gd name="T13" fmla="*/ T12 w 38"/>
                              <a:gd name="T14" fmla="+- 0 4853 4817"/>
                              <a:gd name="T15" fmla="*/ 4853 h 36"/>
                              <a:gd name="T16" fmla="+- 0 1709 170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" name="docshape800"/>
                        <wps:cNvSpPr>
                          <a:spLocks/>
                        </wps:cNvSpPr>
                        <wps:spPr bwMode="auto">
                          <a:xfrm>
                            <a:off x="1749" y="4817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4835 4817"/>
                              <a:gd name="T3" fmla="*/ 4835 h 36"/>
                              <a:gd name="T4" fmla="+- 0 1769 1750"/>
                              <a:gd name="T5" fmla="*/ T4 w 38"/>
                              <a:gd name="T6" fmla="+- 0 4817 4817"/>
                              <a:gd name="T7" fmla="*/ 4817 h 36"/>
                              <a:gd name="T8" fmla="+- 0 1787 1750"/>
                              <a:gd name="T9" fmla="*/ T8 w 38"/>
                              <a:gd name="T10" fmla="+- 0 4835 4817"/>
                              <a:gd name="T11" fmla="*/ 4835 h 36"/>
                              <a:gd name="T12" fmla="+- 0 1769 1750"/>
                              <a:gd name="T13" fmla="*/ T12 w 38"/>
                              <a:gd name="T14" fmla="+- 0 4853 4817"/>
                              <a:gd name="T15" fmla="*/ 4853 h 36"/>
                              <a:gd name="T16" fmla="+- 0 1750 175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0" name="docshape801"/>
                        <wps:cNvSpPr>
                          <a:spLocks/>
                        </wps:cNvSpPr>
                        <wps:spPr bwMode="auto">
                          <a:xfrm>
                            <a:off x="1790" y="4817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4835 4817"/>
                              <a:gd name="T3" fmla="*/ 4835 h 36"/>
                              <a:gd name="T4" fmla="+- 0 1809 1791"/>
                              <a:gd name="T5" fmla="*/ T4 w 38"/>
                              <a:gd name="T6" fmla="+- 0 4817 4817"/>
                              <a:gd name="T7" fmla="*/ 4817 h 36"/>
                              <a:gd name="T8" fmla="+- 0 1828 1791"/>
                              <a:gd name="T9" fmla="*/ T8 w 38"/>
                              <a:gd name="T10" fmla="+- 0 4835 4817"/>
                              <a:gd name="T11" fmla="*/ 4835 h 36"/>
                              <a:gd name="T12" fmla="+- 0 1809 1791"/>
                              <a:gd name="T13" fmla="*/ T12 w 38"/>
                              <a:gd name="T14" fmla="+- 0 4853 4817"/>
                              <a:gd name="T15" fmla="*/ 4853 h 36"/>
                              <a:gd name="T16" fmla="+- 0 1791 179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1" name="docshape802"/>
                        <wps:cNvSpPr>
                          <a:spLocks/>
                        </wps:cNvSpPr>
                        <wps:spPr bwMode="auto">
                          <a:xfrm>
                            <a:off x="1831" y="4817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4835 4817"/>
                              <a:gd name="T3" fmla="*/ 4835 h 36"/>
                              <a:gd name="T4" fmla="+- 0 1850 1831"/>
                              <a:gd name="T5" fmla="*/ T4 w 38"/>
                              <a:gd name="T6" fmla="+- 0 4817 4817"/>
                              <a:gd name="T7" fmla="*/ 4817 h 36"/>
                              <a:gd name="T8" fmla="+- 0 1869 1831"/>
                              <a:gd name="T9" fmla="*/ T8 w 38"/>
                              <a:gd name="T10" fmla="+- 0 4835 4817"/>
                              <a:gd name="T11" fmla="*/ 4835 h 36"/>
                              <a:gd name="T12" fmla="+- 0 1850 1831"/>
                              <a:gd name="T13" fmla="*/ T12 w 38"/>
                              <a:gd name="T14" fmla="+- 0 4853 4817"/>
                              <a:gd name="T15" fmla="*/ 4853 h 36"/>
                              <a:gd name="T16" fmla="+- 0 1831 183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2" name="docshape803"/>
                        <wps:cNvSpPr>
                          <a:spLocks/>
                        </wps:cNvSpPr>
                        <wps:spPr bwMode="auto">
                          <a:xfrm>
                            <a:off x="1871" y="4817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4835 4817"/>
                              <a:gd name="T3" fmla="*/ 4835 h 36"/>
                              <a:gd name="T4" fmla="+- 0 1891 1872"/>
                              <a:gd name="T5" fmla="*/ T4 w 38"/>
                              <a:gd name="T6" fmla="+- 0 4817 4817"/>
                              <a:gd name="T7" fmla="*/ 4817 h 36"/>
                              <a:gd name="T8" fmla="+- 0 1909 1872"/>
                              <a:gd name="T9" fmla="*/ T8 w 38"/>
                              <a:gd name="T10" fmla="+- 0 4835 4817"/>
                              <a:gd name="T11" fmla="*/ 4835 h 36"/>
                              <a:gd name="T12" fmla="+- 0 1891 1872"/>
                              <a:gd name="T13" fmla="*/ T12 w 38"/>
                              <a:gd name="T14" fmla="+- 0 4853 4817"/>
                              <a:gd name="T15" fmla="*/ 4853 h 36"/>
                              <a:gd name="T16" fmla="+- 0 1872 187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3" name="docshape804"/>
                        <wps:cNvSpPr>
                          <a:spLocks/>
                        </wps:cNvSpPr>
                        <wps:spPr bwMode="auto">
                          <a:xfrm>
                            <a:off x="1912" y="4817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4835 4817"/>
                              <a:gd name="T3" fmla="*/ 4835 h 36"/>
                              <a:gd name="T4" fmla="+- 0 1931 1913"/>
                              <a:gd name="T5" fmla="*/ T4 w 38"/>
                              <a:gd name="T6" fmla="+- 0 4817 4817"/>
                              <a:gd name="T7" fmla="*/ 4817 h 36"/>
                              <a:gd name="T8" fmla="+- 0 1950 1913"/>
                              <a:gd name="T9" fmla="*/ T8 w 38"/>
                              <a:gd name="T10" fmla="+- 0 4835 4817"/>
                              <a:gd name="T11" fmla="*/ 4835 h 36"/>
                              <a:gd name="T12" fmla="+- 0 1931 1913"/>
                              <a:gd name="T13" fmla="*/ T12 w 38"/>
                              <a:gd name="T14" fmla="+- 0 4853 4817"/>
                              <a:gd name="T15" fmla="*/ 4853 h 36"/>
                              <a:gd name="T16" fmla="+- 0 1913 191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4" name="docshape805"/>
                        <wps:cNvSpPr>
                          <a:spLocks/>
                        </wps:cNvSpPr>
                        <wps:spPr bwMode="auto">
                          <a:xfrm>
                            <a:off x="1953" y="4817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4835 4817"/>
                              <a:gd name="T3" fmla="*/ 4835 h 36"/>
                              <a:gd name="T4" fmla="+- 0 1972 1953"/>
                              <a:gd name="T5" fmla="*/ T4 w 38"/>
                              <a:gd name="T6" fmla="+- 0 4817 4817"/>
                              <a:gd name="T7" fmla="*/ 4817 h 36"/>
                              <a:gd name="T8" fmla="+- 0 1991 1953"/>
                              <a:gd name="T9" fmla="*/ T8 w 38"/>
                              <a:gd name="T10" fmla="+- 0 4835 4817"/>
                              <a:gd name="T11" fmla="*/ 4835 h 36"/>
                              <a:gd name="T12" fmla="+- 0 1972 1953"/>
                              <a:gd name="T13" fmla="*/ T12 w 38"/>
                              <a:gd name="T14" fmla="+- 0 4853 4817"/>
                              <a:gd name="T15" fmla="*/ 4853 h 36"/>
                              <a:gd name="T16" fmla="+- 0 1953 195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" name="docshape806"/>
                        <wps:cNvSpPr>
                          <a:spLocks/>
                        </wps:cNvSpPr>
                        <wps:spPr bwMode="auto">
                          <a:xfrm>
                            <a:off x="1994" y="4817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4835 4817"/>
                              <a:gd name="T3" fmla="*/ 4835 h 36"/>
                              <a:gd name="T4" fmla="+- 0 2013 1994"/>
                              <a:gd name="T5" fmla="*/ T4 w 38"/>
                              <a:gd name="T6" fmla="+- 0 4817 4817"/>
                              <a:gd name="T7" fmla="*/ 4817 h 36"/>
                              <a:gd name="T8" fmla="+- 0 2031 1994"/>
                              <a:gd name="T9" fmla="*/ T8 w 38"/>
                              <a:gd name="T10" fmla="+- 0 4835 4817"/>
                              <a:gd name="T11" fmla="*/ 4835 h 36"/>
                              <a:gd name="T12" fmla="+- 0 2013 1994"/>
                              <a:gd name="T13" fmla="*/ T12 w 38"/>
                              <a:gd name="T14" fmla="+- 0 4853 4817"/>
                              <a:gd name="T15" fmla="*/ 4853 h 36"/>
                              <a:gd name="T16" fmla="+- 0 1994 1994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6" name="docshape807"/>
                        <wps:cNvSpPr>
                          <a:spLocks/>
                        </wps:cNvSpPr>
                        <wps:spPr bwMode="auto">
                          <a:xfrm>
                            <a:off x="2034" y="4817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4835 4817"/>
                              <a:gd name="T3" fmla="*/ 4835 h 36"/>
                              <a:gd name="T4" fmla="+- 0 2053 2035"/>
                              <a:gd name="T5" fmla="*/ T4 w 38"/>
                              <a:gd name="T6" fmla="+- 0 4817 4817"/>
                              <a:gd name="T7" fmla="*/ 4817 h 36"/>
                              <a:gd name="T8" fmla="+- 0 2072 2035"/>
                              <a:gd name="T9" fmla="*/ T8 w 38"/>
                              <a:gd name="T10" fmla="+- 0 4835 4817"/>
                              <a:gd name="T11" fmla="*/ 4835 h 36"/>
                              <a:gd name="T12" fmla="+- 0 2053 2035"/>
                              <a:gd name="T13" fmla="*/ T12 w 38"/>
                              <a:gd name="T14" fmla="+- 0 4853 4817"/>
                              <a:gd name="T15" fmla="*/ 4853 h 36"/>
                              <a:gd name="T16" fmla="+- 0 2035 203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7" name="docshape808"/>
                        <wps:cNvSpPr>
                          <a:spLocks/>
                        </wps:cNvSpPr>
                        <wps:spPr bwMode="auto">
                          <a:xfrm>
                            <a:off x="2075" y="4817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4835 4817"/>
                              <a:gd name="T3" fmla="*/ 4835 h 36"/>
                              <a:gd name="T4" fmla="+- 0 2094 2075"/>
                              <a:gd name="T5" fmla="*/ T4 w 38"/>
                              <a:gd name="T6" fmla="+- 0 4817 4817"/>
                              <a:gd name="T7" fmla="*/ 4817 h 36"/>
                              <a:gd name="T8" fmla="+- 0 2113 2075"/>
                              <a:gd name="T9" fmla="*/ T8 w 38"/>
                              <a:gd name="T10" fmla="+- 0 4835 4817"/>
                              <a:gd name="T11" fmla="*/ 4835 h 36"/>
                              <a:gd name="T12" fmla="+- 0 2094 2075"/>
                              <a:gd name="T13" fmla="*/ T12 w 38"/>
                              <a:gd name="T14" fmla="+- 0 4853 4817"/>
                              <a:gd name="T15" fmla="*/ 4853 h 36"/>
                              <a:gd name="T16" fmla="+- 0 2075 207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8" name="docshape809"/>
                        <wps:cNvSpPr>
                          <a:spLocks/>
                        </wps:cNvSpPr>
                        <wps:spPr bwMode="auto">
                          <a:xfrm>
                            <a:off x="2116" y="4817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4835 4817"/>
                              <a:gd name="T3" fmla="*/ 4835 h 36"/>
                              <a:gd name="T4" fmla="+- 0 2135 2116"/>
                              <a:gd name="T5" fmla="*/ T4 w 38"/>
                              <a:gd name="T6" fmla="+- 0 4817 4817"/>
                              <a:gd name="T7" fmla="*/ 4817 h 36"/>
                              <a:gd name="T8" fmla="+- 0 2153 2116"/>
                              <a:gd name="T9" fmla="*/ T8 w 38"/>
                              <a:gd name="T10" fmla="+- 0 4835 4817"/>
                              <a:gd name="T11" fmla="*/ 4835 h 36"/>
                              <a:gd name="T12" fmla="+- 0 2135 2116"/>
                              <a:gd name="T13" fmla="*/ T12 w 38"/>
                              <a:gd name="T14" fmla="+- 0 4853 4817"/>
                              <a:gd name="T15" fmla="*/ 4853 h 36"/>
                              <a:gd name="T16" fmla="+- 0 2116 211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9" name="docshape810"/>
                        <wps:cNvSpPr>
                          <a:spLocks/>
                        </wps:cNvSpPr>
                        <wps:spPr bwMode="auto">
                          <a:xfrm>
                            <a:off x="2156" y="4817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4835 4817"/>
                              <a:gd name="T3" fmla="*/ 4835 h 36"/>
                              <a:gd name="T4" fmla="+- 0 2175 2157"/>
                              <a:gd name="T5" fmla="*/ T4 w 38"/>
                              <a:gd name="T6" fmla="+- 0 4817 4817"/>
                              <a:gd name="T7" fmla="*/ 4817 h 36"/>
                              <a:gd name="T8" fmla="+- 0 2194 2157"/>
                              <a:gd name="T9" fmla="*/ T8 w 38"/>
                              <a:gd name="T10" fmla="+- 0 4835 4817"/>
                              <a:gd name="T11" fmla="*/ 4835 h 36"/>
                              <a:gd name="T12" fmla="+- 0 2175 2157"/>
                              <a:gd name="T13" fmla="*/ T12 w 38"/>
                              <a:gd name="T14" fmla="+- 0 4853 4817"/>
                              <a:gd name="T15" fmla="*/ 4853 h 36"/>
                              <a:gd name="T16" fmla="+- 0 2157 215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0" name="docshape811"/>
                        <wps:cNvSpPr>
                          <a:spLocks/>
                        </wps:cNvSpPr>
                        <wps:spPr bwMode="auto">
                          <a:xfrm>
                            <a:off x="2197" y="4817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4835 4817"/>
                              <a:gd name="T3" fmla="*/ 4835 h 36"/>
                              <a:gd name="T4" fmla="+- 0 2216 2197"/>
                              <a:gd name="T5" fmla="*/ T4 w 38"/>
                              <a:gd name="T6" fmla="+- 0 4817 4817"/>
                              <a:gd name="T7" fmla="*/ 4817 h 36"/>
                              <a:gd name="T8" fmla="+- 0 2235 2197"/>
                              <a:gd name="T9" fmla="*/ T8 w 38"/>
                              <a:gd name="T10" fmla="+- 0 4835 4817"/>
                              <a:gd name="T11" fmla="*/ 4835 h 36"/>
                              <a:gd name="T12" fmla="+- 0 2216 2197"/>
                              <a:gd name="T13" fmla="*/ T12 w 38"/>
                              <a:gd name="T14" fmla="+- 0 4853 4817"/>
                              <a:gd name="T15" fmla="*/ 4853 h 36"/>
                              <a:gd name="T16" fmla="+- 0 2197 219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1" name="docshape812"/>
                        <wps:cNvSpPr>
                          <a:spLocks/>
                        </wps:cNvSpPr>
                        <wps:spPr bwMode="auto">
                          <a:xfrm>
                            <a:off x="2238" y="4817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4835 4817"/>
                              <a:gd name="T3" fmla="*/ 4835 h 36"/>
                              <a:gd name="T4" fmla="+- 0 2257 2238"/>
                              <a:gd name="T5" fmla="*/ T4 w 38"/>
                              <a:gd name="T6" fmla="+- 0 4817 4817"/>
                              <a:gd name="T7" fmla="*/ 4817 h 36"/>
                              <a:gd name="T8" fmla="+- 0 2276 2238"/>
                              <a:gd name="T9" fmla="*/ T8 w 38"/>
                              <a:gd name="T10" fmla="+- 0 4835 4817"/>
                              <a:gd name="T11" fmla="*/ 4835 h 36"/>
                              <a:gd name="T12" fmla="+- 0 2257 2238"/>
                              <a:gd name="T13" fmla="*/ T12 w 38"/>
                              <a:gd name="T14" fmla="+- 0 4853 4817"/>
                              <a:gd name="T15" fmla="*/ 4853 h 36"/>
                              <a:gd name="T16" fmla="+- 0 2238 223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2" name="docshape813"/>
                        <wps:cNvSpPr>
                          <a:spLocks/>
                        </wps:cNvSpPr>
                        <wps:spPr bwMode="auto">
                          <a:xfrm>
                            <a:off x="2278" y="4817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4835 4817"/>
                              <a:gd name="T3" fmla="*/ 4835 h 36"/>
                              <a:gd name="T4" fmla="+- 0 2298 2279"/>
                              <a:gd name="T5" fmla="*/ T4 w 38"/>
                              <a:gd name="T6" fmla="+- 0 4817 4817"/>
                              <a:gd name="T7" fmla="*/ 4817 h 36"/>
                              <a:gd name="T8" fmla="+- 0 2316 2279"/>
                              <a:gd name="T9" fmla="*/ T8 w 38"/>
                              <a:gd name="T10" fmla="+- 0 4835 4817"/>
                              <a:gd name="T11" fmla="*/ 4835 h 36"/>
                              <a:gd name="T12" fmla="+- 0 2298 2279"/>
                              <a:gd name="T13" fmla="*/ T12 w 38"/>
                              <a:gd name="T14" fmla="+- 0 4853 4817"/>
                              <a:gd name="T15" fmla="*/ 4853 h 36"/>
                              <a:gd name="T16" fmla="+- 0 2279 227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3" name="docshape814"/>
                        <wps:cNvSpPr>
                          <a:spLocks/>
                        </wps:cNvSpPr>
                        <wps:spPr bwMode="auto">
                          <a:xfrm>
                            <a:off x="2319" y="4817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4835 4817"/>
                              <a:gd name="T3" fmla="*/ 4835 h 36"/>
                              <a:gd name="T4" fmla="+- 0 2338 2320"/>
                              <a:gd name="T5" fmla="*/ T4 w 38"/>
                              <a:gd name="T6" fmla="+- 0 4817 4817"/>
                              <a:gd name="T7" fmla="*/ 4817 h 36"/>
                              <a:gd name="T8" fmla="+- 0 2357 2320"/>
                              <a:gd name="T9" fmla="*/ T8 w 38"/>
                              <a:gd name="T10" fmla="+- 0 4835 4817"/>
                              <a:gd name="T11" fmla="*/ 4835 h 36"/>
                              <a:gd name="T12" fmla="+- 0 2338 2320"/>
                              <a:gd name="T13" fmla="*/ T12 w 38"/>
                              <a:gd name="T14" fmla="+- 0 4853 4817"/>
                              <a:gd name="T15" fmla="*/ 4853 h 36"/>
                              <a:gd name="T16" fmla="+- 0 2320 232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4" name="docshape815"/>
                        <wps:cNvSpPr>
                          <a:spLocks/>
                        </wps:cNvSpPr>
                        <wps:spPr bwMode="auto">
                          <a:xfrm>
                            <a:off x="2360" y="4817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4835 4817"/>
                              <a:gd name="T3" fmla="*/ 4835 h 36"/>
                              <a:gd name="T4" fmla="+- 0 2379 2360"/>
                              <a:gd name="T5" fmla="*/ T4 w 38"/>
                              <a:gd name="T6" fmla="+- 0 4817 4817"/>
                              <a:gd name="T7" fmla="*/ 4817 h 36"/>
                              <a:gd name="T8" fmla="+- 0 2398 2360"/>
                              <a:gd name="T9" fmla="*/ T8 w 38"/>
                              <a:gd name="T10" fmla="+- 0 4835 4817"/>
                              <a:gd name="T11" fmla="*/ 4835 h 36"/>
                              <a:gd name="T12" fmla="+- 0 2379 2360"/>
                              <a:gd name="T13" fmla="*/ T12 w 38"/>
                              <a:gd name="T14" fmla="+- 0 4853 4817"/>
                              <a:gd name="T15" fmla="*/ 4853 h 36"/>
                              <a:gd name="T16" fmla="+- 0 2360 236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" name="docshape816"/>
                        <wps:cNvSpPr>
                          <a:spLocks/>
                        </wps:cNvSpPr>
                        <wps:spPr bwMode="auto">
                          <a:xfrm>
                            <a:off x="2400" y="4817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4835 4817"/>
                              <a:gd name="T3" fmla="*/ 4835 h 36"/>
                              <a:gd name="T4" fmla="+- 0 2420 2401"/>
                              <a:gd name="T5" fmla="*/ T4 w 38"/>
                              <a:gd name="T6" fmla="+- 0 4817 4817"/>
                              <a:gd name="T7" fmla="*/ 4817 h 36"/>
                              <a:gd name="T8" fmla="+- 0 2438 2401"/>
                              <a:gd name="T9" fmla="*/ T8 w 38"/>
                              <a:gd name="T10" fmla="+- 0 4835 4817"/>
                              <a:gd name="T11" fmla="*/ 4835 h 36"/>
                              <a:gd name="T12" fmla="+- 0 2420 2401"/>
                              <a:gd name="T13" fmla="*/ T12 w 38"/>
                              <a:gd name="T14" fmla="+- 0 4853 4817"/>
                              <a:gd name="T15" fmla="*/ 4853 h 36"/>
                              <a:gd name="T16" fmla="+- 0 2401 240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6" name="docshape817"/>
                        <wps:cNvSpPr>
                          <a:spLocks/>
                        </wps:cNvSpPr>
                        <wps:spPr bwMode="auto">
                          <a:xfrm>
                            <a:off x="2441" y="4817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4835 4817"/>
                              <a:gd name="T3" fmla="*/ 4835 h 36"/>
                              <a:gd name="T4" fmla="+- 0 2460 2442"/>
                              <a:gd name="T5" fmla="*/ T4 w 38"/>
                              <a:gd name="T6" fmla="+- 0 4817 4817"/>
                              <a:gd name="T7" fmla="*/ 4817 h 36"/>
                              <a:gd name="T8" fmla="+- 0 2479 2442"/>
                              <a:gd name="T9" fmla="*/ T8 w 38"/>
                              <a:gd name="T10" fmla="+- 0 4835 4817"/>
                              <a:gd name="T11" fmla="*/ 4835 h 36"/>
                              <a:gd name="T12" fmla="+- 0 2460 2442"/>
                              <a:gd name="T13" fmla="*/ T12 w 38"/>
                              <a:gd name="T14" fmla="+- 0 4853 4817"/>
                              <a:gd name="T15" fmla="*/ 4853 h 36"/>
                              <a:gd name="T16" fmla="+- 0 2442 244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7" name="docshape818"/>
                        <wps:cNvSpPr>
                          <a:spLocks/>
                        </wps:cNvSpPr>
                        <wps:spPr bwMode="auto">
                          <a:xfrm>
                            <a:off x="2482" y="4817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4835 4817"/>
                              <a:gd name="T3" fmla="*/ 4835 h 36"/>
                              <a:gd name="T4" fmla="+- 0 2501 2482"/>
                              <a:gd name="T5" fmla="*/ T4 w 38"/>
                              <a:gd name="T6" fmla="+- 0 4817 4817"/>
                              <a:gd name="T7" fmla="*/ 4817 h 36"/>
                              <a:gd name="T8" fmla="+- 0 2520 2482"/>
                              <a:gd name="T9" fmla="*/ T8 w 38"/>
                              <a:gd name="T10" fmla="+- 0 4835 4817"/>
                              <a:gd name="T11" fmla="*/ 4835 h 36"/>
                              <a:gd name="T12" fmla="+- 0 2501 2482"/>
                              <a:gd name="T13" fmla="*/ T12 w 38"/>
                              <a:gd name="T14" fmla="+- 0 4853 4817"/>
                              <a:gd name="T15" fmla="*/ 4853 h 36"/>
                              <a:gd name="T16" fmla="+- 0 2482 248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8" name="docshape819"/>
                        <wps:cNvSpPr>
                          <a:spLocks/>
                        </wps:cNvSpPr>
                        <wps:spPr bwMode="auto">
                          <a:xfrm>
                            <a:off x="2522" y="4817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4835 4817"/>
                              <a:gd name="T3" fmla="*/ 4835 h 36"/>
                              <a:gd name="T4" fmla="+- 0 2542 2523"/>
                              <a:gd name="T5" fmla="*/ T4 w 38"/>
                              <a:gd name="T6" fmla="+- 0 4817 4817"/>
                              <a:gd name="T7" fmla="*/ 4817 h 36"/>
                              <a:gd name="T8" fmla="+- 0 2560 2523"/>
                              <a:gd name="T9" fmla="*/ T8 w 38"/>
                              <a:gd name="T10" fmla="+- 0 4835 4817"/>
                              <a:gd name="T11" fmla="*/ 4835 h 36"/>
                              <a:gd name="T12" fmla="+- 0 2542 2523"/>
                              <a:gd name="T13" fmla="*/ T12 w 38"/>
                              <a:gd name="T14" fmla="+- 0 4853 4817"/>
                              <a:gd name="T15" fmla="*/ 4853 h 36"/>
                              <a:gd name="T16" fmla="+- 0 2523 252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9" name="docshape820"/>
                        <wps:cNvSpPr>
                          <a:spLocks/>
                        </wps:cNvSpPr>
                        <wps:spPr bwMode="auto">
                          <a:xfrm>
                            <a:off x="2563" y="4817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4835 4817"/>
                              <a:gd name="T3" fmla="*/ 4835 h 36"/>
                              <a:gd name="T4" fmla="+- 0 2582 2564"/>
                              <a:gd name="T5" fmla="*/ T4 w 38"/>
                              <a:gd name="T6" fmla="+- 0 4817 4817"/>
                              <a:gd name="T7" fmla="*/ 4817 h 36"/>
                              <a:gd name="T8" fmla="+- 0 2601 2564"/>
                              <a:gd name="T9" fmla="*/ T8 w 38"/>
                              <a:gd name="T10" fmla="+- 0 4835 4817"/>
                              <a:gd name="T11" fmla="*/ 4835 h 36"/>
                              <a:gd name="T12" fmla="+- 0 2582 2564"/>
                              <a:gd name="T13" fmla="*/ T12 w 38"/>
                              <a:gd name="T14" fmla="+- 0 4853 4817"/>
                              <a:gd name="T15" fmla="*/ 4853 h 36"/>
                              <a:gd name="T16" fmla="+- 0 2564 2564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0" name="docshape821"/>
                        <wps:cNvSpPr>
                          <a:spLocks/>
                        </wps:cNvSpPr>
                        <wps:spPr bwMode="auto">
                          <a:xfrm>
                            <a:off x="2604" y="4817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4835 4817"/>
                              <a:gd name="T3" fmla="*/ 4835 h 36"/>
                              <a:gd name="T4" fmla="+- 0 2623 2604"/>
                              <a:gd name="T5" fmla="*/ T4 w 38"/>
                              <a:gd name="T6" fmla="+- 0 4817 4817"/>
                              <a:gd name="T7" fmla="*/ 4817 h 36"/>
                              <a:gd name="T8" fmla="+- 0 2642 2604"/>
                              <a:gd name="T9" fmla="*/ T8 w 38"/>
                              <a:gd name="T10" fmla="+- 0 4835 4817"/>
                              <a:gd name="T11" fmla="*/ 4835 h 36"/>
                              <a:gd name="T12" fmla="+- 0 2623 2604"/>
                              <a:gd name="T13" fmla="*/ T12 w 38"/>
                              <a:gd name="T14" fmla="+- 0 4853 4817"/>
                              <a:gd name="T15" fmla="*/ 4853 h 36"/>
                              <a:gd name="T16" fmla="+- 0 2604 2604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1" name="docshape822"/>
                        <wps:cNvSpPr>
                          <a:spLocks/>
                        </wps:cNvSpPr>
                        <wps:spPr bwMode="auto">
                          <a:xfrm>
                            <a:off x="2645" y="4817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4835 4817"/>
                              <a:gd name="T3" fmla="*/ 4835 h 36"/>
                              <a:gd name="T4" fmla="+- 0 2664 2645"/>
                              <a:gd name="T5" fmla="*/ T4 w 38"/>
                              <a:gd name="T6" fmla="+- 0 4817 4817"/>
                              <a:gd name="T7" fmla="*/ 4817 h 36"/>
                              <a:gd name="T8" fmla="+- 0 2682 2645"/>
                              <a:gd name="T9" fmla="*/ T8 w 38"/>
                              <a:gd name="T10" fmla="+- 0 4835 4817"/>
                              <a:gd name="T11" fmla="*/ 4835 h 36"/>
                              <a:gd name="T12" fmla="+- 0 2664 2645"/>
                              <a:gd name="T13" fmla="*/ T12 w 38"/>
                              <a:gd name="T14" fmla="+- 0 4853 4817"/>
                              <a:gd name="T15" fmla="*/ 4853 h 36"/>
                              <a:gd name="T16" fmla="+- 0 2645 264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2" name="docshape823"/>
                        <wps:cNvSpPr>
                          <a:spLocks/>
                        </wps:cNvSpPr>
                        <wps:spPr bwMode="auto">
                          <a:xfrm>
                            <a:off x="2685" y="4817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4835 4817"/>
                              <a:gd name="T3" fmla="*/ 4835 h 36"/>
                              <a:gd name="T4" fmla="+- 0 2704 2686"/>
                              <a:gd name="T5" fmla="*/ T4 w 38"/>
                              <a:gd name="T6" fmla="+- 0 4817 4817"/>
                              <a:gd name="T7" fmla="*/ 4817 h 36"/>
                              <a:gd name="T8" fmla="+- 0 2723 2686"/>
                              <a:gd name="T9" fmla="*/ T8 w 38"/>
                              <a:gd name="T10" fmla="+- 0 4835 4817"/>
                              <a:gd name="T11" fmla="*/ 4835 h 36"/>
                              <a:gd name="T12" fmla="+- 0 2704 2686"/>
                              <a:gd name="T13" fmla="*/ T12 w 38"/>
                              <a:gd name="T14" fmla="+- 0 4853 4817"/>
                              <a:gd name="T15" fmla="*/ 4853 h 36"/>
                              <a:gd name="T16" fmla="+- 0 2686 268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3" name="docshape824"/>
                        <wps:cNvSpPr>
                          <a:spLocks/>
                        </wps:cNvSpPr>
                        <wps:spPr bwMode="auto">
                          <a:xfrm>
                            <a:off x="2726" y="4817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4835 4817"/>
                              <a:gd name="T3" fmla="*/ 4835 h 36"/>
                              <a:gd name="T4" fmla="+- 0 2745 2726"/>
                              <a:gd name="T5" fmla="*/ T4 w 38"/>
                              <a:gd name="T6" fmla="+- 0 4817 4817"/>
                              <a:gd name="T7" fmla="*/ 4817 h 36"/>
                              <a:gd name="T8" fmla="+- 0 2764 2726"/>
                              <a:gd name="T9" fmla="*/ T8 w 38"/>
                              <a:gd name="T10" fmla="+- 0 4835 4817"/>
                              <a:gd name="T11" fmla="*/ 4835 h 36"/>
                              <a:gd name="T12" fmla="+- 0 2745 2726"/>
                              <a:gd name="T13" fmla="*/ T12 w 38"/>
                              <a:gd name="T14" fmla="+- 0 4853 4817"/>
                              <a:gd name="T15" fmla="*/ 4853 h 36"/>
                              <a:gd name="T16" fmla="+- 0 2726 272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4" name="docshape825"/>
                        <wps:cNvSpPr>
                          <a:spLocks/>
                        </wps:cNvSpPr>
                        <wps:spPr bwMode="auto">
                          <a:xfrm>
                            <a:off x="2767" y="4817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4835 4817"/>
                              <a:gd name="T3" fmla="*/ 4835 h 36"/>
                              <a:gd name="T4" fmla="+- 0 2786 2767"/>
                              <a:gd name="T5" fmla="*/ T4 w 38"/>
                              <a:gd name="T6" fmla="+- 0 4817 4817"/>
                              <a:gd name="T7" fmla="*/ 4817 h 36"/>
                              <a:gd name="T8" fmla="+- 0 2805 2767"/>
                              <a:gd name="T9" fmla="*/ T8 w 38"/>
                              <a:gd name="T10" fmla="+- 0 4835 4817"/>
                              <a:gd name="T11" fmla="*/ 4835 h 36"/>
                              <a:gd name="T12" fmla="+- 0 2786 2767"/>
                              <a:gd name="T13" fmla="*/ T12 w 38"/>
                              <a:gd name="T14" fmla="+- 0 4853 4817"/>
                              <a:gd name="T15" fmla="*/ 4853 h 36"/>
                              <a:gd name="T16" fmla="+- 0 2767 276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5" name="docshape826"/>
                        <wps:cNvSpPr>
                          <a:spLocks/>
                        </wps:cNvSpPr>
                        <wps:spPr bwMode="auto">
                          <a:xfrm>
                            <a:off x="2807" y="4817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4835 4817"/>
                              <a:gd name="T3" fmla="*/ 4835 h 36"/>
                              <a:gd name="T4" fmla="+- 0 2827 2808"/>
                              <a:gd name="T5" fmla="*/ T4 w 38"/>
                              <a:gd name="T6" fmla="+- 0 4817 4817"/>
                              <a:gd name="T7" fmla="*/ 4817 h 36"/>
                              <a:gd name="T8" fmla="+- 0 2845 2808"/>
                              <a:gd name="T9" fmla="*/ T8 w 38"/>
                              <a:gd name="T10" fmla="+- 0 4835 4817"/>
                              <a:gd name="T11" fmla="*/ 4835 h 36"/>
                              <a:gd name="T12" fmla="+- 0 2827 2808"/>
                              <a:gd name="T13" fmla="*/ T12 w 38"/>
                              <a:gd name="T14" fmla="+- 0 4853 4817"/>
                              <a:gd name="T15" fmla="*/ 4853 h 36"/>
                              <a:gd name="T16" fmla="+- 0 2808 280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6" name="docshape827"/>
                        <wps:cNvSpPr>
                          <a:spLocks/>
                        </wps:cNvSpPr>
                        <wps:spPr bwMode="auto">
                          <a:xfrm>
                            <a:off x="2848" y="4817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4835 4817"/>
                              <a:gd name="T3" fmla="*/ 4835 h 36"/>
                              <a:gd name="T4" fmla="+- 0 2867 2848"/>
                              <a:gd name="T5" fmla="*/ T4 w 38"/>
                              <a:gd name="T6" fmla="+- 0 4817 4817"/>
                              <a:gd name="T7" fmla="*/ 4817 h 36"/>
                              <a:gd name="T8" fmla="+- 0 2886 2848"/>
                              <a:gd name="T9" fmla="*/ T8 w 38"/>
                              <a:gd name="T10" fmla="+- 0 4835 4817"/>
                              <a:gd name="T11" fmla="*/ 4835 h 36"/>
                              <a:gd name="T12" fmla="+- 0 2867 2848"/>
                              <a:gd name="T13" fmla="*/ T12 w 38"/>
                              <a:gd name="T14" fmla="+- 0 4853 4817"/>
                              <a:gd name="T15" fmla="*/ 4853 h 36"/>
                              <a:gd name="T16" fmla="+- 0 2848 284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7" name="docshape828"/>
                        <wps:cNvSpPr>
                          <a:spLocks/>
                        </wps:cNvSpPr>
                        <wps:spPr bwMode="auto">
                          <a:xfrm>
                            <a:off x="2889" y="4817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4835 4817"/>
                              <a:gd name="T3" fmla="*/ 4835 h 36"/>
                              <a:gd name="T4" fmla="+- 0 2908 2889"/>
                              <a:gd name="T5" fmla="*/ T4 w 38"/>
                              <a:gd name="T6" fmla="+- 0 4817 4817"/>
                              <a:gd name="T7" fmla="*/ 4817 h 36"/>
                              <a:gd name="T8" fmla="+- 0 2927 2889"/>
                              <a:gd name="T9" fmla="*/ T8 w 38"/>
                              <a:gd name="T10" fmla="+- 0 4835 4817"/>
                              <a:gd name="T11" fmla="*/ 4835 h 36"/>
                              <a:gd name="T12" fmla="+- 0 2908 2889"/>
                              <a:gd name="T13" fmla="*/ T12 w 38"/>
                              <a:gd name="T14" fmla="+- 0 4853 4817"/>
                              <a:gd name="T15" fmla="*/ 4853 h 36"/>
                              <a:gd name="T16" fmla="+- 0 2889 288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8" name="docshape829"/>
                        <wps:cNvSpPr>
                          <a:spLocks/>
                        </wps:cNvSpPr>
                        <wps:spPr bwMode="auto">
                          <a:xfrm>
                            <a:off x="2929" y="4817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4835 4817"/>
                              <a:gd name="T3" fmla="*/ 4835 h 36"/>
                              <a:gd name="T4" fmla="+- 0 2949 2930"/>
                              <a:gd name="T5" fmla="*/ T4 w 38"/>
                              <a:gd name="T6" fmla="+- 0 4817 4817"/>
                              <a:gd name="T7" fmla="*/ 4817 h 36"/>
                              <a:gd name="T8" fmla="+- 0 2967 2930"/>
                              <a:gd name="T9" fmla="*/ T8 w 38"/>
                              <a:gd name="T10" fmla="+- 0 4835 4817"/>
                              <a:gd name="T11" fmla="*/ 4835 h 36"/>
                              <a:gd name="T12" fmla="+- 0 2949 2930"/>
                              <a:gd name="T13" fmla="*/ T12 w 38"/>
                              <a:gd name="T14" fmla="+- 0 4853 4817"/>
                              <a:gd name="T15" fmla="*/ 4853 h 36"/>
                              <a:gd name="T16" fmla="+- 0 2930 293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9" name="docshape830"/>
                        <wps:cNvSpPr>
                          <a:spLocks/>
                        </wps:cNvSpPr>
                        <wps:spPr bwMode="auto">
                          <a:xfrm>
                            <a:off x="2970" y="4817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4835 4817"/>
                              <a:gd name="T3" fmla="*/ 4835 h 36"/>
                              <a:gd name="T4" fmla="+- 0 2989 2971"/>
                              <a:gd name="T5" fmla="*/ T4 w 38"/>
                              <a:gd name="T6" fmla="+- 0 4817 4817"/>
                              <a:gd name="T7" fmla="*/ 4817 h 36"/>
                              <a:gd name="T8" fmla="+- 0 3008 2971"/>
                              <a:gd name="T9" fmla="*/ T8 w 38"/>
                              <a:gd name="T10" fmla="+- 0 4835 4817"/>
                              <a:gd name="T11" fmla="*/ 4835 h 36"/>
                              <a:gd name="T12" fmla="+- 0 2989 2971"/>
                              <a:gd name="T13" fmla="*/ T12 w 38"/>
                              <a:gd name="T14" fmla="+- 0 4853 4817"/>
                              <a:gd name="T15" fmla="*/ 4853 h 36"/>
                              <a:gd name="T16" fmla="+- 0 2971 297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0" name="docshape831"/>
                        <wps:cNvSpPr>
                          <a:spLocks/>
                        </wps:cNvSpPr>
                        <wps:spPr bwMode="auto">
                          <a:xfrm>
                            <a:off x="3011" y="4817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4835 4817"/>
                              <a:gd name="T3" fmla="*/ 4835 h 36"/>
                              <a:gd name="T4" fmla="+- 0 3030 3011"/>
                              <a:gd name="T5" fmla="*/ T4 w 38"/>
                              <a:gd name="T6" fmla="+- 0 4817 4817"/>
                              <a:gd name="T7" fmla="*/ 4817 h 36"/>
                              <a:gd name="T8" fmla="+- 0 3049 3011"/>
                              <a:gd name="T9" fmla="*/ T8 w 38"/>
                              <a:gd name="T10" fmla="+- 0 4835 4817"/>
                              <a:gd name="T11" fmla="*/ 4835 h 36"/>
                              <a:gd name="T12" fmla="+- 0 3030 3011"/>
                              <a:gd name="T13" fmla="*/ T12 w 38"/>
                              <a:gd name="T14" fmla="+- 0 4853 4817"/>
                              <a:gd name="T15" fmla="*/ 4853 h 36"/>
                              <a:gd name="T16" fmla="+- 0 3011 301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1" name="docshape832"/>
                        <wps:cNvSpPr>
                          <a:spLocks/>
                        </wps:cNvSpPr>
                        <wps:spPr bwMode="auto">
                          <a:xfrm>
                            <a:off x="3051" y="4817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4835 4817"/>
                              <a:gd name="T3" fmla="*/ 4835 h 36"/>
                              <a:gd name="T4" fmla="+- 0 3071 3052"/>
                              <a:gd name="T5" fmla="*/ T4 w 38"/>
                              <a:gd name="T6" fmla="+- 0 4817 4817"/>
                              <a:gd name="T7" fmla="*/ 4817 h 36"/>
                              <a:gd name="T8" fmla="+- 0 3089 3052"/>
                              <a:gd name="T9" fmla="*/ T8 w 38"/>
                              <a:gd name="T10" fmla="+- 0 4835 4817"/>
                              <a:gd name="T11" fmla="*/ 4835 h 36"/>
                              <a:gd name="T12" fmla="+- 0 3071 3052"/>
                              <a:gd name="T13" fmla="*/ T12 w 38"/>
                              <a:gd name="T14" fmla="+- 0 4853 4817"/>
                              <a:gd name="T15" fmla="*/ 4853 h 36"/>
                              <a:gd name="T16" fmla="+- 0 3052 305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" name="docshape833"/>
                        <wps:cNvSpPr>
                          <a:spLocks/>
                        </wps:cNvSpPr>
                        <wps:spPr bwMode="auto">
                          <a:xfrm>
                            <a:off x="3092" y="4817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4835 4817"/>
                              <a:gd name="T3" fmla="*/ 4835 h 36"/>
                              <a:gd name="T4" fmla="+- 0 3111 3093"/>
                              <a:gd name="T5" fmla="*/ T4 w 38"/>
                              <a:gd name="T6" fmla="+- 0 4817 4817"/>
                              <a:gd name="T7" fmla="*/ 4817 h 36"/>
                              <a:gd name="T8" fmla="+- 0 3130 3093"/>
                              <a:gd name="T9" fmla="*/ T8 w 38"/>
                              <a:gd name="T10" fmla="+- 0 4835 4817"/>
                              <a:gd name="T11" fmla="*/ 4835 h 36"/>
                              <a:gd name="T12" fmla="+- 0 3111 3093"/>
                              <a:gd name="T13" fmla="*/ T12 w 38"/>
                              <a:gd name="T14" fmla="+- 0 4853 4817"/>
                              <a:gd name="T15" fmla="*/ 4853 h 36"/>
                              <a:gd name="T16" fmla="+- 0 3093 309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3" name="docshape834"/>
                        <wps:cNvSpPr>
                          <a:spLocks/>
                        </wps:cNvSpPr>
                        <wps:spPr bwMode="auto">
                          <a:xfrm>
                            <a:off x="3133" y="4817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4835 4817"/>
                              <a:gd name="T3" fmla="*/ 4835 h 36"/>
                              <a:gd name="T4" fmla="+- 0 3152 3133"/>
                              <a:gd name="T5" fmla="*/ T4 w 38"/>
                              <a:gd name="T6" fmla="+- 0 4817 4817"/>
                              <a:gd name="T7" fmla="*/ 4817 h 36"/>
                              <a:gd name="T8" fmla="+- 0 3171 3133"/>
                              <a:gd name="T9" fmla="*/ T8 w 38"/>
                              <a:gd name="T10" fmla="+- 0 4835 4817"/>
                              <a:gd name="T11" fmla="*/ 4835 h 36"/>
                              <a:gd name="T12" fmla="+- 0 3152 3133"/>
                              <a:gd name="T13" fmla="*/ T12 w 38"/>
                              <a:gd name="T14" fmla="+- 0 4853 4817"/>
                              <a:gd name="T15" fmla="*/ 4853 h 36"/>
                              <a:gd name="T16" fmla="+- 0 3133 313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4" name="docshape835"/>
                        <wps:cNvSpPr>
                          <a:spLocks/>
                        </wps:cNvSpPr>
                        <wps:spPr bwMode="auto">
                          <a:xfrm>
                            <a:off x="3176" y="4817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4835 4817"/>
                              <a:gd name="T3" fmla="*/ 4835 h 36"/>
                              <a:gd name="T4" fmla="+- 0 3195 3176"/>
                              <a:gd name="T5" fmla="*/ T4 w 38"/>
                              <a:gd name="T6" fmla="+- 0 4817 4817"/>
                              <a:gd name="T7" fmla="*/ 4817 h 36"/>
                              <a:gd name="T8" fmla="+- 0 3214 3176"/>
                              <a:gd name="T9" fmla="*/ T8 w 38"/>
                              <a:gd name="T10" fmla="+- 0 4835 4817"/>
                              <a:gd name="T11" fmla="*/ 4835 h 36"/>
                              <a:gd name="T12" fmla="+- 0 3195 3176"/>
                              <a:gd name="T13" fmla="*/ T12 w 38"/>
                              <a:gd name="T14" fmla="+- 0 4853 4817"/>
                              <a:gd name="T15" fmla="*/ 4853 h 36"/>
                              <a:gd name="T16" fmla="+- 0 3176 317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" name="docshape836"/>
                        <wps:cNvSpPr>
                          <a:spLocks/>
                        </wps:cNvSpPr>
                        <wps:spPr bwMode="auto">
                          <a:xfrm>
                            <a:off x="3216" y="4817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4835 4817"/>
                              <a:gd name="T3" fmla="*/ 4835 h 36"/>
                              <a:gd name="T4" fmla="+- 0 3236 3217"/>
                              <a:gd name="T5" fmla="*/ T4 w 38"/>
                              <a:gd name="T6" fmla="+- 0 4817 4817"/>
                              <a:gd name="T7" fmla="*/ 4817 h 36"/>
                              <a:gd name="T8" fmla="+- 0 3254 3217"/>
                              <a:gd name="T9" fmla="*/ T8 w 38"/>
                              <a:gd name="T10" fmla="+- 0 4835 4817"/>
                              <a:gd name="T11" fmla="*/ 4835 h 36"/>
                              <a:gd name="T12" fmla="+- 0 3236 3217"/>
                              <a:gd name="T13" fmla="*/ T12 w 38"/>
                              <a:gd name="T14" fmla="+- 0 4853 4817"/>
                              <a:gd name="T15" fmla="*/ 4853 h 36"/>
                              <a:gd name="T16" fmla="+- 0 3217 321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6" name="docshape837"/>
                        <wps:cNvSpPr>
                          <a:spLocks/>
                        </wps:cNvSpPr>
                        <wps:spPr bwMode="auto">
                          <a:xfrm>
                            <a:off x="3257" y="4817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4835 4817"/>
                              <a:gd name="T3" fmla="*/ 4835 h 36"/>
                              <a:gd name="T4" fmla="+- 0 3276 3258"/>
                              <a:gd name="T5" fmla="*/ T4 w 38"/>
                              <a:gd name="T6" fmla="+- 0 4817 4817"/>
                              <a:gd name="T7" fmla="*/ 4817 h 36"/>
                              <a:gd name="T8" fmla="+- 0 3295 3258"/>
                              <a:gd name="T9" fmla="*/ T8 w 38"/>
                              <a:gd name="T10" fmla="+- 0 4835 4817"/>
                              <a:gd name="T11" fmla="*/ 4835 h 36"/>
                              <a:gd name="T12" fmla="+- 0 3276 3258"/>
                              <a:gd name="T13" fmla="*/ T12 w 38"/>
                              <a:gd name="T14" fmla="+- 0 4853 4817"/>
                              <a:gd name="T15" fmla="*/ 4853 h 36"/>
                              <a:gd name="T16" fmla="+- 0 3258 325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7" name="docshape838"/>
                        <wps:cNvSpPr>
                          <a:spLocks/>
                        </wps:cNvSpPr>
                        <wps:spPr bwMode="auto">
                          <a:xfrm>
                            <a:off x="3298" y="4817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4835 4817"/>
                              <a:gd name="T3" fmla="*/ 4835 h 36"/>
                              <a:gd name="T4" fmla="+- 0 3317 3298"/>
                              <a:gd name="T5" fmla="*/ T4 w 38"/>
                              <a:gd name="T6" fmla="+- 0 4817 4817"/>
                              <a:gd name="T7" fmla="*/ 4817 h 36"/>
                              <a:gd name="T8" fmla="+- 0 3336 3298"/>
                              <a:gd name="T9" fmla="*/ T8 w 38"/>
                              <a:gd name="T10" fmla="+- 0 4835 4817"/>
                              <a:gd name="T11" fmla="*/ 4835 h 36"/>
                              <a:gd name="T12" fmla="+- 0 3317 3298"/>
                              <a:gd name="T13" fmla="*/ T12 w 38"/>
                              <a:gd name="T14" fmla="+- 0 4853 4817"/>
                              <a:gd name="T15" fmla="*/ 4853 h 36"/>
                              <a:gd name="T16" fmla="+- 0 3298 329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" name="docshape839"/>
                        <wps:cNvSpPr>
                          <a:spLocks/>
                        </wps:cNvSpPr>
                        <wps:spPr bwMode="auto">
                          <a:xfrm>
                            <a:off x="3339" y="4817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4835 4817"/>
                              <a:gd name="T3" fmla="*/ 4835 h 36"/>
                              <a:gd name="T4" fmla="+- 0 3358 3339"/>
                              <a:gd name="T5" fmla="*/ T4 w 38"/>
                              <a:gd name="T6" fmla="+- 0 4817 4817"/>
                              <a:gd name="T7" fmla="*/ 4817 h 36"/>
                              <a:gd name="T8" fmla="+- 0 3377 3339"/>
                              <a:gd name="T9" fmla="*/ T8 w 38"/>
                              <a:gd name="T10" fmla="+- 0 4835 4817"/>
                              <a:gd name="T11" fmla="*/ 4835 h 36"/>
                              <a:gd name="T12" fmla="+- 0 3358 3339"/>
                              <a:gd name="T13" fmla="*/ T12 w 38"/>
                              <a:gd name="T14" fmla="+- 0 4853 4817"/>
                              <a:gd name="T15" fmla="*/ 4853 h 36"/>
                              <a:gd name="T16" fmla="+- 0 3339 333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" name="docshape840"/>
                        <wps:cNvSpPr>
                          <a:spLocks/>
                        </wps:cNvSpPr>
                        <wps:spPr bwMode="auto">
                          <a:xfrm>
                            <a:off x="3379" y="4817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4835 4817"/>
                              <a:gd name="T3" fmla="*/ 4835 h 36"/>
                              <a:gd name="T4" fmla="+- 0 3399 3380"/>
                              <a:gd name="T5" fmla="*/ T4 w 38"/>
                              <a:gd name="T6" fmla="+- 0 4817 4817"/>
                              <a:gd name="T7" fmla="*/ 4817 h 36"/>
                              <a:gd name="T8" fmla="+- 0 3417 3380"/>
                              <a:gd name="T9" fmla="*/ T8 w 38"/>
                              <a:gd name="T10" fmla="+- 0 4835 4817"/>
                              <a:gd name="T11" fmla="*/ 4835 h 36"/>
                              <a:gd name="T12" fmla="+- 0 3399 3380"/>
                              <a:gd name="T13" fmla="*/ T12 w 38"/>
                              <a:gd name="T14" fmla="+- 0 4853 4817"/>
                              <a:gd name="T15" fmla="*/ 4853 h 36"/>
                              <a:gd name="T16" fmla="+- 0 3380 338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0" name="docshape841"/>
                        <wps:cNvSpPr>
                          <a:spLocks/>
                        </wps:cNvSpPr>
                        <wps:spPr bwMode="auto">
                          <a:xfrm>
                            <a:off x="3420" y="4817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4835 4817"/>
                              <a:gd name="T3" fmla="*/ 4835 h 36"/>
                              <a:gd name="T4" fmla="+- 0 3439 3421"/>
                              <a:gd name="T5" fmla="*/ T4 w 38"/>
                              <a:gd name="T6" fmla="+- 0 4817 4817"/>
                              <a:gd name="T7" fmla="*/ 4817 h 36"/>
                              <a:gd name="T8" fmla="+- 0 3458 3421"/>
                              <a:gd name="T9" fmla="*/ T8 w 38"/>
                              <a:gd name="T10" fmla="+- 0 4835 4817"/>
                              <a:gd name="T11" fmla="*/ 4835 h 36"/>
                              <a:gd name="T12" fmla="+- 0 3439 3421"/>
                              <a:gd name="T13" fmla="*/ T12 w 38"/>
                              <a:gd name="T14" fmla="+- 0 4853 4817"/>
                              <a:gd name="T15" fmla="*/ 4853 h 36"/>
                              <a:gd name="T16" fmla="+- 0 3421 342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1" name="docshape842"/>
                        <wps:cNvSpPr>
                          <a:spLocks/>
                        </wps:cNvSpPr>
                        <wps:spPr bwMode="auto">
                          <a:xfrm>
                            <a:off x="3461" y="4817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4835 4817"/>
                              <a:gd name="T3" fmla="*/ 4835 h 36"/>
                              <a:gd name="T4" fmla="+- 0 3480 3461"/>
                              <a:gd name="T5" fmla="*/ T4 w 38"/>
                              <a:gd name="T6" fmla="+- 0 4817 4817"/>
                              <a:gd name="T7" fmla="*/ 4817 h 36"/>
                              <a:gd name="T8" fmla="+- 0 3499 3461"/>
                              <a:gd name="T9" fmla="*/ T8 w 38"/>
                              <a:gd name="T10" fmla="+- 0 4835 4817"/>
                              <a:gd name="T11" fmla="*/ 4835 h 36"/>
                              <a:gd name="T12" fmla="+- 0 3480 3461"/>
                              <a:gd name="T13" fmla="*/ T12 w 38"/>
                              <a:gd name="T14" fmla="+- 0 4853 4817"/>
                              <a:gd name="T15" fmla="*/ 4853 h 36"/>
                              <a:gd name="T16" fmla="+- 0 3461 346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" name="docshape843"/>
                        <wps:cNvSpPr>
                          <a:spLocks/>
                        </wps:cNvSpPr>
                        <wps:spPr bwMode="auto">
                          <a:xfrm>
                            <a:off x="3502" y="4817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4835 4817"/>
                              <a:gd name="T3" fmla="*/ 4835 h 36"/>
                              <a:gd name="T4" fmla="+- 0 3521 3502"/>
                              <a:gd name="T5" fmla="*/ T4 w 38"/>
                              <a:gd name="T6" fmla="+- 0 4817 4817"/>
                              <a:gd name="T7" fmla="*/ 4817 h 36"/>
                              <a:gd name="T8" fmla="+- 0 3540 3502"/>
                              <a:gd name="T9" fmla="*/ T8 w 38"/>
                              <a:gd name="T10" fmla="+- 0 4835 4817"/>
                              <a:gd name="T11" fmla="*/ 4835 h 36"/>
                              <a:gd name="T12" fmla="+- 0 3521 3502"/>
                              <a:gd name="T13" fmla="*/ T12 w 38"/>
                              <a:gd name="T14" fmla="+- 0 4853 4817"/>
                              <a:gd name="T15" fmla="*/ 4853 h 36"/>
                              <a:gd name="T16" fmla="+- 0 3502 350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3" name="docshape844"/>
                        <wps:cNvSpPr>
                          <a:spLocks/>
                        </wps:cNvSpPr>
                        <wps:spPr bwMode="auto">
                          <a:xfrm>
                            <a:off x="3542" y="4817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4835 4817"/>
                              <a:gd name="T3" fmla="*/ 4835 h 36"/>
                              <a:gd name="T4" fmla="+- 0 3562 3543"/>
                              <a:gd name="T5" fmla="*/ T4 w 38"/>
                              <a:gd name="T6" fmla="+- 0 4817 4817"/>
                              <a:gd name="T7" fmla="*/ 4817 h 36"/>
                              <a:gd name="T8" fmla="+- 0 3580 3543"/>
                              <a:gd name="T9" fmla="*/ T8 w 38"/>
                              <a:gd name="T10" fmla="+- 0 4835 4817"/>
                              <a:gd name="T11" fmla="*/ 4835 h 36"/>
                              <a:gd name="T12" fmla="+- 0 3562 3543"/>
                              <a:gd name="T13" fmla="*/ T12 w 38"/>
                              <a:gd name="T14" fmla="+- 0 4853 4817"/>
                              <a:gd name="T15" fmla="*/ 4853 h 36"/>
                              <a:gd name="T16" fmla="+- 0 3543 354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4" name="docshape845"/>
                        <wps:cNvSpPr>
                          <a:spLocks/>
                        </wps:cNvSpPr>
                        <wps:spPr bwMode="auto">
                          <a:xfrm>
                            <a:off x="3583" y="4817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4835 4817"/>
                              <a:gd name="T3" fmla="*/ 4835 h 36"/>
                              <a:gd name="T4" fmla="+- 0 3602 3584"/>
                              <a:gd name="T5" fmla="*/ T4 w 38"/>
                              <a:gd name="T6" fmla="+- 0 4817 4817"/>
                              <a:gd name="T7" fmla="*/ 4817 h 36"/>
                              <a:gd name="T8" fmla="+- 0 3621 3584"/>
                              <a:gd name="T9" fmla="*/ T8 w 38"/>
                              <a:gd name="T10" fmla="+- 0 4835 4817"/>
                              <a:gd name="T11" fmla="*/ 4835 h 36"/>
                              <a:gd name="T12" fmla="+- 0 3602 3584"/>
                              <a:gd name="T13" fmla="*/ T12 w 38"/>
                              <a:gd name="T14" fmla="+- 0 4853 4817"/>
                              <a:gd name="T15" fmla="*/ 4853 h 36"/>
                              <a:gd name="T16" fmla="+- 0 3584 3584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5" name="docshape846"/>
                        <wps:cNvSpPr>
                          <a:spLocks/>
                        </wps:cNvSpPr>
                        <wps:spPr bwMode="auto">
                          <a:xfrm>
                            <a:off x="3624" y="4817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4835 4817"/>
                              <a:gd name="T3" fmla="*/ 4835 h 36"/>
                              <a:gd name="T4" fmla="+- 0 3643 3625"/>
                              <a:gd name="T5" fmla="*/ T4 w 38"/>
                              <a:gd name="T6" fmla="+- 0 4817 4817"/>
                              <a:gd name="T7" fmla="*/ 4817 h 36"/>
                              <a:gd name="T8" fmla="+- 0 3662 3625"/>
                              <a:gd name="T9" fmla="*/ T8 w 38"/>
                              <a:gd name="T10" fmla="+- 0 4835 4817"/>
                              <a:gd name="T11" fmla="*/ 4835 h 36"/>
                              <a:gd name="T12" fmla="+- 0 3643 3625"/>
                              <a:gd name="T13" fmla="*/ T12 w 38"/>
                              <a:gd name="T14" fmla="+- 0 4853 4817"/>
                              <a:gd name="T15" fmla="*/ 4853 h 36"/>
                              <a:gd name="T16" fmla="+- 0 3625 362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" name="docshape847"/>
                        <wps:cNvSpPr>
                          <a:spLocks/>
                        </wps:cNvSpPr>
                        <wps:spPr bwMode="auto">
                          <a:xfrm>
                            <a:off x="3665" y="4817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4835 4817"/>
                              <a:gd name="T3" fmla="*/ 4835 h 36"/>
                              <a:gd name="T4" fmla="+- 0 3684 3665"/>
                              <a:gd name="T5" fmla="*/ T4 w 38"/>
                              <a:gd name="T6" fmla="+- 0 4817 4817"/>
                              <a:gd name="T7" fmla="*/ 4817 h 36"/>
                              <a:gd name="T8" fmla="+- 0 3703 3665"/>
                              <a:gd name="T9" fmla="*/ T8 w 38"/>
                              <a:gd name="T10" fmla="+- 0 4835 4817"/>
                              <a:gd name="T11" fmla="*/ 4835 h 36"/>
                              <a:gd name="T12" fmla="+- 0 3684 3665"/>
                              <a:gd name="T13" fmla="*/ T12 w 38"/>
                              <a:gd name="T14" fmla="+- 0 4853 4817"/>
                              <a:gd name="T15" fmla="*/ 4853 h 36"/>
                              <a:gd name="T16" fmla="+- 0 3665 366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7" name="docshape848"/>
                        <wps:cNvSpPr>
                          <a:spLocks/>
                        </wps:cNvSpPr>
                        <wps:spPr bwMode="auto">
                          <a:xfrm>
                            <a:off x="3706" y="4817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4835 4817"/>
                              <a:gd name="T3" fmla="*/ 4835 h 36"/>
                              <a:gd name="T4" fmla="+- 0 3725 3706"/>
                              <a:gd name="T5" fmla="*/ T4 w 38"/>
                              <a:gd name="T6" fmla="+- 0 4817 4817"/>
                              <a:gd name="T7" fmla="*/ 4817 h 36"/>
                              <a:gd name="T8" fmla="+- 0 3744 3706"/>
                              <a:gd name="T9" fmla="*/ T8 w 38"/>
                              <a:gd name="T10" fmla="+- 0 4835 4817"/>
                              <a:gd name="T11" fmla="*/ 4835 h 36"/>
                              <a:gd name="T12" fmla="+- 0 3725 3706"/>
                              <a:gd name="T13" fmla="*/ T12 w 38"/>
                              <a:gd name="T14" fmla="+- 0 4853 4817"/>
                              <a:gd name="T15" fmla="*/ 4853 h 36"/>
                              <a:gd name="T16" fmla="+- 0 3706 370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8" name="docshape849"/>
                        <wps:cNvSpPr>
                          <a:spLocks/>
                        </wps:cNvSpPr>
                        <wps:spPr bwMode="auto">
                          <a:xfrm>
                            <a:off x="3746" y="4817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4835 4817"/>
                              <a:gd name="T3" fmla="*/ 4835 h 36"/>
                              <a:gd name="T4" fmla="+- 0 3766 3747"/>
                              <a:gd name="T5" fmla="*/ T4 w 38"/>
                              <a:gd name="T6" fmla="+- 0 4817 4817"/>
                              <a:gd name="T7" fmla="*/ 4817 h 36"/>
                              <a:gd name="T8" fmla="+- 0 3784 3747"/>
                              <a:gd name="T9" fmla="*/ T8 w 38"/>
                              <a:gd name="T10" fmla="+- 0 4835 4817"/>
                              <a:gd name="T11" fmla="*/ 4835 h 36"/>
                              <a:gd name="T12" fmla="+- 0 3766 3747"/>
                              <a:gd name="T13" fmla="*/ T12 w 38"/>
                              <a:gd name="T14" fmla="+- 0 4853 4817"/>
                              <a:gd name="T15" fmla="*/ 4853 h 36"/>
                              <a:gd name="T16" fmla="+- 0 3747 374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9" name="docshape850"/>
                        <wps:cNvSpPr>
                          <a:spLocks/>
                        </wps:cNvSpPr>
                        <wps:spPr bwMode="auto">
                          <a:xfrm>
                            <a:off x="3787" y="4817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4835 4817"/>
                              <a:gd name="T3" fmla="*/ 4835 h 36"/>
                              <a:gd name="T4" fmla="+- 0 3806 3788"/>
                              <a:gd name="T5" fmla="*/ T4 w 38"/>
                              <a:gd name="T6" fmla="+- 0 4817 4817"/>
                              <a:gd name="T7" fmla="*/ 4817 h 36"/>
                              <a:gd name="T8" fmla="+- 0 3825 3788"/>
                              <a:gd name="T9" fmla="*/ T8 w 38"/>
                              <a:gd name="T10" fmla="+- 0 4835 4817"/>
                              <a:gd name="T11" fmla="*/ 4835 h 36"/>
                              <a:gd name="T12" fmla="+- 0 3806 3788"/>
                              <a:gd name="T13" fmla="*/ T12 w 38"/>
                              <a:gd name="T14" fmla="+- 0 4853 4817"/>
                              <a:gd name="T15" fmla="*/ 4853 h 36"/>
                              <a:gd name="T16" fmla="+- 0 3788 378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0" name="docshape851"/>
                        <wps:cNvSpPr>
                          <a:spLocks/>
                        </wps:cNvSpPr>
                        <wps:spPr bwMode="auto">
                          <a:xfrm>
                            <a:off x="3828" y="4817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4835 4817"/>
                              <a:gd name="T3" fmla="*/ 4835 h 36"/>
                              <a:gd name="T4" fmla="+- 0 3847 3828"/>
                              <a:gd name="T5" fmla="*/ T4 w 38"/>
                              <a:gd name="T6" fmla="+- 0 4817 4817"/>
                              <a:gd name="T7" fmla="*/ 4817 h 36"/>
                              <a:gd name="T8" fmla="+- 0 3866 3828"/>
                              <a:gd name="T9" fmla="*/ T8 w 38"/>
                              <a:gd name="T10" fmla="+- 0 4835 4817"/>
                              <a:gd name="T11" fmla="*/ 4835 h 36"/>
                              <a:gd name="T12" fmla="+- 0 3847 3828"/>
                              <a:gd name="T13" fmla="*/ T12 w 38"/>
                              <a:gd name="T14" fmla="+- 0 4853 4817"/>
                              <a:gd name="T15" fmla="*/ 4853 h 36"/>
                              <a:gd name="T16" fmla="+- 0 3828 382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" name="docshape852"/>
                        <wps:cNvSpPr>
                          <a:spLocks/>
                        </wps:cNvSpPr>
                        <wps:spPr bwMode="auto">
                          <a:xfrm>
                            <a:off x="3869" y="4817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4835 4817"/>
                              <a:gd name="T3" fmla="*/ 4835 h 36"/>
                              <a:gd name="T4" fmla="+- 0 3888 3869"/>
                              <a:gd name="T5" fmla="*/ T4 w 38"/>
                              <a:gd name="T6" fmla="+- 0 4817 4817"/>
                              <a:gd name="T7" fmla="*/ 4817 h 36"/>
                              <a:gd name="T8" fmla="+- 0 3907 3869"/>
                              <a:gd name="T9" fmla="*/ T8 w 38"/>
                              <a:gd name="T10" fmla="+- 0 4835 4817"/>
                              <a:gd name="T11" fmla="*/ 4835 h 36"/>
                              <a:gd name="T12" fmla="+- 0 3888 3869"/>
                              <a:gd name="T13" fmla="*/ T12 w 38"/>
                              <a:gd name="T14" fmla="+- 0 4853 4817"/>
                              <a:gd name="T15" fmla="*/ 4853 h 36"/>
                              <a:gd name="T16" fmla="+- 0 3869 386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" name="docshape853"/>
                        <wps:cNvSpPr>
                          <a:spLocks/>
                        </wps:cNvSpPr>
                        <wps:spPr bwMode="auto">
                          <a:xfrm>
                            <a:off x="3909" y="4817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4835 4817"/>
                              <a:gd name="T3" fmla="*/ 4835 h 36"/>
                              <a:gd name="T4" fmla="+- 0 3929 3910"/>
                              <a:gd name="T5" fmla="*/ T4 w 38"/>
                              <a:gd name="T6" fmla="+- 0 4817 4817"/>
                              <a:gd name="T7" fmla="*/ 4817 h 36"/>
                              <a:gd name="T8" fmla="+- 0 3947 3910"/>
                              <a:gd name="T9" fmla="*/ T8 w 38"/>
                              <a:gd name="T10" fmla="+- 0 4835 4817"/>
                              <a:gd name="T11" fmla="*/ 4835 h 36"/>
                              <a:gd name="T12" fmla="+- 0 3929 3910"/>
                              <a:gd name="T13" fmla="*/ T12 w 38"/>
                              <a:gd name="T14" fmla="+- 0 4853 4817"/>
                              <a:gd name="T15" fmla="*/ 4853 h 36"/>
                              <a:gd name="T16" fmla="+- 0 3910 391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" name="docshape854"/>
                        <wps:cNvSpPr>
                          <a:spLocks/>
                        </wps:cNvSpPr>
                        <wps:spPr bwMode="auto">
                          <a:xfrm>
                            <a:off x="3950" y="4817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4835 4817"/>
                              <a:gd name="T3" fmla="*/ 4835 h 36"/>
                              <a:gd name="T4" fmla="+- 0 3969 3951"/>
                              <a:gd name="T5" fmla="*/ T4 w 38"/>
                              <a:gd name="T6" fmla="+- 0 4817 4817"/>
                              <a:gd name="T7" fmla="*/ 4817 h 36"/>
                              <a:gd name="T8" fmla="+- 0 3988 3951"/>
                              <a:gd name="T9" fmla="*/ T8 w 38"/>
                              <a:gd name="T10" fmla="+- 0 4835 4817"/>
                              <a:gd name="T11" fmla="*/ 4835 h 36"/>
                              <a:gd name="T12" fmla="+- 0 3969 3951"/>
                              <a:gd name="T13" fmla="*/ T12 w 38"/>
                              <a:gd name="T14" fmla="+- 0 4853 4817"/>
                              <a:gd name="T15" fmla="*/ 4853 h 36"/>
                              <a:gd name="T16" fmla="+- 0 3951 395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" name="docshape855"/>
                        <wps:cNvSpPr>
                          <a:spLocks/>
                        </wps:cNvSpPr>
                        <wps:spPr bwMode="auto">
                          <a:xfrm>
                            <a:off x="3991" y="4817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4835 4817"/>
                              <a:gd name="T3" fmla="*/ 4835 h 36"/>
                              <a:gd name="T4" fmla="+- 0 4010 3991"/>
                              <a:gd name="T5" fmla="*/ T4 w 38"/>
                              <a:gd name="T6" fmla="+- 0 4817 4817"/>
                              <a:gd name="T7" fmla="*/ 4817 h 36"/>
                              <a:gd name="T8" fmla="+- 0 4029 3991"/>
                              <a:gd name="T9" fmla="*/ T8 w 38"/>
                              <a:gd name="T10" fmla="+- 0 4835 4817"/>
                              <a:gd name="T11" fmla="*/ 4835 h 36"/>
                              <a:gd name="T12" fmla="+- 0 4010 3991"/>
                              <a:gd name="T13" fmla="*/ T12 w 38"/>
                              <a:gd name="T14" fmla="+- 0 4853 4817"/>
                              <a:gd name="T15" fmla="*/ 4853 h 36"/>
                              <a:gd name="T16" fmla="+- 0 3991 399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" name="docshape856"/>
                        <wps:cNvSpPr>
                          <a:spLocks/>
                        </wps:cNvSpPr>
                        <wps:spPr bwMode="auto">
                          <a:xfrm>
                            <a:off x="4032" y="4817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4835 4817"/>
                              <a:gd name="T3" fmla="*/ 4835 h 36"/>
                              <a:gd name="T4" fmla="+- 0 4051 4032"/>
                              <a:gd name="T5" fmla="*/ T4 w 38"/>
                              <a:gd name="T6" fmla="+- 0 4817 4817"/>
                              <a:gd name="T7" fmla="*/ 4817 h 36"/>
                              <a:gd name="T8" fmla="+- 0 4070 4032"/>
                              <a:gd name="T9" fmla="*/ T8 w 38"/>
                              <a:gd name="T10" fmla="+- 0 4835 4817"/>
                              <a:gd name="T11" fmla="*/ 4835 h 36"/>
                              <a:gd name="T12" fmla="+- 0 4051 4032"/>
                              <a:gd name="T13" fmla="*/ T12 w 38"/>
                              <a:gd name="T14" fmla="+- 0 4853 4817"/>
                              <a:gd name="T15" fmla="*/ 4853 h 36"/>
                              <a:gd name="T16" fmla="+- 0 4032 403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6" name="docshape857"/>
                        <wps:cNvSpPr>
                          <a:spLocks/>
                        </wps:cNvSpPr>
                        <wps:spPr bwMode="auto">
                          <a:xfrm>
                            <a:off x="4072" y="4817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4835 4817"/>
                              <a:gd name="T3" fmla="*/ 4835 h 36"/>
                              <a:gd name="T4" fmla="+- 0 4092 4073"/>
                              <a:gd name="T5" fmla="*/ T4 w 38"/>
                              <a:gd name="T6" fmla="+- 0 4817 4817"/>
                              <a:gd name="T7" fmla="*/ 4817 h 36"/>
                              <a:gd name="T8" fmla="+- 0 4110 4073"/>
                              <a:gd name="T9" fmla="*/ T8 w 38"/>
                              <a:gd name="T10" fmla="+- 0 4835 4817"/>
                              <a:gd name="T11" fmla="*/ 4835 h 36"/>
                              <a:gd name="T12" fmla="+- 0 4092 4073"/>
                              <a:gd name="T13" fmla="*/ T12 w 38"/>
                              <a:gd name="T14" fmla="+- 0 4853 4817"/>
                              <a:gd name="T15" fmla="*/ 4853 h 36"/>
                              <a:gd name="T16" fmla="+- 0 4073 4073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" name="docshape858"/>
                        <wps:cNvSpPr>
                          <a:spLocks/>
                        </wps:cNvSpPr>
                        <wps:spPr bwMode="auto">
                          <a:xfrm>
                            <a:off x="4113" y="4817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4835 4817"/>
                              <a:gd name="T3" fmla="*/ 4835 h 36"/>
                              <a:gd name="T4" fmla="+- 0 4133 4114"/>
                              <a:gd name="T5" fmla="*/ T4 w 38"/>
                              <a:gd name="T6" fmla="+- 0 4817 4817"/>
                              <a:gd name="T7" fmla="*/ 4817 h 36"/>
                              <a:gd name="T8" fmla="+- 0 4151 4114"/>
                              <a:gd name="T9" fmla="*/ T8 w 38"/>
                              <a:gd name="T10" fmla="+- 0 4835 4817"/>
                              <a:gd name="T11" fmla="*/ 4835 h 36"/>
                              <a:gd name="T12" fmla="+- 0 4133 4114"/>
                              <a:gd name="T13" fmla="*/ T12 w 38"/>
                              <a:gd name="T14" fmla="+- 0 4853 4817"/>
                              <a:gd name="T15" fmla="*/ 4853 h 36"/>
                              <a:gd name="T16" fmla="+- 0 4114 4114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8" name="docshape859"/>
                        <wps:cNvSpPr>
                          <a:spLocks/>
                        </wps:cNvSpPr>
                        <wps:spPr bwMode="auto">
                          <a:xfrm>
                            <a:off x="4154" y="4817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4835 4817"/>
                              <a:gd name="T3" fmla="*/ 4835 h 36"/>
                              <a:gd name="T4" fmla="+- 0 4173 4155"/>
                              <a:gd name="T5" fmla="*/ T4 w 38"/>
                              <a:gd name="T6" fmla="+- 0 4817 4817"/>
                              <a:gd name="T7" fmla="*/ 4817 h 36"/>
                              <a:gd name="T8" fmla="+- 0 4192 4155"/>
                              <a:gd name="T9" fmla="*/ T8 w 38"/>
                              <a:gd name="T10" fmla="+- 0 4835 4817"/>
                              <a:gd name="T11" fmla="*/ 4835 h 36"/>
                              <a:gd name="T12" fmla="+- 0 4173 4155"/>
                              <a:gd name="T13" fmla="*/ T12 w 38"/>
                              <a:gd name="T14" fmla="+- 0 4853 4817"/>
                              <a:gd name="T15" fmla="*/ 4853 h 36"/>
                              <a:gd name="T16" fmla="+- 0 4155 415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" name="docshape860"/>
                        <wps:cNvSpPr>
                          <a:spLocks/>
                        </wps:cNvSpPr>
                        <wps:spPr bwMode="auto">
                          <a:xfrm>
                            <a:off x="4195" y="4817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4835 4817"/>
                              <a:gd name="T3" fmla="*/ 4835 h 36"/>
                              <a:gd name="T4" fmla="+- 0 4214 4195"/>
                              <a:gd name="T5" fmla="*/ T4 w 38"/>
                              <a:gd name="T6" fmla="+- 0 4817 4817"/>
                              <a:gd name="T7" fmla="*/ 4817 h 36"/>
                              <a:gd name="T8" fmla="+- 0 4233 4195"/>
                              <a:gd name="T9" fmla="*/ T8 w 38"/>
                              <a:gd name="T10" fmla="+- 0 4835 4817"/>
                              <a:gd name="T11" fmla="*/ 4835 h 36"/>
                              <a:gd name="T12" fmla="+- 0 4214 4195"/>
                              <a:gd name="T13" fmla="*/ T12 w 38"/>
                              <a:gd name="T14" fmla="+- 0 4853 4817"/>
                              <a:gd name="T15" fmla="*/ 4853 h 36"/>
                              <a:gd name="T16" fmla="+- 0 4195 4195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0" name="docshape861"/>
                        <wps:cNvSpPr>
                          <a:spLocks/>
                        </wps:cNvSpPr>
                        <wps:spPr bwMode="auto">
                          <a:xfrm>
                            <a:off x="4236" y="4817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4835 4817"/>
                              <a:gd name="T3" fmla="*/ 4835 h 36"/>
                              <a:gd name="T4" fmla="+- 0 4255 4236"/>
                              <a:gd name="T5" fmla="*/ T4 w 38"/>
                              <a:gd name="T6" fmla="+- 0 4817 4817"/>
                              <a:gd name="T7" fmla="*/ 4817 h 36"/>
                              <a:gd name="T8" fmla="+- 0 4274 4236"/>
                              <a:gd name="T9" fmla="*/ T8 w 38"/>
                              <a:gd name="T10" fmla="+- 0 4835 4817"/>
                              <a:gd name="T11" fmla="*/ 4835 h 36"/>
                              <a:gd name="T12" fmla="+- 0 4255 4236"/>
                              <a:gd name="T13" fmla="*/ T12 w 38"/>
                              <a:gd name="T14" fmla="+- 0 4853 4817"/>
                              <a:gd name="T15" fmla="*/ 4853 h 36"/>
                              <a:gd name="T16" fmla="+- 0 4236 4236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" name="docshape862"/>
                        <wps:cNvSpPr>
                          <a:spLocks/>
                        </wps:cNvSpPr>
                        <wps:spPr bwMode="auto">
                          <a:xfrm>
                            <a:off x="4276" y="4817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4835 4817"/>
                              <a:gd name="T3" fmla="*/ 4835 h 36"/>
                              <a:gd name="T4" fmla="+- 0 4296 4277"/>
                              <a:gd name="T5" fmla="*/ T4 w 38"/>
                              <a:gd name="T6" fmla="+- 0 4817 4817"/>
                              <a:gd name="T7" fmla="*/ 4817 h 36"/>
                              <a:gd name="T8" fmla="+- 0 4314 4277"/>
                              <a:gd name="T9" fmla="*/ T8 w 38"/>
                              <a:gd name="T10" fmla="+- 0 4835 4817"/>
                              <a:gd name="T11" fmla="*/ 4835 h 36"/>
                              <a:gd name="T12" fmla="+- 0 4296 4277"/>
                              <a:gd name="T13" fmla="*/ T12 w 38"/>
                              <a:gd name="T14" fmla="+- 0 4853 4817"/>
                              <a:gd name="T15" fmla="*/ 4853 h 36"/>
                              <a:gd name="T16" fmla="+- 0 4277 4277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2" name="docshape863"/>
                        <wps:cNvSpPr>
                          <a:spLocks/>
                        </wps:cNvSpPr>
                        <wps:spPr bwMode="auto">
                          <a:xfrm>
                            <a:off x="4317" y="4817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4835 4817"/>
                              <a:gd name="T3" fmla="*/ 4835 h 36"/>
                              <a:gd name="T4" fmla="+- 0 4336 4318"/>
                              <a:gd name="T5" fmla="*/ T4 w 38"/>
                              <a:gd name="T6" fmla="+- 0 4817 4817"/>
                              <a:gd name="T7" fmla="*/ 4817 h 36"/>
                              <a:gd name="T8" fmla="+- 0 4355 4318"/>
                              <a:gd name="T9" fmla="*/ T8 w 38"/>
                              <a:gd name="T10" fmla="+- 0 4835 4817"/>
                              <a:gd name="T11" fmla="*/ 4835 h 36"/>
                              <a:gd name="T12" fmla="+- 0 4336 4318"/>
                              <a:gd name="T13" fmla="*/ T12 w 38"/>
                              <a:gd name="T14" fmla="+- 0 4853 4817"/>
                              <a:gd name="T15" fmla="*/ 4853 h 36"/>
                              <a:gd name="T16" fmla="+- 0 4318 431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3" name="docshape864"/>
                        <wps:cNvSpPr>
                          <a:spLocks/>
                        </wps:cNvSpPr>
                        <wps:spPr bwMode="auto">
                          <a:xfrm>
                            <a:off x="4358" y="4817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4835 4817"/>
                              <a:gd name="T3" fmla="*/ 4835 h 36"/>
                              <a:gd name="T4" fmla="+- 0 4377 4358"/>
                              <a:gd name="T5" fmla="*/ T4 w 38"/>
                              <a:gd name="T6" fmla="+- 0 4817 4817"/>
                              <a:gd name="T7" fmla="*/ 4817 h 36"/>
                              <a:gd name="T8" fmla="+- 0 4396 4358"/>
                              <a:gd name="T9" fmla="*/ T8 w 38"/>
                              <a:gd name="T10" fmla="+- 0 4835 4817"/>
                              <a:gd name="T11" fmla="*/ 4835 h 36"/>
                              <a:gd name="T12" fmla="+- 0 4377 4358"/>
                              <a:gd name="T13" fmla="*/ T12 w 38"/>
                              <a:gd name="T14" fmla="+- 0 4853 4817"/>
                              <a:gd name="T15" fmla="*/ 4853 h 36"/>
                              <a:gd name="T16" fmla="+- 0 4358 4358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4" name="docshape865"/>
                        <wps:cNvSpPr>
                          <a:spLocks/>
                        </wps:cNvSpPr>
                        <wps:spPr bwMode="auto">
                          <a:xfrm>
                            <a:off x="4399" y="4817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4835 4817"/>
                              <a:gd name="T3" fmla="*/ 4835 h 36"/>
                              <a:gd name="T4" fmla="+- 0 4418 4399"/>
                              <a:gd name="T5" fmla="*/ T4 w 38"/>
                              <a:gd name="T6" fmla="+- 0 4817 4817"/>
                              <a:gd name="T7" fmla="*/ 4817 h 36"/>
                              <a:gd name="T8" fmla="+- 0 4437 4399"/>
                              <a:gd name="T9" fmla="*/ T8 w 38"/>
                              <a:gd name="T10" fmla="+- 0 4835 4817"/>
                              <a:gd name="T11" fmla="*/ 4835 h 36"/>
                              <a:gd name="T12" fmla="+- 0 4418 4399"/>
                              <a:gd name="T13" fmla="*/ T12 w 38"/>
                              <a:gd name="T14" fmla="+- 0 4853 4817"/>
                              <a:gd name="T15" fmla="*/ 4853 h 36"/>
                              <a:gd name="T16" fmla="+- 0 4399 4399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" name="docshape866"/>
                        <wps:cNvSpPr>
                          <a:spLocks/>
                        </wps:cNvSpPr>
                        <wps:spPr bwMode="auto">
                          <a:xfrm>
                            <a:off x="4439" y="4817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4835 4817"/>
                              <a:gd name="T3" fmla="*/ 4835 h 36"/>
                              <a:gd name="T4" fmla="+- 0 4459 4440"/>
                              <a:gd name="T5" fmla="*/ T4 w 38"/>
                              <a:gd name="T6" fmla="+- 0 4817 4817"/>
                              <a:gd name="T7" fmla="*/ 4817 h 36"/>
                              <a:gd name="T8" fmla="+- 0 4477 4440"/>
                              <a:gd name="T9" fmla="*/ T8 w 38"/>
                              <a:gd name="T10" fmla="+- 0 4835 4817"/>
                              <a:gd name="T11" fmla="*/ 4835 h 36"/>
                              <a:gd name="T12" fmla="+- 0 4459 4440"/>
                              <a:gd name="T13" fmla="*/ T12 w 38"/>
                              <a:gd name="T14" fmla="+- 0 4853 4817"/>
                              <a:gd name="T15" fmla="*/ 4853 h 36"/>
                              <a:gd name="T16" fmla="+- 0 4440 4440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6" name="docshape867"/>
                        <wps:cNvSpPr>
                          <a:spLocks/>
                        </wps:cNvSpPr>
                        <wps:spPr bwMode="auto">
                          <a:xfrm>
                            <a:off x="4480" y="4817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4835 4817"/>
                              <a:gd name="T3" fmla="*/ 4835 h 36"/>
                              <a:gd name="T4" fmla="+- 0 4499 4481"/>
                              <a:gd name="T5" fmla="*/ T4 w 38"/>
                              <a:gd name="T6" fmla="+- 0 4817 4817"/>
                              <a:gd name="T7" fmla="*/ 4817 h 36"/>
                              <a:gd name="T8" fmla="+- 0 4518 4481"/>
                              <a:gd name="T9" fmla="*/ T8 w 38"/>
                              <a:gd name="T10" fmla="+- 0 4835 4817"/>
                              <a:gd name="T11" fmla="*/ 4835 h 36"/>
                              <a:gd name="T12" fmla="+- 0 4499 4481"/>
                              <a:gd name="T13" fmla="*/ T12 w 38"/>
                              <a:gd name="T14" fmla="+- 0 4853 4817"/>
                              <a:gd name="T15" fmla="*/ 4853 h 36"/>
                              <a:gd name="T16" fmla="+- 0 4481 448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7" name="docshape868"/>
                        <wps:cNvSpPr>
                          <a:spLocks/>
                        </wps:cNvSpPr>
                        <wps:spPr bwMode="auto">
                          <a:xfrm>
                            <a:off x="4521" y="4817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4835 4817"/>
                              <a:gd name="T3" fmla="*/ 4835 h 36"/>
                              <a:gd name="T4" fmla="+- 0 4540 4521"/>
                              <a:gd name="T5" fmla="*/ T4 w 38"/>
                              <a:gd name="T6" fmla="+- 0 4817 4817"/>
                              <a:gd name="T7" fmla="*/ 4817 h 36"/>
                              <a:gd name="T8" fmla="+- 0 4559 4521"/>
                              <a:gd name="T9" fmla="*/ T8 w 38"/>
                              <a:gd name="T10" fmla="+- 0 4835 4817"/>
                              <a:gd name="T11" fmla="*/ 4835 h 36"/>
                              <a:gd name="T12" fmla="+- 0 4540 4521"/>
                              <a:gd name="T13" fmla="*/ T12 w 38"/>
                              <a:gd name="T14" fmla="+- 0 4853 4817"/>
                              <a:gd name="T15" fmla="*/ 4853 h 36"/>
                              <a:gd name="T16" fmla="+- 0 4521 4521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8" name="docshape869"/>
                        <wps:cNvSpPr>
                          <a:spLocks/>
                        </wps:cNvSpPr>
                        <wps:spPr bwMode="auto">
                          <a:xfrm>
                            <a:off x="4562" y="4817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4835 4817"/>
                              <a:gd name="T3" fmla="*/ 4835 h 36"/>
                              <a:gd name="T4" fmla="+- 0 4581 4562"/>
                              <a:gd name="T5" fmla="*/ T4 w 38"/>
                              <a:gd name="T6" fmla="+- 0 4817 4817"/>
                              <a:gd name="T7" fmla="*/ 4817 h 36"/>
                              <a:gd name="T8" fmla="+- 0 4600 4562"/>
                              <a:gd name="T9" fmla="*/ T8 w 38"/>
                              <a:gd name="T10" fmla="+- 0 4835 4817"/>
                              <a:gd name="T11" fmla="*/ 4835 h 36"/>
                              <a:gd name="T12" fmla="+- 0 4581 4562"/>
                              <a:gd name="T13" fmla="*/ T12 w 38"/>
                              <a:gd name="T14" fmla="+- 0 4853 4817"/>
                              <a:gd name="T15" fmla="*/ 4853 h 36"/>
                              <a:gd name="T16" fmla="+- 0 4562 4562"/>
                              <a:gd name="T17" fmla="*/ T16 w 38"/>
                              <a:gd name="T18" fmla="+- 0 4835 4817"/>
                              <a:gd name="T19" fmla="*/ 483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" name="docshape870"/>
                        <wps:cNvSpPr>
                          <a:spLocks/>
                        </wps:cNvSpPr>
                        <wps:spPr bwMode="auto">
                          <a:xfrm>
                            <a:off x="3155" y="5078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116 5079"/>
                              <a:gd name="T3" fmla="*/ 5116 h 37"/>
                              <a:gd name="T4" fmla="+- 0 3156 3156"/>
                              <a:gd name="T5" fmla="*/ T4 w 36"/>
                              <a:gd name="T6" fmla="+- 0 5097 5079"/>
                              <a:gd name="T7" fmla="*/ 5097 h 37"/>
                              <a:gd name="T8" fmla="+- 0 3173 3156"/>
                              <a:gd name="T9" fmla="*/ T8 w 36"/>
                              <a:gd name="T10" fmla="+- 0 5079 5079"/>
                              <a:gd name="T11" fmla="*/ 5079 h 37"/>
                              <a:gd name="T12" fmla="+- 0 3191 3156"/>
                              <a:gd name="T13" fmla="*/ T12 w 36"/>
                              <a:gd name="T14" fmla="+- 0 5097 5079"/>
                              <a:gd name="T15" fmla="*/ 5097 h 37"/>
                              <a:gd name="T16" fmla="+- 0 3173 3156"/>
                              <a:gd name="T17" fmla="*/ T16 w 36"/>
                              <a:gd name="T18" fmla="+- 0 5116 5079"/>
                              <a:gd name="T19" fmla="*/ 511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0" name="docshape871"/>
                        <wps:cNvSpPr>
                          <a:spLocks/>
                        </wps:cNvSpPr>
                        <wps:spPr bwMode="auto">
                          <a:xfrm>
                            <a:off x="3155" y="5038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076 5039"/>
                              <a:gd name="T3" fmla="*/ 5076 h 37"/>
                              <a:gd name="T4" fmla="+- 0 3156 3156"/>
                              <a:gd name="T5" fmla="*/ T4 w 36"/>
                              <a:gd name="T6" fmla="+- 0 5057 5039"/>
                              <a:gd name="T7" fmla="*/ 5057 h 37"/>
                              <a:gd name="T8" fmla="+- 0 3173 3156"/>
                              <a:gd name="T9" fmla="*/ T8 w 36"/>
                              <a:gd name="T10" fmla="+- 0 5039 5039"/>
                              <a:gd name="T11" fmla="*/ 5039 h 37"/>
                              <a:gd name="T12" fmla="+- 0 3191 3156"/>
                              <a:gd name="T13" fmla="*/ T12 w 36"/>
                              <a:gd name="T14" fmla="+- 0 5057 5039"/>
                              <a:gd name="T15" fmla="*/ 5057 h 37"/>
                              <a:gd name="T16" fmla="+- 0 3173 3156"/>
                              <a:gd name="T17" fmla="*/ T16 w 36"/>
                              <a:gd name="T18" fmla="+- 0 5076 5039"/>
                              <a:gd name="T19" fmla="*/ 507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" name="docshape872"/>
                        <wps:cNvSpPr>
                          <a:spLocks/>
                        </wps:cNvSpPr>
                        <wps:spPr bwMode="auto">
                          <a:xfrm>
                            <a:off x="3155" y="4998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035 4998"/>
                              <a:gd name="T3" fmla="*/ 5035 h 37"/>
                              <a:gd name="T4" fmla="+- 0 3156 3156"/>
                              <a:gd name="T5" fmla="*/ T4 w 36"/>
                              <a:gd name="T6" fmla="+- 0 5017 4998"/>
                              <a:gd name="T7" fmla="*/ 5017 h 37"/>
                              <a:gd name="T8" fmla="+- 0 3173 3156"/>
                              <a:gd name="T9" fmla="*/ T8 w 36"/>
                              <a:gd name="T10" fmla="+- 0 4998 4998"/>
                              <a:gd name="T11" fmla="*/ 4998 h 37"/>
                              <a:gd name="T12" fmla="+- 0 3191 3156"/>
                              <a:gd name="T13" fmla="*/ T12 w 36"/>
                              <a:gd name="T14" fmla="+- 0 5017 4998"/>
                              <a:gd name="T15" fmla="*/ 5017 h 37"/>
                              <a:gd name="T16" fmla="+- 0 3173 3156"/>
                              <a:gd name="T17" fmla="*/ T16 w 36"/>
                              <a:gd name="T18" fmla="+- 0 5035 4998"/>
                              <a:gd name="T19" fmla="*/ 503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2" name="docshape873"/>
                        <wps:cNvSpPr>
                          <a:spLocks/>
                        </wps:cNvSpPr>
                        <wps:spPr bwMode="auto">
                          <a:xfrm>
                            <a:off x="3155" y="4958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995 4958"/>
                              <a:gd name="T3" fmla="*/ 4995 h 37"/>
                              <a:gd name="T4" fmla="+- 0 3156 3156"/>
                              <a:gd name="T5" fmla="*/ T4 w 36"/>
                              <a:gd name="T6" fmla="+- 0 4977 4958"/>
                              <a:gd name="T7" fmla="*/ 4977 h 37"/>
                              <a:gd name="T8" fmla="+- 0 3173 3156"/>
                              <a:gd name="T9" fmla="*/ T8 w 36"/>
                              <a:gd name="T10" fmla="+- 0 4958 4958"/>
                              <a:gd name="T11" fmla="*/ 4958 h 37"/>
                              <a:gd name="T12" fmla="+- 0 3191 3156"/>
                              <a:gd name="T13" fmla="*/ T12 w 36"/>
                              <a:gd name="T14" fmla="+- 0 4977 4958"/>
                              <a:gd name="T15" fmla="*/ 4977 h 37"/>
                              <a:gd name="T16" fmla="+- 0 3173 3156"/>
                              <a:gd name="T17" fmla="*/ T16 w 36"/>
                              <a:gd name="T18" fmla="+- 0 4995 4958"/>
                              <a:gd name="T19" fmla="*/ 499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3" name="docshape874"/>
                        <wps:cNvSpPr>
                          <a:spLocks/>
                        </wps:cNvSpPr>
                        <wps:spPr bwMode="auto">
                          <a:xfrm>
                            <a:off x="3155" y="491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955 4918"/>
                              <a:gd name="T3" fmla="*/ 4955 h 37"/>
                              <a:gd name="T4" fmla="+- 0 3156 3156"/>
                              <a:gd name="T5" fmla="*/ T4 w 36"/>
                              <a:gd name="T6" fmla="+- 0 4936 4918"/>
                              <a:gd name="T7" fmla="*/ 4936 h 37"/>
                              <a:gd name="T8" fmla="+- 0 3173 3156"/>
                              <a:gd name="T9" fmla="*/ T8 w 36"/>
                              <a:gd name="T10" fmla="+- 0 4918 4918"/>
                              <a:gd name="T11" fmla="*/ 4918 h 37"/>
                              <a:gd name="T12" fmla="+- 0 3191 3156"/>
                              <a:gd name="T13" fmla="*/ T12 w 36"/>
                              <a:gd name="T14" fmla="+- 0 4936 4918"/>
                              <a:gd name="T15" fmla="*/ 4936 h 37"/>
                              <a:gd name="T16" fmla="+- 0 3173 3156"/>
                              <a:gd name="T17" fmla="*/ T16 w 36"/>
                              <a:gd name="T18" fmla="+- 0 4955 4918"/>
                              <a:gd name="T19" fmla="*/ 495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" name="docshape875"/>
                        <wps:cNvSpPr>
                          <a:spLocks/>
                        </wps:cNvSpPr>
                        <wps:spPr bwMode="auto">
                          <a:xfrm>
                            <a:off x="3155" y="487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915 4878"/>
                              <a:gd name="T3" fmla="*/ 4915 h 37"/>
                              <a:gd name="T4" fmla="+- 0 3156 3156"/>
                              <a:gd name="T5" fmla="*/ T4 w 36"/>
                              <a:gd name="T6" fmla="+- 0 4896 4878"/>
                              <a:gd name="T7" fmla="*/ 4896 h 37"/>
                              <a:gd name="T8" fmla="+- 0 3173 3156"/>
                              <a:gd name="T9" fmla="*/ T8 w 36"/>
                              <a:gd name="T10" fmla="+- 0 4878 4878"/>
                              <a:gd name="T11" fmla="*/ 4878 h 37"/>
                              <a:gd name="T12" fmla="+- 0 3191 3156"/>
                              <a:gd name="T13" fmla="*/ T12 w 36"/>
                              <a:gd name="T14" fmla="+- 0 4896 4878"/>
                              <a:gd name="T15" fmla="*/ 4896 h 37"/>
                              <a:gd name="T16" fmla="+- 0 3173 3156"/>
                              <a:gd name="T17" fmla="*/ T16 w 36"/>
                              <a:gd name="T18" fmla="+- 0 4915 4878"/>
                              <a:gd name="T19" fmla="*/ 491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5" name="docshape876"/>
                        <wps:cNvSpPr>
                          <a:spLocks/>
                        </wps:cNvSpPr>
                        <wps:spPr bwMode="auto">
                          <a:xfrm>
                            <a:off x="3155" y="483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4875 4838"/>
                              <a:gd name="T3" fmla="*/ 4875 h 37"/>
                              <a:gd name="T4" fmla="+- 0 3156 3156"/>
                              <a:gd name="T5" fmla="*/ T4 w 36"/>
                              <a:gd name="T6" fmla="+- 0 4856 4838"/>
                              <a:gd name="T7" fmla="*/ 4856 h 37"/>
                              <a:gd name="T8" fmla="+- 0 3173 3156"/>
                              <a:gd name="T9" fmla="*/ T8 w 36"/>
                              <a:gd name="T10" fmla="+- 0 4838 4838"/>
                              <a:gd name="T11" fmla="*/ 4838 h 37"/>
                              <a:gd name="T12" fmla="+- 0 3191 3156"/>
                              <a:gd name="T13" fmla="*/ T12 w 36"/>
                              <a:gd name="T14" fmla="+- 0 4856 4838"/>
                              <a:gd name="T15" fmla="*/ 4856 h 37"/>
                              <a:gd name="T16" fmla="+- 0 3173 3156"/>
                              <a:gd name="T17" fmla="*/ T16 w 36"/>
                              <a:gd name="T18" fmla="+- 0 4875 4838"/>
                              <a:gd name="T19" fmla="*/ 487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C9CB0" id="docshapegroup792" o:spid="_x0000_s1026" style="position:absolute;margin-left:85.35pt;margin-top:229.3pt;width:144.75pt;height:26.6pt;z-index:-27353600;mso-position-horizontal-relative:page;mso-position-vertical-relative:page" coordorigin="1707,4586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">
                <v:shape id="docshape793" o:spid="_x0000_s1027" style="position:absolute;left:3155;top:479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" path="m17,38l,19,17,,35,19,17,38xe" filled="f" strokecolor="#231f20" strokeweight=".18pt">
                  <v:path arrowok="t" o:connecttype="custom" o:connectlocs="17,4832;0,4813;17,4794;35,4813;17,4832" o:connectangles="0,0,0,0,0"/>
                </v:shape>
                <v:shape id="docshape794" o:spid="_x0000_s1028" style="position:absolute;left:3155;top:475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" path="m17,38l,19,17,,35,19,17,38xe" filled="f" strokecolor="#231f20" strokeweight=".18pt">
                  <v:path arrowok="t" o:connecttype="custom" o:connectlocs="17,4791;0,4772;17,4753;35,4772;17,4791" o:connectangles="0,0,0,0,0"/>
                </v:shape>
                <v:shape id="docshape795" o:spid="_x0000_s1029" style="position:absolute;left:3155;top:471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" path="m17,38l,19,17,,35,19,17,38xe" filled="f" strokecolor="#231f20" strokeweight=".18pt">
                  <v:path arrowok="t" o:connecttype="custom" o:connectlocs="17,4750;0,4731;17,4712;35,4731;17,4750" o:connectangles="0,0,0,0,0"/>
                </v:shape>
                <v:shape id="docshape796" o:spid="_x0000_s1030" style="position:absolute;left:3155;top:467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" path="m17,38l,19,17,,35,19,17,38xe" filled="f" strokecolor="#231f20" strokeweight=".18pt">
                  <v:path arrowok="t" o:connecttype="custom" o:connectlocs="17,4709;0,4690;17,4671;35,4690;17,4709" o:connectangles="0,0,0,0,0"/>
                </v:shape>
                <v:shape id="docshape797" o:spid="_x0000_s1031" style="position:absolute;left:3155;top:462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" path="m17,38l,19,17,,35,19,17,38xe" filled="f" strokecolor="#231f20" strokeweight=".18pt">
                  <v:path arrowok="t" o:connecttype="custom" o:connectlocs="17,4667;0,4648;17,4629;35,4648;17,4667" o:connectangles="0,0,0,0,0"/>
                </v:shape>
                <v:shape id="docshape798" o:spid="_x0000_s1032" style="position:absolute;left:3155;top:458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" path="m17,38l,19,17,,35,19,17,38xe" filled="f" strokecolor="#231f20" strokeweight=".18pt">
                  <v:path arrowok="t" o:connecttype="custom" o:connectlocs="17,4626;0,4607;17,4588;35,4607;17,4626" o:connectangles="0,0,0,0,0"/>
                </v:shape>
                <v:shape id="docshape799" o:spid="_x0000_s1033" style="position:absolute;left:170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00" o:spid="_x0000_s1034" style="position:absolute;left:174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34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EkncPznXiDXP4DAAD//wMAUEsBAi0AFAAGAAgAAAAhANvh9svuAAAAhQEAABMAAAAAAAAAAAAA&#10;AAAAAAAAAFtDb250ZW50X1R5cGVzXS54bWxQSwECLQAUAAYACAAAACEAWvQsW78AAAAVAQAACwAA&#10;AAAAAAAAAAAAAAAfAQAAX3JlbHMvLnJlbHNQSwECLQAUAAYACAAAACEANiud+MMAAADeAAAADwAA&#10;AAAAAAAAAAAAAAAHAgAAZHJzL2Rvd25yZXYueG1sUEsFBgAAAAADAAMAtwAAAPcCAAAAAA=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01" o:spid="_x0000_s1035" style="position:absolute;left:179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02" o:spid="_x0000_s1036" style="position:absolute;left:183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tD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xskqVwfyfeIGc3AAAA//8DAFBLAQItABQABgAIAAAAIQDb4fbL7gAAAIUBAAATAAAAAAAAAAAA&#10;AAAAAAAAAABbQ29udGVudF9UeXBlc10ueG1sUEsBAi0AFAAGAAgAAAAhAFr0LFu/AAAAFQEAAAsA&#10;AAAAAAAAAAAAAAAAHwEAAF9yZWxzLy5yZWxzUEsBAi0AFAAGAAgAAAAhAAYxW0PEAAAA3gAAAA8A&#10;AAAAAAAAAAAAAAAABwIAAGRycy9kb3ducmV2LnhtbFBLBQYAAAAAAwADALcAAAD4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03" o:spid="_x0000_s1037" style="position:absolute;left:187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8U0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xskmVwfyfeIGc3AAAA//8DAFBLAQItABQABgAIAAAAIQDb4fbL7gAAAIUBAAATAAAAAAAAAAAA&#10;AAAAAAAAAABbQ29udGVudF9UeXBlc10ueG1sUEsBAi0AFAAGAAgAAAAhAFr0LFu/AAAAFQEAAAsA&#10;AAAAAAAAAAAAAAAAHwEAAF9yZWxzLy5yZWxzUEsBAi0AFAAGAAgAAAAhAPbjxTT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04" o:spid="_x0000_s1038" style="position:absolute;left:191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05" o:spid="_x0000_s1039" style="position:absolute;left:1953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jb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79kHPN+JN8jFLwAAAP//AwBQSwECLQAUAAYACAAAACEA2+H2y+4AAACFAQAAEwAAAAAAAAAA&#10;AAAAAAAAAAAAW0NvbnRlbnRfVHlwZXNdLnhtbFBLAQItABQABgAIAAAAIQBa9CxbvwAAABUBAAAL&#10;AAAAAAAAAAAAAAAAAB8BAABfcmVscy8ucmVsc1BLAQItABQABgAIAAAAIQAWRvjb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06" o:spid="_x0000_s1040" style="position:absolute;left:1994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1A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79kHPN+JN8jFLwAAAP//AwBQSwECLQAUAAYACAAAACEA2+H2y+4AAACFAQAAEwAAAAAAAAAA&#10;AAAAAAAAAAAAW0NvbnRlbnRfVHlwZXNdLnhtbFBLAQItABQABgAIAAAAIQBa9CxbvwAAABUBAAAL&#10;AAAAAAAAAAAAAAAAAB8BAABfcmVscy8ucmVsc1BLAQItABQABgAIAAAAIQB5Cl1AxQAAAN4AAAAP&#10;AAAAAAAAAAAAAAAAAAcCAABkcnMvZG93bnJldi54bWxQSwUGAAAAAAMAAwC3AAAA+Q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07" o:spid="_x0000_s1041" style="position:absolute;left:2034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M3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PWUr+H0n3iC3PwAAAP//AwBQSwECLQAUAAYACAAAACEA2+H2y+4AAACFAQAAEwAAAAAAAAAA&#10;AAAAAAAAAAAAW0NvbnRlbnRfVHlwZXNdLnhtbFBLAQItABQABgAIAAAAIQBa9CxbvwAAABUBAAAL&#10;AAAAAAAAAAAAAAAAAB8BAABfcmVscy8ucmVsc1BLAQItABQABgAIAAAAIQCJ2MM3xQAAAN4AAAAP&#10;AAAAAAAAAAAAAAAAAAcCAABkcnMvZG93bnJldi54bWxQSwUGAAAAAAMAAwC3AAAA+QIAAAAA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08" o:spid="_x0000_s1042" style="position:absolute;left:2075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09" o:spid="_x0000_s1043" style="position:absolute;left:211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10" o:spid="_x0000_s1044" style="position:absolute;left:215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dF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/7yGbweifeIBdPAAAA//8DAFBLAQItABQABgAIAAAAIQDb4fbL7gAAAIUBAAATAAAAAAAAAAAA&#10;AAAAAAAAAABbQ29udGVudF9UeXBlc10ueG1sUEsBAi0AFAAGAAgAAAAhAFr0LFu/AAAAFQEAAAsA&#10;AAAAAAAAAAAAAAAAHwEAAF9yZWxzLy5yZWxzUEsBAi0AFAAGAAgAAAAhAPhHV0X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11" o:spid="_x0000_s1045" style="position:absolute;left:219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12" o:spid="_x0000_s1046" style="position:absolute;left:223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2e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/G4xTe78Qb5OIFAAD//wMAUEsBAi0AFAAGAAgAAAAhANvh9svuAAAAhQEAABMAAAAAAAAAAAAA&#10;AAAAAAAAAFtDb250ZW50X1R5cGVzXS54bWxQSwECLQAUAAYACAAAACEAWvQsW78AAAAVAQAACwAA&#10;AAAAAAAAAAAAAAAfAQAAX3JlbHMvLnJlbHNQSwECLQAUAAYACAAAACEAg+jNns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13" o:spid="_x0000_s1047" style="position:absolute;left:227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14" o:spid="_x0000_s1048" style="position:absolute;left:231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15" o:spid="_x0000_s1049" style="position:absolute;left:236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16" o:spid="_x0000_s1050" style="position:absolute;left:240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17" o:spid="_x0000_s1051" style="position:absolute;left:244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18" o:spid="_x0000_s1052" style="position:absolute;left:248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19" o:spid="_x0000_s1053" style="position:absolute;left:252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20" o:spid="_x0000_s1054" style="position:absolute;left:2563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21" o:spid="_x0000_s1055" style="position:absolute;left:2604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22" o:spid="_x0000_s1056" style="position:absolute;left:2645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7j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7wc5TC7zvxBrl4AQAA//8DAFBLAQItABQABgAIAAAAIQDb4fbL7gAAAIUBAAATAAAAAAAAAAAA&#10;AAAAAAAAAABbQ29udGVudF9UeXBlc10ueG1sUEsBAi0AFAAGAAgAAAAhAFr0LFu/AAAAFQEAAAsA&#10;AAAAAAAAAAAAAAAAHwEAAF9yZWxzLy5yZWxzUEsBAi0AFAAGAAgAAAAhANvuvuP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23" o:spid="_x0000_s1057" style="position:absolute;left:2685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CU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7x8ZPN+JN8jFLwAAAP//AwBQSwECLQAUAAYACAAAACEA2+H2y+4AAACFAQAAEwAAAAAAAAAA&#10;AAAAAAAAAAAAW0NvbnRlbnRfVHlwZXNdLnhtbFBLAQItABQABgAIAAAAIQBa9CxbvwAAABUBAAAL&#10;AAAAAAAAAAAAAAAAAB8BAABfcmVscy8ucmVsc1BLAQItABQABgAIAAAAIQArPCCUxQAAAN4AAAAP&#10;AAAAAAAAAAAAAAAAAAcCAABkcnMvZG93bnJldi54bWxQSwUGAAAAAAMAAwC3AAAA+QIAAAAA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24" o:spid="_x0000_s1058" style="position:absolute;left:272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25" o:spid="_x0000_s1059" style="position:absolute;left:276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26" o:spid="_x0000_s1060" style="position:absolute;left:280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jg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Dz6/4PlOvEHOHwAAAP//AwBQSwECLQAUAAYACAAAACEA2+H2y+4AAACFAQAAEwAAAAAAAAAA&#10;AAAAAAAAAAAAW0NvbnRlbnRfVHlwZXNdLnhtbFBLAQItABQABgAIAAAAIQBa9CxbvwAAABUBAAAL&#10;AAAAAAAAAAAAAAAAAB8BAABfcmVscy8ucmVsc1BLAQItABQABgAIAAAAIQCk1bjgxQAAAN4AAAAP&#10;AAAAAAAAAAAAAAAAAAcCAABkcnMvZG93bnJldi54bWxQSwUGAAAAAAMAAwC3AAAA+Q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27" o:spid="_x0000_s1061" style="position:absolute;left:284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aX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/4+h7C4514g5zdAQAA//8DAFBLAQItABQABgAIAAAAIQDb4fbL7gAAAIUBAAATAAAAAAAAAAAA&#10;AAAAAAAAAABbQ29udGVudF9UeXBlc10ueG1sUEsBAi0AFAAGAAgAAAAhAFr0LFu/AAAAFQEAAAsA&#10;AAAAAAAAAAAAAAAAHwEAAF9yZWxzLy5yZWxzUEsBAi0AFAAGAAgAAAAhAFQHJpfEAAAA3gAAAA8A&#10;AAAAAAAAAAAAAAAABwIAAGRycy9kb3ducmV2LnhtbFBLBQYAAAAAAwADALcAAAD4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28" o:spid="_x0000_s1062" style="position:absolute;left:288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29" o:spid="_x0000_s1063" style="position:absolute;left:292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30" o:spid="_x0000_s1064" style="position:absolute;left:297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31" o:spid="_x0000_s1065" style="position:absolute;left:301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32" o:spid="_x0000_s1066" style="position:absolute;left:305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g+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7wc5TC7zvxBrl4AQAA//8DAFBLAQItABQABgAIAAAAIQDb4fbL7gAAAIUBAAATAAAAAAAAAAAA&#10;AAAAAAAAAABbQ29udGVudF9UeXBlc10ueG1sUEsBAi0AFAAGAAgAAAAhAFr0LFu/AAAAFQEAAAsA&#10;AAAAAAAAAAAAAAAAHwEAAF9yZWxzLy5yZWxzUEsBAi0AFAAGAAgAAAAhAF43KD7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33" o:spid="_x0000_s1067" style="position:absolute;left:309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ZJ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7x8ZPN+JN8jFLwAAAP//AwBQSwECLQAUAAYACAAAACEA2+H2y+4AAACFAQAAEwAAAAAAAAAA&#10;AAAAAAAAAAAAW0NvbnRlbnRfVHlwZXNdLnhtbFBLAQItABQABgAIAAAAIQBa9CxbvwAAABUBAAAL&#10;AAAAAAAAAAAAAAAAAB8BAABfcmVscy8ucmVsc1BLAQItABQABgAIAAAAIQCu5bZJxQAAAN4AAAAP&#10;AAAAAAAAAAAAAAAAAAcCAABkcnMvZG93bnJldi54bWxQSwUGAAAAAAMAAwC3AAAA+QIAAAAA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34" o:spid="_x0000_s1068" style="position:absolute;left:3133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35" o:spid="_x0000_s1069" style="position:absolute;left:317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36" o:spid="_x0000_s1070" style="position:absolute;left:321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37" o:spid="_x0000_s1071" style="position:absolute;left:325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38" o:spid="_x0000_s1072" style="position:absolute;left:329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39" o:spid="_x0000_s1073" style="position:absolute;left:333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40" o:spid="_x0000_s1074" style="position:absolute;left:337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41" o:spid="_x0000_s1075" style="position:absolute;left:342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42" o:spid="_x0000_s1076" style="position:absolute;left:346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KD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PFkmsL/O/EGuXoCAAD//wMAUEsBAi0AFAAGAAgAAAAhANvh9svuAAAAhQEAABMAAAAAAAAAAAAA&#10;AAAAAAAAAFtDb250ZW50X1R5cGVzXS54bWxQSwECLQAUAAYACAAAACEAWvQsW78AAAAVAQAACwAA&#10;AAAAAAAAAAAAAAAfAQAAX3JlbHMvLnJlbHNQSwECLQAUAAYACAAAACEAkFvig8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43" o:spid="_x0000_s1077" style="position:absolute;left:350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z0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Pa0y+H0n3iC3PwAAAP//AwBQSwECLQAUAAYACAAAACEA2+H2y+4AAACFAQAAEwAAAAAAAAAA&#10;AAAAAAAAAAAAW0NvbnRlbnRfVHlwZXNdLnhtbFBLAQItABQABgAIAAAAIQBa9CxbvwAAABUBAAAL&#10;AAAAAAAAAAAAAAAAAB8BAABfcmVscy8ucmVsc1BLAQItABQABgAIAAAAIQBgiXz0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44" o:spid="_x0000_s1078" style="position:absolute;left:354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45" o:spid="_x0000_s1079" style="position:absolute;left:3583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46" o:spid="_x0000_s1080" style="position:absolute;left:3624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47" o:spid="_x0000_s1081" style="position:absolute;left:3665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48" o:spid="_x0000_s1082" style="position:absolute;left:370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49" o:spid="_x0000_s1083" style="position:absolute;left:374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50" o:spid="_x0000_s1084" style="position:absolute;left:378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6F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4MoP/d+INcvkEAAD//wMAUEsBAi0AFAAGAAgAAAAhANvh9svuAAAAhQEAABMAAAAAAAAAAAAA&#10;AAAAAAAAAFtDb250ZW50X1R5cGVzXS54bWxQSwECLQAUAAYACAAAACEAWvQsW78AAAAVAQAACwAA&#10;AAAAAAAAAAAAAAAfAQAAX3JlbHMvLnJlbHNQSwECLQAUAAYACAAAACEAbi3uhcMAAADeAAAADwAA&#10;AAAAAAAAAAAAAAAHAgAAZHJzL2Rvd25yZXYueG1sUEsFBgAAAAADAAMAtwAAAPcCAAAAAA=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51" o:spid="_x0000_s1085" style="position:absolute;left:382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52" o:spid="_x0000_s1086" style="position:absolute;left:386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53" o:spid="_x0000_s1087" style="position:absolute;left:390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54" o:spid="_x0000_s1088" style="position:absolute;left:395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55" o:spid="_x0000_s1089" style="position:absolute;left:399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56" o:spid="_x0000_s1090" style="position:absolute;left:403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57" o:spid="_x0000_s1091" style="position:absolute;left:407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58" o:spid="_x0000_s1092" style="position:absolute;left:4113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59" o:spid="_x0000_s1093" style="position:absolute;left:4154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60" o:spid="_x0000_s1094" style="position:absolute;left:4195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hY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4MoO/d+INcvkCAAD//wMAUEsBAi0AFAAGAAgAAAAhANvh9svuAAAAhQEAABMAAAAAAAAAAAAA&#10;AAAAAAAAAFtDb250ZW50X1R5cGVzXS54bWxQSwECLQAUAAYACAAAACEAWvQsW78AAAAVAQAACwAA&#10;AAAAAAAAAAAAAAAfAQAAX3JlbHMvLnJlbHNQSwECLQAUAAYACAAAACEA6/R4WM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61" o:spid="_x0000_s1095" style="position:absolute;left:423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62" o:spid="_x0000_s1096" style="position:absolute;left:4276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R5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PFklsLznXiDXP4DAAD//wMAUEsBAi0AFAAGAAgAAAAhANvh9svuAAAAhQEAABMAAAAAAAAAAAAA&#10;AAAAAAAAAFtDb250ZW50X1R5cGVzXS54bWxQSwECLQAUAAYACAAAACEAWvQsW78AAAAVAQAACwAA&#10;AAAAAAAAAAAAAAAfAQAAX3JlbHMvLnJlbHNQSwECLQAUAAYACAAAACEAIFcEecMAAADeAAAADwAA&#10;AAAAAAAAAAAAAAAHAgAAZHJzL2Rvd25yZXYueG1sUEsFBgAAAAADAAMAtwAAAPcCAAAAAA==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63" o:spid="_x0000_s1097" style="position:absolute;left:4317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oO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/7mGbweifeIBdPAAAA//8DAFBLAQItABQABgAIAAAAIQDb4fbL7gAAAIUBAAATAAAAAAAAAAAA&#10;AAAAAAAAAABbQ29udGVudF9UeXBlc10ueG1sUEsBAi0AFAAGAAgAAAAhAFr0LFu/AAAAFQEAAAsA&#10;AAAAAAAAAAAAAAAAHwEAAF9yZWxzLy5yZWxzUEsBAi0AFAAGAAgAAAAhANCFmg7EAAAA3gAAAA8A&#10;AAAAAAAAAAAAAAAABwIAAGRycy9kb3ducmV2LnhtbFBLBQYAAAAAAwADALcAAAD4AgAAAAA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64" o:spid="_x0000_s1098" style="position:absolute;left:4358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65" o:spid="_x0000_s1099" style="position:absolute;left:439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66" o:spid="_x0000_s1100" style="position:absolute;left:4439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" path="m,18l19,,37,18,19,36,,18xe" filled="f" strokecolor="#231f20" strokeweight=".18pt">
                  <v:path arrowok="t" o:connecttype="custom" o:connectlocs="0,4835;19,4817;37,4835;19,4853;0,4835" o:connectangles="0,0,0,0,0"/>
                </v:shape>
                <v:shape id="docshape867" o:spid="_x0000_s1101" style="position:absolute;left:4480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" path="m,18l18,,37,18,18,36,,18xe" filled="f" strokecolor="#231f20" strokeweight=".18pt">
                  <v:path arrowok="t" o:connecttype="custom" o:connectlocs="0,4835;18,4817;37,4835;18,4853;0,4835" o:connectangles="0,0,0,0,0"/>
                </v:shape>
                <v:shape id="docshape868" o:spid="_x0000_s1102" style="position:absolute;left:4521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69" o:spid="_x0000_s1103" style="position:absolute;left:4562;top:481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" path="m,18l19,,38,18,19,36,,18xe" filled="f" strokecolor="#231f20" strokeweight=".18pt">
                  <v:path arrowok="t" o:connecttype="custom" o:connectlocs="0,4835;19,4817;38,4835;19,4853;0,4835" o:connectangles="0,0,0,0,0"/>
                </v:shape>
                <v:shape id="docshape870" o:spid="_x0000_s1104" style="position:absolute;left:3155;top:507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" path="m17,37l,18,17,,35,18,17,37xe" filled="f" strokecolor="#231f20" strokeweight=".18pt">
                  <v:path arrowok="t" o:connecttype="custom" o:connectlocs="17,5116;0,5097;17,5079;35,5097;17,5116" o:connectangles="0,0,0,0,0"/>
                </v:shape>
                <v:shape id="docshape871" o:spid="_x0000_s1105" style="position:absolute;left:3155;top:503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" path="m17,37l,18,17,,35,18,17,37xe" filled="f" strokecolor="#231f20" strokeweight=".18pt">
                  <v:path arrowok="t" o:connecttype="custom" o:connectlocs="17,5076;0,5057;17,5039;35,5057;17,5076" o:connectangles="0,0,0,0,0"/>
                </v:shape>
                <v:shape id="docshape872" o:spid="_x0000_s1106" style="position:absolute;left:3155;top:499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" path="m17,37l,19,17,,35,19,17,37xe" filled="f" strokecolor="#231f20" strokeweight=".18pt">
                  <v:path arrowok="t" o:connecttype="custom" o:connectlocs="17,5035;0,5017;17,4998;35,5017;17,5035" o:connectangles="0,0,0,0,0"/>
                </v:shape>
                <v:shape id="docshape873" o:spid="_x0000_s1107" style="position:absolute;left:3155;top:4958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" path="m17,37l,19,17,,35,19,17,37xe" filled="f" strokecolor="#231f20" strokeweight=".18pt">
                  <v:path arrowok="t" o:connecttype="custom" o:connectlocs="17,4995;0,4977;17,4958;35,4977;17,4995" o:connectangles="0,0,0,0,0"/>
                </v:shape>
                <v:shape id="docshape874" o:spid="_x0000_s1108" style="position:absolute;left:3155;top:491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" path="m17,37l,18,17,,35,18,17,37xe" filled="f" strokecolor="#231f20" strokeweight=".18pt">
                  <v:path arrowok="t" o:connecttype="custom" o:connectlocs="17,4955;0,4936;17,4918;35,4936;17,4955" o:connectangles="0,0,0,0,0"/>
                </v:shape>
                <v:shape id="docshape875" o:spid="_x0000_s1109" style="position:absolute;left:3155;top:487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" path="m17,37l,18,17,,35,18,17,37xe" filled="f" strokecolor="#231f20" strokeweight=".18pt">
                  <v:path arrowok="t" o:connecttype="custom" o:connectlocs="17,4915;0,4896;17,4878;35,4896;17,4915" o:connectangles="0,0,0,0,0"/>
                </v:shape>
                <v:shape id="docshape876" o:spid="_x0000_s1110" style="position:absolute;left:3155;top:483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" path="m17,37l,18,17,,35,18,17,37xe" filled="f" strokecolor="#231f20" strokeweight=".18pt">
                  <v:path arrowok="t" o:connecttype="custom" o:connectlocs="17,4875;0,4856;17,4838;35,4856;17,4875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3392" behindDoc="1" locked="0" layoutInCell="1" allowOverlap="1" wp14:anchorId="1C338A86" wp14:editId="0055E73D">
                <wp:simplePos x="0" y="0"/>
                <wp:positionH relativeFrom="page">
                  <wp:posOffset>1083945</wp:posOffset>
                </wp:positionH>
                <wp:positionV relativeFrom="page">
                  <wp:posOffset>3726815</wp:posOffset>
                </wp:positionV>
                <wp:extent cx="1838325" cy="337820"/>
                <wp:effectExtent l="0" t="0" r="0" b="0"/>
                <wp:wrapNone/>
                <wp:docPr id="12226" name="docshapegroup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5869"/>
                          <a:chExt cx="2895" cy="532"/>
                        </a:xfrm>
                      </wpg:grpSpPr>
                      <wps:wsp>
                        <wps:cNvPr id="12227" name="docshape878"/>
                        <wps:cNvSpPr>
                          <a:spLocks/>
                        </wps:cNvSpPr>
                        <wps:spPr bwMode="auto">
                          <a:xfrm>
                            <a:off x="3155" y="6077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115 6077"/>
                              <a:gd name="T3" fmla="*/ 6115 h 38"/>
                              <a:gd name="T4" fmla="+- 0 3156 3156"/>
                              <a:gd name="T5" fmla="*/ T4 w 36"/>
                              <a:gd name="T6" fmla="+- 0 6096 6077"/>
                              <a:gd name="T7" fmla="*/ 6096 h 38"/>
                              <a:gd name="T8" fmla="+- 0 3173 3156"/>
                              <a:gd name="T9" fmla="*/ T8 w 36"/>
                              <a:gd name="T10" fmla="+- 0 6077 6077"/>
                              <a:gd name="T11" fmla="*/ 6077 h 38"/>
                              <a:gd name="T12" fmla="+- 0 3191 3156"/>
                              <a:gd name="T13" fmla="*/ T12 w 36"/>
                              <a:gd name="T14" fmla="+- 0 6096 6077"/>
                              <a:gd name="T15" fmla="*/ 6096 h 38"/>
                              <a:gd name="T16" fmla="+- 0 3173 3156"/>
                              <a:gd name="T17" fmla="*/ T16 w 36"/>
                              <a:gd name="T18" fmla="+- 0 6115 6077"/>
                              <a:gd name="T19" fmla="*/ 611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8" name="docshape879"/>
                        <wps:cNvSpPr>
                          <a:spLocks/>
                        </wps:cNvSpPr>
                        <wps:spPr bwMode="auto">
                          <a:xfrm>
                            <a:off x="3155" y="6035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074 6036"/>
                              <a:gd name="T3" fmla="*/ 6074 h 38"/>
                              <a:gd name="T4" fmla="+- 0 3156 3156"/>
                              <a:gd name="T5" fmla="*/ T4 w 36"/>
                              <a:gd name="T6" fmla="+- 0 6055 6036"/>
                              <a:gd name="T7" fmla="*/ 6055 h 38"/>
                              <a:gd name="T8" fmla="+- 0 3173 3156"/>
                              <a:gd name="T9" fmla="*/ T8 w 36"/>
                              <a:gd name="T10" fmla="+- 0 6036 6036"/>
                              <a:gd name="T11" fmla="*/ 6036 h 38"/>
                              <a:gd name="T12" fmla="+- 0 3191 3156"/>
                              <a:gd name="T13" fmla="*/ T12 w 36"/>
                              <a:gd name="T14" fmla="+- 0 6055 6036"/>
                              <a:gd name="T15" fmla="*/ 6055 h 38"/>
                              <a:gd name="T16" fmla="+- 0 3173 3156"/>
                              <a:gd name="T17" fmla="*/ T16 w 36"/>
                              <a:gd name="T18" fmla="+- 0 6074 6036"/>
                              <a:gd name="T19" fmla="*/ 607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9" name="docshape880"/>
                        <wps:cNvSpPr>
                          <a:spLocks/>
                        </wps:cNvSpPr>
                        <wps:spPr bwMode="auto">
                          <a:xfrm>
                            <a:off x="3155" y="5994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033 5995"/>
                              <a:gd name="T3" fmla="*/ 6033 h 38"/>
                              <a:gd name="T4" fmla="+- 0 3156 3156"/>
                              <a:gd name="T5" fmla="*/ T4 w 36"/>
                              <a:gd name="T6" fmla="+- 0 6014 5995"/>
                              <a:gd name="T7" fmla="*/ 6014 h 38"/>
                              <a:gd name="T8" fmla="+- 0 3173 3156"/>
                              <a:gd name="T9" fmla="*/ T8 w 36"/>
                              <a:gd name="T10" fmla="+- 0 5995 5995"/>
                              <a:gd name="T11" fmla="*/ 5995 h 38"/>
                              <a:gd name="T12" fmla="+- 0 3191 3156"/>
                              <a:gd name="T13" fmla="*/ T12 w 36"/>
                              <a:gd name="T14" fmla="+- 0 6014 5995"/>
                              <a:gd name="T15" fmla="*/ 6014 h 38"/>
                              <a:gd name="T16" fmla="+- 0 3173 3156"/>
                              <a:gd name="T17" fmla="*/ T16 w 36"/>
                              <a:gd name="T18" fmla="+- 0 6033 5995"/>
                              <a:gd name="T19" fmla="*/ 603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0" name="docshape881"/>
                        <wps:cNvSpPr>
                          <a:spLocks/>
                        </wps:cNvSpPr>
                        <wps:spPr bwMode="auto">
                          <a:xfrm>
                            <a:off x="3155" y="5953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991 5953"/>
                              <a:gd name="T3" fmla="*/ 5991 h 38"/>
                              <a:gd name="T4" fmla="+- 0 3156 3156"/>
                              <a:gd name="T5" fmla="*/ T4 w 36"/>
                              <a:gd name="T6" fmla="+- 0 5972 5953"/>
                              <a:gd name="T7" fmla="*/ 5972 h 38"/>
                              <a:gd name="T8" fmla="+- 0 3173 3156"/>
                              <a:gd name="T9" fmla="*/ T8 w 36"/>
                              <a:gd name="T10" fmla="+- 0 5953 5953"/>
                              <a:gd name="T11" fmla="*/ 5953 h 38"/>
                              <a:gd name="T12" fmla="+- 0 3191 3156"/>
                              <a:gd name="T13" fmla="*/ T12 w 36"/>
                              <a:gd name="T14" fmla="+- 0 5972 5953"/>
                              <a:gd name="T15" fmla="*/ 5972 h 38"/>
                              <a:gd name="T16" fmla="+- 0 3173 3156"/>
                              <a:gd name="T17" fmla="*/ T16 w 36"/>
                              <a:gd name="T18" fmla="+- 0 5991 5953"/>
                              <a:gd name="T19" fmla="*/ 599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1" name="docshape882"/>
                        <wps:cNvSpPr>
                          <a:spLocks/>
                        </wps:cNvSpPr>
                        <wps:spPr bwMode="auto">
                          <a:xfrm>
                            <a:off x="3155" y="5912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950 5912"/>
                              <a:gd name="T3" fmla="*/ 5950 h 38"/>
                              <a:gd name="T4" fmla="+- 0 3156 3156"/>
                              <a:gd name="T5" fmla="*/ T4 w 36"/>
                              <a:gd name="T6" fmla="+- 0 5931 5912"/>
                              <a:gd name="T7" fmla="*/ 5931 h 38"/>
                              <a:gd name="T8" fmla="+- 0 3173 3156"/>
                              <a:gd name="T9" fmla="*/ T8 w 36"/>
                              <a:gd name="T10" fmla="+- 0 5912 5912"/>
                              <a:gd name="T11" fmla="*/ 5912 h 38"/>
                              <a:gd name="T12" fmla="+- 0 3191 3156"/>
                              <a:gd name="T13" fmla="*/ T12 w 36"/>
                              <a:gd name="T14" fmla="+- 0 5931 5912"/>
                              <a:gd name="T15" fmla="*/ 5931 h 38"/>
                              <a:gd name="T16" fmla="+- 0 3173 3156"/>
                              <a:gd name="T17" fmla="*/ T16 w 36"/>
                              <a:gd name="T18" fmla="+- 0 5950 5912"/>
                              <a:gd name="T19" fmla="*/ 595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2" name="docshape883"/>
                        <wps:cNvSpPr>
                          <a:spLocks/>
                        </wps:cNvSpPr>
                        <wps:spPr bwMode="auto">
                          <a:xfrm>
                            <a:off x="3155" y="587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5909 5871"/>
                              <a:gd name="T3" fmla="*/ 5909 h 38"/>
                              <a:gd name="T4" fmla="+- 0 3156 3156"/>
                              <a:gd name="T5" fmla="*/ T4 w 36"/>
                              <a:gd name="T6" fmla="+- 0 5890 5871"/>
                              <a:gd name="T7" fmla="*/ 5890 h 38"/>
                              <a:gd name="T8" fmla="+- 0 3173 3156"/>
                              <a:gd name="T9" fmla="*/ T8 w 36"/>
                              <a:gd name="T10" fmla="+- 0 5871 5871"/>
                              <a:gd name="T11" fmla="*/ 5871 h 38"/>
                              <a:gd name="T12" fmla="+- 0 3191 3156"/>
                              <a:gd name="T13" fmla="*/ T12 w 36"/>
                              <a:gd name="T14" fmla="+- 0 5890 5871"/>
                              <a:gd name="T15" fmla="*/ 5890 h 38"/>
                              <a:gd name="T16" fmla="+- 0 3173 3156"/>
                              <a:gd name="T17" fmla="*/ T16 w 36"/>
                              <a:gd name="T18" fmla="+- 0 5909 5871"/>
                              <a:gd name="T19" fmla="*/ 590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3" name="docshape884"/>
                        <wps:cNvSpPr>
                          <a:spLocks/>
                        </wps:cNvSpPr>
                        <wps:spPr bwMode="auto">
                          <a:xfrm>
                            <a:off x="1709" y="6100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6118 6100"/>
                              <a:gd name="T3" fmla="*/ 6118 h 36"/>
                              <a:gd name="T4" fmla="+- 0 1728 1709"/>
                              <a:gd name="T5" fmla="*/ T4 w 38"/>
                              <a:gd name="T6" fmla="+- 0 6100 6100"/>
                              <a:gd name="T7" fmla="*/ 6100 h 36"/>
                              <a:gd name="T8" fmla="+- 0 1747 1709"/>
                              <a:gd name="T9" fmla="*/ T8 w 38"/>
                              <a:gd name="T10" fmla="+- 0 6118 6100"/>
                              <a:gd name="T11" fmla="*/ 6118 h 36"/>
                              <a:gd name="T12" fmla="+- 0 1728 1709"/>
                              <a:gd name="T13" fmla="*/ T12 w 38"/>
                              <a:gd name="T14" fmla="+- 0 6135 6100"/>
                              <a:gd name="T15" fmla="*/ 6135 h 36"/>
                              <a:gd name="T16" fmla="+- 0 1709 170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4" name="docshape885"/>
                        <wps:cNvSpPr>
                          <a:spLocks/>
                        </wps:cNvSpPr>
                        <wps:spPr bwMode="auto">
                          <a:xfrm>
                            <a:off x="1749" y="6100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6118 6100"/>
                              <a:gd name="T3" fmla="*/ 6118 h 36"/>
                              <a:gd name="T4" fmla="+- 0 1769 1750"/>
                              <a:gd name="T5" fmla="*/ T4 w 38"/>
                              <a:gd name="T6" fmla="+- 0 6100 6100"/>
                              <a:gd name="T7" fmla="*/ 6100 h 36"/>
                              <a:gd name="T8" fmla="+- 0 1787 1750"/>
                              <a:gd name="T9" fmla="*/ T8 w 38"/>
                              <a:gd name="T10" fmla="+- 0 6118 6100"/>
                              <a:gd name="T11" fmla="*/ 6118 h 36"/>
                              <a:gd name="T12" fmla="+- 0 1769 1750"/>
                              <a:gd name="T13" fmla="*/ T12 w 38"/>
                              <a:gd name="T14" fmla="+- 0 6135 6100"/>
                              <a:gd name="T15" fmla="*/ 6135 h 36"/>
                              <a:gd name="T16" fmla="+- 0 1750 175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5" name="docshape886"/>
                        <wps:cNvSpPr>
                          <a:spLocks/>
                        </wps:cNvSpPr>
                        <wps:spPr bwMode="auto">
                          <a:xfrm>
                            <a:off x="1790" y="6100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6118 6100"/>
                              <a:gd name="T3" fmla="*/ 6118 h 36"/>
                              <a:gd name="T4" fmla="+- 0 1809 1791"/>
                              <a:gd name="T5" fmla="*/ T4 w 38"/>
                              <a:gd name="T6" fmla="+- 0 6100 6100"/>
                              <a:gd name="T7" fmla="*/ 6100 h 36"/>
                              <a:gd name="T8" fmla="+- 0 1828 1791"/>
                              <a:gd name="T9" fmla="*/ T8 w 38"/>
                              <a:gd name="T10" fmla="+- 0 6118 6100"/>
                              <a:gd name="T11" fmla="*/ 6118 h 36"/>
                              <a:gd name="T12" fmla="+- 0 1809 1791"/>
                              <a:gd name="T13" fmla="*/ T12 w 38"/>
                              <a:gd name="T14" fmla="+- 0 6135 6100"/>
                              <a:gd name="T15" fmla="*/ 6135 h 36"/>
                              <a:gd name="T16" fmla="+- 0 1791 179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6" name="docshape887"/>
                        <wps:cNvSpPr>
                          <a:spLocks/>
                        </wps:cNvSpPr>
                        <wps:spPr bwMode="auto">
                          <a:xfrm>
                            <a:off x="1831" y="6100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6118 6100"/>
                              <a:gd name="T3" fmla="*/ 6118 h 36"/>
                              <a:gd name="T4" fmla="+- 0 1850 1831"/>
                              <a:gd name="T5" fmla="*/ T4 w 38"/>
                              <a:gd name="T6" fmla="+- 0 6100 6100"/>
                              <a:gd name="T7" fmla="*/ 6100 h 36"/>
                              <a:gd name="T8" fmla="+- 0 1869 1831"/>
                              <a:gd name="T9" fmla="*/ T8 w 38"/>
                              <a:gd name="T10" fmla="+- 0 6118 6100"/>
                              <a:gd name="T11" fmla="*/ 6118 h 36"/>
                              <a:gd name="T12" fmla="+- 0 1850 1831"/>
                              <a:gd name="T13" fmla="*/ T12 w 38"/>
                              <a:gd name="T14" fmla="+- 0 6135 6100"/>
                              <a:gd name="T15" fmla="*/ 6135 h 36"/>
                              <a:gd name="T16" fmla="+- 0 1831 183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7" name="docshape888"/>
                        <wps:cNvSpPr>
                          <a:spLocks/>
                        </wps:cNvSpPr>
                        <wps:spPr bwMode="auto">
                          <a:xfrm>
                            <a:off x="1871" y="6100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6118 6100"/>
                              <a:gd name="T3" fmla="*/ 6118 h 36"/>
                              <a:gd name="T4" fmla="+- 0 1891 1872"/>
                              <a:gd name="T5" fmla="*/ T4 w 38"/>
                              <a:gd name="T6" fmla="+- 0 6100 6100"/>
                              <a:gd name="T7" fmla="*/ 6100 h 36"/>
                              <a:gd name="T8" fmla="+- 0 1909 1872"/>
                              <a:gd name="T9" fmla="*/ T8 w 38"/>
                              <a:gd name="T10" fmla="+- 0 6118 6100"/>
                              <a:gd name="T11" fmla="*/ 6118 h 36"/>
                              <a:gd name="T12" fmla="+- 0 1891 1872"/>
                              <a:gd name="T13" fmla="*/ T12 w 38"/>
                              <a:gd name="T14" fmla="+- 0 6135 6100"/>
                              <a:gd name="T15" fmla="*/ 6135 h 36"/>
                              <a:gd name="T16" fmla="+- 0 1872 187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8" name="docshape889"/>
                        <wps:cNvSpPr>
                          <a:spLocks/>
                        </wps:cNvSpPr>
                        <wps:spPr bwMode="auto">
                          <a:xfrm>
                            <a:off x="1912" y="6100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6118 6100"/>
                              <a:gd name="T3" fmla="*/ 6118 h 36"/>
                              <a:gd name="T4" fmla="+- 0 1931 1913"/>
                              <a:gd name="T5" fmla="*/ T4 w 38"/>
                              <a:gd name="T6" fmla="+- 0 6100 6100"/>
                              <a:gd name="T7" fmla="*/ 6100 h 36"/>
                              <a:gd name="T8" fmla="+- 0 1950 1913"/>
                              <a:gd name="T9" fmla="*/ T8 w 38"/>
                              <a:gd name="T10" fmla="+- 0 6118 6100"/>
                              <a:gd name="T11" fmla="*/ 6118 h 36"/>
                              <a:gd name="T12" fmla="+- 0 1931 1913"/>
                              <a:gd name="T13" fmla="*/ T12 w 38"/>
                              <a:gd name="T14" fmla="+- 0 6135 6100"/>
                              <a:gd name="T15" fmla="*/ 6135 h 36"/>
                              <a:gd name="T16" fmla="+- 0 1913 191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9" name="docshape890"/>
                        <wps:cNvSpPr>
                          <a:spLocks/>
                        </wps:cNvSpPr>
                        <wps:spPr bwMode="auto">
                          <a:xfrm>
                            <a:off x="1953" y="6100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6118 6100"/>
                              <a:gd name="T3" fmla="*/ 6118 h 36"/>
                              <a:gd name="T4" fmla="+- 0 1972 1953"/>
                              <a:gd name="T5" fmla="*/ T4 w 38"/>
                              <a:gd name="T6" fmla="+- 0 6100 6100"/>
                              <a:gd name="T7" fmla="*/ 6100 h 36"/>
                              <a:gd name="T8" fmla="+- 0 1991 1953"/>
                              <a:gd name="T9" fmla="*/ T8 w 38"/>
                              <a:gd name="T10" fmla="+- 0 6118 6100"/>
                              <a:gd name="T11" fmla="*/ 6118 h 36"/>
                              <a:gd name="T12" fmla="+- 0 1972 1953"/>
                              <a:gd name="T13" fmla="*/ T12 w 38"/>
                              <a:gd name="T14" fmla="+- 0 6135 6100"/>
                              <a:gd name="T15" fmla="*/ 6135 h 36"/>
                              <a:gd name="T16" fmla="+- 0 1953 195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0" name="docshape891"/>
                        <wps:cNvSpPr>
                          <a:spLocks/>
                        </wps:cNvSpPr>
                        <wps:spPr bwMode="auto">
                          <a:xfrm>
                            <a:off x="1994" y="6100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6118 6100"/>
                              <a:gd name="T3" fmla="*/ 6118 h 36"/>
                              <a:gd name="T4" fmla="+- 0 2013 1994"/>
                              <a:gd name="T5" fmla="*/ T4 w 38"/>
                              <a:gd name="T6" fmla="+- 0 6100 6100"/>
                              <a:gd name="T7" fmla="*/ 6100 h 36"/>
                              <a:gd name="T8" fmla="+- 0 2031 1994"/>
                              <a:gd name="T9" fmla="*/ T8 w 38"/>
                              <a:gd name="T10" fmla="+- 0 6118 6100"/>
                              <a:gd name="T11" fmla="*/ 6118 h 36"/>
                              <a:gd name="T12" fmla="+- 0 2013 1994"/>
                              <a:gd name="T13" fmla="*/ T12 w 38"/>
                              <a:gd name="T14" fmla="+- 0 6135 6100"/>
                              <a:gd name="T15" fmla="*/ 6135 h 36"/>
                              <a:gd name="T16" fmla="+- 0 1994 1994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1" name="docshape892"/>
                        <wps:cNvSpPr>
                          <a:spLocks/>
                        </wps:cNvSpPr>
                        <wps:spPr bwMode="auto">
                          <a:xfrm>
                            <a:off x="2034" y="6100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6118 6100"/>
                              <a:gd name="T3" fmla="*/ 6118 h 36"/>
                              <a:gd name="T4" fmla="+- 0 2053 2035"/>
                              <a:gd name="T5" fmla="*/ T4 w 38"/>
                              <a:gd name="T6" fmla="+- 0 6100 6100"/>
                              <a:gd name="T7" fmla="*/ 6100 h 36"/>
                              <a:gd name="T8" fmla="+- 0 2072 2035"/>
                              <a:gd name="T9" fmla="*/ T8 w 38"/>
                              <a:gd name="T10" fmla="+- 0 6118 6100"/>
                              <a:gd name="T11" fmla="*/ 6118 h 36"/>
                              <a:gd name="T12" fmla="+- 0 2053 2035"/>
                              <a:gd name="T13" fmla="*/ T12 w 38"/>
                              <a:gd name="T14" fmla="+- 0 6135 6100"/>
                              <a:gd name="T15" fmla="*/ 6135 h 36"/>
                              <a:gd name="T16" fmla="+- 0 2035 203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2" name="docshape893"/>
                        <wps:cNvSpPr>
                          <a:spLocks/>
                        </wps:cNvSpPr>
                        <wps:spPr bwMode="auto">
                          <a:xfrm>
                            <a:off x="2075" y="6100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6118 6100"/>
                              <a:gd name="T3" fmla="*/ 6118 h 36"/>
                              <a:gd name="T4" fmla="+- 0 2094 2075"/>
                              <a:gd name="T5" fmla="*/ T4 w 38"/>
                              <a:gd name="T6" fmla="+- 0 6100 6100"/>
                              <a:gd name="T7" fmla="*/ 6100 h 36"/>
                              <a:gd name="T8" fmla="+- 0 2113 2075"/>
                              <a:gd name="T9" fmla="*/ T8 w 38"/>
                              <a:gd name="T10" fmla="+- 0 6118 6100"/>
                              <a:gd name="T11" fmla="*/ 6118 h 36"/>
                              <a:gd name="T12" fmla="+- 0 2094 2075"/>
                              <a:gd name="T13" fmla="*/ T12 w 38"/>
                              <a:gd name="T14" fmla="+- 0 6135 6100"/>
                              <a:gd name="T15" fmla="*/ 6135 h 36"/>
                              <a:gd name="T16" fmla="+- 0 2075 207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" name="docshape894"/>
                        <wps:cNvSpPr>
                          <a:spLocks/>
                        </wps:cNvSpPr>
                        <wps:spPr bwMode="auto">
                          <a:xfrm>
                            <a:off x="2116" y="6100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6118 6100"/>
                              <a:gd name="T3" fmla="*/ 6118 h 36"/>
                              <a:gd name="T4" fmla="+- 0 2135 2116"/>
                              <a:gd name="T5" fmla="*/ T4 w 38"/>
                              <a:gd name="T6" fmla="+- 0 6100 6100"/>
                              <a:gd name="T7" fmla="*/ 6100 h 36"/>
                              <a:gd name="T8" fmla="+- 0 2153 2116"/>
                              <a:gd name="T9" fmla="*/ T8 w 38"/>
                              <a:gd name="T10" fmla="+- 0 6118 6100"/>
                              <a:gd name="T11" fmla="*/ 6118 h 36"/>
                              <a:gd name="T12" fmla="+- 0 2135 2116"/>
                              <a:gd name="T13" fmla="*/ T12 w 38"/>
                              <a:gd name="T14" fmla="+- 0 6135 6100"/>
                              <a:gd name="T15" fmla="*/ 6135 h 36"/>
                              <a:gd name="T16" fmla="+- 0 2116 211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4" name="docshape895"/>
                        <wps:cNvSpPr>
                          <a:spLocks/>
                        </wps:cNvSpPr>
                        <wps:spPr bwMode="auto">
                          <a:xfrm>
                            <a:off x="2156" y="6100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6118 6100"/>
                              <a:gd name="T3" fmla="*/ 6118 h 36"/>
                              <a:gd name="T4" fmla="+- 0 2175 2157"/>
                              <a:gd name="T5" fmla="*/ T4 w 38"/>
                              <a:gd name="T6" fmla="+- 0 6100 6100"/>
                              <a:gd name="T7" fmla="*/ 6100 h 36"/>
                              <a:gd name="T8" fmla="+- 0 2194 2157"/>
                              <a:gd name="T9" fmla="*/ T8 w 38"/>
                              <a:gd name="T10" fmla="+- 0 6118 6100"/>
                              <a:gd name="T11" fmla="*/ 6118 h 36"/>
                              <a:gd name="T12" fmla="+- 0 2175 2157"/>
                              <a:gd name="T13" fmla="*/ T12 w 38"/>
                              <a:gd name="T14" fmla="+- 0 6135 6100"/>
                              <a:gd name="T15" fmla="*/ 6135 h 36"/>
                              <a:gd name="T16" fmla="+- 0 2157 215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5" name="docshape896"/>
                        <wps:cNvSpPr>
                          <a:spLocks/>
                        </wps:cNvSpPr>
                        <wps:spPr bwMode="auto">
                          <a:xfrm>
                            <a:off x="2197" y="6100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6118 6100"/>
                              <a:gd name="T3" fmla="*/ 6118 h 36"/>
                              <a:gd name="T4" fmla="+- 0 2216 2197"/>
                              <a:gd name="T5" fmla="*/ T4 w 38"/>
                              <a:gd name="T6" fmla="+- 0 6100 6100"/>
                              <a:gd name="T7" fmla="*/ 6100 h 36"/>
                              <a:gd name="T8" fmla="+- 0 2235 2197"/>
                              <a:gd name="T9" fmla="*/ T8 w 38"/>
                              <a:gd name="T10" fmla="+- 0 6118 6100"/>
                              <a:gd name="T11" fmla="*/ 6118 h 36"/>
                              <a:gd name="T12" fmla="+- 0 2216 2197"/>
                              <a:gd name="T13" fmla="*/ T12 w 38"/>
                              <a:gd name="T14" fmla="+- 0 6135 6100"/>
                              <a:gd name="T15" fmla="*/ 6135 h 36"/>
                              <a:gd name="T16" fmla="+- 0 2197 219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6" name="docshape897"/>
                        <wps:cNvSpPr>
                          <a:spLocks/>
                        </wps:cNvSpPr>
                        <wps:spPr bwMode="auto">
                          <a:xfrm>
                            <a:off x="2238" y="6100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6118 6100"/>
                              <a:gd name="T3" fmla="*/ 6118 h 36"/>
                              <a:gd name="T4" fmla="+- 0 2257 2238"/>
                              <a:gd name="T5" fmla="*/ T4 w 38"/>
                              <a:gd name="T6" fmla="+- 0 6100 6100"/>
                              <a:gd name="T7" fmla="*/ 6100 h 36"/>
                              <a:gd name="T8" fmla="+- 0 2276 2238"/>
                              <a:gd name="T9" fmla="*/ T8 w 38"/>
                              <a:gd name="T10" fmla="+- 0 6118 6100"/>
                              <a:gd name="T11" fmla="*/ 6118 h 36"/>
                              <a:gd name="T12" fmla="+- 0 2257 2238"/>
                              <a:gd name="T13" fmla="*/ T12 w 38"/>
                              <a:gd name="T14" fmla="+- 0 6135 6100"/>
                              <a:gd name="T15" fmla="*/ 6135 h 36"/>
                              <a:gd name="T16" fmla="+- 0 2238 223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7" name="docshape898"/>
                        <wps:cNvSpPr>
                          <a:spLocks/>
                        </wps:cNvSpPr>
                        <wps:spPr bwMode="auto">
                          <a:xfrm>
                            <a:off x="2278" y="6100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6118 6100"/>
                              <a:gd name="T3" fmla="*/ 6118 h 36"/>
                              <a:gd name="T4" fmla="+- 0 2298 2279"/>
                              <a:gd name="T5" fmla="*/ T4 w 38"/>
                              <a:gd name="T6" fmla="+- 0 6100 6100"/>
                              <a:gd name="T7" fmla="*/ 6100 h 36"/>
                              <a:gd name="T8" fmla="+- 0 2316 2279"/>
                              <a:gd name="T9" fmla="*/ T8 w 38"/>
                              <a:gd name="T10" fmla="+- 0 6118 6100"/>
                              <a:gd name="T11" fmla="*/ 6118 h 36"/>
                              <a:gd name="T12" fmla="+- 0 2298 2279"/>
                              <a:gd name="T13" fmla="*/ T12 w 38"/>
                              <a:gd name="T14" fmla="+- 0 6135 6100"/>
                              <a:gd name="T15" fmla="*/ 6135 h 36"/>
                              <a:gd name="T16" fmla="+- 0 2279 227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8" name="docshape899"/>
                        <wps:cNvSpPr>
                          <a:spLocks/>
                        </wps:cNvSpPr>
                        <wps:spPr bwMode="auto">
                          <a:xfrm>
                            <a:off x="2319" y="6100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6118 6100"/>
                              <a:gd name="T3" fmla="*/ 6118 h 36"/>
                              <a:gd name="T4" fmla="+- 0 2338 2320"/>
                              <a:gd name="T5" fmla="*/ T4 w 38"/>
                              <a:gd name="T6" fmla="+- 0 6100 6100"/>
                              <a:gd name="T7" fmla="*/ 6100 h 36"/>
                              <a:gd name="T8" fmla="+- 0 2357 2320"/>
                              <a:gd name="T9" fmla="*/ T8 w 38"/>
                              <a:gd name="T10" fmla="+- 0 6118 6100"/>
                              <a:gd name="T11" fmla="*/ 6118 h 36"/>
                              <a:gd name="T12" fmla="+- 0 2338 2320"/>
                              <a:gd name="T13" fmla="*/ T12 w 38"/>
                              <a:gd name="T14" fmla="+- 0 6135 6100"/>
                              <a:gd name="T15" fmla="*/ 6135 h 36"/>
                              <a:gd name="T16" fmla="+- 0 2320 232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9" name="docshape900"/>
                        <wps:cNvSpPr>
                          <a:spLocks/>
                        </wps:cNvSpPr>
                        <wps:spPr bwMode="auto">
                          <a:xfrm>
                            <a:off x="2360" y="6100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6118 6100"/>
                              <a:gd name="T3" fmla="*/ 6118 h 36"/>
                              <a:gd name="T4" fmla="+- 0 2379 2360"/>
                              <a:gd name="T5" fmla="*/ T4 w 38"/>
                              <a:gd name="T6" fmla="+- 0 6100 6100"/>
                              <a:gd name="T7" fmla="*/ 6100 h 36"/>
                              <a:gd name="T8" fmla="+- 0 2398 2360"/>
                              <a:gd name="T9" fmla="*/ T8 w 38"/>
                              <a:gd name="T10" fmla="+- 0 6118 6100"/>
                              <a:gd name="T11" fmla="*/ 6118 h 36"/>
                              <a:gd name="T12" fmla="+- 0 2379 2360"/>
                              <a:gd name="T13" fmla="*/ T12 w 38"/>
                              <a:gd name="T14" fmla="+- 0 6135 6100"/>
                              <a:gd name="T15" fmla="*/ 6135 h 36"/>
                              <a:gd name="T16" fmla="+- 0 2360 236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0" name="docshape901"/>
                        <wps:cNvSpPr>
                          <a:spLocks/>
                        </wps:cNvSpPr>
                        <wps:spPr bwMode="auto">
                          <a:xfrm>
                            <a:off x="2400" y="6100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6118 6100"/>
                              <a:gd name="T3" fmla="*/ 6118 h 36"/>
                              <a:gd name="T4" fmla="+- 0 2420 2401"/>
                              <a:gd name="T5" fmla="*/ T4 w 38"/>
                              <a:gd name="T6" fmla="+- 0 6100 6100"/>
                              <a:gd name="T7" fmla="*/ 6100 h 36"/>
                              <a:gd name="T8" fmla="+- 0 2438 2401"/>
                              <a:gd name="T9" fmla="*/ T8 w 38"/>
                              <a:gd name="T10" fmla="+- 0 6118 6100"/>
                              <a:gd name="T11" fmla="*/ 6118 h 36"/>
                              <a:gd name="T12" fmla="+- 0 2420 2401"/>
                              <a:gd name="T13" fmla="*/ T12 w 38"/>
                              <a:gd name="T14" fmla="+- 0 6135 6100"/>
                              <a:gd name="T15" fmla="*/ 6135 h 36"/>
                              <a:gd name="T16" fmla="+- 0 2401 240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1" name="docshape902"/>
                        <wps:cNvSpPr>
                          <a:spLocks/>
                        </wps:cNvSpPr>
                        <wps:spPr bwMode="auto">
                          <a:xfrm>
                            <a:off x="2441" y="6100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6118 6100"/>
                              <a:gd name="T3" fmla="*/ 6118 h 36"/>
                              <a:gd name="T4" fmla="+- 0 2460 2442"/>
                              <a:gd name="T5" fmla="*/ T4 w 38"/>
                              <a:gd name="T6" fmla="+- 0 6100 6100"/>
                              <a:gd name="T7" fmla="*/ 6100 h 36"/>
                              <a:gd name="T8" fmla="+- 0 2479 2442"/>
                              <a:gd name="T9" fmla="*/ T8 w 38"/>
                              <a:gd name="T10" fmla="+- 0 6118 6100"/>
                              <a:gd name="T11" fmla="*/ 6118 h 36"/>
                              <a:gd name="T12" fmla="+- 0 2460 2442"/>
                              <a:gd name="T13" fmla="*/ T12 w 38"/>
                              <a:gd name="T14" fmla="+- 0 6135 6100"/>
                              <a:gd name="T15" fmla="*/ 6135 h 36"/>
                              <a:gd name="T16" fmla="+- 0 2442 244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2" name="docshape903"/>
                        <wps:cNvSpPr>
                          <a:spLocks/>
                        </wps:cNvSpPr>
                        <wps:spPr bwMode="auto">
                          <a:xfrm>
                            <a:off x="2482" y="6100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6118 6100"/>
                              <a:gd name="T3" fmla="*/ 6118 h 36"/>
                              <a:gd name="T4" fmla="+- 0 2501 2482"/>
                              <a:gd name="T5" fmla="*/ T4 w 38"/>
                              <a:gd name="T6" fmla="+- 0 6100 6100"/>
                              <a:gd name="T7" fmla="*/ 6100 h 36"/>
                              <a:gd name="T8" fmla="+- 0 2520 2482"/>
                              <a:gd name="T9" fmla="*/ T8 w 38"/>
                              <a:gd name="T10" fmla="+- 0 6118 6100"/>
                              <a:gd name="T11" fmla="*/ 6118 h 36"/>
                              <a:gd name="T12" fmla="+- 0 2501 2482"/>
                              <a:gd name="T13" fmla="*/ T12 w 38"/>
                              <a:gd name="T14" fmla="+- 0 6135 6100"/>
                              <a:gd name="T15" fmla="*/ 6135 h 36"/>
                              <a:gd name="T16" fmla="+- 0 2482 248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3" name="docshape904"/>
                        <wps:cNvSpPr>
                          <a:spLocks/>
                        </wps:cNvSpPr>
                        <wps:spPr bwMode="auto">
                          <a:xfrm>
                            <a:off x="2522" y="6100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6118 6100"/>
                              <a:gd name="T3" fmla="*/ 6118 h 36"/>
                              <a:gd name="T4" fmla="+- 0 2542 2523"/>
                              <a:gd name="T5" fmla="*/ T4 w 38"/>
                              <a:gd name="T6" fmla="+- 0 6100 6100"/>
                              <a:gd name="T7" fmla="*/ 6100 h 36"/>
                              <a:gd name="T8" fmla="+- 0 2560 2523"/>
                              <a:gd name="T9" fmla="*/ T8 w 38"/>
                              <a:gd name="T10" fmla="+- 0 6118 6100"/>
                              <a:gd name="T11" fmla="*/ 6118 h 36"/>
                              <a:gd name="T12" fmla="+- 0 2542 2523"/>
                              <a:gd name="T13" fmla="*/ T12 w 38"/>
                              <a:gd name="T14" fmla="+- 0 6135 6100"/>
                              <a:gd name="T15" fmla="*/ 6135 h 36"/>
                              <a:gd name="T16" fmla="+- 0 2523 252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4" name="docshape905"/>
                        <wps:cNvSpPr>
                          <a:spLocks/>
                        </wps:cNvSpPr>
                        <wps:spPr bwMode="auto">
                          <a:xfrm>
                            <a:off x="2563" y="6100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6118 6100"/>
                              <a:gd name="T3" fmla="*/ 6118 h 36"/>
                              <a:gd name="T4" fmla="+- 0 2582 2564"/>
                              <a:gd name="T5" fmla="*/ T4 w 38"/>
                              <a:gd name="T6" fmla="+- 0 6100 6100"/>
                              <a:gd name="T7" fmla="*/ 6100 h 36"/>
                              <a:gd name="T8" fmla="+- 0 2601 2564"/>
                              <a:gd name="T9" fmla="*/ T8 w 38"/>
                              <a:gd name="T10" fmla="+- 0 6118 6100"/>
                              <a:gd name="T11" fmla="*/ 6118 h 36"/>
                              <a:gd name="T12" fmla="+- 0 2582 2564"/>
                              <a:gd name="T13" fmla="*/ T12 w 38"/>
                              <a:gd name="T14" fmla="+- 0 6135 6100"/>
                              <a:gd name="T15" fmla="*/ 6135 h 36"/>
                              <a:gd name="T16" fmla="+- 0 2564 2564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5" name="docshape906"/>
                        <wps:cNvSpPr>
                          <a:spLocks/>
                        </wps:cNvSpPr>
                        <wps:spPr bwMode="auto">
                          <a:xfrm>
                            <a:off x="2604" y="6100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6118 6100"/>
                              <a:gd name="T3" fmla="*/ 6118 h 36"/>
                              <a:gd name="T4" fmla="+- 0 2623 2604"/>
                              <a:gd name="T5" fmla="*/ T4 w 38"/>
                              <a:gd name="T6" fmla="+- 0 6100 6100"/>
                              <a:gd name="T7" fmla="*/ 6100 h 36"/>
                              <a:gd name="T8" fmla="+- 0 2642 2604"/>
                              <a:gd name="T9" fmla="*/ T8 w 38"/>
                              <a:gd name="T10" fmla="+- 0 6118 6100"/>
                              <a:gd name="T11" fmla="*/ 6118 h 36"/>
                              <a:gd name="T12" fmla="+- 0 2623 2604"/>
                              <a:gd name="T13" fmla="*/ T12 w 38"/>
                              <a:gd name="T14" fmla="+- 0 6135 6100"/>
                              <a:gd name="T15" fmla="*/ 6135 h 36"/>
                              <a:gd name="T16" fmla="+- 0 2604 2604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6" name="docshape907"/>
                        <wps:cNvSpPr>
                          <a:spLocks/>
                        </wps:cNvSpPr>
                        <wps:spPr bwMode="auto">
                          <a:xfrm>
                            <a:off x="2645" y="6100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6118 6100"/>
                              <a:gd name="T3" fmla="*/ 6118 h 36"/>
                              <a:gd name="T4" fmla="+- 0 2664 2645"/>
                              <a:gd name="T5" fmla="*/ T4 w 38"/>
                              <a:gd name="T6" fmla="+- 0 6100 6100"/>
                              <a:gd name="T7" fmla="*/ 6100 h 36"/>
                              <a:gd name="T8" fmla="+- 0 2682 2645"/>
                              <a:gd name="T9" fmla="*/ T8 w 38"/>
                              <a:gd name="T10" fmla="+- 0 6118 6100"/>
                              <a:gd name="T11" fmla="*/ 6118 h 36"/>
                              <a:gd name="T12" fmla="+- 0 2664 2645"/>
                              <a:gd name="T13" fmla="*/ T12 w 38"/>
                              <a:gd name="T14" fmla="+- 0 6135 6100"/>
                              <a:gd name="T15" fmla="*/ 6135 h 36"/>
                              <a:gd name="T16" fmla="+- 0 2645 264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7" name="docshape908"/>
                        <wps:cNvSpPr>
                          <a:spLocks/>
                        </wps:cNvSpPr>
                        <wps:spPr bwMode="auto">
                          <a:xfrm>
                            <a:off x="2685" y="6100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6118 6100"/>
                              <a:gd name="T3" fmla="*/ 6118 h 36"/>
                              <a:gd name="T4" fmla="+- 0 2704 2686"/>
                              <a:gd name="T5" fmla="*/ T4 w 38"/>
                              <a:gd name="T6" fmla="+- 0 6100 6100"/>
                              <a:gd name="T7" fmla="*/ 6100 h 36"/>
                              <a:gd name="T8" fmla="+- 0 2723 2686"/>
                              <a:gd name="T9" fmla="*/ T8 w 38"/>
                              <a:gd name="T10" fmla="+- 0 6118 6100"/>
                              <a:gd name="T11" fmla="*/ 6118 h 36"/>
                              <a:gd name="T12" fmla="+- 0 2704 2686"/>
                              <a:gd name="T13" fmla="*/ T12 w 38"/>
                              <a:gd name="T14" fmla="+- 0 6135 6100"/>
                              <a:gd name="T15" fmla="*/ 6135 h 36"/>
                              <a:gd name="T16" fmla="+- 0 2686 268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8" name="docshape909"/>
                        <wps:cNvSpPr>
                          <a:spLocks/>
                        </wps:cNvSpPr>
                        <wps:spPr bwMode="auto">
                          <a:xfrm>
                            <a:off x="2726" y="6100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6118 6100"/>
                              <a:gd name="T3" fmla="*/ 6118 h 36"/>
                              <a:gd name="T4" fmla="+- 0 2745 2726"/>
                              <a:gd name="T5" fmla="*/ T4 w 38"/>
                              <a:gd name="T6" fmla="+- 0 6100 6100"/>
                              <a:gd name="T7" fmla="*/ 6100 h 36"/>
                              <a:gd name="T8" fmla="+- 0 2764 2726"/>
                              <a:gd name="T9" fmla="*/ T8 w 38"/>
                              <a:gd name="T10" fmla="+- 0 6118 6100"/>
                              <a:gd name="T11" fmla="*/ 6118 h 36"/>
                              <a:gd name="T12" fmla="+- 0 2745 2726"/>
                              <a:gd name="T13" fmla="*/ T12 w 38"/>
                              <a:gd name="T14" fmla="+- 0 6135 6100"/>
                              <a:gd name="T15" fmla="*/ 6135 h 36"/>
                              <a:gd name="T16" fmla="+- 0 2726 272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" name="docshape910"/>
                        <wps:cNvSpPr>
                          <a:spLocks/>
                        </wps:cNvSpPr>
                        <wps:spPr bwMode="auto">
                          <a:xfrm>
                            <a:off x="2767" y="6100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6118 6100"/>
                              <a:gd name="T3" fmla="*/ 6118 h 36"/>
                              <a:gd name="T4" fmla="+- 0 2786 2767"/>
                              <a:gd name="T5" fmla="*/ T4 w 38"/>
                              <a:gd name="T6" fmla="+- 0 6100 6100"/>
                              <a:gd name="T7" fmla="*/ 6100 h 36"/>
                              <a:gd name="T8" fmla="+- 0 2805 2767"/>
                              <a:gd name="T9" fmla="*/ T8 w 38"/>
                              <a:gd name="T10" fmla="+- 0 6118 6100"/>
                              <a:gd name="T11" fmla="*/ 6118 h 36"/>
                              <a:gd name="T12" fmla="+- 0 2786 2767"/>
                              <a:gd name="T13" fmla="*/ T12 w 38"/>
                              <a:gd name="T14" fmla="+- 0 6135 6100"/>
                              <a:gd name="T15" fmla="*/ 6135 h 36"/>
                              <a:gd name="T16" fmla="+- 0 2767 276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0" name="docshape911"/>
                        <wps:cNvSpPr>
                          <a:spLocks/>
                        </wps:cNvSpPr>
                        <wps:spPr bwMode="auto">
                          <a:xfrm>
                            <a:off x="2807" y="6100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6118 6100"/>
                              <a:gd name="T3" fmla="*/ 6118 h 36"/>
                              <a:gd name="T4" fmla="+- 0 2827 2808"/>
                              <a:gd name="T5" fmla="*/ T4 w 38"/>
                              <a:gd name="T6" fmla="+- 0 6100 6100"/>
                              <a:gd name="T7" fmla="*/ 6100 h 36"/>
                              <a:gd name="T8" fmla="+- 0 2845 2808"/>
                              <a:gd name="T9" fmla="*/ T8 w 38"/>
                              <a:gd name="T10" fmla="+- 0 6118 6100"/>
                              <a:gd name="T11" fmla="*/ 6118 h 36"/>
                              <a:gd name="T12" fmla="+- 0 2827 2808"/>
                              <a:gd name="T13" fmla="*/ T12 w 38"/>
                              <a:gd name="T14" fmla="+- 0 6135 6100"/>
                              <a:gd name="T15" fmla="*/ 6135 h 36"/>
                              <a:gd name="T16" fmla="+- 0 2808 280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1" name="docshape912"/>
                        <wps:cNvSpPr>
                          <a:spLocks/>
                        </wps:cNvSpPr>
                        <wps:spPr bwMode="auto">
                          <a:xfrm>
                            <a:off x="2848" y="6100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6118 6100"/>
                              <a:gd name="T3" fmla="*/ 6118 h 36"/>
                              <a:gd name="T4" fmla="+- 0 2867 2848"/>
                              <a:gd name="T5" fmla="*/ T4 w 38"/>
                              <a:gd name="T6" fmla="+- 0 6100 6100"/>
                              <a:gd name="T7" fmla="*/ 6100 h 36"/>
                              <a:gd name="T8" fmla="+- 0 2886 2848"/>
                              <a:gd name="T9" fmla="*/ T8 w 38"/>
                              <a:gd name="T10" fmla="+- 0 6118 6100"/>
                              <a:gd name="T11" fmla="*/ 6118 h 36"/>
                              <a:gd name="T12" fmla="+- 0 2867 2848"/>
                              <a:gd name="T13" fmla="*/ T12 w 38"/>
                              <a:gd name="T14" fmla="+- 0 6135 6100"/>
                              <a:gd name="T15" fmla="*/ 6135 h 36"/>
                              <a:gd name="T16" fmla="+- 0 2848 284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2" name="docshape913"/>
                        <wps:cNvSpPr>
                          <a:spLocks/>
                        </wps:cNvSpPr>
                        <wps:spPr bwMode="auto">
                          <a:xfrm>
                            <a:off x="2889" y="6100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6118 6100"/>
                              <a:gd name="T3" fmla="*/ 6118 h 36"/>
                              <a:gd name="T4" fmla="+- 0 2908 2889"/>
                              <a:gd name="T5" fmla="*/ T4 w 38"/>
                              <a:gd name="T6" fmla="+- 0 6100 6100"/>
                              <a:gd name="T7" fmla="*/ 6100 h 36"/>
                              <a:gd name="T8" fmla="+- 0 2927 2889"/>
                              <a:gd name="T9" fmla="*/ T8 w 38"/>
                              <a:gd name="T10" fmla="+- 0 6118 6100"/>
                              <a:gd name="T11" fmla="*/ 6118 h 36"/>
                              <a:gd name="T12" fmla="+- 0 2908 2889"/>
                              <a:gd name="T13" fmla="*/ T12 w 38"/>
                              <a:gd name="T14" fmla="+- 0 6135 6100"/>
                              <a:gd name="T15" fmla="*/ 6135 h 36"/>
                              <a:gd name="T16" fmla="+- 0 2889 288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3" name="docshape914"/>
                        <wps:cNvSpPr>
                          <a:spLocks/>
                        </wps:cNvSpPr>
                        <wps:spPr bwMode="auto">
                          <a:xfrm>
                            <a:off x="2929" y="6100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6118 6100"/>
                              <a:gd name="T3" fmla="*/ 6118 h 36"/>
                              <a:gd name="T4" fmla="+- 0 2949 2930"/>
                              <a:gd name="T5" fmla="*/ T4 w 38"/>
                              <a:gd name="T6" fmla="+- 0 6100 6100"/>
                              <a:gd name="T7" fmla="*/ 6100 h 36"/>
                              <a:gd name="T8" fmla="+- 0 2967 2930"/>
                              <a:gd name="T9" fmla="*/ T8 w 38"/>
                              <a:gd name="T10" fmla="+- 0 6118 6100"/>
                              <a:gd name="T11" fmla="*/ 6118 h 36"/>
                              <a:gd name="T12" fmla="+- 0 2949 2930"/>
                              <a:gd name="T13" fmla="*/ T12 w 38"/>
                              <a:gd name="T14" fmla="+- 0 6135 6100"/>
                              <a:gd name="T15" fmla="*/ 6135 h 36"/>
                              <a:gd name="T16" fmla="+- 0 2930 293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4" name="docshape915"/>
                        <wps:cNvSpPr>
                          <a:spLocks/>
                        </wps:cNvSpPr>
                        <wps:spPr bwMode="auto">
                          <a:xfrm>
                            <a:off x="2970" y="6100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6118 6100"/>
                              <a:gd name="T3" fmla="*/ 6118 h 36"/>
                              <a:gd name="T4" fmla="+- 0 2989 2971"/>
                              <a:gd name="T5" fmla="*/ T4 w 38"/>
                              <a:gd name="T6" fmla="+- 0 6100 6100"/>
                              <a:gd name="T7" fmla="*/ 6100 h 36"/>
                              <a:gd name="T8" fmla="+- 0 3008 2971"/>
                              <a:gd name="T9" fmla="*/ T8 w 38"/>
                              <a:gd name="T10" fmla="+- 0 6118 6100"/>
                              <a:gd name="T11" fmla="*/ 6118 h 36"/>
                              <a:gd name="T12" fmla="+- 0 2989 2971"/>
                              <a:gd name="T13" fmla="*/ T12 w 38"/>
                              <a:gd name="T14" fmla="+- 0 6135 6100"/>
                              <a:gd name="T15" fmla="*/ 6135 h 36"/>
                              <a:gd name="T16" fmla="+- 0 2971 297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5" name="docshape916"/>
                        <wps:cNvSpPr>
                          <a:spLocks/>
                        </wps:cNvSpPr>
                        <wps:spPr bwMode="auto">
                          <a:xfrm>
                            <a:off x="3011" y="6100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6118 6100"/>
                              <a:gd name="T3" fmla="*/ 6118 h 36"/>
                              <a:gd name="T4" fmla="+- 0 3030 3011"/>
                              <a:gd name="T5" fmla="*/ T4 w 38"/>
                              <a:gd name="T6" fmla="+- 0 6100 6100"/>
                              <a:gd name="T7" fmla="*/ 6100 h 36"/>
                              <a:gd name="T8" fmla="+- 0 3049 3011"/>
                              <a:gd name="T9" fmla="*/ T8 w 38"/>
                              <a:gd name="T10" fmla="+- 0 6118 6100"/>
                              <a:gd name="T11" fmla="*/ 6118 h 36"/>
                              <a:gd name="T12" fmla="+- 0 3030 3011"/>
                              <a:gd name="T13" fmla="*/ T12 w 38"/>
                              <a:gd name="T14" fmla="+- 0 6135 6100"/>
                              <a:gd name="T15" fmla="*/ 6135 h 36"/>
                              <a:gd name="T16" fmla="+- 0 3011 301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6" name="docshape917"/>
                        <wps:cNvSpPr>
                          <a:spLocks/>
                        </wps:cNvSpPr>
                        <wps:spPr bwMode="auto">
                          <a:xfrm>
                            <a:off x="3051" y="6100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6118 6100"/>
                              <a:gd name="T3" fmla="*/ 6118 h 36"/>
                              <a:gd name="T4" fmla="+- 0 3071 3052"/>
                              <a:gd name="T5" fmla="*/ T4 w 38"/>
                              <a:gd name="T6" fmla="+- 0 6100 6100"/>
                              <a:gd name="T7" fmla="*/ 6100 h 36"/>
                              <a:gd name="T8" fmla="+- 0 3089 3052"/>
                              <a:gd name="T9" fmla="*/ T8 w 38"/>
                              <a:gd name="T10" fmla="+- 0 6118 6100"/>
                              <a:gd name="T11" fmla="*/ 6118 h 36"/>
                              <a:gd name="T12" fmla="+- 0 3071 3052"/>
                              <a:gd name="T13" fmla="*/ T12 w 38"/>
                              <a:gd name="T14" fmla="+- 0 6135 6100"/>
                              <a:gd name="T15" fmla="*/ 6135 h 36"/>
                              <a:gd name="T16" fmla="+- 0 3052 305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7" name="docshape918"/>
                        <wps:cNvSpPr>
                          <a:spLocks/>
                        </wps:cNvSpPr>
                        <wps:spPr bwMode="auto">
                          <a:xfrm>
                            <a:off x="3092" y="6100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6118 6100"/>
                              <a:gd name="T3" fmla="*/ 6118 h 36"/>
                              <a:gd name="T4" fmla="+- 0 3111 3093"/>
                              <a:gd name="T5" fmla="*/ T4 w 38"/>
                              <a:gd name="T6" fmla="+- 0 6100 6100"/>
                              <a:gd name="T7" fmla="*/ 6100 h 36"/>
                              <a:gd name="T8" fmla="+- 0 3130 3093"/>
                              <a:gd name="T9" fmla="*/ T8 w 38"/>
                              <a:gd name="T10" fmla="+- 0 6118 6100"/>
                              <a:gd name="T11" fmla="*/ 6118 h 36"/>
                              <a:gd name="T12" fmla="+- 0 3111 3093"/>
                              <a:gd name="T13" fmla="*/ T12 w 38"/>
                              <a:gd name="T14" fmla="+- 0 6135 6100"/>
                              <a:gd name="T15" fmla="*/ 6135 h 36"/>
                              <a:gd name="T16" fmla="+- 0 3093 309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8" name="docshape919"/>
                        <wps:cNvSpPr>
                          <a:spLocks/>
                        </wps:cNvSpPr>
                        <wps:spPr bwMode="auto">
                          <a:xfrm>
                            <a:off x="3133" y="6100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6118 6100"/>
                              <a:gd name="T3" fmla="*/ 6118 h 36"/>
                              <a:gd name="T4" fmla="+- 0 3152 3133"/>
                              <a:gd name="T5" fmla="*/ T4 w 38"/>
                              <a:gd name="T6" fmla="+- 0 6100 6100"/>
                              <a:gd name="T7" fmla="*/ 6100 h 36"/>
                              <a:gd name="T8" fmla="+- 0 3171 3133"/>
                              <a:gd name="T9" fmla="*/ T8 w 38"/>
                              <a:gd name="T10" fmla="+- 0 6118 6100"/>
                              <a:gd name="T11" fmla="*/ 6118 h 36"/>
                              <a:gd name="T12" fmla="+- 0 3152 3133"/>
                              <a:gd name="T13" fmla="*/ T12 w 38"/>
                              <a:gd name="T14" fmla="+- 0 6135 6100"/>
                              <a:gd name="T15" fmla="*/ 6135 h 36"/>
                              <a:gd name="T16" fmla="+- 0 3133 313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9" name="docshape920"/>
                        <wps:cNvSpPr>
                          <a:spLocks/>
                        </wps:cNvSpPr>
                        <wps:spPr bwMode="auto">
                          <a:xfrm>
                            <a:off x="3176" y="6100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6118 6100"/>
                              <a:gd name="T3" fmla="*/ 6118 h 36"/>
                              <a:gd name="T4" fmla="+- 0 3195 3176"/>
                              <a:gd name="T5" fmla="*/ T4 w 38"/>
                              <a:gd name="T6" fmla="+- 0 6100 6100"/>
                              <a:gd name="T7" fmla="*/ 6100 h 36"/>
                              <a:gd name="T8" fmla="+- 0 3214 3176"/>
                              <a:gd name="T9" fmla="*/ T8 w 38"/>
                              <a:gd name="T10" fmla="+- 0 6118 6100"/>
                              <a:gd name="T11" fmla="*/ 6118 h 36"/>
                              <a:gd name="T12" fmla="+- 0 3195 3176"/>
                              <a:gd name="T13" fmla="*/ T12 w 38"/>
                              <a:gd name="T14" fmla="+- 0 6135 6100"/>
                              <a:gd name="T15" fmla="*/ 6135 h 36"/>
                              <a:gd name="T16" fmla="+- 0 3176 317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0" name="docshape921"/>
                        <wps:cNvSpPr>
                          <a:spLocks/>
                        </wps:cNvSpPr>
                        <wps:spPr bwMode="auto">
                          <a:xfrm>
                            <a:off x="3216" y="6100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6118 6100"/>
                              <a:gd name="T3" fmla="*/ 6118 h 36"/>
                              <a:gd name="T4" fmla="+- 0 3236 3217"/>
                              <a:gd name="T5" fmla="*/ T4 w 38"/>
                              <a:gd name="T6" fmla="+- 0 6100 6100"/>
                              <a:gd name="T7" fmla="*/ 6100 h 36"/>
                              <a:gd name="T8" fmla="+- 0 3254 3217"/>
                              <a:gd name="T9" fmla="*/ T8 w 38"/>
                              <a:gd name="T10" fmla="+- 0 6118 6100"/>
                              <a:gd name="T11" fmla="*/ 6118 h 36"/>
                              <a:gd name="T12" fmla="+- 0 3236 3217"/>
                              <a:gd name="T13" fmla="*/ T12 w 38"/>
                              <a:gd name="T14" fmla="+- 0 6135 6100"/>
                              <a:gd name="T15" fmla="*/ 6135 h 36"/>
                              <a:gd name="T16" fmla="+- 0 3217 321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" name="docshape922"/>
                        <wps:cNvSpPr>
                          <a:spLocks/>
                        </wps:cNvSpPr>
                        <wps:spPr bwMode="auto">
                          <a:xfrm>
                            <a:off x="3257" y="6100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6118 6100"/>
                              <a:gd name="T3" fmla="*/ 6118 h 36"/>
                              <a:gd name="T4" fmla="+- 0 3276 3258"/>
                              <a:gd name="T5" fmla="*/ T4 w 38"/>
                              <a:gd name="T6" fmla="+- 0 6100 6100"/>
                              <a:gd name="T7" fmla="*/ 6100 h 36"/>
                              <a:gd name="T8" fmla="+- 0 3295 3258"/>
                              <a:gd name="T9" fmla="*/ T8 w 38"/>
                              <a:gd name="T10" fmla="+- 0 6118 6100"/>
                              <a:gd name="T11" fmla="*/ 6118 h 36"/>
                              <a:gd name="T12" fmla="+- 0 3276 3258"/>
                              <a:gd name="T13" fmla="*/ T12 w 38"/>
                              <a:gd name="T14" fmla="+- 0 6135 6100"/>
                              <a:gd name="T15" fmla="*/ 6135 h 36"/>
                              <a:gd name="T16" fmla="+- 0 3258 325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2" name="docshape923"/>
                        <wps:cNvSpPr>
                          <a:spLocks/>
                        </wps:cNvSpPr>
                        <wps:spPr bwMode="auto">
                          <a:xfrm>
                            <a:off x="3298" y="6100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6118 6100"/>
                              <a:gd name="T3" fmla="*/ 6118 h 36"/>
                              <a:gd name="T4" fmla="+- 0 3317 3298"/>
                              <a:gd name="T5" fmla="*/ T4 w 38"/>
                              <a:gd name="T6" fmla="+- 0 6100 6100"/>
                              <a:gd name="T7" fmla="*/ 6100 h 36"/>
                              <a:gd name="T8" fmla="+- 0 3336 3298"/>
                              <a:gd name="T9" fmla="*/ T8 w 38"/>
                              <a:gd name="T10" fmla="+- 0 6118 6100"/>
                              <a:gd name="T11" fmla="*/ 6118 h 36"/>
                              <a:gd name="T12" fmla="+- 0 3317 3298"/>
                              <a:gd name="T13" fmla="*/ T12 w 38"/>
                              <a:gd name="T14" fmla="+- 0 6135 6100"/>
                              <a:gd name="T15" fmla="*/ 6135 h 36"/>
                              <a:gd name="T16" fmla="+- 0 3298 329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3" name="docshape924"/>
                        <wps:cNvSpPr>
                          <a:spLocks/>
                        </wps:cNvSpPr>
                        <wps:spPr bwMode="auto">
                          <a:xfrm>
                            <a:off x="3339" y="6100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6118 6100"/>
                              <a:gd name="T3" fmla="*/ 6118 h 36"/>
                              <a:gd name="T4" fmla="+- 0 3358 3339"/>
                              <a:gd name="T5" fmla="*/ T4 w 38"/>
                              <a:gd name="T6" fmla="+- 0 6100 6100"/>
                              <a:gd name="T7" fmla="*/ 6100 h 36"/>
                              <a:gd name="T8" fmla="+- 0 3377 3339"/>
                              <a:gd name="T9" fmla="*/ T8 w 38"/>
                              <a:gd name="T10" fmla="+- 0 6118 6100"/>
                              <a:gd name="T11" fmla="*/ 6118 h 36"/>
                              <a:gd name="T12" fmla="+- 0 3358 3339"/>
                              <a:gd name="T13" fmla="*/ T12 w 38"/>
                              <a:gd name="T14" fmla="+- 0 6135 6100"/>
                              <a:gd name="T15" fmla="*/ 6135 h 36"/>
                              <a:gd name="T16" fmla="+- 0 3339 333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4" name="docshape925"/>
                        <wps:cNvSpPr>
                          <a:spLocks/>
                        </wps:cNvSpPr>
                        <wps:spPr bwMode="auto">
                          <a:xfrm>
                            <a:off x="3379" y="6100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6118 6100"/>
                              <a:gd name="T3" fmla="*/ 6118 h 36"/>
                              <a:gd name="T4" fmla="+- 0 3399 3380"/>
                              <a:gd name="T5" fmla="*/ T4 w 38"/>
                              <a:gd name="T6" fmla="+- 0 6100 6100"/>
                              <a:gd name="T7" fmla="*/ 6100 h 36"/>
                              <a:gd name="T8" fmla="+- 0 3417 3380"/>
                              <a:gd name="T9" fmla="*/ T8 w 38"/>
                              <a:gd name="T10" fmla="+- 0 6118 6100"/>
                              <a:gd name="T11" fmla="*/ 6118 h 36"/>
                              <a:gd name="T12" fmla="+- 0 3399 3380"/>
                              <a:gd name="T13" fmla="*/ T12 w 38"/>
                              <a:gd name="T14" fmla="+- 0 6135 6100"/>
                              <a:gd name="T15" fmla="*/ 6135 h 36"/>
                              <a:gd name="T16" fmla="+- 0 3380 338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5" name="docshape926"/>
                        <wps:cNvSpPr>
                          <a:spLocks/>
                        </wps:cNvSpPr>
                        <wps:spPr bwMode="auto">
                          <a:xfrm>
                            <a:off x="3420" y="6100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6118 6100"/>
                              <a:gd name="T3" fmla="*/ 6118 h 36"/>
                              <a:gd name="T4" fmla="+- 0 3439 3421"/>
                              <a:gd name="T5" fmla="*/ T4 w 38"/>
                              <a:gd name="T6" fmla="+- 0 6100 6100"/>
                              <a:gd name="T7" fmla="*/ 6100 h 36"/>
                              <a:gd name="T8" fmla="+- 0 3458 3421"/>
                              <a:gd name="T9" fmla="*/ T8 w 38"/>
                              <a:gd name="T10" fmla="+- 0 6118 6100"/>
                              <a:gd name="T11" fmla="*/ 6118 h 36"/>
                              <a:gd name="T12" fmla="+- 0 3439 3421"/>
                              <a:gd name="T13" fmla="*/ T12 w 38"/>
                              <a:gd name="T14" fmla="+- 0 6135 6100"/>
                              <a:gd name="T15" fmla="*/ 6135 h 36"/>
                              <a:gd name="T16" fmla="+- 0 3421 342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6" name="docshape927"/>
                        <wps:cNvSpPr>
                          <a:spLocks/>
                        </wps:cNvSpPr>
                        <wps:spPr bwMode="auto">
                          <a:xfrm>
                            <a:off x="3461" y="6100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6118 6100"/>
                              <a:gd name="T3" fmla="*/ 6118 h 36"/>
                              <a:gd name="T4" fmla="+- 0 3480 3461"/>
                              <a:gd name="T5" fmla="*/ T4 w 38"/>
                              <a:gd name="T6" fmla="+- 0 6100 6100"/>
                              <a:gd name="T7" fmla="*/ 6100 h 36"/>
                              <a:gd name="T8" fmla="+- 0 3499 3461"/>
                              <a:gd name="T9" fmla="*/ T8 w 38"/>
                              <a:gd name="T10" fmla="+- 0 6118 6100"/>
                              <a:gd name="T11" fmla="*/ 6118 h 36"/>
                              <a:gd name="T12" fmla="+- 0 3480 3461"/>
                              <a:gd name="T13" fmla="*/ T12 w 38"/>
                              <a:gd name="T14" fmla="+- 0 6135 6100"/>
                              <a:gd name="T15" fmla="*/ 6135 h 36"/>
                              <a:gd name="T16" fmla="+- 0 3461 346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7" name="docshape928"/>
                        <wps:cNvSpPr>
                          <a:spLocks/>
                        </wps:cNvSpPr>
                        <wps:spPr bwMode="auto">
                          <a:xfrm>
                            <a:off x="3502" y="6100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6118 6100"/>
                              <a:gd name="T3" fmla="*/ 6118 h 36"/>
                              <a:gd name="T4" fmla="+- 0 3521 3502"/>
                              <a:gd name="T5" fmla="*/ T4 w 38"/>
                              <a:gd name="T6" fmla="+- 0 6100 6100"/>
                              <a:gd name="T7" fmla="*/ 6100 h 36"/>
                              <a:gd name="T8" fmla="+- 0 3540 3502"/>
                              <a:gd name="T9" fmla="*/ T8 w 38"/>
                              <a:gd name="T10" fmla="+- 0 6118 6100"/>
                              <a:gd name="T11" fmla="*/ 6118 h 36"/>
                              <a:gd name="T12" fmla="+- 0 3521 3502"/>
                              <a:gd name="T13" fmla="*/ T12 w 38"/>
                              <a:gd name="T14" fmla="+- 0 6135 6100"/>
                              <a:gd name="T15" fmla="*/ 6135 h 36"/>
                              <a:gd name="T16" fmla="+- 0 3502 350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8" name="docshape929"/>
                        <wps:cNvSpPr>
                          <a:spLocks/>
                        </wps:cNvSpPr>
                        <wps:spPr bwMode="auto">
                          <a:xfrm>
                            <a:off x="3542" y="6100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6118 6100"/>
                              <a:gd name="T3" fmla="*/ 6118 h 36"/>
                              <a:gd name="T4" fmla="+- 0 3562 3543"/>
                              <a:gd name="T5" fmla="*/ T4 w 38"/>
                              <a:gd name="T6" fmla="+- 0 6100 6100"/>
                              <a:gd name="T7" fmla="*/ 6100 h 36"/>
                              <a:gd name="T8" fmla="+- 0 3580 3543"/>
                              <a:gd name="T9" fmla="*/ T8 w 38"/>
                              <a:gd name="T10" fmla="+- 0 6118 6100"/>
                              <a:gd name="T11" fmla="*/ 6118 h 36"/>
                              <a:gd name="T12" fmla="+- 0 3562 3543"/>
                              <a:gd name="T13" fmla="*/ T12 w 38"/>
                              <a:gd name="T14" fmla="+- 0 6135 6100"/>
                              <a:gd name="T15" fmla="*/ 6135 h 36"/>
                              <a:gd name="T16" fmla="+- 0 3543 354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9" name="docshape930"/>
                        <wps:cNvSpPr>
                          <a:spLocks/>
                        </wps:cNvSpPr>
                        <wps:spPr bwMode="auto">
                          <a:xfrm>
                            <a:off x="3583" y="6100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6118 6100"/>
                              <a:gd name="T3" fmla="*/ 6118 h 36"/>
                              <a:gd name="T4" fmla="+- 0 3602 3584"/>
                              <a:gd name="T5" fmla="*/ T4 w 38"/>
                              <a:gd name="T6" fmla="+- 0 6100 6100"/>
                              <a:gd name="T7" fmla="*/ 6100 h 36"/>
                              <a:gd name="T8" fmla="+- 0 3621 3584"/>
                              <a:gd name="T9" fmla="*/ T8 w 38"/>
                              <a:gd name="T10" fmla="+- 0 6118 6100"/>
                              <a:gd name="T11" fmla="*/ 6118 h 36"/>
                              <a:gd name="T12" fmla="+- 0 3602 3584"/>
                              <a:gd name="T13" fmla="*/ T12 w 38"/>
                              <a:gd name="T14" fmla="+- 0 6135 6100"/>
                              <a:gd name="T15" fmla="*/ 6135 h 36"/>
                              <a:gd name="T16" fmla="+- 0 3584 3584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0" name="docshape931"/>
                        <wps:cNvSpPr>
                          <a:spLocks/>
                        </wps:cNvSpPr>
                        <wps:spPr bwMode="auto">
                          <a:xfrm>
                            <a:off x="3624" y="6100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6118 6100"/>
                              <a:gd name="T3" fmla="*/ 6118 h 36"/>
                              <a:gd name="T4" fmla="+- 0 3643 3625"/>
                              <a:gd name="T5" fmla="*/ T4 w 38"/>
                              <a:gd name="T6" fmla="+- 0 6100 6100"/>
                              <a:gd name="T7" fmla="*/ 6100 h 36"/>
                              <a:gd name="T8" fmla="+- 0 3662 3625"/>
                              <a:gd name="T9" fmla="*/ T8 w 38"/>
                              <a:gd name="T10" fmla="+- 0 6118 6100"/>
                              <a:gd name="T11" fmla="*/ 6118 h 36"/>
                              <a:gd name="T12" fmla="+- 0 3643 3625"/>
                              <a:gd name="T13" fmla="*/ T12 w 38"/>
                              <a:gd name="T14" fmla="+- 0 6135 6100"/>
                              <a:gd name="T15" fmla="*/ 6135 h 36"/>
                              <a:gd name="T16" fmla="+- 0 3625 362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1" name="docshape932"/>
                        <wps:cNvSpPr>
                          <a:spLocks/>
                        </wps:cNvSpPr>
                        <wps:spPr bwMode="auto">
                          <a:xfrm>
                            <a:off x="3665" y="6100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6118 6100"/>
                              <a:gd name="T3" fmla="*/ 6118 h 36"/>
                              <a:gd name="T4" fmla="+- 0 3684 3665"/>
                              <a:gd name="T5" fmla="*/ T4 w 38"/>
                              <a:gd name="T6" fmla="+- 0 6100 6100"/>
                              <a:gd name="T7" fmla="*/ 6100 h 36"/>
                              <a:gd name="T8" fmla="+- 0 3703 3665"/>
                              <a:gd name="T9" fmla="*/ T8 w 38"/>
                              <a:gd name="T10" fmla="+- 0 6118 6100"/>
                              <a:gd name="T11" fmla="*/ 6118 h 36"/>
                              <a:gd name="T12" fmla="+- 0 3684 3665"/>
                              <a:gd name="T13" fmla="*/ T12 w 38"/>
                              <a:gd name="T14" fmla="+- 0 6135 6100"/>
                              <a:gd name="T15" fmla="*/ 6135 h 36"/>
                              <a:gd name="T16" fmla="+- 0 3665 366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2" name="docshape933"/>
                        <wps:cNvSpPr>
                          <a:spLocks/>
                        </wps:cNvSpPr>
                        <wps:spPr bwMode="auto">
                          <a:xfrm>
                            <a:off x="3706" y="6100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6118 6100"/>
                              <a:gd name="T3" fmla="*/ 6118 h 36"/>
                              <a:gd name="T4" fmla="+- 0 3725 3706"/>
                              <a:gd name="T5" fmla="*/ T4 w 38"/>
                              <a:gd name="T6" fmla="+- 0 6100 6100"/>
                              <a:gd name="T7" fmla="*/ 6100 h 36"/>
                              <a:gd name="T8" fmla="+- 0 3744 3706"/>
                              <a:gd name="T9" fmla="*/ T8 w 38"/>
                              <a:gd name="T10" fmla="+- 0 6118 6100"/>
                              <a:gd name="T11" fmla="*/ 6118 h 36"/>
                              <a:gd name="T12" fmla="+- 0 3725 3706"/>
                              <a:gd name="T13" fmla="*/ T12 w 38"/>
                              <a:gd name="T14" fmla="+- 0 6135 6100"/>
                              <a:gd name="T15" fmla="*/ 6135 h 36"/>
                              <a:gd name="T16" fmla="+- 0 3706 370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" name="docshape934"/>
                        <wps:cNvSpPr>
                          <a:spLocks/>
                        </wps:cNvSpPr>
                        <wps:spPr bwMode="auto">
                          <a:xfrm>
                            <a:off x="3746" y="6100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6118 6100"/>
                              <a:gd name="T3" fmla="*/ 6118 h 36"/>
                              <a:gd name="T4" fmla="+- 0 3766 3747"/>
                              <a:gd name="T5" fmla="*/ T4 w 38"/>
                              <a:gd name="T6" fmla="+- 0 6100 6100"/>
                              <a:gd name="T7" fmla="*/ 6100 h 36"/>
                              <a:gd name="T8" fmla="+- 0 3784 3747"/>
                              <a:gd name="T9" fmla="*/ T8 w 38"/>
                              <a:gd name="T10" fmla="+- 0 6118 6100"/>
                              <a:gd name="T11" fmla="*/ 6118 h 36"/>
                              <a:gd name="T12" fmla="+- 0 3766 3747"/>
                              <a:gd name="T13" fmla="*/ T12 w 38"/>
                              <a:gd name="T14" fmla="+- 0 6135 6100"/>
                              <a:gd name="T15" fmla="*/ 6135 h 36"/>
                              <a:gd name="T16" fmla="+- 0 3747 374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4" name="docshape935"/>
                        <wps:cNvSpPr>
                          <a:spLocks/>
                        </wps:cNvSpPr>
                        <wps:spPr bwMode="auto">
                          <a:xfrm>
                            <a:off x="3787" y="6100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6118 6100"/>
                              <a:gd name="T3" fmla="*/ 6118 h 36"/>
                              <a:gd name="T4" fmla="+- 0 3806 3788"/>
                              <a:gd name="T5" fmla="*/ T4 w 38"/>
                              <a:gd name="T6" fmla="+- 0 6100 6100"/>
                              <a:gd name="T7" fmla="*/ 6100 h 36"/>
                              <a:gd name="T8" fmla="+- 0 3825 3788"/>
                              <a:gd name="T9" fmla="*/ T8 w 38"/>
                              <a:gd name="T10" fmla="+- 0 6118 6100"/>
                              <a:gd name="T11" fmla="*/ 6118 h 36"/>
                              <a:gd name="T12" fmla="+- 0 3806 3788"/>
                              <a:gd name="T13" fmla="*/ T12 w 38"/>
                              <a:gd name="T14" fmla="+- 0 6135 6100"/>
                              <a:gd name="T15" fmla="*/ 6135 h 36"/>
                              <a:gd name="T16" fmla="+- 0 3788 378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5" name="docshape936"/>
                        <wps:cNvSpPr>
                          <a:spLocks/>
                        </wps:cNvSpPr>
                        <wps:spPr bwMode="auto">
                          <a:xfrm>
                            <a:off x="3828" y="6100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6118 6100"/>
                              <a:gd name="T3" fmla="*/ 6118 h 36"/>
                              <a:gd name="T4" fmla="+- 0 3847 3828"/>
                              <a:gd name="T5" fmla="*/ T4 w 38"/>
                              <a:gd name="T6" fmla="+- 0 6100 6100"/>
                              <a:gd name="T7" fmla="*/ 6100 h 36"/>
                              <a:gd name="T8" fmla="+- 0 3866 3828"/>
                              <a:gd name="T9" fmla="*/ T8 w 38"/>
                              <a:gd name="T10" fmla="+- 0 6118 6100"/>
                              <a:gd name="T11" fmla="*/ 6118 h 36"/>
                              <a:gd name="T12" fmla="+- 0 3847 3828"/>
                              <a:gd name="T13" fmla="*/ T12 w 38"/>
                              <a:gd name="T14" fmla="+- 0 6135 6100"/>
                              <a:gd name="T15" fmla="*/ 6135 h 36"/>
                              <a:gd name="T16" fmla="+- 0 3828 382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6" name="docshape937"/>
                        <wps:cNvSpPr>
                          <a:spLocks/>
                        </wps:cNvSpPr>
                        <wps:spPr bwMode="auto">
                          <a:xfrm>
                            <a:off x="3869" y="6100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6118 6100"/>
                              <a:gd name="T3" fmla="*/ 6118 h 36"/>
                              <a:gd name="T4" fmla="+- 0 3888 3869"/>
                              <a:gd name="T5" fmla="*/ T4 w 38"/>
                              <a:gd name="T6" fmla="+- 0 6100 6100"/>
                              <a:gd name="T7" fmla="*/ 6100 h 36"/>
                              <a:gd name="T8" fmla="+- 0 3907 3869"/>
                              <a:gd name="T9" fmla="*/ T8 w 38"/>
                              <a:gd name="T10" fmla="+- 0 6118 6100"/>
                              <a:gd name="T11" fmla="*/ 6118 h 36"/>
                              <a:gd name="T12" fmla="+- 0 3888 3869"/>
                              <a:gd name="T13" fmla="*/ T12 w 38"/>
                              <a:gd name="T14" fmla="+- 0 6135 6100"/>
                              <a:gd name="T15" fmla="*/ 6135 h 36"/>
                              <a:gd name="T16" fmla="+- 0 3869 386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7" name="docshape938"/>
                        <wps:cNvSpPr>
                          <a:spLocks/>
                        </wps:cNvSpPr>
                        <wps:spPr bwMode="auto">
                          <a:xfrm>
                            <a:off x="3909" y="6100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6118 6100"/>
                              <a:gd name="T3" fmla="*/ 6118 h 36"/>
                              <a:gd name="T4" fmla="+- 0 3929 3910"/>
                              <a:gd name="T5" fmla="*/ T4 w 38"/>
                              <a:gd name="T6" fmla="+- 0 6100 6100"/>
                              <a:gd name="T7" fmla="*/ 6100 h 36"/>
                              <a:gd name="T8" fmla="+- 0 3947 3910"/>
                              <a:gd name="T9" fmla="*/ T8 w 38"/>
                              <a:gd name="T10" fmla="+- 0 6118 6100"/>
                              <a:gd name="T11" fmla="*/ 6118 h 36"/>
                              <a:gd name="T12" fmla="+- 0 3929 3910"/>
                              <a:gd name="T13" fmla="*/ T12 w 38"/>
                              <a:gd name="T14" fmla="+- 0 6135 6100"/>
                              <a:gd name="T15" fmla="*/ 6135 h 36"/>
                              <a:gd name="T16" fmla="+- 0 3910 391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8" name="docshape939"/>
                        <wps:cNvSpPr>
                          <a:spLocks/>
                        </wps:cNvSpPr>
                        <wps:spPr bwMode="auto">
                          <a:xfrm>
                            <a:off x="3950" y="6100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6118 6100"/>
                              <a:gd name="T3" fmla="*/ 6118 h 36"/>
                              <a:gd name="T4" fmla="+- 0 3969 3951"/>
                              <a:gd name="T5" fmla="*/ T4 w 38"/>
                              <a:gd name="T6" fmla="+- 0 6100 6100"/>
                              <a:gd name="T7" fmla="*/ 6100 h 36"/>
                              <a:gd name="T8" fmla="+- 0 3988 3951"/>
                              <a:gd name="T9" fmla="*/ T8 w 38"/>
                              <a:gd name="T10" fmla="+- 0 6118 6100"/>
                              <a:gd name="T11" fmla="*/ 6118 h 36"/>
                              <a:gd name="T12" fmla="+- 0 3969 3951"/>
                              <a:gd name="T13" fmla="*/ T12 w 38"/>
                              <a:gd name="T14" fmla="+- 0 6135 6100"/>
                              <a:gd name="T15" fmla="*/ 6135 h 36"/>
                              <a:gd name="T16" fmla="+- 0 3951 395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" name="docshape940"/>
                        <wps:cNvSpPr>
                          <a:spLocks/>
                        </wps:cNvSpPr>
                        <wps:spPr bwMode="auto">
                          <a:xfrm>
                            <a:off x="3991" y="6100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6118 6100"/>
                              <a:gd name="T3" fmla="*/ 6118 h 36"/>
                              <a:gd name="T4" fmla="+- 0 4010 3991"/>
                              <a:gd name="T5" fmla="*/ T4 w 38"/>
                              <a:gd name="T6" fmla="+- 0 6100 6100"/>
                              <a:gd name="T7" fmla="*/ 6100 h 36"/>
                              <a:gd name="T8" fmla="+- 0 4029 3991"/>
                              <a:gd name="T9" fmla="*/ T8 w 38"/>
                              <a:gd name="T10" fmla="+- 0 6118 6100"/>
                              <a:gd name="T11" fmla="*/ 6118 h 36"/>
                              <a:gd name="T12" fmla="+- 0 4010 3991"/>
                              <a:gd name="T13" fmla="*/ T12 w 38"/>
                              <a:gd name="T14" fmla="+- 0 6135 6100"/>
                              <a:gd name="T15" fmla="*/ 6135 h 36"/>
                              <a:gd name="T16" fmla="+- 0 3991 399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0" name="docshape941"/>
                        <wps:cNvSpPr>
                          <a:spLocks/>
                        </wps:cNvSpPr>
                        <wps:spPr bwMode="auto">
                          <a:xfrm>
                            <a:off x="4032" y="6100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6118 6100"/>
                              <a:gd name="T3" fmla="*/ 6118 h 36"/>
                              <a:gd name="T4" fmla="+- 0 4051 4032"/>
                              <a:gd name="T5" fmla="*/ T4 w 38"/>
                              <a:gd name="T6" fmla="+- 0 6100 6100"/>
                              <a:gd name="T7" fmla="*/ 6100 h 36"/>
                              <a:gd name="T8" fmla="+- 0 4070 4032"/>
                              <a:gd name="T9" fmla="*/ T8 w 38"/>
                              <a:gd name="T10" fmla="+- 0 6118 6100"/>
                              <a:gd name="T11" fmla="*/ 6118 h 36"/>
                              <a:gd name="T12" fmla="+- 0 4051 4032"/>
                              <a:gd name="T13" fmla="*/ T12 w 38"/>
                              <a:gd name="T14" fmla="+- 0 6135 6100"/>
                              <a:gd name="T15" fmla="*/ 6135 h 36"/>
                              <a:gd name="T16" fmla="+- 0 4032 403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1" name="docshape942"/>
                        <wps:cNvSpPr>
                          <a:spLocks/>
                        </wps:cNvSpPr>
                        <wps:spPr bwMode="auto">
                          <a:xfrm>
                            <a:off x="4072" y="6100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6118 6100"/>
                              <a:gd name="T3" fmla="*/ 6118 h 36"/>
                              <a:gd name="T4" fmla="+- 0 4092 4073"/>
                              <a:gd name="T5" fmla="*/ T4 w 38"/>
                              <a:gd name="T6" fmla="+- 0 6100 6100"/>
                              <a:gd name="T7" fmla="*/ 6100 h 36"/>
                              <a:gd name="T8" fmla="+- 0 4110 4073"/>
                              <a:gd name="T9" fmla="*/ T8 w 38"/>
                              <a:gd name="T10" fmla="+- 0 6118 6100"/>
                              <a:gd name="T11" fmla="*/ 6118 h 36"/>
                              <a:gd name="T12" fmla="+- 0 4092 4073"/>
                              <a:gd name="T13" fmla="*/ T12 w 38"/>
                              <a:gd name="T14" fmla="+- 0 6135 6100"/>
                              <a:gd name="T15" fmla="*/ 6135 h 36"/>
                              <a:gd name="T16" fmla="+- 0 4073 4073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2" name="docshape943"/>
                        <wps:cNvSpPr>
                          <a:spLocks/>
                        </wps:cNvSpPr>
                        <wps:spPr bwMode="auto">
                          <a:xfrm>
                            <a:off x="4113" y="6100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6118 6100"/>
                              <a:gd name="T3" fmla="*/ 6118 h 36"/>
                              <a:gd name="T4" fmla="+- 0 4133 4114"/>
                              <a:gd name="T5" fmla="*/ T4 w 38"/>
                              <a:gd name="T6" fmla="+- 0 6100 6100"/>
                              <a:gd name="T7" fmla="*/ 6100 h 36"/>
                              <a:gd name="T8" fmla="+- 0 4151 4114"/>
                              <a:gd name="T9" fmla="*/ T8 w 38"/>
                              <a:gd name="T10" fmla="+- 0 6118 6100"/>
                              <a:gd name="T11" fmla="*/ 6118 h 36"/>
                              <a:gd name="T12" fmla="+- 0 4133 4114"/>
                              <a:gd name="T13" fmla="*/ T12 w 38"/>
                              <a:gd name="T14" fmla="+- 0 6135 6100"/>
                              <a:gd name="T15" fmla="*/ 6135 h 36"/>
                              <a:gd name="T16" fmla="+- 0 4114 4114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3" name="docshape944"/>
                        <wps:cNvSpPr>
                          <a:spLocks/>
                        </wps:cNvSpPr>
                        <wps:spPr bwMode="auto">
                          <a:xfrm>
                            <a:off x="4154" y="6100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6118 6100"/>
                              <a:gd name="T3" fmla="*/ 6118 h 36"/>
                              <a:gd name="T4" fmla="+- 0 4173 4155"/>
                              <a:gd name="T5" fmla="*/ T4 w 38"/>
                              <a:gd name="T6" fmla="+- 0 6100 6100"/>
                              <a:gd name="T7" fmla="*/ 6100 h 36"/>
                              <a:gd name="T8" fmla="+- 0 4192 4155"/>
                              <a:gd name="T9" fmla="*/ T8 w 38"/>
                              <a:gd name="T10" fmla="+- 0 6118 6100"/>
                              <a:gd name="T11" fmla="*/ 6118 h 36"/>
                              <a:gd name="T12" fmla="+- 0 4173 4155"/>
                              <a:gd name="T13" fmla="*/ T12 w 38"/>
                              <a:gd name="T14" fmla="+- 0 6135 6100"/>
                              <a:gd name="T15" fmla="*/ 6135 h 36"/>
                              <a:gd name="T16" fmla="+- 0 4155 415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4" name="docshape945"/>
                        <wps:cNvSpPr>
                          <a:spLocks/>
                        </wps:cNvSpPr>
                        <wps:spPr bwMode="auto">
                          <a:xfrm>
                            <a:off x="4195" y="6100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6118 6100"/>
                              <a:gd name="T3" fmla="*/ 6118 h 36"/>
                              <a:gd name="T4" fmla="+- 0 4214 4195"/>
                              <a:gd name="T5" fmla="*/ T4 w 38"/>
                              <a:gd name="T6" fmla="+- 0 6100 6100"/>
                              <a:gd name="T7" fmla="*/ 6100 h 36"/>
                              <a:gd name="T8" fmla="+- 0 4233 4195"/>
                              <a:gd name="T9" fmla="*/ T8 w 38"/>
                              <a:gd name="T10" fmla="+- 0 6118 6100"/>
                              <a:gd name="T11" fmla="*/ 6118 h 36"/>
                              <a:gd name="T12" fmla="+- 0 4214 4195"/>
                              <a:gd name="T13" fmla="*/ T12 w 38"/>
                              <a:gd name="T14" fmla="+- 0 6135 6100"/>
                              <a:gd name="T15" fmla="*/ 6135 h 36"/>
                              <a:gd name="T16" fmla="+- 0 4195 4195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5" name="docshape946"/>
                        <wps:cNvSpPr>
                          <a:spLocks/>
                        </wps:cNvSpPr>
                        <wps:spPr bwMode="auto">
                          <a:xfrm>
                            <a:off x="4236" y="6100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6118 6100"/>
                              <a:gd name="T3" fmla="*/ 6118 h 36"/>
                              <a:gd name="T4" fmla="+- 0 4255 4236"/>
                              <a:gd name="T5" fmla="*/ T4 w 38"/>
                              <a:gd name="T6" fmla="+- 0 6100 6100"/>
                              <a:gd name="T7" fmla="*/ 6100 h 36"/>
                              <a:gd name="T8" fmla="+- 0 4274 4236"/>
                              <a:gd name="T9" fmla="*/ T8 w 38"/>
                              <a:gd name="T10" fmla="+- 0 6118 6100"/>
                              <a:gd name="T11" fmla="*/ 6118 h 36"/>
                              <a:gd name="T12" fmla="+- 0 4255 4236"/>
                              <a:gd name="T13" fmla="*/ T12 w 38"/>
                              <a:gd name="T14" fmla="+- 0 6135 6100"/>
                              <a:gd name="T15" fmla="*/ 6135 h 36"/>
                              <a:gd name="T16" fmla="+- 0 4236 4236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6" name="docshape947"/>
                        <wps:cNvSpPr>
                          <a:spLocks/>
                        </wps:cNvSpPr>
                        <wps:spPr bwMode="auto">
                          <a:xfrm>
                            <a:off x="4276" y="6100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6118 6100"/>
                              <a:gd name="T3" fmla="*/ 6118 h 36"/>
                              <a:gd name="T4" fmla="+- 0 4296 4277"/>
                              <a:gd name="T5" fmla="*/ T4 w 38"/>
                              <a:gd name="T6" fmla="+- 0 6100 6100"/>
                              <a:gd name="T7" fmla="*/ 6100 h 36"/>
                              <a:gd name="T8" fmla="+- 0 4314 4277"/>
                              <a:gd name="T9" fmla="*/ T8 w 38"/>
                              <a:gd name="T10" fmla="+- 0 6118 6100"/>
                              <a:gd name="T11" fmla="*/ 6118 h 36"/>
                              <a:gd name="T12" fmla="+- 0 4296 4277"/>
                              <a:gd name="T13" fmla="*/ T12 w 38"/>
                              <a:gd name="T14" fmla="+- 0 6135 6100"/>
                              <a:gd name="T15" fmla="*/ 6135 h 36"/>
                              <a:gd name="T16" fmla="+- 0 4277 4277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7" name="docshape948"/>
                        <wps:cNvSpPr>
                          <a:spLocks/>
                        </wps:cNvSpPr>
                        <wps:spPr bwMode="auto">
                          <a:xfrm>
                            <a:off x="4317" y="6100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6118 6100"/>
                              <a:gd name="T3" fmla="*/ 6118 h 36"/>
                              <a:gd name="T4" fmla="+- 0 4336 4318"/>
                              <a:gd name="T5" fmla="*/ T4 w 38"/>
                              <a:gd name="T6" fmla="+- 0 6100 6100"/>
                              <a:gd name="T7" fmla="*/ 6100 h 36"/>
                              <a:gd name="T8" fmla="+- 0 4355 4318"/>
                              <a:gd name="T9" fmla="*/ T8 w 38"/>
                              <a:gd name="T10" fmla="+- 0 6118 6100"/>
                              <a:gd name="T11" fmla="*/ 6118 h 36"/>
                              <a:gd name="T12" fmla="+- 0 4336 4318"/>
                              <a:gd name="T13" fmla="*/ T12 w 38"/>
                              <a:gd name="T14" fmla="+- 0 6135 6100"/>
                              <a:gd name="T15" fmla="*/ 6135 h 36"/>
                              <a:gd name="T16" fmla="+- 0 4318 431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8" name="docshape949"/>
                        <wps:cNvSpPr>
                          <a:spLocks/>
                        </wps:cNvSpPr>
                        <wps:spPr bwMode="auto">
                          <a:xfrm>
                            <a:off x="4358" y="6100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6118 6100"/>
                              <a:gd name="T3" fmla="*/ 6118 h 36"/>
                              <a:gd name="T4" fmla="+- 0 4377 4358"/>
                              <a:gd name="T5" fmla="*/ T4 w 38"/>
                              <a:gd name="T6" fmla="+- 0 6100 6100"/>
                              <a:gd name="T7" fmla="*/ 6100 h 36"/>
                              <a:gd name="T8" fmla="+- 0 4396 4358"/>
                              <a:gd name="T9" fmla="*/ T8 w 38"/>
                              <a:gd name="T10" fmla="+- 0 6118 6100"/>
                              <a:gd name="T11" fmla="*/ 6118 h 36"/>
                              <a:gd name="T12" fmla="+- 0 4377 4358"/>
                              <a:gd name="T13" fmla="*/ T12 w 38"/>
                              <a:gd name="T14" fmla="+- 0 6135 6100"/>
                              <a:gd name="T15" fmla="*/ 6135 h 36"/>
                              <a:gd name="T16" fmla="+- 0 4358 4358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9" name="docshape950"/>
                        <wps:cNvSpPr>
                          <a:spLocks/>
                        </wps:cNvSpPr>
                        <wps:spPr bwMode="auto">
                          <a:xfrm>
                            <a:off x="4399" y="6100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6118 6100"/>
                              <a:gd name="T3" fmla="*/ 6118 h 36"/>
                              <a:gd name="T4" fmla="+- 0 4418 4399"/>
                              <a:gd name="T5" fmla="*/ T4 w 38"/>
                              <a:gd name="T6" fmla="+- 0 6100 6100"/>
                              <a:gd name="T7" fmla="*/ 6100 h 36"/>
                              <a:gd name="T8" fmla="+- 0 4437 4399"/>
                              <a:gd name="T9" fmla="*/ T8 w 38"/>
                              <a:gd name="T10" fmla="+- 0 6118 6100"/>
                              <a:gd name="T11" fmla="*/ 6118 h 36"/>
                              <a:gd name="T12" fmla="+- 0 4418 4399"/>
                              <a:gd name="T13" fmla="*/ T12 w 38"/>
                              <a:gd name="T14" fmla="+- 0 6135 6100"/>
                              <a:gd name="T15" fmla="*/ 6135 h 36"/>
                              <a:gd name="T16" fmla="+- 0 4399 4399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0" name="docshape951"/>
                        <wps:cNvSpPr>
                          <a:spLocks/>
                        </wps:cNvSpPr>
                        <wps:spPr bwMode="auto">
                          <a:xfrm>
                            <a:off x="4439" y="6100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6118 6100"/>
                              <a:gd name="T3" fmla="*/ 6118 h 36"/>
                              <a:gd name="T4" fmla="+- 0 4459 4440"/>
                              <a:gd name="T5" fmla="*/ T4 w 38"/>
                              <a:gd name="T6" fmla="+- 0 6100 6100"/>
                              <a:gd name="T7" fmla="*/ 6100 h 36"/>
                              <a:gd name="T8" fmla="+- 0 4477 4440"/>
                              <a:gd name="T9" fmla="*/ T8 w 38"/>
                              <a:gd name="T10" fmla="+- 0 6118 6100"/>
                              <a:gd name="T11" fmla="*/ 6118 h 36"/>
                              <a:gd name="T12" fmla="+- 0 4459 4440"/>
                              <a:gd name="T13" fmla="*/ T12 w 38"/>
                              <a:gd name="T14" fmla="+- 0 6135 6100"/>
                              <a:gd name="T15" fmla="*/ 6135 h 36"/>
                              <a:gd name="T16" fmla="+- 0 4440 4440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1" name="docshape952"/>
                        <wps:cNvSpPr>
                          <a:spLocks/>
                        </wps:cNvSpPr>
                        <wps:spPr bwMode="auto">
                          <a:xfrm>
                            <a:off x="4480" y="6100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6118 6100"/>
                              <a:gd name="T3" fmla="*/ 6118 h 36"/>
                              <a:gd name="T4" fmla="+- 0 4499 4481"/>
                              <a:gd name="T5" fmla="*/ T4 w 38"/>
                              <a:gd name="T6" fmla="+- 0 6100 6100"/>
                              <a:gd name="T7" fmla="*/ 6100 h 36"/>
                              <a:gd name="T8" fmla="+- 0 4518 4481"/>
                              <a:gd name="T9" fmla="*/ T8 w 38"/>
                              <a:gd name="T10" fmla="+- 0 6118 6100"/>
                              <a:gd name="T11" fmla="*/ 6118 h 36"/>
                              <a:gd name="T12" fmla="+- 0 4499 4481"/>
                              <a:gd name="T13" fmla="*/ T12 w 38"/>
                              <a:gd name="T14" fmla="+- 0 6135 6100"/>
                              <a:gd name="T15" fmla="*/ 6135 h 36"/>
                              <a:gd name="T16" fmla="+- 0 4481 448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" name="docshape953"/>
                        <wps:cNvSpPr>
                          <a:spLocks/>
                        </wps:cNvSpPr>
                        <wps:spPr bwMode="auto">
                          <a:xfrm>
                            <a:off x="4521" y="6100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6118 6100"/>
                              <a:gd name="T3" fmla="*/ 6118 h 36"/>
                              <a:gd name="T4" fmla="+- 0 4540 4521"/>
                              <a:gd name="T5" fmla="*/ T4 w 38"/>
                              <a:gd name="T6" fmla="+- 0 6100 6100"/>
                              <a:gd name="T7" fmla="*/ 6100 h 36"/>
                              <a:gd name="T8" fmla="+- 0 4559 4521"/>
                              <a:gd name="T9" fmla="*/ T8 w 38"/>
                              <a:gd name="T10" fmla="+- 0 6118 6100"/>
                              <a:gd name="T11" fmla="*/ 6118 h 36"/>
                              <a:gd name="T12" fmla="+- 0 4540 4521"/>
                              <a:gd name="T13" fmla="*/ T12 w 38"/>
                              <a:gd name="T14" fmla="+- 0 6135 6100"/>
                              <a:gd name="T15" fmla="*/ 6135 h 36"/>
                              <a:gd name="T16" fmla="+- 0 4521 4521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" name="docshape954"/>
                        <wps:cNvSpPr>
                          <a:spLocks/>
                        </wps:cNvSpPr>
                        <wps:spPr bwMode="auto">
                          <a:xfrm>
                            <a:off x="4562" y="6100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6118 6100"/>
                              <a:gd name="T3" fmla="*/ 6118 h 36"/>
                              <a:gd name="T4" fmla="+- 0 4581 4562"/>
                              <a:gd name="T5" fmla="*/ T4 w 38"/>
                              <a:gd name="T6" fmla="+- 0 6100 6100"/>
                              <a:gd name="T7" fmla="*/ 6100 h 36"/>
                              <a:gd name="T8" fmla="+- 0 4600 4562"/>
                              <a:gd name="T9" fmla="*/ T8 w 38"/>
                              <a:gd name="T10" fmla="+- 0 6118 6100"/>
                              <a:gd name="T11" fmla="*/ 6118 h 36"/>
                              <a:gd name="T12" fmla="+- 0 4581 4562"/>
                              <a:gd name="T13" fmla="*/ T12 w 38"/>
                              <a:gd name="T14" fmla="+- 0 6135 6100"/>
                              <a:gd name="T15" fmla="*/ 6135 h 36"/>
                              <a:gd name="T16" fmla="+- 0 4562 4562"/>
                              <a:gd name="T17" fmla="*/ T16 w 38"/>
                              <a:gd name="T18" fmla="+- 0 6118 6100"/>
                              <a:gd name="T19" fmla="*/ 611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4" name="docshape955"/>
                        <wps:cNvSpPr>
                          <a:spLocks/>
                        </wps:cNvSpPr>
                        <wps:spPr bwMode="auto">
                          <a:xfrm>
                            <a:off x="3155" y="6361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399 6362"/>
                              <a:gd name="T3" fmla="*/ 6399 h 37"/>
                              <a:gd name="T4" fmla="+- 0 3156 3156"/>
                              <a:gd name="T5" fmla="*/ T4 w 36"/>
                              <a:gd name="T6" fmla="+- 0 6380 6362"/>
                              <a:gd name="T7" fmla="*/ 6380 h 37"/>
                              <a:gd name="T8" fmla="+- 0 3173 3156"/>
                              <a:gd name="T9" fmla="*/ T8 w 36"/>
                              <a:gd name="T10" fmla="+- 0 6362 6362"/>
                              <a:gd name="T11" fmla="*/ 6362 h 37"/>
                              <a:gd name="T12" fmla="+- 0 3191 3156"/>
                              <a:gd name="T13" fmla="*/ T12 w 36"/>
                              <a:gd name="T14" fmla="+- 0 6380 6362"/>
                              <a:gd name="T15" fmla="*/ 6380 h 37"/>
                              <a:gd name="T16" fmla="+- 0 3173 3156"/>
                              <a:gd name="T17" fmla="*/ T16 w 36"/>
                              <a:gd name="T18" fmla="+- 0 6399 6362"/>
                              <a:gd name="T19" fmla="*/ 639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5" name="docshape956"/>
                        <wps:cNvSpPr>
                          <a:spLocks/>
                        </wps:cNvSpPr>
                        <wps:spPr bwMode="auto">
                          <a:xfrm>
                            <a:off x="3155" y="6321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358 6321"/>
                              <a:gd name="T3" fmla="*/ 6358 h 37"/>
                              <a:gd name="T4" fmla="+- 0 3156 3156"/>
                              <a:gd name="T5" fmla="*/ T4 w 36"/>
                              <a:gd name="T6" fmla="+- 0 6340 6321"/>
                              <a:gd name="T7" fmla="*/ 6340 h 37"/>
                              <a:gd name="T8" fmla="+- 0 3173 3156"/>
                              <a:gd name="T9" fmla="*/ T8 w 36"/>
                              <a:gd name="T10" fmla="+- 0 6321 6321"/>
                              <a:gd name="T11" fmla="*/ 6321 h 37"/>
                              <a:gd name="T12" fmla="+- 0 3191 3156"/>
                              <a:gd name="T13" fmla="*/ T12 w 36"/>
                              <a:gd name="T14" fmla="+- 0 6340 6321"/>
                              <a:gd name="T15" fmla="*/ 6340 h 37"/>
                              <a:gd name="T16" fmla="+- 0 3173 3156"/>
                              <a:gd name="T17" fmla="*/ T16 w 36"/>
                              <a:gd name="T18" fmla="+- 0 6358 6321"/>
                              <a:gd name="T19" fmla="*/ 635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6" name="docshape957"/>
                        <wps:cNvSpPr>
                          <a:spLocks/>
                        </wps:cNvSpPr>
                        <wps:spPr bwMode="auto">
                          <a:xfrm>
                            <a:off x="3155" y="6281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318 6281"/>
                              <a:gd name="T3" fmla="*/ 6318 h 37"/>
                              <a:gd name="T4" fmla="+- 0 3156 3156"/>
                              <a:gd name="T5" fmla="*/ T4 w 36"/>
                              <a:gd name="T6" fmla="+- 0 6300 6281"/>
                              <a:gd name="T7" fmla="*/ 6300 h 37"/>
                              <a:gd name="T8" fmla="+- 0 3173 3156"/>
                              <a:gd name="T9" fmla="*/ T8 w 36"/>
                              <a:gd name="T10" fmla="+- 0 6281 6281"/>
                              <a:gd name="T11" fmla="*/ 6281 h 37"/>
                              <a:gd name="T12" fmla="+- 0 3191 3156"/>
                              <a:gd name="T13" fmla="*/ T12 w 36"/>
                              <a:gd name="T14" fmla="+- 0 6300 6281"/>
                              <a:gd name="T15" fmla="*/ 6300 h 37"/>
                              <a:gd name="T16" fmla="+- 0 3173 3156"/>
                              <a:gd name="T17" fmla="*/ T16 w 36"/>
                              <a:gd name="T18" fmla="+- 0 6318 6281"/>
                              <a:gd name="T19" fmla="*/ 631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7" name="docshape958"/>
                        <wps:cNvSpPr>
                          <a:spLocks/>
                        </wps:cNvSpPr>
                        <wps:spPr bwMode="auto">
                          <a:xfrm>
                            <a:off x="3155" y="6241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278 6241"/>
                              <a:gd name="T3" fmla="*/ 6278 h 37"/>
                              <a:gd name="T4" fmla="+- 0 3156 3156"/>
                              <a:gd name="T5" fmla="*/ T4 w 36"/>
                              <a:gd name="T6" fmla="+- 0 6260 6241"/>
                              <a:gd name="T7" fmla="*/ 6260 h 37"/>
                              <a:gd name="T8" fmla="+- 0 3173 3156"/>
                              <a:gd name="T9" fmla="*/ T8 w 36"/>
                              <a:gd name="T10" fmla="+- 0 6241 6241"/>
                              <a:gd name="T11" fmla="*/ 6241 h 37"/>
                              <a:gd name="T12" fmla="+- 0 3191 3156"/>
                              <a:gd name="T13" fmla="*/ T12 w 36"/>
                              <a:gd name="T14" fmla="+- 0 6260 6241"/>
                              <a:gd name="T15" fmla="*/ 6260 h 37"/>
                              <a:gd name="T16" fmla="+- 0 3173 3156"/>
                              <a:gd name="T17" fmla="*/ T16 w 36"/>
                              <a:gd name="T18" fmla="+- 0 6278 6241"/>
                              <a:gd name="T19" fmla="*/ 62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8" name="docshape959"/>
                        <wps:cNvSpPr>
                          <a:spLocks/>
                        </wps:cNvSpPr>
                        <wps:spPr bwMode="auto">
                          <a:xfrm>
                            <a:off x="3155" y="6200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238 6201"/>
                              <a:gd name="T3" fmla="*/ 6238 h 37"/>
                              <a:gd name="T4" fmla="+- 0 3156 3156"/>
                              <a:gd name="T5" fmla="*/ T4 w 36"/>
                              <a:gd name="T6" fmla="+- 0 6219 6201"/>
                              <a:gd name="T7" fmla="*/ 6219 h 37"/>
                              <a:gd name="T8" fmla="+- 0 3173 3156"/>
                              <a:gd name="T9" fmla="*/ T8 w 36"/>
                              <a:gd name="T10" fmla="+- 0 6201 6201"/>
                              <a:gd name="T11" fmla="*/ 6201 h 37"/>
                              <a:gd name="T12" fmla="+- 0 3191 3156"/>
                              <a:gd name="T13" fmla="*/ T12 w 36"/>
                              <a:gd name="T14" fmla="+- 0 6219 6201"/>
                              <a:gd name="T15" fmla="*/ 6219 h 37"/>
                              <a:gd name="T16" fmla="+- 0 3173 3156"/>
                              <a:gd name="T17" fmla="*/ T16 w 36"/>
                              <a:gd name="T18" fmla="+- 0 6238 6201"/>
                              <a:gd name="T19" fmla="*/ 623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9" name="docshape960"/>
                        <wps:cNvSpPr>
                          <a:spLocks/>
                        </wps:cNvSpPr>
                        <wps:spPr bwMode="auto">
                          <a:xfrm>
                            <a:off x="3155" y="6160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198 6161"/>
                              <a:gd name="T3" fmla="*/ 6198 h 37"/>
                              <a:gd name="T4" fmla="+- 0 3156 3156"/>
                              <a:gd name="T5" fmla="*/ T4 w 36"/>
                              <a:gd name="T6" fmla="+- 0 6179 6161"/>
                              <a:gd name="T7" fmla="*/ 6179 h 37"/>
                              <a:gd name="T8" fmla="+- 0 3173 3156"/>
                              <a:gd name="T9" fmla="*/ T8 w 36"/>
                              <a:gd name="T10" fmla="+- 0 6161 6161"/>
                              <a:gd name="T11" fmla="*/ 6161 h 37"/>
                              <a:gd name="T12" fmla="+- 0 3191 3156"/>
                              <a:gd name="T13" fmla="*/ T12 w 36"/>
                              <a:gd name="T14" fmla="+- 0 6179 6161"/>
                              <a:gd name="T15" fmla="*/ 6179 h 37"/>
                              <a:gd name="T16" fmla="+- 0 3173 3156"/>
                              <a:gd name="T17" fmla="*/ T16 w 36"/>
                              <a:gd name="T18" fmla="+- 0 6198 6161"/>
                              <a:gd name="T19" fmla="*/ 619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0" name="docshape961"/>
                        <wps:cNvSpPr>
                          <a:spLocks/>
                        </wps:cNvSpPr>
                        <wps:spPr bwMode="auto">
                          <a:xfrm>
                            <a:off x="3155" y="6120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6157 6120"/>
                              <a:gd name="T3" fmla="*/ 6157 h 37"/>
                              <a:gd name="T4" fmla="+- 0 3156 3156"/>
                              <a:gd name="T5" fmla="*/ T4 w 36"/>
                              <a:gd name="T6" fmla="+- 0 6139 6120"/>
                              <a:gd name="T7" fmla="*/ 6139 h 37"/>
                              <a:gd name="T8" fmla="+- 0 3173 3156"/>
                              <a:gd name="T9" fmla="*/ T8 w 36"/>
                              <a:gd name="T10" fmla="+- 0 6120 6120"/>
                              <a:gd name="T11" fmla="*/ 6120 h 37"/>
                              <a:gd name="T12" fmla="+- 0 3191 3156"/>
                              <a:gd name="T13" fmla="*/ T12 w 36"/>
                              <a:gd name="T14" fmla="+- 0 6139 6120"/>
                              <a:gd name="T15" fmla="*/ 6139 h 37"/>
                              <a:gd name="T16" fmla="+- 0 3173 3156"/>
                              <a:gd name="T17" fmla="*/ T16 w 36"/>
                              <a:gd name="T18" fmla="+- 0 6157 6120"/>
                              <a:gd name="T19" fmla="*/ 615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789A8" id="docshapegroup877" o:spid="_x0000_s1026" style="position:absolute;margin-left:85.35pt;margin-top:293.45pt;width:144.75pt;height:26.6pt;z-index:-27353088;mso-position-horizontal-relative:page;mso-position-vertical-relative:page" coordorigin="1707,5869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">
                <v:shape id="docshape878" o:spid="_x0000_s1027" style="position:absolute;left:3155;top:607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" path="m17,38l,19,17,,35,19,17,38xe" filled="f" strokecolor="#231f20" strokeweight=".18pt">
                  <v:path arrowok="t" o:connecttype="custom" o:connectlocs="17,6115;0,6096;17,6077;35,6096;17,6115" o:connectangles="0,0,0,0,0"/>
                </v:shape>
                <v:shape id="docshape879" o:spid="_x0000_s1028" style="position:absolute;left:3155;top:603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" path="m17,38l,19,17,,35,19,17,38xe" filled="f" strokecolor="#231f20" strokeweight=".18pt">
                  <v:path arrowok="t" o:connecttype="custom" o:connectlocs="17,6074;0,6055;17,6036;35,6055;17,6074" o:connectangles="0,0,0,0,0"/>
                </v:shape>
                <v:shape id="docshape880" o:spid="_x0000_s1029" style="position:absolute;left:3155;top:599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" path="m17,38l,19,17,,35,19,17,38xe" filled="f" strokecolor="#231f20" strokeweight=".18pt">
                  <v:path arrowok="t" o:connecttype="custom" o:connectlocs="17,6033;0,6014;17,5995;35,6014;17,6033" o:connectangles="0,0,0,0,0"/>
                </v:shape>
                <v:shape id="docshape881" o:spid="_x0000_s1030" style="position:absolute;left:3155;top:595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" path="m17,38l,19,17,,35,19,17,38xe" filled="f" strokecolor="#231f20" strokeweight=".18pt">
                  <v:path arrowok="t" o:connecttype="custom" o:connectlocs="17,5991;0,5972;17,5953;35,5972;17,5991" o:connectangles="0,0,0,0,0"/>
                </v:shape>
                <v:shape id="docshape882" o:spid="_x0000_s1031" style="position:absolute;left:3155;top:591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" path="m17,38l,19,17,,35,19,17,38xe" filled="f" strokecolor="#231f20" strokeweight=".18pt">
                  <v:path arrowok="t" o:connecttype="custom" o:connectlocs="17,5950;0,5931;17,5912;35,5931;17,5950" o:connectangles="0,0,0,0,0"/>
                </v:shape>
                <v:shape id="docshape883" o:spid="_x0000_s1032" style="position:absolute;left:3155;top:587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" path="m17,38l,19,17,,35,19,17,38xe" filled="f" strokecolor="#231f20" strokeweight=".18pt">
                  <v:path arrowok="t" o:connecttype="custom" o:connectlocs="17,5909;0,5890;17,5871;35,5890;17,5909" o:connectangles="0,0,0,0,0"/>
                </v:shape>
                <v:shape id="docshape884" o:spid="_x0000_s1033" style="position:absolute;left:170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85" o:spid="_x0000_s1034" style="position:absolute;left:174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Gb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2fsHPN+JN8jFLwAAAP//AwBQSwECLQAUAAYACAAAACEA2+H2y+4AAACFAQAAEwAAAAAAAAAA&#10;AAAAAAAAAAAAW0NvbnRlbnRfVHlwZXNdLnhtbFBLAQItABQABgAIAAAAIQBa9CxbvwAAABUBAAAL&#10;AAAAAAAAAAAAAAAAAB8BAABfcmVscy8ucmVsc1BLAQItABQABgAIAAAAIQDlfmGbxQAAAN4AAAAP&#10;AAAAAAAAAAAAAAAAAAcCAABkcnMvZG93bnJldi54bWxQSwUGAAAAAAMAAwC3AAAA+QIAAAAA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886" o:spid="_x0000_s1035" style="position:absolute;left:179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QA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2fsHPN+JN8jFLwAAAP//AwBQSwECLQAUAAYACAAAACEA2+H2y+4AAACFAQAAEwAAAAAAAAAA&#10;AAAAAAAAAAAAW0NvbnRlbnRfVHlwZXNdLnhtbFBLAQItABQABgAIAAAAIQBa9CxbvwAAABUBAAAL&#10;AAAAAAAAAAAAAAAAAB8BAABfcmVscy8ucmVsc1BLAQItABQABgAIAAAAIQCKMsQAxQAAAN4AAAAP&#10;AAAAAAAAAAAAAAAAAAcCAABkcnMvZG93bnJldi54bWxQSwUGAAAAAAMAAwC3AAAA+QIAAAAA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887" o:spid="_x0000_s1036" style="position:absolute;left:183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p3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ZU8r+H0n3iC3PwAAAP//AwBQSwECLQAUAAYACAAAACEA2+H2y+4AAACFAQAAEwAAAAAAAAAA&#10;AAAAAAAAAAAAW0NvbnRlbnRfVHlwZXNdLnhtbFBLAQItABQABgAIAAAAIQBa9CxbvwAAABUBAAAL&#10;AAAAAAAAAAAAAAAAAB8BAABfcmVscy8ucmVsc1BLAQItABQABgAIAAAAIQB64Fp3xQAAAN4AAAAP&#10;AAAAAAAAAAAAAAAAAAcCAABkcnMvZG93bnJldi54bWxQSwUGAAAAAAMAAwC3AAAA+QIAAAAA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88" o:spid="_x0000_s1037" style="position:absolute;left:187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889" o:spid="_x0000_s1038" style="position:absolute;left:191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890" o:spid="_x0000_s1039" style="position:absolute;left:1953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4F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/LPmbweifeIBdPAAAA//8DAFBLAQItABQABgAIAAAAIQDb4fbL7gAAAIUBAAATAAAAAAAAAAAA&#10;AAAAAAAAAABbQ29udGVudF9UeXBlc10ueG1sUEsBAi0AFAAGAAgAAAAhAFr0LFu/AAAAFQEAAAsA&#10;AAAAAAAAAAAAAAAAHwEAAF9yZWxzLy5yZWxzUEsBAi0AFAAGAAgAAAAhAAt/zgX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91" o:spid="_x0000_s1040" style="position:absolute;left:1994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892" o:spid="_x0000_s1041" style="position:absolute;left:2034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F+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m6RwfyfeIGc3AAAA//8DAFBLAQItABQABgAIAAAAIQDb4fbL7gAAAIUBAAATAAAAAAAAAAAA&#10;AAAAAAAAAABbQ29udGVudF9UeXBlc10ueG1sUEsBAi0AFAAGAAgAAAAhAFr0LFu/AAAAFQEAAAsA&#10;AAAAAAAAAAAAAAAAHwEAAF9yZWxzLy5yZWxzUEsBAi0AFAAGAAgAAAAhAK0PsX7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893" o:spid="_x0000_s1042" style="position:absolute;left:2075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8J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m2RwfyfeIGc3AAAA//8DAFBLAQItABQABgAIAAAAIQDb4fbL7gAAAIUBAAATAAAAAAAAAAAA&#10;AAAAAAAAAABbQ29udGVudF9UeXBlc10ueG1sUEsBAi0AFAAGAAgAAAAhAFr0LFu/AAAAFQEAAAsA&#10;AAAAAAAAAAAAAAAAHwEAAF9yZWxzLy5yZWxzUEsBAi0AFAAGAAgAAAAhAF3dLwn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94" o:spid="_x0000_s1043" style="position:absolute;left:211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895" o:spid="_x0000_s1044" style="position:absolute;left:215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896" o:spid="_x0000_s1045" style="position:absolute;left:219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d9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2fsHPN+JN8jFLwAAAP//AwBQSwECLQAUAAYACAAAACEA2+H2y+4AAACFAQAAEwAAAAAAAAAA&#10;AAAAAAAAAAAAW0NvbnRlbnRfVHlwZXNdLnhtbFBLAQItABQABgAIAAAAIQBa9CxbvwAAABUBAAAL&#10;AAAAAAAAAAAAAAAAAB8BAABfcmVscy8ucmVsc1BLAQItABQABgAIAAAAIQDSNLd9xQAAAN4AAAAP&#10;AAAAAAAAAAAAAAAAAAcCAABkcnMvZG93bnJldi54bWxQSwUGAAAAAAMAAwC3AAAA+QIAAAAA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97" o:spid="_x0000_s1046" style="position:absolute;left:223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kK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ZU8r+H0n3iC3PwAAAP//AwBQSwECLQAUAAYACAAAACEA2+H2y+4AAACFAQAAEwAAAAAAAAAA&#10;AAAAAAAAAAAAW0NvbnRlbnRfVHlwZXNdLnhtbFBLAQItABQABgAIAAAAIQBa9CxbvwAAABUBAAAL&#10;AAAAAAAAAAAAAAAAAB8BAABfcmVscy8ucmVsc1BLAQItABQABgAIAAAAIQAi5ikKxQAAAN4AAAAP&#10;AAAAAAAAAAAAAAAAAAcCAABkcnMvZG93bnJldi54bWxQSwUGAAAAAAMAAwC3AAAA+QIAAAAA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898" o:spid="_x0000_s1047" style="position:absolute;left:227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899" o:spid="_x0000_s1048" style="position:absolute;left:231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00" o:spid="_x0000_s1049" style="position:absolute;left:236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14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/LPmbweifeIBdPAAAA//8DAFBLAQItABQABgAIAAAAIQDb4fbL7gAAAIUBAAATAAAAAAAAAAAA&#10;AAAAAAAAAABbQ29udGVudF9UeXBlc10ueG1sUEsBAi0AFAAGAAgAAAAhAFr0LFu/AAAAFQEAAAsA&#10;AAAAAAAAAAAAAAAAHwEAAF9yZWxzLy5yZWxzUEsBAi0AFAAGAAgAAAAhAFN5vXj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01" o:spid="_x0000_s1050" style="position:absolute;left:240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02" o:spid="_x0000_s1051" style="position:absolute;left:244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ej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m6RwfyfeIGc3AAAA//8DAFBLAQItABQABgAIAAAAIQDb4fbL7gAAAIUBAAATAAAAAAAAAAAA&#10;AAAAAAAAAABbQ29udGVudF9UeXBlc10ueG1sUEsBAi0AFAAGAAgAAAAhAFr0LFu/AAAAFQEAAAsA&#10;AAAAAAAAAAAAAAAAHwEAAF9yZWxzLy5yZWxzUEsBAi0AFAAGAAgAAAAhACjWJ6P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03" o:spid="_x0000_s1052" style="position:absolute;left:248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nU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m2RwfyfeIGc3AAAA//8DAFBLAQItABQABgAIAAAAIQDb4fbL7gAAAIUBAAATAAAAAAAAAAAA&#10;AAAAAAAAAABbQ29udGVudF9UeXBlc10ueG1sUEsBAi0AFAAGAAgAAAAhAFr0LFu/AAAAFQEAAAsA&#10;AAAAAAAAAAAAAAAAHwEAAF9yZWxzLy5yZWxzUEsBAi0AFAAGAAgAAAAhANgEudT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04" o:spid="_x0000_s1053" style="position:absolute;left:252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05" o:spid="_x0000_s1054" style="position:absolute;left:2563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06" o:spid="_x0000_s1055" style="position:absolute;left:2604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07" o:spid="_x0000_s1056" style="position:absolute;left:2645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08" o:spid="_x0000_s1057" style="position:absolute;left:2685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09" o:spid="_x0000_s1058" style="position:absolute;left:272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10" o:spid="_x0000_s1059" style="position:absolute;left:276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ul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LPmbweifeIBdPAAAA//8DAFBLAQItABQABgAIAAAAIQDb4fbL7gAAAIUBAAATAAAAAAAAAAAA&#10;AAAAAAAAAABbQ29udGVudF9UeXBlc10ueG1sUEsBAi0AFAAGAAgAAAAhAFr0LFu/AAAAFQEAAAsA&#10;AAAAAAAAAAAAAAAAHwEAAF9yZWxzLy5yZWxzUEsBAi0AFAAGAAgAAAAhANagK6X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11" o:spid="_x0000_s1060" style="position:absolute;left:280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12" o:spid="_x0000_s1061" style="position:absolute;left:284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0e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+ySQqvd+INcvEEAAD//wMAUEsBAi0AFAAGAAgAAAAhANvh9svuAAAAhQEAABMAAAAAAAAAAAAA&#10;AAAAAAAAAFtDb250ZW50X1R5cGVzXS54bWxQSwECLQAUAAYACAAAACEAWvQsW78AAAAVAQAACwAA&#10;AAAAAAAAAAAAAAAfAQAAX3JlbHMvLnJlbHNQSwECLQAUAAYACAAAACEA5rrtHs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13" o:spid="_x0000_s1062" style="position:absolute;left:288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Np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+ySQavd+INcvEEAAD//wMAUEsBAi0AFAAGAAgAAAAhANvh9svuAAAAhQEAABMAAAAAAAAAAAAA&#10;AAAAAAAAAFtDb250ZW50X1R5cGVzXS54bWxQSwECLQAUAAYACAAAACEAWvQsW78AAAAVAQAACwAA&#10;AAAAAAAAAAAAAAAfAQAAX3JlbHMvLnJlbHNQSwECLQAUAAYACAAAACEAFmhzac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14" o:spid="_x0000_s1063" style="position:absolute;left:292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15" o:spid="_x0000_s1064" style="position:absolute;left:297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16" o:spid="_x0000_s1065" style="position:absolute;left:301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17" o:spid="_x0000_s1066" style="position:absolute;left:305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18" o:spid="_x0000_s1067" style="position:absolute;left:309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Dx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+y0Rie78Qb5OwBAAD//wMAUEsBAi0AFAAGAAgAAAAhANvh9svuAAAAhQEAABMAAAAAAAAAAAAA&#10;AAAAAAAAAFtDb250ZW50X1R5cGVzXS54bWxQSwECLQAUAAYACAAAACEAWvQsW78AAAAVAQAACwAA&#10;AAAAAAAAAAAAAAAfAQAAX3JlbHMvLnJlbHNQSwECLQAUAAYACAAAACEABh/Q8cMAAADeAAAADwAA&#10;AAAAAAAAAAAAAAAHAgAAZHJzL2Rvd25yZXYueG1sUEsFBgAAAAADAAMAtwAAAPcCAAAAAA=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19" o:spid="_x0000_s1068" style="position:absolute;left:3133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0" o:spid="_x0000_s1069" style="position:absolute;left:317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EY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+y0QSe78Qb5PwBAAD//wMAUEsBAi0AFAAGAAgAAAAhANvh9svuAAAAhQEAABMAAAAAAAAAAAAA&#10;AAAAAAAAAFtDb250ZW50X1R5cGVzXS54bWxQSwECLQAUAAYACAAAACEAWvQsW78AAAAVAQAACwAA&#10;AAAAAAAAAAAAAAAfAQAAX3JlbHMvLnJlbHNQSwECLQAUAAYACAAAACEAGMzhGM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1" o:spid="_x0000_s1070" style="position:absolute;left:321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22" o:spid="_x0000_s1071" style="position:absolute;left:325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vD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k2TeHvnXiDXLwAAAD//wMAUEsBAi0AFAAGAAgAAAAhANvh9svuAAAAhQEAABMAAAAAAAAAAAAA&#10;AAAAAAAAAFtDb250ZW50X1R5cGVzXS54bWxQSwECLQAUAAYACAAAACEAWvQsW78AAAAVAQAACwAA&#10;AAAAAAAAAAAAAAAfAQAAX3JlbHMvLnJlbHNQSwECLQAUAAYACAAAACEAY2N7w8MAAADeAAAADwAA&#10;AAAAAAAAAAAAAAAHAgAAZHJzL2Rvd25yZXYueG1sUEsFBgAAAAADAAMAtwAAAPcCAAAAAA=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23" o:spid="_x0000_s1072" style="position:absolute;left:329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4" o:spid="_x0000_s1073" style="position:absolute;left:333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5" o:spid="_x0000_s1074" style="position:absolute;left:337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26" o:spid="_x0000_s1075" style="position:absolute;left:342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27" o:spid="_x0000_s1076" style="position:absolute;left:346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8" o:spid="_x0000_s1077" style="position:absolute;left:350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29" o:spid="_x0000_s1078" style="position:absolute;left:354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30" o:spid="_x0000_s1079" style="position:absolute;left:3583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31" o:spid="_x0000_s1080" style="position:absolute;left:3624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32" o:spid="_x0000_s1081" style="position:absolute;left:3665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33" o:spid="_x0000_s1082" style="position:absolute;left:370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34" o:spid="_x0000_s1083" style="position:absolute;left:374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AI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/Lph/weifeIBdPAAAA//8DAFBLAQItABQABgAIAAAAIQDb4fbL7gAAAIUBAAATAAAAAAAAAAAA&#10;AAAAAAAAAABbQ29udGVudF9UeXBlc10ueG1sUEsBAi0AFAAGAAgAAAAhAFr0LFu/AAAAFQEAAAsA&#10;AAAAAAAAAAAAAAAAHwEAAF9yZWxzLy5yZWxzUEsBAi0AFAAGAAgAAAAhAMkoMAjEAAAA3gAAAA8A&#10;AAAAAAAAAAAAAAAABwIAAGRycy9kb3ducmV2LnhtbFBLBQYAAAAAAwADALcAAAD4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35" o:spid="_x0000_s1084" style="position:absolute;left:378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h8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/Lph/weifeIBdPAAAA//8DAFBLAQItABQABgAIAAAAIQDb4fbL7gAAAIUBAAATAAAAAAAAAAAA&#10;AAAAAAAAAABbQ29udGVudF9UeXBlc10ueG1sUEsBAi0AFAAGAAgAAAAhAFr0LFu/AAAAFQEAAAsA&#10;AAAAAAAAAAAAAAAAHwEAAF9yZWxzLy5yZWxzUEsBAi0AFAAGAAgAAAAhAEbBqHz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36" o:spid="_x0000_s1085" style="position:absolute;left:382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3n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Lph/weifeIBdPAAAA//8DAFBLAQItABQABgAIAAAAIQDb4fbL7gAAAIUBAAATAAAAAAAAAAAA&#10;AAAAAAAAAABbQ29udGVudF9UeXBlc10ueG1sUEsBAi0AFAAGAAgAAAAhAFr0LFu/AAAAFQEAAAsA&#10;AAAAAAAAAAAAAAAAHwEAAF9yZWxzLy5yZWxzUEsBAi0AFAAGAAgAAAAhACmNDef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37" o:spid="_x0000_s1086" style="position:absolute;left:386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38" o:spid="_x0000_s1087" style="position:absolute;left:390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39" o:spid="_x0000_s1088" style="position:absolute;left:395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40" o:spid="_x0000_s1089" style="position:absolute;left:399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41" o:spid="_x0000_s1090" style="position:absolute;left:403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42" o:spid="_x0000_s1091" style="position:absolute;left:407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05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yaQrPd+INcvEAAAD//wMAUEsBAi0AFAAGAAgAAAAhANvh9svuAAAAhQEAABMAAAAAAAAAAAAA&#10;AAAAAAAAAFtDb250ZW50X1R5cGVzXS54bWxQSwECLQAUAAYACAAAACEAWvQsW78AAAAVAQAACwAA&#10;AAAAAAAAAAAAAAAfAQAAX3JlbHMvLnJlbHNQSwECLQAUAAYACAAAACEA02+dOcMAAADeAAAADwAA&#10;AAAAAAAAAAAAAAAHAgAAZHJzL2Rvd25yZXYueG1sUEsFBgAAAAADAAMAtwAAAPcCAAAAAA=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43" o:spid="_x0000_s1092" style="position:absolute;left:4113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44" o:spid="_x0000_s1093" style="position:absolute;left:4154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45" o:spid="_x0000_s1094" style="position:absolute;left:4195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46" o:spid="_x0000_s1095" style="position:absolute;left:423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47" o:spid="_x0000_s1096" style="position:absolute;left:4276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48" o:spid="_x0000_s1097" style="position:absolute;left:4317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49" o:spid="_x0000_s1098" style="position:absolute;left:4358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50" o:spid="_x0000_s1099" style="position:absolute;left:439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51" o:spid="_x0000_s1100" style="position:absolute;left:4439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" path="m,18l19,,37,18,19,35,,18xe" filled="f" strokecolor="#231f20" strokeweight=".18pt">
                  <v:path arrowok="t" o:connecttype="custom" o:connectlocs="0,6118;19,6100;37,6118;19,6135;0,6118" o:connectangles="0,0,0,0,0"/>
                </v:shape>
                <v:shape id="docshape952" o:spid="_x0000_s1101" style="position:absolute;left:4480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cj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/uDJIXnO/EGOf8HAAD//wMAUEsBAi0AFAAGAAgAAAAhANvh9svuAAAAhQEAABMAAAAAAAAAAAAA&#10;AAAAAAAAAFtDb250ZW50X1R5cGVzXS54bWxQSwECLQAUAAYACAAAACEAWvQsW78AAAAVAQAACwAA&#10;AAAAAAAAAAAAAAAfAQAAX3JlbHMvLnJlbHNQSwECLQAUAAYACAAAACEATYQHI8MAAADeAAAADwAA&#10;AAAAAAAAAAAAAAAHAgAAZHJzL2Rvd25yZXYueG1sUEsFBgAAAAADAAMAtwAAAPcCAAAAAA==&#10;" path="m,18l18,,37,18,18,35,,18xe" filled="f" strokecolor="#231f20" strokeweight=".18pt">
                  <v:path arrowok="t" o:connecttype="custom" o:connectlocs="0,6118;18,6100;37,6118;18,6135;0,6118" o:connectangles="0,0,0,0,0"/>
                </v:shape>
                <v:shape id="docshape953" o:spid="_x0000_s1102" style="position:absolute;left:4521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lU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xskmRwfyfeIGc3AAAA//8DAFBLAQItABQABgAIAAAAIQDb4fbL7gAAAIUBAAATAAAAAAAAAAAA&#10;AAAAAAAAAABbQ29udGVudF9UeXBlc10ueG1sUEsBAi0AFAAGAAgAAAAhAFr0LFu/AAAAFQEAAAsA&#10;AAAAAAAAAAAAAAAAHwEAAF9yZWxzLy5yZWxzUEsBAi0AFAAGAAgAAAAhAL1WmVTEAAAA3gAAAA8A&#10;AAAAAAAAAAAAAAAABwIAAGRycy9kb3ducmV2LnhtbFBLBQYAAAAAAwADALcAAAD4AgAAAAA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54" o:spid="_x0000_s1103" style="position:absolute;left:4562;top:6100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zP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/GyRje78Qb5OIFAAD//wMAUEsBAi0AFAAGAAgAAAAhANvh9svuAAAAhQEAABMAAAAAAAAAAAAA&#10;AAAAAAAAAFtDb250ZW50X1R5cGVzXS54bWxQSwECLQAUAAYACAAAACEAWvQsW78AAAAVAQAACwAA&#10;AAAAAAAAAAAAAAAfAQAAX3JlbHMvLnJlbHNQSwECLQAUAAYACAAAACEA0ho8z8MAAADeAAAADwAA&#10;AAAAAAAAAAAAAAAHAgAAZHJzL2Rvd25yZXYueG1sUEsFBgAAAAADAAMAtwAAAPcCAAAAAA==&#10;" path="m,18l19,,38,18,19,35,,18xe" filled="f" strokecolor="#231f20" strokeweight=".18pt">
                  <v:path arrowok="t" o:connecttype="custom" o:connectlocs="0,6118;19,6100;38,6118;19,6135;0,6118" o:connectangles="0,0,0,0,0"/>
                </v:shape>
                <v:shape id="docshape955" o:spid="_x0000_s1104" style="position:absolute;left:3155;top:636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" path="m17,37l,18,17,,35,18,17,37xe" filled="f" strokecolor="#231f20" strokeweight=".18pt">
                  <v:path arrowok="t" o:connecttype="custom" o:connectlocs="17,6399;0,6380;17,6362;35,6380;17,6399" o:connectangles="0,0,0,0,0"/>
                </v:shape>
                <v:shape id="docshape956" o:spid="_x0000_s1105" style="position:absolute;left:3155;top:632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" path="m17,37l,19,17,,35,19,17,37xe" filled="f" strokecolor="#231f20" strokeweight=".18pt">
                  <v:path arrowok="t" o:connecttype="custom" o:connectlocs="17,6358;0,6340;17,6321;35,6340;17,6358" o:connectangles="0,0,0,0,0"/>
                </v:shape>
                <v:shape id="docshape957" o:spid="_x0000_s1106" style="position:absolute;left:3155;top:628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" path="m17,37l,19,17,,35,19,17,37xe" filled="f" strokecolor="#231f20" strokeweight=".18pt">
                  <v:path arrowok="t" o:connecttype="custom" o:connectlocs="17,6318;0,6300;17,6281;35,6300;17,6318" o:connectangles="0,0,0,0,0"/>
                </v:shape>
                <v:shape id="docshape958" o:spid="_x0000_s1107" style="position:absolute;left:3155;top:6241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" path="m17,37l,19,17,,35,19,17,37xe" filled="f" strokecolor="#231f20" strokeweight=".18pt">
                  <v:path arrowok="t" o:connecttype="custom" o:connectlocs="17,6278;0,6260;17,6241;35,6260;17,6278" o:connectangles="0,0,0,0,0"/>
                </v:shape>
                <v:shape id="docshape959" o:spid="_x0000_s1108" style="position:absolute;left:3155;top:620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" path="m17,37l,18,17,,35,18,17,37xe" filled="f" strokecolor="#231f20" strokeweight=".18pt">
                  <v:path arrowok="t" o:connecttype="custom" o:connectlocs="17,6238;0,6219;17,6201;35,6219;17,6238" o:connectangles="0,0,0,0,0"/>
                </v:shape>
                <v:shape id="docshape960" o:spid="_x0000_s1109" style="position:absolute;left:3155;top:616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" path="m17,37l,18,17,,35,18,17,37xe" filled="f" strokecolor="#231f20" strokeweight=".18pt">
                  <v:path arrowok="t" o:connecttype="custom" o:connectlocs="17,6198;0,6179;17,6161;35,6179;17,6198" o:connectangles="0,0,0,0,0"/>
                </v:shape>
                <v:shape id="docshape961" o:spid="_x0000_s1110" style="position:absolute;left:3155;top:612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" path="m17,37l,19,17,,35,19,17,37xe" filled="f" strokecolor="#231f20" strokeweight=".18pt">
                  <v:path arrowok="t" o:connecttype="custom" o:connectlocs="17,6157;0,6139;17,6120;35,6139;17,6157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3904" behindDoc="1" locked="0" layoutInCell="1" allowOverlap="1" wp14:anchorId="7A94B73E" wp14:editId="3646CC8C">
                <wp:simplePos x="0" y="0"/>
                <wp:positionH relativeFrom="page">
                  <wp:posOffset>1083945</wp:posOffset>
                </wp:positionH>
                <wp:positionV relativeFrom="page">
                  <wp:posOffset>4541520</wp:posOffset>
                </wp:positionV>
                <wp:extent cx="1838325" cy="337820"/>
                <wp:effectExtent l="0" t="0" r="0" b="0"/>
                <wp:wrapNone/>
                <wp:docPr id="12141" name="docshapegroup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7152"/>
                          <a:chExt cx="2895" cy="532"/>
                        </a:xfrm>
                      </wpg:grpSpPr>
                      <wps:wsp>
                        <wps:cNvPr id="12142" name="docshape963"/>
                        <wps:cNvSpPr>
                          <a:spLocks/>
                        </wps:cNvSpPr>
                        <wps:spPr bwMode="auto">
                          <a:xfrm>
                            <a:off x="3155" y="736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398 7360"/>
                              <a:gd name="T3" fmla="*/ 7398 h 38"/>
                              <a:gd name="T4" fmla="+- 0 3156 3156"/>
                              <a:gd name="T5" fmla="*/ T4 w 36"/>
                              <a:gd name="T6" fmla="+- 0 7379 7360"/>
                              <a:gd name="T7" fmla="*/ 7379 h 38"/>
                              <a:gd name="T8" fmla="+- 0 3173 3156"/>
                              <a:gd name="T9" fmla="*/ T8 w 36"/>
                              <a:gd name="T10" fmla="+- 0 7360 7360"/>
                              <a:gd name="T11" fmla="*/ 7360 h 38"/>
                              <a:gd name="T12" fmla="+- 0 3191 3156"/>
                              <a:gd name="T13" fmla="*/ T12 w 36"/>
                              <a:gd name="T14" fmla="+- 0 7379 7360"/>
                              <a:gd name="T15" fmla="*/ 7379 h 38"/>
                              <a:gd name="T16" fmla="+- 0 3173 3156"/>
                              <a:gd name="T17" fmla="*/ T16 w 36"/>
                              <a:gd name="T18" fmla="+- 0 7398 7360"/>
                              <a:gd name="T19" fmla="*/ 739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3" name="docshape964"/>
                        <wps:cNvSpPr>
                          <a:spLocks/>
                        </wps:cNvSpPr>
                        <wps:spPr bwMode="auto">
                          <a:xfrm>
                            <a:off x="3155" y="7318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357 7319"/>
                              <a:gd name="T3" fmla="*/ 7357 h 38"/>
                              <a:gd name="T4" fmla="+- 0 3156 3156"/>
                              <a:gd name="T5" fmla="*/ T4 w 36"/>
                              <a:gd name="T6" fmla="+- 0 7338 7319"/>
                              <a:gd name="T7" fmla="*/ 7338 h 38"/>
                              <a:gd name="T8" fmla="+- 0 3173 3156"/>
                              <a:gd name="T9" fmla="*/ T8 w 36"/>
                              <a:gd name="T10" fmla="+- 0 7319 7319"/>
                              <a:gd name="T11" fmla="*/ 7319 h 38"/>
                              <a:gd name="T12" fmla="+- 0 3191 3156"/>
                              <a:gd name="T13" fmla="*/ T12 w 36"/>
                              <a:gd name="T14" fmla="+- 0 7338 7319"/>
                              <a:gd name="T15" fmla="*/ 7338 h 38"/>
                              <a:gd name="T16" fmla="+- 0 3173 3156"/>
                              <a:gd name="T17" fmla="*/ T16 w 36"/>
                              <a:gd name="T18" fmla="+- 0 7357 7319"/>
                              <a:gd name="T19" fmla="*/ 735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" name="docshape965"/>
                        <wps:cNvSpPr>
                          <a:spLocks/>
                        </wps:cNvSpPr>
                        <wps:spPr bwMode="auto">
                          <a:xfrm>
                            <a:off x="3155" y="7277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315 7278"/>
                              <a:gd name="T3" fmla="*/ 7315 h 38"/>
                              <a:gd name="T4" fmla="+- 0 3156 3156"/>
                              <a:gd name="T5" fmla="*/ T4 w 36"/>
                              <a:gd name="T6" fmla="+- 0 7297 7278"/>
                              <a:gd name="T7" fmla="*/ 7297 h 38"/>
                              <a:gd name="T8" fmla="+- 0 3173 3156"/>
                              <a:gd name="T9" fmla="*/ T8 w 36"/>
                              <a:gd name="T10" fmla="+- 0 7278 7278"/>
                              <a:gd name="T11" fmla="*/ 7278 h 38"/>
                              <a:gd name="T12" fmla="+- 0 3191 3156"/>
                              <a:gd name="T13" fmla="*/ T12 w 36"/>
                              <a:gd name="T14" fmla="+- 0 7297 7278"/>
                              <a:gd name="T15" fmla="*/ 7297 h 38"/>
                              <a:gd name="T16" fmla="+- 0 3173 3156"/>
                              <a:gd name="T17" fmla="*/ T16 w 36"/>
                              <a:gd name="T18" fmla="+- 0 7315 7278"/>
                              <a:gd name="T19" fmla="*/ 731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5" name="docshape966"/>
                        <wps:cNvSpPr>
                          <a:spLocks/>
                        </wps:cNvSpPr>
                        <wps:spPr bwMode="auto">
                          <a:xfrm>
                            <a:off x="3155" y="7236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274 7236"/>
                              <a:gd name="T3" fmla="*/ 7274 h 38"/>
                              <a:gd name="T4" fmla="+- 0 3156 3156"/>
                              <a:gd name="T5" fmla="*/ T4 w 36"/>
                              <a:gd name="T6" fmla="+- 0 7255 7236"/>
                              <a:gd name="T7" fmla="*/ 7255 h 38"/>
                              <a:gd name="T8" fmla="+- 0 3173 3156"/>
                              <a:gd name="T9" fmla="*/ T8 w 36"/>
                              <a:gd name="T10" fmla="+- 0 7236 7236"/>
                              <a:gd name="T11" fmla="*/ 7236 h 38"/>
                              <a:gd name="T12" fmla="+- 0 3191 3156"/>
                              <a:gd name="T13" fmla="*/ T12 w 36"/>
                              <a:gd name="T14" fmla="+- 0 7255 7236"/>
                              <a:gd name="T15" fmla="*/ 7255 h 38"/>
                              <a:gd name="T16" fmla="+- 0 3173 3156"/>
                              <a:gd name="T17" fmla="*/ T16 w 36"/>
                              <a:gd name="T18" fmla="+- 0 7274 7236"/>
                              <a:gd name="T19" fmla="*/ 727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6" name="docshape967"/>
                        <wps:cNvSpPr>
                          <a:spLocks/>
                        </wps:cNvSpPr>
                        <wps:spPr bwMode="auto">
                          <a:xfrm>
                            <a:off x="3155" y="7195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233 7195"/>
                              <a:gd name="T3" fmla="*/ 7233 h 38"/>
                              <a:gd name="T4" fmla="+- 0 3156 3156"/>
                              <a:gd name="T5" fmla="*/ T4 w 36"/>
                              <a:gd name="T6" fmla="+- 0 7214 7195"/>
                              <a:gd name="T7" fmla="*/ 7214 h 38"/>
                              <a:gd name="T8" fmla="+- 0 3173 3156"/>
                              <a:gd name="T9" fmla="*/ T8 w 36"/>
                              <a:gd name="T10" fmla="+- 0 7195 7195"/>
                              <a:gd name="T11" fmla="*/ 7195 h 38"/>
                              <a:gd name="T12" fmla="+- 0 3191 3156"/>
                              <a:gd name="T13" fmla="*/ T12 w 36"/>
                              <a:gd name="T14" fmla="+- 0 7214 7195"/>
                              <a:gd name="T15" fmla="*/ 7214 h 38"/>
                              <a:gd name="T16" fmla="+- 0 3173 3156"/>
                              <a:gd name="T17" fmla="*/ T16 w 36"/>
                              <a:gd name="T18" fmla="+- 0 7233 7195"/>
                              <a:gd name="T19" fmla="*/ 723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" name="docshape968"/>
                        <wps:cNvSpPr>
                          <a:spLocks/>
                        </wps:cNvSpPr>
                        <wps:spPr bwMode="auto">
                          <a:xfrm>
                            <a:off x="3155" y="7153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192 7154"/>
                              <a:gd name="T3" fmla="*/ 7192 h 38"/>
                              <a:gd name="T4" fmla="+- 0 3156 3156"/>
                              <a:gd name="T5" fmla="*/ T4 w 36"/>
                              <a:gd name="T6" fmla="+- 0 7173 7154"/>
                              <a:gd name="T7" fmla="*/ 7173 h 38"/>
                              <a:gd name="T8" fmla="+- 0 3173 3156"/>
                              <a:gd name="T9" fmla="*/ T8 w 36"/>
                              <a:gd name="T10" fmla="+- 0 7154 7154"/>
                              <a:gd name="T11" fmla="*/ 7154 h 38"/>
                              <a:gd name="T12" fmla="+- 0 3191 3156"/>
                              <a:gd name="T13" fmla="*/ T12 w 36"/>
                              <a:gd name="T14" fmla="+- 0 7173 7154"/>
                              <a:gd name="T15" fmla="*/ 7173 h 38"/>
                              <a:gd name="T16" fmla="+- 0 3173 3156"/>
                              <a:gd name="T17" fmla="*/ T16 w 36"/>
                              <a:gd name="T18" fmla="+- 0 7192 7154"/>
                              <a:gd name="T19" fmla="*/ 719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8" name="docshape969"/>
                        <wps:cNvSpPr>
                          <a:spLocks/>
                        </wps:cNvSpPr>
                        <wps:spPr bwMode="auto">
                          <a:xfrm>
                            <a:off x="1709" y="7383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7401 7383"/>
                              <a:gd name="T3" fmla="*/ 7401 h 36"/>
                              <a:gd name="T4" fmla="+- 0 1728 1709"/>
                              <a:gd name="T5" fmla="*/ T4 w 38"/>
                              <a:gd name="T6" fmla="+- 0 7383 7383"/>
                              <a:gd name="T7" fmla="*/ 7383 h 36"/>
                              <a:gd name="T8" fmla="+- 0 1747 1709"/>
                              <a:gd name="T9" fmla="*/ T8 w 38"/>
                              <a:gd name="T10" fmla="+- 0 7401 7383"/>
                              <a:gd name="T11" fmla="*/ 7401 h 36"/>
                              <a:gd name="T12" fmla="+- 0 1728 1709"/>
                              <a:gd name="T13" fmla="*/ T12 w 38"/>
                              <a:gd name="T14" fmla="+- 0 7418 7383"/>
                              <a:gd name="T15" fmla="*/ 7418 h 36"/>
                              <a:gd name="T16" fmla="+- 0 1709 170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" name="docshape970"/>
                        <wps:cNvSpPr>
                          <a:spLocks/>
                        </wps:cNvSpPr>
                        <wps:spPr bwMode="auto">
                          <a:xfrm>
                            <a:off x="1749" y="7383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7401 7383"/>
                              <a:gd name="T3" fmla="*/ 7401 h 36"/>
                              <a:gd name="T4" fmla="+- 0 1769 1750"/>
                              <a:gd name="T5" fmla="*/ T4 w 38"/>
                              <a:gd name="T6" fmla="+- 0 7383 7383"/>
                              <a:gd name="T7" fmla="*/ 7383 h 36"/>
                              <a:gd name="T8" fmla="+- 0 1787 1750"/>
                              <a:gd name="T9" fmla="*/ T8 w 38"/>
                              <a:gd name="T10" fmla="+- 0 7401 7383"/>
                              <a:gd name="T11" fmla="*/ 7401 h 36"/>
                              <a:gd name="T12" fmla="+- 0 1769 1750"/>
                              <a:gd name="T13" fmla="*/ T12 w 38"/>
                              <a:gd name="T14" fmla="+- 0 7418 7383"/>
                              <a:gd name="T15" fmla="*/ 7418 h 36"/>
                              <a:gd name="T16" fmla="+- 0 1750 175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0" name="docshape971"/>
                        <wps:cNvSpPr>
                          <a:spLocks/>
                        </wps:cNvSpPr>
                        <wps:spPr bwMode="auto">
                          <a:xfrm>
                            <a:off x="1790" y="7383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7401 7383"/>
                              <a:gd name="T3" fmla="*/ 7401 h 36"/>
                              <a:gd name="T4" fmla="+- 0 1809 1791"/>
                              <a:gd name="T5" fmla="*/ T4 w 38"/>
                              <a:gd name="T6" fmla="+- 0 7383 7383"/>
                              <a:gd name="T7" fmla="*/ 7383 h 36"/>
                              <a:gd name="T8" fmla="+- 0 1828 1791"/>
                              <a:gd name="T9" fmla="*/ T8 w 38"/>
                              <a:gd name="T10" fmla="+- 0 7401 7383"/>
                              <a:gd name="T11" fmla="*/ 7401 h 36"/>
                              <a:gd name="T12" fmla="+- 0 1809 1791"/>
                              <a:gd name="T13" fmla="*/ T12 w 38"/>
                              <a:gd name="T14" fmla="+- 0 7418 7383"/>
                              <a:gd name="T15" fmla="*/ 7418 h 36"/>
                              <a:gd name="T16" fmla="+- 0 1791 179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1" name="docshape972"/>
                        <wps:cNvSpPr>
                          <a:spLocks/>
                        </wps:cNvSpPr>
                        <wps:spPr bwMode="auto">
                          <a:xfrm>
                            <a:off x="1831" y="7383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7401 7383"/>
                              <a:gd name="T3" fmla="*/ 7401 h 36"/>
                              <a:gd name="T4" fmla="+- 0 1850 1831"/>
                              <a:gd name="T5" fmla="*/ T4 w 38"/>
                              <a:gd name="T6" fmla="+- 0 7383 7383"/>
                              <a:gd name="T7" fmla="*/ 7383 h 36"/>
                              <a:gd name="T8" fmla="+- 0 1869 1831"/>
                              <a:gd name="T9" fmla="*/ T8 w 38"/>
                              <a:gd name="T10" fmla="+- 0 7401 7383"/>
                              <a:gd name="T11" fmla="*/ 7401 h 36"/>
                              <a:gd name="T12" fmla="+- 0 1850 1831"/>
                              <a:gd name="T13" fmla="*/ T12 w 38"/>
                              <a:gd name="T14" fmla="+- 0 7418 7383"/>
                              <a:gd name="T15" fmla="*/ 7418 h 36"/>
                              <a:gd name="T16" fmla="+- 0 1831 183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2" name="docshape973"/>
                        <wps:cNvSpPr>
                          <a:spLocks/>
                        </wps:cNvSpPr>
                        <wps:spPr bwMode="auto">
                          <a:xfrm>
                            <a:off x="1871" y="7383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7401 7383"/>
                              <a:gd name="T3" fmla="*/ 7401 h 36"/>
                              <a:gd name="T4" fmla="+- 0 1891 1872"/>
                              <a:gd name="T5" fmla="*/ T4 w 38"/>
                              <a:gd name="T6" fmla="+- 0 7383 7383"/>
                              <a:gd name="T7" fmla="*/ 7383 h 36"/>
                              <a:gd name="T8" fmla="+- 0 1909 1872"/>
                              <a:gd name="T9" fmla="*/ T8 w 38"/>
                              <a:gd name="T10" fmla="+- 0 7401 7383"/>
                              <a:gd name="T11" fmla="*/ 7401 h 36"/>
                              <a:gd name="T12" fmla="+- 0 1891 1872"/>
                              <a:gd name="T13" fmla="*/ T12 w 38"/>
                              <a:gd name="T14" fmla="+- 0 7418 7383"/>
                              <a:gd name="T15" fmla="*/ 7418 h 36"/>
                              <a:gd name="T16" fmla="+- 0 1872 187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3" name="docshape974"/>
                        <wps:cNvSpPr>
                          <a:spLocks/>
                        </wps:cNvSpPr>
                        <wps:spPr bwMode="auto">
                          <a:xfrm>
                            <a:off x="1912" y="7383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7401 7383"/>
                              <a:gd name="T3" fmla="*/ 7401 h 36"/>
                              <a:gd name="T4" fmla="+- 0 1931 1913"/>
                              <a:gd name="T5" fmla="*/ T4 w 38"/>
                              <a:gd name="T6" fmla="+- 0 7383 7383"/>
                              <a:gd name="T7" fmla="*/ 7383 h 36"/>
                              <a:gd name="T8" fmla="+- 0 1950 1913"/>
                              <a:gd name="T9" fmla="*/ T8 w 38"/>
                              <a:gd name="T10" fmla="+- 0 7401 7383"/>
                              <a:gd name="T11" fmla="*/ 7401 h 36"/>
                              <a:gd name="T12" fmla="+- 0 1931 1913"/>
                              <a:gd name="T13" fmla="*/ T12 w 38"/>
                              <a:gd name="T14" fmla="+- 0 7418 7383"/>
                              <a:gd name="T15" fmla="*/ 7418 h 36"/>
                              <a:gd name="T16" fmla="+- 0 1913 191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4" name="docshape975"/>
                        <wps:cNvSpPr>
                          <a:spLocks/>
                        </wps:cNvSpPr>
                        <wps:spPr bwMode="auto">
                          <a:xfrm>
                            <a:off x="1953" y="7383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7401 7383"/>
                              <a:gd name="T3" fmla="*/ 7401 h 36"/>
                              <a:gd name="T4" fmla="+- 0 1972 1953"/>
                              <a:gd name="T5" fmla="*/ T4 w 38"/>
                              <a:gd name="T6" fmla="+- 0 7383 7383"/>
                              <a:gd name="T7" fmla="*/ 7383 h 36"/>
                              <a:gd name="T8" fmla="+- 0 1991 1953"/>
                              <a:gd name="T9" fmla="*/ T8 w 38"/>
                              <a:gd name="T10" fmla="+- 0 7401 7383"/>
                              <a:gd name="T11" fmla="*/ 7401 h 36"/>
                              <a:gd name="T12" fmla="+- 0 1972 1953"/>
                              <a:gd name="T13" fmla="*/ T12 w 38"/>
                              <a:gd name="T14" fmla="+- 0 7418 7383"/>
                              <a:gd name="T15" fmla="*/ 7418 h 36"/>
                              <a:gd name="T16" fmla="+- 0 1953 195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5" name="docshape976"/>
                        <wps:cNvSpPr>
                          <a:spLocks/>
                        </wps:cNvSpPr>
                        <wps:spPr bwMode="auto">
                          <a:xfrm>
                            <a:off x="1994" y="7383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7401 7383"/>
                              <a:gd name="T3" fmla="*/ 7401 h 36"/>
                              <a:gd name="T4" fmla="+- 0 2013 1994"/>
                              <a:gd name="T5" fmla="*/ T4 w 38"/>
                              <a:gd name="T6" fmla="+- 0 7383 7383"/>
                              <a:gd name="T7" fmla="*/ 7383 h 36"/>
                              <a:gd name="T8" fmla="+- 0 2031 1994"/>
                              <a:gd name="T9" fmla="*/ T8 w 38"/>
                              <a:gd name="T10" fmla="+- 0 7401 7383"/>
                              <a:gd name="T11" fmla="*/ 7401 h 36"/>
                              <a:gd name="T12" fmla="+- 0 2013 1994"/>
                              <a:gd name="T13" fmla="*/ T12 w 38"/>
                              <a:gd name="T14" fmla="+- 0 7418 7383"/>
                              <a:gd name="T15" fmla="*/ 7418 h 36"/>
                              <a:gd name="T16" fmla="+- 0 1994 1994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6" name="docshape977"/>
                        <wps:cNvSpPr>
                          <a:spLocks/>
                        </wps:cNvSpPr>
                        <wps:spPr bwMode="auto">
                          <a:xfrm>
                            <a:off x="2034" y="7383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7401 7383"/>
                              <a:gd name="T3" fmla="*/ 7401 h 36"/>
                              <a:gd name="T4" fmla="+- 0 2053 2035"/>
                              <a:gd name="T5" fmla="*/ T4 w 38"/>
                              <a:gd name="T6" fmla="+- 0 7383 7383"/>
                              <a:gd name="T7" fmla="*/ 7383 h 36"/>
                              <a:gd name="T8" fmla="+- 0 2072 2035"/>
                              <a:gd name="T9" fmla="*/ T8 w 38"/>
                              <a:gd name="T10" fmla="+- 0 7401 7383"/>
                              <a:gd name="T11" fmla="*/ 7401 h 36"/>
                              <a:gd name="T12" fmla="+- 0 2053 2035"/>
                              <a:gd name="T13" fmla="*/ T12 w 38"/>
                              <a:gd name="T14" fmla="+- 0 7418 7383"/>
                              <a:gd name="T15" fmla="*/ 7418 h 36"/>
                              <a:gd name="T16" fmla="+- 0 2035 203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7" name="docshape978"/>
                        <wps:cNvSpPr>
                          <a:spLocks/>
                        </wps:cNvSpPr>
                        <wps:spPr bwMode="auto">
                          <a:xfrm>
                            <a:off x="2075" y="7383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7401 7383"/>
                              <a:gd name="T3" fmla="*/ 7401 h 36"/>
                              <a:gd name="T4" fmla="+- 0 2094 2075"/>
                              <a:gd name="T5" fmla="*/ T4 w 38"/>
                              <a:gd name="T6" fmla="+- 0 7383 7383"/>
                              <a:gd name="T7" fmla="*/ 7383 h 36"/>
                              <a:gd name="T8" fmla="+- 0 2113 2075"/>
                              <a:gd name="T9" fmla="*/ T8 w 38"/>
                              <a:gd name="T10" fmla="+- 0 7401 7383"/>
                              <a:gd name="T11" fmla="*/ 7401 h 36"/>
                              <a:gd name="T12" fmla="+- 0 2094 2075"/>
                              <a:gd name="T13" fmla="*/ T12 w 38"/>
                              <a:gd name="T14" fmla="+- 0 7418 7383"/>
                              <a:gd name="T15" fmla="*/ 7418 h 36"/>
                              <a:gd name="T16" fmla="+- 0 2075 207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" name="docshape979"/>
                        <wps:cNvSpPr>
                          <a:spLocks/>
                        </wps:cNvSpPr>
                        <wps:spPr bwMode="auto">
                          <a:xfrm>
                            <a:off x="2116" y="7383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7401 7383"/>
                              <a:gd name="T3" fmla="*/ 7401 h 36"/>
                              <a:gd name="T4" fmla="+- 0 2135 2116"/>
                              <a:gd name="T5" fmla="*/ T4 w 38"/>
                              <a:gd name="T6" fmla="+- 0 7383 7383"/>
                              <a:gd name="T7" fmla="*/ 7383 h 36"/>
                              <a:gd name="T8" fmla="+- 0 2153 2116"/>
                              <a:gd name="T9" fmla="*/ T8 w 38"/>
                              <a:gd name="T10" fmla="+- 0 7401 7383"/>
                              <a:gd name="T11" fmla="*/ 7401 h 36"/>
                              <a:gd name="T12" fmla="+- 0 2135 2116"/>
                              <a:gd name="T13" fmla="*/ T12 w 38"/>
                              <a:gd name="T14" fmla="+- 0 7418 7383"/>
                              <a:gd name="T15" fmla="*/ 7418 h 36"/>
                              <a:gd name="T16" fmla="+- 0 2116 211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9" name="docshape980"/>
                        <wps:cNvSpPr>
                          <a:spLocks/>
                        </wps:cNvSpPr>
                        <wps:spPr bwMode="auto">
                          <a:xfrm>
                            <a:off x="2156" y="7383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7401 7383"/>
                              <a:gd name="T3" fmla="*/ 7401 h 36"/>
                              <a:gd name="T4" fmla="+- 0 2175 2157"/>
                              <a:gd name="T5" fmla="*/ T4 w 38"/>
                              <a:gd name="T6" fmla="+- 0 7383 7383"/>
                              <a:gd name="T7" fmla="*/ 7383 h 36"/>
                              <a:gd name="T8" fmla="+- 0 2194 2157"/>
                              <a:gd name="T9" fmla="*/ T8 w 38"/>
                              <a:gd name="T10" fmla="+- 0 7401 7383"/>
                              <a:gd name="T11" fmla="*/ 7401 h 36"/>
                              <a:gd name="T12" fmla="+- 0 2175 2157"/>
                              <a:gd name="T13" fmla="*/ T12 w 38"/>
                              <a:gd name="T14" fmla="+- 0 7418 7383"/>
                              <a:gd name="T15" fmla="*/ 7418 h 36"/>
                              <a:gd name="T16" fmla="+- 0 2157 215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0" name="docshape981"/>
                        <wps:cNvSpPr>
                          <a:spLocks/>
                        </wps:cNvSpPr>
                        <wps:spPr bwMode="auto">
                          <a:xfrm>
                            <a:off x="2197" y="7383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7401 7383"/>
                              <a:gd name="T3" fmla="*/ 7401 h 36"/>
                              <a:gd name="T4" fmla="+- 0 2216 2197"/>
                              <a:gd name="T5" fmla="*/ T4 w 38"/>
                              <a:gd name="T6" fmla="+- 0 7383 7383"/>
                              <a:gd name="T7" fmla="*/ 7383 h 36"/>
                              <a:gd name="T8" fmla="+- 0 2235 2197"/>
                              <a:gd name="T9" fmla="*/ T8 w 38"/>
                              <a:gd name="T10" fmla="+- 0 7401 7383"/>
                              <a:gd name="T11" fmla="*/ 7401 h 36"/>
                              <a:gd name="T12" fmla="+- 0 2216 2197"/>
                              <a:gd name="T13" fmla="*/ T12 w 38"/>
                              <a:gd name="T14" fmla="+- 0 7418 7383"/>
                              <a:gd name="T15" fmla="*/ 7418 h 36"/>
                              <a:gd name="T16" fmla="+- 0 2197 219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1" name="docshape982"/>
                        <wps:cNvSpPr>
                          <a:spLocks/>
                        </wps:cNvSpPr>
                        <wps:spPr bwMode="auto">
                          <a:xfrm>
                            <a:off x="2238" y="7383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7401 7383"/>
                              <a:gd name="T3" fmla="*/ 7401 h 36"/>
                              <a:gd name="T4" fmla="+- 0 2257 2238"/>
                              <a:gd name="T5" fmla="*/ T4 w 38"/>
                              <a:gd name="T6" fmla="+- 0 7383 7383"/>
                              <a:gd name="T7" fmla="*/ 7383 h 36"/>
                              <a:gd name="T8" fmla="+- 0 2276 2238"/>
                              <a:gd name="T9" fmla="*/ T8 w 38"/>
                              <a:gd name="T10" fmla="+- 0 7401 7383"/>
                              <a:gd name="T11" fmla="*/ 7401 h 36"/>
                              <a:gd name="T12" fmla="+- 0 2257 2238"/>
                              <a:gd name="T13" fmla="*/ T12 w 38"/>
                              <a:gd name="T14" fmla="+- 0 7418 7383"/>
                              <a:gd name="T15" fmla="*/ 7418 h 36"/>
                              <a:gd name="T16" fmla="+- 0 2238 223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2" name="docshape983"/>
                        <wps:cNvSpPr>
                          <a:spLocks/>
                        </wps:cNvSpPr>
                        <wps:spPr bwMode="auto">
                          <a:xfrm>
                            <a:off x="2278" y="7383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7401 7383"/>
                              <a:gd name="T3" fmla="*/ 7401 h 36"/>
                              <a:gd name="T4" fmla="+- 0 2298 2279"/>
                              <a:gd name="T5" fmla="*/ T4 w 38"/>
                              <a:gd name="T6" fmla="+- 0 7383 7383"/>
                              <a:gd name="T7" fmla="*/ 7383 h 36"/>
                              <a:gd name="T8" fmla="+- 0 2316 2279"/>
                              <a:gd name="T9" fmla="*/ T8 w 38"/>
                              <a:gd name="T10" fmla="+- 0 7401 7383"/>
                              <a:gd name="T11" fmla="*/ 7401 h 36"/>
                              <a:gd name="T12" fmla="+- 0 2298 2279"/>
                              <a:gd name="T13" fmla="*/ T12 w 38"/>
                              <a:gd name="T14" fmla="+- 0 7418 7383"/>
                              <a:gd name="T15" fmla="*/ 7418 h 36"/>
                              <a:gd name="T16" fmla="+- 0 2279 227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3" name="docshape984"/>
                        <wps:cNvSpPr>
                          <a:spLocks/>
                        </wps:cNvSpPr>
                        <wps:spPr bwMode="auto">
                          <a:xfrm>
                            <a:off x="2319" y="7383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7401 7383"/>
                              <a:gd name="T3" fmla="*/ 7401 h 36"/>
                              <a:gd name="T4" fmla="+- 0 2338 2320"/>
                              <a:gd name="T5" fmla="*/ T4 w 38"/>
                              <a:gd name="T6" fmla="+- 0 7383 7383"/>
                              <a:gd name="T7" fmla="*/ 7383 h 36"/>
                              <a:gd name="T8" fmla="+- 0 2357 2320"/>
                              <a:gd name="T9" fmla="*/ T8 w 38"/>
                              <a:gd name="T10" fmla="+- 0 7401 7383"/>
                              <a:gd name="T11" fmla="*/ 7401 h 36"/>
                              <a:gd name="T12" fmla="+- 0 2338 2320"/>
                              <a:gd name="T13" fmla="*/ T12 w 38"/>
                              <a:gd name="T14" fmla="+- 0 7418 7383"/>
                              <a:gd name="T15" fmla="*/ 7418 h 36"/>
                              <a:gd name="T16" fmla="+- 0 2320 232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" name="docshape985"/>
                        <wps:cNvSpPr>
                          <a:spLocks/>
                        </wps:cNvSpPr>
                        <wps:spPr bwMode="auto">
                          <a:xfrm>
                            <a:off x="2360" y="7383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7401 7383"/>
                              <a:gd name="T3" fmla="*/ 7401 h 36"/>
                              <a:gd name="T4" fmla="+- 0 2379 2360"/>
                              <a:gd name="T5" fmla="*/ T4 w 38"/>
                              <a:gd name="T6" fmla="+- 0 7383 7383"/>
                              <a:gd name="T7" fmla="*/ 7383 h 36"/>
                              <a:gd name="T8" fmla="+- 0 2398 2360"/>
                              <a:gd name="T9" fmla="*/ T8 w 38"/>
                              <a:gd name="T10" fmla="+- 0 7401 7383"/>
                              <a:gd name="T11" fmla="*/ 7401 h 36"/>
                              <a:gd name="T12" fmla="+- 0 2379 2360"/>
                              <a:gd name="T13" fmla="*/ T12 w 38"/>
                              <a:gd name="T14" fmla="+- 0 7418 7383"/>
                              <a:gd name="T15" fmla="*/ 7418 h 36"/>
                              <a:gd name="T16" fmla="+- 0 2360 236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5" name="docshape986"/>
                        <wps:cNvSpPr>
                          <a:spLocks/>
                        </wps:cNvSpPr>
                        <wps:spPr bwMode="auto">
                          <a:xfrm>
                            <a:off x="2400" y="7383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7401 7383"/>
                              <a:gd name="T3" fmla="*/ 7401 h 36"/>
                              <a:gd name="T4" fmla="+- 0 2420 2401"/>
                              <a:gd name="T5" fmla="*/ T4 w 38"/>
                              <a:gd name="T6" fmla="+- 0 7383 7383"/>
                              <a:gd name="T7" fmla="*/ 7383 h 36"/>
                              <a:gd name="T8" fmla="+- 0 2438 2401"/>
                              <a:gd name="T9" fmla="*/ T8 w 38"/>
                              <a:gd name="T10" fmla="+- 0 7401 7383"/>
                              <a:gd name="T11" fmla="*/ 7401 h 36"/>
                              <a:gd name="T12" fmla="+- 0 2420 2401"/>
                              <a:gd name="T13" fmla="*/ T12 w 38"/>
                              <a:gd name="T14" fmla="+- 0 7418 7383"/>
                              <a:gd name="T15" fmla="*/ 7418 h 36"/>
                              <a:gd name="T16" fmla="+- 0 2401 240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" name="docshape987"/>
                        <wps:cNvSpPr>
                          <a:spLocks/>
                        </wps:cNvSpPr>
                        <wps:spPr bwMode="auto">
                          <a:xfrm>
                            <a:off x="2441" y="7383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7401 7383"/>
                              <a:gd name="T3" fmla="*/ 7401 h 36"/>
                              <a:gd name="T4" fmla="+- 0 2460 2442"/>
                              <a:gd name="T5" fmla="*/ T4 w 38"/>
                              <a:gd name="T6" fmla="+- 0 7383 7383"/>
                              <a:gd name="T7" fmla="*/ 7383 h 36"/>
                              <a:gd name="T8" fmla="+- 0 2479 2442"/>
                              <a:gd name="T9" fmla="*/ T8 w 38"/>
                              <a:gd name="T10" fmla="+- 0 7401 7383"/>
                              <a:gd name="T11" fmla="*/ 7401 h 36"/>
                              <a:gd name="T12" fmla="+- 0 2460 2442"/>
                              <a:gd name="T13" fmla="*/ T12 w 38"/>
                              <a:gd name="T14" fmla="+- 0 7418 7383"/>
                              <a:gd name="T15" fmla="*/ 7418 h 36"/>
                              <a:gd name="T16" fmla="+- 0 2442 244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7" name="docshape988"/>
                        <wps:cNvSpPr>
                          <a:spLocks/>
                        </wps:cNvSpPr>
                        <wps:spPr bwMode="auto">
                          <a:xfrm>
                            <a:off x="2482" y="7383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7401 7383"/>
                              <a:gd name="T3" fmla="*/ 7401 h 36"/>
                              <a:gd name="T4" fmla="+- 0 2501 2482"/>
                              <a:gd name="T5" fmla="*/ T4 w 38"/>
                              <a:gd name="T6" fmla="+- 0 7383 7383"/>
                              <a:gd name="T7" fmla="*/ 7383 h 36"/>
                              <a:gd name="T8" fmla="+- 0 2520 2482"/>
                              <a:gd name="T9" fmla="*/ T8 w 38"/>
                              <a:gd name="T10" fmla="+- 0 7401 7383"/>
                              <a:gd name="T11" fmla="*/ 7401 h 36"/>
                              <a:gd name="T12" fmla="+- 0 2501 2482"/>
                              <a:gd name="T13" fmla="*/ T12 w 38"/>
                              <a:gd name="T14" fmla="+- 0 7418 7383"/>
                              <a:gd name="T15" fmla="*/ 7418 h 36"/>
                              <a:gd name="T16" fmla="+- 0 2482 248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8" name="docshape989"/>
                        <wps:cNvSpPr>
                          <a:spLocks/>
                        </wps:cNvSpPr>
                        <wps:spPr bwMode="auto">
                          <a:xfrm>
                            <a:off x="2522" y="7383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7401 7383"/>
                              <a:gd name="T3" fmla="*/ 7401 h 36"/>
                              <a:gd name="T4" fmla="+- 0 2542 2523"/>
                              <a:gd name="T5" fmla="*/ T4 w 38"/>
                              <a:gd name="T6" fmla="+- 0 7383 7383"/>
                              <a:gd name="T7" fmla="*/ 7383 h 36"/>
                              <a:gd name="T8" fmla="+- 0 2560 2523"/>
                              <a:gd name="T9" fmla="*/ T8 w 38"/>
                              <a:gd name="T10" fmla="+- 0 7401 7383"/>
                              <a:gd name="T11" fmla="*/ 7401 h 36"/>
                              <a:gd name="T12" fmla="+- 0 2542 2523"/>
                              <a:gd name="T13" fmla="*/ T12 w 38"/>
                              <a:gd name="T14" fmla="+- 0 7418 7383"/>
                              <a:gd name="T15" fmla="*/ 7418 h 36"/>
                              <a:gd name="T16" fmla="+- 0 2523 252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9" name="docshape990"/>
                        <wps:cNvSpPr>
                          <a:spLocks/>
                        </wps:cNvSpPr>
                        <wps:spPr bwMode="auto">
                          <a:xfrm>
                            <a:off x="2563" y="7383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7401 7383"/>
                              <a:gd name="T3" fmla="*/ 7401 h 36"/>
                              <a:gd name="T4" fmla="+- 0 2582 2564"/>
                              <a:gd name="T5" fmla="*/ T4 w 38"/>
                              <a:gd name="T6" fmla="+- 0 7383 7383"/>
                              <a:gd name="T7" fmla="*/ 7383 h 36"/>
                              <a:gd name="T8" fmla="+- 0 2601 2564"/>
                              <a:gd name="T9" fmla="*/ T8 w 38"/>
                              <a:gd name="T10" fmla="+- 0 7401 7383"/>
                              <a:gd name="T11" fmla="*/ 7401 h 36"/>
                              <a:gd name="T12" fmla="+- 0 2582 2564"/>
                              <a:gd name="T13" fmla="*/ T12 w 38"/>
                              <a:gd name="T14" fmla="+- 0 7418 7383"/>
                              <a:gd name="T15" fmla="*/ 7418 h 36"/>
                              <a:gd name="T16" fmla="+- 0 2564 2564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0" name="docshape991"/>
                        <wps:cNvSpPr>
                          <a:spLocks/>
                        </wps:cNvSpPr>
                        <wps:spPr bwMode="auto">
                          <a:xfrm>
                            <a:off x="2604" y="7383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7401 7383"/>
                              <a:gd name="T3" fmla="*/ 7401 h 36"/>
                              <a:gd name="T4" fmla="+- 0 2623 2604"/>
                              <a:gd name="T5" fmla="*/ T4 w 38"/>
                              <a:gd name="T6" fmla="+- 0 7383 7383"/>
                              <a:gd name="T7" fmla="*/ 7383 h 36"/>
                              <a:gd name="T8" fmla="+- 0 2642 2604"/>
                              <a:gd name="T9" fmla="*/ T8 w 38"/>
                              <a:gd name="T10" fmla="+- 0 7401 7383"/>
                              <a:gd name="T11" fmla="*/ 7401 h 36"/>
                              <a:gd name="T12" fmla="+- 0 2623 2604"/>
                              <a:gd name="T13" fmla="*/ T12 w 38"/>
                              <a:gd name="T14" fmla="+- 0 7418 7383"/>
                              <a:gd name="T15" fmla="*/ 7418 h 36"/>
                              <a:gd name="T16" fmla="+- 0 2604 2604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1" name="docshape992"/>
                        <wps:cNvSpPr>
                          <a:spLocks/>
                        </wps:cNvSpPr>
                        <wps:spPr bwMode="auto">
                          <a:xfrm>
                            <a:off x="2645" y="7383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7401 7383"/>
                              <a:gd name="T3" fmla="*/ 7401 h 36"/>
                              <a:gd name="T4" fmla="+- 0 2664 2645"/>
                              <a:gd name="T5" fmla="*/ T4 w 38"/>
                              <a:gd name="T6" fmla="+- 0 7383 7383"/>
                              <a:gd name="T7" fmla="*/ 7383 h 36"/>
                              <a:gd name="T8" fmla="+- 0 2682 2645"/>
                              <a:gd name="T9" fmla="*/ T8 w 38"/>
                              <a:gd name="T10" fmla="+- 0 7401 7383"/>
                              <a:gd name="T11" fmla="*/ 7401 h 36"/>
                              <a:gd name="T12" fmla="+- 0 2664 2645"/>
                              <a:gd name="T13" fmla="*/ T12 w 38"/>
                              <a:gd name="T14" fmla="+- 0 7418 7383"/>
                              <a:gd name="T15" fmla="*/ 7418 h 36"/>
                              <a:gd name="T16" fmla="+- 0 2645 264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2" name="docshape993"/>
                        <wps:cNvSpPr>
                          <a:spLocks/>
                        </wps:cNvSpPr>
                        <wps:spPr bwMode="auto">
                          <a:xfrm>
                            <a:off x="2685" y="7383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7401 7383"/>
                              <a:gd name="T3" fmla="*/ 7401 h 36"/>
                              <a:gd name="T4" fmla="+- 0 2704 2686"/>
                              <a:gd name="T5" fmla="*/ T4 w 38"/>
                              <a:gd name="T6" fmla="+- 0 7383 7383"/>
                              <a:gd name="T7" fmla="*/ 7383 h 36"/>
                              <a:gd name="T8" fmla="+- 0 2723 2686"/>
                              <a:gd name="T9" fmla="*/ T8 w 38"/>
                              <a:gd name="T10" fmla="+- 0 7401 7383"/>
                              <a:gd name="T11" fmla="*/ 7401 h 36"/>
                              <a:gd name="T12" fmla="+- 0 2704 2686"/>
                              <a:gd name="T13" fmla="*/ T12 w 38"/>
                              <a:gd name="T14" fmla="+- 0 7418 7383"/>
                              <a:gd name="T15" fmla="*/ 7418 h 36"/>
                              <a:gd name="T16" fmla="+- 0 2686 268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3" name="docshape994"/>
                        <wps:cNvSpPr>
                          <a:spLocks/>
                        </wps:cNvSpPr>
                        <wps:spPr bwMode="auto">
                          <a:xfrm>
                            <a:off x="2726" y="7383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7401 7383"/>
                              <a:gd name="T3" fmla="*/ 7401 h 36"/>
                              <a:gd name="T4" fmla="+- 0 2745 2726"/>
                              <a:gd name="T5" fmla="*/ T4 w 38"/>
                              <a:gd name="T6" fmla="+- 0 7383 7383"/>
                              <a:gd name="T7" fmla="*/ 7383 h 36"/>
                              <a:gd name="T8" fmla="+- 0 2764 2726"/>
                              <a:gd name="T9" fmla="*/ T8 w 38"/>
                              <a:gd name="T10" fmla="+- 0 7401 7383"/>
                              <a:gd name="T11" fmla="*/ 7401 h 36"/>
                              <a:gd name="T12" fmla="+- 0 2745 2726"/>
                              <a:gd name="T13" fmla="*/ T12 w 38"/>
                              <a:gd name="T14" fmla="+- 0 7418 7383"/>
                              <a:gd name="T15" fmla="*/ 7418 h 36"/>
                              <a:gd name="T16" fmla="+- 0 2726 272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4" name="docshape995"/>
                        <wps:cNvSpPr>
                          <a:spLocks/>
                        </wps:cNvSpPr>
                        <wps:spPr bwMode="auto">
                          <a:xfrm>
                            <a:off x="2767" y="7383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7401 7383"/>
                              <a:gd name="T3" fmla="*/ 7401 h 36"/>
                              <a:gd name="T4" fmla="+- 0 2786 2767"/>
                              <a:gd name="T5" fmla="*/ T4 w 38"/>
                              <a:gd name="T6" fmla="+- 0 7383 7383"/>
                              <a:gd name="T7" fmla="*/ 7383 h 36"/>
                              <a:gd name="T8" fmla="+- 0 2805 2767"/>
                              <a:gd name="T9" fmla="*/ T8 w 38"/>
                              <a:gd name="T10" fmla="+- 0 7401 7383"/>
                              <a:gd name="T11" fmla="*/ 7401 h 36"/>
                              <a:gd name="T12" fmla="+- 0 2786 2767"/>
                              <a:gd name="T13" fmla="*/ T12 w 38"/>
                              <a:gd name="T14" fmla="+- 0 7418 7383"/>
                              <a:gd name="T15" fmla="*/ 7418 h 36"/>
                              <a:gd name="T16" fmla="+- 0 2767 276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" name="docshape996"/>
                        <wps:cNvSpPr>
                          <a:spLocks/>
                        </wps:cNvSpPr>
                        <wps:spPr bwMode="auto">
                          <a:xfrm>
                            <a:off x="2807" y="7383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7401 7383"/>
                              <a:gd name="T3" fmla="*/ 7401 h 36"/>
                              <a:gd name="T4" fmla="+- 0 2827 2808"/>
                              <a:gd name="T5" fmla="*/ T4 w 38"/>
                              <a:gd name="T6" fmla="+- 0 7383 7383"/>
                              <a:gd name="T7" fmla="*/ 7383 h 36"/>
                              <a:gd name="T8" fmla="+- 0 2845 2808"/>
                              <a:gd name="T9" fmla="*/ T8 w 38"/>
                              <a:gd name="T10" fmla="+- 0 7401 7383"/>
                              <a:gd name="T11" fmla="*/ 7401 h 36"/>
                              <a:gd name="T12" fmla="+- 0 2827 2808"/>
                              <a:gd name="T13" fmla="*/ T12 w 38"/>
                              <a:gd name="T14" fmla="+- 0 7418 7383"/>
                              <a:gd name="T15" fmla="*/ 7418 h 36"/>
                              <a:gd name="T16" fmla="+- 0 2808 280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" name="docshape997"/>
                        <wps:cNvSpPr>
                          <a:spLocks/>
                        </wps:cNvSpPr>
                        <wps:spPr bwMode="auto">
                          <a:xfrm>
                            <a:off x="2848" y="7383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7401 7383"/>
                              <a:gd name="T3" fmla="*/ 7401 h 36"/>
                              <a:gd name="T4" fmla="+- 0 2867 2848"/>
                              <a:gd name="T5" fmla="*/ T4 w 38"/>
                              <a:gd name="T6" fmla="+- 0 7383 7383"/>
                              <a:gd name="T7" fmla="*/ 7383 h 36"/>
                              <a:gd name="T8" fmla="+- 0 2886 2848"/>
                              <a:gd name="T9" fmla="*/ T8 w 38"/>
                              <a:gd name="T10" fmla="+- 0 7401 7383"/>
                              <a:gd name="T11" fmla="*/ 7401 h 36"/>
                              <a:gd name="T12" fmla="+- 0 2867 2848"/>
                              <a:gd name="T13" fmla="*/ T12 w 38"/>
                              <a:gd name="T14" fmla="+- 0 7418 7383"/>
                              <a:gd name="T15" fmla="*/ 7418 h 36"/>
                              <a:gd name="T16" fmla="+- 0 2848 284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7" name="docshape998"/>
                        <wps:cNvSpPr>
                          <a:spLocks/>
                        </wps:cNvSpPr>
                        <wps:spPr bwMode="auto">
                          <a:xfrm>
                            <a:off x="2889" y="7383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7401 7383"/>
                              <a:gd name="T3" fmla="*/ 7401 h 36"/>
                              <a:gd name="T4" fmla="+- 0 2908 2889"/>
                              <a:gd name="T5" fmla="*/ T4 w 38"/>
                              <a:gd name="T6" fmla="+- 0 7383 7383"/>
                              <a:gd name="T7" fmla="*/ 7383 h 36"/>
                              <a:gd name="T8" fmla="+- 0 2927 2889"/>
                              <a:gd name="T9" fmla="*/ T8 w 38"/>
                              <a:gd name="T10" fmla="+- 0 7401 7383"/>
                              <a:gd name="T11" fmla="*/ 7401 h 36"/>
                              <a:gd name="T12" fmla="+- 0 2908 2889"/>
                              <a:gd name="T13" fmla="*/ T12 w 38"/>
                              <a:gd name="T14" fmla="+- 0 7418 7383"/>
                              <a:gd name="T15" fmla="*/ 7418 h 36"/>
                              <a:gd name="T16" fmla="+- 0 2889 288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8" name="docshape999"/>
                        <wps:cNvSpPr>
                          <a:spLocks/>
                        </wps:cNvSpPr>
                        <wps:spPr bwMode="auto">
                          <a:xfrm>
                            <a:off x="2929" y="7383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7401 7383"/>
                              <a:gd name="T3" fmla="*/ 7401 h 36"/>
                              <a:gd name="T4" fmla="+- 0 2949 2930"/>
                              <a:gd name="T5" fmla="*/ T4 w 38"/>
                              <a:gd name="T6" fmla="+- 0 7383 7383"/>
                              <a:gd name="T7" fmla="*/ 7383 h 36"/>
                              <a:gd name="T8" fmla="+- 0 2967 2930"/>
                              <a:gd name="T9" fmla="*/ T8 w 38"/>
                              <a:gd name="T10" fmla="+- 0 7401 7383"/>
                              <a:gd name="T11" fmla="*/ 7401 h 36"/>
                              <a:gd name="T12" fmla="+- 0 2949 2930"/>
                              <a:gd name="T13" fmla="*/ T12 w 38"/>
                              <a:gd name="T14" fmla="+- 0 7418 7383"/>
                              <a:gd name="T15" fmla="*/ 7418 h 36"/>
                              <a:gd name="T16" fmla="+- 0 2930 293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9" name="docshape1000"/>
                        <wps:cNvSpPr>
                          <a:spLocks/>
                        </wps:cNvSpPr>
                        <wps:spPr bwMode="auto">
                          <a:xfrm>
                            <a:off x="2970" y="7383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7401 7383"/>
                              <a:gd name="T3" fmla="*/ 7401 h 36"/>
                              <a:gd name="T4" fmla="+- 0 2989 2971"/>
                              <a:gd name="T5" fmla="*/ T4 w 38"/>
                              <a:gd name="T6" fmla="+- 0 7383 7383"/>
                              <a:gd name="T7" fmla="*/ 7383 h 36"/>
                              <a:gd name="T8" fmla="+- 0 3008 2971"/>
                              <a:gd name="T9" fmla="*/ T8 w 38"/>
                              <a:gd name="T10" fmla="+- 0 7401 7383"/>
                              <a:gd name="T11" fmla="*/ 7401 h 36"/>
                              <a:gd name="T12" fmla="+- 0 2989 2971"/>
                              <a:gd name="T13" fmla="*/ T12 w 38"/>
                              <a:gd name="T14" fmla="+- 0 7418 7383"/>
                              <a:gd name="T15" fmla="*/ 7418 h 36"/>
                              <a:gd name="T16" fmla="+- 0 2971 297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0" name="docshape1001"/>
                        <wps:cNvSpPr>
                          <a:spLocks/>
                        </wps:cNvSpPr>
                        <wps:spPr bwMode="auto">
                          <a:xfrm>
                            <a:off x="3011" y="7383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7401 7383"/>
                              <a:gd name="T3" fmla="*/ 7401 h 36"/>
                              <a:gd name="T4" fmla="+- 0 3030 3011"/>
                              <a:gd name="T5" fmla="*/ T4 w 38"/>
                              <a:gd name="T6" fmla="+- 0 7383 7383"/>
                              <a:gd name="T7" fmla="*/ 7383 h 36"/>
                              <a:gd name="T8" fmla="+- 0 3049 3011"/>
                              <a:gd name="T9" fmla="*/ T8 w 38"/>
                              <a:gd name="T10" fmla="+- 0 7401 7383"/>
                              <a:gd name="T11" fmla="*/ 7401 h 36"/>
                              <a:gd name="T12" fmla="+- 0 3030 3011"/>
                              <a:gd name="T13" fmla="*/ T12 w 38"/>
                              <a:gd name="T14" fmla="+- 0 7418 7383"/>
                              <a:gd name="T15" fmla="*/ 7418 h 36"/>
                              <a:gd name="T16" fmla="+- 0 3011 301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1" name="docshape1002"/>
                        <wps:cNvSpPr>
                          <a:spLocks/>
                        </wps:cNvSpPr>
                        <wps:spPr bwMode="auto">
                          <a:xfrm>
                            <a:off x="3051" y="7383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7401 7383"/>
                              <a:gd name="T3" fmla="*/ 7401 h 36"/>
                              <a:gd name="T4" fmla="+- 0 3071 3052"/>
                              <a:gd name="T5" fmla="*/ T4 w 38"/>
                              <a:gd name="T6" fmla="+- 0 7383 7383"/>
                              <a:gd name="T7" fmla="*/ 7383 h 36"/>
                              <a:gd name="T8" fmla="+- 0 3089 3052"/>
                              <a:gd name="T9" fmla="*/ T8 w 38"/>
                              <a:gd name="T10" fmla="+- 0 7401 7383"/>
                              <a:gd name="T11" fmla="*/ 7401 h 36"/>
                              <a:gd name="T12" fmla="+- 0 3071 3052"/>
                              <a:gd name="T13" fmla="*/ T12 w 38"/>
                              <a:gd name="T14" fmla="+- 0 7418 7383"/>
                              <a:gd name="T15" fmla="*/ 7418 h 36"/>
                              <a:gd name="T16" fmla="+- 0 3052 305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2" name="docshape1003"/>
                        <wps:cNvSpPr>
                          <a:spLocks/>
                        </wps:cNvSpPr>
                        <wps:spPr bwMode="auto">
                          <a:xfrm>
                            <a:off x="3092" y="7383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7401 7383"/>
                              <a:gd name="T3" fmla="*/ 7401 h 36"/>
                              <a:gd name="T4" fmla="+- 0 3111 3093"/>
                              <a:gd name="T5" fmla="*/ T4 w 38"/>
                              <a:gd name="T6" fmla="+- 0 7383 7383"/>
                              <a:gd name="T7" fmla="*/ 7383 h 36"/>
                              <a:gd name="T8" fmla="+- 0 3130 3093"/>
                              <a:gd name="T9" fmla="*/ T8 w 38"/>
                              <a:gd name="T10" fmla="+- 0 7401 7383"/>
                              <a:gd name="T11" fmla="*/ 7401 h 36"/>
                              <a:gd name="T12" fmla="+- 0 3111 3093"/>
                              <a:gd name="T13" fmla="*/ T12 w 38"/>
                              <a:gd name="T14" fmla="+- 0 7418 7383"/>
                              <a:gd name="T15" fmla="*/ 7418 h 36"/>
                              <a:gd name="T16" fmla="+- 0 3093 309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3" name="docshape1004"/>
                        <wps:cNvSpPr>
                          <a:spLocks/>
                        </wps:cNvSpPr>
                        <wps:spPr bwMode="auto">
                          <a:xfrm>
                            <a:off x="3133" y="7383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7401 7383"/>
                              <a:gd name="T3" fmla="*/ 7401 h 36"/>
                              <a:gd name="T4" fmla="+- 0 3152 3133"/>
                              <a:gd name="T5" fmla="*/ T4 w 38"/>
                              <a:gd name="T6" fmla="+- 0 7383 7383"/>
                              <a:gd name="T7" fmla="*/ 7383 h 36"/>
                              <a:gd name="T8" fmla="+- 0 3171 3133"/>
                              <a:gd name="T9" fmla="*/ T8 w 38"/>
                              <a:gd name="T10" fmla="+- 0 7401 7383"/>
                              <a:gd name="T11" fmla="*/ 7401 h 36"/>
                              <a:gd name="T12" fmla="+- 0 3152 3133"/>
                              <a:gd name="T13" fmla="*/ T12 w 38"/>
                              <a:gd name="T14" fmla="+- 0 7418 7383"/>
                              <a:gd name="T15" fmla="*/ 7418 h 36"/>
                              <a:gd name="T16" fmla="+- 0 3133 313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4" name="docshape1005"/>
                        <wps:cNvSpPr>
                          <a:spLocks/>
                        </wps:cNvSpPr>
                        <wps:spPr bwMode="auto">
                          <a:xfrm>
                            <a:off x="3176" y="7383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7401 7383"/>
                              <a:gd name="T3" fmla="*/ 7401 h 36"/>
                              <a:gd name="T4" fmla="+- 0 3195 3176"/>
                              <a:gd name="T5" fmla="*/ T4 w 38"/>
                              <a:gd name="T6" fmla="+- 0 7383 7383"/>
                              <a:gd name="T7" fmla="*/ 7383 h 36"/>
                              <a:gd name="T8" fmla="+- 0 3214 3176"/>
                              <a:gd name="T9" fmla="*/ T8 w 38"/>
                              <a:gd name="T10" fmla="+- 0 7401 7383"/>
                              <a:gd name="T11" fmla="*/ 7401 h 36"/>
                              <a:gd name="T12" fmla="+- 0 3195 3176"/>
                              <a:gd name="T13" fmla="*/ T12 w 38"/>
                              <a:gd name="T14" fmla="+- 0 7418 7383"/>
                              <a:gd name="T15" fmla="*/ 7418 h 36"/>
                              <a:gd name="T16" fmla="+- 0 3176 317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5" name="docshape1006"/>
                        <wps:cNvSpPr>
                          <a:spLocks/>
                        </wps:cNvSpPr>
                        <wps:spPr bwMode="auto">
                          <a:xfrm>
                            <a:off x="3216" y="7383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7401 7383"/>
                              <a:gd name="T3" fmla="*/ 7401 h 36"/>
                              <a:gd name="T4" fmla="+- 0 3236 3217"/>
                              <a:gd name="T5" fmla="*/ T4 w 38"/>
                              <a:gd name="T6" fmla="+- 0 7383 7383"/>
                              <a:gd name="T7" fmla="*/ 7383 h 36"/>
                              <a:gd name="T8" fmla="+- 0 3254 3217"/>
                              <a:gd name="T9" fmla="*/ T8 w 38"/>
                              <a:gd name="T10" fmla="+- 0 7401 7383"/>
                              <a:gd name="T11" fmla="*/ 7401 h 36"/>
                              <a:gd name="T12" fmla="+- 0 3236 3217"/>
                              <a:gd name="T13" fmla="*/ T12 w 38"/>
                              <a:gd name="T14" fmla="+- 0 7418 7383"/>
                              <a:gd name="T15" fmla="*/ 7418 h 36"/>
                              <a:gd name="T16" fmla="+- 0 3217 321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" name="docshape1007"/>
                        <wps:cNvSpPr>
                          <a:spLocks/>
                        </wps:cNvSpPr>
                        <wps:spPr bwMode="auto">
                          <a:xfrm>
                            <a:off x="3257" y="7383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7401 7383"/>
                              <a:gd name="T3" fmla="*/ 7401 h 36"/>
                              <a:gd name="T4" fmla="+- 0 3276 3258"/>
                              <a:gd name="T5" fmla="*/ T4 w 38"/>
                              <a:gd name="T6" fmla="+- 0 7383 7383"/>
                              <a:gd name="T7" fmla="*/ 7383 h 36"/>
                              <a:gd name="T8" fmla="+- 0 3295 3258"/>
                              <a:gd name="T9" fmla="*/ T8 w 38"/>
                              <a:gd name="T10" fmla="+- 0 7401 7383"/>
                              <a:gd name="T11" fmla="*/ 7401 h 36"/>
                              <a:gd name="T12" fmla="+- 0 3276 3258"/>
                              <a:gd name="T13" fmla="*/ T12 w 38"/>
                              <a:gd name="T14" fmla="+- 0 7418 7383"/>
                              <a:gd name="T15" fmla="*/ 7418 h 36"/>
                              <a:gd name="T16" fmla="+- 0 3258 325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" name="docshape1008"/>
                        <wps:cNvSpPr>
                          <a:spLocks/>
                        </wps:cNvSpPr>
                        <wps:spPr bwMode="auto">
                          <a:xfrm>
                            <a:off x="3298" y="7383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7401 7383"/>
                              <a:gd name="T3" fmla="*/ 7401 h 36"/>
                              <a:gd name="T4" fmla="+- 0 3317 3298"/>
                              <a:gd name="T5" fmla="*/ T4 w 38"/>
                              <a:gd name="T6" fmla="+- 0 7383 7383"/>
                              <a:gd name="T7" fmla="*/ 7383 h 36"/>
                              <a:gd name="T8" fmla="+- 0 3336 3298"/>
                              <a:gd name="T9" fmla="*/ T8 w 38"/>
                              <a:gd name="T10" fmla="+- 0 7401 7383"/>
                              <a:gd name="T11" fmla="*/ 7401 h 36"/>
                              <a:gd name="T12" fmla="+- 0 3317 3298"/>
                              <a:gd name="T13" fmla="*/ T12 w 38"/>
                              <a:gd name="T14" fmla="+- 0 7418 7383"/>
                              <a:gd name="T15" fmla="*/ 7418 h 36"/>
                              <a:gd name="T16" fmla="+- 0 3298 329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" name="docshape1009"/>
                        <wps:cNvSpPr>
                          <a:spLocks/>
                        </wps:cNvSpPr>
                        <wps:spPr bwMode="auto">
                          <a:xfrm>
                            <a:off x="3339" y="7383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7401 7383"/>
                              <a:gd name="T3" fmla="*/ 7401 h 36"/>
                              <a:gd name="T4" fmla="+- 0 3358 3339"/>
                              <a:gd name="T5" fmla="*/ T4 w 38"/>
                              <a:gd name="T6" fmla="+- 0 7383 7383"/>
                              <a:gd name="T7" fmla="*/ 7383 h 36"/>
                              <a:gd name="T8" fmla="+- 0 3377 3339"/>
                              <a:gd name="T9" fmla="*/ T8 w 38"/>
                              <a:gd name="T10" fmla="+- 0 7401 7383"/>
                              <a:gd name="T11" fmla="*/ 7401 h 36"/>
                              <a:gd name="T12" fmla="+- 0 3358 3339"/>
                              <a:gd name="T13" fmla="*/ T12 w 38"/>
                              <a:gd name="T14" fmla="+- 0 7418 7383"/>
                              <a:gd name="T15" fmla="*/ 7418 h 36"/>
                              <a:gd name="T16" fmla="+- 0 3339 333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9" name="docshape1010"/>
                        <wps:cNvSpPr>
                          <a:spLocks/>
                        </wps:cNvSpPr>
                        <wps:spPr bwMode="auto">
                          <a:xfrm>
                            <a:off x="3379" y="7383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7401 7383"/>
                              <a:gd name="T3" fmla="*/ 7401 h 36"/>
                              <a:gd name="T4" fmla="+- 0 3399 3380"/>
                              <a:gd name="T5" fmla="*/ T4 w 38"/>
                              <a:gd name="T6" fmla="+- 0 7383 7383"/>
                              <a:gd name="T7" fmla="*/ 7383 h 36"/>
                              <a:gd name="T8" fmla="+- 0 3417 3380"/>
                              <a:gd name="T9" fmla="*/ T8 w 38"/>
                              <a:gd name="T10" fmla="+- 0 7401 7383"/>
                              <a:gd name="T11" fmla="*/ 7401 h 36"/>
                              <a:gd name="T12" fmla="+- 0 3399 3380"/>
                              <a:gd name="T13" fmla="*/ T12 w 38"/>
                              <a:gd name="T14" fmla="+- 0 7418 7383"/>
                              <a:gd name="T15" fmla="*/ 7418 h 36"/>
                              <a:gd name="T16" fmla="+- 0 3380 338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0" name="docshape1011"/>
                        <wps:cNvSpPr>
                          <a:spLocks/>
                        </wps:cNvSpPr>
                        <wps:spPr bwMode="auto">
                          <a:xfrm>
                            <a:off x="3420" y="7383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7401 7383"/>
                              <a:gd name="T3" fmla="*/ 7401 h 36"/>
                              <a:gd name="T4" fmla="+- 0 3439 3421"/>
                              <a:gd name="T5" fmla="*/ T4 w 38"/>
                              <a:gd name="T6" fmla="+- 0 7383 7383"/>
                              <a:gd name="T7" fmla="*/ 7383 h 36"/>
                              <a:gd name="T8" fmla="+- 0 3458 3421"/>
                              <a:gd name="T9" fmla="*/ T8 w 38"/>
                              <a:gd name="T10" fmla="+- 0 7401 7383"/>
                              <a:gd name="T11" fmla="*/ 7401 h 36"/>
                              <a:gd name="T12" fmla="+- 0 3439 3421"/>
                              <a:gd name="T13" fmla="*/ T12 w 38"/>
                              <a:gd name="T14" fmla="+- 0 7418 7383"/>
                              <a:gd name="T15" fmla="*/ 7418 h 36"/>
                              <a:gd name="T16" fmla="+- 0 3421 342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1" name="docshape1012"/>
                        <wps:cNvSpPr>
                          <a:spLocks/>
                        </wps:cNvSpPr>
                        <wps:spPr bwMode="auto">
                          <a:xfrm>
                            <a:off x="3461" y="7383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7401 7383"/>
                              <a:gd name="T3" fmla="*/ 7401 h 36"/>
                              <a:gd name="T4" fmla="+- 0 3480 3461"/>
                              <a:gd name="T5" fmla="*/ T4 w 38"/>
                              <a:gd name="T6" fmla="+- 0 7383 7383"/>
                              <a:gd name="T7" fmla="*/ 7383 h 36"/>
                              <a:gd name="T8" fmla="+- 0 3499 3461"/>
                              <a:gd name="T9" fmla="*/ T8 w 38"/>
                              <a:gd name="T10" fmla="+- 0 7401 7383"/>
                              <a:gd name="T11" fmla="*/ 7401 h 36"/>
                              <a:gd name="T12" fmla="+- 0 3480 3461"/>
                              <a:gd name="T13" fmla="*/ T12 w 38"/>
                              <a:gd name="T14" fmla="+- 0 7418 7383"/>
                              <a:gd name="T15" fmla="*/ 7418 h 36"/>
                              <a:gd name="T16" fmla="+- 0 3461 346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2" name="docshape1013"/>
                        <wps:cNvSpPr>
                          <a:spLocks/>
                        </wps:cNvSpPr>
                        <wps:spPr bwMode="auto">
                          <a:xfrm>
                            <a:off x="3502" y="7383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7401 7383"/>
                              <a:gd name="T3" fmla="*/ 7401 h 36"/>
                              <a:gd name="T4" fmla="+- 0 3521 3502"/>
                              <a:gd name="T5" fmla="*/ T4 w 38"/>
                              <a:gd name="T6" fmla="+- 0 7383 7383"/>
                              <a:gd name="T7" fmla="*/ 7383 h 36"/>
                              <a:gd name="T8" fmla="+- 0 3540 3502"/>
                              <a:gd name="T9" fmla="*/ T8 w 38"/>
                              <a:gd name="T10" fmla="+- 0 7401 7383"/>
                              <a:gd name="T11" fmla="*/ 7401 h 36"/>
                              <a:gd name="T12" fmla="+- 0 3521 3502"/>
                              <a:gd name="T13" fmla="*/ T12 w 38"/>
                              <a:gd name="T14" fmla="+- 0 7418 7383"/>
                              <a:gd name="T15" fmla="*/ 7418 h 36"/>
                              <a:gd name="T16" fmla="+- 0 3502 350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3" name="docshape1014"/>
                        <wps:cNvSpPr>
                          <a:spLocks/>
                        </wps:cNvSpPr>
                        <wps:spPr bwMode="auto">
                          <a:xfrm>
                            <a:off x="3542" y="7383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7401 7383"/>
                              <a:gd name="T3" fmla="*/ 7401 h 36"/>
                              <a:gd name="T4" fmla="+- 0 3562 3543"/>
                              <a:gd name="T5" fmla="*/ T4 w 38"/>
                              <a:gd name="T6" fmla="+- 0 7383 7383"/>
                              <a:gd name="T7" fmla="*/ 7383 h 36"/>
                              <a:gd name="T8" fmla="+- 0 3580 3543"/>
                              <a:gd name="T9" fmla="*/ T8 w 38"/>
                              <a:gd name="T10" fmla="+- 0 7401 7383"/>
                              <a:gd name="T11" fmla="*/ 7401 h 36"/>
                              <a:gd name="T12" fmla="+- 0 3562 3543"/>
                              <a:gd name="T13" fmla="*/ T12 w 38"/>
                              <a:gd name="T14" fmla="+- 0 7418 7383"/>
                              <a:gd name="T15" fmla="*/ 7418 h 36"/>
                              <a:gd name="T16" fmla="+- 0 3543 354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4" name="docshape1015"/>
                        <wps:cNvSpPr>
                          <a:spLocks/>
                        </wps:cNvSpPr>
                        <wps:spPr bwMode="auto">
                          <a:xfrm>
                            <a:off x="3583" y="7383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7401 7383"/>
                              <a:gd name="T3" fmla="*/ 7401 h 36"/>
                              <a:gd name="T4" fmla="+- 0 3602 3584"/>
                              <a:gd name="T5" fmla="*/ T4 w 38"/>
                              <a:gd name="T6" fmla="+- 0 7383 7383"/>
                              <a:gd name="T7" fmla="*/ 7383 h 36"/>
                              <a:gd name="T8" fmla="+- 0 3621 3584"/>
                              <a:gd name="T9" fmla="*/ T8 w 38"/>
                              <a:gd name="T10" fmla="+- 0 7401 7383"/>
                              <a:gd name="T11" fmla="*/ 7401 h 36"/>
                              <a:gd name="T12" fmla="+- 0 3602 3584"/>
                              <a:gd name="T13" fmla="*/ T12 w 38"/>
                              <a:gd name="T14" fmla="+- 0 7418 7383"/>
                              <a:gd name="T15" fmla="*/ 7418 h 36"/>
                              <a:gd name="T16" fmla="+- 0 3584 3584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5" name="docshape1016"/>
                        <wps:cNvSpPr>
                          <a:spLocks/>
                        </wps:cNvSpPr>
                        <wps:spPr bwMode="auto">
                          <a:xfrm>
                            <a:off x="3624" y="7383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7401 7383"/>
                              <a:gd name="T3" fmla="*/ 7401 h 36"/>
                              <a:gd name="T4" fmla="+- 0 3643 3625"/>
                              <a:gd name="T5" fmla="*/ T4 w 38"/>
                              <a:gd name="T6" fmla="+- 0 7383 7383"/>
                              <a:gd name="T7" fmla="*/ 7383 h 36"/>
                              <a:gd name="T8" fmla="+- 0 3662 3625"/>
                              <a:gd name="T9" fmla="*/ T8 w 38"/>
                              <a:gd name="T10" fmla="+- 0 7401 7383"/>
                              <a:gd name="T11" fmla="*/ 7401 h 36"/>
                              <a:gd name="T12" fmla="+- 0 3643 3625"/>
                              <a:gd name="T13" fmla="*/ T12 w 38"/>
                              <a:gd name="T14" fmla="+- 0 7418 7383"/>
                              <a:gd name="T15" fmla="*/ 7418 h 36"/>
                              <a:gd name="T16" fmla="+- 0 3625 362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" name="docshape1017"/>
                        <wps:cNvSpPr>
                          <a:spLocks/>
                        </wps:cNvSpPr>
                        <wps:spPr bwMode="auto">
                          <a:xfrm>
                            <a:off x="3665" y="7383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7401 7383"/>
                              <a:gd name="T3" fmla="*/ 7401 h 36"/>
                              <a:gd name="T4" fmla="+- 0 3684 3665"/>
                              <a:gd name="T5" fmla="*/ T4 w 38"/>
                              <a:gd name="T6" fmla="+- 0 7383 7383"/>
                              <a:gd name="T7" fmla="*/ 7383 h 36"/>
                              <a:gd name="T8" fmla="+- 0 3703 3665"/>
                              <a:gd name="T9" fmla="*/ T8 w 38"/>
                              <a:gd name="T10" fmla="+- 0 7401 7383"/>
                              <a:gd name="T11" fmla="*/ 7401 h 36"/>
                              <a:gd name="T12" fmla="+- 0 3684 3665"/>
                              <a:gd name="T13" fmla="*/ T12 w 38"/>
                              <a:gd name="T14" fmla="+- 0 7418 7383"/>
                              <a:gd name="T15" fmla="*/ 7418 h 36"/>
                              <a:gd name="T16" fmla="+- 0 3665 366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7" name="docshape1018"/>
                        <wps:cNvSpPr>
                          <a:spLocks/>
                        </wps:cNvSpPr>
                        <wps:spPr bwMode="auto">
                          <a:xfrm>
                            <a:off x="3706" y="7383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7401 7383"/>
                              <a:gd name="T3" fmla="*/ 7401 h 36"/>
                              <a:gd name="T4" fmla="+- 0 3725 3706"/>
                              <a:gd name="T5" fmla="*/ T4 w 38"/>
                              <a:gd name="T6" fmla="+- 0 7383 7383"/>
                              <a:gd name="T7" fmla="*/ 7383 h 36"/>
                              <a:gd name="T8" fmla="+- 0 3744 3706"/>
                              <a:gd name="T9" fmla="*/ T8 w 38"/>
                              <a:gd name="T10" fmla="+- 0 7401 7383"/>
                              <a:gd name="T11" fmla="*/ 7401 h 36"/>
                              <a:gd name="T12" fmla="+- 0 3725 3706"/>
                              <a:gd name="T13" fmla="*/ T12 w 38"/>
                              <a:gd name="T14" fmla="+- 0 7418 7383"/>
                              <a:gd name="T15" fmla="*/ 7418 h 36"/>
                              <a:gd name="T16" fmla="+- 0 3706 370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" name="docshape1019"/>
                        <wps:cNvSpPr>
                          <a:spLocks/>
                        </wps:cNvSpPr>
                        <wps:spPr bwMode="auto">
                          <a:xfrm>
                            <a:off x="3746" y="7383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7401 7383"/>
                              <a:gd name="T3" fmla="*/ 7401 h 36"/>
                              <a:gd name="T4" fmla="+- 0 3766 3747"/>
                              <a:gd name="T5" fmla="*/ T4 w 38"/>
                              <a:gd name="T6" fmla="+- 0 7383 7383"/>
                              <a:gd name="T7" fmla="*/ 7383 h 36"/>
                              <a:gd name="T8" fmla="+- 0 3784 3747"/>
                              <a:gd name="T9" fmla="*/ T8 w 38"/>
                              <a:gd name="T10" fmla="+- 0 7401 7383"/>
                              <a:gd name="T11" fmla="*/ 7401 h 36"/>
                              <a:gd name="T12" fmla="+- 0 3766 3747"/>
                              <a:gd name="T13" fmla="*/ T12 w 38"/>
                              <a:gd name="T14" fmla="+- 0 7418 7383"/>
                              <a:gd name="T15" fmla="*/ 7418 h 36"/>
                              <a:gd name="T16" fmla="+- 0 3747 374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9" name="docshape1020"/>
                        <wps:cNvSpPr>
                          <a:spLocks/>
                        </wps:cNvSpPr>
                        <wps:spPr bwMode="auto">
                          <a:xfrm>
                            <a:off x="3787" y="7383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7401 7383"/>
                              <a:gd name="T3" fmla="*/ 7401 h 36"/>
                              <a:gd name="T4" fmla="+- 0 3806 3788"/>
                              <a:gd name="T5" fmla="*/ T4 w 38"/>
                              <a:gd name="T6" fmla="+- 0 7383 7383"/>
                              <a:gd name="T7" fmla="*/ 7383 h 36"/>
                              <a:gd name="T8" fmla="+- 0 3825 3788"/>
                              <a:gd name="T9" fmla="*/ T8 w 38"/>
                              <a:gd name="T10" fmla="+- 0 7401 7383"/>
                              <a:gd name="T11" fmla="*/ 7401 h 36"/>
                              <a:gd name="T12" fmla="+- 0 3806 3788"/>
                              <a:gd name="T13" fmla="*/ T12 w 38"/>
                              <a:gd name="T14" fmla="+- 0 7418 7383"/>
                              <a:gd name="T15" fmla="*/ 7418 h 36"/>
                              <a:gd name="T16" fmla="+- 0 3788 378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0" name="docshape1021"/>
                        <wps:cNvSpPr>
                          <a:spLocks/>
                        </wps:cNvSpPr>
                        <wps:spPr bwMode="auto">
                          <a:xfrm>
                            <a:off x="3828" y="7383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7401 7383"/>
                              <a:gd name="T3" fmla="*/ 7401 h 36"/>
                              <a:gd name="T4" fmla="+- 0 3847 3828"/>
                              <a:gd name="T5" fmla="*/ T4 w 38"/>
                              <a:gd name="T6" fmla="+- 0 7383 7383"/>
                              <a:gd name="T7" fmla="*/ 7383 h 36"/>
                              <a:gd name="T8" fmla="+- 0 3866 3828"/>
                              <a:gd name="T9" fmla="*/ T8 w 38"/>
                              <a:gd name="T10" fmla="+- 0 7401 7383"/>
                              <a:gd name="T11" fmla="*/ 7401 h 36"/>
                              <a:gd name="T12" fmla="+- 0 3847 3828"/>
                              <a:gd name="T13" fmla="*/ T12 w 38"/>
                              <a:gd name="T14" fmla="+- 0 7418 7383"/>
                              <a:gd name="T15" fmla="*/ 7418 h 36"/>
                              <a:gd name="T16" fmla="+- 0 3828 382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1" name="docshape1022"/>
                        <wps:cNvSpPr>
                          <a:spLocks/>
                        </wps:cNvSpPr>
                        <wps:spPr bwMode="auto">
                          <a:xfrm>
                            <a:off x="3869" y="7383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7401 7383"/>
                              <a:gd name="T3" fmla="*/ 7401 h 36"/>
                              <a:gd name="T4" fmla="+- 0 3888 3869"/>
                              <a:gd name="T5" fmla="*/ T4 w 38"/>
                              <a:gd name="T6" fmla="+- 0 7383 7383"/>
                              <a:gd name="T7" fmla="*/ 7383 h 36"/>
                              <a:gd name="T8" fmla="+- 0 3907 3869"/>
                              <a:gd name="T9" fmla="*/ T8 w 38"/>
                              <a:gd name="T10" fmla="+- 0 7401 7383"/>
                              <a:gd name="T11" fmla="*/ 7401 h 36"/>
                              <a:gd name="T12" fmla="+- 0 3888 3869"/>
                              <a:gd name="T13" fmla="*/ T12 w 38"/>
                              <a:gd name="T14" fmla="+- 0 7418 7383"/>
                              <a:gd name="T15" fmla="*/ 7418 h 36"/>
                              <a:gd name="T16" fmla="+- 0 3869 386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" name="docshape1023"/>
                        <wps:cNvSpPr>
                          <a:spLocks/>
                        </wps:cNvSpPr>
                        <wps:spPr bwMode="auto">
                          <a:xfrm>
                            <a:off x="3909" y="7383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7401 7383"/>
                              <a:gd name="T3" fmla="*/ 7401 h 36"/>
                              <a:gd name="T4" fmla="+- 0 3929 3910"/>
                              <a:gd name="T5" fmla="*/ T4 w 38"/>
                              <a:gd name="T6" fmla="+- 0 7383 7383"/>
                              <a:gd name="T7" fmla="*/ 7383 h 36"/>
                              <a:gd name="T8" fmla="+- 0 3947 3910"/>
                              <a:gd name="T9" fmla="*/ T8 w 38"/>
                              <a:gd name="T10" fmla="+- 0 7401 7383"/>
                              <a:gd name="T11" fmla="*/ 7401 h 36"/>
                              <a:gd name="T12" fmla="+- 0 3929 3910"/>
                              <a:gd name="T13" fmla="*/ T12 w 38"/>
                              <a:gd name="T14" fmla="+- 0 7418 7383"/>
                              <a:gd name="T15" fmla="*/ 7418 h 36"/>
                              <a:gd name="T16" fmla="+- 0 3910 391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3" name="docshape1024"/>
                        <wps:cNvSpPr>
                          <a:spLocks/>
                        </wps:cNvSpPr>
                        <wps:spPr bwMode="auto">
                          <a:xfrm>
                            <a:off x="3950" y="7383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7401 7383"/>
                              <a:gd name="T3" fmla="*/ 7401 h 36"/>
                              <a:gd name="T4" fmla="+- 0 3969 3951"/>
                              <a:gd name="T5" fmla="*/ T4 w 38"/>
                              <a:gd name="T6" fmla="+- 0 7383 7383"/>
                              <a:gd name="T7" fmla="*/ 7383 h 36"/>
                              <a:gd name="T8" fmla="+- 0 3988 3951"/>
                              <a:gd name="T9" fmla="*/ T8 w 38"/>
                              <a:gd name="T10" fmla="+- 0 7401 7383"/>
                              <a:gd name="T11" fmla="*/ 7401 h 36"/>
                              <a:gd name="T12" fmla="+- 0 3969 3951"/>
                              <a:gd name="T13" fmla="*/ T12 w 38"/>
                              <a:gd name="T14" fmla="+- 0 7418 7383"/>
                              <a:gd name="T15" fmla="*/ 7418 h 36"/>
                              <a:gd name="T16" fmla="+- 0 3951 395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4" name="docshape1025"/>
                        <wps:cNvSpPr>
                          <a:spLocks/>
                        </wps:cNvSpPr>
                        <wps:spPr bwMode="auto">
                          <a:xfrm>
                            <a:off x="3991" y="7383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7401 7383"/>
                              <a:gd name="T3" fmla="*/ 7401 h 36"/>
                              <a:gd name="T4" fmla="+- 0 4010 3991"/>
                              <a:gd name="T5" fmla="*/ T4 w 38"/>
                              <a:gd name="T6" fmla="+- 0 7383 7383"/>
                              <a:gd name="T7" fmla="*/ 7383 h 36"/>
                              <a:gd name="T8" fmla="+- 0 4029 3991"/>
                              <a:gd name="T9" fmla="*/ T8 w 38"/>
                              <a:gd name="T10" fmla="+- 0 7401 7383"/>
                              <a:gd name="T11" fmla="*/ 7401 h 36"/>
                              <a:gd name="T12" fmla="+- 0 4010 3991"/>
                              <a:gd name="T13" fmla="*/ T12 w 38"/>
                              <a:gd name="T14" fmla="+- 0 7418 7383"/>
                              <a:gd name="T15" fmla="*/ 7418 h 36"/>
                              <a:gd name="T16" fmla="+- 0 3991 399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5" name="docshape1026"/>
                        <wps:cNvSpPr>
                          <a:spLocks/>
                        </wps:cNvSpPr>
                        <wps:spPr bwMode="auto">
                          <a:xfrm>
                            <a:off x="4032" y="7383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7401 7383"/>
                              <a:gd name="T3" fmla="*/ 7401 h 36"/>
                              <a:gd name="T4" fmla="+- 0 4051 4032"/>
                              <a:gd name="T5" fmla="*/ T4 w 38"/>
                              <a:gd name="T6" fmla="+- 0 7383 7383"/>
                              <a:gd name="T7" fmla="*/ 7383 h 36"/>
                              <a:gd name="T8" fmla="+- 0 4070 4032"/>
                              <a:gd name="T9" fmla="*/ T8 w 38"/>
                              <a:gd name="T10" fmla="+- 0 7401 7383"/>
                              <a:gd name="T11" fmla="*/ 7401 h 36"/>
                              <a:gd name="T12" fmla="+- 0 4051 4032"/>
                              <a:gd name="T13" fmla="*/ T12 w 38"/>
                              <a:gd name="T14" fmla="+- 0 7418 7383"/>
                              <a:gd name="T15" fmla="*/ 7418 h 36"/>
                              <a:gd name="T16" fmla="+- 0 4032 403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6" name="docshape1027"/>
                        <wps:cNvSpPr>
                          <a:spLocks/>
                        </wps:cNvSpPr>
                        <wps:spPr bwMode="auto">
                          <a:xfrm>
                            <a:off x="4072" y="7383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7401 7383"/>
                              <a:gd name="T3" fmla="*/ 7401 h 36"/>
                              <a:gd name="T4" fmla="+- 0 4092 4073"/>
                              <a:gd name="T5" fmla="*/ T4 w 38"/>
                              <a:gd name="T6" fmla="+- 0 7383 7383"/>
                              <a:gd name="T7" fmla="*/ 7383 h 36"/>
                              <a:gd name="T8" fmla="+- 0 4110 4073"/>
                              <a:gd name="T9" fmla="*/ T8 w 38"/>
                              <a:gd name="T10" fmla="+- 0 7401 7383"/>
                              <a:gd name="T11" fmla="*/ 7401 h 36"/>
                              <a:gd name="T12" fmla="+- 0 4092 4073"/>
                              <a:gd name="T13" fmla="*/ T12 w 38"/>
                              <a:gd name="T14" fmla="+- 0 7418 7383"/>
                              <a:gd name="T15" fmla="*/ 7418 h 36"/>
                              <a:gd name="T16" fmla="+- 0 4073 4073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" name="docshape1028"/>
                        <wps:cNvSpPr>
                          <a:spLocks/>
                        </wps:cNvSpPr>
                        <wps:spPr bwMode="auto">
                          <a:xfrm>
                            <a:off x="4113" y="7383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7401 7383"/>
                              <a:gd name="T3" fmla="*/ 7401 h 36"/>
                              <a:gd name="T4" fmla="+- 0 4133 4114"/>
                              <a:gd name="T5" fmla="*/ T4 w 38"/>
                              <a:gd name="T6" fmla="+- 0 7383 7383"/>
                              <a:gd name="T7" fmla="*/ 7383 h 36"/>
                              <a:gd name="T8" fmla="+- 0 4151 4114"/>
                              <a:gd name="T9" fmla="*/ T8 w 38"/>
                              <a:gd name="T10" fmla="+- 0 7401 7383"/>
                              <a:gd name="T11" fmla="*/ 7401 h 36"/>
                              <a:gd name="T12" fmla="+- 0 4133 4114"/>
                              <a:gd name="T13" fmla="*/ T12 w 38"/>
                              <a:gd name="T14" fmla="+- 0 7418 7383"/>
                              <a:gd name="T15" fmla="*/ 7418 h 36"/>
                              <a:gd name="T16" fmla="+- 0 4114 4114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8" name="docshape1029"/>
                        <wps:cNvSpPr>
                          <a:spLocks/>
                        </wps:cNvSpPr>
                        <wps:spPr bwMode="auto">
                          <a:xfrm>
                            <a:off x="4154" y="7383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7401 7383"/>
                              <a:gd name="T3" fmla="*/ 7401 h 36"/>
                              <a:gd name="T4" fmla="+- 0 4173 4155"/>
                              <a:gd name="T5" fmla="*/ T4 w 38"/>
                              <a:gd name="T6" fmla="+- 0 7383 7383"/>
                              <a:gd name="T7" fmla="*/ 7383 h 36"/>
                              <a:gd name="T8" fmla="+- 0 4192 4155"/>
                              <a:gd name="T9" fmla="*/ T8 w 38"/>
                              <a:gd name="T10" fmla="+- 0 7401 7383"/>
                              <a:gd name="T11" fmla="*/ 7401 h 36"/>
                              <a:gd name="T12" fmla="+- 0 4173 4155"/>
                              <a:gd name="T13" fmla="*/ T12 w 38"/>
                              <a:gd name="T14" fmla="+- 0 7418 7383"/>
                              <a:gd name="T15" fmla="*/ 7418 h 36"/>
                              <a:gd name="T16" fmla="+- 0 4155 415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9" name="docshape1030"/>
                        <wps:cNvSpPr>
                          <a:spLocks/>
                        </wps:cNvSpPr>
                        <wps:spPr bwMode="auto">
                          <a:xfrm>
                            <a:off x="4195" y="7383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7401 7383"/>
                              <a:gd name="T3" fmla="*/ 7401 h 36"/>
                              <a:gd name="T4" fmla="+- 0 4214 4195"/>
                              <a:gd name="T5" fmla="*/ T4 w 38"/>
                              <a:gd name="T6" fmla="+- 0 7383 7383"/>
                              <a:gd name="T7" fmla="*/ 7383 h 36"/>
                              <a:gd name="T8" fmla="+- 0 4233 4195"/>
                              <a:gd name="T9" fmla="*/ T8 w 38"/>
                              <a:gd name="T10" fmla="+- 0 7401 7383"/>
                              <a:gd name="T11" fmla="*/ 7401 h 36"/>
                              <a:gd name="T12" fmla="+- 0 4214 4195"/>
                              <a:gd name="T13" fmla="*/ T12 w 38"/>
                              <a:gd name="T14" fmla="+- 0 7418 7383"/>
                              <a:gd name="T15" fmla="*/ 7418 h 36"/>
                              <a:gd name="T16" fmla="+- 0 4195 4195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" name="docshape1031"/>
                        <wps:cNvSpPr>
                          <a:spLocks/>
                        </wps:cNvSpPr>
                        <wps:spPr bwMode="auto">
                          <a:xfrm>
                            <a:off x="4236" y="7383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7401 7383"/>
                              <a:gd name="T3" fmla="*/ 7401 h 36"/>
                              <a:gd name="T4" fmla="+- 0 4255 4236"/>
                              <a:gd name="T5" fmla="*/ T4 w 38"/>
                              <a:gd name="T6" fmla="+- 0 7383 7383"/>
                              <a:gd name="T7" fmla="*/ 7383 h 36"/>
                              <a:gd name="T8" fmla="+- 0 4274 4236"/>
                              <a:gd name="T9" fmla="*/ T8 w 38"/>
                              <a:gd name="T10" fmla="+- 0 7401 7383"/>
                              <a:gd name="T11" fmla="*/ 7401 h 36"/>
                              <a:gd name="T12" fmla="+- 0 4255 4236"/>
                              <a:gd name="T13" fmla="*/ T12 w 38"/>
                              <a:gd name="T14" fmla="+- 0 7418 7383"/>
                              <a:gd name="T15" fmla="*/ 7418 h 36"/>
                              <a:gd name="T16" fmla="+- 0 4236 4236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1" name="docshape1032"/>
                        <wps:cNvSpPr>
                          <a:spLocks/>
                        </wps:cNvSpPr>
                        <wps:spPr bwMode="auto">
                          <a:xfrm>
                            <a:off x="4276" y="7383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7401 7383"/>
                              <a:gd name="T3" fmla="*/ 7401 h 36"/>
                              <a:gd name="T4" fmla="+- 0 4296 4277"/>
                              <a:gd name="T5" fmla="*/ T4 w 38"/>
                              <a:gd name="T6" fmla="+- 0 7383 7383"/>
                              <a:gd name="T7" fmla="*/ 7383 h 36"/>
                              <a:gd name="T8" fmla="+- 0 4314 4277"/>
                              <a:gd name="T9" fmla="*/ T8 w 38"/>
                              <a:gd name="T10" fmla="+- 0 7401 7383"/>
                              <a:gd name="T11" fmla="*/ 7401 h 36"/>
                              <a:gd name="T12" fmla="+- 0 4296 4277"/>
                              <a:gd name="T13" fmla="*/ T12 w 38"/>
                              <a:gd name="T14" fmla="+- 0 7418 7383"/>
                              <a:gd name="T15" fmla="*/ 7418 h 36"/>
                              <a:gd name="T16" fmla="+- 0 4277 4277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2" name="docshape1033"/>
                        <wps:cNvSpPr>
                          <a:spLocks/>
                        </wps:cNvSpPr>
                        <wps:spPr bwMode="auto">
                          <a:xfrm>
                            <a:off x="4317" y="7383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7401 7383"/>
                              <a:gd name="T3" fmla="*/ 7401 h 36"/>
                              <a:gd name="T4" fmla="+- 0 4336 4318"/>
                              <a:gd name="T5" fmla="*/ T4 w 38"/>
                              <a:gd name="T6" fmla="+- 0 7383 7383"/>
                              <a:gd name="T7" fmla="*/ 7383 h 36"/>
                              <a:gd name="T8" fmla="+- 0 4355 4318"/>
                              <a:gd name="T9" fmla="*/ T8 w 38"/>
                              <a:gd name="T10" fmla="+- 0 7401 7383"/>
                              <a:gd name="T11" fmla="*/ 7401 h 36"/>
                              <a:gd name="T12" fmla="+- 0 4336 4318"/>
                              <a:gd name="T13" fmla="*/ T12 w 38"/>
                              <a:gd name="T14" fmla="+- 0 7418 7383"/>
                              <a:gd name="T15" fmla="*/ 7418 h 36"/>
                              <a:gd name="T16" fmla="+- 0 4318 431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3" name="docshape1034"/>
                        <wps:cNvSpPr>
                          <a:spLocks/>
                        </wps:cNvSpPr>
                        <wps:spPr bwMode="auto">
                          <a:xfrm>
                            <a:off x="4358" y="7383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7401 7383"/>
                              <a:gd name="T3" fmla="*/ 7401 h 36"/>
                              <a:gd name="T4" fmla="+- 0 4377 4358"/>
                              <a:gd name="T5" fmla="*/ T4 w 38"/>
                              <a:gd name="T6" fmla="+- 0 7383 7383"/>
                              <a:gd name="T7" fmla="*/ 7383 h 36"/>
                              <a:gd name="T8" fmla="+- 0 4396 4358"/>
                              <a:gd name="T9" fmla="*/ T8 w 38"/>
                              <a:gd name="T10" fmla="+- 0 7401 7383"/>
                              <a:gd name="T11" fmla="*/ 7401 h 36"/>
                              <a:gd name="T12" fmla="+- 0 4377 4358"/>
                              <a:gd name="T13" fmla="*/ T12 w 38"/>
                              <a:gd name="T14" fmla="+- 0 7418 7383"/>
                              <a:gd name="T15" fmla="*/ 7418 h 36"/>
                              <a:gd name="T16" fmla="+- 0 4358 4358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4" name="docshape1035"/>
                        <wps:cNvSpPr>
                          <a:spLocks/>
                        </wps:cNvSpPr>
                        <wps:spPr bwMode="auto">
                          <a:xfrm>
                            <a:off x="4399" y="7383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7401 7383"/>
                              <a:gd name="T3" fmla="*/ 7401 h 36"/>
                              <a:gd name="T4" fmla="+- 0 4418 4399"/>
                              <a:gd name="T5" fmla="*/ T4 w 38"/>
                              <a:gd name="T6" fmla="+- 0 7383 7383"/>
                              <a:gd name="T7" fmla="*/ 7383 h 36"/>
                              <a:gd name="T8" fmla="+- 0 4437 4399"/>
                              <a:gd name="T9" fmla="*/ T8 w 38"/>
                              <a:gd name="T10" fmla="+- 0 7401 7383"/>
                              <a:gd name="T11" fmla="*/ 7401 h 36"/>
                              <a:gd name="T12" fmla="+- 0 4418 4399"/>
                              <a:gd name="T13" fmla="*/ T12 w 38"/>
                              <a:gd name="T14" fmla="+- 0 7418 7383"/>
                              <a:gd name="T15" fmla="*/ 7418 h 36"/>
                              <a:gd name="T16" fmla="+- 0 4399 4399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5" name="docshape1036"/>
                        <wps:cNvSpPr>
                          <a:spLocks/>
                        </wps:cNvSpPr>
                        <wps:spPr bwMode="auto">
                          <a:xfrm>
                            <a:off x="4439" y="7383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7401 7383"/>
                              <a:gd name="T3" fmla="*/ 7401 h 36"/>
                              <a:gd name="T4" fmla="+- 0 4459 4440"/>
                              <a:gd name="T5" fmla="*/ T4 w 38"/>
                              <a:gd name="T6" fmla="+- 0 7383 7383"/>
                              <a:gd name="T7" fmla="*/ 7383 h 36"/>
                              <a:gd name="T8" fmla="+- 0 4477 4440"/>
                              <a:gd name="T9" fmla="*/ T8 w 38"/>
                              <a:gd name="T10" fmla="+- 0 7401 7383"/>
                              <a:gd name="T11" fmla="*/ 7401 h 36"/>
                              <a:gd name="T12" fmla="+- 0 4459 4440"/>
                              <a:gd name="T13" fmla="*/ T12 w 38"/>
                              <a:gd name="T14" fmla="+- 0 7418 7383"/>
                              <a:gd name="T15" fmla="*/ 7418 h 36"/>
                              <a:gd name="T16" fmla="+- 0 4440 4440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6" name="docshape1037"/>
                        <wps:cNvSpPr>
                          <a:spLocks/>
                        </wps:cNvSpPr>
                        <wps:spPr bwMode="auto">
                          <a:xfrm>
                            <a:off x="4480" y="7383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7401 7383"/>
                              <a:gd name="T3" fmla="*/ 7401 h 36"/>
                              <a:gd name="T4" fmla="+- 0 4499 4481"/>
                              <a:gd name="T5" fmla="*/ T4 w 38"/>
                              <a:gd name="T6" fmla="+- 0 7383 7383"/>
                              <a:gd name="T7" fmla="*/ 7383 h 36"/>
                              <a:gd name="T8" fmla="+- 0 4518 4481"/>
                              <a:gd name="T9" fmla="*/ T8 w 38"/>
                              <a:gd name="T10" fmla="+- 0 7401 7383"/>
                              <a:gd name="T11" fmla="*/ 7401 h 36"/>
                              <a:gd name="T12" fmla="+- 0 4499 4481"/>
                              <a:gd name="T13" fmla="*/ T12 w 38"/>
                              <a:gd name="T14" fmla="+- 0 7418 7383"/>
                              <a:gd name="T15" fmla="*/ 7418 h 36"/>
                              <a:gd name="T16" fmla="+- 0 4481 448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7" name="docshape1038"/>
                        <wps:cNvSpPr>
                          <a:spLocks/>
                        </wps:cNvSpPr>
                        <wps:spPr bwMode="auto">
                          <a:xfrm>
                            <a:off x="4521" y="7383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7401 7383"/>
                              <a:gd name="T3" fmla="*/ 7401 h 36"/>
                              <a:gd name="T4" fmla="+- 0 4540 4521"/>
                              <a:gd name="T5" fmla="*/ T4 w 38"/>
                              <a:gd name="T6" fmla="+- 0 7383 7383"/>
                              <a:gd name="T7" fmla="*/ 7383 h 36"/>
                              <a:gd name="T8" fmla="+- 0 4559 4521"/>
                              <a:gd name="T9" fmla="*/ T8 w 38"/>
                              <a:gd name="T10" fmla="+- 0 7401 7383"/>
                              <a:gd name="T11" fmla="*/ 7401 h 36"/>
                              <a:gd name="T12" fmla="+- 0 4540 4521"/>
                              <a:gd name="T13" fmla="*/ T12 w 38"/>
                              <a:gd name="T14" fmla="+- 0 7418 7383"/>
                              <a:gd name="T15" fmla="*/ 7418 h 36"/>
                              <a:gd name="T16" fmla="+- 0 4521 4521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8" name="docshape1039"/>
                        <wps:cNvSpPr>
                          <a:spLocks/>
                        </wps:cNvSpPr>
                        <wps:spPr bwMode="auto">
                          <a:xfrm>
                            <a:off x="4562" y="7383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7401 7383"/>
                              <a:gd name="T3" fmla="*/ 7401 h 36"/>
                              <a:gd name="T4" fmla="+- 0 4581 4562"/>
                              <a:gd name="T5" fmla="*/ T4 w 38"/>
                              <a:gd name="T6" fmla="+- 0 7383 7383"/>
                              <a:gd name="T7" fmla="*/ 7383 h 36"/>
                              <a:gd name="T8" fmla="+- 0 4600 4562"/>
                              <a:gd name="T9" fmla="*/ T8 w 38"/>
                              <a:gd name="T10" fmla="+- 0 7401 7383"/>
                              <a:gd name="T11" fmla="*/ 7401 h 36"/>
                              <a:gd name="T12" fmla="+- 0 4581 4562"/>
                              <a:gd name="T13" fmla="*/ T12 w 38"/>
                              <a:gd name="T14" fmla="+- 0 7418 7383"/>
                              <a:gd name="T15" fmla="*/ 7418 h 36"/>
                              <a:gd name="T16" fmla="+- 0 4562 4562"/>
                              <a:gd name="T17" fmla="*/ T16 w 38"/>
                              <a:gd name="T18" fmla="+- 0 7401 7383"/>
                              <a:gd name="T19" fmla="*/ 74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9" name="docshape1040"/>
                        <wps:cNvSpPr>
                          <a:spLocks/>
                        </wps:cNvSpPr>
                        <wps:spPr bwMode="auto">
                          <a:xfrm>
                            <a:off x="3155" y="7644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681 7644"/>
                              <a:gd name="T3" fmla="*/ 7681 h 37"/>
                              <a:gd name="T4" fmla="+- 0 3156 3156"/>
                              <a:gd name="T5" fmla="*/ T4 w 36"/>
                              <a:gd name="T6" fmla="+- 0 7663 7644"/>
                              <a:gd name="T7" fmla="*/ 7663 h 37"/>
                              <a:gd name="T8" fmla="+- 0 3173 3156"/>
                              <a:gd name="T9" fmla="*/ T8 w 36"/>
                              <a:gd name="T10" fmla="+- 0 7644 7644"/>
                              <a:gd name="T11" fmla="*/ 7644 h 37"/>
                              <a:gd name="T12" fmla="+- 0 3191 3156"/>
                              <a:gd name="T13" fmla="*/ T12 w 36"/>
                              <a:gd name="T14" fmla="+- 0 7663 7644"/>
                              <a:gd name="T15" fmla="*/ 7663 h 37"/>
                              <a:gd name="T16" fmla="+- 0 3173 3156"/>
                              <a:gd name="T17" fmla="*/ T16 w 36"/>
                              <a:gd name="T18" fmla="+- 0 7681 7644"/>
                              <a:gd name="T19" fmla="*/ 768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0" name="docshape1041"/>
                        <wps:cNvSpPr>
                          <a:spLocks/>
                        </wps:cNvSpPr>
                        <wps:spPr bwMode="auto">
                          <a:xfrm>
                            <a:off x="3155" y="7604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641 7604"/>
                              <a:gd name="T3" fmla="*/ 7641 h 37"/>
                              <a:gd name="T4" fmla="+- 0 3156 3156"/>
                              <a:gd name="T5" fmla="*/ T4 w 36"/>
                              <a:gd name="T6" fmla="+- 0 7623 7604"/>
                              <a:gd name="T7" fmla="*/ 7623 h 37"/>
                              <a:gd name="T8" fmla="+- 0 3173 3156"/>
                              <a:gd name="T9" fmla="*/ T8 w 36"/>
                              <a:gd name="T10" fmla="+- 0 7604 7604"/>
                              <a:gd name="T11" fmla="*/ 7604 h 37"/>
                              <a:gd name="T12" fmla="+- 0 3191 3156"/>
                              <a:gd name="T13" fmla="*/ T12 w 36"/>
                              <a:gd name="T14" fmla="+- 0 7623 7604"/>
                              <a:gd name="T15" fmla="*/ 7623 h 37"/>
                              <a:gd name="T16" fmla="+- 0 3173 3156"/>
                              <a:gd name="T17" fmla="*/ T16 w 36"/>
                              <a:gd name="T18" fmla="+- 0 7641 7604"/>
                              <a:gd name="T19" fmla="*/ 764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1" name="docshape1042"/>
                        <wps:cNvSpPr>
                          <a:spLocks/>
                        </wps:cNvSpPr>
                        <wps:spPr bwMode="auto">
                          <a:xfrm>
                            <a:off x="3155" y="7564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601 7564"/>
                              <a:gd name="T3" fmla="*/ 7601 h 37"/>
                              <a:gd name="T4" fmla="+- 0 3156 3156"/>
                              <a:gd name="T5" fmla="*/ T4 w 36"/>
                              <a:gd name="T6" fmla="+- 0 7583 7564"/>
                              <a:gd name="T7" fmla="*/ 7583 h 37"/>
                              <a:gd name="T8" fmla="+- 0 3173 3156"/>
                              <a:gd name="T9" fmla="*/ T8 w 36"/>
                              <a:gd name="T10" fmla="+- 0 7564 7564"/>
                              <a:gd name="T11" fmla="*/ 7564 h 37"/>
                              <a:gd name="T12" fmla="+- 0 3191 3156"/>
                              <a:gd name="T13" fmla="*/ T12 w 36"/>
                              <a:gd name="T14" fmla="+- 0 7583 7564"/>
                              <a:gd name="T15" fmla="*/ 7583 h 37"/>
                              <a:gd name="T16" fmla="+- 0 3173 3156"/>
                              <a:gd name="T17" fmla="*/ T16 w 36"/>
                              <a:gd name="T18" fmla="+- 0 7601 7564"/>
                              <a:gd name="T19" fmla="*/ 760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2" name="docshape1043"/>
                        <wps:cNvSpPr>
                          <a:spLocks/>
                        </wps:cNvSpPr>
                        <wps:spPr bwMode="auto">
                          <a:xfrm>
                            <a:off x="3155" y="7523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561 7524"/>
                              <a:gd name="T3" fmla="*/ 7561 h 37"/>
                              <a:gd name="T4" fmla="+- 0 3156 3156"/>
                              <a:gd name="T5" fmla="*/ T4 w 36"/>
                              <a:gd name="T6" fmla="+- 0 7542 7524"/>
                              <a:gd name="T7" fmla="*/ 7542 h 37"/>
                              <a:gd name="T8" fmla="+- 0 3173 3156"/>
                              <a:gd name="T9" fmla="*/ T8 w 36"/>
                              <a:gd name="T10" fmla="+- 0 7524 7524"/>
                              <a:gd name="T11" fmla="*/ 7524 h 37"/>
                              <a:gd name="T12" fmla="+- 0 3191 3156"/>
                              <a:gd name="T13" fmla="*/ T12 w 36"/>
                              <a:gd name="T14" fmla="+- 0 7542 7524"/>
                              <a:gd name="T15" fmla="*/ 7542 h 37"/>
                              <a:gd name="T16" fmla="+- 0 3173 3156"/>
                              <a:gd name="T17" fmla="*/ T16 w 36"/>
                              <a:gd name="T18" fmla="+- 0 7561 7524"/>
                              <a:gd name="T19" fmla="*/ 756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3" name="docshape1044"/>
                        <wps:cNvSpPr>
                          <a:spLocks/>
                        </wps:cNvSpPr>
                        <wps:spPr bwMode="auto">
                          <a:xfrm>
                            <a:off x="3155" y="7483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521 7484"/>
                              <a:gd name="T3" fmla="*/ 7521 h 37"/>
                              <a:gd name="T4" fmla="+- 0 3156 3156"/>
                              <a:gd name="T5" fmla="*/ T4 w 36"/>
                              <a:gd name="T6" fmla="+- 0 7502 7484"/>
                              <a:gd name="T7" fmla="*/ 7502 h 37"/>
                              <a:gd name="T8" fmla="+- 0 3173 3156"/>
                              <a:gd name="T9" fmla="*/ T8 w 36"/>
                              <a:gd name="T10" fmla="+- 0 7484 7484"/>
                              <a:gd name="T11" fmla="*/ 7484 h 37"/>
                              <a:gd name="T12" fmla="+- 0 3191 3156"/>
                              <a:gd name="T13" fmla="*/ T12 w 36"/>
                              <a:gd name="T14" fmla="+- 0 7502 7484"/>
                              <a:gd name="T15" fmla="*/ 7502 h 37"/>
                              <a:gd name="T16" fmla="+- 0 3173 3156"/>
                              <a:gd name="T17" fmla="*/ T16 w 36"/>
                              <a:gd name="T18" fmla="+- 0 7521 7484"/>
                              <a:gd name="T19" fmla="*/ 752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" name="docshape1045"/>
                        <wps:cNvSpPr>
                          <a:spLocks/>
                        </wps:cNvSpPr>
                        <wps:spPr bwMode="auto">
                          <a:xfrm>
                            <a:off x="3155" y="7443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480 7444"/>
                              <a:gd name="T3" fmla="*/ 7480 h 37"/>
                              <a:gd name="T4" fmla="+- 0 3156 3156"/>
                              <a:gd name="T5" fmla="*/ T4 w 36"/>
                              <a:gd name="T6" fmla="+- 0 7462 7444"/>
                              <a:gd name="T7" fmla="*/ 7462 h 37"/>
                              <a:gd name="T8" fmla="+- 0 3173 3156"/>
                              <a:gd name="T9" fmla="*/ T8 w 36"/>
                              <a:gd name="T10" fmla="+- 0 7444 7444"/>
                              <a:gd name="T11" fmla="*/ 7444 h 37"/>
                              <a:gd name="T12" fmla="+- 0 3191 3156"/>
                              <a:gd name="T13" fmla="*/ T12 w 36"/>
                              <a:gd name="T14" fmla="+- 0 7462 7444"/>
                              <a:gd name="T15" fmla="*/ 7462 h 37"/>
                              <a:gd name="T16" fmla="+- 0 3173 3156"/>
                              <a:gd name="T17" fmla="*/ T16 w 36"/>
                              <a:gd name="T18" fmla="+- 0 7480 7444"/>
                              <a:gd name="T19" fmla="*/ 748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6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" name="docshape1046"/>
                        <wps:cNvSpPr>
                          <a:spLocks/>
                        </wps:cNvSpPr>
                        <wps:spPr bwMode="auto">
                          <a:xfrm>
                            <a:off x="3155" y="7403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7440 7403"/>
                              <a:gd name="T3" fmla="*/ 7440 h 37"/>
                              <a:gd name="T4" fmla="+- 0 3156 3156"/>
                              <a:gd name="T5" fmla="*/ T4 w 36"/>
                              <a:gd name="T6" fmla="+- 0 7422 7403"/>
                              <a:gd name="T7" fmla="*/ 7422 h 37"/>
                              <a:gd name="T8" fmla="+- 0 3173 3156"/>
                              <a:gd name="T9" fmla="*/ T8 w 36"/>
                              <a:gd name="T10" fmla="+- 0 7403 7403"/>
                              <a:gd name="T11" fmla="*/ 7403 h 37"/>
                              <a:gd name="T12" fmla="+- 0 3191 3156"/>
                              <a:gd name="T13" fmla="*/ T12 w 36"/>
                              <a:gd name="T14" fmla="+- 0 7422 7403"/>
                              <a:gd name="T15" fmla="*/ 7422 h 37"/>
                              <a:gd name="T16" fmla="+- 0 3173 3156"/>
                              <a:gd name="T17" fmla="*/ T16 w 36"/>
                              <a:gd name="T18" fmla="+- 0 7440 7403"/>
                              <a:gd name="T19" fmla="*/ 744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4C85B" id="docshapegroup962" o:spid="_x0000_s1026" style="position:absolute;margin-left:85.35pt;margin-top:357.6pt;width:144.75pt;height:26.6pt;z-index:-27352576;mso-position-horizontal-relative:page;mso-position-vertical-relative:page" coordorigin="1707,7152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">
                <v:shape id="docshape963" o:spid="_x0000_s1027" style="position:absolute;left:3155;top:736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" path="m17,38l,19,17,,35,19,17,38xe" filled="f" strokecolor="#231f20" strokeweight=".18pt">
                  <v:path arrowok="t" o:connecttype="custom" o:connectlocs="17,7398;0,7379;17,7360;35,7379;17,7398" o:connectangles="0,0,0,0,0"/>
                </v:shape>
                <v:shape id="docshape964" o:spid="_x0000_s1028" style="position:absolute;left:3155;top:7318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" path="m17,38l,19,17,,35,19,17,38xe" filled="f" strokecolor="#231f20" strokeweight=".18pt">
                  <v:path arrowok="t" o:connecttype="custom" o:connectlocs="17,7357;0,7338;17,7319;35,7338;17,7357" o:connectangles="0,0,0,0,0"/>
                </v:shape>
                <v:shape id="docshape965" o:spid="_x0000_s1029" style="position:absolute;left:3155;top:727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" path="m17,37l,19,17,,35,19,17,37xe" filled="f" strokecolor="#231f20" strokeweight=".18pt">
                  <v:path arrowok="t" o:connecttype="custom" o:connectlocs="17,7315;0,7297;17,7278;35,7297;17,7315" o:connectangles="0,0,0,0,0"/>
                </v:shape>
                <v:shape id="docshape966" o:spid="_x0000_s1030" style="position:absolute;left:3155;top:723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" path="m17,38l,19,17,,35,19,17,38xe" filled="f" strokecolor="#231f20" strokeweight=".18pt">
                  <v:path arrowok="t" o:connecttype="custom" o:connectlocs="17,7274;0,7255;17,7236;35,7255;17,7274" o:connectangles="0,0,0,0,0"/>
                </v:shape>
                <v:shape id="docshape967" o:spid="_x0000_s1031" style="position:absolute;left:3155;top:719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" path="m17,38l,19,17,,35,19,17,38xe" filled="f" strokecolor="#231f20" strokeweight=".18pt">
                  <v:path arrowok="t" o:connecttype="custom" o:connectlocs="17,7233;0,7214;17,7195;35,7214;17,7233" o:connectangles="0,0,0,0,0"/>
                </v:shape>
                <v:shape id="docshape968" o:spid="_x0000_s1032" style="position:absolute;left:3155;top:715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" path="m17,38l,19,17,,35,19,17,38xe" filled="f" strokecolor="#231f20" strokeweight=".18pt">
                  <v:path arrowok="t" o:connecttype="custom" o:connectlocs="17,7192;0,7173;17,7154;35,7173;17,7192" o:connectangles="0,0,0,0,0"/>
                </v:shape>
                <v:shape id="docshape969" o:spid="_x0000_s1033" style="position:absolute;left:170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70" o:spid="_x0000_s1034" style="position:absolute;left:174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wE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HE6mcPznXiDXP4DAAD//wMAUEsBAi0AFAAGAAgAAAAhANvh9svuAAAAhQEAABMAAAAAAAAAAAAA&#10;AAAAAAAAAFtDb250ZW50X1R5cGVzXS54bWxQSwECLQAUAAYACAAAACEAWvQsW78AAAAVAQAACwAA&#10;AAAAAAAAAAAAAAAfAQAAX3JlbHMvLnJlbHNQSwECLQAUAAYACAAAACEAiFzcBM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71" o:spid="_x0000_s1035" style="position:absolute;left:179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72" o:spid="_x0000_s1036" style="position:absolute;left:183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73" o:spid="_x0000_s1037" style="position:absolute;left:187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io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nWRwfyfeIGc3AAAA//8DAFBLAQItABQABgAIAAAAIQDb4fbL7gAAAIUBAAATAAAAAAAAAAAA&#10;AAAAAAAAAABbQ29udGVudF9UeXBlc10ueG1sUEsBAi0AFAAGAAgAAAAhAFr0LFu/AAAAFQEAAAsA&#10;AAAAAAAAAAAAAAAAHwEAAF9yZWxzLy5yZWxzUEsBAi0AFAAGAAgAAAAhAAMh2KjEAAAA3gAAAA8A&#10;AAAAAAAAAAAAAAAABwIAAGRycy9kb3ducmV2LnhtbFBLBQYAAAAAAwADALcAAAD4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74" o:spid="_x0000_s1038" style="position:absolute;left:191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0z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4wHX3C7zvxBrl4AQAA//8DAFBLAQItABQABgAIAAAAIQDb4fbL7gAAAIUBAAATAAAAAAAAAAAA&#10;AAAAAAAAAABbQ29udGVudF9UeXBlc10ueG1sUEsBAi0AFAAGAAgAAAAhAFr0LFu/AAAAFQEAAAsA&#10;AAAAAAAAAAAAAAAAHwEAAF9yZWxzLy5yZWxzUEsBAi0AFAAGAAgAAAAhAGxtfTPEAAAA3gAAAA8A&#10;AAAAAAAAAAAAAAAABwIAAGRycy9kb3ducmV2LnhtbFBLBQYAAAAAAwADALcAAAD4AgAAAAA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75" o:spid="_x0000_s1039" style="position:absolute;left:1953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VH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4wHX3C7zvxBrl4AQAA//8DAFBLAQItABQABgAIAAAAIQDb4fbL7gAAAIUBAAATAAAAAAAAAAAA&#10;AAAAAAAAAABbQ29udGVudF9UeXBlc10ueG1sUEsBAi0AFAAGAAgAAAAhAFr0LFu/AAAAFQEAAAsA&#10;AAAAAAAAAAAAAAAAHwEAAF9yZWxzLy5yZWxzUEsBAi0AFAAGAAgAAAAhAOOE5Uf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76" o:spid="_x0000_s1040" style="position:absolute;left:1994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77" o:spid="_x0000_s1041" style="position:absolute;left:2034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6r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fpZAr/78Qb5OoJAAD//wMAUEsBAi0AFAAGAAgAAAAhANvh9svuAAAAhQEAABMAAAAAAAAAAAAA&#10;AAAAAAAAAFtDb250ZW50X1R5cGVzXS54bWxQSwECLQAUAAYACAAAACEAWvQsW78AAAAVAQAACwAA&#10;AAAAAAAAAAAAAAAfAQAAX3JlbHMvLnJlbHNQSwECLQAUAAYACAAAACEAfBreq8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78" o:spid="_x0000_s1042" style="position:absolute;left:2075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79" o:spid="_x0000_s1043" style="position:absolute;left:211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80" o:spid="_x0000_s1044" style="position:absolute;left:215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rZ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HE6mcPznXiDXP4DAAD//wMAUEsBAi0AFAAGAAgAAAAhANvh9svuAAAAhQEAABMAAAAAAAAAAAAA&#10;AAAAAAAAAFtDb250ZW50X1R5cGVzXS54bWxQSwECLQAUAAYACAAAACEAWvQsW78AAAAVAQAACwAA&#10;AAAAAAAAAAAAAAAfAQAAX3JlbHMvLnJlbHNQSwECLQAUAAYACAAAACEADYVK2c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81" o:spid="_x0000_s1045" style="position:absolute;left:219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82" o:spid="_x0000_s1046" style="position:absolute;left:223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83" o:spid="_x0000_s1047" style="position:absolute;left:227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IV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/SSQavd+INcvEEAAD//wMAUEsBAi0AFAAGAAgAAAAhANvh9svuAAAAhQEAABMAAAAAAAAAAAAA&#10;AAAAAAAAAFtDb250ZW50X1R5cGVzXS54bWxQSwECLQAUAAYACAAAACEAWvQsW78AAAAVAQAACwAA&#10;AAAAAAAAAAAAAAAfAQAAX3JlbHMvLnJlbHNQSwECLQAUAAYACAAAACEAzU0SFc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84" o:spid="_x0000_s1048" style="position:absolute;left:231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eO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HE6ncD/O/EGuXoCAAD//wMAUEsBAi0AFAAGAAgAAAAhANvh9svuAAAAhQEAABMAAAAAAAAAAAAA&#10;AAAAAAAAAFtDb250ZW50X1R5cGVzXS54bWxQSwECLQAUAAYACAAAACEAWvQsW78AAAAVAQAACwAA&#10;AAAAAAAAAAAAAAAfAQAAX3JlbHMvLnJlbHNQSwECLQAUAAYACAAAACEAogG3js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85" o:spid="_x0000_s1049" style="position:absolute;left:236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/6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HE6ncD/O/EGuXoCAAD//wMAUEsBAi0AFAAGAAgAAAAhANvh9svuAAAAhQEAABMAAAAAAAAAAAAA&#10;AAAAAAAAAFtDb250ZW50X1R5cGVzXS54bWxQSwECLQAUAAYACAAAACEAWvQsW78AAAAVAQAACwAA&#10;AAAAAAAAAAAAAAAfAQAAX3JlbHMvLnJlbHNQSwECLQAUAAYACAAAACEALegv+s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86" o:spid="_x0000_s1050" style="position:absolute;left:240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ph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fpdAL/78Qb5OoJAAD//wMAUEsBAi0AFAAGAAgAAAAhANvh9svuAAAAhQEAABMAAAAAAAAAAAAA&#10;AAAAAAAAAFtDb250ZW50X1R5cGVzXS54bWxQSwECLQAUAAYACAAAACEAWvQsW78AAAAVAQAACwAA&#10;AAAAAAAAAAAAAAAfAQAAX3JlbHMvLnJlbHNQSwECLQAUAAYACAAAACEAQqSKYc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87" o:spid="_x0000_s1051" style="position:absolute;left:244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QW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+kWQavd+INcvEEAAD//wMAUEsBAi0AFAAGAAgAAAAhANvh9svuAAAAhQEAABMAAAAAAAAAAAAA&#10;AAAAAAAAAFtDb250ZW50X1R5cGVzXS54bWxQSwECLQAUAAYACAAAACEAWvQsW78AAAAVAQAACwAA&#10;AAAAAAAAAAAAAAAfAQAAX3JlbHMvLnJlbHNQSwECLQAUAAYACAAAACEAsnYUFs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88" o:spid="_x0000_s1052" style="position:absolute;left:248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GN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Gk6m8PvO/EGuXoDAAD//wMAUEsBAi0AFAAGAAgAAAAhANvh9svuAAAAhQEAABMAAAAAAAAAAAAA&#10;AAAAAAAAAFtDb250ZW50X1R5cGVzXS54bWxQSwECLQAUAAYACAAAACEAWvQsW78AAAAVAQAACwAA&#10;AAAAAAAAAAAAAAAfAQAAX3JlbHMvLnJlbHNQSwECLQAUAAYACAAAACEA3Tqxjc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89" o:spid="_x0000_s1053" style="position:absolute;left:252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90" o:spid="_x0000_s1054" style="position:absolute;left:2563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Bk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5SOJ/B6J94g508AAAD//wMAUEsBAi0AFAAGAAgAAAAhANvh9svuAAAAhQEAABMAAAAAAAAAAAAA&#10;AAAAAAAAAFtDb250ZW50X1R5cGVzXS54bWxQSwECLQAUAAYACAAAACEAWvQsW78AAAAVAQAACwAA&#10;AAAAAAAAAAAAAAAfAQAAX3JlbHMvLnJlbHNQSwECLQAUAAYACAAAACEAw+mAZM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91" o:spid="_x0000_s1055" style="position:absolute;left:2604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92" o:spid="_x0000_s1056" style="position:absolute;left:2645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93" o:spid="_x0000_s1057" style="position:absolute;left:2685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TI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k6zeDvnXiDXLwAAAD//wMAUEsBAi0AFAAGAAgAAAAhANvh9svuAAAAhQEAABMAAAAAAAAAAAAA&#10;AAAAAAAAAFtDb250ZW50X1R5cGVzXS54bWxQSwECLQAUAAYACAAAACEAWvQsW78AAAAVAQAACwAA&#10;AAAAAAAAAAAAAAAfAQAAX3JlbHMvLnJlbHNQSwECLQAUAAYACAAAACEASJSEyM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994" o:spid="_x0000_s1058" style="position:absolute;left:272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95" o:spid="_x0000_s1059" style="position:absolute;left:276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96" o:spid="_x0000_s1060" style="position:absolute;left:280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997" o:spid="_x0000_s1061" style="position:absolute;left:284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98" o:spid="_x0000_s1062" style="position:absolute;left:288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999" o:spid="_x0000_s1063" style="position:absolute;left:292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00" o:spid="_x0000_s1064" style="position:absolute;left:297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a5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0onU/h7J94gF28AAAD//wMAUEsBAi0AFAAGAAgAAAAhANvh9svuAAAAhQEAABMAAAAAAAAAAAAA&#10;AAAAAAAAAFtDb250ZW50X1R5cGVzXS54bWxQSwECLQAUAAYACAAAACEAWvQsW78AAAAVAQAACwAA&#10;AAAAAAAAAAAAAAAfAQAAX3JlbHMvLnJlbHNQSwECLQAUAAYACAAAACEARjAWuc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01" o:spid="_x0000_s1065" style="position:absolute;left:301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02" o:spid="_x0000_s1066" style="position:absolute;left:305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03" o:spid="_x0000_s1067" style="position:absolute;left:309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04" o:spid="_x0000_s1068" style="position:absolute;left:3133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0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HE6m8DznXiDXP4DAAD//wMAUEsBAi0AFAAGAAgAAAAhANvh9svuAAAAhQEAABMAAAAAAAAAAAAA&#10;AAAAAAAAAFtDb250ZW50X1R5cGVzXS54bWxQSwECLQAUAAYACAAAACEAWvQsW78AAAAVAQAACwAA&#10;AAAAAAAAAAAAAAAfAQAAX3JlbHMvLnJlbHNQSwECLQAUAAYACAAAACEAEg1Rd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05" o:spid="_x0000_s1069" style="position:absolute;left:317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kA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HE6m8DznXiDXP4DAAD//wMAUEsBAi0AFAAGAAgAAAAhANvh9svuAAAAhQEAABMAAAAAAAAAAAAA&#10;AAAAAAAAAFtDb250ZW50X1R5cGVzXS54bWxQSwECLQAUAAYACAAAACEAWvQsW78AAAAVAQAACwAA&#10;AAAAAAAAAAAAAAAfAQAAX3JlbHMvLnJlbHNQSwECLQAUAAYACAAAACEAneTJA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06" o:spid="_x0000_s1070" style="position:absolute;left:321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yb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HE6m8DznXiDXP4DAAD//wMAUEsBAi0AFAAGAAgAAAAhANvh9svuAAAAhQEAABMAAAAAAAAAAAAA&#10;AAAAAAAAAFtDb250ZW50X1R5cGVzXS54bWxQSwECLQAUAAYACAAAACEAWvQsW78AAAAVAQAACwAA&#10;AAAAAAAAAAAAAAAfAQAAX3JlbHMvLnJlbHNQSwECLQAUAAYACAAAACEA8qhsm8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07" o:spid="_x0000_s1071" style="position:absolute;left:325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08" o:spid="_x0000_s1072" style="position:absolute;left:329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09" o:spid="_x0000_s1073" style="position:absolute;left:333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10" o:spid="_x0000_s1074" style="position:absolute;left:337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ae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FE6ncHnnXiDXL4BAAD//wMAUEsBAi0AFAAGAAgAAAAhANvh9svuAAAAhQEAABMAAAAAAAAAAAAA&#10;AAAAAAAAAFtDb250ZW50X1R5cGVzXS54bWxQSwECLQAUAAYACAAAACEAWvQsW78AAAAVAQAACwAA&#10;AAAAAAAAAAAAAAAfAQAAX3JlbHMvLnJlbHNQSwECLQAUAAYACAAAACEAc+Vmns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11" o:spid="_x0000_s1075" style="position:absolute;left:342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12" o:spid="_x0000_s1076" style="position:absolute;left:346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13" o:spid="_x0000_s1077" style="position:absolute;left:350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Iy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/SaQbPd+INcvEAAAD//wMAUEsBAi0AFAAGAAgAAAAhANvh9svuAAAAhQEAABMAAAAAAAAAAAAA&#10;AAAAAAAAAFtDb250ZW50X1R5cGVzXS54bWxQSwECLQAUAAYACAAAACEAWvQsW78AAAAVAQAACwAA&#10;AAAAAAAAAAAAAAAfAQAAX3JlbHMvLnJlbHNQSwECLQAUAAYACAAAACEA+JhiMs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14" o:spid="_x0000_s1078" style="position:absolute;left:354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ep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HE6n8DznXiDXP4DAAD//wMAUEsBAi0AFAAGAAgAAAAhANvh9svuAAAAhQEAABMAAAAAAAAAAAAA&#10;AAAAAAAAAFtDb250ZW50X1R5cGVzXS54bWxQSwECLQAUAAYACAAAACEAWvQsW78AAAAVAQAACwAA&#10;AAAAAAAAAAAAAAAfAQAAX3JlbHMvLnJlbHNQSwECLQAUAAYACAAAACEAl9THqc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15" o:spid="_x0000_s1079" style="position:absolute;left:3583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/d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HE6n8DznXiDXP4DAAD//wMAUEsBAi0AFAAGAAgAAAAhANvh9svuAAAAhQEAABMAAAAAAAAAAAAA&#10;AAAAAAAAAFtDb250ZW50X1R5cGVzXS54bWxQSwECLQAUAAYACAAAACEAWvQsW78AAAAVAQAACwAA&#10;AAAAAAAAAAAAAAAfAQAAX3JlbHMvLnJlbHNQSwECLQAUAAYACAAAACEAGD1f3c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16" o:spid="_x0000_s1080" style="position:absolute;left:3624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pG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HE6n8DznXiDXP4DAAD//wMAUEsBAi0AFAAGAAgAAAAhANvh9svuAAAAhQEAABMAAAAAAAAAAAAA&#10;AAAAAAAAAFtDb250ZW50X1R5cGVzXS54bWxQSwECLQAUAAYACAAAACEAWvQsW78AAAAVAQAACwAA&#10;AAAAAAAAAAAAAAAfAQAAX3JlbHMvLnJlbHNQSwECLQAUAAYACAAAACEAd3H6Rs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17" o:spid="_x0000_s1081" style="position:absolute;left:3665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2Qx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5ROxvB6J94g508AAAD//wMAUEsBAi0AFAAGAAgAAAAhANvh9svuAAAAhQEAABMAAAAAAAAAAAAA&#10;AAAAAAAAAFtDb250ZW50X1R5cGVzXS54bWxQSwECLQAUAAYACAAAACEAWvQsW78AAAAVAQAACwAA&#10;AAAAAAAAAAAAAAAfAQAAX3JlbHMvLnJlbHNQSwECLQAUAAYACAAAACEAh6NkMc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18" o:spid="_x0000_s1082" style="position:absolute;left:370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Gq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0qnE/h7J94gF28AAAD//wMAUEsBAi0AFAAGAAgAAAAhANvh9svuAAAAhQEAABMAAAAAAAAAAAAA&#10;AAAAAAAAAFtDb250ZW50X1R5cGVzXS54bWxQSwECLQAUAAYACAAAACEAWvQsW78AAAAVAQAACwAA&#10;AAAAAAAAAAAAAAAfAQAAX3JlbHMvLnJlbHNQSwECLQAUAAYACAAAACEA6O/Bqs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19" o:spid="_x0000_s1083" style="position:absolute;left:374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20" o:spid="_x0000_s1084" style="position:absolute;left:378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21" o:spid="_x0000_s1085" style="position:absolute;left:382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22" o:spid="_x0000_s1086" style="position:absolute;left:386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i+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WpPD7TrxBLt8AAAD//wMAUEsBAi0AFAAGAAgAAAAhANvh9svuAAAAhQEAABMAAAAAAAAAAAAA&#10;AAAAAAAAAFtDb250ZW50X1R5cGVzXS54bWxQSwECLQAUAAYACAAAACEAWvQsW78AAAAVAQAACwAA&#10;AAAAAAAAAAAAAAAfAQAAX3JlbHMvLnJlbHNQSwECLQAUAAYACAAAACEAO2UIvs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23" o:spid="_x0000_s1087" style="position:absolute;left:390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bJ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yJIPnO/EGuXgAAAD//wMAUEsBAi0AFAAGAAgAAAAhANvh9svuAAAAhQEAABMAAAAAAAAAAAAA&#10;AAAAAAAAAFtDb250ZW50X1R5cGVzXS54bWxQSwECLQAUAAYACAAAACEAWvQsW78AAAAVAQAACwAA&#10;AAAAAAAAAAAAAAAfAQAAX3JlbHMvLnJlbHNQSwECLQAUAAYACAAAACEAy7eWyc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24" o:spid="_x0000_s1088" style="position:absolute;left:395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NS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SyZwfyfeIGc3AAAA//8DAFBLAQItABQABgAIAAAAIQDb4fbL7gAAAIUBAAATAAAAAAAAAAAA&#10;AAAAAAAAAABbQ29udGVudF9UeXBlc10ueG1sUEsBAi0AFAAGAAgAAAAhAFr0LFu/AAAAFQEAAAsA&#10;AAAAAAAAAAAAAAAAHwEAAF9yZWxzLy5yZWxzUEsBAi0AFAAGAAgAAAAhAKT7M1LEAAAA3gAAAA8A&#10;AAAAAAAAAAAAAAAABwIAAGRycy9kb3ducmV2LnhtbFBLBQYAAAAAAwADALcAAAD4AgAAAAA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25" o:spid="_x0000_s1089" style="position:absolute;left:399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sm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SyZwfyfeIGc3AAAA//8DAFBLAQItABQABgAIAAAAIQDb4fbL7gAAAIUBAAATAAAAAAAAAAAA&#10;AAAAAAAAAABbQ29udGVudF9UeXBlc10ueG1sUEsBAi0AFAAGAAgAAAAhAFr0LFu/AAAAFQEAAAsA&#10;AAAAAAAAAAAAAAAAHwEAAF9yZWxzLy5yZWxzUEsBAi0AFAAGAAgAAAAhACsSqyb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26" o:spid="_x0000_s1090" style="position:absolute;left:403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69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SyZwfyfeIGc3AAAA//8DAFBLAQItABQABgAIAAAAIQDb4fbL7gAAAIUBAAATAAAAAAAAAAAA&#10;AAAAAAAAAABbQ29udGVudF9UeXBlc10ueG1sUEsBAi0AFAAGAAgAAAAhAFr0LFu/AAAAFQEAAAsA&#10;AAAAAAAAAAAAAAAAHwEAAF9yZWxzLy5yZWxzUEsBAi0AFAAGAAgAAAAhAEReDr3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27" o:spid="_x0000_s1091" style="position:absolute;left:407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DK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+yZAKvd+INcvEEAAD//wMAUEsBAi0AFAAGAAgAAAAhANvh9svuAAAAhQEAABMAAAAAAAAAAAAA&#10;AAAAAAAAAFtDb250ZW50X1R5cGVzXS54bWxQSwECLQAUAAYACAAAACEAWvQsW78AAAAVAQAACwAA&#10;AAAAAAAAAAAAAAAfAQAAX3JlbHMvLnJlbHNQSwECLQAUAAYACAAAACEAtIyQys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28" o:spid="_x0000_s1092" style="position:absolute;left:4113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VR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mWTOHvnXiDXLwAAAD//wMAUEsBAi0AFAAGAAgAAAAhANvh9svuAAAAhQEAABMAAAAAAAAAAAAA&#10;AAAAAAAAAFtDb250ZW50X1R5cGVzXS54bWxQSwECLQAUAAYACAAAACEAWvQsW78AAAAVAQAACwAA&#10;AAAAAAAAAAAAAAAfAQAAX3JlbHMvLnJlbHNQSwECLQAUAAYACAAAACEA28A1Uc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29" o:spid="_x0000_s1093" style="position:absolute;left:4154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30" o:spid="_x0000_s1094" style="position:absolute;left:4195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S4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yZArPd+INcvEAAAD//wMAUEsBAi0AFAAGAAgAAAAhANvh9svuAAAAhQEAABMAAAAAAAAAAAAA&#10;AAAAAAAAAFtDb250ZW50X1R5cGVzXS54bWxQSwECLQAUAAYACAAAACEAWvQsW78AAAAVAQAACwAA&#10;AAAAAAAAAAAAAAAfAQAAX3JlbHMvLnJlbHNQSwECLQAUAAYACAAAACEAxRMEu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31" o:spid="_x0000_s1095" style="position:absolute;left:423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32" o:spid="_x0000_s1096" style="position:absolute;left:4276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33" o:spid="_x0000_s1097" style="position:absolute;left:4317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AU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WZvD7TrxBLt8AAAD//wMAUEsBAi0AFAAGAAgAAAAhANvh9svuAAAAhQEAABMAAAAAAAAAAAAA&#10;AAAAAAAAAFtDb250ZW50X1R5cGVzXS54bWxQSwECLQAUAAYACAAAACEAWvQsW78AAAAVAQAACwAA&#10;AAAAAAAAAAAAAAAfAQAAX3JlbHMvLnJlbHNQSwECLQAUAAYACAAAACEATm4AFM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34" o:spid="_x0000_s1098" style="position:absolute;left:4358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WP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SydwfyfeIGc3AAAA//8DAFBLAQItABQABgAIAAAAIQDb4fbL7gAAAIUBAAATAAAAAAAAAAAA&#10;AAAAAAAAAABbQ29udGVudF9UeXBlc10ueG1sUEsBAi0AFAAGAAgAAAAhAFr0LFu/AAAAFQEAAAsA&#10;AAAAAAAAAAAAAAAAHwEAAF9yZWxzLy5yZWxzUEsBAi0AFAAGAAgAAAAhACEipY/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35" o:spid="_x0000_s1099" style="position:absolute;left:439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37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SydwfyfeIGc3AAAA//8DAFBLAQItABQABgAIAAAAIQDb4fbL7gAAAIUBAAATAAAAAAAAAAAA&#10;AAAAAAAAAABbQ29udGVudF9UeXBlc10ueG1sUEsBAi0AFAAGAAgAAAAhAFr0LFu/AAAAFQEAAAsA&#10;AAAAAAAAAAAAAAAAHwEAAF9yZWxzLy5yZWxzUEsBAi0AFAAGAAgAAAAhAK7LPfvEAAAA3gAAAA8A&#10;AAAAAAAAAAAAAAAABwIAAGRycy9kb3ducmV2LnhtbFBLBQYAAAAAAwADALcAAAD4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36" o:spid="_x0000_s1100" style="position:absolute;left:4439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hg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SydwfyfeIGc3AAAA//8DAFBLAQItABQABgAIAAAAIQDb4fbL7gAAAIUBAAATAAAAAAAAAAAA&#10;AAAAAAAAAABbQ29udGVudF9UeXBlc10ueG1sUEsBAi0AFAAGAAgAAAAhAFr0LFu/AAAAFQEAAAsA&#10;AAAAAAAAAAAAAAAAHwEAAF9yZWxzLy5yZWxzUEsBAi0AFAAGAAgAAAAhAMGHmGDEAAAA3gAAAA8A&#10;AAAAAAAAAAAAAAAABwIAAGRycy9kb3ducmV2LnhtbFBLBQYAAAAAAwADALcAAAD4AgAAAAA=&#10;" path="m,18l19,,37,18,19,35,,18xe" filled="f" strokecolor="#231f20" strokeweight=".18pt">
                  <v:path arrowok="t" o:connecttype="custom" o:connectlocs="0,7401;19,7383;37,7401;19,7418;0,7401" o:connectangles="0,0,0,0,0"/>
                </v:shape>
                <v:shape id="docshape1037" o:spid="_x0000_s1101" style="position:absolute;left:4480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YX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+ydAKvd+INcvEEAAD//wMAUEsBAi0AFAAGAAgAAAAhANvh9svuAAAAhQEAABMAAAAAAAAAAAAA&#10;AAAAAAAAAFtDb250ZW50X1R5cGVzXS54bWxQSwECLQAUAAYACAAAACEAWvQsW78AAAAVAQAACwAA&#10;AAAAAAAAAAAAAAAfAQAAX3JlbHMvLnJlbHNQSwECLQAUAAYACAAAACEAMVUGF8MAAADeAAAADwAA&#10;AAAAAAAAAAAAAAAHAgAAZHJzL2Rvd25yZXYueG1sUEsFBgAAAAADAAMAtwAAAPcCAAAAAA==&#10;" path="m,18l18,,37,18,18,35,,18xe" filled="f" strokecolor="#231f20" strokeweight=".18pt">
                  <v:path arrowok="t" o:connecttype="custom" o:connectlocs="0,7401;18,7383;37,7401;18,7418;0,7401" o:connectangles="0,0,0,0,0"/>
                </v:shape>
                <v:shape id="docshape1038" o:spid="_x0000_s1102" style="position:absolute;left:4521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OM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mWTuHvnXiDXLwAAAD//wMAUEsBAi0AFAAGAAgAAAAhANvh9svuAAAAhQEAABMAAAAAAAAAAAAA&#10;AAAAAAAAAFtDb250ZW50X1R5cGVzXS54bWxQSwECLQAUAAYACAAAACEAWvQsW78AAAAVAQAACwAA&#10;AAAAAAAAAAAAAAAfAQAAX3JlbHMvLnJlbHNQSwECLQAUAAYACAAAACEAXhmjjMMAAADeAAAADwAA&#10;AAAAAAAAAAAAAAAHAgAAZHJzL2Rvd25yZXYueG1sUEsFBgAAAAADAAMAtwAAAPcCAAAAAA=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39" o:spid="_x0000_s1103" style="position:absolute;left:4562;top:7383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" path="m,18l19,,38,18,19,35,,18xe" filled="f" strokecolor="#231f20" strokeweight=".18pt">
                  <v:path arrowok="t" o:connecttype="custom" o:connectlocs="0,7401;19,7383;38,7401;19,7418;0,7401" o:connectangles="0,0,0,0,0"/>
                </v:shape>
                <v:shape id="docshape1040" o:spid="_x0000_s1104" style="position:absolute;left:3155;top:764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" path="m17,37l,19,17,,35,19,17,37xe" filled="f" strokecolor="#231f20" strokeweight=".18pt">
                  <v:path arrowok="t" o:connecttype="custom" o:connectlocs="17,7681;0,7663;17,7644;35,7663;17,7681" o:connectangles="0,0,0,0,0"/>
                </v:shape>
                <v:shape id="docshape1041" o:spid="_x0000_s1105" style="position:absolute;left:3155;top:760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" path="m17,37l,19,17,,35,19,17,37xe" filled="f" strokecolor="#231f20" strokeweight=".18pt">
                  <v:path arrowok="t" o:connecttype="custom" o:connectlocs="17,7641;0,7623;17,7604;35,7623;17,7641" o:connectangles="0,0,0,0,0"/>
                </v:shape>
                <v:shape id="docshape1042" o:spid="_x0000_s1106" style="position:absolute;left:3155;top:756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" path="m17,37l,19,17,,35,19,17,37xe" filled="f" strokecolor="#231f20" strokeweight=".18pt">
                  <v:path arrowok="t" o:connecttype="custom" o:connectlocs="17,7601;0,7583;17,7564;35,7583;17,7601" o:connectangles="0,0,0,0,0"/>
                </v:shape>
                <v:shape id="docshape1043" o:spid="_x0000_s1107" style="position:absolute;left:3155;top:7523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" path="m17,37l,18,17,,35,18,17,37xe" filled="f" strokecolor="#231f20" strokeweight=".18pt">
                  <v:path arrowok="t" o:connecttype="custom" o:connectlocs="17,7561;0,7542;17,7524;35,7542;17,7561" o:connectangles="0,0,0,0,0"/>
                </v:shape>
                <v:shape id="docshape1044" o:spid="_x0000_s1108" style="position:absolute;left:3155;top:7483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" path="m17,37l,18,17,,35,18,17,37xe" filled="f" strokecolor="#231f20" strokeweight=".18pt">
                  <v:path arrowok="t" o:connecttype="custom" o:connectlocs="17,7521;0,7502;17,7484;35,7502;17,7521" o:connectangles="0,0,0,0,0"/>
                </v:shape>
                <v:shape id="docshape1045" o:spid="_x0000_s1109" style="position:absolute;left:3155;top:7443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" path="m17,36l,18,17,,35,18,17,36xe" filled="f" strokecolor="#231f20" strokeweight=".18pt">
                  <v:path arrowok="t" o:connecttype="custom" o:connectlocs="17,7480;0,7462;17,7444;35,7462;17,7480" o:connectangles="0,0,0,0,0"/>
                </v:shape>
                <v:shape id="docshape1046" o:spid="_x0000_s1110" style="position:absolute;left:3155;top:7403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" path="m17,37l,19,17,,35,19,17,37xe" filled="f" strokecolor="#231f20" strokeweight=".18pt">
                  <v:path arrowok="t" o:connecttype="custom" o:connectlocs="17,7440;0,7422;17,7403;35,7422;17,7440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4416" behindDoc="1" locked="0" layoutInCell="1" allowOverlap="1" wp14:anchorId="5521E4DC" wp14:editId="1055A923">
                <wp:simplePos x="0" y="0"/>
                <wp:positionH relativeFrom="page">
                  <wp:posOffset>1083945</wp:posOffset>
                </wp:positionH>
                <wp:positionV relativeFrom="page">
                  <wp:posOffset>5356225</wp:posOffset>
                </wp:positionV>
                <wp:extent cx="1838325" cy="337820"/>
                <wp:effectExtent l="0" t="0" r="0" b="0"/>
                <wp:wrapNone/>
                <wp:docPr id="12056" name="docshapegroup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8435"/>
                          <a:chExt cx="2895" cy="532"/>
                        </a:xfrm>
                      </wpg:grpSpPr>
                      <wps:wsp>
                        <wps:cNvPr id="12057" name="docshape1048"/>
                        <wps:cNvSpPr>
                          <a:spLocks/>
                        </wps:cNvSpPr>
                        <wps:spPr bwMode="auto">
                          <a:xfrm>
                            <a:off x="3155" y="8642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681 8643"/>
                              <a:gd name="T3" fmla="*/ 8681 h 38"/>
                              <a:gd name="T4" fmla="+- 0 3156 3156"/>
                              <a:gd name="T5" fmla="*/ T4 w 36"/>
                              <a:gd name="T6" fmla="+- 0 8662 8643"/>
                              <a:gd name="T7" fmla="*/ 8662 h 38"/>
                              <a:gd name="T8" fmla="+- 0 3173 3156"/>
                              <a:gd name="T9" fmla="*/ T8 w 36"/>
                              <a:gd name="T10" fmla="+- 0 8643 8643"/>
                              <a:gd name="T11" fmla="*/ 8643 h 38"/>
                              <a:gd name="T12" fmla="+- 0 3191 3156"/>
                              <a:gd name="T13" fmla="*/ T12 w 36"/>
                              <a:gd name="T14" fmla="+- 0 8662 8643"/>
                              <a:gd name="T15" fmla="*/ 8662 h 38"/>
                              <a:gd name="T16" fmla="+- 0 3173 3156"/>
                              <a:gd name="T17" fmla="*/ T16 w 36"/>
                              <a:gd name="T18" fmla="+- 0 8681 8643"/>
                              <a:gd name="T19" fmla="*/ 868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8" name="docshape1049"/>
                        <wps:cNvSpPr>
                          <a:spLocks/>
                        </wps:cNvSpPr>
                        <wps:spPr bwMode="auto">
                          <a:xfrm>
                            <a:off x="3155" y="8601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640 8602"/>
                              <a:gd name="T3" fmla="*/ 8640 h 38"/>
                              <a:gd name="T4" fmla="+- 0 3156 3156"/>
                              <a:gd name="T5" fmla="*/ T4 w 36"/>
                              <a:gd name="T6" fmla="+- 0 8621 8602"/>
                              <a:gd name="T7" fmla="*/ 8621 h 38"/>
                              <a:gd name="T8" fmla="+- 0 3173 3156"/>
                              <a:gd name="T9" fmla="*/ T8 w 36"/>
                              <a:gd name="T10" fmla="+- 0 8602 8602"/>
                              <a:gd name="T11" fmla="*/ 8602 h 38"/>
                              <a:gd name="T12" fmla="+- 0 3191 3156"/>
                              <a:gd name="T13" fmla="*/ T12 w 36"/>
                              <a:gd name="T14" fmla="+- 0 8621 8602"/>
                              <a:gd name="T15" fmla="*/ 8621 h 38"/>
                              <a:gd name="T16" fmla="+- 0 3173 3156"/>
                              <a:gd name="T17" fmla="*/ T16 w 36"/>
                              <a:gd name="T18" fmla="+- 0 8640 8602"/>
                              <a:gd name="T19" fmla="*/ 864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9" name="docshape1050"/>
                        <wps:cNvSpPr>
                          <a:spLocks/>
                        </wps:cNvSpPr>
                        <wps:spPr bwMode="auto">
                          <a:xfrm>
                            <a:off x="3155" y="856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598 8560"/>
                              <a:gd name="T3" fmla="*/ 8598 h 38"/>
                              <a:gd name="T4" fmla="+- 0 3156 3156"/>
                              <a:gd name="T5" fmla="*/ T4 w 36"/>
                              <a:gd name="T6" fmla="+- 0 8579 8560"/>
                              <a:gd name="T7" fmla="*/ 8579 h 38"/>
                              <a:gd name="T8" fmla="+- 0 3173 3156"/>
                              <a:gd name="T9" fmla="*/ T8 w 36"/>
                              <a:gd name="T10" fmla="+- 0 8560 8560"/>
                              <a:gd name="T11" fmla="*/ 8560 h 38"/>
                              <a:gd name="T12" fmla="+- 0 3191 3156"/>
                              <a:gd name="T13" fmla="*/ T12 w 36"/>
                              <a:gd name="T14" fmla="+- 0 8579 8560"/>
                              <a:gd name="T15" fmla="*/ 8579 h 38"/>
                              <a:gd name="T16" fmla="+- 0 3173 3156"/>
                              <a:gd name="T17" fmla="*/ T16 w 36"/>
                              <a:gd name="T18" fmla="+- 0 8598 8560"/>
                              <a:gd name="T19" fmla="*/ 859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0" name="docshape1051"/>
                        <wps:cNvSpPr>
                          <a:spLocks/>
                        </wps:cNvSpPr>
                        <wps:spPr bwMode="auto">
                          <a:xfrm>
                            <a:off x="3155" y="8519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557 8519"/>
                              <a:gd name="T3" fmla="*/ 8557 h 38"/>
                              <a:gd name="T4" fmla="+- 0 3156 3156"/>
                              <a:gd name="T5" fmla="*/ T4 w 36"/>
                              <a:gd name="T6" fmla="+- 0 8538 8519"/>
                              <a:gd name="T7" fmla="*/ 8538 h 38"/>
                              <a:gd name="T8" fmla="+- 0 3173 3156"/>
                              <a:gd name="T9" fmla="*/ T8 w 36"/>
                              <a:gd name="T10" fmla="+- 0 8519 8519"/>
                              <a:gd name="T11" fmla="*/ 8519 h 38"/>
                              <a:gd name="T12" fmla="+- 0 3191 3156"/>
                              <a:gd name="T13" fmla="*/ T12 w 36"/>
                              <a:gd name="T14" fmla="+- 0 8538 8519"/>
                              <a:gd name="T15" fmla="*/ 8538 h 38"/>
                              <a:gd name="T16" fmla="+- 0 3173 3156"/>
                              <a:gd name="T17" fmla="*/ T16 w 36"/>
                              <a:gd name="T18" fmla="+- 0 8557 8519"/>
                              <a:gd name="T19" fmla="*/ 855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1" name="docshape1052"/>
                        <wps:cNvSpPr>
                          <a:spLocks/>
                        </wps:cNvSpPr>
                        <wps:spPr bwMode="auto">
                          <a:xfrm>
                            <a:off x="3155" y="8477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516 8478"/>
                              <a:gd name="T3" fmla="*/ 8516 h 38"/>
                              <a:gd name="T4" fmla="+- 0 3156 3156"/>
                              <a:gd name="T5" fmla="*/ T4 w 36"/>
                              <a:gd name="T6" fmla="+- 0 8497 8478"/>
                              <a:gd name="T7" fmla="*/ 8497 h 38"/>
                              <a:gd name="T8" fmla="+- 0 3173 3156"/>
                              <a:gd name="T9" fmla="*/ T8 w 36"/>
                              <a:gd name="T10" fmla="+- 0 8478 8478"/>
                              <a:gd name="T11" fmla="*/ 8478 h 38"/>
                              <a:gd name="T12" fmla="+- 0 3191 3156"/>
                              <a:gd name="T13" fmla="*/ T12 w 36"/>
                              <a:gd name="T14" fmla="+- 0 8497 8478"/>
                              <a:gd name="T15" fmla="*/ 8497 h 38"/>
                              <a:gd name="T16" fmla="+- 0 3173 3156"/>
                              <a:gd name="T17" fmla="*/ T16 w 36"/>
                              <a:gd name="T18" fmla="+- 0 8516 8478"/>
                              <a:gd name="T19" fmla="*/ 851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2" name="docshape1053"/>
                        <wps:cNvSpPr>
                          <a:spLocks/>
                        </wps:cNvSpPr>
                        <wps:spPr bwMode="auto">
                          <a:xfrm>
                            <a:off x="3155" y="8436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475 8437"/>
                              <a:gd name="T3" fmla="*/ 8475 h 38"/>
                              <a:gd name="T4" fmla="+- 0 3156 3156"/>
                              <a:gd name="T5" fmla="*/ T4 w 36"/>
                              <a:gd name="T6" fmla="+- 0 8456 8437"/>
                              <a:gd name="T7" fmla="*/ 8456 h 38"/>
                              <a:gd name="T8" fmla="+- 0 3173 3156"/>
                              <a:gd name="T9" fmla="*/ T8 w 36"/>
                              <a:gd name="T10" fmla="+- 0 8437 8437"/>
                              <a:gd name="T11" fmla="*/ 8437 h 38"/>
                              <a:gd name="T12" fmla="+- 0 3191 3156"/>
                              <a:gd name="T13" fmla="*/ T12 w 36"/>
                              <a:gd name="T14" fmla="+- 0 8456 8437"/>
                              <a:gd name="T15" fmla="*/ 8456 h 38"/>
                              <a:gd name="T16" fmla="+- 0 3173 3156"/>
                              <a:gd name="T17" fmla="*/ T16 w 36"/>
                              <a:gd name="T18" fmla="+- 0 8475 8437"/>
                              <a:gd name="T19" fmla="*/ 847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3" name="docshape1054"/>
                        <wps:cNvSpPr>
                          <a:spLocks/>
                        </wps:cNvSpPr>
                        <wps:spPr bwMode="auto">
                          <a:xfrm>
                            <a:off x="1709" y="8666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8684 8666"/>
                              <a:gd name="T3" fmla="*/ 8684 h 36"/>
                              <a:gd name="T4" fmla="+- 0 1728 1709"/>
                              <a:gd name="T5" fmla="*/ T4 w 38"/>
                              <a:gd name="T6" fmla="+- 0 8666 8666"/>
                              <a:gd name="T7" fmla="*/ 8666 h 36"/>
                              <a:gd name="T8" fmla="+- 0 1747 1709"/>
                              <a:gd name="T9" fmla="*/ T8 w 38"/>
                              <a:gd name="T10" fmla="+- 0 8684 8666"/>
                              <a:gd name="T11" fmla="*/ 8684 h 36"/>
                              <a:gd name="T12" fmla="+- 0 1728 1709"/>
                              <a:gd name="T13" fmla="*/ T12 w 38"/>
                              <a:gd name="T14" fmla="+- 0 8701 8666"/>
                              <a:gd name="T15" fmla="*/ 8701 h 36"/>
                              <a:gd name="T16" fmla="+- 0 1709 170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4" name="docshape1055"/>
                        <wps:cNvSpPr>
                          <a:spLocks/>
                        </wps:cNvSpPr>
                        <wps:spPr bwMode="auto">
                          <a:xfrm>
                            <a:off x="1749" y="8666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8684 8666"/>
                              <a:gd name="T3" fmla="*/ 8684 h 36"/>
                              <a:gd name="T4" fmla="+- 0 1769 1750"/>
                              <a:gd name="T5" fmla="*/ T4 w 38"/>
                              <a:gd name="T6" fmla="+- 0 8666 8666"/>
                              <a:gd name="T7" fmla="*/ 8666 h 36"/>
                              <a:gd name="T8" fmla="+- 0 1787 1750"/>
                              <a:gd name="T9" fmla="*/ T8 w 38"/>
                              <a:gd name="T10" fmla="+- 0 8684 8666"/>
                              <a:gd name="T11" fmla="*/ 8684 h 36"/>
                              <a:gd name="T12" fmla="+- 0 1769 1750"/>
                              <a:gd name="T13" fmla="*/ T12 w 38"/>
                              <a:gd name="T14" fmla="+- 0 8701 8666"/>
                              <a:gd name="T15" fmla="*/ 8701 h 36"/>
                              <a:gd name="T16" fmla="+- 0 1750 175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5" name="docshape1056"/>
                        <wps:cNvSpPr>
                          <a:spLocks/>
                        </wps:cNvSpPr>
                        <wps:spPr bwMode="auto">
                          <a:xfrm>
                            <a:off x="1790" y="8666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8684 8666"/>
                              <a:gd name="T3" fmla="*/ 8684 h 36"/>
                              <a:gd name="T4" fmla="+- 0 1809 1791"/>
                              <a:gd name="T5" fmla="*/ T4 w 38"/>
                              <a:gd name="T6" fmla="+- 0 8666 8666"/>
                              <a:gd name="T7" fmla="*/ 8666 h 36"/>
                              <a:gd name="T8" fmla="+- 0 1828 1791"/>
                              <a:gd name="T9" fmla="*/ T8 w 38"/>
                              <a:gd name="T10" fmla="+- 0 8684 8666"/>
                              <a:gd name="T11" fmla="*/ 8684 h 36"/>
                              <a:gd name="T12" fmla="+- 0 1809 1791"/>
                              <a:gd name="T13" fmla="*/ T12 w 38"/>
                              <a:gd name="T14" fmla="+- 0 8701 8666"/>
                              <a:gd name="T15" fmla="*/ 8701 h 36"/>
                              <a:gd name="T16" fmla="+- 0 1791 179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6" name="docshape1057"/>
                        <wps:cNvSpPr>
                          <a:spLocks/>
                        </wps:cNvSpPr>
                        <wps:spPr bwMode="auto">
                          <a:xfrm>
                            <a:off x="1831" y="8666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8684 8666"/>
                              <a:gd name="T3" fmla="*/ 8684 h 36"/>
                              <a:gd name="T4" fmla="+- 0 1850 1831"/>
                              <a:gd name="T5" fmla="*/ T4 w 38"/>
                              <a:gd name="T6" fmla="+- 0 8666 8666"/>
                              <a:gd name="T7" fmla="*/ 8666 h 36"/>
                              <a:gd name="T8" fmla="+- 0 1869 1831"/>
                              <a:gd name="T9" fmla="*/ T8 w 38"/>
                              <a:gd name="T10" fmla="+- 0 8684 8666"/>
                              <a:gd name="T11" fmla="*/ 8684 h 36"/>
                              <a:gd name="T12" fmla="+- 0 1850 1831"/>
                              <a:gd name="T13" fmla="*/ T12 w 38"/>
                              <a:gd name="T14" fmla="+- 0 8701 8666"/>
                              <a:gd name="T15" fmla="*/ 8701 h 36"/>
                              <a:gd name="T16" fmla="+- 0 1831 183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7" name="docshape1058"/>
                        <wps:cNvSpPr>
                          <a:spLocks/>
                        </wps:cNvSpPr>
                        <wps:spPr bwMode="auto">
                          <a:xfrm>
                            <a:off x="1871" y="8666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8684 8666"/>
                              <a:gd name="T3" fmla="*/ 8684 h 36"/>
                              <a:gd name="T4" fmla="+- 0 1891 1872"/>
                              <a:gd name="T5" fmla="*/ T4 w 38"/>
                              <a:gd name="T6" fmla="+- 0 8666 8666"/>
                              <a:gd name="T7" fmla="*/ 8666 h 36"/>
                              <a:gd name="T8" fmla="+- 0 1909 1872"/>
                              <a:gd name="T9" fmla="*/ T8 w 38"/>
                              <a:gd name="T10" fmla="+- 0 8684 8666"/>
                              <a:gd name="T11" fmla="*/ 8684 h 36"/>
                              <a:gd name="T12" fmla="+- 0 1891 1872"/>
                              <a:gd name="T13" fmla="*/ T12 w 38"/>
                              <a:gd name="T14" fmla="+- 0 8701 8666"/>
                              <a:gd name="T15" fmla="*/ 8701 h 36"/>
                              <a:gd name="T16" fmla="+- 0 1872 187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" name="docshape1059"/>
                        <wps:cNvSpPr>
                          <a:spLocks/>
                        </wps:cNvSpPr>
                        <wps:spPr bwMode="auto">
                          <a:xfrm>
                            <a:off x="1912" y="8666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8684 8666"/>
                              <a:gd name="T3" fmla="*/ 8684 h 36"/>
                              <a:gd name="T4" fmla="+- 0 1931 1913"/>
                              <a:gd name="T5" fmla="*/ T4 w 38"/>
                              <a:gd name="T6" fmla="+- 0 8666 8666"/>
                              <a:gd name="T7" fmla="*/ 8666 h 36"/>
                              <a:gd name="T8" fmla="+- 0 1950 1913"/>
                              <a:gd name="T9" fmla="*/ T8 w 38"/>
                              <a:gd name="T10" fmla="+- 0 8684 8666"/>
                              <a:gd name="T11" fmla="*/ 8684 h 36"/>
                              <a:gd name="T12" fmla="+- 0 1931 1913"/>
                              <a:gd name="T13" fmla="*/ T12 w 38"/>
                              <a:gd name="T14" fmla="+- 0 8701 8666"/>
                              <a:gd name="T15" fmla="*/ 8701 h 36"/>
                              <a:gd name="T16" fmla="+- 0 1913 191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" name="docshape1060"/>
                        <wps:cNvSpPr>
                          <a:spLocks/>
                        </wps:cNvSpPr>
                        <wps:spPr bwMode="auto">
                          <a:xfrm>
                            <a:off x="1953" y="8666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8684 8666"/>
                              <a:gd name="T3" fmla="*/ 8684 h 36"/>
                              <a:gd name="T4" fmla="+- 0 1972 1953"/>
                              <a:gd name="T5" fmla="*/ T4 w 38"/>
                              <a:gd name="T6" fmla="+- 0 8666 8666"/>
                              <a:gd name="T7" fmla="*/ 8666 h 36"/>
                              <a:gd name="T8" fmla="+- 0 1991 1953"/>
                              <a:gd name="T9" fmla="*/ T8 w 38"/>
                              <a:gd name="T10" fmla="+- 0 8684 8666"/>
                              <a:gd name="T11" fmla="*/ 8684 h 36"/>
                              <a:gd name="T12" fmla="+- 0 1972 1953"/>
                              <a:gd name="T13" fmla="*/ T12 w 38"/>
                              <a:gd name="T14" fmla="+- 0 8701 8666"/>
                              <a:gd name="T15" fmla="*/ 8701 h 36"/>
                              <a:gd name="T16" fmla="+- 0 1953 195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0" name="docshape1061"/>
                        <wps:cNvSpPr>
                          <a:spLocks/>
                        </wps:cNvSpPr>
                        <wps:spPr bwMode="auto">
                          <a:xfrm>
                            <a:off x="1994" y="8666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8684 8666"/>
                              <a:gd name="T3" fmla="*/ 8684 h 36"/>
                              <a:gd name="T4" fmla="+- 0 2013 1994"/>
                              <a:gd name="T5" fmla="*/ T4 w 38"/>
                              <a:gd name="T6" fmla="+- 0 8666 8666"/>
                              <a:gd name="T7" fmla="*/ 8666 h 36"/>
                              <a:gd name="T8" fmla="+- 0 2031 1994"/>
                              <a:gd name="T9" fmla="*/ T8 w 38"/>
                              <a:gd name="T10" fmla="+- 0 8684 8666"/>
                              <a:gd name="T11" fmla="*/ 8684 h 36"/>
                              <a:gd name="T12" fmla="+- 0 2013 1994"/>
                              <a:gd name="T13" fmla="*/ T12 w 38"/>
                              <a:gd name="T14" fmla="+- 0 8701 8666"/>
                              <a:gd name="T15" fmla="*/ 8701 h 36"/>
                              <a:gd name="T16" fmla="+- 0 1994 1994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1" name="docshape1062"/>
                        <wps:cNvSpPr>
                          <a:spLocks/>
                        </wps:cNvSpPr>
                        <wps:spPr bwMode="auto">
                          <a:xfrm>
                            <a:off x="2034" y="8666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8684 8666"/>
                              <a:gd name="T3" fmla="*/ 8684 h 36"/>
                              <a:gd name="T4" fmla="+- 0 2053 2035"/>
                              <a:gd name="T5" fmla="*/ T4 w 38"/>
                              <a:gd name="T6" fmla="+- 0 8666 8666"/>
                              <a:gd name="T7" fmla="*/ 8666 h 36"/>
                              <a:gd name="T8" fmla="+- 0 2072 2035"/>
                              <a:gd name="T9" fmla="*/ T8 w 38"/>
                              <a:gd name="T10" fmla="+- 0 8684 8666"/>
                              <a:gd name="T11" fmla="*/ 8684 h 36"/>
                              <a:gd name="T12" fmla="+- 0 2053 2035"/>
                              <a:gd name="T13" fmla="*/ T12 w 38"/>
                              <a:gd name="T14" fmla="+- 0 8701 8666"/>
                              <a:gd name="T15" fmla="*/ 8701 h 36"/>
                              <a:gd name="T16" fmla="+- 0 2035 203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" name="docshape1063"/>
                        <wps:cNvSpPr>
                          <a:spLocks/>
                        </wps:cNvSpPr>
                        <wps:spPr bwMode="auto">
                          <a:xfrm>
                            <a:off x="2075" y="8666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8684 8666"/>
                              <a:gd name="T3" fmla="*/ 8684 h 36"/>
                              <a:gd name="T4" fmla="+- 0 2094 2075"/>
                              <a:gd name="T5" fmla="*/ T4 w 38"/>
                              <a:gd name="T6" fmla="+- 0 8666 8666"/>
                              <a:gd name="T7" fmla="*/ 8666 h 36"/>
                              <a:gd name="T8" fmla="+- 0 2113 2075"/>
                              <a:gd name="T9" fmla="*/ T8 w 38"/>
                              <a:gd name="T10" fmla="+- 0 8684 8666"/>
                              <a:gd name="T11" fmla="*/ 8684 h 36"/>
                              <a:gd name="T12" fmla="+- 0 2094 2075"/>
                              <a:gd name="T13" fmla="*/ T12 w 38"/>
                              <a:gd name="T14" fmla="+- 0 8701 8666"/>
                              <a:gd name="T15" fmla="*/ 8701 h 36"/>
                              <a:gd name="T16" fmla="+- 0 2075 207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3" name="docshape1064"/>
                        <wps:cNvSpPr>
                          <a:spLocks/>
                        </wps:cNvSpPr>
                        <wps:spPr bwMode="auto">
                          <a:xfrm>
                            <a:off x="2116" y="8666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8684 8666"/>
                              <a:gd name="T3" fmla="*/ 8684 h 36"/>
                              <a:gd name="T4" fmla="+- 0 2135 2116"/>
                              <a:gd name="T5" fmla="*/ T4 w 38"/>
                              <a:gd name="T6" fmla="+- 0 8666 8666"/>
                              <a:gd name="T7" fmla="*/ 8666 h 36"/>
                              <a:gd name="T8" fmla="+- 0 2153 2116"/>
                              <a:gd name="T9" fmla="*/ T8 w 38"/>
                              <a:gd name="T10" fmla="+- 0 8684 8666"/>
                              <a:gd name="T11" fmla="*/ 8684 h 36"/>
                              <a:gd name="T12" fmla="+- 0 2135 2116"/>
                              <a:gd name="T13" fmla="*/ T12 w 38"/>
                              <a:gd name="T14" fmla="+- 0 8701 8666"/>
                              <a:gd name="T15" fmla="*/ 8701 h 36"/>
                              <a:gd name="T16" fmla="+- 0 2116 211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4" name="docshape1065"/>
                        <wps:cNvSpPr>
                          <a:spLocks/>
                        </wps:cNvSpPr>
                        <wps:spPr bwMode="auto">
                          <a:xfrm>
                            <a:off x="2156" y="8666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8684 8666"/>
                              <a:gd name="T3" fmla="*/ 8684 h 36"/>
                              <a:gd name="T4" fmla="+- 0 2175 2157"/>
                              <a:gd name="T5" fmla="*/ T4 w 38"/>
                              <a:gd name="T6" fmla="+- 0 8666 8666"/>
                              <a:gd name="T7" fmla="*/ 8666 h 36"/>
                              <a:gd name="T8" fmla="+- 0 2194 2157"/>
                              <a:gd name="T9" fmla="*/ T8 w 38"/>
                              <a:gd name="T10" fmla="+- 0 8684 8666"/>
                              <a:gd name="T11" fmla="*/ 8684 h 36"/>
                              <a:gd name="T12" fmla="+- 0 2175 2157"/>
                              <a:gd name="T13" fmla="*/ T12 w 38"/>
                              <a:gd name="T14" fmla="+- 0 8701 8666"/>
                              <a:gd name="T15" fmla="*/ 8701 h 36"/>
                              <a:gd name="T16" fmla="+- 0 2157 215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5" name="docshape1066"/>
                        <wps:cNvSpPr>
                          <a:spLocks/>
                        </wps:cNvSpPr>
                        <wps:spPr bwMode="auto">
                          <a:xfrm>
                            <a:off x="2197" y="8666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8684 8666"/>
                              <a:gd name="T3" fmla="*/ 8684 h 36"/>
                              <a:gd name="T4" fmla="+- 0 2216 2197"/>
                              <a:gd name="T5" fmla="*/ T4 w 38"/>
                              <a:gd name="T6" fmla="+- 0 8666 8666"/>
                              <a:gd name="T7" fmla="*/ 8666 h 36"/>
                              <a:gd name="T8" fmla="+- 0 2235 2197"/>
                              <a:gd name="T9" fmla="*/ T8 w 38"/>
                              <a:gd name="T10" fmla="+- 0 8684 8666"/>
                              <a:gd name="T11" fmla="*/ 8684 h 36"/>
                              <a:gd name="T12" fmla="+- 0 2216 2197"/>
                              <a:gd name="T13" fmla="*/ T12 w 38"/>
                              <a:gd name="T14" fmla="+- 0 8701 8666"/>
                              <a:gd name="T15" fmla="*/ 8701 h 36"/>
                              <a:gd name="T16" fmla="+- 0 2197 219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6" name="docshape1067"/>
                        <wps:cNvSpPr>
                          <a:spLocks/>
                        </wps:cNvSpPr>
                        <wps:spPr bwMode="auto">
                          <a:xfrm>
                            <a:off x="2238" y="8666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8684 8666"/>
                              <a:gd name="T3" fmla="*/ 8684 h 36"/>
                              <a:gd name="T4" fmla="+- 0 2257 2238"/>
                              <a:gd name="T5" fmla="*/ T4 w 38"/>
                              <a:gd name="T6" fmla="+- 0 8666 8666"/>
                              <a:gd name="T7" fmla="*/ 8666 h 36"/>
                              <a:gd name="T8" fmla="+- 0 2276 2238"/>
                              <a:gd name="T9" fmla="*/ T8 w 38"/>
                              <a:gd name="T10" fmla="+- 0 8684 8666"/>
                              <a:gd name="T11" fmla="*/ 8684 h 36"/>
                              <a:gd name="T12" fmla="+- 0 2257 2238"/>
                              <a:gd name="T13" fmla="*/ T12 w 38"/>
                              <a:gd name="T14" fmla="+- 0 8701 8666"/>
                              <a:gd name="T15" fmla="*/ 8701 h 36"/>
                              <a:gd name="T16" fmla="+- 0 2238 223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" name="docshape1068"/>
                        <wps:cNvSpPr>
                          <a:spLocks/>
                        </wps:cNvSpPr>
                        <wps:spPr bwMode="auto">
                          <a:xfrm>
                            <a:off x="2278" y="8666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8684 8666"/>
                              <a:gd name="T3" fmla="*/ 8684 h 36"/>
                              <a:gd name="T4" fmla="+- 0 2298 2279"/>
                              <a:gd name="T5" fmla="*/ T4 w 38"/>
                              <a:gd name="T6" fmla="+- 0 8666 8666"/>
                              <a:gd name="T7" fmla="*/ 8666 h 36"/>
                              <a:gd name="T8" fmla="+- 0 2316 2279"/>
                              <a:gd name="T9" fmla="*/ T8 w 38"/>
                              <a:gd name="T10" fmla="+- 0 8684 8666"/>
                              <a:gd name="T11" fmla="*/ 8684 h 36"/>
                              <a:gd name="T12" fmla="+- 0 2298 2279"/>
                              <a:gd name="T13" fmla="*/ T12 w 38"/>
                              <a:gd name="T14" fmla="+- 0 8701 8666"/>
                              <a:gd name="T15" fmla="*/ 8701 h 36"/>
                              <a:gd name="T16" fmla="+- 0 2279 227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8" name="docshape1069"/>
                        <wps:cNvSpPr>
                          <a:spLocks/>
                        </wps:cNvSpPr>
                        <wps:spPr bwMode="auto">
                          <a:xfrm>
                            <a:off x="2319" y="8666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8684 8666"/>
                              <a:gd name="T3" fmla="*/ 8684 h 36"/>
                              <a:gd name="T4" fmla="+- 0 2338 2320"/>
                              <a:gd name="T5" fmla="*/ T4 w 38"/>
                              <a:gd name="T6" fmla="+- 0 8666 8666"/>
                              <a:gd name="T7" fmla="*/ 8666 h 36"/>
                              <a:gd name="T8" fmla="+- 0 2357 2320"/>
                              <a:gd name="T9" fmla="*/ T8 w 38"/>
                              <a:gd name="T10" fmla="+- 0 8684 8666"/>
                              <a:gd name="T11" fmla="*/ 8684 h 36"/>
                              <a:gd name="T12" fmla="+- 0 2338 2320"/>
                              <a:gd name="T13" fmla="*/ T12 w 38"/>
                              <a:gd name="T14" fmla="+- 0 8701 8666"/>
                              <a:gd name="T15" fmla="*/ 8701 h 36"/>
                              <a:gd name="T16" fmla="+- 0 2320 232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9" name="docshape1070"/>
                        <wps:cNvSpPr>
                          <a:spLocks/>
                        </wps:cNvSpPr>
                        <wps:spPr bwMode="auto">
                          <a:xfrm>
                            <a:off x="2360" y="8666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8684 8666"/>
                              <a:gd name="T3" fmla="*/ 8684 h 36"/>
                              <a:gd name="T4" fmla="+- 0 2379 2360"/>
                              <a:gd name="T5" fmla="*/ T4 w 38"/>
                              <a:gd name="T6" fmla="+- 0 8666 8666"/>
                              <a:gd name="T7" fmla="*/ 8666 h 36"/>
                              <a:gd name="T8" fmla="+- 0 2398 2360"/>
                              <a:gd name="T9" fmla="*/ T8 w 38"/>
                              <a:gd name="T10" fmla="+- 0 8684 8666"/>
                              <a:gd name="T11" fmla="*/ 8684 h 36"/>
                              <a:gd name="T12" fmla="+- 0 2379 2360"/>
                              <a:gd name="T13" fmla="*/ T12 w 38"/>
                              <a:gd name="T14" fmla="+- 0 8701 8666"/>
                              <a:gd name="T15" fmla="*/ 8701 h 36"/>
                              <a:gd name="T16" fmla="+- 0 2360 236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0" name="docshape1071"/>
                        <wps:cNvSpPr>
                          <a:spLocks/>
                        </wps:cNvSpPr>
                        <wps:spPr bwMode="auto">
                          <a:xfrm>
                            <a:off x="2400" y="8666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8684 8666"/>
                              <a:gd name="T3" fmla="*/ 8684 h 36"/>
                              <a:gd name="T4" fmla="+- 0 2420 2401"/>
                              <a:gd name="T5" fmla="*/ T4 w 38"/>
                              <a:gd name="T6" fmla="+- 0 8666 8666"/>
                              <a:gd name="T7" fmla="*/ 8666 h 36"/>
                              <a:gd name="T8" fmla="+- 0 2438 2401"/>
                              <a:gd name="T9" fmla="*/ T8 w 38"/>
                              <a:gd name="T10" fmla="+- 0 8684 8666"/>
                              <a:gd name="T11" fmla="*/ 8684 h 36"/>
                              <a:gd name="T12" fmla="+- 0 2420 2401"/>
                              <a:gd name="T13" fmla="*/ T12 w 38"/>
                              <a:gd name="T14" fmla="+- 0 8701 8666"/>
                              <a:gd name="T15" fmla="*/ 8701 h 36"/>
                              <a:gd name="T16" fmla="+- 0 2401 240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1" name="docshape1072"/>
                        <wps:cNvSpPr>
                          <a:spLocks/>
                        </wps:cNvSpPr>
                        <wps:spPr bwMode="auto">
                          <a:xfrm>
                            <a:off x="2441" y="8666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8684 8666"/>
                              <a:gd name="T3" fmla="*/ 8684 h 36"/>
                              <a:gd name="T4" fmla="+- 0 2460 2442"/>
                              <a:gd name="T5" fmla="*/ T4 w 38"/>
                              <a:gd name="T6" fmla="+- 0 8666 8666"/>
                              <a:gd name="T7" fmla="*/ 8666 h 36"/>
                              <a:gd name="T8" fmla="+- 0 2479 2442"/>
                              <a:gd name="T9" fmla="*/ T8 w 38"/>
                              <a:gd name="T10" fmla="+- 0 8684 8666"/>
                              <a:gd name="T11" fmla="*/ 8684 h 36"/>
                              <a:gd name="T12" fmla="+- 0 2460 2442"/>
                              <a:gd name="T13" fmla="*/ T12 w 38"/>
                              <a:gd name="T14" fmla="+- 0 8701 8666"/>
                              <a:gd name="T15" fmla="*/ 8701 h 36"/>
                              <a:gd name="T16" fmla="+- 0 2442 244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" name="docshape1073"/>
                        <wps:cNvSpPr>
                          <a:spLocks/>
                        </wps:cNvSpPr>
                        <wps:spPr bwMode="auto">
                          <a:xfrm>
                            <a:off x="2482" y="8666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8684 8666"/>
                              <a:gd name="T3" fmla="*/ 8684 h 36"/>
                              <a:gd name="T4" fmla="+- 0 2501 2482"/>
                              <a:gd name="T5" fmla="*/ T4 w 38"/>
                              <a:gd name="T6" fmla="+- 0 8666 8666"/>
                              <a:gd name="T7" fmla="*/ 8666 h 36"/>
                              <a:gd name="T8" fmla="+- 0 2520 2482"/>
                              <a:gd name="T9" fmla="*/ T8 w 38"/>
                              <a:gd name="T10" fmla="+- 0 8684 8666"/>
                              <a:gd name="T11" fmla="*/ 8684 h 36"/>
                              <a:gd name="T12" fmla="+- 0 2501 2482"/>
                              <a:gd name="T13" fmla="*/ T12 w 38"/>
                              <a:gd name="T14" fmla="+- 0 8701 8666"/>
                              <a:gd name="T15" fmla="*/ 8701 h 36"/>
                              <a:gd name="T16" fmla="+- 0 2482 248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" name="docshape1074"/>
                        <wps:cNvSpPr>
                          <a:spLocks/>
                        </wps:cNvSpPr>
                        <wps:spPr bwMode="auto">
                          <a:xfrm>
                            <a:off x="2522" y="8666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8684 8666"/>
                              <a:gd name="T3" fmla="*/ 8684 h 36"/>
                              <a:gd name="T4" fmla="+- 0 2542 2523"/>
                              <a:gd name="T5" fmla="*/ T4 w 38"/>
                              <a:gd name="T6" fmla="+- 0 8666 8666"/>
                              <a:gd name="T7" fmla="*/ 8666 h 36"/>
                              <a:gd name="T8" fmla="+- 0 2560 2523"/>
                              <a:gd name="T9" fmla="*/ T8 w 38"/>
                              <a:gd name="T10" fmla="+- 0 8684 8666"/>
                              <a:gd name="T11" fmla="*/ 8684 h 36"/>
                              <a:gd name="T12" fmla="+- 0 2542 2523"/>
                              <a:gd name="T13" fmla="*/ T12 w 38"/>
                              <a:gd name="T14" fmla="+- 0 8701 8666"/>
                              <a:gd name="T15" fmla="*/ 8701 h 36"/>
                              <a:gd name="T16" fmla="+- 0 2523 252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4" name="docshape1075"/>
                        <wps:cNvSpPr>
                          <a:spLocks/>
                        </wps:cNvSpPr>
                        <wps:spPr bwMode="auto">
                          <a:xfrm>
                            <a:off x="2563" y="8666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8684 8666"/>
                              <a:gd name="T3" fmla="*/ 8684 h 36"/>
                              <a:gd name="T4" fmla="+- 0 2582 2564"/>
                              <a:gd name="T5" fmla="*/ T4 w 38"/>
                              <a:gd name="T6" fmla="+- 0 8666 8666"/>
                              <a:gd name="T7" fmla="*/ 8666 h 36"/>
                              <a:gd name="T8" fmla="+- 0 2601 2564"/>
                              <a:gd name="T9" fmla="*/ T8 w 38"/>
                              <a:gd name="T10" fmla="+- 0 8684 8666"/>
                              <a:gd name="T11" fmla="*/ 8684 h 36"/>
                              <a:gd name="T12" fmla="+- 0 2582 2564"/>
                              <a:gd name="T13" fmla="*/ T12 w 38"/>
                              <a:gd name="T14" fmla="+- 0 8701 8666"/>
                              <a:gd name="T15" fmla="*/ 8701 h 36"/>
                              <a:gd name="T16" fmla="+- 0 2564 2564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5" name="docshape1076"/>
                        <wps:cNvSpPr>
                          <a:spLocks/>
                        </wps:cNvSpPr>
                        <wps:spPr bwMode="auto">
                          <a:xfrm>
                            <a:off x="2604" y="8666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8684 8666"/>
                              <a:gd name="T3" fmla="*/ 8684 h 36"/>
                              <a:gd name="T4" fmla="+- 0 2623 2604"/>
                              <a:gd name="T5" fmla="*/ T4 w 38"/>
                              <a:gd name="T6" fmla="+- 0 8666 8666"/>
                              <a:gd name="T7" fmla="*/ 8666 h 36"/>
                              <a:gd name="T8" fmla="+- 0 2642 2604"/>
                              <a:gd name="T9" fmla="*/ T8 w 38"/>
                              <a:gd name="T10" fmla="+- 0 8684 8666"/>
                              <a:gd name="T11" fmla="*/ 8684 h 36"/>
                              <a:gd name="T12" fmla="+- 0 2623 2604"/>
                              <a:gd name="T13" fmla="*/ T12 w 38"/>
                              <a:gd name="T14" fmla="+- 0 8701 8666"/>
                              <a:gd name="T15" fmla="*/ 8701 h 36"/>
                              <a:gd name="T16" fmla="+- 0 2604 2604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6" name="docshape1077"/>
                        <wps:cNvSpPr>
                          <a:spLocks/>
                        </wps:cNvSpPr>
                        <wps:spPr bwMode="auto">
                          <a:xfrm>
                            <a:off x="2645" y="8666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8684 8666"/>
                              <a:gd name="T3" fmla="*/ 8684 h 36"/>
                              <a:gd name="T4" fmla="+- 0 2664 2645"/>
                              <a:gd name="T5" fmla="*/ T4 w 38"/>
                              <a:gd name="T6" fmla="+- 0 8666 8666"/>
                              <a:gd name="T7" fmla="*/ 8666 h 36"/>
                              <a:gd name="T8" fmla="+- 0 2682 2645"/>
                              <a:gd name="T9" fmla="*/ T8 w 38"/>
                              <a:gd name="T10" fmla="+- 0 8684 8666"/>
                              <a:gd name="T11" fmla="*/ 8684 h 36"/>
                              <a:gd name="T12" fmla="+- 0 2664 2645"/>
                              <a:gd name="T13" fmla="*/ T12 w 38"/>
                              <a:gd name="T14" fmla="+- 0 8701 8666"/>
                              <a:gd name="T15" fmla="*/ 8701 h 36"/>
                              <a:gd name="T16" fmla="+- 0 2645 264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" name="docshape1078"/>
                        <wps:cNvSpPr>
                          <a:spLocks/>
                        </wps:cNvSpPr>
                        <wps:spPr bwMode="auto">
                          <a:xfrm>
                            <a:off x="2685" y="8666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8684 8666"/>
                              <a:gd name="T3" fmla="*/ 8684 h 36"/>
                              <a:gd name="T4" fmla="+- 0 2704 2686"/>
                              <a:gd name="T5" fmla="*/ T4 w 38"/>
                              <a:gd name="T6" fmla="+- 0 8666 8666"/>
                              <a:gd name="T7" fmla="*/ 8666 h 36"/>
                              <a:gd name="T8" fmla="+- 0 2723 2686"/>
                              <a:gd name="T9" fmla="*/ T8 w 38"/>
                              <a:gd name="T10" fmla="+- 0 8684 8666"/>
                              <a:gd name="T11" fmla="*/ 8684 h 36"/>
                              <a:gd name="T12" fmla="+- 0 2704 2686"/>
                              <a:gd name="T13" fmla="*/ T12 w 38"/>
                              <a:gd name="T14" fmla="+- 0 8701 8666"/>
                              <a:gd name="T15" fmla="*/ 8701 h 36"/>
                              <a:gd name="T16" fmla="+- 0 2686 268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8" name="docshape1079"/>
                        <wps:cNvSpPr>
                          <a:spLocks/>
                        </wps:cNvSpPr>
                        <wps:spPr bwMode="auto">
                          <a:xfrm>
                            <a:off x="2726" y="8666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8684 8666"/>
                              <a:gd name="T3" fmla="*/ 8684 h 36"/>
                              <a:gd name="T4" fmla="+- 0 2745 2726"/>
                              <a:gd name="T5" fmla="*/ T4 w 38"/>
                              <a:gd name="T6" fmla="+- 0 8666 8666"/>
                              <a:gd name="T7" fmla="*/ 8666 h 36"/>
                              <a:gd name="T8" fmla="+- 0 2764 2726"/>
                              <a:gd name="T9" fmla="*/ T8 w 38"/>
                              <a:gd name="T10" fmla="+- 0 8684 8666"/>
                              <a:gd name="T11" fmla="*/ 8684 h 36"/>
                              <a:gd name="T12" fmla="+- 0 2745 2726"/>
                              <a:gd name="T13" fmla="*/ T12 w 38"/>
                              <a:gd name="T14" fmla="+- 0 8701 8666"/>
                              <a:gd name="T15" fmla="*/ 8701 h 36"/>
                              <a:gd name="T16" fmla="+- 0 2726 272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9" name="docshape1080"/>
                        <wps:cNvSpPr>
                          <a:spLocks/>
                        </wps:cNvSpPr>
                        <wps:spPr bwMode="auto">
                          <a:xfrm>
                            <a:off x="2767" y="8666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8684 8666"/>
                              <a:gd name="T3" fmla="*/ 8684 h 36"/>
                              <a:gd name="T4" fmla="+- 0 2786 2767"/>
                              <a:gd name="T5" fmla="*/ T4 w 38"/>
                              <a:gd name="T6" fmla="+- 0 8666 8666"/>
                              <a:gd name="T7" fmla="*/ 8666 h 36"/>
                              <a:gd name="T8" fmla="+- 0 2805 2767"/>
                              <a:gd name="T9" fmla="*/ T8 w 38"/>
                              <a:gd name="T10" fmla="+- 0 8684 8666"/>
                              <a:gd name="T11" fmla="*/ 8684 h 36"/>
                              <a:gd name="T12" fmla="+- 0 2786 2767"/>
                              <a:gd name="T13" fmla="*/ T12 w 38"/>
                              <a:gd name="T14" fmla="+- 0 8701 8666"/>
                              <a:gd name="T15" fmla="*/ 8701 h 36"/>
                              <a:gd name="T16" fmla="+- 0 2767 276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0" name="docshape1081"/>
                        <wps:cNvSpPr>
                          <a:spLocks/>
                        </wps:cNvSpPr>
                        <wps:spPr bwMode="auto">
                          <a:xfrm>
                            <a:off x="2807" y="8666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8684 8666"/>
                              <a:gd name="T3" fmla="*/ 8684 h 36"/>
                              <a:gd name="T4" fmla="+- 0 2827 2808"/>
                              <a:gd name="T5" fmla="*/ T4 w 38"/>
                              <a:gd name="T6" fmla="+- 0 8666 8666"/>
                              <a:gd name="T7" fmla="*/ 8666 h 36"/>
                              <a:gd name="T8" fmla="+- 0 2845 2808"/>
                              <a:gd name="T9" fmla="*/ T8 w 38"/>
                              <a:gd name="T10" fmla="+- 0 8684 8666"/>
                              <a:gd name="T11" fmla="*/ 8684 h 36"/>
                              <a:gd name="T12" fmla="+- 0 2827 2808"/>
                              <a:gd name="T13" fmla="*/ T12 w 38"/>
                              <a:gd name="T14" fmla="+- 0 8701 8666"/>
                              <a:gd name="T15" fmla="*/ 8701 h 36"/>
                              <a:gd name="T16" fmla="+- 0 2808 280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1" name="docshape1082"/>
                        <wps:cNvSpPr>
                          <a:spLocks/>
                        </wps:cNvSpPr>
                        <wps:spPr bwMode="auto">
                          <a:xfrm>
                            <a:off x="2848" y="8666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8684 8666"/>
                              <a:gd name="T3" fmla="*/ 8684 h 36"/>
                              <a:gd name="T4" fmla="+- 0 2867 2848"/>
                              <a:gd name="T5" fmla="*/ T4 w 38"/>
                              <a:gd name="T6" fmla="+- 0 8666 8666"/>
                              <a:gd name="T7" fmla="*/ 8666 h 36"/>
                              <a:gd name="T8" fmla="+- 0 2886 2848"/>
                              <a:gd name="T9" fmla="*/ T8 w 38"/>
                              <a:gd name="T10" fmla="+- 0 8684 8666"/>
                              <a:gd name="T11" fmla="*/ 8684 h 36"/>
                              <a:gd name="T12" fmla="+- 0 2867 2848"/>
                              <a:gd name="T13" fmla="*/ T12 w 38"/>
                              <a:gd name="T14" fmla="+- 0 8701 8666"/>
                              <a:gd name="T15" fmla="*/ 8701 h 36"/>
                              <a:gd name="T16" fmla="+- 0 2848 284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2" name="docshape1083"/>
                        <wps:cNvSpPr>
                          <a:spLocks/>
                        </wps:cNvSpPr>
                        <wps:spPr bwMode="auto">
                          <a:xfrm>
                            <a:off x="2889" y="8666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8684 8666"/>
                              <a:gd name="T3" fmla="*/ 8684 h 36"/>
                              <a:gd name="T4" fmla="+- 0 2908 2889"/>
                              <a:gd name="T5" fmla="*/ T4 w 38"/>
                              <a:gd name="T6" fmla="+- 0 8666 8666"/>
                              <a:gd name="T7" fmla="*/ 8666 h 36"/>
                              <a:gd name="T8" fmla="+- 0 2927 2889"/>
                              <a:gd name="T9" fmla="*/ T8 w 38"/>
                              <a:gd name="T10" fmla="+- 0 8684 8666"/>
                              <a:gd name="T11" fmla="*/ 8684 h 36"/>
                              <a:gd name="T12" fmla="+- 0 2908 2889"/>
                              <a:gd name="T13" fmla="*/ T12 w 38"/>
                              <a:gd name="T14" fmla="+- 0 8701 8666"/>
                              <a:gd name="T15" fmla="*/ 8701 h 36"/>
                              <a:gd name="T16" fmla="+- 0 2889 288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3" name="docshape1084"/>
                        <wps:cNvSpPr>
                          <a:spLocks/>
                        </wps:cNvSpPr>
                        <wps:spPr bwMode="auto">
                          <a:xfrm>
                            <a:off x="2929" y="8666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8684 8666"/>
                              <a:gd name="T3" fmla="*/ 8684 h 36"/>
                              <a:gd name="T4" fmla="+- 0 2949 2930"/>
                              <a:gd name="T5" fmla="*/ T4 w 38"/>
                              <a:gd name="T6" fmla="+- 0 8666 8666"/>
                              <a:gd name="T7" fmla="*/ 8666 h 36"/>
                              <a:gd name="T8" fmla="+- 0 2967 2930"/>
                              <a:gd name="T9" fmla="*/ T8 w 38"/>
                              <a:gd name="T10" fmla="+- 0 8684 8666"/>
                              <a:gd name="T11" fmla="*/ 8684 h 36"/>
                              <a:gd name="T12" fmla="+- 0 2949 2930"/>
                              <a:gd name="T13" fmla="*/ T12 w 38"/>
                              <a:gd name="T14" fmla="+- 0 8701 8666"/>
                              <a:gd name="T15" fmla="*/ 8701 h 36"/>
                              <a:gd name="T16" fmla="+- 0 2930 293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4" name="docshape1085"/>
                        <wps:cNvSpPr>
                          <a:spLocks/>
                        </wps:cNvSpPr>
                        <wps:spPr bwMode="auto">
                          <a:xfrm>
                            <a:off x="2970" y="8666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8684 8666"/>
                              <a:gd name="T3" fmla="*/ 8684 h 36"/>
                              <a:gd name="T4" fmla="+- 0 2989 2971"/>
                              <a:gd name="T5" fmla="*/ T4 w 38"/>
                              <a:gd name="T6" fmla="+- 0 8666 8666"/>
                              <a:gd name="T7" fmla="*/ 8666 h 36"/>
                              <a:gd name="T8" fmla="+- 0 3008 2971"/>
                              <a:gd name="T9" fmla="*/ T8 w 38"/>
                              <a:gd name="T10" fmla="+- 0 8684 8666"/>
                              <a:gd name="T11" fmla="*/ 8684 h 36"/>
                              <a:gd name="T12" fmla="+- 0 2989 2971"/>
                              <a:gd name="T13" fmla="*/ T12 w 38"/>
                              <a:gd name="T14" fmla="+- 0 8701 8666"/>
                              <a:gd name="T15" fmla="*/ 8701 h 36"/>
                              <a:gd name="T16" fmla="+- 0 2971 297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5" name="docshape1086"/>
                        <wps:cNvSpPr>
                          <a:spLocks/>
                        </wps:cNvSpPr>
                        <wps:spPr bwMode="auto">
                          <a:xfrm>
                            <a:off x="3011" y="8666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8684 8666"/>
                              <a:gd name="T3" fmla="*/ 8684 h 36"/>
                              <a:gd name="T4" fmla="+- 0 3030 3011"/>
                              <a:gd name="T5" fmla="*/ T4 w 38"/>
                              <a:gd name="T6" fmla="+- 0 8666 8666"/>
                              <a:gd name="T7" fmla="*/ 8666 h 36"/>
                              <a:gd name="T8" fmla="+- 0 3049 3011"/>
                              <a:gd name="T9" fmla="*/ T8 w 38"/>
                              <a:gd name="T10" fmla="+- 0 8684 8666"/>
                              <a:gd name="T11" fmla="*/ 8684 h 36"/>
                              <a:gd name="T12" fmla="+- 0 3030 3011"/>
                              <a:gd name="T13" fmla="*/ T12 w 38"/>
                              <a:gd name="T14" fmla="+- 0 8701 8666"/>
                              <a:gd name="T15" fmla="*/ 8701 h 36"/>
                              <a:gd name="T16" fmla="+- 0 3011 301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6" name="docshape1087"/>
                        <wps:cNvSpPr>
                          <a:spLocks/>
                        </wps:cNvSpPr>
                        <wps:spPr bwMode="auto">
                          <a:xfrm>
                            <a:off x="3051" y="8666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8684 8666"/>
                              <a:gd name="T3" fmla="*/ 8684 h 36"/>
                              <a:gd name="T4" fmla="+- 0 3071 3052"/>
                              <a:gd name="T5" fmla="*/ T4 w 38"/>
                              <a:gd name="T6" fmla="+- 0 8666 8666"/>
                              <a:gd name="T7" fmla="*/ 8666 h 36"/>
                              <a:gd name="T8" fmla="+- 0 3089 3052"/>
                              <a:gd name="T9" fmla="*/ T8 w 38"/>
                              <a:gd name="T10" fmla="+- 0 8684 8666"/>
                              <a:gd name="T11" fmla="*/ 8684 h 36"/>
                              <a:gd name="T12" fmla="+- 0 3071 3052"/>
                              <a:gd name="T13" fmla="*/ T12 w 38"/>
                              <a:gd name="T14" fmla="+- 0 8701 8666"/>
                              <a:gd name="T15" fmla="*/ 8701 h 36"/>
                              <a:gd name="T16" fmla="+- 0 3052 305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7" name="docshape1088"/>
                        <wps:cNvSpPr>
                          <a:spLocks/>
                        </wps:cNvSpPr>
                        <wps:spPr bwMode="auto">
                          <a:xfrm>
                            <a:off x="3092" y="8666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8684 8666"/>
                              <a:gd name="T3" fmla="*/ 8684 h 36"/>
                              <a:gd name="T4" fmla="+- 0 3111 3093"/>
                              <a:gd name="T5" fmla="*/ T4 w 38"/>
                              <a:gd name="T6" fmla="+- 0 8666 8666"/>
                              <a:gd name="T7" fmla="*/ 8666 h 36"/>
                              <a:gd name="T8" fmla="+- 0 3130 3093"/>
                              <a:gd name="T9" fmla="*/ T8 w 38"/>
                              <a:gd name="T10" fmla="+- 0 8684 8666"/>
                              <a:gd name="T11" fmla="*/ 8684 h 36"/>
                              <a:gd name="T12" fmla="+- 0 3111 3093"/>
                              <a:gd name="T13" fmla="*/ T12 w 38"/>
                              <a:gd name="T14" fmla="+- 0 8701 8666"/>
                              <a:gd name="T15" fmla="*/ 8701 h 36"/>
                              <a:gd name="T16" fmla="+- 0 3093 309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" name="docshape1089"/>
                        <wps:cNvSpPr>
                          <a:spLocks/>
                        </wps:cNvSpPr>
                        <wps:spPr bwMode="auto">
                          <a:xfrm>
                            <a:off x="3133" y="8666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8684 8666"/>
                              <a:gd name="T3" fmla="*/ 8684 h 36"/>
                              <a:gd name="T4" fmla="+- 0 3152 3133"/>
                              <a:gd name="T5" fmla="*/ T4 w 38"/>
                              <a:gd name="T6" fmla="+- 0 8666 8666"/>
                              <a:gd name="T7" fmla="*/ 8666 h 36"/>
                              <a:gd name="T8" fmla="+- 0 3171 3133"/>
                              <a:gd name="T9" fmla="*/ T8 w 38"/>
                              <a:gd name="T10" fmla="+- 0 8684 8666"/>
                              <a:gd name="T11" fmla="*/ 8684 h 36"/>
                              <a:gd name="T12" fmla="+- 0 3152 3133"/>
                              <a:gd name="T13" fmla="*/ T12 w 38"/>
                              <a:gd name="T14" fmla="+- 0 8701 8666"/>
                              <a:gd name="T15" fmla="*/ 8701 h 36"/>
                              <a:gd name="T16" fmla="+- 0 3133 313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9" name="docshape1090"/>
                        <wps:cNvSpPr>
                          <a:spLocks/>
                        </wps:cNvSpPr>
                        <wps:spPr bwMode="auto">
                          <a:xfrm>
                            <a:off x="3176" y="8666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8684 8666"/>
                              <a:gd name="T3" fmla="*/ 8684 h 36"/>
                              <a:gd name="T4" fmla="+- 0 3195 3176"/>
                              <a:gd name="T5" fmla="*/ T4 w 38"/>
                              <a:gd name="T6" fmla="+- 0 8666 8666"/>
                              <a:gd name="T7" fmla="*/ 8666 h 36"/>
                              <a:gd name="T8" fmla="+- 0 3214 3176"/>
                              <a:gd name="T9" fmla="*/ T8 w 38"/>
                              <a:gd name="T10" fmla="+- 0 8684 8666"/>
                              <a:gd name="T11" fmla="*/ 8684 h 36"/>
                              <a:gd name="T12" fmla="+- 0 3195 3176"/>
                              <a:gd name="T13" fmla="*/ T12 w 38"/>
                              <a:gd name="T14" fmla="+- 0 8701 8666"/>
                              <a:gd name="T15" fmla="*/ 8701 h 36"/>
                              <a:gd name="T16" fmla="+- 0 3176 317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0" name="docshape1091"/>
                        <wps:cNvSpPr>
                          <a:spLocks/>
                        </wps:cNvSpPr>
                        <wps:spPr bwMode="auto">
                          <a:xfrm>
                            <a:off x="3216" y="8666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8684 8666"/>
                              <a:gd name="T3" fmla="*/ 8684 h 36"/>
                              <a:gd name="T4" fmla="+- 0 3236 3217"/>
                              <a:gd name="T5" fmla="*/ T4 w 38"/>
                              <a:gd name="T6" fmla="+- 0 8666 8666"/>
                              <a:gd name="T7" fmla="*/ 8666 h 36"/>
                              <a:gd name="T8" fmla="+- 0 3254 3217"/>
                              <a:gd name="T9" fmla="*/ T8 w 38"/>
                              <a:gd name="T10" fmla="+- 0 8684 8666"/>
                              <a:gd name="T11" fmla="*/ 8684 h 36"/>
                              <a:gd name="T12" fmla="+- 0 3236 3217"/>
                              <a:gd name="T13" fmla="*/ T12 w 38"/>
                              <a:gd name="T14" fmla="+- 0 8701 8666"/>
                              <a:gd name="T15" fmla="*/ 8701 h 36"/>
                              <a:gd name="T16" fmla="+- 0 3217 321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1" name="docshape1092"/>
                        <wps:cNvSpPr>
                          <a:spLocks/>
                        </wps:cNvSpPr>
                        <wps:spPr bwMode="auto">
                          <a:xfrm>
                            <a:off x="3257" y="8666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8684 8666"/>
                              <a:gd name="T3" fmla="*/ 8684 h 36"/>
                              <a:gd name="T4" fmla="+- 0 3276 3258"/>
                              <a:gd name="T5" fmla="*/ T4 w 38"/>
                              <a:gd name="T6" fmla="+- 0 8666 8666"/>
                              <a:gd name="T7" fmla="*/ 8666 h 36"/>
                              <a:gd name="T8" fmla="+- 0 3295 3258"/>
                              <a:gd name="T9" fmla="*/ T8 w 38"/>
                              <a:gd name="T10" fmla="+- 0 8684 8666"/>
                              <a:gd name="T11" fmla="*/ 8684 h 36"/>
                              <a:gd name="T12" fmla="+- 0 3276 3258"/>
                              <a:gd name="T13" fmla="*/ T12 w 38"/>
                              <a:gd name="T14" fmla="+- 0 8701 8666"/>
                              <a:gd name="T15" fmla="*/ 8701 h 36"/>
                              <a:gd name="T16" fmla="+- 0 3258 325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2" name="docshape1093"/>
                        <wps:cNvSpPr>
                          <a:spLocks/>
                        </wps:cNvSpPr>
                        <wps:spPr bwMode="auto">
                          <a:xfrm>
                            <a:off x="3298" y="8666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8684 8666"/>
                              <a:gd name="T3" fmla="*/ 8684 h 36"/>
                              <a:gd name="T4" fmla="+- 0 3317 3298"/>
                              <a:gd name="T5" fmla="*/ T4 w 38"/>
                              <a:gd name="T6" fmla="+- 0 8666 8666"/>
                              <a:gd name="T7" fmla="*/ 8666 h 36"/>
                              <a:gd name="T8" fmla="+- 0 3336 3298"/>
                              <a:gd name="T9" fmla="*/ T8 w 38"/>
                              <a:gd name="T10" fmla="+- 0 8684 8666"/>
                              <a:gd name="T11" fmla="*/ 8684 h 36"/>
                              <a:gd name="T12" fmla="+- 0 3317 3298"/>
                              <a:gd name="T13" fmla="*/ T12 w 38"/>
                              <a:gd name="T14" fmla="+- 0 8701 8666"/>
                              <a:gd name="T15" fmla="*/ 8701 h 36"/>
                              <a:gd name="T16" fmla="+- 0 3298 329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3" name="docshape1094"/>
                        <wps:cNvSpPr>
                          <a:spLocks/>
                        </wps:cNvSpPr>
                        <wps:spPr bwMode="auto">
                          <a:xfrm>
                            <a:off x="3339" y="8666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8684 8666"/>
                              <a:gd name="T3" fmla="*/ 8684 h 36"/>
                              <a:gd name="T4" fmla="+- 0 3358 3339"/>
                              <a:gd name="T5" fmla="*/ T4 w 38"/>
                              <a:gd name="T6" fmla="+- 0 8666 8666"/>
                              <a:gd name="T7" fmla="*/ 8666 h 36"/>
                              <a:gd name="T8" fmla="+- 0 3377 3339"/>
                              <a:gd name="T9" fmla="*/ T8 w 38"/>
                              <a:gd name="T10" fmla="+- 0 8684 8666"/>
                              <a:gd name="T11" fmla="*/ 8684 h 36"/>
                              <a:gd name="T12" fmla="+- 0 3358 3339"/>
                              <a:gd name="T13" fmla="*/ T12 w 38"/>
                              <a:gd name="T14" fmla="+- 0 8701 8666"/>
                              <a:gd name="T15" fmla="*/ 8701 h 36"/>
                              <a:gd name="T16" fmla="+- 0 3339 333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4" name="docshape1095"/>
                        <wps:cNvSpPr>
                          <a:spLocks/>
                        </wps:cNvSpPr>
                        <wps:spPr bwMode="auto">
                          <a:xfrm>
                            <a:off x="3379" y="8666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8684 8666"/>
                              <a:gd name="T3" fmla="*/ 8684 h 36"/>
                              <a:gd name="T4" fmla="+- 0 3399 3380"/>
                              <a:gd name="T5" fmla="*/ T4 w 38"/>
                              <a:gd name="T6" fmla="+- 0 8666 8666"/>
                              <a:gd name="T7" fmla="*/ 8666 h 36"/>
                              <a:gd name="T8" fmla="+- 0 3417 3380"/>
                              <a:gd name="T9" fmla="*/ T8 w 38"/>
                              <a:gd name="T10" fmla="+- 0 8684 8666"/>
                              <a:gd name="T11" fmla="*/ 8684 h 36"/>
                              <a:gd name="T12" fmla="+- 0 3399 3380"/>
                              <a:gd name="T13" fmla="*/ T12 w 38"/>
                              <a:gd name="T14" fmla="+- 0 8701 8666"/>
                              <a:gd name="T15" fmla="*/ 8701 h 36"/>
                              <a:gd name="T16" fmla="+- 0 3380 338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" name="docshape1096"/>
                        <wps:cNvSpPr>
                          <a:spLocks/>
                        </wps:cNvSpPr>
                        <wps:spPr bwMode="auto">
                          <a:xfrm>
                            <a:off x="3420" y="8666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8684 8666"/>
                              <a:gd name="T3" fmla="*/ 8684 h 36"/>
                              <a:gd name="T4" fmla="+- 0 3439 3421"/>
                              <a:gd name="T5" fmla="*/ T4 w 38"/>
                              <a:gd name="T6" fmla="+- 0 8666 8666"/>
                              <a:gd name="T7" fmla="*/ 8666 h 36"/>
                              <a:gd name="T8" fmla="+- 0 3458 3421"/>
                              <a:gd name="T9" fmla="*/ T8 w 38"/>
                              <a:gd name="T10" fmla="+- 0 8684 8666"/>
                              <a:gd name="T11" fmla="*/ 8684 h 36"/>
                              <a:gd name="T12" fmla="+- 0 3439 3421"/>
                              <a:gd name="T13" fmla="*/ T12 w 38"/>
                              <a:gd name="T14" fmla="+- 0 8701 8666"/>
                              <a:gd name="T15" fmla="*/ 8701 h 36"/>
                              <a:gd name="T16" fmla="+- 0 3421 342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6" name="docshape1097"/>
                        <wps:cNvSpPr>
                          <a:spLocks/>
                        </wps:cNvSpPr>
                        <wps:spPr bwMode="auto">
                          <a:xfrm>
                            <a:off x="3461" y="8666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8684 8666"/>
                              <a:gd name="T3" fmla="*/ 8684 h 36"/>
                              <a:gd name="T4" fmla="+- 0 3480 3461"/>
                              <a:gd name="T5" fmla="*/ T4 w 38"/>
                              <a:gd name="T6" fmla="+- 0 8666 8666"/>
                              <a:gd name="T7" fmla="*/ 8666 h 36"/>
                              <a:gd name="T8" fmla="+- 0 3499 3461"/>
                              <a:gd name="T9" fmla="*/ T8 w 38"/>
                              <a:gd name="T10" fmla="+- 0 8684 8666"/>
                              <a:gd name="T11" fmla="*/ 8684 h 36"/>
                              <a:gd name="T12" fmla="+- 0 3480 3461"/>
                              <a:gd name="T13" fmla="*/ T12 w 38"/>
                              <a:gd name="T14" fmla="+- 0 8701 8666"/>
                              <a:gd name="T15" fmla="*/ 8701 h 36"/>
                              <a:gd name="T16" fmla="+- 0 3461 346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" name="docshape1098"/>
                        <wps:cNvSpPr>
                          <a:spLocks/>
                        </wps:cNvSpPr>
                        <wps:spPr bwMode="auto">
                          <a:xfrm>
                            <a:off x="3502" y="8666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8684 8666"/>
                              <a:gd name="T3" fmla="*/ 8684 h 36"/>
                              <a:gd name="T4" fmla="+- 0 3521 3502"/>
                              <a:gd name="T5" fmla="*/ T4 w 38"/>
                              <a:gd name="T6" fmla="+- 0 8666 8666"/>
                              <a:gd name="T7" fmla="*/ 8666 h 36"/>
                              <a:gd name="T8" fmla="+- 0 3540 3502"/>
                              <a:gd name="T9" fmla="*/ T8 w 38"/>
                              <a:gd name="T10" fmla="+- 0 8684 8666"/>
                              <a:gd name="T11" fmla="*/ 8684 h 36"/>
                              <a:gd name="T12" fmla="+- 0 3521 3502"/>
                              <a:gd name="T13" fmla="*/ T12 w 38"/>
                              <a:gd name="T14" fmla="+- 0 8701 8666"/>
                              <a:gd name="T15" fmla="*/ 8701 h 36"/>
                              <a:gd name="T16" fmla="+- 0 3502 350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8" name="docshape1099"/>
                        <wps:cNvSpPr>
                          <a:spLocks/>
                        </wps:cNvSpPr>
                        <wps:spPr bwMode="auto">
                          <a:xfrm>
                            <a:off x="3542" y="8666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8684 8666"/>
                              <a:gd name="T3" fmla="*/ 8684 h 36"/>
                              <a:gd name="T4" fmla="+- 0 3562 3543"/>
                              <a:gd name="T5" fmla="*/ T4 w 38"/>
                              <a:gd name="T6" fmla="+- 0 8666 8666"/>
                              <a:gd name="T7" fmla="*/ 8666 h 36"/>
                              <a:gd name="T8" fmla="+- 0 3580 3543"/>
                              <a:gd name="T9" fmla="*/ T8 w 38"/>
                              <a:gd name="T10" fmla="+- 0 8684 8666"/>
                              <a:gd name="T11" fmla="*/ 8684 h 36"/>
                              <a:gd name="T12" fmla="+- 0 3562 3543"/>
                              <a:gd name="T13" fmla="*/ T12 w 38"/>
                              <a:gd name="T14" fmla="+- 0 8701 8666"/>
                              <a:gd name="T15" fmla="*/ 8701 h 36"/>
                              <a:gd name="T16" fmla="+- 0 3543 354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9" name="docshape1100"/>
                        <wps:cNvSpPr>
                          <a:spLocks/>
                        </wps:cNvSpPr>
                        <wps:spPr bwMode="auto">
                          <a:xfrm>
                            <a:off x="3583" y="8666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8684 8666"/>
                              <a:gd name="T3" fmla="*/ 8684 h 36"/>
                              <a:gd name="T4" fmla="+- 0 3602 3584"/>
                              <a:gd name="T5" fmla="*/ T4 w 38"/>
                              <a:gd name="T6" fmla="+- 0 8666 8666"/>
                              <a:gd name="T7" fmla="*/ 8666 h 36"/>
                              <a:gd name="T8" fmla="+- 0 3621 3584"/>
                              <a:gd name="T9" fmla="*/ T8 w 38"/>
                              <a:gd name="T10" fmla="+- 0 8684 8666"/>
                              <a:gd name="T11" fmla="*/ 8684 h 36"/>
                              <a:gd name="T12" fmla="+- 0 3602 3584"/>
                              <a:gd name="T13" fmla="*/ T12 w 38"/>
                              <a:gd name="T14" fmla="+- 0 8701 8666"/>
                              <a:gd name="T15" fmla="*/ 8701 h 36"/>
                              <a:gd name="T16" fmla="+- 0 3584 3584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0" name="docshape1101"/>
                        <wps:cNvSpPr>
                          <a:spLocks/>
                        </wps:cNvSpPr>
                        <wps:spPr bwMode="auto">
                          <a:xfrm>
                            <a:off x="3624" y="8666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8684 8666"/>
                              <a:gd name="T3" fmla="*/ 8684 h 36"/>
                              <a:gd name="T4" fmla="+- 0 3643 3625"/>
                              <a:gd name="T5" fmla="*/ T4 w 38"/>
                              <a:gd name="T6" fmla="+- 0 8666 8666"/>
                              <a:gd name="T7" fmla="*/ 8666 h 36"/>
                              <a:gd name="T8" fmla="+- 0 3662 3625"/>
                              <a:gd name="T9" fmla="*/ T8 w 38"/>
                              <a:gd name="T10" fmla="+- 0 8684 8666"/>
                              <a:gd name="T11" fmla="*/ 8684 h 36"/>
                              <a:gd name="T12" fmla="+- 0 3643 3625"/>
                              <a:gd name="T13" fmla="*/ T12 w 38"/>
                              <a:gd name="T14" fmla="+- 0 8701 8666"/>
                              <a:gd name="T15" fmla="*/ 8701 h 36"/>
                              <a:gd name="T16" fmla="+- 0 3625 362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1" name="docshape1102"/>
                        <wps:cNvSpPr>
                          <a:spLocks/>
                        </wps:cNvSpPr>
                        <wps:spPr bwMode="auto">
                          <a:xfrm>
                            <a:off x="3665" y="8666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8684 8666"/>
                              <a:gd name="T3" fmla="*/ 8684 h 36"/>
                              <a:gd name="T4" fmla="+- 0 3684 3665"/>
                              <a:gd name="T5" fmla="*/ T4 w 38"/>
                              <a:gd name="T6" fmla="+- 0 8666 8666"/>
                              <a:gd name="T7" fmla="*/ 8666 h 36"/>
                              <a:gd name="T8" fmla="+- 0 3703 3665"/>
                              <a:gd name="T9" fmla="*/ T8 w 38"/>
                              <a:gd name="T10" fmla="+- 0 8684 8666"/>
                              <a:gd name="T11" fmla="*/ 8684 h 36"/>
                              <a:gd name="T12" fmla="+- 0 3684 3665"/>
                              <a:gd name="T13" fmla="*/ T12 w 38"/>
                              <a:gd name="T14" fmla="+- 0 8701 8666"/>
                              <a:gd name="T15" fmla="*/ 8701 h 36"/>
                              <a:gd name="T16" fmla="+- 0 3665 366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2" name="docshape1103"/>
                        <wps:cNvSpPr>
                          <a:spLocks/>
                        </wps:cNvSpPr>
                        <wps:spPr bwMode="auto">
                          <a:xfrm>
                            <a:off x="3706" y="8666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8684 8666"/>
                              <a:gd name="T3" fmla="*/ 8684 h 36"/>
                              <a:gd name="T4" fmla="+- 0 3725 3706"/>
                              <a:gd name="T5" fmla="*/ T4 w 38"/>
                              <a:gd name="T6" fmla="+- 0 8666 8666"/>
                              <a:gd name="T7" fmla="*/ 8666 h 36"/>
                              <a:gd name="T8" fmla="+- 0 3744 3706"/>
                              <a:gd name="T9" fmla="*/ T8 w 38"/>
                              <a:gd name="T10" fmla="+- 0 8684 8666"/>
                              <a:gd name="T11" fmla="*/ 8684 h 36"/>
                              <a:gd name="T12" fmla="+- 0 3725 3706"/>
                              <a:gd name="T13" fmla="*/ T12 w 38"/>
                              <a:gd name="T14" fmla="+- 0 8701 8666"/>
                              <a:gd name="T15" fmla="*/ 8701 h 36"/>
                              <a:gd name="T16" fmla="+- 0 3706 370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3" name="docshape1104"/>
                        <wps:cNvSpPr>
                          <a:spLocks/>
                        </wps:cNvSpPr>
                        <wps:spPr bwMode="auto">
                          <a:xfrm>
                            <a:off x="3746" y="8666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8684 8666"/>
                              <a:gd name="T3" fmla="*/ 8684 h 36"/>
                              <a:gd name="T4" fmla="+- 0 3766 3747"/>
                              <a:gd name="T5" fmla="*/ T4 w 38"/>
                              <a:gd name="T6" fmla="+- 0 8666 8666"/>
                              <a:gd name="T7" fmla="*/ 8666 h 36"/>
                              <a:gd name="T8" fmla="+- 0 3784 3747"/>
                              <a:gd name="T9" fmla="*/ T8 w 38"/>
                              <a:gd name="T10" fmla="+- 0 8684 8666"/>
                              <a:gd name="T11" fmla="*/ 8684 h 36"/>
                              <a:gd name="T12" fmla="+- 0 3766 3747"/>
                              <a:gd name="T13" fmla="*/ T12 w 38"/>
                              <a:gd name="T14" fmla="+- 0 8701 8666"/>
                              <a:gd name="T15" fmla="*/ 8701 h 36"/>
                              <a:gd name="T16" fmla="+- 0 3747 374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4" name="docshape1105"/>
                        <wps:cNvSpPr>
                          <a:spLocks/>
                        </wps:cNvSpPr>
                        <wps:spPr bwMode="auto">
                          <a:xfrm>
                            <a:off x="3787" y="8666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8684 8666"/>
                              <a:gd name="T3" fmla="*/ 8684 h 36"/>
                              <a:gd name="T4" fmla="+- 0 3806 3788"/>
                              <a:gd name="T5" fmla="*/ T4 w 38"/>
                              <a:gd name="T6" fmla="+- 0 8666 8666"/>
                              <a:gd name="T7" fmla="*/ 8666 h 36"/>
                              <a:gd name="T8" fmla="+- 0 3825 3788"/>
                              <a:gd name="T9" fmla="*/ T8 w 38"/>
                              <a:gd name="T10" fmla="+- 0 8684 8666"/>
                              <a:gd name="T11" fmla="*/ 8684 h 36"/>
                              <a:gd name="T12" fmla="+- 0 3806 3788"/>
                              <a:gd name="T13" fmla="*/ T12 w 38"/>
                              <a:gd name="T14" fmla="+- 0 8701 8666"/>
                              <a:gd name="T15" fmla="*/ 8701 h 36"/>
                              <a:gd name="T16" fmla="+- 0 3788 378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5" name="docshape1106"/>
                        <wps:cNvSpPr>
                          <a:spLocks/>
                        </wps:cNvSpPr>
                        <wps:spPr bwMode="auto">
                          <a:xfrm>
                            <a:off x="3828" y="8666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8684 8666"/>
                              <a:gd name="T3" fmla="*/ 8684 h 36"/>
                              <a:gd name="T4" fmla="+- 0 3847 3828"/>
                              <a:gd name="T5" fmla="*/ T4 w 38"/>
                              <a:gd name="T6" fmla="+- 0 8666 8666"/>
                              <a:gd name="T7" fmla="*/ 8666 h 36"/>
                              <a:gd name="T8" fmla="+- 0 3866 3828"/>
                              <a:gd name="T9" fmla="*/ T8 w 38"/>
                              <a:gd name="T10" fmla="+- 0 8684 8666"/>
                              <a:gd name="T11" fmla="*/ 8684 h 36"/>
                              <a:gd name="T12" fmla="+- 0 3847 3828"/>
                              <a:gd name="T13" fmla="*/ T12 w 38"/>
                              <a:gd name="T14" fmla="+- 0 8701 8666"/>
                              <a:gd name="T15" fmla="*/ 8701 h 36"/>
                              <a:gd name="T16" fmla="+- 0 3828 382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6" name="docshape1107"/>
                        <wps:cNvSpPr>
                          <a:spLocks/>
                        </wps:cNvSpPr>
                        <wps:spPr bwMode="auto">
                          <a:xfrm>
                            <a:off x="3869" y="8666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8684 8666"/>
                              <a:gd name="T3" fmla="*/ 8684 h 36"/>
                              <a:gd name="T4" fmla="+- 0 3888 3869"/>
                              <a:gd name="T5" fmla="*/ T4 w 38"/>
                              <a:gd name="T6" fmla="+- 0 8666 8666"/>
                              <a:gd name="T7" fmla="*/ 8666 h 36"/>
                              <a:gd name="T8" fmla="+- 0 3907 3869"/>
                              <a:gd name="T9" fmla="*/ T8 w 38"/>
                              <a:gd name="T10" fmla="+- 0 8684 8666"/>
                              <a:gd name="T11" fmla="*/ 8684 h 36"/>
                              <a:gd name="T12" fmla="+- 0 3888 3869"/>
                              <a:gd name="T13" fmla="*/ T12 w 38"/>
                              <a:gd name="T14" fmla="+- 0 8701 8666"/>
                              <a:gd name="T15" fmla="*/ 8701 h 36"/>
                              <a:gd name="T16" fmla="+- 0 3869 386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7" name="docshape1108"/>
                        <wps:cNvSpPr>
                          <a:spLocks/>
                        </wps:cNvSpPr>
                        <wps:spPr bwMode="auto">
                          <a:xfrm>
                            <a:off x="3909" y="8666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8684 8666"/>
                              <a:gd name="T3" fmla="*/ 8684 h 36"/>
                              <a:gd name="T4" fmla="+- 0 3929 3910"/>
                              <a:gd name="T5" fmla="*/ T4 w 38"/>
                              <a:gd name="T6" fmla="+- 0 8666 8666"/>
                              <a:gd name="T7" fmla="*/ 8666 h 36"/>
                              <a:gd name="T8" fmla="+- 0 3947 3910"/>
                              <a:gd name="T9" fmla="*/ T8 w 38"/>
                              <a:gd name="T10" fmla="+- 0 8684 8666"/>
                              <a:gd name="T11" fmla="*/ 8684 h 36"/>
                              <a:gd name="T12" fmla="+- 0 3929 3910"/>
                              <a:gd name="T13" fmla="*/ T12 w 38"/>
                              <a:gd name="T14" fmla="+- 0 8701 8666"/>
                              <a:gd name="T15" fmla="*/ 8701 h 36"/>
                              <a:gd name="T16" fmla="+- 0 3910 391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8" name="docshape1109"/>
                        <wps:cNvSpPr>
                          <a:spLocks/>
                        </wps:cNvSpPr>
                        <wps:spPr bwMode="auto">
                          <a:xfrm>
                            <a:off x="3950" y="8666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8684 8666"/>
                              <a:gd name="T3" fmla="*/ 8684 h 36"/>
                              <a:gd name="T4" fmla="+- 0 3969 3951"/>
                              <a:gd name="T5" fmla="*/ T4 w 38"/>
                              <a:gd name="T6" fmla="+- 0 8666 8666"/>
                              <a:gd name="T7" fmla="*/ 8666 h 36"/>
                              <a:gd name="T8" fmla="+- 0 3988 3951"/>
                              <a:gd name="T9" fmla="*/ T8 w 38"/>
                              <a:gd name="T10" fmla="+- 0 8684 8666"/>
                              <a:gd name="T11" fmla="*/ 8684 h 36"/>
                              <a:gd name="T12" fmla="+- 0 3969 3951"/>
                              <a:gd name="T13" fmla="*/ T12 w 38"/>
                              <a:gd name="T14" fmla="+- 0 8701 8666"/>
                              <a:gd name="T15" fmla="*/ 8701 h 36"/>
                              <a:gd name="T16" fmla="+- 0 3951 395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9" name="docshape1110"/>
                        <wps:cNvSpPr>
                          <a:spLocks/>
                        </wps:cNvSpPr>
                        <wps:spPr bwMode="auto">
                          <a:xfrm>
                            <a:off x="3991" y="8666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8684 8666"/>
                              <a:gd name="T3" fmla="*/ 8684 h 36"/>
                              <a:gd name="T4" fmla="+- 0 4010 3991"/>
                              <a:gd name="T5" fmla="*/ T4 w 38"/>
                              <a:gd name="T6" fmla="+- 0 8666 8666"/>
                              <a:gd name="T7" fmla="*/ 8666 h 36"/>
                              <a:gd name="T8" fmla="+- 0 4029 3991"/>
                              <a:gd name="T9" fmla="*/ T8 w 38"/>
                              <a:gd name="T10" fmla="+- 0 8684 8666"/>
                              <a:gd name="T11" fmla="*/ 8684 h 36"/>
                              <a:gd name="T12" fmla="+- 0 4010 3991"/>
                              <a:gd name="T13" fmla="*/ T12 w 38"/>
                              <a:gd name="T14" fmla="+- 0 8701 8666"/>
                              <a:gd name="T15" fmla="*/ 8701 h 36"/>
                              <a:gd name="T16" fmla="+- 0 3991 399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0" name="docshape1111"/>
                        <wps:cNvSpPr>
                          <a:spLocks/>
                        </wps:cNvSpPr>
                        <wps:spPr bwMode="auto">
                          <a:xfrm>
                            <a:off x="4032" y="8666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8684 8666"/>
                              <a:gd name="T3" fmla="*/ 8684 h 36"/>
                              <a:gd name="T4" fmla="+- 0 4051 4032"/>
                              <a:gd name="T5" fmla="*/ T4 w 38"/>
                              <a:gd name="T6" fmla="+- 0 8666 8666"/>
                              <a:gd name="T7" fmla="*/ 8666 h 36"/>
                              <a:gd name="T8" fmla="+- 0 4070 4032"/>
                              <a:gd name="T9" fmla="*/ T8 w 38"/>
                              <a:gd name="T10" fmla="+- 0 8684 8666"/>
                              <a:gd name="T11" fmla="*/ 8684 h 36"/>
                              <a:gd name="T12" fmla="+- 0 4051 4032"/>
                              <a:gd name="T13" fmla="*/ T12 w 38"/>
                              <a:gd name="T14" fmla="+- 0 8701 8666"/>
                              <a:gd name="T15" fmla="*/ 8701 h 36"/>
                              <a:gd name="T16" fmla="+- 0 4032 403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1" name="docshape1112"/>
                        <wps:cNvSpPr>
                          <a:spLocks/>
                        </wps:cNvSpPr>
                        <wps:spPr bwMode="auto">
                          <a:xfrm>
                            <a:off x="4072" y="8666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8684 8666"/>
                              <a:gd name="T3" fmla="*/ 8684 h 36"/>
                              <a:gd name="T4" fmla="+- 0 4092 4073"/>
                              <a:gd name="T5" fmla="*/ T4 w 38"/>
                              <a:gd name="T6" fmla="+- 0 8666 8666"/>
                              <a:gd name="T7" fmla="*/ 8666 h 36"/>
                              <a:gd name="T8" fmla="+- 0 4110 4073"/>
                              <a:gd name="T9" fmla="*/ T8 w 38"/>
                              <a:gd name="T10" fmla="+- 0 8684 8666"/>
                              <a:gd name="T11" fmla="*/ 8684 h 36"/>
                              <a:gd name="T12" fmla="+- 0 4092 4073"/>
                              <a:gd name="T13" fmla="*/ T12 w 38"/>
                              <a:gd name="T14" fmla="+- 0 8701 8666"/>
                              <a:gd name="T15" fmla="*/ 8701 h 36"/>
                              <a:gd name="T16" fmla="+- 0 4073 4073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2" name="docshape1113"/>
                        <wps:cNvSpPr>
                          <a:spLocks/>
                        </wps:cNvSpPr>
                        <wps:spPr bwMode="auto">
                          <a:xfrm>
                            <a:off x="4113" y="8666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8684 8666"/>
                              <a:gd name="T3" fmla="*/ 8684 h 36"/>
                              <a:gd name="T4" fmla="+- 0 4133 4114"/>
                              <a:gd name="T5" fmla="*/ T4 w 38"/>
                              <a:gd name="T6" fmla="+- 0 8666 8666"/>
                              <a:gd name="T7" fmla="*/ 8666 h 36"/>
                              <a:gd name="T8" fmla="+- 0 4151 4114"/>
                              <a:gd name="T9" fmla="*/ T8 w 38"/>
                              <a:gd name="T10" fmla="+- 0 8684 8666"/>
                              <a:gd name="T11" fmla="*/ 8684 h 36"/>
                              <a:gd name="T12" fmla="+- 0 4133 4114"/>
                              <a:gd name="T13" fmla="*/ T12 w 38"/>
                              <a:gd name="T14" fmla="+- 0 8701 8666"/>
                              <a:gd name="T15" fmla="*/ 8701 h 36"/>
                              <a:gd name="T16" fmla="+- 0 4114 4114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" name="docshape1114"/>
                        <wps:cNvSpPr>
                          <a:spLocks/>
                        </wps:cNvSpPr>
                        <wps:spPr bwMode="auto">
                          <a:xfrm>
                            <a:off x="4154" y="8666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8684 8666"/>
                              <a:gd name="T3" fmla="*/ 8684 h 36"/>
                              <a:gd name="T4" fmla="+- 0 4173 4155"/>
                              <a:gd name="T5" fmla="*/ T4 w 38"/>
                              <a:gd name="T6" fmla="+- 0 8666 8666"/>
                              <a:gd name="T7" fmla="*/ 8666 h 36"/>
                              <a:gd name="T8" fmla="+- 0 4192 4155"/>
                              <a:gd name="T9" fmla="*/ T8 w 38"/>
                              <a:gd name="T10" fmla="+- 0 8684 8666"/>
                              <a:gd name="T11" fmla="*/ 8684 h 36"/>
                              <a:gd name="T12" fmla="+- 0 4173 4155"/>
                              <a:gd name="T13" fmla="*/ T12 w 38"/>
                              <a:gd name="T14" fmla="+- 0 8701 8666"/>
                              <a:gd name="T15" fmla="*/ 8701 h 36"/>
                              <a:gd name="T16" fmla="+- 0 4155 415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4" name="docshape1115"/>
                        <wps:cNvSpPr>
                          <a:spLocks/>
                        </wps:cNvSpPr>
                        <wps:spPr bwMode="auto">
                          <a:xfrm>
                            <a:off x="4195" y="8666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8684 8666"/>
                              <a:gd name="T3" fmla="*/ 8684 h 36"/>
                              <a:gd name="T4" fmla="+- 0 4214 4195"/>
                              <a:gd name="T5" fmla="*/ T4 w 38"/>
                              <a:gd name="T6" fmla="+- 0 8666 8666"/>
                              <a:gd name="T7" fmla="*/ 8666 h 36"/>
                              <a:gd name="T8" fmla="+- 0 4233 4195"/>
                              <a:gd name="T9" fmla="*/ T8 w 38"/>
                              <a:gd name="T10" fmla="+- 0 8684 8666"/>
                              <a:gd name="T11" fmla="*/ 8684 h 36"/>
                              <a:gd name="T12" fmla="+- 0 4214 4195"/>
                              <a:gd name="T13" fmla="*/ T12 w 38"/>
                              <a:gd name="T14" fmla="+- 0 8701 8666"/>
                              <a:gd name="T15" fmla="*/ 8701 h 36"/>
                              <a:gd name="T16" fmla="+- 0 4195 4195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5" name="docshape1116"/>
                        <wps:cNvSpPr>
                          <a:spLocks/>
                        </wps:cNvSpPr>
                        <wps:spPr bwMode="auto">
                          <a:xfrm>
                            <a:off x="4236" y="8666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8684 8666"/>
                              <a:gd name="T3" fmla="*/ 8684 h 36"/>
                              <a:gd name="T4" fmla="+- 0 4255 4236"/>
                              <a:gd name="T5" fmla="*/ T4 w 38"/>
                              <a:gd name="T6" fmla="+- 0 8666 8666"/>
                              <a:gd name="T7" fmla="*/ 8666 h 36"/>
                              <a:gd name="T8" fmla="+- 0 4274 4236"/>
                              <a:gd name="T9" fmla="*/ T8 w 38"/>
                              <a:gd name="T10" fmla="+- 0 8684 8666"/>
                              <a:gd name="T11" fmla="*/ 8684 h 36"/>
                              <a:gd name="T12" fmla="+- 0 4255 4236"/>
                              <a:gd name="T13" fmla="*/ T12 w 38"/>
                              <a:gd name="T14" fmla="+- 0 8701 8666"/>
                              <a:gd name="T15" fmla="*/ 8701 h 36"/>
                              <a:gd name="T16" fmla="+- 0 4236 4236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6" name="docshape1117"/>
                        <wps:cNvSpPr>
                          <a:spLocks/>
                        </wps:cNvSpPr>
                        <wps:spPr bwMode="auto">
                          <a:xfrm>
                            <a:off x="4276" y="8666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8684 8666"/>
                              <a:gd name="T3" fmla="*/ 8684 h 36"/>
                              <a:gd name="T4" fmla="+- 0 4296 4277"/>
                              <a:gd name="T5" fmla="*/ T4 w 38"/>
                              <a:gd name="T6" fmla="+- 0 8666 8666"/>
                              <a:gd name="T7" fmla="*/ 8666 h 36"/>
                              <a:gd name="T8" fmla="+- 0 4314 4277"/>
                              <a:gd name="T9" fmla="*/ T8 w 38"/>
                              <a:gd name="T10" fmla="+- 0 8684 8666"/>
                              <a:gd name="T11" fmla="*/ 8684 h 36"/>
                              <a:gd name="T12" fmla="+- 0 4296 4277"/>
                              <a:gd name="T13" fmla="*/ T12 w 38"/>
                              <a:gd name="T14" fmla="+- 0 8701 8666"/>
                              <a:gd name="T15" fmla="*/ 8701 h 36"/>
                              <a:gd name="T16" fmla="+- 0 4277 4277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7" name="docshape1118"/>
                        <wps:cNvSpPr>
                          <a:spLocks/>
                        </wps:cNvSpPr>
                        <wps:spPr bwMode="auto">
                          <a:xfrm>
                            <a:off x="4317" y="8666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8684 8666"/>
                              <a:gd name="T3" fmla="*/ 8684 h 36"/>
                              <a:gd name="T4" fmla="+- 0 4336 4318"/>
                              <a:gd name="T5" fmla="*/ T4 w 38"/>
                              <a:gd name="T6" fmla="+- 0 8666 8666"/>
                              <a:gd name="T7" fmla="*/ 8666 h 36"/>
                              <a:gd name="T8" fmla="+- 0 4355 4318"/>
                              <a:gd name="T9" fmla="*/ T8 w 38"/>
                              <a:gd name="T10" fmla="+- 0 8684 8666"/>
                              <a:gd name="T11" fmla="*/ 8684 h 36"/>
                              <a:gd name="T12" fmla="+- 0 4336 4318"/>
                              <a:gd name="T13" fmla="*/ T12 w 38"/>
                              <a:gd name="T14" fmla="+- 0 8701 8666"/>
                              <a:gd name="T15" fmla="*/ 8701 h 36"/>
                              <a:gd name="T16" fmla="+- 0 4318 431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8" name="docshape1119"/>
                        <wps:cNvSpPr>
                          <a:spLocks/>
                        </wps:cNvSpPr>
                        <wps:spPr bwMode="auto">
                          <a:xfrm>
                            <a:off x="4358" y="8666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8684 8666"/>
                              <a:gd name="T3" fmla="*/ 8684 h 36"/>
                              <a:gd name="T4" fmla="+- 0 4377 4358"/>
                              <a:gd name="T5" fmla="*/ T4 w 38"/>
                              <a:gd name="T6" fmla="+- 0 8666 8666"/>
                              <a:gd name="T7" fmla="*/ 8666 h 36"/>
                              <a:gd name="T8" fmla="+- 0 4396 4358"/>
                              <a:gd name="T9" fmla="*/ T8 w 38"/>
                              <a:gd name="T10" fmla="+- 0 8684 8666"/>
                              <a:gd name="T11" fmla="*/ 8684 h 36"/>
                              <a:gd name="T12" fmla="+- 0 4377 4358"/>
                              <a:gd name="T13" fmla="*/ T12 w 38"/>
                              <a:gd name="T14" fmla="+- 0 8701 8666"/>
                              <a:gd name="T15" fmla="*/ 8701 h 36"/>
                              <a:gd name="T16" fmla="+- 0 4358 4358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9" name="docshape1120"/>
                        <wps:cNvSpPr>
                          <a:spLocks/>
                        </wps:cNvSpPr>
                        <wps:spPr bwMode="auto">
                          <a:xfrm>
                            <a:off x="4399" y="8666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8684 8666"/>
                              <a:gd name="T3" fmla="*/ 8684 h 36"/>
                              <a:gd name="T4" fmla="+- 0 4418 4399"/>
                              <a:gd name="T5" fmla="*/ T4 w 38"/>
                              <a:gd name="T6" fmla="+- 0 8666 8666"/>
                              <a:gd name="T7" fmla="*/ 8666 h 36"/>
                              <a:gd name="T8" fmla="+- 0 4437 4399"/>
                              <a:gd name="T9" fmla="*/ T8 w 38"/>
                              <a:gd name="T10" fmla="+- 0 8684 8666"/>
                              <a:gd name="T11" fmla="*/ 8684 h 36"/>
                              <a:gd name="T12" fmla="+- 0 4418 4399"/>
                              <a:gd name="T13" fmla="*/ T12 w 38"/>
                              <a:gd name="T14" fmla="+- 0 8701 8666"/>
                              <a:gd name="T15" fmla="*/ 8701 h 36"/>
                              <a:gd name="T16" fmla="+- 0 4399 4399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0" name="docshape1121"/>
                        <wps:cNvSpPr>
                          <a:spLocks/>
                        </wps:cNvSpPr>
                        <wps:spPr bwMode="auto">
                          <a:xfrm>
                            <a:off x="4439" y="8666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8684 8666"/>
                              <a:gd name="T3" fmla="*/ 8684 h 36"/>
                              <a:gd name="T4" fmla="+- 0 4459 4440"/>
                              <a:gd name="T5" fmla="*/ T4 w 38"/>
                              <a:gd name="T6" fmla="+- 0 8666 8666"/>
                              <a:gd name="T7" fmla="*/ 8666 h 36"/>
                              <a:gd name="T8" fmla="+- 0 4477 4440"/>
                              <a:gd name="T9" fmla="*/ T8 w 38"/>
                              <a:gd name="T10" fmla="+- 0 8684 8666"/>
                              <a:gd name="T11" fmla="*/ 8684 h 36"/>
                              <a:gd name="T12" fmla="+- 0 4459 4440"/>
                              <a:gd name="T13" fmla="*/ T12 w 38"/>
                              <a:gd name="T14" fmla="+- 0 8701 8666"/>
                              <a:gd name="T15" fmla="*/ 8701 h 36"/>
                              <a:gd name="T16" fmla="+- 0 4440 4440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7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1" name="docshape1122"/>
                        <wps:cNvSpPr>
                          <a:spLocks/>
                        </wps:cNvSpPr>
                        <wps:spPr bwMode="auto">
                          <a:xfrm>
                            <a:off x="4480" y="8666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8684 8666"/>
                              <a:gd name="T3" fmla="*/ 8684 h 36"/>
                              <a:gd name="T4" fmla="+- 0 4499 4481"/>
                              <a:gd name="T5" fmla="*/ T4 w 38"/>
                              <a:gd name="T6" fmla="+- 0 8666 8666"/>
                              <a:gd name="T7" fmla="*/ 8666 h 36"/>
                              <a:gd name="T8" fmla="+- 0 4518 4481"/>
                              <a:gd name="T9" fmla="*/ T8 w 38"/>
                              <a:gd name="T10" fmla="+- 0 8684 8666"/>
                              <a:gd name="T11" fmla="*/ 8684 h 36"/>
                              <a:gd name="T12" fmla="+- 0 4499 4481"/>
                              <a:gd name="T13" fmla="*/ T12 w 38"/>
                              <a:gd name="T14" fmla="+- 0 8701 8666"/>
                              <a:gd name="T15" fmla="*/ 8701 h 36"/>
                              <a:gd name="T16" fmla="+- 0 4481 448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  <a:lnTo>
                                  <a:pt x="37" y="18"/>
                                </a:lnTo>
                                <a:lnTo>
                                  <a:pt x="18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" name="docshape1123"/>
                        <wps:cNvSpPr>
                          <a:spLocks/>
                        </wps:cNvSpPr>
                        <wps:spPr bwMode="auto">
                          <a:xfrm>
                            <a:off x="4521" y="8666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8684 8666"/>
                              <a:gd name="T3" fmla="*/ 8684 h 36"/>
                              <a:gd name="T4" fmla="+- 0 4540 4521"/>
                              <a:gd name="T5" fmla="*/ T4 w 38"/>
                              <a:gd name="T6" fmla="+- 0 8666 8666"/>
                              <a:gd name="T7" fmla="*/ 8666 h 36"/>
                              <a:gd name="T8" fmla="+- 0 4559 4521"/>
                              <a:gd name="T9" fmla="*/ T8 w 38"/>
                              <a:gd name="T10" fmla="+- 0 8684 8666"/>
                              <a:gd name="T11" fmla="*/ 8684 h 36"/>
                              <a:gd name="T12" fmla="+- 0 4540 4521"/>
                              <a:gd name="T13" fmla="*/ T12 w 38"/>
                              <a:gd name="T14" fmla="+- 0 8701 8666"/>
                              <a:gd name="T15" fmla="*/ 8701 h 36"/>
                              <a:gd name="T16" fmla="+- 0 4521 4521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3" name="docshape1124"/>
                        <wps:cNvSpPr>
                          <a:spLocks/>
                        </wps:cNvSpPr>
                        <wps:spPr bwMode="auto">
                          <a:xfrm>
                            <a:off x="4562" y="8666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8684 8666"/>
                              <a:gd name="T3" fmla="*/ 8684 h 36"/>
                              <a:gd name="T4" fmla="+- 0 4581 4562"/>
                              <a:gd name="T5" fmla="*/ T4 w 38"/>
                              <a:gd name="T6" fmla="+- 0 8666 8666"/>
                              <a:gd name="T7" fmla="*/ 8666 h 36"/>
                              <a:gd name="T8" fmla="+- 0 4600 4562"/>
                              <a:gd name="T9" fmla="*/ T8 w 38"/>
                              <a:gd name="T10" fmla="+- 0 8684 8666"/>
                              <a:gd name="T11" fmla="*/ 8684 h 36"/>
                              <a:gd name="T12" fmla="+- 0 4581 4562"/>
                              <a:gd name="T13" fmla="*/ T12 w 38"/>
                              <a:gd name="T14" fmla="+- 0 8701 8666"/>
                              <a:gd name="T15" fmla="*/ 8701 h 36"/>
                              <a:gd name="T16" fmla="+- 0 4562 4562"/>
                              <a:gd name="T17" fmla="*/ T16 w 38"/>
                              <a:gd name="T18" fmla="+- 0 8684 8666"/>
                              <a:gd name="T19" fmla="*/ 868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38" y="18"/>
                                </a:lnTo>
                                <a:lnTo>
                                  <a:pt x="19" y="3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4" name="docshape1125"/>
                        <wps:cNvSpPr>
                          <a:spLocks/>
                        </wps:cNvSpPr>
                        <wps:spPr bwMode="auto">
                          <a:xfrm>
                            <a:off x="3155" y="892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964 8927"/>
                              <a:gd name="T3" fmla="*/ 8964 h 37"/>
                              <a:gd name="T4" fmla="+- 0 3156 3156"/>
                              <a:gd name="T5" fmla="*/ T4 w 36"/>
                              <a:gd name="T6" fmla="+- 0 8946 8927"/>
                              <a:gd name="T7" fmla="*/ 8946 h 37"/>
                              <a:gd name="T8" fmla="+- 0 3173 3156"/>
                              <a:gd name="T9" fmla="*/ T8 w 36"/>
                              <a:gd name="T10" fmla="+- 0 8927 8927"/>
                              <a:gd name="T11" fmla="*/ 8927 h 37"/>
                              <a:gd name="T12" fmla="+- 0 3191 3156"/>
                              <a:gd name="T13" fmla="*/ T12 w 36"/>
                              <a:gd name="T14" fmla="+- 0 8946 8927"/>
                              <a:gd name="T15" fmla="*/ 8946 h 37"/>
                              <a:gd name="T16" fmla="+- 0 3173 3156"/>
                              <a:gd name="T17" fmla="*/ T16 w 36"/>
                              <a:gd name="T18" fmla="+- 0 8964 8927"/>
                              <a:gd name="T19" fmla="*/ 896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5" name="docshape1126"/>
                        <wps:cNvSpPr>
                          <a:spLocks/>
                        </wps:cNvSpPr>
                        <wps:spPr bwMode="auto">
                          <a:xfrm>
                            <a:off x="3155" y="8887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924 8887"/>
                              <a:gd name="T3" fmla="*/ 8924 h 37"/>
                              <a:gd name="T4" fmla="+- 0 3156 3156"/>
                              <a:gd name="T5" fmla="*/ T4 w 36"/>
                              <a:gd name="T6" fmla="+- 0 8906 8887"/>
                              <a:gd name="T7" fmla="*/ 8906 h 37"/>
                              <a:gd name="T8" fmla="+- 0 3173 3156"/>
                              <a:gd name="T9" fmla="*/ T8 w 36"/>
                              <a:gd name="T10" fmla="+- 0 8887 8887"/>
                              <a:gd name="T11" fmla="*/ 8887 h 37"/>
                              <a:gd name="T12" fmla="+- 0 3191 3156"/>
                              <a:gd name="T13" fmla="*/ T12 w 36"/>
                              <a:gd name="T14" fmla="+- 0 8906 8887"/>
                              <a:gd name="T15" fmla="*/ 8906 h 37"/>
                              <a:gd name="T16" fmla="+- 0 3173 3156"/>
                              <a:gd name="T17" fmla="*/ T16 w 36"/>
                              <a:gd name="T18" fmla="+- 0 8924 8887"/>
                              <a:gd name="T19" fmla="*/ 892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" name="docshape1127"/>
                        <wps:cNvSpPr>
                          <a:spLocks/>
                        </wps:cNvSpPr>
                        <wps:spPr bwMode="auto">
                          <a:xfrm>
                            <a:off x="3155" y="884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884 8847"/>
                              <a:gd name="T3" fmla="*/ 8884 h 37"/>
                              <a:gd name="T4" fmla="+- 0 3156 3156"/>
                              <a:gd name="T5" fmla="*/ T4 w 36"/>
                              <a:gd name="T6" fmla="+- 0 8865 8847"/>
                              <a:gd name="T7" fmla="*/ 8865 h 37"/>
                              <a:gd name="T8" fmla="+- 0 3173 3156"/>
                              <a:gd name="T9" fmla="*/ T8 w 36"/>
                              <a:gd name="T10" fmla="+- 0 8847 8847"/>
                              <a:gd name="T11" fmla="*/ 8847 h 37"/>
                              <a:gd name="T12" fmla="+- 0 3191 3156"/>
                              <a:gd name="T13" fmla="*/ T12 w 36"/>
                              <a:gd name="T14" fmla="+- 0 8865 8847"/>
                              <a:gd name="T15" fmla="*/ 8865 h 37"/>
                              <a:gd name="T16" fmla="+- 0 3173 3156"/>
                              <a:gd name="T17" fmla="*/ T16 w 36"/>
                              <a:gd name="T18" fmla="+- 0 8884 8847"/>
                              <a:gd name="T19" fmla="*/ 888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7" name="docshape1128"/>
                        <wps:cNvSpPr>
                          <a:spLocks/>
                        </wps:cNvSpPr>
                        <wps:spPr bwMode="auto">
                          <a:xfrm>
                            <a:off x="3155" y="880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844 8807"/>
                              <a:gd name="T3" fmla="*/ 8844 h 37"/>
                              <a:gd name="T4" fmla="+- 0 3156 3156"/>
                              <a:gd name="T5" fmla="*/ T4 w 36"/>
                              <a:gd name="T6" fmla="+- 0 8825 8807"/>
                              <a:gd name="T7" fmla="*/ 8825 h 37"/>
                              <a:gd name="T8" fmla="+- 0 3173 3156"/>
                              <a:gd name="T9" fmla="*/ T8 w 36"/>
                              <a:gd name="T10" fmla="+- 0 8807 8807"/>
                              <a:gd name="T11" fmla="*/ 8807 h 37"/>
                              <a:gd name="T12" fmla="+- 0 3191 3156"/>
                              <a:gd name="T13" fmla="*/ T12 w 36"/>
                              <a:gd name="T14" fmla="+- 0 8825 8807"/>
                              <a:gd name="T15" fmla="*/ 8825 h 37"/>
                              <a:gd name="T16" fmla="+- 0 3173 3156"/>
                              <a:gd name="T17" fmla="*/ T16 w 36"/>
                              <a:gd name="T18" fmla="+- 0 8844 8807"/>
                              <a:gd name="T19" fmla="*/ 884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8" name="docshape1129"/>
                        <wps:cNvSpPr>
                          <a:spLocks/>
                        </wps:cNvSpPr>
                        <wps:spPr bwMode="auto">
                          <a:xfrm>
                            <a:off x="3155" y="876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804 8767"/>
                              <a:gd name="T3" fmla="*/ 8804 h 37"/>
                              <a:gd name="T4" fmla="+- 0 3156 3156"/>
                              <a:gd name="T5" fmla="*/ T4 w 36"/>
                              <a:gd name="T6" fmla="+- 0 8785 8767"/>
                              <a:gd name="T7" fmla="*/ 8785 h 37"/>
                              <a:gd name="T8" fmla="+- 0 3173 3156"/>
                              <a:gd name="T9" fmla="*/ T8 w 36"/>
                              <a:gd name="T10" fmla="+- 0 8767 8767"/>
                              <a:gd name="T11" fmla="*/ 8767 h 37"/>
                              <a:gd name="T12" fmla="+- 0 3191 3156"/>
                              <a:gd name="T13" fmla="*/ T12 w 36"/>
                              <a:gd name="T14" fmla="+- 0 8785 8767"/>
                              <a:gd name="T15" fmla="*/ 8785 h 37"/>
                              <a:gd name="T16" fmla="+- 0 3173 3156"/>
                              <a:gd name="T17" fmla="*/ T16 w 36"/>
                              <a:gd name="T18" fmla="+- 0 8804 8767"/>
                              <a:gd name="T19" fmla="*/ 880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" name="docshape1130"/>
                        <wps:cNvSpPr>
                          <a:spLocks/>
                        </wps:cNvSpPr>
                        <wps:spPr bwMode="auto">
                          <a:xfrm>
                            <a:off x="3155" y="872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763 8726"/>
                              <a:gd name="T3" fmla="*/ 8763 h 37"/>
                              <a:gd name="T4" fmla="+- 0 3156 3156"/>
                              <a:gd name="T5" fmla="*/ T4 w 36"/>
                              <a:gd name="T6" fmla="+- 0 8745 8726"/>
                              <a:gd name="T7" fmla="*/ 8745 h 37"/>
                              <a:gd name="T8" fmla="+- 0 3173 3156"/>
                              <a:gd name="T9" fmla="*/ T8 w 36"/>
                              <a:gd name="T10" fmla="+- 0 8726 8726"/>
                              <a:gd name="T11" fmla="*/ 8726 h 37"/>
                              <a:gd name="T12" fmla="+- 0 3191 3156"/>
                              <a:gd name="T13" fmla="*/ T12 w 36"/>
                              <a:gd name="T14" fmla="+- 0 8745 8726"/>
                              <a:gd name="T15" fmla="*/ 8745 h 37"/>
                              <a:gd name="T16" fmla="+- 0 3173 3156"/>
                              <a:gd name="T17" fmla="*/ T16 w 36"/>
                              <a:gd name="T18" fmla="+- 0 8763 8726"/>
                              <a:gd name="T19" fmla="*/ 8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0" name="docshape1131"/>
                        <wps:cNvSpPr>
                          <a:spLocks/>
                        </wps:cNvSpPr>
                        <wps:spPr bwMode="auto">
                          <a:xfrm>
                            <a:off x="3155" y="8686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8723 8686"/>
                              <a:gd name="T3" fmla="*/ 8723 h 37"/>
                              <a:gd name="T4" fmla="+- 0 3156 3156"/>
                              <a:gd name="T5" fmla="*/ T4 w 36"/>
                              <a:gd name="T6" fmla="+- 0 8705 8686"/>
                              <a:gd name="T7" fmla="*/ 8705 h 37"/>
                              <a:gd name="T8" fmla="+- 0 3173 3156"/>
                              <a:gd name="T9" fmla="*/ T8 w 36"/>
                              <a:gd name="T10" fmla="+- 0 8686 8686"/>
                              <a:gd name="T11" fmla="*/ 8686 h 37"/>
                              <a:gd name="T12" fmla="+- 0 3191 3156"/>
                              <a:gd name="T13" fmla="*/ T12 w 36"/>
                              <a:gd name="T14" fmla="+- 0 8705 8686"/>
                              <a:gd name="T15" fmla="*/ 8705 h 37"/>
                              <a:gd name="T16" fmla="+- 0 3173 3156"/>
                              <a:gd name="T17" fmla="*/ T16 w 36"/>
                              <a:gd name="T18" fmla="+- 0 8723 8686"/>
                              <a:gd name="T19" fmla="*/ 872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7E58E" id="docshapegroup1047" o:spid="_x0000_s1026" style="position:absolute;margin-left:85.35pt;margin-top:421.75pt;width:144.75pt;height:26.6pt;z-index:-27352064;mso-position-horizontal-relative:page;mso-position-vertical-relative:page" coordorigin="1707,8435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">
                <v:shape id="docshape1048" o:spid="_x0000_s1027" style="position:absolute;left:3155;top:864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" path="m17,38l,19,17,,35,19,17,38xe" filled="f" strokecolor="#231f20" strokeweight=".18pt">
                  <v:path arrowok="t" o:connecttype="custom" o:connectlocs="17,8681;0,8662;17,8643;35,8662;17,8681" o:connectangles="0,0,0,0,0"/>
                </v:shape>
                <v:shape id="docshape1049" o:spid="_x0000_s1028" style="position:absolute;left:3155;top:8601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" path="m17,38l,19,17,,35,19,17,38xe" filled="f" strokecolor="#231f20" strokeweight=".18pt">
                  <v:path arrowok="t" o:connecttype="custom" o:connectlocs="17,8640;0,8621;17,8602;35,8621;17,8640" o:connectangles="0,0,0,0,0"/>
                </v:shape>
                <v:shape id="docshape1050" o:spid="_x0000_s1029" style="position:absolute;left:3155;top:856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" path="m17,38l,19,17,,35,19,17,38xe" filled="f" strokecolor="#231f20" strokeweight=".18pt">
                  <v:path arrowok="t" o:connecttype="custom" o:connectlocs="17,8598;0,8579;17,8560;35,8579;17,8598" o:connectangles="0,0,0,0,0"/>
                </v:shape>
                <v:shape id="docshape1051" o:spid="_x0000_s1030" style="position:absolute;left:3155;top:851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" path="m17,38l,19,17,,35,19,17,38xe" filled="f" strokecolor="#231f20" strokeweight=".18pt">
                  <v:path arrowok="t" o:connecttype="custom" o:connectlocs="17,8557;0,8538;17,8519;35,8538;17,8557" o:connectangles="0,0,0,0,0"/>
                </v:shape>
                <v:shape id="docshape1052" o:spid="_x0000_s1031" style="position:absolute;left:3155;top:8477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" path="m17,38l,19,17,,35,19,17,38xe" filled="f" strokecolor="#231f20" strokeweight=".18pt">
                  <v:path arrowok="t" o:connecttype="custom" o:connectlocs="17,8516;0,8497;17,8478;35,8497;17,8516" o:connectangles="0,0,0,0,0"/>
                </v:shape>
                <v:shape id="docshape1053" o:spid="_x0000_s1032" style="position:absolute;left:3155;top:8436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" path="m17,38l,19,17,,35,19,17,38xe" filled="f" strokecolor="#231f20" strokeweight=".18pt">
                  <v:path arrowok="t" o:connecttype="custom" o:connectlocs="17,8475;0,8456;17,8437;35,8456;17,8475" o:connectangles="0,0,0,0,0"/>
                </v:shape>
                <v:shape id="docshape1054" o:spid="_x0000_s1033" style="position:absolute;left:170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gT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HEyncD/O/EGuXoCAAD//wMAUEsBAi0AFAAGAAgAAAAhANvh9svuAAAAhQEAABMAAAAAAAAAAAAA&#10;AAAAAAAAAFtDb250ZW50X1R5cGVzXS54bWxQSwECLQAUAAYACAAAACEAWvQsW78AAAAVAQAACwAA&#10;AAAAAAAAAAAAAAAfAQAAX3JlbHMvLnJlbHNQSwECLQAUAAYACAAAACEA1OC4E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55" o:spid="_x0000_s1034" style="position:absolute;left:174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Bn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HEyncD/O/EGuXoCAAD//wMAUEsBAi0AFAAGAAgAAAAhANvh9svuAAAAhQEAABMAAAAAAAAAAAAA&#10;AAAAAAAAAFtDb250ZW50X1R5cGVzXS54bWxQSwECLQAUAAYACAAAACEAWvQsW78AAAAVAQAACwAA&#10;AAAAAAAAAAAAAAAfAQAAX3JlbHMvLnJlbHNQSwECLQAUAAYACAAAACEAWwkgZ8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56" o:spid="_x0000_s1035" style="position:absolute;left:179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57" o:spid="_x0000_s1036" style="position:absolute;left:183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58" o:spid="_x0000_s1037" style="position:absolute;left:187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59" o:spid="_x0000_s1038" style="position:absolute;left:191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60" o:spid="_x0000_s1039" style="position:absolute;left:1953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/5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5SMJ/B6J94g508AAAD//wMAUEsBAi0AFAAGAAgAAAAhANvh9svuAAAAhQEAABMAAAAAAAAAAAAA&#10;AAAAAAAAAFtDb250ZW50X1R5cGVzXS54bWxQSwECLQAUAAYACAAAACEAWvQsW78AAAAVAQAACwAA&#10;AAAAAAAAAAAAAAAfAQAAX3JlbHMvLnJlbHNQSwECLQAUAAYACAAAACEAtQiP+c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61" o:spid="_x0000_s1040" style="position:absolute;left:1994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62" o:spid="_x0000_s1041" style="position:absolute;left:2034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Ui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NklsLznXiDXD0AAAD//wMAUEsBAi0AFAAGAAgAAAAhANvh9svuAAAAhQEAABMAAAAAAAAAAAAA&#10;AAAAAAAAAFtDb250ZW50X1R5cGVzXS54bWxQSwECLQAUAAYACAAAACEAWvQsW78AAAAVAQAACwAA&#10;AAAAAAAAAAAAAAAfAQAAX3JlbHMvLnJlbHNQSwECLQAUAAYACAAAACEAzqcVIs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63" o:spid="_x0000_s1042" style="position:absolute;left:2075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tV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kyzeDvnXiDXLwAAAD//wMAUEsBAi0AFAAGAAgAAAAhANvh9svuAAAAhQEAABMAAAAAAAAAAAAA&#10;AAAAAAAAAFtDb250ZW50X1R5cGVzXS54bWxQSwECLQAUAAYACAAAACEAWvQsW78AAAAVAQAACwAA&#10;AAAAAAAAAAAAAAAfAQAAX3JlbHMvLnJlbHNQSwECLQAUAAYACAAAACEAPnWLVc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64" o:spid="_x0000_s1043" style="position:absolute;left:211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65" o:spid="_x0000_s1044" style="position:absolute;left:215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66" o:spid="_x0000_s1045" style="position:absolute;left:219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67" o:spid="_x0000_s1046" style="position:absolute;left:223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68" o:spid="_x0000_s1047" style="position:absolute;left:227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69" o:spid="_x0000_s1048" style="position:absolute;left:231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70" o:spid="_x0000_s1049" style="position:absolute;left:236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kk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0omU/h7J94gF28AAAD//wMAUEsBAi0AFAAGAAgAAAAhANvh9svuAAAAhQEAABMAAAAAAAAAAAAA&#10;AAAAAAAAAFtDb250ZW50X1R5cGVzXS54bWxQSwECLQAUAAYACAAAACEAWvQsW78AAAAVAQAACwAA&#10;AAAAAAAAAAAAAAAfAQAAX3JlbHMvLnJlbHNQSwECLQAUAAYACAAAACEAMNEZJM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71" o:spid="_x0000_s1050" style="position:absolute;left:240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72" o:spid="_x0000_s1051" style="position:absolute;left:244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UF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NknsLznXiDXD0AAAD//wMAUEsBAi0AFAAGAAgAAAAhANvh9svuAAAAhQEAABMAAAAAAAAAAAAA&#10;AAAAAAAAAFtDb250ZW50X1R5cGVzXS54bWxQSwECLQAUAAYACAAAACEAWvQsW78AAAAVAQAACwAA&#10;AAAAAAAAAAAAAAAfAQAAX3JlbHMvLnJlbHNQSwECLQAUAAYACAAAACEA+3JlBc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73" o:spid="_x0000_s1052" style="position:absolute;left:248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74" o:spid="_x0000_s1053" style="position:absolute;left:252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7p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HEym8DznXiDXP4DAAD//wMAUEsBAi0AFAAGAAgAAAAhANvh9svuAAAAhQEAABMAAAAAAAAAAAAA&#10;AAAAAAAAAFtDb250ZW50X1R5cGVzXS54bWxQSwECLQAUAAYACAAAACEAWvQsW78AAAAVAQAACwAA&#10;AAAAAAAAAAAAAAAfAQAAX3JlbHMvLnJlbHNQSwECLQAUAAYACAAAACEAZOxe6c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75" o:spid="_x0000_s1054" style="position:absolute;left:2563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ad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HEym8DznXiDXP4DAAD//wMAUEsBAi0AFAAGAAgAAAAhANvh9svuAAAAhQEAABMAAAAAAAAAAAAA&#10;AAAAAAAAAFtDb250ZW50X1R5cGVzXS54bWxQSwECLQAUAAYACAAAACEAWvQsW78AAAAVAQAACwAA&#10;AAAAAAAAAAAAAAAfAQAAX3JlbHMvLnJlbHNQSwECLQAUAAYACAAAACEA6wXGnc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76" o:spid="_x0000_s1055" style="position:absolute;left:2604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MG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HEym8DznXiDXP4DAAD//wMAUEsBAi0AFAAGAAgAAAAhANvh9svuAAAAhQEAABMAAAAAAAAAAAAA&#10;AAAAAAAAAFtDb250ZW50X1R5cGVzXS54bWxQSwECLQAUAAYACAAAACEAWvQsW78AAAAVAQAACwAA&#10;AAAAAAAAAAAAAAAfAQAAX3JlbHMvLnJlbHNQSwECLQAUAAYACAAAACEAhEljB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77" o:spid="_x0000_s1056" style="position:absolute;left:2645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78" o:spid="_x0000_s1057" style="position:absolute;left:2685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79" o:spid="_x0000_s1058" style="position:absolute;left:272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80" o:spid="_x0000_s1059" style="position:absolute;left:276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kD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FEyncHnnXiDXL4BAAD//wMAUEsBAi0AFAAGAAgAAAAhANvh9svuAAAAhQEAABMAAAAAAAAAAAAA&#10;AAAAAAAAAFtDb250ZW50X1R5cGVzXS54bWxQSwECLQAUAAYACAAAACEAWvQsW78AAAAVAQAACwAA&#10;AAAAAAAAAAAAAAAfAQAAX3JlbHMvLnJlbHNQSwECLQAUAAYACAAAACEABQRpA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81" o:spid="_x0000_s1060" style="position:absolute;left:280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82" o:spid="_x0000_s1061" style="position:absolute;left:284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83" o:spid="_x0000_s1062" style="position:absolute;left:288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2v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SaQbPd+INcvEAAAD//wMAUEsBAi0AFAAGAAgAAAAhANvh9svuAAAAhQEAABMAAAAAAAAAAAAA&#10;AAAAAAAAAFtDb250ZW50X1R5cGVzXS54bWxQSwECLQAUAAYACAAAACEAWvQsW78AAAAVAQAACwAA&#10;AAAAAAAAAAAAAAAfAQAAX3JlbHMvLnJlbHNQSwECLQAUAAYACAAAACEAjnltr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84" o:spid="_x0000_s1063" style="position:absolute;left:292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g0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HEyn8DznXiDXP4DAAD//wMAUEsBAi0AFAAGAAgAAAAhANvh9svuAAAAhQEAABMAAAAAAAAAAAAA&#10;AAAAAAAAAFtDb250ZW50X1R5cGVzXS54bWxQSwECLQAUAAYACAAAACEAWvQsW78AAAAVAQAACwAA&#10;AAAAAAAAAAAAAAAfAQAAX3JlbHMvLnJlbHNQSwECLQAUAAYACAAAACEA4TXINM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85" o:spid="_x0000_s1064" style="position:absolute;left:297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86" o:spid="_x0000_s1065" style="position:absolute;left:301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87" o:spid="_x0000_s1066" style="position:absolute;left:305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88" o:spid="_x0000_s1067" style="position:absolute;left:309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89" o:spid="_x0000_s1068" style="position:absolute;left:3133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0" o:spid="_x0000_s1069" style="position:absolute;left:317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1" o:spid="_x0000_s1070" style="position:absolute;left:321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92" o:spid="_x0000_s1071" style="position:absolute;left:325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93" o:spid="_x0000_s1072" style="position:absolute;left:329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e1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aZPD7TrxBLt8AAAD//wMAUEsBAi0AFAAGAAgAAAAhANvh9svuAAAAhQEAABMAAAAAAAAAAAAA&#10;AAAAAAAAAFtDb250ZW50X1R5cGVzXS54bWxQSwECLQAUAAYACAAAACEAWvQsW78AAAAVAQAACwAA&#10;AAAAAAAAAAAAAAAfAQAAX3JlbHMvLnJlbHNQSwECLQAUAAYACAAAACEAEJL3tc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4" o:spid="_x0000_s1073" style="position:absolute;left:333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Iu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/tpMoDnO/EGOf8HAAD//wMAUEsBAi0AFAAGAAgAAAAhANvh9svuAAAAhQEAABMAAAAAAAAAAAAA&#10;AAAAAAAAAFtDb250ZW50X1R5cGVzXS54bWxQSwECLQAUAAYACAAAACEAWvQsW78AAAAVAQAACwAA&#10;AAAAAAAAAAAAAAAfAQAAX3JlbHMvLnJlbHNQSwECLQAUAAYACAAAACEAf95SL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5" o:spid="_x0000_s1074" style="position:absolute;left:337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096" o:spid="_x0000_s1075" style="position:absolute;left:342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097" o:spid="_x0000_s1076" style="position:absolute;left:346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8" o:spid="_x0000_s1077" style="position:absolute;left:350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Qt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M0mcHznXiDXD0AAAD//wMAUEsBAi0AFAAGAAgAAAAhANvh9svuAAAAhQEAABMAAAAAAAAAAAAA&#10;AAAAAAAAAFtDb250ZW50X1R5cGVzXS54bWxQSwECLQAUAAYACAAAACEAWvQsW78AAAAVAQAACwAA&#10;AAAAAAAAAAAAAAAfAQAAX3JlbHMvLnJlbHNQSwECLQAUAAYACAAAACEAAOVULc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099" o:spid="_x0000_s1078" style="position:absolute;left:354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00" o:spid="_x0000_s1079" style="position:absolute;left:3583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01" o:spid="_x0000_s1080" style="position:absolute;left:3624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02" o:spid="_x0000_s1081" style="position:absolute;left:3665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03" o:spid="_x0000_s1082" style="position:absolute;left:370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04" o:spid="_x0000_s1083" style="position:absolute;left:374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05" o:spid="_x0000_s1084" style="position:absolute;left:378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06" o:spid="_x0000_s1085" style="position:absolute;left:382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07" o:spid="_x0000_s1086" style="position:absolute;left:386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08" o:spid="_x0000_s1087" style="position:absolute;left:390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09" o:spid="_x0000_s1088" style="position:absolute;left:395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10" o:spid="_x0000_s1089" style="position:absolute;left:399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11" o:spid="_x0000_s1090" style="position:absolute;left:403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12" o:spid="_x0000_s1091" style="position:absolute;left:407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13" o:spid="_x0000_s1092" style="position:absolute;left:4113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vV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aZfD7TrxBLt8AAAD//wMAUEsBAi0AFAAGAAgAAAAhANvh9svuAAAAhQEAABMAAAAAAAAAAAAA&#10;AAAAAAAAAFtDb250ZW50X1R5cGVzXS54bWxQSwECLQAUAAYACAAAACEAWvQsW78AAAAVAQAACwAA&#10;AAAAAAAAAAAAAAAfAQAAX3JlbHMvLnJlbHNQSwECLQAUAAYACAAAACEAWyer1c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14" o:spid="_x0000_s1093" style="position:absolute;left:4154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5O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zSZwfyfeIGc3AAAA//8DAFBLAQItABQABgAIAAAAIQDb4fbL7gAAAIUBAAATAAAAAAAAAAAA&#10;AAAAAAAAAABbQ29udGVudF9UeXBlc10ueG1sUEsBAi0AFAAGAAgAAAAhAFr0LFu/AAAAFQEAAAsA&#10;AAAAAAAAAAAAAAAAHwEAAF9yZWxzLy5yZWxzUEsBAi0AFAAGAAgAAAAhADRrDk7EAAAA3gAAAA8A&#10;AAAAAAAAAAAAAAAABwIAAGRycy9kb3ducmV2LnhtbFBLBQYAAAAAAwADALcAAAD4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15" o:spid="_x0000_s1094" style="position:absolute;left:4195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Y6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zSZwfyfeIGc3AAAA//8DAFBLAQItABQABgAIAAAAIQDb4fbL7gAAAIUBAAATAAAAAAAAAAAA&#10;AAAAAAAAAABbQ29udGVudF9UeXBlc10ueG1sUEsBAi0AFAAGAAgAAAAhAFr0LFu/AAAAFQEAAAsA&#10;AAAAAAAAAAAAAAAAHwEAAF9yZWxzLy5yZWxzUEsBAi0AFAAGAAgAAAAhALuCljr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16" o:spid="_x0000_s1095" style="position:absolute;left:423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Oh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zSZwfyfeIGc3AAAA//8DAFBLAQItABQABgAIAAAAIQDb4fbL7gAAAIUBAAATAAAAAAAAAAAA&#10;AAAAAAAAAABbQ29udGVudF9UeXBlc10ueG1sUEsBAi0AFAAGAAgAAAAhAFr0LFu/AAAAFQEAAAsA&#10;AAAAAAAAAAAAAAAAHwEAAF9yZWxzLy5yZWxzUEsBAi0AFAAGAAgAAAAhANTOM6H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17" o:spid="_x0000_s1096" style="position:absolute;left:4276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3W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/SbAKvd+INcvEEAAD//wMAUEsBAi0AFAAGAAgAAAAhANvh9svuAAAAhQEAABMAAAAAAAAAAAAA&#10;AAAAAAAAAFtDb250ZW50X1R5cGVzXS54bWxQSwECLQAUAAYACAAAACEAWvQsW78AAAAVAQAACwAA&#10;AAAAAAAAAAAAAAAfAQAAX3JlbHMvLnJlbHNQSwECLQAUAAYACAAAACEAJByt1sMAAADeAAAADwAA&#10;AAAAAAAAAAAAAAAHAgAAZHJzL2Rvd25yZXYueG1sUEsFBgAAAAADAAMAtwAAAPcCAAAAAA=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18" o:spid="_x0000_s1097" style="position:absolute;left:4317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hN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maTeHvnXiDXLwAAAD//wMAUEsBAi0AFAAGAAgAAAAhANvh9svuAAAAhQEAABMAAAAAAAAAAAAA&#10;AAAAAAAAAFtDb250ZW50X1R5cGVzXS54bWxQSwECLQAUAAYACAAAACEAWvQsW78AAAAVAQAACwAA&#10;AAAAAAAAAAAAAAAfAQAAX3JlbHMvLnJlbHNQSwECLQAUAAYACAAAACEAS1AITcMAAADeAAAADwAA&#10;AAAAAAAAAAAAAAAHAgAAZHJzL2Rvd25yZXYueG1sUEsFBgAAAAADAAMAtwAAAPcCAAAAAA=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19" o:spid="_x0000_s1098" style="position:absolute;left:4358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20" o:spid="_x0000_s1099" style="position:absolute;left:439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mk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/SbArPd+INcvEAAAD//wMAUEsBAi0AFAAGAAgAAAAhANvh9svuAAAAhQEAABMAAAAAAAAAAAAA&#10;AAAAAAAAAFtDb250ZW50X1R5cGVzXS54bWxQSwECLQAUAAYACAAAACEAWvQsW78AAAAVAQAACwAA&#10;AAAAAAAAAAAAAAAfAQAAX3JlbHMvLnJlbHNQSwECLQAUAAYACAAAACEAVYM5pM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21" o:spid="_x0000_s1100" style="position:absolute;left:4439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" path="m,18l19,,37,18,19,35,,18xe" filled="f" strokecolor="#231f20" strokeweight=".18pt">
                  <v:path arrowok="t" o:connecttype="custom" o:connectlocs="0,8684;19,8666;37,8684;19,8701;0,8684" o:connectangles="0,0,0,0,0"/>
                </v:shape>
                <v:shape id="docshape1122" o:spid="_x0000_s1101" style="position:absolute;left:4480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" path="m,18l18,,37,18,18,35,,18xe" filled="f" strokecolor="#231f20" strokeweight=".18pt">
                  <v:path arrowok="t" o:connecttype="custom" o:connectlocs="0,8684;18,8666;37,8684;18,8701;0,8684" o:connectangles="0,0,0,0,0"/>
                </v:shape>
                <v:shape id="docshape1123" o:spid="_x0000_s1102" style="position:absolute;left:4521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0I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nWRwfyfeIGc3AAAA//8DAFBLAQItABQABgAIAAAAIQDb4fbL7gAAAIUBAAATAAAAAAAAAAAA&#10;AAAAAAAAAABbQ29udGVudF9UeXBlc10ueG1sUEsBAi0AFAAGAAgAAAAhAFr0LFu/AAAAFQEAAAsA&#10;AAAAAAAAAAAAAAAAHwEAAF9yZWxzLy5yZWxzUEsBAi0AFAAGAAgAAAAhAN7+PQjEAAAA3gAAAA8A&#10;AAAAAAAAAAAAAAAABwIAAGRycy9kb3ducmV2LnhtbFBLBQYAAAAAAwADALcAAAD4AgAAAAA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24" o:spid="_x0000_s1103" style="position:absolute;left:4562;top:8666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iT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/S8Rje78Qb5OIFAAD//wMAUEsBAi0AFAAGAAgAAAAhANvh9svuAAAAhQEAABMAAAAAAAAAAAAA&#10;AAAAAAAAAFtDb250ZW50X1R5cGVzXS54bWxQSwECLQAUAAYACAAAACEAWvQsW78AAAAVAQAACwAA&#10;AAAAAAAAAAAAAAAfAQAAX3JlbHMvLnJlbHNQSwECLQAUAAYACAAAACEAsbKYk8MAAADeAAAADwAA&#10;AAAAAAAAAAAAAAAHAgAAZHJzL2Rvd25yZXYueG1sUEsFBgAAAAADAAMAtwAAAPcCAAAAAA==&#10;" path="m,18l19,,38,18,19,35,,18xe" filled="f" strokecolor="#231f20" strokeweight=".18pt">
                  <v:path arrowok="t" o:connecttype="custom" o:connectlocs="0,8684;19,8666;38,8684;19,8701;0,8684" o:connectangles="0,0,0,0,0"/>
                </v:shape>
                <v:shape id="docshape1125" o:spid="_x0000_s1104" style="position:absolute;left:3155;top:892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" path="m17,37l,19,17,,35,19,17,37xe" filled="f" strokecolor="#231f20" strokeweight=".18pt">
                  <v:path arrowok="t" o:connecttype="custom" o:connectlocs="17,8964;0,8946;17,8927;35,8946;17,8964" o:connectangles="0,0,0,0,0"/>
                </v:shape>
                <v:shape id="docshape1126" o:spid="_x0000_s1105" style="position:absolute;left:3155;top:8887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" path="m17,37l,19,17,,35,19,17,37xe" filled="f" strokecolor="#231f20" strokeweight=".18pt">
                  <v:path arrowok="t" o:connecttype="custom" o:connectlocs="17,8924;0,8906;17,8887;35,8906;17,8924" o:connectangles="0,0,0,0,0"/>
                </v:shape>
                <v:shape id="docshape1127" o:spid="_x0000_s1106" style="position:absolute;left:3155;top:884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" path="m17,37l,18,17,,35,18,17,37xe" filled="f" strokecolor="#231f20" strokeweight=".18pt">
                  <v:path arrowok="t" o:connecttype="custom" o:connectlocs="17,8884;0,8865;17,8847;35,8865;17,8884" o:connectangles="0,0,0,0,0"/>
                </v:shape>
                <v:shape id="docshape1128" o:spid="_x0000_s1107" style="position:absolute;left:3155;top:880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" path="m17,37l,18,17,,35,18,17,37xe" filled="f" strokecolor="#231f20" strokeweight=".18pt">
                  <v:path arrowok="t" o:connecttype="custom" o:connectlocs="17,8844;0,8825;17,8807;35,8825;17,8844" o:connectangles="0,0,0,0,0"/>
                </v:shape>
                <v:shape id="docshape1129" o:spid="_x0000_s1108" style="position:absolute;left:3155;top:876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" path="m17,37l,18,17,,35,18,17,37xe" filled="f" strokecolor="#231f20" strokeweight=".18pt">
                  <v:path arrowok="t" o:connecttype="custom" o:connectlocs="17,8804;0,8785;17,8767;35,8785;17,8804" o:connectangles="0,0,0,0,0"/>
                </v:shape>
                <v:shape id="docshape1130" o:spid="_x0000_s1109" style="position:absolute;left:3155;top:872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" path="m17,37l,19,17,,35,19,17,37xe" filled="f" strokecolor="#231f20" strokeweight=".18pt">
                  <v:path arrowok="t" o:connecttype="custom" o:connectlocs="17,8763;0,8745;17,8726;35,8745;17,8763" o:connectangles="0,0,0,0,0"/>
                </v:shape>
                <v:shape id="docshape1131" o:spid="_x0000_s1110" style="position:absolute;left:3155;top:8686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" path="m17,37l,19,17,,35,19,17,37xe" filled="f" strokecolor="#231f20" strokeweight=".18pt">
                  <v:path arrowok="t" o:connecttype="custom" o:connectlocs="17,8723;0,8705;17,8686;35,8705;17,8723" o:connectangles="0,0,0,0,0"/>
                </v:shape>
                <w10:wrap anchorx="page" anchory="page"/>
              </v:group>
            </w:pict>
          </mc:Fallback>
        </mc:AlternateContent>
      </w:r>
      <w:r w:rsidR="00F46709">
        <w:rPr>
          <w:noProof/>
        </w:rPr>
        <mc:AlternateContent>
          <mc:Choice Requires="wpg">
            <w:drawing>
              <wp:anchor distT="0" distB="0" distL="114300" distR="114300" simplePos="0" relativeHeight="475964928" behindDoc="1" locked="0" layoutInCell="1" allowOverlap="1" wp14:anchorId="414655B1" wp14:editId="4252470F">
                <wp:simplePos x="0" y="0"/>
                <wp:positionH relativeFrom="page">
                  <wp:posOffset>1083945</wp:posOffset>
                </wp:positionH>
                <wp:positionV relativeFrom="page">
                  <wp:posOffset>6170930</wp:posOffset>
                </wp:positionV>
                <wp:extent cx="1838325" cy="337820"/>
                <wp:effectExtent l="0" t="0" r="0" b="0"/>
                <wp:wrapNone/>
                <wp:docPr id="11971" name="docshapegroup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7820"/>
                          <a:chOff x="1707" y="9718"/>
                          <a:chExt cx="2895" cy="532"/>
                        </a:xfrm>
                      </wpg:grpSpPr>
                      <wps:wsp>
                        <wps:cNvPr id="11972" name="docshape1133"/>
                        <wps:cNvSpPr>
                          <a:spLocks/>
                        </wps:cNvSpPr>
                        <wps:spPr bwMode="auto">
                          <a:xfrm>
                            <a:off x="3155" y="9925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964 9926"/>
                              <a:gd name="T3" fmla="*/ 9964 h 38"/>
                              <a:gd name="T4" fmla="+- 0 3156 3156"/>
                              <a:gd name="T5" fmla="*/ T4 w 36"/>
                              <a:gd name="T6" fmla="+- 0 9945 9926"/>
                              <a:gd name="T7" fmla="*/ 9945 h 38"/>
                              <a:gd name="T8" fmla="+- 0 3173 3156"/>
                              <a:gd name="T9" fmla="*/ T8 w 36"/>
                              <a:gd name="T10" fmla="+- 0 9926 9926"/>
                              <a:gd name="T11" fmla="*/ 9926 h 38"/>
                              <a:gd name="T12" fmla="+- 0 3191 3156"/>
                              <a:gd name="T13" fmla="*/ T12 w 36"/>
                              <a:gd name="T14" fmla="+- 0 9945 9926"/>
                              <a:gd name="T15" fmla="*/ 9945 h 38"/>
                              <a:gd name="T16" fmla="+- 0 3173 3156"/>
                              <a:gd name="T17" fmla="*/ T16 w 36"/>
                              <a:gd name="T18" fmla="+- 0 9964 9926"/>
                              <a:gd name="T19" fmla="*/ 996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" name="docshape1134"/>
                        <wps:cNvSpPr>
                          <a:spLocks/>
                        </wps:cNvSpPr>
                        <wps:spPr bwMode="auto">
                          <a:xfrm>
                            <a:off x="3155" y="9884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922 9885"/>
                              <a:gd name="T3" fmla="*/ 9922 h 38"/>
                              <a:gd name="T4" fmla="+- 0 3156 3156"/>
                              <a:gd name="T5" fmla="*/ T4 w 36"/>
                              <a:gd name="T6" fmla="+- 0 9904 9885"/>
                              <a:gd name="T7" fmla="*/ 9904 h 38"/>
                              <a:gd name="T8" fmla="+- 0 3173 3156"/>
                              <a:gd name="T9" fmla="*/ T8 w 36"/>
                              <a:gd name="T10" fmla="+- 0 9885 9885"/>
                              <a:gd name="T11" fmla="*/ 9885 h 38"/>
                              <a:gd name="T12" fmla="+- 0 3191 3156"/>
                              <a:gd name="T13" fmla="*/ T12 w 36"/>
                              <a:gd name="T14" fmla="+- 0 9904 9885"/>
                              <a:gd name="T15" fmla="*/ 9904 h 38"/>
                              <a:gd name="T16" fmla="+- 0 3173 3156"/>
                              <a:gd name="T17" fmla="*/ T16 w 36"/>
                              <a:gd name="T18" fmla="+- 0 9922 9885"/>
                              <a:gd name="T19" fmla="*/ 992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4" name="docshape1135"/>
                        <wps:cNvSpPr>
                          <a:spLocks/>
                        </wps:cNvSpPr>
                        <wps:spPr bwMode="auto">
                          <a:xfrm>
                            <a:off x="3155" y="9843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881 9843"/>
                              <a:gd name="T3" fmla="*/ 9881 h 38"/>
                              <a:gd name="T4" fmla="+- 0 3156 3156"/>
                              <a:gd name="T5" fmla="*/ T4 w 36"/>
                              <a:gd name="T6" fmla="+- 0 9862 9843"/>
                              <a:gd name="T7" fmla="*/ 9862 h 38"/>
                              <a:gd name="T8" fmla="+- 0 3173 3156"/>
                              <a:gd name="T9" fmla="*/ T8 w 36"/>
                              <a:gd name="T10" fmla="+- 0 9843 9843"/>
                              <a:gd name="T11" fmla="*/ 9843 h 38"/>
                              <a:gd name="T12" fmla="+- 0 3191 3156"/>
                              <a:gd name="T13" fmla="*/ T12 w 36"/>
                              <a:gd name="T14" fmla="+- 0 9862 9843"/>
                              <a:gd name="T15" fmla="*/ 9862 h 38"/>
                              <a:gd name="T16" fmla="+- 0 3173 3156"/>
                              <a:gd name="T17" fmla="*/ T16 w 36"/>
                              <a:gd name="T18" fmla="+- 0 9881 9843"/>
                              <a:gd name="T19" fmla="*/ 988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5" name="docshape1136"/>
                        <wps:cNvSpPr>
                          <a:spLocks/>
                        </wps:cNvSpPr>
                        <wps:spPr bwMode="auto">
                          <a:xfrm>
                            <a:off x="3155" y="9802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840 9802"/>
                              <a:gd name="T3" fmla="*/ 9840 h 38"/>
                              <a:gd name="T4" fmla="+- 0 3156 3156"/>
                              <a:gd name="T5" fmla="*/ T4 w 36"/>
                              <a:gd name="T6" fmla="+- 0 9821 9802"/>
                              <a:gd name="T7" fmla="*/ 9821 h 38"/>
                              <a:gd name="T8" fmla="+- 0 3173 3156"/>
                              <a:gd name="T9" fmla="*/ T8 w 36"/>
                              <a:gd name="T10" fmla="+- 0 9802 9802"/>
                              <a:gd name="T11" fmla="*/ 9802 h 38"/>
                              <a:gd name="T12" fmla="+- 0 3191 3156"/>
                              <a:gd name="T13" fmla="*/ T12 w 36"/>
                              <a:gd name="T14" fmla="+- 0 9821 9802"/>
                              <a:gd name="T15" fmla="*/ 9821 h 38"/>
                              <a:gd name="T16" fmla="+- 0 3173 3156"/>
                              <a:gd name="T17" fmla="*/ T16 w 36"/>
                              <a:gd name="T18" fmla="+- 0 9840 9802"/>
                              <a:gd name="T19" fmla="*/ 984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6" name="docshape1137"/>
                        <wps:cNvSpPr>
                          <a:spLocks/>
                        </wps:cNvSpPr>
                        <wps:spPr bwMode="auto">
                          <a:xfrm>
                            <a:off x="3155" y="9760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799 9761"/>
                              <a:gd name="T3" fmla="*/ 9799 h 38"/>
                              <a:gd name="T4" fmla="+- 0 3156 3156"/>
                              <a:gd name="T5" fmla="*/ T4 w 36"/>
                              <a:gd name="T6" fmla="+- 0 9780 9761"/>
                              <a:gd name="T7" fmla="*/ 9780 h 38"/>
                              <a:gd name="T8" fmla="+- 0 3173 3156"/>
                              <a:gd name="T9" fmla="*/ T8 w 36"/>
                              <a:gd name="T10" fmla="+- 0 9761 9761"/>
                              <a:gd name="T11" fmla="*/ 9761 h 38"/>
                              <a:gd name="T12" fmla="+- 0 3191 3156"/>
                              <a:gd name="T13" fmla="*/ T12 w 36"/>
                              <a:gd name="T14" fmla="+- 0 9780 9761"/>
                              <a:gd name="T15" fmla="*/ 9780 h 38"/>
                              <a:gd name="T16" fmla="+- 0 3173 3156"/>
                              <a:gd name="T17" fmla="*/ T16 w 36"/>
                              <a:gd name="T18" fmla="+- 0 9799 9761"/>
                              <a:gd name="T19" fmla="*/ 979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7" name="docshape1138"/>
                        <wps:cNvSpPr>
                          <a:spLocks/>
                        </wps:cNvSpPr>
                        <wps:spPr bwMode="auto">
                          <a:xfrm>
                            <a:off x="3155" y="9719"/>
                            <a:ext cx="36" cy="38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9757 9719"/>
                              <a:gd name="T3" fmla="*/ 9757 h 38"/>
                              <a:gd name="T4" fmla="+- 0 3156 3156"/>
                              <a:gd name="T5" fmla="*/ T4 w 36"/>
                              <a:gd name="T6" fmla="+- 0 9738 9719"/>
                              <a:gd name="T7" fmla="*/ 9738 h 38"/>
                              <a:gd name="T8" fmla="+- 0 3173 3156"/>
                              <a:gd name="T9" fmla="*/ T8 w 36"/>
                              <a:gd name="T10" fmla="+- 0 9719 9719"/>
                              <a:gd name="T11" fmla="*/ 9719 h 38"/>
                              <a:gd name="T12" fmla="+- 0 3191 3156"/>
                              <a:gd name="T13" fmla="*/ T12 w 36"/>
                              <a:gd name="T14" fmla="+- 0 9738 9719"/>
                              <a:gd name="T15" fmla="*/ 9738 h 38"/>
                              <a:gd name="T16" fmla="+- 0 3173 3156"/>
                              <a:gd name="T17" fmla="*/ T16 w 36"/>
                              <a:gd name="T18" fmla="+- 0 9757 9719"/>
                              <a:gd name="T19" fmla="*/ 975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7" y="38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8" name="docshape1139"/>
                        <wps:cNvSpPr>
                          <a:spLocks/>
                        </wps:cNvSpPr>
                        <wps:spPr bwMode="auto">
                          <a:xfrm>
                            <a:off x="1709" y="9948"/>
                            <a:ext cx="38" cy="3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38"/>
                              <a:gd name="T2" fmla="+- 0 9966 9949"/>
                              <a:gd name="T3" fmla="*/ 9966 h 36"/>
                              <a:gd name="T4" fmla="+- 0 1728 1709"/>
                              <a:gd name="T5" fmla="*/ T4 w 38"/>
                              <a:gd name="T6" fmla="+- 0 9949 9949"/>
                              <a:gd name="T7" fmla="*/ 9949 h 36"/>
                              <a:gd name="T8" fmla="+- 0 1747 1709"/>
                              <a:gd name="T9" fmla="*/ T8 w 38"/>
                              <a:gd name="T10" fmla="+- 0 9966 9949"/>
                              <a:gd name="T11" fmla="*/ 9966 h 36"/>
                              <a:gd name="T12" fmla="+- 0 1728 1709"/>
                              <a:gd name="T13" fmla="*/ T12 w 38"/>
                              <a:gd name="T14" fmla="+- 0 9984 9949"/>
                              <a:gd name="T15" fmla="*/ 9984 h 36"/>
                              <a:gd name="T16" fmla="+- 0 1709 170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9" name="docshape1140"/>
                        <wps:cNvSpPr>
                          <a:spLocks/>
                        </wps:cNvSpPr>
                        <wps:spPr bwMode="auto">
                          <a:xfrm>
                            <a:off x="1749" y="9948"/>
                            <a:ext cx="38" cy="36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38"/>
                              <a:gd name="T2" fmla="+- 0 9966 9949"/>
                              <a:gd name="T3" fmla="*/ 9966 h 36"/>
                              <a:gd name="T4" fmla="+- 0 1769 1750"/>
                              <a:gd name="T5" fmla="*/ T4 w 38"/>
                              <a:gd name="T6" fmla="+- 0 9949 9949"/>
                              <a:gd name="T7" fmla="*/ 9949 h 36"/>
                              <a:gd name="T8" fmla="+- 0 1787 1750"/>
                              <a:gd name="T9" fmla="*/ T8 w 38"/>
                              <a:gd name="T10" fmla="+- 0 9966 9949"/>
                              <a:gd name="T11" fmla="*/ 9966 h 36"/>
                              <a:gd name="T12" fmla="+- 0 1769 1750"/>
                              <a:gd name="T13" fmla="*/ T12 w 38"/>
                              <a:gd name="T14" fmla="+- 0 9984 9949"/>
                              <a:gd name="T15" fmla="*/ 9984 h 36"/>
                              <a:gd name="T16" fmla="+- 0 1750 175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0" name="docshape1141"/>
                        <wps:cNvSpPr>
                          <a:spLocks/>
                        </wps:cNvSpPr>
                        <wps:spPr bwMode="auto">
                          <a:xfrm>
                            <a:off x="1790" y="9948"/>
                            <a:ext cx="38" cy="36"/>
                          </a:xfrm>
                          <a:custGeom>
                            <a:avLst/>
                            <a:gdLst>
                              <a:gd name="T0" fmla="+- 0 1791 1791"/>
                              <a:gd name="T1" fmla="*/ T0 w 38"/>
                              <a:gd name="T2" fmla="+- 0 9966 9949"/>
                              <a:gd name="T3" fmla="*/ 9966 h 36"/>
                              <a:gd name="T4" fmla="+- 0 1809 1791"/>
                              <a:gd name="T5" fmla="*/ T4 w 38"/>
                              <a:gd name="T6" fmla="+- 0 9949 9949"/>
                              <a:gd name="T7" fmla="*/ 9949 h 36"/>
                              <a:gd name="T8" fmla="+- 0 1828 1791"/>
                              <a:gd name="T9" fmla="*/ T8 w 38"/>
                              <a:gd name="T10" fmla="+- 0 9966 9949"/>
                              <a:gd name="T11" fmla="*/ 9966 h 36"/>
                              <a:gd name="T12" fmla="+- 0 1809 1791"/>
                              <a:gd name="T13" fmla="*/ T12 w 38"/>
                              <a:gd name="T14" fmla="+- 0 9984 9949"/>
                              <a:gd name="T15" fmla="*/ 9984 h 36"/>
                              <a:gd name="T16" fmla="+- 0 1791 179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1" name="docshape1142"/>
                        <wps:cNvSpPr>
                          <a:spLocks/>
                        </wps:cNvSpPr>
                        <wps:spPr bwMode="auto">
                          <a:xfrm>
                            <a:off x="1831" y="9948"/>
                            <a:ext cx="38" cy="3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38"/>
                              <a:gd name="T2" fmla="+- 0 9966 9949"/>
                              <a:gd name="T3" fmla="*/ 9966 h 36"/>
                              <a:gd name="T4" fmla="+- 0 1850 1831"/>
                              <a:gd name="T5" fmla="*/ T4 w 38"/>
                              <a:gd name="T6" fmla="+- 0 9949 9949"/>
                              <a:gd name="T7" fmla="*/ 9949 h 36"/>
                              <a:gd name="T8" fmla="+- 0 1869 1831"/>
                              <a:gd name="T9" fmla="*/ T8 w 38"/>
                              <a:gd name="T10" fmla="+- 0 9966 9949"/>
                              <a:gd name="T11" fmla="*/ 9966 h 36"/>
                              <a:gd name="T12" fmla="+- 0 1850 1831"/>
                              <a:gd name="T13" fmla="*/ T12 w 38"/>
                              <a:gd name="T14" fmla="+- 0 9984 9949"/>
                              <a:gd name="T15" fmla="*/ 9984 h 36"/>
                              <a:gd name="T16" fmla="+- 0 1831 183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2" name="docshape1143"/>
                        <wps:cNvSpPr>
                          <a:spLocks/>
                        </wps:cNvSpPr>
                        <wps:spPr bwMode="auto">
                          <a:xfrm>
                            <a:off x="1871" y="9948"/>
                            <a:ext cx="38" cy="36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38"/>
                              <a:gd name="T2" fmla="+- 0 9966 9949"/>
                              <a:gd name="T3" fmla="*/ 9966 h 36"/>
                              <a:gd name="T4" fmla="+- 0 1891 1872"/>
                              <a:gd name="T5" fmla="*/ T4 w 38"/>
                              <a:gd name="T6" fmla="+- 0 9949 9949"/>
                              <a:gd name="T7" fmla="*/ 9949 h 36"/>
                              <a:gd name="T8" fmla="+- 0 1909 1872"/>
                              <a:gd name="T9" fmla="*/ T8 w 38"/>
                              <a:gd name="T10" fmla="+- 0 9966 9949"/>
                              <a:gd name="T11" fmla="*/ 9966 h 36"/>
                              <a:gd name="T12" fmla="+- 0 1891 1872"/>
                              <a:gd name="T13" fmla="*/ T12 w 38"/>
                              <a:gd name="T14" fmla="+- 0 9984 9949"/>
                              <a:gd name="T15" fmla="*/ 9984 h 36"/>
                              <a:gd name="T16" fmla="+- 0 1872 187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3" name="docshape1144"/>
                        <wps:cNvSpPr>
                          <a:spLocks/>
                        </wps:cNvSpPr>
                        <wps:spPr bwMode="auto">
                          <a:xfrm>
                            <a:off x="1912" y="9948"/>
                            <a:ext cx="38" cy="36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38"/>
                              <a:gd name="T2" fmla="+- 0 9966 9949"/>
                              <a:gd name="T3" fmla="*/ 9966 h 36"/>
                              <a:gd name="T4" fmla="+- 0 1931 1913"/>
                              <a:gd name="T5" fmla="*/ T4 w 38"/>
                              <a:gd name="T6" fmla="+- 0 9949 9949"/>
                              <a:gd name="T7" fmla="*/ 9949 h 36"/>
                              <a:gd name="T8" fmla="+- 0 1950 1913"/>
                              <a:gd name="T9" fmla="*/ T8 w 38"/>
                              <a:gd name="T10" fmla="+- 0 9966 9949"/>
                              <a:gd name="T11" fmla="*/ 9966 h 36"/>
                              <a:gd name="T12" fmla="+- 0 1931 1913"/>
                              <a:gd name="T13" fmla="*/ T12 w 38"/>
                              <a:gd name="T14" fmla="+- 0 9984 9949"/>
                              <a:gd name="T15" fmla="*/ 9984 h 36"/>
                              <a:gd name="T16" fmla="+- 0 1913 191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4" name="docshape1145"/>
                        <wps:cNvSpPr>
                          <a:spLocks/>
                        </wps:cNvSpPr>
                        <wps:spPr bwMode="auto">
                          <a:xfrm>
                            <a:off x="1953" y="9948"/>
                            <a:ext cx="38" cy="36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38"/>
                              <a:gd name="T2" fmla="+- 0 9966 9949"/>
                              <a:gd name="T3" fmla="*/ 9966 h 36"/>
                              <a:gd name="T4" fmla="+- 0 1972 1953"/>
                              <a:gd name="T5" fmla="*/ T4 w 38"/>
                              <a:gd name="T6" fmla="+- 0 9949 9949"/>
                              <a:gd name="T7" fmla="*/ 9949 h 36"/>
                              <a:gd name="T8" fmla="+- 0 1991 1953"/>
                              <a:gd name="T9" fmla="*/ T8 w 38"/>
                              <a:gd name="T10" fmla="+- 0 9966 9949"/>
                              <a:gd name="T11" fmla="*/ 9966 h 36"/>
                              <a:gd name="T12" fmla="+- 0 1972 1953"/>
                              <a:gd name="T13" fmla="*/ T12 w 38"/>
                              <a:gd name="T14" fmla="+- 0 9984 9949"/>
                              <a:gd name="T15" fmla="*/ 9984 h 36"/>
                              <a:gd name="T16" fmla="+- 0 1953 195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5" name="docshape1146"/>
                        <wps:cNvSpPr>
                          <a:spLocks/>
                        </wps:cNvSpPr>
                        <wps:spPr bwMode="auto">
                          <a:xfrm>
                            <a:off x="1994" y="9948"/>
                            <a:ext cx="38" cy="36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8"/>
                              <a:gd name="T2" fmla="+- 0 9966 9949"/>
                              <a:gd name="T3" fmla="*/ 9966 h 36"/>
                              <a:gd name="T4" fmla="+- 0 2013 1994"/>
                              <a:gd name="T5" fmla="*/ T4 w 38"/>
                              <a:gd name="T6" fmla="+- 0 9949 9949"/>
                              <a:gd name="T7" fmla="*/ 9949 h 36"/>
                              <a:gd name="T8" fmla="+- 0 2031 1994"/>
                              <a:gd name="T9" fmla="*/ T8 w 38"/>
                              <a:gd name="T10" fmla="+- 0 9966 9949"/>
                              <a:gd name="T11" fmla="*/ 9966 h 36"/>
                              <a:gd name="T12" fmla="+- 0 2013 1994"/>
                              <a:gd name="T13" fmla="*/ T12 w 38"/>
                              <a:gd name="T14" fmla="+- 0 9984 9949"/>
                              <a:gd name="T15" fmla="*/ 9984 h 36"/>
                              <a:gd name="T16" fmla="+- 0 1994 1994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6" name="docshape1147"/>
                        <wps:cNvSpPr>
                          <a:spLocks/>
                        </wps:cNvSpPr>
                        <wps:spPr bwMode="auto">
                          <a:xfrm>
                            <a:off x="2034" y="9948"/>
                            <a:ext cx="38" cy="3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38"/>
                              <a:gd name="T2" fmla="+- 0 9966 9949"/>
                              <a:gd name="T3" fmla="*/ 9966 h 36"/>
                              <a:gd name="T4" fmla="+- 0 2053 2035"/>
                              <a:gd name="T5" fmla="*/ T4 w 38"/>
                              <a:gd name="T6" fmla="+- 0 9949 9949"/>
                              <a:gd name="T7" fmla="*/ 9949 h 36"/>
                              <a:gd name="T8" fmla="+- 0 2072 2035"/>
                              <a:gd name="T9" fmla="*/ T8 w 38"/>
                              <a:gd name="T10" fmla="+- 0 9966 9949"/>
                              <a:gd name="T11" fmla="*/ 9966 h 36"/>
                              <a:gd name="T12" fmla="+- 0 2053 2035"/>
                              <a:gd name="T13" fmla="*/ T12 w 38"/>
                              <a:gd name="T14" fmla="+- 0 9984 9949"/>
                              <a:gd name="T15" fmla="*/ 9984 h 36"/>
                              <a:gd name="T16" fmla="+- 0 2035 203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7" name="docshape1148"/>
                        <wps:cNvSpPr>
                          <a:spLocks/>
                        </wps:cNvSpPr>
                        <wps:spPr bwMode="auto">
                          <a:xfrm>
                            <a:off x="2075" y="9948"/>
                            <a:ext cx="38" cy="36"/>
                          </a:xfrm>
                          <a:custGeom>
                            <a:avLst/>
                            <a:gdLst>
                              <a:gd name="T0" fmla="+- 0 2075 2075"/>
                              <a:gd name="T1" fmla="*/ T0 w 38"/>
                              <a:gd name="T2" fmla="+- 0 9966 9949"/>
                              <a:gd name="T3" fmla="*/ 9966 h 36"/>
                              <a:gd name="T4" fmla="+- 0 2094 2075"/>
                              <a:gd name="T5" fmla="*/ T4 w 38"/>
                              <a:gd name="T6" fmla="+- 0 9949 9949"/>
                              <a:gd name="T7" fmla="*/ 9949 h 36"/>
                              <a:gd name="T8" fmla="+- 0 2113 2075"/>
                              <a:gd name="T9" fmla="*/ T8 w 38"/>
                              <a:gd name="T10" fmla="+- 0 9966 9949"/>
                              <a:gd name="T11" fmla="*/ 9966 h 36"/>
                              <a:gd name="T12" fmla="+- 0 2094 2075"/>
                              <a:gd name="T13" fmla="*/ T12 w 38"/>
                              <a:gd name="T14" fmla="+- 0 9984 9949"/>
                              <a:gd name="T15" fmla="*/ 9984 h 36"/>
                              <a:gd name="T16" fmla="+- 0 2075 207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8" name="docshape1149"/>
                        <wps:cNvSpPr>
                          <a:spLocks/>
                        </wps:cNvSpPr>
                        <wps:spPr bwMode="auto">
                          <a:xfrm>
                            <a:off x="2116" y="9948"/>
                            <a:ext cx="38" cy="36"/>
                          </a:xfrm>
                          <a:custGeom>
                            <a:avLst/>
                            <a:gdLst>
                              <a:gd name="T0" fmla="+- 0 2116 2116"/>
                              <a:gd name="T1" fmla="*/ T0 w 38"/>
                              <a:gd name="T2" fmla="+- 0 9966 9949"/>
                              <a:gd name="T3" fmla="*/ 9966 h 36"/>
                              <a:gd name="T4" fmla="+- 0 2135 2116"/>
                              <a:gd name="T5" fmla="*/ T4 w 38"/>
                              <a:gd name="T6" fmla="+- 0 9949 9949"/>
                              <a:gd name="T7" fmla="*/ 9949 h 36"/>
                              <a:gd name="T8" fmla="+- 0 2153 2116"/>
                              <a:gd name="T9" fmla="*/ T8 w 38"/>
                              <a:gd name="T10" fmla="+- 0 9966 9949"/>
                              <a:gd name="T11" fmla="*/ 9966 h 36"/>
                              <a:gd name="T12" fmla="+- 0 2135 2116"/>
                              <a:gd name="T13" fmla="*/ T12 w 38"/>
                              <a:gd name="T14" fmla="+- 0 9984 9949"/>
                              <a:gd name="T15" fmla="*/ 9984 h 36"/>
                              <a:gd name="T16" fmla="+- 0 2116 211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9" name="docshape1150"/>
                        <wps:cNvSpPr>
                          <a:spLocks/>
                        </wps:cNvSpPr>
                        <wps:spPr bwMode="auto">
                          <a:xfrm>
                            <a:off x="2156" y="9948"/>
                            <a:ext cx="38" cy="36"/>
                          </a:xfrm>
                          <a:custGeom>
                            <a:avLst/>
                            <a:gdLst>
                              <a:gd name="T0" fmla="+- 0 2157 2157"/>
                              <a:gd name="T1" fmla="*/ T0 w 38"/>
                              <a:gd name="T2" fmla="+- 0 9966 9949"/>
                              <a:gd name="T3" fmla="*/ 9966 h 36"/>
                              <a:gd name="T4" fmla="+- 0 2175 2157"/>
                              <a:gd name="T5" fmla="*/ T4 w 38"/>
                              <a:gd name="T6" fmla="+- 0 9949 9949"/>
                              <a:gd name="T7" fmla="*/ 9949 h 36"/>
                              <a:gd name="T8" fmla="+- 0 2194 2157"/>
                              <a:gd name="T9" fmla="*/ T8 w 38"/>
                              <a:gd name="T10" fmla="+- 0 9966 9949"/>
                              <a:gd name="T11" fmla="*/ 9966 h 36"/>
                              <a:gd name="T12" fmla="+- 0 2175 2157"/>
                              <a:gd name="T13" fmla="*/ T12 w 38"/>
                              <a:gd name="T14" fmla="+- 0 9984 9949"/>
                              <a:gd name="T15" fmla="*/ 9984 h 36"/>
                              <a:gd name="T16" fmla="+- 0 2157 215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0" name="docshape1151"/>
                        <wps:cNvSpPr>
                          <a:spLocks/>
                        </wps:cNvSpPr>
                        <wps:spPr bwMode="auto">
                          <a:xfrm>
                            <a:off x="2197" y="9948"/>
                            <a:ext cx="38" cy="36"/>
                          </a:xfrm>
                          <a:custGeom>
                            <a:avLst/>
                            <a:gdLst>
                              <a:gd name="T0" fmla="+- 0 2197 2197"/>
                              <a:gd name="T1" fmla="*/ T0 w 38"/>
                              <a:gd name="T2" fmla="+- 0 9966 9949"/>
                              <a:gd name="T3" fmla="*/ 9966 h 36"/>
                              <a:gd name="T4" fmla="+- 0 2216 2197"/>
                              <a:gd name="T5" fmla="*/ T4 w 38"/>
                              <a:gd name="T6" fmla="+- 0 9949 9949"/>
                              <a:gd name="T7" fmla="*/ 9949 h 36"/>
                              <a:gd name="T8" fmla="+- 0 2235 2197"/>
                              <a:gd name="T9" fmla="*/ T8 w 38"/>
                              <a:gd name="T10" fmla="+- 0 9966 9949"/>
                              <a:gd name="T11" fmla="*/ 9966 h 36"/>
                              <a:gd name="T12" fmla="+- 0 2216 2197"/>
                              <a:gd name="T13" fmla="*/ T12 w 38"/>
                              <a:gd name="T14" fmla="+- 0 9984 9949"/>
                              <a:gd name="T15" fmla="*/ 9984 h 36"/>
                              <a:gd name="T16" fmla="+- 0 2197 219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1" name="docshape1152"/>
                        <wps:cNvSpPr>
                          <a:spLocks/>
                        </wps:cNvSpPr>
                        <wps:spPr bwMode="auto">
                          <a:xfrm>
                            <a:off x="2238" y="9948"/>
                            <a:ext cx="38" cy="36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"/>
                              <a:gd name="T2" fmla="+- 0 9966 9949"/>
                              <a:gd name="T3" fmla="*/ 9966 h 36"/>
                              <a:gd name="T4" fmla="+- 0 2257 2238"/>
                              <a:gd name="T5" fmla="*/ T4 w 38"/>
                              <a:gd name="T6" fmla="+- 0 9949 9949"/>
                              <a:gd name="T7" fmla="*/ 9949 h 36"/>
                              <a:gd name="T8" fmla="+- 0 2276 2238"/>
                              <a:gd name="T9" fmla="*/ T8 w 38"/>
                              <a:gd name="T10" fmla="+- 0 9966 9949"/>
                              <a:gd name="T11" fmla="*/ 9966 h 36"/>
                              <a:gd name="T12" fmla="+- 0 2257 2238"/>
                              <a:gd name="T13" fmla="*/ T12 w 38"/>
                              <a:gd name="T14" fmla="+- 0 9984 9949"/>
                              <a:gd name="T15" fmla="*/ 9984 h 36"/>
                              <a:gd name="T16" fmla="+- 0 2238 223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2" name="docshape1153"/>
                        <wps:cNvSpPr>
                          <a:spLocks/>
                        </wps:cNvSpPr>
                        <wps:spPr bwMode="auto">
                          <a:xfrm>
                            <a:off x="2278" y="9948"/>
                            <a:ext cx="38" cy="36"/>
                          </a:xfrm>
                          <a:custGeom>
                            <a:avLst/>
                            <a:gdLst>
                              <a:gd name="T0" fmla="+- 0 2279 2279"/>
                              <a:gd name="T1" fmla="*/ T0 w 38"/>
                              <a:gd name="T2" fmla="+- 0 9966 9949"/>
                              <a:gd name="T3" fmla="*/ 9966 h 36"/>
                              <a:gd name="T4" fmla="+- 0 2298 2279"/>
                              <a:gd name="T5" fmla="*/ T4 w 38"/>
                              <a:gd name="T6" fmla="+- 0 9949 9949"/>
                              <a:gd name="T7" fmla="*/ 9949 h 36"/>
                              <a:gd name="T8" fmla="+- 0 2316 2279"/>
                              <a:gd name="T9" fmla="*/ T8 w 38"/>
                              <a:gd name="T10" fmla="+- 0 9966 9949"/>
                              <a:gd name="T11" fmla="*/ 9966 h 36"/>
                              <a:gd name="T12" fmla="+- 0 2298 2279"/>
                              <a:gd name="T13" fmla="*/ T12 w 38"/>
                              <a:gd name="T14" fmla="+- 0 9984 9949"/>
                              <a:gd name="T15" fmla="*/ 9984 h 36"/>
                              <a:gd name="T16" fmla="+- 0 2279 227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3" name="docshape1154"/>
                        <wps:cNvSpPr>
                          <a:spLocks/>
                        </wps:cNvSpPr>
                        <wps:spPr bwMode="auto">
                          <a:xfrm>
                            <a:off x="2319" y="9948"/>
                            <a:ext cx="38" cy="36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38"/>
                              <a:gd name="T2" fmla="+- 0 9966 9949"/>
                              <a:gd name="T3" fmla="*/ 9966 h 36"/>
                              <a:gd name="T4" fmla="+- 0 2338 2320"/>
                              <a:gd name="T5" fmla="*/ T4 w 38"/>
                              <a:gd name="T6" fmla="+- 0 9949 9949"/>
                              <a:gd name="T7" fmla="*/ 9949 h 36"/>
                              <a:gd name="T8" fmla="+- 0 2357 2320"/>
                              <a:gd name="T9" fmla="*/ T8 w 38"/>
                              <a:gd name="T10" fmla="+- 0 9966 9949"/>
                              <a:gd name="T11" fmla="*/ 9966 h 36"/>
                              <a:gd name="T12" fmla="+- 0 2338 2320"/>
                              <a:gd name="T13" fmla="*/ T12 w 38"/>
                              <a:gd name="T14" fmla="+- 0 9984 9949"/>
                              <a:gd name="T15" fmla="*/ 9984 h 36"/>
                              <a:gd name="T16" fmla="+- 0 2320 232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4" name="docshape1155"/>
                        <wps:cNvSpPr>
                          <a:spLocks/>
                        </wps:cNvSpPr>
                        <wps:spPr bwMode="auto">
                          <a:xfrm>
                            <a:off x="2360" y="9948"/>
                            <a:ext cx="38" cy="3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38"/>
                              <a:gd name="T2" fmla="+- 0 9966 9949"/>
                              <a:gd name="T3" fmla="*/ 9966 h 36"/>
                              <a:gd name="T4" fmla="+- 0 2379 2360"/>
                              <a:gd name="T5" fmla="*/ T4 w 38"/>
                              <a:gd name="T6" fmla="+- 0 9949 9949"/>
                              <a:gd name="T7" fmla="*/ 9949 h 36"/>
                              <a:gd name="T8" fmla="+- 0 2398 2360"/>
                              <a:gd name="T9" fmla="*/ T8 w 38"/>
                              <a:gd name="T10" fmla="+- 0 9966 9949"/>
                              <a:gd name="T11" fmla="*/ 9966 h 36"/>
                              <a:gd name="T12" fmla="+- 0 2379 2360"/>
                              <a:gd name="T13" fmla="*/ T12 w 38"/>
                              <a:gd name="T14" fmla="+- 0 9984 9949"/>
                              <a:gd name="T15" fmla="*/ 9984 h 36"/>
                              <a:gd name="T16" fmla="+- 0 2360 236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5" name="docshape1156"/>
                        <wps:cNvSpPr>
                          <a:spLocks/>
                        </wps:cNvSpPr>
                        <wps:spPr bwMode="auto">
                          <a:xfrm>
                            <a:off x="2400" y="9948"/>
                            <a:ext cx="38" cy="36"/>
                          </a:xfrm>
                          <a:custGeom>
                            <a:avLst/>
                            <a:gdLst>
                              <a:gd name="T0" fmla="+- 0 2401 2401"/>
                              <a:gd name="T1" fmla="*/ T0 w 38"/>
                              <a:gd name="T2" fmla="+- 0 9966 9949"/>
                              <a:gd name="T3" fmla="*/ 9966 h 36"/>
                              <a:gd name="T4" fmla="+- 0 2420 2401"/>
                              <a:gd name="T5" fmla="*/ T4 w 38"/>
                              <a:gd name="T6" fmla="+- 0 9949 9949"/>
                              <a:gd name="T7" fmla="*/ 9949 h 36"/>
                              <a:gd name="T8" fmla="+- 0 2438 2401"/>
                              <a:gd name="T9" fmla="*/ T8 w 38"/>
                              <a:gd name="T10" fmla="+- 0 9966 9949"/>
                              <a:gd name="T11" fmla="*/ 9966 h 36"/>
                              <a:gd name="T12" fmla="+- 0 2420 2401"/>
                              <a:gd name="T13" fmla="*/ T12 w 38"/>
                              <a:gd name="T14" fmla="+- 0 9984 9949"/>
                              <a:gd name="T15" fmla="*/ 9984 h 36"/>
                              <a:gd name="T16" fmla="+- 0 2401 240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6" name="docshape1157"/>
                        <wps:cNvSpPr>
                          <a:spLocks/>
                        </wps:cNvSpPr>
                        <wps:spPr bwMode="auto">
                          <a:xfrm>
                            <a:off x="2441" y="9948"/>
                            <a:ext cx="38" cy="36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38"/>
                              <a:gd name="T2" fmla="+- 0 9966 9949"/>
                              <a:gd name="T3" fmla="*/ 9966 h 36"/>
                              <a:gd name="T4" fmla="+- 0 2460 2442"/>
                              <a:gd name="T5" fmla="*/ T4 w 38"/>
                              <a:gd name="T6" fmla="+- 0 9949 9949"/>
                              <a:gd name="T7" fmla="*/ 9949 h 36"/>
                              <a:gd name="T8" fmla="+- 0 2479 2442"/>
                              <a:gd name="T9" fmla="*/ T8 w 38"/>
                              <a:gd name="T10" fmla="+- 0 9966 9949"/>
                              <a:gd name="T11" fmla="*/ 9966 h 36"/>
                              <a:gd name="T12" fmla="+- 0 2460 2442"/>
                              <a:gd name="T13" fmla="*/ T12 w 38"/>
                              <a:gd name="T14" fmla="+- 0 9984 9949"/>
                              <a:gd name="T15" fmla="*/ 9984 h 36"/>
                              <a:gd name="T16" fmla="+- 0 2442 244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7" name="docshape1158"/>
                        <wps:cNvSpPr>
                          <a:spLocks/>
                        </wps:cNvSpPr>
                        <wps:spPr bwMode="auto">
                          <a:xfrm>
                            <a:off x="2482" y="9948"/>
                            <a:ext cx="38" cy="36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38"/>
                              <a:gd name="T2" fmla="+- 0 9966 9949"/>
                              <a:gd name="T3" fmla="*/ 9966 h 36"/>
                              <a:gd name="T4" fmla="+- 0 2501 2482"/>
                              <a:gd name="T5" fmla="*/ T4 w 38"/>
                              <a:gd name="T6" fmla="+- 0 9949 9949"/>
                              <a:gd name="T7" fmla="*/ 9949 h 36"/>
                              <a:gd name="T8" fmla="+- 0 2520 2482"/>
                              <a:gd name="T9" fmla="*/ T8 w 38"/>
                              <a:gd name="T10" fmla="+- 0 9966 9949"/>
                              <a:gd name="T11" fmla="*/ 9966 h 36"/>
                              <a:gd name="T12" fmla="+- 0 2501 2482"/>
                              <a:gd name="T13" fmla="*/ T12 w 38"/>
                              <a:gd name="T14" fmla="+- 0 9984 9949"/>
                              <a:gd name="T15" fmla="*/ 9984 h 36"/>
                              <a:gd name="T16" fmla="+- 0 2482 248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8" name="docshape1159"/>
                        <wps:cNvSpPr>
                          <a:spLocks/>
                        </wps:cNvSpPr>
                        <wps:spPr bwMode="auto">
                          <a:xfrm>
                            <a:off x="2522" y="9948"/>
                            <a:ext cx="38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38"/>
                              <a:gd name="T2" fmla="+- 0 9966 9949"/>
                              <a:gd name="T3" fmla="*/ 9966 h 36"/>
                              <a:gd name="T4" fmla="+- 0 2542 2523"/>
                              <a:gd name="T5" fmla="*/ T4 w 38"/>
                              <a:gd name="T6" fmla="+- 0 9949 9949"/>
                              <a:gd name="T7" fmla="*/ 9949 h 36"/>
                              <a:gd name="T8" fmla="+- 0 2560 2523"/>
                              <a:gd name="T9" fmla="*/ T8 w 38"/>
                              <a:gd name="T10" fmla="+- 0 9966 9949"/>
                              <a:gd name="T11" fmla="*/ 9966 h 36"/>
                              <a:gd name="T12" fmla="+- 0 2542 2523"/>
                              <a:gd name="T13" fmla="*/ T12 w 38"/>
                              <a:gd name="T14" fmla="+- 0 9984 9949"/>
                              <a:gd name="T15" fmla="*/ 9984 h 36"/>
                              <a:gd name="T16" fmla="+- 0 2523 252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9" name="docshape1160"/>
                        <wps:cNvSpPr>
                          <a:spLocks/>
                        </wps:cNvSpPr>
                        <wps:spPr bwMode="auto">
                          <a:xfrm>
                            <a:off x="2563" y="9948"/>
                            <a:ext cx="38" cy="36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38"/>
                              <a:gd name="T2" fmla="+- 0 9966 9949"/>
                              <a:gd name="T3" fmla="*/ 9966 h 36"/>
                              <a:gd name="T4" fmla="+- 0 2582 2564"/>
                              <a:gd name="T5" fmla="*/ T4 w 38"/>
                              <a:gd name="T6" fmla="+- 0 9949 9949"/>
                              <a:gd name="T7" fmla="*/ 9949 h 36"/>
                              <a:gd name="T8" fmla="+- 0 2601 2564"/>
                              <a:gd name="T9" fmla="*/ T8 w 38"/>
                              <a:gd name="T10" fmla="+- 0 9966 9949"/>
                              <a:gd name="T11" fmla="*/ 9966 h 36"/>
                              <a:gd name="T12" fmla="+- 0 2582 2564"/>
                              <a:gd name="T13" fmla="*/ T12 w 38"/>
                              <a:gd name="T14" fmla="+- 0 9984 9949"/>
                              <a:gd name="T15" fmla="*/ 9984 h 36"/>
                              <a:gd name="T16" fmla="+- 0 2564 2564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0" name="docshape1161"/>
                        <wps:cNvSpPr>
                          <a:spLocks/>
                        </wps:cNvSpPr>
                        <wps:spPr bwMode="auto">
                          <a:xfrm>
                            <a:off x="2604" y="9948"/>
                            <a:ext cx="38" cy="36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38"/>
                              <a:gd name="T2" fmla="+- 0 9966 9949"/>
                              <a:gd name="T3" fmla="*/ 9966 h 36"/>
                              <a:gd name="T4" fmla="+- 0 2623 2604"/>
                              <a:gd name="T5" fmla="*/ T4 w 38"/>
                              <a:gd name="T6" fmla="+- 0 9949 9949"/>
                              <a:gd name="T7" fmla="*/ 9949 h 36"/>
                              <a:gd name="T8" fmla="+- 0 2642 2604"/>
                              <a:gd name="T9" fmla="*/ T8 w 38"/>
                              <a:gd name="T10" fmla="+- 0 9966 9949"/>
                              <a:gd name="T11" fmla="*/ 9966 h 36"/>
                              <a:gd name="T12" fmla="+- 0 2623 2604"/>
                              <a:gd name="T13" fmla="*/ T12 w 38"/>
                              <a:gd name="T14" fmla="+- 0 9984 9949"/>
                              <a:gd name="T15" fmla="*/ 9984 h 36"/>
                              <a:gd name="T16" fmla="+- 0 2604 2604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" name="docshape1162"/>
                        <wps:cNvSpPr>
                          <a:spLocks/>
                        </wps:cNvSpPr>
                        <wps:spPr bwMode="auto">
                          <a:xfrm>
                            <a:off x="2645" y="9948"/>
                            <a:ext cx="38" cy="36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38"/>
                              <a:gd name="T2" fmla="+- 0 9966 9949"/>
                              <a:gd name="T3" fmla="*/ 9966 h 36"/>
                              <a:gd name="T4" fmla="+- 0 2664 2645"/>
                              <a:gd name="T5" fmla="*/ T4 w 38"/>
                              <a:gd name="T6" fmla="+- 0 9949 9949"/>
                              <a:gd name="T7" fmla="*/ 9949 h 36"/>
                              <a:gd name="T8" fmla="+- 0 2682 2645"/>
                              <a:gd name="T9" fmla="*/ T8 w 38"/>
                              <a:gd name="T10" fmla="+- 0 9966 9949"/>
                              <a:gd name="T11" fmla="*/ 9966 h 36"/>
                              <a:gd name="T12" fmla="+- 0 2664 2645"/>
                              <a:gd name="T13" fmla="*/ T12 w 38"/>
                              <a:gd name="T14" fmla="+- 0 9984 9949"/>
                              <a:gd name="T15" fmla="*/ 9984 h 36"/>
                              <a:gd name="T16" fmla="+- 0 2645 264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2" name="docshape1163"/>
                        <wps:cNvSpPr>
                          <a:spLocks/>
                        </wps:cNvSpPr>
                        <wps:spPr bwMode="auto">
                          <a:xfrm>
                            <a:off x="2685" y="9948"/>
                            <a:ext cx="38" cy="36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38"/>
                              <a:gd name="T2" fmla="+- 0 9966 9949"/>
                              <a:gd name="T3" fmla="*/ 9966 h 36"/>
                              <a:gd name="T4" fmla="+- 0 2704 2686"/>
                              <a:gd name="T5" fmla="*/ T4 w 38"/>
                              <a:gd name="T6" fmla="+- 0 9949 9949"/>
                              <a:gd name="T7" fmla="*/ 9949 h 36"/>
                              <a:gd name="T8" fmla="+- 0 2723 2686"/>
                              <a:gd name="T9" fmla="*/ T8 w 38"/>
                              <a:gd name="T10" fmla="+- 0 9966 9949"/>
                              <a:gd name="T11" fmla="*/ 9966 h 36"/>
                              <a:gd name="T12" fmla="+- 0 2704 2686"/>
                              <a:gd name="T13" fmla="*/ T12 w 38"/>
                              <a:gd name="T14" fmla="+- 0 9984 9949"/>
                              <a:gd name="T15" fmla="*/ 9984 h 36"/>
                              <a:gd name="T16" fmla="+- 0 2686 268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3" name="docshape1164"/>
                        <wps:cNvSpPr>
                          <a:spLocks/>
                        </wps:cNvSpPr>
                        <wps:spPr bwMode="auto">
                          <a:xfrm>
                            <a:off x="2726" y="9948"/>
                            <a:ext cx="38" cy="36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38"/>
                              <a:gd name="T2" fmla="+- 0 9966 9949"/>
                              <a:gd name="T3" fmla="*/ 9966 h 36"/>
                              <a:gd name="T4" fmla="+- 0 2745 2726"/>
                              <a:gd name="T5" fmla="*/ T4 w 38"/>
                              <a:gd name="T6" fmla="+- 0 9949 9949"/>
                              <a:gd name="T7" fmla="*/ 9949 h 36"/>
                              <a:gd name="T8" fmla="+- 0 2764 2726"/>
                              <a:gd name="T9" fmla="*/ T8 w 38"/>
                              <a:gd name="T10" fmla="+- 0 9966 9949"/>
                              <a:gd name="T11" fmla="*/ 9966 h 36"/>
                              <a:gd name="T12" fmla="+- 0 2745 2726"/>
                              <a:gd name="T13" fmla="*/ T12 w 38"/>
                              <a:gd name="T14" fmla="+- 0 9984 9949"/>
                              <a:gd name="T15" fmla="*/ 9984 h 36"/>
                              <a:gd name="T16" fmla="+- 0 2726 272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4" name="docshape1165"/>
                        <wps:cNvSpPr>
                          <a:spLocks/>
                        </wps:cNvSpPr>
                        <wps:spPr bwMode="auto">
                          <a:xfrm>
                            <a:off x="2767" y="9948"/>
                            <a:ext cx="38" cy="36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38"/>
                              <a:gd name="T2" fmla="+- 0 9966 9949"/>
                              <a:gd name="T3" fmla="*/ 9966 h 36"/>
                              <a:gd name="T4" fmla="+- 0 2786 2767"/>
                              <a:gd name="T5" fmla="*/ T4 w 38"/>
                              <a:gd name="T6" fmla="+- 0 9949 9949"/>
                              <a:gd name="T7" fmla="*/ 9949 h 36"/>
                              <a:gd name="T8" fmla="+- 0 2805 2767"/>
                              <a:gd name="T9" fmla="*/ T8 w 38"/>
                              <a:gd name="T10" fmla="+- 0 9966 9949"/>
                              <a:gd name="T11" fmla="*/ 9966 h 36"/>
                              <a:gd name="T12" fmla="+- 0 2786 2767"/>
                              <a:gd name="T13" fmla="*/ T12 w 38"/>
                              <a:gd name="T14" fmla="+- 0 9984 9949"/>
                              <a:gd name="T15" fmla="*/ 9984 h 36"/>
                              <a:gd name="T16" fmla="+- 0 2767 276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5" name="docshape1166"/>
                        <wps:cNvSpPr>
                          <a:spLocks/>
                        </wps:cNvSpPr>
                        <wps:spPr bwMode="auto">
                          <a:xfrm>
                            <a:off x="2807" y="9948"/>
                            <a:ext cx="38" cy="36"/>
                          </a:xfrm>
                          <a:custGeom>
                            <a:avLst/>
                            <a:gdLst>
                              <a:gd name="T0" fmla="+- 0 2808 2808"/>
                              <a:gd name="T1" fmla="*/ T0 w 38"/>
                              <a:gd name="T2" fmla="+- 0 9966 9949"/>
                              <a:gd name="T3" fmla="*/ 9966 h 36"/>
                              <a:gd name="T4" fmla="+- 0 2827 2808"/>
                              <a:gd name="T5" fmla="*/ T4 w 38"/>
                              <a:gd name="T6" fmla="+- 0 9949 9949"/>
                              <a:gd name="T7" fmla="*/ 9949 h 36"/>
                              <a:gd name="T8" fmla="+- 0 2845 2808"/>
                              <a:gd name="T9" fmla="*/ T8 w 38"/>
                              <a:gd name="T10" fmla="+- 0 9966 9949"/>
                              <a:gd name="T11" fmla="*/ 9966 h 36"/>
                              <a:gd name="T12" fmla="+- 0 2827 2808"/>
                              <a:gd name="T13" fmla="*/ T12 w 38"/>
                              <a:gd name="T14" fmla="+- 0 9984 9949"/>
                              <a:gd name="T15" fmla="*/ 9984 h 36"/>
                              <a:gd name="T16" fmla="+- 0 2808 280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6" name="docshape1167"/>
                        <wps:cNvSpPr>
                          <a:spLocks/>
                        </wps:cNvSpPr>
                        <wps:spPr bwMode="auto">
                          <a:xfrm>
                            <a:off x="2848" y="9948"/>
                            <a:ext cx="38" cy="36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38"/>
                              <a:gd name="T2" fmla="+- 0 9966 9949"/>
                              <a:gd name="T3" fmla="*/ 9966 h 36"/>
                              <a:gd name="T4" fmla="+- 0 2867 2848"/>
                              <a:gd name="T5" fmla="*/ T4 w 38"/>
                              <a:gd name="T6" fmla="+- 0 9949 9949"/>
                              <a:gd name="T7" fmla="*/ 9949 h 36"/>
                              <a:gd name="T8" fmla="+- 0 2886 2848"/>
                              <a:gd name="T9" fmla="*/ T8 w 38"/>
                              <a:gd name="T10" fmla="+- 0 9966 9949"/>
                              <a:gd name="T11" fmla="*/ 9966 h 36"/>
                              <a:gd name="T12" fmla="+- 0 2867 2848"/>
                              <a:gd name="T13" fmla="*/ T12 w 38"/>
                              <a:gd name="T14" fmla="+- 0 9984 9949"/>
                              <a:gd name="T15" fmla="*/ 9984 h 36"/>
                              <a:gd name="T16" fmla="+- 0 2848 284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" name="docshape1168"/>
                        <wps:cNvSpPr>
                          <a:spLocks/>
                        </wps:cNvSpPr>
                        <wps:spPr bwMode="auto">
                          <a:xfrm>
                            <a:off x="2889" y="9948"/>
                            <a:ext cx="38" cy="36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38"/>
                              <a:gd name="T2" fmla="+- 0 9966 9949"/>
                              <a:gd name="T3" fmla="*/ 9966 h 36"/>
                              <a:gd name="T4" fmla="+- 0 2908 2889"/>
                              <a:gd name="T5" fmla="*/ T4 w 38"/>
                              <a:gd name="T6" fmla="+- 0 9949 9949"/>
                              <a:gd name="T7" fmla="*/ 9949 h 36"/>
                              <a:gd name="T8" fmla="+- 0 2927 2889"/>
                              <a:gd name="T9" fmla="*/ T8 w 38"/>
                              <a:gd name="T10" fmla="+- 0 9966 9949"/>
                              <a:gd name="T11" fmla="*/ 9966 h 36"/>
                              <a:gd name="T12" fmla="+- 0 2908 2889"/>
                              <a:gd name="T13" fmla="*/ T12 w 38"/>
                              <a:gd name="T14" fmla="+- 0 9984 9949"/>
                              <a:gd name="T15" fmla="*/ 9984 h 36"/>
                              <a:gd name="T16" fmla="+- 0 2889 288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" name="docshape1169"/>
                        <wps:cNvSpPr>
                          <a:spLocks/>
                        </wps:cNvSpPr>
                        <wps:spPr bwMode="auto">
                          <a:xfrm>
                            <a:off x="2929" y="9948"/>
                            <a:ext cx="38" cy="36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38"/>
                              <a:gd name="T2" fmla="+- 0 9966 9949"/>
                              <a:gd name="T3" fmla="*/ 9966 h 36"/>
                              <a:gd name="T4" fmla="+- 0 2949 2930"/>
                              <a:gd name="T5" fmla="*/ T4 w 38"/>
                              <a:gd name="T6" fmla="+- 0 9949 9949"/>
                              <a:gd name="T7" fmla="*/ 9949 h 36"/>
                              <a:gd name="T8" fmla="+- 0 2967 2930"/>
                              <a:gd name="T9" fmla="*/ T8 w 38"/>
                              <a:gd name="T10" fmla="+- 0 9966 9949"/>
                              <a:gd name="T11" fmla="*/ 9966 h 36"/>
                              <a:gd name="T12" fmla="+- 0 2949 2930"/>
                              <a:gd name="T13" fmla="*/ T12 w 38"/>
                              <a:gd name="T14" fmla="+- 0 9984 9949"/>
                              <a:gd name="T15" fmla="*/ 9984 h 36"/>
                              <a:gd name="T16" fmla="+- 0 2930 293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9" name="docshape1170"/>
                        <wps:cNvSpPr>
                          <a:spLocks/>
                        </wps:cNvSpPr>
                        <wps:spPr bwMode="auto">
                          <a:xfrm>
                            <a:off x="2970" y="9948"/>
                            <a:ext cx="38" cy="36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38"/>
                              <a:gd name="T2" fmla="+- 0 9966 9949"/>
                              <a:gd name="T3" fmla="*/ 9966 h 36"/>
                              <a:gd name="T4" fmla="+- 0 2989 2971"/>
                              <a:gd name="T5" fmla="*/ T4 w 38"/>
                              <a:gd name="T6" fmla="+- 0 9949 9949"/>
                              <a:gd name="T7" fmla="*/ 9949 h 36"/>
                              <a:gd name="T8" fmla="+- 0 3008 2971"/>
                              <a:gd name="T9" fmla="*/ T8 w 38"/>
                              <a:gd name="T10" fmla="+- 0 9966 9949"/>
                              <a:gd name="T11" fmla="*/ 9966 h 36"/>
                              <a:gd name="T12" fmla="+- 0 2989 2971"/>
                              <a:gd name="T13" fmla="*/ T12 w 38"/>
                              <a:gd name="T14" fmla="+- 0 9984 9949"/>
                              <a:gd name="T15" fmla="*/ 9984 h 36"/>
                              <a:gd name="T16" fmla="+- 0 2971 297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0" name="docshape1171"/>
                        <wps:cNvSpPr>
                          <a:spLocks/>
                        </wps:cNvSpPr>
                        <wps:spPr bwMode="auto">
                          <a:xfrm>
                            <a:off x="3011" y="9948"/>
                            <a:ext cx="38" cy="36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8"/>
                              <a:gd name="T2" fmla="+- 0 9966 9949"/>
                              <a:gd name="T3" fmla="*/ 9966 h 36"/>
                              <a:gd name="T4" fmla="+- 0 3030 3011"/>
                              <a:gd name="T5" fmla="*/ T4 w 38"/>
                              <a:gd name="T6" fmla="+- 0 9949 9949"/>
                              <a:gd name="T7" fmla="*/ 9949 h 36"/>
                              <a:gd name="T8" fmla="+- 0 3049 3011"/>
                              <a:gd name="T9" fmla="*/ T8 w 38"/>
                              <a:gd name="T10" fmla="+- 0 9966 9949"/>
                              <a:gd name="T11" fmla="*/ 9966 h 36"/>
                              <a:gd name="T12" fmla="+- 0 3030 3011"/>
                              <a:gd name="T13" fmla="*/ T12 w 38"/>
                              <a:gd name="T14" fmla="+- 0 9984 9949"/>
                              <a:gd name="T15" fmla="*/ 9984 h 36"/>
                              <a:gd name="T16" fmla="+- 0 3011 301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" name="docshape1172"/>
                        <wps:cNvSpPr>
                          <a:spLocks/>
                        </wps:cNvSpPr>
                        <wps:spPr bwMode="auto">
                          <a:xfrm>
                            <a:off x="3051" y="9948"/>
                            <a:ext cx="38" cy="36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38"/>
                              <a:gd name="T2" fmla="+- 0 9966 9949"/>
                              <a:gd name="T3" fmla="*/ 9966 h 36"/>
                              <a:gd name="T4" fmla="+- 0 3071 3052"/>
                              <a:gd name="T5" fmla="*/ T4 w 38"/>
                              <a:gd name="T6" fmla="+- 0 9949 9949"/>
                              <a:gd name="T7" fmla="*/ 9949 h 36"/>
                              <a:gd name="T8" fmla="+- 0 3089 3052"/>
                              <a:gd name="T9" fmla="*/ T8 w 38"/>
                              <a:gd name="T10" fmla="+- 0 9966 9949"/>
                              <a:gd name="T11" fmla="*/ 9966 h 36"/>
                              <a:gd name="T12" fmla="+- 0 3071 3052"/>
                              <a:gd name="T13" fmla="*/ T12 w 38"/>
                              <a:gd name="T14" fmla="+- 0 9984 9949"/>
                              <a:gd name="T15" fmla="*/ 9984 h 36"/>
                              <a:gd name="T16" fmla="+- 0 3052 305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2" name="docshape1173"/>
                        <wps:cNvSpPr>
                          <a:spLocks/>
                        </wps:cNvSpPr>
                        <wps:spPr bwMode="auto">
                          <a:xfrm>
                            <a:off x="3092" y="9948"/>
                            <a:ext cx="38" cy="36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38"/>
                              <a:gd name="T2" fmla="+- 0 9966 9949"/>
                              <a:gd name="T3" fmla="*/ 9966 h 36"/>
                              <a:gd name="T4" fmla="+- 0 3111 3093"/>
                              <a:gd name="T5" fmla="*/ T4 w 38"/>
                              <a:gd name="T6" fmla="+- 0 9949 9949"/>
                              <a:gd name="T7" fmla="*/ 9949 h 36"/>
                              <a:gd name="T8" fmla="+- 0 3130 3093"/>
                              <a:gd name="T9" fmla="*/ T8 w 38"/>
                              <a:gd name="T10" fmla="+- 0 9966 9949"/>
                              <a:gd name="T11" fmla="*/ 9966 h 36"/>
                              <a:gd name="T12" fmla="+- 0 3111 3093"/>
                              <a:gd name="T13" fmla="*/ T12 w 38"/>
                              <a:gd name="T14" fmla="+- 0 9984 9949"/>
                              <a:gd name="T15" fmla="*/ 9984 h 36"/>
                              <a:gd name="T16" fmla="+- 0 3093 309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3" name="docshape1174"/>
                        <wps:cNvSpPr>
                          <a:spLocks/>
                        </wps:cNvSpPr>
                        <wps:spPr bwMode="auto">
                          <a:xfrm>
                            <a:off x="3133" y="9948"/>
                            <a:ext cx="38" cy="36"/>
                          </a:xfrm>
                          <a:custGeom>
                            <a:avLst/>
                            <a:gdLst>
                              <a:gd name="T0" fmla="+- 0 3133 3133"/>
                              <a:gd name="T1" fmla="*/ T0 w 38"/>
                              <a:gd name="T2" fmla="+- 0 9966 9949"/>
                              <a:gd name="T3" fmla="*/ 9966 h 36"/>
                              <a:gd name="T4" fmla="+- 0 3152 3133"/>
                              <a:gd name="T5" fmla="*/ T4 w 38"/>
                              <a:gd name="T6" fmla="+- 0 9949 9949"/>
                              <a:gd name="T7" fmla="*/ 9949 h 36"/>
                              <a:gd name="T8" fmla="+- 0 3171 3133"/>
                              <a:gd name="T9" fmla="*/ T8 w 38"/>
                              <a:gd name="T10" fmla="+- 0 9966 9949"/>
                              <a:gd name="T11" fmla="*/ 9966 h 36"/>
                              <a:gd name="T12" fmla="+- 0 3152 3133"/>
                              <a:gd name="T13" fmla="*/ T12 w 38"/>
                              <a:gd name="T14" fmla="+- 0 9984 9949"/>
                              <a:gd name="T15" fmla="*/ 9984 h 36"/>
                              <a:gd name="T16" fmla="+- 0 3133 313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4" name="docshape1175"/>
                        <wps:cNvSpPr>
                          <a:spLocks/>
                        </wps:cNvSpPr>
                        <wps:spPr bwMode="auto">
                          <a:xfrm>
                            <a:off x="3176" y="9948"/>
                            <a:ext cx="38" cy="36"/>
                          </a:xfrm>
                          <a:custGeom>
                            <a:avLst/>
                            <a:gdLst>
                              <a:gd name="T0" fmla="+- 0 3176 3176"/>
                              <a:gd name="T1" fmla="*/ T0 w 38"/>
                              <a:gd name="T2" fmla="+- 0 9966 9949"/>
                              <a:gd name="T3" fmla="*/ 9966 h 36"/>
                              <a:gd name="T4" fmla="+- 0 3195 3176"/>
                              <a:gd name="T5" fmla="*/ T4 w 38"/>
                              <a:gd name="T6" fmla="+- 0 9949 9949"/>
                              <a:gd name="T7" fmla="*/ 9949 h 36"/>
                              <a:gd name="T8" fmla="+- 0 3214 3176"/>
                              <a:gd name="T9" fmla="*/ T8 w 38"/>
                              <a:gd name="T10" fmla="+- 0 9966 9949"/>
                              <a:gd name="T11" fmla="*/ 9966 h 36"/>
                              <a:gd name="T12" fmla="+- 0 3195 3176"/>
                              <a:gd name="T13" fmla="*/ T12 w 38"/>
                              <a:gd name="T14" fmla="+- 0 9984 9949"/>
                              <a:gd name="T15" fmla="*/ 9984 h 36"/>
                              <a:gd name="T16" fmla="+- 0 3176 317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" name="docshape1176"/>
                        <wps:cNvSpPr>
                          <a:spLocks/>
                        </wps:cNvSpPr>
                        <wps:spPr bwMode="auto">
                          <a:xfrm>
                            <a:off x="3216" y="9948"/>
                            <a:ext cx="38" cy="36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38"/>
                              <a:gd name="T2" fmla="+- 0 9966 9949"/>
                              <a:gd name="T3" fmla="*/ 9966 h 36"/>
                              <a:gd name="T4" fmla="+- 0 3236 3217"/>
                              <a:gd name="T5" fmla="*/ T4 w 38"/>
                              <a:gd name="T6" fmla="+- 0 9949 9949"/>
                              <a:gd name="T7" fmla="*/ 9949 h 36"/>
                              <a:gd name="T8" fmla="+- 0 3254 3217"/>
                              <a:gd name="T9" fmla="*/ T8 w 38"/>
                              <a:gd name="T10" fmla="+- 0 9966 9949"/>
                              <a:gd name="T11" fmla="*/ 9966 h 36"/>
                              <a:gd name="T12" fmla="+- 0 3236 3217"/>
                              <a:gd name="T13" fmla="*/ T12 w 38"/>
                              <a:gd name="T14" fmla="+- 0 9984 9949"/>
                              <a:gd name="T15" fmla="*/ 9984 h 36"/>
                              <a:gd name="T16" fmla="+- 0 3217 321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" name="docshape1177"/>
                        <wps:cNvSpPr>
                          <a:spLocks/>
                        </wps:cNvSpPr>
                        <wps:spPr bwMode="auto">
                          <a:xfrm>
                            <a:off x="3257" y="9948"/>
                            <a:ext cx="38" cy="36"/>
                          </a:xfrm>
                          <a:custGeom>
                            <a:avLst/>
                            <a:gdLst>
                              <a:gd name="T0" fmla="+- 0 3258 3258"/>
                              <a:gd name="T1" fmla="*/ T0 w 38"/>
                              <a:gd name="T2" fmla="+- 0 9966 9949"/>
                              <a:gd name="T3" fmla="*/ 9966 h 36"/>
                              <a:gd name="T4" fmla="+- 0 3276 3258"/>
                              <a:gd name="T5" fmla="*/ T4 w 38"/>
                              <a:gd name="T6" fmla="+- 0 9949 9949"/>
                              <a:gd name="T7" fmla="*/ 9949 h 36"/>
                              <a:gd name="T8" fmla="+- 0 3295 3258"/>
                              <a:gd name="T9" fmla="*/ T8 w 38"/>
                              <a:gd name="T10" fmla="+- 0 9966 9949"/>
                              <a:gd name="T11" fmla="*/ 9966 h 36"/>
                              <a:gd name="T12" fmla="+- 0 3276 3258"/>
                              <a:gd name="T13" fmla="*/ T12 w 38"/>
                              <a:gd name="T14" fmla="+- 0 9984 9949"/>
                              <a:gd name="T15" fmla="*/ 9984 h 36"/>
                              <a:gd name="T16" fmla="+- 0 3258 325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7" name="docshape1178"/>
                        <wps:cNvSpPr>
                          <a:spLocks/>
                        </wps:cNvSpPr>
                        <wps:spPr bwMode="auto">
                          <a:xfrm>
                            <a:off x="3298" y="9948"/>
                            <a:ext cx="38" cy="36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38"/>
                              <a:gd name="T2" fmla="+- 0 9966 9949"/>
                              <a:gd name="T3" fmla="*/ 9966 h 36"/>
                              <a:gd name="T4" fmla="+- 0 3317 3298"/>
                              <a:gd name="T5" fmla="*/ T4 w 38"/>
                              <a:gd name="T6" fmla="+- 0 9949 9949"/>
                              <a:gd name="T7" fmla="*/ 9949 h 36"/>
                              <a:gd name="T8" fmla="+- 0 3336 3298"/>
                              <a:gd name="T9" fmla="*/ T8 w 38"/>
                              <a:gd name="T10" fmla="+- 0 9966 9949"/>
                              <a:gd name="T11" fmla="*/ 9966 h 36"/>
                              <a:gd name="T12" fmla="+- 0 3317 3298"/>
                              <a:gd name="T13" fmla="*/ T12 w 38"/>
                              <a:gd name="T14" fmla="+- 0 9984 9949"/>
                              <a:gd name="T15" fmla="*/ 9984 h 36"/>
                              <a:gd name="T16" fmla="+- 0 3298 329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8" name="docshape1179"/>
                        <wps:cNvSpPr>
                          <a:spLocks/>
                        </wps:cNvSpPr>
                        <wps:spPr bwMode="auto">
                          <a:xfrm>
                            <a:off x="3339" y="9948"/>
                            <a:ext cx="38" cy="36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38"/>
                              <a:gd name="T2" fmla="+- 0 9966 9949"/>
                              <a:gd name="T3" fmla="*/ 9966 h 36"/>
                              <a:gd name="T4" fmla="+- 0 3358 3339"/>
                              <a:gd name="T5" fmla="*/ T4 w 38"/>
                              <a:gd name="T6" fmla="+- 0 9949 9949"/>
                              <a:gd name="T7" fmla="*/ 9949 h 36"/>
                              <a:gd name="T8" fmla="+- 0 3377 3339"/>
                              <a:gd name="T9" fmla="*/ T8 w 38"/>
                              <a:gd name="T10" fmla="+- 0 9966 9949"/>
                              <a:gd name="T11" fmla="*/ 9966 h 36"/>
                              <a:gd name="T12" fmla="+- 0 3358 3339"/>
                              <a:gd name="T13" fmla="*/ T12 w 38"/>
                              <a:gd name="T14" fmla="+- 0 9984 9949"/>
                              <a:gd name="T15" fmla="*/ 9984 h 36"/>
                              <a:gd name="T16" fmla="+- 0 3339 333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9" name="docshape1180"/>
                        <wps:cNvSpPr>
                          <a:spLocks/>
                        </wps:cNvSpPr>
                        <wps:spPr bwMode="auto">
                          <a:xfrm>
                            <a:off x="3379" y="9948"/>
                            <a:ext cx="38" cy="36"/>
                          </a:xfrm>
                          <a:custGeom>
                            <a:avLst/>
                            <a:gdLst>
                              <a:gd name="T0" fmla="+- 0 3380 3380"/>
                              <a:gd name="T1" fmla="*/ T0 w 38"/>
                              <a:gd name="T2" fmla="+- 0 9966 9949"/>
                              <a:gd name="T3" fmla="*/ 9966 h 36"/>
                              <a:gd name="T4" fmla="+- 0 3399 3380"/>
                              <a:gd name="T5" fmla="*/ T4 w 38"/>
                              <a:gd name="T6" fmla="+- 0 9949 9949"/>
                              <a:gd name="T7" fmla="*/ 9949 h 36"/>
                              <a:gd name="T8" fmla="+- 0 3417 3380"/>
                              <a:gd name="T9" fmla="*/ T8 w 38"/>
                              <a:gd name="T10" fmla="+- 0 9966 9949"/>
                              <a:gd name="T11" fmla="*/ 9966 h 36"/>
                              <a:gd name="T12" fmla="+- 0 3399 3380"/>
                              <a:gd name="T13" fmla="*/ T12 w 38"/>
                              <a:gd name="T14" fmla="+- 0 9984 9949"/>
                              <a:gd name="T15" fmla="*/ 9984 h 36"/>
                              <a:gd name="T16" fmla="+- 0 3380 338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0" name="docshape1181"/>
                        <wps:cNvSpPr>
                          <a:spLocks/>
                        </wps:cNvSpPr>
                        <wps:spPr bwMode="auto">
                          <a:xfrm>
                            <a:off x="3420" y="9948"/>
                            <a:ext cx="38" cy="3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8"/>
                              <a:gd name="T2" fmla="+- 0 9966 9949"/>
                              <a:gd name="T3" fmla="*/ 9966 h 36"/>
                              <a:gd name="T4" fmla="+- 0 3439 3421"/>
                              <a:gd name="T5" fmla="*/ T4 w 38"/>
                              <a:gd name="T6" fmla="+- 0 9949 9949"/>
                              <a:gd name="T7" fmla="*/ 9949 h 36"/>
                              <a:gd name="T8" fmla="+- 0 3458 3421"/>
                              <a:gd name="T9" fmla="*/ T8 w 38"/>
                              <a:gd name="T10" fmla="+- 0 9966 9949"/>
                              <a:gd name="T11" fmla="*/ 9966 h 36"/>
                              <a:gd name="T12" fmla="+- 0 3439 3421"/>
                              <a:gd name="T13" fmla="*/ T12 w 38"/>
                              <a:gd name="T14" fmla="+- 0 9984 9949"/>
                              <a:gd name="T15" fmla="*/ 9984 h 36"/>
                              <a:gd name="T16" fmla="+- 0 3421 342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1" name="docshape1182"/>
                        <wps:cNvSpPr>
                          <a:spLocks/>
                        </wps:cNvSpPr>
                        <wps:spPr bwMode="auto">
                          <a:xfrm>
                            <a:off x="3461" y="9948"/>
                            <a:ext cx="38" cy="36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38"/>
                              <a:gd name="T2" fmla="+- 0 9966 9949"/>
                              <a:gd name="T3" fmla="*/ 9966 h 36"/>
                              <a:gd name="T4" fmla="+- 0 3480 3461"/>
                              <a:gd name="T5" fmla="*/ T4 w 38"/>
                              <a:gd name="T6" fmla="+- 0 9949 9949"/>
                              <a:gd name="T7" fmla="*/ 9949 h 36"/>
                              <a:gd name="T8" fmla="+- 0 3499 3461"/>
                              <a:gd name="T9" fmla="*/ T8 w 38"/>
                              <a:gd name="T10" fmla="+- 0 9966 9949"/>
                              <a:gd name="T11" fmla="*/ 9966 h 36"/>
                              <a:gd name="T12" fmla="+- 0 3480 3461"/>
                              <a:gd name="T13" fmla="*/ T12 w 38"/>
                              <a:gd name="T14" fmla="+- 0 9984 9949"/>
                              <a:gd name="T15" fmla="*/ 9984 h 36"/>
                              <a:gd name="T16" fmla="+- 0 3461 346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" name="docshape1183"/>
                        <wps:cNvSpPr>
                          <a:spLocks/>
                        </wps:cNvSpPr>
                        <wps:spPr bwMode="auto">
                          <a:xfrm>
                            <a:off x="3502" y="9948"/>
                            <a:ext cx="38" cy="36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38"/>
                              <a:gd name="T2" fmla="+- 0 9966 9949"/>
                              <a:gd name="T3" fmla="*/ 9966 h 36"/>
                              <a:gd name="T4" fmla="+- 0 3521 3502"/>
                              <a:gd name="T5" fmla="*/ T4 w 38"/>
                              <a:gd name="T6" fmla="+- 0 9949 9949"/>
                              <a:gd name="T7" fmla="*/ 9949 h 36"/>
                              <a:gd name="T8" fmla="+- 0 3540 3502"/>
                              <a:gd name="T9" fmla="*/ T8 w 38"/>
                              <a:gd name="T10" fmla="+- 0 9966 9949"/>
                              <a:gd name="T11" fmla="*/ 9966 h 36"/>
                              <a:gd name="T12" fmla="+- 0 3521 3502"/>
                              <a:gd name="T13" fmla="*/ T12 w 38"/>
                              <a:gd name="T14" fmla="+- 0 9984 9949"/>
                              <a:gd name="T15" fmla="*/ 9984 h 36"/>
                              <a:gd name="T16" fmla="+- 0 3502 350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3" name="docshape1184"/>
                        <wps:cNvSpPr>
                          <a:spLocks/>
                        </wps:cNvSpPr>
                        <wps:spPr bwMode="auto">
                          <a:xfrm>
                            <a:off x="3542" y="9948"/>
                            <a:ext cx="38" cy="36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38"/>
                              <a:gd name="T2" fmla="+- 0 9966 9949"/>
                              <a:gd name="T3" fmla="*/ 9966 h 36"/>
                              <a:gd name="T4" fmla="+- 0 3562 3543"/>
                              <a:gd name="T5" fmla="*/ T4 w 38"/>
                              <a:gd name="T6" fmla="+- 0 9949 9949"/>
                              <a:gd name="T7" fmla="*/ 9949 h 36"/>
                              <a:gd name="T8" fmla="+- 0 3580 3543"/>
                              <a:gd name="T9" fmla="*/ T8 w 38"/>
                              <a:gd name="T10" fmla="+- 0 9966 9949"/>
                              <a:gd name="T11" fmla="*/ 9966 h 36"/>
                              <a:gd name="T12" fmla="+- 0 3562 3543"/>
                              <a:gd name="T13" fmla="*/ T12 w 38"/>
                              <a:gd name="T14" fmla="+- 0 9984 9949"/>
                              <a:gd name="T15" fmla="*/ 9984 h 36"/>
                              <a:gd name="T16" fmla="+- 0 3543 354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4" name="docshape1185"/>
                        <wps:cNvSpPr>
                          <a:spLocks/>
                        </wps:cNvSpPr>
                        <wps:spPr bwMode="auto">
                          <a:xfrm>
                            <a:off x="3583" y="9948"/>
                            <a:ext cx="38" cy="36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8"/>
                              <a:gd name="T2" fmla="+- 0 9966 9949"/>
                              <a:gd name="T3" fmla="*/ 9966 h 36"/>
                              <a:gd name="T4" fmla="+- 0 3602 3584"/>
                              <a:gd name="T5" fmla="*/ T4 w 38"/>
                              <a:gd name="T6" fmla="+- 0 9949 9949"/>
                              <a:gd name="T7" fmla="*/ 9949 h 36"/>
                              <a:gd name="T8" fmla="+- 0 3621 3584"/>
                              <a:gd name="T9" fmla="*/ T8 w 38"/>
                              <a:gd name="T10" fmla="+- 0 9966 9949"/>
                              <a:gd name="T11" fmla="*/ 9966 h 36"/>
                              <a:gd name="T12" fmla="+- 0 3602 3584"/>
                              <a:gd name="T13" fmla="*/ T12 w 38"/>
                              <a:gd name="T14" fmla="+- 0 9984 9949"/>
                              <a:gd name="T15" fmla="*/ 9984 h 36"/>
                              <a:gd name="T16" fmla="+- 0 3584 3584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5" name="docshape1186"/>
                        <wps:cNvSpPr>
                          <a:spLocks/>
                        </wps:cNvSpPr>
                        <wps:spPr bwMode="auto">
                          <a:xfrm>
                            <a:off x="3624" y="9948"/>
                            <a:ext cx="38" cy="36"/>
                          </a:xfrm>
                          <a:custGeom>
                            <a:avLst/>
                            <a:gdLst>
                              <a:gd name="T0" fmla="+- 0 3625 3625"/>
                              <a:gd name="T1" fmla="*/ T0 w 38"/>
                              <a:gd name="T2" fmla="+- 0 9966 9949"/>
                              <a:gd name="T3" fmla="*/ 9966 h 36"/>
                              <a:gd name="T4" fmla="+- 0 3643 3625"/>
                              <a:gd name="T5" fmla="*/ T4 w 38"/>
                              <a:gd name="T6" fmla="+- 0 9949 9949"/>
                              <a:gd name="T7" fmla="*/ 9949 h 36"/>
                              <a:gd name="T8" fmla="+- 0 3662 3625"/>
                              <a:gd name="T9" fmla="*/ T8 w 38"/>
                              <a:gd name="T10" fmla="+- 0 9966 9949"/>
                              <a:gd name="T11" fmla="*/ 9966 h 36"/>
                              <a:gd name="T12" fmla="+- 0 3643 3625"/>
                              <a:gd name="T13" fmla="*/ T12 w 38"/>
                              <a:gd name="T14" fmla="+- 0 9984 9949"/>
                              <a:gd name="T15" fmla="*/ 9984 h 36"/>
                              <a:gd name="T16" fmla="+- 0 3625 362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6" name="docshape1187"/>
                        <wps:cNvSpPr>
                          <a:spLocks/>
                        </wps:cNvSpPr>
                        <wps:spPr bwMode="auto">
                          <a:xfrm>
                            <a:off x="3665" y="9948"/>
                            <a:ext cx="38" cy="3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38"/>
                              <a:gd name="T2" fmla="+- 0 9966 9949"/>
                              <a:gd name="T3" fmla="*/ 9966 h 36"/>
                              <a:gd name="T4" fmla="+- 0 3684 3665"/>
                              <a:gd name="T5" fmla="*/ T4 w 38"/>
                              <a:gd name="T6" fmla="+- 0 9949 9949"/>
                              <a:gd name="T7" fmla="*/ 9949 h 36"/>
                              <a:gd name="T8" fmla="+- 0 3703 3665"/>
                              <a:gd name="T9" fmla="*/ T8 w 38"/>
                              <a:gd name="T10" fmla="+- 0 9966 9949"/>
                              <a:gd name="T11" fmla="*/ 9966 h 36"/>
                              <a:gd name="T12" fmla="+- 0 3684 3665"/>
                              <a:gd name="T13" fmla="*/ T12 w 38"/>
                              <a:gd name="T14" fmla="+- 0 9984 9949"/>
                              <a:gd name="T15" fmla="*/ 9984 h 36"/>
                              <a:gd name="T16" fmla="+- 0 3665 366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7" name="docshape1188"/>
                        <wps:cNvSpPr>
                          <a:spLocks/>
                        </wps:cNvSpPr>
                        <wps:spPr bwMode="auto">
                          <a:xfrm>
                            <a:off x="3706" y="9948"/>
                            <a:ext cx="38" cy="36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38"/>
                              <a:gd name="T2" fmla="+- 0 9966 9949"/>
                              <a:gd name="T3" fmla="*/ 9966 h 36"/>
                              <a:gd name="T4" fmla="+- 0 3725 3706"/>
                              <a:gd name="T5" fmla="*/ T4 w 38"/>
                              <a:gd name="T6" fmla="+- 0 9949 9949"/>
                              <a:gd name="T7" fmla="*/ 9949 h 36"/>
                              <a:gd name="T8" fmla="+- 0 3744 3706"/>
                              <a:gd name="T9" fmla="*/ T8 w 38"/>
                              <a:gd name="T10" fmla="+- 0 9966 9949"/>
                              <a:gd name="T11" fmla="*/ 9966 h 36"/>
                              <a:gd name="T12" fmla="+- 0 3725 3706"/>
                              <a:gd name="T13" fmla="*/ T12 w 38"/>
                              <a:gd name="T14" fmla="+- 0 9984 9949"/>
                              <a:gd name="T15" fmla="*/ 9984 h 36"/>
                              <a:gd name="T16" fmla="+- 0 3706 370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8" name="docshape1189"/>
                        <wps:cNvSpPr>
                          <a:spLocks/>
                        </wps:cNvSpPr>
                        <wps:spPr bwMode="auto">
                          <a:xfrm>
                            <a:off x="3746" y="9948"/>
                            <a:ext cx="38" cy="36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38"/>
                              <a:gd name="T2" fmla="+- 0 9966 9949"/>
                              <a:gd name="T3" fmla="*/ 9966 h 36"/>
                              <a:gd name="T4" fmla="+- 0 3766 3747"/>
                              <a:gd name="T5" fmla="*/ T4 w 38"/>
                              <a:gd name="T6" fmla="+- 0 9949 9949"/>
                              <a:gd name="T7" fmla="*/ 9949 h 36"/>
                              <a:gd name="T8" fmla="+- 0 3784 3747"/>
                              <a:gd name="T9" fmla="*/ T8 w 38"/>
                              <a:gd name="T10" fmla="+- 0 9966 9949"/>
                              <a:gd name="T11" fmla="*/ 9966 h 36"/>
                              <a:gd name="T12" fmla="+- 0 3766 3747"/>
                              <a:gd name="T13" fmla="*/ T12 w 38"/>
                              <a:gd name="T14" fmla="+- 0 9984 9949"/>
                              <a:gd name="T15" fmla="*/ 9984 h 36"/>
                              <a:gd name="T16" fmla="+- 0 3747 374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9" name="docshape1190"/>
                        <wps:cNvSpPr>
                          <a:spLocks/>
                        </wps:cNvSpPr>
                        <wps:spPr bwMode="auto">
                          <a:xfrm>
                            <a:off x="3787" y="9948"/>
                            <a:ext cx="38" cy="36"/>
                          </a:xfrm>
                          <a:custGeom>
                            <a:avLst/>
                            <a:gdLst>
                              <a:gd name="T0" fmla="+- 0 3788 3788"/>
                              <a:gd name="T1" fmla="*/ T0 w 38"/>
                              <a:gd name="T2" fmla="+- 0 9966 9949"/>
                              <a:gd name="T3" fmla="*/ 9966 h 36"/>
                              <a:gd name="T4" fmla="+- 0 3806 3788"/>
                              <a:gd name="T5" fmla="*/ T4 w 38"/>
                              <a:gd name="T6" fmla="+- 0 9949 9949"/>
                              <a:gd name="T7" fmla="*/ 9949 h 36"/>
                              <a:gd name="T8" fmla="+- 0 3825 3788"/>
                              <a:gd name="T9" fmla="*/ T8 w 38"/>
                              <a:gd name="T10" fmla="+- 0 9966 9949"/>
                              <a:gd name="T11" fmla="*/ 9966 h 36"/>
                              <a:gd name="T12" fmla="+- 0 3806 3788"/>
                              <a:gd name="T13" fmla="*/ T12 w 38"/>
                              <a:gd name="T14" fmla="+- 0 9984 9949"/>
                              <a:gd name="T15" fmla="*/ 9984 h 36"/>
                              <a:gd name="T16" fmla="+- 0 3788 378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0" name="docshape1191"/>
                        <wps:cNvSpPr>
                          <a:spLocks/>
                        </wps:cNvSpPr>
                        <wps:spPr bwMode="auto">
                          <a:xfrm>
                            <a:off x="3828" y="9948"/>
                            <a:ext cx="38" cy="36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8"/>
                              <a:gd name="T2" fmla="+- 0 9966 9949"/>
                              <a:gd name="T3" fmla="*/ 9966 h 36"/>
                              <a:gd name="T4" fmla="+- 0 3847 3828"/>
                              <a:gd name="T5" fmla="*/ T4 w 38"/>
                              <a:gd name="T6" fmla="+- 0 9949 9949"/>
                              <a:gd name="T7" fmla="*/ 9949 h 36"/>
                              <a:gd name="T8" fmla="+- 0 3866 3828"/>
                              <a:gd name="T9" fmla="*/ T8 w 38"/>
                              <a:gd name="T10" fmla="+- 0 9966 9949"/>
                              <a:gd name="T11" fmla="*/ 9966 h 36"/>
                              <a:gd name="T12" fmla="+- 0 3847 3828"/>
                              <a:gd name="T13" fmla="*/ T12 w 38"/>
                              <a:gd name="T14" fmla="+- 0 9984 9949"/>
                              <a:gd name="T15" fmla="*/ 9984 h 36"/>
                              <a:gd name="T16" fmla="+- 0 3828 382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1" name="docshape1192"/>
                        <wps:cNvSpPr>
                          <a:spLocks/>
                        </wps:cNvSpPr>
                        <wps:spPr bwMode="auto">
                          <a:xfrm>
                            <a:off x="3869" y="9948"/>
                            <a:ext cx="38" cy="36"/>
                          </a:xfrm>
                          <a:custGeom>
                            <a:avLst/>
                            <a:gdLst>
                              <a:gd name="T0" fmla="+- 0 3869 3869"/>
                              <a:gd name="T1" fmla="*/ T0 w 38"/>
                              <a:gd name="T2" fmla="+- 0 9966 9949"/>
                              <a:gd name="T3" fmla="*/ 9966 h 36"/>
                              <a:gd name="T4" fmla="+- 0 3888 3869"/>
                              <a:gd name="T5" fmla="*/ T4 w 38"/>
                              <a:gd name="T6" fmla="+- 0 9949 9949"/>
                              <a:gd name="T7" fmla="*/ 9949 h 36"/>
                              <a:gd name="T8" fmla="+- 0 3907 3869"/>
                              <a:gd name="T9" fmla="*/ T8 w 38"/>
                              <a:gd name="T10" fmla="+- 0 9966 9949"/>
                              <a:gd name="T11" fmla="*/ 9966 h 36"/>
                              <a:gd name="T12" fmla="+- 0 3888 3869"/>
                              <a:gd name="T13" fmla="*/ T12 w 38"/>
                              <a:gd name="T14" fmla="+- 0 9984 9949"/>
                              <a:gd name="T15" fmla="*/ 9984 h 36"/>
                              <a:gd name="T16" fmla="+- 0 3869 386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" name="docshape1193"/>
                        <wps:cNvSpPr>
                          <a:spLocks/>
                        </wps:cNvSpPr>
                        <wps:spPr bwMode="auto">
                          <a:xfrm>
                            <a:off x="3909" y="9948"/>
                            <a:ext cx="38" cy="36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38"/>
                              <a:gd name="T2" fmla="+- 0 9966 9949"/>
                              <a:gd name="T3" fmla="*/ 9966 h 36"/>
                              <a:gd name="T4" fmla="+- 0 3929 3910"/>
                              <a:gd name="T5" fmla="*/ T4 w 38"/>
                              <a:gd name="T6" fmla="+- 0 9949 9949"/>
                              <a:gd name="T7" fmla="*/ 9949 h 36"/>
                              <a:gd name="T8" fmla="+- 0 3947 3910"/>
                              <a:gd name="T9" fmla="*/ T8 w 38"/>
                              <a:gd name="T10" fmla="+- 0 9966 9949"/>
                              <a:gd name="T11" fmla="*/ 9966 h 36"/>
                              <a:gd name="T12" fmla="+- 0 3929 3910"/>
                              <a:gd name="T13" fmla="*/ T12 w 38"/>
                              <a:gd name="T14" fmla="+- 0 9984 9949"/>
                              <a:gd name="T15" fmla="*/ 9984 h 36"/>
                              <a:gd name="T16" fmla="+- 0 3910 391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3" name="docshape1194"/>
                        <wps:cNvSpPr>
                          <a:spLocks/>
                        </wps:cNvSpPr>
                        <wps:spPr bwMode="auto">
                          <a:xfrm>
                            <a:off x="3950" y="9948"/>
                            <a:ext cx="38" cy="36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38"/>
                              <a:gd name="T2" fmla="+- 0 9966 9949"/>
                              <a:gd name="T3" fmla="*/ 9966 h 36"/>
                              <a:gd name="T4" fmla="+- 0 3969 3951"/>
                              <a:gd name="T5" fmla="*/ T4 w 38"/>
                              <a:gd name="T6" fmla="+- 0 9949 9949"/>
                              <a:gd name="T7" fmla="*/ 9949 h 36"/>
                              <a:gd name="T8" fmla="+- 0 3988 3951"/>
                              <a:gd name="T9" fmla="*/ T8 w 38"/>
                              <a:gd name="T10" fmla="+- 0 9966 9949"/>
                              <a:gd name="T11" fmla="*/ 9966 h 36"/>
                              <a:gd name="T12" fmla="+- 0 3969 3951"/>
                              <a:gd name="T13" fmla="*/ T12 w 38"/>
                              <a:gd name="T14" fmla="+- 0 9984 9949"/>
                              <a:gd name="T15" fmla="*/ 9984 h 36"/>
                              <a:gd name="T16" fmla="+- 0 3951 395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" name="docshape1195"/>
                        <wps:cNvSpPr>
                          <a:spLocks/>
                        </wps:cNvSpPr>
                        <wps:spPr bwMode="auto">
                          <a:xfrm>
                            <a:off x="3991" y="9948"/>
                            <a:ext cx="38" cy="36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38"/>
                              <a:gd name="T2" fmla="+- 0 9966 9949"/>
                              <a:gd name="T3" fmla="*/ 9966 h 36"/>
                              <a:gd name="T4" fmla="+- 0 4010 3991"/>
                              <a:gd name="T5" fmla="*/ T4 w 38"/>
                              <a:gd name="T6" fmla="+- 0 9949 9949"/>
                              <a:gd name="T7" fmla="*/ 9949 h 36"/>
                              <a:gd name="T8" fmla="+- 0 4029 3991"/>
                              <a:gd name="T9" fmla="*/ T8 w 38"/>
                              <a:gd name="T10" fmla="+- 0 9966 9949"/>
                              <a:gd name="T11" fmla="*/ 9966 h 36"/>
                              <a:gd name="T12" fmla="+- 0 4010 3991"/>
                              <a:gd name="T13" fmla="*/ T12 w 38"/>
                              <a:gd name="T14" fmla="+- 0 9984 9949"/>
                              <a:gd name="T15" fmla="*/ 9984 h 36"/>
                              <a:gd name="T16" fmla="+- 0 3991 399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5" name="docshape1196"/>
                        <wps:cNvSpPr>
                          <a:spLocks/>
                        </wps:cNvSpPr>
                        <wps:spPr bwMode="auto">
                          <a:xfrm>
                            <a:off x="4032" y="9948"/>
                            <a:ext cx="38" cy="36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38"/>
                              <a:gd name="T2" fmla="+- 0 9966 9949"/>
                              <a:gd name="T3" fmla="*/ 9966 h 36"/>
                              <a:gd name="T4" fmla="+- 0 4051 4032"/>
                              <a:gd name="T5" fmla="*/ T4 w 38"/>
                              <a:gd name="T6" fmla="+- 0 9949 9949"/>
                              <a:gd name="T7" fmla="*/ 9949 h 36"/>
                              <a:gd name="T8" fmla="+- 0 4070 4032"/>
                              <a:gd name="T9" fmla="*/ T8 w 38"/>
                              <a:gd name="T10" fmla="+- 0 9966 9949"/>
                              <a:gd name="T11" fmla="*/ 9966 h 36"/>
                              <a:gd name="T12" fmla="+- 0 4051 4032"/>
                              <a:gd name="T13" fmla="*/ T12 w 38"/>
                              <a:gd name="T14" fmla="+- 0 9984 9949"/>
                              <a:gd name="T15" fmla="*/ 9984 h 36"/>
                              <a:gd name="T16" fmla="+- 0 4032 403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6" name="docshape1197"/>
                        <wps:cNvSpPr>
                          <a:spLocks/>
                        </wps:cNvSpPr>
                        <wps:spPr bwMode="auto">
                          <a:xfrm>
                            <a:off x="4072" y="9948"/>
                            <a:ext cx="38" cy="36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38"/>
                              <a:gd name="T2" fmla="+- 0 9966 9949"/>
                              <a:gd name="T3" fmla="*/ 9966 h 36"/>
                              <a:gd name="T4" fmla="+- 0 4092 4073"/>
                              <a:gd name="T5" fmla="*/ T4 w 38"/>
                              <a:gd name="T6" fmla="+- 0 9949 9949"/>
                              <a:gd name="T7" fmla="*/ 9949 h 36"/>
                              <a:gd name="T8" fmla="+- 0 4110 4073"/>
                              <a:gd name="T9" fmla="*/ T8 w 38"/>
                              <a:gd name="T10" fmla="+- 0 9966 9949"/>
                              <a:gd name="T11" fmla="*/ 9966 h 36"/>
                              <a:gd name="T12" fmla="+- 0 4092 4073"/>
                              <a:gd name="T13" fmla="*/ T12 w 38"/>
                              <a:gd name="T14" fmla="+- 0 9984 9949"/>
                              <a:gd name="T15" fmla="*/ 9984 h 36"/>
                              <a:gd name="T16" fmla="+- 0 4073 4073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" name="docshape1198"/>
                        <wps:cNvSpPr>
                          <a:spLocks/>
                        </wps:cNvSpPr>
                        <wps:spPr bwMode="auto">
                          <a:xfrm>
                            <a:off x="4113" y="9948"/>
                            <a:ext cx="38" cy="36"/>
                          </a:xfrm>
                          <a:custGeom>
                            <a:avLst/>
                            <a:gdLst>
                              <a:gd name="T0" fmla="+- 0 4114 4114"/>
                              <a:gd name="T1" fmla="*/ T0 w 38"/>
                              <a:gd name="T2" fmla="+- 0 9966 9949"/>
                              <a:gd name="T3" fmla="*/ 9966 h 36"/>
                              <a:gd name="T4" fmla="+- 0 4133 4114"/>
                              <a:gd name="T5" fmla="*/ T4 w 38"/>
                              <a:gd name="T6" fmla="+- 0 9949 9949"/>
                              <a:gd name="T7" fmla="*/ 9949 h 36"/>
                              <a:gd name="T8" fmla="+- 0 4151 4114"/>
                              <a:gd name="T9" fmla="*/ T8 w 38"/>
                              <a:gd name="T10" fmla="+- 0 9966 9949"/>
                              <a:gd name="T11" fmla="*/ 9966 h 36"/>
                              <a:gd name="T12" fmla="+- 0 4133 4114"/>
                              <a:gd name="T13" fmla="*/ T12 w 38"/>
                              <a:gd name="T14" fmla="+- 0 9984 9949"/>
                              <a:gd name="T15" fmla="*/ 9984 h 36"/>
                              <a:gd name="T16" fmla="+- 0 4114 4114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8" name="docshape1199"/>
                        <wps:cNvSpPr>
                          <a:spLocks/>
                        </wps:cNvSpPr>
                        <wps:spPr bwMode="auto">
                          <a:xfrm>
                            <a:off x="4154" y="9948"/>
                            <a:ext cx="38" cy="36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38"/>
                              <a:gd name="T2" fmla="+- 0 9966 9949"/>
                              <a:gd name="T3" fmla="*/ 9966 h 36"/>
                              <a:gd name="T4" fmla="+- 0 4173 4155"/>
                              <a:gd name="T5" fmla="*/ T4 w 38"/>
                              <a:gd name="T6" fmla="+- 0 9949 9949"/>
                              <a:gd name="T7" fmla="*/ 9949 h 36"/>
                              <a:gd name="T8" fmla="+- 0 4192 4155"/>
                              <a:gd name="T9" fmla="*/ T8 w 38"/>
                              <a:gd name="T10" fmla="+- 0 9966 9949"/>
                              <a:gd name="T11" fmla="*/ 9966 h 36"/>
                              <a:gd name="T12" fmla="+- 0 4173 4155"/>
                              <a:gd name="T13" fmla="*/ T12 w 38"/>
                              <a:gd name="T14" fmla="+- 0 9984 9949"/>
                              <a:gd name="T15" fmla="*/ 9984 h 36"/>
                              <a:gd name="T16" fmla="+- 0 4155 415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9" name="docshape1200"/>
                        <wps:cNvSpPr>
                          <a:spLocks/>
                        </wps:cNvSpPr>
                        <wps:spPr bwMode="auto">
                          <a:xfrm>
                            <a:off x="4195" y="9948"/>
                            <a:ext cx="38" cy="36"/>
                          </a:xfrm>
                          <a:custGeom>
                            <a:avLst/>
                            <a:gdLst>
                              <a:gd name="T0" fmla="+- 0 4195 4195"/>
                              <a:gd name="T1" fmla="*/ T0 w 38"/>
                              <a:gd name="T2" fmla="+- 0 9966 9949"/>
                              <a:gd name="T3" fmla="*/ 9966 h 36"/>
                              <a:gd name="T4" fmla="+- 0 4214 4195"/>
                              <a:gd name="T5" fmla="*/ T4 w 38"/>
                              <a:gd name="T6" fmla="+- 0 9949 9949"/>
                              <a:gd name="T7" fmla="*/ 9949 h 36"/>
                              <a:gd name="T8" fmla="+- 0 4233 4195"/>
                              <a:gd name="T9" fmla="*/ T8 w 38"/>
                              <a:gd name="T10" fmla="+- 0 9966 9949"/>
                              <a:gd name="T11" fmla="*/ 9966 h 36"/>
                              <a:gd name="T12" fmla="+- 0 4214 4195"/>
                              <a:gd name="T13" fmla="*/ T12 w 38"/>
                              <a:gd name="T14" fmla="+- 0 9984 9949"/>
                              <a:gd name="T15" fmla="*/ 9984 h 36"/>
                              <a:gd name="T16" fmla="+- 0 4195 4195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0" name="docshape1201"/>
                        <wps:cNvSpPr>
                          <a:spLocks/>
                        </wps:cNvSpPr>
                        <wps:spPr bwMode="auto">
                          <a:xfrm>
                            <a:off x="4236" y="9948"/>
                            <a:ext cx="38" cy="36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38"/>
                              <a:gd name="T2" fmla="+- 0 9966 9949"/>
                              <a:gd name="T3" fmla="*/ 9966 h 36"/>
                              <a:gd name="T4" fmla="+- 0 4255 4236"/>
                              <a:gd name="T5" fmla="*/ T4 w 38"/>
                              <a:gd name="T6" fmla="+- 0 9949 9949"/>
                              <a:gd name="T7" fmla="*/ 9949 h 36"/>
                              <a:gd name="T8" fmla="+- 0 4274 4236"/>
                              <a:gd name="T9" fmla="*/ T8 w 38"/>
                              <a:gd name="T10" fmla="+- 0 9966 9949"/>
                              <a:gd name="T11" fmla="*/ 9966 h 36"/>
                              <a:gd name="T12" fmla="+- 0 4255 4236"/>
                              <a:gd name="T13" fmla="*/ T12 w 38"/>
                              <a:gd name="T14" fmla="+- 0 9984 9949"/>
                              <a:gd name="T15" fmla="*/ 9984 h 36"/>
                              <a:gd name="T16" fmla="+- 0 4236 4236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1" name="docshape1202"/>
                        <wps:cNvSpPr>
                          <a:spLocks/>
                        </wps:cNvSpPr>
                        <wps:spPr bwMode="auto">
                          <a:xfrm>
                            <a:off x="4276" y="9948"/>
                            <a:ext cx="38" cy="36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38"/>
                              <a:gd name="T2" fmla="+- 0 9966 9949"/>
                              <a:gd name="T3" fmla="*/ 9966 h 36"/>
                              <a:gd name="T4" fmla="+- 0 4296 4277"/>
                              <a:gd name="T5" fmla="*/ T4 w 38"/>
                              <a:gd name="T6" fmla="+- 0 9949 9949"/>
                              <a:gd name="T7" fmla="*/ 9949 h 36"/>
                              <a:gd name="T8" fmla="+- 0 4314 4277"/>
                              <a:gd name="T9" fmla="*/ T8 w 38"/>
                              <a:gd name="T10" fmla="+- 0 9966 9949"/>
                              <a:gd name="T11" fmla="*/ 9966 h 36"/>
                              <a:gd name="T12" fmla="+- 0 4296 4277"/>
                              <a:gd name="T13" fmla="*/ T12 w 38"/>
                              <a:gd name="T14" fmla="+- 0 9984 9949"/>
                              <a:gd name="T15" fmla="*/ 9984 h 36"/>
                              <a:gd name="T16" fmla="+- 0 4277 4277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2" name="docshape1203"/>
                        <wps:cNvSpPr>
                          <a:spLocks/>
                        </wps:cNvSpPr>
                        <wps:spPr bwMode="auto">
                          <a:xfrm>
                            <a:off x="4317" y="9948"/>
                            <a:ext cx="38" cy="36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8"/>
                              <a:gd name="T2" fmla="+- 0 9966 9949"/>
                              <a:gd name="T3" fmla="*/ 9966 h 36"/>
                              <a:gd name="T4" fmla="+- 0 4336 4318"/>
                              <a:gd name="T5" fmla="*/ T4 w 38"/>
                              <a:gd name="T6" fmla="+- 0 9949 9949"/>
                              <a:gd name="T7" fmla="*/ 9949 h 36"/>
                              <a:gd name="T8" fmla="+- 0 4355 4318"/>
                              <a:gd name="T9" fmla="*/ T8 w 38"/>
                              <a:gd name="T10" fmla="+- 0 9966 9949"/>
                              <a:gd name="T11" fmla="*/ 9966 h 36"/>
                              <a:gd name="T12" fmla="+- 0 4336 4318"/>
                              <a:gd name="T13" fmla="*/ T12 w 38"/>
                              <a:gd name="T14" fmla="+- 0 9984 9949"/>
                              <a:gd name="T15" fmla="*/ 9984 h 36"/>
                              <a:gd name="T16" fmla="+- 0 4318 431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" name="docshape1204"/>
                        <wps:cNvSpPr>
                          <a:spLocks/>
                        </wps:cNvSpPr>
                        <wps:spPr bwMode="auto">
                          <a:xfrm>
                            <a:off x="4358" y="9948"/>
                            <a:ext cx="38" cy="36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38"/>
                              <a:gd name="T2" fmla="+- 0 9966 9949"/>
                              <a:gd name="T3" fmla="*/ 9966 h 36"/>
                              <a:gd name="T4" fmla="+- 0 4377 4358"/>
                              <a:gd name="T5" fmla="*/ T4 w 38"/>
                              <a:gd name="T6" fmla="+- 0 9949 9949"/>
                              <a:gd name="T7" fmla="*/ 9949 h 36"/>
                              <a:gd name="T8" fmla="+- 0 4396 4358"/>
                              <a:gd name="T9" fmla="*/ T8 w 38"/>
                              <a:gd name="T10" fmla="+- 0 9966 9949"/>
                              <a:gd name="T11" fmla="*/ 9966 h 36"/>
                              <a:gd name="T12" fmla="+- 0 4377 4358"/>
                              <a:gd name="T13" fmla="*/ T12 w 38"/>
                              <a:gd name="T14" fmla="+- 0 9984 9949"/>
                              <a:gd name="T15" fmla="*/ 9984 h 36"/>
                              <a:gd name="T16" fmla="+- 0 4358 4358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4" name="docshape1205"/>
                        <wps:cNvSpPr>
                          <a:spLocks/>
                        </wps:cNvSpPr>
                        <wps:spPr bwMode="auto">
                          <a:xfrm>
                            <a:off x="4399" y="9948"/>
                            <a:ext cx="38" cy="36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38"/>
                              <a:gd name="T2" fmla="+- 0 9966 9949"/>
                              <a:gd name="T3" fmla="*/ 9966 h 36"/>
                              <a:gd name="T4" fmla="+- 0 4418 4399"/>
                              <a:gd name="T5" fmla="*/ T4 w 38"/>
                              <a:gd name="T6" fmla="+- 0 9949 9949"/>
                              <a:gd name="T7" fmla="*/ 9949 h 36"/>
                              <a:gd name="T8" fmla="+- 0 4437 4399"/>
                              <a:gd name="T9" fmla="*/ T8 w 38"/>
                              <a:gd name="T10" fmla="+- 0 9966 9949"/>
                              <a:gd name="T11" fmla="*/ 9966 h 36"/>
                              <a:gd name="T12" fmla="+- 0 4418 4399"/>
                              <a:gd name="T13" fmla="*/ T12 w 38"/>
                              <a:gd name="T14" fmla="+- 0 9984 9949"/>
                              <a:gd name="T15" fmla="*/ 9984 h 36"/>
                              <a:gd name="T16" fmla="+- 0 4399 4399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5" name="docshape1206"/>
                        <wps:cNvSpPr>
                          <a:spLocks/>
                        </wps:cNvSpPr>
                        <wps:spPr bwMode="auto">
                          <a:xfrm>
                            <a:off x="4439" y="9948"/>
                            <a:ext cx="38" cy="36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"/>
                              <a:gd name="T2" fmla="+- 0 9966 9949"/>
                              <a:gd name="T3" fmla="*/ 9966 h 36"/>
                              <a:gd name="T4" fmla="+- 0 4459 4440"/>
                              <a:gd name="T5" fmla="*/ T4 w 38"/>
                              <a:gd name="T6" fmla="+- 0 9949 9949"/>
                              <a:gd name="T7" fmla="*/ 9949 h 36"/>
                              <a:gd name="T8" fmla="+- 0 4477 4440"/>
                              <a:gd name="T9" fmla="*/ T8 w 38"/>
                              <a:gd name="T10" fmla="+- 0 9966 9949"/>
                              <a:gd name="T11" fmla="*/ 9966 h 36"/>
                              <a:gd name="T12" fmla="+- 0 4459 4440"/>
                              <a:gd name="T13" fmla="*/ T12 w 38"/>
                              <a:gd name="T14" fmla="+- 0 9984 9949"/>
                              <a:gd name="T15" fmla="*/ 9984 h 36"/>
                              <a:gd name="T16" fmla="+- 0 4440 4440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7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6" name="docshape1207"/>
                        <wps:cNvSpPr>
                          <a:spLocks/>
                        </wps:cNvSpPr>
                        <wps:spPr bwMode="auto">
                          <a:xfrm>
                            <a:off x="4480" y="9948"/>
                            <a:ext cx="38" cy="36"/>
                          </a:xfrm>
                          <a:custGeom>
                            <a:avLst/>
                            <a:gdLst>
                              <a:gd name="T0" fmla="+- 0 4481 4481"/>
                              <a:gd name="T1" fmla="*/ T0 w 38"/>
                              <a:gd name="T2" fmla="+- 0 9966 9949"/>
                              <a:gd name="T3" fmla="*/ 9966 h 36"/>
                              <a:gd name="T4" fmla="+- 0 4499 4481"/>
                              <a:gd name="T5" fmla="*/ T4 w 38"/>
                              <a:gd name="T6" fmla="+- 0 9949 9949"/>
                              <a:gd name="T7" fmla="*/ 9949 h 36"/>
                              <a:gd name="T8" fmla="+- 0 4518 4481"/>
                              <a:gd name="T9" fmla="*/ T8 w 38"/>
                              <a:gd name="T10" fmla="+- 0 9966 9949"/>
                              <a:gd name="T11" fmla="*/ 9966 h 36"/>
                              <a:gd name="T12" fmla="+- 0 4499 4481"/>
                              <a:gd name="T13" fmla="*/ T12 w 38"/>
                              <a:gd name="T14" fmla="+- 0 9984 9949"/>
                              <a:gd name="T15" fmla="*/ 9984 h 36"/>
                              <a:gd name="T16" fmla="+- 0 4481 448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8" y="0"/>
                                </a:lnTo>
                                <a:lnTo>
                                  <a:pt x="37" y="17"/>
                                </a:lnTo>
                                <a:lnTo>
                                  <a:pt x="18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" name="docshape1208"/>
                        <wps:cNvSpPr>
                          <a:spLocks/>
                        </wps:cNvSpPr>
                        <wps:spPr bwMode="auto">
                          <a:xfrm>
                            <a:off x="4521" y="9948"/>
                            <a:ext cx="38" cy="36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38"/>
                              <a:gd name="T2" fmla="+- 0 9966 9949"/>
                              <a:gd name="T3" fmla="*/ 9966 h 36"/>
                              <a:gd name="T4" fmla="+- 0 4540 4521"/>
                              <a:gd name="T5" fmla="*/ T4 w 38"/>
                              <a:gd name="T6" fmla="+- 0 9949 9949"/>
                              <a:gd name="T7" fmla="*/ 9949 h 36"/>
                              <a:gd name="T8" fmla="+- 0 4559 4521"/>
                              <a:gd name="T9" fmla="*/ T8 w 38"/>
                              <a:gd name="T10" fmla="+- 0 9966 9949"/>
                              <a:gd name="T11" fmla="*/ 9966 h 36"/>
                              <a:gd name="T12" fmla="+- 0 4540 4521"/>
                              <a:gd name="T13" fmla="*/ T12 w 38"/>
                              <a:gd name="T14" fmla="+- 0 9984 9949"/>
                              <a:gd name="T15" fmla="*/ 9984 h 36"/>
                              <a:gd name="T16" fmla="+- 0 4521 4521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8" name="docshape1209"/>
                        <wps:cNvSpPr>
                          <a:spLocks/>
                        </wps:cNvSpPr>
                        <wps:spPr bwMode="auto">
                          <a:xfrm>
                            <a:off x="4562" y="9948"/>
                            <a:ext cx="38" cy="3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38"/>
                              <a:gd name="T2" fmla="+- 0 9966 9949"/>
                              <a:gd name="T3" fmla="*/ 9966 h 36"/>
                              <a:gd name="T4" fmla="+- 0 4581 4562"/>
                              <a:gd name="T5" fmla="*/ T4 w 38"/>
                              <a:gd name="T6" fmla="+- 0 9949 9949"/>
                              <a:gd name="T7" fmla="*/ 9949 h 36"/>
                              <a:gd name="T8" fmla="+- 0 4600 4562"/>
                              <a:gd name="T9" fmla="*/ T8 w 38"/>
                              <a:gd name="T10" fmla="+- 0 9966 9949"/>
                              <a:gd name="T11" fmla="*/ 9966 h 36"/>
                              <a:gd name="T12" fmla="+- 0 4581 4562"/>
                              <a:gd name="T13" fmla="*/ T12 w 38"/>
                              <a:gd name="T14" fmla="+- 0 9984 9949"/>
                              <a:gd name="T15" fmla="*/ 9984 h 36"/>
                              <a:gd name="T16" fmla="+- 0 4562 4562"/>
                              <a:gd name="T17" fmla="*/ T16 w 38"/>
                              <a:gd name="T18" fmla="+- 0 9966 9949"/>
                              <a:gd name="T19" fmla="*/ 99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0" y="17"/>
                                </a:moveTo>
                                <a:lnTo>
                                  <a:pt x="19" y="0"/>
                                </a:lnTo>
                                <a:lnTo>
                                  <a:pt x="38" y="17"/>
                                </a:lnTo>
                                <a:lnTo>
                                  <a:pt x="19" y="3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9" name="docshape1210"/>
                        <wps:cNvSpPr>
                          <a:spLocks/>
                        </wps:cNvSpPr>
                        <wps:spPr bwMode="auto">
                          <a:xfrm>
                            <a:off x="3155" y="10210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247 10210"/>
                              <a:gd name="T3" fmla="*/ 10247 h 37"/>
                              <a:gd name="T4" fmla="+- 0 3156 3156"/>
                              <a:gd name="T5" fmla="*/ T4 w 36"/>
                              <a:gd name="T6" fmla="+- 0 10229 10210"/>
                              <a:gd name="T7" fmla="*/ 10229 h 37"/>
                              <a:gd name="T8" fmla="+- 0 3173 3156"/>
                              <a:gd name="T9" fmla="*/ T8 w 36"/>
                              <a:gd name="T10" fmla="+- 0 10210 10210"/>
                              <a:gd name="T11" fmla="*/ 10210 h 37"/>
                              <a:gd name="T12" fmla="+- 0 3191 3156"/>
                              <a:gd name="T13" fmla="*/ T12 w 36"/>
                              <a:gd name="T14" fmla="+- 0 10229 10210"/>
                              <a:gd name="T15" fmla="*/ 10229 h 37"/>
                              <a:gd name="T16" fmla="+- 0 3173 3156"/>
                              <a:gd name="T17" fmla="*/ T16 w 36"/>
                              <a:gd name="T18" fmla="+- 0 10247 10210"/>
                              <a:gd name="T19" fmla="*/ 1024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0" name="docshape1211"/>
                        <wps:cNvSpPr>
                          <a:spLocks/>
                        </wps:cNvSpPr>
                        <wps:spPr bwMode="auto">
                          <a:xfrm>
                            <a:off x="3155" y="10170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207 10170"/>
                              <a:gd name="T3" fmla="*/ 10207 h 37"/>
                              <a:gd name="T4" fmla="+- 0 3156 3156"/>
                              <a:gd name="T5" fmla="*/ T4 w 36"/>
                              <a:gd name="T6" fmla="+- 0 10189 10170"/>
                              <a:gd name="T7" fmla="*/ 10189 h 37"/>
                              <a:gd name="T8" fmla="+- 0 3173 3156"/>
                              <a:gd name="T9" fmla="*/ T8 w 36"/>
                              <a:gd name="T10" fmla="+- 0 10170 10170"/>
                              <a:gd name="T11" fmla="*/ 10170 h 37"/>
                              <a:gd name="T12" fmla="+- 0 3191 3156"/>
                              <a:gd name="T13" fmla="*/ T12 w 36"/>
                              <a:gd name="T14" fmla="+- 0 10189 10170"/>
                              <a:gd name="T15" fmla="*/ 10189 h 37"/>
                              <a:gd name="T16" fmla="+- 0 3173 3156"/>
                              <a:gd name="T17" fmla="*/ T16 w 36"/>
                              <a:gd name="T18" fmla="+- 0 10207 10170"/>
                              <a:gd name="T19" fmla="*/ 1020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1" name="docshape1212"/>
                        <wps:cNvSpPr>
                          <a:spLocks/>
                        </wps:cNvSpPr>
                        <wps:spPr bwMode="auto">
                          <a:xfrm>
                            <a:off x="3155" y="10129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167 10130"/>
                              <a:gd name="T3" fmla="*/ 10167 h 37"/>
                              <a:gd name="T4" fmla="+- 0 3156 3156"/>
                              <a:gd name="T5" fmla="*/ T4 w 36"/>
                              <a:gd name="T6" fmla="+- 0 10148 10130"/>
                              <a:gd name="T7" fmla="*/ 10148 h 37"/>
                              <a:gd name="T8" fmla="+- 0 3173 3156"/>
                              <a:gd name="T9" fmla="*/ T8 w 36"/>
                              <a:gd name="T10" fmla="+- 0 10130 10130"/>
                              <a:gd name="T11" fmla="*/ 10130 h 37"/>
                              <a:gd name="T12" fmla="+- 0 3191 3156"/>
                              <a:gd name="T13" fmla="*/ T12 w 36"/>
                              <a:gd name="T14" fmla="+- 0 10148 10130"/>
                              <a:gd name="T15" fmla="*/ 10148 h 37"/>
                              <a:gd name="T16" fmla="+- 0 3173 3156"/>
                              <a:gd name="T17" fmla="*/ T16 w 36"/>
                              <a:gd name="T18" fmla="+- 0 10167 10130"/>
                              <a:gd name="T19" fmla="*/ 1016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" name="docshape1213"/>
                        <wps:cNvSpPr>
                          <a:spLocks/>
                        </wps:cNvSpPr>
                        <wps:spPr bwMode="auto">
                          <a:xfrm>
                            <a:off x="3155" y="10089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127 10090"/>
                              <a:gd name="T3" fmla="*/ 10127 h 37"/>
                              <a:gd name="T4" fmla="+- 0 3156 3156"/>
                              <a:gd name="T5" fmla="*/ T4 w 36"/>
                              <a:gd name="T6" fmla="+- 0 10108 10090"/>
                              <a:gd name="T7" fmla="*/ 10108 h 37"/>
                              <a:gd name="T8" fmla="+- 0 3173 3156"/>
                              <a:gd name="T9" fmla="*/ T8 w 36"/>
                              <a:gd name="T10" fmla="+- 0 10090 10090"/>
                              <a:gd name="T11" fmla="*/ 10090 h 37"/>
                              <a:gd name="T12" fmla="+- 0 3191 3156"/>
                              <a:gd name="T13" fmla="*/ T12 w 36"/>
                              <a:gd name="T14" fmla="+- 0 10108 10090"/>
                              <a:gd name="T15" fmla="*/ 10108 h 37"/>
                              <a:gd name="T16" fmla="+- 0 3173 3156"/>
                              <a:gd name="T17" fmla="*/ T16 w 36"/>
                              <a:gd name="T18" fmla="+- 0 10127 10090"/>
                              <a:gd name="T19" fmla="*/ 1012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8"/>
                                </a:lnTo>
                                <a:lnTo>
                                  <a:pt x="17" y="0"/>
                                </a:lnTo>
                                <a:lnTo>
                                  <a:pt x="35" y="18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3" name="docshape1214"/>
                        <wps:cNvSpPr>
                          <a:spLocks/>
                        </wps:cNvSpPr>
                        <wps:spPr bwMode="auto">
                          <a:xfrm>
                            <a:off x="3155" y="10049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086 10049"/>
                              <a:gd name="T3" fmla="*/ 10086 h 37"/>
                              <a:gd name="T4" fmla="+- 0 3156 3156"/>
                              <a:gd name="T5" fmla="*/ T4 w 36"/>
                              <a:gd name="T6" fmla="+- 0 10068 10049"/>
                              <a:gd name="T7" fmla="*/ 10068 h 37"/>
                              <a:gd name="T8" fmla="+- 0 3173 3156"/>
                              <a:gd name="T9" fmla="*/ T8 w 36"/>
                              <a:gd name="T10" fmla="+- 0 10049 10049"/>
                              <a:gd name="T11" fmla="*/ 10049 h 37"/>
                              <a:gd name="T12" fmla="+- 0 3191 3156"/>
                              <a:gd name="T13" fmla="*/ T12 w 36"/>
                              <a:gd name="T14" fmla="+- 0 10068 10049"/>
                              <a:gd name="T15" fmla="*/ 10068 h 37"/>
                              <a:gd name="T16" fmla="+- 0 3173 3156"/>
                              <a:gd name="T17" fmla="*/ T16 w 36"/>
                              <a:gd name="T18" fmla="+- 0 10086 10049"/>
                              <a:gd name="T19" fmla="*/ 1008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4" name="docshape1215"/>
                        <wps:cNvSpPr>
                          <a:spLocks/>
                        </wps:cNvSpPr>
                        <wps:spPr bwMode="auto">
                          <a:xfrm>
                            <a:off x="3155" y="10009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046 10009"/>
                              <a:gd name="T3" fmla="*/ 10046 h 37"/>
                              <a:gd name="T4" fmla="+- 0 3156 3156"/>
                              <a:gd name="T5" fmla="*/ T4 w 36"/>
                              <a:gd name="T6" fmla="+- 0 10028 10009"/>
                              <a:gd name="T7" fmla="*/ 10028 h 37"/>
                              <a:gd name="T8" fmla="+- 0 3173 3156"/>
                              <a:gd name="T9" fmla="*/ T8 w 36"/>
                              <a:gd name="T10" fmla="+- 0 10009 10009"/>
                              <a:gd name="T11" fmla="*/ 10009 h 37"/>
                              <a:gd name="T12" fmla="+- 0 3191 3156"/>
                              <a:gd name="T13" fmla="*/ T12 w 36"/>
                              <a:gd name="T14" fmla="+- 0 10028 10009"/>
                              <a:gd name="T15" fmla="*/ 10028 h 37"/>
                              <a:gd name="T16" fmla="+- 0 3173 3156"/>
                              <a:gd name="T17" fmla="*/ T16 w 36"/>
                              <a:gd name="T18" fmla="+- 0 10046 10009"/>
                              <a:gd name="T19" fmla="*/ 1004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5" name="docshape1216"/>
                        <wps:cNvSpPr>
                          <a:spLocks/>
                        </wps:cNvSpPr>
                        <wps:spPr bwMode="auto">
                          <a:xfrm>
                            <a:off x="3155" y="9969"/>
                            <a:ext cx="36" cy="37"/>
                          </a:xfrm>
                          <a:custGeom>
                            <a:avLst/>
                            <a:gdLst>
                              <a:gd name="T0" fmla="+- 0 3173 3156"/>
                              <a:gd name="T1" fmla="*/ T0 w 36"/>
                              <a:gd name="T2" fmla="+- 0 10006 9969"/>
                              <a:gd name="T3" fmla="*/ 10006 h 37"/>
                              <a:gd name="T4" fmla="+- 0 3156 3156"/>
                              <a:gd name="T5" fmla="*/ T4 w 36"/>
                              <a:gd name="T6" fmla="+- 0 9988 9969"/>
                              <a:gd name="T7" fmla="*/ 9988 h 37"/>
                              <a:gd name="T8" fmla="+- 0 3173 3156"/>
                              <a:gd name="T9" fmla="*/ T8 w 36"/>
                              <a:gd name="T10" fmla="+- 0 9969 9969"/>
                              <a:gd name="T11" fmla="*/ 9969 h 37"/>
                              <a:gd name="T12" fmla="+- 0 3191 3156"/>
                              <a:gd name="T13" fmla="*/ T12 w 36"/>
                              <a:gd name="T14" fmla="+- 0 9988 9969"/>
                              <a:gd name="T15" fmla="*/ 9988 h 37"/>
                              <a:gd name="T16" fmla="+- 0 3173 3156"/>
                              <a:gd name="T17" fmla="*/ T16 w 36"/>
                              <a:gd name="T18" fmla="+- 0 10006 9969"/>
                              <a:gd name="T19" fmla="*/ 1000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lnTo>
                                  <a:pt x="0" y="19"/>
                                </a:lnTo>
                                <a:lnTo>
                                  <a:pt x="17" y="0"/>
                                </a:lnTo>
                                <a:lnTo>
                                  <a:pt x="35" y="19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3C26" id="docshapegroup1132" o:spid="_x0000_s1026" style="position:absolute;margin-left:85.35pt;margin-top:485.9pt;width:144.75pt;height:26.6pt;z-index:-27351552;mso-position-horizontal-relative:page;mso-position-vertical-relative:page" coordorigin="1707,9718" coordsize="289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">
                <v:shape id="docshape1133" o:spid="_x0000_s1027" style="position:absolute;left:3155;top:9925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" path="m17,38l,19,17,,35,19,17,38xe" filled="f" strokecolor="#231f20" strokeweight=".18pt">
                  <v:path arrowok="t" o:connecttype="custom" o:connectlocs="17,9964;0,9945;17,9926;35,9945;17,9964" o:connectangles="0,0,0,0,0"/>
                </v:shape>
                <v:shape id="docshape1134" o:spid="_x0000_s1028" style="position:absolute;left:3155;top:9884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" path="m17,37l,19,17,,35,19,17,37xe" filled="f" strokecolor="#231f20" strokeweight=".18pt">
                  <v:path arrowok="t" o:connecttype="custom" o:connectlocs="17,9922;0,9904;17,9885;35,9904;17,9922" o:connectangles="0,0,0,0,0"/>
                </v:shape>
                <v:shape id="docshape1135" o:spid="_x0000_s1029" style="position:absolute;left:3155;top:9843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" path="m17,38l,19,17,,35,19,17,38xe" filled="f" strokecolor="#231f20" strokeweight=".18pt">
                  <v:path arrowok="t" o:connecttype="custom" o:connectlocs="17,9881;0,9862;17,9843;35,9862;17,9881" o:connectangles="0,0,0,0,0"/>
                </v:shape>
                <v:shape id="docshape1136" o:spid="_x0000_s1030" style="position:absolute;left:3155;top:9802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" path="m17,38l,19,17,,35,19,17,38xe" filled="f" strokecolor="#231f20" strokeweight=".18pt">
                  <v:path arrowok="t" o:connecttype="custom" o:connectlocs="17,9840;0,9821;17,9802;35,9821;17,9840" o:connectangles="0,0,0,0,0"/>
                </v:shape>
                <v:shape id="docshape1137" o:spid="_x0000_s1031" style="position:absolute;left:3155;top:9760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" path="m17,38l,19,17,,35,19,17,38xe" filled="f" strokecolor="#231f20" strokeweight=".18pt">
                  <v:path arrowok="t" o:connecttype="custom" o:connectlocs="17,9799;0,9780;17,9761;35,9780;17,9799" o:connectangles="0,0,0,0,0"/>
                </v:shape>
                <v:shape id="docshape1138" o:spid="_x0000_s1032" style="position:absolute;left:3155;top:9719;width:36;height:38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" path="m17,38l,19,17,,35,19,17,38xe" filled="f" strokecolor="#231f20" strokeweight=".18pt">
                  <v:path arrowok="t" o:connecttype="custom" o:connectlocs="17,9757;0,9738;17,9719;35,9738;17,9757" o:connectangles="0,0,0,0,0"/>
                </v:shape>
                <v:shape id="docshape1139" o:spid="_x0000_s1033" style="position:absolute;left:170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40" o:spid="_x0000_s1034" style="position:absolute;left:174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41" o:spid="_x0000_s1035" style="position:absolute;left:179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42" o:spid="_x0000_s1036" style="position:absolute;left:183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43" o:spid="_x0000_s1037" style="position:absolute;left:187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44" o:spid="_x0000_s1038" style="position:absolute;left:191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45" o:spid="_x0000_s1039" style="position:absolute;left:1953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46" o:spid="_x0000_s1040" style="position:absolute;left:1994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47" o:spid="_x0000_s1041" style="position:absolute;left:2034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48" o:spid="_x0000_s1042" style="position:absolute;left:2075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49" o:spid="_x0000_s1043" style="position:absolute;left:211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50" o:spid="_x0000_s1044" style="position:absolute;left:215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51" o:spid="_x0000_s1045" style="position:absolute;left:219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52" o:spid="_x0000_s1046" style="position:absolute;left:223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53" o:spid="_x0000_s1047" style="position:absolute;left:227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54" o:spid="_x0000_s1048" style="position:absolute;left:231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55" o:spid="_x0000_s1049" style="position:absolute;left:236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56" o:spid="_x0000_s1050" style="position:absolute;left:240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57" o:spid="_x0000_s1051" style="position:absolute;left:244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58" o:spid="_x0000_s1052" style="position:absolute;left:248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59" o:spid="_x0000_s1053" style="position:absolute;left:252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60" o:spid="_x0000_s1054" style="position:absolute;left:2563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61" o:spid="_x0000_s1055" style="position:absolute;left:2604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62" o:spid="_x0000_s1056" style="position:absolute;left:2645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63" o:spid="_x0000_s1057" style="position:absolute;left:2685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64" o:spid="_x0000_s1058" style="position:absolute;left:272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65" o:spid="_x0000_s1059" style="position:absolute;left:276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66" o:spid="_x0000_s1060" style="position:absolute;left:280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67" o:spid="_x0000_s1061" style="position:absolute;left:284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68" o:spid="_x0000_s1062" style="position:absolute;left:288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69" o:spid="_x0000_s1063" style="position:absolute;left:292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70" o:spid="_x0000_s1064" style="position:absolute;left:297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71" o:spid="_x0000_s1065" style="position:absolute;left:301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72" o:spid="_x0000_s1066" style="position:absolute;left:305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73" o:spid="_x0000_s1067" style="position:absolute;left:309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71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SZvD7TrxBLt8AAAD//wMAUEsBAi0AFAAGAAgAAAAhANvh9svuAAAAhQEAABMAAAAAAAAAAAAA&#10;AAAAAAAAAFtDb250ZW50X1R5cGVzXS54bWxQSwECLQAUAAYACAAAACEAWvQsW78AAAAVAQAACwAA&#10;AAAAAAAAAAAAAAAfAQAAX3JlbHMvLnJlbHNQSwECLQAUAAYACAAAACEA46pu9c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74" o:spid="_x0000_s1068" style="position:absolute;left:3133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tu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/tJOoDnO/EGOf8HAAD//wMAUEsBAi0AFAAGAAgAAAAhANvh9svuAAAAhQEAABMAAAAAAAAAAAAA&#10;AAAAAAAAAFtDb250ZW50X1R5cGVzXS54bWxQSwECLQAUAAYACAAAACEAWvQsW78AAAAVAQAACwAA&#10;AAAAAAAAAAAAAAAfAQAAX3JlbHMvLnJlbHNQSwECLQAUAAYACAAAACEAjObLbs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75" o:spid="_x0000_s1069" style="position:absolute;left:317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76" o:spid="_x0000_s1070" style="position:absolute;left:321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77" o:spid="_x0000_s1071" style="position:absolute;left:325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78" o:spid="_x0000_s1072" style="position:absolute;left:329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79" o:spid="_x0000_s1073" style="position:absolute;left:333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80" o:spid="_x0000_s1074" style="position:absolute;left:337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81" o:spid="_x0000_s1075" style="position:absolute;left:342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82" o:spid="_x0000_s1076" style="position:absolute;left:346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83" o:spid="_x0000_s1077" style="position:absolute;left:350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RI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SLIPnO/EGuXgAAAD//wMAUEsBAi0AFAAGAAgAAAAhANvh9svuAAAAhQEAABMAAAAAAAAAAAAA&#10;AAAAAAAAAFtDb250ZW50X1R5cGVzXS54bWxQSwECLQAUAAYACAAAACEAWvQsW78AAAAVAQAACwAA&#10;AAAAAAAAAAAAAAAfAQAAX3JlbHMvLnJlbHNQSwECLQAUAAYACAAAACEALcakSM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84" o:spid="_x0000_s1078" style="position:absolute;left:354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HT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ySZwfyfeIGc3AAAA//8DAFBLAQItABQABgAIAAAAIQDb4fbL7gAAAIUBAAATAAAAAAAAAAAA&#10;AAAAAAAAAABbQ29udGVudF9UeXBlc10ueG1sUEsBAi0AFAAGAAgAAAAhAFr0LFu/AAAAFQEAAAsA&#10;AAAAAAAAAAAAAAAAHwEAAF9yZWxzLy5yZWxzUEsBAi0AFAAGAAgAAAAhAEKKAdPEAAAA3gAAAA8A&#10;AAAAAAAAAAAAAAAABwIAAGRycy9kb3ducmV2LnhtbFBLBQYAAAAAAwADALcAAAD4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85" o:spid="_x0000_s1079" style="position:absolute;left:3583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mn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ySZwfyfeIGc3AAAA//8DAFBLAQItABQABgAIAAAAIQDb4fbL7gAAAIUBAAATAAAAAAAAAAAA&#10;AAAAAAAAAABbQ29udGVudF9UeXBlc10ueG1sUEsBAi0AFAAGAAgAAAAhAFr0LFu/AAAAFQEAAAsA&#10;AAAAAAAAAAAAAAAAHwEAAF9yZWxzLy5yZWxzUEsBAi0AFAAGAAgAAAAhAM1jmafEAAAA3gAAAA8A&#10;AAAAAAAAAAAAAAAABwIAAGRycy9kb3ducmV2LnhtbFBLBQYAAAAAAwADALcAAAD4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86" o:spid="_x0000_s1080" style="position:absolute;left:3624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87" o:spid="_x0000_s1081" style="position:absolute;left:3665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88" o:spid="_x0000_s1082" style="position:absolute;left:370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89" o:spid="_x0000_s1083" style="position:absolute;left:374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90" o:spid="_x0000_s1084" style="position:absolute;left:378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91" o:spid="_x0000_s1085" style="position:absolute;left:382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92" o:spid="_x0000_s1086" style="position:absolute;left:386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93" o:spid="_x0000_s1087" style="position:absolute;left:390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94" o:spid="_x0000_s1088" style="position:absolute;left:395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195" o:spid="_x0000_s1089" style="position:absolute;left:399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96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4w+RzB7zvxBrl4AQAA//8DAFBLAQItABQABgAIAAAAIQDb4fbL7gAAAIUBAAATAAAAAAAAAAAA&#10;AAAAAAAAAABbQ29udGVudF9UeXBlc10ueG1sUEsBAi0AFAAGAAgAAAAhAFr0LFu/AAAAFQEAAAsA&#10;AAAAAAAAAAAAAAAAHwEAAF9yZWxzLy5yZWxzUEsBAi0AFAAGAAgAAAAhAEi6D3r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96" o:spid="_x0000_s1090" style="position:absolute;left:403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197" o:spid="_x0000_s1091" style="position:absolute;left:407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98" o:spid="_x0000_s1092" style="position:absolute;left:4113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199" o:spid="_x0000_s1093" style="position:absolute;left:4154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200" o:spid="_x0000_s1094" style="position:absolute;left:4195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01" o:spid="_x0000_s1095" style="position:absolute;left:423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02" o:spid="_x0000_s1096" style="position:absolute;left:4276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203" o:spid="_x0000_s1097" style="position:absolute;left:4317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204" o:spid="_x0000_s1098" style="position:absolute;left:4358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05" o:spid="_x0000_s1099" style="position:absolute;left:439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06" o:spid="_x0000_s1100" style="position:absolute;left:4439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" path="m,17l19,,37,17,19,35,,17xe" filled="f" strokecolor="#231f20" strokeweight=".18pt">
                  <v:path arrowok="t" o:connecttype="custom" o:connectlocs="0,9966;19,9949;37,9966;19,9984;0,9966" o:connectangles="0,0,0,0,0"/>
                </v:shape>
                <v:shape id="docshape1207" o:spid="_x0000_s1101" style="position:absolute;left:4480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" path="m,17l18,,37,17,18,35,,17xe" filled="f" strokecolor="#231f20" strokeweight=".18pt">
                  <v:path arrowok="t" o:connecttype="custom" o:connectlocs="0,9966;18,9949;37,9966;18,9984;0,9966" o:connectangles="0,0,0,0,0"/>
                </v:shape>
                <v:shape id="docshape1208" o:spid="_x0000_s1102" style="position:absolute;left:4521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09" o:spid="_x0000_s1103" style="position:absolute;left:4562;top:9948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" path="m,17l19,,38,17,19,35,,17xe" filled="f" strokecolor="#231f20" strokeweight=".18pt">
                  <v:path arrowok="t" o:connecttype="custom" o:connectlocs="0,9966;19,9949;38,9966;19,9984;0,9966" o:connectangles="0,0,0,0,0"/>
                </v:shape>
                <v:shape id="docshape1210" o:spid="_x0000_s1104" style="position:absolute;left:3155;top:1021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" path="m17,37l,19,17,,35,19,17,37xe" filled="f" strokecolor="#231f20" strokeweight=".18pt">
                  <v:path arrowok="t" o:connecttype="custom" o:connectlocs="17,10247;0,10229;17,10210;35,10229;17,10247" o:connectangles="0,0,0,0,0"/>
                </v:shape>
                <v:shape id="docshape1211" o:spid="_x0000_s1105" style="position:absolute;left:3155;top:10170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" path="m17,37l,19,17,,35,19,17,37xe" filled="f" strokecolor="#231f20" strokeweight=".18pt">
                  <v:path arrowok="t" o:connecttype="custom" o:connectlocs="17,10207;0,10189;17,10170;35,10189;17,10207" o:connectangles="0,0,0,0,0"/>
                </v:shape>
                <v:shape id="docshape1212" o:spid="_x0000_s1106" style="position:absolute;left:3155;top:1012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" path="m17,37l,18,17,,35,18,17,37xe" filled="f" strokecolor="#231f20" strokeweight=".18pt">
                  <v:path arrowok="t" o:connecttype="custom" o:connectlocs="17,10167;0,10148;17,10130;35,10148;17,10167" o:connectangles="0,0,0,0,0"/>
                </v:shape>
                <v:shape id="docshape1213" o:spid="_x0000_s1107" style="position:absolute;left:3155;top:1008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" path="m17,37l,18,17,,35,18,17,37xe" filled="f" strokecolor="#231f20" strokeweight=".18pt">
                  <v:path arrowok="t" o:connecttype="custom" o:connectlocs="17,10127;0,10108;17,10090;35,10108;17,10127" o:connectangles="0,0,0,0,0"/>
                </v:shape>
                <v:shape id="docshape1214" o:spid="_x0000_s1108" style="position:absolute;left:3155;top:1004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" path="m17,37l,19,17,,35,19,17,37xe" filled="f" strokecolor="#231f20" strokeweight=".18pt">
                  <v:path arrowok="t" o:connecttype="custom" o:connectlocs="17,10086;0,10068;17,10049;35,10068;17,10086" o:connectangles="0,0,0,0,0"/>
                </v:shape>
                <v:shape id="docshape1215" o:spid="_x0000_s1109" style="position:absolute;left:3155;top:1000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" path="m17,37l,19,17,,35,19,17,37xe" filled="f" strokecolor="#231f20" strokeweight=".18pt">
                  <v:path arrowok="t" o:connecttype="custom" o:connectlocs="17,10046;0,10028;17,10009;35,10028;17,10046" o:connectangles="0,0,0,0,0"/>
                </v:shape>
                <v:shape id="docshape1216" o:spid="_x0000_s1110" style="position:absolute;left:3155;top:9969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" path="m17,37l,19,17,,35,19,17,37xe" filled="f" strokecolor="#231f20" strokeweight=".18pt">
                  <v:path arrowok="t" o:connecttype="custom" o:connectlocs="17,10006;0,9988;17,9969;35,9988;17,10006" o:connectangles="0,0,0,0,0"/>
                </v:shape>
                <w10:wrap anchorx="page" anchory="page"/>
              </v:group>
            </w:pict>
          </mc:Fallback>
        </mc:AlternateContent>
      </w:r>
      <w:r w:rsidR="00B016EF">
        <w:rPr>
          <w:rFonts w:ascii="MS PGothic" w:eastAsia="MS PGothic" w:hint="eastAsia"/>
          <w:color w:val="718E5A"/>
          <w:sz w:val="56"/>
        </w:rPr>
        <w:t>我的「動」起來</w:t>
      </w:r>
      <w:r w:rsidR="00B016EF" w:rsidRPr="006956C2">
        <w:rPr>
          <w:rFonts w:ascii="MS PGothic" w:eastAsia="MS PGothic" w:hint="eastAsia"/>
          <w:color w:val="718E5A"/>
          <w:sz w:val="56"/>
        </w:rPr>
        <w:t>清潔</w:t>
      </w:r>
      <w:r w:rsidR="00B016EF">
        <w:rPr>
          <w:rFonts w:ascii="MS PGothic" w:eastAsia="MS PGothic" w:hint="eastAsia"/>
          <w:color w:val="718E5A"/>
          <w:sz w:val="56"/>
        </w:rPr>
        <w:t>日誌</w:t>
      </w:r>
    </w:p>
    <w:p w14:paraId="003E79CA" w14:textId="77777777" w:rsidR="00F772DE" w:rsidRDefault="00F772DE">
      <w:pPr>
        <w:pStyle w:val="a3"/>
        <w:spacing w:before="5"/>
        <w:rPr>
          <w:rFonts w:ascii="MS PGothic"/>
          <w:sz w:val="15"/>
        </w:rPr>
      </w:pPr>
    </w:p>
    <w:tbl>
      <w:tblPr>
        <w:tblStyle w:val="TableNormal1"/>
        <w:tblW w:w="0" w:type="auto"/>
        <w:tblInd w:w="13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69"/>
        <w:gridCol w:w="827"/>
        <w:gridCol w:w="644"/>
        <w:gridCol w:w="2954"/>
      </w:tblGrid>
      <w:tr w:rsidR="00F772DE" w14:paraId="2FFE057F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77D2F041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7257DE74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0280DEBA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3F25AEA1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23A939FF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2E22A781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2C122FD0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24ED376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3B7315E1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491B30B4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3284CAC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673F1C78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0C1036C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17AD1D4E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6749EF5B" w14:textId="14E001BA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1A7074D7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1552EF0F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7B34028E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41702BBF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29A9D476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73488DAD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275EDA8F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74B08A5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649755A4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1CBD5B28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63F20EBB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7CF36F4B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22019E2A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331D65EF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09DC4FE7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486A43AC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82C1684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2E68A616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7FB8758D" w14:textId="1EDA132C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282A113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005F55F9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2FB2FB4C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4E1F4367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6471F03F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021A82F9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396F6E31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2069A20F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0F7AE98D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95E805D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7B377823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2E311C4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5C2D3603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4D7DF891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4B5BD98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2D59435F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1A08C3BD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5D49E839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775EC63E" w14:textId="683E9D78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09E83C2D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73527A73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547A4FC1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68603C29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3E3077BA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46DEE6A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3F0D6DB2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4EF0E110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09F6F96F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2CBC9E6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5BC1A099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1362A2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15FB972C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6FE342A2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7C802969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783BEAB3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2E3AE660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24A4ADB8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5CA93233" w14:textId="65D3C8A2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1F7BDDE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1B94DFA2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2DA7DB4D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52E845C1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39540858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67D0DE2D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3C695C28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33C8DC0C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3BAE9785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3F79705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3438DE21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31012CFE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1527EA89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375D5094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11E90A32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06C8EABD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04AE7A2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3490B555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2E895A31" w14:textId="5F51ACB2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6655DB3F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4E7BB718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64E208E2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0E4B721D" w14:textId="77777777">
        <w:trPr>
          <w:trHeight w:val="292"/>
        </w:trPr>
        <w:tc>
          <w:tcPr>
            <w:tcW w:w="1299" w:type="dxa"/>
            <w:vMerge w:val="restart"/>
            <w:tcBorders>
              <w:right w:val="single" w:sz="8" w:space="0" w:color="231F20"/>
            </w:tcBorders>
            <w:shd w:val="clear" w:color="auto" w:fill="EFEFEF"/>
          </w:tcPr>
          <w:p w14:paraId="7B2BEA42" w14:textId="77777777" w:rsidR="00F772DE" w:rsidRDefault="003D4761">
            <w:pPr>
              <w:pStyle w:val="TableParagraph"/>
              <w:spacing w:line="298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5EC6DE4F" w14:textId="77777777" w:rsidR="00F772DE" w:rsidRDefault="003D4761">
            <w:pPr>
              <w:pStyle w:val="TableParagraph"/>
              <w:spacing w:line="272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291FF31A" w14:textId="77777777">
        <w:trPr>
          <w:trHeight w:val="292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7F658E3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760D98FD" w14:textId="77777777" w:rsidR="00F772DE" w:rsidRDefault="003D4761">
            <w:pPr>
              <w:pStyle w:val="TableParagraph"/>
              <w:spacing w:line="272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02B306FE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01ACA653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49BDE219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1497A5A9" w14:textId="77777777" w:rsidR="00F772DE" w:rsidRDefault="003D4761">
            <w:pPr>
              <w:pStyle w:val="TableParagraph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18BB104D" w14:textId="77777777" w:rsidR="00F772DE" w:rsidRDefault="003D4761">
            <w:pPr>
              <w:pStyle w:val="TableParagraph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5B6D0D86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0EAB8511" w14:textId="77777777">
        <w:trPr>
          <w:trHeight w:val="260"/>
        </w:trPr>
        <w:tc>
          <w:tcPr>
            <w:tcW w:w="1299" w:type="dxa"/>
            <w:vMerge/>
            <w:tcBorders>
              <w:top w:val="nil"/>
              <w:right w:val="single" w:sz="8" w:space="0" w:color="231F20"/>
            </w:tcBorders>
            <w:shd w:val="clear" w:color="auto" w:fill="EFEFEF"/>
          </w:tcPr>
          <w:p w14:paraId="57756D0E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single" w:sz="8" w:space="0" w:color="231F20"/>
              <w:right w:val="single" w:sz="18" w:space="0" w:color="FFFFFF"/>
            </w:tcBorders>
            <w:shd w:val="clear" w:color="auto" w:fill="EFEFEF"/>
          </w:tcPr>
          <w:p w14:paraId="4EE5A70D" w14:textId="77777777" w:rsidR="00F772DE" w:rsidRDefault="003D4761">
            <w:pPr>
              <w:pStyle w:val="TableParagraph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8" w:space="0" w:color="231F20"/>
            </w:tcBorders>
            <w:shd w:val="clear" w:color="auto" w:fill="EFEFEF"/>
          </w:tcPr>
          <w:p w14:paraId="5B467CF5" w14:textId="20209B8D" w:rsidR="00F772DE" w:rsidRDefault="003D4761">
            <w:pPr>
              <w:pStyle w:val="TableParagraph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single" w:sz="8" w:space="0" w:color="231F20"/>
              <w:right w:val="single" w:sz="8" w:space="0" w:color="231F20"/>
            </w:tcBorders>
            <w:shd w:val="clear" w:color="auto" w:fill="EFEFEF"/>
          </w:tcPr>
          <w:p w14:paraId="3A3497AC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16336DD5" w14:textId="77777777">
        <w:trPr>
          <w:trHeight w:val="56"/>
        </w:trPr>
        <w:tc>
          <w:tcPr>
            <w:tcW w:w="7193" w:type="dxa"/>
            <w:gridSpan w:val="5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  <w:shd w:val="clear" w:color="auto" w:fill="FFFFE0"/>
          </w:tcPr>
          <w:p w14:paraId="651CA003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772DE" w14:paraId="0A060EAF" w14:textId="77777777">
        <w:trPr>
          <w:trHeight w:val="274"/>
        </w:trPr>
        <w:tc>
          <w:tcPr>
            <w:tcW w:w="1299" w:type="dxa"/>
            <w:vMerge w:val="restart"/>
            <w:tcBorders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4E093695" w14:textId="77777777" w:rsidR="00F772DE" w:rsidRDefault="003D4761">
            <w:pPr>
              <w:pStyle w:val="TableParagraph"/>
              <w:spacing w:line="299" w:lineRule="exact"/>
              <w:ind w:left="444" w:right="436"/>
              <w:rPr>
                <w:sz w:val="18"/>
              </w:rPr>
            </w:pPr>
            <w:r>
              <w:rPr>
                <w:color w:val="231F20"/>
                <w:sz w:val="18"/>
              </w:rPr>
              <w:t>日期</w:t>
            </w:r>
          </w:p>
        </w:tc>
        <w:tc>
          <w:tcPr>
            <w:tcW w:w="5894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E0"/>
          </w:tcPr>
          <w:p w14:paraId="527FC06E" w14:textId="77777777" w:rsidR="00F772DE" w:rsidRDefault="003D4761">
            <w:pPr>
              <w:pStyle w:val="TableParagraph"/>
              <w:spacing w:line="255" w:lineRule="exact"/>
              <w:ind w:left="2201" w:right="2193"/>
              <w:rPr>
                <w:sz w:val="18"/>
              </w:rPr>
            </w:pPr>
            <w:r>
              <w:rPr>
                <w:color w:val="231F20"/>
                <w:sz w:val="18"/>
              </w:rPr>
              <w:t>我的「行動」內容</w:t>
            </w:r>
          </w:p>
        </w:tc>
      </w:tr>
      <w:tr w:rsidR="00F772DE" w14:paraId="2481AA02" w14:textId="77777777">
        <w:trPr>
          <w:trHeight w:val="254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256E176F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3"/>
            <w:tcBorders>
              <w:left w:val="single" w:sz="8" w:space="0" w:color="231F20"/>
              <w:bottom w:val="single" w:sz="2" w:space="0" w:color="231F20"/>
            </w:tcBorders>
            <w:shd w:val="clear" w:color="auto" w:fill="EFEFEF"/>
          </w:tcPr>
          <w:p w14:paraId="0B85B839" w14:textId="77777777" w:rsidR="00F772DE" w:rsidRDefault="003D4761">
            <w:pPr>
              <w:pStyle w:val="TableParagraph"/>
              <w:spacing w:line="235" w:lineRule="exact"/>
              <w:ind w:left="387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生活範疇（圈出適當選項）</w:t>
            </w:r>
          </w:p>
        </w:tc>
        <w:tc>
          <w:tcPr>
            <w:tcW w:w="2954" w:type="dxa"/>
            <w:vMerge w:val="restart"/>
            <w:tcBorders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23F90D58" w14:textId="77777777" w:rsidR="00F772DE" w:rsidRDefault="00F772D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772DE" w14:paraId="5006D09C" w14:textId="77777777">
        <w:trPr>
          <w:trHeight w:val="233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1D63DBAE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2" w:space="0" w:color="231F20"/>
              <w:left w:val="single" w:sz="8" w:space="0" w:color="231F20"/>
              <w:bottom w:val="single" w:sz="18" w:space="0" w:color="FFFFFF"/>
              <w:right w:val="single" w:sz="18" w:space="0" w:color="FFFFFF"/>
            </w:tcBorders>
            <w:shd w:val="clear" w:color="auto" w:fill="EFEFEF"/>
          </w:tcPr>
          <w:p w14:paraId="1AEF6A98" w14:textId="77777777" w:rsidR="00F772DE" w:rsidRDefault="003D4761">
            <w:pPr>
              <w:pStyle w:val="TableParagraph"/>
              <w:spacing w:line="213" w:lineRule="exact"/>
              <w:ind w:left="522" w:right="459"/>
              <w:rPr>
                <w:sz w:val="18"/>
              </w:rPr>
            </w:pPr>
            <w:r>
              <w:rPr>
                <w:color w:val="231F20"/>
                <w:sz w:val="18"/>
              </w:rPr>
              <w:t>個人</w:t>
            </w:r>
          </w:p>
        </w:tc>
        <w:tc>
          <w:tcPr>
            <w:tcW w:w="1471" w:type="dxa"/>
            <w:gridSpan w:val="2"/>
            <w:tcBorders>
              <w:top w:val="single" w:sz="2" w:space="0" w:color="231F20"/>
              <w:left w:val="single" w:sz="18" w:space="0" w:color="FFFFFF"/>
              <w:bottom w:val="single" w:sz="18" w:space="0" w:color="FFFFFF"/>
            </w:tcBorders>
            <w:shd w:val="clear" w:color="auto" w:fill="EFEFEF"/>
          </w:tcPr>
          <w:p w14:paraId="6DD90E86" w14:textId="77777777" w:rsidR="00F772DE" w:rsidRDefault="003D4761">
            <w:pPr>
              <w:pStyle w:val="TableParagraph"/>
              <w:spacing w:line="213" w:lineRule="exact"/>
              <w:ind w:left="532" w:right="509"/>
              <w:rPr>
                <w:sz w:val="18"/>
              </w:rPr>
            </w:pPr>
            <w:r>
              <w:rPr>
                <w:color w:val="231F20"/>
                <w:sz w:val="18"/>
              </w:rPr>
              <w:t>學校</w:t>
            </w:r>
          </w:p>
        </w:tc>
        <w:tc>
          <w:tcPr>
            <w:tcW w:w="2954" w:type="dxa"/>
            <w:vMerge/>
            <w:tcBorders>
              <w:top w:val="nil"/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3B0F2B8F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764A99B4" w14:textId="77777777">
        <w:trPr>
          <w:trHeight w:val="267"/>
        </w:trPr>
        <w:tc>
          <w:tcPr>
            <w:tcW w:w="1299" w:type="dxa"/>
            <w:vMerge/>
            <w:tcBorders>
              <w:top w:val="nil"/>
              <w:bottom w:val="thickThinMediumGap" w:sz="4" w:space="0" w:color="231F20"/>
              <w:right w:val="single" w:sz="8" w:space="0" w:color="231F20"/>
            </w:tcBorders>
            <w:shd w:val="clear" w:color="auto" w:fill="EFEFEF"/>
          </w:tcPr>
          <w:p w14:paraId="307DCB56" w14:textId="77777777" w:rsidR="00F772DE" w:rsidRDefault="00F772DE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18" w:space="0" w:color="FFFFFF"/>
              <w:left w:val="single" w:sz="8" w:space="0" w:color="231F20"/>
              <w:bottom w:val="double" w:sz="8" w:space="0" w:color="231F20"/>
              <w:right w:val="single" w:sz="18" w:space="0" w:color="FFFFFF"/>
            </w:tcBorders>
            <w:shd w:val="clear" w:color="auto" w:fill="EFEFEF"/>
          </w:tcPr>
          <w:p w14:paraId="64EE73D6" w14:textId="77777777" w:rsidR="00F772DE" w:rsidRDefault="003D4761">
            <w:pPr>
              <w:pStyle w:val="TableParagraph"/>
              <w:spacing w:line="247" w:lineRule="exact"/>
              <w:ind w:left="495" w:right="486"/>
              <w:rPr>
                <w:sz w:val="18"/>
              </w:rPr>
            </w:pPr>
            <w:r>
              <w:rPr>
                <w:color w:val="231F20"/>
                <w:sz w:val="18"/>
              </w:rPr>
              <w:t>家庭</w:t>
            </w:r>
          </w:p>
        </w:tc>
        <w:tc>
          <w:tcPr>
            <w:tcW w:w="1471" w:type="dxa"/>
            <w:gridSpan w:val="2"/>
            <w:tcBorders>
              <w:top w:val="single" w:sz="18" w:space="0" w:color="FFFFFF"/>
              <w:left w:val="single" w:sz="18" w:space="0" w:color="FFFFFF"/>
              <w:bottom w:val="double" w:sz="8" w:space="0" w:color="231F20"/>
            </w:tcBorders>
            <w:shd w:val="clear" w:color="auto" w:fill="EFEFEF"/>
          </w:tcPr>
          <w:p w14:paraId="2ADED187" w14:textId="6A747874" w:rsidR="00F772DE" w:rsidRDefault="003D4761">
            <w:pPr>
              <w:pStyle w:val="TableParagraph"/>
              <w:spacing w:line="247" w:lineRule="exact"/>
              <w:ind w:left="27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鄰舍／</w:t>
            </w:r>
            <w:r w:rsidR="008C4A73">
              <w:rPr>
                <w:color w:val="231F20"/>
                <w:sz w:val="18"/>
              </w:rPr>
              <w:t>社區</w:t>
            </w:r>
          </w:p>
        </w:tc>
        <w:tc>
          <w:tcPr>
            <w:tcW w:w="2954" w:type="dxa"/>
            <w:vMerge/>
            <w:tcBorders>
              <w:top w:val="nil"/>
              <w:bottom w:val="double" w:sz="8" w:space="0" w:color="231F20"/>
              <w:right w:val="single" w:sz="8" w:space="0" w:color="231F20"/>
            </w:tcBorders>
            <w:shd w:val="clear" w:color="auto" w:fill="EFEFEF"/>
          </w:tcPr>
          <w:p w14:paraId="4118FA64" w14:textId="77777777" w:rsidR="00F772DE" w:rsidRDefault="00F772DE">
            <w:pPr>
              <w:rPr>
                <w:sz w:val="2"/>
                <w:szCs w:val="2"/>
              </w:rPr>
            </w:pPr>
          </w:p>
        </w:tc>
      </w:tr>
      <w:tr w:rsidR="00F772DE" w14:paraId="4ED4F27A" w14:textId="77777777">
        <w:trPr>
          <w:trHeight w:val="1206"/>
        </w:trPr>
        <w:tc>
          <w:tcPr>
            <w:tcW w:w="3595" w:type="dxa"/>
            <w:gridSpan w:val="3"/>
            <w:tcBorders>
              <w:top w:val="double" w:sz="8" w:space="0" w:color="231F20"/>
              <w:left w:val="single" w:sz="8" w:space="0" w:color="231F20"/>
            </w:tcBorders>
            <w:shd w:val="clear" w:color="auto" w:fill="FFFFE0"/>
          </w:tcPr>
          <w:p w14:paraId="26F78441" w14:textId="77777777" w:rsidR="00F772DE" w:rsidRDefault="003D4761">
            <w:pPr>
              <w:pStyle w:val="TableParagraph"/>
              <w:spacing w:before="20" w:line="240" w:lineRule="auto"/>
              <w:ind w:left="113"/>
              <w:jc w:val="left"/>
            </w:pPr>
            <w:r>
              <w:rPr>
                <w:color w:val="231F20"/>
              </w:rPr>
              <w:t>本周反思：</w:t>
            </w:r>
          </w:p>
        </w:tc>
        <w:tc>
          <w:tcPr>
            <w:tcW w:w="3598" w:type="dxa"/>
            <w:gridSpan w:val="2"/>
            <w:tcBorders>
              <w:top w:val="double" w:sz="8" w:space="0" w:color="231F20"/>
            </w:tcBorders>
            <w:shd w:val="clear" w:color="auto" w:fill="FFFFE0"/>
          </w:tcPr>
          <w:p w14:paraId="009980D1" w14:textId="77777777" w:rsidR="00F772DE" w:rsidRDefault="003D4761">
            <w:pPr>
              <w:pStyle w:val="TableParagraph"/>
              <w:spacing w:before="26" w:line="165" w:lineRule="auto"/>
              <w:ind w:left="29" w:right="1571"/>
              <w:jc w:val="left"/>
            </w:pPr>
            <w:r>
              <w:rPr>
                <w:color w:val="231F20"/>
                <w:spacing w:val="-1"/>
              </w:rPr>
              <w:t>我的「動」力來源：</w:t>
            </w:r>
            <w:r>
              <w:rPr>
                <w:color w:val="231F20"/>
                <w:spacing w:val="-63"/>
              </w:rPr>
              <w:t xml:space="preserve"> </w:t>
            </w:r>
            <w:r>
              <w:rPr>
                <w:color w:val="231F20"/>
              </w:rPr>
              <w:t>打氣者：</w:t>
            </w:r>
          </w:p>
          <w:p w14:paraId="1BEF852E" w14:textId="77777777" w:rsidR="00F772DE" w:rsidRDefault="003D4761">
            <w:pPr>
              <w:pStyle w:val="TableParagraph"/>
              <w:spacing w:before="1" w:line="165" w:lineRule="auto"/>
              <w:ind w:left="29" w:right="2451"/>
              <w:jc w:val="left"/>
            </w:pPr>
            <w:r>
              <w:rPr>
                <w:color w:val="231F20"/>
                <w:spacing w:val="-1"/>
              </w:rPr>
              <w:t>給我打分：</w:t>
            </w:r>
            <w:r>
              <w:rPr>
                <w:color w:val="231F20"/>
                <w:spacing w:val="-63"/>
              </w:rPr>
              <w:t xml:space="preserve"> </w:t>
            </w:r>
            <w:r>
              <w:rPr>
                <w:color w:val="231F20"/>
                <w:spacing w:val="-1"/>
              </w:rPr>
              <w:t>打氣說話：</w:t>
            </w:r>
          </w:p>
        </w:tc>
      </w:tr>
    </w:tbl>
    <w:p w14:paraId="5A672393" w14:textId="77777777" w:rsidR="00F772DE" w:rsidRDefault="00B016EF">
      <w:pPr>
        <w:spacing w:line="165" w:lineRule="auto"/>
        <w:sectPr w:rsidR="00F772DE">
          <w:pgSz w:w="8400" w:h="11910"/>
          <w:pgMar w:top="420" w:right="220" w:bottom="0" w:left="280" w:header="720" w:footer="720" w:gutter="0"/>
          <w:cols w:space="720"/>
        </w:sect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97CE988" wp14:editId="7817F380">
                <wp:simplePos x="0" y="0"/>
                <wp:positionH relativeFrom="column">
                  <wp:posOffset>88900</wp:posOffset>
                </wp:positionH>
                <wp:positionV relativeFrom="paragraph">
                  <wp:posOffset>16510</wp:posOffset>
                </wp:positionV>
                <wp:extent cx="4566920" cy="239395"/>
                <wp:effectExtent l="0" t="0" r="5080" b="825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FD57" w14:textId="77777777" w:rsidR="00B016EF" w:rsidRPr="004950AF" w:rsidRDefault="00B016EF" w:rsidP="00B016EF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B016EF">
                              <w:rPr>
                                <w:rFonts w:hint="eastAsia"/>
                                <w:sz w:val="20"/>
                              </w:rPr>
                              <w:t>學校可按需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自行</w:t>
                            </w:r>
                            <w:r w:rsidRPr="00B016EF">
                              <w:rPr>
                                <w:rFonts w:hint="eastAsia"/>
                                <w:sz w:val="20"/>
                              </w:rPr>
                              <w:t>複製日誌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6C19F" id="文字方塊 27" o:spid="_x0000_s1031" type="#_x0000_t202" style="position:absolute;margin-left:7pt;margin-top:1.3pt;width:359.6pt;height:18.85pt;z-index:4876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" filled="f" stroked="f" strokeweight=".5pt">
                <v:textbox inset="0,0,0,0">
                  <w:txbxContent>
                    <w:p w14:paraId="0505E421" w14:textId="77777777" w:rsidR="00B016EF" w:rsidRPr="004950AF" w:rsidRDefault="00B016EF" w:rsidP="00B016EF">
                      <w:pPr>
                        <w:contextualSpacing/>
                        <w:rPr>
                          <w:sz w:val="20"/>
                        </w:rPr>
                      </w:pPr>
                      <w:r w:rsidRPr="00B016EF">
                        <w:rPr>
                          <w:rFonts w:hint="eastAsia"/>
                          <w:sz w:val="20"/>
                        </w:rPr>
                        <w:t>學校可按需要</w:t>
                      </w:r>
                      <w:r>
                        <w:rPr>
                          <w:rFonts w:hint="eastAsia"/>
                          <w:sz w:val="20"/>
                        </w:rPr>
                        <w:t>自行</w:t>
                      </w:r>
                      <w:r w:rsidRPr="00B016EF">
                        <w:rPr>
                          <w:rFonts w:hint="eastAsia"/>
                          <w:sz w:val="20"/>
                        </w:rPr>
                        <w:t>複製日誌表格</w:t>
                      </w:r>
                    </w:p>
                  </w:txbxContent>
                </v:textbox>
              </v:shape>
            </w:pict>
          </mc:Fallback>
        </mc:AlternateContent>
      </w:r>
    </w:p>
    <w:p w14:paraId="41CC9A1D" w14:textId="77777777" w:rsidR="00F772DE" w:rsidRDefault="003D4761" w:rsidP="00605605">
      <w:pPr>
        <w:spacing w:before="6"/>
        <w:ind w:right="103"/>
        <w:jc w:val="center"/>
        <w:rPr>
          <w:rFonts w:ascii="MS PGothic" w:eastAsia="MS PGothic"/>
          <w:sz w:val="56"/>
        </w:rPr>
      </w:pPr>
      <w:r>
        <w:rPr>
          <w:noProof/>
        </w:rPr>
        <w:lastRenderedPageBreak/>
        <w:drawing>
          <wp:anchor distT="0" distB="0" distL="0" distR="0" simplePos="0" relativeHeight="476049920" behindDoc="1" locked="0" layoutInCell="1" allowOverlap="1" wp14:anchorId="49E56152" wp14:editId="7FD36F4F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PGothic" w:eastAsia="MS PGothic" w:hint="eastAsia"/>
          <w:color w:val="718E5A"/>
          <w:sz w:val="56"/>
        </w:rPr>
        <w:t>我的「動」起來</w:t>
      </w:r>
      <w:r w:rsidR="00605605" w:rsidRPr="00605605">
        <w:rPr>
          <w:rFonts w:ascii="MS PGothic" w:eastAsia="MS PGothic" w:hint="eastAsia"/>
          <w:color w:val="718E5A"/>
          <w:sz w:val="56"/>
        </w:rPr>
        <w:t>清潔</w:t>
      </w:r>
      <w:r>
        <w:rPr>
          <w:rFonts w:ascii="MS PGothic" w:eastAsia="MS PGothic" w:hint="eastAsia"/>
          <w:color w:val="718E5A"/>
          <w:sz w:val="56"/>
        </w:rPr>
        <w:t>總結</w:t>
      </w:r>
    </w:p>
    <w:p w14:paraId="614130F6" w14:textId="77777777" w:rsidR="00F772DE" w:rsidRDefault="00F46709">
      <w:pPr>
        <w:pStyle w:val="a3"/>
        <w:spacing w:before="11"/>
        <w:rPr>
          <w:rFonts w:ascii="MS PGothic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4608" behindDoc="1" locked="0" layoutInCell="1" allowOverlap="1" wp14:anchorId="6D6238CF" wp14:editId="6C2A5B00">
                <wp:simplePos x="0" y="0"/>
                <wp:positionH relativeFrom="page">
                  <wp:posOffset>504190</wp:posOffset>
                </wp:positionH>
                <wp:positionV relativeFrom="paragraph">
                  <wp:posOffset>120015</wp:posOffset>
                </wp:positionV>
                <wp:extent cx="4573905" cy="1001395"/>
                <wp:effectExtent l="0" t="0" r="0" b="0"/>
                <wp:wrapTopAndBottom/>
                <wp:docPr id="64" name="docshapegroup1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001395"/>
                          <a:chOff x="794" y="189"/>
                          <a:chExt cx="7203" cy="1577"/>
                        </a:xfrm>
                      </wpg:grpSpPr>
                      <wps:wsp>
                        <wps:cNvPr id="65" name="docshape13118"/>
                        <wps:cNvSpPr>
                          <a:spLocks noChangeArrowheads="1"/>
                        </wps:cNvSpPr>
                        <wps:spPr bwMode="auto">
                          <a:xfrm>
                            <a:off x="803" y="198"/>
                            <a:ext cx="7186" cy="1559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04" y="17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docshape13119"/>
                        <wps:cNvSpPr>
                          <a:spLocks noChangeArrowheads="1"/>
                        </wps:cNvSpPr>
                        <wps:spPr bwMode="auto">
                          <a:xfrm>
                            <a:off x="793" y="188"/>
                            <a:ext cx="720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990" y="17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94" y="1758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docshape13120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08"/>
                            <a:ext cx="716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2B44A" w14:textId="79EFF0C3" w:rsidR="00EB4726" w:rsidRDefault="00EB4726">
                              <w:pPr>
                                <w:spacing w:before="6"/>
                                <w:ind w:left="103"/>
                              </w:pPr>
                              <w:r>
                                <w:rPr>
                                  <w:color w:val="231F20"/>
                                  <w:spacing w:val="-1"/>
                                </w:rPr>
                                <w:t>我</w:t>
                              </w:r>
                              <w:r w:rsidR="00AD6A29">
                                <w:rPr>
                                  <w:rFonts w:hint="eastAsia"/>
                                  <w:color w:val="231F20"/>
                                  <w:spacing w:val="-1"/>
                                </w:rPr>
                                <w:t>能／</w:t>
                              </w:r>
                              <w:r w:rsidR="00AD6A29">
                                <w:rPr>
                                  <w:color w:val="231F20"/>
                                  <w:spacing w:val="-1"/>
                                </w:rPr>
                                <w:t>未能</w:t>
                              </w:r>
                              <w:r w:rsidR="00D27313">
                                <w:rPr>
                                  <w:rFonts w:hint="eastAsia"/>
                                  <w:color w:val="231F20"/>
                                  <w:spacing w:val="-1"/>
                                </w:rPr>
                                <w:t>達成「</w:t>
                              </w:r>
                              <w:r w:rsidR="00D27313">
                                <w:rPr>
                                  <w:color w:val="231F20"/>
                                  <w:spacing w:val="-1"/>
                                </w:rPr>
                                <w:t>我</w:t>
                              </w:r>
                              <w:r w:rsidR="00D27313">
                                <w:rPr>
                                  <w:rFonts w:hint="eastAsia"/>
                                  <w:color w:val="231F20"/>
                                  <w:spacing w:val="-1"/>
                                </w:rPr>
                                <w:t>的『行動』目標」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>的原因是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38CF" id="docshapegroup13117" o:spid="_x0000_s1032" style="position:absolute;margin-left:39.7pt;margin-top:9.45pt;width:360.15pt;height:78.85pt;z-index:-15631872;mso-wrap-distance-left:0;mso-wrap-distance-right:0;mso-position-horizontal-relative:page" coordorigin="794,189" coordsize="7203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">
                <v:rect id="docshape13118" o:spid="_x0000_s1033" style="position:absolute;left:803;top:198;width:71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" fillcolor="#ffffe0" stroked="f"/>
                <v:line id="Line 38" o:spid="_x0000_s1034" style="position:absolute;visibility:visible;mso-wrap-style:square" from="804,1751" to="804,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" strokecolor="#231f20" strokeweight="1pt"/>
                <v:rect id="docshape13119" o:spid="_x0000_s1035" style="position:absolute;left:793;top:188;width:72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" fillcolor="#231f20" stroked="f"/>
                <v:line id="Line 36" o:spid="_x0000_s1036" style="position:absolute;visibility:visible;mso-wrap-style:square" from="7990,1751" to="7990,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" strokecolor="#231f20" strokeweight=".25011mm"/>
                <v:line id="Line 35" o:spid="_x0000_s1037" style="position:absolute;visibility:visible;mso-wrap-style:square" from="794,1758" to="7997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" strokecolor="#231f20" strokeweight=".2501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120" o:spid="_x0000_s1038" type="#_x0000_t202" style="position:absolute;left:813;top:208;width:7169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222B44A" w14:textId="79EFF0C3" w:rsidR="00EB4726" w:rsidRDefault="00EB4726">
                        <w:pPr>
                          <w:spacing w:before="6"/>
                          <w:ind w:left="103"/>
                        </w:pPr>
                        <w:r>
                          <w:rPr>
                            <w:color w:val="231F20"/>
                            <w:spacing w:val="-1"/>
                          </w:rPr>
                          <w:t>我</w:t>
                        </w:r>
                        <w:r w:rsidR="00AD6A29">
                          <w:rPr>
                            <w:rFonts w:hint="eastAsia"/>
                            <w:color w:val="231F20"/>
                            <w:spacing w:val="-1"/>
                          </w:rPr>
                          <w:t>能</w:t>
                        </w:r>
                        <w:r w:rsidR="00AD6A29">
                          <w:rPr>
                            <w:rFonts w:hint="eastAsia"/>
                            <w:color w:val="231F20"/>
                            <w:spacing w:val="-1"/>
                          </w:rPr>
                          <w:t>／</w:t>
                        </w:r>
                        <w:r w:rsidR="00AD6A29">
                          <w:rPr>
                            <w:color w:val="231F20"/>
                            <w:spacing w:val="-1"/>
                          </w:rPr>
                          <w:t>未能</w:t>
                        </w:r>
                        <w:r w:rsidR="00D27313">
                          <w:rPr>
                            <w:rFonts w:hint="eastAsia"/>
                            <w:color w:val="231F20"/>
                            <w:spacing w:val="-1"/>
                          </w:rPr>
                          <w:t>達成「</w:t>
                        </w:r>
                        <w:r w:rsidR="00D27313">
                          <w:rPr>
                            <w:color w:val="231F20"/>
                            <w:spacing w:val="-1"/>
                          </w:rPr>
                          <w:t>我</w:t>
                        </w:r>
                        <w:r w:rsidR="00D27313">
                          <w:rPr>
                            <w:rFonts w:hint="eastAsia"/>
                            <w:color w:val="231F20"/>
                            <w:spacing w:val="-1"/>
                          </w:rPr>
                          <w:t>的『行動』目標」</w:t>
                        </w:r>
                        <w:r>
                          <w:rPr>
                            <w:color w:val="231F20"/>
                            <w:spacing w:val="-1"/>
                          </w:rPr>
                          <w:t>的</w:t>
                        </w:r>
                        <w:r>
                          <w:rPr>
                            <w:color w:val="231F20"/>
                            <w:spacing w:val="-1"/>
                          </w:rPr>
                          <w:t>原因是：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2FF20E4E" wp14:editId="741B9130">
                <wp:simplePos x="0" y="0"/>
                <wp:positionH relativeFrom="page">
                  <wp:posOffset>504190</wp:posOffset>
                </wp:positionH>
                <wp:positionV relativeFrom="paragraph">
                  <wp:posOffset>1329690</wp:posOffset>
                </wp:positionV>
                <wp:extent cx="4573905" cy="1512570"/>
                <wp:effectExtent l="0" t="0" r="0" b="0"/>
                <wp:wrapTopAndBottom/>
                <wp:docPr id="50" name="docshapegroup1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512570"/>
                          <a:chOff x="794" y="2094"/>
                          <a:chExt cx="7203" cy="2382"/>
                        </a:xfrm>
                      </wpg:grpSpPr>
                      <wps:wsp>
                        <wps:cNvPr id="52" name="docshape13122"/>
                        <wps:cNvSpPr>
                          <a:spLocks noChangeArrowheads="1"/>
                        </wps:cNvSpPr>
                        <wps:spPr bwMode="auto">
                          <a:xfrm>
                            <a:off x="803" y="2103"/>
                            <a:ext cx="7186" cy="2365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04" y="4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13123"/>
                        <wps:cNvSpPr>
                          <a:spLocks noChangeArrowheads="1"/>
                        </wps:cNvSpPr>
                        <wps:spPr bwMode="auto">
                          <a:xfrm>
                            <a:off x="793" y="2093"/>
                            <a:ext cx="720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0" y="4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94" y="4468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13124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113"/>
                            <a:ext cx="7169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9EDD" w14:textId="77777777" w:rsidR="00EB4726" w:rsidRDefault="00EB4726">
                              <w:pPr>
                                <w:spacing w:before="6"/>
                                <w:ind w:left="103"/>
                              </w:pPr>
                              <w:r>
                                <w:rPr>
                                  <w:color w:val="231F20"/>
                                </w:rPr>
                                <w:t>我的感想（可以用文字或圖畫表達）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2B74" id="docshapegroup13121" o:spid="_x0000_s1039" style="position:absolute;margin-left:39.7pt;margin-top:104.7pt;width:360.15pt;height:119.1pt;z-index:-15631360;mso-wrap-distance-left:0;mso-wrap-distance-right:0;mso-position-horizontal-relative:page" coordorigin="794,2094" coordsize="7203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">
                <v:rect id="docshape13122" o:spid="_x0000_s1040" style="position:absolute;left:803;top:2103;width:718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" fillcolor="#ffffe0" stroked="f"/>
                <v:line id="Line 31" o:spid="_x0000_s1041" style="position:absolute;visibility:visible;mso-wrap-style:square" from="804,4461" to="804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" strokecolor="#231f20" strokeweight="1pt"/>
                <v:rect id="docshape13123" o:spid="_x0000_s1042" style="position:absolute;left:793;top:2093;width:72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" fillcolor="#231f20" stroked="f"/>
                <v:line id="Line 29" o:spid="_x0000_s1043" style="position:absolute;visibility:visible;mso-wrap-style:square" from="7990,4461" to="7990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" strokecolor="#231f20" strokeweight=".25011mm"/>
                <v:line id="Line 28" o:spid="_x0000_s1044" style="position:absolute;visibility:visible;mso-wrap-style:square" from="794,4468" to="7997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" strokecolor="#231f20" strokeweight=".25011mm"/>
                <v:shape id="docshape13124" o:spid="_x0000_s1045" type="#_x0000_t202" style="position:absolute;left:813;top:2113;width:7169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9542B7E" w14:textId="77777777" w:rsidR="00EB4726" w:rsidRDefault="00EB4726">
                        <w:pPr>
                          <w:spacing w:before="6"/>
                          <w:ind w:left="103"/>
                        </w:pPr>
                        <w:r>
                          <w:rPr>
                            <w:color w:val="231F20"/>
                          </w:rPr>
                          <w:t>我的感想（可以用文字或圖畫表達）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632" behindDoc="1" locked="0" layoutInCell="1" allowOverlap="1" wp14:anchorId="609DC9E2" wp14:editId="2056CF3A">
                <wp:simplePos x="0" y="0"/>
                <wp:positionH relativeFrom="page">
                  <wp:posOffset>504190</wp:posOffset>
                </wp:positionH>
                <wp:positionV relativeFrom="paragraph">
                  <wp:posOffset>3064510</wp:posOffset>
                </wp:positionV>
                <wp:extent cx="4573905" cy="1001395"/>
                <wp:effectExtent l="0" t="0" r="0" b="0"/>
                <wp:wrapTopAndBottom/>
                <wp:docPr id="36" name="docshapegroup1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001395"/>
                          <a:chOff x="794" y="4826"/>
                          <a:chExt cx="7203" cy="1577"/>
                        </a:xfrm>
                      </wpg:grpSpPr>
                      <wps:wsp>
                        <wps:cNvPr id="38" name="docshape13126"/>
                        <wps:cNvSpPr>
                          <a:spLocks noChangeArrowheads="1"/>
                        </wps:cNvSpPr>
                        <wps:spPr bwMode="auto">
                          <a:xfrm>
                            <a:off x="803" y="4836"/>
                            <a:ext cx="7186" cy="1559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04" y="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13127"/>
                        <wps:cNvSpPr>
                          <a:spLocks noChangeArrowheads="1"/>
                        </wps:cNvSpPr>
                        <wps:spPr bwMode="auto">
                          <a:xfrm>
                            <a:off x="793" y="4826"/>
                            <a:ext cx="720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0" y="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4" y="6395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13128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4846"/>
                            <a:ext cx="716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B4C50" w14:textId="77777777" w:rsidR="00EB4726" w:rsidRDefault="00EB4726">
                              <w:pPr>
                                <w:spacing w:before="6"/>
                                <w:ind w:left="103"/>
                              </w:pPr>
                              <w:r>
                                <w:rPr>
                                  <w:color w:val="231F20"/>
                                </w:rPr>
                                <w:t>從中我發現了自己以下的優點／</w:t>
                              </w:r>
                              <w:r>
                                <w:rPr>
                                  <w:rFonts w:hint="eastAsia"/>
                                  <w:color w:val="231F20"/>
                                </w:rPr>
                                <w:t>應改善或提升之處</w:t>
                              </w:r>
                              <w:r>
                                <w:rPr>
                                  <w:color w:val="231F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2B75" id="docshapegroup13125" o:spid="_x0000_s1046" style="position:absolute;margin-left:39.7pt;margin-top:241.3pt;width:360.15pt;height:78.85pt;z-index:-15630848;mso-wrap-distance-left:0;mso-wrap-distance-right:0;mso-position-horizontal-relative:page" coordorigin="794,4826" coordsize="7203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">
                <v:rect id="docshape13126" o:spid="_x0000_s1047" style="position:absolute;left:803;top:4836;width:71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" fillcolor="#ffffe0" stroked="f"/>
                <v:line id="Line 24" o:spid="_x0000_s1048" style="position:absolute;visibility:visible;mso-wrap-style:square" from="804,6388" to="804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" strokecolor="#231f20" strokeweight="1pt"/>
                <v:rect id="docshape13127" o:spid="_x0000_s1049" style="position:absolute;left:793;top:4826;width:72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line id="Line 22" o:spid="_x0000_s1050" style="position:absolute;visibility:visible;mso-wrap-style:square" from="7990,6388" to="7990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" strokecolor="#231f20" strokeweight=".25011mm"/>
                <v:line id="Line 21" o:spid="_x0000_s1051" style="position:absolute;visibility:visible;mso-wrap-style:square" from="794,6395" to="7997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" strokecolor="#231f20" strokeweight=".25011mm"/>
                <v:shape id="docshape13128" o:spid="_x0000_s1052" type="#_x0000_t202" style="position:absolute;left:813;top:4846;width:7169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9542B7F" w14:textId="4783136C" w:rsidR="00EB4726" w:rsidRDefault="00EB4726">
                        <w:pPr>
                          <w:spacing w:before="6"/>
                          <w:ind w:left="103"/>
                        </w:pPr>
                        <w:r>
                          <w:rPr>
                            <w:color w:val="231F20"/>
                          </w:rPr>
                          <w:t>從中我發現了自己以下的優點／</w:t>
                        </w:r>
                        <w:r>
                          <w:rPr>
                            <w:rFonts w:hint="eastAsia"/>
                            <w:color w:val="231F20"/>
                          </w:rPr>
                          <w:t>應改善或提升之處</w:t>
                        </w:r>
                        <w:r>
                          <w:rPr>
                            <w:color w:val="231F20"/>
                          </w:rPr>
                          <w:t>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6144" behindDoc="1" locked="0" layoutInCell="1" allowOverlap="1" wp14:anchorId="3D589BAB" wp14:editId="0B58C06C">
                <wp:simplePos x="0" y="0"/>
                <wp:positionH relativeFrom="page">
                  <wp:posOffset>504190</wp:posOffset>
                </wp:positionH>
                <wp:positionV relativeFrom="paragraph">
                  <wp:posOffset>4274185</wp:posOffset>
                </wp:positionV>
                <wp:extent cx="4573905" cy="1001395"/>
                <wp:effectExtent l="0" t="0" r="0" b="0"/>
                <wp:wrapTopAndBottom/>
                <wp:docPr id="22" name="docshapegroup1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001395"/>
                          <a:chOff x="794" y="6731"/>
                          <a:chExt cx="7203" cy="1577"/>
                        </a:xfrm>
                      </wpg:grpSpPr>
                      <wps:wsp>
                        <wps:cNvPr id="24" name="docshape13130"/>
                        <wps:cNvSpPr>
                          <a:spLocks noChangeArrowheads="1"/>
                        </wps:cNvSpPr>
                        <wps:spPr bwMode="auto">
                          <a:xfrm>
                            <a:off x="803" y="6741"/>
                            <a:ext cx="7186" cy="1559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04" y="8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docshape13131"/>
                        <wps:cNvSpPr>
                          <a:spLocks noChangeArrowheads="1"/>
                        </wps:cNvSpPr>
                        <wps:spPr bwMode="auto">
                          <a:xfrm>
                            <a:off x="793" y="6731"/>
                            <a:ext cx="720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990" y="8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4" y="8300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3132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6751"/>
                            <a:ext cx="716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FBB72" w14:textId="77777777" w:rsidR="00EB4726" w:rsidRDefault="00EB4726">
                              <w:pPr>
                                <w:spacing w:before="6"/>
                                <w:ind w:left="103"/>
                              </w:pPr>
                              <w:r>
                                <w:rPr>
                                  <w:color w:val="231F20"/>
                                </w:rPr>
                                <w:t>我能如何做得更好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2B76" id="docshapegroup13129" o:spid="_x0000_s1053" style="position:absolute;margin-left:39.7pt;margin-top:336.55pt;width:360.15pt;height:78.85pt;z-index:-15630336;mso-wrap-distance-left:0;mso-wrap-distance-right:0;mso-position-horizontal-relative:page" coordorigin="794,6731" coordsize="7203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">
                <v:rect id="docshape13130" o:spid="_x0000_s1054" style="position:absolute;left:803;top:6741;width:71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" fillcolor="#ffffe0" stroked="f"/>
                <v:line id="Line 17" o:spid="_x0000_s1055" style="position:absolute;visibility:visible;mso-wrap-style:square" from="804,8293" to="804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" strokecolor="#231f20" strokeweight="1pt"/>
                <v:rect id="docshape13131" o:spid="_x0000_s1056" style="position:absolute;left:793;top:6731;width:72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Kv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I6NX+IPkPkvAAAA//8DAFBLAQItABQABgAIAAAAIQDb4fbL7gAAAIUBAAATAAAAAAAAAAAA&#10;AAAAAAAAAABbQ29udGVudF9UeXBlc10ueG1sUEsBAi0AFAAGAAgAAAAhAFr0LFu/AAAAFQEAAAsA&#10;AAAAAAAAAAAAAAAAHwEAAF9yZWxzLy5yZWxzUEsBAi0AFAAGAAgAAAAhAJIyoq/EAAAA2wAAAA8A&#10;AAAAAAAAAAAAAAAABwIAAGRycy9kb3ducmV2LnhtbFBLBQYAAAAAAwADALcAAAD4AgAAAAA=&#10;" fillcolor="#231f20" stroked="f"/>
                <v:line id="Line 15" o:spid="_x0000_s1057" style="position:absolute;visibility:visible;mso-wrap-style:square" from="7990,8293" to="7990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" strokecolor="#231f20" strokeweight=".25011mm"/>
                <v:line id="Line 14" o:spid="_x0000_s1058" style="position:absolute;visibility:visible;mso-wrap-style:square" from="794,8300" to="7997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" strokecolor="#231f20" strokeweight=".25011mm"/>
                <v:shape id="docshape13132" o:spid="_x0000_s1059" type="#_x0000_t202" style="position:absolute;left:813;top:6751;width:7169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9542B80" w14:textId="77777777" w:rsidR="00EB4726" w:rsidRDefault="00EB4726">
                        <w:pPr>
                          <w:spacing w:before="6"/>
                          <w:ind w:left="103"/>
                        </w:pPr>
                        <w:r>
                          <w:rPr>
                            <w:color w:val="231F20"/>
                          </w:rPr>
                          <w:t>我能如何做得更好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6656" behindDoc="1" locked="0" layoutInCell="1" allowOverlap="1" wp14:anchorId="66DAA5C8" wp14:editId="6D16CC7C">
                <wp:simplePos x="0" y="0"/>
                <wp:positionH relativeFrom="page">
                  <wp:posOffset>504190</wp:posOffset>
                </wp:positionH>
                <wp:positionV relativeFrom="paragraph">
                  <wp:posOffset>5483860</wp:posOffset>
                </wp:positionV>
                <wp:extent cx="4573905" cy="1001395"/>
                <wp:effectExtent l="0" t="0" r="0" b="0"/>
                <wp:wrapTopAndBottom/>
                <wp:docPr id="8" name="docshapegroup1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001395"/>
                          <a:chOff x="794" y="8636"/>
                          <a:chExt cx="7203" cy="1577"/>
                        </a:xfrm>
                      </wpg:grpSpPr>
                      <wps:wsp>
                        <wps:cNvPr id="10" name="docshape13134"/>
                        <wps:cNvSpPr>
                          <a:spLocks noChangeArrowheads="1"/>
                        </wps:cNvSpPr>
                        <wps:spPr bwMode="auto">
                          <a:xfrm>
                            <a:off x="803" y="8646"/>
                            <a:ext cx="7186" cy="1559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4" y="10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13135"/>
                        <wps:cNvSpPr>
                          <a:spLocks noChangeArrowheads="1"/>
                        </wps:cNvSpPr>
                        <wps:spPr bwMode="auto">
                          <a:xfrm>
                            <a:off x="793" y="8636"/>
                            <a:ext cx="720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990" y="10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94" y="10205"/>
                            <a:ext cx="7203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13136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8656"/>
                            <a:ext cx="7169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52BE8" w14:textId="77777777" w:rsidR="00EB4726" w:rsidRDefault="00AD6A29">
                              <w:pPr>
                                <w:spacing w:before="6"/>
                                <w:ind w:left="103"/>
                              </w:pPr>
                              <w:r>
                                <w:rPr>
                                  <w:color w:val="231F20"/>
                                </w:rPr>
                                <w:t>總結這幾</w:t>
                              </w:r>
                              <w:r>
                                <w:rPr>
                                  <w:rFonts w:hint="eastAsia"/>
                                  <w:color w:val="231F20"/>
                                </w:rPr>
                                <w:t>周</w:t>
                              </w:r>
                              <w:r w:rsidR="00EB4726">
                                <w:rPr>
                                  <w:color w:val="231F20"/>
                                </w:rPr>
                                <w:t>的經驗，我認為我可以用以下的方法達到我的長期目標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2B77" id="docshapegroup13133" o:spid="_x0000_s1060" style="position:absolute;margin-left:39.7pt;margin-top:431.8pt;width:360.15pt;height:78.85pt;z-index:-15629824;mso-wrap-distance-left:0;mso-wrap-distance-right:0;mso-position-horizontal-relative:page" coordorigin="794,8636" coordsize="7203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">
                <v:rect id="docshape13134" o:spid="_x0000_s1061" style="position:absolute;left:803;top:8646;width:71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" fillcolor="#ffffe0" stroked="f"/>
                <v:line id="Line 10" o:spid="_x0000_s1062" style="position:absolute;visibility:visible;mso-wrap-style:square" from="804,10198" to="804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" strokecolor="#231f20" strokeweight="1pt"/>
                <v:rect id="docshape13135" o:spid="_x0000_s1063" style="position:absolute;left:793;top:8636;width:72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" fillcolor="#231f20" stroked="f"/>
                <v:line id="Line 8" o:spid="_x0000_s1064" style="position:absolute;visibility:visible;mso-wrap-style:square" from="7990,10198" to="7990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" strokecolor="#231f20" strokeweight=".25011mm"/>
                <v:line id="Line 7" o:spid="_x0000_s1065" style="position:absolute;visibility:visible;mso-wrap-style:square" from="794,10205" to="7997,1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" strokecolor="#231f20" strokeweight=".25011mm"/>
                <v:shape id="docshape13136" o:spid="_x0000_s1066" type="#_x0000_t202" style="position:absolute;left:813;top:8656;width:7169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9542B81" w14:textId="5C9E98D1" w:rsidR="00EB4726" w:rsidRDefault="00AD6A29">
                        <w:pPr>
                          <w:spacing w:before="6"/>
                          <w:ind w:left="103"/>
                        </w:pPr>
                        <w:r>
                          <w:rPr>
                            <w:color w:val="231F20"/>
                          </w:rPr>
                          <w:t>總結這幾</w:t>
                        </w:r>
                        <w:r>
                          <w:rPr>
                            <w:rFonts w:hint="eastAsia"/>
                            <w:color w:val="231F20"/>
                          </w:rPr>
                          <w:t>周</w:t>
                        </w:r>
                        <w:r w:rsidR="00EB4726">
                          <w:rPr>
                            <w:color w:val="231F20"/>
                          </w:rPr>
                          <w:t>的經驗，我認為我可以用以下的方法達到我的長期目標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0032D3" w14:textId="77777777" w:rsidR="00F772DE" w:rsidRDefault="00F772DE">
      <w:pPr>
        <w:pStyle w:val="a3"/>
        <w:spacing w:before="10"/>
        <w:rPr>
          <w:rFonts w:ascii="MS PGothic"/>
          <w:sz w:val="23"/>
        </w:rPr>
      </w:pPr>
    </w:p>
    <w:p w14:paraId="2BAA79E2" w14:textId="77777777" w:rsidR="00F772DE" w:rsidRDefault="00F772DE">
      <w:pPr>
        <w:pStyle w:val="a3"/>
        <w:spacing w:before="7"/>
        <w:rPr>
          <w:rFonts w:ascii="MS PGothic"/>
          <w:sz w:val="25"/>
        </w:rPr>
      </w:pPr>
    </w:p>
    <w:p w14:paraId="4612938A" w14:textId="77777777" w:rsidR="00F772DE" w:rsidRDefault="00F772DE">
      <w:pPr>
        <w:pStyle w:val="a3"/>
        <w:spacing w:before="10"/>
        <w:rPr>
          <w:rFonts w:ascii="MS PGothic"/>
          <w:sz w:val="23"/>
        </w:rPr>
      </w:pPr>
    </w:p>
    <w:p w14:paraId="51B2F710" w14:textId="77777777" w:rsidR="00F772DE" w:rsidRDefault="00F772DE">
      <w:pPr>
        <w:pStyle w:val="a3"/>
        <w:spacing w:before="10"/>
        <w:rPr>
          <w:rFonts w:ascii="MS PGothic"/>
          <w:sz w:val="23"/>
        </w:rPr>
      </w:pPr>
    </w:p>
    <w:p w14:paraId="59BD0A29" w14:textId="77777777" w:rsidR="00F772DE" w:rsidRDefault="00F772DE">
      <w:pPr>
        <w:rPr>
          <w:rFonts w:ascii="MS PGothic"/>
          <w:sz w:val="23"/>
        </w:rPr>
        <w:sectPr w:rsidR="00F772DE">
          <w:pgSz w:w="8400" w:h="11910"/>
          <w:pgMar w:top="420" w:right="220" w:bottom="280" w:left="280" w:header="720" w:footer="720" w:gutter="0"/>
          <w:cols w:space="720"/>
        </w:sectPr>
      </w:pPr>
    </w:p>
    <w:p w14:paraId="443BAF92" w14:textId="77777777" w:rsidR="00F772DE" w:rsidRDefault="003D4761">
      <w:pPr>
        <w:pStyle w:val="a3"/>
        <w:rPr>
          <w:rFonts w:ascii="MS PGothic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6050944" behindDoc="1" locked="0" layoutInCell="1" allowOverlap="1" wp14:anchorId="1EAFA14B" wp14:editId="52CB719E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5328005" cy="7559992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B445D" w14:textId="77777777" w:rsidR="00F772DE" w:rsidRDefault="00F772DE">
      <w:pPr>
        <w:pStyle w:val="a3"/>
        <w:rPr>
          <w:rFonts w:ascii="MS PGothic"/>
          <w:sz w:val="20"/>
        </w:rPr>
      </w:pPr>
    </w:p>
    <w:p w14:paraId="510A72D5" w14:textId="77777777" w:rsidR="00F772DE" w:rsidRDefault="00F772DE">
      <w:pPr>
        <w:pStyle w:val="a3"/>
        <w:rPr>
          <w:rFonts w:ascii="MS PGothic"/>
          <w:sz w:val="20"/>
        </w:rPr>
      </w:pPr>
    </w:p>
    <w:p w14:paraId="18E4476C" w14:textId="77777777" w:rsidR="00F772DE" w:rsidRDefault="00F772DE">
      <w:pPr>
        <w:pStyle w:val="a3"/>
        <w:rPr>
          <w:rFonts w:ascii="MS PGothic"/>
          <w:sz w:val="20"/>
        </w:rPr>
      </w:pPr>
    </w:p>
    <w:p w14:paraId="0894BF3F" w14:textId="77777777" w:rsidR="00F772DE" w:rsidRDefault="00F772DE">
      <w:pPr>
        <w:pStyle w:val="a3"/>
        <w:rPr>
          <w:rFonts w:ascii="MS PGothic"/>
          <w:sz w:val="20"/>
        </w:rPr>
      </w:pPr>
    </w:p>
    <w:p w14:paraId="4D799287" w14:textId="77777777" w:rsidR="00F772DE" w:rsidRDefault="00F772DE">
      <w:pPr>
        <w:pStyle w:val="a3"/>
        <w:rPr>
          <w:rFonts w:ascii="MS PGothic"/>
          <w:sz w:val="20"/>
        </w:rPr>
      </w:pPr>
    </w:p>
    <w:p w14:paraId="4BF71930" w14:textId="77777777" w:rsidR="00F772DE" w:rsidRDefault="00F772DE">
      <w:pPr>
        <w:pStyle w:val="a3"/>
        <w:rPr>
          <w:rFonts w:ascii="MS PGothic"/>
          <w:sz w:val="20"/>
        </w:rPr>
      </w:pPr>
    </w:p>
    <w:p w14:paraId="618E1F9A" w14:textId="77777777" w:rsidR="00F772DE" w:rsidRDefault="00F772DE">
      <w:pPr>
        <w:pStyle w:val="a3"/>
        <w:rPr>
          <w:rFonts w:ascii="MS PGothic"/>
          <w:sz w:val="20"/>
        </w:rPr>
      </w:pPr>
    </w:p>
    <w:p w14:paraId="245F36A1" w14:textId="77777777" w:rsidR="00F772DE" w:rsidRDefault="00F772DE">
      <w:pPr>
        <w:pStyle w:val="a3"/>
        <w:rPr>
          <w:rFonts w:ascii="MS PGothic"/>
          <w:sz w:val="20"/>
        </w:rPr>
      </w:pPr>
    </w:p>
    <w:p w14:paraId="73BF969A" w14:textId="77777777" w:rsidR="00F772DE" w:rsidRDefault="00F772DE">
      <w:pPr>
        <w:pStyle w:val="a3"/>
        <w:rPr>
          <w:rFonts w:ascii="MS PGothic"/>
          <w:sz w:val="20"/>
        </w:rPr>
      </w:pPr>
    </w:p>
    <w:p w14:paraId="1801832A" w14:textId="77777777" w:rsidR="00F772DE" w:rsidRDefault="00F772DE">
      <w:pPr>
        <w:pStyle w:val="a3"/>
        <w:rPr>
          <w:rFonts w:ascii="MS PGothic"/>
          <w:sz w:val="20"/>
        </w:rPr>
      </w:pPr>
    </w:p>
    <w:p w14:paraId="0D11A76C" w14:textId="77777777" w:rsidR="00F772DE" w:rsidRDefault="00F772DE">
      <w:pPr>
        <w:pStyle w:val="a3"/>
        <w:rPr>
          <w:rFonts w:ascii="MS PGothic"/>
          <w:sz w:val="20"/>
        </w:rPr>
      </w:pPr>
    </w:p>
    <w:p w14:paraId="79508072" w14:textId="77777777" w:rsidR="00F772DE" w:rsidRDefault="00F772DE">
      <w:pPr>
        <w:pStyle w:val="a3"/>
        <w:rPr>
          <w:rFonts w:ascii="MS PGothic"/>
          <w:sz w:val="20"/>
        </w:rPr>
      </w:pPr>
    </w:p>
    <w:p w14:paraId="205C87AF" w14:textId="77777777" w:rsidR="00F772DE" w:rsidRDefault="00F772DE">
      <w:pPr>
        <w:pStyle w:val="a3"/>
        <w:rPr>
          <w:rFonts w:ascii="MS PGothic"/>
          <w:sz w:val="20"/>
        </w:rPr>
      </w:pPr>
    </w:p>
    <w:p w14:paraId="18CDF834" w14:textId="77777777" w:rsidR="00F772DE" w:rsidRDefault="00F772DE">
      <w:pPr>
        <w:pStyle w:val="a3"/>
        <w:rPr>
          <w:rFonts w:ascii="MS PGothic"/>
          <w:sz w:val="20"/>
        </w:rPr>
      </w:pPr>
    </w:p>
    <w:p w14:paraId="30B79C23" w14:textId="77777777" w:rsidR="00F772DE" w:rsidRDefault="00F772DE">
      <w:pPr>
        <w:pStyle w:val="a3"/>
        <w:rPr>
          <w:rFonts w:ascii="MS PGothic"/>
          <w:sz w:val="20"/>
        </w:rPr>
      </w:pPr>
    </w:p>
    <w:p w14:paraId="0EEDBBDE" w14:textId="77777777" w:rsidR="00F772DE" w:rsidRDefault="00F772DE">
      <w:pPr>
        <w:pStyle w:val="a3"/>
        <w:rPr>
          <w:rFonts w:ascii="MS PGothic"/>
          <w:sz w:val="20"/>
        </w:rPr>
      </w:pPr>
    </w:p>
    <w:p w14:paraId="514CDC42" w14:textId="77777777" w:rsidR="00F772DE" w:rsidRDefault="00F772DE">
      <w:pPr>
        <w:pStyle w:val="a3"/>
        <w:rPr>
          <w:rFonts w:ascii="MS PGothic"/>
          <w:sz w:val="20"/>
        </w:rPr>
      </w:pPr>
    </w:p>
    <w:p w14:paraId="0CAABB0D" w14:textId="77777777" w:rsidR="00F772DE" w:rsidRDefault="00F772DE">
      <w:pPr>
        <w:pStyle w:val="a3"/>
        <w:rPr>
          <w:rFonts w:ascii="MS PGothic"/>
          <w:sz w:val="20"/>
        </w:rPr>
      </w:pPr>
    </w:p>
    <w:p w14:paraId="0CD6AADB" w14:textId="77777777" w:rsidR="00F772DE" w:rsidRDefault="00F772DE">
      <w:pPr>
        <w:pStyle w:val="a3"/>
        <w:rPr>
          <w:rFonts w:ascii="MS PGothic"/>
          <w:sz w:val="20"/>
        </w:rPr>
      </w:pPr>
    </w:p>
    <w:p w14:paraId="226551D3" w14:textId="77777777" w:rsidR="00F772DE" w:rsidRDefault="00F772DE">
      <w:pPr>
        <w:pStyle w:val="a3"/>
        <w:rPr>
          <w:rFonts w:ascii="MS PGothic"/>
          <w:sz w:val="20"/>
        </w:rPr>
      </w:pPr>
    </w:p>
    <w:p w14:paraId="2400E352" w14:textId="77777777" w:rsidR="00F772DE" w:rsidRDefault="00F772DE">
      <w:pPr>
        <w:pStyle w:val="a3"/>
        <w:rPr>
          <w:rFonts w:ascii="MS PGothic"/>
          <w:sz w:val="20"/>
        </w:rPr>
      </w:pPr>
    </w:p>
    <w:p w14:paraId="511D8832" w14:textId="77777777" w:rsidR="00F772DE" w:rsidRDefault="00F772DE">
      <w:pPr>
        <w:pStyle w:val="a3"/>
        <w:rPr>
          <w:rFonts w:ascii="MS PGothic"/>
          <w:sz w:val="20"/>
        </w:rPr>
      </w:pPr>
    </w:p>
    <w:p w14:paraId="74FEC3F9" w14:textId="77777777" w:rsidR="00F772DE" w:rsidRDefault="00F772DE">
      <w:pPr>
        <w:pStyle w:val="a3"/>
        <w:rPr>
          <w:rFonts w:ascii="MS PGothic"/>
          <w:sz w:val="20"/>
        </w:rPr>
      </w:pPr>
    </w:p>
    <w:p w14:paraId="6CB1112E" w14:textId="77777777" w:rsidR="00F772DE" w:rsidRDefault="00F772DE">
      <w:pPr>
        <w:pStyle w:val="a3"/>
        <w:rPr>
          <w:rFonts w:ascii="MS PGothic"/>
          <w:sz w:val="20"/>
        </w:rPr>
      </w:pPr>
    </w:p>
    <w:p w14:paraId="5FECF6F0" w14:textId="77777777" w:rsidR="00F772DE" w:rsidRDefault="00F772DE">
      <w:pPr>
        <w:pStyle w:val="a3"/>
        <w:rPr>
          <w:rFonts w:ascii="MS PGothic"/>
          <w:sz w:val="20"/>
        </w:rPr>
      </w:pPr>
    </w:p>
    <w:p w14:paraId="20CA3E50" w14:textId="77777777" w:rsidR="00F772DE" w:rsidRDefault="00F772DE">
      <w:pPr>
        <w:pStyle w:val="a3"/>
        <w:rPr>
          <w:rFonts w:ascii="MS PGothic"/>
          <w:sz w:val="20"/>
        </w:rPr>
      </w:pPr>
    </w:p>
    <w:p w14:paraId="09C556D6" w14:textId="77777777" w:rsidR="00F772DE" w:rsidRDefault="00F772DE">
      <w:pPr>
        <w:pStyle w:val="a3"/>
        <w:spacing w:before="4" w:after="1"/>
        <w:rPr>
          <w:rFonts w:ascii="MS PGothic"/>
          <w:sz w:val="26"/>
        </w:rPr>
      </w:pPr>
    </w:p>
    <w:p w14:paraId="72A10610" w14:textId="77777777" w:rsidR="00F772DE" w:rsidRDefault="00F46709">
      <w:pPr>
        <w:pStyle w:val="a3"/>
        <w:ind w:left="388"/>
        <w:rPr>
          <w:rFonts w:ascii="MS PGothic"/>
          <w:sz w:val="20"/>
        </w:rPr>
      </w:pPr>
      <w:r>
        <w:rPr>
          <w:rFonts w:ascii="MS PGothic"/>
          <w:noProof/>
          <w:sz w:val="20"/>
        </w:rPr>
        <mc:AlternateContent>
          <mc:Choice Requires="wpg">
            <w:drawing>
              <wp:inline distT="0" distB="0" distL="0" distR="0" wp14:anchorId="61D29D27" wp14:editId="67E3CA71">
                <wp:extent cx="2239645" cy="1174115"/>
                <wp:effectExtent l="5080" t="0" r="3175" b="6985"/>
                <wp:docPr id="2" name="docshapegroup1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1174115"/>
                          <a:chOff x="0" y="0"/>
                          <a:chExt cx="3527" cy="1849"/>
                        </a:xfrm>
                      </wpg:grpSpPr>
                      <wps:wsp>
                        <wps:cNvPr id="6" name="docshape13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27" cy="1849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7" name="docshape13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7" cy="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8037C" w14:textId="77777777" w:rsidR="00EB4726" w:rsidRDefault="00EB4726">
                              <w:pPr>
                                <w:spacing w:before="6"/>
                                <w:rPr>
                                  <w:rFonts w:ascii="MS PGothic"/>
                                  <w:sz w:val="16"/>
                                </w:rPr>
                              </w:pPr>
                            </w:p>
                            <w:p w14:paraId="3B9A6D29" w14:textId="77777777" w:rsidR="00EB4726" w:rsidRDefault="00EB4726">
                              <w:pPr>
                                <w:spacing w:before="1" w:line="248" w:lineRule="exact"/>
                                <w:ind w:left="226"/>
                                <w:rPr>
                                  <w:rFonts w:ascii="MS PGothic" w:eastAsia="MS PGothic"/>
                                  <w:sz w:val="20"/>
                                </w:rPr>
                              </w:pP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z w:val="20"/>
                                </w:rPr>
                                <w:t>教育局</w:t>
                              </w:r>
                            </w:p>
                            <w:p w14:paraId="2E5A91D1" w14:textId="77777777" w:rsidR="00EB4726" w:rsidRDefault="00EB4726">
                              <w:pPr>
                                <w:spacing w:line="240" w:lineRule="exact"/>
                                <w:ind w:left="226"/>
                                <w:rPr>
                                  <w:rFonts w:ascii="MS PGothic" w:eastAsia="MS PGothic"/>
                                  <w:sz w:val="20"/>
                                </w:rPr>
                              </w:pP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z w:val="20"/>
                                </w:rPr>
                                <w:t>課程發展處</w:t>
                              </w:r>
                            </w:p>
                            <w:p w14:paraId="6398C32F" w14:textId="77777777" w:rsidR="00605605" w:rsidRDefault="00EB4726" w:rsidP="00605605">
                              <w:pPr>
                                <w:spacing w:before="3" w:line="225" w:lineRule="auto"/>
                                <w:ind w:left="226" w:right="545"/>
                                <w:rPr>
                                  <w:rFonts w:ascii="MS PGothic" w:eastAsiaTheme="minorEastAsia"/>
                                  <w:color w:val="231F20"/>
                                  <w:spacing w:val="-1"/>
                                  <w:sz w:val="20"/>
                                </w:rPr>
                              </w:pP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pacing w:val="-1"/>
                                  <w:sz w:val="20"/>
                                </w:rPr>
                                <w:t>德育、公民及國民教育組</w:t>
                              </w:r>
                              <w:r w:rsidR="00605605">
                                <w:rPr>
                                  <w:rFonts w:ascii="MS PGothic" w:eastAsiaTheme="minorEastAsia" w:hint="eastAsia"/>
                                  <w:color w:val="231F20"/>
                                  <w:spacing w:val="-1"/>
                                  <w:sz w:val="20"/>
                                </w:rPr>
                                <w:t>1</w:t>
                              </w:r>
                            </w:p>
                            <w:p w14:paraId="7684CE1E" w14:textId="77777777" w:rsidR="00EB4726" w:rsidRDefault="00EB4726" w:rsidP="00605605">
                              <w:pPr>
                                <w:spacing w:before="3" w:line="225" w:lineRule="auto"/>
                                <w:ind w:left="226" w:right="545"/>
                                <w:rPr>
                                  <w:rFonts w:ascii="MS PGothic" w:eastAsia="MS PGothic"/>
                                  <w:sz w:val="20"/>
                                </w:rPr>
                              </w:pP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z w:val="20"/>
                                </w:rPr>
                                <w:t>2022</w:t>
                              </w: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pacing w:val="-2"/>
                                  <w:sz w:val="20"/>
                                </w:rPr>
                                <w:t xml:space="preserve"> 年編製</w:t>
                              </w:r>
                            </w:p>
                            <w:p w14:paraId="5FE45240" w14:textId="77777777" w:rsidR="00EB4726" w:rsidRDefault="00EB4726">
                              <w:pPr>
                                <w:spacing w:before="27"/>
                                <w:ind w:left="226"/>
                                <w:rPr>
                                  <w:rFonts w:ascii="MS PGothic" w:eastAsia="MS PGothic"/>
                                  <w:sz w:val="20"/>
                                </w:rPr>
                              </w:pPr>
                              <w:r>
                                <w:rPr>
                                  <w:rFonts w:ascii="MS PGothic" w:eastAsia="MS PGothic" w:hint="eastAsia"/>
                                  <w:color w:val="231F20"/>
                                  <w:sz w:val="20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42B7B" id="docshapegroup13137" o:spid="_x0000_s1067" style="width:176.35pt;height:92.45pt;mso-position-horizontal-relative:char;mso-position-vertical-relative:line" coordsize="3527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">
                <v:shape id="docshape13138" o:spid="_x0000_s1068" style="position:absolute;width:3527;height:1849;visibility:visible;mso-wrap-style:square;v-text-anchor:top" coordsize="352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" path="m3413,l113,,69,9,33,33,9,69,,113,,1735r9,44l33,1815r36,24l113,1848r3300,l3457,1839r36,-24l3517,1779r9,-44l3526,113r-9,-44l3493,33,3457,9,3413,xe" fillcolor="#efefef" stroked="f">
                  <v:path arrowok="t" o:connecttype="custom" o:connectlocs="3413,0;113,0;69,9;33,33;9,69;0,113;0,1735;9,1779;33,1815;69,1839;113,1848;3413,1848;3457,1839;3493,1815;3517,1779;3526,1735;3526,113;3517,69;3493,33;3457,9;3413,0" o:connectangles="0,0,0,0,0,0,0,0,0,0,0,0,0,0,0,0,0,0,0,0,0"/>
                </v:shape>
                <v:shape id="docshape13139" o:spid="_x0000_s1069" type="#_x0000_t202" style="position:absolute;width:3527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" filled="f" stroked="f">
                  <v:textbox inset="0,0,0,0">
                    <w:txbxContent>
                      <w:p w14:paraId="39542B82" w14:textId="77777777" w:rsidR="00EB4726" w:rsidRDefault="00EB4726">
                        <w:pPr>
                          <w:spacing w:before="6"/>
                          <w:rPr>
                            <w:rFonts w:ascii="MS PGothic"/>
                            <w:sz w:val="16"/>
                          </w:rPr>
                        </w:pPr>
                      </w:p>
                      <w:p w14:paraId="39542B83" w14:textId="77777777" w:rsidR="00EB4726" w:rsidRDefault="00EB4726">
                        <w:pPr>
                          <w:spacing w:before="1" w:line="248" w:lineRule="exact"/>
                          <w:ind w:left="226"/>
                          <w:rPr>
                            <w:rFonts w:ascii="MS PGothic" w:eastAsia="MS PGothic"/>
                            <w:sz w:val="20"/>
                          </w:rPr>
                        </w:pPr>
                        <w:r>
                          <w:rPr>
                            <w:rFonts w:ascii="MS PGothic" w:eastAsia="MS PGothic" w:hint="eastAsia"/>
                            <w:color w:val="231F20"/>
                            <w:sz w:val="20"/>
                          </w:rPr>
                          <w:t>教育局</w:t>
                        </w:r>
                      </w:p>
                      <w:p w14:paraId="39542B84" w14:textId="77777777" w:rsidR="00EB4726" w:rsidRDefault="00EB4726">
                        <w:pPr>
                          <w:spacing w:line="240" w:lineRule="exact"/>
                          <w:ind w:left="226"/>
                          <w:rPr>
                            <w:rFonts w:ascii="MS PGothic" w:eastAsia="MS PGothic"/>
                            <w:sz w:val="20"/>
                          </w:rPr>
                        </w:pPr>
                        <w:r>
                          <w:rPr>
                            <w:rFonts w:ascii="MS PGothic" w:eastAsia="MS PGothic" w:hint="eastAsia"/>
                            <w:color w:val="231F20"/>
                            <w:sz w:val="20"/>
                          </w:rPr>
                          <w:t>課程發展處</w:t>
                        </w:r>
                      </w:p>
                      <w:p w14:paraId="5D9A9D52" w14:textId="77777777" w:rsidR="00605605" w:rsidRDefault="00EB4726" w:rsidP="00605605">
                        <w:pPr>
                          <w:spacing w:before="3" w:line="225" w:lineRule="auto"/>
                          <w:ind w:left="226" w:right="545"/>
                          <w:rPr>
                            <w:rFonts w:ascii="MS PGothic" w:eastAsiaTheme="minorEastAsia"/>
                            <w:color w:val="231F20"/>
                            <w:spacing w:val="-1"/>
                            <w:sz w:val="20"/>
                          </w:rPr>
                        </w:pPr>
                        <w:r>
                          <w:rPr>
                            <w:rFonts w:ascii="MS PGothic" w:eastAsia="MS PGothic" w:hint="eastAsia"/>
                            <w:color w:val="231F20"/>
                            <w:spacing w:val="-1"/>
                            <w:sz w:val="20"/>
                          </w:rPr>
                          <w:t>德育、公民及國民教育組</w:t>
                        </w:r>
                        <w:r w:rsidR="00605605">
                          <w:rPr>
                            <w:rFonts w:ascii="MS PGothic" w:eastAsiaTheme="minorEastAsia" w:hint="eastAsia"/>
                            <w:color w:val="231F20"/>
                            <w:spacing w:val="-1"/>
                            <w:sz w:val="20"/>
                          </w:rPr>
                          <w:t>1</w:t>
                        </w:r>
                      </w:p>
                      <w:p w14:paraId="39542B85" w14:textId="583AAA0D" w:rsidR="00EB4726" w:rsidRDefault="00EB4726" w:rsidP="00605605">
                        <w:pPr>
                          <w:spacing w:before="3" w:line="225" w:lineRule="auto"/>
                          <w:ind w:left="226" w:right="545"/>
                          <w:rPr>
                            <w:rFonts w:ascii="MS PGothic" w:eastAsia="MS PGothic"/>
                            <w:sz w:val="20"/>
                          </w:rPr>
                        </w:pPr>
                        <w:r>
                          <w:rPr>
                            <w:rFonts w:ascii="MS PGothic" w:eastAsia="MS PGothic" w:hint="eastAsia"/>
                            <w:color w:val="231F20"/>
                            <w:sz w:val="20"/>
                          </w:rPr>
                          <w:t>2022</w:t>
                        </w:r>
                        <w:r>
                          <w:rPr>
                            <w:rFonts w:ascii="MS PGothic" w:eastAsia="MS PGothic" w:hint="eastAsia"/>
                            <w:color w:val="231F20"/>
                            <w:spacing w:val="-2"/>
                            <w:sz w:val="20"/>
                          </w:rPr>
                          <w:t xml:space="preserve"> 年編製</w:t>
                        </w:r>
                      </w:p>
                      <w:p w14:paraId="39542B86" w14:textId="77777777" w:rsidR="00EB4726" w:rsidRDefault="00EB4726">
                        <w:pPr>
                          <w:spacing w:before="27"/>
                          <w:ind w:left="226"/>
                          <w:rPr>
                            <w:rFonts w:ascii="MS PGothic" w:eastAsia="MS PGothic"/>
                            <w:sz w:val="20"/>
                          </w:rPr>
                        </w:pPr>
                        <w:r>
                          <w:rPr>
                            <w:rFonts w:ascii="MS PGothic" w:eastAsia="MS PGothic" w:hint="eastAsia"/>
                            <w:color w:val="231F20"/>
                            <w:sz w:val="20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772DE">
      <w:pgSz w:w="8400" w:h="11910"/>
      <w:pgMar w:top="1100" w:right="2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D610" w14:textId="77777777" w:rsidR="00C07123" w:rsidRDefault="00C07123" w:rsidP="003D4761">
      <w:r>
        <w:separator/>
      </w:r>
    </w:p>
  </w:endnote>
  <w:endnote w:type="continuationSeparator" w:id="0">
    <w:p w14:paraId="56A9389F" w14:textId="77777777" w:rsidR="00C07123" w:rsidRDefault="00C07123" w:rsidP="003D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796C" w14:textId="77777777" w:rsidR="00C07123" w:rsidRDefault="00C07123" w:rsidP="003D4761">
      <w:r>
        <w:separator/>
      </w:r>
    </w:p>
  </w:footnote>
  <w:footnote w:type="continuationSeparator" w:id="0">
    <w:p w14:paraId="1A5511AF" w14:textId="77777777" w:rsidR="00C07123" w:rsidRDefault="00C07123" w:rsidP="003D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1FE"/>
    <w:multiLevelType w:val="hybridMultilevel"/>
    <w:tmpl w:val="5B60CD76"/>
    <w:lvl w:ilvl="0" w:tplc="7C1C9AFA">
      <w:numFmt w:val="bullet"/>
      <w:lvlText w:val="□"/>
      <w:lvlJc w:val="left"/>
      <w:pPr>
        <w:ind w:left="89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42D88"/>
    <w:multiLevelType w:val="hybridMultilevel"/>
    <w:tmpl w:val="00A6576C"/>
    <w:lvl w:ilvl="0" w:tplc="97984A22">
      <w:numFmt w:val="bullet"/>
      <w:lvlText w:val=""/>
      <w:lvlJc w:val="left"/>
      <w:pPr>
        <w:ind w:left="530" w:hanging="360"/>
      </w:pPr>
      <w:rPr>
        <w:rFonts w:ascii="Wingdings" w:eastAsia="新細明體" w:hAnsi="Wingdings" w:cstheme="minorBidi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04FE"/>
    <w:multiLevelType w:val="hybridMultilevel"/>
    <w:tmpl w:val="60C01854"/>
    <w:lvl w:ilvl="0" w:tplc="A3E642F8">
      <w:numFmt w:val="bullet"/>
      <w:lvlText w:val="□"/>
      <w:lvlJc w:val="left"/>
      <w:pPr>
        <w:ind w:left="170" w:hanging="341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2"/>
        <w:szCs w:val="22"/>
        <w:lang w:val="en-US" w:eastAsia="zh-TW" w:bidi="ar-SA"/>
      </w:rPr>
    </w:lvl>
    <w:lvl w:ilvl="1" w:tplc="7F181D58">
      <w:numFmt w:val="bullet"/>
      <w:lvlText w:val="•"/>
      <w:lvlJc w:val="left"/>
      <w:pPr>
        <w:ind w:left="515" w:hanging="341"/>
      </w:pPr>
      <w:rPr>
        <w:rFonts w:hint="default"/>
        <w:lang w:val="en-US" w:eastAsia="zh-TW" w:bidi="ar-SA"/>
      </w:rPr>
    </w:lvl>
    <w:lvl w:ilvl="2" w:tplc="0C72B57C">
      <w:numFmt w:val="bullet"/>
      <w:lvlText w:val="•"/>
      <w:lvlJc w:val="left"/>
      <w:pPr>
        <w:ind w:left="850" w:hanging="341"/>
      </w:pPr>
      <w:rPr>
        <w:rFonts w:hint="default"/>
        <w:lang w:val="en-US" w:eastAsia="zh-TW" w:bidi="ar-SA"/>
      </w:rPr>
    </w:lvl>
    <w:lvl w:ilvl="3" w:tplc="D394784A">
      <w:numFmt w:val="bullet"/>
      <w:lvlText w:val="•"/>
      <w:lvlJc w:val="left"/>
      <w:pPr>
        <w:ind w:left="1185" w:hanging="341"/>
      </w:pPr>
      <w:rPr>
        <w:rFonts w:hint="default"/>
        <w:lang w:val="en-US" w:eastAsia="zh-TW" w:bidi="ar-SA"/>
      </w:rPr>
    </w:lvl>
    <w:lvl w:ilvl="4" w:tplc="0B6EE756">
      <w:numFmt w:val="bullet"/>
      <w:lvlText w:val="•"/>
      <w:lvlJc w:val="left"/>
      <w:pPr>
        <w:ind w:left="1521" w:hanging="341"/>
      </w:pPr>
      <w:rPr>
        <w:rFonts w:hint="default"/>
        <w:lang w:val="en-US" w:eastAsia="zh-TW" w:bidi="ar-SA"/>
      </w:rPr>
    </w:lvl>
    <w:lvl w:ilvl="5" w:tplc="827434EE">
      <w:numFmt w:val="bullet"/>
      <w:lvlText w:val="•"/>
      <w:lvlJc w:val="left"/>
      <w:pPr>
        <w:ind w:left="1856" w:hanging="341"/>
      </w:pPr>
      <w:rPr>
        <w:rFonts w:hint="default"/>
        <w:lang w:val="en-US" w:eastAsia="zh-TW" w:bidi="ar-SA"/>
      </w:rPr>
    </w:lvl>
    <w:lvl w:ilvl="6" w:tplc="116E0DEC">
      <w:numFmt w:val="bullet"/>
      <w:lvlText w:val="•"/>
      <w:lvlJc w:val="left"/>
      <w:pPr>
        <w:ind w:left="2191" w:hanging="341"/>
      </w:pPr>
      <w:rPr>
        <w:rFonts w:hint="default"/>
        <w:lang w:val="en-US" w:eastAsia="zh-TW" w:bidi="ar-SA"/>
      </w:rPr>
    </w:lvl>
    <w:lvl w:ilvl="7" w:tplc="7C1256DC">
      <w:numFmt w:val="bullet"/>
      <w:lvlText w:val="•"/>
      <w:lvlJc w:val="left"/>
      <w:pPr>
        <w:ind w:left="2527" w:hanging="341"/>
      </w:pPr>
      <w:rPr>
        <w:rFonts w:hint="default"/>
        <w:lang w:val="en-US" w:eastAsia="zh-TW" w:bidi="ar-SA"/>
      </w:rPr>
    </w:lvl>
    <w:lvl w:ilvl="8" w:tplc="B1E2A0BC">
      <w:numFmt w:val="bullet"/>
      <w:lvlText w:val="•"/>
      <w:lvlJc w:val="left"/>
      <w:pPr>
        <w:ind w:left="2862" w:hanging="341"/>
      </w:pPr>
      <w:rPr>
        <w:rFonts w:hint="default"/>
        <w:lang w:val="en-US" w:eastAsia="zh-TW" w:bidi="ar-SA"/>
      </w:rPr>
    </w:lvl>
  </w:abstractNum>
  <w:abstractNum w:abstractNumId="3" w15:restartNumberingAfterBreak="0">
    <w:nsid w:val="27FB0091"/>
    <w:multiLevelType w:val="hybridMultilevel"/>
    <w:tmpl w:val="ACF6FF16"/>
    <w:lvl w:ilvl="0" w:tplc="7C1C9AFA">
      <w:numFmt w:val="bullet"/>
      <w:lvlText w:val="□"/>
      <w:lvlJc w:val="left"/>
      <w:pPr>
        <w:ind w:left="53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463E"/>
    <w:multiLevelType w:val="hybridMultilevel"/>
    <w:tmpl w:val="0D6C3602"/>
    <w:lvl w:ilvl="0" w:tplc="7C1C9AFA">
      <w:numFmt w:val="bullet"/>
      <w:lvlText w:val="□"/>
      <w:lvlJc w:val="left"/>
      <w:pPr>
        <w:ind w:left="53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B67E7"/>
    <w:multiLevelType w:val="hybridMultilevel"/>
    <w:tmpl w:val="EAFECCDE"/>
    <w:lvl w:ilvl="0" w:tplc="1FE4CF86">
      <w:start w:val="1"/>
      <w:numFmt w:val="bullet"/>
      <w:lvlText w:val=""/>
      <w:lvlJc w:val="left"/>
      <w:pPr>
        <w:ind w:left="530" w:hanging="360"/>
      </w:pPr>
      <w:rPr>
        <w:rFonts w:ascii="Wingdings" w:hAnsi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813CB"/>
    <w:multiLevelType w:val="hybridMultilevel"/>
    <w:tmpl w:val="0E38F0A6"/>
    <w:lvl w:ilvl="0" w:tplc="AD807C0E">
      <w:numFmt w:val="bullet"/>
      <w:lvlText w:val="□"/>
      <w:lvlJc w:val="left"/>
      <w:pPr>
        <w:ind w:left="170" w:hanging="341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2"/>
        <w:szCs w:val="22"/>
        <w:lang w:val="en-US" w:eastAsia="zh-TW" w:bidi="ar-SA"/>
      </w:rPr>
    </w:lvl>
    <w:lvl w:ilvl="1" w:tplc="C2A6EAD6">
      <w:numFmt w:val="bullet"/>
      <w:lvlText w:val="•"/>
      <w:lvlJc w:val="left"/>
      <w:pPr>
        <w:ind w:left="515" w:hanging="341"/>
      </w:pPr>
      <w:rPr>
        <w:rFonts w:hint="default"/>
        <w:lang w:val="en-US" w:eastAsia="zh-TW" w:bidi="ar-SA"/>
      </w:rPr>
    </w:lvl>
    <w:lvl w:ilvl="2" w:tplc="B1383F04">
      <w:numFmt w:val="bullet"/>
      <w:lvlText w:val="•"/>
      <w:lvlJc w:val="left"/>
      <w:pPr>
        <w:ind w:left="850" w:hanging="341"/>
      </w:pPr>
      <w:rPr>
        <w:rFonts w:hint="default"/>
        <w:lang w:val="en-US" w:eastAsia="zh-TW" w:bidi="ar-SA"/>
      </w:rPr>
    </w:lvl>
    <w:lvl w:ilvl="3" w:tplc="0A9C81B0">
      <w:numFmt w:val="bullet"/>
      <w:lvlText w:val="•"/>
      <w:lvlJc w:val="left"/>
      <w:pPr>
        <w:ind w:left="1185" w:hanging="341"/>
      </w:pPr>
      <w:rPr>
        <w:rFonts w:hint="default"/>
        <w:lang w:val="en-US" w:eastAsia="zh-TW" w:bidi="ar-SA"/>
      </w:rPr>
    </w:lvl>
    <w:lvl w:ilvl="4" w:tplc="B86A4412">
      <w:numFmt w:val="bullet"/>
      <w:lvlText w:val="•"/>
      <w:lvlJc w:val="left"/>
      <w:pPr>
        <w:ind w:left="1521" w:hanging="341"/>
      </w:pPr>
      <w:rPr>
        <w:rFonts w:hint="default"/>
        <w:lang w:val="en-US" w:eastAsia="zh-TW" w:bidi="ar-SA"/>
      </w:rPr>
    </w:lvl>
    <w:lvl w:ilvl="5" w:tplc="B180F1B2">
      <w:numFmt w:val="bullet"/>
      <w:lvlText w:val="•"/>
      <w:lvlJc w:val="left"/>
      <w:pPr>
        <w:ind w:left="1856" w:hanging="341"/>
      </w:pPr>
      <w:rPr>
        <w:rFonts w:hint="default"/>
        <w:lang w:val="en-US" w:eastAsia="zh-TW" w:bidi="ar-SA"/>
      </w:rPr>
    </w:lvl>
    <w:lvl w:ilvl="6" w:tplc="00A4F2F6">
      <w:numFmt w:val="bullet"/>
      <w:lvlText w:val="•"/>
      <w:lvlJc w:val="left"/>
      <w:pPr>
        <w:ind w:left="2191" w:hanging="341"/>
      </w:pPr>
      <w:rPr>
        <w:rFonts w:hint="default"/>
        <w:lang w:val="en-US" w:eastAsia="zh-TW" w:bidi="ar-SA"/>
      </w:rPr>
    </w:lvl>
    <w:lvl w:ilvl="7" w:tplc="800A5D58">
      <w:numFmt w:val="bullet"/>
      <w:lvlText w:val="•"/>
      <w:lvlJc w:val="left"/>
      <w:pPr>
        <w:ind w:left="2527" w:hanging="341"/>
      </w:pPr>
      <w:rPr>
        <w:rFonts w:hint="default"/>
        <w:lang w:val="en-US" w:eastAsia="zh-TW" w:bidi="ar-SA"/>
      </w:rPr>
    </w:lvl>
    <w:lvl w:ilvl="8" w:tplc="6FC2F0D4">
      <w:numFmt w:val="bullet"/>
      <w:lvlText w:val="•"/>
      <w:lvlJc w:val="left"/>
      <w:pPr>
        <w:ind w:left="2862" w:hanging="341"/>
      </w:pPr>
      <w:rPr>
        <w:rFonts w:hint="default"/>
        <w:lang w:val="en-US" w:eastAsia="zh-TW" w:bidi="ar-SA"/>
      </w:rPr>
    </w:lvl>
  </w:abstractNum>
  <w:abstractNum w:abstractNumId="7" w15:restartNumberingAfterBreak="0">
    <w:nsid w:val="4F5959B5"/>
    <w:multiLevelType w:val="hybridMultilevel"/>
    <w:tmpl w:val="828007B4"/>
    <w:lvl w:ilvl="0" w:tplc="54A0024A">
      <w:start w:val="1"/>
      <w:numFmt w:val="bullet"/>
      <w:lvlText w:val=""/>
      <w:lvlJc w:val="left"/>
      <w:pPr>
        <w:ind w:left="530" w:hanging="360"/>
      </w:pPr>
      <w:rPr>
        <w:rFonts w:ascii="Webdings" w:hAnsi="Webdings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6C2A"/>
    <w:multiLevelType w:val="hybridMultilevel"/>
    <w:tmpl w:val="CC4AEBDA"/>
    <w:lvl w:ilvl="0" w:tplc="BFA0E7AE">
      <w:numFmt w:val="bullet"/>
      <w:lvlText w:val="□"/>
      <w:lvlJc w:val="left"/>
      <w:pPr>
        <w:ind w:left="53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AC84BF0C">
      <w:numFmt w:val="bullet"/>
      <w:lvlText w:val="•"/>
      <w:lvlJc w:val="left"/>
      <w:pPr>
        <w:ind w:left="821" w:hanging="360"/>
      </w:pPr>
      <w:rPr>
        <w:rFonts w:hint="default"/>
        <w:lang w:val="en-US" w:eastAsia="zh-TW" w:bidi="ar-SA"/>
      </w:rPr>
    </w:lvl>
    <w:lvl w:ilvl="2" w:tplc="DA405D04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3" w:tplc="D04EF518">
      <w:numFmt w:val="bullet"/>
      <w:lvlText w:val="•"/>
      <w:lvlJc w:val="left"/>
      <w:pPr>
        <w:ind w:left="1423" w:hanging="360"/>
      </w:pPr>
      <w:rPr>
        <w:rFonts w:hint="default"/>
        <w:lang w:val="en-US" w:eastAsia="zh-TW" w:bidi="ar-SA"/>
      </w:rPr>
    </w:lvl>
    <w:lvl w:ilvl="4" w:tplc="5AC0FC96">
      <w:numFmt w:val="bullet"/>
      <w:lvlText w:val="•"/>
      <w:lvlJc w:val="left"/>
      <w:pPr>
        <w:ind w:left="1725" w:hanging="360"/>
      </w:pPr>
      <w:rPr>
        <w:rFonts w:hint="default"/>
        <w:lang w:val="en-US" w:eastAsia="zh-TW" w:bidi="ar-SA"/>
      </w:rPr>
    </w:lvl>
    <w:lvl w:ilvl="5" w:tplc="D3808934">
      <w:numFmt w:val="bullet"/>
      <w:lvlText w:val="•"/>
      <w:lvlJc w:val="left"/>
      <w:pPr>
        <w:ind w:left="2026" w:hanging="360"/>
      </w:pPr>
      <w:rPr>
        <w:rFonts w:hint="default"/>
        <w:lang w:val="en-US" w:eastAsia="zh-TW" w:bidi="ar-SA"/>
      </w:rPr>
    </w:lvl>
    <w:lvl w:ilvl="6" w:tplc="196A4D06">
      <w:numFmt w:val="bullet"/>
      <w:lvlText w:val="•"/>
      <w:lvlJc w:val="left"/>
      <w:pPr>
        <w:ind w:left="2327" w:hanging="360"/>
      </w:pPr>
      <w:rPr>
        <w:rFonts w:hint="default"/>
        <w:lang w:val="en-US" w:eastAsia="zh-TW" w:bidi="ar-SA"/>
      </w:rPr>
    </w:lvl>
    <w:lvl w:ilvl="7" w:tplc="56BAACEC">
      <w:numFmt w:val="bullet"/>
      <w:lvlText w:val="•"/>
      <w:lvlJc w:val="left"/>
      <w:pPr>
        <w:ind w:left="2629" w:hanging="360"/>
      </w:pPr>
      <w:rPr>
        <w:rFonts w:hint="default"/>
        <w:lang w:val="en-US" w:eastAsia="zh-TW" w:bidi="ar-SA"/>
      </w:rPr>
    </w:lvl>
    <w:lvl w:ilvl="8" w:tplc="4E8A5B5C">
      <w:numFmt w:val="bullet"/>
      <w:lvlText w:val="•"/>
      <w:lvlJc w:val="left"/>
      <w:pPr>
        <w:ind w:left="2930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B1251CA"/>
    <w:multiLevelType w:val="hybridMultilevel"/>
    <w:tmpl w:val="0D4C5D1C"/>
    <w:lvl w:ilvl="0" w:tplc="7C1C9AFA">
      <w:numFmt w:val="bullet"/>
      <w:lvlText w:val="□"/>
      <w:lvlJc w:val="left"/>
      <w:pPr>
        <w:ind w:left="53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CDC9822">
      <w:numFmt w:val="bullet"/>
      <w:lvlText w:val="•"/>
      <w:lvlJc w:val="left"/>
      <w:pPr>
        <w:ind w:left="821" w:hanging="360"/>
      </w:pPr>
      <w:rPr>
        <w:rFonts w:hint="default"/>
        <w:lang w:val="en-US" w:eastAsia="zh-TW" w:bidi="ar-SA"/>
      </w:rPr>
    </w:lvl>
    <w:lvl w:ilvl="2" w:tplc="C6D6A0A0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3" w:tplc="8C5080DE">
      <w:numFmt w:val="bullet"/>
      <w:lvlText w:val="•"/>
      <w:lvlJc w:val="left"/>
      <w:pPr>
        <w:ind w:left="1423" w:hanging="360"/>
      </w:pPr>
      <w:rPr>
        <w:rFonts w:hint="default"/>
        <w:lang w:val="en-US" w:eastAsia="zh-TW" w:bidi="ar-SA"/>
      </w:rPr>
    </w:lvl>
    <w:lvl w:ilvl="4" w:tplc="2E8AA894">
      <w:numFmt w:val="bullet"/>
      <w:lvlText w:val="•"/>
      <w:lvlJc w:val="left"/>
      <w:pPr>
        <w:ind w:left="1725" w:hanging="360"/>
      </w:pPr>
      <w:rPr>
        <w:rFonts w:hint="default"/>
        <w:lang w:val="en-US" w:eastAsia="zh-TW" w:bidi="ar-SA"/>
      </w:rPr>
    </w:lvl>
    <w:lvl w:ilvl="5" w:tplc="9F0C1E62">
      <w:numFmt w:val="bullet"/>
      <w:lvlText w:val="•"/>
      <w:lvlJc w:val="left"/>
      <w:pPr>
        <w:ind w:left="2026" w:hanging="360"/>
      </w:pPr>
      <w:rPr>
        <w:rFonts w:hint="default"/>
        <w:lang w:val="en-US" w:eastAsia="zh-TW" w:bidi="ar-SA"/>
      </w:rPr>
    </w:lvl>
    <w:lvl w:ilvl="6" w:tplc="E7DEB842">
      <w:numFmt w:val="bullet"/>
      <w:lvlText w:val="•"/>
      <w:lvlJc w:val="left"/>
      <w:pPr>
        <w:ind w:left="2327" w:hanging="360"/>
      </w:pPr>
      <w:rPr>
        <w:rFonts w:hint="default"/>
        <w:lang w:val="en-US" w:eastAsia="zh-TW" w:bidi="ar-SA"/>
      </w:rPr>
    </w:lvl>
    <w:lvl w:ilvl="7" w:tplc="4224CAF0">
      <w:numFmt w:val="bullet"/>
      <w:lvlText w:val="•"/>
      <w:lvlJc w:val="left"/>
      <w:pPr>
        <w:ind w:left="2629" w:hanging="360"/>
      </w:pPr>
      <w:rPr>
        <w:rFonts w:hint="default"/>
        <w:lang w:val="en-US" w:eastAsia="zh-TW" w:bidi="ar-SA"/>
      </w:rPr>
    </w:lvl>
    <w:lvl w:ilvl="8" w:tplc="FAF4F806">
      <w:numFmt w:val="bullet"/>
      <w:lvlText w:val="•"/>
      <w:lvlJc w:val="left"/>
      <w:pPr>
        <w:ind w:left="2930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7A043F1E"/>
    <w:multiLevelType w:val="hybridMultilevel"/>
    <w:tmpl w:val="25DCDA66"/>
    <w:lvl w:ilvl="0" w:tplc="7C1C9AFA">
      <w:numFmt w:val="bullet"/>
      <w:lvlText w:val="□"/>
      <w:lvlJc w:val="left"/>
      <w:pPr>
        <w:ind w:left="890" w:hanging="360"/>
      </w:pPr>
      <w:rPr>
        <w:rFonts w:ascii="微軟正黑體 Light" w:eastAsia="微軟正黑體 Light" w:hAnsi="微軟正黑體 Light" w:cs="微軟正黑體 Light" w:hint="default"/>
        <w:b w:val="0"/>
        <w:bCs w:val="0"/>
        <w:i w:val="0"/>
        <w:iCs w:val="0"/>
        <w:color w:val="231F20"/>
        <w:w w:val="14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DE"/>
    <w:rsid w:val="000B4054"/>
    <w:rsid w:val="0011585A"/>
    <w:rsid w:val="00117411"/>
    <w:rsid w:val="001274B0"/>
    <w:rsid w:val="001742B0"/>
    <w:rsid w:val="00204445"/>
    <w:rsid w:val="0026052F"/>
    <w:rsid w:val="002B378F"/>
    <w:rsid w:val="002D2273"/>
    <w:rsid w:val="002D69EF"/>
    <w:rsid w:val="00327BE1"/>
    <w:rsid w:val="003638F6"/>
    <w:rsid w:val="003962D8"/>
    <w:rsid w:val="003C1210"/>
    <w:rsid w:val="003D4761"/>
    <w:rsid w:val="003F7438"/>
    <w:rsid w:val="00421C2B"/>
    <w:rsid w:val="00465E2F"/>
    <w:rsid w:val="00472B6B"/>
    <w:rsid w:val="00475C4E"/>
    <w:rsid w:val="004950AF"/>
    <w:rsid w:val="004A5F33"/>
    <w:rsid w:val="004E488A"/>
    <w:rsid w:val="00502825"/>
    <w:rsid w:val="00502906"/>
    <w:rsid w:val="00534D44"/>
    <w:rsid w:val="005A177C"/>
    <w:rsid w:val="005E57F0"/>
    <w:rsid w:val="005F30B4"/>
    <w:rsid w:val="00605605"/>
    <w:rsid w:val="006956C2"/>
    <w:rsid w:val="006B436B"/>
    <w:rsid w:val="00701CD8"/>
    <w:rsid w:val="00706F03"/>
    <w:rsid w:val="007E7468"/>
    <w:rsid w:val="007F6F9A"/>
    <w:rsid w:val="00837DAC"/>
    <w:rsid w:val="00886835"/>
    <w:rsid w:val="008B169D"/>
    <w:rsid w:val="008C4A73"/>
    <w:rsid w:val="00944ED6"/>
    <w:rsid w:val="00993E73"/>
    <w:rsid w:val="009C0668"/>
    <w:rsid w:val="00A70312"/>
    <w:rsid w:val="00AD0CEF"/>
    <w:rsid w:val="00AD6A29"/>
    <w:rsid w:val="00AE7506"/>
    <w:rsid w:val="00B016EF"/>
    <w:rsid w:val="00B1242E"/>
    <w:rsid w:val="00B55C8B"/>
    <w:rsid w:val="00BA07A5"/>
    <w:rsid w:val="00BE0002"/>
    <w:rsid w:val="00C07123"/>
    <w:rsid w:val="00C8625B"/>
    <w:rsid w:val="00C9313A"/>
    <w:rsid w:val="00D27313"/>
    <w:rsid w:val="00D74409"/>
    <w:rsid w:val="00E2189A"/>
    <w:rsid w:val="00E42480"/>
    <w:rsid w:val="00EB4726"/>
    <w:rsid w:val="00ED6F45"/>
    <w:rsid w:val="00F36D35"/>
    <w:rsid w:val="00F46709"/>
    <w:rsid w:val="00F51078"/>
    <w:rsid w:val="00F5733E"/>
    <w:rsid w:val="00F67520"/>
    <w:rsid w:val="00F772DE"/>
    <w:rsid w:val="00FB146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971A"/>
  <w15:docId w15:val="{A097F433-F8CB-4370-B2A8-B92312EC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 Light" w:eastAsia="微軟正黑體 Light" w:hAnsi="微軟正黑體 Light" w:cs="微軟正黑體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9"/>
      <w:ind w:left="671" w:right="1522"/>
      <w:jc w:val="center"/>
    </w:pPr>
    <w:rPr>
      <w:rFonts w:ascii="MS PGothic" w:eastAsia="MS PGothic" w:hAnsi="MS PGothic" w:cs="MS PGothic"/>
      <w:sz w:val="60"/>
      <w:szCs w:val="6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1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3D4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761"/>
    <w:rPr>
      <w:rFonts w:ascii="微軟正黑體 Light" w:eastAsia="微軟正黑體 Light" w:hAnsi="微軟正黑體 Light" w:cs="微軟正黑體 Light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D4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4761"/>
    <w:rPr>
      <w:rFonts w:ascii="微軟正黑體 Light" w:eastAsia="微軟正黑體 Light" w:hAnsi="微軟正黑體 Light" w:cs="微軟正黑體 Light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5F30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30B4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5F30B4"/>
    <w:rPr>
      <w:rFonts w:ascii="微軟正黑體 Light" w:eastAsia="微軟正黑體 Light" w:hAnsi="微軟正黑體 Light" w:cs="微軟正黑體 Light"/>
      <w:sz w:val="20"/>
      <w:szCs w:val="20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30B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F30B4"/>
    <w:rPr>
      <w:rFonts w:ascii="微軟正黑體 Light" w:eastAsia="微軟正黑體 Light" w:hAnsi="微軟正黑體 Light" w:cs="微軟正黑體 Light"/>
      <w:b/>
      <w:bCs/>
      <w:sz w:val="20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5F30B4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F30B4"/>
    <w:rPr>
      <w:rFonts w:ascii="Segoe UI" w:eastAsia="微軟正黑體 Light" w:hAnsi="Segoe UI" w:cs="Segoe UI"/>
      <w:sz w:val="18"/>
      <w:szCs w:val="18"/>
      <w:lang w:eastAsia="zh-TW"/>
    </w:rPr>
  </w:style>
  <w:style w:type="paragraph" w:styleId="af1">
    <w:name w:val="Revision"/>
    <w:hidden/>
    <w:uiPriority w:val="99"/>
    <w:semiHidden/>
    <w:rsid w:val="00204445"/>
    <w:pPr>
      <w:widowControl/>
      <w:autoSpaceDE/>
      <w:autoSpaceDN/>
    </w:pPr>
    <w:rPr>
      <w:rFonts w:ascii="微軟正黑體 Light" w:eastAsia="微軟正黑體 Light" w:hAnsi="微軟正黑體 Light" w:cs="微軟正黑體 Light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5DE-2770-447B-A88D-7598AB9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, Angela</dc:creator>
  <cp:lastModifiedBy>LEE, Wing-ho Isaac</cp:lastModifiedBy>
  <cp:revision>6</cp:revision>
  <dcterms:created xsi:type="dcterms:W3CDTF">2022-12-21T11:05:00Z</dcterms:created>
  <dcterms:modified xsi:type="dcterms:W3CDTF">2022-12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2-28T00:00:00Z</vt:filetime>
  </property>
</Properties>
</file>